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21D53A34" w14:textId="77777777" w:rsidTr="00A61750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2F4768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747BA0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B78DC1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EC5FCC7" w14:textId="6EA35A60" w:rsidR="006922AD" w:rsidRPr="008B1116" w:rsidRDefault="0062490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7F4C0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95DF9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2B0C07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9404E" w:rsidRPr="008B1116" w14:paraId="26B39D74" w14:textId="77777777" w:rsidTr="006922AD">
        <w:trPr>
          <w:trHeight w:val="146"/>
        </w:trPr>
        <w:tc>
          <w:tcPr>
            <w:tcW w:w="1276" w:type="dxa"/>
            <w:vMerge w:val="restart"/>
          </w:tcPr>
          <w:p w14:paraId="0C26989D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FB96998" w14:textId="54C53BBA" w:rsidR="0049404E" w:rsidRPr="008B1116" w:rsidRDefault="00FF1A9F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9C60C8">
              <w:rPr>
                <w:rFonts w:ascii="Times New Roman" w:hAnsi="Times New Roman"/>
                <w:b/>
              </w:rPr>
              <w:t>.0</w:t>
            </w:r>
            <w:r w:rsidR="009722E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4714CCA7" w14:textId="6AC5D6A5" w:rsidR="0049404E" w:rsidRPr="008B1116" w:rsidRDefault="00765612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3FBF3BF" w14:textId="1F83A696" w:rsidR="0049404E" w:rsidRPr="008B1116" w:rsidRDefault="00765612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3C28807" w14:textId="0760A8F4" w:rsidR="0049404E" w:rsidRPr="008B1116" w:rsidRDefault="00765612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8E963BE" w14:textId="55BD9A3F" w:rsidR="0049404E" w:rsidRPr="008B1116" w:rsidRDefault="00765612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CA4126A" w14:textId="726BED25" w:rsidR="0049404E" w:rsidRPr="008B1116" w:rsidRDefault="00765612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D6354A9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404E" w:rsidRPr="008B1116" w14:paraId="27F330BD" w14:textId="77777777" w:rsidTr="006922AD">
        <w:trPr>
          <w:cantSplit/>
          <w:trHeight w:val="146"/>
        </w:trPr>
        <w:tc>
          <w:tcPr>
            <w:tcW w:w="1276" w:type="dxa"/>
            <w:vMerge/>
          </w:tcPr>
          <w:p w14:paraId="53AC3E9C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EACDDA" w14:textId="4369B7A3" w:rsidR="0049404E" w:rsidRPr="008B1116" w:rsidRDefault="00D40A1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7E7DC3D" w14:textId="58194172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F90B45" w14:textId="23AC4468" w:rsidR="0049404E" w:rsidRPr="008B1116" w:rsidRDefault="00D40A1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31321A54" w14:textId="5D7989AA" w:rsidR="0049404E" w:rsidRPr="008B1116" w:rsidRDefault="00D40A1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A28CE32" w14:textId="025D246F" w:rsidR="0049404E" w:rsidRPr="008B1116" w:rsidRDefault="00D40A1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3A7B5185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7857FC81" w14:textId="77777777" w:rsidTr="006922AD">
        <w:trPr>
          <w:trHeight w:val="146"/>
        </w:trPr>
        <w:tc>
          <w:tcPr>
            <w:tcW w:w="1276" w:type="dxa"/>
            <w:vMerge/>
          </w:tcPr>
          <w:p w14:paraId="37A178D6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A569BB" w14:textId="4A4B6108" w:rsidR="00427815" w:rsidRPr="008B1116" w:rsidRDefault="00D40A1E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CD6096C" w14:textId="15EC854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342996" w14:textId="36B8B41B" w:rsidR="00427815" w:rsidRPr="008B1116" w:rsidRDefault="006B0201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0E2C1F8F" w14:textId="27A8ECFA" w:rsidR="00427815" w:rsidRPr="008B1116" w:rsidRDefault="006B0201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4DC3700A" w14:textId="640BD446" w:rsidR="00427815" w:rsidRPr="008B1116" w:rsidRDefault="00D40A1E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DAE0739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6FF3A099" w14:textId="77777777" w:rsidTr="0090136B">
        <w:trPr>
          <w:trHeight w:val="146"/>
        </w:trPr>
        <w:tc>
          <w:tcPr>
            <w:tcW w:w="1276" w:type="dxa"/>
            <w:vMerge/>
          </w:tcPr>
          <w:p w14:paraId="6E639BFA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63BB9B" w14:textId="3FD77DE9" w:rsidR="00427815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2117D4" w14:textId="76FC34BB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79BF6DC" w14:textId="60A89E8D" w:rsidR="00427815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5A1D67" w14:textId="57C94D55" w:rsidR="00427815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6DD33" w14:textId="57183C2C" w:rsidR="00427815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00ACD7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612" w:rsidRPr="008B1116" w14:paraId="646278B4" w14:textId="77777777" w:rsidTr="006F60B7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5743A4" w14:textId="77777777" w:rsidR="00765612" w:rsidRPr="008B1116" w:rsidRDefault="00765612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ACAA95F" w14:textId="4509DC3B" w:rsidR="00765612" w:rsidRPr="008B1116" w:rsidRDefault="00765612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4</w:t>
            </w:r>
          </w:p>
        </w:tc>
        <w:tc>
          <w:tcPr>
            <w:tcW w:w="851" w:type="dxa"/>
            <w:vAlign w:val="center"/>
          </w:tcPr>
          <w:p w14:paraId="1BD068BC" w14:textId="0A8B580E" w:rsidR="00765612" w:rsidRPr="008B1116" w:rsidRDefault="00765612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54EAD82" w14:textId="63D508B4" w:rsidR="00765612" w:rsidRPr="008B1116" w:rsidRDefault="006B0201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6630EB5" w14:textId="0E999A41" w:rsidR="00765612" w:rsidRPr="008B1116" w:rsidRDefault="00765612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13819F9" w14:textId="35BF64D0" w:rsidR="00765612" w:rsidRPr="008B1116" w:rsidRDefault="00765612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4929F1" w14:textId="70434939" w:rsidR="00765612" w:rsidRPr="008B1116" w:rsidRDefault="00765612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DADD24" w14:textId="77777777" w:rsidR="00765612" w:rsidRPr="008B1116" w:rsidRDefault="00765612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612" w:rsidRPr="008B1116" w14:paraId="1D5A25A1" w14:textId="77777777" w:rsidTr="006922AD">
        <w:trPr>
          <w:trHeight w:val="146"/>
        </w:trPr>
        <w:tc>
          <w:tcPr>
            <w:tcW w:w="1276" w:type="dxa"/>
            <w:vMerge/>
          </w:tcPr>
          <w:p w14:paraId="30BD8E4C" w14:textId="77777777" w:rsidR="00765612" w:rsidRPr="008B1116" w:rsidRDefault="00765612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08CB94" w14:textId="34DB616A" w:rsidR="00765612" w:rsidRPr="008B1116" w:rsidRDefault="00D40A1E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376E208" w14:textId="05CD5093" w:rsidR="00765612" w:rsidRPr="008B1116" w:rsidRDefault="00765612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CA0AB8" w14:textId="74895C59" w:rsidR="00765612" w:rsidRPr="008B1116" w:rsidRDefault="00D40A1E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4C0A2F6D" w14:textId="307375D0" w:rsidR="00765612" w:rsidRPr="008B1116" w:rsidRDefault="00D40A1E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3DCA48BB" w14:textId="16C304E0" w:rsidR="00765612" w:rsidRPr="008B1116" w:rsidRDefault="00D40A1E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4550980" w14:textId="77777777" w:rsidR="00765612" w:rsidRPr="008B1116" w:rsidRDefault="00765612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612" w:rsidRPr="008B1116" w14:paraId="17A18233" w14:textId="77777777" w:rsidTr="003913C3">
        <w:trPr>
          <w:trHeight w:val="146"/>
        </w:trPr>
        <w:tc>
          <w:tcPr>
            <w:tcW w:w="1276" w:type="dxa"/>
            <w:vMerge/>
          </w:tcPr>
          <w:p w14:paraId="15A518A2" w14:textId="77777777" w:rsidR="00765612" w:rsidRPr="008B1116" w:rsidRDefault="00765612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AECDAC" w14:textId="75816994" w:rsidR="00765612" w:rsidRDefault="00D40A1E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21542FC" w14:textId="408D1F71" w:rsidR="00765612" w:rsidRPr="008B1116" w:rsidRDefault="00765612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B78EFE" w14:textId="58784530" w:rsidR="00765612" w:rsidRDefault="00D40A1E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50F5911F" w14:textId="25BEFA3A" w:rsidR="00765612" w:rsidRDefault="00D40A1E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7CD2CD9" w14:textId="4AD555E5" w:rsidR="00765612" w:rsidRDefault="00D40A1E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53E71D4" w14:textId="77777777" w:rsidR="00765612" w:rsidRPr="008B1116" w:rsidRDefault="00765612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612" w:rsidRPr="008B1116" w14:paraId="0D4B6282" w14:textId="77777777" w:rsidTr="003913C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B2438F" w14:textId="77777777" w:rsidR="00765612" w:rsidRPr="008B1116" w:rsidRDefault="00765612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D6962C" w14:textId="7EBBDBF8" w:rsidR="00765612" w:rsidRPr="008B1116" w:rsidRDefault="006B0201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54BEBED" w14:textId="0FB5B950" w:rsidR="00765612" w:rsidRPr="008B1116" w:rsidRDefault="00765612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CA6CA0C" w14:textId="28C6308D" w:rsidR="00765612" w:rsidRPr="008B1116" w:rsidRDefault="006B0201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5A21E61" w14:textId="49BC35BB" w:rsidR="00765612" w:rsidRPr="008B1116" w:rsidRDefault="006B0201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7437FE" w14:textId="6BED4A25" w:rsidR="00765612" w:rsidRPr="008B1116" w:rsidRDefault="006B0201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094F36D" w14:textId="77777777" w:rsidR="00765612" w:rsidRPr="008B1116" w:rsidRDefault="00765612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612" w:rsidRPr="008B1116" w14:paraId="61AC6378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0EDAC3" w14:textId="77777777" w:rsidR="00765612" w:rsidRPr="008B1116" w:rsidRDefault="00765612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4EB33E4" w14:textId="0B7C3E17" w:rsidR="00765612" w:rsidRPr="008B1116" w:rsidRDefault="00765612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5</w:t>
            </w:r>
          </w:p>
        </w:tc>
        <w:tc>
          <w:tcPr>
            <w:tcW w:w="851" w:type="dxa"/>
            <w:vAlign w:val="center"/>
          </w:tcPr>
          <w:p w14:paraId="7E32B5D9" w14:textId="58B3567F" w:rsidR="00765612" w:rsidRPr="008B1116" w:rsidRDefault="00765612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774821" w14:textId="743963B7" w:rsidR="00765612" w:rsidRPr="008B1116" w:rsidRDefault="00765612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D171565" w14:textId="721A40EB" w:rsidR="00765612" w:rsidRPr="00585024" w:rsidRDefault="00765612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99CA3D4" w14:textId="5CB6F678" w:rsidR="00765612" w:rsidRPr="00585024" w:rsidRDefault="00765612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945B137" w14:textId="7B0A7EFF" w:rsidR="00765612" w:rsidRPr="008B1116" w:rsidRDefault="00765612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65612" w:rsidRPr="008B1116" w14:paraId="15013423" w14:textId="77777777" w:rsidTr="00773860">
        <w:trPr>
          <w:trHeight w:val="146"/>
        </w:trPr>
        <w:tc>
          <w:tcPr>
            <w:tcW w:w="1276" w:type="dxa"/>
            <w:vMerge/>
          </w:tcPr>
          <w:p w14:paraId="2D70E04A" w14:textId="77777777" w:rsidR="00765612" w:rsidRPr="008B1116" w:rsidRDefault="00765612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594DB9" w14:textId="62021891" w:rsidR="00765612" w:rsidRPr="008B1116" w:rsidRDefault="00765612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07A00E" w14:textId="565268C2" w:rsidR="00765612" w:rsidRPr="008B1116" w:rsidRDefault="00765612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693F780" w14:textId="3E9B2C5F" w:rsidR="00765612" w:rsidRPr="008B1116" w:rsidRDefault="00765612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58ACF1B" w14:textId="65711763" w:rsidR="00765612" w:rsidRPr="008B1116" w:rsidRDefault="00765612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37FDF9" w14:textId="730A1914" w:rsidR="00765612" w:rsidRPr="008B1116" w:rsidRDefault="00765612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171804" w14:textId="07E9F5A6" w:rsidR="00765612" w:rsidRPr="008B1116" w:rsidRDefault="00765612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612" w:rsidRPr="008B1116" w14:paraId="7D3349BC" w14:textId="77777777" w:rsidTr="00D35452">
        <w:trPr>
          <w:trHeight w:val="146"/>
        </w:trPr>
        <w:tc>
          <w:tcPr>
            <w:tcW w:w="1276" w:type="dxa"/>
            <w:vMerge/>
          </w:tcPr>
          <w:p w14:paraId="6A39DEA8" w14:textId="77777777" w:rsidR="00765612" w:rsidRPr="008B1116" w:rsidRDefault="00765612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1FB8DC" w14:textId="07CD53CE" w:rsidR="00765612" w:rsidRPr="008B1116" w:rsidRDefault="00765612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03A3FD" w14:textId="5B558D7E" w:rsidR="00765612" w:rsidRPr="008B1116" w:rsidRDefault="00765612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B71978" w14:textId="4879E830" w:rsidR="00765612" w:rsidRPr="008B1116" w:rsidRDefault="00765612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258F467" w14:textId="04FBBC78" w:rsidR="00765612" w:rsidRPr="008B1116" w:rsidRDefault="00765612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A4C4CC" w14:textId="05756DA3" w:rsidR="00765612" w:rsidRPr="008B1116" w:rsidRDefault="00765612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1E947D" w14:textId="77777777" w:rsidR="00765612" w:rsidRPr="008B1116" w:rsidRDefault="00765612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612" w:rsidRPr="008B1116" w14:paraId="0DDAD5D5" w14:textId="77777777" w:rsidTr="0049404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A0B8B2" w14:textId="77777777" w:rsidR="00765612" w:rsidRPr="008B1116" w:rsidRDefault="00765612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7DA40D5" w14:textId="34E83A7C" w:rsidR="00765612" w:rsidRPr="008B1116" w:rsidRDefault="00765612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AF5FFBF" w14:textId="77777777" w:rsidR="00765612" w:rsidRPr="007647BB" w:rsidRDefault="00765612" w:rsidP="0076561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613075" w14:textId="380BB9EB" w:rsidR="00765612" w:rsidRPr="00A62E32" w:rsidRDefault="00765612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8CCBD3" w14:textId="2EA982CD" w:rsidR="00765612" w:rsidRPr="00A62E32" w:rsidRDefault="00765612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7436E3" w14:textId="05231A02" w:rsidR="00765612" w:rsidRPr="00A62E32" w:rsidRDefault="00765612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6AAF7A" w14:textId="77777777" w:rsidR="00765612" w:rsidRPr="008B1116" w:rsidRDefault="00765612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612" w:rsidRPr="008B1116" w14:paraId="091789C2" w14:textId="77777777" w:rsidTr="002A6A7B">
        <w:trPr>
          <w:trHeight w:val="10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9FF42" w14:textId="77777777" w:rsidR="00765612" w:rsidRPr="008B1116" w:rsidRDefault="00765612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4D24743" w14:textId="54BCE905" w:rsidR="00765612" w:rsidRPr="008B1116" w:rsidRDefault="00765612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5</w:t>
            </w:r>
          </w:p>
        </w:tc>
        <w:tc>
          <w:tcPr>
            <w:tcW w:w="851" w:type="dxa"/>
            <w:vAlign w:val="center"/>
          </w:tcPr>
          <w:p w14:paraId="4204CFB3" w14:textId="6110AB58" w:rsidR="00765612" w:rsidRPr="008B1116" w:rsidRDefault="00D40A1E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DA0D154" w14:textId="6C9A94FF" w:rsidR="00765612" w:rsidRPr="008B1116" w:rsidRDefault="00D40A1E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D8B7269" w14:textId="52EA2E35" w:rsidR="00765612" w:rsidRPr="008B1116" w:rsidRDefault="00D40A1E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9B0F963" w14:textId="1FCC6B47" w:rsidR="00765612" w:rsidRPr="008B1116" w:rsidRDefault="00D40A1E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755C4399" w14:textId="31E89A06" w:rsidR="00765612" w:rsidRPr="008B1116" w:rsidRDefault="00D40A1E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9A2F5A" w14:textId="77777777" w:rsidR="00765612" w:rsidRPr="008B1116" w:rsidRDefault="00765612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612" w:rsidRPr="008B1116" w14:paraId="503EE53D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B3DF00" w14:textId="77777777" w:rsidR="00765612" w:rsidRPr="008B1116" w:rsidRDefault="00765612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7EC383" w14:textId="29F3C3A5" w:rsidR="00765612" w:rsidRPr="008B1116" w:rsidRDefault="00765612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91F617C" w14:textId="541585B4" w:rsidR="00765612" w:rsidRPr="008B1116" w:rsidRDefault="00765612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EBDDA3" w14:textId="49DC68C9" w:rsidR="00765612" w:rsidRPr="00155788" w:rsidRDefault="00765612" w:rsidP="007656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AA29F57" w14:textId="27ACC44F" w:rsidR="00765612" w:rsidRPr="00155788" w:rsidRDefault="00765612" w:rsidP="007656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BC7A060" w14:textId="69D41672" w:rsidR="00765612" w:rsidRPr="008B1116" w:rsidRDefault="00765612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4605F90" w14:textId="77777777" w:rsidR="00765612" w:rsidRPr="008B1116" w:rsidRDefault="00765612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612" w:rsidRPr="008B1116" w14:paraId="5E4D5CAE" w14:textId="77777777" w:rsidTr="008765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0318167" w14:textId="77777777" w:rsidR="00765612" w:rsidRPr="008B1116" w:rsidRDefault="00765612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3DF6FB" w14:textId="31DC9139" w:rsidR="00765612" w:rsidRDefault="006B0201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238B542" w14:textId="1D9AE915" w:rsidR="00765612" w:rsidRPr="008B1116" w:rsidRDefault="00765612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48E5E0F" w14:textId="3AC08207" w:rsidR="00765612" w:rsidRDefault="006B0201" w:rsidP="007656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BB3823" w14:textId="55D3C7FE" w:rsidR="00765612" w:rsidRDefault="006B0201" w:rsidP="007656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1D6547E8" w14:textId="40EBD1CE" w:rsidR="00765612" w:rsidRDefault="006B0201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1845F6B" w14:textId="77777777" w:rsidR="00765612" w:rsidRPr="008B1116" w:rsidRDefault="00765612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612" w:rsidRPr="008B1116" w14:paraId="605AE82A" w14:textId="77777777" w:rsidTr="00A617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7ED2B68" w14:textId="77777777" w:rsidR="00765612" w:rsidRPr="008B1116" w:rsidRDefault="00765612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A6EAE2" w14:textId="2853DF51" w:rsidR="00765612" w:rsidRPr="008B1116" w:rsidRDefault="00765612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8D9920" w14:textId="1B3C8585" w:rsidR="00765612" w:rsidRPr="008B1116" w:rsidRDefault="00765612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9381CDF" w14:textId="01EE26D1" w:rsidR="00765612" w:rsidRPr="008B1116" w:rsidRDefault="00765612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B8577D" w14:textId="26D2D97C" w:rsidR="00765612" w:rsidRPr="008B1116" w:rsidRDefault="00765612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0128AF" w14:textId="0E7E8577" w:rsidR="00765612" w:rsidRPr="008B1116" w:rsidRDefault="00765612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8285FC" w14:textId="77777777" w:rsidR="00765612" w:rsidRPr="008B1116" w:rsidRDefault="00765612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612" w:rsidRPr="008B1116" w14:paraId="5252C160" w14:textId="77777777" w:rsidTr="0090136B">
        <w:trPr>
          <w:trHeight w:val="19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898860" w14:textId="77777777" w:rsidR="00765612" w:rsidRPr="008B1116" w:rsidRDefault="00765612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17AAE" w14:textId="3C4CAD9D" w:rsidR="00765612" w:rsidRPr="008B1116" w:rsidRDefault="00765612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5</w:t>
            </w:r>
          </w:p>
        </w:tc>
        <w:tc>
          <w:tcPr>
            <w:tcW w:w="851" w:type="dxa"/>
            <w:vAlign w:val="center"/>
          </w:tcPr>
          <w:p w14:paraId="500C3AB4" w14:textId="45037EC6" w:rsidR="00765612" w:rsidRPr="008B1116" w:rsidRDefault="006B0201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34EEE6" w14:textId="09D22100" w:rsidR="00765612" w:rsidRPr="008B1116" w:rsidRDefault="006B0201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09BDA96D" w14:textId="2CC5C8ED" w:rsidR="00765612" w:rsidRPr="008B1116" w:rsidRDefault="006B0201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4C197318" w14:textId="5077DEC9" w:rsidR="00765612" w:rsidRPr="008B1116" w:rsidRDefault="006B0201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0761464A" w14:textId="5AD2B83C" w:rsidR="00765612" w:rsidRPr="008B1116" w:rsidRDefault="006B0201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D242A0" w14:textId="77777777" w:rsidR="00765612" w:rsidRPr="008B1116" w:rsidRDefault="00765612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612" w:rsidRPr="008B1116" w14:paraId="18CEE6BB" w14:textId="77777777" w:rsidTr="00E40384">
        <w:trPr>
          <w:trHeight w:val="156"/>
        </w:trPr>
        <w:tc>
          <w:tcPr>
            <w:tcW w:w="1276" w:type="dxa"/>
            <w:vMerge/>
          </w:tcPr>
          <w:p w14:paraId="4BD16421" w14:textId="77777777" w:rsidR="00765612" w:rsidRPr="008B1116" w:rsidRDefault="00765612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FB212D" w14:textId="529ECC1B" w:rsidR="00765612" w:rsidRPr="008B1116" w:rsidRDefault="00D40A1E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F34975C" w14:textId="08570DC7" w:rsidR="00765612" w:rsidRPr="008B1116" w:rsidRDefault="00765612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F9F805C" w14:textId="61E64D4D" w:rsidR="00765612" w:rsidRPr="00155788" w:rsidRDefault="00D40A1E" w:rsidP="007656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150C1E65" w14:textId="3DCEDB77" w:rsidR="00765612" w:rsidRPr="00155788" w:rsidRDefault="00D40A1E" w:rsidP="007656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0CF6BB6C" w14:textId="51459567" w:rsidR="00765612" w:rsidRDefault="00D40A1E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80D095" w14:textId="77777777" w:rsidR="00765612" w:rsidRPr="008B1116" w:rsidRDefault="00765612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612" w:rsidRPr="008B1116" w14:paraId="79E1E63E" w14:textId="77777777" w:rsidTr="0090136B">
        <w:trPr>
          <w:trHeight w:val="156"/>
        </w:trPr>
        <w:tc>
          <w:tcPr>
            <w:tcW w:w="1276" w:type="dxa"/>
            <w:vMerge/>
          </w:tcPr>
          <w:p w14:paraId="56F63881" w14:textId="77777777" w:rsidR="00765612" w:rsidRPr="008B1116" w:rsidRDefault="00765612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EE2820F" w14:textId="496C2E8E" w:rsidR="00765612" w:rsidRDefault="006B0201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2A44115" w14:textId="4F4BC054" w:rsidR="00765612" w:rsidRPr="008B1116" w:rsidRDefault="00765612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618EFB" w14:textId="4386940B" w:rsidR="00765612" w:rsidRDefault="006B0201" w:rsidP="007656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33B7108C" w14:textId="619A973E" w:rsidR="00765612" w:rsidRDefault="006B0201" w:rsidP="007656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11028AC7" w14:textId="2186A20D" w:rsidR="00765612" w:rsidRDefault="006B0201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992A573" w14:textId="77777777" w:rsidR="00765612" w:rsidRPr="008B1116" w:rsidRDefault="00765612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612" w:rsidRPr="008B1116" w14:paraId="7667FD47" w14:textId="77777777" w:rsidTr="00D6550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F3BF31" w14:textId="77777777" w:rsidR="00765612" w:rsidRPr="008B1116" w:rsidRDefault="00765612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A8D5F" w14:textId="040CDB0E" w:rsidR="00765612" w:rsidRPr="008B1116" w:rsidRDefault="006B0201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E55CB" w14:textId="259E6570" w:rsidR="00765612" w:rsidRPr="008B1116" w:rsidRDefault="00765612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FE363F" w14:textId="5FAC4A7E" w:rsidR="00765612" w:rsidRPr="008B1116" w:rsidRDefault="006B0201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973DF23" w14:textId="33DCA0B9" w:rsidR="00765612" w:rsidRPr="008B1116" w:rsidRDefault="006B0201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D4409CC" w14:textId="7D526994" w:rsidR="00765612" w:rsidRPr="008B1116" w:rsidRDefault="006B0201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8A6E8" w14:textId="77777777" w:rsidR="00765612" w:rsidRPr="008B1116" w:rsidRDefault="00765612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612" w:rsidRPr="008B1116" w14:paraId="3AFD2DB7" w14:textId="77777777" w:rsidTr="001F69E3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6C7552" w14:textId="77777777" w:rsidR="00765612" w:rsidRPr="008B1116" w:rsidRDefault="00765612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DD8D3F" w14:textId="14EFDB30" w:rsidR="00765612" w:rsidRPr="008B1116" w:rsidRDefault="00765612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5</w:t>
            </w:r>
          </w:p>
        </w:tc>
        <w:tc>
          <w:tcPr>
            <w:tcW w:w="851" w:type="dxa"/>
            <w:vAlign w:val="center"/>
          </w:tcPr>
          <w:p w14:paraId="5B80AE82" w14:textId="7C9EDC07" w:rsidR="00765612" w:rsidRPr="008B1116" w:rsidRDefault="006B0201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2B39E8B" w14:textId="4B0076DB" w:rsidR="00765612" w:rsidRPr="008B1116" w:rsidRDefault="006B0201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FD63B38" w14:textId="2F23095C" w:rsidR="00765612" w:rsidRPr="008B1116" w:rsidRDefault="006B0201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8AAD5F3" w14:textId="13AF96C9" w:rsidR="00765612" w:rsidRPr="008B1116" w:rsidRDefault="006B0201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1CDE6F78" w14:textId="59771BA3" w:rsidR="00765612" w:rsidRPr="008B1116" w:rsidRDefault="006B0201" w:rsidP="0076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671E2C" w14:textId="77777777" w:rsidR="00765612" w:rsidRPr="008B1116" w:rsidRDefault="00765612" w:rsidP="00765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022397C9" w14:textId="77777777" w:rsidTr="002B10C3">
        <w:trPr>
          <w:trHeight w:val="146"/>
        </w:trPr>
        <w:tc>
          <w:tcPr>
            <w:tcW w:w="1276" w:type="dxa"/>
            <w:vMerge/>
          </w:tcPr>
          <w:p w14:paraId="556272E4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DE76D6" w14:textId="7AB49401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D81B9B2" w14:textId="4375015D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BDC638" w14:textId="3EE4A5F9" w:rsidR="006B0201" w:rsidRPr="00D41A58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F6A230A" w14:textId="64C02A0E" w:rsidR="006B0201" w:rsidRPr="00D41A58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5CF2886" w14:textId="3B1A4ACE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7527A1E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6FA61C48" w14:textId="77777777" w:rsidTr="0090136B">
        <w:trPr>
          <w:trHeight w:val="146"/>
        </w:trPr>
        <w:tc>
          <w:tcPr>
            <w:tcW w:w="1276" w:type="dxa"/>
            <w:vMerge/>
          </w:tcPr>
          <w:p w14:paraId="2B12CBA0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1A8375" w14:textId="60F2CAFC" w:rsidR="006B0201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31DA2D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A8BAC70" w14:textId="140DC4F3" w:rsidR="006B0201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B633873" w14:textId="27E44E83" w:rsidR="006B0201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879860C" w14:textId="59BB5DDD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9182DE9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69526D73" w14:textId="77777777" w:rsidTr="0090136B">
        <w:trPr>
          <w:trHeight w:val="281"/>
        </w:trPr>
        <w:tc>
          <w:tcPr>
            <w:tcW w:w="1276" w:type="dxa"/>
            <w:vMerge/>
          </w:tcPr>
          <w:p w14:paraId="2A82A70E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4F7DEE" w14:textId="4A08FB8E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9F0CFF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C25E18" w14:textId="35F9C50B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A06ED3" w14:textId="56D14966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C85FA8" w14:textId="1892E7BF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0A830C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A3DCBFE" w14:textId="77777777" w:rsidR="00393F32" w:rsidRPr="008B1116" w:rsidRDefault="00393F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10EB80C9" w14:textId="77777777" w:rsidTr="006F74CC">
        <w:trPr>
          <w:trHeight w:val="743"/>
        </w:trPr>
        <w:tc>
          <w:tcPr>
            <w:tcW w:w="1276" w:type="dxa"/>
            <w:vAlign w:val="center"/>
          </w:tcPr>
          <w:p w14:paraId="4FC78260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3E17212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AE1E42B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6FB3855" w14:textId="79925739" w:rsidR="006922AD" w:rsidRPr="008B1116" w:rsidRDefault="00CA2FB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EAD18AE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98922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52C55F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B0201" w:rsidRPr="008B1116" w14:paraId="0320623C" w14:textId="77777777" w:rsidTr="008D44E7">
        <w:trPr>
          <w:trHeight w:val="146"/>
        </w:trPr>
        <w:tc>
          <w:tcPr>
            <w:tcW w:w="1276" w:type="dxa"/>
            <w:vMerge w:val="restart"/>
          </w:tcPr>
          <w:p w14:paraId="35B86980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EB41C1A" w14:textId="1B69CADE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vAlign w:val="center"/>
          </w:tcPr>
          <w:p w14:paraId="5EA71205" w14:textId="2B036242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A6B3E54" w14:textId="3BDD356D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F4307AB" w14:textId="305759F6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989D4DC" w14:textId="2222F129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7B7B611" w14:textId="318A6D9D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DD08238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4BDD5FD6" w14:textId="77777777" w:rsidTr="008D44E7">
        <w:trPr>
          <w:cantSplit/>
          <w:trHeight w:val="146"/>
        </w:trPr>
        <w:tc>
          <w:tcPr>
            <w:tcW w:w="1276" w:type="dxa"/>
            <w:vMerge/>
          </w:tcPr>
          <w:p w14:paraId="14E10E87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F70007" w14:textId="269BF0F6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6C8BBBF" w14:textId="0708B4EB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D778DB" w14:textId="4777C770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E446E07" w14:textId="592AE4C2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23E0824" w14:textId="5D96D4D8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40CB21D3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05B47DAD" w14:textId="77777777" w:rsidTr="008D44E7">
        <w:trPr>
          <w:trHeight w:val="146"/>
        </w:trPr>
        <w:tc>
          <w:tcPr>
            <w:tcW w:w="1276" w:type="dxa"/>
            <w:vMerge/>
          </w:tcPr>
          <w:p w14:paraId="26451869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C64029" w14:textId="7E7051A9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983615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5F82DF" w14:textId="35F9AF84" w:rsidR="006B0201" w:rsidRPr="00D41A58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0C2C642E" w14:textId="46CF1CD1" w:rsidR="006B0201" w:rsidRPr="00D41A58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1E0BF0E9" w14:textId="12914ACE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B25D6F6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4A40C821" w14:textId="77777777" w:rsidTr="008D44E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46154F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AC7222" w14:textId="7EFD5B95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A354B2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9F52269" w14:textId="51492AD7" w:rsidR="006B0201" w:rsidRPr="00D41A58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35BF6F" w14:textId="263819F9" w:rsidR="006B0201" w:rsidRPr="00D41A58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FDBC05" w14:textId="63C56171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22FC96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3DBF056B" w14:textId="77777777" w:rsidTr="00941E68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4A7853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DF6D5ED" w14:textId="1BC65831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vAlign w:val="center"/>
          </w:tcPr>
          <w:p w14:paraId="3179D3C5" w14:textId="6AEF823F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9BDEAFC" w14:textId="01649AAF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5EC84C9" w14:textId="0B8EDF5A" w:rsidR="006B0201" w:rsidRPr="007D0A3F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DAEF88D" w14:textId="031B46E2" w:rsidR="006B0201" w:rsidRPr="007D0A3F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81F17F" w14:textId="487AFA25" w:rsidR="006B0201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1A586B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15BCE311" w14:textId="77777777" w:rsidTr="00D26CB4">
        <w:trPr>
          <w:trHeight w:val="146"/>
        </w:trPr>
        <w:tc>
          <w:tcPr>
            <w:tcW w:w="1276" w:type="dxa"/>
            <w:vMerge/>
          </w:tcPr>
          <w:p w14:paraId="423FDF31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623F82" w14:textId="30DB3BD1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2B167F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30AEFC9" w14:textId="659295F8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459DD05B" w14:textId="43902B2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524F00D5" w14:textId="0CD44BC4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BDFDA0C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1A181F2B" w14:textId="77777777" w:rsidTr="00D26CB4">
        <w:trPr>
          <w:trHeight w:val="146"/>
        </w:trPr>
        <w:tc>
          <w:tcPr>
            <w:tcW w:w="1276" w:type="dxa"/>
            <w:vMerge/>
          </w:tcPr>
          <w:p w14:paraId="52A59F4E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DD5B90" w14:textId="476B5473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0E7030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F2C936" w14:textId="7B93AD18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E1E0C68" w14:textId="6B647271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1CEF248" w14:textId="07875BA8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B31A1C6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1BB6FDFB" w14:textId="77777777" w:rsidTr="00D26CB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70803A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8F3EF1D" w14:textId="6ED3E038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128EE4D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A4AAD62" w14:textId="514DBA48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DEA3EED" w14:textId="2DF03266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7CE386" w14:textId="72CA4F83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8317088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01142F18" w14:textId="77777777" w:rsidTr="00D26CB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3A414D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3E80CE1" w14:textId="63EACA6C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vAlign w:val="center"/>
          </w:tcPr>
          <w:p w14:paraId="4842C86A" w14:textId="7C8787B9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50F5895" w14:textId="766ED198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8C6304E" w14:textId="146BAB22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6381AEB" w14:textId="0190F506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116D8982" w14:textId="3114871A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240F56D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19347F0B" w14:textId="77777777" w:rsidTr="00B445B9">
        <w:trPr>
          <w:trHeight w:val="146"/>
        </w:trPr>
        <w:tc>
          <w:tcPr>
            <w:tcW w:w="1276" w:type="dxa"/>
            <w:vMerge/>
          </w:tcPr>
          <w:p w14:paraId="7E5F4CAF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0DD2C8" w14:textId="7B8FB274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25C15C1" w14:textId="4776FF56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1BB5172" w14:textId="52BE18D1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A30756E" w14:textId="61CAF825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015CFE7" w14:textId="429E84B3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FD5D40C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3F7ACAF3" w14:textId="77777777" w:rsidTr="00B964B9">
        <w:trPr>
          <w:trHeight w:val="146"/>
        </w:trPr>
        <w:tc>
          <w:tcPr>
            <w:tcW w:w="1276" w:type="dxa"/>
            <w:vMerge/>
          </w:tcPr>
          <w:p w14:paraId="0DFA82B2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494E5" w14:textId="56559806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980F1CE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C932CC" w14:textId="2CB60595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1BAE701D" w14:textId="5E00F214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E0FBE43" w14:textId="6553D802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D02CCE3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6E8F3EAD" w14:textId="77777777" w:rsidTr="00D26CB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C8A5BD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08B3F39" w14:textId="56BA32FF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9050EF9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1C592C" w14:textId="6E127FB5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5D5F6" w14:textId="218E6056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3E0434" w14:textId="6B29116D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33FD75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3E82F689" w14:textId="77777777" w:rsidTr="00BC26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647680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122C586" w14:textId="513B1421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vAlign w:val="center"/>
          </w:tcPr>
          <w:p w14:paraId="7E0061EB" w14:textId="68F4C614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B97612" w14:textId="4A137ED0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F37A90" w14:textId="2FD99AC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FB1C10C" w14:textId="1BD4053C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47E84B" w14:textId="216431B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2D56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069B0056" w14:textId="77777777" w:rsidTr="00D26CB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6C50C8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63E8DE" w14:textId="3FC9139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E95448" w14:textId="67477A66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531A82" w14:textId="31986E37" w:rsidR="006B0201" w:rsidRPr="00D41A58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22CCA96" w14:textId="2784ED82" w:rsidR="006B0201" w:rsidRPr="00D41A58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64C2C5" w14:textId="115FE946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90D729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66A44631" w14:textId="77777777" w:rsidTr="00D26CB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689ED0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A1548C" w14:textId="69A8DCA1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356789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AD1C317" w14:textId="61F0B050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C363EC5" w14:textId="6EC04A56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12D73F" w14:textId="20015901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D850E5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3AB4308C" w14:textId="77777777" w:rsidTr="00D26CB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725C04F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4F6FDE" w14:textId="39B50803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8350F9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0C61237" w14:textId="32A687D0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B56C78" w14:textId="7A9EA17F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0F230B" w14:textId="17AD9E4D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C02E11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292ED95D" w14:textId="77777777" w:rsidTr="00D26CB4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84F825" w14:textId="77777777" w:rsidR="006B0201" w:rsidRDefault="006B0201" w:rsidP="006B0201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145D6">
              <w:rPr>
                <w:rFonts w:ascii="Times New Roman" w:hAnsi="Times New Roman"/>
                <w:b/>
                <w:szCs w:val="22"/>
              </w:rPr>
              <w:t>Пятница</w:t>
            </w:r>
          </w:p>
          <w:p w14:paraId="6849B5ED" w14:textId="30D24F1F" w:rsidR="006B0201" w:rsidRPr="008E64BD" w:rsidRDefault="006B0201" w:rsidP="006B0201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0</w:t>
            </w:r>
            <w:r w:rsidRPr="008E64BD">
              <w:rPr>
                <w:rFonts w:ascii="Times New Roman" w:hAnsi="Times New Roman"/>
                <w:b/>
                <w:szCs w:val="22"/>
              </w:rPr>
              <w:t>.0</w:t>
            </w:r>
            <w:r>
              <w:rPr>
                <w:rFonts w:ascii="Times New Roman" w:hAnsi="Times New Roman"/>
                <w:b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14:paraId="6ED52920" w14:textId="4D6F952F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2979D46" w14:textId="4CBB05EA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0D794898" w14:textId="3DDEB3AE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00E2B19D" w14:textId="239FF39A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13C4759B" w14:textId="4A51292C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E07D2B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07F3C088" w14:textId="77777777" w:rsidTr="00D26CB4">
        <w:trPr>
          <w:trHeight w:val="146"/>
        </w:trPr>
        <w:tc>
          <w:tcPr>
            <w:tcW w:w="1276" w:type="dxa"/>
            <w:vMerge/>
          </w:tcPr>
          <w:p w14:paraId="055594E3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3D829C" w14:textId="26A548BD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5C872B7" w14:textId="5092ECBB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E59A5D" w14:textId="2DE446A4" w:rsidR="006B0201" w:rsidRPr="0042443F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345FD15B" w14:textId="2976BC19" w:rsidR="006B0201" w:rsidRPr="0042443F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5AEF554B" w14:textId="4B1ADF9A" w:rsidR="006B0201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A7F1CB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46A9C56E" w14:textId="77777777" w:rsidTr="00BC2684">
        <w:trPr>
          <w:trHeight w:val="146"/>
        </w:trPr>
        <w:tc>
          <w:tcPr>
            <w:tcW w:w="1276" w:type="dxa"/>
            <w:vMerge/>
          </w:tcPr>
          <w:p w14:paraId="71397ECD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5C27A8E" w14:textId="6100EC96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E4796B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12E3EC" w14:textId="7B8127EE" w:rsidR="006B0201" w:rsidRPr="0042443F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37BEBDB6" w14:textId="24E5D5D1" w:rsidR="006B0201" w:rsidRPr="0042443F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2B80B4F4" w14:textId="20486C40" w:rsidR="006B0201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AAB336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1F5B0FE4" w14:textId="77777777" w:rsidTr="00BC2684">
        <w:trPr>
          <w:trHeight w:val="344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2DD555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DF2FF" w14:textId="156D8501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4007A9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872D53C" w14:textId="25944238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86B1591" w14:textId="43BD236E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F27536A" w14:textId="4A04F892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B7C706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4949DBED" w14:textId="77777777" w:rsidTr="00B964B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7D6816" w14:textId="025B38F6" w:rsidR="006B0201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0A4D930" w14:textId="55E2EA32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</w:t>
            </w:r>
          </w:p>
          <w:p w14:paraId="7D0EC7B0" w14:textId="34775F40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0FB7E1" w14:textId="3BC0C910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50DFFD6" w14:textId="6DEE4459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51CB16C" w14:textId="68C10CDB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8CF5FAB" w14:textId="51171795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695D805" w14:textId="7DF089CA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D8D1ACD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4BB98F99" w14:textId="77777777" w:rsidTr="00941E68">
        <w:trPr>
          <w:trHeight w:val="146"/>
        </w:trPr>
        <w:tc>
          <w:tcPr>
            <w:tcW w:w="1276" w:type="dxa"/>
            <w:vMerge/>
          </w:tcPr>
          <w:p w14:paraId="3186E871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00C9F" w14:textId="0FE30259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440F3DE" w14:textId="195F0FD8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D8901E" w14:textId="12DDBC78" w:rsidR="006B0201" w:rsidRPr="00BF4E2A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11DD47E" w14:textId="5F93FA8B" w:rsidR="006B0201" w:rsidRPr="00BF4E2A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06DE0E1" w14:textId="4AFF941E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259024A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1113D692" w14:textId="77777777" w:rsidTr="00D26CB4">
        <w:trPr>
          <w:trHeight w:val="146"/>
        </w:trPr>
        <w:tc>
          <w:tcPr>
            <w:tcW w:w="1276" w:type="dxa"/>
            <w:vMerge/>
          </w:tcPr>
          <w:p w14:paraId="28C6BBB2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1B70B5" w14:textId="49E212C6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6BFAFD1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2C8934E" w14:textId="00F70189" w:rsidR="006B0201" w:rsidRPr="00D41A58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3C801E2" w14:textId="1F02A2D0" w:rsidR="006B0201" w:rsidRPr="00D41A58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AFD202E" w14:textId="432CC853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BC85FE6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7167FCA5" w14:textId="77777777" w:rsidTr="00D26CB4">
        <w:trPr>
          <w:trHeight w:val="146"/>
        </w:trPr>
        <w:tc>
          <w:tcPr>
            <w:tcW w:w="1276" w:type="dxa"/>
          </w:tcPr>
          <w:p w14:paraId="4D6A59B7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00AF67" w14:textId="7CCDD060" w:rsidR="006B0201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55C7CE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DEE4F4" w14:textId="6CB87E2F" w:rsidR="006B0201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4024A8B" w14:textId="764268B9" w:rsidR="006B0201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F29188" w14:textId="45EED3DC" w:rsidR="006B0201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C602D9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2A8A7BA1" w14:textId="77777777" w:rsidTr="00D26CB4">
        <w:trPr>
          <w:trHeight w:val="146"/>
        </w:trPr>
        <w:tc>
          <w:tcPr>
            <w:tcW w:w="1276" w:type="dxa"/>
          </w:tcPr>
          <w:p w14:paraId="3564C6FC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3273C8" w14:textId="77777777" w:rsidR="006B0201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90AF61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A4C91F" w14:textId="77777777" w:rsidR="006B0201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C47C89" w14:textId="77777777" w:rsidR="006B0201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EA582E" w14:textId="77777777" w:rsidR="006B0201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45B055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094DB11F" w14:textId="77777777" w:rsidTr="00D26CB4">
        <w:trPr>
          <w:trHeight w:val="146"/>
        </w:trPr>
        <w:tc>
          <w:tcPr>
            <w:tcW w:w="1276" w:type="dxa"/>
          </w:tcPr>
          <w:p w14:paraId="56FD4A2C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135852" w14:textId="77777777" w:rsidR="006B0201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300F90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D1F5FB" w14:textId="77777777" w:rsidR="006B0201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D682E3" w14:textId="77777777" w:rsidR="006B0201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681D19" w14:textId="77777777" w:rsidR="006B0201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3131BB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54E0D7A8" w14:textId="77777777" w:rsidTr="0044051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6721378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61E5CC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3B978AE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D57A68B" w14:textId="1782837C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69CFBBD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7241F3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D58DB45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B0201" w:rsidRPr="008B1116" w14:paraId="2A7ECF72" w14:textId="77777777" w:rsidTr="00440515">
        <w:trPr>
          <w:trHeight w:val="146"/>
        </w:trPr>
        <w:tc>
          <w:tcPr>
            <w:tcW w:w="1276" w:type="dxa"/>
            <w:vMerge w:val="restart"/>
          </w:tcPr>
          <w:p w14:paraId="50BE2FF5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42A15F" w14:textId="2D2BB148" w:rsidR="006B0201" w:rsidRPr="008B1116" w:rsidRDefault="008338AB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6B0201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36358B69" w14:textId="7A5465C1" w:rsidR="006B0201" w:rsidRPr="008B1116" w:rsidRDefault="00CB764B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F320313" w14:textId="02C23F68" w:rsidR="006B0201" w:rsidRPr="008B1116" w:rsidRDefault="00CB764B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CACD820" w14:textId="621E8F03" w:rsidR="006B0201" w:rsidRPr="008B1116" w:rsidRDefault="00CB764B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DEC36DE" w14:textId="35118ECD" w:rsidR="006B0201" w:rsidRPr="008B1116" w:rsidRDefault="00CB764B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01A436" w14:textId="04991257" w:rsidR="006B0201" w:rsidRPr="008B1116" w:rsidRDefault="00CB764B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C0582FB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472DA843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5DE9106B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27C810" w14:textId="7F6153F7" w:rsidR="006B0201" w:rsidRPr="008B1116" w:rsidRDefault="00CB764B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E32FCED" w14:textId="69096939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1E1E9D" w14:textId="30B3FA1A" w:rsidR="006B0201" w:rsidRPr="004B1FFA" w:rsidRDefault="00CB764B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6F893317" w14:textId="3C1F2393" w:rsidR="006B0201" w:rsidRPr="004B1FFA" w:rsidRDefault="00CB764B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D79F32F" w14:textId="713AE229" w:rsidR="006B0201" w:rsidRPr="00CB764B" w:rsidRDefault="00CB764B" w:rsidP="00CB7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B764B"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A735FC3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5D7D54B7" w14:textId="77777777" w:rsidTr="00277727">
        <w:trPr>
          <w:trHeight w:val="146"/>
        </w:trPr>
        <w:tc>
          <w:tcPr>
            <w:tcW w:w="1276" w:type="dxa"/>
            <w:vMerge/>
          </w:tcPr>
          <w:p w14:paraId="3D9CE5CF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291D60" w14:textId="54E9F338" w:rsidR="006B0201" w:rsidRPr="008B1116" w:rsidRDefault="00CB764B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F58CA4A" w14:textId="6C47A5B2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552743" w14:textId="6883F88A" w:rsidR="006B0201" w:rsidRPr="008B1116" w:rsidRDefault="00CB764B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49D01FE3" w14:textId="722B5022" w:rsidR="006B0201" w:rsidRPr="008B1116" w:rsidRDefault="00CB764B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0642C8B" w14:textId="69D5F544" w:rsidR="006B0201" w:rsidRPr="008B1116" w:rsidRDefault="00CB764B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E0DAB9C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3E47D867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27D08A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7812BB" w14:textId="16C0F501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73462F" w14:textId="68322CF5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4584007" w14:textId="767F8FEA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89D4D44" w14:textId="26250D65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A2C4E" w14:textId="61160E0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7276E4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65C61D0A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45BD82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F84191D" w14:textId="4DD45B69" w:rsidR="006B0201" w:rsidRPr="008B1116" w:rsidRDefault="008338AB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6B0201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49C45529" w14:textId="49306D35" w:rsidR="006B0201" w:rsidRPr="008B1116" w:rsidRDefault="00CD435F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C03E7C1" w14:textId="06C3C7B6" w:rsidR="006B0201" w:rsidRPr="008B1116" w:rsidRDefault="00CD435F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CDE9322" w14:textId="089B4B6E" w:rsidR="006B0201" w:rsidRPr="008B1116" w:rsidRDefault="00CD435F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1BF45C9" w14:textId="2AF13021" w:rsidR="006B0201" w:rsidRPr="008B1116" w:rsidRDefault="00CD435F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E4FFF8" w14:textId="2D0FA021" w:rsidR="006B0201" w:rsidRPr="008B1116" w:rsidRDefault="00CD435F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3C9FAA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73152892" w14:textId="77777777" w:rsidTr="00277727">
        <w:trPr>
          <w:trHeight w:val="146"/>
        </w:trPr>
        <w:tc>
          <w:tcPr>
            <w:tcW w:w="1276" w:type="dxa"/>
            <w:vMerge/>
          </w:tcPr>
          <w:p w14:paraId="7C54F221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D9D299" w14:textId="1FD13E87" w:rsidR="006B0201" w:rsidRPr="008B1116" w:rsidRDefault="00CD435F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C712619" w14:textId="35D70706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CF8A37" w14:textId="6A3C09B3" w:rsidR="006B0201" w:rsidRPr="008B1116" w:rsidRDefault="00CD435F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3F620A6" w14:textId="3C20897F" w:rsidR="006B0201" w:rsidRPr="008B1116" w:rsidRDefault="00CD435F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144F2A6B" w14:textId="231713E8" w:rsidR="006B0201" w:rsidRPr="008B1116" w:rsidRDefault="00CD435F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3C1B017F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1536000B" w14:textId="77777777" w:rsidTr="00277727">
        <w:trPr>
          <w:trHeight w:val="146"/>
        </w:trPr>
        <w:tc>
          <w:tcPr>
            <w:tcW w:w="1276" w:type="dxa"/>
            <w:vMerge/>
          </w:tcPr>
          <w:p w14:paraId="495D7D4F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9D278D" w14:textId="502F1BF4" w:rsidR="006B0201" w:rsidRDefault="00CB764B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2031CA0" w14:textId="7489261A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6DD5C7" w14:textId="4299FF98" w:rsidR="006B0201" w:rsidRDefault="00CB764B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2CAF2137" w14:textId="374C0479" w:rsidR="006B0201" w:rsidRDefault="00CB764B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559A175E" w14:textId="4F0B128A" w:rsidR="006B0201" w:rsidRPr="008B1116" w:rsidRDefault="00CD435F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37F4991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2D7209F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E5BCB5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8521A0" w14:textId="603B0EE3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67E7F9" w14:textId="59542369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E3ADDB2" w14:textId="6DBBFF39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357F63E" w14:textId="64F03206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E76AC" w14:textId="103BE5EB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6B8FA3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6B40344C" w14:textId="77777777" w:rsidTr="00825D9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F48FCA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33CEA0F" w14:textId="2FCBFFBF" w:rsidR="006B0201" w:rsidRPr="008B1116" w:rsidRDefault="008338AB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6B0201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14:paraId="32EC2BB3" w14:textId="387B35D1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553B3C" w14:textId="54ED8E5C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5CE3208" w14:textId="4F1ADF18" w:rsidR="006B0201" w:rsidRPr="00BF5BE2" w:rsidRDefault="006B0201" w:rsidP="006B02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2623074" w14:textId="0D2B3EF4" w:rsidR="006B0201" w:rsidRPr="00BF5BE2" w:rsidRDefault="006B0201" w:rsidP="006B02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BE999EC" w14:textId="54B70AEE" w:rsidR="006B0201" w:rsidRPr="00BF5BE2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C2CD06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654E8DFA" w14:textId="77777777" w:rsidTr="00EA0A13">
        <w:trPr>
          <w:trHeight w:val="146"/>
        </w:trPr>
        <w:tc>
          <w:tcPr>
            <w:tcW w:w="1276" w:type="dxa"/>
            <w:vMerge/>
          </w:tcPr>
          <w:p w14:paraId="19232EA3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C0F3C3" w14:textId="31F1506D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5463CC" w14:textId="3043B10A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854892" w14:textId="73D44894" w:rsidR="006B0201" w:rsidRPr="00A46EF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3E037A" w14:textId="5F30F282" w:rsidR="006B0201" w:rsidRPr="00A46EF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180B4F" w14:textId="69CC56F5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767AB7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3D7B6363" w14:textId="77777777" w:rsidTr="00277727">
        <w:trPr>
          <w:trHeight w:val="146"/>
        </w:trPr>
        <w:tc>
          <w:tcPr>
            <w:tcW w:w="1276" w:type="dxa"/>
            <w:vMerge/>
          </w:tcPr>
          <w:p w14:paraId="0064BE00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D9A5C5" w14:textId="13C05511" w:rsidR="006B0201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B95102" w14:textId="7B1AAB86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6584CE" w14:textId="50ACE454" w:rsidR="006B0201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8A4ACD4" w14:textId="5479688E" w:rsidR="006B0201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86FA43" w14:textId="11A7266A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3BAD7C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0D8096B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6792B1D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779F9E" w14:textId="3F571E6E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33776C" w14:textId="0DAA9239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7929FF" w14:textId="3BE0EFAA" w:rsidR="006B0201" w:rsidRPr="00DE37F8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D4D0B95" w14:textId="194309F0" w:rsidR="006B0201" w:rsidRPr="00DE37F8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C214FD" w14:textId="175454B9" w:rsidR="006B0201" w:rsidRPr="00DE37F8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AC2126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04442EB3" w14:textId="77777777" w:rsidTr="00AC48C2">
        <w:trPr>
          <w:trHeight w:val="11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235B4D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726ADE" w14:textId="083E98E0" w:rsidR="006B0201" w:rsidRPr="008B1116" w:rsidRDefault="008338AB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6B0201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14:paraId="4C7AB4F1" w14:textId="06E0ACC0" w:rsidR="006B0201" w:rsidRPr="008B1116" w:rsidRDefault="00297250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A7C69C7" w14:textId="7A488471" w:rsidR="006B0201" w:rsidRPr="008B1116" w:rsidRDefault="00297250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1F2C42C" w14:textId="61C1CD65" w:rsidR="006B0201" w:rsidRPr="008B1116" w:rsidRDefault="00297250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495C8D66" w14:textId="0AE4BB6A" w:rsidR="006B0201" w:rsidRPr="008B1116" w:rsidRDefault="00297250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A94B7B" w14:textId="26244905" w:rsidR="006B0201" w:rsidRPr="008B1116" w:rsidRDefault="00297250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1AE30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64BC1C37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C0328A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65FA3BC" w14:textId="000CB94C" w:rsidR="006B0201" w:rsidRPr="008B1116" w:rsidRDefault="00CD435F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1947B4" w14:textId="7A7C5962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E08728" w14:textId="1930C6BE" w:rsidR="006B0201" w:rsidRPr="00DE37F8" w:rsidRDefault="00CD435F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2ADB6F0" w14:textId="6148695E" w:rsidR="006B0201" w:rsidRPr="00DE37F8" w:rsidRDefault="00CD435F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D4FF1E0" w14:textId="253BF866" w:rsidR="006B0201" w:rsidRPr="008B1116" w:rsidRDefault="00CD435F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EFEEC4E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4B463D69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00B382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F33EEC" w14:textId="08B52565" w:rsidR="006B0201" w:rsidRDefault="00CD435F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8C19C29" w14:textId="2BB7EE9A" w:rsidR="006B0201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908741" w14:textId="34EAC03E" w:rsidR="006B0201" w:rsidRDefault="00CD435F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1A1AD35" w14:textId="50E0AB40" w:rsidR="006B0201" w:rsidRDefault="00CD435F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27E8B4B" w14:textId="0A95EC1F" w:rsidR="006B0201" w:rsidRPr="008B1116" w:rsidRDefault="00CD435F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BB28933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31172FF1" w14:textId="77777777" w:rsidTr="0090136B">
        <w:trPr>
          <w:trHeight w:val="95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934672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023C6F" w14:textId="34315650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D550EF" w14:textId="7B393408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8E95CD" w14:textId="4E47D132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3159D0F" w14:textId="0AA7467D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371C26" w14:textId="25E62F0A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3F8D29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234A16B0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97066B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DE16DA" w14:textId="45289D6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1F9D2F" w14:textId="7E303855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DDF4CE" w14:textId="5CA51BCE" w:rsidR="006B0201" w:rsidRPr="00BF4E2A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056FC9" w14:textId="151EE0DC" w:rsidR="006B0201" w:rsidRPr="00BF4E2A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9E298B" w14:textId="678FDD04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AC83D4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26E622FF" w14:textId="77777777" w:rsidTr="00E40384">
        <w:trPr>
          <w:trHeight w:val="23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551A07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7D4724F" w14:textId="32E4A363" w:rsidR="006B0201" w:rsidRPr="008B1116" w:rsidRDefault="008338AB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="006B0201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14:paraId="4C320C9A" w14:textId="5999F251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1A49DC" w14:textId="431361C1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6905591" w14:textId="3EBBBB76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A2F4A94" w14:textId="32BE046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34D04BB" w14:textId="63C90B29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BB422A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589118A2" w14:textId="77777777" w:rsidTr="0090136B">
        <w:trPr>
          <w:trHeight w:val="146"/>
        </w:trPr>
        <w:tc>
          <w:tcPr>
            <w:tcW w:w="1276" w:type="dxa"/>
            <w:vMerge/>
          </w:tcPr>
          <w:p w14:paraId="65D94D07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CEED1" w14:textId="06924C19" w:rsidR="006B0201" w:rsidRPr="008B1116" w:rsidRDefault="00CD435F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A12A9A2" w14:textId="1D2F7226" w:rsidR="006B0201" w:rsidRPr="008C6F4E" w:rsidRDefault="00CD435F" w:rsidP="006B020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1902804C" w14:textId="4929DF30" w:rsidR="006B0201" w:rsidRPr="008B1116" w:rsidRDefault="00CD435F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000B24A" w14:textId="39C1E948" w:rsidR="006B0201" w:rsidRPr="008B1116" w:rsidRDefault="00CD435F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</w:t>
            </w:r>
            <w:r w:rsidR="00297250">
              <w:rPr>
                <w:rFonts w:ascii="Times New Roman" w:hAnsi="Times New Roman"/>
                <w:sz w:val="20"/>
              </w:rPr>
              <w:t>Я</w:t>
            </w:r>
            <w:r>
              <w:rPr>
                <w:rFonts w:ascii="Times New Roman" w:hAnsi="Times New Roman"/>
                <w:sz w:val="20"/>
              </w:rPr>
              <w:t>ГИНЦЕВА</w:t>
            </w:r>
          </w:p>
        </w:tc>
        <w:tc>
          <w:tcPr>
            <w:tcW w:w="851" w:type="dxa"/>
            <w:vAlign w:val="center"/>
          </w:tcPr>
          <w:p w14:paraId="05C469B9" w14:textId="680AF187" w:rsidR="006B0201" w:rsidRPr="008B1116" w:rsidRDefault="00297250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189175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0201" w:rsidRPr="008B1116" w14:paraId="50CEF9B3" w14:textId="77777777" w:rsidTr="00DE37F8">
        <w:trPr>
          <w:trHeight w:val="146"/>
        </w:trPr>
        <w:tc>
          <w:tcPr>
            <w:tcW w:w="1276" w:type="dxa"/>
            <w:vMerge/>
          </w:tcPr>
          <w:p w14:paraId="516AE49A" w14:textId="77777777" w:rsidR="006B0201" w:rsidRPr="008B1116" w:rsidRDefault="006B0201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D0DB6A" w14:textId="20779ECB" w:rsidR="006B0201" w:rsidRPr="008B1116" w:rsidRDefault="00CD435F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37E2176" w14:textId="088E5D8C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8D68F4C" w14:textId="4225C99D" w:rsidR="006B0201" w:rsidRPr="008B1116" w:rsidRDefault="00CD435F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A4431DF" w14:textId="46BDBEB9" w:rsidR="006B0201" w:rsidRPr="008B1116" w:rsidRDefault="00CD435F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3A1AFD" w14:textId="4F8FB529" w:rsidR="006B0201" w:rsidRPr="008B1116" w:rsidRDefault="00CD435F" w:rsidP="006B0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2A5A18" w14:textId="77777777" w:rsidR="006B0201" w:rsidRPr="008B1116" w:rsidRDefault="006B0201" w:rsidP="006B02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35F" w:rsidRPr="008B1116" w14:paraId="05889102" w14:textId="77777777" w:rsidTr="0066045A">
        <w:trPr>
          <w:trHeight w:val="146"/>
        </w:trPr>
        <w:tc>
          <w:tcPr>
            <w:tcW w:w="1276" w:type="dxa"/>
            <w:vMerge/>
          </w:tcPr>
          <w:p w14:paraId="2DC29B06" w14:textId="77777777" w:rsidR="00CD435F" w:rsidRPr="008B1116" w:rsidRDefault="00CD435F" w:rsidP="00CD43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C1FB51" w14:textId="34901723" w:rsidR="00CD435F" w:rsidRDefault="00CD435F" w:rsidP="00CD4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5D30680" w14:textId="552D629B" w:rsidR="00CD435F" w:rsidRPr="008B1116" w:rsidRDefault="00CD435F" w:rsidP="00CD43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AD3F8D" w14:textId="24490B31" w:rsidR="00CD435F" w:rsidRDefault="00CD435F" w:rsidP="00CD43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06C095F" w14:textId="213F15BE" w:rsidR="00CD435F" w:rsidRDefault="00CD435F" w:rsidP="00CD43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B052D0" w14:textId="0190D604" w:rsidR="00CD435F" w:rsidRPr="008B1116" w:rsidRDefault="00CD435F" w:rsidP="00CD4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65AC1D" w14:textId="77777777" w:rsidR="00CD435F" w:rsidRPr="008B1116" w:rsidRDefault="00CD435F" w:rsidP="00CD43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35F" w:rsidRPr="008B1116" w14:paraId="2DB5CDA2" w14:textId="77777777" w:rsidTr="003C475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4E1D99" w14:textId="77777777" w:rsidR="00CD435F" w:rsidRPr="008B1116" w:rsidRDefault="00CD435F" w:rsidP="00CD43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D24627" w14:textId="59120182" w:rsidR="00CD435F" w:rsidRPr="008B1116" w:rsidRDefault="00297250" w:rsidP="00CD4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DA42A0" w14:textId="54170C40" w:rsidR="00CD435F" w:rsidRPr="008B1116" w:rsidRDefault="00CD435F" w:rsidP="00CD43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B3AC2A6" w14:textId="3C09BF50" w:rsidR="00CD435F" w:rsidRPr="001C7AA1" w:rsidRDefault="00297250" w:rsidP="00CD43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84A41EF" w14:textId="7F0D4A1A" w:rsidR="00CD435F" w:rsidRPr="001C7AA1" w:rsidRDefault="00297250" w:rsidP="00CD43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3D02951" w14:textId="79DF0FE3" w:rsidR="00CD435F" w:rsidRPr="001C7AA1" w:rsidRDefault="00297250" w:rsidP="00CD4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CDEACF" w14:textId="77777777" w:rsidR="00CD435F" w:rsidRPr="008B1116" w:rsidRDefault="00CD435F" w:rsidP="00CD43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35F" w:rsidRPr="008B1116" w14:paraId="7185EA28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9E8FCD" w14:textId="77777777" w:rsidR="00CD435F" w:rsidRPr="008B1116" w:rsidRDefault="00CD435F" w:rsidP="00CD43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7FF7E0C" w14:textId="7110BEFE" w:rsidR="00CD435F" w:rsidRPr="008B1116" w:rsidRDefault="00CD435F" w:rsidP="00CD43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vAlign w:val="center"/>
          </w:tcPr>
          <w:p w14:paraId="6F934C47" w14:textId="76D30A2D" w:rsidR="00CD435F" w:rsidRPr="008B1116" w:rsidRDefault="00CD435F" w:rsidP="00CD4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0E2294C" w14:textId="6D47A666" w:rsidR="00CD435F" w:rsidRPr="008B1116" w:rsidRDefault="00CD435F" w:rsidP="00CD43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F56F27E" w14:textId="4434DE0A" w:rsidR="00CD435F" w:rsidRPr="008B1116" w:rsidRDefault="00CD435F" w:rsidP="00CD43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5A1BA38" w14:textId="43685166" w:rsidR="00CD435F" w:rsidRPr="008B1116" w:rsidRDefault="00CD435F" w:rsidP="00CD43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6871D1AE" w14:textId="7F732984" w:rsidR="00CD435F" w:rsidRPr="008B1116" w:rsidRDefault="00CD435F" w:rsidP="00CD4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</w:tr>
      <w:tr w:rsidR="00CD435F" w:rsidRPr="008B1116" w14:paraId="15D29D4A" w14:textId="77777777" w:rsidTr="00D50E75">
        <w:trPr>
          <w:trHeight w:val="146"/>
        </w:trPr>
        <w:tc>
          <w:tcPr>
            <w:tcW w:w="1276" w:type="dxa"/>
            <w:vMerge/>
          </w:tcPr>
          <w:p w14:paraId="3974FA97" w14:textId="77777777" w:rsidR="00CD435F" w:rsidRPr="008B1116" w:rsidRDefault="00CD435F" w:rsidP="00CD43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BE48A6" w14:textId="5547042A" w:rsidR="00CD435F" w:rsidRPr="008B1116" w:rsidRDefault="00CD435F" w:rsidP="00CD4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9F5E152" w14:textId="24659C57" w:rsidR="00CD435F" w:rsidRPr="008B1116" w:rsidRDefault="00CD435F" w:rsidP="00CD43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D1D88A" w14:textId="686B3FAA" w:rsidR="00CD435F" w:rsidRPr="008B1116" w:rsidRDefault="00CD435F" w:rsidP="00CD43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56CE021" w14:textId="75764521" w:rsidR="00CD435F" w:rsidRPr="008B1116" w:rsidRDefault="00CD435F" w:rsidP="00CD43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CDF1C19" w14:textId="766472BA" w:rsidR="00CD435F" w:rsidRPr="008B1116" w:rsidRDefault="00CD435F" w:rsidP="00CD4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4590D8" w14:textId="7AA125E6" w:rsidR="00CD435F" w:rsidRPr="008B1116" w:rsidRDefault="00CD435F" w:rsidP="00CD43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435F" w:rsidRPr="008B1116" w14:paraId="3EB00AED" w14:textId="77777777" w:rsidTr="0090136B">
        <w:trPr>
          <w:trHeight w:val="146"/>
        </w:trPr>
        <w:tc>
          <w:tcPr>
            <w:tcW w:w="1276" w:type="dxa"/>
            <w:vMerge/>
          </w:tcPr>
          <w:p w14:paraId="436CA9B1" w14:textId="77777777" w:rsidR="00CD435F" w:rsidRPr="008B1116" w:rsidRDefault="00CD435F" w:rsidP="00CD43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B6C630" w14:textId="5725C401" w:rsidR="00CD435F" w:rsidRDefault="00CD435F" w:rsidP="00CD4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0DE05F1" w14:textId="549D75EA" w:rsidR="00CD435F" w:rsidRPr="008B1116" w:rsidRDefault="00CD435F" w:rsidP="00CD43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96B49C" w14:textId="09DAD416" w:rsidR="00CD435F" w:rsidRPr="008B1116" w:rsidRDefault="00CD435F" w:rsidP="00CD43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209B9825" w14:textId="1502D3C9" w:rsidR="00CD435F" w:rsidRPr="008B1116" w:rsidRDefault="00CD435F" w:rsidP="00CD43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0C288442" w14:textId="597C506A" w:rsidR="00CD435F" w:rsidRPr="008B1116" w:rsidRDefault="00CD435F" w:rsidP="00CD4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9669007" w14:textId="77777777" w:rsidR="00CD435F" w:rsidRPr="008B1116" w:rsidRDefault="00CD435F" w:rsidP="00CD43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D2F7F56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3E127A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234D43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FBF2B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3FDA3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47B840D" w14:textId="43277FBE" w:rsidR="00913132" w:rsidRPr="008B1116" w:rsidRDefault="00AC7E4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vAlign w:val="center"/>
          </w:tcPr>
          <w:p w14:paraId="6185A6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F4DF31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C74B21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97250" w:rsidRPr="008B1116" w14:paraId="637564DC" w14:textId="77777777" w:rsidTr="001314CF">
        <w:trPr>
          <w:trHeight w:val="146"/>
        </w:trPr>
        <w:tc>
          <w:tcPr>
            <w:tcW w:w="1276" w:type="dxa"/>
            <w:vMerge w:val="restart"/>
          </w:tcPr>
          <w:p w14:paraId="5FBAD87B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E0FC3F9" w14:textId="1D331488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vAlign w:val="center"/>
          </w:tcPr>
          <w:p w14:paraId="5DDDE067" w14:textId="3BB8D6ED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3F6AB0F" w14:textId="3D1A1C6D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90D178B" w14:textId="2DC146FC" w:rsidR="00297250" w:rsidRPr="00D41A58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64D1913" w14:textId="6ACCECAA" w:rsidR="00297250" w:rsidRPr="00D41A58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C79EC2" w14:textId="52A01BA9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3223C70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7250" w:rsidRPr="008B1116" w14:paraId="7D8CCD4B" w14:textId="77777777" w:rsidTr="00E4082D">
        <w:trPr>
          <w:cantSplit/>
          <w:trHeight w:val="146"/>
        </w:trPr>
        <w:tc>
          <w:tcPr>
            <w:tcW w:w="1276" w:type="dxa"/>
            <w:vMerge/>
          </w:tcPr>
          <w:p w14:paraId="29AB3366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DFA3FA" w14:textId="6351FD6E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9A27214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FF554F" w14:textId="5B745966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1978B50F" w14:textId="1996823D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6C6AF94" w14:textId="3E0F0C04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B764B"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F4AA445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7250" w:rsidRPr="008B1116" w14:paraId="4FC7B354" w14:textId="77777777" w:rsidTr="00E4082D">
        <w:trPr>
          <w:cantSplit/>
          <w:trHeight w:val="146"/>
        </w:trPr>
        <w:tc>
          <w:tcPr>
            <w:tcW w:w="1276" w:type="dxa"/>
            <w:vMerge/>
          </w:tcPr>
          <w:p w14:paraId="614635EF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8FFE9E" w14:textId="624CD596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827E9B5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3DBDB1" w14:textId="38AAB70E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11A2E960" w14:textId="083D6C94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1DFB296" w14:textId="377B3119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DD2EC7F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7250" w:rsidRPr="008B1116" w14:paraId="552C63FF" w14:textId="77777777" w:rsidTr="00E40384">
        <w:trPr>
          <w:trHeight w:val="146"/>
        </w:trPr>
        <w:tc>
          <w:tcPr>
            <w:tcW w:w="1276" w:type="dxa"/>
            <w:vMerge/>
          </w:tcPr>
          <w:p w14:paraId="1DACBB79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A0C2F0" w14:textId="5604EE7D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632A95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7657536" w14:textId="722379CF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A4E85B6" w14:textId="5768FFA0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6C82F0" w14:textId="628D0796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819A4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7250" w:rsidRPr="008B1116" w14:paraId="119201A6" w14:textId="77777777" w:rsidTr="0090136B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05090D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390248" w14:textId="30D1BFD2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vAlign w:val="center"/>
          </w:tcPr>
          <w:p w14:paraId="0D192D5F" w14:textId="0C1762ED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9EE453E" w14:textId="783AE593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4E32A0C" w14:textId="0686438C" w:rsidR="00297250" w:rsidRPr="003D17EB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9D0F5FB" w14:textId="67DA112C" w:rsidR="00297250" w:rsidRPr="003D17EB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79A667" w14:textId="33D1B17B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F19FF3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7250" w:rsidRPr="008B1116" w14:paraId="59D3070C" w14:textId="77777777" w:rsidTr="00277727">
        <w:trPr>
          <w:trHeight w:val="146"/>
        </w:trPr>
        <w:tc>
          <w:tcPr>
            <w:tcW w:w="1276" w:type="dxa"/>
            <w:vMerge/>
          </w:tcPr>
          <w:p w14:paraId="29560503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0B1769" w14:textId="0E929620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88DF063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4BC642" w14:textId="28960652" w:rsidR="00297250" w:rsidRPr="00C77E90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E017F9C" w14:textId="1E7D3036" w:rsidR="00297250" w:rsidRPr="00C77E90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A894EE7" w14:textId="43AF58D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50A4B57B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7250" w:rsidRPr="008B1116" w14:paraId="6169325E" w14:textId="77777777" w:rsidTr="00277727">
        <w:trPr>
          <w:trHeight w:val="146"/>
        </w:trPr>
        <w:tc>
          <w:tcPr>
            <w:tcW w:w="1276" w:type="dxa"/>
            <w:vMerge/>
          </w:tcPr>
          <w:p w14:paraId="0FC24F9F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54EB2" w14:textId="38F0060D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58C487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783BEC" w14:textId="6B24E14F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2A9F8E26" w14:textId="00E48392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61D113C" w14:textId="599832DB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42B04EF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7250" w:rsidRPr="008B1116" w14:paraId="302932A6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BE2F6B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2DEB98" w14:textId="24F6F7A4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B40A3F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BF9FF88" w14:textId="2679AD38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0CCECEF" w14:textId="41C46594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AA4F35" w14:textId="315C6CBD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ADA1E8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7250" w:rsidRPr="008B1116" w14:paraId="7E78C817" w14:textId="77777777" w:rsidTr="009F18A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88DD53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9F9CE2" w14:textId="12655BAE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vAlign w:val="center"/>
          </w:tcPr>
          <w:p w14:paraId="3E525AE0" w14:textId="02E6C0B3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87515DE" w14:textId="697B453A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ED4E554" w14:textId="391BB6BD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86E8EC7" w14:textId="773E3405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46811CE" w14:textId="285E88F9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7FD76F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7250" w:rsidRPr="008B1116" w14:paraId="5E6E0637" w14:textId="77777777" w:rsidTr="001314CF">
        <w:trPr>
          <w:trHeight w:val="146"/>
        </w:trPr>
        <w:tc>
          <w:tcPr>
            <w:tcW w:w="1276" w:type="dxa"/>
            <w:vMerge/>
          </w:tcPr>
          <w:p w14:paraId="0C20A251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FFB47F" w14:textId="4DB97453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BC5962" w14:textId="12E51909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BDD7FF" w14:textId="5EB07303" w:rsidR="00297250" w:rsidRPr="00D41A58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201431D9" w14:textId="32391248" w:rsidR="00297250" w:rsidRPr="00D41A58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1C90E00" w14:textId="527F25FA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92AEA5E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7250" w:rsidRPr="008B1116" w14:paraId="188E78B1" w14:textId="77777777" w:rsidTr="00277727">
        <w:trPr>
          <w:trHeight w:val="146"/>
        </w:trPr>
        <w:tc>
          <w:tcPr>
            <w:tcW w:w="1276" w:type="dxa"/>
            <w:vMerge/>
          </w:tcPr>
          <w:p w14:paraId="3DF165AA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D603FF" w14:textId="72E0CF25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D643449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36CF06" w14:textId="3577AACA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9B118B6" w14:textId="4ADFD409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A0DB770" w14:textId="07D63025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B431BCE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7250" w:rsidRPr="008B1116" w14:paraId="37B988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B8E363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81293" w14:textId="32F08DFB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ED616E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BF6C23" w14:textId="547F4E6D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A456E0" w14:textId="048DF1BB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A5B940" w14:textId="2D111CE3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C098FA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7250" w:rsidRPr="008B1116" w14:paraId="14A5C9C1" w14:textId="77777777" w:rsidTr="00B77B6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BC8D11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C9E90" w14:textId="6DDB71CE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vAlign w:val="center"/>
          </w:tcPr>
          <w:p w14:paraId="6EDBEEE6" w14:textId="35328E63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68DFAD" w14:textId="2BC810A0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59958A" w14:textId="5CCC7C43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7CA90A0" w14:textId="1355C753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1AF42A" w14:textId="2596555E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15AD4B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7250" w:rsidRPr="008B1116" w14:paraId="02FD7066" w14:textId="77777777" w:rsidTr="0099183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61EA497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9CFBA9" w14:textId="6704C7A3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6F7530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EF7068" w14:textId="772F2754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BB80193" w14:textId="1244DF1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213C4A" w14:textId="71C44981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12E58F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7250" w:rsidRPr="008B1116" w14:paraId="51E9B557" w14:textId="77777777" w:rsidTr="00B77B6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68E22F3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DF8CBB" w14:textId="3CADC26E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26D493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B5E1CC" w14:textId="239F9898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A41325" w14:textId="77F5969A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7F4995" w14:textId="6FBE70AD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36BC7B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7250" w:rsidRPr="008B1116" w14:paraId="65A380F0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B24B27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F9D97B" w14:textId="3E4825F4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191402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0215FC7" w14:textId="4466FEC2" w:rsidR="00297250" w:rsidRPr="00BF4E2A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B6420F8" w14:textId="57827FA0" w:rsidR="00297250" w:rsidRPr="00BF4E2A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51B578" w14:textId="0F44A534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AB7B3B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7250" w:rsidRPr="008B1116" w14:paraId="44D1DFB7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9676CA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580A09" w14:textId="28BEF888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</w:t>
            </w:r>
          </w:p>
        </w:tc>
        <w:tc>
          <w:tcPr>
            <w:tcW w:w="851" w:type="dxa"/>
            <w:vAlign w:val="center"/>
          </w:tcPr>
          <w:p w14:paraId="2385CF44" w14:textId="128D47E9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6D2EEE" w14:textId="5C3C5B74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AAE4862" w14:textId="0E7C93BC" w:rsidR="00297250" w:rsidRPr="00C77E90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B1BD556" w14:textId="79B421AB" w:rsidR="00297250" w:rsidRPr="00C77E90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D3EFED" w14:textId="7108CD2D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A82CF7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7250" w:rsidRPr="008B1116" w14:paraId="302B11AA" w14:textId="77777777" w:rsidTr="0090136B">
        <w:trPr>
          <w:trHeight w:val="146"/>
        </w:trPr>
        <w:tc>
          <w:tcPr>
            <w:tcW w:w="1276" w:type="dxa"/>
            <w:vMerge/>
          </w:tcPr>
          <w:p w14:paraId="42803D2E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B7F569" w14:textId="5A726078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84EA5F8" w14:textId="70EBD0B4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0C41F95B" w14:textId="21B285EC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5A07DEDD" w14:textId="58C88460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7AFDB712" w14:textId="1F8B4852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65383B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7250" w:rsidRPr="008B1116" w14:paraId="283DC58E" w14:textId="77777777" w:rsidTr="00ED0E4F">
        <w:trPr>
          <w:trHeight w:val="146"/>
        </w:trPr>
        <w:tc>
          <w:tcPr>
            <w:tcW w:w="1276" w:type="dxa"/>
            <w:vMerge/>
          </w:tcPr>
          <w:p w14:paraId="12B03678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266799" w14:textId="3D62256A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5610F6F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799C74D" w14:textId="7942331D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17FB4BA" w14:textId="7BAFD70B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B454904" w14:textId="23D9B669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0F0BA0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7250" w:rsidRPr="008B1116" w14:paraId="47663CE9" w14:textId="77777777" w:rsidTr="00991831">
        <w:trPr>
          <w:trHeight w:val="146"/>
        </w:trPr>
        <w:tc>
          <w:tcPr>
            <w:tcW w:w="1276" w:type="dxa"/>
            <w:vMerge/>
          </w:tcPr>
          <w:p w14:paraId="7F5185B0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82B675" w14:textId="7237A5E5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29E9AB8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A25432" w14:textId="5BE43488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384C35A" w14:textId="5CC02670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472E96" w14:textId="528F7924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D2F0A1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7250" w:rsidRPr="008B1116" w14:paraId="0634E11E" w14:textId="77777777" w:rsidTr="00ED0E4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3B8A1E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2E61B6" w14:textId="65274DD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676188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6154CC9" w14:textId="2FE2234C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A2FA591" w14:textId="1170ED8F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0EF90C1" w14:textId="34563D59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91173B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7250" w:rsidRPr="008B1116" w14:paraId="5844D105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ACF598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7569CD0" w14:textId="4B7FC50F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</w:t>
            </w:r>
          </w:p>
        </w:tc>
        <w:tc>
          <w:tcPr>
            <w:tcW w:w="851" w:type="dxa"/>
            <w:vAlign w:val="center"/>
          </w:tcPr>
          <w:p w14:paraId="60CAB42C" w14:textId="6B7C5439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B6EE94E" w14:textId="1BB80732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8F92FB3" w14:textId="7DF8BFA2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AA7C21E" w14:textId="4ADCAC14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CEB571" w14:textId="0EC2496B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1380E7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7250" w:rsidRPr="008B1116" w14:paraId="15ED0754" w14:textId="77777777" w:rsidTr="00ED0E4F">
        <w:trPr>
          <w:trHeight w:val="146"/>
        </w:trPr>
        <w:tc>
          <w:tcPr>
            <w:tcW w:w="1276" w:type="dxa"/>
            <w:vMerge/>
          </w:tcPr>
          <w:p w14:paraId="63138202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6F74B8" w14:textId="4E8752A8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4DDA990" w14:textId="30B110D0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BEB063" w14:textId="387AC721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C818CD9" w14:textId="59361D7F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105343B" w14:textId="0C16692E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FB17547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7250" w:rsidRPr="008B1116" w14:paraId="39B81217" w14:textId="77777777" w:rsidTr="0090136B">
        <w:trPr>
          <w:trHeight w:val="146"/>
        </w:trPr>
        <w:tc>
          <w:tcPr>
            <w:tcW w:w="1276" w:type="dxa"/>
            <w:vMerge/>
          </w:tcPr>
          <w:p w14:paraId="413EDAFC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63DB9A" w14:textId="52CDCD98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8EC658E" w14:textId="5E2F61EB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00E4C9" w14:textId="3C552FCA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2D55B196" w14:textId="2B171D9E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B8A94AB" w14:textId="30D809F2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E764169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7250" w:rsidRPr="008B1116" w14:paraId="09F402C1" w14:textId="77777777" w:rsidTr="009F18AB">
        <w:trPr>
          <w:trHeight w:val="146"/>
        </w:trPr>
        <w:tc>
          <w:tcPr>
            <w:tcW w:w="1276" w:type="dxa"/>
            <w:vMerge/>
          </w:tcPr>
          <w:p w14:paraId="659AD7FE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5D0ABC" w14:textId="161BF508" w:rsidR="00297250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719183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E7FF71" w14:textId="4945CED1" w:rsidR="00297250" w:rsidRPr="00D41A58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3F8AC1" w14:textId="60A8DD7C" w:rsidR="00297250" w:rsidRPr="00D41A58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BACA48" w14:textId="01778152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EF0087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7250" w:rsidRPr="008B1116" w14:paraId="7A15F891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8E8C27D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47A07C1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88868DC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42B6934" w14:textId="76B6CAF6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06FF351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D634FB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1BB50C2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97250" w:rsidRPr="008B1116" w14:paraId="633E1A58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37EDC791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80DC6F0" w14:textId="7A35156D" w:rsidR="00297250" w:rsidRPr="008B1116" w:rsidRDefault="00C45F74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297250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0395C70C" w14:textId="18C25126" w:rsidR="00297250" w:rsidRPr="008B1116" w:rsidRDefault="00603118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401D361" w14:textId="34969513" w:rsidR="00297250" w:rsidRPr="008B1116" w:rsidRDefault="00603118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516F6AB" w14:textId="7BFB9301" w:rsidR="00297250" w:rsidRPr="008B1116" w:rsidRDefault="00603118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D01F470" w14:textId="4AE14296" w:rsidR="00297250" w:rsidRPr="008B1116" w:rsidRDefault="00603118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F0B18F9" w14:textId="5817F080" w:rsidR="00297250" w:rsidRPr="008B1116" w:rsidRDefault="00603118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7C9C959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7250" w:rsidRPr="008B1116" w14:paraId="0CA9005B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608598F4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49B391" w14:textId="68A643F6" w:rsidR="00297250" w:rsidRPr="008B1116" w:rsidRDefault="00DA6CE9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67A7CDF" w14:textId="56DA9EE9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153D85" w14:textId="33E94E32" w:rsidR="00297250" w:rsidRPr="008B1116" w:rsidRDefault="00DA6CE9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DE5FC9E" w14:textId="30F32B82" w:rsidR="00297250" w:rsidRPr="008B1116" w:rsidRDefault="00DA6CE9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B19296A" w14:textId="1FCDFD6C" w:rsidR="00297250" w:rsidRPr="008B1116" w:rsidRDefault="00603118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F56B6A1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7250" w:rsidRPr="008B1116" w14:paraId="3DFEB1F3" w14:textId="77777777" w:rsidTr="00277727">
        <w:trPr>
          <w:trHeight w:val="146"/>
        </w:trPr>
        <w:tc>
          <w:tcPr>
            <w:tcW w:w="1276" w:type="dxa"/>
            <w:vMerge/>
          </w:tcPr>
          <w:p w14:paraId="4A7F4992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364DD1" w14:textId="3EC446C4" w:rsidR="00297250" w:rsidRPr="008B1116" w:rsidRDefault="00603118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54145C" w14:textId="130FE5D1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9DC132" w14:textId="1077AF77" w:rsidR="00297250" w:rsidRPr="008B1116" w:rsidRDefault="00603118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10988B6" w14:textId="7B4CEA93" w:rsidR="00297250" w:rsidRPr="008B1116" w:rsidRDefault="00603118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05CE7707" w14:textId="6AC6AF55" w:rsidR="00297250" w:rsidRPr="008B1116" w:rsidRDefault="00603118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CB8F0E7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7250" w:rsidRPr="008B1116" w14:paraId="4A68ED50" w14:textId="77777777" w:rsidTr="00277727">
        <w:trPr>
          <w:trHeight w:val="146"/>
        </w:trPr>
        <w:tc>
          <w:tcPr>
            <w:tcW w:w="1276" w:type="dxa"/>
            <w:vMerge/>
          </w:tcPr>
          <w:p w14:paraId="71A1A9D1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1FCAF55" w14:textId="0916B664" w:rsidR="00297250" w:rsidRDefault="00EF412E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5DF4C30" w14:textId="4C1C9B75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7A8E06" w14:textId="6CC1414C" w:rsidR="00297250" w:rsidRDefault="00EF412E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42A76C0C" w14:textId="390F7115" w:rsidR="00297250" w:rsidRDefault="00EF412E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BE8E978" w14:textId="526F081A" w:rsidR="00297250" w:rsidRDefault="00EF412E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15163A8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7250" w:rsidRPr="008B1116" w14:paraId="52F60C9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EFD7D8F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C6BF54" w14:textId="4DA57196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6AE0B" w14:textId="43135BBE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6F9C23" w14:textId="34CD93A2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C5B0C5" w14:textId="15C800A6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1B6F66" w14:textId="7A07BC19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8D8361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7250" w:rsidRPr="008B1116" w14:paraId="6009DCC6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4DA2FE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172D591" w14:textId="78BEFD3C" w:rsidR="00297250" w:rsidRPr="008B1116" w:rsidRDefault="00C45F74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297250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5D782013" w14:textId="23936CAB" w:rsidR="00297250" w:rsidRPr="008B1116" w:rsidRDefault="00DA6CE9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473513E" w14:textId="4D6B1A59" w:rsidR="00297250" w:rsidRPr="008B1116" w:rsidRDefault="00DA6CE9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7009748" w14:textId="42B5A55C" w:rsidR="00297250" w:rsidRPr="008B1116" w:rsidRDefault="00DA6CE9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CB8843E" w14:textId="3EE3B1D0" w:rsidR="00297250" w:rsidRPr="008B1116" w:rsidRDefault="00DA6CE9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B60542" w14:textId="7F19FDE3" w:rsidR="00297250" w:rsidRPr="008B1116" w:rsidRDefault="00603118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F47A70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7250" w:rsidRPr="008B1116" w14:paraId="6B85E76A" w14:textId="77777777" w:rsidTr="00277727">
        <w:trPr>
          <w:trHeight w:val="146"/>
        </w:trPr>
        <w:tc>
          <w:tcPr>
            <w:tcW w:w="1276" w:type="dxa"/>
            <w:vMerge/>
          </w:tcPr>
          <w:p w14:paraId="756779B5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B51688" w14:textId="3C7FEBB4" w:rsidR="00297250" w:rsidRPr="008B1116" w:rsidRDefault="00603118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72E29F6" w14:textId="7B69BB5F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0C91F1" w14:textId="14587CAC" w:rsidR="00297250" w:rsidRPr="008B1116" w:rsidRDefault="00603118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6A47A0A4" w14:textId="5A22B4B0" w:rsidR="00297250" w:rsidRPr="008B1116" w:rsidRDefault="00603118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8EAA877" w14:textId="335CDDE9" w:rsidR="00297250" w:rsidRPr="008B1116" w:rsidRDefault="00603118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D4DC4DB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7250" w:rsidRPr="008B1116" w14:paraId="30192019" w14:textId="77777777" w:rsidTr="00277727">
        <w:trPr>
          <w:trHeight w:val="146"/>
        </w:trPr>
        <w:tc>
          <w:tcPr>
            <w:tcW w:w="1276" w:type="dxa"/>
            <w:vMerge/>
          </w:tcPr>
          <w:p w14:paraId="0B0BAFE4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678456" w14:textId="0CB9F56F" w:rsidR="00297250" w:rsidRPr="008B1116" w:rsidRDefault="00603118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04CAE29" w14:textId="61581F59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C22959" w14:textId="2B4C6A07" w:rsidR="00297250" w:rsidRPr="008B1116" w:rsidRDefault="00603118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3BB8F5A0" w14:textId="62566F02" w:rsidR="00297250" w:rsidRPr="008B1116" w:rsidRDefault="00603118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41B3E11A" w14:textId="3ED2827F" w:rsidR="00297250" w:rsidRPr="008B1116" w:rsidRDefault="00603118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CCF8474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7250" w:rsidRPr="008B1116" w14:paraId="16C649BF" w14:textId="77777777" w:rsidTr="00277727">
        <w:trPr>
          <w:trHeight w:val="146"/>
        </w:trPr>
        <w:tc>
          <w:tcPr>
            <w:tcW w:w="1276" w:type="dxa"/>
            <w:vMerge/>
          </w:tcPr>
          <w:p w14:paraId="0C856A48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4B08FF" w14:textId="335F1F90" w:rsidR="00297250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A50B5B" w14:textId="760E3749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B1917B" w14:textId="516BE5E3" w:rsidR="00297250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F26D2FC" w14:textId="5851B3CF" w:rsidR="00297250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78C2F9" w14:textId="408F663B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DC917D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7250" w:rsidRPr="008B1116" w14:paraId="54B26C2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F11D46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FCD721" w14:textId="3D2B5FD8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D5D885" w14:textId="4F905A62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EE01D64" w14:textId="628C587B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6D44C36" w14:textId="5AD2C2E9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7C8703" w14:textId="3423C1E8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545E4D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7250" w:rsidRPr="008B1116" w14:paraId="1CC44C3B" w14:textId="77777777" w:rsidTr="0090136B">
        <w:trPr>
          <w:trHeight w:val="25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EB7572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05847B" w14:textId="59B08767" w:rsidR="00297250" w:rsidRPr="008B1116" w:rsidRDefault="00C45F74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297250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14:paraId="35B85C5E" w14:textId="5AC4A72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BC5B62" w14:textId="6420D628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0ACB9D" w14:textId="74B1CD60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632408A" w14:textId="1A4F7114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0E2EDAA" w14:textId="1FB26813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97250" w:rsidRPr="008B1116" w14:paraId="3647EBD4" w14:textId="77777777" w:rsidTr="007612A5">
        <w:trPr>
          <w:trHeight w:val="146"/>
        </w:trPr>
        <w:tc>
          <w:tcPr>
            <w:tcW w:w="1276" w:type="dxa"/>
            <w:vMerge/>
          </w:tcPr>
          <w:p w14:paraId="31AD3320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8F20BD" w14:textId="1AC970EE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E7C723" w14:textId="6CF74EE1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CF9561" w14:textId="5C99FE9B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5A29A41" w14:textId="2BBF151F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7A049EA7" w14:textId="5CA7C861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47745E" w14:textId="1F5C7135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7250" w:rsidRPr="008B1116" w14:paraId="136137B6" w14:textId="77777777" w:rsidTr="006F370C">
        <w:trPr>
          <w:trHeight w:val="146"/>
        </w:trPr>
        <w:tc>
          <w:tcPr>
            <w:tcW w:w="1276" w:type="dxa"/>
            <w:vMerge/>
          </w:tcPr>
          <w:p w14:paraId="6E6261B1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4AB7D0" w14:textId="48BBF1E5" w:rsidR="00297250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7A91CA" w14:textId="4C91E561" w:rsidR="00297250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937A315" w14:textId="2A7AEBFC" w:rsidR="00297250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6785F61" w14:textId="79722178" w:rsidR="00297250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EFF045" w14:textId="3CFE0E29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E14D5A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7250" w:rsidRPr="008B1116" w14:paraId="2F5573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4B5E6D" w14:textId="7777777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726720" w14:textId="1DB841C7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EADCD7" w14:textId="3A0C9D1A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26F003" w14:textId="053A0401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D2621A" w14:textId="4F22CDB2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0A766F" w14:textId="57B17D5A" w:rsidR="00297250" w:rsidRPr="008B1116" w:rsidRDefault="00297250" w:rsidP="00297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6E44E2" w14:textId="77777777" w:rsidR="00297250" w:rsidRPr="008B1116" w:rsidRDefault="00297250" w:rsidP="002972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6CE9" w:rsidRPr="008B1116" w14:paraId="63F1BA8E" w14:textId="77777777" w:rsidTr="0090136B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42F7E7" w14:textId="77777777" w:rsidR="00DA6CE9" w:rsidRPr="008B1116" w:rsidRDefault="00DA6CE9" w:rsidP="00DA6C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02D4D22" w14:textId="7D5C8870" w:rsidR="00DA6CE9" w:rsidRPr="008B1116" w:rsidRDefault="00DA6CE9" w:rsidP="00DA6C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5</w:t>
            </w:r>
          </w:p>
        </w:tc>
        <w:tc>
          <w:tcPr>
            <w:tcW w:w="851" w:type="dxa"/>
            <w:vAlign w:val="center"/>
          </w:tcPr>
          <w:p w14:paraId="54F4E0B3" w14:textId="7BD8D9B0" w:rsidR="00DA6CE9" w:rsidRPr="008B1116" w:rsidRDefault="00DA6CE9" w:rsidP="00DA6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15D1A94" w14:textId="06FD0616" w:rsidR="00DA6CE9" w:rsidRPr="008B1116" w:rsidRDefault="00DA6CE9" w:rsidP="00DA6C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BD17AA6" w14:textId="3BD0155B" w:rsidR="00DA6CE9" w:rsidRPr="008B1116" w:rsidRDefault="00DA6CE9" w:rsidP="00DA6C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E5B3F2C" w14:textId="38D0211F" w:rsidR="00DA6CE9" w:rsidRPr="008B1116" w:rsidRDefault="00DA6CE9" w:rsidP="00DA6C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D93410A" w14:textId="03054BBB" w:rsidR="00DA6CE9" w:rsidRPr="008B1116" w:rsidRDefault="00EF412E" w:rsidP="00DA6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331678" w14:textId="77777777" w:rsidR="00DA6CE9" w:rsidRPr="008B1116" w:rsidRDefault="00DA6CE9" w:rsidP="00DA6C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6CE9" w:rsidRPr="008B1116" w14:paraId="0A331402" w14:textId="77777777" w:rsidTr="003463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8EC5EF" w14:textId="77777777" w:rsidR="00DA6CE9" w:rsidRPr="008B1116" w:rsidRDefault="00DA6CE9" w:rsidP="00DA6C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C2E54" w14:textId="40294EBB" w:rsidR="00DA6CE9" w:rsidRPr="008B1116" w:rsidRDefault="00DA6CE9" w:rsidP="00DA6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89A1173" w14:textId="000F21BE" w:rsidR="00DA6CE9" w:rsidRPr="008B1116" w:rsidRDefault="00DA6CE9" w:rsidP="00DA6C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9C46CF" w14:textId="46C9A101" w:rsidR="00DA6CE9" w:rsidRPr="00256E6D" w:rsidRDefault="00DA6CE9" w:rsidP="00DA6C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B5571D3" w14:textId="310C74CC" w:rsidR="00DA6CE9" w:rsidRPr="00256E6D" w:rsidRDefault="00DA6CE9" w:rsidP="00DA6C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17FCAAF5" w14:textId="3E83413C" w:rsidR="00DA6CE9" w:rsidRPr="008B1116" w:rsidRDefault="00EF412E" w:rsidP="00DA6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33743DB" w14:textId="77777777" w:rsidR="00DA6CE9" w:rsidRPr="008B1116" w:rsidRDefault="00DA6CE9" w:rsidP="00DA6C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6CE9" w:rsidRPr="008B1116" w14:paraId="2A047F8F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B65076" w14:textId="77777777" w:rsidR="00DA6CE9" w:rsidRPr="008B1116" w:rsidRDefault="00DA6CE9" w:rsidP="00DA6C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39690E" w14:textId="2CE51396" w:rsidR="00DA6CE9" w:rsidRDefault="00603118" w:rsidP="00DA6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F7FFBAD" w14:textId="21DC9D8C" w:rsidR="00DA6CE9" w:rsidRDefault="00DA6CE9" w:rsidP="00DA6C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E70186" w14:textId="791D7991" w:rsidR="00DA6CE9" w:rsidRDefault="00603118" w:rsidP="00DA6C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78325E2C" w14:textId="428D7352" w:rsidR="00DA6CE9" w:rsidRDefault="00603118" w:rsidP="00DA6C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3F53BEC9" w14:textId="2D200AD5" w:rsidR="00DA6CE9" w:rsidRPr="008B1116" w:rsidRDefault="00EF412E" w:rsidP="00DA6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ACB0827" w14:textId="77777777" w:rsidR="00DA6CE9" w:rsidRPr="008B1116" w:rsidRDefault="00DA6CE9" w:rsidP="00DA6C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6CE9" w:rsidRPr="008B1116" w14:paraId="6559CDA0" w14:textId="77777777" w:rsidTr="00D42A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A19C433" w14:textId="77777777" w:rsidR="00DA6CE9" w:rsidRPr="008B1116" w:rsidRDefault="00DA6CE9" w:rsidP="00DA6C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88CD31" w14:textId="3FCE5F9C" w:rsidR="00DA6CE9" w:rsidRPr="008B1116" w:rsidRDefault="00DA6CE9" w:rsidP="00DA6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034A399" w14:textId="4659B7C4" w:rsidR="00DA6CE9" w:rsidRPr="008B1116" w:rsidRDefault="00DA6CE9" w:rsidP="00DA6C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E74F369" w14:textId="659C7F59" w:rsidR="00DA6CE9" w:rsidRPr="00AE41A3" w:rsidRDefault="00DA6CE9" w:rsidP="00DA6C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7AAB9EC" w14:textId="40AA7021" w:rsidR="00DA6CE9" w:rsidRPr="00AE41A3" w:rsidRDefault="00DA6CE9" w:rsidP="00DA6C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AB3DBE" w14:textId="0D278874" w:rsidR="00DA6CE9" w:rsidRPr="008B1116" w:rsidRDefault="00DA6CE9" w:rsidP="00DA6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6C85E7" w14:textId="77777777" w:rsidR="00DA6CE9" w:rsidRPr="008B1116" w:rsidRDefault="00DA6CE9" w:rsidP="00DA6C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6CE9" w:rsidRPr="008B1116" w14:paraId="78CD764D" w14:textId="77777777" w:rsidTr="0090136B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263BE" w14:textId="77777777" w:rsidR="00DA6CE9" w:rsidRPr="008B1116" w:rsidRDefault="00DA6CE9" w:rsidP="00DA6C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5294A16" w14:textId="08556BCF" w:rsidR="00DA6CE9" w:rsidRPr="008B1116" w:rsidRDefault="00DA6CE9" w:rsidP="00DA6C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5</w:t>
            </w:r>
          </w:p>
        </w:tc>
        <w:tc>
          <w:tcPr>
            <w:tcW w:w="851" w:type="dxa"/>
            <w:vAlign w:val="center"/>
          </w:tcPr>
          <w:p w14:paraId="5C0C1491" w14:textId="4B8FFB5A" w:rsidR="00DA6CE9" w:rsidRPr="008B1116" w:rsidRDefault="00EF412E" w:rsidP="00DA6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67DF210" w14:textId="17BD9F1F" w:rsidR="00DA6CE9" w:rsidRPr="008B1116" w:rsidRDefault="00EF412E" w:rsidP="00DA6C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BC4587" w14:textId="0FC8EE3D" w:rsidR="00DA6CE9" w:rsidRPr="008B1116" w:rsidRDefault="00EF412E" w:rsidP="00DA6C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9C40D3B" w14:textId="098304ED" w:rsidR="00DA6CE9" w:rsidRPr="008B1116" w:rsidRDefault="00EF412E" w:rsidP="00DA6C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3C6B52" w14:textId="71CF8EE8" w:rsidR="00DA6CE9" w:rsidRPr="008B1116" w:rsidRDefault="00EF412E" w:rsidP="00DA6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EE0F4A" w14:textId="77777777" w:rsidR="00DA6CE9" w:rsidRPr="008B1116" w:rsidRDefault="00DA6CE9" w:rsidP="00DA6C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6CE9" w:rsidRPr="008B1116" w14:paraId="1E39F4DA" w14:textId="77777777" w:rsidTr="00277727">
        <w:trPr>
          <w:trHeight w:val="146"/>
        </w:trPr>
        <w:tc>
          <w:tcPr>
            <w:tcW w:w="1276" w:type="dxa"/>
            <w:vMerge/>
          </w:tcPr>
          <w:p w14:paraId="7D4061CD" w14:textId="77777777" w:rsidR="00DA6CE9" w:rsidRPr="008B1116" w:rsidRDefault="00DA6CE9" w:rsidP="00DA6C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9F5032A" w14:textId="478DDCFE" w:rsidR="00DA6CE9" w:rsidRPr="008B1116" w:rsidRDefault="00603118" w:rsidP="00DA6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7872851" w14:textId="4F01B0E4" w:rsidR="00DA6CE9" w:rsidRPr="008B1116" w:rsidRDefault="00DA6CE9" w:rsidP="00DA6C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227EE5" w14:textId="35C6D716" w:rsidR="00DA6CE9" w:rsidRPr="008B1116" w:rsidRDefault="00603118" w:rsidP="00DA6C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16AFE5E" w14:textId="7682A0F0" w:rsidR="00DA6CE9" w:rsidRPr="008B1116" w:rsidRDefault="00603118" w:rsidP="00DA6C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60AD3A8E" w14:textId="30FC53D2" w:rsidR="00DA6CE9" w:rsidRPr="008B1116" w:rsidRDefault="00603118" w:rsidP="00DA6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AC54B1" w14:textId="77777777" w:rsidR="00DA6CE9" w:rsidRPr="008B1116" w:rsidRDefault="00DA6CE9" w:rsidP="00DA6C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6CE9" w:rsidRPr="008B1116" w14:paraId="35B0C49C" w14:textId="77777777" w:rsidTr="00277727">
        <w:trPr>
          <w:trHeight w:val="146"/>
        </w:trPr>
        <w:tc>
          <w:tcPr>
            <w:tcW w:w="1276" w:type="dxa"/>
            <w:vMerge/>
          </w:tcPr>
          <w:p w14:paraId="7703757F" w14:textId="77777777" w:rsidR="00DA6CE9" w:rsidRPr="008B1116" w:rsidRDefault="00DA6CE9" w:rsidP="00DA6C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BF83F1" w14:textId="42AA54B7" w:rsidR="00DA6CE9" w:rsidRPr="008B1116" w:rsidRDefault="00EF412E" w:rsidP="00DA6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035A9AB" w14:textId="77777777" w:rsidR="00DA6CE9" w:rsidRPr="008B1116" w:rsidRDefault="00DA6CE9" w:rsidP="00DA6C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BAB4ED" w14:textId="52D647A3" w:rsidR="00DA6CE9" w:rsidRPr="008B1116" w:rsidRDefault="00EF412E" w:rsidP="00DA6C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6BBBD99" w14:textId="41A338C9" w:rsidR="00DA6CE9" w:rsidRPr="008B1116" w:rsidRDefault="00EF412E" w:rsidP="00DA6C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B653BBF" w14:textId="192DB21D" w:rsidR="00DA6CE9" w:rsidRPr="008B1116" w:rsidRDefault="00EF412E" w:rsidP="00DA6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B1EBD3" w14:textId="77777777" w:rsidR="00DA6CE9" w:rsidRPr="008B1116" w:rsidRDefault="00DA6CE9" w:rsidP="00DA6C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6CE9" w:rsidRPr="008B1116" w14:paraId="59C2FBBF" w14:textId="77777777" w:rsidTr="000263D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9503DE" w14:textId="77777777" w:rsidR="00DA6CE9" w:rsidRPr="008B1116" w:rsidRDefault="00DA6CE9" w:rsidP="00DA6C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C22AEC" w14:textId="4F10B1EA" w:rsidR="00DA6CE9" w:rsidRPr="008B1116" w:rsidRDefault="00DA6CE9" w:rsidP="00DA6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F58051" w14:textId="2E90C8AC" w:rsidR="00DA6CE9" w:rsidRPr="008B1116" w:rsidRDefault="00DA6CE9" w:rsidP="00DA6C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48826F" w14:textId="46EEB7DF" w:rsidR="00DA6CE9" w:rsidRPr="00CB0ADF" w:rsidRDefault="00DA6CE9" w:rsidP="00DA6C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C0C273" w14:textId="2540EDC7" w:rsidR="00DA6CE9" w:rsidRPr="00CB0ADF" w:rsidRDefault="00DA6CE9" w:rsidP="00DA6C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0A5B8" w14:textId="37D94536" w:rsidR="00DA6CE9" w:rsidRPr="008B1116" w:rsidRDefault="00DA6CE9" w:rsidP="00DA6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126BEC" w14:textId="77777777" w:rsidR="00DA6CE9" w:rsidRPr="008B1116" w:rsidRDefault="00DA6CE9" w:rsidP="00DA6C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6CE9" w:rsidRPr="008B1116" w14:paraId="53F8B041" w14:textId="77777777" w:rsidTr="006260DD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0C560" w14:textId="77777777" w:rsidR="00DA6CE9" w:rsidRPr="008B1116" w:rsidRDefault="00DA6CE9" w:rsidP="00DA6C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E0B86F" w14:textId="60DE4BE7" w:rsidR="00DA6CE9" w:rsidRPr="008B1116" w:rsidRDefault="00DA6CE9" w:rsidP="00DA6C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vAlign w:val="center"/>
          </w:tcPr>
          <w:p w14:paraId="63105BE1" w14:textId="70D57A12" w:rsidR="00DA6CE9" w:rsidRPr="008B1116" w:rsidRDefault="00DA6CE9" w:rsidP="00DA6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5A1B39D" w14:textId="48B8E9FE" w:rsidR="00DA6CE9" w:rsidRPr="008B1116" w:rsidRDefault="00DA6CE9" w:rsidP="00DA6C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7743E97" w14:textId="78F58D03" w:rsidR="00DA6CE9" w:rsidRPr="008B1116" w:rsidRDefault="00DA6CE9" w:rsidP="00DA6C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91F54E" w14:textId="7F2FA0D3" w:rsidR="00DA6CE9" w:rsidRPr="008B1116" w:rsidRDefault="00DA6CE9" w:rsidP="00DA6C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7C91FE" w14:textId="6139BEDA" w:rsidR="00DA6CE9" w:rsidRPr="008B1116" w:rsidRDefault="00DA6CE9" w:rsidP="00DA6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F9A341" w14:textId="77777777" w:rsidR="00DA6CE9" w:rsidRPr="008B1116" w:rsidRDefault="00DA6CE9" w:rsidP="00DA6C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6CE9" w:rsidRPr="008B1116" w14:paraId="23CCBAEE" w14:textId="77777777" w:rsidTr="00CC04E0">
        <w:trPr>
          <w:trHeight w:val="146"/>
        </w:trPr>
        <w:tc>
          <w:tcPr>
            <w:tcW w:w="1276" w:type="dxa"/>
            <w:vMerge/>
          </w:tcPr>
          <w:p w14:paraId="068E9DEF" w14:textId="77777777" w:rsidR="00DA6CE9" w:rsidRPr="008B1116" w:rsidRDefault="00DA6CE9" w:rsidP="00DA6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4D9804" w14:textId="0896A81D" w:rsidR="00DA6CE9" w:rsidRPr="008B1116" w:rsidRDefault="00EF412E" w:rsidP="00DA6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3CDA227" w14:textId="0A025956" w:rsidR="00DA6CE9" w:rsidRPr="008B1116" w:rsidRDefault="00DA6CE9" w:rsidP="00DA6C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D27DB2" w14:textId="0968E3D3" w:rsidR="00DA6CE9" w:rsidRPr="008B1116" w:rsidRDefault="00EF412E" w:rsidP="00DA6C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202CF31A" w14:textId="620840F2" w:rsidR="00DA6CE9" w:rsidRPr="008B1116" w:rsidRDefault="00EF412E" w:rsidP="00DA6C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7776F353" w14:textId="00154B95" w:rsidR="00DA6CE9" w:rsidRPr="008B1116" w:rsidRDefault="00EF412E" w:rsidP="00DA6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961B0EA" w14:textId="77777777" w:rsidR="00DA6CE9" w:rsidRPr="008B1116" w:rsidRDefault="00DA6CE9" w:rsidP="00DA6C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6CE9" w:rsidRPr="008B1116" w14:paraId="15039FDF" w14:textId="77777777" w:rsidTr="00C051FE">
        <w:trPr>
          <w:trHeight w:val="146"/>
        </w:trPr>
        <w:tc>
          <w:tcPr>
            <w:tcW w:w="1276" w:type="dxa"/>
            <w:vMerge/>
          </w:tcPr>
          <w:p w14:paraId="002BFF9A" w14:textId="77777777" w:rsidR="00DA6CE9" w:rsidRPr="008B1116" w:rsidRDefault="00DA6CE9" w:rsidP="00DA6C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960D5" w14:textId="4C01318D" w:rsidR="00DA6CE9" w:rsidRPr="008B1116" w:rsidRDefault="00EF412E" w:rsidP="00DA6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4049377" w14:textId="77777777" w:rsidR="00DA6CE9" w:rsidRPr="008B1116" w:rsidRDefault="00DA6CE9" w:rsidP="00DA6C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99F40D" w14:textId="2612B90B" w:rsidR="00DA6CE9" w:rsidRPr="006C5652" w:rsidRDefault="00EF412E" w:rsidP="00DA6C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3347CED" w14:textId="1CD2A512" w:rsidR="00DA6CE9" w:rsidRPr="006C5652" w:rsidRDefault="00EF412E" w:rsidP="00DA6C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FA960A6" w14:textId="35F4ADB7" w:rsidR="00DA6CE9" w:rsidRPr="008B1116" w:rsidRDefault="00EF412E" w:rsidP="00DA6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ED7DE5" w14:textId="77777777" w:rsidR="00DA6CE9" w:rsidRPr="008B1116" w:rsidRDefault="00DA6CE9" w:rsidP="00DA6C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363671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2076729" w14:textId="77777777" w:rsidTr="00401337">
        <w:trPr>
          <w:trHeight w:val="743"/>
        </w:trPr>
        <w:tc>
          <w:tcPr>
            <w:tcW w:w="1276" w:type="dxa"/>
            <w:vAlign w:val="center"/>
          </w:tcPr>
          <w:p w14:paraId="7775CBF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D1FC0C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633E66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01B530A" w14:textId="4E1440FF" w:rsidR="00913132" w:rsidRPr="008B1116" w:rsidRDefault="00035B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34D7B0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749D1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BA8ED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F412E" w:rsidRPr="008B1116" w14:paraId="42A4626C" w14:textId="77777777" w:rsidTr="00023860">
        <w:trPr>
          <w:trHeight w:val="146"/>
        </w:trPr>
        <w:tc>
          <w:tcPr>
            <w:tcW w:w="1276" w:type="dxa"/>
            <w:vMerge w:val="restart"/>
          </w:tcPr>
          <w:p w14:paraId="010D768D" w14:textId="77777777" w:rsidR="00EF412E" w:rsidRPr="008B1116" w:rsidRDefault="00EF412E" w:rsidP="00EF41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C89ACDA" w14:textId="2159F8C4" w:rsidR="00EF412E" w:rsidRPr="008B1116" w:rsidRDefault="00EF412E" w:rsidP="00EF41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vAlign w:val="center"/>
          </w:tcPr>
          <w:p w14:paraId="48B918CA" w14:textId="7156C1EC" w:rsidR="00EF412E" w:rsidRPr="008B1116" w:rsidRDefault="00EF412E" w:rsidP="00EF4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FF8CA7B" w14:textId="285A80C8" w:rsidR="00EF412E" w:rsidRPr="008B1116" w:rsidRDefault="00EF412E" w:rsidP="00EF4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67CCD5E" w14:textId="330B50D9" w:rsidR="00EF412E" w:rsidRPr="008B1116" w:rsidRDefault="00EF412E" w:rsidP="00EF4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CDF4C36" w14:textId="542966A7" w:rsidR="00EF412E" w:rsidRPr="008B1116" w:rsidRDefault="00EF412E" w:rsidP="00EF4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D7BB53F" w14:textId="5353FBFE" w:rsidR="00EF412E" w:rsidRPr="008B1116" w:rsidRDefault="00EF412E" w:rsidP="00EF4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E4EEA8" w14:textId="77777777" w:rsidR="00EF412E" w:rsidRPr="008B1116" w:rsidRDefault="00EF412E" w:rsidP="00EF4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12E" w:rsidRPr="008B1116" w14:paraId="79E03670" w14:textId="77777777" w:rsidTr="00023860">
        <w:trPr>
          <w:cantSplit/>
          <w:trHeight w:val="146"/>
        </w:trPr>
        <w:tc>
          <w:tcPr>
            <w:tcW w:w="1276" w:type="dxa"/>
            <w:vMerge/>
          </w:tcPr>
          <w:p w14:paraId="37609656" w14:textId="77777777" w:rsidR="00EF412E" w:rsidRPr="008B1116" w:rsidRDefault="00EF412E" w:rsidP="00EF4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43790" w14:textId="57F72B9E" w:rsidR="00EF412E" w:rsidRPr="008B1116" w:rsidRDefault="00EF412E" w:rsidP="00EF4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8844C60" w14:textId="2B8D8FA3" w:rsidR="00EF412E" w:rsidRPr="008B1116" w:rsidRDefault="00EF412E" w:rsidP="00EF4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730081" w14:textId="40513F44" w:rsidR="00EF412E" w:rsidRPr="00AE41A3" w:rsidRDefault="00EF412E" w:rsidP="00EF4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4E711A2" w14:textId="07F4D8A4" w:rsidR="00EF412E" w:rsidRPr="00AE41A3" w:rsidRDefault="00EF412E" w:rsidP="00EF4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F9C333E" w14:textId="5727C340" w:rsidR="00EF412E" w:rsidRPr="008B1116" w:rsidRDefault="00EF412E" w:rsidP="00EF4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6669EA1" w14:textId="77777777" w:rsidR="00EF412E" w:rsidRPr="008B1116" w:rsidRDefault="00EF412E" w:rsidP="00EF4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12E" w:rsidRPr="008B1116" w14:paraId="764AECAD" w14:textId="77777777" w:rsidTr="00023860">
        <w:trPr>
          <w:cantSplit/>
          <w:trHeight w:val="146"/>
        </w:trPr>
        <w:tc>
          <w:tcPr>
            <w:tcW w:w="1276" w:type="dxa"/>
            <w:vMerge/>
          </w:tcPr>
          <w:p w14:paraId="06BDA5B1" w14:textId="77777777" w:rsidR="00EF412E" w:rsidRPr="008B1116" w:rsidRDefault="00EF412E" w:rsidP="00EF4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8A2E4D" w14:textId="2B7A4684" w:rsidR="00EF412E" w:rsidRPr="008B1116" w:rsidRDefault="00EF412E" w:rsidP="00EF4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41EFFE3" w14:textId="77777777" w:rsidR="00EF412E" w:rsidRPr="008B1116" w:rsidRDefault="00EF412E" w:rsidP="00EF4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4B7EFC" w14:textId="0CF00EBF" w:rsidR="00EF412E" w:rsidRPr="00AE41A3" w:rsidRDefault="00EF412E" w:rsidP="00EF4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F534303" w14:textId="7072723A" w:rsidR="00EF412E" w:rsidRPr="00AE41A3" w:rsidRDefault="00EF412E" w:rsidP="00EF4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383ED682" w14:textId="719507CA" w:rsidR="00EF412E" w:rsidRPr="008B1116" w:rsidRDefault="00EF412E" w:rsidP="00EF4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DB7FBFC" w14:textId="77777777" w:rsidR="00EF412E" w:rsidRPr="008B1116" w:rsidRDefault="00EF412E" w:rsidP="00EF4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12E" w:rsidRPr="008B1116" w14:paraId="176EED20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2D6A8F8F" w14:textId="77777777" w:rsidR="00EF412E" w:rsidRPr="008B1116" w:rsidRDefault="00EF412E" w:rsidP="00EF4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1232EB" w14:textId="7D58BFCC" w:rsidR="00EF412E" w:rsidRPr="008B1116" w:rsidRDefault="00EF412E" w:rsidP="00EF4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13856A3" w14:textId="77777777" w:rsidR="00EF412E" w:rsidRPr="008B1116" w:rsidRDefault="00EF412E" w:rsidP="00EF4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606908" w14:textId="50C2F935" w:rsidR="00EF412E" w:rsidRPr="00AE41A3" w:rsidRDefault="00EF412E" w:rsidP="00EF4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42AA2C20" w14:textId="62DF4915" w:rsidR="00EF412E" w:rsidRPr="00AE41A3" w:rsidRDefault="00EF412E" w:rsidP="00EF4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56BA7C3" w14:textId="2B039AE0" w:rsidR="00EF412E" w:rsidRPr="008B1116" w:rsidRDefault="00EF412E" w:rsidP="00EF4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E0F990A" w14:textId="77777777" w:rsidR="00EF412E" w:rsidRPr="008B1116" w:rsidRDefault="00EF412E" w:rsidP="00EF4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12E" w:rsidRPr="008B1116" w14:paraId="0CA52169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976CDB" w14:textId="77777777" w:rsidR="00EF412E" w:rsidRPr="008B1116" w:rsidRDefault="00EF412E" w:rsidP="00EF4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3814A8" w14:textId="2F469693" w:rsidR="00EF412E" w:rsidRPr="008B1116" w:rsidRDefault="00EF412E" w:rsidP="00EF4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7D37B1" w14:textId="77777777" w:rsidR="00EF412E" w:rsidRPr="008B1116" w:rsidRDefault="00EF412E" w:rsidP="00EF4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ACE3FCB" w14:textId="69B06604" w:rsidR="00EF412E" w:rsidRPr="008B1116" w:rsidRDefault="00EF412E" w:rsidP="00EF4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57214F5" w14:textId="7223FD11" w:rsidR="00EF412E" w:rsidRPr="008B1116" w:rsidRDefault="00EF412E" w:rsidP="00EF4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B60C" w14:textId="3AAF4CD9" w:rsidR="00EF412E" w:rsidRPr="008B1116" w:rsidRDefault="00EF412E" w:rsidP="00EF4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46C94B" w14:textId="77777777" w:rsidR="00EF412E" w:rsidRPr="008B1116" w:rsidRDefault="00EF412E" w:rsidP="00EF4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12E" w:rsidRPr="008B1116" w14:paraId="00D1D12D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FF607C" w14:textId="77777777" w:rsidR="00EF412E" w:rsidRPr="008B1116" w:rsidRDefault="00EF412E" w:rsidP="00EF41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1253663" w14:textId="34019F3F" w:rsidR="00EF412E" w:rsidRPr="008B1116" w:rsidRDefault="00EF412E" w:rsidP="00EF41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vAlign w:val="center"/>
          </w:tcPr>
          <w:p w14:paraId="2BA4366E" w14:textId="44593A99" w:rsidR="00EF412E" w:rsidRPr="008B1116" w:rsidRDefault="00EF412E" w:rsidP="00EF4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5C8D1DB" w14:textId="2E29D467" w:rsidR="00EF412E" w:rsidRPr="008B1116" w:rsidRDefault="00EF412E" w:rsidP="00EF4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27ABBB" w14:textId="15C63E93" w:rsidR="00EF412E" w:rsidRPr="00AE41A3" w:rsidRDefault="00EF412E" w:rsidP="00EF4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F3F15C" w14:textId="715B47FE" w:rsidR="00EF412E" w:rsidRPr="00AE41A3" w:rsidRDefault="00EF412E" w:rsidP="00EF4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7F3AC0" w14:textId="55E5DD20" w:rsidR="00EF412E" w:rsidRPr="008B1116" w:rsidRDefault="00EF412E" w:rsidP="00EF4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FDB9E8" w14:textId="77777777" w:rsidR="00EF412E" w:rsidRPr="008B1116" w:rsidRDefault="00EF412E" w:rsidP="00EF4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12E" w:rsidRPr="008B1116" w14:paraId="0F7B0EA2" w14:textId="77777777" w:rsidTr="00277727">
        <w:trPr>
          <w:trHeight w:val="146"/>
        </w:trPr>
        <w:tc>
          <w:tcPr>
            <w:tcW w:w="1276" w:type="dxa"/>
            <w:vMerge/>
          </w:tcPr>
          <w:p w14:paraId="0C52614D" w14:textId="77777777" w:rsidR="00EF412E" w:rsidRPr="008B1116" w:rsidRDefault="00EF412E" w:rsidP="00EF4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6B720F" w14:textId="6E60E638" w:rsidR="00EF412E" w:rsidRPr="008B1116" w:rsidRDefault="00EF412E" w:rsidP="00EF4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803796F" w14:textId="7ADBE5DC" w:rsidR="00EF412E" w:rsidRPr="008B1116" w:rsidRDefault="00EF412E" w:rsidP="00EF4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568085" w14:textId="166CEB22" w:rsidR="00EF412E" w:rsidRPr="008B1116" w:rsidRDefault="00EF412E" w:rsidP="00EF4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598D6F6B" w14:textId="6B852355" w:rsidR="00EF412E" w:rsidRPr="008B1116" w:rsidRDefault="00EF412E" w:rsidP="00EF4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1F83470" w14:textId="6DA9659E" w:rsidR="00EF412E" w:rsidRPr="008B1116" w:rsidRDefault="00EF412E" w:rsidP="00EF4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A007AFD" w14:textId="77777777" w:rsidR="00EF412E" w:rsidRPr="008B1116" w:rsidRDefault="00EF412E" w:rsidP="00EF4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12E" w:rsidRPr="008B1116" w14:paraId="54448165" w14:textId="77777777" w:rsidTr="00277727">
        <w:trPr>
          <w:trHeight w:val="146"/>
        </w:trPr>
        <w:tc>
          <w:tcPr>
            <w:tcW w:w="1276" w:type="dxa"/>
            <w:vMerge/>
          </w:tcPr>
          <w:p w14:paraId="0B21C443" w14:textId="77777777" w:rsidR="00EF412E" w:rsidRPr="008B1116" w:rsidRDefault="00EF412E" w:rsidP="00EF4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72F783" w14:textId="16AC546A" w:rsidR="00EF412E" w:rsidRPr="008B1116" w:rsidRDefault="00EF412E" w:rsidP="00EF4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A8E26C5" w14:textId="4837F6B9" w:rsidR="00EF412E" w:rsidRPr="008B1116" w:rsidRDefault="00EF412E" w:rsidP="00EF4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7226A9" w14:textId="6C2F1D47" w:rsidR="00EF412E" w:rsidRPr="008B1116" w:rsidRDefault="00EF412E" w:rsidP="00EF4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08420C19" w14:textId="66832487" w:rsidR="00EF412E" w:rsidRPr="008B1116" w:rsidRDefault="00EF412E" w:rsidP="00EF4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8D6C15E" w14:textId="501D3312" w:rsidR="00EF412E" w:rsidRPr="008B1116" w:rsidRDefault="00EF412E" w:rsidP="00EF4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1C52C63" w14:textId="77777777" w:rsidR="00EF412E" w:rsidRPr="008B1116" w:rsidRDefault="00EF412E" w:rsidP="00EF4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12E" w:rsidRPr="008B1116" w14:paraId="1F82CE40" w14:textId="77777777" w:rsidTr="00BA4199">
        <w:trPr>
          <w:trHeight w:val="146"/>
        </w:trPr>
        <w:tc>
          <w:tcPr>
            <w:tcW w:w="1276" w:type="dxa"/>
            <w:vMerge/>
          </w:tcPr>
          <w:p w14:paraId="7EED24B4" w14:textId="77777777" w:rsidR="00EF412E" w:rsidRPr="008B1116" w:rsidRDefault="00EF412E" w:rsidP="00EF4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A61502" w14:textId="1B2C936A" w:rsidR="00EF412E" w:rsidRPr="008B1116" w:rsidRDefault="00EF412E" w:rsidP="00EF4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80E53E" w14:textId="77777777" w:rsidR="00EF412E" w:rsidRPr="008B1116" w:rsidRDefault="00EF412E" w:rsidP="00EF4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E72422" w14:textId="0A027419" w:rsidR="00EF412E" w:rsidRPr="00E17E11" w:rsidRDefault="00EF412E" w:rsidP="00EF4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62176D" w14:textId="6E27DAD1" w:rsidR="00EF412E" w:rsidRPr="00E17E11" w:rsidRDefault="00EF412E" w:rsidP="00EF4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298557" w14:textId="2A17CD33" w:rsidR="00EF412E" w:rsidRPr="00E17E11" w:rsidRDefault="00EF412E" w:rsidP="00EF4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ED4527" w14:textId="77777777" w:rsidR="00EF412E" w:rsidRPr="008B1116" w:rsidRDefault="00EF412E" w:rsidP="00EF4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12E" w:rsidRPr="008B1116" w14:paraId="1D47D52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2F2212" w14:textId="77777777" w:rsidR="00EF412E" w:rsidRPr="008B1116" w:rsidRDefault="00EF412E" w:rsidP="00EF4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3B0EEA" w14:textId="3BB244BC" w:rsidR="00EF412E" w:rsidRPr="008B1116" w:rsidRDefault="00EF412E" w:rsidP="00EF4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B802F2" w14:textId="77777777" w:rsidR="00EF412E" w:rsidRPr="008B1116" w:rsidRDefault="00EF412E" w:rsidP="00EF4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D55D2E1" w14:textId="28861A78" w:rsidR="00EF412E" w:rsidRPr="008B1116" w:rsidRDefault="00EF412E" w:rsidP="00EF4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880132" w14:textId="76229A4B" w:rsidR="00EF412E" w:rsidRPr="008B1116" w:rsidRDefault="00EF412E" w:rsidP="00EF4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A28D97" w14:textId="0BC74159" w:rsidR="00EF412E" w:rsidRPr="008B1116" w:rsidRDefault="00EF412E" w:rsidP="00EF4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1EBD10" w14:textId="77777777" w:rsidR="00EF412E" w:rsidRPr="008B1116" w:rsidRDefault="00EF412E" w:rsidP="00EF41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861" w:rsidRPr="008B1116" w14:paraId="6C8F6A9C" w14:textId="77777777" w:rsidTr="0090136B">
        <w:trPr>
          <w:trHeight w:val="12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C9C1F6" w14:textId="77777777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222F76C" w14:textId="53E85F9D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vAlign w:val="center"/>
          </w:tcPr>
          <w:p w14:paraId="527ACA24" w14:textId="00D89398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BA9B419" w14:textId="0FA2CC0B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86F07EF" w14:textId="737A80B6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6904865" w14:textId="3DA8ACBB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8362C19" w14:textId="0AF765AB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469A04" w14:textId="77777777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861" w:rsidRPr="008B1116" w14:paraId="3A9C3C65" w14:textId="77777777" w:rsidTr="003D1395">
        <w:trPr>
          <w:trHeight w:val="146"/>
        </w:trPr>
        <w:tc>
          <w:tcPr>
            <w:tcW w:w="1276" w:type="dxa"/>
            <w:vMerge/>
          </w:tcPr>
          <w:p w14:paraId="54F9D6BC" w14:textId="77777777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AFD213" w14:textId="5003FB88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71AEC54" w14:textId="4FE920CD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E95305" w14:textId="43D562E7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822AE00" w14:textId="6C40113B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579FEE7" w14:textId="70E1F20D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434DA01" w14:textId="77777777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861" w:rsidRPr="008B1116" w14:paraId="46104BA2" w14:textId="77777777" w:rsidTr="0090136B">
        <w:trPr>
          <w:trHeight w:val="146"/>
        </w:trPr>
        <w:tc>
          <w:tcPr>
            <w:tcW w:w="1276" w:type="dxa"/>
            <w:vMerge/>
          </w:tcPr>
          <w:p w14:paraId="16C5B4FA" w14:textId="77777777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BC9CD5" w14:textId="270FD309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D97232" w14:textId="77777777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7FEA156" w14:textId="251FD2EB" w:rsidR="003D1861" w:rsidRPr="00AE41A3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E802A6C" w14:textId="50EB4242" w:rsidR="003D1861" w:rsidRPr="00AE41A3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35E84455" w14:textId="6C59C35A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A923537" w14:textId="77777777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861" w:rsidRPr="008B1116" w14:paraId="276EEE5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3258B8" w14:textId="77777777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8286FF" w14:textId="341CD75F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81E417" w14:textId="77777777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C181F26" w14:textId="18E27943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6FB1A6" w14:textId="40806654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FEF3AA" w14:textId="741E1108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D689BE" w14:textId="77777777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861" w:rsidRPr="008B1116" w14:paraId="6D2473F3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BAD29A" w14:textId="77777777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2E4AF7" w14:textId="0247466E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vAlign w:val="center"/>
          </w:tcPr>
          <w:p w14:paraId="49FECA95" w14:textId="29DBCC3A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AEA2B3" w14:textId="6E8971B3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CA48E70" w14:textId="61B16C02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FF91741" w14:textId="4E6DB479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FE1E23" w14:textId="536114F4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D6F291" w14:textId="77777777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861" w:rsidRPr="008B1116" w14:paraId="648BE41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8111DD" w14:textId="77777777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970402" w14:textId="07333C2A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818776" w14:textId="0722FFF6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367F54" w14:textId="12B00EC4" w:rsidR="003D1861" w:rsidRPr="006C5652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9BF7B9A" w14:textId="7797B963" w:rsidR="003D1861" w:rsidRPr="006C5652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F5A4BB" w14:textId="70368BA2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BD4EFB" w14:textId="77777777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861" w:rsidRPr="008B1116" w14:paraId="0CB60D5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C9C0DAB" w14:textId="77777777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C509C0" w14:textId="0E9142B2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13E02C" w14:textId="77777777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8BAE29" w14:textId="7AE06BB7" w:rsidR="003D1861" w:rsidRPr="006C5652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9A51AE3" w14:textId="015D7F11" w:rsidR="003D1861" w:rsidRPr="006C5652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052E96" w14:textId="5397CB42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D90C34" w14:textId="77777777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861" w:rsidRPr="008B1116" w14:paraId="7EBE723A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510308" w14:textId="77777777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CEE2A56" w14:textId="0B072EA6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7DB1CAD" w14:textId="77777777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BE8075F" w14:textId="781CFC47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F6F77EA" w14:textId="66662818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832E2" w14:textId="30C73C6E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4F101" w14:textId="77777777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861" w:rsidRPr="008B1116" w14:paraId="56EB7003" w14:textId="77777777" w:rsidTr="00663DD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31041E" w14:textId="77777777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277E636" w14:textId="2344F0CB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</w:t>
            </w:r>
          </w:p>
        </w:tc>
        <w:tc>
          <w:tcPr>
            <w:tcW w:w="851" w:type="dxa"/>
            <w:vAlign w:val="center"/>
          </w:tcPr>
          <w:p w14:paraId="5CC7946F" w14:textId="7BBD7995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F9658F6" w14:textId="2EEE4F40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DFD21F" w14:textId="0763297D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8CD9BD" w14:textId="023B4EB8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489DF7C" w14:textId="3847A610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384F57E3" w14:textId="77777777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861" w:rsidRPr="008B1116" w14:paraId="1D78DB56" w14:textId="77777777" w:rsidTr="007E72B8">
        <w:trPr>
          <w:trHeight w:val="256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6018D010" w14:textId="77777777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F2E7DB" w14:textId="2FBA76A7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B58192" w14:textId="142D7F7B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387CAD" w14:textId="1F66B00C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2B13F35B" w14:textId="417C8BDC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376BC34D" w14:textId="620E460B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302143" w14:textId="77777777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861" w:rsidRPr="008B1116" w14:paraId="179D6F6C" w14:textId="77777777" w:rsidTr="00277727">
        <w:trPr>
          <w:trHeight w:val="146"/>
        </w:trPr>
        <w:tc>
          <w:tcPr>
            <w:tcW w:w="1276" w:type="dxa"/>
            <w:vMerge/>
          </w:tcPr>
          <w:p w14:paraId="2135070C" w14:textId="77777777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5C16AD" w14:textId="58A20D01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9DEB0FC" w14:textId="74367A96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38679F" w14:textId="5BD9C69D" w:rsidR="003D1861" w:rsidRPr="00AE41A3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1EC21D0" w14:textId="4CA55A6A" w:rsidR="003D1861" w:rsidRPr="00AE41A3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0ADA2DB7" w14:textId="7E8A6521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187069" w14:textId="77777777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861" w:rsidRPr="008B1116" w14:paraId="31C403C6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17D3A0" w14:textId="77777777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1E77AB" w14:textId="56B34104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E1AD17" w14:textId="77777777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BA409F" w14:textId="64DB936A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C4DD195" w14:textId="73A6E63C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6DEEFD" w14:textId="4DCAAEF6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7619AE" w14:textId="77777777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861" w:rsidRPr="008B1116" w14:paraId="1A196BF6" w14:textId="77777777" w:rsidTr="004C5D9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D19B6B" w14:textId="77777777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44591" w14:textId="2907BBE6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</w:t>
            </w:r>
          </w:p>
        </w:tc>
        <w:tc>
          <w:tcPr>
            <w:tcW w:w="851" w:type="dxa"/>
            <w:vAlign w:val="center"/>
          </w:tcPr>
          <w:p w14:paraId="092DA285" w14:textId="1E568DEA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6C08FCD" w14:textId="798F0546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5969E4" w14:textId="7ECA4244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400F11" w14:textId="305D2403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8EE4B4" w14:textId="003B63EE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8ABF4" w14:textId="77777777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861" w:rsidRPr="008B1116" w14:paraId="7FB1D8F3" w14:textId="77777777" w:rsidTr="00023860">
        <w:trPr>
          <w:trHeight w:val="100"/>
        </w:trPr>
        <w:tc>
          <w:tcPr>
            <w:tcW w:w="1276" w:type="dxa"/>
            <w:vMerge/>
          </w:tcPr>
          <w:p w14:paraId="5C4F784F" w14:textId="77777777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C75486" w14:textId="017556F7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D02931D" w14:textId="74D4DEA0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D291E1" w14:textId="0D95E95F" w:rsidR="003D1861" w:rsidRPr="006C5652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0733567C" w14:textId="4B26A6BB" w:rsidR="003D1861" w:rsidRPr="006C5652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57897C55" w14:textId="24D74274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73A5F0" w14:textId="77777777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861" w:rsidRPr="008B1116" w14:paraId="40EE4AF7" w14:textId="77777777" w:rsidTr="00663DDD">
        <w:trPr>
          <w:trHeight w:val="100"/>
        </w:trPr>
        <w:tc>
          <w:tcPr>
            <w:tcW w:w="1276" w:type="dxa"/>
            <w:vMerge/>
          </w:tcPr>
          <w:p w14:paraId="26B9EBD7" w14:textId="77777777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995F09" w14:textId="711D32E8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DFC47F" w14:textId="77777777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820903" w14:textId="0836D529" w:rsidR="003D1861" w:rsidRPr="006C5652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6DA09FDD" w14:textId="3A9C4882" w:rsidR="003D1861" w:rsidRPr="006C5652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621D114" w14:textId="18966910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5EC668" w14:textId="77777777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1861" w:rsidRPr="008B1116" w14:paraId="250560F7" w14:textId="77777777" w:rsidTr="00663DDD">
        <w:trPr>
          <w:trHeight w:val="146"/>
        </w:trPr>
        <w:tc>
          <w:tcPr>
            <w:tcW w:w="1276" w:type="dxa"/>
            <w:vMerge/>
          </w:tcPr>
          <w:p w14:paraId="64DCF0A4" w14:textId="77777777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08A1EB" w14:textId="101E1CB8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385BC8" w14:textId="77777777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E25F653" w14:textId="3933B7C7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167B2DB" w14:textId="29D05AAF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455A32" w14:textId="26371293" w:rsidR="003D1861" w:rsidRPr="008B1116" w:rsidRDefault="003D1861" w:rsidP="003D1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A1F374" w14:textId="77777777" w:rsidR="003D1861" w:rsidRPr="008B1116" w:rsidRDefault="003D1861" w:rsidP="003D18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FD0B166" w14:textId="7E3169D3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63B86C13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4326BF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65FC9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97F68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CD8C845" w14:textId="14D04320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387E0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B2C1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ADAC5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65C52" w:rsidRPr="008B1116" w14:paraId="0D015736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35170E23" w14:textId="77777777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862A82" w14:textId="5F846263" w:rsidR="00665C52" w:rsidRPr="008B1116" w:rsidRDefault="00B325E9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1A3339">
              <w:rPr>
                <w:rFonts w:ascii="Times New Roman" w:hAnsi="Times New Roman"/>
                <w:b/>
              </w:rPr>
              <w:t>.0</w:t>
            </w:r>
            <w:r w:rsidR="006A131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4619963E" w14:textId="22914998" w:rsidR="00665C52" w:rsidRPr="008B1116" w:rsidRDefault="008C1BFE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EA59A45" w14:textId="1582FF06" w:rsidR="00665C52" w:rsidRPr="008B1116" w:rsidRDefault="008C1BFE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121C296D" w14:textId="3E9E41F6" w:rsidR="00665C52" w:rsidRPr="008B1116" w:rsidRDefault="008C1BFE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</w:tcPr>
          <w:p w14:paraId="5D6E04B3" w14:textId="131CF65C" w:rsidR="00665C52" w:rsidRPr="008B1116" w:rsidRDefault="008C1BFE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0B73984" w14:textId="03D38FF7" w:rsidR="00665C52" w:rsidRPr="008B1116" w:rsidRDefault="008C1BFE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0266BC5" w14:textId="77777777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08DF3CD6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77B62CD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89FE15" w14:textId="6D7DBF3F" w:rsidR="000919A8" w:rsidRPr="008B1116" w:rsidRDefault="008C1BFE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E53A86" w14:textId="25601EB4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8033126" w14:textId="3B8688EA" w:rsidR="000919A8" w:rsidRPr="008B1116" w:rsidRDefault="008C1BFE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</w:tcPr>
          <w:p w14:paraId="4D814C0E" w14:textId="26764712" w:rsidR="000919A8" w:rsidRPr="008B1116" w:rsidRDefault="008C1BFE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744F9956" w14:textId="3EAC340F" w:rsidR="000919A8" w:rsidRPr="008B1116" w:rsidRDefault="008C1BFE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CBA79CB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27C621AC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24E5711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6F18FD" w14:textId="5923F0ED" w:rsidR="000919A8" w:rsidRDefault="008C1BFE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1E9EBE" w14:textId="52FE25FD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0BCAA2D" w14:textId="4B9B0BF2" w:rsidR="000919A8" w:rsidRDefault="008C1BFE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0D9614D" w14:textId="777A788B" w:rsidR="000919A8" w:rsidRDefault="008C1BFE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5E76C8D2" w14:textId="2CFA1C1E" w:rsidR="000919A8" w:rsidRDefault="001D7CF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E031841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57E4255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AFB656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2CF78" w14:textId="1CA5E25E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0DFA58" w14:textId="3C2BB585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349F450" w14:textId="25AA986A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2E5B96" w14:textId="0038FF66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C37A5" w14:textId="67C4B3F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FB0F4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26E" w:rsidRPr="008B1116" w14:paraId="50E0DCC0" w14:textId="77777777" w:rsidTr="00F5603F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79EE0C" w14:textId="77777777" w:rsidR="0052226E" w:rsidRPr="008B1116" w:rsidRDefault="0052226E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EAE2D6E" w14:textId="6269686C" w:rsidR="0052226E" w:rsidRPr="008B1116" w:rsidRDefault="00B325E9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52226E">
              <w:rPr>
                <w:rFonts w:ascii="Times New Roman" w:hAnsi="Times New Roman"/>
                <w:b/>
              </w:rPr>
              <w:t>.0</w:t>
            </w:r>
            <w:r w:rsidR="006A131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2B11C475" w14:textId="0E402268" w:rsidR="0052226E" w:rsidRPr="008B1116" w:rsidRDefault="0052226E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AA7AC4" w14:textId="76AE0D46" w:rsidR="0052226E" w:rsidRPr="008B1116" w:rsidRDefault="0052226E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34AF3C" w14:textId="42BD63E5" w:rsidR="0052226E" w:rsidRPr="008B1116" w:rsidRDefault="0052226E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6335834" w14:textId="2FEA1892" w:rsidR="0052226E" w:rsidRPr="008B1116" w:rsidRDefault="0052226E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ACBA0B3" w14:textId="3A56D304" w:rsidR="0052226E" w:rsidRPr="008B1116" w:rsidRDefault="0052226E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A23" w:rsidRPr="008B1116" w14:paraId="1CF00D1D" w14:textId="77777777" w:rsidTr="00550579">
        <w:trPr>
          <w:trHeight w:val="146"/>
        </w:trPr>
        <w:tc>
          <w:tcPr>
            <w:tcW w:w="1276" w:type="dxa"/>
            <w:vMerge/>
          </w:tcPr>
          <w:p w14:paraId="5D8196E7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6FE00" w14:textId="306F5459" w:rsidR="00D34A23" w:rsidRPr="008B1116" w:rsidRDefault="008C1BFE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8CB16ED" w14:textId="006FC8DE" w:rsidR="00D34A23" w:rsidRPr="008B1116" w:rsidRDefault="008C1BFE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723B3C2A" w14:textId="41EAD79F" w:rsidR="00D34A23" w:rsidRPr="008B1116" w:rsidRDefault="008C1BFE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</w:tcPr>
          <w:p w14:paraId="65800EB1" w14:textId="5D63BCF2" w:rsidR="00D34A23" w:rsidRPr="008B1116" w:rsidRDefault="008C1BFE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CC08AD1" w14:textId="2889C04B" w:rsidR="00D34A23" w:rsidRPr="008B1116" w:rsidRDefault="001D7CF8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019A710F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A23" w:rsidRPr="008B1116" w14:paraId="25E17A2C" w14:textId="77777777" w:rsidTr="0090136B">
        <w:trPr>
          <w:trHeight w:val="146"/>
        </w:trPr>
        <w:tc>
          <w:tcPr>
            <w:tcW w:w="1276" w:type="dxa"/>
            <w:vMerge/>
          </w:tcPr>
          <w:p w14:paraId="4CAD5E31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36893" w14:textId="6F55EC47" w:rsidR="00D34A23" w:rsidRDefault="008C1BFE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7CFA306" w14:textId="056F76D2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ADEBEF" w14:textId="210338FD" w:rsidR="00D34A23" w:rsidRDefault="008C1BFE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4240DFA1" w14:textId="780C95D5" w:rsidR="00D34A23" w:rsidRDefault="008C1BFE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4DCFF8FB" w14:textId="49C0FF97" w:rsidR="00D34A23" w:rsidRDefault="001D7CF8" w:rsidP="00D34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0" w:type="dxa"/>
          </w:tcPr>
          <w:p w14:paraId="3E8F98B0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A23" w:rsidRPr="008B1116" w14:paraId="7E52060D" w14:textId="77777777" w:rsidTr="0090136B">
        <w:trPr>
          <w:trHeight w:val="146"/>
        </w:trPr>
        <w:tc>
          <w:tcPr>
            <w:tcW w:w="1276" w:type="dxa"/>
            <w:vMerge/>
          </w:tcPr>
          <w:p w14:paraId="4033E202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724F37" w14:textId="15DD1427" w:rsidR="00D34A23" w:rsidRPr="008B1116" w:rsidRDefault="008C1BFE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55C31A" w14:textId="70A837A8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A2A9948" w14:textId="069A8A66" w:rsidR="00D34A23" w:rsidRPr="008B1116" w:rsidRDefault="008C1BFE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F473B05" w14:textId="69C39D89" w:rsidR="00D34A23" w:rsidRPr="008B1116" w:rsidRDefault="008C1BFE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2AAFFCD2" w14:textId="62CC51FF" w:rsidR="00D34A23" w:rsidRPr="008B1116" w:rsidRDefault="001D7CF8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C82BB23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A23" w:rsidRPr="008B1116" w14:paraId="7746E11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BF26D9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420BB3" w14:textId="08BC8393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3C7CD10" w14:textId="5344B4A1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129C08" w14:textId="0FE2BEC0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F8A1BF" w14:textId="4F9485ED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61D0C3" w14:textId="3B29D9C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92A168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A23" w:rsidRPr="008B1116" w14:paraId="7A2F0540" w14:textId="77777777" w:rsidTr="00050ED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35B559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7B058E" w14:textId="6ECF4ECF" w:rsidR="00D34A23" w:rsidRPr="008B1116" w:rsidRDefault="00B325E9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D34A23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14:paraId="1290D38F" w14:textId="7BE4BBBD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10C68D" w14:textId="31B806AC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39DF280" w14:textId="55F4F71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D6D0C31" w14:textId="395A3D78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7978A9" w14:textId="7236BF6A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E16C275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A23" w:rsidRPr="008B1116" w14:paraId="16B2655F" w14:textId="77777777" w:rsidTr="008A47BC">
        <w:trPr>
          <w:trHeight w:val="146"/>
        </w:trPr>
        <w:tc>
          <w:tcPr>
            <w:tcW w:w="1276" w:type="dxa"/>
            <w:vMerge/>
          </w:tcPr>
          <w:p w14:paraId="78E9671A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253E37" w14:textId="01C055BC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D0A1DF" w14:textId="5D658446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6DE8BFA" w14:textId="435728AD" w:rsidR="00D34A23" w:rsidRPr="009736BC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62ACD6DA" w14:textId="43843E4F" w:rsidR="00D34A23" w:rsidRPr="009736BC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BB4BA7" w14:textId="110337E6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521311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A23" w:rsidRPr="008B1116" w14:paraId="0F222782" w14:textId="77777777" w:rsidTr="0090136B">
        <w:trPr>
          <w:trHeight w:val="146"/>
        </w:trPr>
        <w:tc>
          <w:tcPr>
            <w:tcW w:w="1276" w:type="dxa"/>
            <w:vMerge/>
          </w:tcPr>
          <w:p w14:paraId="3F6BC5F8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968294" w14:textId="0E7EE95F" w:rsidR="00D34A23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1C262E" w14:textId="71E07C90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F1984F" w14:textId="6D7DCF19" w:rsidR="00D34A23" w:rsidRPr="009736BC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E6D1A96" w14:textId="531526C9" w:rsidR="00D34A23" w:rsidRPr="009736BC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A1F17E" w14:textId="4AA5BB74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BA3222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A23" w:rsidRPr="008B1116" w14:paraId="563AF850" w14:textId="77777777" w:rsidTr="00B856D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1EE624" w14:textId="77777777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6FAC79" w14:textId="3A4F5E63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387D0A" w14:textId="54B6A339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21D5BA" w14:textId="61A2B6E5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112C64" w14:textId="5F1C7433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0E0C8" w14:textId="35CB9B95" w:rsidR="00D34A23" w:rsidRPr="008B1116" w:rsidRDefault="00D34A23" w:rsidP="00D34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1C1413" w14:textId="77777777" w:rsidR="00D34A23" w:rsidRPr="008B1116" w:rsidRDefault="00D34A23" w:rsidP="00D34A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4C4A" w:rsidRPr="008B1116" w14:paraId="7B81A856" w14:textId="77777777" w:rsidTr="00B856D5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5505FB" w14:textId="77777777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BD33DC1" w14:textId="1266C9FC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F51192" w14:textId="3EECA5A1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AFDCA3" w14:textId="179AF60B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2B047CF" w14:textId="2EDDD4B2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FBFADF0" w14:textId="0F357C32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808C95" w14:textId="11EA413D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9DF30A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4C4A" w:rsidRPr="008B1116" w14:paraId="6436C972" w14:textId="77777777" w:rsidTr="00C4491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23E60D" w14:textId="77777777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3D4F79" w14:textId="049386A9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1EAB20" w14:textId="67D2D346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97C01E" w14:textId="2AA1C0C9" w:rsidR="00774C4A" w:rsidRPr="009736BC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6B22267" w14:textId="1A6DAC20" w:rsidR="00774C4A" w:rsidRPr="009736BC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ADEABA6" w14:textId="7C70F793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6BDE2A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4C4A" w:rsidRPr="008B1116" w14:paraId="6CD57CD5" w14:textId="77777777" w:rsidTr="005222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4F188F6" w14:textId="77777777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202174" w14:textId="0DD94366" w:rsidR="00774C4A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8B0420B" w14:textId="26293C5F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CE29734" w14:textId="62FB643D" w:rsidR="00774C4A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BCFA5B9" w14:textId="61415D3D" w:rsidR="00774C4A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155931" w14:textId="23A2C846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0B5C02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4C4A" w:rsidRPr="008B1116" w14:paraId="2278AB07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E65C56D" w14:textId="77777777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3ACF5" w14:textId="36E9FA79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1EFBFC" w14:textId="544BBD5D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9B5C93E" w14:textId="45E9C77C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F60912" w14:textId="60DC32A4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C6BE33" w14:textId="61834E5C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7B6905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4C4A" w:rsidRPr="008B1116" w14:paraId="53458C1A" w14:textId="77777777" w:rsidTr="00ED7A5F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45FD98" w14:textId="77777777" w:rsidR="00774C4A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3A1E5FB9" w14:textId="05EFE7E0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5</w:t>
            </w:r>
          </w:p>
        </w:tc>
        <w:tc>
          <w:tcPr>
            <w:tcW w:w="851" w:type="dxa"/>
            <w:vAlign w:val="center"/>
          </w:tcPr>
          <w:p w14:paraId="3A4B1C31" w14:textId="5A88424A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E85516D" w14:textId="33F383A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0B91A355" w14:textId="4EAB9551" w:rsidR="00774C4A" w:rsidRPr="00111991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D33BA89" w14:textId="36A7995D" w:rsidR="00774C4A" w:rsidRPr="00111991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87FE9F" w14:textId="71E2271C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0067C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4C4A" w:rsidRPr="008B1116" w14:paraId="3FD6C458" w14:textId="77777777" w:rsidTr="0090136B">
        <w:trPr>
          <w:trHeight w:val="146"/>
        </w:trPr>
        <w:tc>
          <w:tcPr>
            <w:tcW w:w="1276" w:type="dxa"/>
            <w:vMerge/>
          </w:tcPr>
          <w:p w14:paraId="2E1C9F1B" w14:textId="77777777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10AA99" w14:textId="6D8D00B0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96D769D" w14:textId="63075BD1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76C465E" w14:textId="54AB9BE3" w:rsidR="00774C4A" w:rsidRPr="009736BC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FD45C1C" w14:textId="0AA30C79" w:rsidR="00774C4A" w:rsidRPr="009736BC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0DEA7D1" w14:textId="3FE54B58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D8CA54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4C4A" w:rsidRPr="008B1116" w14:paraId="52905714" w14:textId="77777777" w:rsidTr="0090136B">
        <w:trPr>
          <w:trHeight w:val="146"/>
        </w:trPr>
        <w:tc>
          <w:tcPr>
            <w:tcW w:w="1276" w:type="dxa"/>
            <w:vMerge/>
          </w:tcPr>
          <w:p w14:paraId="35FF914F" w14:textId="77777777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766389" w14:textId="0C035BF4" w:rsidR="00774C4A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0D53E75" w14:textId="330C9CA1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C9F77A" w14:textId="7AF38417" w:rsidR="00774C4A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3227EF85" w14:textId="7748AEE1" w:rsidR="00774C4A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411C7FE2" w14:textId="4B3A94BE" w:rsidR="00774C4A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D62CE46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4C4A" w:rsidRPr="008B1116" w14:paraId="110B90E4" w14:textId="77777777" w:rsidTr="005222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1089FE" w14:textId="77777777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A8F6B" w14:textId="54DF43C6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ACD3E9" w14:textId="126CF868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4A7BE4" w14:textId="2BBEE18A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B7FC98B" w14:textId="3E966C20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63D308" w14:textId="1F208B8D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A3A55C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4C4A" w:rsidRPr="008B1116" w14:paraId="1FD98EF1" w14:textId="77777777" w:rsidTr="0052226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C245D6" w14:textId="77777777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FDCF66" w14:textId="546623F1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0A5FC8" w14:textId="21690CAD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0972CA" w14:textId="2952E054" w:rsidR="00774C4A" w:rsidRPr="00195547" w:rsidRDefault="00774C4A" w:rsidP="00774C4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485A865" w14:textId="3132F205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699EBA8" w14:textId="06405802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9F25203" w14:textId="0A22645B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12FF5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4C4A" w:rsidRPr="008B1116" w14:paraId="39CF237D" w14:textId="77777777" w:rsidTr="00BD6205">
        <w:trPr>
          <w:trHeight w:val="146"/>
        </w:trPr>
        <w:tc>
          <w:tcPr>
            <w:tcW w:w="1276" w:type="dxa"/>
            <w:vMerge/>
          </w:tcPr>
          <w:p w14:paraId="784D6B38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1741F9" w14:textId="51A1035B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04AC666" w14:textId="48EE5714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AA01D6" w14:textId="040FF5F0" w:rsidR="00774C4A" w:rsidRPr="009736BC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58152CDB" w14:textId="093C1977" w:rsidR="00774C4A" w:rsidRPr="009736BC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F66BDA7" w14:textId="25A7C351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867F51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4C4A" w:rsidRPr="008B1116" w14:paraId="17C60880" w14:textId="77777777" w:rsidTr="002B059F">
        <w:trPr>
          <w:trHeight w:val="146"/>
        </w:trPr>
        <w:tc>
          <w:tcPr>
            <w:tcW w:w="1276" w:type="dxa"/>
            <w:vMerge/>
          </w:tcPr>
          <w:p w14:paraId="5A913CD0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D6DF91" w14:textId="6470B985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4B75A6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FED2F14" w14:textId="358D8A44" w:rsidR="00774C4A" w:rsidRPr="008A629B" w:rsidRDefault="00774C4A" w:rsidP="00774C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593400EF" w14:textId="0D445FDB" w:rsidR="00774C4A" w:rsidRPr="008A629B" w:rsidRDefault="00774C4A" w:rsidP="00774C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B14B587" w14:textId="752D126B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484DAAE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4C4A" w:rsidRPr="008B1116" w14:paraId="45221274" w14:textId="77777777" w:rsidTr="00A341B0">
        <w:trPr>
          <w:trHeight w:val="281"/>
        </w:trPr>
        <w:tc>
          <w:tcPr>
            <w:tcW w:w="1276" w:type="dxa"/>
            <w:vMerge/>
          </w:tcPr>
          <w:p w14:paraId="2340CE53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3805FF" w14:textId="7C4856CB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4AB1D2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94A93F" w14:textId="3D658FBF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62D9534" w14:textId="5D631691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C1B206" w14:textId="003A733A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D76A9E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72ACAED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B7F9E37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FB7B75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6009A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03CDEE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6A3F73F8" w14:textId="2AF29DE8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vAlign w:val="center"/>
          </w:tcPr>
          <w:p w14:paraId="1F50D2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A9FB7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C5BDEC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D7CF8" w:rsidRPr="008B1116" w14:paraId="4F459D5B" w14:textId="77777777" w:rsidTr="002A1E40">
        <w:trPr>
          <w:trHeight w:val="146"/>
        </w:trPr>
        <w:tc>
          <w:tcPr>
            <w:tcW w:w="1276" w:type="dxa"/>
            <w:vMerge w:val="restart"/>
          </w:tcPr>
          <w:p w14:paraId="79E576D9" w14:textId="77777777" w:rsidR="001D7CF8" w:rsidRPr="008B1116" w:rsidRDefault="001D7CF8" w:rsidP="001D7C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30D5EFC" w14:textId="5F83A9D4" w:rsidR="001D7CF8" w:rsidRPr="008B1116" w:rsidRDefault="001D7CF8" w:rsidP="001D7C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vAlign w:val="center"/>
          </w:tcPr>
          <w:p w14:paraId="6301E900" w14:textId="54606C4F" w:rsidR="001D7CF8" w:rsidRPr="008B1116" w:rsidRDefault="001D7CF8" w:rsidP="001D7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B547DCA" w14:textId="1227E6D9" w:rsidR="001D7CF8" w:rsidRPr="00195547" w:rsidRDefault="001D7CF8" w:rsidP="001D7CF8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536A9196" w14:textId="1FCFC5A3" w:rsidR="001D7CF8" w:rsidRPr="009736BC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</w:tcPr>
          <w:p w14:paraId="3A601437" w14:textId="00DDB78A" w:rsidR="001D7CF8" w:rsidRPr="009736BC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2F44AF7" w14:textId="54D6DAE2" w:rsidR="001D7CF8" w:rsidRPr="008B1116" w:rsidRDefault="001D7CF8" w:rsidP="001D7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0EC960F" w14:textId="77777777" w:rsidR="001D7CF8" w:rsidRPr="008B1116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7CF8" w:rsidRPr="008B1116" w14:paraId="32DA79A1" w14:textId="77777777" w:rsidTr="002A1E40">
        <w:trPr>
          <w:cantSplit/>
          <w:trHeight w:val="146"/>
        </w:trPr>
        <w:tc>
          <w:tcPr>
            <w:tcW w:w="1276" w:type="dxa"/>
            <w:vMerge/>
          </w:tcPr>
          <w:p w14:paraId="3CB29914" w14:textId="77777777" w:rsidR="001D7CF8" w:rsidRPr="008B1116" w:rsidRDefault="001D7CF8" w:rsidP="001D7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A7791F" w14:textId="51980152" w:rsidR="001D7CF8" w:rsidRPr="008B1116" w:rsidRDefault="001D7CF8" w:rsidP="001D7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5DE6077" w14:textId="77777777" w:rsidR="001D7CF8" w:rsidRPr="008B1116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F27BCFF" w14:textId="4F777756" w:rsidR="001D7CF8" w:rsidRPr="009736BC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</w:tcPr>
          <w:p w14:paraId="628A87EF" w14:textId="352A0233" w:rsidR="001D7CF8" w:rsidRPr="009736BC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778DBB0E" w14:textId="27A31DD8" w:rsidR="001D7CF8" w:rsidRPr="008B1116" w:rsidRDefault="001D7CF8" w:rsidP="001D7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34E031F" w14:textId="77777777" w:rsidR="001D7CF8" w:rsidRPr="008B1116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7CF8" w:rsidRPr="008B1116" w14:paraId="7E8A595C" w14:textId="77777777" w:rsidTr="002A1E40">
        <w:trPr>
          <w:trHeight w:val="146"/>
        </w:trPr>
        <w:tc>
          <w:tcPr>
            <w:tcW w:w="1276" w:type="dxa"/>
            <w:vMerge/>
          </w:tcPr>
          <w:p w14:paraId="0278E644" w14:textId="77777777" w:rsidR="001D7CF8" w:rsidRPr="008B1116" w:rsidRDefault="001D7CF8" w:rsidP="001D7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266AD5" w14:textId="37BCAD9A" w:rsidR="001D7CF8" w:rsidRPr="008B1116" w:rsidRDefault="001D7CF8" w:rsidP="001D7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3DD6D10" w14:textId="77777777" w:rsidR="001D7CF8" w:rsidRPr="008B1116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ADB6CA" w14:textId="5C5CC762" w:rsidR="001D7CF8" w:rsidRPr="009736BC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34A0ACC" w14:textId="6E59DDA7" w:rsidR="001D7CF8" w:rsidRPr="009736BC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6A8CFC6A" w14:textId="089954D2" w:rsidR="001D7CF8" w:rsidRPr="008B1116" w:rsidRDefault="001D7CF8" w:rsidP="001D7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DBC5EB7" w14:textId="77777777" w:rsidR="001D7CF8" w:rsidRPr="008B1116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7CF8" w:rsidRPr="008B1116" w14:paraId="4C45B94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93182F" w14:textId="77777777" w:rsidR="001D7CF8" w:rsidRPr="008B1116" w:rsidRDefault="001D7CF8" w:rsidP="001D7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37CFE" w14:textId="5E4A39B0" w:rsidR="001D7CF8" w:rsidRPr="008B1116" w:rsidRDefault="001D7CF8" w:rsidP="001D7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AF05C6" w14:textId="77777777" w:rsidR="001D7CF8" w:rsidRPr="008B1116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7D4D2D" w14:textId="2A7ED1FA" w:rsidR="001D7CF8" w:rsidRPr="009736BC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06A5CC" w14:textId="4C3864C6" w:rsidR="001D7CF8" w:rsidRPr="009736BC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132C8D" w14:textId="6E7CFE65" w:rsidR="001D7CF8" w:rsidRPr="008B1116" w:rsidRDefault="001D7CF8" w:rsidP="001D7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A0BB7E" w14:textId="77777777" w:rsidR="001D7CF8" w:rsidRPr="008B1116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7CF8" w:rsidRPr="008B1116" w14:paraId="5523027D" w14:textId="77777777" w:rsidTr="00D244B6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E28CD3" w14:textId="77777777" w:rsidR="001D7CF8" w:rsidRPr="008B1116" w:rsidRDefault="001D7CF8" w:rsidP="001D7C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34149EC" w14:textId="10BA11EB" w:rsidR="001D7CF8" w:rsidRPr="008B1116" w:rsidRDefault="001D7CF8" w:rsidP="001D7C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vAlign w:val="center"/>
          </w:tcPr>
          <w:p w14:paraId="2ABDE9AF" w14:textId="14FF1C6A" w:rsidR="001D7CF8" w:rsidRPr="008B1116" w:rsidRDefault="001D7CF8" w:rsidP="001D7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BA974B" w14:textId="769A3563" w:rsidR="001D7CF8" w:rsidRPr="008B1116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B4B0557" w14:textId="6A91CE0A" w:rsidR="001D7CF8" w:rsidRPr="008B1116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818C66D" w14:textId="5DADAB4F" w:rsidR="001D7CF8" w:rsidRPr="008B1116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812C0D" w14:textId="54C9D2ED" w:rsidR="001D7CF8" w:rsidRPr="008B1116" w:rsidRDefault="001D7CF8" w:rsidP="001D7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3AA25" w14:textId="77777777" w:rsidR="001D7CF8" w:rsidRPr="008B1116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7CF8" w:rsidRPr="008B1116" w14:paraId="482679F9" w14:textId="77777777" w:rsidTr="002A1E40">
        <w:trPr>
          <w:trHeight w:val="146"/>
        </w:trPr>
        <w:tc>
          <w:tcPr>
            <w:tcW w:w="1276" w:type="dxa"/>
            <w:vMerge/>
          </w:tcPr>
          <w:p w14:paraId="3B236654" w14:textId="77777777" w:rsidR="001D7CF8" w:rsidRPr="008B1116" w:rsidRDefault="001D7CF8" w:rsidP="001D7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197417" w14:textId="7D57A738" w:rsidR="001D7CF8" w:rsidRPr="008B1116" w:rsidRDefault="001D7CF8" w:rsidP="001D7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3876C72" w14:textId="26B7129F" w:rsidR="001D7CF8" w:rsidRPr="008B1116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5D58464D" w14:textId="58521A3A" w:rsidR="001D7CF8" w:rsidRPr="008B1116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</w:tcPr>
          <w:p w14:paraId="1E8DDF9A" w14:textId="60C51350" w:rsidR="001D7CF8" w:rsidRPr="008B1116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3C7D270" w14:textId="0382C1A7" w:rsidR="001D7CF8" w:rsidRPr="008B1116" w:rsidRDefault="001D7CF8" w:rsidP="001D7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3E0F511" w14:textId="77777777" w:rsidR="001D7CF8" w:rsidRPr="008B1116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7CF8" w:rsidRPr="008B1116" w14:paraId="48949223" w14:textId="77777777" w:rsidTr="0090136B">
        <w:trPr>
          <w:trHeight w:val="146"/>
        </w:trPr>
        <w:tc>
          <w:tcPr>
            <w:tcW w:w="1276" w:type="dxa"/>
            <w:vMerge/>
          </w:tcPr>
          <w:p w14:paraId="3074DDE5" w14:textId="77777777" w:rsidR="001D7CF8" w:rsidRPr="008B1116" w:rsidRDefault="001D7CF8" w:rsidP="001D7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716EB7" w14:textId="4A4BD220" w:rsidR="001D7CF8" w:rsidRPr="008B1116" w:rsidRDefault="001D7CF8" w:rsidP="001D7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0B111C3" w14:textId="77777777" w:rsidR="001D7CF8" w:rsidRPr="008B1116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0330EC" w14:textId="59C8E0C7" w:rsidR="001D7CF8" w:rsidRPr="008B1116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5978815C" w14:textId="0A641341" w:rsidR="001D7CF8" w:rsidRPr="008B1116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7F078607" w14:textId="3C4359BD" w:rsidR="001D7CF8" w:rsidRPr="008B1116" w:rsidRDefault="001D7CF8" w:rsidP="001D7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0" w:type="dxa"/>
          </w:tcPr>
          <w:p w14:paraId="5EADB20D" w14:textId="77777777" w:rsidR="001D7CF8" w:rsidRPr="008B1116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7CF8" w:rsidRPr="008B1116" w14:paraId="1555C889" w14:textId="77777777" w:rsidTr="0090136B">
        <w:trPr>
          <w:trHeight w:val="146"/>
        </w:trPr>
        <w:tc>
          <w:tcPr>
            <w:tcW w:w="1276" w:type="dxa"/>
            <w:vMerge/>
          </w:tcPr>
          <w:p w14:paraId="07221569" w14:textId="77777777" w:rsidR="001D7CF8" w:rsidRPr="008B1116" w:rsidRDefault="001D7CF8" w:rsidP="001D7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9C095A" w14:textId="7ED6792E" w:rsidR="001D7CF8" w:rsidRPr="008B1116" w:rsidRDefault="001D7CF8" w:rsidP="001D7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1FA1FB" w14:textId="77777777" w:rsidR="001D7CF8" w:rsidRPr="008B1116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95DD52" w14:textId="04F3CB88" w:rsidR="001D7CF8" w:rsidRPr="009736BC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2586309" w14:textId="17D3D097" w:rsidR="001D7CF8" w:rsidRPr="009736BC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43DC3EB7" w14:textId="33F5DC77" w:rsidR="001D7CF8" w:rsidRPr="008B1116" w:rsidRDefault="001D7CF8" w:rsidP="001D7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35EC26D" w14:textId="77777777" w:rsidR="001D7CF8" w:rsidRPr="008B1116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7CF8" w:rsidRPr="008B1116" w14:paraId="2C88B3CF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FAE9D7" w14:textId="77777777" w:rsidR="001D7CF8" w:rsidRPr="008B1116" w:rsidRDefault="001D7CF8" w:rsidP="001D7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2E9AE2E" w14:textId="5B4F701E" w:rsidR="001D7CF8" w:rsidRPr="008B1116" w:rsidRDefault="001D7CF8" w:rsidP="001D7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9CBE2B7" w14:textId="77777777" w:rsidR="001D7CF8" w:rsidRPr="008B1116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C575AD" w14:textId="028249A2" w:rsidR="001D7CF8" w:rsidRPr="008B1116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40369B" w14:textId="3A08E692" w:rsidR="001D7CF8" w:rsidRPr="008B1116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7B9A19" w14:textId="680F9D0D" w:rsidR="001D7CF8" w:rsidRPr="008B1116" w:rsidRDefault="001D7CF8" w:rsidP="001D7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D376FD" w14:textId="77777777" w:rsidR="001D7CF8" w:rsidRPr="008B1116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7CF8" w:rsidRPr="008B1116" w14:paraId="1A7110FC" w14:textId="77777777" w:rsidTr="00901DA9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66D542" w14:textId="77777777" w:rsidR="001D7CF8" w:rsidRPr="008B1116" w:rsidRDefault="001D7CF8" w:rsidP="001D7C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0FFC45" w14:textId="749C3902" w:rsidR="001D7CF8" w:rsidRPr="008B1116" w:rsidRDefault="001D7CF8" w:rsidP="001D7C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vAlign w:val="center"/>
          </w:tcPr>
          <w:p w14:paraId="5F4DE537" w14:textId="1BF5ADA2" w:rsidR="001D7CF8" w:rsidRPr="008B1116" w:rsidRDefault="001D7CF8" w:rsidP="001D7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A5F5C73" w14:textId="3B12D068" w:rsidR="001D7CF8" w:rsidRPr="008B1116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76A9014" w14:textId="5BD1F43B" w:rsidR="001D7CF8" w:rsidRPr="008B1116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5E26231C" w14:textId="20935C18" w:rsidR="001D7CF8" w:rsidRPr="008B1116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781DCCD3" w14:textId="5040C455" w:rsidR="001D7CF8" w:rsidRPr="008B1116" w:rsidRDefault="001D7CF8" w:rsidP="001D7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47AAD2" w14:textId="77777777" w:rsidR="001D7CF8" w:rsidRPr="008B1116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7CF8" w:rsidRPr="008B1116" w14:paraId="3FC5D494" w14:textId="77777777" w:rsidTr="00901DA9">
        <w:trPr>
          <w:trHeight w:val="146"/>
        </w:trPr>
        <w:tc>
          <w:tcPr>
            <w:tcW w:w="1276" w:type="dxa"/>
            <w:vMerge/>
          </w:tcPr>
          <w:p w14:paraId="7EA54D17" w14:textId="77777777" w:rsidR="001D7CF8" w:rsidRPr="008B1116" w:rsidRDefault="001D7CF8" w:rsidP="001D7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B5861" w14:textId="5FB8D2E2" w:rsidR="001D7CF8" w:rsidRPr="008B1116" w:rsidRDefault="001D7CF8" w:rsidP="001D7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CA3FCE" w14:textId="24832F73" w:rsidR="001D7CF8" w:rsidRPr="008B1116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FE8F03" w14:textId="507F186B" w:rsidR="001D7CF8" w:rsidRPr="009736BC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FC1435F" w14:textId="36D8A56D" w:rsidR="001D7CF8" w:rsidRPr="009736BC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3442992F" w14:textId="304F174C" w:rsidR="001D7CF8" w:rsidRPr="008B1116" w:rsidRDefault="001D7CF8" w:rsidP="001D7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FB7BB5" w14:textId="77777777" w:rsidR="001D7CF8" w:rsidRPr="008B1116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7CF8" w:rsidRPr="008B1116" w14:paraId="0CA62512" w14:textId="77777777" w:rsidTr="0090136B">
        <w:trPr>
          <w:trHeight w:val="146"/>
        </w:trPr>
        <w:tc>
          <w:tcPr>
            <w:tcW w:w="1276" w:type="dxa"/>
            <w:vMerge/>
          </w:tcPr>
          <w:p w14:paraId="2378F521" w14:textId="77777777" w:rsidR="001D7CF8" w:rsidRPr="008B1116" w:rsidRDefault="001D7CF8" w:rsidP="001D7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60B1C7" w14:textId="653D8A23" w:rsidR="001D7CF8" w:rsidRPr="008B1116" w:rsidRDefault="001D7CF8" w:rsidP="001D7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2910161" w14:textId="77777777" w:rsidR="001D7CF8" w:rsidRPr="008B1116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EE90E0" w14:textId="04E93E28" w:rsidR="001D7CF8" w:rsidRPr="008B1116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E38A26A" w14:textId="0302250E" w:rsidR="001D7CF8" w:rsidRPr="008B1116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DBBA076" w14:textId="0454371F" w:rsidR="001D7CF8" w:rsidRPr="008B1116" w:rsidRDefault="001D7CF8" w:rsidP="001D7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07B48B" w14:textId="77777777" w:rsidR="001D7CF8" w:rsidRPr="008B1116" w:rsidRDefault="001D7CF8" w:rsidP="001D7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4C4A" w:rsidRPr="008B1116" w14:paraId="23D4F4B5" w14:textId="77777777" w:rsidTr="00B960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E8DE95" w14:textId="77777777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AFD910" w14:textId="1343B80F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2719F9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1C334F" w14:textId="27F8DF28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E92CFA" w14:textId="1195D4DB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6F2D09" w14:textId="3C13886F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1FB7A4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4C4A" w:rsidRPr="008B1116" w14:paraId="2FBB56F7" w14:textId="77777777" w:rsidTr="00B960F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BC8D56" w14:textId="77777777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86DDF4" w14:textId="1726BDDB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FDBEF2" w14:textId="6A3AB440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931392" w14:textId="303E89D6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6290B8" w14:textId="3D7E458A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56C408" w14:textId="4B9C127E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AB0A92" w14:textId="627207A4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C16E8F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4C4A" w:rsidRPr="008B1116" w14:paraId="25265975" w14:textId="77777777" w:rsidTr="00C92E4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0414AD" w14:textId="77777777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9A0D9C" w14:textId="631CDC63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08EE91" w14:textId="1B493903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B502CC" w14:textId="6963232C" w:rsidR="00774C4A" w:rsidRPr="009736BC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53928F2" w14:textId="79AC7DCD" w:rsidR="00774C4A" w:rsidRPr="009736BC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CE4A7C6" w14:textId="488D8ECF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054B4B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4C4A" w:rsidRPr="008B1116" w14:paraId="03C3DD2B" w14:textId="77777777" w:rsidTr="00D244B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42B5D8" w14:textId="77777777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46FF3A" w14:textId="42C42823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BA3328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9494C43" w14:textId="3A113FAA" w:rsidR="00774C4A" w:rsidRPr="00397F81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BFF922A" w14:textId="58CC8B85" w:rsidR="00774C4A" w:rsidRPr="00397F81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6971758" w14:textId="653FB9EC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676CBF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4C4A" w:rsidRPr="008B1116" w14:paraId="1BE38A09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085ED1" w14:textId="77777777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2A2123" w14:textId="0CDA1265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4611CF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2600B9" w14:textId="1E3C5D75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F6A0D5" w14:textId="34438B1B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84ED50" w14:textId="7A449636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90D90D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4C4A" w:rsidRPr="008B1116" w14:paraId="54F7FAC4" w14:textId="77777777" w:rsidTr="00B977EA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334B99" w14:textId="77777777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E7D544" w14:textId="46111CD3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</w:t>
            </w:r>
          </w:p>
        </w:tc>
        <w:tc>
          <w:tcPr>
            <w:tcW w:w="851" w:type="dxa"/>
            <w:vAlign w:val="center"/>
          </w:tcPr>
          <w:p w14:paraId="15ED83C0" w14:textId="561ADF3A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3E41266" w14:textId="5FF2866A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FA2AEFD" w14:textId="761B823F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F201B3E" w14:textId="1860A0C0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C1F2C4" w14:textId="4E03B4F3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8B097E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4C4A" w:rsidRPr="008B1116" w14:paraId="6BCE9AEE" w14:textId="77777777" w:rsidTr="00B977EA">
        <w:trPr>
          <w:trHeight w:val="146"/>
        </w:trPr>
        <w:tc>
          <w:tcPr>
            <w:tcW w:w="1276" w:type="dxa"/>
            <w:vMerge/>
          </w:tcPr>
          <w:p w14:paraId="485C22CB" w14:textId="77777777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AFADAD" w14:textId="7F41A7E3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BA676DA" w14:textId="43170792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2A5B17" w14:textId="14D2B8F6" w:rsidR="00774C4A" w:rsidRPr="009736BC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FF56FA6" w14:textId="730E74D4" w:rsidR="00774C4A" w:rsidRPr="009736BC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5C91B87" w14:textId="0CA4E374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31FD48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4C4A" w:rsidRPr="008B1116" w14:paraId="2999562E" w14:textId="77777777" w:rsidTr="00E40384">
        <w:trPr>
          <w:trHeight w:val="146"/>
        </w:trPr>
        <w:tc>
          <w:tcPr>
            <w:tcW w:w="1276" w:type="dxa"/>
            <w:vMerge/>
          </w:tcPr>
          <w:p w14:paraId="701A8C54" w14:textId="77777777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8653B3" w14:textId="2CB68520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D45C422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82187B" w14:textId="711DE800" w:rsidR="00774C4A" w:rsidRPr="00397F81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1F1EF25" w14:textId="235A3DDD" w:rsidR="00774C4A" w:rsidRPr="00397F81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970045B" w14:textId="5804167C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63ED75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4C4A" w:rsidRPr="008B1116" w14:paraId="35AA5DB2" w14:textId="77777777" w:rsidTr="007345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BF0C8" w14:textId="77777777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A13332" w14:textId="3DEFD1DD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35FFD2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A40264" w14:textId="113F215E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FC8DC4" w14:textId="6811E305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D7976F" w14:textId="2490F4F3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D94148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4C4A" w:rsidRPr="008B1116" w14:paraId="20A00EBD" w14:textId="77777777" w:rsidTr="00D244B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D936ED" w14:textId="77777777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F1D03F5" w14:textId="23BE25FA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2D8A06" w14:textId="2FDF6CAA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14CE9C" w14:textId="29587287" w:rsidR="00774C4A" w:rsidRPr="00195547" w:rsidRDefault="00774C4A" w:rsidP="00774C4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472CFB" w14:textId="412E646F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B95921E" w14:textId="2BCFC36D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413692E" w14:textId="5C8902EA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B6F349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4C4A" w:rsidRPr="008B1116" w14:paraId="59A3E45C" w14:textId="77777777" w:rsidTr="00B960F3">
        <w:trPr>
          <w:trHeight w:val="146"/>
        </w:trPr>
        <w:tc>
          <w:tcPr>
            <w:tcW w:w="1276" w:type="dxa"/>
            <w:vMerge/>
          </w:tcPr>
          <w:p w14:paraId="37622C9F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569FEF" w14:textId="0F41AE71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2427B4D" w14:textId="303E08D3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810CE5" w14:textId="65CDD9F3" w:rsidR="00774C4A" w:rsidRPr="009736BC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0D87173" w14:textId="252F2242" w:rsidR="00774C4A" w:rsidRPr="009736BC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A8534D2" w14:textId="1C4215CC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4859A6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4C4A" w:rsidRPr="008B1116" w14:paraId="21BAE3D7" w14:textId="77777777" w:rsidTr="002A1E40">
        <w:trPr>
          <w:trHeight w:val="146"/>
        </w:trPr>
        <w:tc>
          <w:tcPr>
            <w:tcW w:w="1276" w:type="dxa"/>
            <w:vMerge/>
          </w:tcPr>
          <w:p w14:paraId="7F7C79F4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5F925B" w14:textId="2E4AE217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7E8BB2" w14:textId="357B289A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7C1EEF2" w14:textId="09D061ED" w:rsidR="00774C4A" w:rsidRPr="00DE2B8A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65F8BE76" w14:textId="1A498536" w:rsidR="00774C4A" w:rsidRPr="00DE2B8A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2AF9B26" w14:textId="1188205E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DFB1F4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4C4A" w:rsidRPr="008B1116" w14:paraId="09DB2D98" w14:textId="77777777" w:rsidTr="002A1E40">
        <w:trPr>
          <w:trHeight w:val="281"/>
        </w:trPr>
        <w:tc>
          <w:tcPr>
            <w:tcW w:w="1276" w:type="dxa"/>
            <w:vMerge/>
          </w:tcPr>
          <w:p w14:paraId="19C36EDF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812A97" w14:textId="02D0AD4E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4BCAEE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5B4F1D7" w14:textId="6ED1D476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AE95CE" w14:textId="43BE18FF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B5CB5D" w14:textId="62612465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478C39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4C4A" w:rsidRPr="008B1116" w14:paraId="2F36B1C8" w14:textId="77777777" w:rsidTr="0011525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2DB9B09" w14:textId="77777777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D77CA3" w14:textId="77777777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56748" w14:textId="77777777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E82ED7" w14:textId="0ECEE14C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СД 9-1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559C758" w14:textId="77777777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41619E" w14:textId="77777777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4AE4C2" w14:textId="77777777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74C4A" w:rsidRPr="008B1116" w14:paraId="1ABA1FBE" w14:textId="77777777" w:rsidTr="00115253">
        <w:trPr>
          <w:trHeight w:val="146"/>
        </w:trPr>
        <w:tc>
          <w:tcPr>
            <w:tcW w:w="1276" w:type="dxa"/>
            <w:vMerge w:val="restart"/>
          </w:tcPr>
          <w:p w14:paraId="604F0E2F" w14:textId="77777777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3E01AAF" w14:textId="119080AC" w:rsidR="00774C4A" w:rsidRPr="008B1116" w:rsidRDefault="00FF6E18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774C4A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576C7DD8" w14:textId="36AC8CA6" w:rsidR="00774C4A" w:rsidRPr="008B1116" w:rsidRDefault="008338C0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824B23D" w14:textId="4CD56CAA" w:rsidR="00774C4A" w:rsidRPr="008B1116" w:rsidRDefault="008338C0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2D6C825" w14:textId="6F043ECE" w:rsidR="00774C4A" w:rsidRPr="008B1116" w:rsidRDefault="008338C0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74C90230" w14:textId="51C8BA9C" w:rsidR="00774C4A" w:rsidRPr="008B1116" w:rsidRDefault="008338C0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5E65E7F8" w14:textId="19B0F163" w:rsidR="00774C4A" w:rsidRPr="008B1116" w:rsidRDefault="008338C0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0680EABE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4C4A" w:rsidRPr="008B1116" w14:paraId="3F612CD4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1606FA5" w14:textId="77777777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812EA" w14:textId="202745C2" w:rsidR="00774C4A" w:rsidRPr="008B1116" w:rsidRDefault="008338C0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9EA6C28" w14:textId="3F14F75E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1440981" w14:textId="693E5E0B" w:rsidR="00774C4A" w:rsidRPr="008B1116" w:rsidRDefault="008338C0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3A2D84F0" w14:textId="3C48B3B1" w:rsidR="00774C4A" w:rsidRPr="008B1116" w:rsidRDefault="008338C0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F51B450" w14:textId="098B0E34" w:rsidR="00774C4A" w:rsidRPr="008B1116" w:rsidRDefault="008338C0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C7F6C0D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4C4A" w:rsidRPr="008B1116" w14:paraId="74ADA16D" w14:textId="77777777" w:rsidTr="0080139D">
        <w:trPr>
          <w:trHeight w:val="96"/>
        </w:trPr>
        <w:tc>
          <w:tcPr>
            <w:tcW w:w="1276" w:type="dxa"/>
            <w:vMerge/>
          </w:tcPr>
          <w:p w14:paraId="0E018F78" w14:textId="77777777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E9A8E3" w14:textId="1CABCE9D" w:rsidR="00774C4A" w:rsidRPr="008B1116" w:rsidRDefault="008338C0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B00F271" w14:textId="54AAFAAA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E61BB22" w14:textId="1BE1F07B" w:rsidR="00774C4A" w:rsidRPr="008B1116" w:rsidRDefault="008338C0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54D847" w14:textId="0BBB6649" w:rsidR="00774C4A" w:rsidRPr="008B1116" w:rsidRDefault="008338C0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4FF9D5DD" w14:textId="27040216" w:rsidR="00774C4A" w:rsidRPr="008B1116" w:rsidRDefault="008338C0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E8E505C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4C4A" w:rsidRPr="008B1116" w14:paraId="2779458D" w14:textId="77777777" w:rsidTr="0080139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16C1CB" w14:textId="77777777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155181" w14:textId="7EDF0AE0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E483A7" w14:textId="10702D5A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D9B6393" w14:textId="399E097E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D47EA4C" w14:textId="682A4B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45507" w14:textId="34B6E98B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6ECB48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4C4A" w:rsidRPr="008B1116" w14:paraId="6D871A68" w14:textId="77777777" w:rsidTr="0080139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6DF522" w14:textId="77777777" w:rsidR="00774C4A" w:rsidRPr="008B1116" w:rsidRDefault="00774C4A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F61FB0E" w14:textId="17D717EA" w:rsidR="00774C4A" w:rsidRPr="008B1116" w:rsidRDefault="00FF6E18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774C4A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6CE942E4" w14:textId="0BCAD642" w:rsidR="00774C4A" w:rsidRPr="008B1116" w:rsidRDefault="008338C0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BB819F1" w14:textId="319969AD" w:rsidR="00774C4A" w:rsidRPr="008B1116" w:rsidRDefault="008338C0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0C808CA" w14:textId="31D01100" w:rsidR="00774C4A" w:rsidRPr="008B1116" w:rsidRDefault="008338C0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5063035" w14:textId="44D8B59D" w:rsidR="00774C4A" w:rsidRPr="008B1116" w:rsidRDefault="008338C0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7440CA" w14:textId="478B64A2" w:rsidR="00774C4A" w:rsidRPr="008B1116" w:rsidRDefault="008338C0" w:rsidP="00774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E64F90" w14:textId="77777777" w:rsidR="00774C4A" w:rsidRPr="008B1116" w:rsidRDefault="00774C4A" w:rsidP="00774C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8C0" w:rsidRPr="008B1116" w14:paraId="399268F2" w14:textId="77777777" w:rsidTr="00B766E8">
        <w:trPr>
          <w:trHeight w:val="146"/>
        </w:trPr>
        <w:tc>
          <w:tcPr>
            <w:tcW w:w="1276" w:type="dxa"/>
            <w:vMerge/>
          </w:tcPr>
          <w:p w14:paraId="730CF27A" w14:textId="77777777" w:rsidR="008338C0" w:rsidRPr="008B1116" w:rsidRDefault="008338C0" w:rsidP="008338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BF2556" w14:textId="2F4FB1C6" w:rsidR="008338C0" w:rsidRPr="008B1116" w:rsidRDefault="008338C0" w:rsidP="00833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A082731" w14:textId="09264F06" w:rsidR="008338C0" w:rsidRPr="008B1116" w:rsidRDefault="008338C0" w:rsidP="00833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5D43932" w14:textId="1A5940C4" w:rsidR="008338C0" w:rsidRPr="009736BC" w:rsidRDefault="008338C0" w:rsidP="00833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9A32E6B" w14:textId="4C752351" w:rsidR="008338C0" w:rsidRPr="009736BC" w:rsidRDefault="008338C0" w:rsidP="00833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3438B76F" w14:textId="29D7D0ED" w:rsidR="008338C0" w:rsidRPr="008B1116" w:rsidRDefault="008338C0" w:rsidP="00833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EE1DAC3" w14:textId="77777777" w:rsidR="008338C0" w:rsidRPr="008B1116" w:rsidRDefault="008338C0" w:rsidP="00833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8C0" w:rsidRPr="008B1116" w14:paraId="68A02917" w14:textId="77777777" w:rsidTr="00EE4F60">
        <w:trPr>
          <w:trHeight w:val="146"/>
        </w:trPr>
        <w:tc>
          <w:tcPr>
            <w:tcW w:w="1276" w:type="dxa"/>
            <w:vMerge/>
          </w:tcPr>
          <w:p w14:paraId="41EC8B8E" w14:textId="77777777" w:rsidR="008338C0" w:rsidRPr="008B1116" w:rsidRDefault="008338C0" w:rsidP="008338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B293D7" w14:textId="48BC240C" w:rsidR="008338C0" w:rsidRDefault="008338C0" w:rsidP="00833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FDE5D00" w14:textId="0A3DEBD6" w:rsidR="008338C0" w:rsidRPr="008B1116" w:rsidRDefault="008338C0" w:rsidP="00833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0A27DD3" w14:textId="05B44786" w:rsidR="008338C0" w:rsidRDefault="008338C0" w:rsidP="00833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4C1E3AA" w14:textId="63566AE7" w:rsidR="008338C0" w:rsidRDefault="008338C0" w:rsidP="00833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D47CCB1" w14:textId="05120A37" w:rsidR="008338C0" w:rsidRDefault="008338C0" w:rsidP="00833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46849DA2" w14:textId="77777777" w:rsidR="008338C0" w:rsidRPr="008B1116" w:rsidRDefault="008338C0" w:rsidP="00833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8C0" w:rsidRPr="008B1116" w14:paraId="25EE2C34" w14:textId="77777777" w:rsidTr="00EE4F6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398968" w14:textId="77777777" w:rsidR="008338C0" w:rsidRPr="008B1116" w:rsidRDefault="008338C0" w:rsidP="008338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591D8B" w14:textId="054FFB42" w:rsidR="008338C0" w:rsidRPr="008B1116" w:rsidRDefault="008338C0" w:rsidP="00833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CF3144" w14:textId="298853D7" w:rsidR="008338C0" w:rsidRPr="008B1116" w:rsidRDefault="008338C0" w:rsidP="00833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9A1DA63" w14:textId="55111251" w:rsidR="008338C0" w:rsidRPr="008B1116" w:rsidRDefault="008338C0" w:rsidP="00833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143FC41" w14:textId="5B4DF476" w:rsidR="008338C0" w:rsidRPr="008B1116" w:rsidRDefault="008338C0" w:rsidP="00833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311FDC" w14:textId="63F813B0" w:rsidR="008338C0" w:rsidRPr="008B1116" w:rsidRDefault="00AA0124" w:rsidP="00833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F9FF105" w14:textId="77777777" w:rsidR="008338C0" w:rsidRPr="008B1116" w:rsidRDefault="008338C0" w:rsidP="00833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8C0" w:rsidRPr="008B1116" w14:paraId="19F2EFDC" w14:textId="77777777" w:rsidTr="00EE4F60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228322" w14:textId="77777777" w:rsidR="008338C0" w:rsidRPr="008B1116" w:rsidRDefault="008338C0" w:rsidP="008338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0D8AB0" w14:textId="59F24D36" w:rsidR="008338C0" w:rsidRPr="008B1116" w:rsidRDefault="008338C0" w:rsidP="008338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5</w:t>
            </w:r>
          </w:p>
        </w:tc>
        <w:tc>
          <w:tcPr>
            <w:tcW w:w="851" w:type="dxa"/>
            <w:vAlign w:val="center"/>
          </w:tcPr>
          <w:p w14:paraId="528E6BE3" w14:textId="63F20EE6" w:rsidR="008338C0" w:rsidRPr="008B1116" w:rsidRDefault="008338C0" w:rsidP="00833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CDB74F" w14:textId="3059111B" w:rsidR="008338C0" w:rsidRPr="008B1116" w:rsidRDefault="008338C0" w:rsidP="00833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AFE355B" w14:textId="67151F27" w:rsidR="008338C0" w:rsidRPr="008B1116" w:rsidRDefault="008338C0" w:rsidP="00833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551ADDD" w14:textId="3E5BE962" w:rsidR="008338C0" w:rsidRPr="008B1116" w:rsidRDefault="008338C0" w:rsidP="00833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987CDE6" w14:textId="725B9479" w:rsidR="008338C0" w:rsidRPr="008B1116" w:rsidRDefault="008338C0" w:rsidP="00833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8338C0" w:rsidRPr="008B1116" w14:paraId="480F18DC" w14:textId="77777777" w:rsidTr="005723A4">
        <w:trPr>
          <w:trHeight w:val="146"/>
        </w:trPr>
        <w:tc>
          <w:tcPr>
            <w:tcW w:w="1276" w:type="dxa"/>
            <w:vMerge/>
          </w:tcPr>
          <w:p w14:paraId="17E895B4" w14:textId="77777777" w:rsidR="008338C0" w:rsidRPr="008B1116" w:rsidRDefault="008338C0" w:rsidP="008338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C3D881" w14:textId="0ACC41C6" w:rsidR="008338C0" w:rsidRPr="008B1116" w:rsidRDefault="008338C0" w:rsidP="00833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55BCF6" w14:textId="26F2594E" w:rsidR="008338C0" w:rsidRPr="008B1116" w:rsidRDefault="008338C0" w:rsidP="00833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83ED2A7" w14:textId="6A639EB4" w:rsidR="008338C0" w:rsidRPr="008B1116" w:rsidRDefault="008338C0" w:rsidP="00833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D242DBA" w14:textId="24C310AE" w:rsidR="008338C0" w:rsidRPr="008B1116" w:rsidRDefault="008338C0" w:rsidP="00833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FB2955" w14:textId="58328271" w:rsidR="008338C0" w:rsidRPr="008B1116" w:rsidRDefault="008338C0" w:rsidP="00833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6DB03E" w14:textId="77777777" w:rsidR="008338C0" w:rsidRPr="008B1116" w:rsidRDefault="008338C0" w:rsidP="00833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8C0" w:rsidRPr="008B1116" w14:paraId="7F0749E8" w14:textId="77777777" w:rsidTr="00755C56">
        <w:trPr>
          <w:trHeight w:val="146"/>
        </w:trPr>
        <w:tc>
          <w:tcPr>
            <w:tcW w:w="1276" w:type="dxa"/>
            <w:vMerge/>
          </w:tcPr>
          <w:p w14:paraId="582EE947" w14:textId="77777777" w:rsidR="008338C0" w:rsidRPr="008B1116" w:rsidRDefault="008338C0" w:rsidP="008338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B8228F" w14:textId="5C95ACEE" w:rsidR="008338C0" w:rsidRDefault="008338C0" w:rsidP="00833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1292A8" w14:textId="5DC37854" w:rsidR="008338C0" w:rsidRDefault="008338C0" w:rsidP="00833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90EE2D" w14:textId="007D28DF" w:rsidR="008338C0" w:rsidRDefault="008338C0" w:rsidP="008338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70E288F" w14:textId="0BCE32BD" w:rsidR="008338C0" w:rsidRPr="008B1116" w:rsidRDefault="008338C0" w:rsidP="00833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36EB96" w14:textId="59040F5C" w:rsidR="008338C0" w:rsidRDefault="008338C0" w:rsidP="00833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F8BA13" w14:textId="77777777" w:rsidR="008338C0" w:rsidRPr="008B1116" w:rsidRDefault="008338C0" w:rsidP="00833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8C0" w:rsidRPr="008B1116" w14:paraId="7436F08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7921DA" w14:textId="77777777" w:rsidR="008338C0" w:rsidRPr="008B1116" w:rsidRDefault="008338C0" w:rsidP="008338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4147526" w14:textId="3449F09D" w:rsidR="008338C0" w:rsidRPr="008B1116" w:rsidRDefault="008338C0" w:rsidP="00833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FDEFB30" w14:textId="4A3E2326" w:rsidR="008338C0" w:rsidRPr="008B1116" w:rsidRDefault="008338C0" w:rsidP="00833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85725BE" w14:textId="22766D40" w:rsidR="008338C0" w:rsidRPr="008B1116" w:rsidRDefault="008338C0" w:rsidP="00833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24FEAE6" w14:textId="1BBC50DA" w:rsidR="008338C0" w:rsidRPr="008B1116" w:rsidRDefault="008338C0" w:rsidP="00833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F36395" w14:textId="3D2A52EE" w:rsidR="008338C0" w:rsidRPr="008B1116" w:rsidRDefault="008338C0" w:rsidP="00833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3FFF6E" w14:textId="77777777" w:rsidR="008338C0" w:rsidRPr="008B1116" w:rsidRDefault="008338C0" w:rsidP="00833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38C0" w:rsidRPr="008B1116" w14:paraId="162DBCD7" w14:textId="77777777" w:rsidTr="00F078BB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B7705E" w14:textId="77777777" w:rsidR="008338C0" w:rsidRPr="008B1116" w:rsidRDefault="008338C0" w:rsidP="008338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5EBEDB" w14:textId="76EA11BB" w:rsidR="008338C0" w:rsidRPr="008B1116" w:rsidRDefault="008338C0" w:rsidP="008338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5</w:t>
            </w:r>
          </w:p>
        </w:tc>
        <w:tc>
          <w:tcPr>
            <w:tcW w:w="851" w:type="dxa"/>
            <w:vAlign w:val="center"/>
          </w:tcPr>
          <w:p w14:paraId="4FCCC960" w14:textId="27929A2E" w:rsidR="008338C0" w:rsidRPr="008B1116" w:rsidRDefault="00AA0124" w:rsidP="00833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E563E57" w14:textId="7AA9785B" w:rsidR="008338C0" w:rsidRPr="008B1116" w:rsidRDefault="00AA0124" w:rsidP="00833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</w:tcPr>
          <w:p w14:paraId="4DA280F9" w14:textId="595762E5" w:rsidR="008338C0" w:rsidRPr="008B1116" w:rsidRDefault="00AA0124" w:rsidP="00833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6E3AA38D" w14:textId="0580DDAB" w:rsidR="008338C0" w:rsidRPr="008B1116" w:rsidRDefault="00AA0124" w:rsidP="00833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A142EB" w14:textId="2093210F" w:rsidR="008338C0" w:rsidRPr="008B1116" w:rsidRDefault="00441875" w:rsidP="008338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12462" w14:textId="77777777" w:rsidR="008338C0" w:rsidRPr="008B1116" w:rsidRDefault="008338C0" w:rsidP="008338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0124" w:rsidRPr="008B1116" w14:paraId="105F646F" w14:textId="77777777" w:rsidTr="00541740">
        <w:trPr>
          <w:trHeight w:val="358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15933A4" w14:textId="77777777" w:rsidR="00AA0124" w:rsidRPr="008B1116" w:rsidRDefault="00AA0124" w:rsidP="00AA01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1F0A60" w14:textId="2A465125" w:rsidR="00AA0124" w:rsidRDefault="00AA0124" w:rsidP="00AA0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FDDB8A6" w14:textId="66A3BBCD" w:rsidR="00AA0124" w:rsidRPr="00195547" w:rsidRDefault="00AA0124" w:rsidP="00AA012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</w:tcPr>
          <w:p w14:paraId="2801A5DA" w14:textId="32688CA1" w:rsidR="00AA0124" w:rsidRDefault="00AA0124" w:rsidP="00AA0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</w:tcPr>
          <w:p w14:paraId="62446540" w14:textId="6FE7B834" w:rsidR="00AA0124" w:rsidRDefault="00AA0124" w:rsidP="00AA0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74ED25E8" w14:textId="7A99FB30" w:rsidR="00AA0124" w:rsidRDefault="00441875" w:rsidP="00AA0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8D4376E" w14:textId="77777777" w:rsidR="00AA0124" w:rsidRPr="008B1116" w:rsidRDefault="00AA0124" w:rsidP="00AA0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0124" w:rsidRPr="008B1116" w14:paraId="1FC06A03" w14:textId="77777777" w:rsidTr="006C1D8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7DC0C9A" w14:textId="77777777" w:rsidR="00AA0124" w:rsidRPr="008B1116" w:rsidRDefault="00AA0124" w:rsidP="00AA01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DC5519" w14:textId="49F57744" w:rsidR="00AA0124" w:rsidRPr="008B1116" w:rsidRDefault="00AA0124" w:rsidP="00AA0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2B98250" w14:textId="342D0291" w:rsidR="00AA0124" w:rsidRPr="008B1116" w:rsidRDefault="00AA0124" w:rsidP="00AA0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C915EC" w14:textId="68ED598C" w:rsidR="00AA0124" w:rsidRPr="009736BC" w:rsidRDefault="00AA0124" w:rsidP="00AA0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A5AD6EE" w14:textId="749134A3" w:rsidR="00AA0124" w:rsidRPr="009736BC" w:rsidRDefault="00AA0124" w:rsidP="00AA0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59F413EB" w14:textId="019D36D2" w:rsidR="00AA0124" w:rsidRPr="008B1116" w:rsidRDefault="00AA0124" w:rsidP="00AA0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3AD05B4" w14:textId="77777777" w:rsidR="00AA0124" w:rsidRPr="008B1116" w:rsidRDefault="00AA0124" w:rsidP="00AA0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0124" w:rsidRPr="008B1116" w14:paraId="42F233FC" w14:textId="77777777" w:rsidTr="0058025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3AFC198" w14:textId="77777777" w:rsidR="00AA0124" w:rsidRPr="008B1116" w:rsidRDefault="00AA0124" w:rsidP="00AA01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2A926" w14:textId="321CFBA5" w:rsidR="00AA0124" w:rsidRPr="008B1116" w:rsidRDefault="00AA0124" w:rsidP="00AA0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401B35" w14:textId="28B8A8FF" w:rsidR="00AA0124" w:rsidRPr="008B1116" w:rsidRDefault="00AA0124" w:rsidP="00AA0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60723C" w14:textId="1CEEBFDC" w:rsidR="00AA0124" w:rsidRPr="008B1116" w:rsidRDefault="00AA0124" w:rsidP="00AA0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0B2132" w14:textId="0E432960" w:rsidR="00AA0124" w:rsidRPr="008B1116" w:rsidRDefault="00AA0124" w:rsidP="00AA0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0533E2" w14:textId="2549F8AC" w:rsidR="00AA0124" w:rsidRPr="008B1116" w:rsidRDefault="00441875" w:rsidP="00AA0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A45233" w14:textId="77777777" w:rsidR="00AA0124" w:rsidRPr="008B1116" w:rsidRDefault="00AA0124" w:rsidP="00AA0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0124" w:rsidRPr="008B1116" w14:paraId="770510A1" w14:textId="77777777" w:rsidTr="00214DC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132FF" w14:textId="77777777" w:rsidR="00AA0124" w:rsidRDefault="00AA0124" w:rsidP="00AA01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6ECE426A" w14:textId="36822A17" w:rsidR="00AA0124" w:rsidRPr="008B1116" w:rsidRDefault="00AA0124" w:rsidP="00AA01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D6DE48" w14:textId="0164EBA5" w:rsidR="00AA0124" w:rsidRPr="008B1116" w:rsidRDefault="00AA0124" w:rsidP="00AA0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1A6113" w14:textId="1C7786C5" w:rsidR="00AA0124" w:rsidRPr="008B1116" w:rsidRDefault="00AA0124" w:rsidP="00AA0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60AE58D" w14:textId="2540DE8A" w:rsidR="00AA0124" w:rsidRPr="008B1116" w:rsidRDefault="00AA0124" w:rsidP="00AA0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152F49" w14:textId="25E168E1" w:rsidR="00AA0124" w:rsidRPr="008B1116" w:rsidRDefault="00AA0124" w:rsidP="00AA0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06C3CDED" w14:textId="407E6E3B" w:rsidR="00AA0124" w:rsidRPr="008B1116" w:rsidRDefault="00AA0124" w:rsidP="00AA0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BFBEBD" w14:textId="77777777" w:rsidR="00AA0124" w:rsidRPr="008B1116" w:rsidRDefault="00AA0124" w:rsidP="00AA0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0124" w:rsidRPr="008B1116" w14:paraId="2B8F4AC4" w14:textId="77777777" w:rsidTr="00B905CA">
        <w:trPr>
          <w:trHeight w:val="146"/>
        </w:trPr>
        <w:tc>
          <w:tcPr>
            <w:tcW w:w="1276" w:type="dxa"/>
            <w:vMerge/>
          </w:tcPr>
          <w:p w14:paraId="185BE4A1" w14:textId="77777777" w:rsidR="00AA0124" w:rsidRPr="008B1116" w:rsidRDefault="00AA0124" w:rsidP="00AA01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5EBCF2" w14:textId="4D57B3C9" w:rsidR="00AA0124" w:rsidRPr="008B1116" w:rsidRDefault="00AA0124" w:rsidP="00AA0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5835C32" w14:textId="70FA3BCD" w:rsidR="00AA0124" w:rsidRPr="008B1116" w:rsidRDefault="00AA0124" w:rsidP="00AA0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749A32" w14:textId="7619383A" w:rsidR="00AA0124" w:rsidRPr="008B1116" w:rsidRDefault="00AA0124" w:rsidP="00AA0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634C3432" w14:textId="7187BB86" w:rsidR="00AA0124" w:rsidRPr="008B1116" w:rsidRDefault="00AA0124" w:rsidP="00AA0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D7B5FAA" w14:textId="12BD4D16" w:rsidR="00AA0124" w:rsidRPr="008B1116" w:rsidRDefault="00AA0124" w:rsidP="00AA0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12067B" w14:textId="77777777" w:rsidR="00AA0124" w:rsidRPr="008B1116" w:rsidRDefault="00AA0124" w:rsidP="00AA0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0124" w:rsidRPr="008B1116" w14:paraId="195C7331" w14:textId="77777777" w:rsidTr="00B16C9C">
        <w:trPr>
          <w:trHeight w:val="146"/>
        </w:trPr>
        <w:tc>
          <w:tcPr>
            <w:tcW w:w="1276" w:type="dxa"/>
            <w:vMerge/>
          </w:tcPr>
          <w:p w14:paraId="50C2B064" w14:textId="77777777" w:rsidR="00AA0124" w:rsidRPr="008B1116" w:rsidRDefault="00AA0124" w:rsidP="00AA01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F5D60D" w14:textId="03430549" w:rsidR="00AA0124" w:rsidRDefault="00AA0124" w:rsidP="00AA0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D2195E1" w14:textId="05C748D3" w:rsidR="00AA0124" w:rsidRDefault="00AA0124" w:rsidP="00AA0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C7F9474" w14:textId="474DEF80" w:rsidR="00AA0124" w:rsidRDefault="00AA0124" w:rsidP="00AA0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56F1D6E" w14:textId="700AA175" w:rsidR="00AA0124" w:rsidRDefault="00AA0124" w:rsidP="00AA0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32C8BF08" w14:textId="41B393D5" w:rsidR="00AA0124" w:rsidRDefault="00AA0124" w:rsidP="00AA0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A5566FA" w14:textId="77777777" w:rsidR="00AA0124" w:rsidRPr="008B1116" w:rsidRDefault="00AA0124" w:rsidP="00AA0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0124" w:rsidRPr="008B1116" w14:paraId="34FC41BE" w14:textId="77777777" w:rsidTr="006B2C0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B9F9E" w14:textId="77777777" w:rsidR="00AA0124" w:rsidRPr="008B1116" w:rsidRDefault="00AA0124" w:rsidP="00AA01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A73840" w14:textId="4AF33ECD" w:rsidR="00AA0124" w:rsidRPr="008B1116" w:rsidRDefault="00AA0124" w:rsidP="00AA0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25F6E0" w14:textId="58F630C0" w:rsidR="00AA0124" w:rsidRPr="008B1116" w:rsidRDefault="00AA0124" w:rsidP="00AA0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27C9A29" w14:textId="29F584C5" w:rsidR="00AA0124" w:rsidRPr="00397F81" w:rsidRDefault="00AA0124" w:rsidP="00AA0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132E5DE" w14:textId="3836D0D0" w:rsidR="00AA0124" w:rsidRPr="00397F81" w:rsidRDefault="00AA0124" w:rsidP="00AA0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A960B9" w14:textId="69B3F7D0" w:rsidR="00AA0124" w:rsidRPr="008B1116" w:rsidRDefault="00AA0124" w:rsidP="00AA0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F0626A" w14:textId="77777777" w:rsidR="00AA0124" w:rsidRPr="008B1116" w:rsidRDefault="00AA0124" w:rsidP="00AA0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0124" w:rsidRPr="008B1116" w14:paraId="6D75F24D" w14:textId="77777777" w:rsidTr="00D1267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72E991" w14:textId="77777777" w:rsidR="00AA0124" w:rsidRPr="008B1116" w:rsidRDefault="00AA0124" w:rsidP="00AA01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774DD1" w14:textId="1AAEEE7E" w:rsidR="00AA0124" w:rsidRPr="008B1116" w:rsidRDefault="00AA0124" w:rsidP="00AA01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EF14B94" w14:textId="3F184604" w:rsidR="00AA0124" w:rsidRPr="008B1116" w:rsidRDefault="00AA0124" w:rsidP="00AA0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9ED41F6" w14:textId="5B8E55BC" w:rsidR="00AA0124" w:rsidRPr="008B1116" w:rsidRDefault="00AA0124" w:rsidP="00AA0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084200" w14:textId="5E653455" w:rsidR="00AA0124" w:rsidRPr="009736BC" w:rsidRDefault="00AA0124" w:rsidP="00AA0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DD8C65A" w14:textId="78ABFC7D" w:rsidR="00AA0124" w:rsidRPr="009736BC" w:rsidRDefault="00AA0124" w:rsidP="00AA0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603E480E" w14:textId="666B5066" w:rsidR="00AA0124" w:rsidRPr="008B1116" w:rsidRDefault="00AA0124" w:rsidP="00AA0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5F275D" w14:textId="77777777" w:rsidR="00AA0124" w:rsidRPr="008B1116" w:rsidRDefault="00AA0124" w:rsidP="00AA0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0124" w:rsidRPr="008B1116" w14:paraId="3F186958" w14:textId="77777777" w:rsidTr="008B74E3">
        <w:trPr>
          <w:trHeight w:val="146"/>
        </w:trPr>
        <w:tc>
          <w:tcPr>
            <w:tcW w:w="1276" w:type="dxa"/>
            <w:vMerge/>
          </w:tcPr>
          <w:p w14:paraId="60DD53CE" w14:textId="77777777" w:rsidR="00AA0124" w:rsidRPr="008B1116" w:rsidRDefault="00AA0124" w:rsidP="00AA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5E4EBF7" w14:textId="7EA82346" w:rsidR="00AA0124" w:rsidRPr="008B1116" w:rsidRDefault="00AA0124" w:rsidP="00AA0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3D2C4F" w14:textId="695BF59B" w:rsidR="00AA0124" w:rsidRPr="008B1116" w:rsidRDefault="00AA0124" w:rsidP="00AA0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7D9BAC6" w14:textId="1049087A" w:rsidR="00AA0124" w:rsidRPr="009608A1" w:rsidRDefault="00AA0124" w:rsidP="00AA01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6DF233B" w14:textId="4368A24D" w:rsidR="00AA0124" w:rsidRPr="009608A1" w:rsidRDefault="00AA0124" w:rsidP="00AA01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9577E73" w14:textId="1B5B72C3" w:rsidR="00AA0124" w:rsidRPr="008B1116" w:rsidRDefault="00441875" w:rsidP="00AA0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C9AF0E5" w14:textId="77777777" w:rsidR="00AA0124" w:rsidRPr="008B1116" w:rsidRDefault="00AA0124" w:rsidP="00AA0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0124" w:rsidRPr="008B1116" w14:paraId="7ADAD83E" w14:textId="77777777" w:rsidTr="00EA45DE">
        <w:trPr>
          <w:trHeight w:val="146"/>
        </w:trPr>
        <w:tc>
          <w:tcPr>
            <w:tcW w:w="1276" w:type="dxa"/>
            <w:vMerge/>
          </w:tcPr>
          <w:p w14:paraId="268E1AE1" w14:textId="77777777" w:rsidR="00AA0124" w:rsidRPr="008B1116" w:rsidRDefault="00AA0124" w:rsidP="00AA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A9EF46" w14:textId="3DF85091" w:rsidR="00AA0124" w:rsidRPr="008B1116" w:rsidRDefault="00AA0124" w:rsidP="00AA0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64D197B" w14:textId="77777777" w:rsidR="00AA0124" w:rsidRPr="008B1116" w:rsidRDefault="00AA0124" w:rsidP="00AA0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6D787B6" w14:textId="49615A1C" w:rsidR="00AA0124" w:rsidRPr="008B1116" w:rsidRDefault="00AA0124" w:rsidP="00AA0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57E06B2" w14:textId="610D3F0C" w:rsidR="00AA0124" w:rsidRPr="008B1116" w:rsidRDefault="00AA0124" w:rsidP="00AA0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1ED38946" w14:textId="3F800585" w:rsidR="00AA0124" w:rsidRPr="008B1116" w:rsidRDefault="00441875" w:rsidP="00AA0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445F528" w14:textId="77777777" w:rsidR="00AA0124" w:rsidRPr="008B1116" w:rsidRDefault="00AA0124" w:rsidP="00AA0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0124" w:rsidRPr="008B1116" w14:paraId="070478F8" w14:textId="77777777" w:rsidTr="0090136B">
        <w:trPr>
          <w:trHeight w:val="281"/>
        </w:trPr>
        <w:tc>
          <w:tcPr>
            <w:tcW w:w="1276" w:type="dxa"/>
            <w:vMerge/>
          </w:tcPr>
          <w:p w14:paraId="38A6C520" w14:textId="77777777" w:rsidR="00AA0124" w:rsidRPr="008B1116" w:rsidRDefault="00AA0124" w:rsidP="00AA01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5272D" w14:textId="32D1BFD7" w:rsidR="00AA0124" w:rsidRPr="008B1116" w:rsidRDefault="00AA0124" w:rsidP="00AA0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1CDF49" w14:textId="77777777" w:rsidR="00AA0124" w:rsidRPr="008B1116" w:rsidRDefault="00AA0124" w:rsidP="00AA0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AEC9C3" w14:textId="08F17993" w:rsidR="00AA0124" w:rsidRPr="008B1116" w:rsidRDefault="00AA0124" w:rsidP="00AA0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7F1A4C" w14:textId="48CD598E" w:rsidR="00AA0124" w:rsidRPr="008B1116" w:rsidRDefault="00AA0124" w:rsidP="00AA0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20DB5B" w14:textId="4A0F5219" w:rsidR="00AA0124" w:rsidRPr="008B1116" w:rsidRDefault="00AA0124" w:rsidP="00AA0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8C14BD" w14:textId="77777777" w:rsidR="00AA0124" w:rsidRPr="008B1116" w:rsidRDefault="00AA0124" w:rsidP="00AA0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A1818F" w14:textId="77777777" w:rsidR="00F76DFE" w:rsidRPr="008B1116" w:rsidRDefault="00F76DFE" w:rsidP="00F76DF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76DFE" w:rsidRPr="008B1116" w14:paraId="479A84E6" w14:textId="77777777" w:rsidTr="00594B2B">
        <w:trPr>
          <w:trHeight w:val="743"/>
        </w:trPr>
        <w:tc>
          <w:tcPr>
            <w:tcW w:w="1276" w:type="dxa"/>
            <w:vAlign w:val="center"/>
          </w:tcPr>
          <w:p w14:paraId="3BF41F0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F56D504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136B7E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B39A3F0" w14:textId="27994084" w:rsidR="00F76DFE" w:rsidRPr="008B1116" w:rsidRDefault="0083710C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F76DFE">
              <w:rPr>
                <w:rFonts w:ascii="Times New Roman" w:hAnsi="Times New Roman"/>
                <w:b/>
                <w:sz w:val="40"/>
                <w:szCs w:val="40"/>
              </w:rPr>
              <w:t>9-15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D52D63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DF03C3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442F41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41875" w:rsidRPr="008B1116" w14:paraId="1C761DC1" w14:textId="77777777" w:rsidTr="00A270B8">
        <w:trPr>
          <w:trHeight w:val="146"/>
        </w:trPr>
        <w:tc>
          <w:tcPr>
            <w:tcW w:w="1276" w:type="dxa"/>
            <w:vMerge w:val="restart"/>
          </w:tcPr>
          <w:p w14:paraId="0DE9391C" w14:textId="77777777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409A93" w14:textId="656EE1CD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vAlign w:val="center"/>
          </w:tcPr>
          <w:p w14:paraId="1476C41C" w14:textId="5F41E092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B4E1D52" w14:textId="7D511ABA" w:rsidR="00441875" w:rsidRPr="00195547" w:rsidRDefault="00441875" w:rsidP="0044187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EC7A0A3" w14:textId="2B7B3BAC" w:rsidR="00441875" w:rsidRPr="009736BC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7B6A82D9" w14:textId="31ACF0C1" w:rsidR="00441875" w:rsidRPr="009736BC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402AC5EE" w14:textId="529CE997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3F8021E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1875" w:rsidRPr="008B1116" w14:paraId="5828F99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7A603B51" w14:textId="77777777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D09A32" w14:textId="68BA18A6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5B84F19" w14:textId="2D950E1A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ABF513E" w14:textId="46508D7E" w:rsidR="00441875" w:rsidRPr="009736BC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389C853A" w14:textId="1B50F7E9" w:rsidR="00441875" w:rsidRPr="009736BC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67AFC368" w14:textId="0C437705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CE8559B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1875" w:rsidRPr="008B1116" w14:paraId="6043F765" w14:textId="77777777" w:rsidTr="00A270B8">
        <w:trPr>
          <w:trHeight w:val="146"/>
        </w:trPr>
        <w:tc>
          <w:tcPr>
            <w:tcW w:w="1276" w:type="dxa"/>
            <w:vMerge/>
          </w:tcPr>
          <w:p w14:paraId="36FB1CD9" w14:textId="77777777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8E7D42" w14:textId="1339B856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68314F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3385F7D" w14:textId="2861739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4B43CAB" w14:textId="3D9C321C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11882213" w14:textId="2C3B363D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E8FDDFD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1875" w:rsidRPr="008B1116" w14:paraId="72ECF4DE" w14:textId="77777777" w:rsidTr="00A270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76B848" w14:textId="77777777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886CC9" w14:textId="4817E09C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23190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FF43349" w14:textId="67266C5C" w:rsidR="00441875" w:rsidRPr="009736BC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660466B" w14:textId="3FA990D7" w:rsidR="00441875" w:rsidRPr="009736BC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7A5AF9" w14:textId="3B978A83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00F612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1875" w:rsidRPr="008B1116" w14:paraId="1D348A72" w14:textId="77777777" w:rsidTr="00A270B8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7ACACF" w14:textId="77777777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CC318E1" w14:textId="60DD7E81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vAlign w:val="center"/>
          </w:tcPr>
          <w:p w14:paraId="339E33A0" w14:textId="769C825F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72F4A54" w14:textId="6D4269E6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C43641D" w14:textId="27E59245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0648014" w14:textId="2D292255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926D69" w14:textId="1E16D260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7C2F6F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1875" w:rsidRPr="008B1116" w14:paraId="01A1B094" w14:textId="77777777" w:rsidTr="00674B70">
        <w:trPr>
          <w:trHeight w:val="146"/>
        </w:trPr>
        <w:tc>
          <w:tcPr>
            <w:tcW w:w="1276" w:type="dxa"/>
            <w:vMerge/>
          </w:tcPr>
          <w:p w14:paraId="03AFF815" w14:textId="77777777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CCE7BE" w14:textId="6C9168E4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FE31AA6" w14:textId="47426134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68215BD" w14:textId="2171DFA0" w:rsidR="00441875" w:rsidRPr="009736BC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788DFC9" w14:textId="289CCD13" w:rsidR="00441875" w:rsidRPr="009736BC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48FDD99E" w14:textId="2274247A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D9253B2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1875" w:rsidRPr="008B1116" w14:paraId="5E82954E" w14:textId="77777777" w:rsidTr="00B35700">
        <w:trPr>
          <w:trHeight w:val="146"/>
        </w:trPr>
        <w:tc>
          <w:tcPr>
            <w:tcW w:w="1276" w:type="dxa"/>
            <w:vMerge/>
          </w:tcPr>
          <w:p w14:paraId="32FFDA3C" w14:textId="77777777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3F9AE" w14:textId="5CA8163D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26E4AEF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C3D964B" w14:textId="376A0BA9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1BB86C7" w14:textId="7A4E22A4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122E375E" w14:textId="2293DC06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120ED809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1875" w:rsidRPr="008B1116" w14:paraId="4DC0899B" w14:textId="77777777" w:rsidTr="00B3570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A6A87A" w14:textId="77777777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9A33AC" w14:textId="1D6CA221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BD4824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485742D" w14:textId="6B949E8F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EC6E026" w14:textId="3F93B43C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921108" w14:textId="20762503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A44A3B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1875" w:rsidRPr="008B1116" w14:paraId="4957D007" w14:textId="77777777" w:rsidTr="00B35700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6BE6C8" w14:textId="77777777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C8180F1" w14:textId="1F01BA6A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vAlign w:val="center"/>
          </w:tcPr>
          <w:p w14:paraId="4F3C61CF" w14:textId="1B7E9FB2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812E3F" w14:textId="682CD89B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8D7FDE1" w14:textId="0C245065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1337629" w14:textId="01ED6ABC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48B912" w14:textId="313CBB62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F0A788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1875" w:rsidRPr="008B1116" w14:paraId="13714953" w14:textId="77777777" w:rsidTr="00565083">
        <w:trPr>
          <w:trHeight w:val="146"/>
        </w:trPr>
        <w:tc>
          <w:tcPr>
            <w:tcW w:w="1276" w:type="dxa"/>
            <w:vMerge/>
          </w:tcPr>
          <w:p w14:paraId="48D486F1" w14:textId="77777777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49A2B2" w14:textId="2E833A09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FF343A8" w14:textId="7B563179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42775853" w14:textId="34B4F6BA" w:rsidR="00441875" w:rsidRPr="009736BC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77844F40" w14:textId="1D6A1C82" w:rsidR="00441875" w:rsidRPr="009736BC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29E1480E" w14:textId="0AD46007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2961A07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1875" w:rsidRPr="008B1116" w14:paraId="42079CB2" w14:textId="77777777" w:rsidTr="00A270B8">
        <w:trPr>
          <w:trHeight w:val="146"/>
        </w:trPr>
        <w:tc>
          <w:tcPr>
            <w:tcW w:w="1276" w:type="dxa"/>
            <w:vMerge/>
          </w:tcPr>
          <w:p w14:paraId="7C16B344" w14:textId="77777777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E827CD" w14:textId="107493E2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E4B8CC3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63CB89" w14:textId="635A0670" w:rsidR="00441875" w:rsidRPr="009736BC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684378A" w14:textId="0FB5DF84" w:rsidR="00441875" w:rsidRPr="009736BC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09536AC6" w14:textId="4F4C82D9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033E5E6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1875" w:rsidRPr="008B1116" w14:paraId="424510FB" w14:textId="77777777" w:rsidTr="0056508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20F8" w14:textId="77777777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DE4AECC" w14:textId="4544AC01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912A6BF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93B0AD" w14:textId="76876ECA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ED94AC" w14:textId="44B21FB6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D4A53" w14:textId="00776B5A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C922B3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1875" w:rsidRPr="008B1116" w14:paraId="173F962A" w14:textId="77777777" w:rsidTr="00A270B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A952DC" w14:textId="77777777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0DCAE6A" w14:textId="0BEF6561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vAlign w:val="center"/>
          </w:tcPr>
          <w:p w14:paraId="5D1C194F" w14:textId="623F4686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03CED5" w14:textId="13ACAB96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F2280C5" w14:textId="03C76650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9B2D2AC" w14:textId="5BAC806B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C48C071" w14:textId="7D3B0144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0B6C1D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1875" w:rsidRPr="008B1116" w14:paraId="410CB51B" w14:textId="77777777" w:rsidTr="00674B7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708605" w14:textId="77777777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D279EE" w14:textId="44B79C63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9C9314" w14:textId="6EF19395" w:rsidR="00441875" w:rsidRPr="00195547" w:rsidRDefault="00441875" w:rsidP="0044187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</w:tcPr>
          <w:p w14:paraId="62C32428" w14:textId="2A508B02" w:rsidR="00441875" w:rsidRPr="009736BC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34EEDB7" w14:textId="6EBB80FE" w:rsidR="00441875" w:rsidRPr="009736BC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0287DB" w14:textId="308162E4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22B880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1875" w:rsidRPr="008B1116" w14:paraId="58EE0908" w14:textId="77777777" w:rsidTr="00796CC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8CA5E7" w14:textId="77777777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54144" w14:textId="08F09F2E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65D04E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F50AE3" w14:textId="259CBC4D" w:rsidR="00441875" w:rsidRPr="009736BC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EAF9C66" w14:textId="753C4E82" w:rsidR="00441875" w:rsidRPr="009736BC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0FF182" w14:textId="52F7531D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B0FD31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1875" w:rsidRPr="008B1116" w14:paraId="72475CF7" w14:textId="77777777" w:rsidTr="0011525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EDD55A4" w14:textId="77777777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2B5755" w14:textId="6615C397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C24127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4A56DF" w14:textId="587D9DA6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F3A3D1" w14:textId="27BB5376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E07E0A" w14:textId="12176CF3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501BCD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1875" w:rsidRPr="008B1116" w14:paraId="4EC92B62" w14:textId="77777777" w:rsidTr="0037449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C6533C" w14:textId="77777777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1740706" w14:textId="3F1318B7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3E7668" w14:textId="30EDA725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5125C1" w14:textId="2831FF59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222633D" w14:textId="211DC90F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C45D409" w14:textId="0EB7021E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3DE40B93" w14:textId="1DD8FF2F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9CE9FB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1875" w:rsidRPr="008B1116" w14:paraId="65ABB184" w14:textId="77777777" w:rsidTr="00A270B8">
        <w:trPr>
          <w:trHeight w:val="146"/>
        </w:trPr>
        <w:tc>
          <w:tcPr>
            <w:tcW w:w="1276" w:type="dxa"/>
            <w:vMerge/>
          </w:tcPr>
          <w:p w14:paraId="16922958" w14:textId="77777777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48C72D" w14:textId="28C27016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0DB14A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57103E" w14:textId="4652D6CE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A16F0C2" w14:textId="73077C5E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D1EF8A7" w14:textId="013B12B2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35DEA9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1875" w:rsidRPr="008B1116" w14:paraId="4726FAE0" w14:textId="77777777" w:rsidTr="00374493">
        <w:trPr>
          <w:trHeight w:val="146"/>
        </w:trPr>
        <w:tc>
          <w:tcPr>
            <w:tcW w:w="1276" w:type="dxa"/>
            <w:vMerge/>
          </w:tcPr>
          <w:p w14:paraId="06C5F0AB" w14:textId="77777777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AE902F" w14:textId="5248E38C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DDE4087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25E52C9" w14:textId="514E4422" w:rsidR="00441875" w:rsidRPr="009736BC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79AB765" w14:textId="42989C3A" w:rsidR="00441875" w:rsidRPr="009736BC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57A7761" w14:textId="73AE28AC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42AE57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1875" w:rsidRPr="008B1116" w14:paraId="5A3A8B63" w14:textId="77777777" w:rsidTr="00B3570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7330DA" w14:textId="77777777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25EDFF" w14:textId="06395B12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27F819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965B437" w14:textId="593FF8D1" w:rsidR="00441875" w:rsidRPr="00397F81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DBF99B7" w14:textId="2133BF56" w:rsidR="00441875" w:rsidRPr="00397F81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78E582" w14:textId="57F9B223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0998E0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1875" w:rsidRPr="008B1116" w14:paraId="1C84193E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022FC8" w14:textId="77777777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EFC4D3" w14:textId="2AE65C0D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A5EC331" w14:textId="7B5B32E3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0732842" w14:textId="74BC1796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DC56AC" w14:textId="6EE1CFB3" w:rsidR="00441875" w:rsidRPr="009736BC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BF5F77F" w14:textId="67E9E9C1" w:rsidR="00441875" w:rsidRPr="009736BC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624BC73" w14:textId="13B98854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5E3E2D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1875" w:rsidRPr="008B1116" w14:paraId="5D5701F4" w14:textId="77777777" w:rsidTr="00374493">
        <w:trPr>
          <w:trHeight w:val="146"/>
        </w:trPr>
        <w:tc>
          <w:tcPr>
            <w:tcW w:w="1276" w:type="dxa"/>
            <w:vMerge/>
          </w:tcPr>
          <w:p w14:paraId="12C931A6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8263C7" w14:textId="4FAFB19E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43AA527" w14:textId="7723F3E5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8DEBD88" w14:textId="223DCF98" w:rsidR="00441875" w:rsidRPr="00B04692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419E79E" w14:textId="3851C1DA" w:rsidR="00441875" w:rsidRPr="00B04692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0D770BE" w14:textId="3386948C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40CE26B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1875" w:rsidRPr="008B1116" w14:paraId="720471F7" w14:textId="77777777" w:rsidTr="00374493">
        <w:trPr>
          <w:trHeight w:val="146"/>
        </w:trPr>
        <w:tc>
          <w:tcPr>
            <w:tcW w:w="1276" w:type="dxa"/>
            <w:vMerge/>
          </w:tcPr>
          <w:p w14:paraId="6DF2E633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761656" w14:textId="4CFD9C38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F43929F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E5CAC24" w14:textId="385EF69F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4449467" w14:textId="2E280948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5FE1D84" w14:textId="50F8C8A0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0BF3295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1875" w:rsidRPr="008B1116" w14:paraId="1035A370" w14:textId="77777777" w:rsidTr="00E40384">
        <w:trPr>
          <w:trHeight w:val="146"/>
        </w:trPr>
        <w:tc>
          <w:tcPr>
            <w:tcW w:w="1276" w:type="dxa"/>
          </w:tcPr>
          <w:p w14:paraId="27F95D37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79BD28" w14:textId="313879F5" w:rsidR="00441875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5A6784" w14:textId="40AED066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4237CD" w14:textId="34E430FF" w:rsidR="00441875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7638F42" w14:textId="3916A5D2" w:rsidR="00441875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7BC45F" w14:textId="1848BA10" w:rsidR="00441875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2951D9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1875" w:rsidRPr="008B1116" w14:paraId="5AD55C10" w14:textId="77777777" w:rsidTr="0090136B">
        <w:trPr>
          <w:trHeight w:val="146"/>
        </w:trPr>
        <w:tc>
          <w:tcPr>
            <w:tcW w:w="1276" w:type="dxa"/>
          </w:tcPr>
          <w:p w14:paraId="644B63FC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47A6E5" w14:textId="1CB0E41D" w:rsidR="00441875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DA6BB1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4625099" w14:textId="0C00FB2F" w:rsidR="00441875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ABADB9F" w14:textId="071A0365" w:rsidR="00441875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8814AA" w14:textId="29E31143" w:rsidR="00441875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8D968D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1875" w:rsidRPr="008B1116" w14:paraId="667DABB2" w14:textId="77777777" w:rsidTr="00E40384">
        <w:trPr>
          <w:trHeight w:val="146"/>
        </w:trPr>
        <w:tc>
          <w:tcPr>
            <w:tcW w:w="1276" w:type="dxa"/>
          </w:tcPr>
          <w:p w14:paraId="54C5BE72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280F8E" w14:textId="294FF952" w:rsidR="00441875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E982E4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4F4987" w14:textId="66DF8DCE" w:rsidR="00441875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9C4C50B" w14:textId="32AB0B5C" w:rsidR="00441875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C7FA5B" w14:textId="492BDC30" w:rsidR="00441875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DC5A35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1875" w:rsidRPr="008B1116" w14:paraId="162BF6BC" w14:textId="77777777" w:rsidTr="00BB3966">
        <w:trPr>
          <w:trHeight w:val="582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F3EA9EE" w14:textId="77777777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09DFA3" w14:textId="77777777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FD53154" w14:textId="77777777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0D2376F" w14:textId="3D0BAD23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СД 9-16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A587F2" w14:textId="77777777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85D3B0A" w14:textId="77777777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BAEA63B" w14:textId="77777777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41875" w:rsidRPr="008B1116" w14:paraId="3C990179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2FA540D9" w14:textId="77777777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1B5814C" w14:textId="23724FA5" w:rsidR="00441875" w:rsidRPr="008B1116" w:rsidRDefault="00D82832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441875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5B2E30DA" w14:textId="0A1AB2FF" w:rsidR="00441875" w:rsidRPr="008B1116" w:rsidRDefault="00B01E28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614F8EF" w14:textId="69629279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D9EA538" w14:textId="595FB81B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351842" w14:textId="1E9F1E72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F05752" w14:textId="4790F1F5" w:rsidR="00441875" w:rsidRPr="008B1116" w:rsidRDefault="00441875" w:rsidP="00441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52B93B" w14:textId="77777777" w:rsidR="00441875" w:rsidRPr="008B1116" w:rsidRDefault="00441875" w:rsidP="004418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0820" w:rsidRPr="008B1116" w14:paraId="36ADD8E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54DA4E4E" w14:textId="77777777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5FAEDE3" w14:textId="75E34702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684F85B" w14:textId="3733DC80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6387B33" w14:textId="53B0AF95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FDB1996" w14:textId="6AF7D4B5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537162F6" w14:textId="0ADD5DC2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FEE5E8B" w14:textId="77777777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0820" w:rsidRPr="008B1116" w14:paraId="1EF56674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0B11C172" w14:textId="77777777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36FAB8" w14:textId="01EF5AF7" w:rsidR="00430820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F3D498C" w14:textId="01CC287A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3B5E7E" w14:textId="6AB5F87C" w:rsidR="00430820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49A4F16C" w14:textId="76324580" w:rsidR="00430820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7CE9A6B" w14:textId="1FD3E836" w:rsidR="00430820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C06E113" w14:textId="77777777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0820" w:rsidRPr="008B1116" w14:paraId="2CE1096A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2ECDD183" w14:textId="77777777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EB4B95" w14:textId="243FC8FD" w:rsidR="00430820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BF676C" w14:textId="5A662559" w:rsidR="00430820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EF8155" w14:textId="4011AE19" w:rsidR="00430820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14197AF" w14:textId="0150BB12" w:rsidR="00430820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5C64ED83" w14:textId="1FB98EFD" w:rsidR="00430820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6F8ABBC" w14:textId="77777777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0820" w:rsidRPr="008B1116" w14:paraId="2196D527" w14:textId="77777777" w:rsidTr="00E101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0A0E92" w14:textId="77777777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9DDF9A4" w14:textId="2E42D037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3BED322" w14:textId="77777777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AB68EEE" w14:textId="70169AF0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95F031" w14:textId="7F5EBA1B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2C5653" w14:textId="03C03285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F895C6" w14:textId="77777777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0820" w:rsidRPr="008B1116" w14:paraId="7EBBDD04" w14:textId="77777777" w:rsidTr="00E101FC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7BF556" w14:textId="77777777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87FB89C" w14:textId="0019BAE4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4</w:t>
            </w:r>
          </w:p>
        </w:tc>
        <w:tc>
          <w:tcPr>
            <w:tcW w:w="851" w:type="dxa"/>
            <w:vAlign w:val="center"/>
          </w:tcPr>
          <w:p w14:paraId="36DA26BE" w14:textId="3F12BC57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0D1A57" w14:textId="36964CF2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</w:tcPr>
          <w:p w14:paraId="13B87B36" w14:textId="24A705CD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275B86E8" w14:textId="1083A03D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D534646" w14:textId="008885DA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0820" w:rsidRPr="008B1116" w14:paraId="29FAAB17" w14:textId="77777777" w:rsidTr="004A4398">
        <w:trPr>
          <w:trHeight w:val="146"/>
        </w:trPr>
        <w:tc>
          <w:tcPr>
            <w:tcW w:w="1276" w:type="dxa"/>
            <w:vMerge/>
          </w:tcPr>
          <w:p w14:paraId="081AF0BF" w14:textId="77777777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928078" w14:textId="1F8010EC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B572E18" w14:textId="6DA68A92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A9038E5" w14:textId="658F4D8E" w:rsidR="00430820" w:rsidRPr="009736BC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9E36B80" w14:textId="4ABB315D" w:rsidR="00430820" w:rsidRPr="009736BC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4A00431" w14:textId="238A6D57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9CD747E" w14:textId="77777777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0820" w:rsidRPr="008B1116" w14:paraId="3BBB07D6" w14:textId="77777777" w:rsidTr="0088288E">
        <w:trPr>
          <w:trHeight w:val="146"/>
        </w:trPr>
        <w:tc>
          <w:tcPr>
            <w:tcW w:w="1276" w:type="dxa"/>
            <w:vMerge/>
          </w:tcPr>
          <w:p w14:paraId="408EC749" w14:textId="77777777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0800A7F" w14:textId="05C0C3F3" w:rsidR="00430820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B1F6ED9" w14:textId="18356E94" w:rsidR="00430820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EC43F6" w14:textId="10821284" w:rsidR="00430820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35F818FF" w14:textId="72CDB803" w:rsidR="00430820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09E3C64E" w14:textId="380C96D6" w:rsidR="00430820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23B65BF" w14:textId="77777777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0820" w:rsidRPr="008B1116" w14:paraId="6AB7374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6915FC" w14:textId="77777777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7D1014" w14:textId="0A61A4F0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ADEBD91" w14:textId="023A13A8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E1B0D90" w14:textId="4221CCB7" w:rsidR="00430820" w:rsidRPr="009736BC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EE41566" w14:textId="44974420" w:rsidR="00430820" w:rsidRPr="009736BC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15937D" w14:textId="5C8EA3F2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9C80D68" w14:textId="77777777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0820" w:rsidRPr="008B1116" w14:paraId="21ACD6BC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D19417" w14:textId="77777777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2AE749" w14:textId="32CD1430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5</w:t>
            </w:r>
          </w:p>
        </w:tc>
        <w:tc>
          <w:tcPr>
            <w:tcW w:w="851" w:type="dxa"/>
            <w:vAlign w:val="center"/>
          </w:tcPr>
          <w:p w14:paraId="78F7A672" w14:textId="7CA691C3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B955D4" w14:textId="5550179C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1E8DF2" w14:textId="127CB59E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3382DEA" w14:textId="6136E85A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466244" w14:textId="763B6FA4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34B913" w14:textId="77777777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0820" w:rsidRPr="008B1116" w14:paraId="682196D2" w14:textId="77777777" w:rsidTr="00073601">
        <w:trPr>
          <w:trHeight w:val="146"/>
        </w:trPr>
        <w:tc>
          <w:tcPr>
            <w:tcW w:w="1276" w:type="dxa"/>
            <w:vMerge/>
          </w:tcPr>
          <w:p w14:paraId="52F2402D" w14:textId="77777777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94F064" w14:textId="58F20332" w:rsidR="00430820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6D6F157" w14:textId="437073F5" w:rsidR="00430820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4EF5553F" w14:textId="244DD506" w:rsidR="00430820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34D42608" w14:textId="42FDF932" w:rsidR="00430820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C3DA12" w14:textId="1D32DABB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91C438" w14:textId="77777777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0820" w:rsidRPr="008B1116" w14:paraId="2726800C" w14:textId="77777777" w:rsidTr="0090136B">
        <w:trPr>
          <w:trHeight w:val="146"/>
        </w:trPr>
        <w:tc>
          <w:tcPr>
            <w:tcW w:w="1276" w:type="dxa"/>
            <w:vMerge/>
          </w:tcPr>
          <w:p w14:paraId="76A436EE" w14:textId="77777777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DC46DE" w14:textId="765B71EB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97769B" w14:textId="5C233181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AE0ED9" w14:textId="0F2E1800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27C5BF2" w14:textId="38938A51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E026D6" w14:textId="577181F5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3EA401" w14:textId="77777777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0820" w:rsidRPr="008B1116" w14:paraId="52D06196" w14:textId="77777777" w:rsidTr="005F51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0B235B" w14:textId="77777777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558091D" w14:textId="7C74320D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D627A12" w14:textId="17F42970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F1EAE5" w14:textId="4558D871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CCD0B50" w14:textId="6C20E75D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37D7C6" w14:textId="5DCF1336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5DAD5C" w14:textId="77777777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0820" w:rsidRPr="008B1116" w14:paraId="6C74B9FA" w14:textId="77777777" w:rsidTr="005F5162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C960E" w14:textId="77777777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2555367" w14:textId="25FC4091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5</w:t>
            </w:r>
          </w:p>
        </w:tc>
        <w:tc>
          <w:tcPr>
            <w:tcW w:w="851" w:type="dxa"/>
            <w:vAlign w:val="center"/>
          </w:tcPr>
          <w:p w14:paraId="4E6D78B9" w14:textId="67346011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8BD3709" w14:textId="278B9E8E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DF52856" w14:textId="325B7547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1963CD" w14:textId="422D06E7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169359" w14:textId="0E35B910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1FC27A" w14:textId="77777777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0820" w:rsidRPr="008B1116" w14:paraId="147E9C45" w14:textId="77777777" w:rsidTr="008E5ED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E6B93E" w14:textId="77777777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5D3F23" w14:textId="4F487CC5" w:rsidR="00430820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84C03B8" w14:textId="2FECC0AC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7379A29" w14:textId="2DF474A9" w:rsidR="00430820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B21FB73" w14:textId="343BFC2D" w:rsidR="00430820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B83B7A" w14:textId="4319CBE6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3CE82D9" w14:textId="77777777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0820" w:rsidRPr="008B1116" w14:paraId="752CEDB0" w14:textId="77777777" w:rsidTr="00CF0BF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01D1E9" w14:textId="77777777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1DEA31A" w14:textId="3E0952DC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23CC8C" w14:textId="76DEF82A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6B083A" w14:textId="6391B1EE" w:rsidR="00430820" w:rsidRPr="009736BC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A278317" w14:textId="56467201" w:rsidR="00430820" w:rsidRPr="009736BC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8DD0A61" w14:textId="716E8235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E42359" w14:textId="77777777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0820" w:rsidRPr="008B1116" w14:paraId="7A946FDC" w14:textId="77777777" w:rsidTr="008E5ED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7A76967" w14:textId="77777777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C8386FC" w14:textId="2B6BF82C" w:rsidR="00430820" w:rsidRPr="008B1116" w:rsidRDefault="00B314E4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6CDE40F8" w14:textId="1AF4D507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56F589D" w14:textId="79796E40" w:rsidR="00430820" w:rsidRPr="008B1116" w:rsidRDefault="00B314E4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BA755E1" w14:textId="4AFB7353" w:rsidR="00430820" w:rsidRPr="008B1116" w:rsidRDefault="00B314E4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D966039" w14:textId="06B5CD2C" w:rsidR="00430820" w:rsidRPr="008B1116" w:rsidRDefault="00B314E4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62920" w14:textId="77777777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0820" w:rsidRPr="008B1116" w14:paraId="28493EC0" w14:textId="77777777" w:rsidTr="00414558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9456D1" w14:textId="77777777" w:rsidR="00430820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4D34832" w14:textId="3C0A97D1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5</w:t>
            </w:r>
          </w:p>
        </w:tc>
        <w:tc>
          <w:tcPr>
            <w:tcW w:w="851" w:type="dxa"/>
            <w:vAlign w:val="center"/>
          </w:tcPr>
          <w:p w14:paraId="68858FD0" w14:textId="4FB00B86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6EAFCE5" w14:textId="57145197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FF4D154" w14:textId="0D862068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E0F722F" w14:textId="3045E2D5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19C59C7" w14:textId="22F718BC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2D05EE" w14:textId="77777777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0820" w:rsidRPr="008B1116" w14:paraId="004B90DB" w14:textId="77777777" w:rsidTr="00F149DB">
        <w:trPr>
          <w:trHeight w:val="146"/>
        </w:trPr>
        <w:tc>
          <w:tcPr>
            <w:tcW w:w="1276" w:type="dxa"/>
            <w:vMerge/>
          </w:tcPr>
          <w:p w14:paraId="1CF90393" w14:textId="77777777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0ADE3E" w14:textId="6D34F8F5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3FCC112" w14:textId="7B18722C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87B37E" w14:textId="29348F88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AFDCE99" w14:textId="607327A6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5EBBE04" w14:textId="3CC503F1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E571CC" w14:textId="77777777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0820" w:rsidRPr="008B1116" w14:paraId="3506099F" w14:textId="77777777" w:rsidTr="003076DA">
        <w:trPr>
          <w:trHeight w:val="146"/>
        </w:trPr>
        <w:tc>
          <w:tcPr>
            <w:tcW w:w="1276" w:type="dxa"/>
            <w:vMerge/>
          </w:tcPr>
          <w:p w14:paraId="6F6D1BE5" w14:textId="77777777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7D42138" w14:textId="1B91F42D" w:rsidR="00430820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300B3318" w14:textId="601631EE" w:rsidR="00430820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B3D9B7" w14:textId="49512422" w:rsidR="00430820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66B40B95" w14:textId="48E4189F" w:rsidR="00430820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242D459F" w14:textId="792FB482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D4AD37" w14:textId="77777777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0820" w:rsidRPr="008B1116" w14:paraId="5F9B3E7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2F4361" w14:textId="77777777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38AF96" w14:textId="52C72BB7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BB4F50B" w14:textId="4185E06C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82981E2" w14:textId="4EB6B83F" w:rsidR="00430820" w:rsidRPr="009736BC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B68A19A" w14:textId="762A456F" w:rsidR="00430820" w:rsidRPr="009736BC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C7D5E" w14:textId="65B1EEFD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3252B3" w14:textId="77777777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0820" w:rsidRPr="008B1116" w14:paraId="65ED1C7B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B775B4" w14:textId="77777777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62B6683" w14:textId="4BA2C333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088D8C" w14:textId="5C158BC5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2B2B86" w14:textId="72ECF769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34316A3B" w14:textId="2972C3C6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6C515E6" w14:textId="02BE5F98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1E608CC" w14:textId="4D0DA681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EC57B1" w14:textId="77777777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0820" w:rsidRPr="008B1116" w14:paraId="26AC69BB" w14:textId="77777777" w:rsidTr="0086054D">
        <w:trPr>
          <w:trHeight w:val="146"/>
        </w:trPr>
        <w:tc>
          <w:tcPr>
            <w:tcW w:w="1276" w:type="dxa"/>
            <w:vMerge/>
          </w:tcPr>
          <w:p w14:paraId="031D9899" w14:textId="77777777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73D0BE" w14:textId="6DD4E1A6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31BDFF9" w14:textId="1C53E0EB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0F6C47F0" w14:textId="4BB176E5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4810706B" w14:textId="56E4ACC1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39B5957C" w14:textId="1E2B1096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6347D02" w14:textId="77777777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0820" w:rsidRPr="008B1116" w14:paraId="318985D5" w14:textId="77777777" w:rsidTr="0090136B">
        <w:trPr>
          <w:trHeight w:val="146"/>
        </w:trPr>
        <w:tc>
          <w:tcPr>
            <w:tcW w:w="1276" w:type="dxa"/>
            <w:vMerge/>
          </w:tcPr>
          <w:p w14:paraId="09E41AF9" w14:textId="77777777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EB8526" w14:textId="7C7C9AEB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5FA93D" w14:textId="327B48D3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EC9054" w14:textId="2EEED37B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1A69DA6F" w14:textId="771CDE65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9ED87CC" w14:textId="1CEA6660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87F9525" w14:textId="77777777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0820" w:rsidRPr="008B1116" w14:paraId="0D2B17DF" w14:textId="77777777" w:rsidTr="00924965">
        <w:trPr>
          <w:trHeight w:val="146"/>
        </w:trPr>
        <w:tc>
          <w:tcPr>
            <w:tcW w:w="1276" w:type="dxa"/>
            <w:vMerge/>
          </w:tcPr>
          <w:p w14:paraId="7AF31D3F" w14:textId="77777777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BB601E1" w14:textId="66D85883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07308A6" w14:textId="77777777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1FC870" w14:textId="14C87E12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4659152D" w14:textId="6A994244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628E4ACB" w14:textId="58D770F7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7D839B9" w14:textId="77777777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0820" w:rsidRPr="008B1116" w14:paraId="3D9E3319" w14:textId="77777777" w:rsidTr="0090136B">
        <w:trPr>
          <w:trHeight w:val="281"/>
        </w:trPr>
        <w:tc>
          <w:tcPr>
            <w:tcW w:w="1276" w:type="dxa"/>
            <w:vMerge/>
          </w:tcPr>
          <w:p w14:paraId="3F60E0A8" w14:textId="77777777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976FF1" w14:textId="4054AB65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AE1B0A" w14:textId="77777777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05001BC" w14:textId="7E7A9936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85F757B" w14:textId="165CBAE5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2AEBB2" w14:textId="7D6B3EFF" w:rsidR="00430820" w:rsidRPr="008B1116" w:rsidRDefault="00430820" w:rsidP="004308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A0B074" w14:textId="77777777" w:rsidR="00430820" w:rsidRPr="008B1116" w:rsidRDefault="00430820" w:rsidP="004308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1B2D08" w14:textId="77777777" w:rsidR="008B0B17" w:rsidRPr="008B1116" w:rsidRDefault="008B0B17" w:rsidP="008B0B1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B0B17" w:rsidRPr="008B1116" w14:paraId="2737A267" w14:textId="77777777" w:rsidTr="00115253">
        <w:trPr>
          <w:trHeight w:val="743"/>
        </w:trPr>
        <w:tc>
          <w:tcPr>
            <w:tcW w:w="1276" w:type="dxa"/>
            <w:vAlign w:val="center"/>
          </w:tcPr>
          <w:p w14:paraId="229B7BC7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1E83C1D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556EE91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30AF5D5" w14:textId="3D35336C" w:rsidR="008B0B17" w:rsidRPr="008B1116" w:rsidRDefault="007960E0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8B0B17">
              <w:rPr>
                <w:rFonts w:ascii="Times New Roman" w:hAnsi="Times New Roman"/>
                <w:b/>
                <w:sz w:val="40"/>
                <w:szCs w:val="40"/>
              </w:rPr>
              <w:t>9-16</w:t>
            </w:r>
            <w:r w:rsidR="000736EF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0685DF53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8D518D7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226D7F6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62D5A" w:rsidRPr="008B1116" w14:paraId="1C3B4FA4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C5E1F71" w14:textId="77777777" w:rsidR="00862D5A" w:rsidRPr="008B1116" w:rsidRDefault="00862D5A" w:rsidP="00862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1E8EA3F" w14:textId="00B57EFC" w:rsidR="00862D5A" w:rsidRPr="008B1116" w:rsidRDefault="00862D5A" w:rsidP="00862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vAlign w:val="center"/>
          </w:tcPr>
          <w:p w14:paraId="3F6F5591" w14:textId="08CDACED" w:rsidR="00862D5A" w:rsidRPr="008B1116" w:rsidRDefault="00862D5A" w:rsidP="0086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D327DFC" w14:textId="131EB833" w:rsidR="00862D5A" w:rsidRPr="00195547" w:rsidRDefault="00862D5A" w:rsidP="00862D5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17EC04" w14:textId="20E1344C" w:rsidR="00862D5A" w:rsidRPr="009736BC" w:rsidRDefault="00862D5A" w:rsidP="00862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1C6032A" w14:textId="780CDF58" w:rsidR="00862D5A" w:rsidRPr="009736BC" w:rsidRDefault="00862D5A" w:rsidP="00862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740E18" w14:textId="73D91262" w:rsidR="00862D5A" w:rsidRPr="008B1116" w:rsidRDefault="00862D5A" w:rsidP="0086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4D6C2A" w14:textId="77777777" w:rsidR="00862D5A" w:rsidRPr="008B1116" w:rsidRDefault="00862D5A" w:rsidP="00862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16D" w:rsidRPr="008B1116" w14:paraId="6C0C66A8" w14:textId="77777777" w:rsidTr="00254E3D">
        <w:trPr>
          <w:cantSplit/>
          <w:trHeight w:val="146"/>
        </w:trPr>
        <w:tc>
          <w:tcPr>
            <w:tcW w:w="1276" w:type="dxa"/>
            <w:vMerge/>
          </w:tcPr>
          <w:p w14:paraId="2A6B0BE3" w14:textId="77777777" w:rsidR="00E9316D" w:rsidRPr="008B1116" w:rsidRDefault="00E9316D" w:rsidP="00E9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B3DDFA" w14:textId="70E70DF7" w:rsidR="00E9316D" w:rsidRPr="008B1116" w:rsidRDefault="00E9316D" w:rsidP="00E93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A57A9D7" w14:textId="54EF6DBE" w:rsidR="00E9316D" w:rsidRPr="008B1116" w:rsidRDefault="00E9316D" w:rsidP="00E93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01B9E23" w14:textId="4EDD3014" w:rsidR="00E9316D" w:rsidRPr="009736BC" w:rsidRDefault="00E9316D" w:rsidP="00E93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E8E501A" w14:textId="518269B9" w:rsidR="00E9316D" w:rsidRPr="009736BC" w:rsidRDefault="00E9316D" w:rsidP="00E93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04A3AF72" w14:textId="1FCE72BA" w:rsidR="00E9316D" w:rsidRPr="008B1116" w:rsidRDefault="00E9316D" w:rsidP="00E93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С/З </w:t>
            </w:r>
          </w:p>
        </w:tc>
        <w:tc>
          <w:tcPr>
            <w:tcW w:w="850" w:type="dxa"/>
          </w:tcPr>
          <w:p w14:paraId="168E4C28" w14:textId="77777777" w:rsidR="00E9316D" w:rsidRPr="008B1116" w:rsidRDefault="00E9316D" w:rsidP="00E93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16D" w:rsidRPr="008B1116" w14:paraId="04E68FF8" w14:textId="77777777" w:rsidTr="00254E3D">
        <w:trPr>
          <w:cantSplit/>
          <w:trHeight w:val="146"/>
        </w:trPr>
        <w:tc>
          <w:tcPr>
            <w:tcW w:w="1276" w:type="dxa"/>
            <w:vMerge/>
          </w:tcPr>
          <w:p w14:paraId="5DDAF2C7" w14:textId="77777777" w:rsidR="00E9316D" w:rsidRPr="008B1116" w:rsidRDefault="00E9316D" w:rsidP="00E9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A0B467" w14:textId="159D5DD9" w:rsidR="00E9316D" w:rsidRPr="008B1116" w:rsidRDefault="00E9316D" w:rsidP="00E93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735B3C7" w14:textId="47191390" w:rsidR="00E9316D" w:rsidRPr="008B1116" w:rsidRDefault="00E9316D" w:rsidP="00E93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3EA366" w14:textId="51260FB1" w:rsidR="00E9316D" w:rsidRPr="009736BC" w:rsidRDefault="00E9316D" w:rsidP="00E93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80F4C2E" w14:textId="3C34EC8B" w:rsidR="00E9316D" w:rsidRPr="009736BC" w:rsidRDefault="00E9316D" w:rsidP="00E93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DEA6F87" w14:textId="556351E8" w:rsidR="00E9316D" w:rsidRPr="008B1116" w:rsidRDefault="00E9316D" w:rsidP="00E93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5C580B0" w14:textId="77777777" w:rsidR="00E9316D" w:rsidRPr="008B1116" w:rsidRDefault="00E9316D" w:rsidP="00E93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16D" w:rsidRPr="008B1116" w14:paraId="6AC39752" w14:textId="77777777" w:rsidTr="00003367">
        <w:trPr>
          <w:trHeight w:val="146"/>
        </w:trPr>
        <w:tc>
          <w:tcPr>
            <w:tcW w:w="1276" w:type="dxa"/>
            <w:vMerge/>
          </w:tcPr>
          <w:p w14:paraId="32CB29DA" w14:textId="77777777" w:rsidR="00E9316D" w:rsidRPr="008B1116" w:rsidRDefault="00E9316D" w:rsidP="00E9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15C8C" w14:textId="5E4A2113" w:rsidR="00E9316D" w:rsidRPr="008B1116" w:rsidRDefault="00E9316D" w:rsidP="00E93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0184439" w14:textId="77777777" w:rsidR="00E9316D" w:rsidRPr="008B1116" w:rsidRDefault="00E9316D" w:rsidP="00E93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DFDFE9F" w14:textId="5CE3B00A" w:rsidR="00E9316D" w:rsidRPr="008B1116" w:rsidRDefault="00E9316D" w:rsidP="00E93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41DF148" w14:textId="25E55D2E" w:rsidR="00E9316D" w:rsidRPr="008B1116" w:rsidRDefault="00E9316D" w:rsidP="00E93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0BBE10A1" w14:textId="6B34769D" w:rsidR="00E9316D" w:rsidRPr="008B1116" w:rsidRDefault="00E9316D" w:rsidP="00E93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590B02E" w14:textId="77777777" w:rsidR="00E9316D" w:rsidRPr="008B1116" w:rsidRDefault="00E9316D" w:rsidP="00E93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16D" w:rsidRPr="008B1116" w14:paraId="384F80A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110FC" w14:textId="77777777" w:rsidR="00E9316D" w:rsidRPr="008B1116" w:rsidRDefault="00E9316D" w:rsidP="00E93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445787A" w14:textId="193E9792" w:rsidR="00E9316D" w:rsidRPr="008B1116" w:rsidRDefault="00E9316D" w:rsidP="00E93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82BAD92" w14:textId="1206AB01" w:rsidR="00E9316D" w:rsidRPr="008B1116" w:rsidRDefault="00E9316D" w:rsidP="00E93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EAE9E4B" w14:textId="4E89D85F" w:rsidR="00E9316D" w:rsidRPr="009736BC" w:rsidRDefault="00E9316D" w:rsidP="00E93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FB7E70" w14:textId="59E558BB" w:rsidR="00E9316D" w:rsidRPr="009736BC" w:rsidRDefault="00E9316D" w:rsidP="00E93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2E4457" w14:textId="0F4B616D" w:rsidR="00E9316D" w:rsidRPr="008B1116" w:rsidRDefault="00E9316D" w:rsidP="00E93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00732D" w14:textId="77777777" w:rsidR="00E9316D" w:rsidRPr="008B1116" w:rsidRDefault="00E9316D" w:rsidP="00E93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16D" w:rsidRPr="008B1116" w14:paraId="45F82338" w14:textId="77777777" w:rsidTr="00B252A6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086C73" w14:textId="77777777" w:rsidR="00E9316D" w:rsidRPr="008B1116" w:rsidRDefault="00E9316D" w:rsidP="00E931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355E6E" w14:textId="6B93E41D" w:rsidR="00E9316D" w:rsidRPr="008B1116" w:rsidRDefault="00E9316D" w:rsidP="00E931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vAlign w:val="center"/>
          </w:tcPr>
          <w:p w14:paraId="457475F5" w14:textId="5A7FD01E" w:rsidR="00E9316D" w:rsidRPr="008B1116" w:rsidRDefault="00E9316D" w:rsidP="00E93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DE033C" w14:textId="55E8AE9E" w:rsidR="00E9316D" w:rsidRPr="008B1116" w:rsidRDefault="00E9316D" w:rsidP="00E93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</w:tcPr>
          <w:p w14:paraId="232ED65C" w14:textId="72CA4C94" w:rsidR="00E9316D" w:rsidRPr="008B1116" w:rsidRDefault="00E9316D" w:rsidP="00E93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56E25ECA" w14:textId="4D69E6DB" w:rsidR="00E9316D" w:rsidRPr="008B1116" w:rsidRDefault="00E9316D" w:rsidP="00E93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55B3D48" w14:textId="669A6D8F" w:rsidR="00E9316D" w:rsidRPr="008B1116" w:rsidRDefault="00E9316D" w:rsidP="00E93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4ABB16" w14:textId="77777777" w:rsidR="00E9316D" w:rsidRPr="008B1116" w:rsidRDefault="00E9316D" w:rsidP="00E93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16D" w:rsidRPr="008B1116" w14:paraId="0F5CEF91" w14:textId="77777777" w:rsidTr="00FC669C">
        <w:trPr>
          <w:trHeight w:val="146"/>
        </w:trPr>
        <w:tc>
          <w:tcPr>
            <w:tcW w:w="1276" w:type="dxa"/>
            <w:vMerge/>
          </w:tcPr>
          <w:p w14:paraId="5B6BE838" w14:textId="77777777" w:rsidR="00E9316D" w:rsidRPr="008B1116" w:rsidRDefault="00E9316D" w:rsidP="00E93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B8941E" w14:textId="56B75B1F" w:rsidR="00E9316D" w:rsidRPr="008B1116" w:rsidRDefault="00E9316D" w:rsidP="00E93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51732B2" w14:textId="532F984A" w:rsidR="00E9316D" w:rsidRPr="008B1116" w:rsidRDefault="00E9316D" w:rsidP="00E93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6008A72" w14:textId="63F23B87" w:rsidR="00E9316D" w:rsidRPr="009736BC" w:rsidRDefault="00E9316D" w:rsidP="00E93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DCBD83B" w14:textId="5EE2926B" w:rsidR="00E9316D" w:rsidRPr="009736BC" w:rsidRDefault="00E9316D" w:rsidP="00E93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0333EB3" w14:textId="3517EDAF" w:rsidR="00E9316D" w:rsidRPr="008B1116" w:rsidRDefault="00E9316D" w:rsidP="00E93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8F94F1C" w14:textId="77777777" w:rsidR="00E9316D" w:rsidRPr="008B1116" w:rsidRDefault="00E9316D" w:rsidP="00E93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16D" w:rsidRPr="008B1116" w14:paraId="19783736" w14:textId="77777777" w:rsidTr="00FC669C">
        <w:trPr>
          <w:trHeight w:val="146"/>
        </w:trPr>
        <w:tc>
          <w:tcPr>
            <w:tcW w:w="1276" w:type="dxa"/>
            <w:vMerge/>
          </w:tcPr>
          <w:p w14:paraId="7B5F5408" w14:textId="77777777" w:rsidR="00E9316D" w:rsidRPr="008B1116" w:rsidRDefault="00E9316D" w:rsidP="00E93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327A641" w14:textId="7206321B" w:rsidR="00E9316D" w:rsidRPr="008B1116" w:rsidRDefault="00E9316D" w:rsidP="00E93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321BC17" w14:textId="77777777" w:rsidR="00E9316D" w:rsidRPr="008B1116" w:rsidRDefault="00E9316D" w:rsidP="00E93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39AC33" w14:textId="72BD2659" w:rsidR="00E9316D" w:rsidRPr="008B1116" w:rsidRDefault="00E9316D" w:rsidP="00E93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6F900574" w14:textId="5D751DF0" w:rsidR="00E9316D" w:rsidRPr="008B1116" w:rsidRDefault="00E9316D" w:rsidP="00E93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032E26C2" w14:textId="710A78E5" w:rsidR="00E9316D" w:rsidRPr="008B1116" w:rsidRDefault="00E9316D" w:rsidP="00E93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C919E72" w14:textId="77777777" w:rsidR="00E9316D" w:rsidRPr="008B1116" w:rsidRDefault="00E9316D" w:rsidP="00E93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316D" w:rsidRPr="008B1116" w14:paraId="5788A4C4" w14:textId="77777777" w:rsidTr="00B252A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EADB26" w14:textId="77777777" w:rsidR="00E9316D" w:rsidRPr="008B1116" w:rsidRDefault="00E9316D" w:rsidP="00E93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3E6140D" w14:textId="39CCDAEF" w:rsidR="00E9316D" w:rsidRPr="008B1116" w:rsidRDefault="00E9316D" w:rsidP="00E93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C9C08FF" w14:textId="2F65522C" w:rsidR="00E9316D" w:rsidRPr="008B1116" w:rsidRDefault="00E9316D" w:rsidP="00E93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11E30C" w14:textId="02F7D27A" w:rsidR="00E9316D" w:rsidRPr="009736BC" w:rsidRDefault="00E9316D" w:rsidP="00E93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E4016FB" w14:textId="78524904" w:rsidR="00E9316D" w:rsidRPr="009736BC" w:rsidRDefault="00E9316D" w:rsidP="00E93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BBE69F0" w14:textId="07C80F3A" w:rsidR="00E9316D" w:rsidRPr="008B1116" w:rsidRDefault="00E9316D" w:rsidP="00E93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2F2CBFE" w14:textId="77777777" w:rsidR="00E9316D" w:rsidRPr="008B1116" w:rsidRDefault="00E9316D" w:rsidP="00E93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1076" w:rsidRPr="008B1116" w14:paraId="7F74CC42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25D6B6" w14:textId="77777777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6AABFFC" w14:textId="6AE3924D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vAlign w:val="center"/>
          </w:tcPr>
          <w:p w14:paraId="4F940568" w14:textId="44F6D803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CA03EF8" w14:textId="4CC9C79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A9CA848" w14:textId="73FABB94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56F0931E" w14:textId="74FB00CB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48D23E" w14:textId="5C5A5877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2B68764" w14:textId="7777777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1076" w:rsidRPr="008B1116" w14:paraId="1F51F708" w14:textId="77777777" w:rsidTr="0090136B">
        <w:trPr>
          <w:trHeight w:val="146"/>
        </w:trPr>
        <w:tc>
          <w:tcPr>
            <w:tcW w:w="1276" w:type="dxa"/>
            <w:vMerge/>
          </w:tcPr>
          <w:p w14:paraId="3ECD0460" w14:textId="77777777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A2DAF37" w14:textId="1100BCA7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A7B0BE" w14:textId="6CB51F3D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2D3421BF" w14:textId="645209F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3FF631E" w14:textId="3A552485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78A61B9" w14:textId="6F66C959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D3B84B" w14:textId="7777777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1076" w:rsidRPr="008B1116" w14:paraId="2169D7D6" w14:textId="77777777" w:rsidTr="0090136B">
        <w:trPr>
          <w:trHeight w:val="146"/>
        </w:trPr>
        <w:tc>
          <w:tcPr>
            <w:tcW w:w="1276" w:type="dxa"/>
            <w:vMerge/>
          </w:tcPr>
          <w:p w14:paraId="267EA2F5" w14:textId="77777777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33E5B8E" w14:textId="55473CAA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4B4C85" w14:textId="7777777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C386C5" w14:textId="28EF1DCD" w:rsidR="004B1076" w:rsidRPr="009736BC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9162875" w14:textId="7857055B" w:rsidR="004B1076" w:rsidRPr="009736BC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021AD1C5" w14:textId="3D7563A1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EE2E0F" w14:textId="7777777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1076" w:rsidRPr="008B1116" w14:paraId="2D2DCC1F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89E3D0" w14:textId="77777777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8F58FCE" w14:textId="37B7B413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F9ACBBF" w14:textId="01D1364D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87262B" w14:textId="022DF25E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D019E9" w14:textId="6D4B70A9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7ED4C4" w14:textId="7490AD0B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B523DE" w14:textId="7777777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1076" w:rsidRPr="008B1116" w14:paraId="110DF34A" w14:textId="77777777" w:rsidTr="00FC669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FC9E3F" w14:textId="77777777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64FC0B0" w14:textId="4DE16606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vAlign w:val="center"/>
          </w:tcPr>
          <w:p w14:paraId="3C9FE5B2" w14:textId="4DB801FA" w:rsidR="004B1076" w:rsidRPr="00A548EC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3BBB9F" w14:textId="7F933728" w:rsidR="004B1076" w:rsidRPr="00A548EC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799BA6C" w14:textId="631A35EA" w:rsidR="004B1076" w:rsidRPr="00A548EC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F919E25" w14:textId="499137E5" w:rsidR="004B1076" w:rsidRPr="00A548EC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6CD445" w14:textId="729B441E" w:rsidR="004B1076" w:rsidRPr="00A548EC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184B4E" w14:textId="7777777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1076" w:rsidRPr="008B1116" w14:paraId="7ABA4065" w14:textId="77777777" w:rsidTr="00FB3E9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3B0C69" w14:textId="77777777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5810A0" w14:textId="2AEAAFFA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82CD54" w14:textId="72A82DF6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D0BC518" w14:textId="14E4DC78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94D852" w14:textId="102FCD54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3BC13E" w14:textId="2730A4D2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71403E" w14:textId="7777777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1076" w:rsidRPr="008B1116" w14:paraId="5144DC22" w14:textId="77777777" w:rsidTr="006503B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455388" w14:textId="77777777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CA27787" w14:textId="62CBDE6B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D037D5" w14:textId="7777777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FAAC4A" w14:textId="35E9BB86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8B0586A" w14:textId="77AFFF80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03CC9EE" w14:textId="086DCF22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1B66D5" w14:textId="7777777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1076" w:rsidRPr="008B1116" w14:paraId="303CC54A" w14:textId="77777777" w:rsidTr="00FB3E9E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BDEDA0" w14:textId="77777777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51F4D4" w14:textId="62FAEE2B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12A63D2" w14:textId="67BF6642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2446455" w14:textId="37235EDC" w:rsidR="004B1076" w:rsidRPr="009736BC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4C9B9DE" w14:textId="7856DB2E" w:rsidR="004B1076" w:rsidRPr="009736BC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9EC3AD7" w14:textId="412660A8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9A15A3" w14:textId="7777777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1076" w:rsidRPr="008B1116" w14:paraId="085B56ED" w14:textId="77777777" w:rsidTr="006503BA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696EC4" w14:textId="77777777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5CB2899" w14:textId="0F2D4FA7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</w:t>
            </w:r>
          </w:p>
        </w:tc>
        <w:tc>
          <w:tcPr>
            <w:tcW w:w="851" w:type="dxa"/>
            <w:vAlign w:val="center"/>
          </w:tcPr>
          <w:p w14:paraId="4DE155CA" w14:textId="3C044B50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8A508EA" w14:textId="0BCA17D1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E53CD60" w14:textId="63005D54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FFAC9F1" w14:textId="20094665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3221C3C" w14:textId="1EDE533B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A20309" w14:textId="7777777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1076" w:rsidRPr="008B1116" w14:paraId="2A63DF9C" w14:textId="77777777" w:rsidTr="001F571C">
        <w:trPr>
          <w:trHeight w:val="146"/>
        </w:trPr>
        <w:tc>
          <w:tcPr>
            <w:tcW w:w="1276" w:type="dxa"/>
            <w:vMerge/>
          </w:tcPr>
          <w:p w14:paraId="33226FBB" w14:textId="77777777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252429" w14:textId="522BBD4C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AE920D1" w14:textId="7B836DBF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9CEFA9" w14:textId="7309F5A8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BA2D213" w14:textId="60222132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0621F22" w14:textId="18605C0D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513B7C" w14:textId="7777777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1076" w:rsidRPr="008B1116" w14:paraId="6FF69A96" w14:textId="77777777" w:rsidTr="001F571C">
        <w:trPr>
          <w:trHeight w:val="146"/>
        </w:trPr>
        <w:tc>
          <w:tcPr>
            <w:tcW w:w="1276" w:type="dxa"/>
            <w:vMerge/>
          </w:tcPr>
          <w:p w14:paraId="54863C29" w14:textId="77777777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CBEDE97" w14:textId="43B80CE1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16E1DB4" w14:textId="7777777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762381" w14:textId="06D2E963" w:rsidR="004B1076" w:rsidRPr="009736BC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673D1701" w14:textId="64501FAE" w:rsidR="004B1076" w:rsidRPr="009736BC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2DA87295" w14:textId="70DC3032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408337" w14:textId="7777777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1076" w:rsidRPr="008B1116" w14:paraId="7EBA68F3" w14:textId="77777777" w:rsidTr="00FB3E9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9562E1" w14:textId="77777777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FF2B48" w14:textId="0DDCA6B1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32C1EF5" w14:textId="7777777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EAC6084" w14:textId="572DA9EC" w:rsidR="004B1076" w:rsidRPr="009736BC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5FF74AD" w14:textId="1477E8E1" w:rsidR="004B1076" w:rsidRPr="009736BC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2C110C" w14:textId="6B9028BE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96F179" w14:textId="7777777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1076" w:rsidRPr="008B1116" w14:paraId="79597728" w14:textId="77777777" w:rsidTr="00FB3E9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5922BE" w14:textId="77777777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696C598" w14:textId="3118F4BF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270147" w14:textId="4A31F423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68EF50" w14:textId="796FB3DC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4B1A6D4" w14:textId="4D53F442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E59F9E4" w14:textId="28CE7333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0CD488BB" w14:textId="13264299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8E2CCC" w14:textId="7777777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1076" w:rsidRPr="008B1116" w14:paraId="549A6858" w14:textId="77777777" w:rsidTr="00FC669C">
        <w:trPr>
          <w:trHeight w:val="146"/>
        </w:trPr>
        <w:tc>
          <w:tcPr>
            <w:tcW w:w="1276" w:type="dxa"/>
            <w:vMerge/>
          </w:tcPr>
          <w:p w14:paraId="783D2CB1" w14:textId="7777777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E8898B" w14:textId="3DD59D9B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CF19474" w14:textId="6990105D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D902C1" w14:textId="5A6C6EF8" w:rsidR="004B1076" w:rsidRPr="00F30C70" w:rsidRDefault="00CB1B5D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124B6D13" w14:textId="6165385F" w:rsidR="004B1076" w:rsidRPr="00F30C70" w:rsidRDefault="00CB1B5D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72A425E6" w14:textId="3FD7897D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E4EEB02" w14:textId="7777777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1076" w:rsidRPr="008B1116" w14:paraId="64D0E755" w14:textId="77777777" w:rsidTr="0090136B">
        <w:trPr>
          <w:trHeight w:val="146"/>
        </w:trPr>
        <w:tc>
          <w:tcPr>
            <w:tcW w:w="1276" w:type="dxa"/>
            <w:vMerge/>
          </w:tcPr>
          <w:p w14:paraId="42A1CFC9" w14:textId="7777777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AD275D" w14:textId="4AC268B6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CBF05B" w14:textId="4D4837BC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D0972B" w14:textId="1F37E1F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8442ABA" w14:textId="3DE47E06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A28272A" w14:textId="01C375FD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173715E" w14:textId="7777777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1076" w:rsidRPr="008B1116" w14:paraId="5D37B711" w14:textId="77777777" w:rsidTr="001F571C">
        <w:trPr>
          <w:trHeight w:val="146"/>
        </w:trPr>
        <w:tc>
          <w:tcPr>
            <w:tcW w:w="1276" w:type="dxa"/>
            <w:vMerge/>
          </w:tcPr>
          <w:p w14:paraId="79F23063" w14:textId="7777777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B3746C4" w14:textId="42921B2A" w:rsidR="004B107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2A2B055" w14:textId="7777777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5392A1" w14:textId="7A28F332" w:rsidR="004B107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2F2D1E1B" w14:textId="1006CD50" w:rsidR="004B107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70E8AFB2" w14:textId="6FFF2B2F" w:rsidR="004B107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9A94137" w14:textId="7777777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1076" w:rsidRPr="008B1116" w14:paraId="3354299C" w14:textId="77777777" w:rsidTr="00104AD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1D47AFC" w14:textId="77777777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F7EFB27" w14:textId="77777777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575C655" w14:textId="77777777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2468971" w14:textId="6FD6001B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13705E" w14:textId="77777777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CAA874" w14:textId="77777777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CAD66F9" w14:textId="77777777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B1076" w:rsidRPr="008B1116" w14:paraId="5BA6649A" w14:textId="77777777" w:rsidTr="00104AD1">
        <w:trPr>
          <w:trHeight w:val="146"/>
        </w:trPr>
        <w:tc>
          <w:tcPr>
            <w:tcW w:w="1276" w:type="dxa"/>
            <w:vMerge w:val="restart"/>
          </w:tcPr>
          <w:p w14:paraId="3ECD26A1" w14:textId="77777777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F4FC9F9" w14:textId="3B3ED069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3044D58" w14:textId="459131AF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17F46C" w14:textId="17D2FF9F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D08A9B3" w14:textId="12CC0DF5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0632965" w14:textId="4C2BBBC1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6737DAB6" w14:textId="47CA5448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64CE5BD8" w14:textId="7777777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1076" w:rsidRPr="008B1116" w14:paraId="7A7B4406" w14:textId="77777777" w:rsidTr="00115253">
        <w:trPr>
          <w:trHeight w:val="146"/>
        </w:trPr>
        <w:tc>
          <w:tcPr>
            <w:tcW w:w="1276" w:type="dxa"/>
            <w:vMerge/>
          </w:tcPr>
          <w:p w14:paraId="0193163C" w14:textId="77777777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C8A037" w14:textId="6E2BD176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5B71C18" w14:textId="3DD71E13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BDC050" w14:textId="466ECE5F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6878465" w14:textId="4515781B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27EEED89" w14:textId="10BD265C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41B6841" w14:textId="7777777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1076" w:rsidRPr="008B1116" w14:paraId="2565F5B7" w14:textId="77777777" w:rsidTr="00DC43CC">
        <w:trPr>
          <w:trHeight w:val="146"/>
        </w:trPr>
        <w:tc>
          <w:tcPr>
            <w:tcW w:w="1276" w:type="dxa"/>
            <w:vMerge/>
          </w:tcPr>
          <w:p w14:paraId="2C9F30D4" w14:textId="77777777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20ECD6" w14:textId="43755BD5" w:rsidR="004B107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42AB3F1" w14:textId="45949FED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5461B77" w14:textId="75A7114D" w:rsidR="004B107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D9861E6" w14:textId="1DDF49F0" w:rsidR="004B107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29F07AD7" w14:textId="79791C19" w:rsidR="004B107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9A54C1F" w14:textId="7777777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1076" w:rsidRPr="008B1116" w14:paraId="33201EE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EDA625" w14:textId="77777777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90BBEF8" w14:textId="7479E5F6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AA0EA8" w14:textId="05E530B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100FF59" w14:textId="27D36943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50DBA4" w14:textId="1F9EBD5D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06F90B" w14:textId="09305E4F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8D0C5C" w14:textId="7777777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1076" w:rsidRPr="008B1116" w14:paraId="316B0717" w14:textId="77777777" w:rsidTr="00BD01C1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D8882" w14:textId="77777777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7ADD36" w14:textId="65554B79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852F5E" w14:textId="3637ED62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76FF50" w14:textId="06588C5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2D9BEC" w14:textId="7DBA9F6C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C369F3" w14:textId="5E733F0A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C47879" w14:textId="1DFF778A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4EBB0F" w14:textId="7777777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1076" w:rsidRPr="008B1116" w14:paraId="41107CEA" w14:textId="77777777" w:rsidTr="00115253">
        <w:trPr>
          <w:trHeight w:val="146"/>
        </w:trPr>
        <w:tc>
          <w:tcPr>
            <w:tcW w:w="1276" w:type="dxa"/>
            <w:vMerge/>
          </w:tcPr>
          <w:p w14:paraId="2653495C" w14:textId="77777777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320C16" w14:textId="08FFF784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F0694A3" w14:textId="6F65782D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811996" w14:textId="056E92FC" w:rsidR="004B1076" w:rsidRPr="009736BC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75BF90BE" w14:textId="16019C93" w:rsidR="004B1076" w:rsidRPr="009736BC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120AF86" w14:textId="31A495C9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FA9419" w14:textId="7777777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1076" w:rsidRPr="008B1116" w14:paraId="108F2160" w14:textId="77777777" w:rsidTr="0090136B">
        <w:trPr>
          <w:trHeight w:val="146"/>
        </w:trPr>
        <w:tc>
          <w:tcPr>
            <w:tcW w:w="1276" w:type="dxa"/>
            <w:vMerge/>
          </w:tcPr>
          <w:p w14:paraId="2738DBC9" w14:textId="77777777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546312" w14:textId="37A24BF8" w:rsidR="004B107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F697417" w14:textId="5064F02D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978C4C" w14:textId="5AB9638A" w:rsidR="004B107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FEDEF7D" w14:textId="2990C919" w:rsidR="004B107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76096ADE" w14:textId="4277485E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55CC65" w14:textId="7777777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1076" w:rsidRPr="008B1116" w14:paraId="42DB115C" w14:textId="77777777" w:rsidTr="007E18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950456" w14:textId="77777777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D41D39" w14:textId="75202506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720692" w14:textId="322A4EF2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72FA57" w14:textId="5509BE6F" w:rsidR="004B1076" w:rsidRPr="009736BC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1FA9348" w14:textId="0C92FF73" w:rsidR="004B1076" w:rsidRPr="009736BC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F0E310" w14:textId="39513BF3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8438F3E" w14:textId="7777777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1076" w:rsidRPr="008B1116" w14:paraId="041F08AF" w14:textId="77777777" w:rsidTr="007E182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35CAD4" w14:textId="77777777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B3056D" w14:textId="7BB21020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E3FB58" w14:textId="4D375890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2E2327" w14:textId="789A804E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F07743E" w14:textId="291B5598" w:rsidR="004B1076" w:rsidRPr="00BD7409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C037000" w14:textId="426A06FA" w:rsidR="004B1076" w:rsidRPr="00BD7409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EC850C" w14:textId="1F5CB3CA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B8D70E" w14:textId="7777777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1076" w:rsidRPr="008B1116" w14:paraId="1A50A8A1" w14:textId="77777777" w:rsidTr="00B93E67">
        <w:trPr>
          <w:trHeight w:val="146"/>
        </w:trPr>
        <w:tc>
          <w:tcPr>
            <w:tcW w:w="1276" w:type="dxa"/>
            <w:vMerge/>
          </w:tcPr>
          <w:p w14:paraId="359CD7D3" w14:textId="77777777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10809C" w14:textId="7C2A44A2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22BB09" w14:textId="66D45E15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6E245C" w14:textId="349C2F6E" w:rsidR="004B1076" w:rsidRPr="00BD7409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47599F7" w14:textId="363544C6" w:rsidR="004B1076" w:rsidRPr="00BD7409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A06994" w14:textId="5F4D5EA8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FF2C3B" w14:textId="7777777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1076" w:rsidRPr="008B1116" w14:paraId="31B53717" w14:textId="77777777" w:rsidTr="0090136B">
        <w:trPr>
          <w:trHeight w:val="146"/>
        </w:trPr>
        <w:tc>
          <w:tcPr>
            <w:tcW w:w="1276" w:type="dxa"/>
            <w:vMerge/>
          </w:tcPr>
          <w:p w14:paraId="13DC0B13" w14:textId="77777777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A1A1EE" w14:textId="40BDDAE5" w:rsidR="004B107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2CE12FD" w14:textId="0269302F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BB1A33" w14:textId="0E35CB1D" w:rsidR="004B107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E8E967" w14:textId="6F89A2C1" w:rsidR="004B107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EDAD9" w14:textId="7C980876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2EAD24" w14:textId="7777777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1076" w:rsidRPr="008B1116" w14:paraId="2A9FCC7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BDEA16" w14:textId="77777777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2CA10C1" w14:textId="7F079B5F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CF18FE2" w14:textId="7777777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1A29ADCA" w14:textId="1327F5A6" w:rsidR="004B1076" w:rsidRPr="009736BC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BFCEC4F" w14:textId="2246DA0D" w:rsidR="004B1076" w:rsidRPr="009736BC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0268F1" w14:textId="4E836858" w:rsidR="004B1076" w:rsidRPr="008B1116" w:rsidRDefault="004B1076" w:rsidP="004B1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80C204" w14:textId="77777777" w:rsidR="004B1076" w:rsidRPr="008B1116" w:rsidRDefault="004B1076" w:rsidP="004B1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2BB" w:rsidRPr="008B1116" w14:paraId="11F81D25" w14:textId="77777777" w:rsidTr="00C47C90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742090" w14:textId="77777777" w:rsidR="00E912BB" w:rsidRPr="008B1116" w:rsidRDefault="00E912BB" w:rsidP="00E912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120FA7" w14:textId="7189E156" w:rsidR="00E912BB" w:rsidRPr="008B1116" w:rsidRDefault="00E912BB" w:rsidP="00E912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EF3D42" w14:textId="7D77D1B2" w:rsidR="00E912BB" w:rsidRPr="008B1116" w:rsidRDefault="00E912BB" w:rsidP="00E91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0DBA4F" w14:textId="78B4882E" w:rsidR="00E912BB" w:rsidRPr="008B1116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3AB13E6B" w14:textId="40D949EB" w:rsidR="00E912BB" w:rsidRPr="009736BC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3CB460EB" w14:textId="6AF583ED" w:rsidR="00E912BB" w:rsidRPr="009736BC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1701" w:type="dxa"/>
            <w:gridSpan w:val="2"/>
          </w:tcPr>
          <w:p w14:paraId="6EF6ED3D" w14:textId="67D306D8" w:rsidR="00E912BB" w:rsidRPr="008B1116" w:rsidRDefault="00E912BB" w:rsidP="00E91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E912BB" w:rsidRPr="008B1116" w14:paraId="2CE3242D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682E224" w14:textId="77777777" w:rsidR="00E912BB" w:rsidRPr="008B1116" w:rsidRDefault="00E912BB" w:rsidP="00E912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2A66C8" w14:textId="23D2C765" w:rsidR="00E912BB" w:rsidRPr="008B1116" w:rsidRDefault="00E912BB" w:rsidP="00E91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3B5C91D" w14:textId="3B8267DD" w:rsidR="00E912BB" w:rsidRPr="008B1116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F16229" w14:textId="68383F36" w:rsidR="00E912BB" w:rsidRPr="009736BC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A4F85DB" w14:textId="50DDEC6F" w:rsidR="00E912BB" w:rsidRPr="009736BC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7CED690" w14:textId="6CC434CA" w:rsidR="00E912BB" w:rsidRPr="008B1116" w:rsidRDefault="00E912BB" w:rsidP="00E91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50A0809" w14:textId="633659B4" w:rsidR="00E912BB" w:rsidRPr="008B1116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2BB" w:rsidRPr="008B1116" w14:paraId="1C68CE51" w14:textId="77777777" w:rsidTr="00F067E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EFA333" w14:textId="77777777" w:rsidR="00E912BB" w:rsidRPr="008B1116" w:rsidRDefault="00E912BB" w:rsidP="00E912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548EA1" w14:textId="1E850949" w:rsidR="00E912BB" w:rsidRPr="008B1116" w:rsidRDefault="00E912BB" w:rsidP="00E91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AF08BAE" w14:textId="2983D538" w:rsidR="00E912BB" w:rsidRPr="008B1116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92B8034" w14:textId="70C1FC19" w:rsidR="00E912BB" w:rsidRPr="009736BC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74E23D9A" w14:textId="5CF14F54" w:rsidR="00E912BB" w:rsidRPr="009736BC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266240AC" w14:textId="307D3A49" w:rsidR="00E912BB" w:rsidRPr="008B1116" w:rsidRDefault="00E912BB" w:rsidP="00E91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57C68D" w14:textId="371C2B27" w:rsidR="00E912BB" w:rsidRPr="008B1116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2BB" w:rsidRPr="008B1116" w14:paraId="42328FE9" w14:textId="77777777" w:rsidTr="000A4C1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BFAAA6" w14:textId="77777777" w:rsidR="00E912BB" w:rsidRPr="008B1116" w:rsidRDefault="00E912BB" w:rsidP="00E912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02AF79" w14:textId="4F31C428" w:rsidR="00E912BB" w:rsidRPr="008B1116" w:rsidRDefault="00E912BB" w:rsidP="00E91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127087" w14:textId="77777777" w:rsidR="00E912BB" w:rsidRPr="008B1116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373AE07" w14:textId="511A09A9" w:rsidR="00E912BB" w:rsidRPr="008B1116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7E84239" w14:textId="73AE8573" w:rsidR="00E912BB" w:rsidRPr="008B1116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14BF6" w14:textId="34497D28" w:rsidR="00E912BB" w:rsidRPr="008B1116" w:rsidRDefault="00E912BB" w:rsidP="00E91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0C129B" w14:textId="4FE415F6" w:rsidR="00E912BB" w:rsidRPr="008B1116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2BB" w:rsidRPr="008B1116" w14:paraId="4FBC5AE7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7C20D" w14:textId="77777777" w:rsidR="00E912BB" w:rsidRDefault="00E912BB" w:rsidP="00E912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126C2F7D" w14:textId="3B68BCC4" w:rsidR="00E912BB" w:rsidRPr="008B1116" w:rsidRDefault="00E912BB" w:rsidP="00E912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667BD1" w14:textId="68A8F674" w:rsidR="00E912BB" w:rsidRPr="008B1116" w:rsidRDefault="00E912BB" w:rsidP="00E91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A8DD9E" w14:textId="25D49D72" w:rsidR="00E912BB" w:rsidRPr="008B1116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A4A9DF6" w14:textId="1E3301B1" w:rsidR="00E912BB" w:rsidRPr="008B1116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B9ABC9C" w14:textId="0713D084" w:rsidR="00E912BB" w:rsidRPr="008B1116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428922" w14:textId="1457CB02" w:rsidR="00E912BB" w:rsidRPr="008B1116" w:rsidRDefault="00E912BB" w:rsidP="00E91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93BCBC" w14:textId="77777777" w:rsidR="00E912BB" w:rsidRPr="008B1116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2BB" w:rsidRPr="008B1116" w14:paraId="67E4C17D" w14:textId="77777777" w:rsidTr="0090136B">
        <w:trPr>
          <w:trHeight w:val="146"/>
        </w:trPr>
        <w:tc>
          <w:tcPr>
            <w:tcW w:w="1276" w:type="dxa"/>
            <w:vMerge/>
          </w:tcPr>
          <w:p w14:paraId="3E0CAB64" w14:textId="77777777" w:rsidR="00E912BB" w:rsidRPr="008B1116" w:rsidRDefault="00E912BB" w:rsidP="00E912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17E1EA" w14:textId="67982BAF" w:rsidR="00E912BB" w:rsidRPr="008B1116" w:rsidRDefault="00E912BB" w:rsidP="00E91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A428588" w14:textId="78EDFDBD" w:rsidR="00E912BB" w:rsidRPr="008B1116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5097CBD" w14:textId="2C68B757" w:rsidR="00E912BB" w:rsidRPr="008B1116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8031953" w14:textId="217D2DCE" w:rsidR="00E912BB" w:rsidRPr="008B1116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9EF8DF9" w14:textId="36563CEB" w:rsidR="00E912BB" w:rsidRPr="008B1116" w:rsidRDefault="00E912BB" w:rsidP="00E91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6265701" w14:textId="77777777" w:rsidR="00E912BB" w:rsidRPr="008B1116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2BB" w:rsidRPr="008B1116" w14:paraId="54ABFB46" w14:textId="77777777" w:rsidTr="00DA5EA4">
        <w:trPr>
          <w:trHeight w:val="146"/>
        </w:trPr>
        <w:tc>
          <w:tcPr>
            <w:tcW w:w="1276" w:type="dxa"/>
            <w:vMerge/>
          </w:tcPr>
          <w:p w14:paraId="6FAA28AE" w14:textId="77777777" w:rsidR="00E912BB" w:rsidRPr="008B1116" w:rsidRDefault="00E912BB" w:rsidP="00E912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DE79F88" w14:textId="106C3911" w:rsidR="00E912BB" w:rsidRPr="008B1116" w:rsidRDefault="00E912BB" w:rsidP="00E91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E01C37" w14:textId="371451CE" w:rsidR="00E912BB" w:rsidRPr="008B1116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5A754E7" w14:textId="180B7FD0" w:rsidR="00E912BB" w:rsidRPr="008B1116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F71037A" w14:textId="7EA12D9C" w:rsidR="00E912BB" w:rsidRPr="008B1116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D9F25D3" w14:textId="3499BA3C" w:rsidR="00E912BB" w:rsidRPr="008B1116" w:rsidRDefault="00E912BB" w:rsidP="00E91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D7B0CEE" w14:textId="77777777" w:rsidR="00E912BB" w:rsidRPr="008B1116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2BB" w:rsidRPr="008B1116" w14:paraId="2B1B6585" w14:textId="77777777" w:rsidTr="0090136B">
        <w:trPr>
          <w:trHeight w:val="146"/>
        </w:trPr>
        <w:tc>
          <w:tcPr>
            <w:tcW w:w="1276" w:type="dxa"/>
            <w:vMerge/>
          </w:tcPr>
          <w:p w14:paraId="0699AFF3" w14:textId="77777777" w:rsidR="00E912BB" w:rsidRPr="008B1116" w:rsidRDefault="00E912BB" w:rsidP="00E912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0FFB5C6" w14:textId="085FAD4A" w:rsidR="00E912BB" w:rsidRDefault="00E912BB" w:rsidP="00E91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ED451E" w14:textId="5730426C" w:rsidR="00E912BB" w:rsidRPr="008B1116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5818816" w14:textId="0E28BBCF" w:rsidR="00E912BB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</w:tcPr>
          <w:p w14:paraId="454E74F4" w14:textId="63099C48" w:rsidR="00E912BB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DE9A0FC" w14:textId="4000AF87" w:rsidR="00E912BB" w:rsidRPr="008B1116" w:rsidRDefault="00E912BB" w:rsidP="00E91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6D1D66A" w14:textId="77777777" w:rsidR="00E912BB" w:rsidRPr="008B1116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2BB" w:rsidRPr="008B1116" w14:paraId="0A46F2D2" w14:textId="77777777" w:rsidTr="009E44B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DFC97A" w14:textId="77777777" w:rsidR="00E912BB" w:rsidRPr="008B1116" w:rsidRDefault="00E912BB" w:rsidP="00E912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412AD5" w14:textId="025338AF" w:rsidR="00E912BB" w:rsidRPr="008B1116" w:rsidRDefault="00E912BB" w:rsidP="00E91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14FB3A" w14:textId="2F6D293E" w:rsidR="00E912BB" w:rsidRPr="008B1116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7F6D5B6" w14:textId="272024E7" w:rsidR="00E912BB" w:rsidRPr="009736BC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23716157" w14:textId="76596C66" w:rsidR="00E912BB" w:rsidRPr="009736BC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AFFF40" w14:textId="2BD48A59" w:rsidR="00E912BB" w:rsidRPr="008B1116" w:rsidRDefault="00E912BB" w:rsidP="00E91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E02061" w14:textId="77777777" w:rsidR="00E912BB" w:rsidRPr="008B1116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2BB" w:rsidRPr="008B1116" w14:paraId="5C2A6247" w14:textId="77777777" w:rsidTr="009E44B0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DE2400" w14:textId="77777777" w:rsidR="00E912BB" w:rsidRPr="008B1116" w:rsidRDefault="00E912BB" w:rsidP="00E912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17F94E" w14:textId="1C32DA08" w:rsidR="00E912BB" w:rsidRPr="008B1116" w:rsidRDefault="00E912BB" w:rsidP="00E912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C3EEFE" w14:textId="2CF77168" w:rsidR="00E912BB" w:rsidRPr="008B1116" w:rsidRDefault="00E912BB" w:rsidP="00E91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B44EF4" w14:textId="2BC676B4" w:rsidR="00E912BB" w:rsidRPr="008B1116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445C7D2" w14:textId="77C4B2A6" w:rsidR="00E912BB" w:rsidRPr="009736BC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40FB3AF" w14:textId="500693A6" w:rsidR="00E912BB" w:rsidRPr="009736BC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396D05BC" w14:textId="0B908FBC" w:rsidR="00E912BB" w:rsidRPr="008B1116" w:rsidRDefault="00E912BB" w:rsidP="00E91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2681C9E0" w14:textId="77777777" w:rsidR="00E912BB" w:rsidRPr="008B1116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2BB" w:rsidRPr="008B1116" w14:paraId="5A61ACAB" w14:textId="77777777" w:rsidTr="009E44B0">
        <w:trPr>
          <w:trHeight w:val="9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43CBF412" w14:textId="77777777" w:rsidR="00E912BB" w:rsidRPr="008B1116" w:rsidRDefault="00E912BB" w:rsidP="00E912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5F1D6D" w14:textId="275B1F33" w:rsidR="00E912BB" w:rsidRPr="008B1116" w:rsidRDefault="00E912BB" w:rsidP="00E91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5F88BA2" w14:textId="7D39CE9E" w:rsidR="00E912BB" w:rsidRPr="008B1116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117FB2" w14:textId="6DC89D79" w:rsidR="00E912BB" w:rsidRPr="009736BC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95CC932" w14:textId="444E22C4" w:rsidR="00E912BB" w:rsidRPr="009736BC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279F74FB" w14:textId="0B476F8D" w:rsidR="00E912BB" w:rsidRPr="008B1116" w:rsidRDefault="00E912BB" w:rsidP="00E91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B5797A7" w14:textId="77777777" w:rsidR="00E912BB" w:rsidRPr="008B1116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2BB" w:rsidRPr="008B1116" w14:paraId="1D9F6296" w14:textId="77777777" w:rsidTr="0090136B">
        <w:trPr>
          <w:trHeight w:val="146"/>
        </w:trPr>
        <w:tc>
          <w:tcPr>
            <w:tcW w:w="1276" w:type="dxa"/>
            <w:vMerge/>
          </w:tcPr>
          <w:p w14:paraId="610917B5" w14:textId="77777777" w:rsidR="00E912BB" w:rsidRPr="008B1116" w:rsidRDefault="00E912BB" w:rsidP="00E912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DF5365" w14:textId="1A3077AF" w:rsidR="00E912BB" w:rsidRPr="008B1116" w:rsidRDefault="00E912BB" w:rsidP="00E91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68F1EF5" w14:textId="58215B0E" w:rsidR="00E912BB" w:rsidRPr="008B1116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A391F7" w14:textId="609C6705" w:rsidR="00E912BB" w:rsidRPr="008B1116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D239F65" w14:textId="3C58AC02" w:rsidR="00E912BB" w:rsidRPr="008B1116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5AA6F0D5" w14:textId="64FE4F2E" w:rsidR="00E912BB" w:rsidRPr="008B1116" w:rsidRDefault="00E912BB" w:rsidP="00E91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172010E" w14:textId="77777777" w:rsidR="00E912BB" w:rsidRPr="008B1116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12BB" w:rsidRPr="008B1116" w14:paraId="296C8423" w14:textId="77777777" w:rsidTr="00684F9F">
        <w:trPr>
          <w:trHeight w:val="146"/>
        </w:trPr>
        <w:tc>
          <w:tcPr>
            <w:tcW w:w="1276" w:type="dxa"/>
            <w:vMerge/>
          </w:tcPr>
          <w:p w14:paraId="0695C892" w14:textId="77777777" w:rsidR="00E912BB" w:rsidRPr="008B1116" w:rsidRDefault="00E912BB" w:rsidP="00E912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3C45BB" w14:textId="77490319" w:rsidR="00E912BB" w:rsidRPr="008B1116" w:rsidRDefault="00E912BB" w:rsidP="00E91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4BF5B9" w14:textId="1EB6B0F0" w:rsidR="00E912BB" w:rsidRPr="008B1116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1E6512" w14:textId="4E60EBF5" w:rsidR="00E912BB" w:rsidRPr="008B1116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418131F" w14:textId="1F6DB261" w:rsidR="00E912BB" w:rsidRPr="008B1116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A24CDA" w14:textId="1D59F737" w:rsidR="00E912BB" w:rsidRPr="008B1116" w:rsidRDefault="00E912BB" w:rsidP="00E91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6B10B3" w14:textId="77777777" w:rsidR="00E912BB" w:rsidRPr="008B1116" w:rsidRDefault="00E912BB" w:rsidP="00E912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DD9E764" w14:textId="77777777" w:rsidR="00D026A2" w:rsidRPr="008B1116" w:rsidRDefault="00D026A2" w:rsidP="00D026A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026A2" w:rsidRPr="008B1116" w14:paraId="098BD1DF" w14:textId="77777777" w:rsidTr="00272F67">
        <w:trPr>
          <w:trHeight w:val="743"/>
        </w:trPr>
        <w:tc>
          <w:tcPr>
            <w:tcW w:w="1276" w:type="dxa"/>
            <w:vAlign w:val="center"/>
          </w:tcPr>
          <w:p w14:paraId="0B8ECCDC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55CC1F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6847D93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53D27912" w14:textId="16BDA0E9" w:rsidR="00D026A2" w:rsidRPr="008B1116" w:rsidRDefault="00C421A3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vAlign w:val="center"/>
          </w:tcPr>
          <w:p w14:paraId="4C7B9BC1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D130A63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E82588D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F494D" w:rsidRPr="008B1116" w14:paraId="66C759AD" w14:textId="77777777" w:rsidTr="00EC6B62">
        <w:trPr>
          <w:trHeight w:val="146"/>
        </w:trPr>
        <w:tc>
          <w:tcPr>
            <w:tcW w:w="1276" w:type="dxa"/>
            <w:vMerge w:val="restart"/>
          </w:tcPr>
          <w:p w14:paraId="53FF17C6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C3FF6DF" w14:textId="73B555FD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CEEB116" w14:textId="35F72279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0C7E5F" w14:textId="64F23C05" w:rsidR="008F494D" w:rsidRPr="00195547" w:rsidRDefault="008F494D" w:rsidP="008F494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658D322" w14:textId="3BF57145" w:rsidR="008F494D" w:rsidRPr="009736BC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8A8AA46" w14:textId="52073BA8" w:rsidR="008F494D" w:rsidRPr="009736BC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09992111" w14:textId="7A8882D4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5296304A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494D" w:rsidRPr="008B1116" w14:paraId="17CF42D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1A783FC4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33038B" w14:textId="6210074F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1BADF5" w14:textId="7BCC80CB" w:rsidR="008F494D" w:rsidRPr="00195547" w:rsidRDefault="008F494D" w:rsidP="008F494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ED6E44" w14:textId="1BF54B20" w:rsidR="008F494D" w:rsidRPr="00C421A3" w:rsidRDefault="008F494D" w:rsidP="008F49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9ABED84" w14:textId="2C4FD3E8" w:rsidR="008F494D" w:rsidRPr="00C421A3" w:rsidRDefault="008F494D" w:rsidP="008F49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23C38705" w14:textId="0D81377D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F1F88C9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494D" w:rsidRPr="008B1116" w14:paraId="50F53A40" w14:textId="77777777" w:rsidTr="004F1891">
        <w:trPr>
          <w:trHeight w:val="146"/>
        </w:trPr>
        <w:tc>
          <w:tcPr>
            <w:tcW w:w="1276" w:type="dxa"/>
            <w:vMerge/>
          </w:tcPr>
          <w:p w14:paraId="77E45251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36E324" w14:textId="313A5F79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DB49D58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504F476" w14:textId="276D6D1D" w:rsidR="008F494D" w:rsidRPr="009736BC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A233540" w14:textId="2BFFC84E" w:rsidR="008F494D" w:rsidRPr="009736BC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03BE9EB0" w14:textId="23C342E5" w:rsidR="008F494D" w:rsidRPr="008B1116" w:rsidRDefault="005A54EB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42DA6F86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494D" w:rsidRPr="008B1116" w14:paraId="2D0C1B1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C88988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A510FE8" w14:textId="127F99FD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DC0789" w14:textId="56AC9185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19B47D" w14:textId="768CB08A" w:rsidR="008F494D" w:rsidRPr="009736BC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2DEF36" w14:textId="289BA81A" w:rsidR="008F494D" w:rsidRPr="009736BC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3EC641" w14:textId="4C9C8EB9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488B12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494D" w:rsidRPr="008B1116" w14:paraId="6DC6BCB0" w14:textId="77777777" w:rsidTr="00003367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78FEC0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0D1F612" w14:textId="7BFA2E14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DA0713" w14:textId="2E2A25BC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4E4B87" w14:textId="21F65C2A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AB45BE7" w14:textId="033A79F3" w:rsidR="008F494D" w:rsidRPr="009736BC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3668EF" w14:textId="756505B6" w:rsidR="008F494D" w:rsidRPr="009736BC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64859F" w14:textId="3F991E4A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66F4B6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494D" w:rsidRPr="008B1116" w14:paraId="45E97DFB" w14:textId="77777777" w:rsidTr="0090136B">
        <w:trPr>
          <w:trHeight w:val="146"/>
        </w:trPr>
        <w:tc>
          <w:tcPr>
            <w:tcW w:w="1276" w:type="dxa"/>
            <w:vMerge/>
          </w:tcPr>
          <w:p w14:paraId="7C418C38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AD29EA" w14:textId="702BE182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2DF3AB" w14:textId="4A94A784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E98BC4" w14:textId="5E773641" w:rsidR="008F494D" w:rsidRPr="009736BC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5EA38ADC" w14:textId="1E694989" w:rsidR="008F494D" w:rsidRPr="009736BC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31314A8" w14:textId="4836D22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0C38BD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494D" w:rsidRPr="008B1116" w14:paraId="2B252EC4" w14:textId="77777777" w:rsidTr="0090136B">
        <w:trPr>
          <w:trHeight w:val="146"/>
        </w:trPr>
        <w:tc>
          <w:tcPr>
            <w:tcW w:w="1276" w:type="dxa"/>
            <w:vMerge/>
          </w:tcPr>
          <w:p w14:paraId="2992DF6D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9218E4" w14:textId="7A2903A5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D19076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9FCA19" w14:textId="127DDD36" w:rsidR="008F494D" w:rsidRPr="009736BC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818F9A7" w14:textId="019C154C" w:rsidR="008F494D" w:rsidRPr="009736BC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412E239B" w14:textId="5BE9AC52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18C408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494D" w:rsidRPr="008B1116" w14:paraId="78209B63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7FD019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5F2014" w14:textId="2E84A9F9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5E86AC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611B12" w14:textId="32796EC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B587049" w14:textId="779BA068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D87CE9" w14:textId="2865A700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3CA8B1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494D" w:rsidRPr="008B1116" w14:paraId="5F057627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F6265E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F2AB24D" w14:textId="3554DEA3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06F8C2" w14:textId="76CF671D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81FA93" w14:textId="3210ADE5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776B9E9" w14:textId="770F8082" w:rsidR="008F494D" w:rsidRPr="009736BC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0C6F7B0" w14:textId="21D15751" w:rsidR="008F494D" w:rsidRPr="009736BC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18DED2" w14:textId="02A5EA0D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290DDC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494D" w:rsidRPr="008B1116" w14:paraId="2400DCE1" w14:textId="77777777" w:rsidTr="004D7CB1">
        <w:trPr>
          <w:trHeight w:val="146"/>
        </w:trPr>
        <w:tc>
          <w:tcPr>
            <w:tcW w:w="1276" w:type="dxa"/>
            <w:vMerge/>
          </w:tcPr>
          <w:p w14:paraId="6F92B013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79B70B" w14:textId="7763E77A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D7021CB" w14:textId="4EB42356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1CD722A" w14:textId="6FBC895C" w:rsidR="008F494D" w:rsidRPr="009736BC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51A19431" w14:textId="2EEE7693" w:rsidR="008F494D" w:rsidRPr="009736BC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</w:tcPr>
          <w:p w14:paraId="3EBEFAF6" w14:textId="0D47AB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AE7D11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494D" w:rsidRPr="008B1116" w14:paraId="575F3E0E" w14:textId="77777777" w:rsidTr="004D7CB1">
        <w:trPr>
          <w:trHeight w:val="146"/>
        </w:trPr>
        <w:tc>
          <w:tcPr>
            <w:tcW w:w="1276" w:type="dxa"/>
            <w:vMerge/>
          </w:tcPr>
          <w:p w14:paraId="50266633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C2B90C9" w14:textId="1189A15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E5E5C30" w14:textId="08E413DA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03904D" w14:textId="67FF476B" w:rsidR="008F494D" w:rsidRPr="009736BC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54C3C545" w14:textId="4763B248" w:rsidR="008F494D" w:rsidRPr="009736BC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</w:tcPr>
          <w:p w14:paraId="7573C619" w14:textId="56BB48E6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83ABB5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494D" w:rsidRPr="008B1116" w14:paraId="03BE81AC" w14:textId="77777777" w:rsidTr="003227A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DC904D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798C56B" w14:textId="69E88A1A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ADA85FF" w14:textId="41A0C0F1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4C533F3C" w14:textId="1906EC87" w:rsidR="008F494D" w:rsidRPr="009736BC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0ADB218" w14:textId="39ACABCB" w:rsidR="008F494D" w:rsidRPr="009736BC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961FA2" w14:textId="30475FCA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484652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494D" w:rsidRPr="008B1116" w14:paraId="29B9373B" w14:textId="77777777" w:rsidTr="0077136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815AB5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381A694" w14:textId="7980E4C8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0208F" w14:textId="11DC5C01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4DC88A" w14:textId="7F0C31B8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1357FB" w14:textId="33E1F8A2" w:rsidR="008F494D" w:rsidRPr="009736BC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233024" w14:textId="5395C636" w:rsidR="008F494D" w:rsidRPr="009736BC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FACDDD" w14:textId="7B7F0954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B869A1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494D" w:rsidRPr="008B1116" w14:paraId="49DCB1C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8A1EF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B91CF3" w14:textId="73C84AF5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9868ED" w14:textId="261AF8D2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FE0CFC" w14:textId="359166A1" w:rsidR="008F494D" w:rsidRPr="009736BC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74504ED" w14:textId="13E0E3D7" w:rsidR="008F494D" w:rsidRPr="009736BC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DDAC8B9" w14:textId="09621C35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5325C5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494D" w:rsidRPr="008B1116" w14:paraId="7FCB41FA" w14:textId="77777777" w:rsidTr="00EB11C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85D2D40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9DB184" w14:textId="4D7514EB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AFD072" w14:textId="47301FB4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0DC87CB" w14:textId="553781A2" w:rsidR="008F494D" w:rsidRPr="009736BC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752638C" w14:textId="55BD2B6B" w:rsidR="008F494D" w:rsidRPr="009736BC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7EC19B71" w14:textId="65F07B75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7536FC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494D" w:rsidRPr="008B1116" w14:paraId="089CC7F6" w14:textId="77777777" w:rsidTr="00E874A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6FFB6BB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1214EC" w14:textId="1C4E6F98" w:rsidR="008F494D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B99EA3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F07CBA1" w14:textId="22F496EB" w:rsidR="008F494D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91B8F12" w14:textId="4B4EA3F4" w:rsidR="008F494D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4C6620" w14:textId="1FB058E2" w:rsidR="008F494D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F6C97F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494D" w:rsidRPr="008B1116" w14:paraId="4A23D963" w14:textId="77777777" w:rsidTr="0077136E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CA285A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47AEA5F" w14:textId="6340F434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7E2B02" w14:textId="7DA163A1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44C62A" w14:textId="5D8976DA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A731C4F" w14:textId="79481639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D1207D9" w14:textId="5C350685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C3E122" w14:textId="7BED5DD1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A08BE7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494D" w:rsidRPr="008B1116" w14:paraId="600EC3AE" w14:textId="77777777" w:rsidTr="0077136E">
        <w:trPr>
          <w:trHeight w:val="146"/>
        </w:trPr>
        <w:tc>
          <w:tcPr>
            <w:tcW w:w="1276" w:type="dxa"/>
            <w:vMerge/>
          </w:tcPr>
          <w:p w14:paraId="5C5774D8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2A600E" w14:textId="188D17D3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EB3CDE7" w14:textId="77D7C900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2EF086F" w14:textId="2C46EC8D" w:rsidR="008F494D" w:rsidRPr="009736BC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7236B49" w14:textId="37EDB843" w:rsidR="008F494D" w:rsidRPr="009736BC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4D784A4" w14:textId="35C2B06B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B087F78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494D" w:rsidRPr="008B1116" w14:paraId="16E6135B" w14:textId="77777777" w:rsidTr="0077136E">
        <w:trPr>
          <w:trHeight w:val="146"/>
        </w:trPr>
        <w:tc>
          <w:tcPr>
            <w:tcW w:w="1276" w:type="dxa"/>
            <w:vMerge/>
          </w:tcPr>
          <w:p w14:paraId="678B61F2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9396B3D" w14:textId="08F6B6B1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AD3EA56" w14:textId="3412B8BA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D1C3A8" w14:textId="7BCB5227" w:rsidR="008F494D" w:rsidRPr="009736BC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204BB26A" w14:textId="421BA8AA" w:rsidR="008F494D" w:rsidRPr="009736BC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30850B2" w14:textId="3A225D65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10C7B61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494D" w:rsidRPr="008B1116" w14:paraId="4931B890" w14:textId="77777777" w:rsidTr="0077136E">
        <w:trPr>
          <w:trHeight w:val="146"/>
        </w:trPr>
        <w:tc>
          <w:tcPr>
            <w:tcW w:w="1276" w:type="dxa"/>
            <w:vMerge/>
          </w:tcPr>
          <w:p w14:paraId="3175E70B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32D5C01" w14:textId="5365CB26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2F3F05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591868D" w14:textId="032F5A62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</w:tcPr>
          <w:p w14:paraId="3AE379A2" w14:textId="4AAB1274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43BE0E59" w14:textId="1FEFD678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D3945A5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494D" w:rsidRPr="008B1116" w14:paraId="4EE155CC" w14:textId="77777777" w:rsidTr="00E874A2">
        <w:trPr>
          <w:trHeight w:val="146"/>
        </w:trPr>
        <w:tc>
          <w:tcPr>
            <w:tcW w:w="1276" w:type="dxa"/>
            <w:vMerge/>
          </w:tcPr>
          <w:p w14:paraId="3B581EC2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A0DBE8" w14:textId="4283D0D0" w:rsidR="008F494D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212E8B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036D7A" w14:textId="1F34AAA9" w:rsidR="008F494D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7E8BB922" w14:textId="2C499DBA" w:rsidR="008F494D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4A490F" w14:textId="5B4EFD16" w:rsidR="008F494D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E19A18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494D" w:rsidRPr="008B1116" w14:paraId="4C93833D" w14:textId="77777777" w:rsidTr="00E874A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1E9DEB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79D0634" w14:textId="16A8C743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03DDD3" w14:textId="4F037A68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618E77" w14:textId="537BC631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AA34884" w14:textId="4E6F1A8B" w:rsidR="008F494D" w:rsidRPr="009736BC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521CF42" w14:textId="175A310C" w:rsidR="008F494D" w:rsidRPr="009736BC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2D1918FB" w14:textId="7A185812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E00E5B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494D" w:rsidRPr="008B1116" w14:paraId="0618467B" w14:textId="77777777" w:rsidTr="0090136B">
        <w:trPr>
          <w:trHeight w:val="172"/>
        </w:trPr>
        <w:tc>
          <w:tcPr>
            <w:tcW w:w="1276" w:type="dxa"/>
            <w:vMerge/>
          </w:tcPr>
          <w:p w14:paraId="521E8E41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443E4F" w14:textId="12F7AC05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174FB7" w14:textId="7CD70DA3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59F26C" w14:textId="428EEA7F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4B61C5C" w14:textId="7FC6EA31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96ACA78" w14:textId="0D1354C3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0E6174A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494D" w:rsidRPr="008B1116" w14:paraId="1C86E8D5" w14:textId="77777777" w:rsidTr="0090136B">
        <w:trPr>
          <w:trHeight w:val="146"/>
        </w:trPr>
        <w:tc>
          <w:tcPr>
            <w:tcW w:w="1276" w:type="dxa"/>
            <w:vMerge/>
          </w:tcPr>
          <w:p w14:paraId="6C5492EE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95A1C9" w14:textId="39A7732A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6C5019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498BC6" w14:textId="67F9E02E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C8409B6" w14:textId="781A4150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207582B4" w14:textId="22489CE4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7240955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494D" w:rsidRPr="008B1116" w14:paraId="79A57D29" w14:textId="77777777" w:rsidTr="00EC6B62">
        <w:trPr>
          <w:trHeight w:val="146"/>
        </w:trPr>
        <w:tc>
          <w:tcPr>
            <w:tcW w:w="1276" w:type="dxa"/>
          </w:tcPr>
          <w:p w14:paraId="7C4ED0C4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ABEAD5" w14:textId="3F4A2A3B" w:rsidR="008F494D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5CE27E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69D204" w14:textId="557D343F" w:rsidR="008F494D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0AABFEA" w14:textId="54016B46" w:rsidR="008F494D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915364" w14:textId="369A2EC7" w:rsidR="008F494D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3905EE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494D" w:rsidRPr="008B1116" w14:paraId="21EA7874" w14:textId="77777777" w:rsidTr="00E40384">
        <w:trPr>
          <w:trHeight w:val="146"/>
        </w:trPr>
        <w:tc>
          <w:tcPr>
            <w:tcW w:w="1276" w:type="dxa"/>
          </w:tcPr>
          <w:p w14:paraId="4B2FD246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A29CB4" w14:textId="77777777" w:rsidR="008F494D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624DA0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F48E1B7" w14:textId="77777777" w:rsidR="008F494D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A082D94" w14:textId="77777777" w:rsidR="008F494D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C9699A" w14:textId="77777777" w:rsidR="008F494D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E4DC75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494D" w:rsidRPr="008B1116" w14:paraId="20202A71" w14:textId="77777777" w:rsidTr="00366E1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1EFEA3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D1B8AF4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4AEA762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580DEE" w14:textId="6420C183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C1B2732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BB8ACB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DC88196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F494D" w:rsidRPr="008B1116" w14:paraId="238A6772" w14:textId="77777777" w:rsidTr="00D23656">
        <w:trPr>
          <w:trHeight w:val="146"/>
        </w:trPr>
        <w:tc>
          <w:tcPr>
            <w:tcW w:w="1276" w:type="dxa"/>
            <w:vMerge w:val="restart"/>
          </w:tcPr>
          <w:p w14:paraId="0D08E774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9A3FBAC" w14:textId="56B2EAE7" w:rsidR="008F494D" w:rsidRPr="008B1116" w:rsidRDefault="00F33720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8F494D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2FAC79C" w14:textId="2C22FA55" w:rsidR="008F494D" w:rsidRPr="008B1116" w:rsidRDefault="00517AB6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9C86225" w14:textId="32597238" w:rsidR="008F494D" w:rsidRPr="008B1116" w:rsidRDefault="00517AB6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576A014D" w14:textId="35A57242" w:rsidR="008F494D" w:rsidRPr="008B1116" w:rsidRDefault="00517AB6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8C0DB57" w14:textId="643D63A0" w:rsidR="008F494D" w:rsidRPr="008B1116" w:rsidRDefault="00517AB6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39AB4F74" w14:textId="578679D8" w:rsidR="008F494D" w:rsidRPr="008B1116" w:rsidRDefault="00517AB6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C13ED7A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494D" w:rsidRPr="008B1116" w14:paraId="46BB6D93" w14:textId="77777777" w:rsidTr="00366E15">
        <w:trPr>
          <w:cantSplit/>
          <w:trHeight w:val="146"/>
        </w:trPr>
        <w:tc>
          <w:tcPr>
            <w:tcW w:w="1276" w:type="dxa"/>
            <w:vMerge/>
          </w:tcPr>
          <w:p w14:paraId="0FAF394A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0357A30" w14:textId="4DFBF2D5" w:rsidR="008F494D" w:rsidRPr="008B1116" w:rsidRDefault="00517AB6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E9D6705" w14:textId="2C7F9F6B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85EDA6" w14:textId="574C8017" w:rsidR="008F494D" w:rsidRPr="008B1116" w:rsidRDefault="00517AB6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17FAFA69" w14:textId="7D832B59" w:rsidR="008F494D" w:rsidRPr="008B1116" w:rsidRDefault="00517AB6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12654059" w14:textId="76EB4AF0" w:rsidR="008F494D" w:rsidRPr="008B1116" w:rsidRDefault="00517AB6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16264A2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494D" w:rsidRPr="008B1116" w14:paraId="0A7438F3" w14:textId="77777777" w:rsidTr="00E40384">
        <w:trPr>
          <w:trHeight w:val="146"/>
        </w:trPr>
        <w:tc>
          <w:tcPr>
            <w:tcW w:w="1276" w:type="dxa"/>
            <w:vMerge/>
          </w:tcPr>
          <w:p w14:paraId="1F676843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178D3B" w14:textId="6B4D8A98" w:rsidR="008F494D" w:rsidRPr="008B1116" w:rsidRDefault="00517AB6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B9207CB" w14:textId="621D1CDB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41DE25" w14:textId="6A0EC214" w:rsidR="008F494D" w:rsidRPr="008B1116" w:rsidRDefault="00517AB6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5F424C1" w14:textId="6C73733D" w:rsidR="008F494D" w:rsidRPr="008B1116" w:rsidRDefault="00517AB6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6232EEDB" w14:textId="0A92A738" w:rsidR="008F494D" w:rsidRPr="008B1116" w:rsidRDefault="00517AB6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702333B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494D" w:rsidRPr="008B1116" w14:paraId="763D0C71" w14:textId="77777777" w:rsidTr="0052154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B985F0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35422DB" w14:textId="05E46145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1DC9D6CB" w14:textId="742473DB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341FC2A" w14:textId="2592A583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73CFF7" w14:textId="5A7DC245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FE2878" w14:textId="711F57F2" w:rsidR="008F494D" w:rsidRPr="00265B4E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63799C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494D" w:rsidRPr="008B1116" w14:paraId="0CA944E4" w14:textId="77777777" w:rsidTr="0052154B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1342CA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0F5FD0D" w14:textId="4BD4CC0A" w:rsidR="008F494D" w:rsidRPr="008B1116" w:rsidRDefault="00F33720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8F494D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F9A202" w14:textId="4141CD2B" w:rsidR="008F494D" w:rsidRPr="008B1116" w:rsidRDefault="00B33E48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C8E8BC" w14:textId="39228160" w:rsidR="008F494D" w:rsidRPr="008B1116" w:rsidRDefault="00B33E48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C957578" w14:textId="6E2535EE" w:rsidR="008F494D" w:rsidRPr="008B1116" w:rsidRDefault="00B33E48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CC8827E" w14:textId="6591D11D" w:rsidR="008F494D" w:rsidRPr="008B1116" w:rsidRDefault="00B33E48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0342E608" w14:textId="44576E9A" w:rsidR="008F494D" w:rsidRPr="008B1116" w:rsidRDefault="00B33E48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387F749C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494D" w:rsidRPr="008B1116" w14:paraId="79E0A392" w14:textId="77777777" w:rsidTr="0090136B">
        <w:trPr>
          <w:trHeight w:val="146"/>
        </w:trPr>
        <w:tc>
          <w:tcPr>
            <w:tcW w:w="1276" w:type="dxa"/>
            <w:vMerge/>
          </w:tcPr>
          <w:p w14:paraId="0D6F6C85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A2DA46" w14:textId="2418D543" w:rsidR="008F494D" w:rsidRDefault="00517AB6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9C6C7F" w14:textId="3E88FBC6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FB1F65" w14:textId="3DA7EC93" w:rsidR="008F494D" w:rsidRDefault="00517AB6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BF06F08" w14:textId="6AD215ED" w:rsidR="008F494D" w:rsidRDefault="00517AB6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01E0842A" w14:textId="510BD51F" w:rsidR="008F494D" w:rsidRPr="008B1116" w:rsidRDefault="00517AB6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3AF549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494D" w:rsidRPr="008B1116" w14:paraId="1A95CFB5" w14:textId="77777777" w:rsidTr="00166FA7">
        <w:trPr>
          <w:trHeight w:val="146"/>
        </w:trPr>
        <w:tc>
          <w:tcPr>
            <w:tcW w:w="1276" w:type="dxa"/>
            <w:vMerge/>
          </w:tcPr>
          <w:p w14:paraId="5994ABFC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96B57E" w14:textId="1681C0FA" w:rsidR="008F494D" w:rsidRPr="008B1116" w:rsidRDefault="00B33E48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BD7F89" w14:textId="0BFD548B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D27FAA" w14:textId="6FF81700" w:rsidR="008F494D" w:rsidRPr="009736BC" w:rsidRDefault="00B33E48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9786EE1" w14:textId="19B49B04" w:rsidR="008F494D" w:rsidRPr="009736BC" w:rsidRDefault="00B33E48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4C428A93" w14:textId="58B20A4B" w:rsidR="008F494D" w:rsidRPr="008B1116" w:rsidRDefault="00B33E48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CB0544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494D" w:rsidRPr="008B1116" w14:paraId="2F25D1A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4E099B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D33149" w14:textId="6D78A8A1" w:rsidR="008F494D" w:rsidRPr="008B1116" w:rsidRDefault="00EC6C3A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169D47" w14:textId="4F1D8D0C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9C9A43" w14:textId="2763E2D8" w:rsidR="008F494D" w:rsidRPr="009736BC" w:rsidRDefault="00EC6C3A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D6E4A3" w14:textId="0A23CC75" w:rsidR="008F494D" w:rsidRPr="009736BC" w:rsidRDefault="00EC6C3A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0E3B6D" w14:textId="662BEEC6" w:rsidR="008F494D" w:rsidRPr="008B1116" w:rsidRDefault="00EC6C3A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0A81E3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494D" w:rsidRPr="008B1116" w14:paraId="55D6E51A" w14:textId="77777777" w:rsidTr="000A0F0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E80A8B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8E95667" w14:textId="52E7EF1B" w:rsidR="008F494D" w:rsidRPr="008B1116" w:rsidRDefault="00F33720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8F494D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A49A71" w14:textId="77AA3E9F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C59F8A" w14:textId="01C18224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3865DB5" w14:textId="3E41EA2C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4C5A3CB" w14:textId="1FBD5A6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29A80B" w14:textId="31F85ABA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208D3B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494D" w:rsidRPr="008B1116" w14:paraId="1B2B3A7A" w14:textId="77777777" w:rsidTr="00E40384">
        <w:trPr>
          <w:trHeight w:val="146"/>
        </w:trPr>
        <w:tc>
          <w:tcPr>
            <w:tcW w:w="1276" w:type="dxa"/>
            <w:vMerge/>
          </w:tcPr>
          <w:p w14:paraId="301FFA07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C7A161" w14:textId="0BF074CD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86E0F9" w14:textId="0D715D4A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71AF62" w14:textId="0633CA9C" w:rsidR="008F494D" w:rsidRPr="009736BC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7623744" w14:textId="524A4487" w:rsidR="008F494D" w:rsidRPr="009736BC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EEFE6C" w14:textId="593145A9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A36374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494D" w:rsidRPr="008B1116" w14:paraId="29C9346C" w14:textId="77777777" w:rsidTr="0090136B">
        <w:trPr>
          <w:trHeight w:val="146"/>
        </w:trPr>
        <w:tc>
          <w:tcPr>
            <w:tcW w:w="1276" w:type="dxa"/>
            <w:vMerge/>
          </w:tcPr>
          <w:p w14:paraId="431C2357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984961A" w14:textId="22BDA3CE" w:rsidR="008F494D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7F2096" w14:textId="24DBF626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11FCB9" w14:textId="53BBA3E7" w:rsidR="008F494D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3192411" w14:textId="64A2C710" w:rsidR="008F494D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89785F" w14:textId="1770FCE6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DB7FF9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494D" w:rsidRPr="008B1116" w14:paraId="2F1E844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602C63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3C55C" w14:textId="1B5728A9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070368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1A9456" w14:textId="06919D96" w:rsidR="008F494D" w:rsidRPr="009736BC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CB95BEA" w14:textId="63992E49" w:rsidR="008F494D" w:rsidRPr="009736BC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081472" w14:textId="4C25DCEC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053DBE" w14:textId="77777777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494D" w:rsidRPr="008B1116" w14:paraId="477EFBF9" w14:textId="77777777" w:rsidTr="00E40384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C49079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FE74A26" w14:textId="50893A24" w:rsidR="008F494D" w:rsidRPr="008B1116" w:rsidRDefault="00F33720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8F494D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1465A0" w14:textId="27E56FDD" w:rsidR="008F494D" w:rsidRPr="008B1116" w:rsidRDefault="00FD736B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8B9273" w14:textId="17C1E7CD" w:rsidR="008F494D" w:rsidRPr="008B1116" w:rsidRDefault="00FD736B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97E3233" w14:textId="527BE826" w:rsidR="008F494D" w:rsidRPr="009736BC" w:rsidRDefault="00FD736B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58A1FF" w14:textId="1D680CBC" w:rsidR="008F494D" w:rsidRPr="009736BC" w:rsidRDefault="00FD736B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384B9AD0" w14:textId="49600B08" w:rsidR="008F494D" w:rsidRPr="008B1116" w:rsidRDefault="00FD736B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8F494D" w:rsidRPr="008B1116" w14:paraId="554095F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D955433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4CC1314" w14:textId="4DF7AB00" w:rsidR="008F494D" w:rsidRPr="008B1116" w:rsidRDefault="00EC6C3A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04A521" w14:textId="5E6089DE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3FCC09" w14:textId="35464E0B" w:rsidR="008F494D" w:rsidRPr="009736BC" w:rsidRDefault="00EC6C3A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7836896" w14:textId="574F6DF5" w:rsidR="008F494D" w:rsidRPr="009736BC" w:rsidRDefault="00EC6C3A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</w:tcPr>
          <w:p w14:paraId="47500AF3" w14:textId="780DC828" w:rsidR="008F494D" w:rsidRPr="0052154B" w:rsidRDefault="00EC6C3A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ДОТ</w:t>
            </w:r>
          </w:p>
        </w:tc>
        <w:tc>
          <w:tcPr>
            <w:tcW w:w="850" w:type="dxa"/>
          </w:tcPr>
          <w:p w14:paraId="64C0D88D" w14:textId="21E29E14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494D" w:rsidRPr="008B1116" w14:paraId="3923615F" w14:textId="77777777" w:rsidTr="00662FF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A45DAF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AAB6F4" w14:textId="535B7923" w:rsidR="008F494D" w:rsidRDefault="00EC6C3A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3960D8" w14:textId="739C59EB" w:rsidR="008F494D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450CC5" w14:textId="58C426D7" w:rsidR="008F494D" w:rsidRDefault="00EC6C3A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F07B44A" w14:textId="501D8F44" w:rsidR="008F494D" w:rsidRDefault="00EC6C3A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59C42BE" w14:textId="2FFA90A6" w:rsidR="008F494D" w:rsidRPr="0052154B" w:rsidRDefault="00EC6C3A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ДОТ</w:t>
            </w:r>
          </w:p>
        </w:tc>
        <w:tc>
          <w:tcPr>
            <w:tcW w:w="850" w:type="dxa"/>
          </w:tcPr>
          <w:p w14:paraId="76B92DEA" w14:textId="0DD71FDD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F494D" w:rsidRPr="008B1116" w14:paraId="6CAFC93C" w14:textId="77777777" w:rsidTr="006960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5F045" w14:textId="7777777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EF5E0F" w14:textId="56B79967" w:rsidR="008F494D" w:rsidRPr="008B1116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F83ADD" w14:textId="6B449BED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F73330" w14:textId="471DA108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4737880" w14:textId="4B2E37C0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CE2ABF5" w14:textId="3BBC8B06" w:rsidR="008F494D" w:rsidRPr="0052154B" w:rsidRDefault="008F494D" w:rsidP="008F4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EB873B" w14:textId="10EE166A" w:rsidR="008F494D" w:rsidRPr="008B1116" w:rsidRDefault="008F494D" w:rsidP="008F49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1950" w:rsidRPr="008B1116" w14:paraId="06728566" w14:textId="77777777" w:rsidTr="000F3ABD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C7E4BB" w14:textId="77777777" w:rsidR="00AC1950" w:rsidRDefault="00AC1950" w:rsidP="00AC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459E9CFF" w14:textId="7B241292" w:rsidR="00AC1950" w:rsidRPr="008B1116" w:rsidRDefault="00AC1950" w:rsidP="00AC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F9ABEA" w14:textId="11E3FC09" w:rsidR="00AC1950" w:rsidRPr="008B1116" w:rsidRDefault="00AC1950" w:rsidP="00AC1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452293" w14:textId="72489299" w:rsidR="00AC1950" w:rsidRPr="008B1116" w:rsidRDefault="00AC1950" w:rsidP="00AC19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384C30E7" w14:textId="652CF3A9" w:rsidR="00AC1950" w:rsidRPr="008B1116" w:rsidRDefault="00AC1950" w:rsidP="00AC19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DFCDD0A" w14:textId="088C92CF" w:rsidR="00AC1950" w:rsidRPr="008B1116" w:rsidRDefault="00AC1950" w:rsidP="00AC19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B8C1A4" w14:textId="13E8BEB5" w:rsidR="00AC1950" w:rsidRPr="008B1116" w:rsidRDefault="00AC1950" w:rsidP="00AC1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E997D4" w14:textId="77777777" w:rsidR="00AC1950" w:rsidRPr="008B1116" w:rsidRDefault="00AC1950" w:rsidP="00AC19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1950" w:rsidRPr="008B1116" w14:paraId="2D00ECBF" w14:textId="77777777" w:rsidTr="00306208">
        <w:trPr>
          <w:trHeight w:val="146"/>
        </w:trPr>
        <w:tc>
          <w:tcPr>
            <w:tcW w:w="1276" w:type="dxa"/>
            <w:vMerge/>
          </w:tcPr>
          <w:p w14:paraId="72744463" w14:textId="77777777" w:rsidR="00AC1950" w:rsidRPr="008B1116" w:rsidRDefault="00AC1950" w:rsidP="00AC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1707BDA" w14:textId="0493FFD6" w:rsidR="00AC1950" w:rsidRPr="008B1116" w:rsidRDefault="00AC1950" w:rsidP="00AC1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34C5E00" w14:textId="68593082" w:rsidR="00AC1950" w:rsidRPr="008B1116" w:rsidRDefault="00AC1950" w:rsidP="00AC19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3BEC699" w14:textId="6E062133" w:rsidR="00AC1950" w:rsidRPr="009736BC" w:rsidRDefault="00AC1950" w:rsidP="00AC19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68D58F95" w14:textId="47D0B4DF" w:rsidR="00AC1950" w:rsidRPr="009736BC" w:rsidRDefault="00AC1950" w:rsidP="00AC19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63F23A38" w14:textId="5BBF532B" w:rsidR="00AC1950" w:rsidRPr="008B1116" w:rsidRDefault="00AC1950" w:rsidP="00AC1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B0502E" w14:textId="77777777" w:rsidR="00AC1950" w:rsidRPr="008B1116" w:rsidRDefault="00AC1950" w:rsidP="00AC19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1950" w:rsidRPr="008B1116" w14:paraId="145CCD85" w14:textId="77777777" w:rsidTr="0090136B">
        <w:trPr>
          <w:trHeight w:val="146"/>
        </w:trPr>
        <w:tc>
          <w:tcPr>
            <w:tcW w:w="1276" w:type="dxa"/>
            <w:vMerge/>
          </w:tcPr>
          <w:p w14:paraId="178734C7" w14:textId="77777777" w:rsidR="00AC1950" w:rsidRPr="008B1116" w:rsidRDefault="00AC1950" w:rsidP="00AC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008485" w14:textId="5B535F80" w:rsidR="00AC1950" w:rsidRPr="008B1116" w:rsidRDefault="00AC1950" w:rsidP="00AC1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E8AE11" w14:textId="1EC8DB86" w:rsidR="00AC1950" w:rsidRPr="008B1116" w:rsidRDefault="00AC1950" w:rsidP="00AC19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6AB484" w14:textId="768DFFD0" w:rsidR="00AC1950" w:rsidRPr="0092179C" w:rsidRDefault="00AC1950" w:rsidP="00AC19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89C0CD6" w14:textId="409BC8EC" w:rsidR="00AC1950" w:rsidRPr="0092179C" w:rsidRDefault="00AC1950" w:rsidP="00AC19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</w:tcPr>
          <w:p w14:paraId="25A54257" w14:textId="3377D10A" w:rsidR="00AC1950" w:rsidRPr="008B1116" w:rsidRDefault="00AC1950" w:rsidP="00AC1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ДОТ</w:t>
            </w:r>
          </w:p>
        </w:tc>
        <w:tc>
          <w:tcPr>
            <w:tcW w:w="850" w:type="dxa"/>
          </w:tcPr>
          <w:p w14:paraId="4FEEB9DA" w14:textId="77777777" w:rsidR="00AC1950" w:rsidRPr="008B1116" w:rsidRDefault="00AC1950" w:rsidP="00AC19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1950" w:rsidRPr="008B1116" w14:paraId="7BCDBF8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451B51" w14:textId="77777777" w:rsidR="00AC1950" w:rsidRPr="008B1116" w:rsidRDefault="00AC1950" w:rsidP="00AC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35CE83" w14:textId="55E6736F" w:rsidR="00AC1950" w:rsidRPr="008B1116" w:rsidRDefault="00AC1950" w:rsidP="00AC1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405A7F" w14:textId="4BFB8E9A" w:rsidR="00AC1950" w:rsidRPr="008B1116" w:rsidRDefault="00AC1950" w:rsidP="00AC19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7DC8AFB" w14:textId="0BAFD7C8" w:rsidR="00AC1950" w:rsidRPr="009736BC" w:rsidRDefault="00AC1950" w:rsidP="00AC19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2CCBF04" w14:textId="633E876C" w:rsidR="00AC1950" w:rsidRPr="009736BC" w:rsidRDefault="00AC1950" w:rsidP="00AC19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C8AB48" w14:textId="011EC7BB" w:rsidR="00AC1950" w:rsidRPr="008B1116" w:rsidRDefault="00AC1950" w:rsidP="00AC1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5FD726" w14:textId="77777777" w:rsidR="00AC1950" w:rsidRPr="008B1116" w:rsidRDefault="00AC1950" w:rsidP="00AC19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1950" w:rsidRPr="008B1116" w14:paraId="464AB8BD" w14:textId="77777777" w:rsidTr="00FD736B">
        <w:trPr>
          <w:trHeight w:val="34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92EAE" w14:textId="77777777" w:rsidR="00AC1950" w:rsidRPr="008B1116" w:rsidRDefault="00AC1950" w:rsidP="00AC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C08946" w14:textId="297A5A64" w:rsidR="00AC1950" w:rsidRPr="008B1116" w:rsidRDefault="00AC1950" w:rsidP="00AC1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5F27E2" w14:textId="0095F20E" w:rsidR="00AC1950" w:rsidRPr="008B1116" w:rsidRDefault="00AC1950" w:rsidP="00AC1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89E0D9" w14:textId="20D40379" w:rsidR="00AC1950" w:rsidRPr="008B1116" w:rsidRDefault="00AC1950" w:rsidP="00AC19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5838CD9" w14:textId="0630FFDA" w:rsidR="00AC1950" w:rsidRPr="009736BC" w:rsidRDefault="00AC1950" w:rsidP="00AC19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2BF1428" w14:textId="6DCA5523" w:rsidR="00AC1950" w:rsidRPr="009736BC" w:rsidRDefault="00AC1950" w:rsidP="00AC19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752CA2" w14:textId="47323FE7" w:rsidR="00AC1950" w:rsidRPr="008B1116" w:rsidRDefault="00AC1950" w:rsidP="00AC1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3DFE1E" w14:textId="77777777" w:rsidR="00AC1950" w:rsidRPr="008B1116" w:rsidRDefault="00AC1950" w:rsidP="00AC19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1950" w:rsidRPr="008B1116" w14:paraId="1FCEF707" w14:textId="77777777" w:rsidTr="00F01DD4">
        <w:trPr>
          <w:trHeight w:val="146"/>
        </w:trPr>
        <w:tc>
          <w:tcPr>
            <w:tcW w:w="1276" w:type="dxa"/>
            <w:vMerge/>
          </w:tcPr>
          <w:p w14:paraId="3B9DFD75" w14:textId="77777777" w:rsidR="00AC1950" w:rsidRPr="008B1116" w:rsidRDefault="00AC1950" w:rsidP="00AC19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7114054" w14:textId="4BCC08C1" w:rsidR="00AC1950" w:rsidRPr="008B1116" w:rsidRDefault="00AC1950" w:rsidP="00AC1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DDB3A7" w14:textId="442C1540" w:rsidR="00AC1950" w:rsidRPr="008B1116" w:rsidRDefault="00AC1950" w:rsidP="00AC19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341DF0A" w14:textId="01CA22F8" w:rsidR="00AC1950" w:rsidRPr="008B1116" w:rsidRDefault="00AC1950" w:rsidP="00AC19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1166683" w14:textId="42AC3D1D" w:rsidR="00AC1950" w:rsidRPr="008B1116" w:rsidRDefault="00AC1950" w:rsidP="00AC19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</w:tcPr>
          <w:p w14:paraId="13678E61" w14:textId="64B16424" w:rsidR="00AC1950" w:rsidRPr="008B1116" w:rsidRDefault="00AC1950" w:rsidP="00AC1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ДОТ</w:t>
            </w:r>
          </w:p>
        </w:tc>
        <w:tc>
          <w:tcPr>
            <w:tcW w:w="850" w:type="dxa"/>
          </w:tcPr>
          <w:p w14:paraId="06CDCA1A" w14:textId="77777777" w:rsidR="00AC1950" w:rsidRPr="008B1116" w:rsidRDefault="00AC1950" w:rsidP="00AC19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1950" w:rsidRPr="008B1116" w14:paraId="4CA7D924" w14:textId="77777777" w:rsidTr="00CB2980">
        <w:trPr>
          <w:trHeight w:val="146"/>
        </w:trPr>
        <w:tc>
          <w:tcPr>
            <w:tcW w:w="1276" w:type="dxa"/>
            <w:vMerge/>
          </w:tcPr>
          <w:p w14:paraId="61E78821" w14:textId="77777777" w:rsidR="00AC1950" w:rsidRPr="008B1116" w:rsidRDefault="00AC1950" w:rsidP="00AC19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5E49DC" w14:textId="3E742162" w:rsidR="00AC1950" w:rsidRPr="008B1116" w:rsidRDefault="00AC1950" w:rsidP="00AC1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E4437AA" w14:textId="06D24DE7" w:rsidR="00AC1950" w:rsidRPr="008B1116" w:rsidRDefault="00AC1950" w:rsidP="00AC19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185E2E" w14:textId="3DC53F66" w:rsidR="00AC1950" w:rsidRPr="008B1116" w:rsidRDefault="00AC1950" w:rsidP="00AC19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13E1FA5B" w14:textId="6721291E" w:rsidR="00AC1950" w:rsidRPr="008B1116" w:rsidRDefault="00AC1950" w:rsidP="00AC19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F4E4169" w14:textId="65DE3C87" w:rsidR="00AC1950" w:rsidRPr="008B1116" w:rsidRDefault="00AC1950" w:rsidP="00AC1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О</w:t>
            </w:r>
          </w:p>
        </w:tc>
        <w:tc>
          <w:tcPr>
            <w:tcW w:w="850" w:type="dxa"/>
          </w:tcPr>
          <w:p w14:paraId="58303681" w14:textId="77777777" w:rsidR="00AC1950" w:rsidRPr="008B1116" w:rsidRDefault="00AC1950" w:rsidP="00AC19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1950" w:rsidRPr="008B1116" w14:paraId="7B1B6410" w14:textId="77777777" w:rsidTr="00CA6E69">
        <w:trPr>
          <w:trHeight w:val="281"/>
        </w:trPr>
        <w:tc>
          <w:tcPr>
            <w:tcW w:w="1276" w:type="dxa"/>
            <w:vMerge/>
          </w:tcPr>
          <w:p w14:paraId="5E421198" w14:textId="77777777" w:rsidR="00AC1950" w:rsidRPr="008B1116" w:rsidRDefault="00AC1950" w:rsidP="00AC19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7A9D40E" w14:textId="19C50334" w:rsidR="00AC1950" w:rsidRPr="008B1116" w:rsidRDefault="00AC1950" w:rsidP="00AC1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38DCC7" w14:textId="77777777" w:rsidR="00AC1950" w:rsidRPr="008B1116" w:rsidRDefault="00AC1950" w:rsidP="00AC19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57A80E7" w14:textId="1055D176" w:rsidR="00AC1950" w:rsidRPr="00BA2E1A" w:rsidRDefault="00AC1950" w:rsidP="00AC19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7B00A1D" w14:textId="7CDAF067" w:rsidR="00AC1950" w:rsidRPr="00BA2E1A" w:rsidRDefault="00AC1950" w:rsidP="00AC19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1780DF77" w14:textId="6CCEC4A9" w:rsidR="00AC1950" w:rsidRPr="008B1116" w:rsidRDefault="00AC1950" w:rsidP="00AC1950">
            <w:pPr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4609A568" w14:textId="77777777" w:rsidR="00AC1950" w:rsidRPr="008B1116" w:rsidRDefault="00AC1950" w:rsidP="00AC19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4DABF7C" w14:textId="77777777" w:rsidR="00184E68" w:rsidRPr="008B1116" w:rsidRDefault="00184E68" w:rsidP="00184E6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84E68" w:rsidRPr="008B1116" w14:paraId="70B7F1F1" w14:textId="77777777" w:rsidTr="0062667B">
        <w:trPr>
          <w:trHeight w:val="585"/>
        </w:trPr>
        <w:tc>
          <w:tcPr>
            <w:tcW w:w="1276" w:type="dxa"/>
            <w:vAlign w:val="center"/>
          </w:tcPr>
          <w:p w14:paraId="36F0D3AF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FF5C008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1D4DC7B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E1B31E6" w14:textId="14495B29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vAlign w:val="center"/>
          </w:tcPr>
          <w:p w14:paraId="74562EE0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9513DFD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CC3DB11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D736B" w:rsidRPr="008B1116" w14:paraId="2C734510" w14:textId="77777777" w:rsidTr="00046D60">
        <w:trPr>
          <w:trHeight w:val="146"/>
        </w:trPr>
        <w:tc>
          <w:tcPr>
            <w:tcW w:w="1276" w:type="dxa"/>
            <w:vMerge w:val="restart"/>
          </w:tcPr>
          <w:p w14:paraId="5BC9916D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DCEB92" w14:textId="20246A12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C462C3C" w14:textId="0B3E4BD1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B1BDEBB" w14:textId="6FEF3ACF" w:rsidR="00FD736B" w:rsidRPr="00195547" w:rsidRDefault="00FD736B" w:rsidP="00FD736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473C52BF" w14:textId="47B005A5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03F46AB" w14:textId="46D55AE4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468713CB" w14:textId="020CAF6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70F2E62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736B" w:rsidRPr="008B1116" w14:paraId="6ED3BF37" w14:textId="77777777" w:rsidTr="00D822AB">
        <w:trPr>
          <w:cantSplit/>
          <w:trHeight w:val="146"/>
        </w:trPr>
        <w:tc>
          <w:tcPr>
            <w:tcW w:w="1276" w:type="dxa"/>
            <w:vMerge/>
          </w:tcPr>
          <w:p w14:paraId="5D2D3A06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B17CF66" w14:textId="3BB1BC5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B7C4004" w14:textId="447ADCBD" w:rsidR="00FD736B" w:rsidRPr="00195547" w:rsidRDefault="00FD736B" w:rsidP="00FD736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B0A9A0" w14:textId="2C9318BF" w:rsidR="00FD736B" w:rsidRPr="00C421A3" w:rsidRDefault="00FD736B" w:rsidP="00FD73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2C68469A" w14:textId="22291847" w:rsidR="00FD736B" w:rsidRPr="00C421A3" w:rsidRDefault="00FD736B" w:rsidP="00FD73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76955F1" w14:textId="1D951ACF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F12C9C7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736B" w:rsidRPr="008B1116" w14:paraId="5917CBD8" w14:textId="77777777" w:rsidTr="00E40384">
        <w:trPr>
          <w:trHeight w:val="146"/>
        </w:trPr>
        <w:tc>
          <w:tcPr>
            <w:tcW w:w="1276" w:type="dxa"/>
            <w:vMerge/>
          </w:tcPr>
          <w:p w14:paraId="4C5B9EB6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E47E29" w14:textId="7C3247D2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5C8E720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5796C2" w14:textId="2FFA2E37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63F6C0A" w14:textId="2BCBAF40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6A20941F" w14:textId="400EF7BA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EDF56F4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736B" w:rsidRPr="008B1116" w14:paraId="390B813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F40B65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D65C0B7" w14:textId="650EE456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39EE79A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27C9FC" w14:textId="3282F572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7CB23B" w14:textId="0FE72BAB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CE7665" w14:textId="521BCF29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A0EF5D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736B" w:rsidRPr="008B1116" w14:paraId="58C8D209" w14:textId="77777777" w:rsidTr="0090136B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686723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494DFC" w14:textId="4F6CCD1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416CB9" w14:textId="19426D5E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F4ED8B" w14:textId="246A7DFA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F49BC65" w14:textId="246F9698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ACD52CD" w14:textId="67F11697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01EE295D" w14:textId="26FC82BD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B592AD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736B" w:rsidRPr="008B1116" w14:paraId="3AAAF3D3" w14:textId="77777777" w:rsidTr="0090136B">
        <w:trPr>
          <w:trHeight w:val="146"/>
        </w:trPr>
        <w:tc>
          <w:tcPr>
            <w:tcW w:w="1276" w:type="dxa"/>
            <w:vMerge/>
          </w:tcPr>
          <w:p w14:paraId="2C7A1D30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3BE75A1" w14:textId="40304502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CB38E5D" w14:textId="14C519A1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F693657" w14:textId="16D427FC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256760D" w14:textId="640EA23F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79FBD7BE" w14:textId="207331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D907A26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736B" w:rsidRPr="008B1116" w14:paraId="594B144F" w14:textId="77777777" w:rsidTr="00D822AB">
        <w:trPr>
          <w:trHeight w:val="146"/>
        </w:trPr>
        <w:tc>
          <w:tcPr>
            <w:tcW w:w="1276" w:type="dxa"/>
            <w:vMerge/>
          </w:tcPr>
          <w:p w14:paraId="0FD6E923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2BA9372" w14:textId="7E3D6F41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B74AF1" w14:textId="3A4A8F0F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C2C0D0" w14:textId="15E20654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E6BCD6C" w14:textId="1B1985C8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78B46440" w14:textId="3D2E0526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76D80C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736B" w:rsidRPr="008B1116" w14:paraId="1301C5CF" w14:textId="77777777" w:rsidTr="0090136B">
        <w:trPr>
          <w:trHeight w:val="146"/>
        </w:trPr>
        <w:tc>
          <w:tcPr>
            <w:tcW w:w="1276" w:type="dxa"/>
            <w:vMerge/>
          </w:tcPr>
          <w:p w14:paraId="60ACE072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2B6A60" w14:textId="29886530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9CD379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698055" w14:textId="709EA8DE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6CF946" w14:textId="11C142F7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A3B559" w14:textId="3E32AA03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70C351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736B" w:rsidRPr="008B1116" w14:paraId="21EBFCDB" w14:textId="77777777" w:rsidTr="00D60C7E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C0B9E7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A89CA6" w14:textId="17B6CF61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8E5BF4" w14:textId="6216523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6A7CB4" w14:textId="0D5CF94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B3ECFCB" w14:textId="42D3BE7B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3B686C0" w14:textId="503F5C89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5C2BB8" w14:textId="29CDC42B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0625FB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736B" w:rsidRPr="008B1116" w14:paraId="73FD0732" w14:textId="77777777" w:rsidTr="00D60C7E">
        <w:trPr>
          <w:trHeight w:val="146"/>
        </w:trPr>
        <w:tc>
          <w:tcPr>
            <w:tcW w:w="1276" w:type="dxa"/>
            <w:vMerge/>
          </w:tcPr>
          <w:p w14:paraId="75501BE5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B2531" w14:textId="55EB7BA3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6DE8C29" w14:textId="2FABEA8B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B3E60D" w14:textId="45F30A22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A8D3C71" w14:textId="17D8A61A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</w:tcPr>
          <w:p w14:paraId="27548BFA" w14:textId="6D68EE90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ДОТ</w:t>
            </w:r>
          </w:p>
        </w:tc>
        <w:tc>
          <w:tcPr>
            <w:tcW w:w="850" w:type="dxa"/>
          </w:tcPr>
          <w:p w14:paraId="718AC6E4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736B" w:rsidRPr="008B1116" w14:paraId="346BB9B0" w14:textId="77777777" w:rsidTr="00D60C7E">
        <w:trPr>
          <w:trHeight w:val="146"/>
        </w:trPr>
        <w:tc>
          <w:tcPr>
            <w:tcW w:w="1276" w:type="dxa"/>
            <w:vMerge/>
          </w:tcPr>
          <w:p w14:paraId="7D3BE252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666EDA" w14:textId="6D94F036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B7A631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6F8F86" w14:textId="05D04906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7E1ECD4" w14:textId="228E12F8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</w:tcPr>
          <w:p w14:paraId="31478976" w14:textId="3F7A78E1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ДОТ</w:t>
            </w:r>
          </w:p>
        </w:tc>
        <w:tc>
          <w:tcPr>
            <w:tcW w:w="850" w:type="dxa"/>
          </w:tcPr>
          <w:p w14:paraId="207144DE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736B" w:rsidRPr="008B1116" w14:paraId="38E50BA7" w14:textId="77777777" w:rsidTr="0090136B">
        <w:trPr>
          <w:trHeight w:val="146"/>
        </w:trPr>
        <w:tc>
          <w:tcPr>
            <w:tcW w:w="1276" w:type="dxa"/>
            <w:vMerge/>
          </w:tcPr>
          <w:p w14:paraId="4D09F86F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8C8A20" w14:textId="652F0044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BB243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127680" w14:textId="330F1896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358F53F" w14:textId="58AAFF40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C56F8A" w14:textId="7E748F51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54F26D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736B" w:rsidRPr="008B1116" w14:paraId="5D4E27FB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1B2C7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AA460D9" w14:textId="63A4543F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43587" w14:textId="7CCB7EB1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266DF0" w14:textId="7E4A2071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C544742" w14:textId="4C79F8C9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83E9C39" w14:textId="6E72FDA8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FC0A41" w14:textId="0CB748DD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22764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736B" w:rsidRPr="008B1116" w14:paraId="211170A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609D61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8259E0" w14:textId="45CC8783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EBE8C5D" w14:textId="65FCE99E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1BA925" w14:textId="705346B5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334D6B8" w14:textId="0E2659E4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5D1E285C" w14:textId="25C83F05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FF3141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736B" w:rsidRPr="008B1116" w14:paraId="0F732C69" w14:textId="77777777" w:rsidTr="006C2EA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2DAA28D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9AEB04" w14:textId="63D5BD2F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36E03A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4500F0" w14:textId="51A5E1D6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041D84C" w14:textId="4F643083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9139EAB" w14:textId="52778CDF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BAF5C4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736B" w:rsidRPr="008B1116" w14:paraId="507D8C50" w14:textId="77777777" w:rsidTr="00046D6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1C12BC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077C22" w14:textId="3826C1EA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31E2EA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FDB1E8B" w14:textId="4DCFCE36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2FBE26" w14:textId="44C4D297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69E70D4" w14:textId="0A38EC10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5B3143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736B" w:rsidRPr="008B1116" w14:paraId="5E9C41A2" w14:textId="77777777" w:rsidTr="00D822A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A08AA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C8B41AA" w14:textId="21DD103B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6303C8" w14:textId="30153A9E" w:rsidR="00FD736B" w:rsidRPr="008B1116" w:rsidRDefault="00AC1950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94CE39" w14:textId="2A6D35CE" w:rsidR="00FD736B" w:rsidRPr="008B1116" w:rsidRDefault="00AC1950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1B82DE2" w14:textId="6A79520C" w:rsidR="00FD736B" w:rsidRPr="008B1116" w:rsidRDefault="00AC1950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1C51462" w14:textId="519A0655" w:rsidR="00FD736B" w:rsidRPr="008B1116" w:rsidRDefault="00AC1950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ABF946" w14:textId="59532620" w:rsidR="00FD736B" w:rsidRPr="008B1116" w:rsidRDefault="00AC1950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86CE11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736B" w:rsidRPr="008B1116" w14:paraId="3D8B35C7" w14:textId="77777777" w:rsidTr="00046D60">
        <w:trPr>
          <w:trHeight w:val="146"/>
        </w:trPr>
        <w:tc>
          <w:tcPr>
            <w:tcW w:w="1276" w:type="dxa"/>
            <w:vMerge/>
          </w:tcPr>
          <w:p w14:paraId="2B8ECD6D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06BA5D1" w14:textId="59D50FC5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CC506E2" w14:textId="5DCAD4A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DA602A4" w14:textId="494CED93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34C00EB1" w14:textId="2742F140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7007038" w14:textId="4E2DFDB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DDFEF7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736B" w:rsidRPr="008B1116" w14:paraId="513FA555" w14:textId="77777777" w:rsidTr="006C2EA3">
        <w:trPr>
          <w:trHeight w:val="146"/>
        </w:trPr>
        <w:tc>
          <w:tcPr>
            <w:tcW w:w="1276" w:type="dxa"/>
            <w:vMerge/>
          </w:tcPr>
          <w:p w14:paraId="209AEA70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2087AD" w14:textId="556B2AAC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01F281" w14:textId="15908984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C1260B" w14:textId="0B50F67C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ADD2C0C" w14:textId="3C0C9909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</w:tcPr>
          <w:p w14:paraId="61EF76BD" w14:textId="4A57CBA1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ДОТ</w:t>
            </w:r>
          </w:p>
        </w:tc>
        <w:tc>
          <w:tcPr>
            <w:tcW w:w="850" w:type="dxa"/>
          </w:tcPr>
          <w:p w14:paraId="3AAB1B35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736B" w:rsidRPr="008B1116" w14:paraId="71D59331" w14:textId="77777777" w:rsidTr="00046D6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1B688FF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2B24D52" w14:textId="252BC5C4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4CFC7C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D7EF5A3" w14:textId="1B4EC7B9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AA27131" w14:textId="3850BDAE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DD2BC3" w14:textId="0C897BE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E48BD8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736B" w:rsidRPr="008B1116" w14:paraId="171DC11B" w14:textId="77777777" w:rsidTr="00050A0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7CA1B5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D546D9A" w14:textId="1F113CA1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FD866A" w14:textId="034A51FB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1A3F57" w14:textId="6A882041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8FCB43E" w14:textId="56C8A5A9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19B5483" w14:textId="318858EF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0602F4" w14:textId="713FA420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C0A8E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736B" w:rsidRPr="008B1116" w14:paraId="5618560E" w14:textId="77777777" w:rsidTr="007D2E25">
        <w:trPr>
          <w:trHeight w:val="172"/>
        </w:trPr>
        <w:tc>
          <w:tcPr>
            <w:tcW w:w="1276" w:type="dxa"/>
            <w:vMerge/>
          </w:tcPr>
          <w:p w14:paraId="6B85E247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A46A3D9" w14:textId="11630F88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087E98" w14:textId="20579A3E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7ED60FE" w14:textId="5BC4FB16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8AEA699" w14:textId="2EE16E88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</w:tcPr>
          <w:p w14:paraId="1F3A0983" w14:textId="195A34B2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ДОТ</w:t>
            </w:r>
          </w:p>
        </w:tc>
        <w:tc>
          <w:tcPr>
            <w:tcW w:w="850" w:type="dxa"/>
          </w:tcPr>
          <w:p w14:paraId="108B9679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736B" w:rsidRPr="008B1116" w14:paraId="477D8698" w14:textId="77777777" w:rsidTr="00050A09">
        <w:trPr>
          <w:trHeight w:val="172"/>
        </w:trPr>
        <w:tc>
          <w:tcPr>
            <w:tcW w:w="1276" w:type="dxa"/>
            <w:vMerge/>
          </w:tcPr>
          <w:p w14:paraId="71C73847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C6DD94" w14:textId="34A4499C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22F2BE4" w14:textId="017869F3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B39B5B" w14:textId="1DA8C150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335BAE27" w14:textId="6E0CD328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F34DB91" w14:textId="10981E43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D83BDF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736B" w:rsidRPr="008B1116" w14:paraId="48E9CED8" w14:textId="77777777" w:rsidTr="00050A09">
        <w:trPr>
          <w:trHeight w:val="172"/>
        </w:trPr>
        <w:tc>
          <w:tcPr>
            <w:tcW w:w="1276" w:type="dxa"/>
            <w:vMerge/>
          </w:tcPr>
          <w:p w14:paraId="712520F7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6E8D4E" w14:textId="0C37D61B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2FC0A2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6FDAB6B" w14:textId="551D6E73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CA5F3ED" w14:textId="652304CC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458B8C96" w14:textId="0B7BE9D8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850" w:type="dxa"/>
          </w:tcPr>
          <w:p w14:paraId="159D26E5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736B" w:rsidRPr="008B1116" w14:paraId="6AAFE8BC" w14:textId="77777777" w:rsidTr="00003367">
        <w:trPr>
          <w:trHeight w:val="172"/>
        </w:trPr>
        <w:tc>
          <w:tcPr>
            <w:tcW w:w="1276" w:type="dxa"/>
            <w:vMerge/>
          </w:tcPr>
          <w:p w14:paraId="64361C16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E05AE7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0BFA67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921AE2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A1E254B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899C3F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3BC2E1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736B" w:rsidRPr="008B1116" w14:paraId="37A5910A" w14:textId="77777777" w:rsidTr="00003367">
        <w:trPr>
          <w:trHeight w:val="172"/>
        </w:trPr>
        <w:tc>
          <w:tcPr>
            <w:tcW w:w="1276" w:type="dxa"/>
            <w:vMerge/>
          </w:tcPr>
          <w:p w14:paraId="2AC9C25B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31DDCD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16B28D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CCA416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3BFCA2A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BB95DB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70E247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736B" w:rsidRPr="008B1116" w14:paraId="00B16F3E" w14:textId="77777777" w:rsidTr="001534ED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364907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9C7068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A90F79C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677ED7E" w14:textId="5F938F9D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1DEE21A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94C56D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C66D977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D736B" w:rsidRPr="008B1116" w14:paraId="03BF1CF3" w14:textId="77777777" w:rsidTr="001534ED">
        <w:trPr>
          <w:trHeight w:val="146"/>
        </w:trPr>
        <w:tc>
          <w:tcPr>
            <w:tcW w:w="1276" w:type="dxa"/>
            <w:vMerge w:val="restart"/>
          </w:tcPr>
          <w:p w14:paraId="32055C2A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2AD8B68" w14:textId="426C34BE" w:rsidR="00FD736B" w:rsidRPr="008B1116" w:rsidRDefault="003602A6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FD736B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C9D316" w14:textId="553F2DE9" w:rsidR="00FD736B" w:rsidRPr="008B1116" w:rsidRDefault="00AB1810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B3BAF6" w14:textId="7E91E49B" w:rsidR="00FD736B" w:rsidRPr="008B1116" w:rsidRDefault="00AB1810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351847E5" w14:textId="08CE5476" w:rsidR="00FD736B" w:rsidRPr="008B1116" w:rsidRDefault="00AB1810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</w:t>
            </w:r>
          </w:p>
        </w:tc>
        <w:tc>
          <w:tcPr>
            <w:tcW w:w="2409" w:type="dxa"/>
          </w:tcPr>
          <w:p w14:paraId="7F8AFA2F" w14:textId="71FEA9ED" w:rsidR="00FD736B" w:rsidRPr="008B1116" w:rsidRDefault="00AB1810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11ACEB67" w14:textId="73B6D0A3" w:rsidR="00FD736B" w:rsidRPr="008B1116" w:rsidRDefault="00B41CB6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1CF9620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736B" w:rsidRPr="008B1116" w14:paraId="04F961DB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5C64927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143D2" w14:textId="5E911CEF" w:rsidR="00FD736B" w:rsidRPr="008B1116" w:rsidRDefault="00AB1810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CC3A348" w14:textId="24A9394E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5BF2C0" w14:textId="70269294" w:rsidR="00FD736B" w:rsidRPr="008B1116" w:rsidRDefault="00AB1810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A7C714F" w14:textId="690C2D5D" w:rsidR="00FD736B" w:rsidRPr="008B1116" w:rsidRDefault="00AB1810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4313E16E" w14:textId="03AA157D" w:rsidR="00FD736B" w:rsidRPr="008B1116" w:rsidRDefault="00B41CB6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6CBC0ADB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736B" w:rsidRPr="008B1116" w14:paraId="24BC8016" w14:textId="77777777" w:rsidTr="00E40384">
        <w:trPr>
          <w:trHeight w:val="146"/>
        </w:trPr>
        <w:tc>
          <w:tcPr>
            <w:tcW w:w="1276" w:type="dxa"/>
            <w:vMerge/>
          </w:tcPr>
          <w:p w14:paraId="6E2BD06B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E78C1D" w14:textId="51C9DD03" w:rsidR="00FD736B" w:rsidRPr="008B1116" w:rsidRDefault="00AB1810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AF6F619" w14:textId="27B665F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4BF472" w14:textId="3F0BEC5C" w:rsidR="00FD736B" w:rsidRPr="008B1116" w:rsidRDefault="00AB1810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FEDB1AD" w14:textId="0ED308E8" w:rsidR="00FD736B" w:rsidRPr="008B1116" w:rsidRDefault="00AB1810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7CC601DA" w14:textId="3B4CFC68" w:rsidR="00FD736B" w:rsidRPr="008B1116" w:rsidRDefault="00B41CB6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341F763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736B" w:rsidRPr="008B1116" w14:paraId="12690C1F" w14:textId="77777777" w:rsidTr="0090136B">
        <w:trPr>
          <w:trHeight w:val="146"/>
        </w:trPr>
        <w:tc>
          <w:tcPr>
            <w:tcW w:w="1276" w:type="dxa"/>
            <w:vMerge/>
          </w:tcPr>
          <w:p w14:paraId="634D1E1C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0890A11" w14:textId="616B1E37" w:rsidR="00FD736B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453E540" w14:textId="1D8C920E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8E8F21" w14:textId="1013C4A1" w:rsidR="00FD736B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515DEBF" w14:textId="427B525E" w:rsidR="00FD736B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0F2599" w14:textId="488C1E83" w:rsidR="00FD736B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221AC1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736B" w:rsidRPr="008B1116" w14:paraId="6EC7A46F" w14:textId="77777777" w:rsidTr="001534E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CE626F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A30DFF" w14:textId="42CF3876" w:rsidR="00FD736B" w:rsidRPr="008B1116" w:rsidRDefault="003602A6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FD736B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5CC906" w14:textId="35C5BA68" w:rsidR="00FD736B" w:rsidRPr="00F96FB9" w:rsidRDefault="00AB1810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8DFC4" w14:textId="0F29655F" w:rsidR="00FD736B" w:rsidRPr="00F96FB9" w:rsidRDefault="00AB1810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CD5452" w14:textId="5D742D6B" w:rsidR="00FD736B" w:rsidRPr="00693EF9" w:rsidRDefault="00AB1810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2899D7" w14:textId="7C1FB279" w:rsidR="00FD736B" w:rsidRPr="008B1116" w:rsidRDefault="00AB1810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A2B4F5" w14:textId="33367D3B" w:rsidR="00FD736B" w:rsidRPr="008B1116" w:rsidRDefault="00AB1810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04EB68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736B" w:rsidRPr="008B1116" w14:paraId="1F92A83E" w14:textId="77777777" w:rsidTr="00E40384">
        <w:trPr>
          <w:trHeight w:val="146"/>
        </w:trPr>
        <w:tc>
          <w:tcPr>
            <w:tcW w:w="1276" w:type="dxa"/>
            <w:vMerge/>
          </w:tcPr>
          <w:p w14:paraId="49F01034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AA7974" w14:textId="056F599B" w:rsidR="00FD736B" w:rsidRPr="008B1116" w:rsidRDefault="0022561F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C021375" w14:textId="1B434D23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B151D0" w14:textId="409DEE0D" w:rsidR="00FD736B" w:rsidRPr="009736BC" w:rsidRDefault="0022561F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B9C5807" w14:textId="4E865925" w:rsidR="00FD736B" w:rsidRPr="009736BC" w:rsidRDefault="0022561F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7E9D89D" w14:textId="6903B8B0" w:rsidR="00FD736B" w:rsidRPr="008B1116" w:rsidRDefault="0022561F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7127D13B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736B" w:rsidRPr="008B1116" w14:paraId="0EE9F62D" w14:textId="77777777" w:rsidTr="002642D6">
        <w:trPr>
          <w:trHeight w:val="146"/>
        </w:trPr>
        <w:tc>
          <w:tcPr>
            <w:tcW w:w="1276" w:type="dxa"/>
            <w:vMerge/>
          </w:tcPr>
          <w:p w14:paraId="45C66AF4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801FED6" w14:textId="42EFBC4E" w:rsidR="00FD736B" w:rsidRDefault="00AB1810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F9A3CAC" w14:textId="19FAB6AA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B165FA9" w14:textId="788C02B6" w:rsidR="00FD736B" w:rsidRDefault="00AB1810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460B3AE" w14:textId="29FEF9E6" w:rsidR="00FD736B" w:rsidRDefault="00AB1810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7CD9F984" w14:textId="599B2BC7" w:rsidR="00FD736B" w:rsidRPr="008B1116" w:rsidRDefault="00AB1810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1463EF4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736B" w:rsidRPr="008B1116" w14:paraId="2764C190" w14:textId="77777777" w:rsidTr="002642D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84D03E6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9B834C" w14:textId="4D448E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08ADEF" w14:textId="1E8335F1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0593EC" w14:textId="4240DBFF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08A65E" w14:textId="12758A21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E331A0" w14:textId="5E483065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F399ED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736B" w:rsidRPr="008B1116" w14:paraId="20281692" w14:textId="77777777" w:rsidTr="002642D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626815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D3FE55D" w14:textId="0385DF90" w:rsidR="00FD736B" w:rsidRPr="008B1116" w:rsidRDefault="003602A6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FD736B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4F04A9" w14:textId="22F4B04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72CC78" w14:textId="360618DD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81AE1D9" w14:textId="6E3D056D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571BE6" w14:textId="63D49AA1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D606C4" w14:textId="04E1C1CD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FCE8098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736B" w:rsidRPr="008B1116" w14:paraId="71284541" w14:textId="77777777" w:rsidTr="00CF4967">
        <w:trPr>
          <w:trHeight w:val="146"/>
        </w:trPr>
        <w:tc>
          <w:tcPr>
            <w:tcW w:w="1276" w:type="dxa"/>
            <w:vMerge/>
          </w:tcPr>
          <w:p w14:paraId="3CF6A03A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DABF5" w14:textId="773FDD2F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6ABC81" w14:textId="0D259E8A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CE8D48" w14:textId="31FE8AF5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A0EFD10" w14:textId="4008F07C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0F3D08" w14:textId="5A1A5A59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A53D2A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736B" w:rsidRPr="008B1116" w14:paraId="0D280E02" w14:textId="77777777" w:rsidTr="0054565B">
        <w:trPr>
          <w:trHeight w:val="146"/>
        </w:trPr>
        <w:tc>
          <w:tcPr>
            <w:tcW w:w="1276" w:type="dxa"/>
            <w:vMerge/>
          </w:tcPr>
          <w:p w14:paraId="30F5B604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548467" w14:textId="57B5271C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68522A" w14:textId="4DEFDC9D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24DA91" w14:textId="09D1FBCA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7E1C730" w14:textId="15E19306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A36676" w14:textId="68155819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9E9789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736B" w:rsidRPr="008B1116" w14:paraId="2332E58A" w14:textId="77777777" w:rsidTr="00D467CC">
        <w:trPr>
          <w:trHeight w:val="146"/>
        </w:trPr>
        <w:tc>
          <w:tcPr>
            <w:tcW w:w="1276" w:type="dxa"/>
            <w:vMerge/>
          </w:tcPr>
          <w:p w14:paraId="0A837C35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40AEEE" w14:textId="657AF39E" w:rsidR="00FD736B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83CAB5" w14:textId="254B43E4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047179" w14:textId="1D33C0DF" w:rsidR="00FD736B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5820221" w14:textId="2BE221B4" w:rsidR="00FD736B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98774A" w14:textId="5BAA35E3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2540C8" w14:textId="77777777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736B" w:rsidRPr="008B1116" w14:paraId="713C4E0A" w14:textId="77777777" w:rsidTr="00D467CC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B02709" w14:textId="77777777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8D64947" w14:textId="51DF0954" w:rsidR="00FD736B" w:rsidRPr="008B1116" w:rsidRDefault="003602A6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FD736B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C60DCD" w14:textId="525DF839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0C1F41" w14:textId="0F1922F0" w:rsidR="00FD736B" w:rsidRPr="008B1116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17D9C7" w14:textId="5C9D06C2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0A86FB" w14:textId="3794A57A" w:rsidR="00FD736B" w:rsidRPr="009736BC" w:rsidRDefault="00FD736B" w:rsidP="00FD73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CE8FCEF" w14:textId="1942ED41" w:rsidR="00FD736B" w:rsidRPr="008B1116" w:rsidRDefault="00FD736B" w:rsidP="00FD7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2561F" w:rsidRPr="008B1116" w14:paraId="31870671" w14:textId="77777777" w:rsidTr="0053497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8AC115" w14:textId="77777777" w:rsidR="0022561F" w:rsidRPr="008B1116" w:rsidRDefault="0022561F" w:rsidP="002256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1E0863" w14:textId="3C51489B" w:rsidR="0022561F" w:rsidRPr="008B1116" w:rsidRDefault="0022561F" w:rsidP="00225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2349BED" w14:textId="5C3D69BD" w:rsidR="0022561F" w:rsidRPr="008B1116" w:rsidRDefault="002E1353" w:rsidP="002256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74EA465" w14:textId="48CA4F7A" w:rsidR="0022561F" w:rsidRPr="009736BC" w:rsidRDefault="0022561F" w:rsidP="002256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F059399" w14:textId="1457E74C" w:rsidR="0022561F" w:rsidRPr="009736BC" w:rsidRDefault="0022561F" w:rsidP="002256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13FC5DC7" w14:textId="0B50F846" w:rsidR="0022561F" w:rsidRPr="008B1116" w:rsidRDefault="0022561F" w:rsidP="00225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53A6653F" w14:textId="26726041" w:rsidR="0022561F" w:rsidRPr="008B1116" w:rsidRDefault="0022561F" w:rsidP="002256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561F" w:rsidRPr="008B1116" w14:paraId="248338DD" w14:textId="77777777" w:rsidTr="001A3CD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0EEDC0" w14:textId="77777777" w:rsidR="0022561F" w:rsidRPr="008B1116" w:rsidRDefault="0022561F" w:rsidP="002256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C3AA46" w14:textId="606E5445" w:rsidR="0022561F" w:rsidRPr="008B1116" w:rsidRDefault="0022561F" w:rsidP="00225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C68433A" w14:textId="7C757BCD" w:rsidR="0022561F" w:rsidRPr="008B1116" w:rsidRDefault="0022561F" w:rsidP="002256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E7F564" w14:textId="023CE134" w:rsidR="0022561F" w:rsidRPr="009736BC" w:rsidRDefault="0022561F" w:rsidP="002256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1BBDD7B2" w14:textId="3331CC35" w:rsidR="0022561F" w:rsidRPr="009736BC" w:rsidRDefault="0022561F" w:rsidP="002256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</w:tcPr>
          <w:p w14:paraId="5D087D63" w14:textId="79CE67C7" w:rsidR="0022561F" w:rsidRPr="008B1116" w:rsidRDefault="00AB1810" w:rsidP="00225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9BF21DF" w14:textId="47FFE3D2" w:rsidR="0022561F" w:rsidRPr="008B1116" w:rsidRDefault="0022561F" w:rsidP="002256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561F" w:rsidRPr="008B1116" w14:paraId="1002375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67D674" w14:textId="77777777" w:rsidR="0022561F" w:rsidRPr="008B1116" w:rsidRDefault="0022561F" w:rsidP="002256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9AC8C1" w14:textId="30EB5BEB" w:rsidR="0022561F" w:rsidRDefault="00AB1810" w:rsidP="00225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81458D3" w14:textId="77777777" w:rsidR="0022561F" w:rsidRPr="008B1116" w:rsidRDefault="0022561F" w:rsidP="002256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A06B49" w14:textId="6E26FD40" w:rsidR="0022561F" w:rsidRDefault="00AB1810" w:rsidP="002256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68409C65" w14:textId="3A59A787" w:rsidR="0022561F" w:rsidRDefault="00AB1810" w:rsidP="002256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1BCB678" w14:textId="32222C66" w:rsidR="0022561F" w:rsidRDefault="00AB1810" w:rsidP="00225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FB0E307" w14:textId="77777777" w:rsidR="0022561F" w:rsidRPr="008B1116" w:rsidRDefault="0022561F" w:rsidP="002256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561F" w:rsidRPr="008B1116" w14:paraId="036566CA" w14:textId="77777777" w:rsidTr="0002208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292963" w14:textId="77777777" w:rsidR="0022561F" w:rsidRPr="008B1116" w:rsidRDefault="0022561F" w:rsidP="002256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259029" w14:textId="3CA531C1" w:rsidR="0022561F" w:rsidRPr="008B1116" w:rsidRDefault="003D49B6" w:rsidP="00225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183C88" w14:textId="226FE25B" w:rsidR="0022561F" w:rsidRPr="008B1116" w:rsidRDefault="0022561F" w:rsidP="002256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BD6D365" w14:textId="00CAEDFE" w:rsidR="0022561F" w:rsidRPr="008B1116" w:rsidRDefault="003D49B6" w:rsidP="002256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78A70D" w14:textId="4A3EDECB" w:rsidR="0022561F" w:rsidRPr="008B1116" w:rsidRDefault="003D49B6" w:rsidP="002256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1EAD8401" w14:textId="79B03D51" w:rsidR="0022561F" w:rsidRPr="008B1116" w:rsidRDefault="003D49B6" w:rsidP="00225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ADCB85" w14:textId="77777777" w:rsidR="0022561F" w:rsidRPr="008B1116" w:rsidRDefault="0022561F" w:rsidP="002256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561F" w:rsidRPr="008B1116" w14:paraId="1F5BD1C5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251313" w14:textId="77777777" w:rsidR="0022561F" w:rsidRDefault="0022561F" w:rsidP="002256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D599981" w14:textId="3E7BF12F" w:rsidR="0022561F" w:rsidRPr="008B1116" w:rsidRDefault="0022561F" w:rsidP="002256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62E412" w14:textId="07622C0F" w:rsidR="0022561F" w:rsidRPr="008B1116" w:rsidRDefault="003D49B6" w:rsidP="00225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D46A44" w14:textId="1FA8BD2D" w:rsidR="0022561F" w:rsidRPr="008B1116" w:rsidRDefault="003D49B6" w:rsidP="002256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</w:tcPr>
          <w:p w14:paraId="64FDA9EA" w14:textId="5996CFCC" w:rsidR="0022561F" w:rsidRPr="008B1116" w:rsidRDefault="003D49B6" w:rsidP="002256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</w:tcPr>
          <w:p w14:paraId="726C4F8B" w14:textId="729E882B" w:rsidR="0022561F" w:rsidRPr="008B1116" w:rsidRDefault="003D49B6" w:rsidP="002256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48A06" w14:textId="5B79BBDF" w:rsidR="0022561F" w:rsidRPr="008B1116" w:rsidRDefault="003D49B6" w:rsidP="00225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9FCBD7" w14:textId="77777777" w:rsidR="0022561F" w:rsidRPr="008B1116" w:rsidRDefault="0022561F" w:rsidP="002256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561F" w:rsidRPr="008B1116" w14:paraId="7CF9141B" w14:textId="77777777" w:rsidTr="00003367">
        <w:trPr>
          <w:trHeight w:val="146"/>
        </w:trPr>
        <w:tc>
          <w:tcPr>
            <w:tcW w:w="1276" w:type="dxa"/>
            <w:vMerge/>
          </w:tcPr>
          <w:p w14:paraId="1E5AD412" w14:textId="77777777" w:rsidR="0022561F" w:rsidRPr="008B1116" w:rsidRDefault="0022561F" w:rsidP="002256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86872A" w14:textId="5445334B" w:rsidR="0022561F" w:rsidRPr="008B1116" w:rsidRDefault="0022561F" w:rsidP="00225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CFC1AD1" w14:textId="705339AD" w:rsidR="0022561F" w:rsidRPr="008B1116" w:rsidRDefault="0022561F" w:rsidP="002256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9DA57B" w14:textId="2E49E3E0" w:rsidR="0022561F" w:rsidRPr="008B1116" w:rsidRDefault="0022561F" w:rsidP="002256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0E24C8F" w14:textId="60A97805" w:rsidR="0022561F" w:rsidRPr="008B1116" w:rsidRDefault="0022561F" w:rsidP="002256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049FBA95" w14:textId="0F3E494D" w:rsidR="0022561F" w:rsidRPr="008B1116" w:rsidRDefault="003D49B6" w:rsidP="00225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EC5952E" w14:textId="77777777" w:rsidR="0022561F" w:rsidRPr="008B1116" w:rsidRDefault="0022561F" w:rsidP="002256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561F" w:rsidRPr="008B1116" w14:paraId="69CC595C" w14:textId="77777777" w:rsidTr="0090136B">
        <w:trPr>
          <w:trHeight w:val="146"/>
        </w:trPr>
        <w:tc>
          <w:tcPr>
            <w:tcW w:w="1276" w:type="dxa"/>
            <w:vMerge/>
          </w:tcPr>
          <w:p w14:paraId="3104C908" w14:textId="77777777" w:rsidR="0022561F" w:rsidRPr="008B1116" w:rsidRDefault="0022561F" w:rsidP="002256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FA0FEDE" w14:textId="244A0328" w:rsidR="0022561F" w:rsidRDefault="003D49B6" w:rsidP="00225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5E3EA5" w14:textId="1A2330FC" w:rsidR="0022561F" w:rsidRPr="008B1116" w:rsidRDefault="0022561F" w:rsidP="002256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964265" w14:textId="38C64C1B" w:rsidR="0022561F" w:rsidRDefault="003D49B6" w:rsidP="002256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1F7DD950" w14:textId="230CC9C4" w:rsidR="0022561F" w:rsidRDefault="003D49B6" w:rsidP="002256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A068384" w14:textId="79A66657" w:rsidR="0022561F" w:rsidRPr="008B1116" w:rsidRDefault="003D49B6" w:rsidP="00225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6F03FCD" w14:textId="77777777" w:rsidR="0022561F" w:rsidRPr="008B1116" w:rsidRDefault="0022561F" w:rsidP="002256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2561F" w:rsidRPr="008B1116" w14:paraId="7D3CCEEF" w14:textId="77777777" w:rsidTr="00576B0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53D47" w14:textId="77777777" w:rsidR="0022561F" w:rsidRPr="008B1116" w:rsidRDefault="0022561F" w:rsidP="002256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8CB52B" w14:textId="66A0D47E" w:rsidR="0022561F" w:rsidRPr="008B1116" w:rsidRDefault="0022561F" w:rsidP="00225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0F0D83" w14:textId="55E135C0" w:rsidR="0022561F" w:rsidRPr="008B1116" w:rsidRDefault="0022561F" w:rsidP="002256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D861ABB" w14:textId="749A8302" w:rsidR="0022561F" w:rsidRPr="009736BC" w:rsidRDefault="0022561F" w:rsidP="002256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CBC3DFF" w14:textId="7D3BA79F" w:rsidR="0022561F" w:rsidRPr="009736BC" w:rsidRDefault="0022561F" w:rsidP="002256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A30CBF" w14:textId="4ACEDE86" w:rsidR="0022561F" w:rsidRPr="008B1116" w:rsidRDefault="0022561F" w:rsidP="00225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2CBC34" w14:textId="77777777" w:rsidR="0022561F" w:rsidRPr="008B1116" w:rsidRDefault="0022561F" w:rsidP="002256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49B6" w:rsidRPr="008B1116" w14:paraId="29EE5A80" w14:textId="77777777" w:rsidTr="00576B0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DBA1EF" w14:textId="77777777" w:rsidR="003D49B6" w:rsidRPr="008B1116" w:rsidRDefault="003D49B6" w:rsidP="003D49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E01216" w14:textId="153D7125" w:rsidR="003D49B6" w:rsidRPr="008B1116" w:rsidRDefault="003D49B6" w:rsidP="003D49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3229BAD" w14:textId="6C191888" w:rsidR="003D49B6" w:rsidRPr="008B1116" w:rsidRDefault="003D49B6" w:rsidP="003D4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1BB12D7" w14:textId="12D3571D" w:rsidR="003D49B6" w:rsidRPr="008B1116" w:rsidRDefault="003D49B6" w:rsidP="003D4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0CE9787" w14:textId="19CF0D79" w:rsidR="003D49B6" w:rsidRPr="009736BC" w:rsidRDefault="003D49B6" w:rsidP="003D4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097CC38" w14:textId="37449C5F" w:rsidR="003D49B6" w:rsidRPr="009736BC" w:rsidRDefault="003D49B6" w:rsidP="003D4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A824055" w14:textId="5E2FB1F1" w:rsidR="003D49B6" w:rsidRPr="008B1116" w:rsidRDefault="003D49B6" w:rsidP="003D4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01EADB5E" w14:textId="77777777" w:rsidR="003D49B6" w:rsidRPr="008B1116" w:rsidRDefault="003D49B6" w:rsidP="003D4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49B6" w:rsidRPr="008B1116" w14:paraId="3C93DDE1" w14:textId="77777777" w:rsidTr="00BE4982">
        <w:trPr>
          <w:trHeight w:val="146"/>
        </w:trPr>
        <w:tc>
          <w:tcPr>
            <w:tcW w:w="1276" w:type="dxa"/>
            <w:vMerge/>
          </w:tcPr>
          <w:p w14:paraId="0E54E042" w14:textId="77777777" w:rsidR="003D49B6" w:rsidRPr="008B1116" w:rsidRDefault="003D49B6" w:rsidP="003D4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92BED69" w14:textId="10839ECB" w:rsidR="003D49B6" w:rsidRDefault="003D49B6" w:rsidP="003D4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</w:tcPr>
          <w:p w14:paraId="553FC024" w14:textId="18022832" w:rsidR="003D49B6" w:rsidRDefault="003D49B6" w:rsidP="003D4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BB0D9B" w14:textId="246F98B5" w:rsidR="003D49B6" w:rsidRDefault="003D49B6" w:rsidP="003D4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6805B5B1" w14:textId="68420BC1" w:rsidR="003D49B6" w:rsidRDefault="003D49B6" w:rsidP="003D4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E1844F5" w14:textId="31CBFD45" w:rsidR="003D49B6" w:rsidRDefault="003D49B6" w:rsidP="003D4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441A35EF" w14:textId="77777777" w:rsidR="003D49B6" w:rsidRPr="008B1116" w:rsidRDefault="003D49B6" w:rsidP="003D4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49B6" w:rsidRPr="008B1116" w14:paraId="4F4060ED" w14:textId="77777777" w:rsidTr="008B788D">
        <w:trPr>
          <w:trHeight w:val="146"/>
        </w:trPr>
        <w:tc>
          <w:tcPr>
            <w:tcW w:w="1276" w:type="dxa"/>
            <w:vMerge/>
          </w:tcPr>
          <w:p w14:paraId="1D58EB9A" w14:textId="77777777" w:rsidR="003D49B6" w:rsidRPr="008B1116" w:rsidRDefault="003D49B6" w:rsidP="003D4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533A80" w14:textId="68F5F3D3" w:rsidR="003D49B6" w:rsidRPr="008B1116" w:rsidRDefault="003D49B6" w:rsidP="003D4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EF82C3F" w14:textId="15C779EF" w:rsidR="003D49B6" w:rsidRPr="008B1116" w:rsidRDefault="003D49B6" w:rsidP="003D4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C64E85" w14:textId="7EBDB340" w:rsidR="003D49B6" w:rsidRPr="008B1116" w:rsidRDefault="003D49B6" w:rsidP="003D4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4FBF11CB" w14:textId="4E929C0E" w:rsidR="003D49B6" w:rsidRPr="008B1116" w:rsidRDefault="003D49B6" w:rsidP="003D4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01A6B8A" w14:textId="5789A3A7" w:rsidR="003D49B6" w:rsidRPr="008B1116" w:rsidRDefault="003D49B6" w:rsidP="003D4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09C8252" w14:textId="77777777" w:rsidR="003D49B6" w:rsidRPr="008B1116" w:rsidRDefault="003D49B6" w:rsidP="003D4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49B6" w:rsidRPr="008B1116" w14:paraId="65EB4016" w14:textId="77777777" w:rsidTr="007A6D92">
        <w:trPr>
          <w:trHeight w:val="146"/>
        </w:trPr>
        <w:tc>
          <w:tcPr>
            <w:tcW w:w="1276" w:type="dxa"/>
            <w:vMerge/>
          </w:tcPr>
          <w:p w14:paraId="1741F228" w14:textId="77777777" w:rsidR="003D49B6" w:rsidRPr="008B1116" w:rsidRDefault="003D49B6" w:rsidP="003D4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F3A96B" w14:textId="48C9C733" w:rsidR="003D49B6" w:rsidRPr="008B1116" w:rsidRDefault="003D49B6" w:rsidP="003D4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9B75340" w14:textId="77777777" w:rsidR="003D49B6" w:rsidRPr="008B1116" w:rsidRDefault="003D49B6" w:rsidP="003D4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9018EDF" w14:textId="39336683" w:rsidR="003D49B6" w:rsidRPr="008B1116" w:rsidRDefault="003D49B6" w:rsidP="003D4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BD2EBEF" w14:textId="2B317B0A" w:rsidR="003D49B6" w:rsidRPr="008B1116" w:rsidRDefault="003D49B6" w:rsidP="003D4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5B21161" w14:textId="0F760647" w:rsidR="003D49B6" w:rsidRPr="008B1116" w:rsidRDefault="003D49B6" w:rsidP="003D4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B51A31C" w14:textId="77777777" w:rsidR="003D49B6" w:rsidRPr="008B1116" w:rsidRDefault="003D49B6" w:rsidP="003D49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ACAE99" w14:textId="77777777" w:rsidR="004A27F8" w:rsidRPr="008B1116" w:rsidRDefault="004A27F8" w:rsidP="004A27F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4A27F8" w:rsidRPr="008B1116" w14:paraId="5639EE55" w14:textId="77777777" w:rsidTr="00E40A12">
        <w:trPr>
          <w:trHeight w:val="743"/>
        </w:trPr>
        <w:tc>
          <w:tcPr>
            <w:tcW w:w="1276" w:type="dxa"/>
            <w:vAlign w:val="center"/>
          </w:tcPr>
          <w:p w14:paraId="70B310E6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09C485C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690AE31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7774D31" w14:textId="05D0BFC9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vAlign w:val="center"/>
          </w:tcPr>
          <w:p w14:paraId="56D91DE7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25CFD3C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46BCA3B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41CB6" w:rsidRPr="008B1116" w14:paraId="1424877B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077915DD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4870BD" w14:textId="4D14874A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519D801" w14:textId="4C1B7653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B8073EF" w14:textId="54972BBD" w:rsidR="00B41CB6" w:rsidRPr="00195547" w:rsidRDefault="00B41CB6" w:rsidP="00B41CB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49EC5BEF" w14:textId="4675C67B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</w:t>
            </w:r>
          </w:p>
        </w:tc>
        <w:tc>
          <w:tcPr>
            <w:tcW w:w="2409" w:type="dxa"/>
          </w:tcPr>
          <w:p w14:paraId="0B8FBDF0" w14:textId="2F4C27D7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476590F" w14:textId="2B55ACC1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B43691E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154D18D3" w14:textId="77777777" w:rsidTr="00BE552E">
        <w:trPr>
          <w:cantSplit/>
          <w:trHeight w:val="146"/>
        </w:trPr>
        <w:tc>
          <w:tcPr>
            <w:tcW w:w="1276" w:type="dxa"/>
            <w:vMerge/>
          </w:tcPr>
          <w:p w14:paraId="586E3C98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1774EE" w14:textId="1AFD3784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6ED7C8A" w14:textId="6E6C3A01" w:rsidR="00B41CB6" w:rsidRPr="00195547" w:rsidRDefault="00B41CB6" w:rsidP="00B41CB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CFAF2B" w14:textId="7F479479" w:rsidR="00B41CB6" w:rsidRPr="00C421A3" w:rsidRDefault="00B41CB6" w:rsidP="00B41C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D7FFA30" w14:textId="7817D7C5" w:rsidR="00B41CB6" w:rsidRPr="00C421A3" w:rsidRDefault="00B41CB6" w:rsidP="00B41C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01ADB6C4" w14:textId="420DB6AA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004940F1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09C1F93C" w14:textId="77777777" w:rsidTr="00BE552E">
        <w:trPr>
          <w:trHeight w:val="146"/>
        </w:trPr>
        <w:tc>
          <w:tcPr>
            <w:tcW w:w="1276" w:type="dxa"/>
            <w:vMerge/>
          </w:tcPr>
          <w:p w14:paraId="49BE14C3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2F5CAD" w14:textId="164EFD02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0031889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D128BE" w14:textId="6F4CE53B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014ED39" w14:textId="7402E86A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DDD6246" w14:textId="6E500E94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710FE49B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491DAD8C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32E10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08B0FA7" w14:textId="676CB505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1E44C9E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5BFFCC" w14:textId="6207FC73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710A02" w14:textId="469F22D4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99B17C" w14:textId="73C423D2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3ADC2F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3C05468A" w14:textId="77777777" w:rsidTr="0090136B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97AFB9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D1A35" w14:textId="4BD3BBB6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234077" w14:textId="0FF0AED1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6CED93" w14:textId="1F6F515C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FE2D9CC" w14:textId="0C90EA33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CA4632" w14:textId="2E756DB6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F3B2E6" w14:textId="69FEA805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22E704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6704CBAE" w14:textId="77777777" w:rsidTr="0090136B">
        <w:trPr>
          <w:trHeight w:val="146"/>
        </w:trPr>
        <w:tc>
          <w:tcPr>
            <w:tcW w:w="1276" w:type="dxa"/>
            <w:vMerge/>
          </w:tcPr>
          <w:p w14:paraId="316FFDEA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CD56C" w14:textId="6980BDE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A445AC9" w14:textId="66A4CC84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5BC6F6" w14:textId="0B022AF3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AEC7B18" w14:textId="6D36728F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D3B3C9B" w14:textId="5CD5C053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2490EDF0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080F4EB6" w14:textId="77777777" w:rsidTr="00653A94">
        <w:trPr>
          <w:trHeight w:val="146"/>
        </w:trPr>
        <w:tc>
          <w:tcPr>
            <w:tcW w:w="1276" w:type="dxa"/>
            <w:vMerge/>
          </w:tcPr>
          <w:p w14:paraId="3E06B498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4AF1A7" w14:textId="0F400B0B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25639E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56B76F9" w14:textId="26F46523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6BFE861" w14:textId="08D8B5C7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2B429460" w14:textId="7CC24065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442F720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5D791941" w14:textId="77777777" w:rsidTr="00653A9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4B458D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B81D39" w14:textId="2ECEEBCF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45D5DF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42A8E66" w14:textId="63221D6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A5B658" w14:textId="38F67CE5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13F42" w14:textId="2A7DD8E4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F4B965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62A3E3F0" w14:textId="77777777" w:rsidTr="00E40A1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CAA9FC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E7D415" w14:textId="5F16969C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BFF18F" w14:textId="465DEF1B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A2E32E" w14:textId="0275088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7F20239" w14:textId="1CAAB355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A4C2C7C" w14:textId="5BAE7328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535A8C" w14:textId="4E84B6F9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C5B454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565DCF9A" w14:textId="77777777" w:rsidTr="002568F1">
        <w:trPr>
          <w:trHeight w:val="146"/>
        </w:trPr>
        <w:tc>
          <w:tcPr>
            <w:tcW w:w="1276" w:type="dxa"/>
            <w:vMerge/>
          </w:tcPr>
          <w:p w14:paraId="446C5DD5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588096" w14:textId="546C4872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A49A38E" w14:textId="7B456568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1446BE" w14:textId="59241D05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42EABDCA" w14:textId="597A4053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</w:tcPr>
          <w:p w14:paraId="427FD542" w14:textId="4202A57E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D252DE0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33DBE428" w14:textId="77777777" w:rsidTr="005E34A4">
        <w:trPr>
          <w:trHeight w:val="146"/>
        </w:trPr>
        <w:tc>
          <w:tcPr>
            <w:tcW w:w="1276" w:type="dxa"/>
            <w:vMerge/>
          </w:tcPr>
          <w:p w14:paraId="67F22FFE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281670" w14:textId="7A93977B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9F1A780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B380B1" w14:textId="0B27392E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F5CB9B3" w14:textId="7AC957F9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234CF919" w14:textId="1940E97D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AFCEB4E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3B6B3D4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CC9DB0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CA2388" w14:textId="37EE10CD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C1F3E6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9B669B7" w14:textId="242B9B35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025CEF" w14:textId="258616F6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4134B" w14:textId="440C437E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4EF40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40078CA5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C1A63CC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7359E2" w14:textId="04557C98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4C0599" w14:textId="474DC479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7F97E6" w14:textId="53F70A2A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7F319D1" w14:textId="2FEA8B84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4321070" w14:textId="74D1CE76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AD644A" w14:textId="7714D239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ED4F4A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6FEF9CF2" w14:textId="77777777" w:rsidTr="00BE552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CAB69B5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0347CD" w14:textId="709552A5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E677D6" w14:textId="292AC92A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B9029F4" w14:textId="57EB1519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4A64DFB" w14:textId="61C4D9F9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0A75F2" w14:textId="1B9FEFF2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5B7DA3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777FB1E2" w14:textId="77777777" w:rsidTr="00BE552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9958BA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ED9576" w14:textId="734C2C23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8BAB0E" w14:textId="14696779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2E1419" w14:textId="2C3B2020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C5DF05" w14:textId="609AC316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180997CA" w14:textId="2B9079BB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10D31C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3AFFD5AD" w14:textId="77777777" w:rsidTr="005E34A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64DBBC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64EA3D2" w14:textId="438F8B21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1EF980A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A88F14" w14:textId="2742AA64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085A4C5" w14:textId="39D12344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0EDD60" w14:textId="4C46239D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4F9479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7E98A0AF" w14:textId="77777777" w:rsidTr="00AB38A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3B52106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6C0881E" w14:textId="30595478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332D5CB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0409FFE" w14:textId="086F493D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A46A58C" w14:textId="5023CCA9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49B045" w14:textId="74D951CB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FC1AB0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05828055" w14:textId="77777777" w:rsidTr="005E34A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59561B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E491F74" w14:textId="0E55A36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487039" w14:textId="76945C39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05EE54" w14:textId="34A2F5B6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</w:tcPr>
          <w:p w14:paraId="2295127D" w14:textId="6AB91C75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</w:tcPr>
          <w:p w14:paraId="4BF3168F" w14:textId="5A85B06F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B53AEC" w14:textId="55CE7CCC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25ACF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78292E7F" w14:textId="77777777" w:rsidTr="00641E34">
        <w:trPr>
          <w:trHeight w:val="146"/>
        </w:trPr>
        <w:tc>
          <w:tcPr>
            <w:tcW w:w="1276" w:type="dxa"/>
            <w:vMerge/>
          </w:tcPr>
          <w:p w14:paraId="7A81FB24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8C921B" w14:textId="6D967C38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6CE03BB" w14:textId="524D1CC4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71E250" w14:textId="41284F94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44041EE8" w14:textId="4281B582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6D229042" w14:textId="051D26C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20515FB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4344C752" w14:textId="77777777" w:rsidTr="005E34A4">
        <w:trPr>
          <w:trHeight w:val="146"/>
        </w:trPr>
        <w:tc>
          <w:tcPr>
            <w:tcW w:w="1276" w:type="dxa"/>
            <w:vMerge/>
          </w:tcPr>
          <w:p w14:paraId="5EE9C90D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9D2EEEF" w14:textId="4A655F02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25204A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548C13" w14:textId="2DFAAAD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018EA2E7" w14:textId="0478CF2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80C1DE8" w14:textId="29AFC4DD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3E42AA4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7D34B839" w14:textId="77777777" w:rsidTr="005E34A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09F644A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D73A02" w14:textId="07899F51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D93160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47F0C4" w14:textId="163843B1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1EC4E38" w14:textId="5C49CC87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818AF7" w14:textId="5C810280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BD10A7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6BF471A3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C4FBA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DB7780" w14:textId="246316A3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58436AD" w14:textId="572026E1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C326823" w14:textId="0780625A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4D1BFAA" w14:textId="6349DDA7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DB29209" w14:textId="23C92A09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6991C5D" w14:textId="775E50FD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E2055D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46D90FFF" w14:textId="77777777" w:rsidTr="001F241B">
        <w:trPr>
          <w:trHeight w:val="172"/>
        </w:trPr>
        <w:tc>
          <w:tcPr>
            <w:tcW w:w="1276" w:type="dxa"/>
            <w:vMerge/>
          </w:tcPr>
          <w:p w14:paraId="1BB8648A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0BF5D262" w14:textId="7856032D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</w:tcPr>
          <w:p w14:paraId="7094C1AE" w14:textId="4B26C7BF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D72660" w14:textId="16C4CC90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79E7F595" w14:textId="16E8637E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2C5449F" w14:textId="6C3D8E92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4E66C63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20305E29" w14:textId="77777777" w:rsidTr="00AB38AA">
        <w:trPr>
          <w:trHeight w:val="172"/>
        </w:trPr>
        <w:tc>
          <w:tcPr>
            <w:tcW w:w="1276" w:type="dxa"/>
            <w:vMerge/>
          </w:tcPr>
          <w:p w14:paraId="4765FF23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F9AE71" w14:textId="109360EA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BA5FEE4" w14:textId="539E2213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30427F" w14:textId="00F9BDD0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587401E3" w14:textId="07F38F03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579560D" w14:textId="25C20D48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AE722D7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6BB914EF" w14:textId="77777777" w:rsidTr="001F241B">
        <w:trPr>
          <w:trHeight w:val="146"/>
        </w:trPr>
        <w:tc>
          <w:tcPr>
            <w:tcW w:w="1276" w:type="dxa"/>
            <w:vMerge/>
          </w:tcPr>
          <w:p w14:paraId="10477132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CE508D" w14:textId="20844210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48F4EC57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71BAB81" w14:textId="0CE712CE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B8F7543" w14:textId="17C92066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9927FDA" w14:textId="19ECA3B0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43FB96C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04D0DAF4" w14:textId="77777777" w:rsidTr="00E40A1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41DA2ED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0045A6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57CCC32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FB25A4E" w14:textId="4AB88326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3F2866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9FD7E29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CDDD213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41CB6" w:rsidRPr="008B1116" w14:paraId="2AAB530A" w14:textId="77777777" w:rsidTr="00E40A12">
        <w:trPr>
          <w:trHeight w:val="146"/>
        </w:trPr>
        <w:tc>
          <w:tcPr>
            <w:tcW w:w="1276" w:type="dxa"/>
            <w:vMerge w:val="restart"/>
          </w:tcPr>
          <w:p w14:paraId="5B6C7105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38B75D" w14:textId="6540309C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4</w:t>
            </w:r>
          </w:p>
        </w:tc>
        <w:tc>
          <w:tcPr>
            <w:tcW w:w="851" w:type="dxa"/>
            <w:vAlign w:val="center"/>
          </w:tcPr>
          <w:p w14:paraId="1CDF4FDE" w14:textId="4CE7EF64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E07AC66" w14:textId="6947D6B1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</w:tcPr>
          <w:p w14:paraId="476D9A19" w14:textId="7B779218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</w:tcPr>
          <w:p w14:paraId="52BD9124" w14:textId="4BE45CF5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D75E6AC" w14:textId="0D6D1E4F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F1F3119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459CD6E6" w14:textId="77777777" w:rsidTr="00C402DB">
        <w:trPr>
          <w:trHeight w:val="146"/>
        </w:trPr>
        <w:tc>
          <w:tcPr>
            <w:tcW w:w="1276" w:type="dxa"/>
            <w:vMerge/>
          </w:tcPr>
          <w:p w14:paraId="514F81C0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318D4C" w14:textId="64AC4138" w:rsidR="00B41CB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0681AF" w14:textId="12CEEFA9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AA181F" w14:textId="2A52AA61" w:rsidR="00B41CB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E6C5FB6" w14:textId="1BA5B2E2" w:rsidR="00B41CB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7EA0AC18" w14:textId="1354DFA2" w:rsidR="00B41CB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4F712E5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383FDC24" w14:textId="77777777" w:rsidTr="00DF0BB1">
        <w:trPr>
          <w:trHeight w:val="146"/>
        </w:trPr>
        <w:tc>
          <w:tcPr>
            <w:tcW w:w="1276" w:type="dxa"/>
            <w:vMerge/>
          </w:tcPr>
          <w:p w14:paraId="2534C800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E96643" w14:textId="2F35CFD2" w:rsidR="00B41CB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05165F" w14:textId="3C45B9F3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3380212" w14:textId="3E728068" w:rsidR="00B41CB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6B431EC" w14:textId="49B4FCCF" w:rsidR="00B41CB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9EC0C38" w14:textId="3B04848B" w:rsidR="00B41CB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F9D7FE2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2643E8F7" w14:textId="77777777" w:rsidTr="00BC51D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3F042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324F142" w14:textId="18B37BB4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6B4876A5" w14:textId="6A9E517B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5FC99F1" w14:textId="375DA363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6AA9215" w14:textId="0C329346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B3202B" w14:textId="0B48A7DE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E60B15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66B64C7A" w14:textId="77777777" w:rsidTr="00E40A1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4D1863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AD3A79" w14:textId="7DA4675D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909C0" w14:textId="222BBBA8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7E3C5" w14:textId="54497C20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19A7F2" w14:textId="136CE994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F4CF5A2" w14:textId="577DE2A6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783878" w14:textId="096DE1D8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1B2DBC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27614EB6" w14:textId="77777777" w:rsidTr="00E40A12">
        <w:trPr>
          <w:trHeight w:val="146"/>
        </w:trPr>
        <w:tc>
          <w:tcPr>
            <w:tcW w:w="1276" w:type="dxa"/>
            <w:vMerge/>
          </w:tcPr>
          <w:p w14:paraId="78A18E42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DB608D" w14:textId="3239930A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13F4B0" w14:textId="0955EF1E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9EDA41" w14:textId="3D4C4681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27D30B" w14:textId="3C58FF70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D82855" w14:textId="02CAE251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902ED4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2A7D3383" w14:textId="77777777" w:rsidTr="00E40A12">
        <w:trPr>
          <w:trHeight w:val="146"/>
        </w:trPr>
        <w:tc>
          <w:tcPr>
            <w:tcW w:w="1276" w:type="dxa"/>
            <w:vMerge/>
          </w:tcPr>
          <w:p w14:paraId="46B2D0BF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FF1AE8" w14:textId="302C00D8" w:rsidR="00B41CB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9B82938" w14:textId="328DAE6E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9123B9D" w14:textId="6180D347" w:rsidR="00B41CB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1B85A997" w14:textId="492B4D86" w:rsidR="00B41CB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1C7B821" w14:textId="6AD9EF9B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5EFC59F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1125EA8A" w14:textId="77777777" w:rsidTr="0090136B">
        <w:trPr>
          <w:trHeight w:val="146"/>
        </w:trPr>
        <w:tc>
          <w:tcPr>
            <w:tcW w:w="1276" w:type="dxa"/>
            <w:vMerge/>
          </w:tcPr>
          <w:p w14:paraId="37CF37F2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A20CD7" w14:textId="0A4EA74A" w:rsidR="00B41CB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D36A5A" w14:textId="058BC3CC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BA3B4CB" w14:textId="5BF2A0E2" w:rsidR="00B41CB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25BAF22" w14:textId="2136035E" w:rsidR="00B41CB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625A6798" w14:textId="7119877E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1450D8E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093B4EBD" w14:textId="77777777" w:rsidTr="0033239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571D5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BCF0C9" w14:textId="1D49E7D2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6E4B40" w14:textId="2DE8E3CA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149B63B" w14:textId="1F918A85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3E0E96C" w14:textId="54459675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67B4F7" w14:textId="0E537679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9654AE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5E576E49" w14:textId="77777777" w:rsidTr="00D5621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484CA0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B07728" w14:textId="3687665B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D81BFC" w14:textId="2E44AF3D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68650" w14:textId="204265B6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D4B76E4" w14:textId="1B1F7118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31CDBC6" w14:textId="36D4C1E6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2817B1" w14:textId="669680B6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21B632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44D415EC" w14:textId="77777777" w:rsidTr="00A37E24">
        <w:trPr>
          <w:trHeight w:val="146"/>
        </w:trPr>
        <w:tc>
          <w:tcPr>
            <w:tcW w:w="1276" w:type="dxa"/>
            <w:vMerge/>
          </w:tcPr>
          <w:p w14:paraId="750B4906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FD5DBF" w14:textId="00FAE5AC" w:rsidR="00B41CB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0237E3" w14:textId="4FE33E42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26CE98" w14:textId="6A8EBD23" w:rsidR="00B41CB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2D04981" w14:textId="50265B70" w:rsidR="00B41CB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A09AC2" w14:textId="1C0392E0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5DB421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106E8C77" w14:textId="77777777" w:rsidTr="00D56217">
        <w:trPr>
          <w:trHeight w:val="146"/>
        </w:trPr>
        <w:tc>
          <w:tcPr>
            <w:tcW w:w="1276" w:type="dxa"/>
            <w:vMerge/>
          </w:tcPr>
          <w:p w14:paraId="0B3F4633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74D49E" w14:textId="163B31A3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0D6CD1" w14:textId="1026729D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46957" w14:textId="2803009C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9F929" w14:textId="0B21BAAC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5786979" w14:textId="3449B7EC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72F6AF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2978F24A" w14:textId="77777777" w:rsidTr="000623D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0F727D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7A82DA0" w14:textId="45BDD0B3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09EB5C06" w14:textId="2FDCE8BE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360043" w14:textId="567E48DB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B4D904" w14:textId="35DF66FA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BF63DA6" w14:textId="5449FF99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0A80948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3652C3BA" w14:textId="77777777" w:rsidTr="008E33F1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F3C046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240A87" w14:textId="5E4E5738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B4D9BA" w14:textId="70C8CE2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1171A3" w14:textId="62999125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B41557A" w14:textId="386236B2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4790C4D" w14:textId="2AD926FA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1701" w:type="dxa"/>
            <w:gridSpan w:val="2"/>
            <w:tcBorders>
              <w:top w:val="single" w:sz="24" w:space="0" w:color="auto"/>
            </w:tcBorders>
          </w:tcPr>
          <w:p w14:paraId="42D9BDCA" w14:textId="67B91644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B41CB6" w:rsidRPr="008B1116" w14:paraId="4B42DBC9" w14:textId="77777777" w:rsidTr="0044064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6FB0CB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DE131D" w14:textId="798A005E" w:rsidR="00B41CB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9048A7" w14:textId="5FECF8FD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401818" w14:textId="3E3D105B" w:rsidR="00B41CB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1E91A14" w14:textId="47A956CA" w:rsidR="00B41CB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</w:tcPr>
          <w:p w14:paraId="369A1E13" w14:textId="46735428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808A34" w14:textId="4B4F2F90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1353BCD5" w14:textId="77777777" w:rsidTr="00D413E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0BBDB59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AEBC0" w14:textId="757D190F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931FDB" w14:textId="2F100280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539FF2F" w14:textId="5B37449E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</w:tcPr>
          <w:p w14:paraId="1CFF73D6" w14:textId="72503816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</w:tcPr>
          <w:p w14:paraId="0F0B9058" w14:textId="0A84AA44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9AD2AE7" w14:textId="37E07311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231E97E5" w14:textId="77777777" w:rsidTr="008F14D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2F92F1D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C9127C7" w14:textId="1E84B95D" w:rsidR="00B41CB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AFD8A2" w14:textId="74AB3A61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0169971" w14:textId="3D0D5763" w:rsidR="00B41CB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E094EAE" w14:textId="0F61EB9F" w:rsidR="00B41CB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</w:tcPr>
          <w:p w14:paraId="561C3FC1" w14:textId="74DC5A8A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C6A116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7E5019BA" w14:textId="77777777" w:rsidTr="003F4DD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4A1481A" w14:textId="77777777" w:rsidR="00B41CB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0A57BA08" w14:textId="05B95DC4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887B4D" w14:textId="4F5B6821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EF343B" w14:textId="77E60BB0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B38D8D" w14:textId="4F046D68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24A5D6C" w14:textId="465892CC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9EED42B" w14:textId="797CDDDE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4E70F5" w14:textId="4AF5837B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142160BC" w14:textId="77777777" w:rsidTr="00131600">
        <w:trPr>
          <w:trHeight w:val="146"/>
        </w:trPr>
        <w:tc>
          <w:tcPr>
            <w:tcW w:w="1276" w:type="dxa"/>
            <w:vMerge/>
          </w:tcPr>
          <w:p w14:paraId="61F7F3A6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04B038C" w14:textId="287D5EE2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8D3B5F9" w14:textId="0BDE9FF2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CF9006D" w14:textId="0855A636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7923E34" w14:textId="58DAD8BF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068F3E3" w14:textId="24B4FA60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560F846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28E22523" w14:textId="77777777" w:rsidTr="005B01AA">
        <w:trPr>
          <w:trHeight w:val="146"/>
        </w:trPr>
        <w:tc>
          <w:tcPr>
            <w:tcW w:w="1276" w:type="dxa"/>
            <w:vMerge/>
          </w:tcPr>
          <w:p w14:paraId="76736922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953935" w14:textId="4BC2FCFA" w:rsidR="00B41CB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C089D6" w14:textId="5583AD91" w:rsidR="00B41CB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749995" w14:textId="159AD90D" w:rsidR="00B41CB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8349D81" w14:textId="70857AC0" w:rsidR="00B41CB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758B366D" w14:textId="42BB5A20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8B3E842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2D7F736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BDF669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A2E8F9" w14:textId="5EB9ED6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D04F3B" w14:textId="70D1B4BF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87C5BCF" w14:textId="6D2CA236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5DAE8B8" w14:textId="40A676B4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1EB07D" w14:textId="0A63CA41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665767C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159C19AD" w14:textId="77777777" w:rsidTr="0097044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7AEFBE" w14:textId="7777777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04BFDC7" w14:textId="294EFF94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E538626" w14:textId="662388FC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254E24E4" w14:textId="63B34ADC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1EA0470" w14:textId="04C3C9DB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B90CB6" w14:textId="1179B28F" w:rsidR="00B41CB6" w:rsidRPr="009736BC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B297BA8" w14:textId="31833449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179B831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40FB4D4D" w14:textId="77777777" w:rsidTr="00104694">
        <w:trPr>
          <w:trHeight w:val="146"/>
        </w:trPr>
        <w:tc>
          <w:tcPr>
            <w:tcW w:w="1276" w:type="dxa"/>
            <w:vMerge/>
          </w:tcPr>
          <w:p w14:paraId="2091CE94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AEB73F" w14:textId="71A863F7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B89733" w14:textId="12E71AD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D8D328D" w14:textId="2A6229B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2CD93FD0" w14:textId="674A59C1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71DA51" w14:textId="61146A99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D12168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2C680514" w14:textId="77777777" w:rsidTr="00930D18">
        <w:trPr>
          <w:trHeight w:val="146"/>
        </w:trPr>
        <w:tc>
          <w:tcPr>
            <w:tcW w:w="1276" w:type="dxa"/>
            <w:vMerge/>
          </w:tcPr>
          <w:p w14:paraId="03D1577F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16526B" w14:textId="7C78C829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649DF4" w14:textId="409365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4F0C4D44" w14:textId="6B93FA81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5FD0950" w14:textId="26FE1502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775B1335" w14:textId="4FB0C778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BFCCD97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1CB6" w:rsidRPr="008B1116" w14:paraId="372B2564" w14:textId="77777777" w:rsidTr="004146AA">
        <w:trPr>
          <w:trHeight w:val="281"/>
        </w:trPr>
        <w:tc>
          <w:tcPr>
            <w:tcW w:w="1276" w:type="dxa"/>
            <w:vMerge/>
          </w:tcPr>
          <w:p w14:paraId="2D97A769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FE2423" w14:textId="76AAC22E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9BD2703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8E5ED4" w14:textId="0AA1196E" w:rsidR="00B41CB6" w:rsidRPr="001D1343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8D8C275" w14:textId="4A877ACE" w:rsidR="00B41CB6" w:rsidRPr="001D1343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EA8DB5F" w14:textId="19EA8E5D" w:rsidR="00B41CB6" w:rsidRPr="008B1116" w:rsidRDefault="00B41CB6" w:rsidP="00B41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EF48F52" w14:textId="77777777" w:rsidR="00B41CB6" w:rsidRPr="008B1116" w:rsidRDefault="00B41CB6" w:rsidP="00B41C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D4636B0" w14:textId="77777777" w:rsidR="00FF602E" w:rsidRPr="008B1116" w:rsidRDefault="00FF602E" w:rsidP="00FF602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F602E" w:rsidRPr="008B1116" w14:paraId="166752F3" w14:textId="77777777" w:rsidTr="0013502B">
        <w:trPr>
          <w:trHeight w:val="298"/>
        </w:trPr>
        <w:tc>
          <w:tcPr>
            <w:tcW w:w="1276" w:type="dxa"/>
            <w:vAlign w:val="center"/>
          </w:tcPr>
          <w:p w14:paraId="59ACAABE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01F2CB0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7024AD5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0DFDA0A1" w14:textId="53CED1F4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vAlign w:val="center"/>
          </w:tcPr>
          <w:p w14:paraId="5607EC65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904C978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7B1ADDA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A5DBA" w:rsidRPr="008B1116" w14:paraId="557D60B5" w14:textId="77777777" w:rsidTr="00D529C3">
        <w:trPr>
          <w:trHeight w:val="146"/>
        </w:trPr>
        <w:tc>
          <w:tcPr>
            <w:tcW w:w="1276" w:type="dxa"/>
            <w:vMerge w:val="restart"/>
          </w:tcPr>
          <w:p w14:paraId="14E5E416" w14:textId="77777777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26BCF1F" w14:textId="5F3B7F9A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5</w:t>
            </w:r>
          </w:p>
        </w:tc>
        <w:tc>
          <w:tcPr>
            <w:tcW w:w="851" w:type="dxa"/>
            <w:vAlign w:val="center"/>
          </w:tcPr>
          <w:p w14:paraId="0CF5BBC5" w14:textId="4E309C92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31306F" w14:textId="39F36E4C" w:rsidR="006A5DBA" w:rsidRPr="00195547" w:rsidRDefault="006A5DBA" w:rsidP="006A5DB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</w:tcPr>
          <w:p w14:paraId="5C1BF12F" w14:textId="4ADB2A9B" w:rsidR="006A5DBA" w:rsidRPr="009736BC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</w:tcPr>
          <w:p w14:paraId="37007044" w14:textId="54FE63B5" w:rsidR="006A5DBA" w:rsidRPr="009736BC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6DFB287" w14:textId="3E440A12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ED0A601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5DBA" w:rsidRPr="008B1116" w14:paraId="031C5D57" w14:textId="77777777" w:rsidTr="00266EF8">
        <w:trPr>
          <w:cantSplit/>
          <w:trHeight w:val="146"/>
        </w:trPr>
        <w:tc>
          <w:tcPr>
            <w:tcW w:w="1276" w:type="dxa"/>
            <w:vMerge/>
          </w:tcPr>
          <w:p w14:paraId="45F3F2C5" w14:textId="77777777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AB54270" w14:textId="53431CEB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C2987B" w14:textId="53BCD450" w:rsidR="006A5DBA" w:rsidRPr="00195547" w:rsidRDefault="006A5DBA" w:rsidP="006A5DB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607FB4" w14:textId="50B94F0B" w:rsidR="006A5DBA" w:rsidRPr="00C421A3" w:rsidRDefault="006A5DBA" w:rsidP="006A5D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B0FC7C6" w14:textId="701A3382" w:rsidR="006A5DBA" w:rsidRPr="00C421A3" w:rsidRDefault="006A5DBA" w:rsidP="006A5D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376FD74A" w14:textId="3836EC40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8A312FD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5DBA" w:rsidRPr="008B1116" w14:paraId="2A4E9C67" w14:textId="77777777" w:rsidTr="00D529C3">
        <w:trPr>
          <w:trHeight w:val="146"/>
        </w:trPr>
        <w:tc>
          <w:tcPr>
            <w:tcW w:w="1276" w:type="dxa"/>
            <w:vMerge/>
          </w:tcPr>
          <w:p w14:paraId="72357585" w14:textId="77777777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EA61E3" w14:textId="2E122DFD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BA0187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D97D80" w14:textId="0A7B1B7B" w:rsidR="006A5DBA" w:rsidRPr="009736BC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1B048BB" w14:textId="2FD9E59F" w:rsidR="006A5DBA" w:rsidRPr="009736BC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52E2EE5F" w14:textId="554AD77B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6DF9471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5DBA" w:rsidRPr="008B1116" w14:paraId="59248C66" w14:textId="77777777" w:rsidTr="00D529C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4D2DDBB" w14:textId="77777777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8911F42" w14:textId="333977E7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0268F608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FB33639" w14:textId="3EB9BA2D" w:rsidR="006A5DBA" w:rsidRPr="001D1343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933EDB7" w14:textId="76282158" w:rsidR="006A5DBA" w:rsidRPr="001D1343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33817E" w14:textId="7C94145E" w:rsidR="006A5DBA" w:rsidRPr="001D1343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FB637D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5DBA" w:rsidRPr="008B1116" w14:paraId="26B468E1" w14:textId="77777777" w:rsidTr="0090136B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2B04A9" w14:textId="77777777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5EBEE9" w14:textId="2E704C70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CE9942" w14:textId="2D3E497C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DA3DAF" w14:textId="15886959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7D5211" w14:textId="6F5E73AB" w:rsidR="006A5DBA" w:rsidRPr="009736BC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C23ACD" w14:textId="156218CF" w:rsidR="006A5DBA" w:rsidRPr="009736BC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56C880" w14:textId="6B46C78B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56C446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5DBA" w:rsidRPr="008B1116" w14:paraId="31987D52" w14:textId="77777777" w:rsidTr="0090136B">
        <w:trPr>
          <w:trHeight w:val="146"/>
        </w:trPr>
        <w:tc>
          <w:tcPr>
            <w:tcW w:w="1276" w:type="dxa"/>
            <w:vMerge/>
          </w:tcPr>
          <w:p w14:paraId="72284319" w14:textId="77777777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A2FB3D" w14:textId="75F94E0E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8D0F07" w14:textId="262BD84A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865E66" w14:textId="2BB265D4" w:rsidR="006A5DBA" w:rsidRPr="009736BC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E06D9D" w14:textId="1592617B" w:rsidR="006A5DBA" w:rsidRPr="009736BC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D9CB91" w14:textId="4995DED5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6367F8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5DBA" w:rsidRPr="008B1116" w14:paraId="7B4C5E61" w14:textId="77777777" w:rsidTr="0090136B">
        <w:trPr>
          <w:trHeight w:val="146"/>
        </w:trPr>
        <w:tc>
          <w:tcPr>
            <w:tcW w:w="1276" w:type="dxa"/>
            <w:vMerge/>
          </w:tcPr>
          <w:p w14:paraId="39E465A9" w14:textId="77777777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A1CE3B5" w14:textId="57DE4D76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1584C08" w14:textId="064E96B1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3698801" w14:textId="0FF7AA38" w:rsidR="006A5DBA" w:rsidRPr="009736BC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02935194" w14:textId="2B49D660" w:rsidR="006A5DBA" w:rsidRPr="009736BC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8AD4B9E" w14:textId="4AB1E4E9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B3AD6B9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5DBA" w:rsidRPr="008B1116" w14:paraId="237E0819" w14:textId="77777777" w:rsidTr="0090136B">
        <w:trPr>
          <w:trHeight w:val="146"/>
        </w:trPr>
        <w:tc>
          <w:tcPr>
            <w:tcW w:w="1276" w:type="dxa"/>
            <w:vMerge/>
          </w:tcPr>
          <w:p w14:paraId="420C7FAA" w14:textId="77777777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8A8488" w14:textId="25A795CA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0B4534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86A8FAB" w14:textId="292A2360" w:rsidR="006A5DBA" w:rsidRPr="009736BC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B165A4F" w14:textId="509BEE2B" w:rsidR="006A5DBA" w:rsidRPr="009736BC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39336BE" w14:textId="090CCEBA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1A7F566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5DBA" w:rsidRPr="008B1116" w14:paraId="65E62BD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969D8" w14:textId="77777777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52E62BD" w14:textId="4B6366A6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8ED7FF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6012003" w14:textId="3F65C72C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435ECC8" w14:textId="3E96A6CB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C97865" w14:textId="3489A259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1C75F6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5DBA" w:rsidRPr="008B1116" w14:paraId="63437443" w14:textId="77777777" w:rsidTr="00B576C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2CD044" w14:textId="77777777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3E8F87" w14:textId="532692B5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150B2D" w14:textId="11140A27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5AB515" w14:textId="48D63DAE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3E1CA82" w14:textId="5E0908F0" w:rsidR="006A5DBA" w:rsidRPr="009736BC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822BBF0" w14:textId="1BA8B907" w:rsidR="006A5DBA" w:rsidRPr="009736BC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7790B070" w14:textId="32CF1337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CDB91E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5DBA" w:rsidRPr="008B1116" w14:paraId="29722D07" w14:textId="77777777" w:rsidTr="00B576C4">
        <w:trPr>
          <w:trHeight w:val="146"/>
        </w:trPr>
        <w:tc>
          <w:tcPr>
            <w:tcW w:w="1276" w:type="dxa"/>
            <w:vMerge/>
          </w:tcPr>
          <w:p w14:paraId="2DD0094E" w14:textId="77777777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01BC72" w14:textId="4D20FE5F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AA7235A" w14:textId="08C65446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04078A" w14:textId="05CB50BE" w:rsidR="006A5DBA" w:rsidRPr="009736BC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AA21CCB" w14:textId="63E52E69" w:rsidR="006A5DBA" w:rsidRPr="009736BC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</w:tcPr>
          <w:p w14:paraId="08373B31" w14:textId="6A32647C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9E6770E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5DBA" w:rsidRPr="008B1116" w14:paraId="5BA3D8E6" w14:textId="77777777" w:rsidTr="00B576C4">
        <w:trPr>
          <w:trHeight w:val="146"/>
        </w:trPr>
        <w:tc>
          <w:tcPr>
            <w:tcW w:w="1276" w:type="dxa"/>
            <w:vMerge/>
          </w:tcPr>
          <w:p w14:paraId="1C363053" w14:textId="77777777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E89E44" w14:textId="2A45C9EE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0C86CC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39C0FC3" w14:textId="526083FB" w:rsidR="006A5DBA" w:rsidRPr="009736BC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515628A" w14:textId="5BB409D3" w:rsidR="006A5DBA" w:rsidRPr="009736BC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0721289" w14:textId="24E9D519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3DF9C5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5DBA" w:rsidRPr="008B1116" w14:paraId="7138F5B3" w14:textId="77777777" w:rsidTr="00B576C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C4E3B2" w14:textId="77777777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75FEBF9" w14:textId="39A0D3B5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55EC6DCC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A3D09BE" w14:textId="69E6A65C" w:rsidR="006A5DBA" w:rsidRPr="009736BC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2ABA7AC" w14:textId="50890EEF" w:rsidR="006A5DBA" w:rsidRPr="009736BC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nil"/>
            </w:tcBorders>
          </w:tcPr>
          <w:p w14:paraId="4E4C4FAB" w14:textId="350EB5CD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993952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5DBA" w:rsidRPr="008B1116" w14:paraId="476BF598" w14:textId="77777777" w:rsidTr="00D529C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136B7FC" w14:textId="77777777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3CFE04" w14:textId="3108490C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E98D2A" w14:textId="7C6ED571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D93017" w14:textId="13FA17C6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16C629" w14:textId="056522F0" w:rsidR="006A5DBA" w:rsidRPr="009736BC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ABCEAA2" w14:textId="03523FC5" w:rsidR="006A5DBA" w:rsidRPr="009736BC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</w:tcPr>
          <w:p w14:paraId="1C823D98" w14:textId="754F6E95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81A38B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5DBA" w:rsidRPr="008B1116" w14:paraId="2E0B59A4" w14:textId="77777777" w:rsidTr="007D4BE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3B9A9DA" w14:textId="77777777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B5DDAC" w14:textId="0442ADDD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05E247" w14:textId="28A0DBE2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C6B2FB" w14:textId="2DADEBFA" w:rsidR="006A5DBA" w:rsidRPr="009736BC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DCD2452" w14:textId="577E91D8" w:rsidR="006A5DBA" w:rsidRPr="009736BC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51F72F29" w14:textId="42FF4ECB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D91BC7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5DBA" w:rsidRPr="008B1116" w14:paraId="0B07CA0C" w14:textId="77777777" w:rsidTr="00D529C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F66F65C" w14:textId="77777777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05FA98" w14:textId="71FE85D0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6B6486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EFC3136" w14:textId="69DA2D08" w:rsidR="006A5DBA" w:rsidRPr="009736BC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1BF8B7DD" w14:textId="6F5D5030" w:rsidR="006A5DBA" w:rsidRPr="009736BC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FB26B8F" w14:textId="0D14BB2C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D5115B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5DBA" w:rsidRPr="008B1116" w14:paraId="7C657C8B" w14:textId="77777777" w:rsidTr="007D4BE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47AB2D6" w14:textId="77777777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2B6F71" w14:textId="7CCA1E57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5F28A2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8A67596" w14:textId="23AB46DC" w:rsidR="006A5DBA" w:rsidRPr="009736BC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4F9F82C" w14:textId="29EA7C32" w:rsidR="006A5DBA" w:rsidRPr="009736BC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14B2936B" w14:textId="4C606AB5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CE24C6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5DBA" w:rsidRPr="008B1116" w14:paraId="3B514780" w14:textId="77777777" w:rsidTr="00A62EED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64E088" w14:textId="77777777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06A31D" w14:textId="1B8F70EF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AC63FC" w14:textId="31063D35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8462DB" w14:textId="30C2821C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D1611E" w14:textId="31DE1B1A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087BBE1" w14:textId="21937AE3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23F6382" w14:textId="00E9BA0F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D9319E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5DBA" w:rsidRPr="008B1116" w14:paraId="59C89D28" w14:textId="77777777" w:rsidTr="00D529C3">
        <w:trPr>
          <w:trHeight w:val="146"/>
        </w:trPr>
        <w:tc>
          <w:tcPr>
            <w:tcW w:w="1276" w:type="dxa"/>
            <w:vMerge/>
          </w:tcPr>
          <w:p w14:paraId="3830CFD1" w14:textId="77777777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3A1685B" w14:textId="44F4E433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22D4653" w14:textId="01E33F7D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3DEF9AC5" w14:textId="0607526A" w:rsidR="006A5DBA" w:rsidRPr="009736BC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2C114F62" w14:textId="61F1623B" w:rsidR="006A5DBA" w:rsidRPr="009736BC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F1F37F2" w14:textId="04526B56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B2147B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5DBA" w:rsidRPr="008B1116" w14:paraId="498302AA" w14:textId="77777777" w:rsidTr="00D529C3">
        <w:trPr>
          <w:trHeight w:val="146"/>
        </w:trPr>
        <w:tc>
          <w:tcPr>
            <w:tcW w:w="1276" w:type="dxa"/>
            <w:vMerge/>
          </w:tcPr>
          <w:p w14:paraId="0041E5A5" w14:textId="77777777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13A3CF" w14:textId="68EC7ABC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B80373C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D3C466" w14:textId="532D7CDA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7226176" w14:textId="131B8905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D01AEA1" w14:textId="226445C8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952A42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5DBA" w:rsidRPr="008B1116" w14:paraId="0DB91B30" w14:textId="77777777" w:rsidTr="00A62E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0A01AF" w14:textId="77777777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EF6CD2" w14:textId="7BD5CFA3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2E6A63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FB43759" w14:textId="548B9314" w:rsidR="006A5DBA" w:rsidRPr="009736BC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FBC33F0" w14:textId="099651A4" w:rsidR="006A5DBA" w:rsidRPr="009736BC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215987" w14:textId="66C6BF37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7453A1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5DBA" w:rsidRPr="008B1116" w14:paraId="724FE98C" w14:textId="77777777" w:rsidTr="003D0E0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54C6CC" w14:textId="77777777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C5B4916" w14:textId="75C21203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50FCE0C" w14:textId="7558AD4E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5A608257" w14:textId="0A94E1C8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753798" w14:textId="1979EBD3" w:rsidR="006A5DBA" w:rsidRPr="009736BC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2E2A2F5" w14:textId="4D037A5C" w:rsidR="006A5DBA" w:rsidRPr="009736BC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B923139" w14:textId="748C7F7B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773598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5DBA" w:rsidRPr="008B1116" w14:paraId="64151EDB" w14:textId="77777777" w:rsidTr="00266EF8">
        <w:trPr>
          <w:trHeight w:val="172"/>
        </w:trPr>
        <w:tc>
          <w:tcPr>
            <w:tcW w:w="1276" w:type="dxa"/>
            <w:vMerge/>
          </w:tcPr>
          <w:p w14:paraId="7EBF9E2F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8247ADF" w14:textId="355F31E6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8A71FC" w14:textId="12DCA2D3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C43BA7F" w14:textId="1C7014DA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D566DD6" w14:textId="3FD9AA89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C05A19" w14:textId="14349235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4D4321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5DBA" w:rsidRPr="008B1116" w14:paraId="7130F877" w14:textId="77777777" w:rsidTr="0090136B">
        <w:trPr>
          <w:trHeight w:val="146"/>
        </w:trPr>
        <w:tc>
          <w:tcPr>
            <w:tcW w:w="1276" w:type="dxa"/>
            <w:vMerge/>
          </w:tcPr>
          <w:p w14:paraId="194D978B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0BB7D1F" w14:textId="71A29B7C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BBEEFF" w14:textId="0633E394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1BCC7339" w14:textId="0FAE5E3D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D6D093B" w14:textId="2F6209DA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2B07E6C4" w14:textId="5F20B2CE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92CA7DF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5DBA" w:rsidRPr="008B1116" w14:paraId="547B1419" w14:textId="77777777" w:rsidTr="00057A7F">
        <w:trPr>
          <w:trHeight w:val="281"/>
        </w:trPr>
        <w:tc>
          <w:tcPr>
            <w:tcW w:w="1276" w:type="dxa"/>
            <w:vMerge/>
          </w:tcPr>
          <w:p w14:paraId="7EB8E0FE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59C628B" w14:textId="04787509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7D2220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92DEDE" w14:textId="1C2E98D6" w:rsidR="006A5DBA" w:rsidRPr="001D1343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F7CE228" w14:textId="42AA16EB" w:rsidR="006A5DBA" w:rsidRPr="001D1343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24FD0DF2" w14:textId="123E12A9" w:rsidR="006A5DBA" w:rsidRPr="001D1343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B0CC8AB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5DBA" w:rsidRPr="008B1116" w14:paraId="080C74E9" w14:textId="77777777" w:rsidTr="0090136B">
        <w:trPr>
          <w:trHeight w:val="281"/>
        </w:trPr>
        <w:tc>
          <w:tcPr>
            <w:tcW w:w="1276" w:type="dxa"/>
          </w:tcPr>
          <w:p w14:paraId="6BABB248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4E35BA2" w14:textId="77777777" w:rsidR="006A5DBA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13F29D9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35350F" w14:textId="77777777" w:rsidR="006A5DBA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41685F" w14:textId="77777777" w:rsidR="006A5DBA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4E023E" w14:textId="77777777" w:rsidR="006A5DBA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B8D693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5DBA" w:rsidRPr="008B1116" w14:paraId="4C0488DF" w14:textId="77777777" w:rsidTr="005B796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263337" w14:textId="77777777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87AD6E" w14:textId="77777777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E1536BF" w14:textId="77777777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1F26F" w14:textId="77777777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D1E7D3E" w14:textId="77777777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B78319" w14:textId="77777777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2D2C2C" w14:textId="77777777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A5DBA" w:rsidRPr="008B1116" w14:paraId="0FC47434" w14:textId="77777777" w:rsidTr="005B796B">
        <w:trPr>
          <w:trHeight w:val="146"/>
        </w:trPr>
        <w:tc>
          <w:tcPr>
            <w:tcW w:w="1276" w:type="dxa"/>
            <w:vMerge w:val="restart"/>
          </w:tcPr>
          <w:p w14:paraId="6503BAA3" w14:textId="77777777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1BE112" w14:textId="3F1E7D72" w:rsidR="006A5DBA" w:rsidRPr="00506E59" w:rsidRDefault="002E1353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6A5DBA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579651EB" w14:textId="53DFD642" w:rsidR="006A5DBA" w:rsidRPr="008B1116" w:rsidRDefault="00F04041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912B" w14:textId="32B8D4D1" w:rsidR="006A5DBA" w:rsidRPr="008B1116" w:rsidRDefault="00F04041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EE92" w14:textId="6528B91A" w:rsidR="006A5DBA" w:rsidRPr="008B1116" w:rsidRDefault="00F04041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45F299B" w14:textId="48BA21FD" w:rsidR="006A5DBA" w:rsidRPr="008B1116" w:rsidRDefault="00F04041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CC25F5" w14:textId="7B956711" w:rsidR="006A5DBA" w:rsidRPr="008B1116" w:rsidRDefault="00F04041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D8EB38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5DBA" w:rsidRPr="008B1116" w14:paraId="57FCBD3D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EAAA37D" w14:textId="77777777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4EDFE1" w14:textId="2D9FE579" w:rsidR="006A5DBA" w:rsidRPr="008B1116" w:rsidRDefault="00F04041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A31D" w14:textId="0CCEF535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6A6D" w14:textId="05ACE29B" w:rsidR="006A5DBA" w:rsidRPr="008B1116" w:rsidRDefault="00F04041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4D6C97BC" w14:textId="3C53A5F4" w:rsidR="006A5DBA" w:rsidRPr="008B1116" w:rsidRDefault="00F04041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A05F3B8" w14:textId="1F52C7FA" w:rsidR="006A5DBA" w:rsidRPr="008B1116" w:rsidRDefault="00F04041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63AD51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5DBA" w:rsidRPr="008B1116" w14:paraId="7910468A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3399A719" w14:textId="77777777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AC49C4" w14:textId="45CE80E9" w:rsidR="006A5DBA" w:rsidRPr="008B1116" w:rsidRDefault="00F04041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BC51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60A4" w14:textId="7EF93639" w:rsidR="006A5DBA" w:rsidRPr="008B1116" w:rsidRDefault="00F04041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435F5F1A" w14:textId="1C814995" w:rsidR="006A5DBA" w:rsidRPr="008B1116" w:rsidRDefault="00F04041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3CD03506" w14:textId="121D195E" w:rsidR="006A5DBA" w:rsidRPr="008B1116" w:rsidRDefault="00F04041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8EF316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5DBA" w:rsidRPr="008B1116" w14:paraId="0CA49EC4" w14:textId="77777777" w:rsidTr="0075470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8F6FB" w14:textId="77777777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67E8E1" w14:textId="310FBAA0" w:rsidR="006A5DBA" w:rsidRPr="008B1116" w:rsidRDefault="0060697E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DD695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0FDD99D" w14:textId="011998A1" w:rsidR="006A5DBA" w:rsidRPr="008B1116" w:rsidRDefault="0060697E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921A73" w14:textId="5E6E1256" w:rsidR="006A5DBA" w:rsidRPr="008B1116" w:rsidRDefault="0060697E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0D9362" w14:textId="594374A4" w:rsidR="006A5DBA" w:rsidRPr="008B1116" w:rsidRDefault="0060697E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DBD5C5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5DBA" w:rsidRPr="008B1116" w14:paraId="44AB2E2B" w14:textId="77777777" w:rsidTr="00E40384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6B8D06" w14:textId="77777777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0DD2C8" w14:textId="1EF4504D" w:rsidR="006A5DBA" w:rsidRPr="00506E59" w:rsidRDefault="002E1353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6A5DBA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145BF47D" w14:textId="5226EE32" w:rsidR="006A5DBA" w:rsidRPr="008B1116" w:rsidRDefault="00F04041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ADF" w14:textId="46A510E3" w:rsidR="006A5DBA" w:rsidRPr="008B1116" w:rsidRDefault="00F04041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CDFA" w14:textId="31AE6BE9" w:rsidR="006A5DBA" w:rsidRPr="008B1116" w:rsidRDefault="00F04041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НОЕ ЗДОРОВЬЕ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1BAB5CE" w14:textId="51AF8A5B" w:rsidR="006A5DBA" w:rsidRPr="008B1116" w:rsidRDefault="00F04041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2DD6C57" w14:textId="327F2CA0" w:rsidR="006A5DBA" w:rsidRPr="008B1116" w:rsidRDefault="00F04041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920A89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5DBA" w:rsidRPr="008B1116" w14:paraId="7E7A90CD" w14:textId="77777777" w:rsidTr="00E40384">
        <w:trPr>
          <w:trHeight w:val="146"/>
        </w:trPr>
        <w:tc>
          <w:tcPr>
            <w:tcW w:w="1276" w:type="dxa"/>
            <w:vMerge/>
          </w:tcPr>
          <w:p w14:paraId="7616FFF5" w14:textId="77777777" w:rsidR="006A5DBA" w:rsidRPr="008B1116" w:rsidRDefault="006A5DBA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666020" w14:textId="520CA21D" w:rsidR="006A5DBA" w:rsidRPr="008B1116" w:rsidRDefault="00F04041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8ADC" w14:textId="6779C512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EEAB" w14:textId="1AD3D21C" w:rsidR="006A5DBA" w:rsidRPr="008B1116" w:rsidRDefault="00F04041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1C71DA4F" w14:textId="51310600" w:rsidR="006A5DBA" w:rsidRPr="008B1116" w:rsidRDefault="00F04041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6D0C76A" w14:textId="692438ED" w:rsidR="006A5DBA" w:rsidRPr="008B1116" w:rsidRDefault="00F04041" w:rsidP="006A5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7F089F" w14:textId="77777777" w:rsidR="006A5DBA" w:rsidRPr="008B1116" w:rsidRDefault="006A5DBA" w:rsidP="006A5DB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4041" w:rsidRPr="008B1116" w14:paraId="6ED6D785" w14:textId="77777777" w:rsidTr="00E40384">
        <w:trPr>
          <w:trHeight w:val="146"/>
        </w:trPr>
        <w:tc>
          <w:tcPr>
            <w:tcW w:w="1276" w:type="dxa"/>
            <w:vMerge/>
          </w:tcPr>
          <w:p w14:paraId="3F120EE5" w14:textId="77777777" w:rsidR="00F04041" w:rsidRPr="008B1116" w:rsidRDefault="00F04041" w:rsidP="00F040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D23BF0" w14:textId="2DA8C021" w:rsidR="00F04041" w:rsidRPr="008B1116" w:rsidRDefault="00F04041" w:rsidP="00F0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2A5F" w14:textId="1C7410DD" w:rsidR="00F04041" w:rsidRPr="008B1116" w:rsidRDefault="00F04041" w:rsidP="00F040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6397" w14:textId="36C5825D" w:rsidR="00F04041" w:rsidRPr="008B1116" w:rsidRDefault="00F04041" w:rsidP="00F040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vAlign w:val="center"/>
          </w:tcPr>
          <w:p w14:paraId="306972F8" w14:textId="04A8E27F" w:rsidR="00F04041" w:rsidRPr="008B1116" w:rsidRDefault="00F04041" w:rsidP="00F040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86C6923" w14:textId="5E05C9EC" w:rsidR="00F04041" w:rsidRPr="008B1116" w:rsidRDefault="00F04041" w:rsidP="00F0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0A43C6" w14:textId="77777777" w:rsidR="00F04041" w:rsidRPr="008B1116" w:rsidRDefault="00F04041" w:rsidP="00F040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4041" w:rsidRPr="008B1116" w14:paraId="5F87FE78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170C4B" w14:textId="77777777" w:rsidR="00F04041" w:rsidRPr="008B1116" w:rsidRDefault="00F04041" w:rsidP="00F040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3F6034" w14:textId="22F9F7F9" w:rsidR="00F04041" w:rsidRPr="008B1116" w:rsidRDefault="00F04041" w:rsidP="00F0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A8542" w14:textId="77777777" w:rsidR="00F04041" w:rsidRPr="008B1116" w:rsidRDefault="00F04041" w:rsidP="00F040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B6EAB4" w14:textId="1B017BE0" w:rsidR="00F04041" w:rsidRPr="008B1116" w:rsidRDefault="00F04041" w:rsidP="00F040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56B7F0" w14:textId="2CE652C1" w:rsidR="00F04041" w:rsidRPr="008B1116" w:rsidRDefault="00F04041" w:rsidP="00F040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B1CAD" w14:textId="7BF62495" w:rsidR="00F04041" w:rsidRPr="008B1116" w:rsidRDefault="00F04041" w:rsidP="00F0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E7CBF3" w14:textId="77777777" w:rsidR="00F04041" w:rsidRPr="008B1116" w:rsidRDefault="00F04041" w:rsidP="00F040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4041" w:rsidRPr="008B1116" w14:paraId="5703C850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3A2F96" w14:textId="77777777" w:rsidR="00F04041" w:rsidRPr="008B1116" w:rsidRDefault="00F04041" w:rsidP="00F040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408034" w14:textId="46F41DEC" w:rsidR="00F04041" w:rsidRPr="00506E59" w:rsidRDefault="00F04041" w:rsidP="00F040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5</w:t>
            </w:r>
          </w:p>
        </w:tc>
        <w:tc>
          <w:tcPr>
            <w:tcW w:w="851" w:type="dxa"/>
            <w:vAlign w:val="center"/>
          </w:tcPr>
          <w:p w14:paraId="23834EB1" w14:textId="73FB2DAD" w:rsidR="00F04041" w:rsidRDefault="00F04041" w:rsidP="00F0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A341" w14:textId="044F5EF9" w:rsidR="00F04041" w:rsidRDefault="00F04041" w:rsidP="00F040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F557" w14:textId="35A48A03" w:rsidR="00F04041" w:rsidRDefault="00F04041" w:rsidP="00F040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BC5E6D8" w14:textId="37E3B506" w:rsidR="00F04041" w:rsidRDefault="00F04041" w:rsidP="00F040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35B6F2" w14:textId="6AAADCC0" w:rsidR="00F04041" w:rsidRDefault="00F04041" w:rsidP="00F0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1B850E2" w14:textId="77777777" w:rsidR="00F04041" w:rsidRPr="008B1116" w:rsidRDefault="00F04041" w:rsidP="00F040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4041" w:rsidRPr="008B1116" w14:paraId="0A592F81" w14:textId="77777777" w:rsidTr="00E40384">
        <w:trPr>
          <w:trHeight w:val="146"/>
        </w:trPr>
        <w:tc>
          <w:tcPr>
            <w:tcW w:w="1276" w:type="dxa"/>
            <w:vMerge/>
          </w:tcPr>
          <w:p w14:paraId="47289993" w14:textId="77777777" w:rsidR="00F04041" w:rsidRPr="008B1116" w:rsidRDefault="00F04041" w:rsidP="00F040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98878C" w14:textId="07D5E581" w:rsidR="00F04041" w:rsidRPr="008B1116" w:rsidRDefault="00F04041" w:rsidP="00F0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FC53" w14:textId="2EDDA37E" w:rsidR="00F04041" w:rsidRPr="008B1116" w:rsidRDefault="00F04041" w:rsidP="00F040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0B65F" w14:textId="04DD0A37" w:rsidR="00F04041" w:rsidRPr="008B1116" w:rsidRDefault="00F04041" w:rsidP="00F040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3813986" w14:textId="2C6A4B71" w:rsidR="00F04041" w:rsidRPr="008B1116" w:rsidRDefault="00F04041" w:rsidP="00F040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888971" w14:textId="1F7D7E7D" w:rsidR="00F04041" w:rsidRPr="008B1116" w:rsidRDefault="00F04041" w:rsidP="00F0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0DA3FF" w14:textId="77777777" w:rsidR="00F04041" w:rsidRPr="008B1116" w:rsidRDefault="00F04041" w:rsidP="00F040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4041" w:rsidRPr="008B1116" w14:paraId="6FCA68D8" w14:textId="77777777" w:rsidTr="00E40384">
        <w:trPr>
          <w:trHeight w:val="146"/>
        </w:trPr>
        <w:tc>
          <w:tcPr>
            <w:tcW w:w="1276" w:type="dxa"/>
            <w:vMerge/>
          </w:tcPr>
          <w:p w14:paraId="1A800E61" w14:textId="77777777" w:rsidR="00F04041" w:rsidRPr="008B1116" w:rsidRDefault="00F04041" w:rsidP="00F040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B460A7" w14:textId="6CC9524C" w:rsidR="00F04041" w:rsidRPr="008B1116" w:rsidRDefault="00F04041" w:rsidP="00F0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B019" w14:textId="139C788D" w:rsidR="00F04041" w:rsidRPr="008B1116" w:rsidRDefault="00F04041" w:rsidP="00F040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8938" w14:textId="3521CD2F" w:rsidR="00F04041" w:rsidRPr="008B1116" w:rsidRDefault="00F04041" w:rsidP="00F040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19916E4" w14:textId="22EE9048" w:rsidR="00F04041" w:rsidRPr="008B1116" w:rsidRDefault="00F04041" w:rsidP="00F040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0FF1BC" w14:textId="33D23957" w:rsidR="00F04041" w:rsidRPr="008B1116" w:rsidRDefault="00F04041" w:rsidP="00F0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B98906" w14:textId="77777777" w:rsidR="00F04041" w:rsidRPr="008B1116" w:rsidRDefault="00F04041" w:rsidP="00F040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4041" w:rsidRPr="008B1116" w14:paraId="1D58A7B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25131D" w14:textId="77777777" w:rsidR="00F04041" w:rsidRPr="008B1116" w:rsidRDefault="00F04041" w:rsidP="00F040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5B2810" w14:textId="02A73B71" w:rsidR="00F04041" w:rsidRPr="008B1116" w:rsidRDefault="00F04041" w:rsidP="00F0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1CB033" w14:textId="77777777" w:rsidR="00F04041" w:rsidRPr="008B1116" w:rsidRDefault="00F04041" w:rsidP="00F040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A06BD3" w14:textId="2827319E" w:rsidR="00F04041" w:rsidRPr="008B1116" w:rsidRDefault="00F04041" w:rsidP="00F040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55309A" w14:textId="4938EE9F" w:rsidR="00F04041" w:rsidRPr="008B1116" w:rsidRDefault="00F04041" w:rsidP="00F040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367192" w14:textId="02671FBB" w:rsidR="00F04041" w:rsidRPr="008B1116" w:rsidRDefault="00F04041" w:rsidP="00F0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AF979F" w14:textId="77777777" w:rsidR="00F04041" w:rsidRPr="008B1116" w:rsidRDefault="00F04041" w:rsidP="00F040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4041" w:rsidRPr="008B1116" w14:paraId="52693F66" w14:textId="77777777" w:rsidTr="006249C8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4EF3" w14:textId="77777777" w:rsidR="00F04041" w:rsidRPr="008B1116" w:rsidRDefault="00F04041" w:rsidP="00F040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AFA0B5" w14:textId="1718AB07" w:rsidR="00F04041" w:rsidRPr="00506E59" w:rsidRDefault="00F04041" w:rsidP="00F040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5</w:t>
            </w:r>
          </w:p>
        </w:tc>
        <w:tc>
          <w:tcPr>
            <w:tcW w:w="851" w:type="dxa"/>
            <w:vAlign w:val="center"/>
          </w:tcPr>
          <w:p w14:paraId="79B53743" w14:textId="6C74F37D" w:rsidR="00F04041" w:rsidRDefault="00F04041" w:rsidP="00F0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FAC1" w14:textId="3BBC398A" w:rsidR="00F04041" w:rsidRDefault="00F04041" w:rsidP="00F040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89DE" w14:textId="50869FEC" w:rsidR="00F04041" w:rsidRDefault="00F04041" w:rsidP="00F040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vAlign w:val="center"/>
          </w:tcPr>
          <w:p w14:paraId="7352D59F" w14:textId="57B209A2" w:rsidR="00F04041" w:rsidRDefault="00F04041" w:rsidP="00F040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BDA3C02" w14:textId="64287114" w:rsidR="00F04041" w:rsidRPr="008B1116" w:rsidRDefault="00F04041" w:rsidP="00F0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3CED53" w14:textId="77777777" w:rsidR="00F04041" w:rsidRPr="008B1116" w:rsidRDefault="00F04041" w:rsidP="00F040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4041" w:rsidRPr="008B1116" w14:paraId="25CDB3F1" w14:textId="77777777" w:rsidTr="005A05D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B21960" w14:textId="77777777" w:rsidR="00F04041" w:rsidRPr="008B1116" w:rsidRDefault="00F04041" w:rsidP="00F040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84523E" w14:textId="1543D374" w:rsidR="00F04041" w:rsidRPr="008B1116" w:rsidRDefault="00F04041" w:rsidP="00F0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CA40" w14:textId="7F7DB4BC" w:rsidR="00F04041" w:rsidRPr="008B1116" w:rsidRDefault="00F04041" w:rsidP="00F040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B5CB" w14:textId="22378517" w:rsidR="00F04041" w:rsidRPr="008B1116" w:rsidRDefault="00F04041" w:rsidP="00F040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E84FD97" w14:textId="6EAB72EC" w:rsidR="00F04041" w:rsidRPr="008B1116" w:rsidRDefault="00F04041" w:rsidP="00F040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F0189AF" w14:textId="28E82234" w:rsidR="00F04041" w:rsidRPr="008B1116" w:rsidRDefault="00F04041" w:rsidP="00F040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0BD3EC" w14:textId="77777777" w:rsidR="00F04041" w:rsidRPr="008B1116" w:rsidRDefault="00F04041" w:rsidP="00F040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697E" w:rsidRPr="008B1116" w14:paraId="7EB16E92" w14:textId="77777777" w:rsidTr="005A05D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F62DECF" w14:textId="77777777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F0A7F7D" w14:textId="356AA3F2" w:rsidR="0060697E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EBE0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AC7D0" w14:textId="57204445" w:rsidR="0060697E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48075CB" w14:textId="0BE7DE3E" w:rsidR="0060697E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3F33B0B5" w14:textId="59459576" w:rsidR="0060697E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0EDFED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697E" w:rsidRPr="008B1116" w14:paraId="687F0255" w14:textId="77777777" w:rsidTr="0060697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660CEE2" w14:textId="77777777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EDA6D0" w14:textId="5D83BEC2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257D5D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471FBE" w14:textId="55B01F42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2999663" w14:textId="60ABF859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2B300D" w14:textId="40635236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DF45A1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697E" w:rsidRPr="008B1116" w14:paraId="5B167794" w14:textId="77777777" w:rsidTr="0060697E">
        <w:trPr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8976B4" w14:textId="77777777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39BD2F3" w14:textId="55786178" w:rsidR="0060697E" w:rsidRPr="008D0965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5</w:t>
            </w:r>
          </w:p>
        </w:tc>
        <w:tc>
          <w:tcPr>
            <w:tcW w:w="851" w:type="dxa"/>
            <w:vAlign w:val="center"/>
          </w:tcPr>
          <w:p w14:paraId="5BF87BFB" w14:textId="7775F21A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45DD" w14:textId="1B198D2E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2EE3" w14:textId="2E4DC2BF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DA5A11E" w14:textId="21AECF51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22D00C" w14:textId="19C9BE04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50940F29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697E" w:rsidRPr="008B1116" w14:paraId="590C36B1" w14:textId="77777777" w:rsidTr="008D626A">
        <w:trPr>
          <w:trHeight w:val="11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547E9CE1" w14:textId="77777777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553364" w14:textId="6B8B6C1A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3A07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E8F3" w14:textId="5498ED4D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586473EA" w14:textId="0726D370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0BFB658" w14:textId="0970F410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C31BBE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697E" w:rsidRPr="008B1116" w14:paraId="0585DE8E" w14:textId="77777777" w:rsidTr="008D626A">
        <w:trPr>
          <w:trHeight w:val="11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7404C121" w14:textId="77777777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72078C" w14:textId="5BE82C32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69BD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5672" w14:textId="0C84F2C6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C8A24A3" w14:textId="18D87669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4AAC5728" w14:textId="0F8A69D5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098807B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697E" w:rsidRPr="008B1116" w14:paraId="2E7EA2F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85880" w14:textId="77777777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8810E6" w14:textId="3AD3941C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FD1EB3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28F7606" w14:textId="2AEC0048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4AF721D" w14:textId="7806760E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9B98345" w14:textId="607B5F5E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EDEBDF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697E" w:rsidRPr="008B1116" w14:paraId="5CCE306A" w14:textId="77777777" w:rsidTr="002A6CB1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3E356B" w14:textId="77777777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942E5A" w14:textId="37CED811" w:rsidR="0060697E" w:rsidRPr="008D0965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5</w:t>
            </w:r>
          </w:p>
        </w:tc>
        <w:tc>
          <w:tcPr>
            <w:tcW w:w="851" w:type="dxa"/>
            <w:vAlign w:val="center"/>
          </w:tcPr>
          <w:p w14:paraId="4BC2FC6D" w14:textId="015CA3EB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B140" w14:textId="384670A8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9AF3" w14:textId="38693C98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E9B26AF" w14:textId="4A04E245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127C937" w14:textId="61E5DAB9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EFAF4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697E" w:rsidRPr="008B1116" w14:paraId="681D1054" w14:textId="77777777" w:rsidTr="00B900C7">
        <w:trPr>
          <w:trHeight w:val="146"/>
        </w:trPr>
        <w:tc>
          <w:tcPr>
            <w:tcW w:w="1276" w:type="dxa"/>
            <w:vMerge/>
          </w:tcPr>
          <w:p w14:paraId="6D24412D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E5400E" w14:textId="4D4FC109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115B" w14:textId="15759BD6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B9B6" w14:textId="4064E014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AFE32F1" w14:textId="288E6176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4F50764" w14:textId="7CF2148B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72957E0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697E" w:rsidRPr="008B1116" w14:paraId="5465082A" w14:textId="77777777" w:rsidTr="003D0591">
        <w:trPr>
          <w:trHeight w:val="146"/>
        </w:trPr>
        <w:tc>
          <w:tcPr>
            <w:tcW w:w="1276" w:type="dxa"/>
            <w:vMerge/>
          </w:tcPr>
          <w:p w14:paraId="5E06B34D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19735B" w14:textId="4C0AC175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307D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21B8" w14:textId="71E888D9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3D8A88C7" w14:textId="28A46D21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6AE1A94" w14:textId="38B43450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03E62E6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697E" w:rsidRPr="008B1116" w14:paraId="20B164FE" w14:textId="77777777" w:rsidTr="00E40384">
        <w:trPr>
          <w:trHeight w:val="146"/>
        </w:trPr>
        <w:tc>
          <w:tcPr>
            <w:tcW w:w="1276" w:type="dxa"/>
            <w:vMerge/>
          </w:tcPr>
          <w:p w14:paraId="23A49E64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5D3A84" w14:textId="5313C59F" w:rsidR="0060697E" w:rsidRPr="008B1116" w:rsidRDefault="000746C9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D222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700A" w14:textId="24100FE3" w:rsidR="0060697E" w:rsidRPr="008B1116" w:rsidRDefault="000746C9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72E31C0D" w14:textId="2940C742" w:rsidR="0060697E" w:rsidRPr="008B1116" w:rsidRDefault="000746C9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DB8188F" w14:textId="7D984165" w:rsidR="0060697E" w:rsidRPr="008B1116" w:rsidRDefault="000746C9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A92E6E9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B2EC9D8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B9DF280" w14:textId="77777777" w:rsidTr="001625BF">
        <w:trPr>
          <w:trHeight w:val="499"/>
        </w:trPr>
        <w:tc>
          <w:tcPr>
            <w:tcW w:w="1276" w:type="dxa"/>
            <w:vAlign w:val="center"/>
          </w:tcPr>
          <w:p w14:paraId="6D022D7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7984CA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8C1BC0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B57EB3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vAlign w:val="center"/>
          </w:tcPr>
          <w:p w14:paraId="36E80C6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F2FA5D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1F97F8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0697E" w:rsidRPr="008B1116" w14:paraId="28BBED8A" w14:textId="77777777" w:rsidTr="00CF4967">
        <w:trPr>
          <w:trHeight w:val="146"/>
        </w:trPr>
        <w:tc>
          <w:tcPr>
            <w:tcW w:w="1276" w:type="dxa"/>
            <w:vMerge w:val="restart"/>
          </w:tcPr>
          <w:p w14:paraId="356CE288" w14:textId="77777777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D3B4091" w14:textId="184271F6" w:rsidR="0060697E" w:rsidRPr="003B0382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vAlign w:val="center"/>
          </w:tcPr>
          <w:p w14:paraId="5528C740" w14:textId="4ECB8ED0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D485" w14:textId="7232AD3B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A5DE" w14:textId="1D2CB150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7090E49" w14:textId="569B0DB9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1760227" w14:textId="156A4CE0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3D60EC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697E" w:rsidRPr="008B1116" w14:paraId="6261E2A9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C949CA0" w14:textId="77777777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989A0" w14:textId="2A13D89C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C7B9" w14:textId="2D04F80D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BCC8" w14:textId="5669AB18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65A1FD73" w14:textId="2ED58A11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28518D8" w14:textId="511E798E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16D7CF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697E" w:rsidRPr="008B1116" w14:paraId="1C2ED5CE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7838CA5" w14:textId="77777777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B7903A" w14:textId="192A0C16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C554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1391" w14:textId="7D1E771D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7B025273" w14:textId="14CC8C8C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23220F7F" w14:textId="063897D3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B94F94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697E" w:rsidRPr="008B1116" w14:paraId="0D5B186C" w14:textId="77777777" w:rsidTr="0063051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47923C" w14:textId="77777777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C2041B" w14:textId="06276313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244065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CC75290" w14:textId="301084BA" w:rsidR="0060697E" w:rsidRPr="00111FC2" w:rsidRDefault="0060697E" w:rsidP="0060697E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B71921" w14:textId="04C0AF96" w:rsidR="0060697E" w:rsidRPr="00111FC2" w:rsidRDefault="0060697E" w:rsidP="0060697E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4BF762" w14:textId="6F1CC310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5E2FC2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697E" w:rsidRPr="008B1116" w14:paraId="294CFAB2" w14:textId="77777777" w:rsidTr="00630518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C48CC5" w14:textId="77777777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5961D8" w14:textId="2921AA59" w:rsidR="0060697E" w:rsidRPr="003B0382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07.05</w:t>
            </w:r>
          </w:p>
        </w:tc>
        <w:tc>
          <w:tcPr>
            <w:tcW w:w="851" w:type="dxa"/>
            <w:vAlign w:val="center"/>
          </w:tcPr>
          <w:p w14:paraId="3D0B741C" w14:textId="44253FA3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2B70" w14:textId="64071CB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5CA6" w14:textId="7FE583C6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НОЕ ЗДОРОВЬЕ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A643AFA" w14:textId="22FD4755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374729" w14:textId="69A639DB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B1CE87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697E" w:rsidRPr="008B1116" w14:paraId="66F13704" w14:textId="77777777" w:rsidTr="00630518">
        <w:trPr>
          <w:trHeight w:val="146"/>
        </w:trPr>
        <w:tc>
          <w:tcPr>
            <w:tcW w:w="1276" w:type="dxa"/>
            <w:vMerge/>
          </w:tcPr>
          <w:p w14:paraId="093A36A4" w14:textId="77777777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4ED8FE" w14:textId="29066652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5095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2278" w14:textId="03C9244D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vAlign w:val="center"/>
          </w:tcPr>
          <w:p w14:paraId="5736343A" w14:textId="62C02053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57E8A2F" w14:textId="765AF3CD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88033D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697E" w:rsidRPr="008B1116" w14:paraId="62302E8F" w14:textId="77777777" w:rsidTr="00630518">
        <w:trPr>
          <w:trHeight w:val="146"/>
        </w:trPr>
        <w:tc>
          <w:tcPr>
            <w:tcW w:w="1276" w:type="dxa"/>
            <w:vMerge/>
          </w:tcPr>
          <w:p w14:paraId="4ED87808" w14:textId="77777777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81B41B" w14:textId="0AB48220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4A8C" w14:textId="5BBEE396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B56E" w14:textId="6DD6BF3E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7F3E4E5" w14:textId="3C1934CE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12A11E47" w14:textId="49AC5FCA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1351A6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697E" w:rsidRPr="008B1116" w14:paraId="522478A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D771B4F" w14:textId="77777777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5F8D1B" w14:textId="53BD6F55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B4EB66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B77070" w14:textId="10276E41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613E00" w14:textId="14B8C9EE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943A26" w14:textId="3BBE75C5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87ADD4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697E" w:rsidRPr="008B1116" w14:paraId="4931ABD7" w14:textId="77777777" w:rsidTr="00BD1B70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367CCE" w14:textId="77777777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15EE39F" w14:textId="4E400375" w:rsidR="0060697E" w:rsidRPr="003B0382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08.05</w:t>
            </w:r>
          </w:p>
        </w:tc>
        <w:tc>
          <w:tcPr>
            <w:tcW w:w="851" w:type="dxa"/>
            <w:vAlign w:val="center"/>
          </w:tcPr>
          <w:p w14:paraId="204F1D1C" w14:textId="0DC30EED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868D" w14:textId="0F2051FF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9EB8" w14:textId="65F66A71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56FEE54" w14:textId="395E63D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2170587" w14:textId="7529136E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3BCCEF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697E" w:rsidRPr="008B1116" w14:paraId="0B28C9B8" w14:textId="77777777" w:rsidTr="00E40384">
        <w:trPr>
          <w:trHeight w:val="146"/>
        </w:trPr>
        <w:tc>
          <w:tcPr>
            <w:tcW w:w="1276" w:type="dxa"/>
            <w:vMerge/>
          </w:tcPr>
          <w:p w14:paraId="119A27BB" w14:textId="77777777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F2F57E" w14:textId="43DB6B7B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C455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B763" w14:textId="53B725B9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20E027E2" w14:textId="342F1475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266D78D" w14:textId="0D3095B6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681CE1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697E" w:rsidRPr="008B1116" w14:paraId="11DC49C1" w14:textId="77777777" w:rsidTr="0060697E">
        <w:trPr>
          <w:trHeight w:val="96"/>
        </w:trPr>
        <w:tc>
          <w:tcPr>
            <w:tcW w:w="1276" w:type="dxa"/>
            <w:vMerge/>
          </w:tcPr>
          <w:p w14:paraId="36CF537D" w14:textId="77777777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C2AC5D" w14:textId="1BEC2C5A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5057" w14:textId="43BCDE3A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EA4E" w14:textId="37F470A3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C9A7DDD" w14:textId="73F3BA72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DDB64B9" w14:textId="2DE1DE82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B3D417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697E" w:rsidRPr="008B1116" w14:paraId="4D703141" w14:textId="77777777" w:rsidTr="0060697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062AF5" w14:textId="77777777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AADB89" w14:textId="6CB08F51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B4EB24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AD8BC8" w14:textId="55F38740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D87158" w14:textId="7A988800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80EFD9" w14:textId="48A65B77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7E181F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697E" w:rsidRPr="008B1116" w14:paraId="419E2E1C" w14:textId="77777777" w:rsidTr="0060697E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1E7C34" w14:textId="77777777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08FBED2" w14:textId="7A2C36EC" w:rsidR="0060697E" w:rsidRPr="003B0382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09.05</w:t>
            </w:r>
          </w:p>
        </w:tc>
        <w:tc>
          <w:tcPr>
            <w:tcW w:w="851" w:type="dxa"/>
            <w:vAlign w:val="center"/>
          </w:tcPr>
          <w:p w14:paraId="25982F4B" w14:textId="6EAF8F33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2225" w14:textId="6850613F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B8DF" w14:textId="07D3EDA4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7639D9" w14:textId="0117C45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9616F8" w14:textId="02D3595C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FBF978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697E" w:rsidRPr="008B1116" w14:paraId="07D43520" w14:textId="77777777" w:rsidTr="00BD1B7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F0946C" w14:textId="77777777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7AC057" w14:textId="09F59653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798E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4661" w14:textId="75063393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9C5D294" w14:textId="22F390C9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2C3B59" w14:textId="72C24C3C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EDBF64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697E" w:rsidRPr="008B1116" w14:paraId="7034CE73" w14:textId="77777777" w:rsidTr="00EF403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752F7CF" w14:textId="77777777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F99BE9" w14:textId="685D5FA7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DF2013" w14:textId="31551C0F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DE3811" w14:textId="5D64354B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19C2BC" w14:textId="3CE94E0E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5088FA" w14:textId="2D94B4D0" w:rsidR="0060697E" w:rsidRPr="008B1116" w:rsidRDefault="0060697E" w:rsidP="00606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A3C120" w14:textId="77777777" w:rsidR="0060697E" w:rsidRPr="008B1116" w:rsidRDefault="0060697E" w:rsidP="00606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02AE" w:rsidRPr="008B1116" w14:paraId="7E3416B1" w14:textId="77777777" w:rsidTr="00280500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E10C36" w14:textId="77777777" w:rsidR="003802AE" w:rsidRPr="008B1116" w:rsidRDefault="003802AE" w:rsidP="003802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9E45F7" w14:textId="0447DFDC" w:rsidR="003802AE" w:rsidRPr="008B1116" w:rsidRDefault="003802AE" w:rsidP="003802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</w:t>
            </w:r>
          </w:p>
        </w:tc>
        <w:tc>
          <w:tcPr>
            <w:tcW w:w="851" w:type="dxa"/>
            <w:vAlign w:val="center"/>
          </w:tcPr>
          <w:p w14:paraId="2AEEE01C" w14:textId="7F76E052" w:rsidR="003802AE" w:rsidRPr="008B1116" w:rsidRDefault="003802AE" w:rsidP="00380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61AC" w14:textId="017AF388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7D29C" w14:textId="103CA592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5077D51" w14:textId="7389480B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5F73AE" w14:textId="61040D90" w:rsidR="003802AE" w:rsidRPr="008B1116" w:rsidRDefault="003802AE" w:rsidP="00380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E5993A" w14:textId="77777777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02AE" w:rsidRPr="008B1116" w14:paraId="5D32C521" w14:textId="77777777" w:rsidTr="00280500">
        <w:trPr>
          <w:trHeight w:val="146"/>
        </w:trPr>
        <w:tc>
          <w:tcPr>
            <w:tcW w:w="1276" w:type="dxa"/>
            <w:vMerge/>
          </w:tcPr>
          <w:p w14:paraId="2F576F3A" w14:textId="77777777" w:rsidR="003802AE" w:rsidRPr="008B1116" w:rsidRDefault="003802AE" w:rsidP="00380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52BF57" w14:textId="00AE1021" w:rsidR="003802AE" w:rsidRPr="008B1116" w:rsidRDefault="003802AE" w:rsidP="00380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3A15" w14:textId="2788613C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A580A6D" w14:textId="01A89A20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0E94C66D" w14:textId="26F24248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СИЧКИН</w:t>
            </w:r>
          </w:p>
        </w:tc>
        <w:tc>
          <w:tcPr>
            <w:tcW w:w="851" w:type="dxa"/>
            <w:vAlign w:val="center"/>
          </w:tcPr>
          <w:p w14:paraId="7C8CFA5E" w14:textId="20C01EC3" w:rsidR="003802AE" w:rsidRPr="008B1116" w:rsidRDefault="003802AE" w:rsidP="00380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476DDFE2" w14:textId="77777777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02AE" w:rsidRPr="008B1116" w14:paraId="2825F859" w14:textId="77777777" w:rsidTr="00280500">
        <w:trPr>
          <w:trHeight w:val="146"/>
        </w:trPr>
        <w:tc>
          <w:tcPr>
            <w:tcW w:w="1276" w:type="dxa"/>
            <w:vMerge/>
          </w:tcPr>
          <w:p w14:paraId="7287191F" w14:textId="77777777" w:rsidR="003802AE" w:rsidRPr="008B1116" w:rsidRDefault="003802AE" w:rsidP="00380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DBA868" w14:textId="53B53836" w:rsidR="003802AE" w:rsidRPr="008B1116" w:rsidRDefault="003802AE" w:rsidP="00380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7838" w14:textId="7A026AAA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788DF65" w14:textId="2E34646C" w:rsidR="003802AE" w:rsidRPr="009A4C57" w:rsidRDefault="003802AE" w:rsidP="003802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8EF2AD6" w14:textId="5D434A77" w:rsidR="003802AE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6A4B4B67" w14:textId="0092E466" w:rsidR="003802AE" w:rsidRDefault="003802AE" w:rsidP="00380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5988B54" w14:textId="77777777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02AE" w:rsidRPr="008B1116" w14:paraId="3B006C9D" w14:textId="77777777" w:rsidTr="00280500">
        <w:trPr>
          <w:trHeight w:val="146"/>
        </w:trPr>
        <w:tc>
          <w:tcPr>
            <w:tcW w:w="1276" w:type="dxa"/>
            <w:vMerge/>
          </w:tcPr>
          <w:p w14:paraId="0FF378C6" w14:textId="77777777" w:rsidR="003802AE" w:rsidRPr="008B1116" w:rsidRDefault="003802AE" w:rsidP="00380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6CF516" w14:textId="0EC711B1" w:rsidR="003802AE" w:rsidRPr="008B1116" w:rsidRDefault="003802AE" w:rsidP="00380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0677" w14:textId="61AB9615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C1BC2EC" w14:textId="3C2D6710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0119A59" w14:textId="0652AC82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5B0E2B" w14:textId="30AD6043" w:rsidR="003802AE" w:rsidRPr="008B1116" w:rsidRDefault="003802AE" w:rsidP="00380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3B462F" w14:textId="77777777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02AE" w:rsidRPr="008B1116" w14:paraId="69CC2DF0" w14:textId="77777777" w:rsidTr="008D096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D7152A" w14:textId="77777777" w:rsidR="003802AE" w:rsidRPr="008B1116" w:rsidRDefault="003802AE" w:rsidP="00380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53B072" w14:textId="02C603E0" w:rsidR="003802AE" w:rsidRPr="008B1116" w:rsidRDefault="003802AE" w:rsidP="00380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4C420" w14:textId="65277ABD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F050119" w14:textId="1AABEED3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E08177E" w14:textId="3DFAFE81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779F68C" w14:textId="33CE6B63" w:rsidR="003802AE" w:rsidRPr="008B1116" w:rsidRDefault="003802AE" w:rsidP="00380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CF40E0E" w14:textId="77777777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02AE" w:rsidRPr="008B1116" w14:paraId="1F7BE10D" w14:textId="77777777" w:rsidTr="00D0409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0B3DF5" w14:textId="77777777" w:rsidR="003802AE" w:rsidRPr="008B1116" w:rsidRDefault="003802AE" w:rsidP="003802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F54BDD1" w14:textId="08F25C99" w:rsidR="003802AE" w:rsidRPr="008B1116" w:rsidRDefault="003802AE" w:rsidP="003802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</w:t>
            </w:r>
          </w:p>
        </w:tc>
        <w:tc>
          <w:tcPr>
            <w:tcW w:w="851" w:type="dxa"/>
            <w:vAlign w:val="center"/>
          </w:tcPr>
          <w:p w14:paraId="1102BE4A" w14:textId="31BC221B" w:rsidR="003802AE" w:rsidRPr="008B1116" w:rsidRDefault="003802AE" w:rsidP="00380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DBAD" w14:textId="03F9B709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3791" w14:textId="14BB9891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192869A" w14:textId="7D501D6D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427C04" w14:textId="7E0ABF0C" w:rsidR="003802AE" w:rsidRPr="008B1116" w:rsidRDefault="003802AE" w:rsidP="00380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A9C7687" w14:textId="77777777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02AE" w:rsidRPr="008B1116" w14:paraId="5FC051D5" w14:textId="77777777" w:rsidTr="00D04092">
        <w:trPr>
          <w:trHeight w:val="146"/>
        </w:trPr>
        <w:tc>
          <w:tcPr>
            <w:tcW w:w="1276" w:type="dxa"/>
            <w:vMerge/>
          </w:tcPr>
          <w:p w14:paraId="6E75788D" w14:textId="77777777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9EA858" w14:textId="03DC3B31" w:rsidR="003802AE" w:rsidRPr="008B1116" w:rsidRDefault="003802AE" w:rsidP="00380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F9D6" w14:textId="18E77E12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6F92D42" w14:textId="7BD8A074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2049FE64" w14:textId="409081AB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СИЧКИН</w:t>
            </w:r>
          </w:p>
        </w:tc>
        <w:tc>
          <w:tcPr>
            <w:tcW w:w="851" w:type="dxa"/>
            <w:vAlign w:val="center"/>
          </w:tcPr>
          <w:p w14:paraId="51B11742" w14:textId="02CB5CF5" w:rsidR="003802AE" w:rsidRPr="008B1116" w:rsidRDefault="003802AE" w:rsidP="00380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1D627C4" w14:textId="77777777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02AE" w:rsidRPr="008B1116" w14:paraId="64EEC7B1" w14:textId="77777777" w:rsidTr="00D04092">
        <w:trPr>
          <w:trHeight w:val="146"/>
        </w:trPr>
        <w:tc>
          <w:tcPr>
            <w:tcW w:w="1276" w:type="dxa"/>
            <w:vMerge/>
          </w:tcPr>
          <w:p w14:paraId="044C1DD4" w14:textId="77777777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20F1E5" w14:textId="7D84362E" w:rsidR="003802AE" w:rsidRPr="008B1116" w:rsidRDefault="003802AE" w:rsidP="00380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CF5C" w14:textId="4EB9E2B1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8DBE865" w14:textId="4C3A8947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76F3AB8" w14:textId="0FE0D2E1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2C5806" w14:textId="32D77CF0" w:rsidR="003802AE" w:rsidRPr="008B1116" w:rsidRDefault="003802AE" w:rsidP="00380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3993FB" w14:textId="77777777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02AE" w:rsidRPr="008B1116" w14:paraId="6DEAF7A0" w14:textId="77777777" w:rsidTr="003802AE">
        <w:trPr>
          <w:trHeight w:val="146"/>
        </w:trPr>
        <w:tc>
          <w:tcPr>
            <w:tcW w:w="1276" w:type="dxa"/>
            <w:vMerge/>
          </w:tcPr>
          <w:p w14:paraId="209D71D3" w14:textId="77777777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246964" w14:textId="4A78AD90" w:rsidR="003802AE" w:rsidRPr="008B1116" w:rsidRDefault="003802AE" w:rsidP="00380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6EC14F1" w14:textId="77777777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9EC45CF" w14:textId="7CB145A0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83ECB07" w14:textId="37C90D5A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BFF8131" w14:textId="371203D9" w:rsidR="003802AE" w:rsidRPr="008B1116" w:rsidRDefault="003802AE" w:rsidP="00380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540C10BD" w14:textId="77777777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02AE" w:rsidRPr="008B1116" w14:paraId="7CF539D2" w14:textId="77777777" w:rsidTr="003802AE">
        <w:trPr>
          <w:trHeight w:val="146"/>
        </w:trPr>
        <w:tc>
          <w:tcPr>
            <w:tcW w:w="1276" w:type="dxa"/>
            <w:vMerge/>
          </w:tcPr>
          <w:p w14:paraId="018BF699" w14:textId="77777777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8007BF" w14:textId="32B12EA0" w:rsidR="003802AE" w:rsidRPr="008B1116" w:rsidRDefault="003802AE" w:rsidP="00380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/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251F" w14:textId="525691AE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AE983" w14:textId="72AE26F4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ФАРМАКОЛОГИЯ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A9CF27F" w14:textId="275D9F7D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20FDCE9" w14:textId="2BBA62C1" w:rsidR="003802AE" w:rsidRPr="008B1116" w:rsidRDefault="003802AE" w:rsidP="00380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31</w:t>
            </w:r>
          </w:p>
        </w:tc>
        <w:tc>
          <w:tcPr>
            <w:tcW w:w="850" w:type="dxa"/>
          </w:tcPr>
          <w:p w14:paraId="659AC144" w14:textId="77777777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02AE" w:rsidRPr="008B1116" w14:paraId="79E2C218" w14:textId="77777777" w:rsidTr="00CF4967">
        <w:trPr>
          <w:trHeight w:val="146"/>
        </w:trPr>
        <w:tc>
          <w:tcPr>
            <w:tcW w:w="1276" w:type="dxa"/>
            <w:vMerge/>
          </w:tcPr>
          <w:p w14:paraId="56F642EF" w14:textId="77777777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72A736" w14:textId="005C29DF" w:rsidR="003802AE" w:rsidRPr="008B1116" w:rsidRDefault="003802AE" w:rsidP="00380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9B09" w14:textId="77777777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68A2" w14:textId="3ADB0BB0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4FE9D0" w14:textId="3F5855A9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C9BE09" w14:textId="1CFD5FFE" w:rsidR="003802AE" w:rsidRPr="008B1116" w:rsidRDefault="003802AE" w:rsidP="003802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8C2134" w14:textId="77777777" w:rsidR="003802AE" w:rsidRPr="008B1116" w:rsidRDefault="003802AE" w:rsidP="003802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FB328D2" w14:textId="7AD8B8BF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91F742F" w14:textId="77777777" w:rsidTr="00930BB4">
        <w:trPr>
          <w:trHeight w:val="59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731B6F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45D25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6A22F1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4572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6C01A9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C88E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30D1D0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A0846" w:rsidRPr="008B1116" w14:paraId="1FAA99E4" w14:textId="77777777" w:rsidTr="009D0795">
        <w:trPr>
          <w:trHeight w:val="146"/>
        </w:trPr>
        <w:tc>
          <w:tcPr>
            <w:tcW w:w="1276" w:type="dxa"/>
            <w:vMerge w:val="restart"/>
          </w:tcPr>
          <w:p w14:paraId="16B8E301" w14:textId="77777777" w:rsidR="004A0846" w:rsidRPr="008B1116" w:rsidRDefault="004A0846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DE94C1E" w14:textId="7BCD9E60" w:rsidR="004A0846" w:rsidRPr="008B1116" w:rsidRDefault="00723AAB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4A0846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0A1A01EE" w14:textId="23433D6B" w:rsidR="004A0846" w:rsidRPr="008B1116" w:rsidRDefault="004A0846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B193" w14:textId="4372B980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0B07" w14:textId="1622786D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820CEFB" w14:textId="65D0CBAC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DB138F2" w14:textId="4D3E3053" w:rsidR="004A0846" w:rsidRPr="008B1116" w:rsidRDefault="004A0846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E25382" w14:textId="77777777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3EE2" w:rsidRPr="008B1116" w14:paraId="0E1FF3DA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EDE7660" w14:textId="77777777" w:rsidR="003F3EE2" w:rsidRPr="008B1116" w:rsidRDefault="003F3EE2" w:rsidP="003F3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7023B4" w14:textId="3CE31D4B" w:rsidR="003F3EE2" w:rsidRPr="008B1116" w:rsidRDefault="009C1B9A" w:rsidP="003F3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A0B5" w14:textId="2F86038C" w:rsidR="003F3EE2" w:rsidRPr="008B1116" w:rsidRDefault="009C1B9A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2450" w14:textId="65A5EE42" w:rsidR="003F3EE2" w:rsidRPr="008B1116" w:rsidRDefault="009C1B9A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ФАРМАКОЛОГИЯ</w:t>
            </w:r>
          </w:p>
        </w:tc>
        <w:tc>
          <w:tcPr>
            <w:tcW w:w="2409" w:type="dxa"/>
            <w:vAlign w:val="center"/>
          </w:tcPr>
          <w:p w14:paraId="031DBB67" w14:textId="3B1C6375" w:rsidR="003F3EE2" w:rsidRPr="008B1116" w:rsidRDefault="009C1B9A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ЗАЦЕПИЛИНА</w:t>
            </w:r>
          </w:p>
        </w:tc>
        <w:tc>
          <w:tcPr>
            <w:tcW w:w="851" w:type="dxa"/>
            <w:vAlign w:val="center"/>
          </w:tcPr>
          <w:p w14:paraId="26AB0396" w14:textId="688B7C75" w:rsidR="003F3EE2" w:rsidRPr="008B1116" w:rsidRDefault="009C1B9A" w:rsidP="003F3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31</w:t>
            </w:r>
          </w:p>
        </w:tc>
        <w:tc>
          <w:tcPr>
            <w:tcW w:w="850" w:type="dxa"/>
          </w:tcPr>
          <w:p w14:paraId="09B55F91" w14:textId="77777777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3EE2" w:rsidRPr="008B1116" w14:paraId="3240265B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876324C" w14:textId="77777777" w:rsidR="003F3EE2" w:rsidRPr="008B1116" w:rsidRDefault="003F3EE2" w:rsidP="003F3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743300" w14:textId="6FE7A15B" w:rsidR="003F3EE2" w:rsidRPr="008B1116" w:rsidRDefault="009C1B9A" w:rsidP="003F3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52FA" w14:textId="77777777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21B4" w14:textId="4224913E" w:rsidR="003F3EE2" w:rsidRPr="008B1116" w:rsidRDefault="009C1B9A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ИНФОРМАТ</w:t>
            </w:r>
          </w:p>
        </w:tc>
        <w:tc>
          <w:tcPr>
            <w:tcW w:w="2409" w:type="dxa"/>
            <w:vAlign w:val="center"/>
          </w:tcPr>
          <w:p w14:paraId="0962CAEA" w14:textId="2C1C7021" w:rsidR="003F3EE2" w:rsidRPr="008B1116" w:rsidRDefault="009C1B9A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МЕЛЬНИК</w:t>
            </w:r>
          </w:p>
        </w:tc>
        <w:tc>
          <w:tcPr>
            <w:tcW w:w="851" w:type="dxa"/>
            <w:vAlign w:val="center"/>
          </w:tcPr>
          <w:p w14:paraId="2E0F224A" w14:textId="5E6E065C" w:rsidR="003F3EE2" w:rsidRPr="008B1116" w:rsidRDefault="009C1B9A" w:rsidP="003F3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14</w:t>
            </w:r>
          </w:p>
        </w:tc>
        <w:tc>
          <w:tcPr>
            <w:tcW w:w="850" w:type="dxa"/>
          </w:tcPr>
          <w:p w14:paraId="15A33BF7" w14:textId="77777777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3EE2" w:rsidRPr="008B1116" w14:paraId="74D3671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D0BDFC" w14:textId="77777777" w:rsidR="003F3EE2" w:rsidRPr="008B1116" w:rsidRDefault="003F3EE2" w:rsidP="003F3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1569FA" w14:textId="08B0ED51" w:rsidR="003F3EE2" w:rsidRPr="008B1116" w:rsidRDefault="003F3EE2" w:rsidP="003F3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8F785B" w14:textId="77777777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3092169" w14:textId="0495FA53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5397A1" w14:textId="080D62DA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ECD734" w14:textId="57022334" w:rsidR="003F3EE2" w:rsidRPr="008B1116" w:rsidRDefault="003F3EE2" w:rsidP="003F3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8A5F4" w14:textId="77777777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F3EE2" w:rsidRPr="008B1116" w14:paraId="7DF21647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DB4F" w14:textId="77777777" w:rsidR="003F3EE2" w:rsidRPr="008B1116" w:rsidRDefault="003F3EE2" w:rsidP="003F3E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6B84C94" w14:textId="1271D170" w:rsidR="003F3EE2" w:rsidRPr="008B1116" w:rsidRDefault="00723AAB" w:rsidP="003F3E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3F3EE2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675E8C60" w14:textId="77348AAA" w:rsidR="003F3EE2" w:rsidRPr="008B1116" w:rsidRDefault="009C1B9A" w:rsidP="003F3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2B13" w14:textId="1154D59E" w:rsidR="003F3EE2" w:rsidRPr="008B1116" w:rsidRDefault="009C1B9A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3677" w14:textId="124092F9" w:rsidR="003F3EE2" w:rsidRPr="008B1116" w:rsidRDefault="009C1B9A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92F66C5" w14:textId="12D3F5C8" w:rsidR="003F3EE2" w:rsidRPr="008B1116" w:rsidRDefault="009C1B9A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A867100" w14:textId="22CC1FCD" w:rsidR="003F3EE2" w:rsidRPr="008B1116" w:rsidRDefault="009C1B9A" w:rsidP="003F3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A9FA3E" w14:textId="77777777" w:rsidR="003F3EE2" w:rsidRPr="008B1116" w:rsidRDefault="003F3EE2" w:rsidP="003F3E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37E1" w:rsidRPr="008B1116" w14:paraId="61B1D3A5" w14:textId="77777777" w:rsidTr="00C67261">
        <w:trPr>
          <w:trHeight w:val="146"/>
        </w:trPr>
        <w:tc>
          <w:tcPr>
            <w:tcW w:w="1276" w:type="dxa"/>
            <w:vMerge/>
          </w:tcPr>
          <w:p w14:paraId="4B4DA870" w14:textId="77777777" w:rsidR="004337E1" w:rsidRPr="008B1116" w:rsidRDefault="004337E1" w:rsidP="004337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43BA42" w14:textId="055D0919" w:rsidR="004337E1" w:rsidRPr="008B1116" w:rsidRDefault="004337E1" w:rsidP="004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738F" w14:textId="6046A970" w:rsidR="004337E1" w:rsidRPr="008B1116" w:rsidRDefault="004337E1" w:rsidP="004337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F8E8" w14:textId="7BC770FE" w:rsidR="004337E1" w:rsidRPr="008B1116" w:rsidRDefault="004337E1" w:rsidP="004337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3B97D2D2" w14:textId="0BDD5651" w:rsidR="004337E1" w:rsidRPr="008B1116" w:rsidRDefault="004337E1" w:rsidP="004337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A7F838D" w14:textId="0933B195" w:rsidR="004337E1" w:rsidRPr="008B1116" w:rsidRDefault="004337E1" w:rsidP="004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E69A15" w14:textId="77777777" w:rsidR="004337E1" w:rsidRPr="008B1116" w:rsidRDefault="004337E1" w:rsidP="004337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37E1" w:rsidRPr="008B1116" w14:paraId="3A0667D1" w14:textId="77777777" w:rsidTr="00E40384">
        <w:trPr>
          <w:trHeight w:val="146"/>
        </w:trPr>
        <w:tc>
          <w:tcPr>
            <w:tcW w:w="1276" w:type="dxa"/>
            <w:vMerge/>
          </w:tcPr>
          <w:p w14:paraId="10129F8F" w14:textId="77777777" w:rsidR="004337E1" w:rsidRPr="008B1116" w:rsidRDefault="004337E1" w:rsidP="004337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7FE4E0" w14:textId="6D42485D" w:rsidR="004337E1" w:rsidRPr="008B1116" w:rsidRDefault="004337E1" w:rsidP="004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3A7F" w14:textId="77777777" w:rsidR="004337E1" w:rsidRPr="008B1116" w:rsidRDefault="004337E1" w:rsidP="004337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DACC" w14:textId="64C1022F" w:rsidR="004337E1" w:rsidRPr="008B1116" w:rsidRDefault="004337E1" w:rsidP="004337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41C2BAF2" w14:textId="6D437693" w:rsidR="004337E1" w:rsidRPr="008B1116" w:rsidRDefault="004337E1" w:rsidP="004337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68AB2E6" w14:textId="4FD9F262" w:rsidR="004337E1" w:rsidRPr="008B1116" w:rsidRDefault="004337E1" w:rsidP="004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FE0B5A" w14:textId="77777777" w:rsidR="004337E1" w:rsidRPr="008B1116" w:rsidRDefault="004337E1" w:rsidP="004337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37E1" w:rsidRPr="008B1116" w14:paraId="28EB650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94E3E1" w14:textId="77777777" w:rsidR="004337E1" w:rsidRPr="008B1116" w:rsidRDefault="004337E1" w:rsidP="004337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F703C8" w14:textId="2104FB1A" w:rsidR="004337E1" w:rsidRPr="008B1116" w:rsidRDefault="004337E1" w:rsidP="004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EFB6" w14:textId="77777777" w:rsidR="004337E1" w:rsidRPr="008B1116" w:rsidRDefault="004337E1" w:rsidP="004337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F11413" w14:textId="0660B1E2" w:rsidR="004337E1" w:rsidRPr="008B1116" w:rsidRDefault="004337E1" w:rsidP="004337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9BF996" w14:textId="1F91D1B3" w:rsidR="004337E1" w:rsidRPr="008B1116" w:rsidRDefault="004337E1" w:rsidP="004337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C2E3C9" w14:textId="65F11868" w:rsidR="004337E1" w:rsidRPr="008B1116" w:rsidRDefault="004337E1" w:rsidP="004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A945E5" w14:textId="77777777" w:rsidR="004337E1" w:rsidRPr="008B1116" w:rsidRDefault="004337E1" w:rsidP="004337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37E1" w:rsidRPr="008B1116" w14:paraId="0657183B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8F29FC" w14:textId="77777777" w:rsidR="004337E1" w:rsidRPr="008B1116" w:rsidRDefault="004337E1" w:rsidP="004337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4A9917" w14:textId="5FF68DF8" w:rsidR="004337E1" w:rsidRPr="008B1116" w:rsidRDefault="004337E1" w:rsidP="004337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5</w:t>
            </w:r>
          </w:p>
        </w:tc>
        <w:tc>
          <w:tcPr>
            <w:tcW w:w="851" w:type="dxa"/>
            <w:vAlign w:val="center"/>
          </w:tcPr>
          <w:p w14:paraId="2CDFDA74" w14:textId="21F07128" w:rsidR="004337E1" w:rsidRDefault="004337E1" w:rsidP="004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587A" w14:textId="2BACDEEA" w:rsidR="004337E1" w:rsidRDefault="004337E1" w:rsidP="004337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0CFA" w14:textId="0AC7BD11" w:rsidR="004337E1" w:rsidRDefault="004337E1" w:rsidP="004337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9DD7F53" w14:textId="11ABE6F3" w:rsidR="004337E1" w:rsidRDefault="004337E1" w:rsidP="004337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6A8F4E" w14:textId="4DF6D73C" w:rsidR="004337E1" w:rsidRDefault="004337E1" w:rsidP="004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08A2B7" w14:textId="77777777" w:rsidR="004337E1" w:rsidRPr="008B1116" w:rsidRDefault="004337E1" w:rsidP="004337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37E1" w:rsidRPr="008B1116" w14:paraId="4DC7A846" w14:textId="77777777" w:rsidTr="00551A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FBDB99" w14:textId="77777777" w:rsidR="004337E1" w:rsidRPr="008B1116" w:rsidRDefault="004337E1" w:rsidP="004337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245886" w14:textId="3F2D5FA5" w:rsidR="004337E1" w:rsidRPr="008B1116" w:rsidRDefault="004337E1" w:rsidP="004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4BB4A" w14:textId="77777777" w:rsidR="004337E1" w:rsidRPr="008B1116" w:rsidRDefault="004337E1" w:rsidP="004337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371B89C" w14:textId="30621E33" w:rsidR="004337E1" w:rsidRPr="008B1116" w:rsidRDefault="004337E1" w:rsidP="004337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2CC41164" w14:textId="410322FD" w:rsidR="004337E1" w:rsidRPr="008B1116" w:rsidRDefault="004337E1" w:rsidP="004337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78DBED96" w14:textId="523CFFF2" w:rsidR="004337E1" w:rsidRPr="008B1116" w:rsidRDefault="004337E1" w:rsidP="004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8367F8A" w14:textId="77777777" w:rsidR="004337E1" w:rsidRPr="008B1116" w:rsidRDefault="004337E1" w:rsidP="004337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37E1" w:rsidRPr="008B1116" w14:paraId="2AC2872B" w14:textId="77777777" w:rsidTr="00F66183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8F68C8" w14:textId="77777777" w:rsidR="004337E1" w:rsidRPr="008B1116" w:rsidRDefault="004337E1" w:rsidP="004337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B3BB51" w14:textId="3CA3C14E" w:rsidR="004337E1" w:rsidRPr="008B1116" w:rsidRDefault="004337E1" w:rsidP="004337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5</w:t>
            </w:r>
          </w:p>
        </w:tc>
        <w:tc>
          <w:tcPr>
            <w:tcW w:w="851" w:type="dxa"/>
            <w:vAlign w:val="center"/>
          </w:tcPr>
          <w:p w14:paraId="7925D33C" w14:textId="1ECC0411" w:rsidR="004337E1" w:rsidRDefault="004337E1" w:rsidP="004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A992" w14:textId="2FC3B229" w:rsidR="004337E1" w:rsidRDefault="004337E1" w:rsidP="004337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EE71AC9" w14:textId="360D815A" w:rsidR="004337E1" w:rsidRDefault="004337E1" w:rsidP="004337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2FB5534" w14:textId="3F283928" w:rsidR="004337E1" w:rsidRDefault="004337E1" w:rsidP="004337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2F0090F8" w14:textId="577FC47B" w:rsidR="004337E1" w:rsidRPr="008B1116" w:rsidRDefault="004337E1" w:rsidP="004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3C65548" w14:textId="77777777" w:rsidR="004337E1" w:rsidRPr="008B1116" w:rsidRDefault="004337E1" w:rsidP="004337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37E1" w:rsidRPr="008B1116" w14:paraId="52C498EE" w14:textId="77777777" w:rsidTr="009C1B9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C85890" w14:textId="77777777" w:rsidR="004337E1" w:rsidRPr="008B1116" w:rsidRDefault="004337E1" w:rsidP="004337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FA3AEB" w14:textId="2EE19505" w:rsidR="004337E1" w:rsidRPr="008B1116" w:rsidRDefault="004337E1" w:rsidP="004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2277" w14:textId="79C27D46" w:rsidR="004337E1" w:rsidRPr="008B1116" w:rsidRDefault="004337E1" w:rsidP="004337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E196" w14:textId="76E3481C" w:rsidR="004337E1" w:rsidRPr="008B1116" w:rsidRDefault="004337E1" w:rsidP="004337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03ED5E" w14:textId="08524493" w:rsidR="004337E1" w:rsidRPr="008B1116" w:rsidRDefault="004337E1" w:rsidP="004337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B5F9A1" w14:textId="571D6C2E" w:rsidR="004337E1" w:rsidRPr="008B1116" w:rsidRDefault="004337E1" w:rsidP="004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365E18" w14:textId="77777777" w:rsidR="004337E1" w:rsidRPr="008B1116" w:rsidRDefault="004337E1" w:rsidP="004337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37E1" w:rsidRPr="008B1116" w14:paraId="1A4ECCBD" w14:textId="77777777" w:rsidTr="009C1B9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C0048B5" w14:textId="77777777" w:rsidR="004337E1" w:rsidRPr="008B1116" w:rsidRDefault="004337E1" w:rsidP="004337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1F23C32" w14:textId="3F023260" w:rsidR="004337E1" w:rsidRPr="008B1116" w:rsidRDefault="004337E1" w:rsidP="004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0821" w14:textId="77777777" w:rsidR="004337E1" w:rsidRPr="008B1116" w:rsidRDefault="004337E1" w:rsidP="004337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3D0BC25" w14:textId="5253515C" w:rsidR="004337E1" w:rsidRPr="008B1116" w:rsidRDefault="004337E1" w:rsidP="004337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9CEAF55" w14:textId="61651102" w:rsidR="004337E1" w:rsidRPr="008B1116" w:rsidRDefault="004337E1" w:rsidP="004337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9292C31" w14:textId="7D4A6AB7" w:rsidR="004337E1" w:rsidRPr="008B1116" w:rsidRDefault="004337E1" w:rsidP="004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B91253F" w14:textId="77777777" w:rsidR="004337E1" w:rsidRPr="008B1116" w:rsidRDefault="004337E1" w:rsidP="004337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37E1" w:rsidRPr="008B1116" w14:paraId="30EEDB59" w14:textId="77777777" w:rsidTr="009C1B9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B2BD6F9" w14:textId="77777777" w:rsidR="004337E1" w:rsidRPr="008B1116" w:rsidRDefault="004337E1" w:rsidP="004337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E2F99B" w14:textId="54DE62BC" w:rsidR="004337E1" w:rsidRPr="008B1116" w:rsidRDefault="004337E1" w:rsidP="004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8E7F69" w14:textId="0DC2989C" w:rsidR="004337E1" w:rsidRPr="008B1116" w:rsidRDefault="004337E1" w:rsidP="004337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EBA994A" w14:textId="727E97DB" w:rsidR="004337E1" w:rsidRPr="008B1116" w:rsidRDefault="004337E1" w:rsidP="004337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79783EC" w14:textId="7D948EB6" w:rsidR="004337E1" w:rsidRPr="008B1116" w:rsidRDefault="004337E1" w:rsidP="004337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AACDEFC" w14:textId="4733DA85" w:rsidR="004337E1" w:rsidRPr="008B1116" w:rsidRDefault="004337E1" w:rsidP="00433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F332C0" w14:textId="77777777" w:rsidR="004337E1" w:rsidRPr="008B1116" w:rsidRDefault="004337E1" w:rsidP="004337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2AE1" w:rsidRPr="008B1116" w14:paraId="0D454598" w14:textId="77777777" w:rsidTr="00FA53DB">
        <w:trPr>
          <w:trHeight w:val="3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07FAFC" w14:textId="77777777" w:rsidR="007D2AE1" w:rsidRPr="008B1116" w:rsidRDefault="007D2AE1" w:rsidP="007D2A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347562" w14:textId="0B90C00C" w:rsidR="007D2AE1" w:rsidRPr="008B1116" w:rsidRDefault="007D2AE1" w:rsidP="007D2A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5</w:t>
            </w:r>
          </w:p>
        </w:tc>
        <w:tc>
          <w:tcPr>
            <w:tcW w:w="851" w:type="dxa"/>
            <w:vAlign w:val="center"/>
          </w:tcPr>
          <w:p w14:paraId="7787F04A" w14:textId="6D9956F0" w:rsidR="007D2AE1" w:rsidRPr="008B1116" w:rsidRDefault="007D2AE1" w:rsidP="007D2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2FDC" w14:textId="2EA926EE" w:rsidR="007D2AE1" w:rsidRPr="008B1116" w:rsidRDefault="007D2AE1" w:rsidP="007D2A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8AADF37" w14:textId="2A47481D" w:rsidR="007D2AE1" w:rsidRPr="008B1116" w:rsidRDefault="007D2AE1" w:rsidP="007D2A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АНАТО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422815" w14:textId="0BA6373D" w:rsidR="007D2AE1" w:rsidRPr="008B1116" w:rsidRDefault="007D2AE1" w:rsidP="007D2A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ВЛАСОВ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B088512" w14:textId="02A1C334" w:rsidR="007D2AE1" w:rsidRPr="008B1116" w:rsidRDefault="007D2AE1" w:rsidP="007D2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/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E5DC68" w14:textId="77777777" w:rsidR="007D2AE1" w:rsidRPr="008B1116" w:rsidRDefault="007D2AE1" w:rsidP="007D2A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2AE1" w:rsidRPr="008B1116" w14:paraId="6C3E0773" w14:textId="77777777" w:rsidTr="0090136B">
        <w:trPr>
          <w:trHeight w:val="146"/>
        </w:trPr>
        <w:tc>
          <w:tcPr>
            <w:tcW w:w="1276" w:type="dxa"/>
            <w:vMerge/>
          </w:tcPr>
          <w:p w14:paraId="3D1C1826" w14:textId="77777777" w:rsidR="007D2AE1" w:rsidRPr="008B1116" w:rsidRDefault="007D2AE1" w:rsidP="007D2A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743CA" w14:textId="1870F3F7" w:rsidR="007D2AE1" w:rsidRPr="008B1116" w:rsidRDefault="007D2AE1" w:rsidP="007D2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A25B" w14:textId="46E06CF4" w:rsidR="007D2AE1" w:rsidRPr="008B1116" w:rsidRDefault="007D2AE1" w:rsidP="007D2A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4E34" w14:textId="797C524F" w:rsidR="007D2AE1" w:rsidRPr="008B1116" w:rsidRDefault="007D2AE1" w:rsidP="007D2A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67D2163A" w14:textId="131FFC92" w:rsidR="007D2AE1" w:rsidRPr="008B1116" w:rsidRDefault="007D2AE1" w:rsidP="007D2A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1AB9A4C" w14:textId="3DD139A0" w:rsidR="007D2AE1" w:rsidRPr="008B1116" w:rsidRDefault="007D2AE1" w:rsidP="007D2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F4B0650" w14:textId="77777777" w:rsidR="007D2AE1" w:rsidRPr="008B1116" w:rsidRDefault="007D2AE1" w:rsidP="007D2A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2AE1" w:rsidRPr="008B1116" w14:paraId="3C89CF3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B0B633" w14:textId="77777777" w:rsidR="007D2AE1" w:rsidRPr="008B1116" w:rsidRDefault="007D2AE1" w:rsidP="007D2A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4A79E6" w14:textId="0AB4B022" w:rsidR="007D2AE1" w:rsidRPr="008B1116" w:rsidRDefault="007D2AE1" w:rsidP="007D2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334F4F" w14:textId="77777777" w:rsidR="007D2AE1" w:rsidRPr="008B1116" w:rsidRDefault="007D2AE1" w:rsidP="007D2A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F76731F" w14:textId="1FF4BAF3" w:rsidR="007D2AE1" w:rsidRPr="008B1116" w:rsidRDefault="007D2AE1" w:rsidP="007D2A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E2B5BFB" w14:textId="21A70843" w:rsidR="007D2AE1" w:rsidRPr="008B1116" w:rsidRDefault="007D2AE1" w:rsidP="007D2A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0747F6E" w14:textId="1DBAC868" w:rsidR="007D2AE1" w:rsidRPr="008B1116" w:rsidRDefault="007D2AE1" w:rsidP="007D2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49713C" w14:textId="77777777" w:rsidR="007D2AE1" w:rsidRPr="008B1116" w:rsidRDefault="007D2AE1" w:rsidP="007D2A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2AE1" w:rsidRPr="008B1116" w14:paraId="25E65060" w14:textId="77777777" w:rsidTr="00EF27F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DEF7E1" w14:textId="77777777" w:rsidR="007D2AE1" w:rsidRPr="008B1116" w:rsidRDefault="007D2AE1" w:rsidP="007D2A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DD81B20" w14:textId="069E276B" w:rsidR="007D2AE1" w:rsidRPr="008B1116" w:rsidRDefault="007D2AE1" w:rsidP="007D2A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5</w:t>
            </w:r>
          </w:p>
        </w:tc>
        <w:tc>
          <w:tcPr>
            <w:tcW w:w="851" w:type="dxa"/>
            <w:vAlign w:val="center"/>
          </w:tcPr>
          <w:p w14:paraId="269570CB" w14:textId="077D1065" w:rsidR="007D2AE1" w:rsidRPr="008B1116" w:rsidRDefault="007D2AE1" w:rsidP="007D2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F13D" w14:textId="58EC3C94" w:rsidR="007D2AE1" w:rsidRPr="008B1116" w:rsidRDefault="007D2AE1" w:rsidP="007D2A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94AB" w14:textId="76B02607" w:rsidR="007D2AE1" w:rsidRPr="008B1116" w:rsidRDefault="007D2AE1" w:rsidP="007D2A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4A8F1FFD" w14:textId="2E755EB9" w:rsidR="007D2AE1" w:rsidRPr="008B1116" w:rsidRDefault="007D2AE1" w:rsidP="007D2A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6FCB0BC4" w14:textId="1657DF74" w:rsidR="007D2AE1" w:rsidRPr="008B1116" w:rsidRDefault="007D2AE1" w:rsidP="007D2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8F5CC1" w14:textId="77777777" w:rsidR="007D2AE1" w:rsidRPr="008B1116" w:rsidRDefault="007D2AE1" w:rsidP="007D2A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2AE1" w:rsidRPr="008B1116" w14:paraId="18602F89" w14:textId="77777777" w:rsidTr="00727376">
        <w:trPr>
          <w:trHeight w:val="146"/>
        </w:trPr>
        <w:tc>
          <w:tcPr>
            <w:tcW w:w="1276" w:type="dxa"/>
            <w:vMerge/>
          </w:tcPr>
          <w:p w14:paraId="0FA63ACF" w14:textId="77777777" w:rsidR="007D2AE1" w:rsidRPr="008B1116" w:rsidRDefault="007D2AE1" w:rsidP="007D2A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2AD90F" w14:textId="1B42BDDA" w:rsidR="007D2AE1" w:rsidRPr="008B1116" w:rsidRDefault="007D2AE1" w:rsidP="007D2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07B0" w14:textId="79DCD626" w:rsidR="007D2AE1" w:rsidRPr="008B1116" w:rsidRDefault="007D2AE1" w:rsidP="007D2A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D2DD" w14:textId="69C0FDE8" w:rsidR="007D2AE1" w:rsidRPr="008B1116" w:rsidRDefault="007D2AE1" w:rsidP="007D2A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A333FA7" w14:textId="2BD9AF6F" w:rsidR="007D2AE1" w:rsidRPr="008B1116" w:rsidRDefault="007D2AE1" w:rsidP="007D2A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5B1DBB90" w14:textId="592BFC5B" w:rsidR="007D2AE1" w:rsidRPr="008B1116" w:rsidRDefault="007D2AE1" w:rsidP="007D2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EB1719C" w14:textId="77777777" w:rsidR="007D2AE1" w:rsidRPr="008B1116" w:rsidRDefault="007D2AE1" w:rsidP="007D2A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2AE1" w:rsidRPr="008B1116" w14:paraId="43CFFF84" w14:textId="77777777" w:rsidTr="0090136B">
        <w:trPr>
          <w:trHeight w:val="146"/>
        </w:trPr>
        <w:tc>
          <w:tcPr>
            <w:tcW w:w="1276" w:type="dxa"/>
            <w:vMerge/>
          </w:tcPr>
          <w:p w14:paraId="15BD72C9" w14:textId="77777777" w:rsidR="007D2AE1" w:rsidRPr="008B1116" w:rsidRDefault="007D2AE1" w:rsidP="007D2A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E95633" w14:textId="4E3819F4" w:rsidR="007D2AE1" w:rsidRPr="008B1116" w:rsidRDefault="007D2AE1" w:rsidP="007D2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9973" w14:textId="28106E96" w:rsidR="007D2AE1" w:rsidRPr="008B1116" w:rsidRDefault="007D2AE1" w:rsidP="007D2A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B015" w14:textId="50DE9A5C" w:rsidR="007D2AE1" w:rsidRPr="008B1116" w:rsidRDefault="007D2AE1" w:rsidP="007D2A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ФАРМАКОЛОГИЯ</w:t>
            </w:r>
          </w:p>
        </w:tc>
        <w:tc>
          <w:tcPr>
            <w:tcW w:w="2409" w:type="dxa"/>
            <w:vAlign w:val="center"/>
          </w:tcPr>
          <w:p w14:paraId="68EB17A1" w14:textId="06D492CB" w:rsidR="007D2AE1" w:rsidRPr="008B1116" w:rsidRDefault="007D2AE1" w:rsidP="007D2A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ЗАЦЕПИЛИНА</w:t>
            </w:r>
          </w:p>
        </w:tc>
        <w:tc>
          <w:tcPr>
            <w:tcW w:w="851" w:type="dxa"/>
            <w:vAlign w:val="center"/>
          </w:tcPr>
          <w:p w14:paraId="1DF65B06" w14:textId="24102148" w:rsidR="007D2AE1" w:rsidRPr="008B1116" w:rsidRDefault="007D2AE1" w:rsidP="007D2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31</w:t>
            </w:r>
          </w:p>
        </w:tc>
        <w:tc>
          <w:tcPr>
            <w:tcW w:w="850" w:type="dxa"/>
          </w:tcPr>
          <w:p w14:paraId="0F0EBF5D" w14:textId="77777777" w:rsidR="007D2AE1" w:rsidRPr="008B1116" w:rsidRDefault="007D2AE1" w:rsidP="007D2A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2AE1" w:rsidRPr="008B1116" w14:paraId="08D6276A" w14:textId="77777777" w:rsidTr="0090136B">
        <w:trPr>
          <w:trHeight w:val="146"/>
        </w:trPr>
        <w:tc>
          <w:tcPr>
            <w:tcW w:w="1276" w:type="dxa"/>
            <w:vMerge/>
          </w:tcPr>
          <w:p w14:paraId="1633543B" w14:textId="77777777" w:rsidR="007D2AE1" w:rsidRPr="008B1116" w:rsidRDefault="007D2AE1" w:rsidP="007D2A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331BB9" w14:textId="1C71924B" w:rsidR="007D2AE1" w:rsidRPr="008B1116" w:rsidRDefault="007D2AE1" w:rsidP="007D2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5C34" w14:textId="77777777" w:rsidR="007D2AE1" w:rsidRPr="008B1116" w:rsidRDefault="007D2AE1" w:rsidP="007D2A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021F" w14:textId="4C060B48" w:rsidR="007D2AE1" w:rsidRPr="008B1116" w:rsidRDefault="007D2AE1" w:rsidP="007D2A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ИНФОРМАТ</w:t>
            </w:r>
          </w:p>
        </w:tc>
        <w:tc>
          <w:tcPr>
            <w:tcW w:w="2409" w:type="dxa"/>
            <w:vAlign w:val="center"/>
          </w:tcPr>
          <w:p w14:paraId="16D720D4" w14:textId="1EEBB74E" w:rsidR="007D2AE1" w:rsidRPr="008B1116" w:rsidRDefault="007D2AE1" w:rsidP="007D2A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МЕЛЬНИК</w:t>
            </w:r>
          </w:p>
        </w:tc>
        <w:tc>
          <w:tcPr>
            <w:tcW w:w="851" w:type="dxa"/>
            <w:vAlign w:val="center"/>
          </w:tcPr>
          <w:p w14:paraId="56131605" w14:textId="53E3DF43" w:rsidR="007D2AE1" w:rsidRPr="008B1116" w:rsidRDefault="007D2AE1" w:rsidP="007D2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14</w:t>
            </w:r>
          </w:p>
        </w:tc>
        <w:tc>
          <w:tcPr>
            <w:tcW w:w="850" w:type="dxa"/>
          </w:tcPr>
          <w:p w14:paraId="35408FB7" w14:textId="77777777" w:rsidR="007D2AE1" w:rsidRPr="008B1116" w:rsidRDefault="007D2AE1" w:rsidP="007D2A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504AC4E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384046A" w14:textId="77777777" w:rsidTr="00A35A92">
        <w:trPr>
          <w:trHeight w:val="335"/>
        </w:trPr>
        <w:tc>
          <w:tcPr>
            <w:tcW w:w="1276" w:type="dxa"/>
            <w:vAlign w:val="center"/>
          </w:tcPr>
          <w:p w14:paraId="0F530ED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06E2F0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E0E9A8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14ADA0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vAlign w:val="center"/>
          </w:tcPr>
          <w:p w14:paraId="1F9A16B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56745F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5F3C2C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B3F00" w:rsidRPr="008B1116" w14:paraId="7F736C75" w14:textId="77777777" w:rsidTr="00DC2D6A">
        <w:trPr>
          <w:cantSplit/>
          <w:trHeight w:val="146"/>
        </w:trPr>
        <w:tc>
          <w:tcPr>
            <w:tcW w:w="1276" w:type="dxa"/>
            <w:vMerge w:val="restart"/>
          </w:tcPr>
          <w:p w14:paraId="60CBFC39" w14:textId="77777777" w:rsidR="00CB3F00" w:rsidRPr="008B1116" w:rsidRDefault="00CB3F00" w:rsidP="00CB3F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7F6C006" w14:textId="0C98012F" w:rsidR="00CB3F00" w:rsidRPr="008B1116" w:rsidRDefault="00CB3F00" w:rsidP="00CB3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vAlign w:val="center"/>
          </w:tcPr>
          <w:p w14:paraId="20314B7F" w14:textId="3023B1E9" w:rsidR="00CB3F00" w:rsidRPr="008B1116" w:rsidRDefault="00532256" w:rsidP="00CB3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0C26" w14:textId="7F82D52C" w:rsidR="00CB3F00" w:rsidRPr="008B1116" w:rsidRDefault="00532256" w:rsidP="00CB3F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CC72" w14:textId="66E3A9CE" w:rsidR="00CB3F00" w:rsidRPr="008B1116" w:rsidRDefault="00532256" w:rsidP="00CB3F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</w:t>
            </w:r>
            <w:r w:rsidR="00C47073">
              <w:rPr>
                <w:rFonts w:ascii="Times New Roman" w:hAnsi="Times New Roman"/>
                <w:sz w:val="20"/>
              </w:rPr>
              <w:t>/АНАТОМИЯ</w:t>
            </w:r>
          </w:p>
        </w:tc>
        <w:tc>
          <w:tcPr>
            <w:tcW w:w="2409" w:type="dxa"/>
            <w:vAlign w:val="center"/>
          </w:tcPr>
          <w:p w14:paraId="5B50058F" w14:textId="35FC21E8" w:rsidR="00CB3F00" w:rsidRPr="008B1116" w:rsidRDefault="00532256" w:rsidP="00CB3F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  <w:r w:rsidR="00C47073"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27F2181E" w14:textId="0F42DCFB" w:rsidR="00CB3F00" w:rsidRPr="008B1116" w:rsidRDefault="00532256" w:rsidP="00CB3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  <w:r w:rsidR="00C47073">
              <w:rPr>
                <w:rFonts w:ascii="Times New Roman" w:hAnsi="Times New Roman"/>
                <w:b/>
                <w:sz w:val="20"/>
              </w:rPr>
              <w:t>/21</w:t>
            </w:r>
          </w:p>
        </w:tc>
        <w:tc>
          <w:tcPr>
            <w:tcW w:w="850" w:type="dxa"/>
          </w:tcPr>
          <w:p w14:paraId="0D93F039" w14:textId="77777777" w:rsidR="00CB3F00" w:rsidRPr="008B1116" w:rsidRDefault="00CB3F00" w:rsidP="00CB3F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2256" w:rsidRPr="008B1116" w14:paraId="2B95FB1C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1FCBF1A" w14:textId="77777777" w:rsidR="00532256" w:rsidRPr="008B1116" w:rsidRDefault="00532256" w:rsidP="00532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3C2702" w14:textId="7ABB30DC" w:rsidR="00532256" w:rsidRDefault="00532256" w:rsidP="00532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340B" w14:textId="7A4E516B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6C4D" w14:textId="29966C7C" w:rsidR="0053225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4815ABCD" w14:textId="0ACC9935" w:rsidR="0053225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26CAB8C" w14:textId="661E36A8" w:rsidR="00532256" w:rsidRDefault="00532256" w:rsidP="00532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1DFDC5B2" w14:textId="77777777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2256" w:rsidRPr="008B1116" w14:paraId="5752D2E0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53276A5D" w14:textId="77777777" w:rsidR="00532256" w:rsidRPr="008B1116" w:rsidRDefault="00532256" w:rsidP="00532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285F08" w14:textId="702AC474" w:rsidR="00532256" w:rsidRDefault="00532256" w:rsidP="00532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894D" w14:textId="77777777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A2F2E" w14:textId="33BF8316" w:rsidR="0053225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ФАРМАКОЛОГИЯ</w:t>
            </w:r>
          </w:p>
        </w:tc>
        <w:tc>
          <w:tcPr>
            <w:tcW w:w="2409" w:type="dxa"/>
            <w:vAlign w:val="center"/>
          </w:tcPr>
          <w:p w14:paraId="4F20DA3E" w14:textId="5514C107" w:rsidR="0053225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ЗАЦЕПИЛИНА</w:t>
            </w:r>
          </w:p>
        </w:tc>
        <w:tc>
          <w:tcPr>
            <w:tcW w:w="851" w:type="dxa"/>
            <w:vAlign w:val="center"/>
          </w:tcPr>
          <w:p w14:paraId="3A6150E5" w14:textId="183E01D0" w:rsidR="00532256" w:rsidRDefault="00532256" w:rsidP="00532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31</w:t>
            </w:r>
          </w:p>
        </w:tc>
        <w:tc>
          <w:tcPr>
            <w:tcW w:w="850" w:type="dxa"/>
          </w:tcPr>
          <w:p w14:paraId="426928E6" w14:textId="77777777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2256" w:rsidRPr="008B1116" w14:paraId="44B0B2A8" w14:textId="77777777" w:rsidTr="0090136B">
        <w:trPr>
          <w:trHeight w:val="146"/>
        </w:trPr>
        <w:tc>
          <w:tcPr>
            <w:tcW w:w="1276" w:type="dxa"/>
            <w:vMerge/>
          </w:tcPr>
          <w:p w14:paraId="0A14B5B9" w14:textId="77777777" w:rsidR="00532256" w:rsidRPr="008B1116" w:rsidRDefault="00532256" w:rsidP="00532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8C3F5D" w14:textId="273EF5EC" w:rsidR="00532256" w:rsidRPr="008B1116" w:rsidRDefault="00532256" w:rsidP="00532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67C5BA" w14:textId="46FB92D6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A193C79" w14:textId="45F7C0FF" w:rsidR="00532256" w:rsidRPr="008B1116" w:rsidRDefault="00C47073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</w:t>
            </w:r>
            <w:r w:rsidR="00532256">
              <w:rPr>
                <w:rFonts w:ascii="Times New Roman" w:hAnsi="Times New Roman"/>
                <w:sz w:val="20"/>
              </w:rPr>
              <w:t>/ИНФОРМА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31C7DE" w14:textId="78356894" w:rsidR="00532256" w:rsidRPr="008B1116" w:rsidRDefault="00C47073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</w:t>
            </w:r>
            <w:r w:rsidR="00532256">
              <w:rPr>
                <w:rFonts w:ascii="Times New Roman" w:hAnsi="Times New Roman"/>
                <w:sz w:val="20"/>
              </w:rPr>
              <w:t>/МЕЛЬ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CD8EA8" w14:textId="055D064B" w:rsidR="00532256" w:rsidRPr="008B1116" w:rsidRDefault="00532256" w:rsidP="00532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14</w:t>
            </w:r>
          </w:p>
        </w:tc>
        <w:tc>
          <w:tcPr>
            <w:tcW w:w="850" w:type="dxa"/>
          </w:tcPr>
          <w:p w14:paraId="15E67204" w14:textId="77777777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2256" w:rsidRPr="008B1116" w14:paraId="7E443A7C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5C6EBB" w14:textId="77777777" w:rsidR="00532256" w:rsidRPr="008B1116" w:rsidRDefault="00532256" w:rsidP="005322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310C849" w14:textId="17C97B6D" w:rsidR="00532256" w:rsidRPr="008B1116" w:rsidRDefault="00532256" w:rsidP="005322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5</w:t>
            </w:r>
          </w:p>
        </w:tc>
        <w:tc>
          <w:tcPr>
            <w:tcW w:w="851" w:type="dxa"/>
            <w:vAlign w:val="center"/>
          </w:tcPr>
          <w:p w14:paraId="15E075E2" w14:textId="19EF6960" w:rsidR="00532256" w:rsidRPr="008B1116" w:rsidRDefault="00532256" w:rsidP="00532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1F04" w14:textId="19F37733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B3F9" w14:textId="79C367C9" w:rsidR="00532256" w:rsidRPr="00111FC2" w:rsidRDefault="00532256" w:rsidP="00532256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9BE10ED" w14:textId="7B5B5471" w:rsidR="00532256" w:rsidRPr="00111FC2" w:rsidRDefault="00532256" w:rsidP="00532256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B9C3A27" w14:textId="62F8BC43" w:rsidR="00532256" w:rsidRPr="008B1116" w:rsidRDefault="00532256" w:rsidP="00532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6FACC7" w14:textId="77777777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2256" w:rsidRPr="008B1116" w14:paraId="43D50D2B" w14:textId="77777777" w:rsidTr="00DC2D6A">
        <w:trPr>
          <w:trHeight w:val="146"/>
        </w:trPr>
        <w:tc>
          <w:tcPr>
            <w:tcW w:w="1276" w:type="dxa"/>
            <w:vMerge/>
          </w:tcPr>
          <w:p w14:paraId="1A84B257" w14:textId="77777777" w:rsidR="00532256" w:rsidRPr="008B1116" w:rsidRDefault="00532256" w:rsidP="00532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BA80DB" w14:textId="1BBAF0F4" w:rsidR="00532256" w:rsidRPr="008B1116" w:rsidRDefault="00532256" w:rsidP="00532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35D0" w14:textId="68FE2AF2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347E7" w14:textId="428F6670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63A2C82" w14:textId="12599F25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0CA2490" w14:textId="5D7CDB3C" w:rsidR="00532256" w:rsidRPr="008B1116" w:rsidRDefault="00532256" w:rsidP="00532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E957AA" w14:textId="77777777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2256" w:rsidRPr="008B1116" w14:paraId="4630BFAB" w14:textId="77777777" w:rsidTr="00E40384">
        <w:trPr>
          <w:trHeight w:val="146"/>
        </w:trPr>
        <w:tc>
          <w:tcPr>
            <w:tcW w:w="1276" w:type="dxa"/>
            <w:vMerge/>
          </w:tcPr>
          <w:p w14:paraId="2B922B43" w14:textId="77777777" w:rsidR="00532256" w:rsidRPr="008B1116" w:rsidRDefault="00532256" w:rsidP="00532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9267FB" w14:textId="3903F73A" w:rsidR="00532256" w:rsidRPr="008B1116" w:rsidRDefault="00532256" w:rsidP="00532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DC55" w14:textId="77777777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5BAE" w14:textId="68304A41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0E3A01E6" w14:textId="1F9D85D1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267864E" w14:textId="79237378" w:rsidR="00532256" w:rsidRPr="008B1116" w:rsidRDefault="00532256" w:rsidP="00532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984F8E" w14:textId="77777777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2256" w:rsidRPr="008B1116" w14:paraId="0A1A8FAE" w14:textId="77777777" w:rsidTr="00003367">
        <w:trPr>
          <w:trHeight w:val="146"/>
        </w:trPr>
        <w:tc>
          <w:tcPr>
            <w:tcW w:w="1276" w:type="dxa"/>
            <w:vMerge/>
          </w:tcPr>
          <w:p w14:paraId="5F670BF4" w14:textId="77777777" w:rsidR="00532256" w:rsidRPr="008B1116" w:rsidRDefault="00532256" w:rsidP="00532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42679C" w14:textId="6011CCE9" w:rsidR="00532256" w:rsidRPr="008B1116" w:rsidRDefault="00532256" w:rsidP="00532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8D8898" w14:textId="5DFB7509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BDD62F" w14:textId="25EEEC79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CE8DEF" w14:textId="59F2B206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7EC65" w14:textId="4EA488BD" w:rsidR="00532256" w:rsidRPr="008B1116" w:rsidRDefault="00532256" w:rsidP="00532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A4A354" w14:textId="77777777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2256" w:rsidRPr="008B1116" w14:paraId="6DBD3677" w14:textId="77777777" w:rsidTr="006B4D7D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F98540" w14:textId="77777777" w:rsidR="00532256" w:rsidRPr="008B1116" w:rsidRDefault="00532256" w:rsidP="005322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E79B521" w14:textId="2A18EAFD" w:rsidR="00532256" w:rsidRPr="008B1116" w:rsidRDefault="00532256" w:rsidP="005322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5</w:t>
            </w:r>
          </w:p>
        </w:tc>
        <w:tc>
          <w:tcPr>
            <w:tcW w:w="851" w:type="dxa"/>
            <w:vAlign w:val="center"/>
          </w:tcPr>
          <w:p w14:paraId="3E267467" w14:textId="7DB6D97C" w:rsidR="00532256" w:rsidRPr="008B1116" w:rsidRDefault="00532256" w:rsidP="00532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5CD9" w14:textId="6AC25CAF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092CAF8" w14:textId="3D6AA27B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A8179A3" w14:textId="3EE81AA8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5424517C" w14:textId="69536DEE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56D1D9" w14:textId="77777777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2256" w:rsidRPr="008B1116" w14:paraId="7AA12612" w14:textId="77777777" w:rsidTr="0090136B">
        <w:trPr>
          <w:trHeight w:val="146"/>
        </w:trPr>
        <w:tc>
          <w:tcPr>
            <w:tcW w:w="1276" w:type="dxa"/>
            <w:vMerge/>
          </w:tcPr>
          <w:p w14:paraId="19C4D408" w14:textId="77777777" w:rsidR="00532256" w:rsidRPr="008B1116" w:rsidRDefault="00532256" w:rsidP="00532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06F71F" w14:textId="64056F21" w:rsidR="00532256" w:rsidRPr="008B1116" w:rsidRDefault="00532256" w:rsidP="00532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2D4A" w14:textId="40AD2791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3F3B" w14:textId="7249EDAF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1FDFA1FD" w14:textId="193040A6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61561B6F" w14:textId="6B2CCD56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6757D4" w14:textId="77777777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2256" w:rsidRPr="008B1116" w14:paraId="651C2351" w14:textId="77777777" w:rsidTr="0090136B">
        <w:trPr>
          <w:trHeight w:val="146"/>
        </w:trPr>
        <w:tc>
          <w:tcPr>
            <w:tcW w:w="1276" w:type="dxa"/>
            <w:vMerge/>
          </w:tcPr>
          <w:p w14:paraId="566CB3EE" w14:textId="77777777" w:rsidR="00532256" w:rsidRPr="008B1116" w:rsidRDefault="00532256" w:rsidP="00532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3F83CF" w14:textId="2A060F47" w:rsidR="00532256" w:rsidRDefault="00532256" w:rsidP="00532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6793" w14:textId="77777777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6844" w14:textId="4584EB63" w:rsidR="0053225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4DE6C7D4" w14:textId="17471194" w:rsidR="0053225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98CE2AA" w14:textId="1C7A21BA" w:rsidR="00532256" w:rsidRDefault="00532256" w:rsidP="00532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E054A6" w14:textId="77777777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2256" w:rsidRPr="008B1116" w14:paraId="19982B77" w14:textId="77777777" w:rsidTr="00476C0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611C3E" w14:textId="77777777" w:rsidR="00532256" w:rsidRPr="008B1116" w:rsidRDefault="00532256" w:rsidP="00532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854905" w14:textId="0EE26654" w:rsidR="00532256" w:rsidRPr="008B1116" w:rsidRDefault="00532256" w:rsidP="00532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4F1E23" w14:textId="1B167BF7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343C59C" w14:textId="1E7C54D9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6A00C18B" w14:textId="22CFC261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3A0DEEED" w14:textId="1760C9E6" w:rsidR="00532256" w:rsidRPr="008B1116" w:rsidRDefault="00532256" w:rsidP="00532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93D67C" w14:textId="77777777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2256" w:rsidRPr="008B1116" w14:paraId="77ED5ACA" w14:textId="77777777" w:rsidTr="00476C0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C83497" w14:textId="77777777" w:rsidR="00532256" w:rsidRPr="008B1116" w:rsidRDefault="00532256" w:rsidP="005322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4968630" w14:textId="5EF9A1F8" w:rsidR="00532256" w:rsidRPr="008B1116" w:rsidRDefault="00532256" w:rsidP="005322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5</w:t>
            </w:r>
          </w:p>
        </w:tc>
        <w:tc>
          <w:tcPr>
            <w:tcW w:w="851" w:type="dxa"/>
            <w:vAlign w:val="center"/>
          </w:tcPr>
          <w:p w14:paraId="1DA68055" w14:textId="3AC49096" w:rsidR="00532256" w:rsidRPr="008B1116" w:rsidRDefault="00532256" w:rsidP="00532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0CC1" w14:textId="4B8EA7B4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13B7" w14:textId="312DF7F8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6A2537E2" w14:textId="56C726F2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0DDC23A" w14:textId="602717C1" w:rsidR="00532256" w:rsidRPr="008B1116" w:rsidRDefault="00532256" w:rsidP="00532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70FED7" w14:textId="77777777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2256" w:rsidRPr="008B1116" w14:paraId="1E235166" w14:textId="77777777" w:rsidTr="00DC2D6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CE926E6" w14:textId="77777777" w:rsidR="00532256" w:rsidRPr="008B1116" w:rsidRDefault="00532256" w:rsidP="00532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862D08" w14:textId="31F4289D" w:rsidR="00532256" w:rsidRPr="008B1116" w:rsidRDefault="00532256" w:rsidP="00532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7A5FE8" w14:textId="5A0EB9B7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EBDEC25" w14:textId="59EE9C6F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7192F5E" w14:textId="2E7BAED3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C3B0BFA" w14:textId="0ACB25F4" w:rsidR="00532256" w:rsidRPr="008B1116" w:rsidRDefault="00532256" w:rsidP="005322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476611" w14:textId="77777777" w:rsidR="00532256" w:rsidRPr="008B1116" w:rsidRDefault="00532256" w:rsidP="005322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36EA" w:rsidRPr="008B1116" w14:paraId="28BE7E90" w14:textId="77777777" w:rsidTr="00E81AC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F68AE0" w14:textId="77777777" w:rsidR="00E736EA" w:rsidRPr="008B1116" w:rsidRDefault="00E736EA" w:rsidP="00E736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C3A7E87" w14:textId="576F46FA" w:rsidR="00E736EA" w:rsidRPr="008B1116" w:rsidRDefault="00E736EA" w:rsidP="00E736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</w:t>
            </w:r>
          </w:p>
        </w:tc>
        <w:tc>
          <w:tcPr>
            <w:tcW w:w="851" w:type="dxa"/>
            <w:vAlign w:val="center"/>
          </w:tcPr>
          <w:p w14:paraId="7B14E1FF" w14:textId="02AFBD50" w:rsidR="00E736EA" w:rsidRPr="008B1116" w:rsidRDefault="00E736EA" w:rsidP="00E73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F57C" w14:textId="0F12D24B" w:rsidR="00E736EA" w:rsidRPr="008B1116" w:rsidRDefault="00E736EA" w:rsidP="00E73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8E03" w14:textId="3000C36B" w:rsidR="00E736EA" w:rsidRPr="008B1116" w:rsidRDefault="00E736EA" w:rsidP="00E73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230B539" w14:textId="326D0A4F" w:rsidR="00E736EA" w:rsidRPr="008B1116" w:rsidRDefault="00E736EA" w:rsidP="00E73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1A52505" w14:textId="0F28FC8B" w:rsidR="00E736EA" w:rsidRPr="008B1116" w:rsidRDefault="00E736EA" w:rsidP="00E73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8A1E70" w14:textId="77777777" w:rsidR="00E736EA" w:rsidRPr="008B1116" w:rsidRDefault="00E736EA" w:rsidP="00E73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36EA" w:rsidRPr="008B1116" w14:paraId="229330C7" w14:textId="77777777" w:rsidTr="00E81AC2">
        <w:trPr>
          <w:trHeight w:val="146"/>
        </w:trPr>
        <w:tc>
          <w:tcPr>
            <w:tcW w:w="1276" w:type="dxa"/>
            <w:vMerge/>
          </w:tcPr>
          <w:p w14:paraId="620568FD" w14:textId="77777777" w:rsidR="00E736EA" w:rsidRPr="008B1116" w:rsidRDefault="00E736EA" w:rsidP="00E73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998D1A" w14:textId="3418FD20" w:rsidR="00E736EA" w:rsidRPr="008B1116" w:rsidRDefault="00E736EA" w:rsidP="00E73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D419" w14:textId="77777777" w:rsidR="00E736EA" w:rsidRPr="008B1116" w:rsidRDefault="00E736EA" w:rsidP="00E73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3C378A9" w14:textId="2855A5EE" w:rsidR="00E736EA" w:rsidRPr="008B1116" w:rsidRDefault="00E736EA" w:rsidP="00E73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CF89A00" w14:textId="0FF9F531" w:rsidR="00E736EA" w:rsidRPr="008B1116" w:rsidRDefault="00E736EA" w:rsidP="00E73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838CB16" w14:textId="03807ECB" w:rsidR="00E736EA" w:rsidRPr="008B1116" w:rsidRDefault="00E736EA" w:rsidP="00E73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35D40A12" w14:textId="77777777" w:rsidR="00E736EA" w:rsidRPr="008B1116" w:rsidRDefault="00E736EA" w:rsidP="00E73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2AE1" w:rsidRPr="008B1116" w14:paraId="0B37647B" w14:textId="77777777" w:rsidTr="00E81AC2">
        <w:trPr>
          <w:trHeight w:val="146"/>
        </w:trPr>
        <w:tc>
          <w:tcPr>
            <w:tcW w:w="1276" w:type="dxa"/>
            <w:vMerge/>
          </w:tcPr>
          <w:p w14:paraId="5CC3C34D" w14:textId="77777777" w:rsidR="007D2AE1" w:rsidRPr="008B1116" w:rsidRDefault="007D2AE1" w:rsidP="00E73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28418E" w14:textId="27872E1F" w:rsidR="007D2AE1" w:rsidRPr="008B1116" w:rsidRDefault="007D2AE1" w:rsidP="00E73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C398" w14:textId="77777777" w:rsidR="007D2AE1" w:rsidRPr="008B1116" w:rsidRDefault="007D2AE1" w:rsidP="00E73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3C78458" w14:textId="73B74472" w:rsidR="007D2AE1" w:rsidRPr="009A4C57" w:rsidRDefault="007D2AE1" w:rsidP="00E736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АТОМИЯ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82D13FC" w14:textId="152566CE" w:rsidR="007D2AE1" w:rsidRDefault="007D2AE1" w:rsidP="00E73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ВЛАС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4649996" w14:textId="65DE1EBB" w:rsidR="007D2AE1" w:rsidRDefault="00D57E15" w:rsidP="00E73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/24</w:t>
            </w:r>
          </w:p>
        </w:tc>
        <w:tc>
          <w:tcPr>
            <w:tcW w:w="850" w:type="dxa"/>
          </w:tcPr>
          <w:p w14:paraId="52651730" w14:textId="77777777" w:rsidR="007D2AE1" w:rsidRPr="008B1116" w:rsidRDefault="007D2AE1" w:rsidP="00E73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36EA" w:rsidRPr="008B1116" w14:paraId="3205A07C" w14:textId="77777777" w:rsidTr="00E81AC2">
        <w:trPr>
          <w:trHeight w:val="146"/>
        </w:trPr>
        <w:tc>
          <w:tcPr>
            <w:tcW w:w="1276" w:type="dxa"/>
            <w:vMerge/>
          </w:tcPr>
          <w:p w14:paraId="6512EB5D" w14:textId="77777777" w:rsidR="00E736EA" w:rsidRPr="008B1116" w:rsidRDefault="00E736EA" w:rsidP="00E73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DC3178" w14:textId="3A85CB43" w:rsidR="00E736EA" w:rsidRPr="008B1116" w:rsidRDefault="00E736EA" w:rsidP="00E73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848A" w14:textId="4DC60935" w:rsidR="00E736EA" w:rsidRPr="008B1116" w:rsidRDefault="00E736EA" w:rsidP="00E73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9836199" w14:textId="78CB6EEE" w:rsidR="00E736EA" w:rsidRPr="008B1116" w:rsidRDefault="00E736EA" w:rsidP="00E73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043FEA8" w14:textId="29BB5BF1" w:rsidR="00E736EA" w:rsidRPr="008B1116" w:rsidRDefault="00E736EA" w:rsidP="00E73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8D1EDD" w14:textId="3DB37C7B" w:rsidR="00E736EA" w:rsidRPr="008B1116" w:rsidRDefault="00E736EA" w:rsidP="00E73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E5E816" w14:textId="77777777" w:rsidR="00E736EA" w:rsidRPr="008B1116" w:rsidRDefault="00E736EA" w:rsidP="00E73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36EA" w:rsidRPr="008B1116" w14:paraId="192CE328" w14:textId="77777777" w:rsidTr="00E736E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EA7EB4" w14:textId="77777777" w:rsidR="00E736EA" w:rsidRPr="008B1116" w:rsidRDefault="00E736EA" w:rsidP="00E73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0B8812" w14:textId="3E6F78A0" w:rsidR="00E736EA" w:rsidRPr="008B1116" w:rsidRDefault="00E736EA" w:rsidP="00E73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6FFBB9" w14:textId="0E7A1136" w:rsidR="00E736EA" w:rsidRPr="008B1116" w:rsidRDefault="00E736EA" w:rsidP="00E73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18B250" w14:textId="2F6B87A3" w:rsidR="00E736EA" w:rsidRPr="008B1116" w:rsidRDefault="00E736EA" w:rsidP="00E73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97D7331" w14:textId="671D71A7" w:rsidR="00E736EA" w:rsidRPr="008B1116" w:rsidRDefault="00E736EA" w:rsidP="00E73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CB8E741" w14:textId="7D31A52C" w:rsidR="00E736EA" w:rsidRPr="008B1116" w:rsidRDefault="00E736EA" w:rsidP="00E73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8C9B41" w14:textId="77777777" w:rsidR="00E736EA" w:rsidRPr="008B1116" w:rsidRDefault="00E736EA" w:rsidP="00E73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36EA" w:rsidRPr="008B1116" w14:paraId="00354DDC" w14:textId="77777777" w:rsidTr="00FA475D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134780" w14:textId="77777777" w:rsidR="00E736EA" w:rsidRPr="008B1116" w:rsidRDefault="00E736EA" w:rsidP="00E736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0AAEEC4" w14:textId="2F35C50C" w:rsidR="00E736EA" w:rsidRPr="008B1116" w:rsidRDefault="00E736EA" w:rsidP="00E736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</w:t>
            </w:r>
          </w:p>
        </w:tc>
        <w:tc>
          <w:tcPr>
            <w:tcW w:w="851" w:type="dxa"/>
            <w:vAlign w:val="center"/>
          </w:tcPr>
          <w:p w14:paraId="389692F2" w14:textId="6E1F9367" w:rsidR="00E736EA" w:rsidRPr="008B1116" w:rsidRDefault="00E736EA" w:rsidP="00E73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1B2C" w14:textId="4908E126" w:rsidR="00E736EA" w:rsidRPr="008B1116" w:rsidRDefault="00E736EA" w:rsidP="00E73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09FA" w14:textId="4C1AD345" w:rsidR="00E736EA" w:rsidRPr="008B1116" w:rsidRDefault="00E736EA" w:rsidP="00E73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0DE8EFE" w14:textId="557355C9" w:rsidR="00E736EA" w:rsidRPr="008B1116" w:rsidRDefault="00E736EA" w:rsidP="00E73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5207194" w14:textId="7B460EA5" w:rsidR="00E736EA" w:rsidRPr="008B1116" w:rsidRDefault="00E736EA" w:rsidP="00E73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2034D" w14:textId="77777777" w:rsidR="00E736EA" w:rsidRPr="008B1116" w:rsidRDefault="00E736EA" w:rsidP="00E73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36EA" w:rsidRPr="008B1116" w14:paraId="3422BDB1" w14:textId="77777777" w:rsidTr="00FA475D">
        <w:trPr>
          <w:trHeight w:val="146"/>
        </w:trPr>
        <w:tc>
          <w:tcPr>
            <w:tcW w:w="1276" w:type="dxa"/>
            <w:vMerge/>
          </w:tcPr>
          <w:p w14:paraId="17F89CD5" w14:textId="77777777" w:rsidR="00E736EA" w:rsidRPr="008B1116" w:rsidRDefault="00E736EA" w:rsidP="00E73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A55BCA" w14:textId="798A4CDC" w:rsidR="00E736EA" w:rsidRPr="008B1116" w:rsidRDefault="00E736EA" w:rsidP="00E73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365E" w14:textId="3FBC1FBE" w:rsidR="00E736EA" w:rsidRPr="008B1116" w:rsidRDefault="00E736EA" w:rsidP="00E73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B95AC56" w14:textId="3C27CEFD" w:rsidR="00E736EA" w:rsidRPr="008B1116" w:rsidRDefault="00E736EA" w:rsidP="00E73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8012035" w14:textId="5E3CA057" w:rsidR="00E736EA" w:rsidRPr="008B1116" w:rsidRDefault="00E736EA" w:rsidP="00E73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E3D573D" w14:textId="3CAC103C" w:rsidR="00E736EA" w:rsidRPr="008B1116" w:rsidRDefault="00E736EA" w:rsidP="00E73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02488BAB" w14:textId="77777777" w:rsidR="00E736EA" w:rsidRPr="008B1116" w:rsidRDefault="00E736EA" w:rsidP="00E73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2AE1" w:rsidRPr="008B1116" w14:paraId="746FF0F2" w14:textId="77777777" w:rsidTr="00FA475D">
        <w:trPr>
          <w:trHeight w:val="146"/>
        </w:trPr>
        <w:tc>
          <w:tcPr>
            <w:tcW w:w="1276" w:type="dxa"/>
            <w:vMerge/>
          </w:tcPr>
          <w:p w14:paraId="73BC7B7B" w14:textId="77777777" w:rsidR="007D2AE1" w:rsidRPr="008B1116" w:rsidRDefault="007D2AE1" w:rsidP="00E73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DA2322" w14:textId="6F694246" w:rsidR="007D2AE1" w:rsidRPr="008B1116" w:rsidRDefault="007D2AE1" w:rsidP="00E73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/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9628" w14:textId="77777777" w:rsidR="007D2AE1" w:rsidRPr="008B1116" w:rsidRDefault="007D2AE1" w:rsidP="00E73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BC76F53" w14:textId="1BD200AB" w:rsidR="007D2AE1" w:rsidRPr="009A4C57" w:rsidRDefault="007D2AE1" w:rsidP="00E736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Т/ИНФОРМАТ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D06811D" w14:textId="6CE05E37" w:rsidR="007D2AE1" w:rsidRDefault="007D2AE1" w:rsidP="00E73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D943E0D" w14:textId="5C5E5318" w:rsidR="007D2AE1" w:rsidRDefault="007D2AE1" w:rsidP="00E73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3B1D7721" w14:textId="77777777" w:rsidR="007D2AE1" w:rsidRPr="008B1116" w:rsidRDefault="007D2AE1" w:rsidP="00E73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36EA" w:rsidRPr="008B1116" w14:paraId="6AB9C66F" w14:textId="77777777" w:rsidTr="00FA475D">
        <w:trPr>
          <w:trHeight w:val="146"/>
        </w:trPr>
        <w:tc>
          <w:tcPr>
            <w:tcW w:w="1276" w:type="dxa"/>
            <w:vMerge/>
          </w:tcPr>
          <w:p w14:paraId="1D23CF0E" w14:textId="77777777" w:rsidR="00E736EA" w:rsidRPr="008B1116" w:rsidRDefault="00E736EA" w:rsidP="00E73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CB0C9A" w14:textId="456A9057" w:rsidR="00E736EA" w:rsidRPr="008B1116" w:rsidRDefault="00E736EA" w:rsidP="00E73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327B" w14:textId="6F606B00" w:rsidR="00E736EA" w:rsidRPr="008B1116" w:rsidRDefault="00E736EA" w:rsidP="00E73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D307DEB" w14:textId="60F5CE31" w:rsidR="00E736EA" w:rsidRPr="008B1116" w:rsidRDefault="00E736EA" w:rsidP="00E73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85B53B3" w14:textId="082F8DFF" w:rsidR="00E736EA" w:rsidRPr="008B1116" w:rsidRDefault="00E736EA" w:rsidP="00E73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A6BDC4" w14:textId="49B38CDB" w:rsidR="00E736EA" w:rsidRPr="008B1116" w:rsidRDefault="00E736EA" w:rsidP="00E73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CAC378" w14:textId="77777777" w:rsidR="00E736EA" w:rsidRPr="008B1116" w:rsidRDefault="00E736EA" w:rsidP="00E73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36EA" w:rsidRPr="008B1116" w14:paraId="7677D011" w14:textId="77777777" w:rsidTr="00FA475D">
        <w:trPr>
          <w:trHeight w:val="146"/>
        </w:trPr>
        <w:tc>
          <w:tcPr>
            <w:tcW w:w="1276" w:type="dxa"/>
            <w:vMerge/>
          </w:tcPr>
          <w:p w14:paraId="35F68E83" w14:textId="77777777" w:rsidR="00E736EA" w:rsidRPr="008B1116" w:rsidRDefault="00E736EA" w:rsidP="00E73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C5FC26" w14:textId="059A2ECD" w:rsidR="00E736EA" w:rsidRPr="008B1116" w:rsidRDefault="00E736EA" w:rsidP="00E73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671F5D" w14:textId="77777777" w:rsidR="00E736EA" w:rsidRPr="008B1116" w:rsidRDefault="00E736EA" w:rsidP="00E73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2AF94B" w14:textId="50F41CEB" w:rsidR="00E736EA" w:rsidRPr="008B1116" w:rsidRDefault="00E736EA" w:rsidP="00E73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AAA8929" w14:textId="40064B86" w:rsidR="00E736EA" w:rsidRPr="008B1116" w:rsidRDefault="00E736EA" w:rsidP="00E73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B5CDEB4" w14:textId="4C8C1996" w:rsidR="00E736EA" w:rsidRPr="008B1116" w:rsidRDefault="00E736EA" w:rsidP="00E73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34D8A67D" w14:textId="77777777" w:rsidR="00E736EA" w:rsidRPr="008B1116" w:rsidRDefault="00E736EA" w:rsidP="00E736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tbl>
      <w:tblPr>
        <w:tblStyle w:val="ab"/>
        <w:tblW w:w="10773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2EEC260" w14:textId="77777777" w:rsidTr="003F0913">
        <w:trPr>
          <w:trHeight w:val="743"/>
        </w:trPr>
        <w:tc>
          <w:tcPr>
            <w:tcW w:w="1276" w:type="dxa"/>
          </w:tcPr>
          <w:p w14:paraId="4169328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</w:tcPr>
          <w:p w14:paraId="7BC476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</w:tcPr>
          <w:p w14:paraId="3B1355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</w:tcPr>
          <w:p w14:paraId="6FB22CA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</w:tcPr>
          <w:p w14:paraId="21691D6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</w:tcPr>
          <w:p w14:paraId="589AAF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</w:tcPr>
          <w:p w14:paraId="413E026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5449D" w:rsidRPr="008B1116" w14:paraId="4F40429F" w14:textId="77777777" w:rsidTr="004430B8">
        <w:trPr>
          <w:trHeight w:val="146"/>
        </w:trPr>
        <w:tc>
          <w:tcPr>
            <w:tcW w:w="1276" w:type="dxa"/>
            <w:vMerge w:val="restart"/>
          </w:tcPr>
          <w:p w14:paraId="1CA37CA6" w14:textId="77777777" w:rsidR="00D5449D" w:rsidRPr="008B1116" w:rsidRDefault="00D5449D" w:rsidP="00D544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6F1A062" w14:textId="1EB7C118" w:rsidR="00D5449D" w:rsidRPr="008B1116" w:rsidRDefault="009619B4" w:rsidP="00D544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D5449D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3EA2A34C" w14:textId="32F3C91F" w:rsidR="00D5449D" w:rsidRPr="008B1116" w:rsidRDefault="00B41CB6" w:rsidP="00D54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05F7055" w14:textId="60A5C57C" w:rsidR="00D5449D" w:rsidRPr="008B1116" w:rsidRDefault="00B41CB6" w:rsidP="00D54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865188F" w14:textId="3E42C796" w:rsidR="00D5449D" w:rsidRPr="008B1116" w:rsidRDefault="00B41CB6" w:rsidP="00D54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ИЯ</w:t>
            </w:r>
          </w:p>
        </w:tc>
        <w:tc>
          <w:tcPr>
            <w:tcW w:w="2409" w:type="dxa"/>
            <w:vAlign w:val="center"/>
          </w:tcPr>
          <w:p w14:paraId="096C222F" w14:textId="0D56FEEF" w:rsidR="00D5449D" w:rsidRPr="008B1116" w:rsidRDefault="00B41CB6" w:rsidP="00D54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vAlign w:val="center"/>
          </w:tcPr>
          <w:p w14:paraId="14682D15" w14:textId="05A7FD56" w:rsidR="00D5449D" w:rsidRPr="008B1116" w:rsidRDefault="00B41CB6" w:rsidP="00D54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</w:tcPr>
          <w:p w14:paraId="7B964775" w14:textId="77777777" w:rsidR="00D5449D" w:rsidRPr="008B1116" w:rsidRDefault="00D5449D" w:rsidP="00D54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F94" w:rsidRPr="008B1116" w14:paraId="7E5A90A6" w14:textId="77777777" w:rsidTr="0090136B">
        <w:trPr>
          <w:trHeight w:val="146"/>
        </w:trPr>
        <w:tc>
          <w:tcPr>
            <w:tcW w:w="1276" w:type="dxa"/>
            <w:vMerge/>
          </w:tcPr>
          <w:p w14:paraId="5E85F5C4" w14:textId="77777777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324FFF" w14:textId="4D776E25" w:rsidR="00973F94" w:rsidRPr="008B1116" w:rsidRDefault="00B41CB6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C3C7" w14:textId="27FE8801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707A" w14:textId="0F581BC4" w:rsidR="00973F94" w:rsidRPr="008B1116" w:rsidRDefault="00B41CB6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59E9C139" w14:textId="5958A6B4" w:rsidR="00973F94" w:rsidRPr="008B1116" w:rsidRDefault="00B41CB6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vAlign w:val="center"/>
          </w:tcPr>
          <w:p w14:paraId="77A69DCA" w14:textId="19A484C1" w:rsidR="00973F94" w:rsidRPr="008B1116" w:rsidRDefault="00B41CB6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4E0058C6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F94" w:rsidRPr="008B1116" w14:paraId="54CEA8A0" w14:textId="77777777" w:rsidTr="0090136B">
        <w:trPr>
          <w:trHeight w:val="146"/>
        </w:trPr>
        <w:tc>
          <w:tcPr>
            <w:tcW w:w="1276" w:type="dxa"/>
            <w:vMerge/>
          </w:tcPr>
          <w:p w14:paraId="47B2E08F" w14:textId="77777777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5DB62D" w14:textId="39001DB5" w:rsidR="00973F94" w:rsidRDefault="00B41CB6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A93A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2D77B" w14:textId="59D35CDC" w:rsidR="00973F94" w:rsidRDefault="00B41CB6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3D1797A" w14:textId="60AB5F59" w:rsidR="00973F94" w:rsidRDefault="00B41CB6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62E1775" w14:textId="3DDFF279" w:rsidR="00973F94" w:rsidRDefault="00B41CB6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4146D10D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3F94" w:rsidRPr="008B1116" w14:paraId="0D910D9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6C1FA5" w14:textId="77777777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6FA26" w14:textId="19926BA9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74B5D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6D2F42C" w14:textId="6987CB62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EDF71B" w14:textId="7F0B2498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2D865A" w14:textId="673533A5" w:rsidR="00973F94" w:rsidRPr="008B1116" w:rsidRDefault="00973F94" w:rsidP="00973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87DF60" w14:textId="77777777" w:rsidR="00973F94" w:rsidRPr="008B1116" w:rsidRDefault="00973F94" w:rsidP="00973F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4C85" w:rsidRPr="008B1116" w14:paraId="1B96BEFC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C317AD" w14:textId="77777777" w:rsidR="00ED4C85" w:rsidRPr="008B1116" w:rsidRDefault="00ED4C85" w:rsidP="00ED4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6FF5B5" w14:textId="54CB4FEB" w:rsidR="00ED4C85" w:rsidRPr="008B1116" w:rsidRDefault="00ED4C85" w:rsidP="00ED4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4</w:t>
            </w:r>
          </w:p>
        </w:tc>
        <w:tc>
          <w:tcPr>
            <w:tcW w:w="851" w:type="dxa"/>
            <w:vAlign w:val="center"/>
          </w:tcPr>
          <w:p w14:paraId="0D31DA87" w14:textId="3E12A7BE" w:rsidR="00ED4C85" w:rsidRPr="008B1116" w:rsidRDefault="00ED4C85" w:rsidP="00ED4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223E" w14:textId="263C3A2B" w:rsidR="00ED4C85" w:rsidRPr="008B1116" w:rsidRDefault="00ED4C85" w:rsidP="00ED4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7D04" w14:textId="6CB9EA9A" w:rsidR="00ED4C85" w:rsidRPr="008B1116" w:rsidRDefault="00ED4C85" w:rsidP="00ED4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B9FC9C9" w14:textId="336A1A32" w:rsidR="00ED4C85" w:rsidRPr="008B1116" w:rsidRDefault="00ED4C85" w:rsidP="00ED4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0CFADC" w14:textId="087BBA92" w:rsidR="00ED4C85" w:rsidRPr="008B1116" w:rsidRDefault="00ED4C85" w:rsidP="00ED4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00B7C5" w14:textId="77777777" w:rsidR="00ED4C85" w:rsidRPr="008B1116" w:rsidRDefault="00ED4C85" w:rsidP="00ED4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4C85" w:rsidRPr="008B1116" w14:paraId="7CA0A137" w14:textId="77777777" w:rsidTr="0090136B">
        <w:trPr>
          <w:trHeight w:val="146"/>
        </w:trPr>
        <w:tc>
          <w:tcPr>
            <w:tcW w:w="1276" w:type="dxa"/>
            <w:vMerge/>
          </w:tcPr>
          <w:p w14:paraId="012988CA" w14:textId="77777777" w:rsidR="00ED4C85" w:rsidRPr="008B1116" w:rsidRDefault="00ED4C85" w:rsidP="00ED4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1716C8C" w14:textId="1A4D62E6" w:rsidR="00ED4C85" w:rsidRPr="008B1116" w:rsidRDefault="00ED4C85" w:rsidP="00ED4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156B" w14:textId="3DE0DE06" w:rsidR="00ED4C85" w:rsidRPr="008B1116" w:rsidRDefault="00ED4C85" w:rsidP="00ED4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8980E" w14:textId="25D7DA76" w:rsidR="00ED4C85" w:rsidRPr="008B1116" w:rsidRDefault="00ED4C85" w:rsidP="00ED4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0A9E1BB8" w14:textId="64E4B097" w:rsidR="00ED4C85" w:rsidRPr="008B1116" w:rsidRDefault="00ED4C85" w:rsidP="00ED4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6E9A1205" w14:textId="345774E3" w:rsidR="00ED4C85" w:rsidRPr="008B1116" w:rsidRDefault="00ED4C85" w:rsidP="00ED4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B24227" w14:textId="77777777" w:rsidR="00ED4C85" w:rsidRPr="008B1116" w:rsidRDefault="00ED4C85" w:rsidP="00ED4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4C85" w:rsidRPr="008B1116" w14:paraId="2CD5BEFA" w14:textId="77777777" w:rsidTr="0090136B">
        <w:trPr>
          <w:trHeight w:val="146"/>
        </w:trPr>
        <w:tc>
          <w:tcPr>
            <w:tcW w:w="1276" w:type="dxa"/>
            <w:vMerge/>
          </w:tcPr>
          <w:p w14:paraId="3955AD06" w14:textId="77777777" w:rsidR="00ED4C85" w:rsidRPr="008B1116" w:rsidRDefault="00ED4C85" w:rsidP="00ED4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DB8457" w14:textId="08C99B39" w:rsidR="00ED4C85" w:rsidRPr="008B1116" w:rsidRDefault="00ED4C85" w:rsidP="00ED4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CA2E" w14:textId="58D96319" w:rsidR="00ED4C85" w:rsidRPr="008B1116" w:rsidRDefault="00ED4C85" w:rsidP="00ED4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38FA" w14:textId="3954A1DD" w:rsidR="00ED4C85" w:rsidRPr="008B1116" w:rsidRDefault="00ED4C85" w:rsidP="00ED4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4DBA8BB" w14:textId="7ED2720C" w:rsidR="00ED4C85" w:rsidRPr="008B1116" w:rsidRDefault="00ED4C85" w:rsidP="00ED4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29E50CF0" w14:textId="6A6E4399" w:rsidR="00ED4C85" w:rsidRPr="008B1116" w:rsidRDefault="00ED4C85" w:rsidP="00ED4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2E2888" w14:textId="77777777" w:rsidR="00ED4C85" w:rsidRPr="008B1116" w:rsidRDefault="00ED4C85" w:rsidP="00ED4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4C85" w:rsidRPr="008B1116" w14:paraId="126F8CA6" w14:textId="77777777" w:rsidTr="00ED4C8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0C40EF" w14:textId="77777777" w:rsidR="00ED4C85" w:rsidRPr="008B1116" w:rsidRDefault="00ED4C85" w:rsidP="00ED4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23C892" w14:textId="23242D8F" w:rsidR="00ED4C85" w:rsidRPr="008B1116" w:rsidRDefault="00ED4C85" w:rsidP="00ED4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D26846" w14:textId="77777777" w:rsidR="00ED4C85" w:rsidRPr="008B1116" w:rsidRDefault="00ED4C85" w:rsidP="00ED4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F71A1A" w14:textId="311A22EE" w:rsidR="00ED4C85" w:rsidRPr="008B1116" w:rsidRDefault="00ED4C85" w:rsidP="00ED4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B114A9" w14:textId="5241C13B" w:rsidR="00ED4C85" w:rsidRPr="008B1116" w:rsidRDefault="00ED4C85" w:rsidP="00ED4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728097" w14:textId="28D33DD5" w:rsidR="00ED4C85" w:rsidRPr="008B1116" w:rsidRDefault="00ED4C85" w:rsidP="00ED4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BC21F4" w14:textId="77777777" w:rsidR="00ED4C85" w:rsidRPr="008B1116" w:rsidRDefault="00ED4C85" w:rsidP="00ED4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4C85" w:rsidRPr="008B1116" w14:paraId="57B6F556" w14:textId="77777777" w:rsidTr="00ED4C8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6B49" w14:textId="77777777" w:rsidR="00ED4C85" w:rsidRPr="008B1116" w:rsidRDefault="00ED4C85" w:rsidP="00ED4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2E7A516" w14:textId="47A27180" w:rsidR="00ED4C85" w:rsidRPr="008B1116" w:rsidRDefault="00ED4C85" w:rsidP="00ED4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5</w:t>
            </w:r>
          </w:p>
        </w:tc>
        <w:tc>
          <w:tcPr>
            <w:tcW w:w="851" w:type="dxa"/>
            <w:vAlign w:val="center"/>
          </w:tcPr>
          <w:p w14:paraId="1BB52778" w14:textId="7D9ED8EF" w:rsidR="00ED4C85" w:rsidRDefault="00ED4C85" w:rsidP="00ED4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DE58" w14:textId="7A933D2D" w:rsidR="00ED4C85" w:rsidRDefault="00ED4C85" w:rsidP="00ED4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8ED8" w14:textId="23BF3CFB" w:rsidR="00ED4C85" w:rsidRDefault="00ED4C85" w:rsidP="00ED4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449A2C7" w14:textId="63072264" w:rsidR="00ED4C85" w:rsidRDefault="00ED4C85" w:rsidP="00ED4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F66983" w14:textId="63F5AD53" w:rsidR="00ED4C85" w:rsidRDefault="00ED4C85" w:rsidP="00ED4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3A896D" w14:textId="77777777" w:rsidR="00ED4C85" w:rsidRPr="008B1116" w:rsidRDefault="00ED4C85" w:rsidP="00ED4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4C85" w:rsidRPr="008B1116" w14:paraId="212F397C" w14:textId="77777777" w:rsidTr="0090136B">
        <w:trPr>
          <w:trHeight w:val="146"/>
        </w:trPr>
        <w:tc>
          <w:tcPr>
            <w:tcW w:w="1276" w:type="dxa"/>
            <w:vMerge/>
          </w:tcPr>
          <w:p w14:paraId="7839DD1D" w14:textId="77777777" w:rsidR="00ED4C85" w:rsidRPr="008B1116" w:rsidRDefault="00ED4C85" w:rsidP="00ED4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E4AC4D" w14:textId="701B70BF" w:rsidR="00ED4C85" w:rsidRPr="008B1116" w:rsidRDefault="00ED4C85" w:rsidP="00ED4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EF1A" w14:textId="77777777" w:rsidR="00ED4C85" w:rsidRPr="008B1116" w:rsidRDefault="00ED4C85" w:rsidP="00ED4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B65DA" w14:textId="6146B1AF" w:rsidR="00ED4C85" w:rsidRPr="008B1116" w:rsidRDefault="00ED4C85" w:rsidP="00ED4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ACF38E2" w14:textId="4C1BCAFA" w:rsidR="00ED4C85" w:rsidRPr="008B1116" w:rsidRDefault="00ED4C85" w:rsidP="00ED4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C60408" w14:textId="51F5571D" w:rsidR="00ED4C85" w:rsidRPr="008B1116" w:rsidRDefault="00ED4C85" w:rsidP="00ED4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9556C9" w14:textId="77777777" w:rsidR="00ED4C85" w:rsidRPr="008B1116" w:rsidRDefault="00ED4C85" w:rsidP="00ED4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4C85" w:rsidRPr="008B1116" w14:paraId="2766F67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1051CE" w14:textId="77777777" w:rsidR="00ED4C85" w:rsidRPr="008B1116" w:rsidRDefault="00ED4C85" w:rsidP="00ED4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1F0E99" w14:textId="01B011D5" w:rsidR="00ED4C85" w:rsidRPr="008B1116" w:rsidRDefault="00ED4C85" w:rsidP="00ED4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7FD75A" w14:textId="77777777" w:rsidR="00ED4C85" w:rsidRPr="008B1116" w:rsidRDefault="00ED4C85" w:rsidP="00ED4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D757463" w14:textId="286339E0" w:rsidR="00ED4C85" w:rsidRPr="008B1116" w:rsidRDefault="00ED4C85" w:rsidP="00ED4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DFEA186" w14:textId="7A8DAE43" w:rsidR="00ED4C85" w:rsidRPr="008B1116" w:rsidRDefault="00ED4C85" w:rsidP="00ED4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878E49" w14:textId="67C137FC" w:rsidR="00ED4C85" w:rsidRPr="008B1116" w:rsidRDefault="00ED4C85" w:rsidP="00ED4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6A630E" w14:textId="77777777" w:rsidR="00ED4C85" w:rsidRPr="008B1116" w:rsidRDefault="00ED4C85" w:rsidP="00ED4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4C85" w:rsidRPr="008B1116" w14:paraId="31E0F8FF" w14:textId="77777777" w:rsidTr="0090136B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09052C" w14:textId="77777777" w:rsidR="00ED4C85" w:rsidRPr="008B1116" w:rsidRDefault="00ED4C85" w:rsidP="00ED4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91844B2" w14:textId="5AC1E63B" w:rsidR="00ED4C85" w:rsidRPr="008B1116" w:rsidRDefault="00ED4C85" w:rsidP="00ED4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5</w:t>
            </w:r>
          </w:p>
        </w:tc>
        <w:tc>
          <w:tcPr>
            <w:tcW w:w="851" w:type="dxa"/>
            <w:vAlign w:val="center"/>
          </w:tcPr>
          <w:p w14:paraId="13104718" w14:textId="4AF7D903" w:rsidR="00ED4C85" w:rsidRDefault="00ED4C85" w:rsidP="00ED4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22CE" w14:textId="42BE6001" w:rsidR="00ED4C85" w:rsidRDefault="00ED4C85" w:rsidP="00ED4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36CA" w14:textId="67A8403B" w:rsidR="00ED4C85" w:rsidRDefault="00ED4C85" w:rsidP="00ED4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19ACA42" w14:textId="1CC50E51" w:rsidR="00ED4C85" w:rsidRDefault="00ED4C85" w:rsidP="00ED4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МЕЛЬ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4E2EE0" w14:textId="7B679701" w:rsidR="00ED4C85" w:rsidRPr="008B1116" w:rsidRDefault="00ED4C85" w:rsidP="00ED4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692C9A" w14:textId="77777777" w:rsidR="00ED4C85" w:rsidRPr="008B1116" w:rsidRDefault="00ED4C85" w:rsidP="00ED4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4C85" w:rsidRPr="008B1116" w14:paraId="014A9CCC" w14:textId="77777777" w:rsidTr="0090136B">
        <w:trPr>
          <w:trHeight w:val="146"/>
        </w:trPr>
        <w:tc>
          <w:tcPr>
            <w:tcW w:w="1276" w:type="dxa"/>
            <w:vMerge/>
          </w:tcPr>
          <w:p w14:paraId="1EBD1B71" w14:textId="77777777" w:rsidR="00ED4C85" w:rsidRPr="008B1116" w:rsidRDefault="00ED4C85" w:rsidP="00ED4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D2787E" w14:textId="214D309E" w:rsidR="00ED4C85" w:rsidRPr="008B1116" w:rsidRDefault="00ED4C85" w:rsidP="00ED4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6DB0" w14:textId="64EC3623" w:rsidR="00ED4C85" w:rsidRPr="008B1116" w:rsidRDefault="00ED4C85" w:rsidP="00ED4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D2B4" w14:textId="6399C5DD" w:rsidR="00ED4C85" w:rsidRPr="008B1116" w:rsidRDefault="00ED4C85" w:rsidP="00ED4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АНАТОМИЯ</w:t>
            </w:r>
          </w:p>
        </w:tc>
        <w:tc>
          <w:tcPr>
            <w:tcW w:w="2409" w:type="dxa"/>
            <w:vAlign w:val="center"/>
          </w:tcPr>
          <w:p w14:paraId="0EF90E19" w14:textId="61478B01" w:rsidR="00ED4C85" w:rsidRPr="008B1116" w:rsidRDefault="00ED4C85" w:rsidP="00ED4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КОЛЕСНИКОВА</w:t>
            </w:r>
          </w:p>
        </w:tc>
        <w:tc>
          <w:tcPr>
            <w:tcW w:w="851" w:type="dxa"/>
            <w:vAlign w:val="center"/>
          </w:tcPr>
          <w:p w14:paraId="039E8C3C" w14:textId="4ED8980F" w:rsidR="00ED4C85" w:rsidRPr="008B1116" w:rsidRDefault="00ED4C85" w:rsidP="00ED4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74768148" w14:textId="77777777" w:rsidR="00ED4C85" w:rsidRPr="008B1116" w:rsidRDefault="00ED4C85" w:rsidP="00ED4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7A13" w:rsidRPr="008B1116" w14:paraId="06BBB3E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B61232" w14:textId="77777777" w:rsidR="00AD7A13" w:rsidRPr="008B1116" w:rsidRDefault="00AD7A13" w:rsidP="00AD7A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E4D053" w14:textId="0FFBE943" w:rsidR="00AD7A13" w:rsidRPr="008B1116" w:rsidRDefault="00AD7A13" w:rsidP="00AD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18B08E" w14:textId="77777777" w:rsidR="00AD7A13" w:rsidRPr="008B1116" w:rsidRDefault="00AD7A13" w:rsidP="00AD7A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83A1E77" w14:textId="4E30636A" w:rsidR="00AD7A13" w:rsidRPr="008B1116" w:rsidRDefault="00AD7A13" w:rsidP="00AD7A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8AF94C4" w14:textId="3162BC90" w:rsidR="00AD7A13" w:rsidRPr="008B1116" w:rsidRDefault="00AD7A13" w:rsidP="00AD7A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EB25BB" w14:textId="33E8BF19" w:rsidR="00AD7A13" w:rsidRPr="008B1116" w:rsidRDefault="00AD7A13" w:rsidP="00AD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33A99" w14:textId="77777777" w:rsidR="00AD7A13" w:rsidRPr="008B1116" w:rsidRDefault="00AD7A13" w:rsidP="00AD7A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7A13" w:rsidRPr="008B1116" w14:paraId="03496056" w14:textId="77777777" w:rsidTr="005D59E1">
        <w:trPr>
          <w:trHeight w:val="11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F0CDB3" w14:textId="77777777" w:rsidR="00AD7A13" w:rsidRPr="008B1116" w:rsidRDefault="00AD7A13" w:rsidP="00AD7A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103BBF" w14:textId="2654B637" w:rsidR="00AD7A13" w:rsidRPr="008B1116" w:rsidRDefault="00AD7A13" w:rsidP="00AD7A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5</w:t>
            </w:r>
          </w:p>
        </w:tc>
        <w:tc>
          <w:tcPr>
            <w:tcW w:w="851" w:type="dxa"/>
            <w:vAlign w:val="center"/>
          </w:tcPr>
          <w:p w14:paraId="47D0E18F" w14:textId="78D9DA46" w:rsidR="00AD7A13" w:rsidRPr="008B1116" w:rsidRDefault="00AD7A13" w:rsidP="00AD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F641" w14:textId="2C4F4A15" w:rsidR="00AD7A13" w:rsidRPr="008B1116" w:rsidRDefault="00AD7A13" w:rsidP="00AD7A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E426" w14:textId="691A2D78" w:rsidR="00AD7A13" w:rsidRPr="008B1116" w:rsidRDefault="00AD7A13" w:rsidP="00AD7A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F532AF" w14:textId="0FC3E44E" w:rsidR="00AD7A13" w:rsidRPr="008B1116" w:rsidRDefault="00AD7A13" w:rsidP="00AD7A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5A65C37" w14:textId="2F2A95DC" w:rsidR="00AD7A13" w:rsidRPr="008B1116" w:rsidRDefault="00AD7A13" w:rsidP="00AD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2C5F1B" w14:textId="77777777" w:rsidR="00AD7A13" w:rsidRPr="008B1116" w:rsidRDefault="00AD7A13" w:rsidP="00AD7A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7A13" w:rsidRPr="008B1116" w14:paraId="0A21F132" w14:textId="77777777" w:rsidTr="0090136B">
        <w:trPr>
          <w:trHeight w:val="146"/>
        </w:trPr>
        <w:tc>
          <w:tcPr>
            <w:tcW w:w="1276" w:type="dxa"/>
            <w:vMerge/>
          </w:tcPr>
          <w:p w14:paraId="31016855" w14:textId="77777777" w:rsidR="00AD7A13" w:rsidRPr="008B1116" w:rsidRDefault="00AD7A13" w:rsidP="00AD7A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0C5B5A" w14:textId="093BBF29" w:rsidR="00AD7A13" w:rsidRPr="008B1116" w:rsidRDefault="00AD7A13" w:rsidP="00AD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4756" w14:textId="33C37847" w:rsidR="00AD7A13" w:rsidRPr="008B1116" w:rsidRDefault="00AD7A13" w:rsidP="00AD7A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9E8F" w14:textId="54214B7B" w:rsidR="00AD7A13" w:rsidRPr="008B1116" w:rsidRDefault="00AD7A13" w:rsidP="00AD7A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219B880" w14:textId="1C598162" w:rsidR="00AD7A13" w:rsidRPr="008B1116" w:rsidRDefault="00AD7A13" w:rsidP="00AD7A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5FC7FDB6" w14:textId="30C53BF5" w:rsidR="00AD7A13" w:rsidRPr="008B1116" w:rsidRDefault="00AD7A13" w:rsidP="00AD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65D08A9" w14:textId="77777777" w:rsidR="00AD7A13" w:rsidRPr="00EA2772" w:rsidRDefault="00AD7A13" w:rsidP="00AD7A1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AD7A13" w:rsidRPr="008B1116" w14:paraId="6EB4FA7A" w14:textId="77777777" w:rsidTr="0090136B">
        <w:trPr>
          <w:trHeight w:val="120"/>
        </w:trPr>
        <w:tc>
          <w:tcPr>
            <w:tcW w:w="1276" w:type="dxa"/>
            <w:vMerge/>
          </w:tcPr>
          <w:p w14:paraId="532ECEAC" w14:textId="77777777" w:rsidR="00AD7A13" w:rsidRPr="008B1116" w:rsidRDefault="00AD7A13" w:rsidP="00AD7A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BB8F93" w14:textId="021013C7" w:rsidR="00AD7A13" w:rsidRPr="008B1116" w:rsidRDefault="00AD7A13" w:rsidP="00AD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D43E" w14:textId="3A4EB922" w:rsidR="00AD7A13" w:rsidRPr="008B1116" w:rsidRDefault="00AD7A13" w:rsidP="00AD7A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2033" w14:textId="3DD363C7" w:rsidR="00AD7A13" w:rsidRPr="008B1116" w:rsidRDefault="00AD7A13" w:rsidP="00AD7A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6925F78D" w14:textId="71A7A2C2" w:rsidR="00AD7A13" w:rsidRPr="008B1116" w:rsidRDefault="00AD7A13" w:rsidP="00AD7A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7096D0CF" w14:textId="42CDE097" w:rsidR="00AD7A13" w:rsidRPr="008B1116" w:rsidRDefault="00AD7A13" w:rsidP="00AD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4D58750" w14:textId="77777777" w:rsidR="00AD7A13" w:rsidRPr="008B1116" w:rsidRDefault="00AD7A13" w:rsidP="00AD7A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7A13" w:rsidRPr="008B1116" w14:paraId="5BE6ACB2" w14:textId="77777777" w:rsidTr="00C852F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FA022C" w14:textId="77777777" w:rsidR="00AD7A13" w:rsidRPr="008B1116" w:rsidRDefault="00AD7A13" w:rsidP="00AD7A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322289" w14:textId="471BD8AC" w:rsidR="00AD7A13" w:rsidRPr="008B1116" w:rsidRDefault="00AD7A13" w:rsidP="00AD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639F5D" w14:textId="77777777" w:rsidR="00AD7A13" w:rsidRPr="008B1116" w:rsidRDefault="00AD7A13" w:rsidP="00AD7A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E57219" w14:textId="0103F2B5" w:rsidR="00AD7A13" w:rsidRPr="008B1116" w:rsidRDefault="00AD7A13" w:rsidP="00AD7A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571594" w14:textId="0F82B391" w:rsidR="00AD7A13" w:rsidRPr="008B1116" w:rsidRDefault="00AD7A13" w:rsidP="00AD7A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3E3A935" w14:textId="4E1765BB" w:rsidR="00AD7A13" w:rsidRPr="008B1116" w:rsidRDefault="00AD7A13" w:rsidP="00AD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DF12F1" w14:textId="77777777" w:rsidR="00AD7A13" w:rsidRPr="008B1116" w:rsidRDefault="00AD7A13" w:rsidP="00AD7A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7A13" w:rsidRPr="008B1116" w14:paraId="64AD21D3" w14:textId="77777777" w:rsidTr="00FF287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7C2053" w14:textId="77777777" w:rsidR="00AD7A13" w:rsidRPr="008B1116" w:rsidRDefault="00AD7A13" w:rsidP="00AD7A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F0ED11" w14:textId="25CAC1DB" w:rsidR="00AD7A13" w:rsidRPr="008B1116" w:rsidRDefault="00AD7A13" w:rsidP="00AD7A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5</w:t>
            </w:r>
          </w:p>
        </w:tc>
        <w:tc>
          <w:tcPr>
            <w:tcW w:w="851" w:type="dxa"/>
            <w:vAlign w:val="center"/>
          </w:tcPr>
          <w:p w14:paraId="6CC361A4" w14:textId="73AE36D4" w:rsidR="00AD7A13" w:rsidRPr="008B1116" w:rsidRDefault="00AD7A13" w:rsidP="00AD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E85C0D3" w14:textId="7D7A4D1C" w:rsidR="00AD7A13" w:rsidRPr="008B1116" w:rsidRDefault="00AD7A13" w:rsidP="00AD7A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C431607" w14:textId="57ED332A" w:rsidR="00AD7A13" w:rsidRPr="008B1116" w:rsidRDefault="00AD7A13" w:rsidP="00AD7A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ИЯ</w:t>
            </w:r>
          </w:p>
        </w:tc>
        <w:tc>
          <w:tcPr>
            <w:tcW w:w="2409" w:type="dxa"/>
            <w:vAlign w:val="center"/>
          </w:tcPr>
          <w:p w14:paraId="04B0C6F0" w14:textId="41D0C62C" w:rsidR="00AD7A13" w:rsidRPr="008B1116" w:rsidRDefault="00AD7A13" w:rsidP="00AD7A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vAlign w:val="center"/>
          </w:tcPr>
          <w:p w14:paraId="0CCCA81A" w14:textId="014F5FC1" w:rsidR="00AD7A13" w:rsidRPr="008B1116" w:rsidRDefault="00AD7A13" w:rsidP="00AD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59A8CA" w14:textId="77777777" w:rsidR="00AD7A13" w:rsidRPr="008B1116" w:rsidRDefault="00AD7A13" w:rsidP="00AD7A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7A13" w:rsidRPr="008B1116" w14:paraId="58A71252" w14:textId="77777777" w:rsidTr="0090136B">
        <w:trPr>
          <w:trHeight w:val="146"/>
        </w:trPr>
        <w:tc>
          <w:tcPr>
            <w:tcW w:w="1276" w:type="dxa"/>
            <w:vMerge/>
          </w:tcPr>
          <w:p w14:paraId="38D8E8C1" w14:textId="77777777" w:rsidR="00AD7A13" w:rsidRPr="008B1116" w:rsidRDefault="00AD7A13" w:rsidP="00AD7A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65FDC4" w14:textId="5D191374" w:rsidR="00AD7A13" w:rsidRDefault="00AD7A13" w:rsidP="00AD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3740" w14:textId="77777777" w:rsidR="00AD7A13" w:rsidRPr="008B1116" w:rsidRDefault="00AD7A13" w:rsidP="00AD7A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54D38" w14:textId="260C26A7" w:rsidR="00AD7A13" w:rsidRPr="008B1116" w:rsidRDefault="00AD7A13" w:rsidP="00AD7A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7ED0354E" w14:textId="3B33ADFC" w:rsidR="00AD7A13" w:rsidRPr="008B1116" w:rsidRDefault="00AD7A13" w:rsidP="00AD7A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vAlign w:val="center"/>
          </w:tcPr>
          <w:p w14:paraId="1499FAFB" w14:textId="48A663CE" w:rsidR="00AD7A13" w:rsidRPr="008B1116" w:rsidRDefault="00AD7A13" w:rsidP="00AD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723E3C95" w14:textId="77777777" w:rsidR="00AD7A13" w:rsidRPr="008B1116" w:rsidRDefault="00AD7A13" w:rsidP="00AD7A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7A13" w:rsidRPr="008B1116" w14:paraId="3A610698" w14:textId="77777777" w:rsidTr="0090136B">
        <w:trPr>
          <w:trHeight w:val="146"/>
        </w:trPr>
        <w:tc>
          <w:tcPr>
            <w:tcW w:w="1276" w:type="dxa"/>
            <w:vMerge/>
          </w:tcPr>
          <w:p w14:paraId="10E776A9" w14:textId="77777777" w:rsidR="00AD7A13" w:rsidRPr="008B1116" w:rsidRDefault="00AD7A13" w:rsidP="00AD7A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BFDF54" w14:textId="3396FEC2" w:rsidR="00AD7A13" w:rsidRPr="008B1116" w:rsidRDefault="00AD7A13" w:rsidP="00AD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5A41" w14:textId="77777777" w:rsidR="00AD7A13" w:rsidRPr="008B1116" w:rsidRDefault="00AD7A13" w:rsidP="00AD7A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E470E" w14:textId="38E41874" w:rsidR="00AD7A13" w:rsidRPr="008B1116" w:rsidRDefault="00AD7A13" w:rsidP="00AD7A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6A78BCF3" w14:textId="323BAB93" w:rsidR="00AD7A13" w:rsidRPr="008B1116" w:rsidRDefault="00AD7A13" w:rsidP="00AD7A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34F5A074" w14:textId="7C1541B3" w:rsidR="00AD7A13" w:rsidRPr="008B1116" w:rsidRDefault="00AD7A13" w:rsidP="00AD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4E194460" w14:textId="77777777" w:rsidR="00AD7A13" w:rsidRPr="008B1116" w:rsidRDefault="00AD7A13" w:rsidP="00AD7A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B07F6F7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21AE7996" w14:textId="77777777" w:rsidTr="00F07871">
        <w:trPr>
          <w:trHeight w:val="686"/>
        </w:trPr>
        <w:tc>
          <w:tcPr>
            <w:tcW w:w="1276" w:type="dxa"/>
            <w:vAlign w:val="center"/>
          </w:tcPr>
          <w:p w14:paraId="4B9A141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1015CD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C543C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269E75EB" w14:textId="77777777" w:rsidR="00913132" w:rsidRPr="00490DA9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  <w:vAlign w:val="center"/>
          </w:tcPr>
          <w:p w14:paraId="281E6F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2B48EA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3D15B7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D7A13" w:rsidRPr="008B1116" w14:paraId="14D1C905" w14:textId="77777777" w:rsidTr="003D5478">
        <w:trPr>
          <w:trHeight w:val="146"/>
        </w:trPr>
        <w:tc>
          <w:tcPr>
            <w:tcW w:w="1276" w:type="dxa"/>
            <w:vMerge w:val="restart"/>
          </w:tcPr>
          <w:p w14:paraId="3D7B406A" w14:textId="77777777" w:rsidR="00AD7A13" w:rsidRPr="008B1116" w:rsidRDefault="00AD7A13" w:rsidP="00AD7A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C6302F1" w14:textId="32C4606B" w:rsidR="00AD7A13" w:rsidRPr="008B1116" w:rsidRDefault="00AD7A13" w:rsidP="00AD7A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5</w:t>
            </w:r>
          </w:p>
        </w:tc>
        <w:tc>
          <w:tcPr>
            <w:tcW w:w="851" w:type="dxa"/>
            <w:vAlign w:val="center"/>
          </w:tcPr>
          <w:p w14:paraId="3D74A8A0" w14:textId="2133EBA3" w:rsidR="00AD7A13" w:rsidRPr="008B1116" w:rsidRDefault="00AD7A13" w:rsidP="00AD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F75CA22" w14:textId="5FE383F6" w:rsidR="00AD7A13" w:rsidRPr="008B1116" w:rsidRDefault="00AD7A13" w:rsidP="00AD7A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4D8432F" w14:textId="364A539A" w:rsidR="00AD7A13" w:rsidRPr="008B1116" w:rsidRDefault="00AD7A13" w:rsidP="00AD7A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ИЯ</w:t>
            </w:r>
          </w:p>
        </w:tc>
        <w:tc>
          <w:tcPr>
            <w:tcW w:w="2409" w:type="dxa"/>
            <w:vAlign w:val="center"/>
          </w:tcPr>
          <w:p w14:paraId="17962AD5" w14:textId="5C760F9D" w:rsidR="00AD7A13" w:rsidRPr="008B1116" w:rsidRDefault="00AD7A13" w:rsidP="00AD7A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vAlign w:val="center"/>
          </w:tcPr>
          <w:p w14:paraId="76F5EF2A" w14:textId="3841DD9E" w:rsidR="00AD7A13" w:rsidRPr="008B1116" w:rsidRDefault="00AD7A13" w:rsidP="00AD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</w:tcPr>
          <w:p w14:paraId="53E50A87" w14:textId="77777777" w:rsidR="00AD7A13" w:rsidRPr="008B1116" w:rsidRDefault="00AD7A13" w:rsidP="00AD7A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7A13" w:rsidRPr="008B1116" w14:paraId="3479AB0C" w14:textId="77777777" w:rsidTr="0090136B">
        <w:trPr>
          <w:trHeight w:val="146"/>
        </w:trPr>
        <w:tc>
          <w:tcPr>
            <w:tcW w:w="1276" w:type="dxa"/>
            <w:vMerge/>
          </w:tcPr>
          <w:p w14:paraId="1A181C14" w14:textId="77777777" w:rsidR="00AD7A13" w:rsidRPr="008B1116" w:rsidRDefault="00AD7A13" w:rsidP="00AD7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F9F705" w14:textId="51DFB93C" w:rsidR="00AD7A13" w:rsidRPr="008B1116" w:rsidRDefault="00AD7A13" w:rsidP="00AD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46CA" w14:textId="2ED4CE4A" w:rsidR="00AD7A13" w:rsidRPr="008B1116" w:rsidRDefault="00AD7A13" w:rsidP="00AD7A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BAA1" w14:textId="0ED20D8A" w:rsidR="00AD7A13" w:rsidRPr="008B1116" w:rsidRDefault="00AD7A13" w:rsidP="00AD7A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09428716" w14:textId="2B5E1956" w:rsidR="00AD7A13" w:rsidRPr="008B1116" w:rsidRDefault="00AD7A13" w:rsidP="00AD7A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vAlign w:val="center"/>
          </w:tcPr>
          <w:p w14:paraId="58450D3D" w14:textId="53FEC68B" w:rsidR="00AD7A13" w:rsidRPr="008B1116" w:rsidRDefault="00AD7A13" w:rsidP="00AD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6C19CA7A" w14:textId="77777777" w:rsidR="00AD7A13" w:rsidRPr="008B1116" w:rsidRDefault="00AD7A13" w:rsidP="00AD7A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59AFB53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A3C799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2D0310" w14:textId="7A07E308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DB456B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02F416" w14:textId="1B9D94AE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5ABE25" w14:textId="075DAAE9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D5639" w14:textId="2F725C00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21BF2B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0B4416FA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C76AFA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15FBF8E" w14:textId="1C34C884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5</w:t>
            </w:r>
          </w:p>
        </w:tc>
        <w:tc>
          <w:tcPr>
            <w:tcW w:w="851" w:type="dxa"/>
            <w:vAlign w:val="center"/>
          </w:tcPr>
          <w:p w14:paraId="4144700B" w14:textId="429408BF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3E71" w14:textId="442054B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77D31" w14:textId="275ECC58" w:rsidR="00E8549E" w:rsidRPr="00111FC2" w:rsidRDefault="00E8549E" w:rsidP="00E8549E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4BAC2A6" w14:textId="7AD219F7" w:rsidR="00E8549E" w:rsidRPr="00111FC2" w:rsidRDefault="00E8549E" w:rsidP="00E8549E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BCA5243" w14:textId="693B1C4D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C2CD20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79AE7159" w14:textId="77777777" w:rsidTr="0090136B">
        <w:trPr>
          <w:trHeight w:val="146"/>
        </w:trPr>
        <w:tc>
          <w:tcPr>
            <w:tcW w:w="1276" w:type="dxa"/>
            <w:vMerge/>
          </w:tcPr>
          <w:p w14:paraId="4E3219D6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15F63D" w14:textId="1BB9B4AE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77A6" w14:textId="00A35352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EDF3" w14:textId="3E55309B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75BB6A87" w14:textId="65368964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31F2A26C" w14:textId="7841AE6C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4DD9EF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03A179D9" w14:textId="77777777" w:rsidTr="0090136B">
        <w:trPr>
          <w:trHeight w:val="146"/>
        </w:trPr>
        <w:tc>
          <w:tcPr>
            <w:tcW w:w="1276" w:type="dxa"/>
            <w:vMerge/>
          </w:tcPr>
          <w:p w14:paraId="343F6722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644A4E" w14:textId="0ACD510F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9310" w14:textId="262E3906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A90C" w14:textId="01AB6E9D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83B2234" w14:textId="28BF3F6C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2F9BED7F" w14:textId="4BF0E98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F2FB5B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2A504F20" w14:textId="77777777" w:rsidTr="00935F5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CC3E9D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8B0380" w14:textId="743BC1F9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1FFA6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8934FB" w14:textId="338D56CF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5C26B6F" w14:textId="504805A9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A04A87" w14:textId="760E02A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08A3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283DAB07" w14:textId="77777777" w:rsidTr="00935F5C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F8467B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0B4BDF2" w14:textId="311E8425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5</w:t>
            </w:r>
          </w:p>
        </w:tc>
        <w:tc>
          <w:tcPr>
            <w:tcW w:w="851" w:type="dxa"/>
            <w:vAlign w:val="center"/>
          </w:tcPr>
          <w:p w14:paraId="30E7978D" w14:textId="524E4C4E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BD43" w14:textId="20D2254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8BCC" w14:textId="38ECDF92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EF9C1D1" w14:textId="7249C884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МЕЛЬ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8D24F2" w14:textId="139E600D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CF56B2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0D0E574D" w14:textId="77777777" w:rsidTr="0090136B">
        <w:trPr>
          <w:trHeight w:val="146"/>
        </w:trPr>
        <w:tc>
          <w:tcPr>
            <w:tcW w:w="1276" w:type="dxa"/>
            <w:vMerge/>
          </w:tcPr>
          <w:p w14:paraId="6423CC8D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6B1E2E" w14:textId="3DD77C02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A633" w14:textId="556BC229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C40C" w14:textId="7C7762B9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79CAF22C" w14:textId="19617F2F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79B97ED0" w14:textId="0CC2A281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5C42E314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41415CE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37E110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C21694" w14:textId="76B4F926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E8F7AB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072350A" w14:textId="17C71AF2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6972E9" w14:textId="4C617E5F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6A29E9" w14:textId="5339CECA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D6C49B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4A17AF1F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95E7A8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E4D46D" w14:textId="33C57FCD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5</w:t>
            </w:r>
          </w:p>
        </w:tc>
        <w:tc>
          <w:tcPr>
            <w:tcW w:w="851" w:type="dxa"/>
            <w:vAlign w:val="center"/>
          </w:tcPr>
          <w:p w14:paraId="6DB61C82" w14:textId="08CCBA70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88EE" w14:textId="639C9353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20D45" w14:textId="0628BB0D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703DED2" w14:textId="3B715723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87CE18" w14:textId="730C56F8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FA4437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7D05A2FC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B48D159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93FED4" w14:textId="6F10AB0D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3C708" w14:textId="77A94682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9176AB4" w14:textId="74FED3CF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2654B57" w14:textId="6821D540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081B2E" w14:textId="06077BB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076DA2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226EC0FB" w14:textId="77777777" w:rsidTr="001E019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4A9428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422B10D" w14:textId="04885B68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</w:t>
            </w:r>
          </w:p>
        </w:tc>
        <w:tc>
          <w:tcPr>
            <w:tcW w:w="851" w:type="dxa"/>
            <w:vAlign w:val="center"/>
          </w:tcPr>
          <w:p w14:paraId="31EF167E" w14:textId="3A69EBF4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3EA04A" w14:textId="15208D05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F96B" w14:textId="7140DD99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6486319" w14:textId="7839EE29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20E9F23" w14:textId="1C2FFE42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FBA828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0623A8C9" w14:textId="77777777" w:rsidTr="001E019D">
        <w:trPr>
          <w:trHeight w:val="146"/>
        </w:trPr>
        <w:tc>
          <w:tcPr>
            <w:tcW w:w="1276" w:type="dxa"/>
            <w:vMerge/>
          </w:tcPr>
          <w:p w14:paraId="3262473C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38EED" w14:textId="6985EF39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9F1AE6" w14:textId="0299713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9D7CCAF" w14:textId="60823B51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76D43B53" w14:textId="7F2A76E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46F4D29E" w14:textId="0F76C92E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3940CDCB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660B9C8C" w14:textId="77777777" w:rsidTr="001E019D">
        <w:trPr>
          <w:trHeight w:val="146"/>
        </w:trPr>
        <w:tc>
          <w:tcPr>
            <w:tcW w:w="1276" w:type="dxa"/>
            <w:vMerge/>
          </w:tcPr>
          <w:p w14:paraId="5C465E67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A089EF" w14:textId="66818E7C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3D85A9C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E18E2C6" w14:textId="7E6C7748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ТВЕН.ЗДОРОВЬЕ(ПЗ)</w:t>
            </w:r>
          </w:p>
        </w:tc>
        <w:tc>
          <w:tcPr>
            <w:tcW w:w="2409" w:type="dxa"/>
            <w:vAlign w:val="center"/>
          </w:tcPr>
          <w:p w14:paraId="6BC08012" w14:textId="6DBF87E1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2FE30F1" w14:textId="36176106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CA877DF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24FDB62E" w14:textId="77777777" w:rsidTr="001E019D">
        <w:trPr>
          <w:trHeight w:val="146"/>
        </w:trPr>
        <w:tc>
          <w:tcPr>
            <w:tcW w:w="1276" w:type="dxa"/>
            <w:vMerge/>
          </w:tcPr>
          <w:p w14:paraId="775A1FED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87B9F6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CF5FDBE" w14:textId="6CA99D99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41420AA" w14:textId="45DC7EBD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335EDE8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F49015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485550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2DE0F9AB" w14:textId="77777777" w:rsidTr="001E019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0ED7CD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99077" w14:textId="52F1F64B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FA7F986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2A1C70C8" w14:textId="36F6F5B9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1F801A" w14:textId="3B3D849D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8217F2" w14:textId="2614FB80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DD8916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00469CD1" w14:textId="77777777" w:rsidTr="00120AC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6E572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12D1577" w14:textId="00E86FAA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</w:t>
            </w:r>
          </w:p>
        </w:tc>
        <w:tc>
          <w:tcPr>
            <w:tcW w:w="851" w:type="dxa"/>
            <w:vAlign w:val="center"/>
          </w:tcPr>
          <w:p w14:paraId="099D41E9" w14:textId="5D5AF0D6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4CA7" w14:textId="5AF68AAF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87AC" w14:textId="723F8280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44CA5A1" w14:textId="53CCB369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7AEAA8" w14:textId="27827B9B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88E85A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01329946" w14:textId="77777777" w:rsidTr="00120AC6">
        <w:trPr>
          <w:trHeight w:val="146"/>
        </w:trPr>
        <w:tc>
          <w:tcPr>
            <w:tcW w:w="1276" w:type="dxa"/>
            <w:vMerge/>
          </w:tcPr>
          <w:p w14:paraId="2FFAA26B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35A7F5" w14:textId="06B9E70B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35FF" w14:textId="10B7A055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B19693B" w14:textId="097E6314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38E6BDFF" w14:textId="50ABA0E6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ГЛУХ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13B702" w14:textId="2899283B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1A607343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268AA343" w14:textId="77777777" w:rsidTr="00120AC6">
        <w:trPr>
          <w:trHeight w:val="146"/>
        </w:trPr>
        <w:tc>
          <w:tcPr>
            <w:tcW w:w="1276" w:type="dxa"/>
            <w:vMerge/>
          </w:tcPr>
          <w:p w14:paraId="086348D8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EE42DC" w14:textId="2FA5FE1C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DB32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4F0EEDE" w14:textId="7DB9D68A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АТОМИЯ/--------------------</w:t>
            </w:r>
          </w:p>
        </w:tc>
        <w:tc>
          <w:tcPr>
            <w:tcW w:w="2409" w:type="dxa"/>
            <w:vAlign w:val="center"/>
          </w:tcPr>
          <w:p w14:paraId="0A08B576" w14:textId="6A111AD7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ЕСНИКОВА/-----------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B26182F" w14:textId="7B61CDCE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4F7A6BE9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203C7F2F" w14:textId="77777777" w:rsidTr="00C405E4">
        <w:trPr>
          <w:trHeight w:val="146"/>
        </w:trPr>
        <w:tc>
          <w:tcPr>
            <w:tcW w:w="1276" w:type="dxa"/>
            <w:vMerge/>
          </w:tcPr>
          <w:p w14:paraId="657432DB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CFEFB3" w14:textId="44B07B4B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52B6E56" w14:textId="2682ADAA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E349794" w14:textId="7E4D1C1C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2A80DC3" w14:textId="72E4126B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24DB91" w14:textId="24E150C3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08088B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315093E8" w14:textId="77777777" w:rsidTr="00C405E4">
        <w:trPr>
          <w:trHeight w:val="146"/>
        </w:trPr>
        <w:tc>
          <w:tcPr>
            <w:tcW w:w="1276" w:type="dxa"/>
          </w:tcPr>
          <w:p w14:paraId="6B7CFCDA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FD324E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07F9E98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6AF41943" w14:textId="6F3C57B4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7A1CD9" w14:textId="78FD8634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34B16DE6" w14:textId="7032FBB6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5D1EBD2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4E0A982A" w14:textId="77777777" w:rsidTr="00FD39C3">
        <w:trPr>
          <w:trHeight w:val="435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4F45D37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A8D341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0BD615E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4D3DA0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A41DAE0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767C40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B89518F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8549E" w:rsidRPr="008B1116" w14:paraId="78E36DB3" w14:textId="77777777" w:rsidTr="00B75F43">
        <w:trPr>
          <w:trHeight w:val="146"/>
        </w:trPr>
        <w:tc>
          <w:tcPr>
            <w:tcW w:w="1276" w:type="dxa"/>
            <w:vMerge w:val="restart"/>
          </w:tcPr>
          <w:p w14:paraId="077C6C76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599F3E" w14:textId="7F3361B9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4</w:t>
            </w:r>
          </w:p>
        </w:tc>
        <w:tc>
          <w:tcPr>
            <w:tcW w:w="851" w:type="dxa"/>
            <w:vAlign w:val="center"/>
          </w:tcPr>
          <w:p w14:paraId="483EE617" w14:textId="7694BB06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00DCEA8" w14:textId="628AD5A0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D5C1" w14:textId="2FBFAFC1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9BE14F8" w14:textId="6EB1DD44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374F5A" w14:textId="7A6779A0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0EC00B2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55EE4C48" w14:textId="77777777" w:rsidTr="00B75F43">
        <w:trPr>
          <w:cantSplit/>
          <w:trHeight w:val="146"/>
        </w:trPr>
        <w:tc>
          <w:tcPr>
            <w:tcW w:w="1276" w:type="dxa"/>
            <w:vMerge/>
          </w:tcPr>
          <w:p w14:paraId="47F45F58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FA86F8" w14:textId="5377DBB5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A187CF6" w14:textId="2C805CE1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87EAAEE" w14:textId="67C64C96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6E7043D3" w14:textId="3D750FA7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63E6EDE9" w14:textId="54A1C7C4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</w:tcPr>
          <w:p w14:paraId="2D41F204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30407605" w14:textId="77777777" w:rsidTr="00EF4EA8">
        <w:trPr>
          <w:cantSplit/>
          <w:trHeight w:val="146"/>
        </w:trPr>
        <w:tc>
          <w:tcPr>
            <w:tcW w:w="1276" w:type="dxa"/>
            <w:vMerge/>
          </w:tcPr>
          <w:p w14:paraId="130E7EAC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1E4714" w14:textId="6F89FC7C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A99A5C0" w14:textId="4EE6487E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378AEA2" w14:textId="7377E6E8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7D06EAB" w14:textId="497EA256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2326C96" w14:textId="23C4A1C4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37CA7DD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015DF47D" w14:textId="77777777" w:rsidTr="004A3053">
        <w:trPr>
          <w:trHeight w:val="146"/>
        </w:trPr>
        <w:tc>
          <w:tcPr>
            <w:tcW w:w="1276" w:type="dxa"/>
            <w:vMerge/>
          </w:tcPr>
          <w:p w14:paraId="31F15547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614695" w14:textId="604D755C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38DD880A" w14:textId="5333CAE9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</w:tcPr>
          <w:p w14:paraId="25B8AD2B" w14:textId="59E24A04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8D813AD" w14:textId="593E5F7B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477B182" w14:textId="1DDBFCDB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EE1A404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44A2018A" w14:textId="77777777" w:rsidTr="004A30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91A62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F5D335" w14:textId="39A5F38E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/3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DB460AD" w14:textId="77777777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ED8276" w14:textId="71499694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АТОМИЯ/АНАТОМИЯ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1B2AE23" w14:textId="2CA08BB5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ИШКАЛ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CF5EED" w14:textId="197FB58D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/2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47982F7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739BB344" w14:textId="77777777" w:rsidTr="002129AC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1F3BC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CA7" w14:textId="20CB22D3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4</w:t>
            </w:r>
          </w:p>
        </w:tc>
        <w:tc>
          <w:tcPr>
            <w:tcW w:w="851" w:type="dxa"/>
            <w:vAlign w:val="center"/>
          </w:tcPr>
          <w:p w14:paraId="4B73A5D7" w14:textId="1EFE031F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EADF469" w14:textId="656C509F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28AC" w14:textId="075DDE20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FD34818" w14:textId="0F89A45F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8192FD" w14:textId="0F5A1FFB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F0DEAF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08D084DF" w14:textId="77777777" w:rsidTr="00A16AA4">
        <w:trPr>
          <w:trHeight w:val="146"/>
        </w:trPr>
        <w:tc>
          <w:tcPr>
            <w:tcW w:w="1276" w:type="dxa"/>
            <w:vMerge/>
          </w:tcPr>
          <w:p w14:paraId="373933C9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847811" w14:textId="27B68D72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CFEFA0A" w14:textId="04C218C4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CCB57FA" w14:textId="371F167E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7FFB05E1" w14:textId="3EAEA156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5C1D96CD" w14:textId="1BAFD138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14:paraId="762F1F4B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2E0FE4AB" w14:textId="77777777" w:rsidTr="002129AC">
        <w:trPr>
          <w:trHeight w:val="146"/>
        </w:trPr>
        <w:tc>
          <w:tcPr>
            <w:tcW w:w="1276" w:type="dxa"/>
            <w:vMerge/>
          </w:tcPr>
          <w:p w14:paraId="428625F8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6B7575" w14:textId="0B2CECD9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885E597" w14:textId="4C70379C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3C5B4C3" w14:textId="08122D92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2B46DB0" w14:textId="7951D252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EE0D267" w14:textId="589C255A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1F48E9C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59283194" w14:textId="77777777" w:rsidTr="004A3053">
        <w:trPr>
          <w:trHeight w:val="146"/>
        </w:trPr>
        <w:tc>
          <w:tcPr>
            <w:tcW w:w="1276" w:type="dxa"/>
            <w:vMerge/>
          </w:tcPr>
          <w:p w14:paraId="31B4ADFF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83D83D" w14:textId="77777777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0C0B9CBE" w14:textId="77777777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</w:tcPr>
          <w:p w14:paraId="3488CCD0" w14:textId="3C6B01F9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F260C58" w14:textId="70376F51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71B4826D" w14:textId="0EE7E353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14:paraId="34FC968B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3213E66E" w14:textId="77777777" w:rsidTr="004A30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C44079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EA3F52" w14:textId="525B15B2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E8BECB5" w14:textId="77777777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9048CE9" w14:textId="0B5C1DFE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E9E801E" w14:textId="67F741F5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A5BE97" w14:textId="13AA460C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8D6978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655B21CF" w14:textId="77777777" w:rsidTr="004A0C4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7BC887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C8B038" w14:textId="6591CA72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5</w:t>
            </w:r>
          </w:p>
        </w:tc>
        <w:tc>
          <w:tcPr>
            <w:tcW w:w="851" w:type="dxa"/>
            <w:vAlign w:val="center"/>
          </w:tcPr>
          <w:p w14:paraId="191D31A2" w14:textId="0E760396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005CCCD" w14:textId="3923274C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89BF" w14:textId="7B2798F0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4743D8" w14:textId="6871E436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5029F0B" w14:textId="4DD466A0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609C4049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3AB39A6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150FFF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13AE57" w14:textId="78F11DA0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13E718" w14:textId="77777777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D9552FE" w14:textId="304F9AC4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DBADC" w14:textId="43445A79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64291" w14:textId="10CA7DAF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049ACE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7C0E0FFB" w14:textId="77777777" w:rsidTr="002A387D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37BC96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04A856E" w14:textId="5F7829F3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5</w:t>
            </w:r>
          </w:p>
        </w:tc>
        <w:tc>
          <w:tcPr>
            <w:tcW w:w="851" w:type="dxa"/>
            <w:vAlign w:val="center"/>
          </w:tcPr>
          <w:p w14:paraId="55EDBCFA" w14:textId="2D6BD89C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77B1DE" w14:textId="508D04B5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4C78" w14:textId="4CFA7BFB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55561A0" w14:textId="289808DA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8EFC4A" w14:textId="4F7A799B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714919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30F96E30" w14:textId="77777777" w:rsidTr="002A387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2881076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C5781" w14:textId="49D21C8B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DE5EB7F" w14:textId="19093D9B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88835E4" w14:textId="4073190F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3C881BA2" w14:textId="1A953C3A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4C98EB58" w14:textId="399B8182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14:paraId="2189727A" w14:textId="77777777" w:rsidR="00E8549E" w:rsidRPr="004F0019" w:rsidRDefault="00E8549E" w:rsidP="00E8549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E8549E" w:rsidRPr="008B1116" w14:paraId="290D36FA" w14:textId="77777777" w:rsidTr="002A387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2D9688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F4D4D1" w14:textId="7B02EA16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59547F8" w14:textId="4923625F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AF6BA41" w14:textId="2ADBEBD6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6541C31" w14:textId="11B70FDB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03CA4FB5" w14:textId="75385620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/З</w:t>
            </w:r>
          </w:p>
        </w:tc>
        <w:tc>
          <w:tcPr>
            <w:tcW w:w="850" w:type="dxa"/>
          </w:tcPr>
          <w:p w14:paraId="0360864F" w14:textId="77777777" w:rsidR="00E8549E" w:rsidRPr="004F0019" w:rsidRDefault="00E8549E" w:rsidP="00E8549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E8549E" w:rsidRPr="008B1116" w14:paraId="31C475BA" w14:textId="77777777" w:rsidTr="002A387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05064B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CF69CE" w14:textId="6890EA7B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B1AAF5F" w14:textId="6A34467F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9C69772" w14:textId="728176A3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2ACB246" w14:textId="1C9DCB34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6401AAB" w14:textId="38461FA2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44BFA0C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59679C8A" w14:textId="77777777" w:rsidTr="003D68F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E53277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CDED86" w14:textId="1A806666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61E15E7" w14:textId="77777777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5B3B323B" w14:textId="6BB138C2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902F02E" w14:textId="08DB59E6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C4DA05" w14:textId="0B7F3F51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CCC55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1CB62BF4" w14:textId="77777777" w:rsidTr="00A221DC">
        <w:trPr>
          <w:trHeight w:val="20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ED34CB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50F47B6" w14:textId="14773E6F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5</w:t>
            </w:r>
          </w:p>
        </w:tc>
        <w:tc>
          <w:tcPr>
            <w:tcW w:w="851" w:type="dxa"/>
            <w:vAlign w:val="center"/>
          </w:tcPr>
          <w:p w14:paraId="363EBD40" w14:textId="52A150D6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FEF1991" w14:textId="5C55D96C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96EF" w14:textId="7A91F38B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50F1EB2" w14:textId="2903E694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01984A1" w14:textId="3A033B3A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01F8E5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3E8982ED" w14:textId="77777777" w:rsidTr="00A221DC">
        <w:trPr>
          <w:trHeight w:val="146"/>
        </w:trPr>
        <w:tc>
          <w:tcPr>
            <w:tcW w:w="1276" w:type="dxa"/>
            <w:vMerge/>
          </w:tcPr>
          <w:p w14:paraId="13C1036A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ACAFD4" w14:textId="2686055D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1E24C4D" w14:textId="6EDF07D3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1962295" w14:textId="4C39110F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47B9644D" w14:textId="44504623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ГЛУХ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E49C453" w14:textId="1BCF2B51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</w:tcPr>
          <w:p w14:paraId="5EFD82A3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3A74FBC3" w14:textId="77777777" w:rsidTr="00A221DC">
        <w:trPr>
          <w:trHeight w:val="146"/>
        </w:trPr>
        <w:tc>
          <w:tcPr>
            <w:tcW w:w="1276" w:type="dxa"/>
            <w:vMerge/>
          </w:tcPr>
          <w:p w14:paraId="138E157E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DB34FA" w14:textId="34EB352B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108C2920" w14:textId="77777777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C125CFB" w14:textId="103A8CAF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АТОМИЯ/----------</w:t>
            </w:r>
          </w:p>
        </w:tc>
        <w:tc>
          <w:tcPr>
            <w:tcW w:w="2409" w:type="dxa"/>
            <w:vAlign w:val="center"/>
          </w:tcPr>
          <w:p w14:paraId="1785F768" w14:textId="272058ED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ИШКАЛОВА/-------------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9710BC1" w14:textId="66F417A3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14:paraId="50DC9CB7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38592F2D" w14:textId="77777777" w:rsidTr="00A221DC">
        <w:trPr>
          <w:trHeight w:val="146"/>
        </w:trPr>
        <w:tc>
          <w:tcPr>
            <w:tcW w:w="1276" w:type="dxa"/>
            <w:vMerge/>
          </w:tcPr>
          <w:p w14:paraId="3C70A486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48E22" w14:textId="693CEBDD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4AD85F1" w14:textId="2215CB1D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FF8555B" w14:textId="43698B32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4EF3FA1" w14:textId="7E889440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68C67A" w14:textId="1FC8F01F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392F8A3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3B109AC9" w14:textId="77777777" w:rsidTr="003D68F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073A065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DD34BB" w14:textId="748D8F6E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73CD54F" w14:textId="77777777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43CFF66A" w14:textId="430DCAA4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2D1BA0" w14:textId="0323C861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098977CF" w14:textId="03AE0A92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C5F9E4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44F17E5F" w14:textId="77777777" w:rsidTr="00EE323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EEDB6" w14:textId="77777777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C206AD" w14:textId="5C7D1DD1" w:rsidR="00E8549E" w:rsidRPr="008B1116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5</w:t>
            </w:r>
          </w:p>
        </w:tc>
        <w:tc>
          <w:tcPr>
            <w:tcW w:w="851" w:type="dxa"/>
            <w:vAlign w:val="center"/>
          </w:tcPr>
          <w:p w14:paraId="48871774" w14:textId="481794B9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19B999B" w14:textId="0DFC89F1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8854" w14:textId="2C44A696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75AE120" w14:textId="0BF7CF49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47B4911" w14:textId="75C46F89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AECCBE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6EA53DD6" w14:textId="77777777" w:rsidTr="00EE323E">
        <w:trPr>
          <w:trHeight w:val="144"/>
        </w:trPr>
        <w:tc>
          <w:tcPr>
            <w:tcW w:w="1276" w:type="dxa"/>
            <w:vMerge/>
          </w:tcPr>
          <w:p w14:paraId="7F89EB2F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1060C2" w14:textId="0578B44A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45CE7E4" w14:textId="76B72047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B38E181" w14:textId="60B79FA2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002FFD3D" w14:textId="7F73ED34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4C12CBE0" w14:textId="72061CB9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14:paraId="08242B7E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76E30741" w14:textId="77777777" w:rsidTr="00EE323E">
        <w:trPr>
          <w:trHeight w:val="146"/>
        </w:trPr>
        <w:tc>
          <w:tcPr>
            <w:tcW w:w="1276" w:type="dxa"/>
            <w:vMerge/>
          </w:tcPr>
          <w:p w14:paraId="54423C5E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12C548" w14:textId="12FDB260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7271A8C" w14:textId="1D5FDE8D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23239F6" w14:textId="01E9880A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BE668B0" w14:textId="5F9437D2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14AE500" w14:textId="4FB7F739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14032A0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49E" w:rsidRPr="008B1116" w14:paraId="70B9683E" w14:textId="77777777" w:rsidTr="00081F72">
        <w:trPr>
          <w:trHeight w:val="281"/>
        </w:trPr>
        <w:tc>
          <w:tcPr>
            <w:tcW w:w="1276" w:type="dxa"/>
            <w:vMerge/>
          </w:tcPr>
          <w:p w14:paraId="7E9A2E5D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F19965" w14:textId="14E1FFB7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E96C261" w14:textId="77777777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78AC0BD4" w14:textId="77149FAD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4EC94F" w14:textId="6D3EAAF4" w:rsidR="00E8549E" w:rsidRPr="009A4C57" w:rsidRDefault="00E8549E" w:rsidP="00E85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8DE14D" w14:textId="6FCA966D" w:rsidR="00E8549E" w:rsidRPr="009A4C57" w:rsidRDefault="00E8549E" w:rsidP="00E85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</w:tcPr>
          <w:p w14:paraId="1608F55B" w14:textId="77777777" w:rsidR="00E8549E" w:rsidRPr="008B1116" w:rsidRDefault="00E8549E" w:rsidP="00E854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3E0F79B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D59D5EA" w14:textId="77777777" w:rsidTr="008A4CF0">
        <w:trPr>
          <w:trHeight w:val="405"/>
        </w:trPr>
        <w:tc>
          <w:tcPr>
            <w:tcW w:w="1276" w:type="dxa"/>
            <w:vAlign w:val="center"/>
          </w:tcPr>
          <w:p w14:paraId="3887AA2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796B65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BDEE9B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1B9332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vAlign w:val="center"/>
          </w:tcPr>
          <w:p w14:paraId="28ED1E9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BBB47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AA52A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F242E" w:rsidRPr="008B1116" w14:paraId="71D66F8A" w14:textId="77777777" w:rsidTr="009F6E0B">
        <w:trPr>
          <w:trHeight w:val="146"/>
        </w:trPr>
        <w:tc>
          <w:tcPr>
            <w:tcW w:w="1276" w:type="dxa"/>
            <w:vMerge w:val="restart"/>
          </w:tcPr>
          <w:p w14:paraId="3A7059EF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336FD32" w14:textId="559CC07D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5</w:t>
            </w:r>
          </w:p>
        </w:tc>
        <w:tc>
          <w:tcPr>
            <w:tcW w:w="851" w:type="dxa"/>
            <w:vAlign w:val="center"/>
          </w:tcPr>
          <w:p w14:paraId="6F9C12B2" w14:textId="1446FEC5" w:rsidR="001F242E" w:rsidRPr="009A4C57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18624F6" w14:textId="3E45D7C1" w:rsidR="001F242E" w:rsidRPr="009A4C57" w:rsidRDefault="003E7486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CA4F" w14:textId="662E5203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412037A" w14:textId="1C370106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021C43CE" w14:textId="286C120C" w:rsidR="001F242E" w:rsidRPr="009A4C57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161D935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31B97831" w14:textId="77777777" w:rsidTr="009F6E0B">
        <w:trPr>
          <w:cantSplit/>
          <w:trHeight w:val="146"/>
        </w:trPr>
        <w:tc>
          <w:tcPr>
            <w:tcW w:w="1276" w:type="dxa"/>
            <w:vMerge/>
          </w:tcPr>
          <w:p w14:paraId="3C97961F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66E4E7" w14:textId="214D79D5" w:rsidR="001F242E" w:rsidRPr="009A4C57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C6829E3" w14:textId="77777777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31BDD9A" w14:textId="1A0D1F40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0F114BC4" w14:textId="04748BC8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25946A8F" w14:textId="06232D9C" w:rsidR="001F242E" w:rsidRPr="009A4C57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14:paraId="49C8A6F2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486" w:rsidRPr="008B1116" w14:paraId="07CCB8F1" w14:textId="77777777" w:rsidTr="009F6E0B">
        <w:trPr>
          <w:cantSplit/>
          <w:trHeight w:val="146"/>
        </w:trPr>
        <w:tc>
          <w:tcPr>
            <w:tcW w:w="1276" w:type="dxa"/>
            <w:vMerge/>
          </w:tcPr>
          <w:p w14:paraId="6612F126" w14:textId="77777777" w:rsidR="003E7486" w:rsidRPr="008B1116" w:rsidRDefault="003E7486" w:rsidP="001F2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BA28C0" w14:textId="3B1DBC61" w:rsidR="003E7486" w:rsidRPr="009A4C57" w:rsidRDefault="003E7486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/3</w:t>
            </w:r>
          </w:p>
        </w:tc>
        <w:tc>
          <w:tcPr>
            <w:tcW w:w="850" w:type="dxa"/>
          </w:tcPr>
          <w:p w14:paraId="23BA47CF" w14:textId="77777777" w:rsidR="003E7486" w:rsidRPr="009A4C57" w:rsidRDefault="003E7486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C61A5FE" w14:textId="3F147CE1" w:rsidR="003E7486" w:rsidRPr="009A4C57" w:rsidRDefault="003E7486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АТОМИЯ/АНАТОМИЯ</w:t>
            </w:r>
          </w:p>
        </w:tc>
        <w:tc>
          <w:tcPr>
            <w:tcW w:w="2409" w:type="dxa"/>
            <w:vAlign w:val="center"/>
          </w:tcPr>
          <w:p w14:paraId="0929DA4B" w14:textId="17607328" w:rsidR="003E7486" w:rsidRPr="009A4C57" w:rsidRDefault="003E7486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25A81AA2" w14:textId="1733EDF3" w:rsidR="003E7486" w:rsidRDefault="003E7486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/30</w:t>
            </w:r>
          </w:p>
        </w:tc>
        <w:tc>
          <w:tcPr>
            <w:tcW w:w="850" w:type="dxa"/>
          </w:tcPr>
          <w:p w14:paraId="3D1272D9" w14:textId="77777777" w:rsidR="003E7486" w:rsidRPr="008B1116" w:rsidRDefault="003E7486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4C5F281A" w14:textId="77777777" w:rsidTr="009F6E0B">
        <w:trPr>
          <w:trHeight w:val="146"/>
        </w:trPr>
        <w:tc>
          <w:tcPr>
            <w:tcW w:w="1276" w:type="dxa"/>
            <w:vMerge/>
          </w:tcPr>
          <w:p w14:paraId="2A60D714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27DCA7" w14:textId="3A234FCC" w:rsidR="001F242E" w:rsidRPr="009A4C57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448D575" w14:textId="0E9964C2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931E97C" w14:textId="2DBB2AF6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AD6F6CF" w14:textId="63801665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3C76F51" w14:textId="24B8E042" w:rsidR="001F242E" w:rsidRPr="009A4C57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50643AE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1A2A8D62" w14:textId="77777777" w:rsidTr="008A407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9248A1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F94ADC" w14:textId="36B8276B" w:rsidR="001F242E" w:rsidRPr="009A4C57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5B9DC39" w14:textId="77777777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66424BC0" w14:textId="006BF9F6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60E4D0" w14:textId="4960F6A2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36ADCB" w14:textId="27E27B66" w:rsidR="001F242E" w:rsidRPr="009A4C57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B6215C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4F7BA986" w14:textId="77777777" w:rsidTr="0082362E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7E9C99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4A9C09" w14:textId="670373E5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5</w:t>
            </w:r>
          </w:p>
        </w:tc>
        <w:tc>
          <w:tcPr>
            <w:tcW w:w="851" w:type="dxa"/>
            <w:vAlign w:val="center"/>
          </w:tcPr>
          <w:p w14:paraId="2250C1E3" w14:textId="51CD12A8" w:rsidR="001F242E" w:rsidRPr="009A4C57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F2AF949" w14:textId="30F07271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147F" w14:textId="13632D7F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DE14811" w14:textId="56A9A2CE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26969ECD" w14:textId="4AFFE965" w:rsidR="001F242E" w:rsidRPr="009A4C57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56E427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546DEF12" w14:textId="77777777" w:rsidTr="0082362E">
        <w:trPr>
          <w:trHeight w:val="146"/>
        </w:trPr>
        <w:tc>
          <w:tcPr>
            <w:tcW w:w="1276" w:type="dxa"/>
            <w:vMerge/>
          </w:tcPr>
          <w:p w14:paraId="56234F2C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A12E7E" w14:textId="60548E52" w:rsidR="001F242E" w:rsidRPr="009A4C57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98153A3" w14:textId="407840A3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172996F" w14:textId="5ED52FCF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54753607" w14:textId="33980DC3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2FA68A61" w14:textId="6B54CB74" w:rsidR="001F242E" w:rsidRPr="009A4C57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14:paraId="23176AEE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486" w:rsidRPr="008B1116" w14:paraId="0DEFAA81" w14:textId="77777777" w:rsidTr="0082362E">
        <w:trPr>
          <w:trHeight w:val="146"/>
        </w:trPr>
        <w:tc>
          <w:tcPr>
            <w:tcW w:w="1276" w:type="dxa"/>
            <w:vMerge/>
          </w:tcPr>
          <w:p w14:paraId="078CBE95" w14:textId="77777777" w:rsidR="003E7486" w:rsidRPr="008B1116" w:rsidRDefault="003E7486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781C37" w14:textId="3E6CD820" w:rsidR="003E7486" w:rsidRPr="009A4C57" w:rsidRDefault="003E7486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3DF4BC3" w14:textId="77777777" w:rsidR="003E7486" w:rsidRPr="009A4C57" w:rsidRDefault="003E7486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6A5340" w14:textId="6BE19374" w:rsidR="003E7486" w:rsidRPr="009A4C57" w:rsidRDefault="003E7486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5208AF2B" w14:textId="2729EC61" w:rsidR="003E7486" w:rsidRPr="009A4C57" w:rsidRDefault="003E7486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234D432" w14:textId="48C7775F" w:rsidR="003E7486" w:rsidRDefault="003E7486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14:paraId="2FBD5842" w14:textId="77777777" w:rsidR="003E7486" w:rsidRPr="008B1116" w:rsidRDefault="003E7486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5FD74D64" w14:textId="77777777" w:rsidTr="0082362E">
        <w:trPr>
          <w:trHeight w:val="146"/>
        </w:trPr>
        <w:tc>
          <w:tcPr>
            <w:tcW w:w="1276" w:type="dxa"/>
            <w:vMerge/>
          </w:tcPr>
          <w:p w14:paraId="187971BD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0D1E3B" w14:textId="035ECDED" w:rsidR="001F242E" w:rsidRPr="009A4C57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04D643F" w14:textId="2F0E0446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40BA22B" w14:textId="47C6B0E5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D59514A" w14:textId="32080C43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69085E2" w14:textId="26E4C937" w:rsidR="001F242E" w:rsidRPr="009A4C57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16D0EA2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13067E7C" w14:textId="77777777" w:rsidTr="0082362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C0EEC9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957FB8" w14:textId="6F449539" w:rsidR="001F242E" w:rsidRPr="009A4C57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F51827F" w14:textId="77777777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15081503" w14:textId="2C7D1543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1AC384" w14:textId="55A57D89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B9E56" w14:textId="48CDD493" w:rsidR="001F242E" w:rsidRPr="009A4C57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85F4A1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1F110DCB" w14:textId="77777777" w:rsidTr="003F6F4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B2F2526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AB1154B" w14:textId="65092B3B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5</w:t>
            </w:r>
          </w:p>
        </w:tc>
        <w:tc>
          <w:tcPr>
            <w:tcW w:w="851" w:type="dxa"/>
            <w:vAlign w:val="center"/>
          </w:tcPr>
          <w:p w14:paraId="568ACD10" w14:textId="33F710A1" w:rsidR="001F242E" w:rsidRPr="009A4C57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5E9D174" w14:textId="53D6B9DA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2589" w14:textId="6FA4CFE9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44DBCCE" w14:textId="36F26799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755101FA" w14:textId="670E9EE3" w:rsidR="001F242E" w:rsidRPr="009A4C57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5B72D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383740D6" w14:textId="77777777" w:rsidTr="003F6F47">
        <w:trPr>
          <w:trHeight w:val="146"/>
        </w:trPr>
        <w:tc>
          <w:tcPr>
            <w:tcW w:w="1276" w:type="dxa"/>
            <w:vMerge/>
          </w:tcPr>
          <w:p w14:paraId="6C4AF36B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694570" w14:textId="5DBB0096" w:rsidR="001F242E" w:rsidRPr="009A4C57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B998D03" w14:textId="77233124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CC3962F" w14:textId="20C9172E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76659111" w14:textId="5D8B0B2A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317B2D17" w14:textId="3A3820BA" w:rsidR="001F242E" w:rsidRPr="009A4C57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850" w:type="dxa"/>
          </w:tcPr>
          <w:p w14:paraId="5D7DA531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486" w:rsidRPr="008B1116" w14:paraId="2F855E96" w14:textId="77777777" w:rsidTr="003F6F47">
        <w:trPr>
          <w:trHeight w:val="146"/>
        </w:trPr>
        <w:tc>
          <w:tcPr>
            <w:tcW w:w="1276" w:type="dxa"/>
            <w:vMerge/>
          </w:tcPr>
          <w:p w14:paraId="3A68F138" w14:textId="77777777" w:rsidR="003E7486" w:rsidRPr="008B1116" w:rsidRDefault="003E7486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FAD24D" w14:textId="2A8A64D4" w:rsidR="003E7486" w:rsidRPr="009A4C57" w:rsidRDefault="003E7486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F62AF76" w14:textId="77777777" w:rsidR="003E7486" w:rsidRPr="009A4C57" w:rsidRDefault="003E7486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7F21364" w14:textId="4FE3ADAB" w:rsidR="003E7486" w:rsidRPr="009A4C57" w:rsidRDefault="003E7486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CDEAEC8" w14:textId="5AD8F53D" w:rsidR="003E7486" w:rsidRPr="009A4C57" w:rsidRDefault="003E7486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75E4051F" w14:textId="613C1E8B" w:rsidR="003E7486" w:rsidRDefault="003E7486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/З</w:t>
            </w:r>
          </w:p>
        </w:tc>
        <w:tc>
          <w:tcPr>
            <w:tcW w:w="850" w:type="dxa"/>
          </w:tcPr>
          <w:p w14:paraId="47A567A1" w14:textId="77777777" w:rsidR="003E7486" w:rsidRPr="008B1116" w:rsidRDefault="003E7486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15CC4E80" w14:textId="77777777" w:rsidTr="003F6F47">
        <w:trPr>
          <w:trHeight w:val="146"/>
        </w:trPr>
        <w:tc>
          <w:tcPr>
            <w:tcW w:w="1276" w:type="dxa"/>
            <w:vMerge/>
          </w:tcPr>
          <w:p w14:paraId="3ABF2B22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E68593" w14:textId="387A4943" w:rsidR="001F242E" w:rsidRPr="009A4C57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09F4A84" w14:textId="164C4A94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9FA9C4C" w14:textId="07D5BC6D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E4ACA48" w14:textId="5C3A128D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63EE83F" w14:textId="6A125454" w:rsidR="001F242E" w:rsidRPr="009A4C57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660ACA7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2CF4C5FD" w14:textId="77777777" w:rsidTr="003F6F4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EC3115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23CF64" w14:textId="70081096" w:rsidR="001F242E" w:rsidRPr="009A4C57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9D80438" w14:textId="77777777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4F26D0D4" w14:textId="2DAA5EF7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F2631DB" w14:textId="7C09FA80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3540F" w14:textId="25DBF95C" w:rsidR="001F242E" w:rsidRPr="009A4C57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CC9172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3D9703E8" w14:textId="77777777" w:rsidTr="00276F6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5C5340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F29E03" w14:textId="691655CC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5</w:t>
            </w:r>
          </w:p>
        </w:tc>
        <w:tc>
          <w:tcPr>
            <w:tcW w:w="851" w:type="dxa"/>
            <w:vAlign w:val="center"/>
          </w:tcPr>
          <w:p w14:paraId="53A491CF" w14:textId="374965D4" w:rsidR="001F242E" w:rsidRPr="009A4C57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B7A9F4B" w14:textId="4BEE97A9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0312" w14:textId="1E3E0265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808A913" w14:textId="6D0873B2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F4B0815" w14:textId="46595B18" w:rsidR="001F242E" w:rsidRPr="009A4C57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81E0BA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5BECBEB1" w14:textId="77777777" w:rsidTr="00276F68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8281E4C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1F2B51" w14:textId="5CB72037" w:rsidR="001F242E" w:rsidRPr="009A4C57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4CD96DF" w14:textId="62BFEFF9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4E21B7B0" w14:textId="39C6D74B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E90AA22" w14:textId="595F582F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DBDA55" w14:textId="1AEEE1F6" w:rsidR="001F242E" w:rsidRPr="009A4C57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53ABA6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2CF46013" w14:textId="77777777" w:rsidTr="00C15B8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5C7FC4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9E5886" w14:textId="463B0DAB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</w:t>
            </w:r>
          </w:p>
        </w:tc>
        <w:tc>
          <w:tcPr>
            <w:tcW w:w="851" w:type="dxa"/>
            <w:vAlign w:val="center"/>
          </w:tcPr>
          <w:p w14:paraId="54B6C9BF" w14:textId="6D98ED77" w:rsidR="001F242E" w:rsidRPr="009A4C57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667FA7" w14:textId="4228B3C5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E64A" w14:textId="554B0A07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AFE5656" w14:textId="5A34277E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7A42F695" w14:textId="0ABEF11A" w:rsidR="001F242E" w:rsidRPr="009A4C57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AAE0F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5583DA29" w14:textId="77777777" w:rsidTr="00C15B87">
        <w:trPr>
          <w:trHeight w:val="146"/>
        </w:trPr>
        <w:tc>
          <w:tcPr>
            <w:tcW w:w="1276" w:type="dxa"/>
            <w:vMerge/>
          </w:tcPr>
          <w:p w14:paraId="71D13215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7B4B6A" w14:textId="42344D27" w:rsidR="001F242E" w:rsidRPr="009A4C57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208D7AE" w14:textId="77777777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8471490" w14:textId="791E823C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П </w:t>
            </w: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39ECC256" w14:textId="51097AAF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AE837E8" w14:textId="2E8575EB" w:rsidR="001F242E" w:rsidRPr="009A4C57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9B590E1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6220CE52" w14:textId="77777777" w:rsidTr="00C15B87">
        <w:trPr>
          <w:trHeight w:val="146"/>
        </w:trPr>
        <w:tc>
          <w:tcPr>
            <w:tcW w:w="1276" w:type="dxa"/>
            <w:vMerge/>
          </w:tcPr>
          <w:p w14:paraId="08D3F681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A4594D" w14:textId="29BDDDFF" w:rsidR="001F242E" w:rsidRPr="009A4C57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A02CB48" w14:textId="2BEE18AA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83D6551" w14:textId="663FF80A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664BE4C" w14:textId="3F44BEE5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1E55CB4" w14:textId="6B809799" w:rsidR="001F242E" w:rsidRPr="009A4C57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72218DE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70596EBE" w14:textId="77777777" w:rsidTr="00C15B8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1CCEA8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30C7BE" w14:textId="0ACE2265" w:rsidR="001F242E" w:rsidRPr="009A4C57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C6B8D26" w14:textId="77777777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4512F5CC" w14:textId="00C8C1DE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П </w:t>
            </w: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6C6ADB" w14:textId="6936559A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4BFB91" w14:textId="73B45BE5" w:rsidR="001F242E" w:rsidRPr="009A4C57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FEE9BB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6051D549" w14:textId="77777777" w:rsidTr="00526AD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1FA57A0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C005E7A" w14:textId="54BE0EEA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</w:t>
            </w:r>
          </w:p>
        </w:tc>
        <w:tc>
          <w:tcPr>
            <w:tcW w:w="851" w:type="dxa"/>
            <w:vAlign w:val="center"/>
          </w:tcPr>
          <w:p w14:paraId="653567DA" w14:textId="697C9EAD" w:rsidR="001F242E" w:rsidRPr="009A4C57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CDE0803" w14:textId="02CABF04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318E" w14:textId="370EA271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60805F4" w14:textId="21C0D272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CD934BD" w14:textId="210A4333" w:rsidR="001F242E" w:rsidRPr="009A4C57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53C8FAFE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429CE558" w14:textId="77777777" w:rsidTr="00526AD9">
        <w:trPr>
          <w:trHeight w:val="18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3020755B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42F6ED" w14:textId="7ECA16DF" w:rsidR="001F242E" w:rsidRPr="009A4C57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C07DE40" w14:textId="5754B166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4E63CA2" w14:textId="477AA66A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П </w:t>
            </w: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0FB0BE3D" w14:textId="1909AD34" w:rsidR="001F242E" w:rsidRPr="009A4C57" w:rsidRDefault="001F242E" w:rsidP="001F24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A7EE429" w14:textId="3750278A" w:rsidR="001F242E" w:rsidRPr="009A4C57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1039CA3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5E16DF86" w14:textId="77777777" w:rsidTr="00526AD9">
        <w:trPr>
          <w:trHeight w:val="18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178CAECD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1AACE4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9676612" w14:textId="474F076D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EC37FB4" w14:textId="3DDCAF0C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D06FAF4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61EF6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46E7F4F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1F892DE5" w14:textId="77777777" w:rsidTr="00526AD9">
        <w:trPr>
          <w:trHeight w:val="18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2E924913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0A37E4" w14:textId="3C384A0C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C0F0570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77506AD5" w14:textId="56344004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П </w:t>
            </w: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1F62B7" w14:textId="316D5072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1AF1B4" w14:textId="77B68DDD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2B75D76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5B384071" w14:textId="77777777" w:rsidTr="00FD39C3">
        <w:trPr>
          <w:trHeight w:val="549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6234965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C38A39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9A8114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6A3F9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DD5AC7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F05D88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0411110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F242E" w:rsidRPr="008B1116" w14:paraId="3E6CD255" w14:textId="77777777" w:rsidTr="006D6C6B">
        <w:trPr>
          <w:trHeight w:val="146"/>
        </w:trPr>
        <w:tc>
          <w:tcPr>
            <w:tcW w:w="1276" w:type="dxa"/>
            <w:vMerge w:val="restart"/>
          </w:tcPr>
          <w:p w14:paraId="180D20A5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AAA29E4" w14:textId="231F9D78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4</w:t>
            </w:r>
          </w:p>
        </w:tc>
        <w:tc>
          <w:tcPr>
            <w:tcW w:w="851" w:type="dxa"/>
            <w:vAlign w:val="center"/>
          </w:tcPr>
          <w:p w14:paraId="7D15E265" w14:textId="2B5AAF19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4B9B4356" w14:textId="740CB2FA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23D2" w14:textId="5D365AD4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4231E024" w14:textId="2646DC13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E70AF68" w14:textId="567D76E4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05D298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00BC4A7C" w14:textId="77777777" w:rsidTr="00EA2684">
        <w:trPr>
          <w:cantSplit/>
          <w:trHeight w:val="146"/>
        </w:trPr>
        <w:tc>
          <w:tcPr>
            <w:tcW w:w="1276" w:type="dxa"/>
            <w:vMerge/>
          </w:tcPr>
          <w:p w14:paraId="6FCDDACC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4FAEBB" w14:textId="74E3D106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EF280E" w14:textId="56E6F221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FE07F0C" w14:textId="094769F6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vAlign w:val="center"/>
          </w:tcPr>
          <w:p w14:paraId="5276C0A8" w14:textId="13B8A7E9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0C9C9F2" w14:textId="02E3FA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48550562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0004AE72" w14:textId="77777777" w:rsidTr="00EA2684">
        <w:trPr>
          <w:cantSplit/>
          <w:trHeight w:val="146"/>
        </w:trPr>
        <w:tc>
          <w:tcPr>
            <w:tcW w:w="1276" w:type="dxa"/>
            <w:vMerge/>
          </w:tcPr>
          <w:p w14:paraId="77E938D6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9365E2E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5C7EF0A" w14:textId="65E1868E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22A34CB" w14:textId="226F431B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8380146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95B6BE" w14:textId="6762C06C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906879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70EAC73C" w14:textId="77777777" w:rsidTr="00606576">
        <w:trPr>
          <w:trHeight w:val="146"/>
        </w:trPr>
        <w:tc>
          <w:tcPr>
            <w:tcW w:w="1276" w:type="dxa"/>
            <w:vMerge/>
          </w:tcPr>
          <w:p w14:paraId="52822E45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35E1E2" w14:textId="039D31C6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9279816" w14:textId="4AFC8F7B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1F023692" w14:textId="216E318F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2F449D2" w14:textId="1B70111F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0C0BB67" w14:textId="354D8165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CE24E82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00E0F952" w14:textId="77777777" w:rsidTr="0060657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EA4C38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AF143" w14:textId="263B1BDB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38666FE" w14:textId="301F95C1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629D4F8" w14:textId="51E3F2F5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НОВЫ </w:t>
            </w:r>
            <w:proofErr w:type="gramStart"/>
            <w:r>
              <w:rPr>
                <w:rFonts w:ascii="Times New Roman" w:hAnsi="Times New Roman"/>
                <w:sz w:val="20"/>
              </w:rPr>
              <w:t>ПАТОЛОГ,(</w:t>
            </w:r>
            <w:proofErr w:type="gramEnd"/>
            <w:r>
              <w:rPr>
                <w:rFonts w:ascii="Times New Roman" w:hAnsi="Times New Roman"/>
                <w:sz w:val="20"/>
              </w:rPr>
              <w:t>ПЗ)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DDC1EDD" w14:textId="48926063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098C5ED" w14:textId="5E87BEC0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FEDCD12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1645CC22" w14:textId="77777777" w:rsidTr="002D424A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C960BB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590CAA4" w14:textId="01B28AED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4</w:t>
            </w:r>
          </w:p>
        </w:tc>
        <w:tc>
          <w:tcPr>
            <w:tcW w:w="851" w:type="dxa"/>
            <w:vAlign w:val="center"/>
          </w:tcPr>
          <w:p w14:paraId="0EBAB951" w14:textId="4844D88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6413B2" w14:textId="50851115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6125" w14:textId="41DF221B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3E1F74E0" w14:textId="16C6C0E9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57D38433" w14:textId="1BB55691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375A9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0A86217F" w14:textId="77777777" w:rsidTr="002D424A">
        <w:trPr>
          <w:trHeight w:val="146"/>
        </w:trPr>
        <w:tc>
          <w:tcPr>
            <w:tcW w:w="1276" w:type="dxa"/>
            <w:vMerge/>
          </w:tcPr>
          <w:p w14:paraId="0EB4F1DF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AFB05B" w14:textId="09B9E66A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83AD" w14:textId="4A6431D9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2815DEA" w14:textId="282C317D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vAlign w:val="center"/>
          </w:tcPr>
          <w:p w14:paraId="27FC9A39" w14:textId="42734D6B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0B549BC" w14:textId="5C6DE6DF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65DA80A5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1574ECD4" w14:textId="77777777" w:rsidTr="008C2D0C">
        <w:trPr>
          <w:trHeight w:val="146"/>
        </w:trPr>
        <w:tc>
          <w:tcPr>
            <w:tcW w:w="1276" w:type="dxa"/>
            <w:vMerge/>
          </w:tcPr>
          <w:p w14:paraId="23BC9715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FCCD5C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15EF5E6" w14:textId="75EEC513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30C4A39" w14:textId="7F3EF384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9886C76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5B92B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8D7957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2FFE3A36" w14:textId="77777777" w:rsidTr="002D424A">
        <w:trPr>
          <w:trHeight w:val="146"/>
        </w:trPr>
        <w:tc>
          <w:tcPr>
            <w:tcW w:w="1276" w:type="dxa"/>
            <w:vMerge/>
          </w:tcPr>
          <w:p w14:paraId="56BFB9A9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426EE6" w14:textId="2A2C3AA2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3A5339D" w14:textId="060D42F0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03B9E182" w14:textId="2D110E7C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D0CF90B" w14:textId="02656485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5BAD30B" w14:textId="06CE0202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2B3F21BE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36530AD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0BE855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DCDFFE" w14:textId="16CB9E85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89E851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A24B7C" w14:textId="1C8D0339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36A8A4" w14:textId="68C1704E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F07831" w14:textId="5FFE4EEE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3FB6C2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35080D8E" w14:textId="77777777" w:rsidTr="009208E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3B632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70158B5" w14:textId="1659820E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5</w:t>
            </w:r>
          </w:p>
        </w:tc>
        <w:tc>
          <w:tcPr>
            <w:tcW w:w="851" w:type="dxa"/>
            <w:vAlign w:val="center"/>
          </w:tcPr>
          <w:p w14:paraId="29B4E89A" w14:textId="4F14394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4C356A" w14:textId="61BD1CD2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D257" w14:textId="01BD99AC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7F71B3D" w14:textId="167EC829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DDCBF84" w14:textId="7340C2D1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8ABE1F4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007383AF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A7B931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78510F" w14:textId="40D335C5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CA9880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7491746" w14:textId="6F879E5D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A0EE226" w14:textId="3D36848B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06ABA4" w14:textId="3F9E768B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F37244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441CDA02" w14:textId="77777777" w:rsidTr="009972A2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F701E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CD1ACD" w14:textId="24C7EF7A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5</w:t>
            </w:r>
          </w:p>
        </w:tc>
        <w:tc>
          <w:tcPr>
            <w:tcW w:w="851" w:type="dxa"/>
            <w:vAlign w:val="center"/>
          </w:tcPr>
          <w:p w14:paraId="2689D8A1" w14:textId="4E42176F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486E22" w14:textId="70AEDF00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D96F" w14:textId="0B13E8CC" w:rsidR="001F242E" w:rsidRPr="00AE0299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35632AF3" w14:textId="1ABE4805" w:rsidR="001F242E" w:rsidRPr="00AE0299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8738BE3" w14:textId="2FD1B29F" w:rsidR="001F242E" w:rsidRPr="004F0019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A549D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4D4815C3" w14:textId="77777777" w:rsidTr="00CB752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5C7B77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F97479" w14:textId="42D96309" w:rsidR="001F242E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F623B2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EC4200E" w14:textId="15D69F45" w:rsidR="001F242E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vAlign w:val="center"/>
          </w:tcPr>
          <w:p w14:paraId="750EA25B" w14:textId="65A8E6A4" w:rsidR="001F242E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D778534" w14:textId="1BA513D9" w:rsidR="001F242E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D3DF760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7C4923EA" w14:textId="77777777" w:rsidTr="00CB752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E18646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E8EA12" w14:textId="1CF3B3FB" w:rsidR="001F242E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16888B0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2507ABD" w14:textId="5BA627CC" w:rsidR="001F242E" w:rsidRPr="00F07871" w:rsidRDefault="001F242E" w:rsidP="001F24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Д</w:t>
            </w:r>
          </w:p>
        </w:tc>
        <w:tc>
          <w:tcPr>
            <w:tcW w:w="2409" w:type="dxa"/>
            <w:vAlign w:val="center"/>
          </w:tcPr>
          <w:p w14:paraId="24818458" w14:textId="124E3D99" w:rsidR="001F242E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17BEFC16" w14:textId="7D018801" w:rsidR="001F242E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D9A2D9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7C63CF52" w14:textId="77777777" w:rsidTr="00CB752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4324FD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ECAB5" w14:textId="6912389D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BE388EC" w14:textId="74993088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308B9A6" w14:textId="26F71F62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0C6EF24" w14:textId="5F9A67FC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D1301D" w14:textId="28B91654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2FA1EC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626591CB" w14:textId="77777777" w:rsidTr="009972A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C156EE8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4C8654" w14:textId="740D9D5B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CA52BA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1BD4A07C" w14:textId="717BCB3D" w:rsidR="001F242E" w:rsidRPr="00AE0299" w:rsidRDefault="001F242E" w:rsidP="001F242E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71D72B6" w14:textId="3530DECB" w:rsidR="001F242E" w:rsidRPr="00AE0299" w:rsidRDefault="001F242E" w:rsidP="001F242E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FC69CC3" w14:textId="2EDFE07F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78CD38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75CD4C70" w14:textId="77777777" w:rsidTr="00E42550">
        <w:trPr>
          <w:trHeight w:val="20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6F847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3BFAC56" w14:textId="54EAE08E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5</w:t>
            </w:r>
          </w:p>
        </w:tc>
        <w:tc>
          <w:tcPr>
            <w:tcW w:w="851" w:type="dxa"/>
            <w:vAlign w:val="center"/>
          </w:tcPr>
          <w:p w14:paraId="7B43327C" w14:textId="0A81B931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BF4B7AE" w14:textId="06981B59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7922" w14:textId="1E1D5D88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292EEEE9" w14:textId="1D4781A1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8902728" w14:textId="7B12DA24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D3ADA16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04BF3BEB" w14:textId="77777777" w:rsidTr="001F5164">
        <w:trPr>
          <w:trHeight w:val="146"/>
        </w:trPr>
        <w:tc>
          <w:tcPr>
            <w:tcW w:w="1276" w:type="dxa"/>
            <w:vMerge/>
          </w:tcPr>
          <w:p w14:paraId="04AE78A3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56B5C5" w14:textId="4142681F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881503" w14:textId="31BB0C00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9B1B1C" w14:textId="6799E812" w:rsidR="001F242E" w:rsidRPr="00AE0299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vAlign w:val="center"/>
          </w:tcPr>
          <w:p w14:paraId="216BE74D" w14:textId="1668E730" w:rsidR="001F242E" w:rsidRPr="00AE0299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3953E8D" w14:textId="5179DE73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4F8D8F4C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14535FD3" w14:textId="77777777" w:rsidTr="001F5164">
        <w:trPr>
          <w:trHeight w:val="146"/>
        </w:trPr>
        <w:tc>
          <w:tcPr>
            <w:tcW w:w="1276" w:type="dxa"/>
            <w:vMerge/>
          </w:tcPr>
          <w:p w14:paraId="723D4E00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E64D10" w14:textId="0940FC25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/6</w:t>
            </w:r>
          </w:p>
        </w:tc>
        <w:tc>
          <w:tcPr>
            <w:tcW w:w="850" w:type="dxa"/>
          </w:tcPr>
          <w:p w14:paraId="02272A6B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39308EA" w14:textId="20440AD7" w:rsidR="001F242E" w:rsidRPr="00F07871" w:rsidRDefault="001F242E" w:rsidP="001F24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/ИНФОРМАТИКА</w:t>
            </w:r>
          </w:p>
        </w:tc>
        <w:tc>
          <w:tcPr>
            <w:tcW w:w="2409" w:type="dxa"/>
            <w:vAlign w:val="center"/>
          </w:tcPr>
          <w:p w14:paraId="2AC9BBC6" w14:textId="10C3B4B3" w:rsidR="001F242E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8355F58" w14:textId="6B683150" w:rsidR="001F242E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97603A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491B025E" w14:textId="77777777" w:rsidTr="001F5164">
        <w:trPr>
          <w:trHeight w:val="146"/>
        </w:trPr>
        <w:tc>
          <w:tcPr>
            <w:tcW w:w="1276" w:type="dxa"/>
            <w:vMerge/>
          </w:tcPr>
          <w:p w14:paraId="398B18D2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43F167" w14:textId="3B9FB25F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190D056" w14:textId="0F042FBF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B955DDE" w14:textId="4B57BC97" w:rsidR="001F242E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C3ED354" w14:textId="664295D4" w:rsidR="001F242E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3E3ADF" w14:textId="2BA14E38" w:rsidR="001F242E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655282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7DF005B4" w14:textId="77777777" w:rsidTr="00E425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6A49AA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98C771" w14:textId="44F0142E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1727F4DF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72E9D90A" w14:textId="7FEACC63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0384028" w14:textId="6DAFE281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9020B2F" w14:textId="0F91687A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3E73DCF2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51E04E65" w14:textId="77777777" w:rsidTr="009C280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17C9C4" w14:textId="7777777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A45C50" w14:textId="375D0D47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5</w:t>
            </w:r>
          </w:p>
        </w:tc>
        <w:tc>
          <w:tcPr>
            <w:tcW w:w="851" w:type="dxa"/>
            <w:vAlign w:val="center"/>
          </w:tcPr>
          <w:p w14:paraId="3776497F" w14:textId="066B8D0A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4FEE5E35" w14:textId="20A486BA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05A1" w14:textId="7C175DF3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6A6193F4" w14:textId="5EC1CD23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C75E6C3" w14:textId="73249DAC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22288A1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49CCB508" w14:textId="77777777" w:rsidTr="00113519">
        <w:trPr>
          <w:trHeight w:val="372"/>
        </w:trPr>
        <w:tc>
          <w:tcPr>
            <w:tcW w:w="1276" w:type="dxa"/>
            <w:vMerge/>
          </w:tcPr>
          <w:p w14:paraId="252C6497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31BBDE9" w14:textId="100A4B30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51714E" w14:textId="42F36F86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1749920" w14:textId="277C24F2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vAlign w:val="center"/>
          </w:tcPr>
          <w:p w14:paraId="612327A8" w14:textId="60A22085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1CB5395E" w14:textId="46C66888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6F667CC0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58FF1E07" w14:textId="77777777" w:rsidTr="00113519">
        <w:trPr>
          <w:trHeight w:val="372"/>
        </w:trPr>
        <w:tc>
          <w:tcPr>
            <w:tcW w:w="1276" w:type="dxa"/>
            <w:vMerge/>
          </w:tcPr>
          <w:p w14:paraId="6947A681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CB84DE" w14:textId="4E2FD7B2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6B528F8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EF1705D" w14:textId="3AC0E60B" w:rsidR="001F242E" w:rsidRPr="00F07871" w:rsidRDefault="001F242E" w:rsidP="001F24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ЕН.ЗДОРОВЬЕ(ПЗ)</w:t>
            </w:r>
          </w:p>
        </w:tc>
        <w:tc>
          <w:tcPr>
            <w:tcW w:w="2409" w:type="dxa"/>
            <w:vAlign w:val="center"/>
          </w:tcPr>
          <w:p w14:paraId="5F705116" w14:textId="5F92B769" w:rsidR="001F242E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72E3A6C2" w14:textId="181ED84A" w:rsidR="001F242E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28164A7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5C3439A1" w14:textId="77777777" w:rsidTr="00113519">
        <w:trPr>
          <w:trHeight w:val="146"/>
        </w:trPr>
        <w:tc>
          <w:tcPr>
            <w:tcW w:w="1276" w:type="dxa"/>
            <w:vMerge/>
          </w:tcPr>
          <w:p w14:paraId="3E866E8D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4BE4D9" w14:textId="1B4295A0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8973990" w14:textId="02D0320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C883643" w14:textId="44A4F78E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0965FDC" w14:textId="0CF78B33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E86B9E" w14:textId="477F1D28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754712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F242E" w:rsidRPr="008B1116" w14:paraId="41D1DDD7" w14:textId="77777777" w:rsidTr="00304AAC">
        <w:trPr>
          <w:trHeight w:val="146"/>
        </w:trPr>
        <w:tc>
          <w:tcPr>
            <w:tcW w:w="1276" w:type="dxa"/>
            <w:vMerge/>
          </w:tcPr>
          <w:p w14:paraId="4D49C14F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89BF87" w14:textId="659F82CD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8570FD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664C76AB" w14:textId="07B9EDBD" w:rsidR="001F242E" w:rsidRPr="00AE0299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E717961" w14:textId="02E21566" w:rsidR="001F242E" w:rsidRPr="00AE0299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24A505D" w14:textId="365BA433" w:rsidR="001F242E" w:rsidRPr="008B1116" w:rsidRDefault="001F242E" w:rsidP="001F2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77F9B641" w14:textId="77777777" w:rsidR="001F242E" w:rsidRPr="008B1116" w:rsidRDefault="001F242E" w:rsidP="001F24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D5E6642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6C79AB4" w14:textId="77777777" w:rsidTr="00FD39C3">
        <w:trPr>
          <w:trHeight w:val="456"/>
        </w:trPr>
        <w:tc>
          <w:tcPr>
            <w:tcW w:w="1276" w:type="dxa"/>
            <w:vAlign w:val="center"/>
          </w:tcPr>
          <w:p w14:paraId="3985CD9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D2DDF7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3E3CE5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570038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7F02E2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544FC3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428B673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904C35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D39C3" w:rsidRPr="008B1116" w14:paraId="53A19092" w14:textId="77777777" w:rsidTr="00952BF8">
        <w:trPr>
          <w:cantSplit/>
          <w:trHeight w:val="146"/>
        </w:trPr>
        <w:tc>
          <w:tcPr>
            <w:tcW w:w="1276" w:type="dxa"/>
            <w:vMerge w:val="restart"/>
          </w:tcPr>
          <w:p w14:paraId="19CCEC6E" w14:textId="77777777" w:rsidR="00FD39C3" w:rsidRPr="00627BB8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7BB8">
              <w:rPr>
                <w:rFonts w:ascii="Times New Roman" w:hAnsi="Times New Roman"/>
                <w:b/>
                <w:bCs/>
                <w:sz w:val="20"/>
              </w:rPr>
              <w:t>Понедельник</w:t>
            </w:r>
          </w:p>
          <w:p w14:paraId="1E42EED3" w14:textId="3A9641A4" w:rsidR="00FD39C3" w:rsidRPr="00627BB8" w:rsidRDefault="007E496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6</w:t>
            </w:r>
            <w:r w:rsidR="00FD39C3">
              <w:rPr>
                <w:rFonts w:ascii="Times New Roman" w:hAnsi="Times New Roman"/>
                <w:b/>
                <w:bCs/>
                <w:sz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08D0DE03" w14:textId="338C3782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4FE1C5E5" w14:textId="7BDEE543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D3DC" w14:textId="310E38FF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60D96773" w14:textId="18E4D60A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F62A064" w14:textId="55B4EC94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5AFC83C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687F1043" w14:textId="77777777" w:rsidTr="00952BF8">
        <w:trPr>
          <w:cantSplit/>
          <w:trHeight w:val="146"/>
        </w:trPr>
        <w:tc>
          <w:tcPr>
            <w:tcW w:w="1276" w:type="dxa"/>
            <w:vMerge/>
          </w:tcPr>
          <w:p w14:paraId="59F49573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6302D" w14:textId="3EA13934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942E831" w14:textId="50F1FB29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6D28255" w14:textId="09AD59A5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74DECB3F" w14:textId="5A54BB99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2281DF5" w14:textId="7FADC04F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</w:tcPr>
          <w:p w14:paraId="78121365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4963" w:rsidRPr="008B1116" w14:paraId="607BFB74" w14:textId="77777777" w:rsidTr="00952BF8">
        <w:trPr>
          <w:cantSplit/>
          <w:trHeight w:val="146"/>
        </w:trPr>
        <w:tc>
          <w:tcPr>
            <w:tcW w:w="1276" w:type="dxa"/>
            <w:vMerge/>
          </w:tcPr>
          <w:p w14:paraId="2C7E4F69" w14:textId="77777777" w:rsidR="007E4963" w:rsidRPr="008B1116" w:rsidRDefault="007E4963" w:rsidP="00FD3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B9295E" w14:textId="421A45EB" w:rsidR="007E4963" w:rsidRPr="009A4C57" w:rsidRDefault="007E496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/3</w:t>
            </w:r>
          </w:p>
        </w:tc>
        <w:tc>
          <w:tcPr>
            <w:tcW w:w="850" w:type="dxa"/>
          </w:tcPr>
          <w:p w14:paraId="4E74B3CB" w14:textId="77777777" w:rsidR="007E4963" w:rsidRPr="009A4C57" w:rsidRDefault="007E496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E2258DF" w14:textId="652FC0CB" w:rsidR="007E4963" w:rsidRPr="009A4C57" w:rsidRDefault="007E496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АТОМИЯ/АНАТОМИЯ</w:t>
            </w:r>
          </w:p>
        </w:tc>
        <w:tc>
          <w:tcPr>
            <w:tcW w:w="2409" w:type="dxa"/>
            <w:vAlign w:val="center"/>
          </w:tcPr>
          <w:p w14:paraId="36B852F5" w14:textId="5D28F0F6" w:rsidR="007E4963" w:rsidRPr="009A4C57" w:rsidRDefault="007E496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585342DD" w14:textId="41E902C0" w:rsidR="007E4963" w:rsidRPr="009A4C57" w:rsidRDefault="007E496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/24</w:t>
            </w:r>
          </w:p>
        </w:tc>
        <w:tc>
          <w:tcPr>
            <w:tcW w:w="850" w:type="dxa"/>
          </w:tcPr>
          <w:p w14:paraId="0D390B87" w14:textId="77777777" w:rsidR="007E4963" w:rsidRPr="009A4C57" w:rsidRDefault="007E496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38028A86" w14:textId="77777777" w:rsidTr="00952BF8">
        <w:trPr>
          <w:trHeight w:val="146"/>
        </w:trPr>
        <w:tc>
          <w:tcPr>
            <w:tcW w:w="1276" w:type="dxa"/>
            <w:vMerge/>
          </w:tcPr>
          <w:p w14:paraId="783404A8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39624" w14:textId="47858DCD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4C3DFAF" w14:textId="5D7534F6" w:rsidR="00FD39C3" w:rsidRPr="009A4C57" w:rsidRDefault="007E496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969191C" w14:textId="67C91D63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FF52D86" w14:textId="3E155C50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BE04C2A" w14:textId="4A1C632C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6D6C2F8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39C3" w:rsidRPr="008B1116" w14:paraId="77EB6DC4" w14:textId="77777777" w:rsidTr="00952BF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88F5C5" w14:textId="77777777" w:rsidR="00FD39C3" w:rsidRPr="008B1116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495E29" w14:textId="6370FAEC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AE0B56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1F59DCF" w14:textId="29794638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B3F78C" w14:textId="2C87915C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C9E89" w14:textId="67E0470B" w:rsidR="00FD39C3" w:rsidRPr="009A4C57" w:rsidRDefault="00FD39C3" w:rsidP="00FD3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4C57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ABE18" w14:textId="77777777" w:rsidR="00FD39C3" w:rsidRPr="009A4C57" w:rsidRDefault="00FD39C3" w:rsidP="00FD39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4963" w:rsidRPr="008B1116" w14:paraId="668E6FE3" w14:textId="77777777" w:rsidTr="001E2190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DEEA3F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BCD380D" w14:textId="13114574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5</w:t>
            </w:r>
          </w:p>
        </w:tc>
        <w:tc>
          <w:tcPr>
            <w:tcW w:w="851" w:type="dxa"/>
            <w:vAlign w:val="center"/>
          </w:tcPr>
          <w:p w14:paraId="5AEBF0EF" w14:textId="4A51158E" w:rsidR="007E4963" w:rsidRPr="009A4C57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2886F317" w14:textId="0CC5FEB7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9345" w14:textId="33F5F96E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1BA696B6" w14:textId="65EF4956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0F07305" w14:textId="699DCDDB" w:rsidR="007E4963" w:rsidRPr="009A4C57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797BC9" w14:textId="77777777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4963" w:rsidRPr="008B1116" w14:paraId="13BCA4C9" w14:textId="77777777" w:rsidTr="001E2190">
        <w:trPr>
          <w:trHeight w:val="100"/>
        </w:trPr>
        <w:tc>
          <w:tcPr>
            <w:tcW w:w="1276" w:type="dxa"/>
            <w:vMerge/>
          </w:tcPr>
          <w:p w14:paraId="01673534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70C848" w14:textId="1C45F711" w:rsidR="007E4963" w:rsidRPr="009A4C57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4C05B6E" w14:textId="1608FB24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2807847" w14:textId="7E6EB1D8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vAlign w:val="center"/>
          </w:tcPr>
          <w:p w14:paraId="45933C85" w14:textId="77A9B735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C85968E" w14:textId="7EC2C361" w:rsidR="007E4963" w:rsidRPr="009A4C57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BED9010" w14:textId="77777777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4963" w:rsidRPr="008B1116" w14:paraId="5E40B3B5" w14:textId="77777777" w:rsidTr="00B06018">
        <w:trPr>
          <w:trHeight w:val="100"/>
        </w:trPr>
        <w:tc>
          <w:tcPr>
            <w:tcW w:w="1276" w:type="dxa"/>
            <w:vMerge/>
          </w:tcPr>
          <w:p w14:paraId="3839297D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F977EE" w14:textId="3E382BC3" w:rsidR="007E4963" w:rsidRPr="009A4C57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47A9EEF" w14:textId="28545C09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F2FF683" w14:textId="44E66351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E10E891" w14:textId="783A5E38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9B6C882" w14:textId="7346A524" w:rsidR="007E4963" w:rsidRPr="009A4C57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4370827" w14:textId="77777777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4963" w:rsidRPr="008B1116" w14:paraId="42ED8B9A" w14:textId="77777777" w:rsidTr="00B06018">
        <w:trPr>
          <w:trHeight w:val="146"/>
        </w:trPr>
        <w:tc>
          <w:tcPr>
            <w:tcW w:w="1276" w:type="dxa"/>
            <w:vMerge/>
          </w:tcPr>
          <w:p w14:paraId="470A66F2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1C2708" w14:textId="1D24CE6F" w:rsidR="007E4963" w:rsidRPr="009A4C57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41244EF" w14:textId="1DDA7E8F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5BEB555F" w14:textId="557CE607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E370177" w14:textId="33917EF3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4F4017E8" w14:textId="43241A45" w:rsidR="007E4963" w:rsidRPr="009A4C57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8E20BDA" w14:textId="77777777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4963" w:rsidRPr="008B1116" w14:paraId="0E3AE730" w14:textId="77777777" w:rsidTr="001E219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1171E2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4AA3E5" w14:textId="475B931F" w:rsidR="007E4963" w:rsidRPr="009A4C57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7E7C41" w14:textId="77777777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F71B163" w14:textId="33A716B5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Ж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AF12C2" w14:textId="0AFD8475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6F769D" w14:textId="0D09984A" w:rsidR="007E4963" w:rsidRPr="009A4C57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265295" w14:textId="77777777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4963" w:rsidRPr="008B1116" w14:paraId="1F318A7E" w14:textId="77777777" w:rsidTr="00DC5A7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C3D3BD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9EAF15" w14:textId="6F22F6D6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5</w:t>
            </w:r>
          </w:p>
        </w:tc>
        <w:tc>
          <w:tcPr>
            <w:tcW w:w="851" w:type="dxa"/>
            <w:vAlign w:val="center"/>
          </w:tcPr>
          <w:p w14:paraId="4DAFA606" w14:textId="2ED7CF45" w:rsidR="007E4963" w:rsidRPr="009A4C57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66811582" w14:textId="43D9EE4C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1A8F" w14:textId="25F85953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3ABE9CDE" w14:textId="6142F0D7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D94BDFA" w14:textId="095A1E24" w:rsidR="007E4963" w:rsidRPr="009A4C57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48F026" w14:textId="77777777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4963" w:rsidRPr="008B1116" w14:paraId="4BF523D1" w14:textId="77777777" w:rsidTr="00DC5A72">
        <w:trPr>
          <w:trHeight w:val="146"/>
        </w:trPr>
        <w:tc>
          <w:tcPr>
            <w:tcW w:w="1276" w:type="dxa"/>
            <w:vMerge/>
          </w:tcPr>
          <w:p w14:paraId="4A9ACF73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155A27" w14:textId="5DC84446" w:rsidR="007E4963" w:rsidRPr="009A4C57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E3048CF" w14:textId="44E033A4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D660158" w14:textId="43877C00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vAlign w:val="center"/>
          </w:tcPr>
          <w:p w14:paraId="2D4E6623" w14:textId="3FACE457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3B10609" w14:textId="01C24038" w:rsidR="007E4963" w:rsidRPr="009A4C57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9415F63" w14:textId="77777777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4963" w:rsidRPr="008B1116" w14:paraId="59D942FF" w14:textId="77777777" w:rsidTr="00DC5A72">
        <w:trPr>
          <w:trHeight w:val="146"/>
        </w:trPr>
        <w:tc>
          <w:tcPr>
            <w:tcW w:w="1276" w:type="dxa"/>
            <w:vMerge/>
          </w:tcPr>
          <w:p w14:paraId="12DB072F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AF4799" w14:textId="7EEC28F8" w:rsidR="007E4963" w:rsidRPr="009A4C57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1A5ABB42" w14:textId="77777777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5CEA46D" w14:textId="71C00E91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 ЗДОРОВЬЕ(ПЗ)</w:t>
            </w:r>
          </w:p>
        </w:tc>
        <w:tc>
          <w:tcPr>
            <w:tcW w:w="2409" w:type="dxa"/>
            <w:vAlign w:val="center"/>
          </w:tcPr>
          <w:p w14:paraId="0386AE16" w14:textId="78D6E9EE" w:rsidR="007E4963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60D13637" w14:textId="1FEB49DA" w:rsidR="007E4963" w:rsidRPr="009A4C57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14:paraId="5519CCF9" w14:textId="77777777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4963" w:rsidRPr="008B1116" w14:paraId="15E47A86" w14:textId="77777777" w:rsidTr="00DC5A72">
        <w:trPr>
          <w:trHeight w:val="146"/>
        </w:trPr>
        <w:tc>
          <w:tcPr>
            <w:tcW w:w="1276" w:type="dxa"/>
            <w:vMerge/>
          </w:tcPr>
          <w:p w14:paraId="010C20D7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549014" w14:textId="77777777" w:rsidR="007E4963" w:rsidRPr="009A4C57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C281D0B" w14:textId="24AE629A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9EF02C4" w14:textId="66C0BD5D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149F5E4" w14:textId="77777777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D6AF9C1" w14:textId="77777777" w:rsidR="007E4963" w:rsidRPr="009A4C57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BFC375A" w14:textId="77777777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4963" w:rsidRPr="008B1116" w14:paraId="44F11328" w14:textId="77777777" w:rsidTr="00BE53C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A4B42D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A12D9B" w14:textId="14C0158E" w:rsidR="007E4963" w:rsidRPr="009A4C57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5F49EF" w14:textId="77777777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23A41943" w14:textId="0B2D77DF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969E519" w14:textId="6A5C6CBE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6CE0B" w14:textId="4E8873AC" w:rsidR="007E4963" w:rsidRPr="009A4C57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B4D4B" w14:textId="77777777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4963" w:rsidRPr="008B1116" w14:paraId="552F7F38" w14:textId="77777777" w:rsidTr="00E74C9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78C85C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7AB61AB" w14:textId="310BAA0C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5</w:t>
            </w:r>
          </w:p>
        </w:tc>
        <w:tc>
          <w:tcPr>
            <w:tcW w:w="851" w:type="dxa"/>
            <w:vAlign w:val="center"/>
          </w:tcPr>
          <w:p w14:paraId="54CE947E" w14:textId="0CDBC2CE" w:rsidR="007E4963" w:rsidRPr="009A4C57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14238888" w14:textId="2890929A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8C52" w14:textId="5B716730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64C8E121" w14:textId="48C6CECB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971A9CD" w14:textId="2807A80D" w:rsidR="007E4963" w:rsidRPr="009A4C57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BC5C8" w14:textId="77777777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4963" w:rsidRPr="008B1116" w14:paraId="033A7F24" w14:textId="77777777" w:rsidTr="00E74C9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C11D9F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9A3780" w14:textId="0AA1301A" w:rsidR="007E4963" w:rsidRPr="009A4C57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500211" w14:textId="77777777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46C1479" w14:textId="627C59C3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15A5F0B" w14:textId="3445528A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FCF0DB" w14:textId="7D229F47" w:rsidR="007E4963" w:rsidRPr="009A4C57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B0BC73" w14:textId="77777777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4963" w:rsidRPr="008B1116" w14:paraId="4C0DD16D" w14:textId="77777777" w:rsidTr="0001350F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C491D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BFDD0DB" w14:textId="774DA705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</w:t>
            </w:r>
          </w:p>
        </w:tc>
        <w:tc>
          <w:tcPr>
            <w:tcW w:w="851" w:type="dxa"/>
            <w:vAlign w:val="center"/>
          </w:tcPr>
          <w:p w14:paraId="73421A94" w14:textId="5B509813" w:rsidR="007E4963" w:rsidRPr="009A4C57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4A02825F" w14:textId="54B551EE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51D9" w14:textId="4B14ED67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6D60DBC7" w14:textId="11418657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7DC5B5A" w14:textId="64BF12CF" w:rsidR="007E4963" w:rsidRPr="009A4C57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A9617E" w14:textId="77777777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4963" w:rsidRPr="008B1116" w14:paraId="3869DEA4" w14:textId="77777777" w:rsidTr="0001350F">
        <w:trPr>
          <w:trHeight w:val="146"/>
        </w:trPr>
        <w:tc>
          <w:tcPr>
            <w:tcW w:w="1276" w:type="dxa"/>
            <w:vMerge/>
          </w:tcPr>
          <w:p w14:paraId="49281458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A15454" w14:textId="37A8FE29" w:rsidR="007E4963" w:rsidRPr="009A4C57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52CE49F" w14:textId="75F2080E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64B73E3" w14:textId="493AFBEE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П </w:t>
            </w: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77A9BA48" w14:textId="3C107317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55C4ECC" w14:textId="75E0F28C" w:rsidR="007E4963" w:rsidRPr="009A4C57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147BEA8" w14:textId="77777777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4963" w:rsidRPr="008B1116" w14:paraId="304D07F9" w14:textId="77777777" w:rsidTr="0001350F">
        <w:trPr>
          <w:trHeight w:val="146"/>
        </w:trPr>
        <w:tc>
          <w:tcPr>
            <w:tcW w:w="1276" w:type="dxa"/>
            <w:vMerge/>
          </w:tcPr>
          <w:p w14:paraId="39D29048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F5F1E5" w14:textId="1D8712DA" w:rsidR="007E4963" w:rsidRPr="009A4C57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F4DD2EE" w14:textId="7D10CFA2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7A1CE27" w14:textId="08FA6A3F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56E71E8" w14:textId="3B0FDC72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9148C8C" w14:textId="692B3EAA" w:rsidR="007E4963" w:rsidRPr="009A4C57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460CAB3" w14:textId="77777777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4963" w:rsidRPr="008B1116" w14:paraId="6C63D45E" w14:textId="77777777" w:rsidTr="0001350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FE8D77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61194" w14:textId="0EBD1E0F" w:rsidR="007E4963" w:rsidRPr="009A4C57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5D44A4" w14:textId="2485A745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B1F144D" w14:textId="7ED0E8C3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П </w:t>
            </w: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25ACE2D" w14:textId="5E1C1345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A46619" w14:textId="52FF1533" w:rsidR="007E4963" w:rsidRPr="009A4C57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ED8714" w14:textId="77777777" w:rsidR="007E4963" w:rsidRPr="009A4C57" w:rsidRDefault="007E4963" w:rsidP="007E49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4963" w:rsidRPr="008B1116" w14:paraId="7BD5283D" w14:textId="77777777" w:rsidTr="00511DB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D70CA3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0CB808" w14:textId="29B17945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</w:t>
            </w:r>
          </w:p>
        </w:tc>
        <w:tc>
          <w:tcPr>
            <w:tcW w:w="851" w:type="dxa"/>
            <w:vAlign w:val="center"/>
          </w:tcPr>
          <w:p w14:paraId="0FFCFD8D" w14:textId="2A975EB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7797BA66" w14:textId="050B9967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D365" w14:textId="2908BC9E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56787260" w14:textId="3D7C7DA7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5C8BEEA" w14:textId="5706DDEC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510261" w14:textId="77777777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963" w:rsidRPr="008B1116" w14:paraId="50B57989" w14:textId="77777777" w:rsidTr="00511DBE">
        <w:trPr>
          <w:trHeight w:val="146"/>
        </w:trPr>
        <w:tc>
          <w:tcPr>
            <w:tcW w:w="1276" w:type="dxa"/>
            <w:vMerge/>
          </w:tcPr>
          <w:p w14:paraId="3B75A6AB" w14:textId="77777777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87C75D" w14:textId="4397A385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F7FB14" w14:textId="0526FBD4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E67DBE5" w14:textId="4F38B5B7" w:rsidR="007E4963" w:rsidRPr="00AE0299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П </w:t>
            </w: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016BD1C9" w14:textId="116B8726" w:rsidR="007E4963" w:rsidRPr="00AE0299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5BCD96" w14:textId="1194B835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EAA47E" w14:textId="77777777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963" w:rsidRPr="008B1116" w14:paraId="0EAEC7F5" w14:textId="77777777" w:rsidTr="007E4963">
        <w:trPr>
          <w:trHeight w:val="146"/>
        </w:trPr>
        <w:tc>
          <w:tcPr>
            <w:tcW w:w="1276" w:type="dxa"/>
            <w:vMerge/>
          </w:tcPr>
          <w:p w14:paraId="55D9CA7F" w14:textId="77777777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3A422E" w14:textId="72FB2815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909A299" w14:textId="4DA00FC9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1AF90CA" w14:textId="108A77DA" w:rsidR="007E4963" w:rsidRPr="00AE0299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A4C57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7525A9D" w14:textId="76FD2898" w:rsidR="007E4963" w:rsidRPr="00AE0299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D6B32F1" w14:textId="2B69054D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48E35B1" w14:textId="77777777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963" w:rsidRPr="008B1116" w14:paraId="71C9150D" w14:textId="77777777" w:rsidTr="007E4963">
        <w:trPr>
          <w:trHeight w:val="146"/>
        </w:trPr>
        <w:tc>
          <w:tcPr>
            <w:tcW w:w="1276" w:type="dxa"/>
            <w:vMerge/>
          </w:tcPr>
          <w:p w14:paraId="0EC9408E" w14:textId="77777777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BE372A" w14:textId="3A7D8288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1572D35" w14:textId="77777777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386E3A1F" w14:textId="2B2493E7" w:rsidR="007E4963" w:rsidRPr="00AE0299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П </w:t>
            </w:r>
            <w:r w:rsidRPr="009A4C57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7B89871" w14:textId="7F1AF5FE" w:rsidR="007E4963" w:rsidRPr="00AE0299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FBD1771" w14:textId="2E7950BC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4393593" w14:textId="77777777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963" w:rsidRPr="008B1116" w14:paraId="3A021B5A" w14:textId="77777777" w:rsidTr="0001003D">
        <w:trPr>
          <w:trHeight w:val="558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413F0E" w14:textId="038FFE00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lastRenderedPageBreak/>
              <w:br w:type="page"/>
            </w: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71CF446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CD3E264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102AD" w14:textId="1F267B14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6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F07381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8BC85F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A92BA4F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E4963" w:rsidRPr="008B1116" w14:paraId="0A4785BB" w14:textId="77777777" w:rsidTr="0071207E">
        <w:trPr>
          <w:trHeight w:val="146"/>
        </w:trPr>
        <w:tc>
          <w:tcPr>
            <w:tcW w:w="1276" w:type="dxa"/>
            <w:vMerge w:val="restart"/>
          </w:tcPr>
          <w:p w14:paraId="7DE01D70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D65869" w14:textId="0FB31F44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4</w:t>
            </w:r>
          </w:p>
        </w:tc>
        <w:tc>
          <w:tcPr>
            <w:tcW w:w="851" w:type="dxa"/>
            <w:vAlign w:val="center"/>
          </w:tcPr>
          <w:p w14:paraId="4F0A7E66" w14:textId="193FE584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09FE91E" w14:textId="78F28CB2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0A79" w14:textId="19082C92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901B759" w14:textId="41E71B4A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1E3A0AE" w14:textId="0A42DB63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4981AC2" w14:textId="77777777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963" w:rsidRPr="008B1116" w14:paraId="0F9A43F3" w14:textId="77777777" w:rsidTr="0071207E">
        <w:trPr>
          <w:cantSplit/>
          <w:trHeight w:val="146"/>
        </w:trPr>
        <w:tc>
          <w:tcPr>
            <w:tcW w:w="1276" w:type="dxa"/>
            <w:vMerge/>
          </w:tcPr>
          <w:p w14:paraId="74E21725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9ED9D5" w14:textId="277AC709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9178FBB" w14:textId="0B9B9A87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7F1BA1E" w14:textId="1498D4C3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3F7E1226" w14:textId="3208BB4A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8B224E" w14:textId="207B3764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EAFF6C3" w14:textId="77777777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963" w:rsidRPr="008B1116" w14:paraId="7B188C8C" w14:textId="77777777" w:rsidTr="0071207E">
        <w:trPr>
          <w:trHeight w:val="146"/>
        </w:trPr>
        <w:tc>
          <w:tcPr>
            <w:tcW w:w="1276" w:type="dxa"/>
            <w:vMerge/>
          </w:tcPr>
          <w:p w14:paraId="2C2D8218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E48AC3" w14:textId="315E56FF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2AC55F3" w14:textId="2586C613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86A0F76" w14:textId="1FFE820E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7E006F2" w14:textId="277EB0F5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774D07" w14:textId="2C3279FD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3D2DA95" w14:textId="77777777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963" w:rsidRPr="008B1116" w14:paraId="4814D602" w14:textId="77777777" w:rsidTr="000C75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7D4D1F7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87DB5B" w14:textId="78A102EE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F6F7D2" w14:textId="3555E8EC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58DEAE4" w14:textId="407D6CDB" w:rsidR="007E4963" w:rsidRPr="000B6F9B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078D7C3" w14:textId="2AB6DD22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FA30C1" w14:textId="3919B80F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2D1894" w14:textId="77777777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963" w:rsidRPr="008B1116" w14:paraId="70734006" w14:textId="77777777" w:rsidTr="00233EF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62E84F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77719E3" w14:textId="1C9D04A0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8BE40" w14:textId="6381B4FF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917A492" w14:textId="5749EA14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50AC" w14:textId="49A5F867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250DC4E" w14:textId="3E0CC193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320860F" w14:textId="55DA982C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C3D29B" w14:textId="77777777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963" w:rsidRPr="008B1116" w14:paraId="115E2F99" w14:textId="77777777" w:rsidTr="00233EF2">
        <w:trPr>
          <w:trHeight w:val="146"/>
        </w:trPr>
        <w:tc>
          <w:tcPr>
            <w:tcW w:w="1276" w:type="dxa"/>
            <w:vMerge/>
          </w:tcPr>
          <w:p w14:paraId="106C1D78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B33EAA" w14:textId="004B7058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D77D0D4" w14:textId="7E62F48D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8934362" w14:textId="7F3759E9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248CF5CC" w14:textId="78C360D4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BE5BDD" w14:textId="6201C3DA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7D7156F" w14:textId="77777777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963" w:rsidRPr="008B1116" w14:paraId="2A0131F6" w14:textId="77777777" w:rsidTr="00233EF2">
        <w:trPr>
          <w:trHeight w:val="146"/>
        </w:trPr>
        <w:tc>
          <w:tcPr>
            <w:tcW w:w="1276" w:type="dxa"/>
            <w:vMerge/>
          </w:tcPr>
          <w:p w14:paraId="6554C630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4415D4" w14:textId="3769F6DF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F061931" w14:textId="09813F53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80148F7" w14:textId="3E671A69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458FDA1" w14:textId="4A10B7D8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06D16C" w14:textId="6921A054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19CDE18" w14:textId="77777777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963" w:rsidRPr="008B1116" w14:paraId="6797CF81" w14:textId="77777777" w:rsidTr="00233EF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AE66BEF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C760D4" w14:textId="3E8D198E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DA76EA" w14:textId="77777777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B10B6F0" w14:textId="146CFE05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46FD69" w14:textId="075C89CC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49875" w14:textId="343F9C50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D09AF53" w14:textId="77777777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963" w:rsidRPr="008B1116" w14:paraId="035A4721" w14:textId="77777777" w:rsidTr="00EF6456">
        <w:trPr>
          <w:trHeight w:val="33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006539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3821FD" w14:textId="40190AB2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7C9810" w14:textId="7BBA05C8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2E27DA6" w14:textId="1AE3C020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08FF" w14:textId="1BBC1E51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A94E13F" w14:textId="21264863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C921A16" w14:textId="7730AB3D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FF7C8F" w14:textId="77777777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963" w:rsidRPr="008B1116" w14:paraId="427232A1" w14:textId="77777777" w:rsidTr="00EF6456">
        <w:trPr>
          <w:trHeight w:val="146"/>
        </w:trPr>
        <w:tc>
          <w:tcPr>
            <w:tcW w:w="1276" w:type="dxa"/>
            <w:vMerge/>
          </w:tcPr>
          <w:p w14:paraId="396773E9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D690F4" w14:textId="0FA12932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283BC47" w14:textId="6ECA445C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2DACF41" w14:textId="2E4E5608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F4DB3D3" w14:textId="42E4D441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2F87CDF" w14:textId="35B3843C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1DB3AF9" w14:textId="77777777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963" w:rsidRPr="008B1116" w14:paraId="69BECFB0" w14:textId="77777777" w:rsidTr="00EF6456">
        <w:trPr>
          <w:trHeight w:val="146"/>
        </w:trPr>
        <w:tc>
          <w:tcPr>
            <w:tcW w:w="1276" w:type="dxa"/>
            <w:vMerge/>
          </w:tcPr>
          <w:p w14:paraId="40BF3FE5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030472" w14:textId="3DDA6110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2CE2B23" w14:textId="5C6ADCD4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A598727" w14:textId="0E47328C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7A2A7CF" w14:textId="48CBC089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0C6300" w14:textId="34B61837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43ED6AF" w14:textId="77777777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963" w:rsidRPr="008B1116" w14:paraId="04F7A4B6" w14:textId="77777777" w:rsidTr="00EF6456">
        <w:trPr>
          <w:trHeight w:val="146"/>
        </w:trPr>
        <w:tc>
          <w:tcPr>
            <w:tcW w:w="1276" w:type="dxa"/>
            <w:vMerge/>
          </w:tcPr>
          <w:p w14:paraId="320D31F7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42A4A7" w14:textId="1C28B41E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B35EED" w14:textId="77777777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E4D9625" w14:textId="0AA6A528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85E096" w14:textId="22751D05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05977C" w14:textId="532DE348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9914457" w14:textId="77777777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963" w:rsidRPr="008B1116" w14:paraId="47666068" w14:textId="77777777" w:rsidTr="000B0DCC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B39A65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36E8D5" w14:textId="7022FDD8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8F32E8" w14:textId="0EEB2602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BA0CDF7" w14:textId="4F68F346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54D8" w14:textId="0849B08E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E65D3AF" w14:textId="74D8D8F0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376CC06" w14:textId="6092A535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6F7DC7C9" w14:textId="77777777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963" w:rsidRPr="008B1116" w14:paraId="22FBEA21" w14:textId="77777777" w:rsidTr="000B0D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8D4F52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8D8F3" w14:textId="60BC55AD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717CC27" w14:textId="03ADE5BD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6FFC0F7" w14:textId="0E06EF30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4C9ACAE7" w14:textId="0226BDDB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966CD77" w14:textId="5A22BFD9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7E54E5C" w14:textId="77777777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963" w:rsidRPr="008B1116" w14:paraId="6C501F3F" w14:textId="77777777" w:rsidTr="00C3727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E9473B4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27C325" w14:textId="72713971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0761492" w14:textId="3B12AF5F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CFFEC5F" w14:textId="56DEAC6C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11BCF5B" w14:textId="30CD809F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EE9D8A" w14:textId="068B8081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71E9BE9" w14:textId="77777777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963" w:rsidRPr="008B1116" w14:paraId="14D0BC67" w14:textId="77777777" w:rsidTr="001067E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51AB23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1F2B91" w14:textId="12C5A272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BD728F3" w14:textId="5DA4F7CB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684AD2DC" w14:textId="37898E11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98820EF" w14:textId="23469C5A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6643097" w14:textId="342FA7D6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CA8DA70" w14:textId="77777777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963" w:rsidRPr="008B1116" w14:paraId="4FC84A6D" w14:textId="77777777" w:rsidTr="001067E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D87A5C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DAE513" w14:textId="74B798B0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3D92F8F2" w14:textId="77777777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4A653D19" w14:textId="20A35C8F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8E5B21D" w14:textId="00CF0299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EEC7B3" w14:textId="1CC30622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6FC43D" w14:textId="77777777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963" w:rsidRPr="008B1116" w14:paraId="1A254A2D" w14:textId="77777777" w:rsidTr="008F075A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DC1196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29B871B" w14:textId="23DE0E36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39AC198" w14:textId="4A735D9D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01B333" w14:textId="0A686DC8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60E0" w14:textId="6348450E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14557CE" w14:textId="28E813CF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464FED" w14:textId="305ADD49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30752BFD" w14:textId="77777777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963" w:rsidRPr="008B1116" w14:paraId="1B85A28E" w14:textId="77777777" w:rsidTr="008F075A">
        <w:trPr>
          <w:trHeight w:val="146"/>
        </w:trPr>
        <w:tc>
          <w:tcPr>
            <w:tcW w:w="1276" w:type="dxa"/>
            <w:vMerge/>
          </w:tcPr>
          <w:p w14:paraId="097690A0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96F8E2" w14:textId="529B1E70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ED6B6C4" w14:textId="77777777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E2E4DAE" w14:textId="668E1B27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7166C2D5" w14:textId="747F7079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E4D4F2E" w14:textId="1D8E3B23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6E35D78" w14:textId="77777777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963" w:rsidRPr="008B1116" w14:paraId="5AF8A1EC" w14:textId="77777777" w:rsidTr="003E4CFB">
        <w:trPr>
          <w:trHeight w:val="146"/>
        </w:trPr>
        <w:tc>
          <w:tcPr>
            <w:tcW w:w="1276" w:type="dxa"/>
            <w:vMerge/>
          </w:tcPr>
          <w:p w14:paraId="54FC2E20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8268A6" w14:textId="7B0CDCAF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AF59F24" w14:textId="74B484AD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BE70510" w14:textId="4C52D510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8BA209C" w14:textId="28D112AA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81ECCC" w14:textId="31446B31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E6605C7" w14:textId="77777777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963" w:rsidRPr="008B1116" w14:paraId="419C0724" w14:textId="77777777" w:rsidTr="001067E8">
        <w:trPr>
          <w:trHeight w:val="146"/>
        </w:trPr>
        <w:tc>
          <w:tcPr>
            <w:tcW w:w="1276" w:type="dxa"/>
            <w:vMerge/>
          </w:tcPr>
          <w:p w14:paraId="066B373C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32A886" w14:textId="77777777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4781191" w14:textId="0A2B97A1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6D46CF4D" w14:textId="20C4962A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08B9ED4" w14:textId="77777777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590D8D" w14:textId="77777777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E69883A" w14:textId="77777777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963" w:rsidRPr="008B1116" w14:paraId="41B38705" w14:textId="77777777" w:rsidTr="001067E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75F662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7A0DBB" w14:textId="796AB6CE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0E6D89CA" w14:textId="77777777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1B4BCF78" w14:textId="3B2CB3FC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662F434" w14:textId="446D9652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3F3EEA" w14:textId="4564BB2D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5D708C" w14:textId="77777777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963" w:rsidRPr="008B1116" w14:paraId="46220AB0" w14:textId="77777777" w:rsidTr="0084434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FB4B1" w14:textId="77777777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D3B707" w14:textId="3A2A28E0" w:rsidR="007E4963" w:rsidRPr="008B1116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216163" w14:textId="34CC66FE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A1BE47" w14:textId="19F4BCB6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5CD1" w14:textId="5CF85314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EAEB283" w14:textId="2D82DC2F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F033DB5" w14:textId="56A5B0F7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6314CE" w14:textId="77777777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963" w:rsidRPr="008B1116" w14:paraId="6A5DB2A2" w14:textId="77777777" w:rsidTr="0084434C">
        <w:trPr>
          <w:trHeight w:val="146"/>
        </w:trPr>
        <w:tc>
          <w:tcPr>
            <w:tcW w:w="1276" w:type="dxa"/>
            <w:vMerge/>
          </w:tcPr>
          <w:p w14:paraId="2300D27D" w14:textId="77777777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97C300" w14:textId="4B0BD063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620BCAD" w14:textId="6730D33F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0F3256C" w14:textId="3D98129D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5AEF5B47" w14:textId="595A278B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8D91BB" w14:textId="480DED6C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11C6BBA" w14:textId="77777777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963" w:rsidRPr="008B1116" w14:paraId="28DA6489" w14:textId="77777777" w:rsidTr="0084434C">
        <w:trPr>
          <w:trHeight w:val="146"/>
        </w:trPr>
        <w:tc>
          <w:tcPr>
            <w:tcW w:w="1276" w:type="dxa"/>
            <w:vMerge/>
          </w:tcPr>
          <w:p w14:paraId="7732FCBF" w14:textId="77777777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17145C" w14:textId="7414F051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274F9B1" w14:textId="0E0EDD8A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C9BE746" w14:textId="6B55BC11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4043874" w14:textId="663E25AB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F693AD" w14:textId="1F4647D3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E8C5660" w14:textId="77777777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4963" w:rsidRPr="008B1116" w14:paraId="1FB3E7FE" w14:textId="77777777" w:rsidTr="002756DC">
        <w:trPr>
          <w:trHeight w:val="146"/>
        </w:trPr>
        <w:tc>
          <w:tcPr>
            <w:tcW w:w="1276" w:type="dxa"/>
            <w:vMerge/>
          </w:tcPr>
          <w:p w14:paraId="279AD8A1" w14:textId="77777777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7561EA" w14:textId="4E83FC2B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3A4E84" w14:textId="77777777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BE2BED9" w14:textId="531CB636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C05AB4" w14:textId="44735C8C" w:rsidR="007E4963" w:rsidRPr="00F07871" w:rsidRDefault="007E4963" w:rsidP="007E49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649D5B" w14:textId="4E62EEE3" w:rsidR="007E4963" w:rsidRPr="00F07871" w:rsidRDefault="007E4963" w:rsidP="007E4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8F59077" w14:textId="77777777" w:rsidR="007E4963" w:rsidRPr="008B1116" w:rsidRDefault="007E4963" w:rsidP="007E49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488E0A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2892ED49" w14:textId="77777777" w:rsidTr="00F07871">
        <w:trPr>
          <w:trHeight w:val="526"/>
        </w:trPr>
        <w:tc>
          <w:tcPr>
            <w:tcW w:w="1276" w:type="dxa"/>
            <w:vAlign w:val="center"/>
          </w:tcPr>
          <w:p w14:paraId="5F7DE95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C6D113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F3AFCD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502C06A" w14:textId="224C81BD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6</w:t>
            </w:r>
            <w:r w:rsidR="00D15643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259C632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B955F7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C7BE87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067E8" w:rsidRPr="008B1116" w14:paraId="63502208" w14:textId="77777777" w:rsidTr="00A910F2">
        <w:trPr>
          <w:trHeight w:val="146"/>
        </w:trPr>
        <w:tc>
          <w:tcPr>
            <w:tcW w:w="1276" w:type="dxa"/>
            <w:vMerge w:val="restart"/>
          </w:tcPr>
          <w:p w14:paraId="27A5D63F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01908BA" w14:textId="255682B4" w:rsidR="001067E8" w:rsidRPr="008B1116" w:rsidRDefault="00826F40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1067E8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14:paraId="7B70993D" w14:textId="36B522F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9B3B8EA" w14:textId="26ACF9BF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B74E" w14:textId="54F5E6BB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B8A246B" w14:textId="7E6E685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DA40B18" w14:textId="750C92F3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94A529C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4AA5F388" w14:textId="77777777" w:rsidTr="00D80244">
        <w:trPr>
          <w:cantSplit/>
          <w:trHeight w:val="146"/>
        </w:trPr>
        <w:tc>
          <w:tcPr>
            <w:tcW w:w="1276" w:type="dxa"/>
            <w:vMerge/>
          </w:tcPr>
          <w:p w14:paraId="07DEE12D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713AAA" w14:textId="13089A7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EE451E3" w14:textId="773522F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8267244" w14:textId="78A185A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05FA7DD6" w14:textId="6E9D079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BA3A21" w14:textId="1024CB6E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454F775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7D33DB23" w14:textId="77777777" w:rsidTr="00D80244">
        <w:trPr>
          <w:trHeight w:val="146"/>
        </w:trPr>
        <w:tc>
          <w:tcPr>
            <w:tcW w:w="1276" w:type="dxa"/>
            <w:vMerge/>
          </w:tcPr>
          <w:p w14:paraId="1E080408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8F59DC" w14:textId="10B75BD1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A77142D" w14:textId="67920D58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54DF896" w14:textId="6916DE8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B465E3E" w14:textId="1064ACCF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9A62DD" w14:textId="4C8B2058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ECF992A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00B1D35A" w14:textId="77777777" w:rsidTr="00D8024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96AC9B9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C9895D" w14:textId="42A84E0F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A76F60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868B7BA" w14:textId="2D63E106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5D2C2B" w14:textId="10AF63A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74400C" w14:textId="280987E7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C9B858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519AFAD7" w14:textId="77777777" w:rsidTr="004649CC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05CCD5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68FD682" w14:textId="4BCE2F12" w:rsidR="001067E8" w:rsidRPr="008B1116" w:rsidRDefault="00826F40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1067E8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24F0FA" w14:textId="01214792" w:rsidR="001067E8" w:rsidRPr="00827F2E" w:rsidRDefault="00224103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F3D5FB1" w14:textId="4AF06A48" w:rsidR="001067E8" w:rsidRPr="00827F2E" w:rsidRDefault="00224103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DDF9" w14:textId="402E482A" w:rsidR="001067E8" w:rsidRPr="00827F2E" w:rsidRDefault="00723A21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ТОМИЯ/ИНФОРМАТИК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372C56AD" w14:textId="058F0CD2" w:rsidR="001067E8" w:rsidRPr="00827F2E" w:rsidRDefault="00723A21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ЕСНИКОВА/МЕЛЬНИК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B05EDAF" w14:textId="72BFC7F7" w:rsidR="001067E8" w:rsidRPr="00827F2E" w:rsidRDefault="00723A21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/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7C38C6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17E76BE1" w14:textId="77777777" w:rsidTr="004649CC">
        <w:trPr>
          <w:trHeight w:val="146"/>
        </w:trPr>
        <w:tc>
          <w:tcPr>
            <w:tcW w:w="1276" w:type="dxa"/>
            <w:vMerge/>
          </w:tcPr>
          <w:p w14:paraId="4195EE23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D7B00" w14:textId="74C35A31" w:rsidR="001067E8" w:rsidRPr="00827F2E" w:rsidRDefault="00224103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5EC47103" w14:textId="5C619C50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1305AE7" w14:textId="501DF9BA" w:rsidR="001067E8" w:rsidRPr="00827F2E" w:rsidRDefault="00723A21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/АНАТОМ</w:t>
            </w:r>
          </w:p>
        </w:tc>
        <w:tc>
          <w:tcPr>
            <w:tcW w:w="2409" w:type="dxa"/>
            <w:vAlign w:val="center"/>
          </w:tcPr>
          <w:p w14:paraId="271C2F74" w14:textId="119ADEFB" w:rsidR="001067E8" w:rsidRPr="00827F2E" w:rsidRDefault="00723A21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ЛЬНИК/КОЛЕСНИКОВА</w:t>
            </w:r>
          </w:p>
        </w:tc>
        <w:tc>
          <w:tcPr>
            <w:tcW w:w="851" w:type="dxa"/>
            <w:vAlign w:val="center"/>
          </w:tcPr>
          <w:p w14:paraId="7F553F51" w14:textId="04E60031" w:rsidR="001067E8" w:rsidRPr="00827F2E" w:rsidRDefault="00723A21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/30</w:t>
            </w:r>
          </w:p>
        </w:tc>
        <w:tc>
          <w:tcPr>
            <w:tcW w:w="850" w:type="dxa"/>
          </w:tcPr>
          <w:p w14:paraId="046AFFE3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7D84A4AB" w14:textId="77777777" w:rsidTr="004649CC">
        <w:trPr>
          <w:trHeight w:val="146"/>
        </w:trPr>
        <w:tc>
          <w:tcPr>
            <w:tcW w:w="1276" w:type="dxa"/>
            <w:vMerge/>
          </w:tcPr>
          <w:p w14:paraId="242243FF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975C63" w14:textId="57C8CA85" w:rsidR="001067E8" w:rsidRPr="00827F2E" w:rsidRDefault="00723A21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6C01822" w14:textId="09081DF5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26AA5D9" w14:textId="21BA5FCF" w:rsidR="001067E8" w:rsidRPr="00827F2E" w:rsidRDefault="00723A21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506932F9" w14:textId="4F216ECF" w:rsidR="001067E8" w:rsidRPr="00827F2E" w:rsidRDefault="00723A21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6ED55CB0" w14:textId="11BFB2A8" w:rsidR="001067E8" w:rsidRPr="00827F2E" w:rsidRDefault="00723A21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14:paraId="0A51C1CE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71B10E71" w14:textId="77777777" w:rsidTr="00D8024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AE3419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118637" w14:textId="7D690677" w:rsidR="001067E8" w:rsidRPr="00827F2E" w:rsidRDefault="00723A21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56AB5E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0F9289C" w14:textId="60870732" w:rsidR="001067E8" w:rsidRPr="00827F2E" w:rsidRDefault="00723A21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97E55A" w14:textId="1E951163" w:rsidR="001067E8" w:rsidRPr="00827F2E" w:rsidRDefault="00723A21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ЕЦ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469120" w14:textId="4E54DBD5" w:rsidR="001067E8" w:rsidRPr="00827F2E" w:rsidRDefault="00723A21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3A53E3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59BA408E" w14:textId="77777777" w:rsidTr="000D73CC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84034E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37FA3B9" w14:textId="16235165" w:rsidR="001067E8" w:rsidRPr="008B1116" w:rsidRDefault="00826F40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1067E8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B8C89F" w14:textId="2882496E" w:rsidR="001067E8" w:rsidRPr="00827F2E" w:rsidRDefault="00723A21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F5627D" w14:textId="2A66AB79" w:rsidR="001067E8" w:rsidRPr="00827F2E" w:rsidRDefault="00723A21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3060" w14:textId="25A02412" w:rsidR="001067E8" w:rsidRPr="00827F2E" w:rsidRDefault="00723A21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ADC99FB" w14:textId="174463C2" w:rsidR="001067E8" w:rsidRPr="00827F2E" w:rsidRDefault="00723A21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ЬШАК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0C1A7B" w14:textId="4E614BE9" w:rsidR="001067E8" w:rsidRPr="00827F2E" w:rsidRDefault="00723A21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60DAE3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7E8" w:rsidRPr="008B1116" w14:paraId="79F70217" w14:textId="77777777" w:rsidTr="000D73CC">
        <w:trPr>
          <w:trHeight w:val="146"/>
        </w:trPr>
        <w:tc>
          <w:tcPr>
            <w:tcW w:w="1276" w:type="dxa"/>
            <w:vMerge/>
          </w:tcPr>
          <w:p w14:paraId="594B7ECC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4C3193" w14:textId="2947CCA4" w:rsidR="001067E8" w:rsidRPr="00827F2E" w:rsidRDefault="00723A21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4616A999" w14:textId="0A4BD6B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E751A36" w14:textId="3120C1B6" w:rsidR="001067E8" w:rsidRPr="00827F2E" w:rsidRDefault="00723A21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1D7B7C56" w14:textId="1CE67FB1" w:rsidR="001067E8" w:rsidRPr="00827F2E" w:rsidRDefault="00723A21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55DA651" w14:textId="6A159F05" w:rsidR="001067E8" w:rsidRPr="00827F2E" w:rsidRDefault="00723A21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14:paraId="14C23850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A21" w:rsidRPr="008B1116" w14:paraId="1DA20F57" w14:textId="77777777" w:rsidTr="00AE5336">
        <w:trPr>
          <w:trHeight w:val="146"/>
        </w:trPr>
        <w:tc>
          <w:tcPr>
            <w:tcW w:w="1276" w:type="dxa"/>
            <w:vMerge/>
          </w:tcPr>
          <w:p w14:paraId="141832EE" w14:textId="77777777" w:rsidR="00723A21" w:rsidRPr="008B1116" w:rsidRDefault="00723A21" w:rsidP="00723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6690A0" w14:textId="5A827FCC" w:rsidR="00723A21" w:rsidRPr="00827F2E" w:rsidRDefault="00723A21" w:rsidP="00723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CC744DC" w14:textId="0D2B5F9F" w:rsidR="00723A21" w:rsidRPr="00827F2E" w:rsidRDefault="00723A21" w:rsidP="00723A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3A973C8" w14:textId="0002FF02" w:rsidR="00723A21" w:rsidRPr="00827F2E" w:rsidRDefault="00723A21" w:rsidP="00723A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КРОБИОЛОГИЯ(ПЗ)</w:t>
            </w:r>
          </w:p>
        </w:tc>
        <w:tc>
          <w:tcPr>
            <w:tcW w:w="2409" w:type="dxa"/>
          </w:tcPr>
          <w:p w14:paraId="36CB7A8D" w14:textId="0DFD9FE9" w:rsidR="00723A21" w:rsidRPr="00827F2E" w:rsidRDefault="00723A21" w:rsidP="00723A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7294439" w14:textId="55EC5941" w:rsidR="00723A21" w:rsidRPr="00827F2E" w:rsidRDefault="00723A21" w:rsidP="00723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14:paraId="452AFFBF" w14:textId="77777777" w:rsidR="00723A21" w:rsidRPr="00827F2E" w:rsidRDefault="00723A21" w:rsidP="00723A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A21" w:rsidRPr="008B1116" w14:paraId="18F552A9" w14:textId="77777777" w:rsidTr="00D8024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D3344FC" w14:textId="77777777" w:rsidR="00723A21" w:rsidRPr="008B1116" w:rsidRDefault="00723A21" w:rsidP="00723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EA6338" w14:textId="05AA135F" w:rsidR="00723A21" w:rsidRPr="00827F2E" w:rsidRDefault="00723A21" w:rsidP="00723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ED35EE" w14:textId="77777777" w:rsidR="00723A21" w:rsidRPr="00827F2E" w:rsidRDefault="00723A21" w:rsidP="00723A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B3ADC74" w14:textId="191C6BA7" w:rsidR="00723A21" w:rsidRPr="00827F2E" w:rsidRDefault="00723A21" w:rsidP="00723A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C2824B0" w14:textId="34DD5ED4" w:rsidR="00723A21" w:rsidRPr="00827F2E" w:rsidRDefault="00723A21" w:rsidP="00723A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РОШНИ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141F8B" w14:textId="28A1FE8C" w:rsidR="00723A21" w:rsidRPr="00827F2E" w:rsidRDefault="00723A21" w:rsidP="00723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0B0CC2" w14:textId="77777777" w:rsidR="00723A21" w:rsidRPr="00827F2E" w:rsidRDefault="00723A21" w:rsidP="00723A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A21" w:rsidRPr="008B1116" w14:paraId="2F2B7CAF" w14:textId="77777777" w:rsidTr="00730BD6">
        <w:trPr>
          <w:trHeight w:val="36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70CB41" w14:textId="77777777" w:rsidR="00723A21" w:rsidRPr="008B1116" w:rsidRDefault="00723A21" w:rsidP="00723A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0323663" w14:textId="06D5FE21" w:rsidR="00723A21" w:rsidRPr="008B1116" w:rsidRDefault="00723A21" w:rsidP="00723A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5D292B" w14:textId="791F68B0" w:rsidR="00723A21" w:rsidRPr="00827F2E" w:rsidRDefault="00723A21" w:rsidP="00723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0108C1" w14:textId="6E6D04EC" w:rsidR="00723A21" w:rsidRPr="00827F2E" w:rsidRDefault="00723A21" w:rsidP="00723A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8377" w14:textId="5A82FE92" w:rsidR="00723A21" w:rsidRPr="00827F2E" w:rsidRDefault="00723A21" w:rsidP="00723A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FF564A3" w14:textId="1DB868B1" w:rsidR="00723A21" w:rsidRPr="00827F2E" w:rsidRDefault="00723A21" w:rsidP="00723A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422BD72" w14:textId="795A7145" w:rsidR="00723A21" w:rsidRPr="00827F2E" w:rsidRDefault="00723A21" w:rsidP="00723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CA9E66" w14:textId="77777777" w:rsidR="00723A21" w:rsidRPr="00827F2E" w:rsidRDefault="00723A21" w:rsidP="00723A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A21" w:rsidRPr="008B1116" w14:paraId="4B62DD7C" w14:textId="77777777" w:rsidTr="00D8024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D210728" w14:textId="77777777" w:rsidR="00723A21" w:rsidRPr="008B1116" w:rsidRDefault="00723A21" w:rsidP="00723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1C7B20" w14:textId="1756AAF8" w:rsidR="00723A21" w:rsidRPr="00827F2E" w:rsidRDefault="00723A21" w:rsidP="00723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AC3C31" w14:textId="77777777" w:rsidR="00723A21" w:rsidRPr="00827F2E" w:rsidRDefault="00723A21" w:rsidP="00723A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C8DD4CF" w14:textId="2D39FB51" w:rsidR="00723A21" w:rsidRPr="00827F2E" w:rsidRDefault="00723A21" w:rsidP="00723A21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29B4BC" w14:textId="2C806A20" w:rsidR="00723A21" w:rsidRPr="00827F2E" w:rsidRDefault="00723A21" w:rsidP="00723A21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07583B" w14:textId="01DD93EC" w:rsidR="00723A21" w:rsidRPr="00827F2E" w:rsidRDefault="00723A21" w:rsidP="00723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D0914C" w14:textId="77777777" w:rsidR="00723A21" w:rsidRPr="00827F2E" w:rsidRDefault="00723A21" w:rsidP="00723A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A21" w:rsidRPr="008B1116" w14:paraId="6B156B19" w14:textId="77777777" w:rsidTr="00CA1E9E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7C5D3" w14:textId="77777777" w:rsidR="00723A21" w:rsidRPr="008B1116" w:rsidRDefault="00723A21" w:rsidP="00723A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2CCF915" w14:textId="409B0074" w:rsidR="00723A21" w:rsidRPr="008B1116" w:rsidRDefault="00723A21" w:rsidP="00723A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</w:t>
            </w:r>
          </w:p>
        </w:tc>
        <w:tc>
          <w:tcPr>
            <w:tcW w:w="851" w:type="dxa"/>
            <w:vAlign w:val="center"/>
          </w:tcPr>
          <w:p w14:paraId="7C7C74C4" w14:textId="69AF0D0F" w:rsidR="00723A21" w:rsidRPr="00827F2E" w:rsidRDefault="00723A21" w:rsidP="00723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D9870BF" w14:textId="4928C7D1" w:rsidR="00723A21" w:rsidRPr="00827F2E" w:rsidRDefault="00723A21" w:rsidP="00723A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A3ECD" w14:textId="511C9D88" w:rsidR="00723A21" w:rsidRPr="00827F2E" w:rsidRDefault="00723A21" w:rsidP="00723A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 ЗДОРОВЬЕ(ПЗ)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BB8427F" w14:textId="5B722191" w:rsidR="00723A21" w:rsidRPr="00827F2E" w:rsidRDefault="00723A21" w:rsidP="00723A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Й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6DBDE13" w14:textId="78A24175" w:rsidR="00723A21" w:rsidRPr="00827F2E" w:rsidRDefault="00723A21" w:rsidP="00723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E353DF" w14:textId="77777777" w:rsidR="00723A21" w:rsidRPr="00827F2E" w:rsidRDefault="00723A21" w:rsidP="00723A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A21" w:rsidRPr="008B1116" w14:paraId="102F8A3E" w14:textId="77777777" w:rsidTr="002C030B">
        <w:trPr>
          <w:trHeight w:val="146"/>
        </w:trPr>
        <w:tc>
          <w:tcPr>
            <w:tcW w:w="1276" w:type="dxa"/>
            <w:vMerge/>
          </w:tcPr>
          <w:p w14:paraId="46597B95" w14:textId="77777777" w:rsidR="00723A21" w:rsidRPr="008B1116" w:rsidRDefault="00723A21" w:rsidP="00723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E6D420" w14:textId="7B94EE3C" w:rsidR="00723A21" w:rsidRPr="00827F2E" w:rsidRDefault="00723A21" w:rsidP="00723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F64B707" w14:textId="5ADD27E2" w:rsidR="00723A21" w:rsidRPr="00827F2E" w:rsidRDefault="00723A21" w:rsidP="00723A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E547F" w14:textId="5A3618E2" w:rsidR="00723A21" w:rsidRPr="00827F2E" w:rsidRDefault="00723A21" w:rsidP="00723A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278C5485" w14:textId="223CE6D8" w:rsidR="00723A21" w:rsidRPr="00827F2E" w:rsidRDefault="00723A21" w:rsidP="00723A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D9337A0" w14:textId="114BDD3B" w:rsidR="00723A21" w:rsidRPr="00827F2E" w:rsidRDefault="00723A21" w:rsidP="00723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23C9CFA4" w14:textId="77777777" w:rsidR="00723A21" w:rsidRPr="00827F2E" w:rsidRDefault="00723A21" w:rsidP="00723A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3A21" w:rsidRPr="008B1116" w14:paraId="5EA4EB27" w14:textId="77777777" w:rsidTr="00CA1E9E">
        <w:trPr>
          <w:trHeight w:val="146"/>
        </w:trPr>
        <w:tc>
          <w:tcPr>
            <w:tcW w:w="1276" w:type="dxa"/>
            <w:vMerge/>
          </w:tcPr>
          <w:p w14:paraId="0345F3B8" w14:textId="77777777" w:rsidR="00723A21" w:rsidRPr="008B1116" w:rsidRDefault="00723A21" w:rsidP="00723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A394AA" w14:textId="2672D58F" w:rsidR="00723A21" w:rsidRPr="00827F2E" w:rsidRDefault="00723A21" w:rsidP="00723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778B07C9" w14:textId="77777777" w:rsidR="00723A21" w:rsidRPr="00827F2E" w:rsidRDefault="00723A21" w:rsidP="00723A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BB6AC8C" w14:textId="12DC5FEE" w:rsidR="00723A21" w:rsidRPr="00827F2E" w:rsidRDefault="00723A21" w:rsidP="00723A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ЕТИКА(ПЗ)</w:t>
            </w:r>
          </w:p>
        </w:tc>
        <w:tc>
          <w:tcPr>
            <w:tcW w:w="2409" w:type="dxa"/>
            <w:vAlign w:val="center"/>
          </w:tcPr>
          <w:p w14:paraId="1A063A86" w14:textId="433BF566" w:rsidR="00723A21" w:rsidRPr="00827F2E" w:rsidRDefault="00723A21" w:rsidP="00723A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BFFDAFA" w14:textId="18D64B9C" w:rsidR="00723A21" w:rsidRPr="00827F2E" w:rsidRDefault="00723A21" w:rsidP="00723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2180A0C8" w14:textId="77777777" w:rsidR="00723A21" w:rsidRPr="00827F2E" w:rsidRDefault="00723A21" w:rsidP="00723A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2172" w:rsidRPr="008B1116" w14:paraId="57125002" w14:textId="77777777" w:rsidTr="00CE0B1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393B52" w14:textId="77777777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A5C14F" w14:textId="1E0B7B5B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F5CBBE" w14:textId="77777777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F95FBE8" w14:textId="398813B2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EDE2DA" w14:textId="34687200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248A6E" w14:textId="25EA37C7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DF7182" w14:textId="77777777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2172" w:rsidRPr="008B1116" w14:paraId="35E8EAAE" w14:textId="77777777" w:rsidTr="003C683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943703" w14:textId="77777777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50F6992" w14:textId="0DEBDEDA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51ED10" w14:textId="5D0AD14F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10075B9" w14:textId="7EB7499D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11E3C" w14:textId="2E86E469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AE1D072" w14:textId="5C139B92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406676D" w14:textId="04F9F34A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BA9B68" w14:textId="77777777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2172" w:rsidRPr="008B1116" w14:paraId="7CFD0C34" w14:textId="77777777" w:rsidTr="003C6837">
        <w:trPr>
          <w:trHeight w:val="146"/>
        </w:trPr>
        <w:tc>
          <w:tcPr>
            <w:tcW w:w="1276" w:type="dxa"/>
            <w:vMerge/>
          </w:tcPr>
          <w:p w14:paraId="437FDF77" w14:textId="77777777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CB24C" w14:textId="5BC1CB4D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B40CDD3" w14:textId="170687BD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024E4AF" w14:textId="2F544CA0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265B68F" w14:textId="52B58845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43197380" w14:textId="40998833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270D08A" w14:textId="77777777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2172" w:rsidRPr="008B1116" w14:paraId="74CD0084" w14:textId="77777777" w:rsidTr="003C6837">
        <w:trPr>
          <w:trHeight w:val="146"/>
        </w:trPr>
        <w:tc>
          <w:tcPr>
            <w:tcW w:w="1276" w:type="dxa"/>
            <w:vMerge/>
          </w:tcPr>
          <w:p w14:paraId="6D670F7A" w14:textId="77777777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5C9BF7F" w14:textId="5DC18DAD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7C42E7F" w14:textId="18199CC6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C38A34A" w14:textId="0F000E44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vAlign w:val="center"/>
          </w:tcPr>
          <w:p w14:paraId="33DD2FF7" w14:textId="3E0DDC1D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vAlign w:val="center"/>
          </w:tcPr>
          <w:p w14:paraId="4785E7A7" w14:textId="66BB566C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</w:tcPr>
          <w:p w14:paraId="7714D219" w14:textId="77777777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2172" w:rsidRPr="008B1116" w14:paraId="3D0FDC3B" w14:textId="77777777" w:rsidTr="00D80244">
        <w:trPr>
          <w:trHeight w:val="146"/>
        </w:trPr>
        <w:tc>
          <w:tcPr>
            <w:tcW w:w="1276" w:type="dxa"/>
            <w:vMerge/>
          </w:tcPr>
          <w:p w14:paraId="7CAD0FB7" w14:textId="77777777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40E575" w14:textId="65651198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AF644A" w14:textId="77777777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DA739DC" w14:textId="322E47EF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6371A3" w14:textId="4F1B9084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0B1CFC" w14:textId="06F78D07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5A63ADD0" w14:textId="77777777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2172" w:rsidRPr="008B1116" w14:paraId="1298499A" w14:textId="77777777" w:rsidTr="000A551C">
        <w:trPr>
          <w:trHeight w:val="515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07C4F2D" w14:textId="77777777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BF671B3" w14:textId="77777777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874BFB5" w14:textId="77777777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B814E" w14:textId="59D1D07F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2CC8586" w14:textId="77777777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B2B26A5" w14:textId="77777777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Pr="00B70294">
              <w:rPr>
                <w:rFonts w:ascii="Times New Roman" w:hAnsi="Times New Roman"/>
                <w:b/>
                <w:bdr w:val="single" w:sz="8" w:space="0" w:color="auto"/>
              </w:rPr>
              <w:t>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1764DEC" w14:textId="77777777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92172" w:rsidRPr="008B1116" w14:paraId="22AFDB66" w14:textId="77777777" w:rsidTr="00D23F97">
        <w:trPr>
          <w:trHeight w:val="146"/>
        </w:trPr>
        <w:tc>
          <w:tcPr>
            <w:tcW w:w="1276" w:type="dxa"/>
            <w:vMerge w:val="restart"/>
          </w:tcPr>
          <w:p w14:paraId="774C5DE0" w14:textId="77777777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BA5EC6" w14:textId="6A9747B5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4</w:t>
            </w:r>
          </w:p>
        </w:tc>
        <w:tc>
          <w:tcPr>
            <w:tcW w:w="851" w:type="dxa"/>
            <w:vAlign w:val="center"/>
          </w:tcPr>
          <w:p w14:paraId="53D2AA45" w14:textId="09AE7EA3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3DAF8D3" w14:textId="1B50648C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95BD" w14:textId="762E2061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CE53A65" w14:textId="6887D04A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0FDFA27" w14:textId="27043C3E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A726C41" w14:textId="77777777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2172" w:rsidRPr="008B1116" w14:paraId="3066810B" w14:textId="77777777" w:rsidTr="00D23F97">
        <w:trPr>
          <w:cantSplit/>
          <w:trHeight w:val="146"/>
        </w:trPr>
        <w:tc>
          <w:tcPr>
            <w:tcW w:w="1276" w:type="dxa"/>
            <w:vMerge/>
          </w:tcPr>
          <w:p w14:paraId="4F808D1A" w14:textId="77777777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B20F5E" w14:textId="758E7CF2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704325B" w14:textId="2B87E856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70CC983" w14:textId="629D1B0D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409B9B8E" w14:textId="1F5CACD5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CAB5EE5" w14:textId="7113CAEC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5643588" w14:textId="77777777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2172" w:rsidRPr="008B1116" w14:paraId="493A7338" w14:textId="77777777" w:rsidTr="001067E8">
        <w:trPr>
          <w:cantSplit/>
          <w:trHeight w:val="146"/>
        </w:trPr>
        <w:tc>
          <w:tcPr>
            <w:tcW w:w="1276" w:type="dxa"/>
            <w:vMerge/>
          </w:tcPr>
          <w:p w14:paraId="605B6021" w14:textId="77777777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83AD7A" w14:textId="4A7420EC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2A2F2D7" w14:textId="4023BEA1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04B13EC" w14:textId="3654F876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B481B33" w14:textId="12BC9796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84864E5" w14:textId="7B47F630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C53784A" w14:textId="77777777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2172" w:rsidRPr="008B1116" w14:paraId="417762FA" w14:textId="77777777" w:rsidTr="001067E8">
        <w:trPr>
          <w:trHeight w:val="146"/>
        </w:trPr>
        <w:tc>
          <w:tcPr>
            <w:tcW w:w="1276" w:type="dxa"/>
            <w:vMerge/>
          </w:tcPr>
          <w:p w14:paraId="67714648" w14:textId="77777777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A21656" w14:textId="0D75FDC4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083FEDD0" w14:textId="32760CE8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</w:tcPr>
          <w:p w14:paraId="1792EEC0" w14:textId="74CC95C4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vAlign w:val="center"/>
          </w:tcPr>
          <w:p w14:paraId="7ADDF956" w14:textId="4A7B0EAF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0B36449" w14:textId="765C3570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D1B0ABA" w14:textId="77777777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2172" w:rsidRPr="008B1116" w14:paraId="6A6942C7" w14:textId="77777777" w:rsidTr="001067E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1CEFC2" w14:textId="77777777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69E46" w14:textId="518343B6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D92B121" w14:textId="77777777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2FA226B1" w14:textId="394DEBDD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AB316C2" w14:textId="4424228A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7D151A" w14:textId="75D9EB48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9F4D67" w14:textId="77777777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2172" w:rsidRPr="008B1116" w14:paraId="4404D89F" w14:textId="77777777" w:rsidTr="00307476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9C9009" w14:textId="77777777" w:rsidR="00892172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333CEBE" w14:textId="77777777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8F31EE" w14:textId="579E9B90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7B484E" w14:textId="41DB9CC1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191D82A" w14:textId="2A85803B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9899" w14:textId="5E95335E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7D12183" w14:textId="7C2797FC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CFF8937" w14:textId="505C3344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3FC8BD" w14:textId="77777777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2172" w:rsidRPr="008B1116" w14:paraId="15E83095" w14:textId="77777777" w:rsidTr="00307476">
        <w:trPr>
          <w:trHeight w:val="146"/>
        </w:trPr>
        <w:tc>
          <w:tcPr>
            <w:tcW w:w="1276" w:type="dxa"/>
            <w:vMerge/>
          </w:tcPr>
          <w:p w14:paraId="3A7EC521" w14:textId="77777777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5D684B" w14:textId="7EDD1A31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676CEE7" w14:textId="4AFF90D8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6EC3C99" w14:textId="1CE0987C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0FDD9AC4" w14:textId="3D66E690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3871B3B" w14:textId="6CD1884D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12C91F5" w14:textId="77777777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2172" w:rsidRPr="008B1116" w14:paraId="11579147" w14:textId="77777777" w:rsidTr="00307476">
        <w:trPr>
          <w:trHeight w:val="146"/>
        </w:trPr>
        <w:tc>
          <w:tcPr>
            <w:tcW w:w="1276" w:type="dxa"/>
            <w:vMerge/>
          </w:tcPr>
          <w:p w14:paraId="785F0552" w14:textId="77777777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5C12AC" w14:textId="1D42CF9F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745424E" w14:textId="6F467FC5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70D5A84" w14:textId="7EA0A7A4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6564BED" w14:textId="33EA9E82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7AB9200" w14:textId="0342C776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C0CC7BD" w14:textId="77777777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2172" w:rsidRPr="008B1116" w14:paraId="3645634D" w14:textId="77777777" w:rsidTr="007A40B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6D0EC2" w14:textId="77777777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DC0AA2" w14:textId="5A231D8A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90C0BE" w14:textId="77777777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53F1557" w14:textId="744C412D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02255B1" w14:textId="012EB22C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E2BC9" w14:textId="3D8DBA3E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C22989B" w14:textId="77777777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2172" w:rsidRPr="008B1116" w14:paraId="76E73268" w14:textId="77777777" w:rsidTr="00F42C4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FF5784" w14:textId="77777777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4CD34ED" w14:textId="5C7EBE85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743700" w14:textId="04D5BA35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86EB8BD" w14:textId="4C3A4F3D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1E46" w14:textId="055FEE01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E4047C3" w14:textId="4484BC37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30DBFA1" w14:textId="10310B21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17D81BD" w14:textId="77777777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2172" w:rsidRPr="008B1116" w14:paraId="326E98D2" w14:textId="77777777" w:rsidTr="00F42C47">
        <w:trPr>
          <w:trHeight w:val="146"/>
        </w:trPr>
        <w:tc>
          <w:tcPr>
            <w:tcW w:w="1276" w:type="dxa"/>
            <w:vMerge/>
          </w:tcPr>
          <w:p w14:paraId="1E85BEA3" w14:textId="77777777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F3AA0" w14:textId="247B84CB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3A8C392" w14:textId="3D1A95B7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C63A1C4" w14:textId="73FEBDCF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05419B12" w14:textId="42009ADC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0E6C43A" w14:textId="23850AEB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002B1DF" w14:textId="77777777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2172" w:rsidRPr="008B1116" w14:paraId="6755B9D0" w14:textId="77777777" w:rsidTr="00F42C47">
        <w:trPr>
          <w:trHeight w:val="146"/>
        </w:trPr>
        <w:tc>
          <w:tcPr>
            <w:tcW w:w="1276" w:type="dxa"/>
            <w:vMerge/>
          </w:tcPr>
          <w:p w14:paraId="01A28BA0" w14:textId="77777777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D32C26" w14:textId="37AEEF20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751A264" w14:textId="29834141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1CFD3E8" w14:textId="0EC4A88F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5D01559A" w14:textId="35127D7D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73DEB7C" w14:textId="31A2292D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D7FB529" w14:textId="77777777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2172" w:rsidRPr="008B1116" w14:paraId="012741C9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6C4456" w14:textId="77777777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8660D3" w14:textId="169B428E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3D405E" w14:textId="77777777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3DB1517" w14:textId="2B6B2325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6C4DD03" w14:textId="16817547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5F84C5" w14:textId="728FECEF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755AC0" w14:textId="77777777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2172" w:rsidRPr="008B1116" w14:paraId="69C2E277" w14:textId="77777777" w:rsidTr="009B24F9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135AD0" w14:textId="77777777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38FD081" w14:textId="12BA6DCA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3EBC3B" w14:textId="081597EE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4C7F555" w14:textId="6373BE0C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85CF" w14:textId="6A4EC7D8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8E93E6C" w14:textId="1F7276AD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70CA87A" w14:textId="5D54F61C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A811E2" w14:textId="77777777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2172" w:rsidRPr="008B1116" w14:paraId="1521C159" w14:textId="77777777" w:rsidTr="009B24F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FFBA89" w14:textId="77777777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3E55F" w14:textId="4A2F44DC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1A351EA" w14:textId="3DE02E01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18A6723" w14:textId="6B55A27A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35A3571F" w14:textId="3BCF3189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6521CF3" w14:textId="3DA9F2AA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72D6FAB" w14:textId="77777777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2172" w:rsidRPr="008B1116" w14:paraId="37C5A0B7" w14:textId="77777777" w:rsidTr="009B24F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310E700" w14:textId="77777777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7ABCD3" w14:textId="63ACCA53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1AAAB9E" w14:textId="4F470992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B869262" w14:textId="73470B90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4AA861B" w14:textId="27CF1F65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CE77EBF" w14:textId="12718384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7F61D0E" w14:textId="77777777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2172" w:rsidRPr="008B1116" w14:paraId="0883187A" w14:textId="77777777" w:rsidTr="009B24F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B033F16" w14:textId="77777777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7FAF8" w14:textId="36310FB6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83DCFA" w14:textId="77777777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0C13757" w14:textId="0793983D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F74DA40" w14:textId="1C2243B7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59454" w14:textId="02C6B534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2783480" w14:textId="77777777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2172" w:rsidRPr="008B1116" w14:paraId="23781A15" w14:textId="77777777" w:rsidTr="00C94B4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EAB1B" w14:textId="77777777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06F9C8" w14:textId="0506B3A4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FA958BB" w14:textId="0D51676C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EBDC723" w14:textId="67749C0D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7550" w14:textId="7F937FC0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ADA519C" w14:textId="582763AE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4799574" w14:textId="7C18A2B8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7675D6F" w14:textId="77777777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2172" w:rsidRPr="008B1116" w14:paraId="18786A71" w14:textId="77777777" w:rsidTr="00C94B47">
        <w:trPr>
          <w:trHeight w:val="146"/>
        </w:trPr>
        <w:tc>
          <w:tcPr>
            <w:tcW w:w="1276" w:type="dxa"/>
            <w:vMerge/>
          </w:tcPr>
          <w:p w14:paraId="71E05375" w14:textId="77777777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EE9242" w14:textId="2EAE59E2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C6DD766" w14:textId="5A243AC8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CED53B3" w14:textId="5898F191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47B0C661" w14:textId="5B2CFDD9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3B75499" w14:textId="096AA447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B3557DD" w14:textId="77777777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2172" w:rsidRPr="008B1116" w14:paraId="68B3B9D4" w14:textId="77777777" w:rsidTr="006E6AD6">
        <w:trPr>
          <w:trHeight w:val="146"/>
        </w:trPr>
        <w:tc>
          <w:tcPr>
            <w:tcW w:w="1276" w:type="dxa"/>
            <w:vMerge/>
          </w:tcPr>
          <w:p w14:paraId="6D9B7552" w14:textId="77777777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FF0CD3C" w14:textId="53AF40AE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3FE8024" w14:textId="7E783B96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586BCF8" w14:textId="6592E99E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D0C5267" w14:textId="0DA86E3D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CC2313A" w14:textId="4B7CCBEF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0E768FF" w14:textId="77777777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2172" w:rsidRPr="008B1116" w14:paraId="49DE41AB" w14:textId="77777777" w:rsidTr="001067E8">
        <w:trPr>
          <w:trHeight w:val="146"/>
        </w:trPr>
        <w:tc>
          <w:tcPr>
            <w:tcW w:w="1276" w:type="dxa"/>
            <w:vMerge/>
          </w:tcPr>
          <w:p w14:paraId="2A23E41F" w14:textId="77777777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F3320F" w14:textId="77777777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5D43727" w14:textId="17E94A00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29549482" w14:textId="5019439D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CD201B1" w14:textId="77777777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F979B33" w14:textId="77777777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629BA56" w14:textId="77777777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2172" w:rsidRPr="008B1116" w14:paraId="433932BA" w14:textId="77777777" w:rsidTr="001067E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DB5520" w14:textId="77777777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5D5CCD" w14:textId="71A455DE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31BE1CCF" w14:textId="77777777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6564003F" w14:textId="631882CF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</w:tcPr>
          <w:p w14:paraId="486A62ED" w14:textId="08634346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20979" w14:textId="6BC890AE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122599" w14:textId="77777777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2172" w:rsidRPr="008B1116" w14:paraId="28DF74DA" w14:textId="77777777" w:rsidTr="00045570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5BE2BD" w14:textId="77777777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41625FB" w14:textId="0D8B206E" w:rsidR="00892172" w:rsidRPr="008B1116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BBE64C" w14:textId="1BF9AC82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37EE2D3" w14:textId="63D16977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A42C" w14:textId="3E5F29BF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0371F01" w14:textId="25AB1571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DAD15DF" w14:textId="60B5487F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2CE1CD" w14:textId="77777777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2172" w:rsidRPr="008B1116" w14:paraId="7E04DE85" w14:textId="77777777" w:rsidTr="008217D7">
        <w:trPr>
          <w:trHeight w:val="146"/>
        </w:trPr>
        <w:tc>
          <w:tcPr>
            <w:tcW w:w="1276" w:type="dxa"/>
            <w:vMerge/>
          </w:tcPr>
          <w:p w14:paraId="1F92A0F2" w14:textId="77777777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351DE8" w14:textId="1FB6CE5B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BC93DC0" w14:textId="3A84AA2E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BAE0" w14:textId="0E816A99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AD81232" w14:textId="54506603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E3ED470" w14:textId="73C7D557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B68C971" w14:textId="77777777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2172" w:rsidRPr="008B1116" w14:paraId="49F3280C" w14:textId="77777777" w:rsidTr="00045570">
        <w:trPr>
          <w:trHeight w:val="146"/>
        </w:trPr>
        <w:tc>
          <w:tcPr>
            <w:tcW w:w="1276" w:type="dxa"/>
            <w:vMerge/>
          </w:tcPr>
          <w:p w14:paraId="6D3FF2FB" w14:textId="77777777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9597015" w14:textId="3336DF7C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72DBADC" w14:textId="0F00F800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0664C9D" w14:textId="15E338CA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6F95C979" w14:textId="2700668F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05F07C4" w14:textId="11ACA346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8B9C624" w14:textId="77777777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2172" w:rsidRPr="008B1116" w14:paraId="68D03D44" w14:textId="77777777" w:rsidTr="00FA3284">
        <w:trPr>
          <w:trHeight w:val="146"/>
        </w:trPr>
        <w:tc>
          <w:tcPr>
            <w:tcW w:w="1276" w:type="dxa"/>
            <w:vMerge/>
          </w:tcPr>
          <w:p w14:paraId="1AF4DDEC" w14:textId="77777777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F25544" w14:textId="43172916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1BDE3D2" w14:textId="4906629E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CD9F27E" w14:textId="15021AF2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0388158" w14:textId="10B78AB3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2C7084D" w14:textId="19C75FEB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8964B36" w14:textId="77777777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2172" w:rsidRPr="008B1116" w14:paraId="419B5644" w14:textId="77777777" w:rsidTr="00F76749">
        <w:trPr>
          <w:trHeight w:val="146"/>
        </w:trPr>
        <w:tc>
          <w:tcPr>
            <w:tcW w:w="1276" w:type="dxa"/>
            <w:vMerge/>
          </w:tcPr>
          <w:p w14:paraId="4C50E352" w14:textId="77777777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2DAC3C" w14:textId="2ABFAC54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3565C5" w14:textId="77777777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88E0696" w14:textId="0CD07DB3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B9FA865" w14:textId="01EF22D3" w:rsidR="00892172" w:rsidRPr="00827F2E" w:rsidRDefault="00892172" w:rsidP="008921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0C06DB" w14:textId="035C2B20" w:rsidR="00892172" w:rsidRPr="00827F2E" w:rsidRDefault="00892172" w:rsidP="0089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36FC312" w14:textId="77777777" w:rsidR="00892172" w:rsidRPr="008B1116" w:rsidRDefault="00892172" w:rsidP="0089217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7C88F1" w14:textId="77777777" w:rsidR="00DA6403" w:rsidRPr="008B1116" w:rsidRDefault="00DA6403" w:rsidP="00DA640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A6403" w:rsidRPr="008B1116" w14:paraId="60025A42" w14:textId="77777777" w:rsidTr="00615F1F">
        <w:trPr>
          <w:trHeight w:val="293"/>
        </w:trPr>
        <w:tc>
          <w:tcPr>
            <w:tcW w:w="1276" w:type="dxa"/>
            <w:vAlign w:val="center"/>
          </w:tcPr>
          <w:p w14:paraId="109E4BEA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3D30103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0DAA1FC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E852ED8" w14:textId="61387AF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  <w:r w:rsidR="002251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662D65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8C547C2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35E9EE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067E8" w:rsidRPr="008B1116" w14:paraId="31BF11F9" w14:textId="77777777" w:rsidTr="00B810C6">
        <w:trPr>
          <w:trHeight w:val="146"/>
        </w:trPr>
        <w:tc>
          <w:tcPr>
            <w:tcW w:w="1276" w:type="dxa"/>
            <w:vMerge w:val="restart"/>
          </w:tcPr>
          <w:p w14:paraId="554D701D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D2F615" w14:textId="5FA03F53" w:rsidR="001067E8" w:rsidRPr="008B1116" w:rsidRDefault="00673B4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1067E8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14:paraId="36374C89" w14:textId="33A59256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27FF37F" w14:textId="3E51F9E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1AD0CCF" w14:textId="69ECE7BC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6D1011E" w14:textId="156C38C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B24DB45" w14:textId="3572EFF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FFCD688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75BFB9B0" w14:textId="77777777" w:rsidTr="00827F2E">
        <w:trPr>
          <w:cantSplit/>
          <w:trHeight w:val="146"/>
        </w:trPr>
        <w:tc>
          <w:tcPr>
            <w:tcW w:w="1276" w:type="dxa"/>
            <w:vMerge/>
          </w:tcPr>
          <w:p w14:paraId="199E41B6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4B94F1" w14:textId="1304ADB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99DD9BC" w14:textId="7599B48F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7B6E8A0" w14:textId="6EDF8633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Д</w:t>
            </w:r>
          </w:p>
        </w:tc>
        <w:tc>
          <w:tcPr>
            <w:tcW w:w="2409" w:type="dxa"/>
            <w:vAlign w:val="center"/>
          </w:tcPr>
          <w:p w14:paraId="5F07081B" w14:textId="66C30FBF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BCEE6AD" w14:textId="3FB390B4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B743FC8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7B40D196" w14:textId="77777777" w:rsidTr="00827F2E">
        <w:trPr>
          <w:trHeight w:val="146"/>
        </w:trPr>
        <w:tc>
          <w:tcPr>
            <w:tcW w:w="1276" w:type="dxa"/>
            <w:vMerge/>
          </w:tcPr>
          <w:p w14:paraId="41A60553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270EB5" w14:textId="0B72C426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A6BE929" w14:textId="102C3DAE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8DC6E3C" w14:textId="0C46E619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B7DD14E" w14:textId="2F3B8B54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4D3918C" w14:textId="24B0D72C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3839D92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E8" w:rsidRPr="008B1116" w14:paraId="3928F36F" w14:textId="77777777" w:rsidTr="00827F2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B568BF" w14:textId="77777777" w:rsidR="001067E8" w:rsidRPr="008B1116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80279A" w14:textId="0BD8A69B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7C0BF9" w14:textId="77777777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EE42A44" w14:textId="16F6152A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6F9B">
              <w:rPr>
                <w:rFonts w:ascii="Times New Roman" w:hAnsi="Times New Roman"/>
                <w:sz w:val="18"/>
                <w:szCs w:val="18"/>
              </w:rPr>
              <w:t>ПП 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236789A" w14:textId="3320F2F4" w:rsidR="001067E8" w:rsidRPr="00827F2E" w:rsidRDefault="001067E8" w:rsidP="001067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BD7633" w14:textId="5A5612ED" w:rsidR="001067E8" w:rsidRPr="00827F2E" w:rsidRDefault="001067E8" w:rsidP="001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6C5C97" w14:textId="77777777" w:rsidR="001067E8" w:rsidRPr="008B1116" w:rsidRDefault="001067E8" w:rsidP="001067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5F15" w:rsidRPr="008B1116" w14:paraId="3C44126F" w14:textId="77777777" w:rsidTr="006E1231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0FB659" w14:textId="77777777" w:rsidR="00435F15" w:rsidRPr="008B1116" w:rsidRDefault="00435F15" w:rsidP="00435F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D36A0B" w14:textId="6390987C" w:rsidR="00435F15" w:rsidRPr="008B1116" w:rsidRDefault="00435F15" w:rsidP="00435F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980FA0" w14:textId="14CBD2A4" w:rsidR="00435F15" w:rsidRPr="00827F2E" w:rsidRDefault="00435F15" w:rsidP="00435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59C289F" w14:textId="4ACC4ACF" w:rsidR="00435F15" w:rsidRPr="00827F2E" w:rsidRDefault="009D3365" w:rsidP="00435F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17C7" w14:textId="6A5C9147" w:rsidR="00435F15" w:rsidRPr="00827F2E" w:rsidRDefault="00435F15" w:rsidP="00435F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ПАТОЛОГ(ПЗ)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DD01A16" w14:textId="7C3E375E" w:rsidR="00435F15" w:rsidRPr="00827F2E" w:rsidRDefault="00435F15" w:rsidP="00435F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Й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385B44D" w14:textId="79DF0489" w:rsidR="00435F15" w:rsidRPr="00827F2E" w:rsidRDefault="00435F15" w:rsidP="00435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62E6FC" w14:textId="77777777" w:rsidR="00435F15" w:rsidRPr="008B1116" w:rsidRDefault="00435F15" w:rsidP="00435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5F15" w:rsidRPr="008B1116" w14:paraId="3B19AB02" w14:textId="77777777" w:rsidTr="00CB7677">
        <w:trPr>
          <w:trHeight w:val="146"/>
        </w:trPr>
        <w:tc>
          <w:tcPr>
            <w:tcW w:w="1276" w:type="dxa"/>
            <w:vMerge/>
          </w:tcPr>
          <w:p w14:paraId="1A8411B4" w14:textId="77777777" w:rsidR="00435F15" w:rsidRPr="008B1116" w:rsidRDefault="00435F15" w:rsidP="00435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A7F703" w14:textId="04C1E162" w:rsidR="00435F15" w:rsidRPr="00827F2E" w:rsidRDefault="00435F15" w:rsidP="00435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1BC1903" w14:textId="425BBAC7" w:rsidR="00435F15" w:rsidRPr="00827F2E" w:rsidRDefault="00435F15" w:rsidP="00435F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81869A6" w14:textId="1CF00DCC" w:rsidR="00435F15" w:rsidRPr="00827F2E" w:rsidRDefault="00435F15" w:rsidP="00435F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2B99CBD0" w14:textId="404E107E" w:rsidR="00435F15" w:rsidRPr="00827F2E" w:rsidRDefault="00435F15" w:rsidP="00435F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462CC17B" w14:textId="0DDB9342" w:rsidR="00435F15" w:rsidRPr="00827F2E" w:rsidRDefault="00435F15" w:rsidP="00435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</w:tcPr>
          <w:p w14:paraId="3E075A22" w14:textId="77777777" w:rsidR="00435F15" w:rsidRPr="008B1116" w:rsidRDefault="00435F15" w:rsidP="00435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5F15" w:rsidRPr="008B1116" w14:paraId="68C30ED7" w14:textId="77777777" w:rsidTr="00827F2E">
        <w:trPr>
          <w:trHeight w:val="146"/>
        </w:trPr>
        <w:tc>
          <w:tcPr>
            <w:tcW w:w="1276" w:type="dxa"/>
            <w:vMerge/>
          </w:tcPr>
          <w:p w14:paraId="62C251B4" w14:textId="77777777" w:rsidR="00435F15" w:rsidRPr="008B1116" w:rsidRDefault="00435F15" w:rsidP="00435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C54865" w14:textId="3BAD0A84" w:rsidR="00435F15" w:rsidRPr="00827F2E" w:rsidRDefault="00435F15" w:rsidP="00435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2773B02" w14:textId="5A889393" w:rsidR="00435F15" w:rsidRPr="00827F2E" w:rsidRDefault="00435F15" w:rsidP="00435F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31FA048" w14:textId="4AC96CCF" w:rsidR="00435F15" w:rsidRPr="00827F2E" w:rsidRDefault="00435F15" w:rsidP="00435F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2F54BADB" w14:textId="0E14CDAE" w:rsidR="00435F15" w:rsidRPr="00827F2E" w:rsidRDefault="00435F15" w:rsidP="00435F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60912F16" w14:textId="026AF5E6" w:rsidR="00435F15" w:rsidRPr="00827F2E" w:rsidRDefault="00435F15" w:rsidP="00435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</w:tcPr>
          <w:p w14:paraId="3CC83C6E" w14:textId="77777777" w:rsidR="00435F15" w:rsidRPr="008B1116" w:rsidRDefault="00435F15" w:rsidP="00435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5F15" w:rsidRPr="008B1116" w14:paraId="63044D63" w14:textId="77777777" w:rsidTr="00827F2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1D47DE" w14:textId="77777777" w:rsidR="00435F15" w:rsidRPr="008B1116" w:rsidRDefault="00435F15" w:rsidP="00435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5AC97E" w14:textId="1A5ED45F" w:rsidR="00435F15" w:rsidRPr="00827F2E" w:rsidRDefault="009D3365" w:rsidP="00435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F0C94F" w14:textId="77777777" w:rsidR="00435F15" w:rsidRPr="00827F2E" w:rsidRDefault="00435F15" w:rsidP="00435F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6789B4" w14:textId="6630DFE8" w:rsidR="00435F15" w:rsidRPr="00827F2E" w:rsidRDefault="009D3365" w:rsidP="00435F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ИХ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01AAC76" w14:textId="14EA5D1C" w:rsidR="00435F15" w:rsidRPr="00827F2E" w:rsidRDefault="009D3365" w:rsidP="00435F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РОШНИ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56FE43" w14:textId="0CE608F2" w:rsidR="00435F15" w:rsidRPr="00827F2E" w:rsidRDefault="009D3365" w:rsidP="00435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65308C" w14:textId="77777777" w:rsidR="00435F15" w:rsidRPr="008B1116" w:rsidRDefault="00435F15" w:rsidP="00435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35F15" w:rsidRPr="008B1116" w14:paraId="2487CF3A" w14:textId="77777777" w:rsidTr="00827F2E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19C9B3" w14:textId="77777777" w:rsidR="00435F15" w:rsidRPr="008B1116" w:rsidRDefault="00435F15" w:rsidP="00435F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5B9FBB" w14:textId="55E9C2E8" w:rsidR="00435F15" w:rsidRPr="008B1116" w:rsidRDefault="00435F15" w:rsidP="00435F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0BC29F" w14:textId="7E0A74DB" w:rsidR="00435F15" w:rsidRPr="00827F2E" w:rsidRDefault="009D3365" w:rsidP="00435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73600A3" w14:textId="039DE9C2" w:rsidR="00435F15" w:rsidRPr="00827F2E" w:rsidRDefault="009D3365" w:rsidP="00435F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53DE" w14:textId="7102D98C" w:rsidR="00435F15" w:rsidRPr="00827F2E" w:rsidRDefault="009D3365" w:rsidP="00435F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КРОБИОЛОГИЯ(ПЗ)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9753FA4" w14:textId="32E261D1" w:rsidR="00435F15" w:rsidRPr="00827F2E" w:rsidRDefault="009D3365" w:rsidP="00435F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ЛЕЙНИК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217682B" w14:textId="7C889DA8" w:rsidR="00435F15" w:rsidRPr="00827F2E" w:rsidRDefault="009D3365" w:rsidP="00435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04218B" w14:textId="77777777" w:rsidR="00435F15" w:rsidRPr="008B1116" w:rsidRDefault="00435F15" w:rsidP="00435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3365" w:rsidRPr="008B1116" w14:paraId="3A9949A9" w14:textId="77777777" w:rsidTr="00BA7677">
        <w:trPr>
          <w:trHeight w:val="146"/>
        </w:trPr>
        <w:tc>
          <w:tcPr>
            <w:tcW w:w="1276" w:type="dxa"/>
            <w:vMerge/>
          </w:tcPr>
          <w:p w14:paraId="3ACF5421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DB42F1" w14:textId="44AB19EF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7CA3DFEE" w14:textId="4FEA1DE2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5D29922" w14:textId="39FE9615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РМАКОЛОГ</w:t>
            </w:r>
            <w:r>
              <w:rPr>
                <w:rFonts w:ascii="Times New Roman" w:hAnsi="Times New Roman"/>
                <w:sz w:val="16"/>
                <w:szCs w:val="16"/>
              </w:rPr>
              <w:t>/АНАТОМИЯ</w:t>
            </w:r>
          </w:p>
        </w:tc>
        <w:tc>
          <w:tcPr>
            <w:tcW w:w="2409" w:type="dxa"/>
          </w:tcPr>
          <w:p w14:paraId="6B4987F0" w14:textId="2087350A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ЦЕПИЛИНА</w:t>
            </w:r>
            <w:r>
              <w:rPr>
                <w:rFonts w:ascii="Times New Roman" w:hAnsi="Times New Roman"/>
                <w:sz w:val="16"/>
                <w:szCs w:val="16"/>
              </w:rPr>
              <w:t>КОЛЕСНИКОВА</w:t>
            </w:r>
          </w:p>
        </w:tc>
        <w:tc>
          <w:tcPr>
            <w:tcW w:w="851" w:type="dxa"/>
            <w:vAlign w:val="center"/>
          </w:tcPr>
          <w:p w14:paraId="7EF0F32D" w14:textId="182A4B8D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/30</w:t>
            </w:r>
          </w:p>
        </w:tc>
        <w:tc>
          <w:tcPr>
            <w:tcW w:w="850" w:type="dxa"/>
          </w:tcPr>
          <w:p w14:paraId="7CAE0240" w14:textId="77777777" w:rsidR="009D3365" w:rsidRPr="008B1116" w:rsidRDefault="009D3365" w:rsidP="009D33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3365" w:rsidRPr="008B1116" w14:paraId="218DCE2B" w14:textId="77777777" w:rsidTr="00827F2E">
        <w:trPr>
          <w:trHeight w:val="146"/>
        </w:trPr>
        <w:tc>
          <w:tcPr>
            <w:tcW w:w="1276" w:type="dxa"/>
            <w:vMerge/>
          </w:tcPr>
          <w:p w14:paraId="3E6CEA96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704505" w14:textId="4ED7AD91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514CA6D" w14:textId="052586FB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9A689F1" w14:textId="518850B2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0506D44C" w14:textId="0A338AF8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720B10E4" w14:textId="24F61AC2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14:paraId="2D93FE41" w14:textId="77777777" w:rsidR="009D3365" w:rsidRPr="008B1116" w:rsidRDefault="009D3365" w:rsidP="009D33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3365" w:rsidRPr="008B1116" w14:paraId="67D73053" w14:textId="77777777" w:rsidTr="00827F2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ABAE57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4C0032" w14:textId="12840E4C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B047AB" w14:textId="77777777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1BA4C3A" w14:textId="00FB090D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30B367F" w14:textId="65B18B96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ЬША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366F6C" w14:textId="4E4C80A8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5D2813" w14:textId="77777777" w:rsidR="009D3365" w:rsidRPr="008B1116" w:rsidRDefault="009D3365" w:rsidP="009D33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3365" w:rsidRPr="008B1116" w14:paraId="257B8076" w14:textId="77777777" w:rsidTr="00827F2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65DD0F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DE5A6B" w14:textId="193F21E0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FB022" w14:textId="31756F83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54EC87" w14:textId="1F923CB8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F1A0" w14:textId="0056DE13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2FC6743" w14:textId="1FE9BA7E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8122A8A" w14:textId="07F36802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F6C8A0" w14:textId="77777777" w:rsidR="009D3365" w:rsidRPr="008B1116" w:rsidRDefault="009D3365" w:rsidP="009D33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3365" w:rsidRPr="008B1116" w14:paraId="68F0FEA2" w14:textId="77777777" w:rsidTr="00827F2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FBFCA5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80E40" w14:textId="62B1143E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0E76B98" w14:textId="6B03D2BD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9175E7E" w14:textId="48303310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3090CB0F" w14:textId="7E99A4E1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DCADCA2" w14:textId="4046FE61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A7F190E" w14:textId="77777777" w:rsidR="009D3365" w:rsidRPr="008B1116" w:rsidRDefault="009D3365" w:rsidP="009D33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3365" w:rsidRPr="008B1116" w14:paraId="7218F1C7" w14:textId="77777777" w:rsidTr="00827F2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677C2D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1389BC" w14:textId="25B06C01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797E4C2" w14:textId="06A222A6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92FE33B" w14:textId="7C23DB54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4D2D38D5" w14:textId="6479493E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AEA1A85" w14:textId="3E628446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20843AB" w14:textId="77777777" w:rsidR="009D3365" w:rsidRPr="008B1116" w:rsidRDefault="009D3365" w:rsidP="009D33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3365" w:rsidRPr="008B1116" w14:paraId="6A936EB4" w14:textId="77777777" w:rsidTr="00827F2E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4AE0E7D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6E8317" w14:textId="247C2DD1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A7CD3E" w14:textId="77777777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6798CBA" w14:textId="1517FAF9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018A72B" w14:textId="199A2A3E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D1F02B" w14:textId="44AC1B25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F76966" w14:textId="77777777" w:rsidR="009D3365" w:rsidRPr="008B1116" w:rsidRDefault="009D3365" w:rsidP="009D33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3365" w:rsidRPr="008B1116" w14:paraId="19D24E76" w14:textId="77777777" w:rsidTr="00827F2E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0AEAF3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EE433E8" w14:textId="5FE8FCDC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</w:t>
            </w:r>
          </w:p>
        </w:tc>
        <w:tc>
          <w:tcPr>
            <w:tcW w:w="851" w:type="dxa"/>
            <w:vAlign w:val="center"/>
          </w:tcPr>
          <w:p w14:paraId="13A83E00" w14:textId="67F09E2C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85F3D13" w14:textId="78E4BD39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C8C9" w14:textId="73602249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7419A6A" w14:textId="09A978DD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ЬШАК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ACDB4B8" w14:textId="7353640C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9AB304" w14:textId="77777777" w:rsidR="009D3365" w:rsidRPr="008B1116" w:rsidRDefault="009D3365" w:rsidP="009D33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3365" w:rsidRPr="008B1116" w14:paraId="7629D885" w14:textId="77777777" w:rsidTr="00827F2E">
        <w:trPr>
          <w:trHeight w:val="146"/>
        </w:trPr>
        <w:tc>
          <w:tcPr>
            <w:tcW w:w="1276" w:type="dxa"/>
            <w:vMerge/>
          </w:tcPr>
          <w:p w14:paraId="0DC2660F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D2098A" w14:textId="23DE9FE1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15C4E6E6" w14:textId="77777777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DDAD175" w14:textId="636A71EA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НЕТИКА(ПЗ)</w:t>
            </w:r>
          </w:p>
        </w:tc>
        <w:tc>
          <w:tcPr>
            <w:tcW w:w="2409" w:type="dxa"/>
            <w:vAlign w:val="center"/>
          </w:tcPr>
          <w:p w14:paraId="0EA24F6C" w14:textId="4E4AFF5F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03CD9484" w14:textId="2D5FCA11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</w:tcPr>
          <w:p w14:paraId="00C73ADD" w14:textId="77777777" w:rsidR="009D3365" w:rsidRPr="008B1116" w:rsidRDefault="009D3365" w:rsidP="009D33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3365" w:rsidRPr="008B1116" w14:paraId="008D3EDF" w14:textId="77777777" w:rsidTr="00827F2E">
        <w:trPr>
          <w:trHeight w:val="146"/>
        </w:trPr>
        <w:tc>
          <w:tcPr>
            <w:tcW w:w="1276" w:type="dxa"/>
            <w:vMerge/>
          </w:tcPr>
          <w:p w14:paraId="14546BE3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BAAE0" w14:textId="613205A9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B970AD3" w14:textId="18C6EAB7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C870403" w14:textId="6ED0BF8A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2B1CC3F" w14:textId="2E86F94E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19F5489B" w14:textId="7C7D55CA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</w:tcPr>
          <w:p w14:paraId="71EF333A" w14:textId="77777777" w:rsidR="009D3365" w:rsidRPr="008B1116" w:rsidRDefault="009D3365" w:rsidP="009D33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3365" w:rsidRPr="008B1116" w14:paraId="713CF591" w14:textId="77777777" w:rsidTr="00827F2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C0F314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3A4AD0" w14:textId="6E0F1B95" w:rsidR="009D3365" w:rsidRPr="00827F2E" w:rsidRDefault="009B4417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54F3D6" w14:textId="77777777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01B569F" w14:textId="339FE828" w:rsidR="009D3365" w:rsidRPr="00827F2E" w:rsidRDefault="009B4417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3D6F198" w14:textId="6F996F78" w:rsidR="009D3365" w:rsidRPr="00827F2E" w:rsidRDefault="009B4417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FF3A46" w14:textId="32AB0B69" w:rsidR="009D3365" w:rsidRPr="00827F2E" w:rsidRDefault="009B4417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6B5231" w14:textId="77777777" w:rsidR="009D3365" w:rsidRPr="008B1116" w:rsidRDefault="009D3365" w:rsidP="009D33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3365" w:rsidRPr="008B1116" w14:paraId="2FDE8E2C" w14:textId="77777777" w:rsidTr="00827F2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A5BEBA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92B392" w14:textId="78A5811B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FFC540" w14:textId="66E18B04" w:rsidR="009D3365" w:rsidRPr="00827F2E" w:rsidRDefault="009B4417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83F0098" w14:textId="67C60FB0" w:rsidR="009D3365" w:rsidRPr="00827F2E" w:rsidRDefault="009B4417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809D" w14:textId="69F3FEDB" w:rsidR="009D3365" w:rsidRPr="00827F2E" w:rsidRDefault="009B4417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ИГИЕНА(ПЗ)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880E61E" w14:textId="548EA2BF" w:rsidR="009D3365" w:rsidRPr="00827F2E" w:rsidRDefault="009B4417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ЛЕЙНИК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408F9FF" w14:textId="15423771" w:rsidR="009D3365" w:rsidRPr="00827F2E" w:rsidRDefault="009B4417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6B7119" w14:textId="77777777" w:rsidR="009D3365" w:rsidRPr="008B1116" w:rsidRDefault="009D3365" w:rsidP="009D33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3365" w:rsidRPr="008B1116" w14:paraId="03AC5058" w14:textId="77777777" w:rsidTr="00827F2E">
        <w:trPr>
          <w:trHeight w:val="146"/>
        </w:trPr>
        <w:tc>
          <w:tcPr>
            <w:tcW w:w="1276" w:type="dxa"/>
            <w:vMerge/>
          </w:tcPr>
          <w:p w14:paraId="0800E968" w14:textId="77777777" w:rsidR="009D3365" w:rsidRPr="008B1116" w:rsidRDefault="009D3365" w:rsidP="009D3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6EFD5" w14:textId="23109210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732B88EE" w14:textId="474E05B8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310865" w14:textId="304AA9E8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3C1C074C" w14:textId="65C1D4A4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A50CB13" w14:textId="09E38754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</w:tcPr>
          <w:p w14:paraId="288B50ED" w14:textId="77777777" w:rsidR="009D3365" w:rsidRPr="008B1116" w:rsidRDefault="009D3365" w:rsidP="009D33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3365" w:rsidRPr="008B1116" w14:paraId="2673215C" w14:textId="77777777" w:rsidTr="008D1BA4">
        <w:trPr>
          <w:trHeight w:val="146"/>
        </w:trPr>
        <w:tc>
          <w:tcPr>
            <w:tcW w:w="1276" w:type="dxa"/>
          </w:tcPr>
          <w:p w14:paraId="0A511429" w14:textId="77777777" w:rsidR="009D3365" w:rsidRPr="008B1116" w:rsidRDefault="009D3365" w:rsidP="009D3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7F2DC0" w14:textId="4DC036EB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10B1C2F" w14:textId="3849AD21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244ED19" w14:textId="1AD3502C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 ЗДОРОВЬЕ(ПЗ)</w:t>
            </w:r>
          </w:p>
        </w:tc>
        <w:tc>
          <w:tcPr>
            <w:tcW w:w="2409" w:type="dxa"/>
            <w:vAlign w:val="center"/>
          </w:tcPr>
          <w:p w14:paraId="6948B07F" w14:textId="78A0996A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4A7DEDE" w14:textId="53E3CB0A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</w:tcPr>
          <w:p w14:paraId="571D9F3F" w14:textId="77777777" w:rsidR="009D3365" w:rsidRPr="008B1116" w:rsidRDefault="009D3365" w:rsidP="009D33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3365" w:rsidRPr="008B1116" w14:paraId="52504575" w14:textId="77777777" w:rsidTr="008D1BA4">
        <w:trPr>
          <w:trHeight w:val="146"/>
        </w:trPr>
        <w:tc>
          <w:tcPr>
            <w:tcW w:w="1276" w:type="dxa"/>
          </w:tcPr>
          <w:p w14:paraId="315B929D" w14:textId="77777777" w:rsidR="009D3365" w:rsidRPr="008B1116" w:rsidRDefault="009D3365" w:rsidP="009D3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1461E3" w14:textId="27B01FC6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FBF491" w14:textId="3D84B8BE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DE233DE" w14:textId="6897CFEC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79ECB9A4" w14:textId="201534D0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99ABB4C" w14:textId="7D0DF844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01009AF" w14:textId="77777777" w:rsidR="009D3365" w:rsidRPr="008B1116" w:rsidRDefault="009D3365" w:rsidP="009D336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3365" w:rsidRPr="008B1116" w14:paraId="0348BF56" w14:textId="77777777" w:rsidTr="004676F5">
        <w:trPr>
          <w:trHeight w:val="51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0C8BB2D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C188D7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EAB4B44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3B28" w14:textId="6EFE06C0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BB14400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A8A7F00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E371C62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D3365" w:rsidRPr="008B1116" w14:paraId="1879333B" w14:textId="77777777" w:rsidTr="004676F5">
        <w:trPr>
          <w:trHeight w:val="146"/>
        </w:trPr>
        <w:tc>
          <w:tcPr>
            <w:tcW w:w="1276" w:type="dxa"/>
            <w:vMerge w:val="restart"/>
          </w:tcPr>
          <w:p w14:paraId="18E0F0A8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87D092C" w14:textId="63FBD0F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4</w:t>
            </w:r>
          </w:p>
        </w:tc>
        <w:tc>
          <w:tcPr>
            <w:tcW w:w="851" w:type="dxa"/>
            <w:vAlign w:val="center"/>
          </w:tcPr>
          <w:p w14:paraId="3FD58093" w14:textId="0FA6F171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CB26BF4" w14:textId="17AA316C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66B3" w14:textId="7736BC12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44D2FE" w14:textId="73317D26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5F3EAE" w14:textId="76B75B2B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BF45BF8" w14:textId="77777777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3365" w:rsidRPr="008B1116" w14:paraId="53073CBB" w14:textId="77777777" w:rsidTr="00037F64">
        <w:trPr>
          <w:trHeight w:val="146"/>
        </w:trPr>
        <w:tc>
          <w:tcPr>
            <w:tcW w:w="1276" w:type="dxa"/>
            <w:vMerge/>
          </w:tcPr>
          <w:p w14:paraId="02841CFF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590C39" w14:textId="77777777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036B947" w14:textId="77777777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E6ED013" w14:textId="280CA538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ПЕДИАТР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C316FB2" w14:textId="09AA20CF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0F96F72E" w14:textId="68E60988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2D954866" w14:textId="0B6C0852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3365" w:rsidRPr="008B1116" w14:paraId="17656936" w14:textId="77777777" w:rsidTr="00392F27">
        <w:trPr>
          <w:trHeight w:val="146"/>
        </w:trPr>
        <w:tc>
          <w:tcPr>
            <w:tcW w:w="1276" w:type="dxa"/>
            <w:vMerge/>
          </w:tcPr>
          <w:p w14:paraId="33F9B2AC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484203" w14:textId="0A5D3610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2819122E" w14:textId="491E5861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4DB452D" w14:textId="34EFB843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ОВАЯ/----------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AF9C0B7" w14:textId="6B7CC1DF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А/-------</w:t>
            </w:r>
          </w:p>
        </w:tc>
        <w:tc>
          <w:tcPr>
            <w:tcW w:w="851" w:type="dxa"/>
            <w:vAlign w:val="center"/>
          </w:tcPr>
          <w:p w14:paraId="6A62FF80" w14:textId="2C26788E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72F0B53A" w14:textId="77777777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3365" w:rsidRPr="008B1116" w14:paraId="7CE22030" w14:textId="77777777" w:rsidTr="00392F27">
        <w:trPr>
          <w:trHeight w:val="146"/>
        </w:trPr>
        <w:tc>
          <w:tcPr>
            <w:tcW w:w="1276" w:type="dxa"/>
            <w:vMerge/>
          </w:tcPr>
          <w:p w14:paraId="14D96EA8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76E8A3" w14:textId="77777777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0C7AB9B" w14:textId="5AEBB2D4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70F0C7C" w14:textId="1F3867A7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75ECD35" w14:textId="7E1AED71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F35422" w14:textId="77777777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EF42CA" w14:textId="2C3165CB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3365" w:rsidRPr="008B1116" w14:paraId="22020FD0" w14:textId="77777777" w:rsidTr="004676F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1470C0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363930" w14:textId="18A0834A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3CAC32" w14:textId="77777777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A6D820" w14:textId="0784F454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АКУШ И ГИНЕКОЛОГ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CBE14EC" w14:textId="4BB924E0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3357EA6" w14:textId="652039F9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64862C7" w14:textId="1EBCF3EC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9D3365" w:rsidRPr="008B1116" w14:paraId="445AAE9B" w14:textId="77777777" w:rsidTr="00BD2EA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2555C9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758D4D6" w14:textId="33ABEDFB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EA0742" w14:textId="7A5488DB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254FF0" w14:textId="07560B24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5F50" w14:textId="0AF611CA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ED5196" w14:textId="635914D1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75FB2F2" w14:textId="4A02AAA3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D60C462" w14:textId="77777777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3365" w:rsidRPr="008B1116" w14:paraId="31AED4B9" w14:textId="77777777" w:rsidTr="00485C2D">
        <w:trPr>
          <w:trHeight w:val="146"/>
        </w:trPr>
        <w:tc>
          <w:tcPr>
            <w:tcW w:w="1276" w:type="dxa"/>
            <w:vMerge/>
          </w:tcPr>
          <w:p w14:paraId="65E94354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C8D13F" w14:textId="05627A58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3102EA8" w14:textId="4B7C94BA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EDADBE4" w14:textId="1D151E38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ПЕДИАТР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D329338" w14:textId="4E3507C9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58469991" w14:textId="5ACB3A57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14:paraId="277E41CB" w14:textId="44EEE56D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3365" w:rsidRPr="008B1116" w14:paraId="63E057B0" w14:textId="77777777" w:rsidTr="00485C2D">
        <w:trPr>
          <w:trHeight w:val="146"/>
        </w:trPr>
        <w:tc>
          <w:tcPr>
            <w:tcW w:w="1276" w:type="dxa"/>
            <w:vMerge/>
          </w:tcPr>
          <w:p w14:paraId="1C108AF7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AFDDB4" w14:textId="3090E124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12D9102B" w14:textId="77777777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C4E09EE" w14:textId="1D1BACBD" w:rsidR="009D3365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8DFADCD" w14:textId="687DF6D1" w:rsidR="009D3365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481B701B" w14:textId="7C1C709A" w:rsidR="009D3365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5FA8A575" w14:textId="77777777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3365" w:rsidRPr="008B1116" w14:paraId="39CADABC" w14:textId="77777777" w:rsidTr="006472EA">
        <w:trPr>
          <w:trHeight w:val="146"/>
        </w:trPr>
        <w:tc>
          <w:tcPr>
            <w:tcW w:w="1276" w:type="dxa"/>
            <w:vMerge/>
          </w:tcPr>
          <w:p w14:paraId="20D24DEF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049F3E" w14:textId="48AB6151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F5DEA10" w14:textId="1A5DE8DE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0E927CD" w14:textId="1FBB4393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A8C1F5" w14:textId="3D876003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25AFB8" w14:textId="535B997F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4D2E5E8" w14:textId="77777777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3365" w:rsidRPr="008B1116" w14:paraId="45A2D722" w14:textId="77777777" w:rsidTr="0038542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73943E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0B018A" w14:textId="08468EC9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46DE15" w14:textId="77777777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C28207" w14:textId="6E1C1758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АКУШ И ГИНЕКОЛОГ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3031B71" w14:textId="7C8D4422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94069D0" w14:textId="09AB1266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728070A" w14:textId="527BD59F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9D3365" w:rsidRPr="008B1116" w14:paraId="253B14F3" w14:textId="77777777" w:rsidTr="009A4C5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241EA7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B8A456" w14:textId="36718A74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8575DF" w14:textId="074105E2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07C4F5" w14:textId="7203C19F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8F6C" w14:textId="2B302B8E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959E05A" w14:textId="7EE77B25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800A66D" w14:textId="3AF5B32C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FD733F" w14:textId="77777777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3365" w:rsidRPr="008B1116" w14:paraId="64B0DD99" w14:textId="77777777" w:rsidTr="00430221">
        <w:trPr>
          <w:trHeight w:val="146"/>
        </w:trPr>
        <w:tc>
          <w:tcPr>
            <w:tcW w:w="1276" w:type="dxa"/>
            <w:vMerge/>
          </w:tcPr>
          <w:p w14:paraId="669F78AE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EE59337" w14:textId="4502673D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84D5CF4" w14:textId="561FAF40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AF3CA6A" w14:textId="6936E8B6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A9332E" w14:textId="3690B9DB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1D2A20" w14:textId="6DD4B1B6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4E5F33A" w14:textId="1527E534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3365" w:rsidRPr="008B1116" w14:paraId="51EC7B67" w14:textId="77777777" w:rsidTr="00F83893">
        <w:trPr>
          <w:trHeight w:val="146"/>
        </w:trPr>
        <w:tc>
          <w:tcPr>
            <w:tcW w:w="1276" w:type="dxa"/>
            <w:vMerge/>
          </w:tcPr>
          <w:p w14:paraId="35028429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C94DDD4" w14:textId="49E7EDEE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360EEC0D" w14:textId="77777777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58286FC" w14:textId="6DB81419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B8170B4" w14:textId="3037F4D3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FCD664F" w14:textId="7A8A8C5E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5DAB207" w14:textId="77777777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3365" w:rsidRPr="008B1116" w14:paraId="445EAB54" w14:textId="77777777" w:rsidTr="00F83893">
        <w:trPr>
          <w:trHeight w:val="146"/>
        </w:trPr>
        <w:tc>
          <w:tcPr>
            <w:tcW w:w="1276" w:type="dxa"/>
            <w:vMerge/>
          </w:tcPr>
          <w:p w14:paraId="70321524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4C61E8C2" w14:textId="04C0282A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632B3CDB" w14:textId="4384E318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CCA8A5C" w14:textId="619F9E33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12A9502" w14:textId="01E00B5E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69A3404C" w14:textId="083F5D04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6E683E5" w14:textId="77777777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3365" w:rsidRPr="008B1116" w14:paraId="08FA1488" w14:textId="77777777" w:rsidTr="00B64C6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DF85C3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1B7848" w14:textId="1E6569A9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8E25879" w14:textId="77777777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68C62A" w14:textId="6397CDFD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487198A" w14:textId="5B3A3889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DEBACA1" w14:textId="4EFCF728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4A931A" w14:textId="5C08DE04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3365" w:rsidRPr="008B1116" w14:paraId="49CB548E" w14:textId="77777777" w:rsidTr="003D1086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F24ED7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6C7791A" w14:textId="4BF44BDE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5</w:t>
            </w:r>
          </w:p>
        </w:tc>
        <w:tc>
          <w:tcPr>
            <w:tcW w:w="851" w:type="dxa"/>
            <w:vAlign w:val="center"/>
          </w:tcPr>
          <w:p w14:paraId="5D7DC2F8" w14:textId="013CA750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AD8CEB" w14:textId="22ADEAFA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F1A1" w14:textId="051C464D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7599AA8" w14:textId="79BBC567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38F11D3" w14:textId="58F2E804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2AB899E" w14:textId="77777777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3365" w:rsidRPr="008B1116" w14:paraId="1B9A7816" w14:textId="77777777" w:rsidTr="0019035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7DC6E1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439BE7" w14:textId="054B265F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DC0B18E" w14:textId="52D9B6EB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46856BF" w14:textId="28C1A468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ПЕДИАТР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1D4C623" w14:textId="27CCF89C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1AC20402" w14:textId="12CBAD58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20208BA8" w14:textId="1DCEF2CD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3365" w:rsidRPr="008B1116" w14:paraId="619F36D7" w14:textId="77777777" w:rsidTr="00D24B8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D2C562E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F324A3" w14:textId="77777777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2D159DC" w14:textId="5ADD22AD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470FBD4" w14:textId="708839DC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D79C29E" w14:textId="77777777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2C06A1" w14:textId="77777777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B074998" w14:textId="77777777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3365" w:rsidRPr="008B1116" w14:paraId="78B7F4AB" w14:textId="77777777" w:rsidTr="0082117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78371E4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8B53209" w14:textId="12378022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A4D66ED" w14:textId="3CFBA191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6725BE7" w14:textId="3520A628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АКУШ И ГИНЕКОЛОГ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C3C838A" w14:textId="4F972701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88EF7B7" w14:textId="772B1E1E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6FC1CBE5" w14:textId="74C02D5F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9D3365" w:rsidRPr="008B1116" w14:paraId="0EEE99F1" w14:textId="77777777" w:rsidTr="0011370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536F3C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DF0E89" w14:textId="0DFE1427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3D9163" w14:textId="593AA4E2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4FF4C77" w14:textId="6757DE1A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ОВАЯ/-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12578B4" w14:textId="30F085A8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А/------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945474" w14:textId="16443B53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678AF6B" w14:textId="3E34E4CA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3365" w:rsidRPr="008B1116" w14:paraId="7870CAC9" w14:textId="77777777" w:rsidTr="0011370A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F2C6FA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1C80B8F" w14:textId="51DC2C5D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2704345" w14:textId="5C983E30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D16B23" w14:textId="63BA5B9B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7D29D" w14:textId="7F594683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F27B404" w14:textId="6CD863B7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131D544" w14:textId="672AB7C1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CF8D69" w14:textId="77777777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3365" w:rsidRPr="008B1116" w14:paraId="4F8CDBD8" w14:textId="77777777" w:rsidTr="00AC179B">
        <w:trPr>
          <w:trHeight w:val="65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54B0A046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70185E2" w14:textId="77777777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079EA85" w14:textId="77777777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026CBBA" w14:textId="1EF2FD70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ПЕДИАТР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B628F7C" w14:textId="6AF17040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0F277DFD" w14:textId="00A15EA8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14:paraId="791902C9" w14:textId="46130049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3365" w:rsidRPr="008B1116" w14:paraId="5EEA7A09" w14:textId="77777777" w:rsidTr="003C4271">
        <w:trPr>
          <w:trHeight w:val="65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4A4680AE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DC36AE1" w14:textId="0032F346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CE80126" w14:textId="2C85CF5D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B80C641" w14:textId="2470EE17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6426EF9" w14:textId="1152BA63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A82B9D" w14:textId="7C9F9637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79DE1C0" w14:textId="77777777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3365" w:rsidRPr="008B1116" w14:paraId="15220B19" w14:textId="77777777" w:rsidTr="0032519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A872EB3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0F1779A6" w14:textId="3DA8FD08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A28902" w14:textId="099BEB92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6ED1F2" w14:textId="1B6AB0E3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АКУШ И ГИНЕКОЛОГ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678D794" w14:textId="5B3808A2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4F3181D" w14:textId="721322A8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CF1038E" w14:textId="0FB01C2D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9D3365" w:rsidRPr="008B1116" w14:paraId="07E4185F" w14:textId="77777777" w:rsidTr="00AE6AE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106D83" w14:textId="77777777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6139B" w14:textId="6D19A792" w:rsidR="009D3365" w:rsidRPr="008B1116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5</w:t>
            </w:r>
          </w:p>
        </w:tc>
        <w:tc>
          <w:tcPr>
            <w:tcW w:w="851" w:type="dxa"/>
            <w:vAlign w:val="center"/>
          </w:tcPr>
          <w:p w14:paraId="4E6AF30E" w14:textId="1C1B70E0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7FB4071" w14:textId="7364C372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1F84" w14:textId="7BAACEF1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699FD84" w14:textId="2B34B111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6C9FA6D0" w14:textId="290E7895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3CF6F0D" w14:textId="77777777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3365" w:rsidRPr="008B1116" w14:paraId="02732F1D" w14:textId="77777777" w:rsidTr="00284083">
        <w:trPr>
          <w:trHeight w:val="146"/>
        </w:trPr>
        <w:tc>
          <w:tcPr>
            <w:tcW w:w="1276" w:type="dxa"/>
            <w:vMerge/>
          </w:tcPr>
          <w:p w14:paraId="04226EF8" w14:textId="77777777" w:rsidR="009D3365" w:rsidRPr="008B1116" w:rsidRDefault="009D3365" w:rsidP="009D3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807C303" w14:textId="14467D35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CD1164B" w14:textId="3BD78896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C510AAC" w14:textId="62D1EE5B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ПЕДИАТР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1330A3" w14:textId="2AB20E2C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373DDA59" w14:textId="2919FD89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5AEE48FE" w14:textId="3D2593E3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3365" w:rsidRPr="008B1116" w14:paraId="7B565DBB" w14:textId="77777777" w:rsidTr="00C72E1A">
        <w:trPr>
          <w:trHeight w:val="146"/>
        </w:trPr>
        <w:tc>
          <w:tcPr>
            <w:tcW w:w="1276" w:type="dxa"/>
            <w:vMerge/>
          </w:tcPr>
          <w:p w14:paraId="6BD10B22" w14:textId="77777777" w:rsidR="009D3365" w:rsidRPr="008B1116" w:rsidRDefault="009D3365" w:rsidP="009D3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A50964" w14:textId="77777777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F662CD9" w14:textId="018415E9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DD373C6" w14:textId="43493B73" w:rsidR="009D3365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40D3ED5" w14:textId="77777777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B304B4C" w14:textId="77777777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6C554E3" w14:textId="77777777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3365" w:rsidRPr="008B1116" w14:paraId="5BB291A6" w14:textId="77777777" w:rsidTr="00CB0488">
        <w:trPr>
          <w:trHeight w:val="146"/>
        </w:trPr>
        <w:tc>
          <w:tcPr>
            <w:tcW w:w="1276" w:type="dxa"/>
            <w:vMerge/>
          </w:tcPr>
          <w:p w14:paraId="6AC81218" w14:textId="77777777" w:rsidR="009D3365" w:rsidRPr="008B1116" w:rsidRDefault="009D3365" w:rsidP="009D3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86B124A" w14:textId="1D66D88D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A96631" w14:textId="4C76A726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C24051" w14:textId="6B7A8045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АКУШ И ГИНЕКОЛОГ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E2A2715" w14:textId="79265A6E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22A51A7" w14:textId="6F3E13CC" w:rsidR="009D3365" w:rsidRPr="00827F2E" w:rsidRDefault="009D3365" w:rsidP="009D3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C8B6BC8" w14:textId="4F6829E4" w:rsidR="009D3365" w:rsidRPr="00827F2E" w:rsidRDefault="009D3365" w:rsidP="009D33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</w:tbl>
    <w:p w14:paraId="03D13E34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17906BBE" w14:textId="77777777" w:rsidTr="002076C1">
        <w:trPr>
          <w:trHeight w:val="367"/>
        </w:trPr>
        <w:tc>
          <w:tcPr>
            <w:tcW w:w="1276" w:type="dxa"/>
            <w:vAlign w:val="center"/>
          </w:tcPr>
          <w:p w14:paraId="0D4C145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AB4A04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E757B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C0B7CA0" w14:textId="2255D8E8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1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FB8E3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2EAB31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0E5B65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1370A" w:rsidRPr="008B1116" w14:paraId="72B7DB78" w14:textId="77777777" w:rsidTr="0035678D">
        <w:trPr>
          <w:trHeight w:val="176"/>
        </w:trPr>
        <w:tc>
          <w:tcPr>
            <w:tcW w:w="1276" w:type="dxa"/>
            <w:vMerge w:val="restart"/>
          </w:tcPr>
          <w:p w14:paraId="1A82067B" w14:textId="77777777" w:rsidR="0011370A" w:rsidRPr="008B1116" w:rsidRDefault="0011370A" w:rsidP="00113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93F67D7" w14:textId="032F6BF1" w:rsidR="0011370A" w:rsidRPr="008B1116" w:rsidRDefault="0011370A" w:rsidP="00113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5</w:t>
            </w:r>
          </w:p>
        </w:tc>
        <w:tc>
          <w:tcPr>
            <w:tcW w:w="851" w:type="dxa"/>
            <w:vAlign w:val="center"/>
          </w:tcPr>
          <w:p w14:paraId="607F5DB3" w14:textId="7E1CECF8" w:rsidR="0011370A" w:rsidRPr="00827F2E" w:rsidRDefault="0011370A" w:rsidP="00113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3A7785" w14:textId="47C7F449" w:rsidR="0011370A" w:rsidRPr="00827F2E" w:rsidRDefault="0011370A" w:rsidP="001137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D47B" w14:textId="5CF36C7C" w:rsidR="0011370A" w:rsidRPr="00827F2E" w:rsidRDefault="0011370A" w:rsidP="001137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66F17C6" w14:textId="141C134C" w:rsidR="0011370A" w:rsidRPr="00827F2E" w:rsidRDefault="0011370A" w:rsidP="001137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EEFDD66" w14:textId="47AEB329" w:rsidR="0011370A" w:rsidRPr="00827F2E" w:rsidRDefault="0011370A" w:rsidP="00113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30D5D0F" w14:textId="77777777" w:rsidR="0011370A" w:rsidRPr="00827F2E" w:rsidRDefault="0011370A" w:rsidP="001137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70A" w:rsidRPr="008B1116" w14:paraId="420B795B" w14:textId="77777777" w:rsidTr="003B604C">
        <w:trPr>
          <w:trHeight w:val="182"/>
        </w:trPr>
        <w:tc>
          <w:tcPr>
            <w:tcW w:w="1276" w:type="dxa"/>
            <w:vMerge/>
          </w:tcPr>
          <w:p w14:paraId="774ACFBA" w14:textId="77777777" w:rsidR="0011370A" w:rsidRPr="008B1116" w:rsidRDefault="0011370A" w:rsidP="00113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100DE8" w14:textId="3216ECE9" w:rsidR="0011370A" w:rsidRPr="00827F2E" w:rsidRDefault="0011370A" w:rsidP="00113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EF23028" w14:textId="77777777" w:rsidR="0011370A" w:rsidRPr="00827F2E" w:rsidRDefault="0011370A" w:rsidP="001137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C2E5530" w14:textId="0195B455" w:rsidR="0011370A" w:rsidRPr="00827F2E" w:rsidRDefault="0011370A" w:rsidP="001137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ПЕДИАТР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886C011" w14:textId="6733C7D7" w:rsidR="0011370A" w:rsidRPr="00827F2E" w:rsidRDefault="0011370A" w:rsidP="001137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14833DC5" w14:textId="689467D9" w:rsidR="0011370A" w:rsidRPr="00827F2E" w:rsidRDefault="00553192" w:rsidP="005531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09E57022" w14:textId="6949F4B2" w:rsidR="0011370A" w:rsidRPr="00827F2E" w:rsidRDefault="0011370A" w:rsidP="001137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70A" w:rsidRPr="008B1116" w14:paraId="1F138E7C" w14:textId="77777777" w:rsidTr="00DF4196">
        <w:trPr>
          <w:trHeight w:val="182"/>
        </w:trPr>
        <w:tc>
          <w:tcPr>
            <w:tcW w:w="1276" w:type="dxa"/>
            <w:vMerge/>
          </w:tcPr>
          <w:p w14:paraId="6A501B56" w14:textId="77777777" w:rsidR="0011370A" w:rsidRPr="008B1116" w:rsidRDefault="0011370A" w:rsidP="001137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35900E" w14:textId="6F8B69B3" w:rsidR="0011370A" w:rsidRPr="00827F2E" w:rsidRDefault="0011370A" w:rsidP="00113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7E42C73" w14:textId="2AD2A25D" w:rsidR="0011370A" w:rsidRPr="00827F2E" w:rsidRDefault="0011370A" w:rsidP="001137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789F691" w14:textId="6DABA6C5" w:rsidR="0011370A" w:rsidRPr="00827F2E" w:rsidRDefault="0011370A" w:rsidP="001137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C4FAC1" w14:textId="05DF80C8" w:rsidR="0011370A" w:rsidRPr="00827F2E" w:rsidRDefault="0011370A" w:rsidP="001137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D4B566" w14:textId="2C63A5E1" w:rsidR="0011370A" w:rsidRPr="00827F2E" w:rsidRDefault="0011370A" w:rsidP="00113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03FEA7D" w14:textId="77777777" w:rsidR="0011370A" w:rsidRPr="00827F2E" w:rsidRDefault="0011370A" w:rsidP="001137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3A9B43C6" w14:textId="77777777" w:rsidTr="007335FD">
        <w:trPr>
          <w:trHeight w:val="220"/>
        </w:trPr>
        <w:tc>
          <w:tcPr>
            <w:tcW w:w="1276" w:type="dxa"/>
            <w:vMerge/>
          </w:tcPr>
          <w:p w14:paraId="198DA028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45DE4B" w14:textId="5CD3B80D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86DD331" w14:textId="36C344AC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84BC083" w14:textId="6D29BD5D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АКУШ И ГИНЕКОЛОГ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D2546E5" w14:textId="5BBE52F5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A1D88D8" w14:textId="7A9BB13A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A17B583" w14:textId="2F81675B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ED3A56" w:rsidRPr="008B1116" w14:paraId="47D168AA" w14:textId="77777777" w:rsidTr="00FE18A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429F15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7CDDA8EA" w14:textId="15E294FC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EA6135D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441C874" w14:textId="307A3494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ОВАЯ/----------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0AB3D2AD" w14:textId="5B3FF1F9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А/-----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2FA5E3BB" w14:textId="1B958EDD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A1E4F35" w14:textId="7C2E4243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67C0B680" w14:textId="77777777" w:rsidTr="000A5F4D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A91561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A5F8FD" w14:textId="7D94F481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4DD814" w14:textId="68AA99EE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3674CC3" w14:textId="4C63464A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91FC" w14:textId="178C5941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052C6B" w14:textId="01E06A7B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C85BD5D" w14:textId="73E0606F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1BE9756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1BAD00C9" w14:textId="77777777" w:rsidTr="00BE3CFF">
        <w:trPr>
          <w:trHeight w:val="146"/>
        </w:trPr>
        <w:tc>
          <w:tcPr>
            <w:tcW w:w="1276" w:type="dxa"/>
            <w:vMerge/>
          </w:tcPr>
          <w:p w14:paraId="7C3C7FCE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FFF3CD" w14:textId="2DDE5192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138E3F3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E8DD15F" w14:textId="7E48DA51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ПЕДИАТР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1A5F92A" w14:textId="4BEC4F1C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275476F5" w14:textId="0CEBF810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14:paraId="6E645F68" w14:textId="44A6BB3E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791D24DF" w14:textId="77777777" w:rsidTr="00512874">
        <w:trPr>
          <w:trHeight w:val="146"/>
        </w:trPr>
        <w:tc>
          <w:tcPr>
            <w:tcW w:w="1276" w:type="dxa"/>
            <w:vMerge/>
          </w:tcPr>
          <w:p w14:paraId="238A0F1F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72CC0B" w14:textId="57DA673B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90A62D2" w14:textId="00602E0B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E7DB4D5" w14:textId="6A65AEF9" w:rsidR="00ED3A56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8F3618" w14:textId="45A2EE9A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C1B28D5" w14:textId="3CEC05AF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8FA65B8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70473962" w14:textId="77777777" w:rsidTr="0055479A">
        <w:trPr>
          <w:trHeight w:val="146"/>
        </w:trPr>
        <w:tc>
          <w:tcPr>
            <w:tcW w:w="1276" w:type="dxa"/>
            <w:vMerge/>
          </w:tcPr>
          <w:p w14:paraId="75AD8363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9656EA" w14:textId="10EC0135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E9122DA" w14:textId="3BE9D96C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0F2E8DA" w14:textId="056919EC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НЕВРОЛОГ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1DBBCFF" w14:textId="5EFEBB24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ВИНА</w:t>
            </w:r>
          </w:p>
        </w:tc>
        <w:tc>
          <w:tcPr>
            <w:tcW w:w="851" w:type="dxa"/>
            <w:vAlign w:val="center"/>
          </w:tcPr>
          <w:p w14:paraId="15EE7F9F" w14:textId="46FF2866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9A2A956" w14:textId="668A0352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ED3A56" w:rsidRPr="008B1116" w14:paraId="7090F819" w14:textId="77777777" w:rsidTr="0055479A">
        <w:trPr>
          <w:trHeight w:val="146"/>
        </w:trPr>
        <w:tc>
          <w:tcPr>
            <w:tcW w:w="1276" w:type="dxa"/>
            <w:vMerge/>
          </w:tcPr>
          <w:p w14:paraId="55B257F2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E4C2F2" w14:textId="41FC5E0C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4178433" w14:textId="77DCBB2C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5375A8A" w14:textId="34119386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27993AF3" w14:textId="6D9876FA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ЕК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3C773573" w14:textId="5E902CD1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44A46F5" w14:textId="5CFCC532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7369D615" w14:textId="77777777" w:rsidTr="00B97E5A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3D216F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A386EC0" w14:textId="013B2C0F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FD83E9" w14:textId="399D1F10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5BA320C" w14:textId="0B7ED866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DD3E" w14:textId="1C4085EB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21A46B3" w14:textId="11E4537B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5171D31" w14:textId="1674977D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2C7BB50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5D607442" w14:textId="77777777" w:rsidTr="003C422B">
        <w:trPr>
          <w:trHeight w:val="146"/>
        </w:trPr>
        <w:tc>
          <w:tcPr>
            <w:tcW w:w="1276" w:type="dxa"/>
            <w:vMerge/>
          </w:tcPr>
          <w:p w14:paraId="3E46E4BB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C1B293" w14:textId="1F6E978E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1EC86AB" w14:textId="2F6C424C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9F74315" w14:textId="725E3912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ПЕДИАТР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DD56B39" w14:textId="23C06A4A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6F7F4771" w14:textId="2D3FD2ED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00E49CCF" w14:textId="0BE1240F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4A0DF145" w14:textId="77777777" w:rsidTr="00F73D13">
        <w:trPr>
          <w:trHeight w:val="146"/>
        </w:trPr>
        <w:tc>
          <w:tcPr>
            <w:tcW w:w="1276" w:type="dxa"/>
            <w:vMerge/>
          </w:tcPr>
          <w:p w14:paraId="542CB71C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798BBB" w14:textId="1F2CBDE8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BF2679E" w14:textId="013DAF3F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D7DD457" w14:textId="3678B3EB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F47F36F" w14:textId="625CE9E3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52BD65" w14:textId="1AC067DB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F389DE3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4AA29ACE" w14:textId="77777777" w:rsidTr="004E10CF">
        <w:trPr>
          <w:trHeight w:val="146"/>
        </w:trPr>
        <w:tc>
          <w:tcPr>
            <w:tcW w:w="1276" w:type="dxa"/>
            <w:vMerge/>
          </w:tcPr>
          <w:p w14:paraId="5858F79F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20666D" w14:textId="1B559871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E06515E" w14:textId="10E2E8CB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36C60F6" w14:textId="4F9B0268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НЕВРОЛОГ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FD080BA" w14:textId="08B83264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ВИНА</w:t>
            </w:r>
          </w:p>
        </w:tc>
        <w:tc>
          <w:tcPr>
            <w:tcW w:w="851" w:type="dxa"/>
            <w:vAlign w:val="center"/>
          </w:tcPr>
          <w:p w14:paraId="3CE744B9" w14:textId="570EE911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F444F4B" w14:textId="1D71DB4E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ED3A56" w:rsidRPr="008B1116" w14:paraId="179FC193" w14:textId="77777777" w:rsidTr="003C2B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9B144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B27525" w14:textId="046606F3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44AE15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5D74AD3" w14:textId="12348885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F5E4967" w14:textId="287456D9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3302EE" w14:textId="3580C78E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30450E2" w14:textId="6C095B02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62FA28F1" w14:textId="77777777" w:rsidTr="003C2BF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1E537" w14:textId="0DB34B9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D534D64" w14:textId="1A5581FF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CCCA13" w14:textId="46C1CE6A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70FF17" w14:textId="062E646B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D413" w14:textId="59254755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B3291A7" w14:textId="2E06CBFB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E0A88B6" w14:textId="71679688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52B8E2D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57B69DF0" w14:textId="77777777" w:rsidTr="00764D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28C73E9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477D40" w14:textId="77777777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E9CBE4A" w14:textId="17216734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E3D0601" w14:textId="52D02B7E" w:rsidR="00ED3A56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61C4E7F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6FC3AF8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56F3E52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3299ADC9" w14:textId="77777777" w:rsidTr="003C2BF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EEF2C4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E3FD6D" w14:textId="7A0098C7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7E2F97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F48A66" w14:textId="0E1A4ACF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026E3D08" w14:textId="294318C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5A280471" w14:textId="7780F4FA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C3F4728" w14:textId="548D90FA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4B430071" w14:textId="77777777" w:rsidTr="00015CD1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ACD335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D2F7445" w14:textId="23D4B0B9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8C30A4" w14:textId="445F37B3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D32D88C" w14:textId="5E97175E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4BF4" w14:textId="79FCB69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A3081FE" w14:textId="2A95F5D9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ЕК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1F7C984" w14:textId="407D54CD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9FA8812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7869F98F" w14:textId="77777777" w:rsidTr="00FD3ED2">
        <w:trPr>
          <w:trHeight w:val="146"/>
        </w:trPr>
        <w:tc>
          <w:tcPr>
            <w:tcW w:w="1276" w:type="dxa"/>
            <w:vMerge/>
          </w:tcPr>
          <w:p w14:paraId="485FC4F6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13E01F" w14:textId="2120702C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1E89B511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3F422AC" w14:textId="478CA62E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E2DDA0" w14:textId="559215E4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055D255C" w14:textId="47AC9F11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850" w:type="dxa"/>
          </w:tcPr>
          <w:p w14:paraId="616EF2EB" w14:textId="6701F61E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423C5B11" w14:textId="77777777" w:rsidTr="00FD3ED2">
        <w:trPr>
          <w:trHeight w:val="146"/>
        </w:trPr>
        <w:tc>
          <w:tcPr>
            <w:tcW w:w="1276" w:type="dxa"/>
            <w:vMerge/>
          </w:tcPr>
          <w:p w14:paraId="06EF6B1C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ECC3FA" w14:textId="56054D8A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7B270723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349C832" w14:textId="73638C10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ВОЕ ОБЕСПЕЧ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091F104" w14:textId="3032A53B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59D811E6" w14:textId="72CB7191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14:paraId="51339087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69DC6A44" w14:textId="77777777" w:rsidTr="00D53F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C04876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4A8998E" w14:textId="21F98D5F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317A964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DCA1BC7" w14:textId="4283696A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ОВАЯ/----------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1D98487C" w14:textId="1CEF991B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А/-----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76217072" w14:textId="1699DF09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BE3B67A" w14:textId="21F2EBB6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046D5849" w14:textId="77777777" w:rsidTr="00740391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E5ADF6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14F887D" w14:textId="41AA5214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</w:t>
            </w:r>
          </w:p>
        </w:tc>
        <w:tc>
          <w:tcPr>
            <w:tcW w:w="851" w:type="dxa"/>
            <w:vAlign w:val="center"/>
          </w:tcPr>
          <w:p w14:paraId="7334003E" w14:textId="0B61D320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FA4CC0" w14:textId="44A33A75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2FE7" w14:textId="24A9375D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3BD75B3" w14:textId="7A8A7B40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6594A7D" w14:textId="5870CD8D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A8B7DFE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7ED7F799" w14:textId="77777777" w:rsidTr="00FD3ED2">
        <w:trPr>
          <w:trHeight w:val="146"/>
        </w:trPr>
        <w:tc>
          <w:tcPr>
            <w:tcW w:w="1276" w:type="dxa"/>
            <w:vMerge/>
          </w:tcPr>
          <w:p w14:paraId="71E0A848" w14:textId="77777777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A4C219" w14:textId="6FCA0126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5B7214F" w14:textId="618695FB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D85A094" w14:textId="4FF1F120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A6E0F2D" w14:textId="48303D09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6B492123" w14:textId="58C88EF0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14:paraId="6F893C37" w14:textId="78F287AB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7FD6DE58" w14:textId="77777777" w:rsidTr="006504B2">
        <w:trPr>
          <w:trHeight w:val="146"/>
        </w:trPr>
        <w:tc>
          <w:tcPr>
            <w:tcW w:w="1276" w:type="dxa"/>
          </w:tcPr>
          <w:p w14:paraId="58D1F1DF" w14:textId="77777777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38CDE2" w14:textId="01C31591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33F10B8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7156D6" w14:textId="341F082F" w:rsidR="00ED3A56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ОВАЯ/----------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81D0A1C" w14:textId="2589C8DF" w:rsidR="00ED3A56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А/-----</w:t>
            </w:r>
          </w:p>
        </w:tc>
        <w:tc>
          <w:tcPr>
            <w:tcW w:w="851" w:type="dxa"/>
            <w:vAlign w:val="center"/>
          </w:tcPr>
          <w:p w14:paraId="3D19C11E" w14:textId="4227F9E6" w:rsidR="00ED3A5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14:paraId="201279C9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529E07ED" w14:textId="77777777" w:rsidTr="006504B2">
        <w:trPr>
          <w:trHeight w:val="146"/>
        </w:trPr>
        <w:tc>
          <w:tcPr>
            <w:tcW w:w="1276" w:type="dxa"/>
          </w:tcPr>
          <w:p w14:paraId="5F9D873E" w14:textId="77777777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95A36EE" w14:textId="3D31B645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54FA2765" w14:textId="1F62A69B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BC62CDA" w14:textId="7A8DB099" w:rsidR="00ED3A56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CB374E6" w14:textId="48BB2E4F" w:rsidR="00ED3A56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985CE5" w14:textId="54E74E7F" w:rsidR="00ED3A5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F307FA8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6FAA696A" w14:textId="77777777" w:rsidTr="004F6E38">
        <w:trPr>
          <w:trHeight w:val="146"/>
        </w:trPr>
        <w:tc>
          <w:tcPr>
            <w:tcW w:w="1276" w:type="dxa"/>
          </w:tcPr>
          <w:p w14:paraId="79078D5F" w14:textId="77777777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C76D9F" w14:textId="77777777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AC54D32" w14:textId="69E61132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E2F483D" w14:textId="2201469A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6F3142B" w14:textId="7281592A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6597E73" w14:textId="19647930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254F0E5" w14:textId="269E5CC1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1C84B14A" w14:textId="77777777" w:rsidTr="00581BE4">
        <w:trPr>
          <w:trHeight w:val="56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9BE4F68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4F919B5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35BEED4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5E5B9" w14:textId="1696CB9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6AAD894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3436EAD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F98C35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D3A56" w:rsidRPr="008B1116" w14:paraId="7D9AB042" w14:textId="77777777" w:rsidTr="00581BE4">
        <w:trPr>
          <w:trHeight w:val="146"/>
        </w:trPr>
        <w:tc>
          <w:tcPr>
            <w:tcW w:w="1276" w:type="dxa"/>
            <w:vMerge w:val="restart"/>
          </w:tcPr>
          <w:p w14:paraId="29921ACF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51B3025" w14:textId="04E27076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4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F12D714" w14:textId="463713CC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0D1F9B9" w14:textId="6ABAF269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17C8" w14:textId="20F289BA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1AB2AF2" w14:textId="3305A60E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E9B7734" w14:textId="57F02699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D38F84F" w14:textId="77777777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37E8261E" w14:textId="77777777" w:rsidTr="00FF22C3">
        <w:trPr>
          <w:trHeight w:val="146"/>
        </w:trPr>
        <w:tc>
          <w:tcPr>
            <w:tcW w:w="1276" w:type="dxa"/>
            <w:vMerge/>
          </w:tcPr>
          <w:p w14:paraId="7880DECB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F01001" w14:textId="77777777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A2AC63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1BC2A62" w14:textId="139A6769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Д В ПМСП</w:t>
            </w:r>
          </w:p>
        </w:tc>
        <w:tc>
          <w:tcPr>
            <w:tcW w:w="2409" w:type="dxa"/>
            <w:vAlign w:val="center"/>
          </w:tcPr>
          <w:p w14:paraId="3AB2C8F8" w14:textId="257DDB85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77D4A3FD" w14:textId="11E27ED0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33A40F35" w14:textId="08DAAF8F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782FBEB1" w14:textId="77777777" w:rsidTr="00FF22C3">
        <w:trPr>
          <w:trHeight w:val="146"/>
        </w:trPr>
        <w:tc>
          <w:tcPr>
            <w:tcW w:w="1276" w:type="dxa"/>
            <w:vMerge/>
          </w:tcPr>
          <w:p w14:paraId="726CCADB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AF2EAA" w14:textId="12FA8D68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9E1A62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D66E749" w14:textId="310F7B24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ОВАЯ/---------------</w:t>
            </w:r>
          </w:p>
        </w:tc>
        <w:tc>
          <w:tcPr>
            <w:tcW w:w="2409" w:type="dxa"/>
            <w:vAlign w:val="center"/>
          </w:tcPr>
          <w:p w14:paraId="2FC3B283" w14:textId="39F3DBEF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АРЕВА/--------</w:t>
            </w:r>
          </w:p>
        </w:tc>
        <w:tc>
          <w:tcPr>
            <w:tcW w:w="851" w:type="dxa"/>
            <w:vAlign w:val="center"/>
          </w:tcPr>
          <w:p w14:paraId="01A42103" w14:textId="25E52B96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10932644" w14:textId="77777777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0B770F19" w14:textId="77777777" w:rsidTr="003E4F4C">
        <w:trPr>
          <w:trHeight w:val="146"/>
        </w:trPr>
        <w:tc>
          <w:tcPr>
            <w:tcW w:w="1276" w:type="dxa"/>
            <w:vMerge/>
          </w:tcPr>
          <w:p w14:paraId="724685DD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8A5890" w14:textId="77777777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547447BB" w14:textId="17CE55A3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AC5A" w14:textId="0EF64888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B109CE3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75F800A" w14:textId="77777777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5BFD5B9" w14:textId="77777777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63E46E00" w14:textId="77777777" w:rsidTr="003E4F4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DA3F08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35B0D692" w14:textId="733E1F41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C246F83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D6D193" w14:textId="7AEC2A2F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ЛОР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32DE33" w14:textId="4A83F05C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851" w:type="dxa"/>
            <w:vAlign w:val="center"/>
          </w:tcPr>
          <w:p w14:paraId="328336A6" w14:textId="6BE36C6F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24" w:space="0" w:color="auto"/>
            </w:tcBorders>
          </w:tcPr>
          <w:p w14:paraId="6ED45C43" w14:textId="2E383569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7DCAB06C" w14:textId="77777777" w:rsidTr="0098231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CD2FC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D16F758" w14:textId="4CD356BA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1BD716" w14:textId="469C9EC5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8176B64" w14:textId="47BA37C1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B3AB" w14:textId="4DF9CFDD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F1C86E1" w14:textId="772E13A9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46F44D3" w14:textId="18E07D28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BB01963" w14:textId="77777777" w:rsidR="00ED3A56" w:rsidRPr="00B97C12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1EF36005" w14:textId="77777777" w:rsidTr="0095046F">
        <w:trPr>
          <w:trHeight w:val="146"/>
        </w:trPr>
        <w:tc>
          <w:tcPr>
            <w:tcW w:w="1276" w:type="dxa"/>
            <w:vMerge/>
          </w:tcPr>
          <w:p w14:paraId="63DF07AF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36A681" w14:textId="602330FF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19E8C37" w14:textId="26B3F0A2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A75DC72" w14:textId="03A82895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Д В ПМСП</w:t>
            </w:r>
          </w:p>
        </w:tc>
        <w:tc>
          <w:tcPr>
            <w:tcW w:w="2409" w:type="dxa"/>
            <w:vAlign w:val="center"/>
          </w:tcPr>
          <w:p w14:paraId="6696B94F" w14:textId="652980B1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3F4FF8DF" w14:textId="43F59FA5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7A0B4F6F" w14:textId="0CA31EEA" w:rsidR="00ED3A56" w:rsidRPr="00B97C12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2F108791" w14:textId="77777777" w:rsidTr="0095046F">
        <w:trPr>
          <w:trHeight w:val="146"/>
        </w:trPr>
        <w:tc>
          <w:tcPr>
            <w:tcW w:w="1276" w:type="dxa"/>
            <w:vMerge/>
          </w:tcPr>
          <w:p w14:paraId="57F116E2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07CAB2" w14:textId="282D94E0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0F7EC66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234E7D0" w14:textId="07233BBB" w:rsidR="00ED3A56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2ADD979" w14:textId="08ABD555" w:rsidR="00ED3A56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427CD8AA" w14:textId="517C5236" w:rsidR="00ED3A5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4A90C634" w14:textId="77777777" w:rsidR="00ED3A56" w:rsidRPr="00B97C12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31126681" w14:textId="77777777" w:rsidTr="00A625C9">
        <w:trPr>
          <w:trHeight w:val="146"/>
        </w:trPr>
        <w:tc>
          <w:tcPr>
            <w:tcW w:w="1276" w:type="dxa"/>
            <w:vMerge/>
          </w:tcPr>
          <w:p w14:paraId="06BFCA9E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CCC5E0" w14:textId="657C891D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8CFD7DF" w14:textId="6A349431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7A60" w14:textId="3B75665F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2F8922A" w14:textId="56D79D18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50C0E34" w14:textId="411B7EAD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A89BC88" w14:textId="77777777" w:rsidR="00ED3A56" w:rsidRPr="00B97C12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626BC5A3" w14:textId="77777777" w:rsidTr="008306C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7E7868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DE1734" w14:textId="112876C7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22D1589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69FF51F" w14:textId="130615B3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18B83A0" w14:textId="7467BB2D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ЕНТ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045510B" w14:textId="5E4DB40A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E42C425" w14:textId="74C2219C" w:rsidR="00ED3A56" w:rsidRPr="00B97C12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7E17E520" w14:textId="77777777" w:rsidTr="008306C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9F2BA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631B4B7" w14:textId="3F0E973A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EEC6F1" w14:textId="5079985A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252EC10" w14:textId="599A1E84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D37D" w14:textId="0D92F3A8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C5C4CA8" w14:textId="2D9F676E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BF5B89A" w14:textId="70A96548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B7B142" w14:textId="77777777" w:rsidR="00ED3A56" w:rsidRPr="00B97C12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62F65B9D" w14:textId="77777777" w:rsidTr="008306CD">
        <w:trPr>
          <w:trHeight w:val="146"/>
        </w:trPr>
        <w:tc>
          <w:tcPr>
            <w:tcW w:w="1276" w:type="dxa"/>
            <w:vMerge/>
          </w:tcPr>
          <w:p w14:paraId="5C5DA7F1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00BD5E" w14:textId="41BB8145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76D7972" w14:textId="4D7608B4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DD8CA08" w14:textId="67FC7550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0CB508C" w14:textId="296D7A60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2DDFB2E" w14:textId="30F1DFFD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38F9D1E7" w14:textId="18CA7169" w:rsidR="00ED3A56" w:rsidRPr="00B97C12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79304F18" w14:textId="77777777" w:rsidTr="004410A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2587EE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DC6C88" w14:textId="36534116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53C8AA7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9FFC11" w14:textId="0461C871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A95D206" w14:textId="76C87C9F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0A6EC59" w14:textId="5B2D5FFE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EC5E6B4" w14:textId="5D61AF14" w:rsidR="00ED3A56" w:rsidRPr="00B97C12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6B804B2D" w14:textId="77777777" w:rsidTr="004410AE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74567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0E59A9" w14:textId="11D1A6ED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5</w:t>
            </w:r>
          </w:p>
        </w:tc>
        <w:tc>
          <w:tcPr>
            <w:tcW w:w="851" w:type="dxa"/>
            <w:vAlign w:val="center"/>
          </w:tcPr>
          <w:p w14:paraId="499268AF" w14:textId="62473902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C6D592" w14:textId="3BE04623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0D45" w14:textId="4022F3DC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E95D1A0" w14:textId="1A19B700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97E4DB" w14:textId="032769FD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33779A" w14:textId="77777777" w:rsidR="00ED3A56" w:rsidRPr="00B97C12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12283982" w14:textId="77777777" w:rsidTr="00D714C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A160B46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BB3D77" w14:textId="3EDD3C7E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31F18B" w14:textId="102F24E2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30C5051" w14:textId="35F5A64C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409" w:type="dxa"/>
            <w:vAlign w:val="center"/>
          </w:tcPr>
          <w:p w14:paraId="2A71FFC8" w14:textId="73E9EEE1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МРАЙ</w:t>
            </w:r>
          </w:p>
        </w:tc>
        <w:tc>
          <w:tcPr>
            <w:tcW w:w="851" w:type="dxa"/>
            <w:vAlign w:val="center"/>
          </w:tcPr>
          <w:p w14:paraId="726E52A7" w14:textId="6162F2DE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0D65B6F3" w14:textId="294C7D10" w:rsidR="00ED3A56" w:rsidRPr="00B97C12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ED3A56" w:rsidRPr="008B1116" w14:paraId="2705A4B8" w14:textId="77777777" w:rsidTr="00D1256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219DDB8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5BC0D8" w14:textId="77777777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C0218FA" w14:textId="31DAC702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5080F" w14:textId="31116B1F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930E1A" w14:textId="77777777" w:rsidR="00ED3A56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590CF71" w14:textId="77777777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F72ED47" w14:textId="77777777" w:rsidR="00ED3A56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582EB9E3" w14:textId="77777777" w:rsidTr="00D1256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586F33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AEA28A" w14:textId="3BD1B274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B9E45A7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1E2D003" w14:textId="04476479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552F3B6" w14:textId="41E63220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ЕНТ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A5C40D1" w14:textId="371DC9FF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202F7881" w14:textId="0D52F353" w:rsidR="00ED3A56" w:rsidRPr="00B97C12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33DAA546" w14:textId="77777777" w:rsidTr="007B4987">
        <w:trPr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9E2F2E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84B8E6" w14:textId="6246BDBF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B62A72" w14:textId="216CE64C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87178E" w14:textId="4327F3C0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68A5" w14:textId="6EBEEBFB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E7E5569" w14:textId="7E0F376A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9F8453" w14:textId="36ABF628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A41C32" w14:textId="77777777" w:rsidR="00ED3A56" w:rsidRPr="00B97C12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6E24061B" w14:textId="77777777" w:rsidTr="000F7C8C">
        <w:trPr>
          <w:trHeight w:val="146"/>
        </w:trPr>
        <w:tc>
          <w:tcPr>
            <w:tcW w:w="1276" w:type="dxa"/>
            <w:vMerge/>
          </w:tcPr>
          <w:p w14:paraId="14B343EB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414C6A" w14:textId="25E28243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1D4145" w14:textId="094D5125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D5DC7D5" w14:textId="2D6FF738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409" w:type="dxa"/>
            <w:vAlign w:val="center"/>
          </w:tcPr>
          <w:p w14:paraId="41C8396E" w14:textId="3B6BDCB6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МРАЙ</w:t>
            </w:r>
          </w:p>
        </w:tc>
        <w:tc>
          <w:tcPr>
            <w:tcW w:w="851" w:type="dxa"/>
            <w:vAlign w:val="center"/>
          </w:tcPr>
          <w:p w14:paraId="394FFEF6" w14:textId="09AECCB2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4CF50094" w14:textId="33FF02E4" w:rsidR="00ED3A56" w:rsidRPr="00B97C12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ED3A56" w:rsidRPr="008B1116" w14:paraId="14C3E0F3" w14:textId="77777777" w:rsidTr="00280CA6">
        <w:trPr>
          <w:trHeight w:val="146"/>
        </w:trPr>
        <w:tc>
          <w:tcPr>
            <w:tcW w:w="1276" w:type="dxa"/>
            <w:vMerge/>
          </w:tcPr>
          <w:p w14:paraId="06EC4099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76D871" w14:textId="7FFC3DC2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A5A3CFE" w14:textId="5D095600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C339" w14:textId="4A352F9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0685193" w14:textId="5FE1044E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D0E5583" w14:textId="286C5AB8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9F345A6" w14:textId="77777777" w:rsidR="00ED3A56" w:rsidRPr="00B97C12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7B90D6C1" w14:textId="77777777" w:rsidTr="004410AE">
        <w:trPr>
          <w:trHeight w:val="146"/>
        </w:trPr>
        <w:tc>
          <w:tcPr>
            <w:tcW w:w="1276" w:type="dxa"/>
            <w:vMerge/>
          </w:tcPr>
          <w:p w14:paraId="3C11E2C0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34B8FE" w14:textId="77777777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22A9A890" w14:textId="72AEA2AE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B4704E" w14:textId="756F9BC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4551ED" w14:textId="55B81F06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ЕНТ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64D907" w14:textId="138AFB3B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6FE6928B" w14:textId="225284CD" w:rsidR="00ED3A56" w:rsidRPr="00B97C12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05C24FE3" w14:textId="77777777" w:rsidTr="004410A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F5E2AA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05643B" w14:textId="296ABF34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AE3086C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6DAAB" w14:textId="3AE22343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ВОЕ ОБЕСПЕЧ(ПЗ)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1BFBE3F" w14:textId="77D65CB6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Ч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3F22E7C" w14:textId="3679B6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CEE1C58" w14:textId="30A3E1F3" w:rsidR="00ED3A56" w:rsidRPr="00B97C12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67315DFD" w14:textId="77777777" w:rsidTr="005C007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7F6AF2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367139" w14:textId="3ED9C13F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5</w:t>
            </w:r>
          </w:p>
        </w:tc>
        <w:tc>
          <w:tcPr>
            <w:tcW w:w="851" w:type="dxa"/>
            <w:vAlign w:val="center"/>
          </w:tcPr>
          <w:p w14:paraId="24A27119" w14:textId="43C2BA61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D99A50" w14:textId="6A725324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9473" w14:textId="3EEC707C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8A8F21F" w14:textId="52E138BF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5D49C8" w14:textId="1B81853D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E4522E" w14:textId="77777777" w:rsidR="00ED3A56" w:rsidRPr="00B97C12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65B602D6" w14:textId="77777777" w:rsidTr="0006136D">
        <w:trPr>
          <w:trHeight w:val="146"/>
        </w:trPr>
        <w:tc>
          <w:tcPr>
            <w:tcW w:w="1276" w:type="dxa"/>
            <w:vMerge/>
          </w:tcPr>
          <w:p w14:paraId="6BEFA459" w14:textId="77777777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80EAAF" w14:textId="7ACD570C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B81B41" w14:textId="0106BEAB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8FA8B18" w14:textId="0FA41346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409" w:type="dxa"/>
            <w:vAlign w:val="center"/>
          </w:tcPr>
          <w:p w14:paraId="2EB6E293" w14:textId="2484302F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МРАЙ</w:t>
            </w:r>
          </w:p>
        </w:tc>
        <w:tc>
          <w:tcPr>
            <w:tcW w:w="851" w:type="dxa"/>
            <w:vAlign w:val="center"/>
          </w:tcPr>
          <w:p w14:paraId="391EE67D" w14:textId="0A1A7E26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717D0F04" w14:textId="7E39470C" w:rsidR="00ED3A56" w:rsidRPr="00B97C12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ED3A56" w:rsidRPr="008B1116" w14:paraId="668C1CA2" w14:textId="77777777" w:rsidTr="004410AE">
        <w:trPr>
          <w:trHeight w:val="146"/>
        </w:trPr>
        <w:tc>
          <w:tcPr>
            <w:tcW w:w="1276" w:type="dxa"/>
            <w:vMerge/>
          </w:tcPr>
          <w:p w14:paraId="7E7AC610" w14:textId="77777777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70D4315" w14:textId="74713930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2D34C6D" w14:textId="21BC1E91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F27DC98" w14:textId="48ED6E73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7469BBF" w14:textId="0F69094F" w:rsidR="00ED3A56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AD1B0C7" w14:textId="27194497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29777339" w14:textId="77777777" w:rsidR="00ED3A56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01F35859" w14:textId="77777777" w:rsidTr="004410AE">
        <w:trPr>
          <w:trHeight w:val="146"/>
        </w:trPr>
        <w:tc>
          <w:tcPr>
            <w:tcW w:w="1276" w:type="dxa"/>
            <w:vMerge/>
          </w:tcPr>
          <w:p w14:paraId="471E7539" w14:textId="77777777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683EC5D" w14:textId="0B298DA9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3E0F91C3" w14:textId="7AB93EF6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57C7EB" w14:textId="57B32072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9D79A9" w14:textId="0DF09A1F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ЕНТ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510277" w14:textId="62554F88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2D8604E" w14:textId="77777777" w:rsidR="00ED3A56" w:rsidRPr="00B97C12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2D08EC14" w14:textId="77777777" w:rsidTr="0033698A">
        <w:trPr>
          <w:trHeight w:val="146"/>
        </w:trPr>
        <w:tc>
          <w:tcPr>
            <w:tcW w:w="1276" w:type="dxa"/>
            <w:vMerge/>
          </w:tcPr>
          <w:p w14:paraId="40A554A5" w14:textId="77777777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AD202D" w14:textId="5F47D13D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/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9B816D9" w14:textId="628DA829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65134A8" w14:textId="5C4FB65A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ОВАЯ/КУРСОВАЯ</w:t>
            </w:r>
          </w:p>
        </w:tc>
        <w:tc>
          <w:tcPr>
            <w:tcW w:w="2409" w:type="dxa"/>
            <w:vAlign w:val="center"/>
          </w:tcPr>
          <w:p w14:paraId="245E0938" w14:textId="4B48FFBD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46946A4E" w14:textId="6FB87717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46BF1EAF" w14:textId="600B9325" w:rsidR="00ED3A56" w:rsidRPr="00B97C12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969A1F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709"/>
        <w:gridCol w:w="992"/>
      </w:tblGrid>
      <w:tr w:rsidR="00913132" w:rsidRPr="008B1116" w14:paraId="54A0C820" w14:textId="77777777" w:rsidTr="00674F42">
        <w:trPr>
          <w:trHeight w:val="519"/>
        </w:trPr>
        <w:tc>
          <w:tcPr>
            <w:tcW w:w="1276" w:type="dxa"/>
            <w:vAlign w:val="center"/>
          </w:tcPr>
          <w:p w14:paraId="54763D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71E10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377C27A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109ACB9" w14:textId="320D1608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2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B340F7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43504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6AB4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410AE" w:rsidRPr="008B1116" w14:paraId="62213BAC" w14:textId="77777777" w:rsidTr="005D6499">
        <w:trPr>
          <w:trHeight w:val="146"/>
        </w:trPr>
        <w:tc>
          <w:tcPr>
            <w:tcW w:w="1276" w:type="dxa"/>
            <w:vMerge w:val="restart"/>
          </w:tcPr>
          <w:p w14:paraId="372A57A8" w14:textId="77777777" w:rsidR="004410AE" w:rsidRPr="008B1116" w:rsidRDefault="004410AE" w:rsidP="0044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E718E50" w14:textId="3223C87A" w:rsidR="004410AE" w:rsidRPr="008B1116" w:rsidRDefault="004410AE" w:rsidP="0044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5</w:t>
            </w:r>
          </w:p>
        </w:tc>
        <w:tc>
          <w:tcPr>
            <w:tcW w:w="851" w:type="dxa"/>
            <w:vAlign w:val="center"/>
          </w:tcPr>
          <w:p w14:paraId="156D7B71" w14:textId="204BB153" w:rsidR="004410AE" w:rsidRPr="00827F2E" w:rsidRDefault="004410AE" w:rsidP="00441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255294" w14:textId="1383D86E" w:rsidR="004410AE" w:rsidRPr="00827F2E" w:rsidRDefault="004410AE" w:rsidP="00441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B7E7" w14:textId="4412A544" w:rsidR="004410AE" w:rsidRPr="00827F2E" w:rsidRDefault="004410AE" w:rsidP="00441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E50557" w14:textId="5A1043ED" w:rsidR="004410AE" w:rsidRPr="00827F2E" w:rsidRDefault="004410AE" w:rsidP="00441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670AAE13" w14:textId="42FC09C9" w:rsidR="004410AE" w:rsidRPr="00827F2E" w:rsidRDefault="004410AE" w:rsidP="00441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1FC4F615" w14:textId="77777777" w:rsidR="004410AE" w:rsidRPr="00827F2E" w:rsidRDefault="004410AE" w:rsidP="00441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10AE" w:rsidRPr="008B1116" w14:paraId="080AC463" w14:textId="77777777" w:rsidTr="00674F42">
        <w:trPr>
          <w:trHeight w:val="146"/>
        </w:trPr>
        <w:tc>
          <w:tcPr>
            <w:tcW w:w="1276" w:type="dxa"/>
            <w:vMerge/>
          </w:tcPr>
          <w:p w14:paraId="73A988FF" w14:textId="77777777" w:rsidR="004410AE" w:rsidRPr="008B1116" w:rsidRDefault="004410AE" w:rsidP="0044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F982D1" w14:textId="2A51DB60" w:rsidR="004410AE" w:rsidRPr="00827F2E" w:rsidRDefault="004410AE" w:rsidP="00441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41C6039" w14:textId="77777777" w:rsidR="004410AE" w:rsidRPr="00827F2E" w:rsidRDefault="004410AE" w:rsidP="00441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FA42B72" w14:textId="1A5AE91D" w:rsidR="004410AE" w:rsidRPr="00827F2E" w:rsidRDefault="004410AE" w:rsidP="00441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409" w:type="dxa"/>
            <w:vAlign w:val="center"/>
          </w:tcPr>
          <w:p w14:paraId="68238BDA" w14:textId="2CADB4FC" w:rsidR="004410AE" w:rsidRPr="00827F2E" w:rsidRDefault="004410AE" w:rsidP="00441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МРАЙ</w:t>
            </w:r>
          </w:p>
        </w:tc>
        <w:tc>
          <w:tcPr>
            <w:tcW w:w="709" w:type="dxa"/>
            <w:vAlign w:val="center"/>
          </w:tcPr>
          <w:p w14:paraId="36B9296D" w14:textId="7BE7EF39" w:rsidR="004410AE" w:rsidRPr="00827F2E" w:rsidRDefault="004410AE" w:rsidP="00441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7876FE68" w14:textId="1F04EAE9" w:rsidR="004410AE" w:rsidRPr="00827F2E" w:rsidRDefault="004410AE" w:rsidP="00441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4410AE" w:rsidRPr="008B1116" w14:paraId="434DFBB6" w14:textId="77777777" w:rsidTr="00164F60">
        <w:trPr>
          <w:trHeight w:val="146"/>
        </w:trPr>
        <w:tc>
          <w:tcPr>
            <w:tcW w:w="1276" w:type="dxa"/>
            <w:vMerge/>
          </w:tcPr>
          <w:p w14:paraId="0EF98684" w14:textId="77777777" w:rsidR="004410AE" w:rsidRPr="008B1116" w:rsidRDefault="004410AE" w:rsidP="0044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AA2D2E" w14:textId="2C063A0F" w:rsidR="004410AE" w:rsidRPr="00827F2E" w:rsidRDefault="004410AE" w:rsidP="00441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93EC2B" w14:textId="5A8215E1" w:rsidR="004410AE" w:rsidRPr="00827F2E" w:rsidRDefault="004410AE" w:rsidP="00441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F8C7" w14:textId="4B8E3ECA" w:rsidR="004410AE" w:rsidRPr="00827F2E" w:rsidRDefault="004410AE" w:rsidP="00441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6FA4E4" w14:textId="242EC81E" w:rsidR="004410AE" w:rsidRPr="00827F2E" w:rsidRDefault="004410AE" w:rsidP="00441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471573F4" w14:textId="5EE8CDDF" w:rsidR="004410AE" w:rsidRPr="00827F2E" w:rsidRDefault="004410AE" w:rsidP="00441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1D0E292A" w14:textId="77777777" w:rsidR="004410AE" w:rsidRPr="00827F2E" w:rsidRDefault="004410AE" w:rsidP="00441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10AE" w:rsidRPr="008B1116" w14:paraId="6529BF18" w14:textId="77777777" w:rsidTr="00164F6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033428" w14:textId="77777777" w:rsidR="004410AE" w:rsidRPr="008B1116" w:rsidRDefault="004410AE" w:rsidP="00441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F4AD9D" w14:textId="35BCD1E3" w:rsidR="004410AE" w:rsidRPr="00827F2E" w:rsidRDefault="004410AE" w:rsidP="00441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BB513AA" w14:textId="77777777" w:rsidR="004410AE" w:rsidRPr="00827F2E" w:rsidRDefault="004410AE" w:rsidP="00441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CC01A00" w14:textId="2B0BB45C" w:rsidR="004410AE" w:rsidRPr="00827F2E" w:rsidRDefault="004410AE" w:rsidP="00441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0B26983" w14:textId="7B12F340" w:rsidR="004410AE" w:rsidRPr="00827F2E" w:rsidRDefault="004410AE" w:rsidP="00441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ЕНТЕНКО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7869590" w14:textId="210AE98B" w:rsidR="004410AE" w:rsidRPr="00827F2E" w:rsidRDefault="004410AE" w:rsidP="00441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24" w:space="0" w:color="auto"/>
            </w:tcBorders>
          </w:tcPr>
          <w:p w14:paraId="3124A063" w14:textId="39F68C4D" w:rsidR="004410AE" w:rsidRPr="00827F2E" w:rsidRDefault="004410AE" w:rsidP="00441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10AE" w:rsidRPr="008B1116" w14:paraId="54200E30" w14:textId="77777777" w:rsidTr="0086585C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94E05A" w14:textId="77777777" w:rsidR="004410AE" w:rsidRPr="008B1116" w:rsidRDefault="004410AE" w:rsidP="0044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6F8E00" w14:textId="62E5F10F" w:rsidR="004410AE" w:rsidRPr="008B1116" w:rsidRDefault="004410AE" w:rsidP="00441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A75D69" w14:textId="0C2689F7" w:rsidR="004410AE" w:rsidRPr="00827F2E" w:rsidRDefault="004410AE" w:rsidP="00441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B73C97" w14:textId="7E7689B9" w:rsidR="004410AE" w:rsidRPr="00827F2E" w:rsidRDefault="004410AE" w:rsidP="00441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C5695" w14:textId="248E6C94" w:rsidR="004410AE" w:rsidRPr="00827F2E" w:rsidRDefault="004410AE" w:rsidP="00441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CB250FE" w14:textId="42D2BD2C" w:rsidR="004410AE" w:rsidRPr="00827F2E" w:rsidRDefault="004410AE" w:rsidP="00441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FDA0954" w14:textId="27960F39" w:rsidR="004410AE" w:rsidRPr="00827F2E" w:rsidRDefault="004410AE" w:rsidP="00441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AA4821B" w14:textId="77777777" w:rsidR="004410AE" w:rsidRPr="00827F2E" w:rsidRDefault="004410AE" w:rsidP="00441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10AE" w:rsidRPr="008B1116" w14:paraId="10988801" w14:textId="77777777" w:rsidTr="00674F42">
        <w:trPr>
          <w:trHeight w:val="146"/>
        </w:trPr>
        <w:tc>
          <w:tcPr>
            <w:tcW w:w="1276" w:type="dxa"/>
            <w:vMerge/>
          </w:tcPr>
          <w:p w14:paraId="66080038" w14:textId="77777777" w:rsidR="004410AE" w:rsidRPr="008B1116" w:rsidRDefault="004410AE" w:rsidP="00441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FD5BDA" w14:textId="50F8D5FF" w:rsidR="004410AE" w:rsidRPr="00827F2E" w:rsidRDefault="004410AE" w:rsidP="00441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1B9AF89" w14:textId="3BDAB905" w:rsidR="004410AE" w:rsidRPr="00827F2E" w:rsidRDefault="004410AE" w:rsidP="00441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B8FDF7A" w14:textId="06E832AD" w:rsidR="004410AE" w:rsidRPr="00827F2E" w:rsidRDefault="004410AE" w:rsidP="00441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409" w:type="dxa"/>
            <w:vAlign w:val="center"/>
          </w:tcPr>
          <w:p w14:paraId="097D3AD1" w14:textId="14ECC036" w:rsidR="004410AE" w:rsidRPr="00827F2E" w:rsidRDefault="004410AE" w:rsidP="00441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МРАЙ</w:t>
            </w:r>
          </w:p>
        </w:tc>
        <w:tc>
          <w:tcPr>
            <w:tcW w:w="709" w:type="dxa"/>
            <w:vAlign w:val="center"/>
          </w:tcPr>
          <w:p w14:paraId="24462231" w14:textId="093AE1D0" w:rsidR="004410AE" w:rsidRPr="00827F2E" w:rsidRDefault="004410AE" w:rsidP="00441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319A8978" w14:textId="59969548" w:rsidR="004410AE" w:rsidRPr="00827F2E" w:rsidRDefault="004410AE" w:rsidP="00441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4410AE" w:rsidRPr="008B1116" w14:paraId="79DF4342" w14:textId="77777777" w:rsidTr="004410AE">
        <w:trPr>
          <w:trHeight w:val="146"/>
        </w:trPr>
        <w:tc>
          <w:tcPr>
            <w:tcW w:w="1276" w:type="dxa"/>
            <w:vMerge/>
          </w:tcPr>
          <w:p w14:paraId="0639169F" w14:textId="77777777" w:rsidR="004410AE" w:rsidRPr="008B1116" w:rsidRDefault="004410AE" w:rsidP="00441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25799F" w14:textId="202F902E" w:rsidR="004410AE" w:rsidRPr="00827F2E" w:rsidRDefault="004410AE" w:rsidP="00441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3B7BAE0" w14:textId="78609BEA" w:rsidR="004410AE" w:rsidRPr="00827F2E" w:rsidRDefault="004410AE" w:rsidP="00441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A8915B7" w14:textId="2D4A5B57" w:rsidR="004410AE" w:rsidRPr="00827F2E" w:rsidRDefault="004410AE" w:rsidP="00441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812EE5E" w14:textId="1AB5FA57" w:rsidR="004410AE" w:rsidRPr="00827F2E" w:rsidRDefault="004410AE" w:rsidP="00441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94F3A4E" w14:textId="7F527DED" w:rsidR="004410AE" w:rsidRPr="00827F2E" w:rsidRDefault="004410AE" w:rsidP="00441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4F7C97FA" w14:textId="77777777" w:rsidR="004410AE" w:rsidRPr="00827F2E" w:rsidRDefault="004410AE" w:rsidP="00441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10AE" w:rsidRPr="008B1116" w14:paraId="1A8C84BC" w14:textId="77777777" w:rsidTr="004410AE">
        <w:trPr>
          <w:trHeight w:val="146"/>
        </w:trPr>
        <w:tc>
          <w:tcPr>
            <w:tcW w:w="1276" w:type="dxa"/>
            <w:vMerge/>
          </w:tcPr>
          <w:p w14:paraId="37C0D137" w14:textId="77777777" w:rsidR="004410AE" w:rsidRPr="008B1116" w:rsidRDefault="004410AE" w:rsidP="00441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26F023" w14:textId="492FEFE3" w:rsidR="004410AE" w:rsidRPr="00827F2E" w:rsidRDefault="004410AE" w:rsidP="00441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FD761A8" w14:textId="2E13B7F8" w:rsidR="004410AE" w:rsidRPr="00827F2E" w:rsidRDefault="004410AE" w:rsidP="00441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CA3616" w14:textId="189EF1D9" w:rsidR="004410AE" w:rsidRPr="00827F2E" w:rsidRDefault="004410AE" w:rsidP="00441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89AB7A" w14:textId="24B0D21F" w:rsidR="004410AE" w:rsidRPr="00827F2E" w:rsidRDefault="004410AE" w:rsidP="00441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ЕНТЕНКО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845E15" w14:textId="2E79C342" w:rsidR="004410AE" w:rsidRPr="00827F2E" w:rsidRDefault="004410AE" w:rsidP="004410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91A21B9" w14:textId="77777777" w:rsidR="004410AE" w:rsidRPr="00827F2E" w:rsidRDefault="004410AE" w:rsidP="00441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2AFB" w:rsidRPr="008B1116" w14:paraId="5E2F7672" w14:textId="77777777" w:rsidTr="006F124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A9C53C" w14:textId="77777777" w:rsidR="00562AFB" w:rsidRPr="008B1116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004F29" w14:textId="2770CBED" w:rsidR="00562AFB" w:rsidRPr="00827F2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/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CE9C139" w14:textId="77777777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EA69853" w14:textId="49D63591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ОВАЯ/КУРСОВАЯ</w:t>
            </w:r>
          </w:p>
        </w:tc>
        <w:tc>
          <w:tcPr>
            <w:tcW w:w="2409" w:type="dxa"/>
            <w:vAlign w:val="center"/>
          </w:tcPr>
          <w:p w14:paraId="382E824B" w14:textId="39D1E51A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АРЕВА</w:t>
            </w:r>
          </w:p>
        </w:tc>
        <w:tc>
          <w:tcPr>
            <w:tcW w:w="709" w:type="dxa"/>
            <w:vAlign w:val="center"/>
          </w:tcPr>
          <w:p w14:paraId="6B493E6D" w14:textId="444EDFBA" w:rsidR="00562AFB" w:rsidRPr="00827F2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24" w:space="0" w:color="auto"/>
            </w:tcBorders>
          </w:tcPr>
          <w:p w14:paraId="73ECCADD" w14:textId="45858261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2AFB" w:rsidRPr="008B1116" w14:paraId="336F6AB6" w14:textId="77777777" w:rsidTr="001A0AA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DFDE7C" w14:textId="77777777" w:rsidR="00562AFB" w:rsidRPr="008B1116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672A8A" w14:textId="6412FC9B" w:rsidR="00562AFB" w:rsidRPr="008B1116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D7D4C3" w14:textId="27CF2446" w:rsidR="00562AFB" w:rsidRPr="00827F2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0A1495" w14:textId="763D21AF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6682" w14:textId="224220C0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D9D3C8E" w14:textId="4A02162A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3428D752" w14:textId="60EB9D65" w:rsidR="00562AFB" w:rsidRPr="00827F2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1DD9466C" w14:textId="77777777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2AFB" w:rsidRPr="008B1116" w14:paraId="525792CE" w14:textId="77777777" w:rsidTr="00674F42">
        <w:trPr>
          <w:trHeight w:val="146"/>
        </w:trPr>
        <w:tc>
          <w:tcPr>
            <w:tcW w:w="1276" w:type="dxa"/>
            <w:vMerge/>
          </w:tcPr>
          <w:p w14:paraId="545D9AE9" w14:textId="77777777" w:rsidR="00562AFB" w:rsidRPr="008B1116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0CD1D6" w14:textId="2F678E91" w:rsidR="00562AFB" w:rsidRPr="00827F2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4DAB584" w14:textId="4D228120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5725A53" w14:textId="5DEF280F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409" w:type="dxa"/>
            <w:vAlign w:val="center"/>
          </w:tcPr>
          <w:p w14:paraId="6F000607" w14:textId="3AE0BE23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МРАЙ</w:t>
            </w:r>
          </w:p>
        </w:tc>
        <w:tc>
          <w:tcPr>
            <w:tcW w:w="709" w:type="dxa"/>
            <w:vAlign w:val="center"/>
          </w:tcPr>
          <w:p w14:paraId="6EF43F9D" w14:textId="6595EC88" w:rsidR="00562AFB" w:rsidRPr="00827F2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2B395AA7" w14:textId="5AEB13C3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562AFB" w:rsidRPr="008B1116" w14:paraId="667B9626" w14:textId="77777777" w:rsidTr="004410AE">
        <w:trPr>
          <w:trHeight w:val="146"/>
        </w:trPr>
        <w:tc>
          <w:tcPr>
            <w:tcW w:w="1276" w:type="dxa"/>
            <w:vMerge/>
          </w:tcPr>
          <w:p w14:paraId="4F070474" w14:textId="77777777" w:rsidR="00562AFB" w:rsidRPr="008B1116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42A770" w14:textId="1ECB897F" w:rsidR="00562AFB" w:rsidRPr="00827F2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71E509A" w14:textId="0E4DD760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106E069" w14:textId="5B4C3FBC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FDC0C64" w14:textId="5CF07A7A" w:rsidR="00562AFB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7D40F8E" w14:textId="6CF0621A" w:rsidR="00562AFB" w:rsidRPr="00827F2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6D65690A" w14:textId="77777777" w:rsidR="00562AFB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2AFB" w:rsidRPr="008B1116" w14:paraId="05EE034F" w14:textId="77777777" w:rsidTr="004410AE">
        <w:trPr>
          <w:trHeight w:val="146"/>
        </w:trPr>
        <w:tc>
          <w:tcPr>
            <w:tcW w:w="1276" w:type="dxa"/>
            <w:vMerge/>
          </w:tcPr>
          <w:p w14:paraId="04A7D663" w14:textId="77777777" w:rsidR="00562AFB" w:rsidRPr="008B1116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D83682" w14:textId="4F2B13CF" w:rsidR="00562AFB" w:rsidRPr="00827F2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42AFE8F3" w14:textId="5906E32A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88964E" w14:textId="1736028A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FB1AFC" w14:textId="0E0C298C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ЕНТЕНКО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46F7B4" w14:textId="03A2A94B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14:paraId="6099C381" w14:textId="704660F8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2AFB" w:rsidRPr="008B1116" w14:paraId="39838119" w14:textId="77777777" w:rsidTr="004410A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01A034" w14:textId="77777777" w:rsidR="00562AFB" w:rsidRPr="008B1116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BAEB4" w14:textId="46199A05" w:rsidR="00562AFB" w:rsidRPr="00827F2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2219F1A1" w14:textId="77777777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85776D8" w14:textId="56B690ED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E770FA4" w14:textId="24792614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89FD1E2" w14:textId="7845AFE0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164393A3" w14:textId="343A007F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2AFB" w:rsidRPr="008B1116" w14:paraId="78FBCE27" w14:textId="77777777" w:rsidTr="00674F4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FC6E5B" w14:textId="77777777" w:rsidR="00562AFB" w:rsidRPr="008B1116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3225D77" w14:textId="5319FC82" w:rsidR="00562AFB" w:rsidRPr="008B1116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5</w:t>
            </w:r>
          </w:p>
        </w:tc>
        <w:tc>
          <w:tcPr>
            <w:tcW w:w="851" w:type="dxa"/>
            <w:vAlign w:val="center"/>
          </w:tcPr>
          <w:p w14:paraId="38689837" w14:textId="37BB1FC6" w:rsidR="00562AFB" w:rsidRPr="00827F2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FA444BB" w14:textId="7757406F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9019" w14:textId="34E2AEC3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3BE0AF0" w14:textId="21474FEB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CB67CC5" w14:textId="42A3CEF4" w:rsidR="00562AFB" w:rsidRPr="00827F2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FDD5467" w14:textId="77777777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2AFB" w:rsidRPr="008B1116" w14:paraId="719E4302" w14:textId="77777777" w:rsidTr="00AE3D2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66793F9" w14:textId="77777777" w:rsidR="00562AFB" w:rsidRPr="008B1116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A48E87" w14:textId="126E9D88" w:rsidR="00562AFB" w:rsidRPr="00827F2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9FC9E12" w14:textId="206FD682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E7E3" w14:textId="5AA253A5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6F4D704" w14:textId="6F2FC308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69E98F7D" w14:textId="3C143B32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032A2D9" w14:textId="77777777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2AFB" w:rsidRPr="008B1116" w14:paraId="51F14481" w14:textId="77777777" w:rsidTr="00AE3D2C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008A389" w14:textId="77777777" w:rsidR="00562AFB" w:rsidRPr="008B1116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6676759D" w14:textId="60E85970" w:rsidR="00562AFB" w:rsidRPr="00827F2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98B06BD" w14:textId="77777777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58E6E0F" w14:textId="596C0C9B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420F06C" w14:textId="6F70E773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B410D6" w14:textId="7D84EC79" w:rsidR="00562AFB" w:rsidRPr="00827F2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24" w:space="0" w:color="auto"/>
            </w:tcBorders>
          </w:tcPr>
          <w:p w14:paraId="6CF6C505" w14:textId="61CA3277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2AFB" w:rsidRPr="008B1116" w14:paraId="390E7B5F" w14:textId="77777777" w:rsidTr="00C214E3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DDF416" w14:textId="77777777" w:rsidR="00562AFB" w:rsidRPr="008B1116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0E9C70E" w14:textId="5EA56154" w:rsidR="00562AFB" w:rsidRPr="008B1116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538666D6" w14:textId="1DADEF0B" w:rsidR="00562AFB" w:rsidRPr="00827F2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23F83B" w14:textId="70F1B6EC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DD22" w14:textId="0403623E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58E11D4" w14:textId="1FC6E95C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664EDFDC" w14:textId="2362C907" w:rsidR="00562AFB" w:rsidRPr="00827F2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AEEDFD9" w14:textId="77777777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2AFB" w:rsidRPr="008B1116" w14:paraId="06AF15EA" w14:textId="77777777" w:rsidTr="00674F42">
        <w:trPr>
          <w:trHeight w:val="146"/>
        </w:trPr>
        <w:tc>
          <w:tcPr>
            <w:tcW w:w="1276" w:type="dxa"/>
            <w:vMerge/>
          </w:tcPr>
          <w:p w14:paraId="7B9FC8F2" w14:textId="77777777" w:rsidR="00562AFB" w:rsidRPr="008B1116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ECD929" w14:textId="503D7D85" w:rsidR="00562AFB" w:rsidRPr="00827F2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853CD71" w14:textId="2FBB8AAA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1FD2FD6" w14:textId="5907B500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НЕВРОЛОГИИ</w:t>
            </w:r>
          </w:p>
        </w:tc>
        <w:tc>
          <w:tcPr>
            <w:tcW w:w="2409" w:type="dxa"/>
            <w:vAlign w:val="center"/>
          </w:tcPr>
          <w:p w14:paraId="3920D8AB" w14:textId="42822E00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НИЧКИНА</w:t>
            </w:r>
          </w:p>
        </w:tc>
        <w:tc>
          <w:tcPr>
            <w:tcW w:w="709" w:type="dxa"/>
            <w:vAlign w:val="center"/>
          </w:tcPr>
          <w:p w14:paraId="3C24ED3D" w14:textId="76FAC0C0" w:rsidR="00562AFB" w:rsidRPr="00827F2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6FAE242F" w14:textId="1A64FDAA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П-КА</w:t>
            </w:r>
          </w:p>
        </w:tc>
      </w:tr>
      <w:tr w:rsidR="00562AFB" w:rsidRPr="008B1116" w14:paraId="5B65B4AB" w14:textId="77777777" w:rsidTr="00674F42">
        <w:trPr>
          <w:trHeight w:val="146"/>
        </w:trPr>
        <w:tc>
          <w:tcPr>
            <w:tcW w:w="1276" w:type="dxa"/>
            <w:vMerge/>
          </w:tcPr>
          <w:p w14:paraId="5E4014E6" w14:textId="77777777" w:rsidR="00562AFB" w:rsidRPr="008B1116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6E9817" w14:textId="20E9AEC6" w:rsidR="00562AFB" w:rsidRPr="00827F2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CD90B5" w14:textId="77777777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5354E3D" w14:textId="4B7E032E" w:rsidR="00562AFB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90755DF" w14:textId="5BEC5247" w:rsidR="00562AFB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МИНА</w:t>
            </w:r>
          </w:p>
        </w:tc>
        <w:tc>
          <w:tcPr>
            <w:tcW w:w="709" w:type="dxa"/>
            <w:vAlign w:val="center"/>
          </w:tcPr>
          <w:p w14:paraId="09763271" w14:textId="2CA3DBAD" w:rsidR="00562AFB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1679D825" w14:textId="77777777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2AFB" w:rsidRPr="008B1116" w14:paraId="0E037D33" w14:textId="77777777" w:rsidTr="006512DF">
        <w:trPr>
          <w:trHeight w:val="146"/>
        </w:trPr>
        <w:tc>
          <w:tcPr>
            <w:tcW w:w="1276" w:type="dxa"/>
            <w:vMerge/>
          </w:tcPr>
          <w:p w14:paraId="05E868C9" w14:textId="77777777" w:rsidR="00562AFB" w:rsidRPr="008B1116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089207" w14:textId="56C2AB19" w:rsidR="00562AFB" w:rsidRPr="00827F2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3D6FA6D" w14:textId="2D10625D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DFF3" w14:textId="689A4919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09112C" w14:textId="7E88E2B0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67E478AF" w14:textId="62054084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F6B827" w14:textId="77777777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2AFB" w:rsidRPr="008B1116" w14:paraId="2F128C9E" w14:textId="77777777" w:rsidTr="006512D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E6B684" w14:textId="77777777" w:rsidR="00562AFB" w:rsidRPr="008B1116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BF4A724" w14:textId="0CFBE8DA" w:rsidR="00562AFB" w:rsidRPr="00827F2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3BCEAF8" w14:textId="77777777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18EEC3D" w14:textId="01F33095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3097FDA" w14:textId="699B7834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ЕНТЕНКО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E7AC807" w14:textId="0C5F45F4" w:rsidR="00562AFB" w:rsidRPr="00827F2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24" w:space="0" w:color="auto"/>
            </w:tcBorders>
          </w:tcPr>
          <w:p w14:paraId="4758A72F" w14:textId="4349875E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2AFB" w:rsidRPr="008B1116" w14:paraId="01E36815" w14:textId="77777777" w:rsidTr="00674F4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A95B5E" w14:textId="77777777" w:rsidR="00562AFB" w:rsidRPr="008B1116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231A68" w14:textId="61E622AC" w:rsidR="00562AFB" w:rsidRPr="008B1116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</w:t>
            </w:r>
          </w:p>
        </w:tc>
        <w:tc>
          <w:tcPr>
            <w:tcW w:w="851" w:type="dxa"/>
            <w:vAlign w:val="center"/>
          </w:tcPr>
          <w:p w14:paraId="46B91253" w14:textId="483B0A44" w:rsidR="00562AFB" w:rsidRPr="00827F2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00CE72" w14:textId="45B4E827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D284" w14:textId="32E992E3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024E965" w14:textId="1C10285F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31AA08F" w14:textId="65482714" w:rsidR="00562AFB" w:rsidRPr="00827F2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F8E51C3" w14:textId="77777777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2AFB" w:rsidRPr="008B1116" w14:paraId="17EDA116" w14:textId="77777777" w:rsidTr="00674F42">
        <w:trPr>
          <w:trHeight w:val="146"/>
        </w:trPr>
        <w:tc>
          <w:tcPr>
            <w:tcW w:w="1276" w:type="dxa"/>
            <w:vMerge/>
          </w:tcPr>
          <w:p w14:paraId="0C1CA7A0" w14:textId="77777777" w:rsidR="00562AFB" w:rsidRPr="008B1116" w:rsidRDefault="00562AFB" w:rsidP="00562A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576F3B" w14:textId="485E8D2E" w:rsidR="00562AFB" w:rsidRPr="00827F2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F530D8E" w14:textId="275DFAEF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03BD70E" w14:textId="53E8100F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2B5FF17" w14:textId="0C440C07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МИНА</w:t>
            </w:r>
          </w:p>
        </w:tc>
        <w:tc>
          <w:tcPr>
            <w:tcW w:w="709" w:type="dxa"/>
            <w:vAlign w:val="center"/>
          </w:tcPr>
          <w:p w14:paraId="0B07E861" w14:textId="3F46B6E8" w:rsidR="00562AFB" w:rsidRPr="00827F2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496A8E9B" w14:textId="291C64E7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2AFB" w:rsidRPr="008B1116" w14:paraId="653EB824" w14:textId="77777777" w:rsidTr="00674F42">
        <w:trPr>
          <w:trHeight w:val="146"/>
        </w:trPr>
        <w:tc>
          <w:tcPr>
            <w:tcW w:w="1276" w:type="dxa"/>
          </w:tcPr>
          <w:p w14:paraId="146ECF1B" w14:textId="77777777" w:rsidR="00562AFB" w:rsidRPr="008B1116" w:rsidRDefault="00562AFB" w:rsidP="00562A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0BF62D" w14:textId="298E2B3B" w:rsidR="00562AFB" w:rsidRPr="00827F2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7F02578" w14:textId="77777777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2DA2FA8" w14:textId="178C44C2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763094F" w14:textId="571F4A83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ЕЦЕНКО</w:t>
            </w:r>
          </w:p>
        </w:tc>
        <w:tc>
          <w:tcPr>
            <w:tcW w:w="709" w:type="dxa"/>
            <w:vAlign w:val="center"/>
          </w:tcPr>
          <w:p w14:paraId="0D690E45" w14:textId="36723445" w:rsidR="00562AFB" w:rsidRPr="00827F2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12551621" w14:textId="77777777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2AFB" w:rsidRPr="008B1116" w14:paraId="71F9FDD8" w14:textId="77777777" w:rsidTr="00674F42">
        <w:trPr>
          <w:trHeight w:val="146"/>
        </w:trPr>
        <w:tc>
          <w:tcPr>
            <w:tcW w:w="1276" w:type="dxa"/>
          </w:tcPr>
          <w:p w14:paraId="161D0911" w14:textId="77777777" w:rsidR="00562AFB" w:rsidRPr="008B1116" w:rsidRDefault="00562AFB" w:rsidP="00562A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F1A0BF" w14:textId="16E3B05C" w:rsidR="00562AFB" w:rsidRPr="00827F2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B0BBD8" w14:textId="77777777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9231C12" w14:textId="3FA4B1C1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-/КУРСОВАЯ</w:t>
            </w:r>
          </w:p>
        </w:tc>
        <w:tc>
          <w:tcPr>
            <w:tcW w:w="2409" w:type="dxa"/>
            <w:vAlign w:val="center"/>
          </w:tcPr>
          <w:p w14:paraId="42F8A6C5" w14:textId="2147BF72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/СУХАРЕВА</w:t>
            </w:r>
          </w:p>
        </w:tc>
        <w:tc>
          <w:tcPr>
            <w:tcW w:w="709" w:type="dxa"/>
            <w:vAlign w:val="center"/>
          </w:tcPr>
          <w:p w14:paraId="5822B14D" w14:textId="7B19DAB9" w:rsidR="00562AFB" w:rsidRPr="00827F2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45F8B9BA" w14:textId="77777777" w:rsidR="00562AFB" w:rsidRPr="00827F2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2AFB" w:rsidRPr="008B1116" w14:paraId="4065E690" w14:textId="77777777" w:rsidTr="00674F42">
        <w:trPr>
          <w:trHeight w:val="550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61EF508" w14:textId="77777777" w:rsidR="00562AFB" w:rsidRPr="008B1116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AAF6BE" w14:textId="77777777" w:rsidR="00562AFB" w:rsidRPr="008B1116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5C8BD44" w14:textId="77777777" w:rsidR="00562AFB" w:rsidRPr="008B1116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119A98" w14:textId="3B12F0E5" w:rsidR="00562AFB" w:rsidRPr="008B1116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B64783C" w14:textId="77777777" w:rsidR="00562AFB" w:rsidRPr="008B1116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865666B" w14:textId="77777777" w:rsidR="00562AFB" w:rsidRPr="008B1116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5170D4B" w14:textId="77777777" w:rsidR="00562AFB" w:rsidRPr="008B1116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62AFB" w:rsidRPr="008B1116" w14:paraId="00679E0C" w14:textId="77777777" w:rsidTr="00E62505">
        <w:trPr>
          <w:trHeight w:val="146"/>
        </w:trPr>
        <w:tc>
          <w:tcPr>
            <w:tcW w:w="1276" w:type="dxa"/>
            <w:vMerge w:val="restart"/>
          </w:tcPr>
          <w:p w14:paraId="204B06DE" w14:textId="77777777" w:rsidR="00562AFB" w:rsidRPr="008B1116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9534358" w14:textId="678E20E7" w:rsidR="00562AFB" w:rsidRPr="008B1116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4</w:t>
            </w:r>
          </w:p>
        </w:tc>
        <w:tc>
          <w:tcPr>
            <w:tcW w:w="851" w:type="dxa"/>
            <w:vAlign w:val="center"/>
          </w:tcPr>
          <w:p w14:paraId="0A4B78DD" w14:textId="64ECE20F" w:rsidR="00562AFB" w:rsidRPr="00131D0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686D5C" w14:textId="22A02436" w:rsidR="00562AFB" w:rsidRPr="00131D0E" w:rsidRDefault="00562AFB" w:rsidP="00562A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294E" w14:textId="23810F26" w:rsidR="00562AFB" w:rsidRPr="00131D0E" w:rsidRDefault="00562AFB" w:rsidP="00562A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E9568BC" w14:textId="29495A89" w:rsidR="00562AFB" w:rsidRPr="00131D0E" w:rsidRDefault="00562AFB" w:rsidP="00562A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14DFAE25" w14:textId="09053EDD" w:rsidR="00562AFB" w:rsidRPr="00131D0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4287D9B" w14:textId="77777777" w:rsidR="00562AFB" w:rsidRPr="00131D0E" w:rsidRDefault="00562AFB" w:rsidP="00562A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AFB" w:rsidRPr="008B1116" w14:paraId="14CD47E8" w14:textId="77777777" w:rsidTr="00E62505">
        <w:trPr>
          <w:trHeight w:val="295"/>
        </w:trPr>
        <w:tc>
          <w:tcPr>
            <w:tcW w:w="1276" w:type="dxa"/>
            <w:vMerge/>
          </w:tcPr>
          <w:p w14:paraId="0BC009AD" w14:textId="77777777" w:rsidR="00562AFB" w:rsidRPr="008B1116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13FF9ED" w14:textId="0FB39239" w:rsidR="00562AFB" w:rsidRPr="00131D0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E63EF42" w14:textId="77777777" w:rsidR="00562AFB" w:rsidRPr="00131D0E" w:rsidRDefault="00562AFB" w:rsidP="00562A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ADEA1FA" w14:textId="292EE279" w:rsidR="00562AFB" w:rsidRPr="00131D0E" w:rsidRDefault="00562AFB" w:rsidP="00562A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9F8B5FC" w14:textId="06B3023E" w:rsidR="00562AFB" w:rsidRPr="00131D0E" w:rsidRDefault="00562AFB" w:rsidP="00562A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БОБРОВ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56A46EE" w14:textId="1C69C68A" w:rsidR="00562AFB" w:rsidRPr="00131D0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14:paraId="0930161F" w14:textId="75EE4E6F" w:rsidR="00562AFB" w:rsidRPr="00131D0E" w:rsidRDefault="00562AFB" w:rsidP="00562A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AFB" w:rsidRPr="008B1116" w14:paraId="1312D9DA" w14:textId="77777777" w:rsidTr="00674F42">
        <w:trPr>
          <w:trHeight w:val="295"/>
        </w:trPr>
        <w:tc>
          <w:tcPr>
            <w:tcW w:w="1276" w:type="dxa"/>
            <w:vMerge/>
          </w:tcPr>
          <w:p w14:paraId="21219AA8" w14:textId="77777777" w:rsidR="00562AFB" w:rsidRPr="008B1116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36E371" w14:textId="77F46842" w:rsidR="00562AFB" w:rsidRPr="00131D0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1C039AC" w14:textId="63443944" w:rsidR="00562AFB" w:rsidRPr="00131D0E" w:rsidRDefault="00562AFB" w:rsidP="00562A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6714A3C" w14:textId="0B0A43AB" w:rsidR="00562AFB" w:rsidRPr="00131D0E" w:rsidRDefault="00562AFB" w:rsidP="00562A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339B5F7" w14:textId="482339C6" w:rsidR="00562AFB" w:rsidRPr="00131D0E" w:rsidRDefault="00562AFB" w:rsidP="00562A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8069A39" w14:textId="44ECB687" w:rsidR="00562AFB" w:rsidRPr="00131D0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0576036" w14:textId="77777777" w:rsidR="00562AFB" w:rsidRPr="00131D0E" w:rsidRDefault="00562AFB" w:rsidP="00562A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AFB" w:rsidRPr="008B1116" w14:paraId="54A6400E" w14:textId="77777777" w:rsidTr="00781EF7">
        <w:trPr>
          <w:trHeight w:val="146"/>
        </w:trPr>
        <w:tc>
          <w:tcPr>
            <w:tcW w:w="1276" w:type="dxa"/>
            <w:vMerge/>
          </w:tcPr>
          <w:p w14:paraId="377BB8CA" w14:textId="77777777" w:rsidR="00562AFB" w:rsidRPr="008B1116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6CF8CC" w14:textId="77777777" w:rsidR="00562AFB" w:rsidRPr="00131D0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F9174AB" w14:textId="0D972D28" w:rsidR="00562AFB" w:rsidRPr="00131D0E" w:rsidRDefault="00562AFB" w:rsidP="00562A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A356D55" w14:textId="66FA0635" w:rsidR="00562AFB" w:rsidRPr="00131D0E" w:rsidRDefault="00562AFB" w:rsidP="00562A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У В АКУШ И ГИНЕК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EB02BF9" w14:textId="025BEB11" w:rsidR="00562AFB" w:rsidRPr="00131D0E" w:rsidRDefault="00ED3A56" w:rsidP="00562A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МОНОС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793BDFB" w14:textId="77777777" w:rsidR="00562AFB" w:rsidRPr="00131D0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59EC2DCF" w14:textId="1D784246" w:rsidR="00562AFB" w:rsidRPr="00131D0E" w:rsidRDefault="00ED3A56" w:rsidP="00562A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  <w:tr w:rsidR="00562AFB" w:rsidRPr="008B1116" w14:paraId="15970AF7" w14:textId="77777777" w:rsidTr="00781EF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773C94" w14:textId="77777777" w:rsidR="00562AFB" w:rsidRPr="008B1116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5BA4B3" w14:textId="5BD59A98" w:rsidR="00562AFB" w:rsidRPr="00131D0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0CA43F1" w14:textId="77777777" w:rsidR="00562AFB" w:rsidRPr="00131D0E" w:rsidRDefault="00562AFB" w:rsidP="00562A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9D3104" w14:textId="617B8CCE" w:rsidR="00562AFB" w:rsidRPr="00131D0E" w:rsidRDefault="00562AFB" w:rsidP="00562A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6E56B3" w14:textId="2B5470E3" w:rsidR="00562AFB" w:rsidRPr="00131D0E" w:rsidRDefault="00562AFB" w:rsidP="00562A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300D3B7" w14:textId="4109AD91" w:rsidR="00562AFB" w:rsidRPr="00131D0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11C6E049" w14:textId="77777777" w:rsidR="00562AFB" w:rsidRPr="00131D0E" w:rsidRDefault="00562AFB" w:rsidP="00562A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AFB" w:rsidRPr="008B1116" w14:paraId="69619859" w14:textId="77777777" w:rsidTr="00CF0EDB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4C3BF1" w14:textId="77777777" w:rsidR="00562AFB" w:rsidRPr="008B1116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449EA" w14:textId="2EE6D44F" w:rsidR="00562AFB" w:rsidRPr="008B1116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B48D24" w14:textId="7D599376" w:rsidR="00562AFB" w:rsidRPr="00131D0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79796F1" w14:textId="2D2EF3C1" w:rsidR="00562AFB" w:rsidRPr="00131D0E" w:rsidRDefault="00562AFB" w:rsidP="00562A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4E93" w14:textId="7D49F293" w:rsidR="00562AFB" w:rsidRPr="00131D0E" w:rsidRDefault="00562AFB" w:rsidP="00562A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8151FF" w14:textId="3EE583EA" w:rsidR="00562AFB" w:rsidRPr="00131D0E" w:rsidRDefault="00562AFB" w:rsidP="00562A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70334906" w14:textId="526319E7" w:rsidR="00562AFB" w:rsidRPr="00131D0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A855D84" w14:textId="77777777" w:rsidR="00562AFB" w:rsidRPr="00131D0E" w:rsidRDefault="00562AFB" w:rsidP="00562A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AFB" w:rsidRPr="008B1116" w14:paraId="629B3F7A" w14:textId="77777777" w:rsidTr="00CF0EDB">
        <w:trPr>
          <w:trHeight w:val="146"/>
        </w:trPr>
        <w:tc>
          <w:tcPr>
            <w:tcW w:w="1276" w:type="dxa"/>
            <w:vMerge/>
          </w:tcPr>
          <w:p w14:paraId="1E766884" w14:textId="77777777" w:rsidR="00562AFB" w:rsidRPr="008B1116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946333" w14:textId="21442C28" w:rsidR="00562AFB" w:rsidRPr="00131D0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AE6DCD" w14:textId="1EA32DBB" w:rsidR="00562AFB" w:rsidRPr="00131D0E" w:rsidRDefault="00562AFB" w:rsidP="00562A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0B715E2" w14:textId="18EBEBD7" w:rsidR="00562AFB" w:rsidRPr="00131D0E" w:rsidRDefault="00562AFB" w:rsidP="00562A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ACF52B9" w14:textId="2DC34317" w:rsidR="00562AFB" w:rsidRPr="00131D0E" w:rsidRDefault="00562AFB" w:rsidP="00562A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БОБРОВ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1EA551F6" w14:textId="36F194BC" w:rsidR="00562AFB" w:rsidRPr="00131D0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4745FA2C" w14:textId="28A40B00" w:rsidR="00562AFB" w:rsidRPr="00131D0E" w:rsidRDefault="00562AFB" w:rsidP="00562A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AFB" w:rsidRPr="008B1116" w14:paraId="24E094CF" w14:textId="77777777" w:rsidTr="00CF0EDB">
        <w:trPr>
          <w:trHeight w:val="146"/>
        </w:trPr>
        <w:tc>
          <w:tcPr>
            <w:tcW w:w="1276" w:type="dxa"/>
            <w:vMerge/>
          </w:tcPr>
          <w:p w14:paraId="419D0332" w14:textId="77777777" w:rsidR="00562AFB" w:rsidRPr="008B1116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905D65" w14:textId="56B994A7" w:rsidR="00562AFB" w:rsidRPr="00131D0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05BC96E" w14:textId="77777777" w:rsidR="00562AFB" w:rsidRPr="00131D0E" w:rsidRDefault="00562AFB" w:rsidP="00562A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C4B3D5A" w14:textId="4B69D95A" w:rsidR="00562AFB" w:rsidRPr="00131D0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ОВАЯ/------------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D7D8EF8" w14:textId="77AFAB11" w:rsidR="00562AFB" w:rsidRPr="00131D0E" w:rsidRDefault="00562AFB" w:rsidP="00562A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А/---------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4E2A1E1" w14:textId="7F0E6A76" w:rsidR="00562AFB" w:rsidRPr="00131D0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0568E9DE" w14:textId="77777777" w:rsidR="00562AFB" w:rsidRPr="00131D0E" w:rsidRDefault="00562AFB" w:rsidP="00562A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2AFB" w:rsidRPr="008B1116" w14:paraId="4C8284F6" w14:textId="77777777" w:rsidTr="00674F42">
        <w:trPr>
          <w:trHeight w:val="146"/>
        </w:trPr>
        <w:tc>
          <w:tcPr>
            <w:tcW w:w="1276" w:type="dxa"/>
            <w:vMerge/>
          </w:tcPr>
          <w:p w14:paraId="6E4DD0E8" w14:textId="77777777" w:rsidR="00562AFB" w:rsidRPr="008B1116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543D1B" w14:textId="77777777" w:rsidR="00562AFB" w:rsidRPr="00131D0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CB91325" w14:textId="5582A336" w:rsidR="00562AFB" w:rsidRPr="00131D0E" w:rsidRDefault="00562AFB" w:rsidP="00562A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3204037" w14:textId="0FBC2769" w:rsidR="00562AFB" w:rsidRPr="00131D0E" w:rsidRDefault="00562AFB" w:rsidP="00562A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74C6CA7" w14:textId="77777777" w:rsidR="00562AFB" w:rsidRPr="00131D0E" w:rsidRDefault="00562AFB" w:rsidP="00562A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9F10116" w14:textId="77777777" w:rsidR="00562AFB" w:rsidRPr="00131D0E" w:rsidRDefault="00562AFB" w:rsidP="00562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DC3683A" w14:textId="77777777" w:rsidR="00562AFB" w:rsidRPr="00131D0E" w:rsidRDefault="00562AFB" w:rsidP="00562A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A56" w:rsidRPr="008B1116" w14:paraId="579FA6D4" w14:textId="77777777" w:rsidTr="006F064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DF0ED2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4896E3" w14:textId="678C7903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BD13B0A" w14:textId="77777777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4D2A76E" w14:textId="4040A3FD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У В АКУШ И ГИНЕК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06DF4A9" w14:textId="00F914F1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МОНОС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54FDF18" w14:textId="4F5EC862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142E848C" w14:textId="6EA4FF38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  <w:tr w:rsidR="00ED3A56" w:rsidRPr="008B1116" w14:paraId="0DC2359A" w14:textId="77777777" w:rsidTr="00674F4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D00728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1AF51D7" w14:textId="44C6CE78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E36372" w14:textId="4381536F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6AEB0C" w14:textId="07D0DC58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1502" w14:textId="4902B46F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5DACC10" w14:textId="4CBAA6D2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55D34F96" w14:textId="323C41F2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6A11C2A" w14:textId="77777777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A56" w:rsidRPr="008B1116" w14:paraId="203D9A59" w14:textId="77777777" w:rsidTr="00674F42">
        <w:trPr>
          <w:trHeight w:val="146"/>
        </w:trPr>
        <w:tc>
          <w:tcPr>
            <w:tcW w:w="1276" w:type="dxa"/>
            <w:vMerge/>
          </w:tcPr>
          <w:p w14:paraId="6E8F0D37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FAE0A2" w14:textId="16B2011A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885ED3" w14:textId="7CDBBB91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AA926F" w14:textId="3ECC723B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7C059C4" w14:textId="47A2776D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40A78F" w14:textId="1C78F7C9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1068D199" w14:textId="72A1E386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A56" w:rsidRPr="008B1116" w14:paraId="05877C3A" w14:textId="77777777" w:rsidTr="00674F42">
        <w:trPr>
          <w:trHeight w:val="146"/>
        </w:trPr>
        <w:tc>
          <w:tcPr>
            <w:tcW w:w="1276" w:type="dxa"/>
            <w:vMerge/>
          </w:tcPr>
          <w:p w14:paraId="10D37D19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72EEF7" w14:textId="6937584F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0464D21" w14:textId="7513D370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409A4D6" w14:textId="44470EE9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10561EA" w14:textId="3EC87021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68A0A66" w14:textId="6992C625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8BDD454" w14:textId="77777777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A56" w:rsidRPr="008B1116" w14:paraId="3E5A75C4" w14:textId="77777777" w:rsidTr="00674F42">
        <w:trPr>
          <w:trHeight w:val="146"/>
        </w:trPr>
        <w:tc>
          <w:tcPr>
            <w:tcW w:w="1276" w:type="dxa"/>
            <w:vMerge/>
          </w:tcPr>
          <w:p w14:paraId="1C6E1038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70FC33" w14:textId="73778F14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A8811C9" w14:textId="4046298B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11F1D04" w14:textId="5B61C282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1A909DA" w14:textId="29AF4343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CEBE382" w14:textId="0DEF201A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6083E0F8" w14:textId="14A364E1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A56" w:rsidRPr="008B1116" w14:paraId="7EE68C3E" w14:textId="77777777" w:rsidTr="00674F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95137FE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DDE7CF" w14:textId="5D158FD6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3B12D68D" w14:textId="77777777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BDBDDB" w14:textId="3BEBB899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6296434" w14:textId="70E27D3E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CF62371" w14:textId="506FECF6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79BA65F6" w14:textId="3632836F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A56" w:rsidRPr="008B1116" w14:paraId="07A82C2E" w14:textId="77777777" w:rsidTr="005754B8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F2CB8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E8374F9" w14:textId="484644AC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5</w:t>
            </w:r>
          </w:p>
        </w:tc>
        <w:tc>
          <w:tcPr>
            <w:tcW w:w="851" w:type="dxa"/>
            <w:vAlign w:val="center"/>
          </w:tcPr>
          <w:p w14:paraId="642B3E1C" w14:textId="00F88FA2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9FAA737" w14:textId="60608828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CA29" w14:textId="725453A0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0717749" w14:textId="68FE9CD5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4BFA170B" w14:textId="5D1AD231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5452CDA6" w14:textId="77777777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A56" w:rsidRPr="008B1116" w14:paraId="1317AB93" w14:textId="77777777" w:rsidTr="005754B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B39024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D8E17" w14:textId="5789F42D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310078" w14:textId="1EC06FB3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3EBB597" w14:textId="28190CF3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4A22BF5" w14:textId="64128870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БОБРОВ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C7D487E" w14:textId="36091970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1D52F898" w14:textId="54288E88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A56" w:rsidRPr="008B1116" w14:paraId="374834A5" w14:textId="77777777" w:rsidTr="005754B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ACCB4D7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4295F1" w14:textId="681876BB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77EFF84" w14:textId="77777777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E1D30F0" w14:textId="420D43F7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0EB33B1" w14:textId="1BED6361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ЕКОВ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A2AD23C" w14:textId="2EE6AEC2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67D025D4" w14:textId="77777777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A56" w:rsidRPr="008B1116" w14:paraId="01125D16" w14:textId="77777777" w:rsidTr="00674F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C3004C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EF4F35" w14:textId="77F2C9FF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4BE77CD" w14:textId="1BB88983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A06BB40" w14:textId="11802515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F4A86E7" w14:textId="3B397077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926210A" w14:textId="111DB1C4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6CE3D4C" w14:textId="77777777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A56" w:rsidRPr="008B1116" w14:paraId="4897AD65" w14:textId="77777777" w:rsidTr="009668B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5EDD36C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D4DA09" w14:textId="6949F694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BD523A" w14:textId="77777777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08556E" w14:textId="7C1B5CD5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У В АКУШ И ГИНЕК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7C25F69" w14:textId="4C5A1224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МОНОС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26D32220" w14:textId="664A6605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0CD0FD72" w14:textId="3676BF2D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  <w:tr w:rsidR="00ED3A56" w:rsidRPr="008B1116" w14:paraId="1C78B4D7" w14:textId="77777777" w:rsidTr="00CD4C30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E3D142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7DFBB74" w14:textId="1C2BB9CA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2708F6" w14:textId="24C54ABB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8FAB91" w14:textId="3DB5DA5E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D096" w14:textId="04871E2C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0FEE85" w14:textId="3DAD5ABF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033E50F7" w14:textId="1EA86813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8B4D5BF" w14:textId="77777777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A56" w:rsidRPr="008B1116" w14:paraId="6B532AA6" w14:textId="77777777" w:rsidTr="002B4459">
        <w:trPr>
          <w:trHeight w:val="146"/>
        </w:trPr>
        <w:tc>
          <w:tcPr>
            <w:tcW w:w="1276" w:type="dxa"/>
            <w:vMerge/>
          </w:tcPr>
          <w:p w14:paraId="4841D453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7B5FAD" w14:textId="0BE672D5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123C6D" w14:textId="0F3BC599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EA4ED80" w14:textId="3F2DE588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ГИНЕКОЛО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838216B" w14:textId="35AFDDC2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ЙСКАЯ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C66B825" w14:textId="0EEA6085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3BB35F13" w14:textId="4B7D459E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A56" w:rsidRPr="008B1116" w14:paraId="3F2B4C99" w14:textId="77777777" w:rsidTr="0048098A">
        <w:trPr>
          <w:trHeight w:val="146"/>
        </w:trPr>
        <w:tc>
          <w:tcPr>
            <w:tcW w:w="1276" w:type="dxa"/>
            <w:vMerge/>
          </w:tcPr>
          <w:p w14:paraId="705B77B9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0CF4DD" w14:textId="1F5296AE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C1A711E" w14:textId="287315CE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D725387" w14:textId="62183F99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5FB626A" w14:textId="634FDC09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7FB5467" w14:textId="494E7E4B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6FE1A95D" w14:textId="77777777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A56" w:rsidRPr="008B1116" w14:paraId="7879594C" w14:textId="77777777" w:rsidTr="0048098A">
        <w:trPr>
          <w:trHeight w:val="146"/>
        </w:trPr>
        <w:tc>
          <w:tcPr>
            <w:tcW w:w="1276" w:type="dxa"/>
            <w:vMerge/>
          </w:tcPr>
          <w:p w14:paraId="22ACAB28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2EDB0C" w14:textId="18886857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1963A13" w14:textId="376FE07E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B3E8ECA" w14:textId="574CC086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У В АКУШ И ГИНЕКОЛОГ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9F8DBD0" w14:textId="1FC00474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B158651" w14:textId="22CFFA3F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3CE9D68" w14:textId="77777777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A56" w:rsidRPr="008B1116" w14:paraId="7CA0CA20" w14:textId="77777777" w:rsidTr="00674F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981ED5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6E3CD63" w14:textId="67173BC8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4B1A1E" w14:textId="77777777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35D1DC" w14:textId="30E360B9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C09A0C" w14:textId="5388AD18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ИТИКОВ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EE28FE1" w14:textId="660AD987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4B69C8E" w14:textId="5A0421AE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A56" w:rsidRPr="008B1116" w14:paraId="19684F92" w14:textId="77777777" w:rsidTr="00994FA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7725F6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8F81D6A" w14:textId="4CBD7954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5</w:t>
            </w:r>
          </w:p>
        </w:tc>
        <w:tc>
          <w:tcPr>
            <w:tcW w:w="851" w:type="dxa"/>
            <w:vAlign w:val="center"/>
          </w:tcPr>
          <w:p w14:paraId="418D5D8D" w14:textId="08FE08C1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74AAF3B" w14:textId="0E7BCBAD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14F70" w14:textId="3E416851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9C14FD4" w14:textId="3E33E48E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0820778C" w14:textId="2EDF0E49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096EF54" w14:textId="77777777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A56" w:rsidRPr="008B1116" w14:paraId="0E7EC0C4" w14:textId="77777777" w:rsidTr="00994FAB">
        <w:trPr>
          <w:trHeight w:val="319"/>
        </w:trPr>
        <w:tc>
          <w:tcPr>
            <w:tcW w:w="1276" w:type="dxa"/>
            <w:vMerge/>
          </w:tcPr>
          <w:p w14:paraId="51C156A6" w14:textId="77777777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260A81" w14:textId="4BDBCCA5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6DB56E" w14:textId="5F39493C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AD60A24" w14:textId="6E4BB54D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ГИНЕКОЛО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04FC980" w14:textId="69774EEB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ЙСКАЯ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FF22175" w14:textId="211B88A1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46FA6197" w14:textId="1E0ED0B5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A56" w:rsidRPr="008B1116" w14:paraId="34132FB4" w14:textId="77777777" w:rsidTr="00C40555">
        <w:trPr>
          <w:trHeight w:val="319"/>
        </w:trPr>
        <w:tc>
          <w:tcPr>
            <w:tcW w:w="1276" w:type="dxa"/>
            <w:vMerge/>
          </w:tcPr>
          <w:p w14:paraId="7694195D" w14:textId="77777777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9DF182" w14:textId="5890CE84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846D149" w14:textId="2BBC2464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FD794D2" w14:textId="6BCCDA5B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74F1B7" w14:textId="48FAE9E4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D69C084" w14:textId="6B4B7601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7D0B42EB" w14:textId="77777777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A56" w:rsidRPr="008B1116" w14:paraId="09F1EA89" w14:textId="77777777" w:rsidTr="00661F57">
        <w:trPr>
          <w:trHeight w:val="319"/>
        </w:trPr>
        <w:tc>
          <w:tcPr>
            <w:tcW w:w="1276" w:type="dxa"/>
            <w:vMerge/>
          </w:tcPr>
          <w:p w14:paraId="30ADB327" w14:textId="77777777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BEB1BE" w14:textId="77777777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8B57FF2" w14:textId="725A30EA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5FA2A0D" w14:textId="2CE1C095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У В АКУШ И ГИНЕК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92C04F9" w14:textId="7BAC90B9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МОНОС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8C78C89" w14:textId="77777777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1A6759EF" w14:textId="2639031E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</w:tbl>
    <w:p w14:paraId="75555353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260"/>
        <w:gridCol w:w="2581"/>
        <w:gridCol w:w="113"/>
        <w:gridCol w:w="708"/>
        <w:gridCol w:w="29"/>
        <w:gridCol w:w="1105"/>
      </w:tblGrid>
      <w:tr w:rsidR="00646470" w:rsidRPr="008B1116" w14:paraId="0B278D08" w14:textId="77777777" w:rsidTr="00A22B2D">
        <w:trPr>
          <w:trHeight w:val="363"/>
        </w:trPr>
        <w:tc>
          <w:tcPr>
            <w:tcW w:w="1276" w:type="dxa"/>
            <w:vAlign w:val="center"/>
          </w:tcPr>
          <w:p w14:paraId="656A9B4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5D2C915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278F48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548FCD0" w14:textId="60B05FAD" w:rsidR="00646470" w:rsidRPr="008B1116" w:rsidRDefault="0080459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4C178C6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3E7156C1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1D1A0B13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D4C30" w:rsidRPr="008B1116" w14:paraId="4EFD8D7F" w14:textId="77777777" w:rsidTr="005337DD">
        <w:trPr>
          <w:trHeight w:val="146"/>
        </w:trPr>
        <w:tc>
          <w:tcPr>
            <w:tcW w:w="1276" w:type="dxa"/>
            <w:vMerge w:val="restart"/>
          </w:tcPr>
          <w:p w14:paraId="075A1712" w14:textId="77777777" w:rsidR="00CD4C30" w:rsidRPr="008B1116" w:rsidRDefault="00CD4C30" w:rsidP="00CD4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633B2A1" w14:textId="2D30F607" w:rsidR="00CD4C30" w:rsidRPr="008B1116" w:rsidRDefault="00CD4C30" w:rsidP="00CD4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5</w:t>
            </w:r>
          </w:p>
        </w:tc>
        <w:tc>
          <w:tcPr>
            <w:tcW w:w="851" w:type="dxa"/>
            <w:vAlign w:val="center"/>
          </w:tcPr>
          <w:p w14:paraId="2858A0F5" w14:textId="08B1BCB1" w:rsidR="00CD4C30" w:rsidRPr="00131D0E" w:rsidRDefault="00CD4C30" w:rsidP="00CD4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B23A201" w14:textId="0177A118" w:rsidR="00CD4C30" w:rsidRPr="00131D0E" w:rsidRDefault="00CB29C5" w:rsidP="00CD4C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F9BF" w14:textId="4F4810B7" w:rsidR="00CD4C30" w:rsidRPr="00131D0E" w:rsidRDefault="00CD4C30" w:rsidP="00CD4C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14:paraId="2D1BF81E" w14:textId="2C34813C" w:rsidR="00CD4C30" w:rsidRPr="00131D0E" w:rsidRDefault="00CD4C30" w:rsidP="00CD4C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50A67AC" w14:textId="0F14CE21" w:rsidR="00CD4C30" w:rsidRPr="00131D0E" w:rsidRDefault="00CD4C30" w:rsidP="00CD4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1B3803FC" w14:textId="77777777" w:rsidR="00CD4C30" w:rsidRPr="00131D0E" w:rsidRDefault="00CD4C30" w:rsidP="00CD4C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4C30" w:rsidRPr="008B1116" w14:paraId="6175AF9F" w14:textId="77777777" w:rsidTr="00C465E9">
        <w:trPr>
          <w:cantSplit/>
          <w:trHeight w:val="146"/>
        </w:trPr>
        <w:tc>
          <w:tcPr>
            <w:tcW w:w="1276" w:type="dxa"/>
            <w:vMerge/>
          </w:tcPr>
          <w:p w14:paraId="620357C1" w14:textId="77777777" w:rsidR="00CD4C30" w:rsidRPr="008B1116" w:rsidRDefault="00CD4C30" w:rsidP="00CD4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4A82BF" w14:textId="17D0B8FD" w:rsidR="00CD4C30" w:rsidRPr="00131D0E" w:rsidRDefault="00CD4C30" w:rsidP="00CD4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686A7FE" w14:textId="77777777" w:rsidR="00CD4C30" w:rsidRPr="00131D0E" w:rsidRDefault="00CD4C30" w:rsidP="00CD4C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6E75D23" w14:textId="1AB61E1D" w:rsidR="00CD4C30" w:rsidRPr="00131D0E" w:rsidRDefault="00CD4C30" w:rsidP="00CD4C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ГИНЕКОЛОГИИ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4ED0BD1" w14:textId="57AE0C03" w:rsidR="00CD4C30" w:rsidRPr="00131D0E" w:rsidRDefault="00CD4C30" w:rsidP="00CD4C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ЙСКАЯ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4EB0D65" w14:textId="2865E939" w:rsidR="00CD4C30" w:rsidRPr="00131D0E" w:rsidRDefault="009B0011" w:rsidP="00CD4C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14:paraId="386DA592" w14:textId="2199B32C" w:rsidR="00CD4C30" w:rsidRPr="00131D0E" w:rsidRDefault="00CD4C30" w:rsidP="00CD4C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4C30" w:rsidRPr="008B1116" w14:paraId="1DC33913" w14:textId="77777777" w:rsidTr="006A114B">
        <w:trPr>
          <w:cantSplit/>
          <w:trHeight w:val="146"/>
        </w:trPr>
        <w:tc>
          <w:tcPr>
            <w:tcW w:w="1276" w:type="dxa"/>
            <w:vMerge/>
          </w:tcPr>
          <w:p w14:paraId="3A37E315" w14:textId="77777777" w:rsidR="00CD4C30" w:rsidRPr="008B1116" w:rsidRDefault="00CD4C30" w:rsidP="00CD4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0F5CD9" w14:textId="20269964" w:rsidR="00CD4C30" w:rsidRPr="00131D0E" w:rsidRDefault="00CD4C30" w:rsidP="00CD4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169977F" w14:textId="0E832128" w:rsidR="00CD4C30" w:rsidRPr="00131D0E" w:rsidRDefault="00CD4C30" w:rsidP="00CD4C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AE5B27C" w14:textId="579BC436" w:rsidR="00CD4C30" w:rsidRPr="00131D0E" w:rsidRDefault="00CD4C30" w:rsidP="00CD4C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8FD269A" w14:textId="1947EB9D" w:rsidR="00CD4C30" w:rsidRPr="00131D0E" w:rsidRDefault="00CD4C30" w:rsidP="00CD4C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2BE969E" w14:textId="0EB6E3A5" w:rsidR="00CD4C30" w:rsidRPr="00131D0E" w:rsidRDefault="00CD4C30" w:rsidP="00CD4C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14:paraId="14A51FD7" w14:textId="77777777" w:rsidR="00CD4C30" w:rsidRPr="00131D0E" w:rsidRDefault="00CD4C30" w:rsidP="00CD4C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51DEC0D7" w14:textId="77777777" w:rsidTr="006B57D8">
        <w:trPr>
          <w:cantSplit/>
          <w:trHeight w:val="146"/>
        </w:trPr>
        <w:tc>
          <w:tcPr>
            <w:tcW w:w="1276" w:type="dxa"/>
            <w:vMerge/>
          </w:tcPr>
          <w:p w14:paraId="02195810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5402E7" w14:textId="56ABDC82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F002E64" w14:textId="78207A58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5006DF9" w14:textId="0DC32CCD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У В АКУШ И ГИНЕКОЛОГ</w:t>
            </w:r>
          </w:p>
        </w:tc>
        <w:tc>
          <w:tcPr>
            <w:tcW w:w="2694" w:type="dxa"/>
            <w:gridSpan w:val="2"/>
            <w:tcBorders>
              <w:bottom w:val="single" w:sz="8" w:space="0" w:color="auto"/>
            </w:tcBorders>
            <w:vAlign w:val="center"/>
          </w:tcPr>
          <w:p w14:paraId="6C87B369" w14:textId="53107E38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МОНОС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2CFAA7B3" w14:textId="2447F991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</w:tcPr>
          <w:p w14:paraId="27004EE0" w14:textId="3AC719D6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  <w:tr w:rsidR="00ED3A56" w:rsidRPr="008B1116" w14:paraId="3A4C3E71" w14:textId="77777777" w:rsidTr="000475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292696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BA281B" w14:textId="670187B1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A13E98" w14:textId="77777777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EB1C32" w14:textId="21577F0B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bottom w:val="single" w:sz="18" w:space="0" w:color="auto"/>
            </w:tcBorders>
            <w:vAlign w:val="center"/>
          </w:tcPr>
          <w:p w14:paraId="5FA56EDF" w14:textId="281AA5CD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689B5081" w14:textId="05EE2CA4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14:paraId="296C497E" w14:textId="110280FA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0D4FEF8D" w14:textId="77777777" w:rsidTr="000D200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043C76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251" w14:textId="0381B04D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E710C9" w14:textId="039A9B58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07BD42C" w14:textId="2AC5E652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7E10" w14:textId="05219024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14:paraId="0DFC231A" w14:textId="5EFEB00A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CDB5684" w14:textId="6B13505B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2592D707" w14:textId="77777777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2FF8CB49" w14:textId="77777777" w:rsidTr="008E3799">
        <w:trPr>
          <w:trHeight w:val="146"/>
        </w:trPr>
        <w:tc>
          <w:tcPr>
            <w:tcW w:w="1276" w:type="dxa"/>
            <w:vMerge/>
          </w:tcPr>
          <w:p w14:paraId="2CD3DFB7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3A2760" w14:textId="699C3B3A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057B0B" w14:textId="2E32E5A8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64E47CA" w14:textId="73A358F7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ГИНЕКОЛОГИИ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424CE5A" w14:textId="5C98FC28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ЙСКАЯ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30D0E7E" w14:textId="58D7B0C2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14:paraId="76F1A94C" w14:textId="1A6B709C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212D5A84" w14:textId="77777777" w:rsidTr="008E3799">
        <w:trPr>
          <w:trHeight w:val="146"/>
        </w:trPr>
        <w:tc>
          <w:tcPr>
            <w:tcW w:w="1276" w:type="dxa"/>
            <w:vMerge/>
          </w:tcPr>
          <w:p w14:paraId="2145C210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32A5CD" w14:textId="63F640AF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E0F4F9D" w14:textId="77777777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C6DFEF7" w14:textId="2A3C5C62" w:rsidR="00ED3A56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2DB4E22" w14:textId="68810EE3" w:rsidR="00ED3A56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ИТИКОВ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512054" w14:textId="65221492" w:rsidR="00ED3A5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14:paraId="0D521647" w14:textId="77777777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706192C9" w14:textId="77777777" w:rsidTr="00353396">
        <w:trPr>
          <w:trHeight w:val="146"/>
        </w:trPr>
        <w:tc>
          <w:tcPr>
            <w:tcW w:w="1276" w:type="dxa"/>
            <w:vMerge/>
          </w:tcPr>
          <w:p w14:paraId="07D8987B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5E50B9" w14:textId="44302F7F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C4B78DD" w14:textId="6E395C31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6687DD7" w14:textId="2992B266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1B08CDB" w14:textId="73FD1246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D1868AD" w14:textId="7883D130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C749AC1" w14:textId="77777777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50B20F62" w14:textId="77777777" w:rsidTr="00672B7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4AB066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5DFAEB" w14:textId="6C5F72AF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E6FD63E" w14:textId="77777777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7B16AA" w14:textId="1D97B1F9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4214143" w14:textId="793F654C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ХОНИНА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AD18872" w14:textId="3001E450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636C66D6" w14:textId="2700AF43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1A38F8A6" w14:textId="77777777" w:rsidTr="001F002C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05152A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009E20C" w14:textId="7A265C70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31AE83" w14:textId="58817562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B00D4B9" w14:textId="2932B599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7DB9" w14:textId="68A5F0D8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-/КУРСОВА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14:paraId="76FCE4BE" w14:textId="69C4744E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/СУХАРЕВА</w:t>
            </w:r>
          </w:p>
        </w:tc>
        <w:tc>
          <w:tcPr>
            <w:tcW w:w="708" w:type="dxa"/>
            <w:vAlign w:val="center"/>
          </w:tcPr>
          <w:p w14:paraId="5EE03240" w14:textId="381CCAA0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59F4AA60" w14:textId="77777777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0D8CF654" w14:textId="77777777" w:rsidTr="001F002C">
        <w:trPr>
          <w:trHeight w:val="146"/>
        </w:trPr>
        <w:tc>
          <w:tcPr>
            <w:tcW w:w="1276" w:type="dxa"/>
            <w:vMerge/>
          </w:tcPr>
          <w:p w14:paraId="54EFAF74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2AD2A8" w14:textId="63844456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E01E85" w14:textId="196D74B8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FFA397" w14:textId="4A59E63E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ВОЕ ОБЕСПЕЧ(ПЗ)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933B86F" w14:textId="75E2A300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ЧЕНКО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0377FB2" w14:textId="129425F9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14:paraId="7C2AB5CA" w14:textId="71F78E6D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10816F4B" w14:textId="77777777" w:rsidTr="006B2666">
        <w:trPr>
          <w:trHeight w:val="146"/>
        </w:trPr>
        <w:tc>
          <w:tcPr>
            <w:tcW w:w="1276" w:type="dxa"/>
            <w:vMerge/>
          </w:tcPr>
          <w:p w14:paraId="4E0BED39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988F28" w14:textId="7BABE60E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9B8B725" w14:textId="2FE30595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E56B01B" w14:textId="0CA594B6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EAEAEFC" w14:textId="4746B3B4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ЕКОВА</w:t>
            </w:r>
          </w:p>
        </w:tc>
        <w:tc>
          <w:tcPr>
            <w:tcW w:w="708" w:type="dxa"/>
            <w:vAlign w:val="center"/>
          </w:tcPr>
          <w:p w14:paraId="7E7BD5B5" w14:textId="7E68D2F5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gridSpan w:val="2"/>
          </w:tcPr>
          <w:p w14:paraId="6FC26AA0" w14:textId="77777777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56E52AF6" w14:textId="77777777" w:rsidTr="00674F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25EEAB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41DAFA" w14:textId="192A3246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7AA63F" w14:textId="77777777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48C1C9" w14:textId="02D76D58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694" w:type="dxa"/>
            <w:gridSpan w:val="2"/>
            <w:tcBorders>
              <w:bottom w:val="single" w:sz="18" w:space="0" w:color="auto"/>
            </w:tcBorders>
            <w:vAlign w:val="center"/>
          </w:tcPr>
          <w:p w14:paraId="583F2272" w14:textId="1D8A6824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ТИКОВ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091954DF" w14:textId="61C9F622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14:paraId="2BD9A03E" w14:textId="3359FC7F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2EA37920" w14:textId="77777777" w:rsidTr="00674F4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AE014D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74A9F6" w14:textId="39CDFC76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5</w:t>
            </w:r>
          </w:p>
        </w:tc>
        <w:tc>
          <w:tcPr>
            <w:tcW w:w="851" w:type="dxa"/>
            <w:vAlign w:val="center"/>
          </w:tcPr>
          <w:p w14:paraId="7CA904AD" w14:textId="455A43C1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255788" w14:textId="02A77C12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F1D1" w14:textId="7FB29FC0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</w:tcBorders>
            <w:vAlign w:val="center"/>
          </w:tcPr>
          <w:p w14:paraId="1398D10B" w14:textId="3E4F54D4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68985EF9" w14:textId="4A4B1AC8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38805757" w14:textId="77777777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394B2681" w14:textId="77777777" w:rsidTr="003962F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F979A6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BCA927" w14:textId="77777777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DB1FA76" w14:textId="2D0C7437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FE24AAB" w14:textId="2C1B4400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7577F1A" w14:textId="77777777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2B3E162" w14:textId="77777777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9DA5DBF" w14:textId="77777777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35C33986" w14:textId="77777777" w:rsidTr="003962FA">
        <w:trPr>
          <w:trHeight w:val="20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9701515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E5B2C1" w14:textId="7F4F9B35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074DB7" w14:textId="77777777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3D106A" w14:textId="1A7DD375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bottom w:val="single" w:sz="18" w:space="0" w:color="auto"/>
            </w:tcBorders>
            <w:vAlign w:val="center"/>
          </w:tcPr>
          <w:p w14:paraId="7EAB8F6A" w14:textId="2DBF2F14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16A9DEB4" w14:textId="6E6D3E0F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14:paraId="0DD16959" w14:textId="51D32F02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1C64FE79" w14:textId="77777777" w:rsidTr="002262D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829A61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6946C4" w14:textId="540DF7EF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CCAAA3" w14:textId="7D684210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9BB1C75" w14:textId="293AF00D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AE69" w14:textId="39388E21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14:paraId="0812E04B" w14:textId="1AF49A02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5733512C" w14:textId="19E25571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66BDDA1A" w14:textId="77777777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4D901D50" w14:textId="77777777" w:rsidTr="002262D4">
        <w:trPr>
          <w:trHeight w:val="146"/>
        </w:trPr>
        <w:tc>
          <w:tcPr>
            <w:tcW w:w="1276" w:type="dxa"/>
            <w:vMerge/>
          </w:tcPr>
          <w:p w14:paraId="37AB10FE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B7BE02" w14:textId="4BBAAF4D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01357B" w14:textId="42F135F6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56D98F5" w14:textId="33FCC7D4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ОНКО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891D0C8" w14:textId="759533B2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МШЕТДИН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3D038A6F" w14:textId="5C45DD6A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BE28EE1" w14:textId="6216BB87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</w:t>
            </w:r>
          </w:p>
        </w:tc>
      </w:tr>
      <w:tr w:rsidR="00ED3A56" w:rsidRPr="008B1116" w14:paraId="7FCB68B5" w14:textId="77777777" w:rsidTr="00643ADA">
        <w:trPr>
          <w:trHeight w:val="146"/>
        </w:trPr>
        <w:tc>
          <w:tcPr>
            <w:tcW w:w="1276" w:type="dxa"/>
            <w:vMerge/>
          </w:tcPr>
          <w:p w14:paraId="16F6ACFF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577194" w14:textId="4EF57659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5AD046D" w14:textId="513E0835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98F6BEA" w14:textId="5F0A22CB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E2BD130" w14:textId="6CDC2B95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2050ED5" w14:textId="53E3FFE1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716C68A" w14:textId="77777777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7BD58E33" w14:textId="77777777" w:rsidTr="00643AD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C15C28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0F9390F" w14:textId="547806E7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0EB5B6" w14:textId="77777777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5DE8FA" w14:textId="61CB2A26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694" w:type="dxa"/>
            <w:gridSpan w:val="2"/>
            <w:tcBorders>
              <w:bottom w:val="single" w:sz="18" w:space="0" w:color="auto"/>
            </w:tcBorders>
            <w:vAlign w:val="center"/>
          </w:tcPr>
          <w:p w14:paraId="44BF7AD7" w14:textId="5EDFC11C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ХОНИНА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00D8508B" w14:textId="541128C0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14:paraId="05968E16" w14:textId="4FB91FCF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62BF6476" w14:textId="77777777" w:rsidTr="008634A5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BD264F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736EF4" w14:textId="24E26831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</w:t>
            </w:r>
          </w:p>
        </w:tc>
        <w:tc>
          <w:tcPr>
            <w:tcW w:w="851" w:type="dxa"/>
            <w:vAlign w:val="center"/>
          </w:tcPr>
          <w:p w14:paraId="487460B4" w14:textId="16AFA3A0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3AEBFF8" w14:textId="4B61FAE8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5A1F" w14:textId="08E37F09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14:paraId="7F19269B" w14:textId="6EF67E12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02EB163A" w14:textId="1BADA097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0FC063C0" w14:textId="77777777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396348A5" w14:textId="77777777" w:rsidTr="008634A5">
        <w:trPr>
          <w:trHeight w:val="146"/>
        </w:trPr>
        <w:tc>
          <w:tcPr>
            <w:tcW w:w="1276" w:type="dxa"/>
            <w:vMerge/>
          </w:tcPr>
          <w:p w14:paraId="637DFE0C" w14:textId="77777777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8803DF" w14:textId="60229246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4098955" w14:textId="146EE153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CE65D84" w14:textId="1A8D2D33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ОНКО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C9E7069" w14:textId="350BC875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МШЕТДИН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154B55B9" w14:textId="22AA850F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6244B24" w14:textId="2015FC8F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</w:t>
            </w:r>
          </w:p>
        </w:tc>
      </w:tr>
      <w:tr w:rsidR="00ED3A56" w:rsidRPr="008B1116" w14:paraId="066F4291" w14:textId="77777777" w:rsidTr="00EE29E9">
        <w:trPr>
          <w:trHeight w:val="146"/>
        </w:trPr>
        <w:tc>
          <w:tcPr>
            <w:tcW w:w="1276" w:type="dxa"/>
            <w:vMerge/>
          </w:tcPr>
          <w:p w14:paraId="2566E227" w14:textId="77777777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FECBB4" w14:textId="77777777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7D9BAEB" w14:textId="7B8F992B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6E48D07" w14:textId="4EF40014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1D0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9034691" w14:textId="77777777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DB720A3" w14:textId="77777777" w:rsidR="00ED3A56" w:rsidRPr="00131D0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56BDFA3" w14:textId="77777777" w:rsidR="00ED3A56" w:rsidRPr="00131D0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10637E52" w14:textId="77777777" w:rsidTr="00EE29E9">
        <w:trPr>
          <w:trHeight w:val="146"/>
        </w:trPr>
        <w:tc>
          <w:tcPr>
            <w:tcW w:w="1276" w:type="dxa"/>
            <w:vMerge/>
          </w:tcPr>
          <w:p w14:paraId="23A88B40" w14:textId="77777777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3F2DAAA" w14:textId="5AB25069" w:rsidR="00ED3A56" w:rsidRPr="00CA6AC9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BB5903" w14:textId="393DE0F1" w:rsidR="00ED3A56" w:rsidRPr="00CA6AC9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52BD34" w14:textId="01B3EA0B" w:rsidR="00ED3A56" w:rsidRPr="00CA6AC9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694" w:type="dxa"/>
            <w:gridSpan w:val="2"/>
            <w:tcBorders>
              <w:bottom w:val="single" w:sz="18" w:space="0" w:color="auto"/>
            </w:tcBorders>
            <w:vAlign w:val="center"/>
          </w:tcPr>
          <w:p w14:paraId="4D314A0F" w14:textId="6E265540" w:rsidR="00ED3A56" w:rsidRPr="00CA6AC9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ИЛОВА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76F2F6F0" w14:textId="4FA16D5D" w:rsidR="00ED3A56" w:rsidRPr="00CA6AC9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14:paraId="61F85F0E" w14:textId="22C7F014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1EAABD98" w14:textId="77777777" w:rsidTr="00CD4C30">
        <w:trPr>
          <w:trHeight w:val="56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90002E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463C332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24430E1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3E7CD" w14:textId="69534B8F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14:paraId="5FB088ED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1281C3B1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05" w:type="dxa"/>
            <w:tcBorders>
              <w:bottom w:val="single" w:sz="8" w:space="0" w:color="auto"/>
            </w:tcBorders>
            <w:vAlign w:val="center"/>
          </w:tcPr>
          <w:p w14:paraId="173D1DBE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D3A56" w:rsidRPr="008B1116" w14:paraId="10773799" w14:textId="77777777" w:rsidTr="00CD4C30">
        <w:trPr>
          <w:trHeight w:val="146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17383335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2113A90" w14:textId="531A75BF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4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4A009D00" w14:textId="032F5C06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493D80D" w14:textId="3C0D953E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3667" w14:textId="702338FF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81" w:type="dxa"/>
            <w:tcBorders>
              <w:top w:val="single" w:sz="8" w:space="0" w:color="auto"/>
            </w:tcBorders>
            <w:vAlign w:val="center"/>
          </w:tcPr>
          <w:p w14:paraId="1637D26E" w14:textId="45561830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6908499" w14:textId="3ADCD7F8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8" w:space="0" w:color="auto"/>
            </w:tcBorders>
          </w:tcPr>
          <w:p w14:paraId="213BDC18" w14:textId="77777777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49243E83" w14:textId="77777777" w:rsidTr="00EE5C94">
        <w:trPr>
          <w:cantSplit/>
          <w:trHeight w:val="146"/>
        </w:trPr>
        <w:tc>
          <w:tcPr>
            <w:tcW w:w="1276" w:type="dxa"/>
            <w:vMerge/>
          </w:tcPr>
          <w:p w14:paraId="416B928F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E23F21" w14:textId="70353E9D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09CC442" w14:textId="3CDFA847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1E7B3" w14:textId="124E87CD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581" w:type="dxa"/>
            <w:tcBorders>
              <w:bottom w:val="single" w:sz="4" w:space="0" w:color="000000"/>
            </w:tcBorders>
            <w:vAlign w:val="center"/>
          </w:tcPr>
          <w:p w14:paraId="04C2A210" w14:textId="69BC6C02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0" w:type="dxa"/>
            <w:gridSpan w:val="3"/>
            <w:vAlign w:val="center"/>
          </w:tcPr>
          <w:p w14:paraId="39CFDFBC" w14:textId="3B19E48C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</w:tcPr>
          <w:p w14:paraId="76C6F14E" w14:textId="0F74A2CC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13F3B8FC" w14:textId="77777777" w:rsidTr="00EE5C94">
        <w:trPr>
          <w:cantSplit/>
          <w:trHeight w:val="146"/>
        </w:trPr>
        <w:tc>
          <w:tcPr>
            <w:tcW w:w="1276" w:type="dxa"/>
            <w:vMerge/>
          </w:tcPr>
          <w:p w14:paraId="15A07ACC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939915" w14:textId="24DD7327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164A493" w14:textId="18C3F4A2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A9575" w14:textId="308CA8D2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14:paraId="4A14A596" w14:textId="7CD1D409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15213D8B" w14:textId="3EC73F3D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</w:tcPr>
          <w:p w14:paraId="3742AD00" w14:textId="77777777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5C2BE772" w14:textId="77777777" w:rsidTr="005320D5">
        <w:trPr>
          <w:cantSplit/>
          <w:trHeight w:val="146"/>
        </w:trPr>
        <w:tc>
          <w:tcPr>
            <w:tcW w:w="1276" w:type="dxa"/>
            <w:vMerge/>
          </w:tcPr>
          <w:p w14:paraId="797A25AB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0419B7" w14:textId="77777777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E5B606A" w14:textId="73AB37AA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28EA1AA" w14:textId="6858257A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У В АКУШ И ГИНЕКОЛОГ</w:t>
            </w:r>
          </w:p>
        </w:tc>
        <w:tc>
          <w:tcPr>
            <w:tcW w:w="25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DCEAD2" w14:textId="66446B5C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0A296211" w14:textId="77777777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8" w:space="0" w:color="auto"/>
            </w:tcBorders>
          </w:tcPr>
          <w:p w14:paraId="70A3EF9A" w14:textId="42914367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ED3A56" w:rsidRPr="008B1116" w14:paraId="078BFBD3" w14:textId="77777777" w:rsidTr="00331FB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D67FBA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30EECB8D" w14:textId="75EE69AB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03B6EA" w14:textId="77777777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8D0EEB" w14:textId="345D4191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ОВАЯ/----------</w:t>
            </w:r>
          </w:p>
        </w:tc>
        <w:tc>
          <w:tcPr>
            <w:tcW w:w="258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7821408" w14:textId="441EF92C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АРЕВА/---------</w:t>
            </w:r>
          </w:p>
        </w:tc>
        <w:tc>
          <w:tcPr>
            <w:tcW w:w="850" w:type="dxa"/>
            <w:gridSpan w:val="3"/>
            <w:tcBorders>
              <w:bottom w:val="single" w:sz="18" w:space="0" w:color="auto"/>
            </w:tcBorders>
            <w:vAlign w:val="center"/>
          </w:tcPr>
          <w:p w14:paraId="74473565" w14:textId="5C2BD442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05" w:type="dxa"/>
            <w:tcBorders>
              <w:bottom w:val="single" w:sz="18" w:space="0" w:color="auto"/>
            </w:tcBorders>
          </w:tcPr>
          <w:p w14:paraId="6AD85043" w14:textId="0A83630E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441ECC09" w14:textId="77777777" w:rsidTr="00043D4B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488D45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A604BB6" w14:textId="07384F20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454F11" w14:textId="4D0F0976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CF74A18" w14:textId="35B8CFDB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24B91" w14:textId="0E0ADABB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81" w:type="dxa"/>
            <w:tcBorders>
              <w:top w:val="single" w:sz="8" w:space="0" w:color="auto"/>
            </w:tcBorders>
            <w:vAlign w:val="center"/>
          </w:tcPr>
          <w:p w14:paraId="7579D323" w14:textId="7E5406A7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DA5E145" w14:textId="00A613D8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6" w:space="0" w:color="auto"/>
            </w:tcBorders>
          </w:tcPr>
          <w:p w14:paraId="3FC00223" w14:textId="77777777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7C51245E" w14:textId="77777777" w:rsidTr="00A22B2D">
        <w:trPr>
          <w:trHeight w:val="146"/>
        </w:trPr>
        <w:tc>
          <w:tcPr>
            <w:tcW w:w="1276" w:type="dxa"/>
            <w:vMerge/>
          </w:tcPr>
          <w:p w14:paraId="6C864E82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7EB7E0" w14:textId="530E5AD2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6106E2" w14:textId="1AFC1069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1E557" w14:textId="5175E710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581" w:type="dxa"/>
            <w:tcBorders>
              <w:bottom w:val="single" w:sz="4" w:space="0" w:color="000000"/>
            </w:tcBorders>
            <w:vAlign w:val="center"/>
          </w:tcPr>
          <w:p w14:paraId="7CD82141" w14:textId="332E3452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0" w:type="dxa"/>
            <w:gridSpan w:val="3"/>
            <w:vAlign w:val="center"/>
          </w:tcPr>
          <w:p w14:paraId="0A80B4FA" w14:textId="33B4D78A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</w:tcPr>
          <w:p w14:paraId="06AB7FC4" w14:textId="5D3C41E3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0129E4FB" w14:textId="77777777" w:rsidTr="00B04C42">
        <w:trPr>
          <w:trHeight w:val="146"/>
        </w:trPr>
        <w:tc>
          <w:tcPr>
            <w:tcW w:w="1276" w:type="dxa"/>
            <w:vMerge/>
          </w:tcPr>
          <w:p w14:paraId="5C6311CF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AF13AE" w14:textId="3C009B74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A92E01D" w14:textId="62B7A3CC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C9393" w14:textId="3A13BF7F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2AA63C7B" w14:textId="01760A07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466AF880" w14:textId="68BEF97C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</w:tcPr>
          <w:p w14:paraId="10CC1AB9" w14:textId="77777777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699CE102" w14:textId="77777777" w:rsidTr="007E720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9F6FA1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8A5EC8" w14:textId="1F1DEDB6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63230D" w14:textId="18DDAD69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44A86E" w14:textId="22A644AE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У В АКУШ И ГИНЕКОЛОГ</w:t>
            </w:r>
          </w:p>
        </w:tc>
        <w:tc>
          <w:tcPr>
            <w:tcW w:w="25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FE3D6F" w14:textId="582FFA55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5E878B03" w14:textId="5B8006DB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8" w:space="0" w:color="auto"/>
            </w:tcBorders>
          </w:tcPr>
          <w:p w14:paraId="10ECDB11" w14:textId="43A380FF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ED3A56" w:rsidRPr="008B1116" w14:paraId="1D91360B" w14:textId="77777777" w:rsidTr="00CD4C30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270EEA8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1807036" w14:textId="4689B55F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5D7E8A" w14:textId="1ED271B8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CC5372" w14:textId="1B5DEF71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FD26" w14:textId="173D07B9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18" w:space="0" w:color="auto"/>
            </w:tcBorders>
            <w:vAlign w:val="center"/>
          </w:tcPr>
          <w:p w14:paraId="2161989D" w14:textId="066BFE4B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28719D" w14:textId="22CBFB14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6" w:space="0" w:color="auto"/>
            </w:tcBorders>
          </w:tcPr>
          <w:p w14:paraId="029B5ED1" w14:textId="77777777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0EB3706F" w14:textId="77777777" w:rsidTr="00CB1564">
        <w:trPr>
          <w:trHeight w:val="146"/>
        </w:trPr>
        <w:tc>
          <w:tcPr>
            <w:tcW w:w="1276" w:type="dxa"/>
            <w:vMerge/>
          </w:tcPr>
          <w:p w14:paraId="3B2A263F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B0A083D" w14:textId="3C790997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2AEB05B2" w14:textId="77777777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54648F8" w14:textId="738B278C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46A1AA0" w14:textId="4F867033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58C3F5F" w14:textId="22F942DA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</w:tcPr>
          <w:p w14:paraId="6067F1C8" w14:textId="77777777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3F08DED0" w14:textId="77777777" w:rsidTr="00CB1564">
        <w:trPr>
          <w:trHeight w:val="146"/>
        </w:trPr>
        <w:tc>
          <w:tcPr>
            <w:tcW w:w="1276" w:type="dxa"/>
            <w:vMerge/>
          </w:tcPr>
          <w:p w14:paraId="112A78DF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56BCFE4" w14:textId="5640ABC6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34131F3E" w14:textId="477AF0DB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56F4" w14:textId="0A71B6B5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8" w:space="0" w:color="auto"/>
            </w:tcBorders>
            <w:vAlign w:val="center"/>
          </w:tcPr>
          <w:p w14:paraId="5AEEA8C7" w14:textId="20FF6A24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</w:tcBorders>
            <w:vAlign w:val="center"/>
          </w:tcPr>
          <w:p w14:paraId="10CDC7D7" w14:textId="31F11E7D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14:paraId="41784C03" w14:textId="3B6EB415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0AEEE367" w14:textId="77777777" w:rsidTr="0037261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58B597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B4E81" w14:textId="34047A46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3F6CDF" w14:textId="77777777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40A831" w14:textId="4F2D78BD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58118F8" w14:textId="341971BF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18" w:space="0" w:color="auto"/>
            </w:tcBorders>
            <w:vAlign w:val="center"/>
          </w:tcPr>
          <w:p w14:paraId="54A7D2A3" w14:textId="33F46E89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18" w:space="0" w:color="auto"/>
            </w:tcBorders>
          </w:tcPr>
          <w:p w14:paraId="45488A4F" w14:textId="5276D6C0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4BC00BEF" w14:textId="77777777" w:rsidTr="007A4853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968CB6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A0CE9F" w14:textId="49591A05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5</w:t>
            </w:r>
          </w:p>
        </w:tc>
        <w:tc>
          <w:tcPr>
            <w:tcW w:w="851" w:type="dxa"/>
            <w:vAlign w:val="center"/>
          </w:tcPr>
          <w:p w14:paraId="0723A5EC" w14:textId="050D51C7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DA10175" w14:textId="6D405E4D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E496" w14:textId="596E8FCE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81" w:type="dxa"/>
            <w:tcBorders>
              <w:top w:val="single" w:sz="8" w:space="0" w:color="auto"/>
            </w:tcBorders>
            <w:vAlign w:val="center"/>
          </w:tcPr>
          <w:p w14:paraId="3D6B045E" w14:textId="02C72FE5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D9354A0" w14:textId="4E7893B4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28226D18" w14:textId="39DD74AB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59609863" w14:textId="77777777" w:rsidTr="00A22B2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969DFA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37449B" w14:textId="48CFF199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4FBE69" w14:textId="1C321803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7C49" w14:textId="018FB7F8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581" w:type="dxa"/>
            <w:tcBorders>
              <w:bottom w:val="single" w:sz="4" w:space="0" w:color="000000"/>
            </w:tcBorders>
            <w:vAlign w:val="center"/>
          </w:tcPr>
          <w:p w14:paraId="1AD4FAED" w14:textId="01914850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0" w:type="dxa"/>
            <w:gridSpan w:val="3"/>
            <w:vAlign w:val="center"/>
          </w:tcPr>
          <w:p w14:paraId="77AB1A0E" w14:textId="54952ABB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1105" w:type="dxa"/>
          </w:tcPr>
          <w:p w14:paraId="7A13819F" w14:textId="49EBD355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2CB51CC0" w14:textId="77777777" w:rsidTr="002D4DB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7253BC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F031A8D" w14:textId="7FCF41EB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51E8976" w14:textId="598F91CC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C3F9E" w14:textId="73D92E00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727182BC" w14:textId="0A9E0C20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7B16DB2" w14:textId="184783F5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</w:tcPr>
          <w:p w14:paraId="3CCA01D5" w14:textId="77777777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42B38E5E" w14:textId="77777777" w:rsidTr="00E4659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C2EFE5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67A0D8A" w14:textId="7ACDE9AB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3664FCF" w14:textId="00065777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7108899" w14:textId="6DC6AF9B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У В АКУШ И ГИНЕКОЛОГ</w:t>
            </w:r>
          </w:p>
        </w:tc>
        <w:tc>
          <w:tcPr>
            <w:tcW w:w="25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552B99" w14:textId="714E1EEC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3E767A81" w14:textId="6C74517F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8" w:space="0" w:color="auto"/>
            </w:tcBorders>
          </w:tcPr>
          <w:p w14:paraId="62466C3F" w14:textId="5D054476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ED3A56" w:rsidRPr="008B1116" w14:paraId="3B4BE218" w14:textId="77777777" w:rsidTr="00E4659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D69920C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D7C2" w14:textId="187ACF9B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8A621FD" w14:textId="77777777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72D20F" w14:textId="129B9C25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58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7F159B3" w14:textId="01C3376B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МИНА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10AF01C" w14:textId="6F37F55F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05" w:type="dxa"/>
            <w:tcBorders>
              <w:top w:val="single" w:sz="8" w:space="0" w:color="auto"/>
              <w:bottom w:val="single" w:sz="18" w:space="0" w:color="auto"/>
            </w:tcBorders>
          </w:tcPr>
          <w:p w14:paraId="2BAA31F9" w14:textId="0E560E5B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21A07A73" w14:textId="77777777" w:rsidTr="00E46591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2D74E1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FE9C47E" w14:textId="49B42CE8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623C6B4" w14:textId="5915E26C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8AB251" w14:textId="4FC7259B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BFD7" w14:textId="25FA9389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81" w:type="dxa"/>
            <w:tcBorders>
              <w:top w:val="single" w:sz="18" w:space="0" w:color="auto"/>
            </w:tcBorders>
            <w:vAlign w:val="center"/>
          </w:tcPr>
          <w:p w14:paraId="29B78308" w14:textId="0DE6EB1C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02AA147" w14:textId="00350AAB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7E79CC53" w14:textId="77777777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6D4A328E" w14:textId="77777777" w:rsidTr="00A22B2D">
        <w:trPr>
          <w:trHeight w:val="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2948CEE9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69490" w14:textId="77777777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EE42EF" w14:textId="77777777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B6DE" w14:textId="5A4D1058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581" w:type="dxa"/>
            <w:tcBorders>
              <w:bottom w:val="single" w:sz="4" w:space="0" w:color="000000"/>
            </w:tcBorders>
            <w:vAlign w:val="center"/>
          </w:tcPr>
          <w:p w14:paraId="2C966028" w14:textId="2EEE2837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1FF39B86" w14:textId="4A2F43EF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</w:tcPr>
          <w:p w14:paraId="5FA237F9" w14:textId="2071203B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2955A643" w14:textId="77777777" w:rsidTr="00682CFC">
        <w:trPr>
          <w:trHeight w:val="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3CF4F949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C31A6" w14:textId="3DFF575F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7D975C2" w14:textId="0C8564D8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861D" w14:textId="747A7035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26310371" w14:textId="3D800075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415DD819" w14:textId="01BCA7DA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</w:tcPr>
          <w:p w14:paraId="48380CF3" w14:textId="77777777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567C4FEB" w14:textId="77777777" w:rsidTr="004C029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F27B4C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517103FA" w14:textId="056F2E94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77B260D6" w14:textId="77777777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139FBD7" w14:textId="18EE60AF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У В АКУШ И ГИНЕКОЛОГ</w:t>
            </w:r>
          </w:p>
        </w:tc>
        <w:tc>
          <w:tcPr>
            <w:tcW w:w="25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7F1196" w14:textId="06ED0B05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3DD2A752" w14:textId="2446CF59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8" w:space="0" w:color="auto"/>
            </w:tcBorders>
          </w:tcPr>
          <w:p w14:paraId="5569CA22" w14:textId="4ECC6089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ED3A56" w:rsidRPr="008B1116" w14:paraId="6E0751B4" w14:textId="77777777" w:rsidTr="00C479F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12D4D7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F7C4094" w14:textId="50EA7618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5</w:t>
            </w:r>
          </w:p>
        </w:tc>
        <w:tc>
          <w:tcPr>
            <w:tcW w:w="851" w:type="dxa"/>
            <w:vAlign w:val="center"/>
          </w:tcPr>
          <w:p w14:paraId="1CC64D01" w14:textId="6D3D20B8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84CDAA" w14:textId="2DDCDA1B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FCB3" w14:textId="0CA80212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81" w:type="dxa"/>
            <w:tcBorders>
              <w:top w:val="single" w:sz="18" w:space="0" w:color="auto"/>
            </w:tcBorders>
            <w:vAlign w:val="center"/>
          </w:tcPr>
          <w:p w14:paraId="0435484E" w14:textId="62607949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B2393AF" w14:textId="14BAEE9B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6EE54EA7" w14:textId="77777777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04B1AECC" w14:textId="77777777" w:rsidTr="00A22B2D">
        <w:trPr>
          <w:trHeight w:val="146"/>
        </w:trPr>
        <w:tc>
          <w:tcPr>
            <w:tcW w:w="1276" w:type="dxa"/>
            <w:vMerge/>
          </w:tcPr>
          <w:p w14:paraId="29D65C1B" w14:textId="77777777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83913" w14:textId="75D40857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D24966" w14:textId="2DA6DF5F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68A12" w14:textId="24643239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581" w:type="dxa"/>
            <w:tcBorders>
              <w:bottom w:val="single" w:sz="4" w:space="0" w:color="000000"/>
            </w:tcBorders>
            <w:vAlign w:val="center"/>
          </w:tcPr>
          <w:p w14:paraId="4DFBC156" w14:textId="3DFCF1AC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4E34D031" w14:textId="1F2F9E04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</w:tcPr>
          <w:p w14:paraId="5B23BA5F" w14:textId="78CF264B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602D1C8B" w14:textId="77777777" w:rsidTr="00B34EAB">
        <w:trPr>
          <w:trHeight w:val="146"/>
        </w:trPr>
        <w:tc>
          <w:tcPr>
            <w:tcW w:w="1276" w:type="dxa"/>
            <w:vMerge/>
          </w:tcPr>
          <w:p w14:paraId="15F751CD" w14:textId="77777777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09E2FD" w14:textId="24509D1C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255E29F" w14:textId="7BE68287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B805" w14:textId="552A72FF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72174B84" w14:textId="047A32A9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2B8ED89" w14:textId="25107C38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</w:tcPr>
          <w:p w14:paraId="0B7D4783" w14:textId="77777777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47F37108" w14:textId="77777777" w:rsidTr="00E46591">
        <w:trPr>
          <w:trHeight w:val="146"/>
        </w:trPr>
        <w:tc>
          <w:tcPr>
            <w:tcW w:w="1276" w:type="dxa"/>
            <w:vMerge/>
          </w:tcPr>
          <w:p w14:paraId="214E6074" w14:textId="77777777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D6FB9C" w14:textId="04B07C04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07F75BA" w14:textId="201B9E35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4D4232F" w14:textId="588A8783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У В АКУШ И ГИНЕКОЛОГ</w:t>
            </w:r>
          </w:p>
        </w:tc>
        <w:tc>
          <w:tcPr>
            <w:tcW w:w="25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5687E8" w14:textId="48B074F9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67A8B435" w14:textId="77777777" w:rsidR="00ED3A56" w:rsidRPr="00CB1564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8" w:space="0" w:color="auto"/>
            </w:tcBorders>
          </w:tcPr>
          <w:p w14:paraId="4E1648CB" w14:textId="34843FFC" w:rsidR="00ED3A56" w:rsidRPr="00CB1564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</w:tbl>
    <w:p w14:paraId="20A2C262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268"/>
        <w:gridCol w:w="141"/>
        <w:gridCol w:w="709"/>
        <w:gridCol w:w="142"/>
        <w:gridCol w:w="850"/>
      </w:tblGrid>
      <w:tr w:rsidR="00804598" w:rsidRPr="008B1116" w14:paraId="49769C0F" w14:textId="77777777" w:rsidTr="00CC4A91">
        <w:trPr>
          <w:trHeight w:val="561"/>
        </w:trPr>
        <w:tc>
          <w:tcPr>
            <w:tcW w:w="1276" w:type="dxa"/>
            <w:vAlign w:val="center"/>
          </w:tcPr>
          <w:p w14:paraId="1F0800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0FA5D6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FDE7A6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450ACBE3" w14:textId="3B869360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4A3C90B7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1088A0B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center"/>
          </w:tcPr>
          <w:p w14:paraId="648B277C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46591" w:rsidRPr="008B1116" w14:paraId="1A504A2D" w14:textId="77777777" w:rsidTr="00E04C1F">
        <w:trPr>
          <w:trHeight w:val="146"/>
        </w:trPr>
        <w:tc>
          <w:tcPr>
            <w:tcW w:w="1276" w:type="dxa"/>
            <w:vMerge w:val="restart"/>
          </w:tcPr>
          <w:p w14:paraId="664DC762" w14:textId="77777777" w:rsidR="00E46591" w:rsidRPr="008B1116" w:rsidRDefault="00E46591" w:rsidP="00E465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E6F5EF" w14:textId="25D521DE" w:rsidR="00E46591" w:rsidRPr="008B1116" w:rsidRDefault="00E46591" w:rsidP="00E465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5</w:t>
            </w:r>
          </w:p>
        </w:tc>
        <w:tc>
          <w:tcPr>
            <w:tcW w:w="851" w:type="dxa"/>
            <w:vAlign w:val="center"/>
          </w:tcPr>
          <w:p w14:paraId="4775AAEA" w14:textId="723C7819" w:rsidR="00E46591" w:rsidRPr="00827F2E" w:rsidRDefault="00E46591" w:rsidP="00E46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2AABBA" w14:textId="155CEAEC" w:rsidR="00E46591" w:rsidRPr="00827F2E" w:rsidRDefault="00E46591" w:rsidP="00E465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B471" w14:textId="28AD17EF" w:rsidR="00E46591" w:rsidRPr="00827F2E" w:rsidRDefault="00E46591" w:rsidP="00E465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7DB943E4" w14:textId="56B5C7CC" w:rsidR="00E46591" w:rsidRPr="00827F2E" w:rsidRDefault="00E46591" w:rsidP="00E465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76E70CC" w14:textId="2324D2C0" w:rsidR="00E46591" w:rsidRPr="00827F2E" w:rsidRDefault="00E46591" w:rsidP="00E46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</w:tcPr>
          <w:p w14:paraId="72EA1C65" w14:textId="77777777" w:rsidR="00E46591" w:rsidRPr="00827F2E" w:rsidRDefault="00E46591" w:rsidP="00E465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591" w:rsidRPr="008B1116" w14:paraId="7FDC4E34" w14:textId="77777777" w:rsidTr="00845E8C">
        <w:trPr>
          <w:cantSplit/>
          <w:trHeight w:val="146"/>
        </w:trPr>
        <w:tc>
          <w:tcPr>
            <w:tcW w:w="1276" w:type="dxa"/>
            <w:vMerge/>
          </w:tcPr>
          <w:p w14:paraId="7C52FF32" w14:textId="77777777" w:rsidR="00E46591" w:rsidRPr="008B1116" w:rsidRDefault="00E46591" w:rsidP="00E465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5123C" w14:textId="3FBB4BBA" w:rsidR="00E46591" w:rsidRPr="00827F2E" w:rsidRDefault="00E46591" w:rsidP="00E46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E693F05" w14:textId="77777777" w:rsidR="00E46591" w:rsidRPr="00827F2E" w:rsidRDefault="00E46591" w:rsidP="00E465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377A3" w14:textId="137BE825" w:rsidR="00E46591" w:rsidRPr="00827F2E" w:rsidRDefault="00E46591" w:rsidP="00E465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0831735F" w14:textId="537482B5" w:rsidR="00E46591" w:rsidRPr="00827F2E" w:rsidRDefault="00E46591" w:rsidP="00E465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C23BE1A" w14:textId="197557A2" w:rsidR="00E46591" w:rsidRPr="00827F2E" w:rsidRDefault="00E46591" w:rsidP="00E465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14:paraId="3240ED4C" w14:textId="5750D7D2" w:rsidR="00E46591" w:rsidRPr="00827F2E" w:rsidRDefault="00E46591" w:rsidP="00E465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591" w:rsidRPr="008B1116" w14:paraId="47062854" w14:textId="77777777" w:rsidTr="00DE1411">
        <w:trPr>
          <w:cantSplit/>
          <w:trHeight w:val="146"/>
        </w:trPr>
        <w:tc>
          <w:tcPr>
            <w:tcW w:w="1276" w:type="dxa"/>
            <w:vMerge/>
          </w:tcPr>
          <w:p w14:paraId="2A1C9591" w14:textId="77777777" w:rsidR="00E46591" w:rsidRPr="008B1116" w:rsidRDefault="00E46591" w:rsidP="00E465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A2A123" w14:textId="13A7A3C4" w:rsidR="00E46591" w:rsidRPr="00827F2E" w:rsidRDefault="00E46591" w:rsidP="00E46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B0C7DCD" w14:textId="0E9E1D31" w:rsidR="00E46591" w:rsidRPr="00827F2E" w:rsidRDefault="00E46591" w:rsidP="00E465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30341" w14:textId="62D2A608" w:rsidR="00E46591" w:rsidRDefault="00E46591" w:rsidP="00E465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AE0B019" w14:textId="5F335C13" w:rsidR="00E46591" w:rsidRDefault="00E46591" w:rsidP="00E465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8D0A6F8" w14:textId="74183197" w:rsidR="00E46591" w:rsidRPr="00827F2E" w:rsidRDefault="00E46591" w:rsidP="00E465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14:paraId="17A2438D" w14:textId="77777777" w:rsidR="00E46591" w:rsidRDefault="00E46591" w:rsidP="00E465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00FCE307" w14:textId="77777777" w:rsidTr="00B4355C">
        <w:trPr>
          <w:cantSplit/>
          <w:trHeight w:val="146"/>
        </w:trPr>
        <w:tc>
          <w:tcPr>
            <w:tcW w:w="1276" w:type="dxa"/>
            <w:vMerge/>
          </w:tcPr>
          <w:p w14:paraId="634CF586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73F4EB" w14:textId="7D3DF24B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D8789AD" w14:textId="087B999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3B9956E" w14:textId="46387AD1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У В АКУШ И ГИНЕКОЛОГ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A65FE0" w14:textId="4E420954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66B8CFB7" w14:textId="6B7753D1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5B059A4A" w14:textId="566CAED6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ED3A56" w:rsidRPr="008B1116" w14:paraId="0994A780" w14:textId="77777777" w:rsidTr="00E4659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12C386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E3BE7A" w14:textId="247C1853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360F1D25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CDDF193" w14:textId="13017840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898C23" w14:textId="4802158C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5CD1FEBE" w14:textId="0215E472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7F26ABAA" w14:textId="08BFFAB8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6FCB3F05" w14:textId="77777777" w:rsidTr="00FD767E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EA8E07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5762AF" w14:textId="3AAE75BF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7199A2" w14:textId="0310C076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1FAF52" w14:textId="117F1241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5C3F7" w14:textId="52EBF8FD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58BB937" w14:textId="10CA1DEC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C4D4EB1" w14:textId="5293F27A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7CD0C2B9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1B773E54" w14:textId="77777777" w:rsidTr="00160134">
        <w:trPr>
          <w:trHeight w:val="146"/>
        </w:trPr>
        <w:tc>
          <w:tcPr>
            <w:tcW w:w="1276" w:type="dxa"/>
            <w:vMerge/>
          </w:tcPr>
          <w:p w14:paraId="633DA0EB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534C2F" w14:textId="3AB962EB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C9E87BB" w14:textId="4C85153E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F6EA" w14:textId="41BBF6A6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7122ABA" w14:textId="741D0561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EFDF27F" w14:textId="571FFD4D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5F4CAC34" w14:textId="2FD406FE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2E507D1B" w14:textId="77777777" w:rsidTr="00160134">
        <w:trPr>
          <w:trHeight w:val="146"/>
        </w:trPr>
        <w:tc>
          <w:tcPr>
            <w:tcW w:w="1276" w:type="dxa"/>
            <w:vMerge/>
          </w:tcPr>
          <w:p w14:paraId="238F6ADB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0320BC" w14:textId="511D2FAB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0BA996" w14:textId="5E71D5A4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9871" w14:textId="0E7DEE92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765DC53" w14:textId="75149C99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9C23B9C" w14:textId="3F52CF63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B75B93F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0A3DBE91" w14:textId="77777777" w:rsidTr="006B38F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25D7EC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D94DB4" w14:textId="61557771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786CB7B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9390667" w14:textId="36F34D0A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B7534B" w14:textId="4B1B7B8A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03032EBB" w14:textId="7AA6DF47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2C245E2D" w14:textId="71D6571F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73B4B15F" w14:textId="77777777" w:rsidTr="0099065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C47F76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5ADA4F" w14:textId="02BE8F18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760010" w14:textId="6E595AB8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ED26ED" w14:textId="51921909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2604" w14:textId="6CD75F55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10EE5214" w14:textId="37D7CFD2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1CF8F07" w14:textId="0F3D2597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2AEB724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7CAAF2F4" w14:textId="77777777" w:rsidTr="00801019">
        <w:trPr>
          <w:trHeight w:val="146"/>
        </w:trPr>
        <w:tc>
          <w:tcPr>
            <w:tcW w:w="1276" w:type="dxa"/>
            <w:vMerge/>
          </w:tcPr>
          <w:p w14:paraId="605ECBB9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BA653B" w14:textId="5F3EE0DA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CCA46ED" w14:textId="6805A3CB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FB84F" w14:textId="1D7143C1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11E69BE" w14:textId="5E88CA32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6CB7CF6" w14:textId="61F22A90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1785A22A" w14:textId="35FDA3FC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3774DFE9" w14:textId="77777777" w:rsidTr="00801019">
        <w:trPr>
          <w:trHeight w:val="146"/>
        </w:trPr>
        <w:tc>
          <w:tcPr>
            <w:tcW w:w="1276" w:type="dxa"/>
            <w:vMerge/>
          </w:tcPr>
          <w:p w14:paraId="6E2EE171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8BA5AA" w14:textId="19BEACD0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5F16BD" w14:textId="318CA81C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4267" w14:textId="4D6C3F34" w:rsidR="00ED3A56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---/КУРСОВАЯ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C1838EB" w14:textId="11FE4AC0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/СУХАРЕВА</w:t>
            </w:r>
          </w:p>
        </w:tc>
        <w:tc>
          <w:tcPr>
            <w:tcW w:w="850" w:type="dxa"/>
            <w:gridSpan w:val="2"/>
            <w:vAlign w:val="center"/>
          </w:tcPr>
          <w:p w14:paraId="084C5E80" w14:textId="3A9DF04D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gridSpan w:val="2"/>
          </w:tcPr>
          <w:p w14:paraId="74D200C8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3213ACC1" w14:textId="77777777" w:rsidTr="00A777F8">
        <w:trPr>
          <w:trHeight w:val="146"/>
        </w:trPr>
        <w:tc>
          <w:tcPr>
            <w:tcW w:w="1276" w:type="dxa"/>
            <w:vMerge/>
          </w:tcPr>
          <w:p w14:paraId="79407816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4BEB63" w14:textId="4C154F67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092177F" w14:textId="44BFE649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C3781" w14:textId="10F26181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70A3DEF" w14:textId="04CFD368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EF6CD38" w14:textId="29A39D21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1D2BBD8E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7645A6B3" w14:textId="77777777" w:rsidTr="00A777F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24E566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8142F6" w14:textId="10DD2313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9F2A717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D010163" w14:textId="3D934351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9EF940" w14:textId="558A4FC5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5FCCCE43" w14:textId="0B45C5EE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992" w:type="dxa"/>
            <w:gridSpan w:val="2"/>
          </w:tcPr>
          <w:p w14:paraId="4F11BB27" w14:textId="64FBA13C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6F1C4AD7" w14:textId="77777777" w:rsidTr="002955D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191191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C3E14A" w14:textId="726901EA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5</w:t>
            </w:r>
          </w:p>
        </w:tc>
        <w:tc>
          <w:tcPr>
            <w:tcW w:w="851" w:type="dxa"/>
            <w:vAlign w:val="center"/>
          </w:tcPr>
          <w:p w14:paraId="52A67FCA" w14:textId="5686EDE9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815328" w14:textId="5CAD2A26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01027" w14:textId="0E9747E1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24589437" w14:textId="7BA52590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53AD91F" w14:textId="5DD6270E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6DA85D9D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5B496206" w14:textId="77777777" w:rsidTr="00DD5803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55F901E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289CF8" w14:textId="1164AB57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71AE0A2" w14:textId="259975FD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A182" w14:textId="59C64031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AC8DF66" w14:textId="4F4B8BC8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2F50D5" w14:textId="518DFDB9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D3CA9C3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0FC4E032" w14:textId="77777777" w:rsidTr="001F679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FCAF4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4469C4B0" w14:textId="185CEC2D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8AB69CF" w14:textId="685038F4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306E3D1" w14:textId="0C6ABF91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A5EBCEA" w14:textId="1D84D84D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vAlign w:val="center"/>
          </w:tcPr>
          <w:p w14:paraId="2F823DBE" w14:textId="7BFB0BDB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3287689B" w14:textId="0B502AC1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6842E73E" w14:textId="77777777" w:rsidTr="001F679F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84E7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BE6EC1" w14:textId="66DA64E1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2ABBDF9" w14:textId="2B44E852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A3EDD1" w14:textId="6B6314C5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6E80" w14:textId="5320B1A4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2186FCD8" w14:textId="534E13FC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29EA3DD" w14:textId="5E0DD26A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2B01345F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3CC7CD58" w14:textId="77777777" w:rsidTr="00FA4B0A">
        <w:trPr>
          <w:trHeight w:val="146"/>
        </w:trPr>
        <w:tc>
          <w:tcPr>
            <w:tcW w:w="1276" w:type="dxa"/>
            <w:vMerge/>
          </w:tcPr>
          <w:p w14:paraId="5ED48EEB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7BBEAA" w14:textId="08871837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54E4BCF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2C0C" w14:textId="284BC5F5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C09BF45" w14:textId="61254966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CFB9E04" w14:textId="210BEA39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5BEA0B7E" w14:textId="628F76B6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5B446A68" w14:textId="77777777" w:rsidTr="00F7368D">
        <w:trPr>
          <w:trHeight w:val="146"/>
        </w:trPr>
        <w:tc>
          <w:tcPr>
            <w:tcW w:w="1276" w:type="dxa"/>
            <w:vMerge/>
          </w:tcPr>
          <w:p w14:paraId="1BB4BDB0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DDC16E" w14:textId="7DF2B6D4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9529783" w14:textId="0946597E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74D9" w14:textId="6AE3F57C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10E9734" w14:textId="4C89A65D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7CB6ECC" w14:textId="3D504C3D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26657D5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3F083740" w14:textId="77777777" w:rsidTr="00F7368D">
        <w:trPr>
          <w:trHeight w:val="146"/>
        </w:trPr>
        <w:tc>
          <w:tcPr>
            <w:tcW w:w="1276" w:type="dxa"/>
            <w:vMerge/>
          </w:tcPr>
          <w:p w14:paraId="247AEF5C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B3D50A6" w14:textId="4B9D10D0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A4BBAF0" w14:textId="7B9E95B4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64F395D" w14:textId="464D9786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589D20" w14:textId="29BAC4BA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4A907D29" w14:textId="55560A87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241E7200" w14:textId="21381875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049F2B3D" w14:textId="77777777" w:rsidTr="004A15E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F456AD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1AE1A31" w14:textId="3C5233B0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</w:t>
            </w:r>
          </w:p>
        </w:tc>
        <w:tc>
          <w:tcPr>
            <w:tcW w:w="851" w:type="dxa"/>
            <w:vAlign w:val="center"/>
          </w:tcPr>
          <w:p w14:paraId="1F2FA0A5" w14:textId="4B017E12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32A16D" w14:textId="69C92E7D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79104" w14:textId="660969E5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363305B2" w14:textId="2A9940C1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5E6E4854" w14:textId="7FD507CD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14:paraId="47D9ABC3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505CA03D" w14:textId="77777777" w:rsidTr="004A15EA">
        <w:trPr>
          <w:trHeight w:val="146"/>
        </w:trPr>
        <w:tc>
          <w:tcPr>
            <w:tcW w:w="1276" w:type="dxa"/>
            <w:vMerge/>
          </w:tcPr>
          <w:p w14:paraId="694A7D01" w14:textId="77777777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AA71E4" w14:textId="28970EDF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AE0328F" w14:textId="4F4066D0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8606" w14:textId="12305308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D224123" w14:textId="3FF4824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629B4F5" w14:textId="134E5A8D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590FDB4B" w14:textId="109FC0D6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5367CA39" w14:textId="77777777" w:rsidTr="00A22BB3">
        <w:trPr>
          <w:trHeight w:val="146"/>
        </w:trPr>
        <w:tc>
          <w:tcPr>
            <w:tcW w:w="1276" w:type="dxa"/>
            <w:vMerge/>
          </w:tcPr>
          <w:p w14:paraId="3223DC3D" w14:textId="77777777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C4EDE6" w14:textId="3BE33A6D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1E74CF3" w14:textId="17453DFE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FC931" w14:textId="5667FD4F" w:rsidR="00ED3A56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---/КУРСОВАЯ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E561824" w14:textId="6E6D96D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/СУХАРЕВА</w:t>
            </w:r>
          </w:p>
        </w:tc>
        <w:tc>
          <w:tcPr>
            <w:tcW w:w="850" w:type="dxa"/>
            <w:gridSpan w:val="2"/>
            <w:vAlign w:val="center"/>
          </w:tcPr>
          <w:p w14:paraId="77E917E2" w14:textId="7D409975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gridSpan w:val="2"/>
          </w:tcPr>
          <w:p w14:paraId="44462E37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21B44FA2" w14:textId="77777777" w:rsidTr="003147C4">
        <w:trPr>
          <w:trHeight w:val="146"/>
        </w:trPr>
        <w:tc>
          <w:tcPr>
            <w:tcW w:w="1276" w:type="dxa"/>
            <w:vMerge/>
          </w:tcPr>
          <w:p w14:paraId="150CC4FC" w14:textId="77777777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5EDA51B" w14:textId="77777777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8E3C112" w14:textId="76E653C2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29539" w14:textId="7D283FAB" w:rsidR="00ED3A56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AD382B2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F49E273" w14:textId="77777777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0810BF3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1FAA66E1" w14:textId="77777777" w:rsidTr="003147C4">
        <w:trPr>
          <w:trHeight w:val="146"/>
        </w:trPr>
        <w:tc>
          <w:tcPr>
            <w:tcW w:w="1276" w:type="dxa"/>
            <w:vMerge/>
          </w:tcPr>
          <w:p w14:paraId="76512A10" w14:textId="77777777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C7A1DF" w14:textId="595C569D" w:rsidR="00ED3A56" w:rsidRPr="00A60C62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F99BDCE" w14:textId="359562B1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81360DA" w14:textId="0C1F8F9D" w:rsidR="00ED3A56" w:rsidRDefault="00ED3A56" w:rsidP="00ED3A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775CF2" w14:textId="31D543B1" w:rsidR="00ED3A56" w:rsidRDefault="00ED3A56" w:rsidP="00ED3A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203569E9" w14:textId="5D92A5FB" w:rsidR="00ED3A56" w:rsidRPr="00387B6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3C2CD9C0" w14:textId="77777777" w:rsidR="00ED3A56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51803D45" w14:textId="77777777" w:rsidTr="00ED6131">
        <w:trPr>
          <w:trHeight w:val="440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FC66DD3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A7001D5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6031B79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1DBA7" w14:textId="57463AA9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099488B0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224C7472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A1C0F34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D3A56" w:rsidRPr="008B1116" w14:paraId="2933FD0A" w14:textId="77777777" w:rsidTr="00543040">
        <w:trPr>
          <w:trHeight w:val="146"/>
        </w:trPr>
        <w:tc>
          <w:tcPr>
            <w:tcW w:w="1276" w:type="dxa"/>
            <w:vMerge w:val="restart"/>
          </w:tcPr>
          <w:p w14:paraId="3FBB51D0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03E78EC" w14:textId="763BB959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4</w:t>
            </w:r>
          </w:p>
        </w:tc>
        <w:tc>
          <w:tcPr>
            <w:tcW w:w="851" w:type="dxa"/>
            <w:vAlign w:val="center"/>
          </w:tcPr>
          <w:p w14:paraId="47B1BFD7" w14:textId="3391E98D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919673C" w14:textId="54FCBA96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3141" w14:textId="7E8EF0D1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6C6056E3" w14:textId="38E6B9D9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6F23F38" w14:textId="24A068F1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67031D1" w14:textId="77777777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27B8A475" w14:textId="77777777" w:rsidTr="00543040">
        <w:trPr>
          <w:trHeight w:val="146"/>
        </w:trPr>
        <w:tc>
          <w:tcPr>
            <w:tcW w:w="1276" w:type="dxa"/>
            <w:vMerge/>
          </w:tcPr>
          <w:p w14:paraId="2AC9A1A2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4A7CA6" w14:textId="6C721226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89CBA02" w14:textId="639578F8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8A00F" w14:textId="4CB98A72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409" w:type="dxa"/>
            <w:gridSpan w:val="2"/>
            <w:vAlign w:val="center"/>
          </w:tcPr>
          <w:p w14:paraId="1D416EA4" w14:textId="05010F75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ЕНТЕНКО</w:t>
            </w: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723E418C" w14:textId="14BABF64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850" w:type="dxa"/>
          </w:tcPr>
          <w:p w14:paraId="59658BFF" w14:textId="7A13B8AB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6B103BDE" w14:textId="77777777" w:rsidTr="00543040">
        <w:trPr>
          <w:trHeight w:val="146"/>
        </w:trPr>
        <w:tc>
          <w:tcPr>
            <w:tcW w:w="1276" w:type="dxa"/>
            <w:vMerge/>
          </w:tcPr>
          <w:p w14:paraId="249B21DC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E6ECC70" w14:textId="68D5AE27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2BA5C486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10872" w14:textId="398303AC" w:rsidR="00ED3A56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ОВАЯ/--------</w:t>
            </w:r>
          </w:p>
        </w:tc>
        <w:tc>
          <w:tcPr>
            <w:tcW w:w="2409" w:type="dxa"/>
            <w:gridSpan w:val="2"/>
            <w:vAlign w:val="center"/>
          </w:tcPr>
          <w:p w14:paraId="385DC6FF" w14:textId="095D3681" w:rsidR="00ED3A56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АРЕВА</w:t>
            </w: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00A7E65A" w14:textId="198E1C5F" w:rsidR="00ED3A5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43CC9A3" w14:textId="77777777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2636183D" w14:textId="77777777" w:rsidTr="00543040">
        <w:trPr>
          <w:trHeight w:val="146"/>
        </w:trPr>
        <w:tc>
          <w:tcPr>
            <w:tcW w:w="1276" w:type="dxa"/>
            <w:vMerge/>
          </w:tcPr>
          <w:p w14:paraId="3FCE82C8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7C145C" w14:textId="1A5E2601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326083A" w14:textId="42E4A94F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68E2F" w14:textId="3A18D501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gridSpan w:val="2"/>
            <w:vAlign w:val="center"/>
          </w:tcPr>
          <w:p w14:paraId="0D59773F" w14:textId="46557E12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3C405B04" w14:textId="682AA053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BF08BF6" w14:textId="77777777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37978A73" w14:textId="77777777" w:rsidTr="0054304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9E8C7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B4170C" w14:textId="21DEC645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1E511D5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9F67E" w14:textId="62600088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НЕВРОЛОГИИ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49A1F8A5" w14:textId="18C9ADC0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ВИНА</w:t>
            </w: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65CCA69C" w14:textId="59400940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7209240" w14:textId="3EF8263B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ED3A56" w:rsidRPr="008B1116" w14:paraId="356AD45E" w14:textId="77777777" w:rsidTr="000E099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A73884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92FF884" w14:textId="04493086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5DD49D" w14:textId="02EE2E98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B2841E" w14:textId="50A6083E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611F" w14:textId="445F3103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04319D29" w14:textId="2B133BA4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E66D886" w14:textId="7A690C8B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8D9A72" w14:textId="77777777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047FE115" w14:textId="77777777" w:rsidTr="000E099D">
        <w:trPr>
          <w:trHeight w:val="146"/>
        </w:trPr>
        <w:tc>
          <w:tcPr>
            <w:tcW w:w="1276" w:type="dxa"/>
            <w:vMerge/>
          </w:tcPr>
          <w:p w14:paraId="5E61E287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3C40B6" w14:textId="2081E457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E8B86FE" w14:textId="1DF57E99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A84C" w14:textId="12E81FB4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409" w:type="dxa"/>
            <w:gridSpan w:val="2"/>
            <w:vAlign w:val="center"/>
          </w:tcPr>
          <w:p w14:paraId="45334646" w14:textId="6E14E72C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ЕНТЕНКО</w:t>
            </w: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5B1BBD06" w14:textId="32F57853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850" w:type="dxa"/>
          </w:tcPr>
          <w:p w14:paraId="522F87F7" w14:textId="3FDCA410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42B12E2B" w14:textId="77777777" w:rsidTr="00132B07">
        <w:trPr>
          <w:trHeight w:val="146"/>
        </w:trPr>
        <w:tc>
          <w:tcPr>
            <w:tcW w:w="1276" w:type="dxa"/>
            <w:vMerge/>
          </w:tcPr>
          <w:p w14:paraId="056652B6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7FC4B8" w14:textId="0AE8E67D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DAA8DF3" w14:textId="73F694FA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8B93" w14:textId="55BE261E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gridSpan w:val="2"/>
            <w:vAlign w:val="center"/>
          </w:tcPr>
          <w:p w14:paraId="763B809B" w14:textId="51F4C8AE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63C1C466" w14:textId="3221B3A0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B987445" w14:textId="77777777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332F7476" w14:textId="77777777" w:rsidTr="00132B07">
        <w:trPr>
          <w:trHeight w:val="146"/>
        </w:trPr>
        <w:tc>
          <w:tcPr>
            <w:tcW w:w="1276" w:type="dxa"/>
            <w:vMerge/>
          </w:tcPr>
          <w:p w14:paraId="38EA87A5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629471" w14:textId="04A20275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8E5822E" w14:textId="7649DF63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FCAFF" w14:textId="7AC92AEE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НЕВРОЛОГИИ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53DB5986" w14:textId="1280EB18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ВИНА</w:t>
            </w: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21064F0F" w14:textId="66BA4035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A13C313" w14:textId="76C7AA4B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ED3A56" w:rsidRPr="008B1116" w14:paraId="1927C656" w14:textId="77777777" w:rsidTr="007D0A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93B46D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7D801B" w14:textId="1D47000F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0A862BA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E04806" w14:textId="11A9008D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----/КУРСОВАЯ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537C87A" w14:textId="44F7973F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/АЛЕКСАНДРОВА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812AFEF" w14:textId="171CC8F4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FF445D5" w14:textId="0B0BE1CA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4225D93C" w14:textId="77777777" w:rsidTr="009A45C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5F08F6F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BB6606" w14:textId="2E3D2F29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5</w:t>
            </w:r>
          </w:p>
        </w:tc>
        <w:tc>
          <w:tcPr>
            <w:tcW w:w="851" w:type="dxa"/>
            <w:vAlign w:val="center"/>
          </w:tcPr>
          <w:p w14:paraId="6845BFB5" w14:textId="6530F4AD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6D86030" w14:textId="10AAEACB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FEAF" w14:textId="672EFCF3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7CAD52F7" w14:textId="3E672D51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054D44E" w14:textId="23DF08F4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617080" w14:textId="77777777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5E9A5DC0" w14:textId="77777777" w:rsidTr="007F2E72">
        <w:trPr>
          <w:trHeight w:val="146"/>
        </w:trPr>
        <w:tc>
          <w:tcPr>
            <w:tcW w:w="1276" w:type="dxa"/>
            <w:vMerge/>
          </w:tcPr>
          <w:p w14:paraId="410B9AA7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38D9EC" w14:textId="1CA0B9A6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10D2A19" w14:textId="7DDDE259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C233" w14:textId="22F4445F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46ACC15" w14:textId="3DE55B81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0242C40" w14:textId="2CDB8C20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6C27F4C" w14:textId="07FE3289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1216DE39" w14:textId="77777777" w:rsidTr="000A33D7">
        <w:trPr>
          <w:trHeight w:val="146"/>
        </w:trPr>
        <w:tc>
          <w:tcPr>
            <w:tcW w:w="1276" w:type="dxa"/>
            <w:vMerge/>
          </w:tcPr>
          <w:p w14:paraId="5F635FB4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5B71BB" w14:textId="49BBD6F7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926D7A6" w14:textId="7CEDB378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9E13" w14:textId="0FEFC88E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4E5C1429" w14:textId="5E57CFF9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3D7E4E9C" w14:textId="6B70B836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19A936F" w14:textId="77777777" w:rsidR="00ED3A56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366D2407" w14:textId="77777777" w:rsidTr="000A33D7">
        <w:trPr>
          <w:trHeight w:val="146"/>
        </w:trPr>
        <w:tc>
          <w:tcPr>
            <w:tcW w:w="1276" w:type="dxa"/>
            <w:vMerge/>
          </w:tcPr>
          <w:p w14:paraId="630B721A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254A1A" w14:textId="7ADA6D3C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698AE8C" w14:textId="206FABBA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A6D084E" w14:textId="66B16730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  <w:vAlign w:val="center"/>
          </w:tcPr>
          <w:p w14:paraId="63E44AD6" w14:textId="2CF8FA91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4817DDEA" w14:textId="61228FFC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6A9429B" w14:textId="460AF229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7BBCD749" w14:textId="77777777" w:rsidTr="00C45B4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0BF3B7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917EC9" w14:textId="167FC49A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DB9AD8D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743CD77" w14:textId="1E4C13C6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F2E46DE" w14:textId="00B797ED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D61770F" w14:textId="771BCDEB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214E12" w14:textId="2182BBF6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47871F56" w14:textId="77777777" w:rsidTr="00EE1276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9C080E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AEDB05D" w14:textId="23AB9954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93D13B" w14:textId="2161AAA2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CE7836" w14:textId="5DDFB5B3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76CC" w14:textId="6A4A8D42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63685F60" w14:textId="4279F85E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61FDBF7" w14:textId="289DA2C4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465065" w14:textId="77777777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174F78F4" w14:textId="77777777" w:rsidTr="00EE127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5CA0EC5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55DF4" w14:textId="6087A9AF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A1230F0" w14:textId="5DEDAB86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0BC0" w14:textId="491A1922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409" w:type="dxa"/>
            <w:gridSpan w:val="2"/>
            <w:vAlign w:val="center"/>
          </w:tcPr>
          <w:p w14:paraId="588BB72A" w14:textId="0943065F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ЕНТЕНКО</w:t>
            </w: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02FEAE30" w14:textId="6B5815E5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850" w:type="dxa"/>
          </w:tcPr>
          <w:p w14:paraId="7F6D1870" w14:textId="3C362E01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32E1C144" w14:textId="77777777" w:rsidTr="00792B7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B0CE7FC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92C8431" w14:textId="4721032D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BD816E1" w14:textId="25B7A7E6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8FBB" w14:textId="11B0ECE3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gridSpan w:val="2"/>
            <w:vAlign w:val="center"/>
          </w:tcPr>
          <w:p w14:paraId="4380B22E" w14:textId="08A0EB72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3B405FDC" w14:textId="2C0CF85E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FAA49E6" w14:textId="77777777" w:rsidR="00ED3A56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04646CA4" w14:textId="77777777" w:rsidTr="00792B7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DFE136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CFB3C7" w14:textId="04E09FFF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430A6FF" w14:textId="4EC217A9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45F9" w14:textId="4B7C7B22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НЕВРОЛОГИИ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4C204A48" w14:textId="018CA9D0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ВИНА</w:t>
            </w: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0DCE8A6B" w14:textId="649C30CD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7A0F1AE" w14:textId="0C5B379B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ED3A56" w:rsidRPr="008B1116" w14:paraId="727E9D26" w14:textId="77777777" w:rsidTr="0062237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A88D8C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4AEFA7" w14:textId="3B8C21AC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1D8B18F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209744" w14:textId="7824EC5A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A57B6C9" w14:textId="561B80B1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20C27DE" w14:textId="5B39DE8C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6255B3" w14:textId="071292E1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4B8D54EE" w14:textId="77777777" w:rsidTr="00AD3E27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E5FB4EF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AD3806" w14:textId="4D62A82A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84B1A1D" w14:textId="1745CCC1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35C5DF" w14:textId="0E65AA8F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AEBD" w14:textId="6D4CD7A9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6EE0615F" w14:textId="5736F5C2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1047C1D" w14:textId="3866B4E8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1A2F18" w14:textId="77777777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56F0D891" w14:textId="77777777" w:rsidTr="00AD3E27">
        <w:trPr>
          <w:trHeight w:val="146"/>
        </w:trPr>
        <w:tc>
          <w:tcPr>
            <w:tcW w:w="1276" w:type="dxa"/>
            <w:vMerge/>
          </w:tcPr>
          <w:p w14:paraId="0800048F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3BB8A1D" w14:textId="433602CF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CAE3BCC" w14:textId="5A72B78B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E2F7" w14:textId="37FA5293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409" w:type="dxa"/>
            <w:gridSpan w:val="2"/>
            <w:vAlign w:val="center"/>
          </w:tcPr>
          <w:p w14:paraId="4868001C" w14:textId="193EA5B3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ЕНТЕНКО</w:t>
            </w: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58D91EF7" w14:textId="136784C5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850" w:type="dxa"/>
          </w:tcPr>
          <w:p w14:paraId="1C85E00B" w14:textId="284CBB86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39B15242" w14:textId="77777777" w:rsidTr="008D4C0F">
        <w:trPr>
          <w:trHeight w:val="146"/>
        </w:trPr>
        <w:tc>
          <w:tcPr>
            <w:tcW w:w="1276" w:type="dxa"/>
            <w:vMerge/>
          </w:tcPr>
          <w:p w14:paraId="58531F9F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7F0F121" w14:textId="31C34E9E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15F34B6" w14:textId="21ECAD08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60D05" w14:textId="0FB6C84D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gridSpan w:val="2"/>
            <w:vAlign w:val="center"/>
          </w:tcPr>
          <w:p w14:paraId="57DE7007" w14:textId="0D5CBFDA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0B7C9616" w14:textId="724CF4EB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5967FCA" w14:textId="77777777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1297F31C" w14:textId="77777777" w:rsidTr="008D4C0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9A3512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F2BF11" w14:textId="65D310AF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698CC9C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E69EA" w14:textId="722EF4E2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НЕВРОЛОГИИ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4B622FC4" w14:textId="0E7563D0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ВИНА</w:t>
            </w: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10CF527D" w14:textId="2F33BC92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C9C488B" w14:textId="4882D0A5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ED3A56" w:rsidRPr="008B1116" w14:paraId="67C6A905" w14:textId="77777777" w:rsidTr="00E7484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564153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A150A49" w14:textId="3B91735F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385308" w14:textId="5D8B189D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D642CE" w14:textId="1BE0E3F9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BE11" w14:textId="6D4F2420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ОВАЯ/КУРСОВАЯ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50154DD" w14:textId="5B671D53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АРЕВА/АЛЕКСАНДРОВА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F216F16" w14:textId="5AA594B6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AF7FCE" w14:textId="77777777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254F22B2" w14:textId="77777777" w:rsidTr="00957B76">
        <w:trPr>
          <w:trHeight w:val="146"/>
        </w:trPr>
        <w:tc>
          <w:tcPr>
            <w:tcW w:w="1276" w:type="dxa"/>
            <w:vMerge/>
          </w:tcPr>
          <w:p w14:paraId="51838438" w14:textId="77777777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7433FB" w14:textId="055D2AA6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2DFB03A5" w14:textId="3B0A98FC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79428" w14:textId="604C10A8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gridSpan w:val="2"/>
            <w:vAlign w:val="center"/>
          </w:tcPr>
          <w:p w14:paraId="308B7363" w14:textId="7EDB20CD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ЕКОВ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0D660EC" w14:textId="78E503BC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6B513445" w14:textId="5487D1EF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40E05E5D" w14:textId="77777777" w:rsidTr="00305158">
        <w:trPr>
          <w:trHeight w:val="146"/>
        </w:trPr>
        <w:tc>
          <w:tcPr>
            <w:tcW w:w="1276" w:type="dxa"/>
          </w:tcPr>
          <w:p w14:paraId="1C3D1907" w14:textId="77777777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EF5D5B1" w14:textId="04CD448D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813D152" w14:textId="2CDDEFC4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237E4" w14:textId="34D41A8B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7C36FE64" w14:textId="5B7D4AAE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ТИКОВ</w:t>
            </w: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64CA36FD" w14:textId="13B03AA5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CAC8112" w14:textId="77777777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4A8C50E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709"/>
        <w:gridCol w:w="992"/>
      </w:tblGrid>
      <w:tr w:rsidR="00804598" w:rsidRPr="008B1116" w14:paraId="5649FAEB" w14:textId="77777777" w:rsidTr="00550388">
        <w:trPr>
          <w:trHeight w:val="419"/>
        </w:trPr>
        <w:tc>
          <w:tcPr>
            <w:tcW w:w="1276" w:type="dxa"/>
            <w:vAlign w:val="center"/>
          </w:tcPr>
          <w:p w14:paraId="599C53E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D4B5F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2FA1F70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38F2541" w14:textId="3C4553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5951AA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42C9C8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4E7E1720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641DD" w:rsidRPr="008B1116" w14:paraId="3B6FDBC2" w14:textId="77777777" w:rsidTr="00550388">
        <w:trPr>
          <w:trHeight w:val="146"/>
        </w:trPr>
        <w:tc>
          <w:tcPr>
            <w:tcW w:w="1276" w:type="dxa"/>
            <w:vMerge w:val="restart"/>
          </w:tcPr>
          <w:p w14:paraId="6F2BF078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3B52967" w14:textId="358EC2A9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5</w:t>
            </w:r>
          </w:p>
        </w:tc>
        <w:tc>
          <w:tcPr>
            <w:tcW w:w="851" w:type="dxa"/>
            <w:vAlign w:val="center"/>
          </w:tcPr>
          <w:p w14:paraId="580206FE" w14:textId="5DB5CE60" w:rsidR="00C641DD" w:rsidRPr="006A28A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D32F6A" w14:textId="6608BD9A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D9FD" w14:textId="0EDFCA16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A8D88A4" w14:textId="54D9AAA9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2BFCB3A" w14:textId="1BC1DD61" w:rsidR="00C641DD" w:rsidRPr="006A28A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2E44D21" w14:textId="77777777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1DD" w:rsidRPr="008B1116" w14:paraId="284C25A2" w14:textId="77777777" w:rsidTr="00550388">
        <w:trPr>
          <w:cantSplit/>
          <w:trHeight w:val="146"/>
        </w:trPr>
        <w:tc>
          <w:tcPr>
            <w:tcW w:w="1276" w:type="dxa"/>
            <w:vMerge/>
          </w:tcPr>
          <w:p w14:paraId="7C5B9FFE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15D7F8" w14:textId="6BA7F416" w:rsidR="00C641DD" w:rsidRPr="006A28A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B0B394E" w14:textId="70383FF5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5AF8" w14:textId="0816390A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 СД В ПМСП</w:t>
            </w:r>
          </w:p>
        </w:tc>
        <w:tc>
          <w:tcPr>
            <w:tcW w:w="2409" w:type="dxa"/>
            <w:vAlign w:val="center"/>
          </w:tcPr>
          <w:p w14:paraId="0788E331" w14:textId="794BB90E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КАЯ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9809576" w14:textId="70773AD7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4F28E5B" w14:textId="49FA6AF7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C641DD" w:rsidRPr="008B1116" w14:paraId="21731948" w14:textId="77777777" w:rsidTr="00550388">
        <w:trPr>
          <w:cantSplit/>
          <w:trHeight w:val="146"/>
        </w:trPr>
        <w:tc>
          <w:tcPr>
            <w:tcW w:w="1276" w:type="dxa"/>
            <w:vMerge/>
          </w:tcPr>
          <w:p w14:paraId="31AC304A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5C56020" w14:textId="6FDDE821" w:rsidR="00C641DD" w:rsidRPr="006A28A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0056BE9" w14:textId="7468A43D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9C401" w14:textId="547BB1A7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0B125AA" w14:textId="02D0E604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6FED9A8" w14:textId="60BB0C3A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9F0AEE9" w14:textId="77777777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1DD" w:rsidRPr="008B1116" w14:paraId="74E84FBD" w14:textId="77777777" w:rsidTr="00550388">
        <w:trPr>
          <w:cantSplit/>
          <w:trHeight w:val="146"/>
        </w:trPr>
        <w:tc>
          <w:tcPr>
            <w:tcW w:w="1276" w:type="dxa"/>
            <w:vMerge/>
          </w:tcPr>
          <w:p w14:paraId="588A2539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C2D6F8" w14:textId="3103A2EA" w:rsidR="00C641DD" w:rsidRPr="006A28A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BBDCB13" w14:textId="5750F1DD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46FB7" w14:textId="1BB9861A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Д В ПМСП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FDEBB30" w14:textId="1DF9D062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EBFF614" w14:textId="14EE8891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05504EB6" w14:textId="77777777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1DD" w:rsidRPr="008B1116" w14:paraId="1EBDC509" w14:textId="77777777" w:rsidTr="005503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0EEFAB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0D4983" w14:textId="25D03BDC" w:rsidR="00C641DD" w:rsidRPr="006A28A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CA10FD" w14:textId="77777777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FA910D" w14:textId="44DD1216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СОВАЯ/----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9B8313" w14:textId="08F5A44F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ХАРЕВА/---------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3006A8F" w14:textId="61A3A6E2" w:rsidR="00C641DD" w:rsidRPr="006A28A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5204D720" w14:textId="575B9023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1DD" w:rsidRPr="008B1116" w14:paraId="79F23016" w14:textId="77777777" w:rsidTr="009C74D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3CBF03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278C0A3" w14:textId="72A42BC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831272" w14:textId="6D329D5A" w:rsidR="00C641DD" w:rsidRPr="006A28A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67621A" w14:textId="3657F9E8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B4C3F" w14:textId="681AFE70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518EDB3" w14:textId="5182D50B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8639337" w14:textId="10A2D2EF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F137EBF" w14:textId="77777777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1DD" w:rsidRPr="008B1116" w14:paraId="6C9A087E" w14:textId="77777777" w:rsidTr="00550388">
        <w:trPr>
          <w:trHeight w:val="146"/>
        </w:trPr>
        <w:tc>
          <w:tcPr>
            <w:tcW w:w="1276" w:type="dxa"/>
            <w:vMerge/>
          </w:tcPr>
          <w:p w14:paraId="0404A52C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413112" w14:textId="12DF1F8D" w:rsidR="00C641DD" w:rsidRPr="006A28A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D046031" w14:textId="68A8129E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4425" w14:textId="6EA001A0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 СД В ПМСП</w:t>
            </w:r>
          </w:p>
        </w:tc>
        <w:tc>
          <w:tcPr>
            <w:tcW w:w="2409" w:type="dxa"/>
            <w:vAlign w:val="center"/>
          </w:tcPr>
          <w:p w14:paraId="7BA1FB28" w14:textId="0B6B4965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КАЯ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02D24D2" w14:textId="21521EE1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EEA465C" w14:textId="2DEB5B52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C641DD" w:rsidRPr="008B1116" w14:paraId="65145D17" w14:textId="77777777" w:rsidTr="00550388">
        <w:trPr>
          <w:trHeight w:val="146"/>
        </w:trPr>
        <w:tc>
          <w:tcPr>
            <w:tcW w:w="1276" w:type="dxa"/>
            <w:vMerge/>
          </w:tcPr>
          <w:p w14:paraId="4BA5F55E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8C2EF1D" w14:textId="55BEE29D" w:rsidR="00C641DD" w:rsidRPr="006A28A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95C0ED1" w14:textId="6782A537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13540" w14:textId="1A0926CB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854C378" w14:textId="746FBF2F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6DBD007" w14:textId="3C6471D5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9C85292" w14:textId="77777777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1DD" w:rsidRPr="008B1116" w14:paraId="0069B291" w14:textId="77777777" w:rsidTr="00550388">
        <w:trPr>
          <w:trHeight w:val="146"/>
        </w:trPr>
        <w:tc>
          <w:tcPr>
            <w:tcW w:w="1276" w:type="dxa"/>
            <w:vMerge/>
          </w:tcPr>
          <w:p w14:paraId="076DEF9D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8E0220" w14:textId="77777777" w:rsidR="00C641DD" w:rsidRPr="006A28A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5F43FEC" w14:textId="3CA0A690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005A" w14:textId="6C21FE3A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Д В ПМСП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02B3857" w14:textId="77777777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51D2B8F" w14:textId="77777777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5B1CF180" w14:textId="77777777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1DD" w:rsidRPr="008B1116" w14:paraId="668F799B" w14:textId="77777777" w:rsidTr="005503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124ABFE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E707EA" w14:textId="38819BFA" w:rsidR="00C641DD" w:rsidRPr="006A28A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8277146" w14:textId="77777777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C317F64" w14:textId="0A0EF8E7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1F10DED" w14:textId="2159B8B0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7AFF478" w14:textId="14CA2A22" w:rsidR="00C641DD" w:rsidRPr="006A28A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4428259" w14:textId="7A22BA80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1DD" w:rsidRPr="008B1116" w14:paraId="40F795D6" w14:textId="77777777" w:rsidTr="00085F48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391104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D4E9AE7" w14:textId="792AA633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5</w:t>
            </w:r>
          </w:p>
        </w:tc>
        <w:tc>
          <w:tcPr>
            <w:tcW w:w="851" w:type="dxa"/>
            <w:vAlign w:val="center"/>
          </w:tcPr>
          <w:p w14:paraId="1B99383B" w14:textId="12C7CDA1" w:rsidR="00C641DD" w:rsidRPr="006A28A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0EFEA2" w14:textId="2A3975A1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6677" w14:textId="79625FC0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9A6C65B" w14:textId="059E818D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E149D2E" w14:textId="3B1A93A2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7DE9499" w14:textId="77777777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1DD" w:rsidRPr="008B1116" w14:paraId="6E595951" w14:textId="77777777" w:rsidTr="00550388">
        <w:trPr>
          <w:trHeight w:val="146"/>
        </w:trPr>
        <w:tc>
          <w:tcPr>
            <w:tcW w:w="1276" w:type="dxa"/>
            <w:vMerge/>
          </w:tcPr>
          <w:p w14:paraId="753C0DED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EF3F7A" w14:textId="57175D3D" w:rsidR="00C641DD" w:rsidRPr="006A28A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462E0E5" w14:textId="22E57071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862A" w14:textId="4E0046C7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 СД В ПМСП</w:t>
            </w:r>
          </w:p>
        </w:tc>
        <w:tc>
          <w:tcPr>
            <w:tcW w:w="2409" w:type="dxa"/>
            <w:vAlign w:val="center"/>
          </w:tcPr>
          <w:p w14:paraId="4BD9ABFC" w14:textId="7BA82E36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КАЯ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8A7BB42" w14:textId="0269093F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5C7D593" w14:textId="7E01B95C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C641DD" w:rsidRPr="008B1116" w14:paraId="10C72B39" w14:textId="77777777" w:rsidTr="00D47900">
        <w:trPr>
          <w:trHeight w:val="146"/>
        </w:trPr>
        <w:tc>
          <w:tcPr>
            <w:tcW w:w="1276" w:type="dxa"/>
            <w:vMerge/>
          </w:tcPr>
          <w:p w14:paraId="410F9E35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353C8F" w14:textId="0CCB4DAF" w:rsidR="00C641DD" w:rsidRPr="006A28A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861039C" w14:textId="3CF87CA1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19FE" w14:textId="23D20D86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FF5E018" w14:textId="3E202A3C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6A2C2BF" w14:textId="3660E439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3D1604E9" w14:textId="77777777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1DD" w:rsidRPr="008B1116" w14:paraId="69CEC76A" w14:textId="77777777" w:rsidTr="00D4790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9DB7940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C74892" w14:textId="0DC95091" w:rsidR="00C641DD" w:rsidRPr="006A28A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F37C4FB" w14:textId="77777777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CB702" w14:textId="4C5D89C6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Д В ПМС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655C229" w14:textId="28C72E52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306713E" w14:textId="6E6FDFC1" w:rsidR="00C641DD" w:rsidRPr="006A28A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93322E6" w14:textId="34B1EC68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1DD" w:rsidRPr="008B1116" w14:paraId="701E1933" w14:textId="77777777" w:rsidTr="0055038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C522FF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DC6348" w14:textId="016854B5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D9A869" w14:textId="51B8840A" w:rsidR="00C641DD" w:rsidRPr="006A28A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1E834E" w14:textId="1AED9515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4C43" w14:textId="0DF213C8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09A62CF" w14:textId="36C6274E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DCD6914" w14:textId="7F248318" w:rsidR="00C641DD" w:rsidRPr="006A28A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C450D5B" w14:textId="77777777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1DD" w:rsidRPr="008B1116" w14:paraId="32B48688" w14:textId="77777777" w:rsidTr="00550388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90B28C4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27D439" w14:textId="222C215A" w:rsidR="00C641DD" w:rsidRPr="006A28A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F0573A2" w14:textId="40D8EF0D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0163" w14:textId="0411FB0E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C6C369D" w14:textId="0249B686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E78046C" w14:textId="697D2D8F" w:rsidR="00C641DD" w:rsidRPr="006A28A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2D4E5F8E" w14:textId="77777777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1DD" w:rsidRPr="008B1116" w14:paraId="6DA976BA" w14:textId="77777777" w:rsidTr="00550388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076281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5AB3CD" w14:textId="0E9902FA" w:rsidR="00C641DD" w:rsidRPr="006A28A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B07725" w14:textId="77777777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D79EB5" w14:textId="0FDA538E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F05E8C" w14:textId="026C4D33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C67DDB3" w14:textId="2BFA27E3" w:rsidR="00C641DD" w:rsidRPr="006A28A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7B108C0" w14:textId="5D578A95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1DD" w:rsidRPr="008B1116" w14:paraId="4D052770" w14:textId="77777777" w:rsidTr="007144F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3CBAA1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9D06C1C" w14:textId="645208CA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BD03BCC" w14:textId="3FBCC000" w:rsidR="00C641DD" w:rsidRPr="006A28A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92E1D7" w14:textId="7D1EEF05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EE20D" w14:textId="26C47FEA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E62EA9C" w14:textId="10250AF3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3CF2CFF" w14:textId="45C420A4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DFE3A08" w14:textId="77777777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1DD" w:rsidRPr="008B1116" w14:paraId="56C31004" w14:textId="77777777" w:rsidTr="007144FA">
        <w:trPr>
          <w:trHeight w:val="146"/>
        </w:trPr>
        <w:tc>
          <w:tcPr>
            <w:tcW w:w="1276" w:type="dxa"/>
            <w:vMerge/>
          </w:tcPr>
          <w:p w14:paraId="59C6C821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9F88F07" w14:textId="479901B8" w:rsidR="00C641DD" w:rsidRPr="006A28A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F93CEBF" w14:textId="10DCF661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28A4" w14:textId="5B6BF977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 СД В ПМСП</w:t>
            </w:r>
          </w:p>
        </w:tc>
        <w:tc>
          <w:tcPr>
            <w:tcW w:w="2409" w:type="dxa"/>
            <w:vAlign w:val="center"/>
          </w:tcPr>
          <w:p w14:paraId="2776D859" w14:textId="584E32AE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КАЯ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5568DB9" w14:textId="471E8CE0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487BF4F" w14:textId="4AFB1EFE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C641DD" w:rsidRPr="008B1116" w14:paraId="091533AE" w14:textId="77777777" w:rsidTr="00C641DD">
        <w:trPr>
          <w:trHeight w:val="146"/>
        </w:trPr>
        <w:tc>
          <w:tcPr>
            <w:tcW w:w="1276" w:type="dxa"/>
            <w:vMerge/>
          </w:tcPr>
          <w:p w14:paraId="2C8E57FE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D2639E" w14:textId="6560D988" w:rsidR="00C641DD" w:rsidRPr="006A28A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449505" w14:textId="77777777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159498" w14:textId="4F8614AA" w:rsidR="00C641DD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СОВАЯ/-------------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9F25267" w14:textId="65D3AAED" w:rsidR="00C641DD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ХАРЕВА/------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0500DCA" w14:textId="045138E4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3A2DC617" w14:textId="77777777" w:rsidR="00C641DD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1DD" w:rsidRPr="008B1116" w14:paraId="7A89F89B" w14:textId="77777777" w:rsidTr="00C641DD">
        <w:trPr>
          <w:trHeight w:val="146"/>
        </w:trPr>
        <w:tc>
          <w:tcPr>
            <w:tcW w:w="1276" w:type="dxa"/>
            <w:vMerge/>
          </w:tcPr>
          <w:p w14:paraId="58FD6757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C72617B" w14:textId="41D44959" w:rsidR="00C641DD" w:rsidRPr="006A28A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B125C3D" w14:textId="6AF2C846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95E9D" w14:textId="7EFA2794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75F6755" w14:textId="67B10E3B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20BE77F" w14:textId="53E3DD63" w:rsidR="00C641DD" w:rsidRPr="006A28A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6DBCAEC7" w14:textId="77777777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1DD" w:rsidRPr="008B1116" w14:paraId="62191D2F" w14:textId="77777777" w:rsidTr="00E5617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673660F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41F4209" w14:textId="0277608B" w:rsidR="00C641DD" w:rsidRPr="006A28A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E354562" w14:textId="77777777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3B305" w14:textId="5DCD463C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Д В ПМСП</w:t>
            </w:r>
          </w:p>
        </w:tc>
        <w:tc>
          <w:tcPr>
            <w:tcW w:w="2409" w:type="dxa"/>
            <w:vAlign w:val="center"/>
          </w:tcPr>
          <w:p w14:paraId="64E78860" w14:textId="345AEC69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167C89B" w14:textId="080EA19E" w:rsidR="00C641DD" w:rsidRPr="006A28A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587B435" w14:textId="19FA9693" w:rsidR="00C641DD" w:rsidRPr="006A28A6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1DD" w:rsidRPr="008B1116" w14:paraId="34610DF4" w14:textId="77777777" w:rsidTr="00663C51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17C4C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A8A62DA" w14:textId="114AD475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FF06C2" w14:textId="48C1BE1F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B317D8" w14:textId="1EEB8C33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8B5E" w14:textId="4D6E48C2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C3D5D14" w14:textId="2E7AA654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928B07F" w14:textId="1E228CA7" w:rsidR="00C641DD" w:rsidRPr="00AC0D74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9079EB9" w14:textId="77777777" w:rsidR="00C641DD" w:rsidRPr="00AC0D74" w:rsidRDefault="00C641DD" w:rsidP="00C641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41DD" w:rsidRPr="008B1116" w14:paraId="4BF9BA4D" w14:textId="77777777" w:rsidTr="00550388">
        <w:trPr>
          <w:trHeight w:val="146"/>
        </w:trPr>
        <w:tc>
          <w:tcPr>
            <w:tcW w:w="1276" w:type="dxa"/>
            <w:vMerge/>
          </w:tcPr>
          <w:p w14:paraId="0A610F1A" w14:textId="77777777" w:rsidR="00C641DD" w:rsidRPr="008B1116" w:rsidRDefault="00C641DD" w:rsidP="00C64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8D1A88" w14:textId="61C20A7E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83FB52F" w14:textId="51130560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CDD9" w14:textId="1AEA1837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 СД В ПМСП</w:t>
            </w:r>
          </w:p>
        </w:tc>
        <w:tc>
          <w:tcPr>
            <w:tcW w:w="2409" w:type="dxa"/>
            <w:vAlign w:val="center"/>
          </w:tcPr>
          <w:p w14:paraId="58E3EEBF" w14:textId="21AFB260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КАЯ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B4B0B66" w14:textId="1C2AA83C" w:rsidR="00C641DD" w:rsidRPr="00AC0D74" w:rsidRDefault="00C641DD" w:rsidP="00C641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4901251E" w14:textId="6C5ACFC9" w:rsidR="00C641DD" w:rsidRPr="00AC0D74" w:rsidRDefault="00C641DD" w:rsidP="00C641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C641DD" w:rsidRPr="008B1116" w14:paraId="708FD2AA" w14:textId="77777777" w:rsidTr="00D938FF">
        <w:trPr>
          <w:trHeight w:val="146"/>
        </w:trPr>
        <w:tc>
          <w:tcPr>
            <w:tcW w:w="1276" w:type="dxa"/>
          </w:tcPr>
          <w:p w14:paraId="3391A544" w14:textId="77777777" w:rsidR="00C641DD" w:rsidRPr="008B1116" w:rsidRDefault="00C641DD" w:rsidP="00C64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7E032F" w14:textId="77777777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E4D07F9" w14:textId="4520F35B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DCDB" w14:textId="1C24D4C2" w:rsidR="00C641DD" w:rsidRDefault="00C641DD" w:rsidP="00C641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620B213" w14:textId="77777777" w:rsidR="00C641DD" w:rsidRDefault="00C641DD" w:rsidP="00C641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F5C47C4" w14:textId="77777777" w:rsidR="00C641DD" w:rsidRDefault="00C641DD" w:rsidP="00C641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3239DAE8" w14:textId="77777777" w:rsidR="00C641DD" w:rsidRPr="00AC0D74" w:rsidRDefault="00C641DD" w:rsidP="00C641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41DD" w:rsidRPr="008B1116" w14:paraId="00F1EE52" w14:textId="77777777" w:rsidTr="00550388">
        <w:trPr>
          <w:trHeight w:val="146"/>
        </w:trPr>
        <w:tc>
          <w:tcPr>
            <w:tcW w:w="1276" w:type="dxa"/>
          </w:tcPr>
          <w:p w14:paraId="28475A6E" w14:textId="77777777" w:rsidR="00C641DD" w:rsidRPr="008B1116" w:rsidRDefault="00C641DD" w:rsidP="00C64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64F1FF" w14:textId="77777777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FA49AC7" w14:textId="4FF432C7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2A7A6" w14:textId="4C02E321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Д В ПМСП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4765F9A" w14:textId="20C113B2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C3E57AF" w14:textId="7B0F9B2D" w:rsidR="00C641DD" w:rsidRPr="00AC0D74" w:rsidRDefault="00C641DD" w:rsidP="00C641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3EB6AC04" w14:textId="77777777" w:rsidR="00C641DD" w:rsidRPr="00AC0D74" w:rsidRDefault="00C641DD" w:rsidP="00C641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641DD" w:rsidRPr="008B1116" w14:paraId="68899259" w14:textId="77777777" w:rsidTr="00426C9F">
        <w:trPr>
          <w:trHeight w:val="51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11748DD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vAlign w:val="center"/>
          </w:tcPr>
          <w:p w14:paraId="655313FC" w14:textId="515CF850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F32923F" w14:textId="76AEF4AB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22163B7" w14:textId="30ED3BA2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5FB1B61" w14:textId="181584E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D561F0C" w14:textId="0C985D99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BF1DBC9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641DD" w:rsidRPr="008B1116" w14:paraId="6C48D46E" w14:textId="77777777" w:rsidTr="00426C9F">
        <w:trPr>
          <w:trHeight w:val="146"/>
        </w:trPr>
        <w:tc>
          <w:tcPr>
            <w:tcW w:w="1276" w:type="dxa"/>
            <w:vMerge w:val="restart"/>
          </w:tcPr>
          <w:p w14:paraId="00C0427E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C38D4C" w14:textId="6F7695D8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4</w:t>
            </w:r>
          </w:p>
        </w:tc>
        <w:tc>
          <w:tcPr>
            <w:tcW w:w="851" w:type="dxa"/>
            <w:vAlign w:val="center"/>
          </w:tcPr>
          <w:p w14:paraId="6B109F48" w14:textId="77777777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7BB906D" w14:textId="7334C105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AECA" w14:textId="49DDDC6B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C5E6BB3" w14:textId="77777777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D5696A9" w14:textId="77777777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4DDE82B2" w14:textId="77777777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1DD" w:rsidRPr="008B1116" w14:paraId="6232084A" w14:textId="77777777" w:rsidTr="00550388">
        <w:trPr>
          <w:trHeight w:val="146"/>
        </w:trPr>
        <w:tc>
          <w:tcPr>
            <w:tcW w:w="1276" w:type="dxa"/>
            <w:vMerge/>
          </w:tcPr>
          <w:p w14:paraId="6A478286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6735B5" w14:textId="77777777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684313B" w14:textId="77777777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15B0E" w14:textId="5F5DDB99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П </w:t>
            </w:r>
            <w:r w:rsidRPr="007C3A53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9EF11E2" w14:textId="078C248C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БИРЗЯНОВ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38DF739" w14:textId="1B0B4024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585223BE" w14:textId="57315CF7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  <w:tr w:rsidR="00C641DD" w:rsidRPr="008B1116" w14:paraId="0036606A" w14:textId="77777777" w:rsidTr="00550388">
        <w:trPr>
          <w:trHeight w:val="146"/>
        </w:trPr>
        <w:tc>
          <w:tcPr>
            <w:tcW w:w="1276" w:type="dxa"/>
            <w:vMerge/>
          </w:tcPr>
          <w:p w14:paraId="0EBCD134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B2696A" w14:textId="17FC6AE8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3830A2E" w14:textId="1BC85808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52A7E86" w14:textId="6FE5FEC0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A449F2A" w14:textId="60910427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59AE8D8" w14:textId="4C9DE618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52E39776" w14:textId="77777777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1DD" w:rsidRPr="008B1116" w14:paraId="24B29D52" w14:textId="77777777" w:rsidTr="002D7A73">
        <w:trPr>
          <w:trHeight w:val="146"/>
        </w:trPr>
        <w:tc>
          <w:tcPr>
            <w:tcW w:w="1276" w:type="dxa"/>
            <w:vMerge/>
          </w:tcPr>
          <w:p w14:paraId="0A70E2BB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B6E2D9" w14:textId="77777777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E295A2D" w14:textId="4D77AE28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37544CC" w14:textId="656AEF67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Д В ПМСП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4DCEE6C" w14:textId="7E9063FD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AB3746E" w14:textId="77777777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01869FF1" w14:textId="526F32BC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МИАЦ</w:t>
            </w:r>
          </w:p>
        </w:tc>
      </w:tr>
      <w:tr w:rsidR="00C641DD" w:rsidRPr="008B1116" w14:paraId="2E53274B" w14:textId="77777777" w:rsidTr="005503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5AD177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228D3B" w14:textId="3FB9E225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19109D1" w14:textId="77777777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327AA9" w14:textId="4671C672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984FCD" w14:textId="3C9F4DA0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13A6455" w14:textId="036108E8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827EA44" w14:textId="481B791D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1DD" w:rsidRPr="008B1116" w14:paraId="0627728D" w14:textId="77777777" w:rsidTr="001A16B6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173400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2AFFA" w14:textId="11C773B5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95EAB5" w14:textId="3826412D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59CFE8" w14:textId="03E2A659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F34B" w14:textId="29145C88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847290A" w14:textId="0FD59038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CFE1F39" w14:textId="592587BF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C00CF8F" w14:textId="77777777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1DD" w:rsidRPr="008B1116" w14:paraId="580A5E70" w14:textId="77777777" w:rsidTr="001A16B6">
        <w:trPr>
          <w:trHeight w:val="146"/>
        </w:trPr>
        <w:tc>
          <w:tcPr>
            <w:tcW w:w="1276" w:type="dxa"/>
            <w:vMerge/>
          </w:tcPr>
          <w:p w14:paraId="32623748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EF9780" w14:textId="5B0DFFDC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E93FB3F" w14:textId="61226544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A492C" w14:textId="0D2E89BA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П </w:t>
            </w:r>
            <w:r w:rsidRPr="007C3A53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175FA0C" w14:textId="4D666083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БИРЗЯНОВ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160668C4" w14:textId="032CF2CA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EEDE8D8" w14:textId="6B91676A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  <w:tr w:rsidR="00C641DD" w:rsidRPr="008B1116" w14:paraId="35FB6CC8" w14:textId="77777777" w:rsidTr="00344B07">
        <w:trPr>
          <w:trHeight w:val="146"/>
        </w:trPr>
        <w:tc>
          <w:tcPr>
            <w:tcW w:w="1276" w:type="dxa"/>
            <w:vMerge/>
          </w:tcPr>
          <w:p w14:paraId="66A12A5C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E2ED81" w14:textId="40F98810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FBE3EC9" w14:textId="11FB2032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07B8574" w14:textId="6A0EE412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DBB8437" w14:textId="34BFD620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DCBF9FD" w14:textId="34B23C4B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54227BD" w14:textId="77777777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1DD" w:rsidRPr="008B1116" w14:paraId="4C990D0D" w14:textId="77777777" w:rsidTr="00550388">
        <w:trPr>
          <w:trHeight w:val="146"/>
        </w:trPr>
        <w:tc>
          <w:tcPr>
            <w:tcW w:w="1276" w:type="dxa"/>
            <w:vMerge/>
          </w:tcPr>
          <w:p w14:paraId="79468920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078152" w14:textId="60B2707F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4F8E176" w14:textId="686902D2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AEE27F6" w14:textId="5850726F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Д В ПМСП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D7FD5C6" w14:textId="029726D6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C38B264" w14:textId="5F70B9DC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26209FA4" w14:textId="2142FBBF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МИАЦ</w:t>
            </w:r>
          </w:p>
        </w:tc>
      </w:tr>
      <w:tr w:rsidR="00C641DD" w:rsidRPr="008B1116" w14:paraId="5C4EA02E" w14:textId="77777777" w:rsidTr="005503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FDDC5D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FBC176" w14:textId="6AF41920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239B871" w14:textId="77777777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658218" w14:textId="082ABF28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3CB1A8" w14:textId="1AB7E333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37832D5" w14:textId="169CDC30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3542BCB8" w14:textId="1F9E218F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1DD" w:rsidRPr="008B1116" w14:paraId="1A393AAB" w14:textId="77777777" w:rsidTr="0055038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63ED89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9C7F07" w14:textId="1777E582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5</w:t>
            </w:r>
          </w:p>
        </w:tc>
        <w:tc>
          <w:tcPr>
            <w:tcW w:w="851" w:type="dxa"/>
            <w:vAlign w:val="center"/>
          </w:tcPr>
          <w:p w14:paraId="59C21CB6" w14:textId="6418CDBA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6D464E9" w14:textId="390149C6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FC9D" w14:textId="449591A5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4FACED4" w14:textId="7AA619E8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4DD72E8" w14:textId="1CB8DA94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2E8E0A98" w14:textId="77777777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1DD" w:rsidRPr="008B1116" w14:paraId="15E00B12" w14:textId="77777777" w:rsidTr="00550388">
        <w:trPr>
          <w:trHeight w:val="146"/>
        </w:trPr>
        <w:tc>
          <w:tcPr>
            <w:tcW w:w="1276" w:type="dxa"/>
            <w:vMerge/>
          </w:tcPr>
          <w:p w14:paraId="56392629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79C709" w14:textId="1759448F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FD5A3CB" w14:textId="066AFCF3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A8CB" w14:textId="3E6D57D7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1CD4BF0" w14:textId="72DDB4C8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BE70802" w14:textId="1EA1D680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92B1C0D" w14:textId="0177FAD0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1DD" w:rsidRPr="008B1116" w14:paraId="708DC3A1" w14:textId="77777777" w:rsidTr="00550388">
        <w:trPr>
          <w:trHeight w:val="146"/>
        </w:trPr>
        <w:tc>
          <w:tcPr>
            <w:tcW w:w="1276" w:type="dxa"/>
            <w:vMerge/>
          </w:tcPr>
          <w:p w14:paraId="0B1C47D1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6FBC948" w14:textId="070CF04A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465BD61" w14:textId="50B1D704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E1EED22" w14:textId="03CFA9CD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37C025A" w14:textId="1766D32C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772F7BB" w14:textId="684AC4A5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096B440" w14:textId="77777777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1DD" w:rsidRPr="008B1116" w14:paraId="452BE144" w14:textId="77777777" w:rsidTr="00550388">
        <w:trPr>
          <w:trHeight w:val="146"/>
        </w:trPr>
        <w:tc>
          <w:tcPr>
            <w:tcW w:w="1276" w:type="dxa"/>
            <w:vMerge/>
          </w:tcPr>
          <w:p w14:paraId="63F8170F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997AE2" w14:textId="77777777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E0C012C" w14:textId="221EC112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D95E35B" w14:textId="0555CEFA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A3FE2F6" w14:textId="7C5288C4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FF2ED75" w14:textId="014983D1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58C5F2C" w14:textId="5192A179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1DD" w:rsidRPr="008B1116" w14:paraId="05514F21" w14:textId="77777777" w:rsidTr="005503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157E0A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130EF" w14:textId="2DB4A71A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B0EF880" w14:textId="77777777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5FF867" w14:textId="7A53F51F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C96035" w14:textId="36692241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C7CB475" w14:textId="10E182F1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0723D93B" w14:textId="6FF1E6FF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1DD" w:rsidRPr="008B1116" w14:paraId="263C9708" w14:textId="77777777" w:rsidTr="00D3639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55C4A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4C2384F" w14:textId="003B0025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F6F5BC" w14:textId="358D4450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3DE844" w14:textId="0B58D348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50AC" w14:textId="69AE1D70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C979367" w14:textId="600609AB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DFEA3BE" w14:textId="01EF9A7B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CDC9B3F" w14:textId="77777777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1DD" w:rsidRPr="008B1116" w14:paraId="51CE7E22" w14:textId="77777777" w:rsidTr="00D3639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2F4E85F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834E64" w14:textId="063826D1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0632FE9" w14:textId="3A4CCA7C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F8D4" w14:textId="57AC38F0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П </w:t>
            </w:r>
            <w:r w:rsidRPr="007C3A53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023A82C" w14:textId="05113492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БИРЗЯНОВ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12F75A95" w14:textId="078277F3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65ABB41" w14:textId="001A6F4E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  <w:tr w:rsidR="00C641DD" w:rsidRPr="008B1116" w14:paraId="1253BFBB" w14:textId="77777777" w:rsidTr="00D3639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F3CA6E7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DBE72D" w14:textId="7B618FE9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13407B8C" w14:textId="77777777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0674D" w14:textId="599223FE" w:rsidR="00C641DD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ВОВОЕ ОБЕСПЕЧ(ПЗ)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517CCB6" w14:textId="7EAB2F2D" w:rsidR="00C641DD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ЧЕНКО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2D1556DB" w14:textId="0556270D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26B1E966" w14:textId="77777777" w:rsidR="00C641DD" w:rsidRPr="007C3A53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1DD" w:rsidRPr="008B1116" w14:paraId="5ED18D15" w14:textId="77777777" w:rsidTr="00E8498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CDF57C1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F366FA2" w14:textId="77777777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665A8F6" w14:textId="7A1C4E71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50FE32B" w14:textId="2AFA4E65" w:rsidR="00C641DD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D8AE7DA" w14:textId="77777777" w:rsidR="00C641DD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4ED5A01" w14:textId="77777777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60A2C0F6" w14:textId="77777777" w:rsidR="00C641DD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1DD" w:rsidRPr="008B1116" w14:paraId="384E6667" w14:textId="77777777" w:rsidTr="0055038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326CDCD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B22BFB" w14:textId="0484F5D0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84E1559" w14:textId="77777777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695D705" w14:textId="5F9E5095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Д В ПМСП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D668C92" w14:textId="46F5C2B2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22B87E5" w14:textId="4FC4AB8B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4B092146" w14:textId="57864070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МИАЦ</w:t>
            </w:r>
          </w:p>
        </w:tc>
      </w:tr>
      <w:tr w:rsidR="00C641DD" w:rsidRPr="008B1116" w14:paraId="4A8874A8" w14:textId="77777777" w:rsidTr="0055038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BB4D71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96C197" w14:textId="5F8F5820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08D9A04" w14:textId="2BB2BB77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5A7555" w14:textId="2432DA4B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E451" w14:textId="4DED475C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D6AD83B" w14:textId="47929E41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6F64359" w14:textId="50DCF43D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082872C" w14:textId="77777777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1DD" w:rsidRPr="008B1116" w14:paraId="7C982EC4" w14:textId="77777777" w:rsidTr="00F961CC">
        <w:trPr>
          <w:trHeight w:val="146"/>
        </w:trPr>
        <w:tc>
          <w:tcPr>
            <w:tcW w:w="1276" w:type="dxa"/>
            <w:vMerge/>
          </w:tcPr>
          <w:p w14:paraId="1701C2CB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9AA0DE" w14:textId="40D55FB6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C1A242F" w14:textId="4F7118E8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207B" w14:textId="22D785A4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П </w:t>
            </w:r>
            <w:r w:rsidRPr="007C3A53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449B679" w14:textId="412EA9AA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БИРЗЯНОВ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1AEA04BE" w14:textId="3B8686EC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EC4BD20" w14:textId="362FA45E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  <w:tr w:rsidR="00C641DD" w:rsidRPr="008B1116" w14:paraId="50BB9040" w14:textId="77777777" w:rsidTr="00746D96">
        <w:trPr>
          <w:trHeight w:val="146"/>
        </w:trPr>
        <w:tc>
          <w:tcPr>
            <w:tcW w:w="1276" w:type="dxa"/>
            <w:vMerge/>
          </w:tcPr>
          <w:p w14:paraId="14910926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18ADBB" w14:textId="6FF1C63C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CCD97E2" w14:textId="65E6F361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6486E61" w14:textId="6813C473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3BF3855" w14:textId="3D400038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9E0FE75" w14:textId="54C5A461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78E7F6F" w14:textId="77777777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1DD" w:rsidRPr="008B1116" w14:paraId="4EF56C65" w14:textId="77777777" w:rsidTr="00746D96">
        <w:trPr>
          <w:trHeight w:val="146"/>
        </w:trPr>
        <w:tc>
          <w:tcPr>
            <w:tcW w:w="1276" w:type="dxa"/>
            <w:vMerge/>
          </w:tcPr>
          <w:p w14:paraId="0CCBCBBC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53A825" w14:textId="71A6CFD2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1663371" w14:textId="47465CD3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8D018AB" w14:textId="5964656A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Д В ПМСП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24F3A4F" w14:textId="531CB531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47CE6A7" w14:textId="294EE7BB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26A97B8C" w14:textId="7B937416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МИАЦ</w:t>
            </w:r>
          </w:p>
        </w:tc>
      </w:tr>
      <w:tr w:rsidR="00C641DD" w:rsidRPr="008B1116" w14:paraId="7E62D3D7" w14:textId="77777777" w:rsidTr="005503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47139B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C80BA2" w14:textId="3C905EE0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73161A" w14:textId="77777777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23AB87" w14:textId="2D0F6EEE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7829D7" w14:textId="0AFD8F57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МИН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8EA081A" w14:textId="3789F4CF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545B5F9" w14:textId="7163F559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1DD" w:rsidRPr="008B1116" w14:paraId="14B704E8" w14:textId="77777777" w:rsidTr="0055038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65DCC3" w14:textId="77777777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D2EFD8" w14:textId="654D7704" w:rsidR="00C641DD" w:rsidRPr="008B1116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48047E" w14:textId="4FB35B0D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EE11324" w14:textId="67393A13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81CDA" w14:textId="277FA713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B67A9B1" w14:textId="3CF79F70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2E5C49E" w14:textId="454D2E57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13B4A8A9" w14:textId="77777777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1DD" w:rsidRPr="008B1116" w14:paraId="5C414D73" w14:textId="77777777" w:rsidTr="00550388">
        <w:trPr>
          <w:trHeight w:val="146"/>
        </w:trPr>
        <w:tc>
          <w:tcPr>
            <w:tcW w:w="1276" w:type="dxa"/>
            <w:vMerge/>
          </w:tcPr>
          <w:p w14:paraId="4C4403E2" w14:textId="77777777" w:rsidR="00C641DD" w:rsidRPr="008B1116" w:rsidRDefault="00C641DD" w:rsidP="00C64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5D981" w14:textId="649D5D4E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408612FD" w14:textId="0E92691E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47AD" w14:textId="04493C0F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731BAE6" w14:textId="29CD7A77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ЕЦЕНКО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9DBD78E" w14:textId="3ACC6265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31E93FCC" w14:textId="0F26F746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1DD" w:rsidRPr="008B1116" w14:paraId="2EA9B341" w14:textId="77777777" w:rsidTr="00550388">
        <w:trPr>
          <w:trHeight w:val="146"/>
        </w:trPr>
        <w:tc>
          <w:tcPr>
            <w:tcW w:w="1276" w:type="dxa"/>
            <w:vMerge/>
          </w:tcPr>
          <w:p w14:paraId="551D9BAB" w14:textId="77777777" w:rsidR="00C641DD" w:rsidRPr="008B1116" w:rsidRDefault="00C641DD" w:rsidP="00C64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E9D279" w14:textId="4DE78DB0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43C669E" w14:textId="654EDE6F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C397C37" w14:textId="2829C9A3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45F0206" w14:textId="6904E641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МИН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2BDD9B4A" w14:textId="3122AB9E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6F9B2A11" w14:textId="77777777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641DD" w:rsidRPr="008B1116" w14:paraId="05F65F2B" w14:textId="77777777" w:rsidTr="00550388">
        <w:trPr>
          <w:trHeight w:val="146"/>
        </w:trPr>
        <w:tc>
          <w:tcPr>
            <w:tcW w:w="1276" w:type="dxa"/>
            <w:vMerge/>
          </w:tcPr>
          <w:p w14:paraId="50451489" w14:textId="77777777" w:rsidR="00C641DD" w:rsidRPr="008B1116" w:rsidRDefault="00C641DD" w:rsidP="00C64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31AADC" w14:textId="43C2AFE9" w:rsidR="00C641DD" w:rsidRPr="00827F2E" w:rsidRDefault="00C641DD" w:rsidP="00C64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D745A4A" w14:textId="44BBB402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3B8B4B4" w14:textId="1BC3B828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FF945D7" w14:textId="0C89C127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8F92AE3" w14:textId="416CF898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9EF21F4" w14:textId="1DB84648" w:rsidR="00C641DD" w:rsidRPr="00827F2E" w:rsidRDefault="00C641DD" w:rsidP="00C641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FC5D2E1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01EE8D40" w14:textId="77777777" w:rsidTr="00CA5FA0">
        <w:trPr>
          <w:trHeight w:val="403"/>
        </w:trPr>
        <w:tc>
          <w:tcPr>
            <w:tcW w:w="1276" w:type="dxa"/>
            <w:vAlign w:val="center"/>
          </w:tcPr>
          <w:p w14:paraId="2337D1E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F7CBF1F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FBCDC2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B57BB55" w14:textId="7F05F125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FBA97E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63363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D24A58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A5FA0" w:rsidRPr="008B1116" w14:paraId="3573C3D5" w14:textId="77777777" w:rsidTr="00CA5FA0">
        <w:trPr>
          <w:trHeight w:val="146"/>
        </w:trPr>
        <w:tc>
          <w:tcPr>
            <w:tcW w:w="1276" w:type="dxa"/>
            <w:vMerge w:val="restart"/>
          </w:tcPr>
          <w:p w14:paraId="37AD9110" w14:textId="77777777" w:rsidR="00CA5FA0" w:rsidRPr="008B1116" w:rsidRDefault="00CA5FA0" w:rsidP="00CA5F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A2F13A" w14:textId="2B145DB7" w:rsidR="00CA5FA0" w:rsidRPr="008B1116" w:rsidRDefault="00CA5FA0" w:rsidP="00CA5F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5</w:t>
            </w:r>
          </w:p>
        </w:tc>
        <w:tc>
          <w:tcPr>
            <w:tcW w:w="851" w:type="dxa"/>
            <w:vAlign w:val="center"/>
          </w:tcPr>
          <w:p w14:paraId="3E0D0374" w14:textId="0690FBDD" w:rsidR="00CA5FA0" w:rsidRPr="007C3A53" w:rsidRDefault="00CA5FA0" w:rsidP="00CA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44A5AA0" w14:textId="088B4647" w:rsidR="00CA5FA0" w:rsidRPr="007C3A53" w:rsidRDefault="00CA5FA0" w:rsidP="00CA5F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6BAB" w14:textId="29147E54" w:rsidR="00CA5FA0" w:rsidRPr="007C3A53" w:rsidRDefault="00CA5FA0" w:rsidP="00CA5F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3C633CB" w14:textId="71BC8ABD" w:rsidR="00CA5FA0" w:rsidRPr="007C3A53" w:rsidRDefault="00CA5FA0" w:rsidP="00CA5F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5BDE72F" w14:textId="1AAE4B71" w:rsidR="00CA5FA0" w:rsidRPr="007C3A53" w:rsidRDefault="00CA5FA0" w:rsidP="00CA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15ADA41" w14:textId="77777777" w:rsidR="00CA5FA0" w:rsidRPr="007C3A53" w:rsidRDefault="00CA5FA0" w:rsidP="00CA5F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5FA0" w:rsidRPr="008B1116" w14:paraId="2FF3038B" w14:textId="77777777" w:rsidTr="005F096C">
        <w:trPr>
          <w:cantSplit/>
          <w:trHeight w:val="146"/>
        </w:trPr>
        <w:tc>
          <w:tcPr>
            <w:tcW w:w="1276" w:type="dxa"/>
            <w:vMerge/>
          </w:tcPr>
          <w:p w14:paraId="352CA283" w14:textId="77777777" w:rsidR="00CA5FA0" w:rsidRPr="008B1116" w:rsidRDefault="00CA5FA0" w:rsidP="00CA5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35728" w14:textId="0913B33F" w:rsidR="00CA5FA0" w:rsidRPr="007C3A53" w:rsidRDefault="00CA5FA0" w:rsidP="00CA5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A134BA8" w14:textId="77777777" w:rsidR="00CA5FA0" w:rsidRPr="007C3A53" w:rsidRDefault="00CA5FA0" w:rsidP="00CA5F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59BA" w14:textId="100BFEDE" w:rsidR="00CA5FA0" w:rsidRPr="007C3A53" w:rsidRDefault="00CA5FA0" w:rsidP="00CA5F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Д В ПМ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C610B6A" w14:textId="09021154" w:rsidR="00CA5FA0" w:rsidRPr="007C3A53" w:rsidRDefault="00CA5FA0" w:rsidP="00CA5F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1FFA8FE" w14:textId="65BC6F2D" w:rsidR="00CA5FA0" w:rsidRPr="007C3A53" w:rsidRDefault="00CA5FA0" w:rsidP="00CA5F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802D6B0" w14:textId="0558A8EF" w:rsidR="00CA5FA0" w:rsidRPr="007C3A53" w:rsidRDefault="00CA5FA0" w:rsidP="00CA5F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5006" w:rsidRPr="008B1116" w14:paraId="5115E16E" w14:textId="77777777" w:rsidTr="00815ACF">
        <w:trPr>
          <w:cantSplit/>
          <w:trHeight w:val="146"/>
        </w:trPr>
        <w:tc>
          <w:tcPr>
            <w:tcW w:w="1276" w:type="dxa"/>
            <w:vMerge/>
          </w:tcPr>
          <w:p w14:paraId="52B175E5" w14:textId="77777777" w:rsidR="00FA5006" w:rsidRPr="008B1116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04A6B5" w14:textId="257591A9" w:rsidR="00FA5006" w:rsidRPr="007C3A53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67C69C3" w14:textId="73C89081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DF228FE" w14:textId="7ABC6013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E1B793B" w14:textId="6C8C93FA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F06A7EB" w14:textId="64996A36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D64DA41" w14:textId="77777777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5006" w:rsidRPr="008B1116" w14:paraId="5AB868AA" w14:textId="77777777" w:rsidTr="00F52672">
        <w:trPr>
          <w:cantSplit/>
          <w:trHeight w:val="146"/>
        </w:trPr>
        <w:tc>
          <w:tcPr>
            <w:tcW w:w="1276" w:type="dxa"/>
            <w:vMerge/>
          </w:tcPr>
          <w:p w14:paraId="70616FA2" w14:textId="77777777" w:rsidR="00FA5006" w:rsidRPr="008B1116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048526" w14:textId="35912D23" w:rsidR="00FA5006" w:rsidRPr="007C3A53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974E0D6" w14:textId="020A5A81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27060" w14:textId="1FA62BF8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П </w:t>
            </w:r>
            <w:r w:rsidRPr="007C3A53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0FDC573" w14:textId="44F17C7F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БИРЗЯН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28CBDEB" w14:textId="1ACFD7B2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C5EC4FF" w14:textId="7F41DED6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  <w:tr w:rsidR="00FA5006" w:rsidRPr="008B1116" w14:paraId="0BAE1AA5" w14:textId="77777777" w:rsidTr="00550388">
        <w:trPr>
          <w:cantSplit/>
          <w:trHeight w:val="146"/>
        </w:trPr>
        <w:tc>
          <w:tcPr>
            <w:tcW w:w="1276" w:type="dxa"/>
            <w:vMerge/>
          </w:tcPr>
          <w:p w14:paraId="2531446E" w14:textId="77777777" w:rsidR="00FA5006" w:rsidRPr="008B1116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1AF99D" w14:textId="012B61F3" w:rsidR="00FA5006" w:rsidRPr="007C3A53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E6EB15" w14:textId="513836E9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D53F9A" w14:textId="4E485EC9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------/КУРСОВА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F5A88D" w14:textId="27C29792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-/СУХАРЕ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24FE625" w14:textId="2D7B7BB0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E3CC067" w14:textId="623EC833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5006" w:rsidRPr="008B1116" w14:paraId="56C26007" w14:textId="77777777" w:rsidTr="001D3806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26DD4F" w14:textId="77777777" w:rsidR="00FA5006" w:rsidRPr="008B1116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604EC94" w14:textId="210D6ADC" w:rsidR="00FA5006" w:rsidRPr="008B1116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F4AB2D" w14:textId="6F6EE50F" w:rsidR="00FA5006" w:rsidRPr="007C3A53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657CD24" w14:textId="7B9867CE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5B838" w14:textId="20D3550E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6590388" w14:textId="71C4B762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FE91AF3" w14:textId="1D7D7A2C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CBBAC00" w14:textId="77777777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5006" w:rsidRPr="008B1116" w14:paraId="3B789CFD" w14:textId="77777777" w:rsidTr="0060498E">
        <w:trPr>
          <w:trHeight w:val="146"/>
        </w:trPr>
        <w:tc>
          <w:tcPr>
            <w:tcW w:w="1276" w:type="dxa"/>
            <w:vMerge/>
          </w:tcPr>
          <w:p w14:paraId="491008FB" w14:textId="77777777" w:rsidR="00FA5006" w:rsidRPr="008B1116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3555E3" w14:textId="5E1EA35E" w:rsidR="00FA5006" w:rsidRPr="007C3A53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42C8AA2" w14:textId="48E2562D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1FEC" w14:textId="6672C071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Д В ПМ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4088DFB" w14:textId="7E08CB60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73BA994" w14:textId="15D095A0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6E572F9" w14:textId="66D2E37D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5006" w:rsidRPr="008B1116" w14:paraId="3C005E71" w14:textId="77777777" w:rsidTr="00475DE8">
        <w:trPr>
          <w:trHeight w:val="146"/>
        </w:trPr>
        <w:tc>
          <w:tcPr>
            <w:tcW w:w="1276" w:type="dxa"/>
            <w:vMerge/>
          </w:tcPr>
          <w:p w14:paraId="1597A95D" w14:textId="77777777" w:rsidR="00FA5006" w:rsidRPr="008B1116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49143F" w14:textId="77777777" w:rsidR="00FA5006" w:rsidRPr="007C3A53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C9AAF51" w14:textId="66F1F57D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544AF24" w14:textId="6B63B471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6FF9D2B" w14:textId="77777777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73D5118" w14:textId="77777777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65CAA5C" w14:textId="77777777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5006" w:rsidRPr="008B1116" w14:paraId="34A874FE" w14:textId="77777777" w:rsidTr="00475DE8">
        <w:trPr>
          <w:trHeight w:val="146"/>
        </w:trPr>
        <w:tc>
          <w:tcPr>
            <w:tcW w:w="1276" w:type="dxa"/>
            <w:vMerge/>
          </w:tcPr>
          <w:p w14:paraId="74E958D4" w14:textId="77777777" w:rsidR="00FA5006" w:rsidRPr="008B1116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01B547" w14:textId="640D248A" w:rsidR="00FA5006" w:rsidRPr="007C3A53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7942CCC" w14:textId="77777777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77D4D" w14:textId="6B0E52CD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П </w:t>
            </w:r>
            <w:r w:rsidRPr="007C3A53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ADEE217" w14:textId="1F8B7723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БИРЗЯН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3947483" w14:textId="6C58AC90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1466548" w14:textId="44664C83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  <w:tr w:rsidR="00FA5006" w:rsidRPr="008B1116" w14:paraId="79086E6E" w14:textId="77777777" w:rsidTr="007A49AB">
        <w:trPr>
          <w:trHeight w:val="146"/>
        </w:trPr>
        <w:tc>
          <w:tcPr>
            <w:tcW w:w="1276" w:type="dxa"/>
            <w:vMerge/>
          </w:tcPr>
          <w:p w14:paraId="0AD691D4" w14:textId="77777777" w:rsidR="00FA5006" w:rsidRPr="008B1116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A53380" w14:textId="3D551F56" w:rsidR="00FA5006" w:rsidRPr="007C3A53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0B5AC43" w14:textId="12CD3D67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49E5C5C" w14:textId="673FB9F1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A49FCFB" w14:textId="18E27B28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37AEE91" w14:textId="586E41E3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E1F1229" w14:textId="77777777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5006" w:rsidRPr="008B1116" w14:paraId="736031BF" w14:textId="77777777" w:rsidTr="00CA5FA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64F20C" w14:textId="77777777" w:rsidR="00FA5006" w:rsidRPr="008B1116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A6BF8E" w14:textId="6CA0EA68" w:rsidR="00FA5006" w:rsidRPr="007C3A53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80F748B" w14:textId="42971A55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3F6B6B0" w14:textId="05D0C12E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3ACB4EA3" w14:textId="31F45795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4948EBF" w14:textId="6DBE2091" w:rsidR="00FA5006" w:rsidRPr="007C3A53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234EC75" w14:textId="66B94CA4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5006" w:rsidRPr="008B1116" w14:paraId="0102BD60" w14:textId="77777777" w:rsidTr="00CA5FA0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61664B" w14:textId="77777777" w:rsidR="00FA5006" w:rsidRPr="008B1116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9E3977" w14:textId="2A056BEE" w:rsidR="00FA5006" w:rsidRPr="008B1116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5</w:t>
            </w:r>
          </w:p>
        </w:tc>
        <w:tc>
          <w:tcPr>
            <w:tcW w:w="851" w:type="dxa"/>
            <w:vAlign w:val="center"/>
          </w:tcPr>
          <w:p w14:paraId="040F6B7E" w14:textId="56296CFD" w:rsidR="00FA5006" w:rsidRPr="007C3A53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E9B6B68" w14:textId="4E9C7CBB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5C30" w14:textId="6469F151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000000"/>
            </w:tcBorders>
            <w:vAlign w:val="center"/>
          </w:tcPr>
          <w:p w14:paraId="0A014407" w14:textId="4BE854E2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D9B88EC" w14:textId="577202F5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E0B169" w14:textId="77777777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5006" w:rsidRPr="008B1116" w14:paraId="57518093" w14:textId="77777777" w:rsidTr="00B14AE4">
        <w:trPr>
          <w:trHeight w:val="146"/>
        </w:trPr>
        <w:tc>
          <w:tcPr>
            <w:tcW w:w="1276" w:type="dxa"/>
            <w:vMerge/>
          </w:tcPr>
          <w:p w14:paraId="6127B024" w14:textId="77777777" w:rsidR="00FA5006" w:rsidRPr="008B1116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9D429E" w14:textId="4EE4331E" w:rsidR="00FA5006" w:rsidRPr="007C3A53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E118390" w14:textId="0C8113E0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0EED2" w14:textId="4F5B9308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Д В ПМ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606E161" w14:textId="0A4CAACB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1012015" w14:textId="7DAA535A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3870EF" w14:textId="76AB1F5F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5006" w:rsidRPr="008B1116" w14:paraId="64549950" w14:textId="77777777" w:rsidTr="00773D2D">
        <w:trPr>
          <w:trHeight w:val="146"/>
        </w:trPr>
        <w:tc>
          <w:tcPr>
            <w:tcW w:w="1276" w:type="dxa"/>
            <w:vMerge/>
          </w:tcPr>
          <w:p w14:paraId="7B737627" w14:textId="77777777" w:rsidR="00FA5006" w:rsidRPr="008B1116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889E8C" w14:textId="06617BB3" w:rsidR="00FA5006" w:rsidRPr="007C3A53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F371562" w14:textId="186B0656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F3C371B" w14:textId="5CDEE277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41ACCDE" w14:textId="65FD5BA3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332341F" w14:textId="68ECF845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8064A13" w14:textId="77777777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5006" w:rsidRPr="008B1116" w14:paraId="63E56C84" w14:textId="77777777" w:rsidTr="00773D2D">
        <w:trPr>
          <w:trHeight w:val="146"/>
        </w:trPr>
        <w:tc>
          <w:tcPr>
            <w:tcW w:w="1276" w:type="dxa"/>
            <w:vMerge/>
          </w:tcPr>
          <w:p w14:paraId="788EEC05" w14:textId="77777777" w:rsidR="00FA5006" w:rsidRPr="008B1116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176A0" w14:textId="31726C8B" w:rsidR="00FA5006" w:rsidRPr="007C3A53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930A6E0" w14:textId="16847E5B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EB58C" w14:textId="6DA2C52C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П </w:t>
            </w:r>
            <w:r w:rsidRPr="007C3A53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A076AFE" w14:textId="18730FF0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БИРЗЯН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9A04F6A" w14:textId="2389EF53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61377BC" w14:textId="113733D8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  <w:tr w:rsidR="00FA5006" w:rsidRPr="008B1116" w14:paraId="16D51420" w14:textId="77777777" w:rsidTr="003305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4C77E9" w14:textId="77777777" w:rsidR="00FA5006" w:rsidRPr="008B1116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A0FC09" w14:textId="77283248" w:rsidR="00FA5006" w:rsidRPr="007C3A53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0F1CFAC" w14:textId="77777777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7B8AA44" w14:textId="033CA7AA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268AFB1" w14:textId="4A859F4A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52913F6" w14:textId="5F974D84" w:rsidR="00FA5006" w:rsidRPr="007C3A53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3EF852F" w14:textId="73F02A65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5006" w:rsidRPr="008B1116" w14:paraId="590259F5" w14:textId="77777777" w:rsidTr="009B659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71BE02" w14:textId="77777777" w:rsidR="00FA5006" w:rsidRPr="008B1116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19316EA" w14:textId="20EA01EC" w:rsidR="00FA5006" w:rsidRPr="008B1116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E2CDB8" w14:textId="56053FE8" w:rsidR="00FA5006" w:rsidRPr="007C3A53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FB0D53" w14:textId="0AEBA5BD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D7D6" w14:textId="48F8C6B3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776E670" w14:textId="11601173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7734249" w14:textId="633F6059" w:rsidR="00FA5006" w:rsidRPr="007C3A53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C2BE10" w14:textId="77777777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5006" w:rsidRPr="008B1116" w14:paraId="35AB76A9" w14:textId="77777777" w:rsidTr="00276BF1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C583AA7" w14:textId="77777777" w:rsidR="00FA5006" w:rsidRPr="008B1116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CEE2D9" w14:textId="194E26EE" w:rsidR="00FA5006" w:rsidRPr="007C3A53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EE171ED" w14:textId="77777777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C7BCC" w14:textId="47691BC5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A860DC2" w14:textId="351D7D9F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3CAC4B5" w14:textId="0D41EC93" w:rsidR="00FA5006" w:rsidRPr="007C3A53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4E94FE8" w14:textId="2ABB43DE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5006" w:rsidRPr="008B1116" w14:paraId="38D81BB9" w14:textId="77777777" w:rsidTr="00CA5FA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DAFF40E" w14:textId="77777777" w:rsidR="00FA5006" w:rsidRPr="008B1116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3299FF" w14:textId="2120E2B7" w:rsidR="00FA5006" w:rsidRPr="007C3A53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A4AAE78" w14:textId="14E7883F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E13FB7A" w14:textId="265B3AB2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FA32E8B" w14:textId="10A9C207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23D5F51" w14:textId="7A971266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7E7195" w14:textId="77777777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5006" w:rsidRPr="008B1116" w14:paraId="78AEC8B2" w14:textId="77777777" w:rsidTr="00CA5FA0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5AC63B2" w14:textId="77777777" w:rsidR="00FA5006" w:rsidRPr="008B1116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9752F" w14:textId="3E387472" w:rsidR="00FA5006" w:rsidRPr="007C3A53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3B917DE4" w14:textId="77777777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7976A4B" w14:textId="2A0D27F2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6D5B09C" w14:textId="207B021F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EE54A0F" w14:textId="0ED1C4E3" w:rsidR="00FA5006" w:rsidRPr="007C3A53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D56DED1" w14:textId="11629A9A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5006" w:rsidRPr="008B1116" w14:paraId="3A9F28C7" w14:textId="77777777" w:rsidTr="00CA5FA0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564D86" w14:textId="77777777" w:rsidR="00FA5006" w:rsidRPr="008B1116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E8E711" w14:textId="1F6C82AE" w:rsidR="00FA5006" w:rsidRPr="008B1116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AF56BC4" w14:textId="5E0F43A9" w:rsidR="00FA5006" w:rsidRPr="007C3A53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43409F5" w14:textId="704788FC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C7FC" w14:textId="035F1F8A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3FAC912" w14:textId="570426EA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70065B2" w14:textId="05A64726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A334E" w14:textId="77777777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5006" w:rsidRPr="008B1116" w14:paraId="23153234" w14:textId="77777777" w:rsidTr="00FB710E">
        <w:trPr>
          <w:trHeight w:val="146"/>
        </w:trPr>
        <w:tc>
          <w:tcPr>
            <w:tcW w:w="1276" w:type="dxa"/>
            <w:vMerge/>
          </w:tcPr>
          <w:p w14:paraId="7EE75060" w14:textId="77777777" w:rsidR="00FA5006" w:rsidRPr="008B1116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B0369DD" w14:textId="5EF81228" w:rsidR="00FA5006" w:rsidRPr="007C3A53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D0107D9" w14:textId="77777777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6CB06" w14:textId="7349AB80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Д В ПМ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2F7920C" w14:textId="7978BB6C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EAAD3A4" w14:textId="122684B8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A860908" w14:textId="5235EAAC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5006" w:rsidRPr="008B1116" w14:paraId="559A757B" w14:textId="77777777" w:rsidTr="00E137CE">
        <w:trPr>
          <w:trHeight w:val="146"/>
        </w:trPr>
        <w:tc>
          <w:tcPr>
            <w:tcW w:w="1276" w:type="dxa"/>
            <w:vMerge/>
          </w:tcPr>
          <w:p w14:paraId="53278741" w14:textId="77777777" w:rsidR="00FA5006" w:rsidRPr="008B1116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E7CAA2C" w14:textId="7D563F52" w:rsidR="00FA5006" w:rsidRPr="007C3A53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F99207D" w14:textId="50F4AE28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08058B1" w14:textId="55CA02AE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6D74CC0" w14:textId="4E19A5D5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CA84268" w14:textId="7EA9AB32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E0875C2" w14:textId="77777777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5006" w:rsidRPr="008B1116" w14:paraId="19D0CC16" w14:textId="77777777" w:rsidTr="00C77F7A">
        <w:trPr>
          <w:trHeight w:val="146"/>
        </w:trPr>
        <w:tc>
          <w:tcPr>
            <w:tcW w:w="1276" w:type="dxa"/>
            <w:vMerge/>
          </w:tcPr>
          <w:p w14:paraId="4FDB381D" w14:textId="77777777" w:rsidR="00FA5006" w:rsidRPr="008B1116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048A9A" w14:textId="4C15AD0D" w:rsidR="00FA5006" w:rsidRPr="007C3A53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145F628" w14:textId="494DAB36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4FED" w14:textId="41D5B85C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П </w:t>
            </w:r>
            <w:r w:rsidRPr="007C3A53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163E015" w14:textId="3F0E7185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БИРЗЯН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F986D2E" w14:textId="2DFB0338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A1589A" w14:textId="2825DBD3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  <w:tr w:rsidR="00FA5006" w:rsidRPr="008B1116" w14:paraId="57CB7CC2" w14:textId="77777777" w:rsidTr="001F2EF2">
        <w:trPr>
          <w:trHeight w:val="146"/>
        </w:trPr>
        <w:tc>
          <w:tcPr>
            <w:tcW w:w="1276" w:type="dxa"/>
            <w:vMerge/>
          </w:tcPr>
          <w:p w14:paraId="33DCB4DF" w14:textId="77777777" w:rsidR="00FA5006" w:rsidRPr="008B1116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139512" w14:textId="0CFF8EDD" w:rsidR="00FA5006" w:rsidRPr="007C3A53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4AA702" w14:textId="59B1825D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F5DEE8" w14:textId="6D88C403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------/КУРСОВА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752254" w14:textId="32D49469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-/СУХАРЕ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0B2C544" w14:textId="204E5A96" w:rsidR="00FA5006" w:rsidRPr="007C3A53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465F86" w14:textId="43AE1567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5006" w:rsidRPr="008B1116" w14:paraId="07102582" w14:textId="77777777" w:rsidTr="00396C6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EE3147" w14:textId="77777777" w:rsidR="00FA5006" w:rsidRPr="008B1116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E52C5C" w14:textId="2A68E57C" w:rsidR="00FA5006" w:rsidRPr="008B1116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E3AEC6" w14:textId="18F600CA" w:rsidR="00FA5006" w:rsidRPr="007C3A53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5B4A43E" w14:textId="4ABBE785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AED9" w14:textId="25ADA7EB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DF989E1" w14:textId="7423647D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92B6EC7" w14:textId="769CB046" w:rsidR="00FA5006" w:rsidRPr="007C3A53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45B3D1" w14:textId="77777777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5006" w:rsidRPr="008B1116" w14:paraId="023FB072" w14:textId="77777777" w:rsidTr="00200A9D">
        <w:trPr>
          <w:trHeight w:val="146"/>
        </w:trPr>
        <w:tc>
          <w:tcPr>
            <w:tcW w:w="1276" w:type="dxa"/>
            <w:vMerge/>
          </w:tcPr>
          <w:p w14:paraId="117B91C5" w14:textId="77777777" w:rsidR="00FA5006" w:rsidRPr="008B1116" w:rsidRDefault="00FA5006" w:rsidP="00FA50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93E61E" w14:textId="10AFC424" w:rsidR="00FA5006" w:rsidRPr="007C3A53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0EFE589" w14:textId="4C75A4BB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B466" w14:textId="120FAA9B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Д В ПМ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326A206" w14:textId="204F6459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22621E" w14:textId="1E433688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4E1B23F8" w14:textId="0C6BD823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5006" w:rsidRPr="008B1116" w14:paraId="2D36AA75" w14:textId="77777777" w:rsidTr="00F066E4">
        <w:trPr>
          <w:trHeight w:val="146"/>
        </w:trPr>
        <w:tc>
          <w:tcPr>
            <w:tcW w:w="1276" w:type="dxa"/>
          </w:tcPr>
          <w:p w14:paraId="256C3400" w14:textId="77777777" w:rsidR="00FA5006" w:rsidRPr="008B1116" w:rsidRDefault="00FA5006" w:rsidP="00FA50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13B24D" w14:textId="77777777" w:rsidR="00FA5006" w:rsidRPr="007C3A53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5AC06B1" w14:textId="05ABCD95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389A286" w14:textId="2AFA90CA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22CA993" w14:textId="77777777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6723D67" w14:textId="77777777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7AA5976" w14:textId="77777777" w:rsidR="00FA5006" w:rsidRPr="007C3A53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5006" w:rsidRPr="008B1116" w14:paraId="6C51CA7E" w14:textId="77777777" w:rsidTr="00F066E4">
        <w:trPr>
          <w:trHeight w:val="146"/>
        </w:trPr>
        <w:tc>
          <w:tcPr>
            <w:tcW w:w="1276" w:type="dxa"/>
          </w:tcPr>
          <w:p w14:paraId="00E6A7A4" w14:textId="77777777" w:rsidR="00FA5006" w:rsidRPr="008B1116" w:rsidRDefault="00FA5006" w:rsidP="00FA50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B9E073" w14:textId="77777777" w:rsidR="00FA5006" w:rsidRPr="00A60C62" w:rsidRDefault="00FA5006" w:rsidP="00FA5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4E45327" w14:textId="77777777" w:rsidR="00FA5006" w:rsidRPr="008B1116" w:rsidRDefault="00FA5006" w:rsidP="00FA50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6C711" w14:textId="6991700B" w:rsidR="00FA5006" w:rsidRDefault="00FA5006" w:rsidP="00FA50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П </w:t>
            </w:r>
            <w:r w:rsidRPr="007C3A53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A1F8260" w14:textId="0B844DF6" w:rsidR="00FA5006" w:rsidRPr="00387B66" w:rsidRDefault="00FA5006" w:rsidP="00FA50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БИРЗЯН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5D958A1" w14:textId="77777777" w:rsidR="00FA5006" w:rsidRPr="008B1116" w:rsidRDefault="00FA5006" w:rsidP="00FA50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E2A0014" w14:textId="6DAF826C" w:rsidR="00FA5006" w:rsidRPr="008B1116" w:rsidRDefault="00FA5006" w:rsidP="00FA500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C3A53">
              <w:rPr>
                <w:rFonts w:ascii="Times New Roman" w:hAnsi="Times New Roman"/>
                <w:sz w:val="16"/>
                <w:szCs w:val="16"/>
              </w:rPr>
              <w:t>4ГБ</w:t>
            </w:r>
          </w:p>
        </w:tc>
      </w:tr>
    </w:tbl>
    <w:p w14:paraId="075D298F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709"/>
        <w:gridCol w:w="992"/>
      </w:tblGrid>
      <w:tr w:rsidR="00804598" w:rsidRPr="008B1116" w14:paraId="2B82A26C" w14:textId="77777777" w:rsidTr="00B52A64">
        <w:trPr>
          <w:trHeight w:val="551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C0FFD9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C80248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B06425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A2C8B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9FC23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8DD1CF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65ACA6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53192" w:rsidRPr="008B1116" w14:paraId="3C9EDD9D" w14:textId="77777777" w:rsidTr="00B52A64">
        <w:trPr>
          <w:trHeight w:val="146"/>
        </w:trPr>
        <w:tc>
          <w:tcPr>
            <w:tcW w:w="1276" w:type="dxa"/>
            <w:vMerge w:val="restart"/>
          </w:tcPr>
          <w:p w14:paraId="4D9DDAD5" w14:textId="77777777" w:rsidR="00553192" w:rsidRPr="008B1116" w:rsidRDefault="00553192" w:rsidP="005531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E0EFCD" w14:textId="55BCB18A" w:rsidR="00553192" w:rsidRPr="008B1116" w:rsidRDefault="00553192" w:rsidP="005531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4</w:t>
            </w:r>
          </w:p>
        </w:tc>
        <w:tc>
          <w:tcPr>
            <w:tcW w:w="851" w:type="dxa"/>
            <w:vAlign w:val="center"/>
          </w:tcPr>
          <w:p w14:paraId="3F5C5DD2" w14:textId="77777777" w:rsidR="00553192" w:rsidRPr="0060465F" w:rsidRDefault="00553192" w:rsidP="0055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5880CAA" w14:textId="7824655D" w:rsidR="00553192" w:rsidRPr="0060465F" w:rsidRDefault="00BA6874" w:rsidP="005531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CB9E" w14:textId="39E1FEE8" w:rsidR="00553192" w:rsidRPr="0060465F" w:rsidRDefault="00553192" w:rsidP="005531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394261E3" w14:textId="77777777" w:rsidR="00553192" w:rsidRPr="0060465F" w:rsidRDefault="00553192" w:rsidP="005531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2B2141C" w14:textId="77777777" w:rsidR="00553192" w:rsidRPr="0060465F" w:rsidRDefault="00553192" w:rsidP="0055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44BA5D6C" w14:textId="77777777" w:rsidR="00553192" w:rsidRPr="0060465F" w:rsidRDefault="00553192" w:rsidP="005531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3192" w:rsidRPr="008B1116" w14:paraId="0CAA2764" w14:textId="77777777" w:rsidTr="00860C5A">
        <w:trPr>
          <w:cantSplit/>
          <w:trHeight w:val="146"/>
        </w:trPr>
        <w:tc>
          <w:tcPr>
            <w:tcW w:w="1276" w:type="dxa"/>
            <w:vMerge/>
          </w:tcPr>
          <w:p w14:paraId="35A8A0A9" w14:textId="77777777" w:rsidR="00553192" w:rsidRPr="008B1116" w:rsidRDefault="00553192" w:rsidP="005531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2837F5" w14:textId="7B07BE85" w:rsidR="00553192" w:rsidRPr="0060465F" w:rsidRDefault="00553192" w:rsidP="0055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EF76D33" w14:textId="08A347D7" w:rsidR="00553192" w:rsidRPr="0060465F" w:rsidRDefault="00553192" w:rsidP="005531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040A" w14:textId="09A910E1" w:rsidR="00553192" w:rsidRPr="0060465F" w:rsidRDefault="00BA6874" w:rsidP="005531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ГИНЕКОЛОГ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818A430" w14:textId="1877605C" w:rsidR="00553192" w:rsidRPr="0060465F" w:rsidRDefault="00BA6874" w:rsidP="005531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АТУРЯН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45F93E2" w14:textId="5BACB880" w:rsidR="00553192" w:rsidRPr="0060465F" w:rsidRDefault="00553192" w:rsidP="0055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1B94C20" w14:textId="71E4F431" w:rsidR="00553192" w:rsidRPr="0060465F" w:rsidRDefault="00BA6874" w:rsidP="005531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553192" w:rsidRPr="008B1116" w14:paraId="32046EA6" w14:textId="77777777" w:rsidTr="00B52A64">
        <w:trPr>
          <w:cantSplit/>
          <w:trHeight w:val="146"/>
        </w:trPr>
        <w:tc>
          <w:tcPr>
            <w:tcW w:w="1276" w:type="dxa"/>
            <w:vMerge/>
          </w:tcPr>
          <w:p w14:paraId="0FA52266" w14:textId="77777777" w:rsidR="00553192" w:rsidRPr="008B1116" w:rsidRDefault="00553192" w:rsidP="005531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25678A" w14:textId="447C66CA" w:rsidR="00553192" w:rsidRPr="0060465F" w:rsidRDefault="00553192" w:rsidP="0055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F020ABA" w14:textId="4B5A7112" w:rsidR="00553192" w:rsidRPr="0060465F" w:rsidRDefault="00553192" w:rsidP="005531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24321" w14:textId="67B0A6CA" w:rsidR="00553192" w:rsidRPr="0060465F" w:rsidRDefault="00553192" w:rsidP="005531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0B646B7" w14:textId="6C01C145" w:rsidR="00553192" w:rsidRPr="0060465F" w:rsidRDefault="00553192" w:rsidP="005531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BC3D2E4" w14:textId="7324F617" w:rsidR="00553192" w:rsidRPr="0060465F" w:rsidRDefault="00553192" w:rsidP="0055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327E4AB2" w14:textId="77777777" w:rsidR="00553192" w:rsidRPr="0060465F" w:rsidRDefault="00553192" w:rsidP="005531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3192" w:rsidRPr="008B1116" w14:paraId="4C3CCEA2" w14:textId="77777777" w:rsidTr="006E5D8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6BE7F" w14:textId="77777777" w:rsidR="00553192" w:rsidRPr="008B1116" w:rsidRDefault="00553192" w:rsidP="005531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86C86F" w14:textId="2D92C141" w:rsidR="00553192" w:rsidRPr="0060465F" w:rsidRDefault="00553192" w:rsidP="0055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C409F1" w14:textId="77777777" w:rsidR="00553192" w:rsidRPr="0060465F" w:rsidRDefault="00553192" w:rsidP="005531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BE1E32" w14:textId="7EFB78C2" w:rsidR="00553192" w:rsidRPr="0060465F" w:rsidRDefault="00553192" w:rsidP="005531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ПП СУ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3992E1E" w14:textId="1054A177" w:rsidR="00553192" w:rsidRPr="0060465F" w:rsidRDefault="00553192" w:rsidP="005531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68B1973" w14:textId="2AC89D2C" w:rsidR="00553192" w:rsidRPr="0060465F" w:rsidRDefault="00553192" w:rsidP="0055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14:paraId="015C47D8" w14:textId="19C316CB" w:rsidR="00553192" w:rsidRPr="0060465F" w:rsidRDefault="00553192" w:rsidP="005531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553192" w:rsidRPr="008B1116" w14:paraId="4D193715" w14:textId="77777777" w:rsidTr="00050333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CFFA4A" w14:textId="77777777" w:rsidR="00553192" w:rsidRPr="008B1116" w:rsidRDefault="00553192" w:rsidP="005531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CC1BB3A" w14:textId="0021AEE7" w:rsidR="00553192" w:rsidRPr="008B1116" w:rsidRDefault="00553192" w:rsidP="005531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3891CF" w14:textId="285940A4" w:rsidR="00553192" w:rsidRPr="0060465F" w:rsidRDefault="00553192" w:rsidP="0055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83EA837" w14:textId="235C4D4A" w:rsidR="00553192" w:rsidRPr="0060465F" w:rsidRDefault="00553192" w:rsidP="005531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FCAE" w14:textId="3DACA5AA" w:rsidR="00553192" w:rsidRPr="0060465F" w:rsidRDefault="00553192" w:rsidP="005531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3135699E" w14:textId="30B69C2E" w:rsidR="00553192" w:rsidRPr="0060465F" w:rsidRDefault="00553192" w:rsidP="005531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9219409" w14:textId="7E522732" w:rsidR="00553192" w:rsidRPr="0060465F" w:rsidRDefault="00553192" w:rsidP="0055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4838FB9B" w14:textId="77777777" w:rsidR="00553192" w:rsidRPr="0060465F" w:rsidRDefault="00553192" w:rsidP="005531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6874" w:rsidRPr="008B1116" w14:paraId="4FE3B845" w14:textId="77777777" w:rsidTr="00050333">
        <w:trPr>
          <w:trHeight w:val="146"/>
        </w:trPr>
        <w:tc>
          <w:tcPr>
            <w:tcW w:w="1276" w:type="dxa"/>
            <w:vMerge/>
          </w:tcPr>
          <w:p w14:paraId="5B630F4C" w14:textId="77777777" w:rsidR="00BA6874" w:rsidRPr="008B1116" w:rsidRDefault="00BA6874" w:rsidP="00BA68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4EBB51" w14:textId="440F80AE" w:rsidR="00BA6874" w:rsidRPr="0060465F" w:rsidRDefault="00BA6874" w:rsidP="00BA6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2174CAB3" w14:textId="4A0A71A5" w:rsidR="00BA6874" w:rsidRPr="0060465F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F851" w14:textId="39D8C871" w:rsidR="00BA6874" w:rsidRPr="0060465F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C930A41" w14:textId="0F902731" w:rsidR="00BA6874" w:rsidRPr="0060465F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ВЕК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FFD1662" w14:textId="4EFDD130" w:rsidR="00BA6874" w:rsidRPr="0060465F" w:rsidRDefault="00BA6874" w:rsidP="00BA6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2B50A557" w14:textId="13CE4794" w:rsidR="00BA6874" w:rsidRPr="0060465F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6874" w:rsidRPr="008B1116" w14:paraId="581B3F88" w14:textId="77777777" w:rsidTr="00050333">
        <w:trPr>
          <w:trHeight w:val="146"/>
        </w:trPr>
        <w:tc>
          <w:tcPr>
            <w:tcW w:w="1276" w:type="dxa"/>
            <w:vMerge/>
          </w:tcPr>
          <w:p w14:paraId="2671821D" w14:textId="77777777" w:rsidR="00BA6874" w:rsidRPr="008B1116" w:rsidRDefault="00BA6874" w:rsidP="00BA68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994A94" w14:textId="283C445D" w:rsidR="00BA6874" w:rsidRPr="0060465F" w:rsidRDefault="00BA6874" w:rsidP="00BA6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72CF0ADF" w14:textId="77777777" w:rsidR="00BA6874" w:rsidRPr="0060465F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0F7A3" w14:textId="45870FA1" w:rsidR="00BA6874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088EDF9" w14:textId="6F814062" w:rsidR="00BA6874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ИТИКОВ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01E476B" w14:textId="35E0F0CA" w:rsidR="00BA6874" w:rsidRDefault="00BA6874" w:rsidP="00BA6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/З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4A6A52C" w14:textId="77777777" w:rsidR="00BA6874" w:rsidRPr="0060465F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6874" w:rsidRPr="008B1116" w14:paraId="550AE034" w14:textId="77777777" w:rsidTr="006C030C">
        <w:trPr>
          <w:trHeight w:val="146"/>
        </w:trPr>
        <w:tc>
          <w:tcPr>
            <w:tcW w:w="1276" w:type="dxa"/>
            <w:vMerge/>
          </w:tcPr>
          <w:p w14:paraId="3A27CF25" w14:textId="77777777" w:rsidR="00BA6874" w:rsidRPr="008B1116" w:rsidRDefault="00BA6874" w:rsidP="00BA68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428088" w14:textId="7A4F0B28" w:rsidR="00BA6874" w:rsidRPr="0060465F" w:rsidRDefault="00BA6874" w:rsidP="00BA6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6499CD4" w14:textId="70D25287" w:rsidR="00BA6874" w:rsidRPr="0060465F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2610" w14:textId="52F79646" w:rsidR="00BA6874" w:rsidRPr="0060465F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---/КУРСОВА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04B24BA" w14:textId="67246A4B" w:rsidR="00BA6874" w:rsidRPr="0060465F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/ЕРМОЛАШ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DCCE995" w14:textId="7DA009CB" w:rsidR="00BA6874" w:rsidRPr="0060465F" w:rsidRDefault="00BA6874" w:rsidP="00BA6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7929D630" w14:textId="77777777" w:rsidR="00BA6874" w:rsidRPr="0060465F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6874" w:rsidRPr="008B1116" w14:paraId="41AD7431" w14:textId="77777777" w:rsidTr="001D784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272DBE" w14:textId="77777777" w:rsidR="00BA6874" w:rsidRPr="008B1116" w:rsidRDefault="00BA6874" w:rsidP="00BA68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129635" w14:textId="2DB31C82" w:rsidR="00BA6874" w:rsidRPr="0060465F" w:rsidRDefault="00BA6874" w:rsidP="00BA6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195456" w14:textId="77777777" w:rsidR="00BA6874" w:rsidRPr="0060465F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C51BFE" w14:textId="683E0994" w:rsidR="00BA6874" w:rsidRPr="0060465F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7CFB451" w14:textId="6D6C2115" w:rsidR="00BA6874" w:rsidRPr="0060465F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645677C" w14:textId="523A78CE" w:rsidR="00BA6874" w:rsidRPr="0060465F" w:rsidRDefault="00BA6874" w:rsidP="00BA6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14:paraId="4F9FD4A4" w14:textId="4FB4FD74" w:rsidR="00BA6874" w:rsidRPr="0060465F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6874" w:rsidRPr="008B1116" w14:paraId="2CC6AB76" w14:textId="77777777" w:rsidTr="001D784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4F42C2" w14:textId="77777777" w:rsidR="00BA6874" w:rsidRPr="008B1116" w:rsidRDefault="00BA6874" w:rsidP="00BA68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9C0E6D8" w14:textId="1F9DE6F9" w:rsidR="00BA6874" w:rsidRPr="008B1116" w:rsidRDefault="00BA6874" w:rsidP="00BA68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5</w:t>
            </w:r>
          </w:p>
        </w:tc>
        <w:tc>
          <w:tcPr>
            <w:tcW w:w="851" w:type="dxa"/>
            <w:vAlign w:val="center"/>
          </w:tcPr>
          <w:p w14:paraId="1864A232" w14:textId="4EA4655B" w:rsidR="00BA6874" w:rsidRPr="0060465F" w:rsidRDefault="00BA6874" w:rsidP="00BA6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AF14B4" w14:textId="099481B4" w:rsidR="00BA6874" w:rsidRPr="0060465F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349A" w14:textId="2F0262C9" w:rsidR="00BA6874" w:rsidRPr="0060465F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C80D168" w14:textId="6E74B0CE" w:rsidR="00BA6874" w:rsidRPr="0060465F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74EE7E56" w14:textId="0E625C1E" w:rsidR="00BA6874" w:rsidRPr="0060465F" w:rsidRDefault="00BA6874" w:rsidP="00BA6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C71974F" w14:textId="77777777" w:rsidR="00BA6874" w:rsidRPr="0060465F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6874" w:rsidRPr="008B1116" w14:paraId="2B452004" w14:textId="77777777" w:rsidTr="000F3111">
        <w:trPr>
          <w:trHeight w:val="146"/>
        </w:trPr>
        <w:tc>
          <w:tcPr>
            <w:tcW w:w="1276" w:type="dxa"/>
            <w:vMerge/>
          </w:tcPr>
          <w:p w14:paraId="5CAC87C9" w14:textId="77777777" w:rsidR="00BA6874" w:rsidRPr="008B1116" w:rsidRDefault="00BA6874" w:rsidP="00BA68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E21384" w14:textId="1770F65E" w:rsidR="00BA6874" w:rsidRPr="0060465F" w:rsidRDefault="00BA6874" w:rsidP="00BA6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913A591" w14:textId="3321525D" w:rsidR="00BA6874" w:rsidRPr="0060465F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73C2" w14:textId="00E03B78" w:rsidR="00BA6874" w:rsidRPr="0060465F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23CA947" w14:textId="450F8EA5" w:rsidR="00BA6874" w:rsidRPr="0060465F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C36CD6D" w14:textId="21409136" w:rsidR="00BA6874" w:rsidRPr="0060465F" w:rsidRDefault="00BA6874" w:rsidP="00BA6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D73B721" w14:textId="650AE659" w:rsidR="00BA6874" w:rsidRPr="0060465F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6874" w:rsidRPr="008B1116" w14:paraId="1B6684AF" w14:textId="77777777" w:rsidTr="007066CD">
        <w:trPr>
          <w:trHeight w:val="146"/>
        </w:trPr>
        <w:tc>
          <w:tcPr>
            <w:tcW w:w="1276" w:type="dxa"/>
            <w:vMerge/>
          </w:tcPr>
          <w:p w14:paraId="15EA07AE" w14:textId="77777777" w:rsidR="00BA6874" w:rsidRPr="008B1116" w:rsidRDefault="00BA6874" w:rsidP="00BA68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3569F7" w14:textId="092CFD67" w:rsidR="00BA6874" w:rsidRPr="0060465F" w:rsidRDefault="00BA6874" w:rsidP="00BA6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22EF4B4" w14:textId="41CFA11A" w:rsidR="00BA6874" w:rsidRPr="0060465F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EA4A4" w14:textId="355610CF" w:rsidR="00BA6874" w:rsidRPr="0060465F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5AED5CF" w14:textId="3C6AB9B0" w:rsidR="00BA6874" w:rsidRPr="0060465F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F4D42CF" w14:textId="67C645A5" w:rsidR="00BA6874" w:rsidRPr="0060465F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3208EC85" w14:textId="37BAE241" w:rsidR="00BA6874" w:rsidRPr="0060465F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6874" w:rsidRPr="008B1116" w14:paraId="305B9874" w14:textId="77777777" w:rsidTr="001D7843">
        <w:trPr>
          <w:trHeight w:val="146"/>
        </w:trPr>
        <w:tc>
          <w:tcPr>
            <w:tcW w:w="1276" w:type="dxa"/>
            <w:vMerge/>
          </w:tcPr>
          <w:p w14:paraId="3F45E684" w14:textId="77777777" w:rsidR="00BA6874" w:rsidRPr="008B1116" w:rsidRDefault="00BA6874" w:rsidP="00BA68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A91F3B" w14:textId="77777777" w:rsidR="00BA6874" w:rsidRDefault="00BA6874" w:rsidP="00BA6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E200D00" w14:textId="51FC05EE" w:rsidR="00BA6874" w:rsidRPr="0060465F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E9F8880" w14:textId="56FE3F5C" w:rsidR="00BA6874" w:rsidRDefault="00BA6874" w:rsidP="00BA68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944659F" w14:textId="0325AA2D" w:rsidR="00BA6874" w:rsidRDefault="00BA6874" w:rsidP="00BA687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FFB7DC4" w14:textId="77777777" w:rsidR="00BA6874" w:rsidRDefault="00BA6874" w:rsidP="00BA68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6" w:space="0" w:color="auto"/>
            </w:tcBorders>
          </w:tcPr>
          <w:p w14:paraId="6E14D5D1" w14:textId="556447DC" w:rsidR="00BA6874" w:rsidRPr="0060465F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6874" w:rsidRPr="008B1116" w14:paraId="241BA17B" w14:textId="77777777" w:rsidTr="001D784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FCE34C" w14:textId="77777777" w:rsidR="00BA6874" w:rsidRPr="008B1116" w:rsidRDefault="00BA6874" w:rsidP="00BA68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A8BD83" w14:textId="53CECE09" w:rsidR="00BA6874" w:rsidRPr="0060465F" w:rsidRDefault="00BA6874" w:rsidP="00BA6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5A7B41CD" w14:textId="77777777" w:rsidR="00BA6874" w:rsidRPr="0060465F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982F03" w14:textId="3BE4CE65" w:rsidR="00BA6874" w:rsidRPr="0060465F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A506240" w14:textId="6F76CEB4" w:rsidR="00BA6874" w:rsidRPr="0060465F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8D61B1F" w14:textId="72D1A368" w:rsidR="00BA6874" w:rsidRPr="0060465F" w:rsidRDefault="00BA6874" w:rsidP="00BA6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48DB676D" w14:textId="4C7C4D0F" w:rsidR="00BA6874" w:rsidRPr="0060465F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6874" w:rsidRPr="008B1116" w14:paraId="559CD7DD" w14:textId="77777777" w:rsidTr="009636AD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0EC034" w14:textId="77777777" w:rsidR="00BA6874" w:rsidRPr="008B1116" w:rsidRDefault="00BA6874" w:rsidP="00BA68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7F06088" w14:textId="1CAF81A0" w:rsidR="00BA6874" w:rsidRPr="008B1116" w:rsidRDefault="00BA6874" w:rsidP="00BA68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B432D9" w14:textId="42741FDE" w:rsidR="00BA6874" w:rsidRPr="0060465F" w:rsidRDefault="00BA6874" w:rsidP="00BA6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B0F88F9" w14:textId="61F1FAD2" w:rsidR="00BA6874" w:rsidRPr="0060465F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7FA4" w14:textId="1B3047A6" w:rsidR="00BA6874" w:rsidRPr="0060465F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2A5B7F7C" w14:textId="67702912" w:rsidR="00BA6874" w:rsidRPr="0060465F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133687C6" w14:textId="23E01AC8" w:rsidR="00BA6874" w:rsidRPr="0060465F" w:rsidRDefault="00BA6874" w:rsidP="00BA6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E037499" w14:textId="77777777" w:rsidR="00BA6874" w:rsidRPr="0060465F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6874" w:rsidRPr="008B1116" w14:paraId="4233AA1D" w14:textId="77777777" w:rsidTr="00124F6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1221A8" w14:textId="77777777" w:rsidR="00BA6874" w:rsidRPr="008B1116" w:rsidRDefault="00BA6874" w:rsidP="00BA68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22B35" w14:textId="415FC2F8" w:rsidR="00BA6874" w:rsidRPr="0060465F" w:rsidRDefault="00BA6874" w:rsidP="00BA6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7606FC9" w14:textId="652BC20E" w:rsidR="00BA6874" w:rsidRPr="0060465F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6290" w14:textId="26395A5D" w:rsidR="00BA6874" w:rsidRPr="0060465F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BAB0168" w14:textId="014C57F6" w:rsidR="00BA6874" w:rsidRPr="0060465F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КНЯЗЕВ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A61DD7A" w14:textId="6829F4E4" w:rsidR="00BA6874" w:rsidRPr="0060465F" w:rsidRDefault="00BA6874" w:rsidP="00BA6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77A8456" w14:textId="385EEE7A" w:rsidR="00BA6874" w:rsidRPr="0060465F" w:rsidRDefault="00BA6874" w:rsidP="00BA68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1FFC" w:rsidRPr="008B1116" w14:paraId="4A8A4BDA" w14:textId="77777777" w:rsidTr="00124F6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D71679" w14:textId="77777777" w:rsidR="005F1FFC" w:rsidRPr="008B1116" w:rsidRDefault="005F1FFC" w:rsidP="005F1F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8627BA" w14:textId="27B65E73" w:rsidR="005F1FFC" w:rsidRPr="0060465F" w:rsidRDefault="005F1FFC" w:rsidP="005F1F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8AEE982" w14:textId="523BFCA6" w:rsidR="005F1FFC" w:rsidRPr="0060465F" w:rsidRDefault="005F1FFC" w:rsidP="005F1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0D907" w14:textId="1D3B166E" w:rsidR="005F1FFC" w:rsidRDefault="005F1FFC" w:rsidP="005F1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7D288E2" w14:textId="0132E341" w:rsidR="005F1FFC" w:rsidRDefault="005F1FFC" w:rsidP="005F1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2DA0771" w14:textId="4DDF0E42" w:rsidR="005F1FFC" w:rsidRDefault="005F1FFC" w:rsidP="005F1F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15C3C84" w14:textId="77777777" w:rsidR="005F1FFC" w:rsidRPr="0060465F" w:rsidRDefault="005F1FFC" w:rsidP="005F1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1FFC" w:rsidRPr="008B1116" w14:paraId="7625424D" w14:textId="77777777" w:rsidTr="00D202DB">
        <w:trPr>
          <w:trHeight w:val="20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11F054" w14:textId="77777777" w:rsidR="005F1FFC" w:rsidRPr="008B1116" w:rsidRDefault="005F1FFC" w:rsidP="005F1F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3D9F87" w14:textId="390A7496" w:rsidR="005F1FFC" w:rsidRPr="0060465F" w:rsidRDefault="005F1FFC" w:rsidP="005F1F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11DF627" w14:textId="5FD2DD7D" w:rsidR="005F1FFC" w:rsidRPr="0060465F" w:rsidRDefault="005F1FFC" w:rsidP="005F1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169A" w14:textId="3BF501F3" w:rsidR="005F1FFC" w:rsidRPr="0060465F" w:rsidRDefault="005F1FFC" w:rsidP="005F1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164E306" w14:textId="3962C968" w:rsidR="005F1FFC" w:rsidRPr="0060465F" w:rsidRDefault="0078193D" w:rsidP="005F1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КАРЕДНОВ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1665FED3" w14:textId="11C7764B" w:rsidR="005F1FFC" w:rsidRPr="0060465F" w:rsidRDefault="005F1FFC" w:rsidP="005F1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1EDAD7B" w14:textId="1C6273E4" w:rsidR="005F1FFC" w:rsidRPr="0060465F" w:rsidRDefault="0078193D" w:rsidP="005F1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Ц</w:t>
            </w:r>
          </w:p>
        </w:tc>
      </w:tr>
      <w:tr w:rsidR="005F1FFC" w:rsidRPr="008B1116" w14:paraId="6FB7F904" w14:textId="77777777" w:rsidTr="00D202D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E6D7AD0" w14:textId="77777777" w:rsidR="005F1FFC" w:rsidRPr="008B1116" w:rsidRDefault="005F1FFC" w:rsidP="005F1F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0D3456" w14:textId="6BAE6F61" w:rsidR="005F1FFC" w:rsidRPr="0060465F" w:rsidRDefault="00322F46" w:rsidP="005F1F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9D989E" w14:textId="08B36E64" w:rsidR="005F1FFC" w:rsidRPr="0060465F" w:rsidRDefault="00322F46" w:rsidP="005F1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F4A2E9" w14:textId="0EA5A8B5" w:rsidR="005F1FFC" w:rsidRPr="0060465F" w:rsidRDefault="00322F46" w:rsidP="005F1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СОВАЯ/-----------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61AC9B8" w14:textId="500B6E1A" w:rsidR="005F1FFC" w:rsidRPr="0060465F" w:rsidRDefault="00322F46" w:rsidP="005F1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ХАРЕВА/-----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CB9621A" w14:textId="21F62B0F" w:rsidR="005F1FFC" w:rsidRPr="0060465F" w:rsidRDefault="00322F46" w:rsidP="005F1F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14:paraId="0EF53326" w14:textId="3787DE70" w:rsidR="005F1FFC" w:rsidRPr="0060465F" w:rsidRDefault="005F1FFC" w:rsidP="005F1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1FFC" w:rsidRPr="008B1116" w14:paraId="1F59FCCF" w14:textId="77777777" w:rsidTr="00CA132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D901D7" w14:textId="77777777" w:rsidR="005F1FFC" w:rsidRPr="008B1116" w:rsidRDefault="005F1FFC" w:rsidP="005F1F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288AD1" w14:textId="3343140A" w:rsidR="005F1FFC" w:rsidRPr="008B1116" w:rsidRDefault="005F1FFC" w:rsidP="005F1F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5625B8E" w14:textId="72D6105A" w:rsidR="005F1FFC" w:rsidRPr="0060465F" w:rsidRDefault="005F1FFC" w:rsidP="005F1F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95F1215" w14:textId="72748EF2" w:rsidR="005F1FFC" w:rsidRPr="0060465F" w:rsidRDefault="005F1FFC" w:rsidP="005F1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6BA6" w14:textId="1B0A700E" w:rsidR="005F1FFC" w:rsidRPr="0060465F" w:rsidRDefault="005F1FFC" w:rsidP="005F1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53F85BC" w14:textId="423A66CF" w:rsidR="005F1FFC" w:rsidRPr="0060465F" w:rsidRDefault="005F1FFC" w:rsidP="005F1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0FA739C" w14:textId="6127782E" w:rsidR="005F1FFC" w:rsidRPr="0060465F" w:rsidRDefault="005F1FFC" w:rsidP="005F1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331FA3E" w14:textId="77777777" w:rsidR="005F1FFC" w:rsidRPr="0060465F" w:rsidRDefault="005F1FFC" w:rsidP="005F1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1FFC" w:rsidRPr="008B1116" w14:paraId="3A4FA382" w14:textId="77777777" w:rsidTr="008A6D37">
        <w:trPr>
          <w:trHeight w:val="146"/>
        </w:trPr>
        <w:tc>
          <w:tcPr>
            <w:tcW w:w="1276" w:type="dxa"/>
            <w:vMerge/>
          </w:tcPr>
          <w:p w14:paraId="737A6060" w14:textId="77777777" w:rsidR="005F1FFC" w:rsidRPr="008B1116" w:rsidRDefault="005F1FFC" w:rsidP="005F1F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8D04733" w14:textId="1E85F53B" w:rsidR="005F1FFC" w:rsidRPr="0060465F" w:rsidRDefault="005F1FFC" w:rsidP="005F1F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94840FA" w14:textId="77777777" w:rsidR="005F1FFC" w:rsidRPr="0060465F" w:rsidRDefault="005F1FFC" w:rsidP="005F1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17B4E" w14:textId="299CD7D0" w:rsidR="005F1FFC" w:rsidRPr="0060465F" w:rsidRDefault="005F1FFC" w:rsidP="005F1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21439EC" w14:textId="79BE33D7" w:rsidR="005F1FFC" w:rsidRPr="0060465F" w:rsidRDefault="005F1FFC" w:rsidP="005F1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ХОНИН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CFF03BB" w14:textId="3DE7817C" w:rsidR="005F1FFC" w:rsidRPr="0060465F" w:rsidRDefault="005F1FFC" w:rsidP="005F1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2E3ECD1D" w14:textId="77777777" w:rsidR="005F1FFC" w:rsidRPr="0060465F" w:rsidRDefault="005F1FFC" w:rsidP="005F1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1FFC" w:rsidRPr="008B1116" w14:paraId="656EE637" w14:textId="77777777" w:rsidTr="0066171B">
        <w:trPr>
          <w:trHeight w:val="146"/>
        </w:trPr>
        <w:tc>
          <w:tcPr>
            <w:tcW w:w="1276" w:type="dxa"/>
            <w:vMerge/>
          </w:tcPr>
          <w:p w14:paraId="559D48B4" w14:textId="77777777" w:rsidR="005F1FFC" w:rsidRPr="008B1116" w:rsidRDefault="005F1FFC" w:rsidP="005F1F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FB056C" w14:textId="152BC8F8" w:rsidR="005F1FFC" w:rsidRPr="0060465F" w:rsidRDefault="005F1FFC" w:rsidP="005F1F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20BC684" w14:textId="0CE9A458" w:rsidR="005F1FFC" w:rsidRPr="0060465F" w:rsidRDefault="005F1FFC" w:rsidP="005F1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9E54" w14:textId="7A528A06" w:rsidR="005F1FFC" w:rsidRDefault="005F1FFC" w:rsidP="005F1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685D767" w14:textId="20CBAE0E" w:rsidR="005F1FFC" w:rsidRDefault="005F1FFC" w:rsidP="005F1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7A570EC" w14:textId="2E4ED199" w:rsidR="005F1FFC" w:rsidRPr="0060465F" w:rsidRDefault="005F1FFC" w:rsidP="005F1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0E9D3CB" w14:textId="77777777" w:rsidR="005F1FFC" w:rsidRPr="0060465F" w:rsidRDefault="005F1FFC" w:rsidP="005F1F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193D" w:rsidRPr="008B1116" w14:paraId="60901A80" w14:textId="77777777" w:rsidTr="0066171B">
        <w:trPr>
          <w:trHeight w:val="146"/>
        </w:trPr>
        <w:tc>
          <w:tcPr>
            <w:tcW w:w="1276" w:type="dxa"/>
            <w:vMerge/>
          </w:tcPr>
          <w:p w14:paraId="5E6A4F98" w14:textId="77777777" w:rsidR="0078193D" w:rsidRPr="008B1116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C69CA" w14:textId="4FE96BB5" w:rsidR="0078193D" w:rsidRPr="0060465F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2F32F9E" w14:textId="0C528C82" w:rsidR="0078193D" w:rsidRPr="0060465F" w:rsidRDefault="0078193D" w:rsidP="007819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93F1" w14:textId="4B860203" w:rsidR="0078193D" w:rsidRPr="0060465F" w:rsidRDefault="0078193D" w:rsidP="007819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E1672B3" w14:textId="1A47B7F7" w:rsidR="0078193D" w:rsidRPr="0060465F" w:rsidRDefault="0078193D" w:rsidP="007819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КАРЕДНОВ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E3AF0F3" w14:textId="46FB5564" w:rsidR="0078193D" w:rsidRPr="0060465F" w:rsidRDefault="0078193D" w:rsidP="0078193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163A95C3" w14:textId="7C951774" w:rsidR="0078193D" w:rsidRPr="0060465F" w:rsidRDefault="0078193D" w:rsidP="007819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Ц</w:t>
            </w:r>
          </w:p>
        </w:tc>
      </w:tr>
      <w:tr w:rsidR="0078193D" w:rsidRPr="008B1116" w14:paraId="07C3A22D" w14:textId="77777777" w:rsidTr="001D7843">
        <w:trPr>
          <w:trHeight w:val="146"/>
        </w:trPr>
        <w:tc>
          <w:tcPr>
            <w:tcW w:w="1276" w:type="dxa"/>
            <w:vMerge/>
          </w:tcPr>
          <w:p w14:paraId="03E8890D" w14:textId="77777777" w:rsidR="0078193D" w:rsidRPr="008B1116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DE6462" w14:textId="46C593BC" w:rsidR="0078193D" w:rsidRPr="0060465F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10BDC0F9" w14:textId="4C158612" w:rsidR="0078193D" w:rsidRPr="0060465F" w:rsidRDefault="0078193D" w:rsidP="007819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A0BADD" w14:textId="4AC5E173" w:rsidR="0078193D" w:rsidRPr="0060465F" w:rsidRDefault="0078193D" w:rsidP="007819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32DA925" w14:textId="340DB23E" w:rsidR="0078193D" w:rsidRPr="0060465F" w:rsidRDefault="0078193D" w:rsidP="007819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ИТИКОВ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9BEC9C1" w14:textId="49A21FE5" w:rsidR="0078193D" w:rsidRPr="0060465F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574EDEBB" w14:textId="55E515F1" w:rsidR="0078193D" w:rsidRPr="0060465F" w:rsidRDefault="0078193D" w:rsidP="007819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193D" w:rsidRPr="008B1116" w14:paraId="0CE90936" w14:textId="77777777" w:rsidTr="00B32D41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6DEE89" w14:textId="77777777" w:rsidR="0078193D" w:rsidRPr="008B1116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64E061" w14:textId="629D3217" w:rsidR="0078193D" w:rsidRPr="008B1116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009E36" w14:textId="6B76C82A" w:rsidR="0078193D" w:rsidRPr="0060465F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BC26791" w14:textId="44745723" w:rsidR="0078193D" w:rsidRPr="0060465F" w:rsidRDefault="0078193D" w:rsidP="007819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F95F" w14:textId="3E3FB9C6" w:rsidR="0078193D" w:rsidRPr="0060465F" w:rsidRDefault="0078193D" w:rsidP="007819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526A873B" w14:textId="7D5CEEAC" w:rsidR="0078193D" w:rsidRPr="0060465F" w:rsidRDefault="0078193D" w:rsidP="007819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5BD2B47B" w14:textId="21ACCDB9" w:rsidR="0078193D" w:rsidRPr="0060465F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D62A88D" w14:textId="77777777" w:rsidR="0078193D" w:rsidRPr="0060465F" w:rsidRDefault="0078193D" w:rsidP="007819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193D" w:rsidRPr="008B1116" w14:paraId="745135BD" w14:textId="77777777" w:rsidTr="00CB4101">
        <w:trPr>
          <w:trHeight w:val="146"/>
        </w:trPr>
        <w:tc>
          <w:tcPr>
            <w:tcW w:w="1276" w:type="dxa"/>
            <w:vMerge/>
          </w:tcPr>
          <w:p w14:paraId="631303E1" w14:textId="77777777" w:rsidR="0078193D" w:rsidRPr="008B1116" w:rsidRDefault="0078193D" w:rsidP="007819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88AF78" w14:textId="4F43457F" w:rsidR="0078193D" w:rsidRPr="0060465F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5C07B89" w14:textId="77B93CCA" w:rsidR="0078193D" w:rsidRPr="0060465F" w:rsidRDefault="0078193D" w:rsidP="007819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03B2A" w14:textId="2DC6B586" w:rsidR="0078193D" w:rsidRPr="0060465F" w:rsidRDefault="0078193D" w:rsidP="007819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4FAB8F6" w14:textId="3B2EB24B" w:rsidR="0078193D" w:rsidRPr="0060465F" w:rsidRDefault="0078193D" w:rsidP="007819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КНЯЗЕВ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1969533" w14:textId="097AAE35" w:rsidR="0078193D" w:rsidRPr="0060465F" w:rsidRDefault="0078193D" w:rsidP="007819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14:paraId="68E6AB94" w14:textId="7AAD05DD" w:rsidR="0078193D" w:rsidRPr="0060465F" w:rsidRDefault="0078193D" w:rsidP="007819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193D" w:rsidRPr="008B1116" w14:paraId="0518D5CF" w14:textId="77777777" w:rsidTr="0074792C">
        <w:trPr>
          <w:trHeight w:val="146"/>
        </w:trPr>
        <w:tc>
          <w:tcPr>
            <w:tcW w:w="1276" w:type="dxa"/>
            <w:vMerge/>
          </w:tcPr>
          <w:p w14:paraId="6A877FDB" w14:textId="77777777" w:rsidR="0078193D" w:rsidRPr="008B1116" w:rsidRDefault="0078193D" w:rsidP="007819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40D97C" w14:textId="4F4A8CB4" w:rsidR="0078193D" w:rsidRPr="0060465F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1E45D96" w14:textId="4E0CB010" w:rsidR="0078193D" w:rsidRPr="0060465F" w:rsidRDefault="0078193D" w:rsidP="007819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20EE" w14:textId="57CB23F6" w:rsidR="0078193D" w:rsidRPr="0060465F" w:rsidRDefault="0078193D" w:rsidP="007819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DE71157" w14:textId="291710D4" w:rsidR="0078193D" w:rsidRPr="0060465F" w:rsidRDefault="0078193D" w:rsidP="007819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491305E" w14:textId="6A430B58" w:rsidR="0078193D" w:rsidRPr="0060465F" w:rsidRDefault="0078193D" w:rsidP="007819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50F93FFE" w14:textId="77777777" w:rsidR="0078193D" w:rsidRPr="0060465F" w:rsidRDefault="0078193D" w:rsidP="007819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A56" w:rsidRPr="008B1116" w14:paraId="6BE15C35" w14:textId="77777777" w:rsidTr="0074792C">
        <w:trPr>
          <w:trHeight w:val="281"/>
        </w:trPr>
        <w:tc>
          <w:tcPr>
            <w:tcW w:w="1276" w:type="dxa"/>
            <w:vMerge/>
          </w:tcPr>
          <w:p w14:paraId="24CF1435" w14:textId="77777777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46FCF6" w14:textId="0FE68CA5" w:rsidR="00ED3A56" w:rsidRPr="0060465F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9633CB0" w14:textId="77777777" w:rsidR="00ED3A56" w:rsidRPr="0060465F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052E" w14:textId="272F7F84" w:rsidR="00ED3A56" w:rsidRPr="0060465F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0FF75FF" w14:textId="1C8C66A4" w:rsidR="00ED3A56" w:rsidRPr="0060465F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КАРЕДНОВ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35EB1FF" w14:textId="0E7953A4" w:rsidR="00ED3A56" w:rsidRPr="0060465F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22DF4EDE" w14:textId="2E8DAAA7" w:rsidR="00ED3A56" w:rsidRPr="0060465F" w:rsidRDefault="00ED3A56" w:rsidP="00ED3A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Ц</w:t>
            </w:r>
          </w:p>
        </w:tc>
      </w:tr>
    </w:tbl>
    <w:p w14:paraId="206DFD87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268"/>
        <w:gridCol w:w="708"/>
        <w:gridCol w:w="1134"/>
      </w:tblGrid>
      <w:tr w:rsidR="00804598" w:rsidRPr="008B1116" w14:paraId="1DB6373C" w14:textId="77777777" w:rsidTr="00654A92">
        <w:trPr>
          <w:trHeight w:val="383"/>
        </w:trPr>
        <w:tc>
          <w:tcPr>
            <w:tcW w:w="1276" w:type="dxa"/>
            <w:vAlign w:val="center"/>
          </w:tcPr>
          <w:p w14:paraId="36A3DEB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7A3CE9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238AA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02FD6CA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F3E88B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D0F3E2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CD04A11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A5430" w:rsidRPr="008B1116" w14:paraId="04CFB44C" w14:textId="77777777" w:rsidTr="00654A92">
        <w:trPr>
          <w:trHeight w:val="146"/>
        </w:trPr>
        <w:tc>
          <w:tcPr>
            <w:tcW w:w="1276" w:type="dxa"/>
            <w:vMerge w:val="restart"/>
          </w:tcPr>
          <w:p w14:paraId="7271B017" w14:textId="77777777" w:rsidR="00BA5430" w:rsidRPr="008B1116" w:rsidRDefault="00BA5430" w:rsidP="00BA54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7D6482" w14:textId="17AFF903" w:rsidR="00BA5430" w:rsidRPr="008B1116" w:rsidRDefault="00BA5430" w:rsidP="00BA54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5</w:t>
            </w:r>
          </w:p>
        </w:tc>
        <w:tc>
          <w:tcPr>
            <w:tcW w:w="851" w:type="dxa"/>
            <w:vAlign w:val="center"/>
          </w:tcPr>
          <w:p w14:paraId="7B859655" w14:textId="2BCEF4DD" w:rsidR="00BA5430" w:rsidRPr="00CC3DBB" w:rsidRDefault="00BA5430" w:rsidP="00BA5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EE5232E" w14:textId="3DC54ABC" w:rsidR="00BA5430" w:rsidRPr="00CC3DBB" w:rsidRDefault="00BA5430" w:rsidP="00BA54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6F8E" w14:textId="54D0E85C" w:rsidR="00BA5430" w:rsidRPr="00CC3DBB" w:rsidRDefault="00BA5430" w:rsidP="00BA54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85B7E3E" w14:textId="1E05B599" w:rsidR="00BA5430" w:rsidRPr="00CC3DBB" w:rsidRDefault="00BA5430" w:rsidP="00BA54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0906DA55" w14:textId="0580172C" w:rsidR="00BA5430" w:rsidRPr="00CC3DBB" w:rsidRDefault="00BA5430" w:rsidP="00BA5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66F29F21" w14:textId="77777777" w:rsidR="00BA5430" w:rsidRPr="00CC3DBB" w:rsidRDefault="00BA5430" w:rsidP="00BA54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5430" w:rsidRPr="008B1116" w14:paraId="7E3B4AAA" w14:textId="77777777" w:rsidTr="00DF3B3B">
        <w:trPr>
          <w:cantSplit/>
          <w:trHeight w:val="146"/>
        </w:trPr>
        <w:tc>
          <w:tcPr>
            <w:tcW w:w="1276" w:type="dxa"/>
            <w:vMerge/>
          </w:tcPr>
          <w:p w14:paraId="2F446C07" w14:textId="77777777" w:rsidR="00BA5430" w:rsidRPr="008B1116" w:rsidRDefault="00BA5430" w:rsidP="00BA5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F106A8" w14:textId="42F9A884" w:rsidR="00BA5430" w:rsidRPr="00CC3DBB" w:rsidRDefault="00BA5430" w:rsidP="00BA5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F994B20" w14:textId="2FED704B" w:rsidR="00BA5430" w:rsidRPr="00CC3DBB" w:rsidRDefault="00BA5430" w:rsidP="00BA54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3DA47" w14:textId="6D6EF7FF" w:rsidR="00BA5430" w:rsidRPr="00CC3DBB" w:rsidRDefault="00BA5430" w:rsidP="00BA54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ОРОВЫЙ ЧЕЛОВЕК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0E398C7E" w14:textId="552CE506" w:rsidR="00BA5430" w:rsidRPr="00CC3DBB" w:rsidRDefault="00BA5430" w:rsidP="00BA54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ХОНИН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0CF882D" w14:textId="5E0A6E61" w:rsidR="00BA5430" w:rsidRPr="00CC3DBB" w:rsidRDefault="00BA5430" w:rsidP="00BA54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44A80E59" w14:textId="2A80479C" w:rsidR="00BA5430" w:rsidRPr="00CC3DBB" w:rsidRDefault="00BA5430" w:rsidP="00BA54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5430" w:rsidRPr="008B1116" w14:paraId="0F0CD633" w14:textId="77777777" w:rsidTr="00517327">
        <w:trPr>
          <w:cantSplit/>
          <w:trHeight w:val="146"/>
        </w:trPr>
        <w:tc>
          <w:tcPr>
            <w:tcW w:w="1276" w:type="dxa"/>
            <w:vMerge/>
          </w:tcPr>
          <w:p w14:paraId="6D4A7411" w14:textId="77777777" w:rsidR="00BA5430" w:rsidRPr="008B1116" w:rsidRDefault="00BA5430" w:rsidP="00BA5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53B28D" w14:textId="3892009C" w:rsidR="00BA5430" w:rsidRPr="00CC3DBB" w:rsidRDefault="00BA5430" w:rsidP="00BA5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1F5A72A" w14:textId="6663698A" w:rsidR="00BA5430" w:rsidRPr="00CC3DBB" w:rsidRDefault="00BA5430" w:rsidP="00BA54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A4DE" w14:textId="0ED4D297" w:rsidR="00BA5430" w:rsidRPr="00CC3DBB" w:rsidRDefault="00BA5430" w:rsidP="00BA54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51338B60" w14:textId="1354CD1E" w:rsidR="00BA5430" w:rsidRPr="00CC3DBB" w:rsidRDefault="00BA5430" w:rsidP="00BA54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176BA97" w14:textId="55B4C776" w:rsidR="00BA5430" w:rsidRPr="00CC3DBB" w:rsidRDefault="00BA5430" w:rsidP="00BA54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2E10F19" w14:textId="77777777" w:rsidR="00BA5430" w:rsidRPr="00CC3DBB" w:rsidRDefault="00BA5430" w:rsidP="00BA54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193D" w:rsidRPr="008B1116" w14:paraId="0D0E0DAD" w14:textId="77777777" w:rsidTr="00AA75A2">
        <w:trPr>
          <w:cantSplit/>
          <w:trHeight w:val="146"/>
        </w:trPr>
        <w:tc>
          <w:tcPr>
            <w:tcW w:w="1276" w:type="dxa"/>
            <w:vMerge/>
          </w:tcPr>
          <w:p w14:paraId="1B06D249" w14:textId="77777777" w:rsidR="0078193D" w:rsidRPr="008B1116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BDF82F" w14:textId="3AC552FB" w:rsidR="0078193D" w:rsidRPr="00CC3DBB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5E70FB8" w14:textId="0B98F000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EE5E" w14:textId="159F9D36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ПЕДИАТРИИ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448F74E6" w14:textId="62ACAF4D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КАРЕДН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4E8472FF" w14:textId="7EC29D6D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4A3C7980" w14:textId="1AEC8AF1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Ц</w:t>
            </w:r>
          </w:p>
        </w:tc>
      </w:tr>
      <w:tr w:rsidR="0078193D" w:rsidRPr="008B1116" w14:paraId="39C26247" w14:textId="77777777" w:rsidTr="00BA543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AC4FE6" w14:textId="77777777" w:rsidR="0078193D" w:rsidRPr="008B1116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81F303" w14:textId="0E8BC643" w:rsidR="0078193D" w:rsidRPr="00CC3DBB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54865E" w14:textId="6B7FEE6B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DB39A8A" w14:textId="12D14261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ОВАЯ/---------------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1E3C8A89" w14:textId="6B9DB3FE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АРЕВА/------------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39B5A8D" w14:textId="2B247DD8" w:rsidR="0078193D" w:rsidRPr="00CC3DBB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49ED9037" w14:textId="053BDFCF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193D" w:rsidRPr="008B1116" w14:paraId="02C43B23" w14:textId="77777777" w:rsidTr="00BA5430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40FE87" w14:textId="77777777" w:rsidR="0078193D" w:rsidRPr="008B1116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5717ED8" w14:textId="057A9332" w:rsidR="0078193D" w:rsidRPr="008B1116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1C23C5" w14:textId="12301F11" w:rsidR="0078193D" w:rsidRPr="00CC3DBB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8952DB6" w14:textId="7F06744E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5D3B" w14:textId="1CEC78A2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7B909086" w14:textId="7EDCFC4E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ТИКОВ</w:t>
            </w: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74055AB0" w14:textId="5F73D8C7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/З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0C751571" w14:textId="77777777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193D" w:rsidRPr="008B1116" w14:paraId="76D0EDFC" w14:textId="77777777" w:rsidTr="00CC3DBB">
        <w:trPr>
          <w:trHeight w:val="146"/>
        </w:trPr>
        <w:tc>
          <w:tcPr>
            <w:tcW w:w="1276" w:type="dxa"/>
            <w:vMerge/>
          </w:tcPr>
          <w:p w14:paraId="349609A9" w14:textId="77777777" w:rsidR="0078193D" w:rsidRPr="008B1116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FD65DE" w14:textId="51395A20" w:rsidR="0078193D" w:rsidRPr="00CC3DBB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639EECE" w14:textId="72AB9CE7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78B4A19" w14:textId="0EFD1CF9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5A68530" w14:textId="00B216CB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ЕКО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0504FB1" w14:textId="51A71727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40DF732" w14:textId="66BF7815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193D" w:rsidRPr="008B1116" w14:paraId="5A696B9D" w14:textId="77777777" w:rsidTr="00CC3DBB">
        <w:trPr>
          <w:trHeight w:val="146"/>
        </w:trPr>
        <w:tc>
          <w:tcPr>
            <w:tcW w:w="1276" w:type="dxa"/>
            <w:vMerge/>
          </w:tcPr>
          <w:p w14:paraId="7174D444" w14:textId="77777777" w:rsidR="0078193D" w:rsidRPr="008B1116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002FF6" w14:textId="7A5025DA" w:rsidR="0078193D" w:rsidRPr="00CC3DBB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643CC290" w14:textId="77777777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A00F21F" w14:textId="309A4468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/КУРСОВАЯ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15540A3" w14:textId="6625E79B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/ЕРМОЛАШ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E9DA1F5" w14:textId="5E69D8D3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05AE755" w14:textId="77777777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193D" w:rsidRPr="008B1116" w14:paraId="27B2E0B5" w14:textId="77777777" w:rsidTr="00CC3DBB">
        <w:trPr>
          <w:trHeight w:val="146"/>
        </w:trPr>
        <w:tc>
          <w:tcPr>
            <w:tcW w:w="1276" w:type="dxa"/>
            <w:vMerge/>
          </w:tcPr>
          <w:p w14:paraId="13329739" w14:textId="77777777" w:rsidR="0078193D" w:rsidRPr="008B1116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012D1" w14:textId="03C4A348" w:rsidR="0078193D" w:rsidRPr="00CC3DBB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D3E9CBD" w14:textId="584BDC86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DD12" w14:textId="7AE257B6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A0D049" w14:textId="224F64E0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6344B4" w14:textId="55E08B5D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204F9279" w14:textId="77777777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193D" w:rsidRPr="008B1116" w14:paraId="184099D5" w14:textId="77777777" w:rsidTr="009B5F5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DAF74F" w14:textId="77777777" w:rsidR="0078193D" w:rsidRPr="008B1116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4E7834" w14:textId="253A5241" w:rsidR="0078193D" w:rsidRPr="00CC3DBB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6628F4" w14:textId="77777777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3DC5BF" w14:textId="01790F45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1D81791" w14:textId="53586720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A0CCDB9" w14:textId="4D5EB1E7" w:rsidR="0078193D" w:rsidRPr="00CC3DBB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383D06F4" w14:textId="7157E0CF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193D" w:rsidRPr="008B1116" w14:paraId="46544841" w14:textId="77777777" w:rsidTr="00B2129C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5A3608" w14:textId="77777777" w:rsidR="0078193D" w:rsidRPr="008B1116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CD7867A" w14:textId="1FA2A971" w:rsidR="0078193D" w:rsidRPr="008B1116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5</w:t>
            </w:r>
          </w:p>
        </w:tc>
        <w:tc>
          <w:tcPr>
            <w:tcW w:w="851" w:type="dxa"/>
            <w:vAlign w:val="center"/>
          </w:tcPr>
          <w:p w14:paraId="734EF1A7" w14:textId="6A3E5C32" w:rsidR="0078193D" w:rsidRPr="00CC3DBB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699784C" w14:textId="3F2FDAE1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8D35A" w14:textId="29ECB32B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FC0F212" w14:textId="0AAFBD14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6813763A" w14:textId="39EB15CA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4DAB792B" w14:textId="77777777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193D" w:rsidRPr="008B1116" w14:paraId="5AE1B39E" w14:textId="77777777" w:rsidTr="00B2129C">
        <w:trPr>
          <w:trHeight w:val="146"/>
        </w:trPr>
        <w:tc>
          <w:tcPr>
            <w:tcW w:w="1276" w:type="dxa"/>
            <w:vMerge/>
          </w:tcPr>
          <w:p w14:paraId="4C34C181" w14:textId="77777777" w:rsidR="0078193D" w:rsidRPr="008B1116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F04F00" w14:textId="67A29AA5" w:rsidR="0078193D" w:rsidRPr="00CC3DBB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4138460" w14:textId="1BF02AB1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1463" w14:textId="055398CE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Д В ПМСП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127D1F0A" w14:textId="13D66719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51C8CE3" w14:textId="08378B22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55BA88" w14:textId="63B78E2E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193D" w:rsidRPr="008B1116" w14:paraId="7436F915" w14:textId="77777777" w:rsidTr="00BA5430">
        <w:trPr>
          <w:trHeight w:val="146"/>
        </w:trPr>
        <w:tc>
          <w:tcPr>
            <w:tcW w:w="1276" w:type="dxa"/>
            <w:vMerge/>
          </w:tcPr>
          <w:p w14:paraId="06FD9025" w14:textId="77777777" w:rsidR="0078193D" w:rsidRPr="008B1116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8F949D" w14:textId="4B030930" w:rsidR="0078193D" w:rsidRPr="00CC3DBB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7451537" w14:textId="4BB745C8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B214" w14:textId="50FCD615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2FB6D9A" w14:textId="5F951212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2A87998" w14:textId="64139DAE" w:rsidR="0078193D" w:rsidRPr="00CC3DBB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44DB574" w14:textId="2BAC8AB7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193D" w:rsidRPr="008B1116" w14:paraId="7CFD98C9" w14:textId="77777777" w:rsidTr="00F10204">
        <w:trPr>
          <w:trHeight w:val="146"/>
        </w:trPr>
        <w:tc>
          <w:tcPr>
            <w:tcW w:w="1276" w:type="dxa"/>
            <w:vMerge/>
          </w:tcPr>
          <w:p w14:paraId="6246E3B8" w14:textId="77777777" w:rsidR="0078193D" w:rsidRPr="008B1116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F55D" w14:textId="0DA7A97D" w:rsidR="0078193D" w:rsidRPr="00CC3DBB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7C3E3B9" w14:textId="77777777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104227A" w14:textId="0EADC7F6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ПЕДИАТРИИ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66AB55DE" w14:textId="5195C314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КАРЕДН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560A24A7" w14:textId="0D7E8939" w:rsidR="0078193D" w:rsidRPr="00CC3DBB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5E2CEFEF" w14:textId="6639D19E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Ц</w:t>
            </w:r>
          </w:p>
        </w:tc>
      </w:tr>
      <w:tr w:rsidR="0078193D" w:rsidRPr="008B1116" w14:paraId="6E56812D" w14:textId="77777777" w:rsidTr="00BA5430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2AB76C" w14:textId="77777777" w:rsidR="0078193D" w:rsidRPr="008B1116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BCB7323" w14:textId="248395DE" w:rsidR="0078193D" w:rsidRPr="008B1116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CFBCE" w14:textId="728A9077" w:rsidR="0078193D" w:rsidRPr="00CC3DBB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824CB81" w14:textId="2A89EA87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DA25" w14:textId="094EAE85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6D80A5D0" w14:textId="37F775E5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7B661DCF" w14:textId="741DD814" w:rsidR="0078193D" w:rsidRPr="00CC3DBB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14:paraId="17929B24" w14:textId="77777777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193D" w:rsidRPr="008B1116" w14:paraId="64803FA5" w14:textId="77777777" w:rsidTr="00380A71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1C4F69F" w14:textId="77777777" w:rsidR="0078193D" w:rsidRPr="008B1116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362574" w14:textId="10FB532D" w:rsidR="0078193D" w:rsidRPr="00CC3DBB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4479801" w14:textId="40CA2937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0F12" w14:textId="744C5D41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0611DB91" w14:textId="289842EE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620FBBA" w14:textId="07F6F817" w:rsidR="0078193D" w:rsidRPr="00CC3DBB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A65F54B" w14:textId="4982D625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193D" w:rsidRPr="008B1116" w14:paraId="26D38146" w14:textId="77777777" w:rsidTr="006E627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F085F99" w14:textId="77777777" w:rsidR="0078193D" w:rsidRPr="008B1116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48762D" w14:textId="14B2A6FD" w:rsidR="0078193D" w:rsidRPr="00CC3DBB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9EA9775" w14:textId="6449269F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127C3" w14:textId="30A27AAE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281F4FE3" w14:textId="58C9610E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54488E75" w14:textId="631FDF60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7E8DF3EB" w14:textId="1D8AC90F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193D" w:rsidRPr="008B1116" w14:paraId="52146485" w14:textId="77777777" w:rsidTr="006E6275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131A7F" w14:textId="77777777" w:rsidR="0078193D" w:rsidRPr="008B1116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EC393A" w14:textId="2AAA5FBE" w:rsidR="0078193D" w:rsidRPr="00CC3DBB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5C3DA9" w14:textId="77777777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B66332" w14:textId="65667CC0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0085719" w14:textId="04EBCEBB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B021D11" w14:textId="171E9B90" w:rsidR="0078193D" w:rsidRPr="00CC3DBB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2B21FDDA" w14:textId="655B918E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193D" w:rsidRPr="008B1116" w14:paraId="1A15B9E9" w14:textId="77777777" w:rsidTr="00BA1081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61115D" w14:textId="77777777" w:rsidR="0078193D" w:rsidRPr="008B1116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E40ED3" w14:textId="51AA712D" w:rsidR="0078193D" w:rsidRPr="008B1116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119A02C" w14:textId="14DAA989" w:rsidR="0078193D" w:rsidRPr="00CC3DBB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F22AB00" w14:textId="40C83A16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F1DE" w14:textId="5C693E93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579CDCF" w14:textId="7F4B7EE0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2CD930DA" w14:textId="24BCEFE2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2333ECF2" w14:textId="77777777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193D" w:rsidRPr="008B1116" w14:paraId="49053967" w14:textId="77777777" w:rsidTr="00BA1081">
        <w:trPr>
          <w:trHeight w:val="146"/>
        </w:trPr>
        <w:tc>
          <w:tcPr>
            <w:tcW w:w="1276" w:type="dxa"/>
            <w:vMerge/>
          </w:tcPr>
          <w:p w14:paraId="6D3D27A9" w14:textId="77777777" w:rsidR="0078193D" w:rsidRPr="008B1116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E2763EC" w14:textId="400D7476" w:rsidR="0078193D" w:rsidRPr="00CC3DBB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831335F" w14:textId="16F3E9FD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86CD" w14:textId="4C926C69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Д В ПМСП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641C1E4B" w14:textId="33F1279E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5C30974" w14:textId="683ACA73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4E6854" w14:textId="5B890E29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193D" w:rsidRPr="008B1116" w14:paraId="393385D8" w14:textId="77777777" w:rsidTr="00D4236F">
        <w:trPr>
          <w:trHeight w:val="146"/>
        </w:trPr>
        <w:tc>
          <w:tcPr>
            <w:tcW w:w="1276" w:type="dxa"/>
            <w:vMerge/>
          </w:tcPr>
          <w:p w14:paraId="06B7D323" w14:textId="77777777" w:rsidR="0078193D" w:rsidRPr="008B1116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2B8F99" w14:textId="1738137A" w:rsidR="0078193D" w:rsidRPr="00CC3DBB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30CF08" w14:textId="1A81BB61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30F58" w14:textId="7DFE28CA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78F0679A" w14:textId="5828765E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9C37E78" w14:textId="4C00DCEE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BD799C9" w14:textId="77777777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14B39C15" w14:textId="77777777" w:rsidTr="001A7890">
        <w:trPr>
          <w:trHeight w:val="146"/>
        </w:trPr>
        <w:tc>
          <w:tcPr>
            <w:tcW w:w="1276" w:type="dxa"/>
            <w:vMerge/>
          </w:tcPr>
          <w:p w14:paraId="09DB440D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BCE6450" w14:textId="7B984C22" w:rsidR="00ED3A56" w:rsidRPr="00CC3DBB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7EB36BD" w14:textId="5F8B1D73" w:rsidR="00ED3A56" w:rsidRPr="00CC3DBB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FDD29" w14:textId="1A6FC233" w:rsidR="00ED3A56" w:rsidRPr="00CC3DBB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ПЕДИАТРИИ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30F421F9" w14:textId="49FB25AF" w:rsidR="00ED3A56" w:rsidRPr="00CC3DBB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КАРЕДН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20C80A27" w14:textId="198C55BA" w:rsidR="00ED3A56" w:rsidRPr="00CC3DBB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353A3297" w14:textId="7759E1FB" w:rsidR="00ED3A56" w:rsidRPr="00CC3DBB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Ц</w:t>
            </w:r>
          </w:p>
        </w:tc>
      </w:tr>
      <w:tr w:rsidR="0078193D" w:rsidRPr="008B1116" w14:paraId="5CDD170F" w14:textId="77777777" w:rsidTr="001A789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9BBF20" w14:textId="77777777" w:rsidR="0078193D" w:rsidRPr="008B1116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02B89" w14:textId="5D3E2F6D" w:rsidR="0078193D" w:rsidRPr="00CC3DBB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92D274" w14:textId="77777777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A08202" w14:textId="5D76E489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A866B6" w14:textId="3C7F7C23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ЕКО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D7921BF" w14:textId="7B10BDFB" w:rsidR="0078193D" w:rsidRPr="00CC3DBB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1B1056C2" w14:textId="76F5A3B5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193D" w:rsidRPr="008B1116" w14:paraId="373512F5" w14:textId="77777777" w:rsidTr="00AF5695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A7856" w14:textId="77777777" w:rsidR="0078193D" w:rsidRPr="008B1116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A774591" w14:textId="795F111E" w:rsidR="0078193D" w:rsidRPr="008B1116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B4D312" w14:textId="1168AE19" w:rsidR="0078193D" w:rsidRPr="00CC3DBB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0123C12" w14:textId="3740E167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52E8" w14:textId="4F1409A1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6547C5A" w14:textId="5D91DA43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02335C05" w14:textId="20BBBEC2" w:rsidR="0078193D" w:rsidRPr="00CC3DBB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075DDEB2" w14:textId="77777777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193D" w:rsidRPr="008B1116" w14:paraId="47B2726A" w14:textId="77777777" w:rsidTr="004D17A7">
        <w:trPr>
          <w:trHeight w:val="146"/>
        </w:trPr>
        <w:tc>
          <w:tcPr>
            <w:tcW w:w="1276" w:type="dxa"/>
            <w:vMerge/>
          </w:tcPr>
          <w:p w14:paraId="0A2505A2" w14:textId="77777777" w:rsidR="0078193D" w:rsidRPr="008B1116" w:rsidRDefault="0078193D" w:rsidP="007819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955CABA" w14:textId="138B189C" w:rsidR="0078193D" w:rsidRPr="00CC3DBB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B4F2838" w14:textId="5703C360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E6B4" w14:textId="4EC23DD4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Д В ПМСП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378D52B2" w14:textId="698A9EEA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3AA3F32" w14:textId="0E623B53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5473468" w14:textId="53372EF8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193D" w:rsidRPr="008B1116" w14:paraId="6F12E94F" w14:textId="77777777" w:rsidTr="00B61110">
        <w:trPr>
          <w:trHeight w:val="146"/>
        </w:trPr>
        <w:tc>
          <w:tcPr>
            <w:tcW w:w="1276" w:type="dxa"/>
          </w:tcPr>
          <w:p w14:paraId="51DA4446" w14:textId="77777777" w:rsidR="0078193D" w:rsidRPr="008B1116" w:rsidRDefault="0078193D" w:rsidP="007819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7A11CA" w14:textId="1C16E143" w:rsidR="0078193D" w:rsidRPr="00CC3DBB" w:rsidRDefault="0078193D" w:rsidP="0078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F093C7D" w14:textId="439FB8C2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25389" w14:textId="617FB2C8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3DBB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072B9D98" w14:textId="2B0899C8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F497635" w14:textId="37434707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048AC9E" w14:textId="77777777" w:rsidR="0078193D" w:rsidRPr="00CC3DBB" w:rsidRDefault="0078193D" w:rsidP="0078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76D01E04" w14:textId="77777777" w:rsidTr="00B61110">
        <w:trPr>
          <w:trHeight w:val="146"/>
        </w:trPr>
        <w:tc>
          <w:tcPr>
            <w:tcW w:w="1276" w:type="dxa"/>
          </w:tcPr>
          <w:p w14:paraId="2D14094A" w14:textId="77777777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B537E4" w14:textId="77777777" w:rsidR="00ED3A56" w:rsidRPr="008936B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2E2820" w14:textId="77777777" w:rsidR="00ED3A56" w:rsidRPr="008936B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64F07" w14:textId="7AFA875B" w:rsidR="00ED3A56" w:rsidRPr="008936B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ПЕДИАТРИИ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02D2C5F8" w14:textId="03C479AD" w:rsidR="00ED3A56" w:rsidRPr="008936B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КАРЕДН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6B016979" w14:textId="7945B6CF" w:rsidR="00ED3A56" w:rsidRPr="008936B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30383182" w14:textId="7AECE02E" w:rsidR="00ED3A56" w:rsidRPr="008936B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Ц</w:t>
            </w:r>
          </w:p>
        </w:tc>
      </w:tr>
      <w:tr w:rsidR="00ED3A56" w:rsidRPr="008B1116" w14:paraId="5FE4E93C" w14:textId="77777777" w:rsidTr="005A33E4">
        <w:trPr>
          <w:trHeight w:val="146"/>
        </w:trPr>
        <w:tc>
          <w:tcPr>
            <w:tcW w:w="1276" w:type="dxa"/>
          </w:tcPr>
          <w:p w14:paraId="3A95F9A4" w14:textId="77777777" w:rsidR="00ED3A56" w:rsidRPr="008B1116" w:rsidRDefault="00ED3A56" w:rsidP="00ED3A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96EC62" w14:textId="77777777" w:rsidR="00ED3A56" w:rsidRPr="008936B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6F74359" w14:textId="77777777" w:rsidR="00ED3A56" w:rsidRPr="008936B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6DF5558" w14:textId="77777777" w:rsidR="00ED3A56" w:rsidRPr="008936B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0D9EAA8" w14:textId="77777777" w:rsidR="00ED3A56" w:rsidRPr="008936B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30C1921" w14:textId="77777777" w:rsidR="00ED3A56" w:rsidRPr="008936B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6" w:space="0" w:color="auto"/>
            </w:tcBorders>
          </w:tcPr>
          <w:p w14:paraId="122CE89F" w14:textId="77777777" w:rsidR="00ED3A56" w:rsidRPr="008936BE" w:rsidRDefault="00ED3A56" w:rsidP="00ED3A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3A56" w:rsidRPr="008B1116" w14:paraId="0835096C" w14:textId="77777777" w:rsidTr="005A33E4">
        <w:trPr>
          <w:trHeight w:val="541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5E48ADA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AF8E9B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FED71B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8EF7F6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CB40FB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88A1E4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B79752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D3A56" w:rsidRPr="008B1116" w14:paraId="2402ABDB" w14:textId="77777777" w:rsidTr="005A33E4">
        <w:trPr>
          <w:trHeight w:val="146"/>
        </w:trPr>
        <w:tc>
          <w:tcPr>
            <w:tcW w:w="1276" w:type="dxa"/>
            <w:vMerge w:val="restart"/>
          </w:tcPr>
          <w:p w14:paraId="75B7259C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2AC66A" w14:textId="3BB0A591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4</w:t>
            </w:r>
          </w:p>
        </w:tc>
        <w:tc>
          <w:tcPr>
            <w:tcW w:w="851" w:type="dxa"/>
            <w:vAlign w:val="center"/>
          </w:tcPr>
          <w:p w14:paraId="1A0A83FC" w14:textId="6F8DDD31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0762C39" w14:textId="41E6C9A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39BB" w14:textId="1E15CC8F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2BF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832AF86" w14:textId="7BED4418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3B84736F" w14:textId="32A841B3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634D354D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4C2DCA60" w14:textId="77777777" w:rsidTr="004654B4">
        <w:trPr>
          <w:trHeight w:val="146"/>
        </w:trPr>
        <w:tc>
          <w:tcPr>
            <w:tcW w:w="1276" w:type="dxa"/>
            <w:vMerge/>
          </w:tcPr>
          <w:p w14:paraId="639436FB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0E1EFD" w14:textId="502DB8BB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0C7A7A6" w14:textId="2B434EAB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800A" w14:textId="2478CBAF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Д В ПМСП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1177FFB0" w14:textId="459364CB" w:rsidR="00ED3A56" w:rsidRPr="00827F2E" w:rsidRDefault="006470A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4398C6AC" w14:textId="4DD2D612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570A961D" w14:textId="1EDB3310" w:rsidR="00ED3A56" w:rsidRPr="00827F2E" w:rsidRDefault="006470A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ED3A56" w:rsidRPr="008B1116" w14:paraId="38BD4666" w14:textId="77777777" w:rsidTr="00A74E7C">
        <w:trPr>
          <w:trHeight w:val="146"/>
        </w:trPr>
        <w:tc>
          <w:tcPr>
            <w:tcW w:w="1276" w:type="dxa"/>
            <w:vMerge/>
          </w:tcPr>
          <w:p w14:paraId="49299689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B80ECB9" w14:textId="5FDD1EC0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7C064A2C" w14:textId="645A0373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8587971" w14:textId="6C43311C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1537967B" w14:textId="099B38EC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1094A987" w14:textId="0514CA22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32386667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3A56" w:rsidRPr="008B1116" w14:paraId="0A3F68AC" w14:textId="77777777" w:rsidTr="005D06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CE62D9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B2CE69" w14:textId="49DF546A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57918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237DBC" w14:textId="68BFF34F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Д В ПМСП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14:paraId="139B8458" w14:textId="26E60C85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КОВА</w:t>
            </w: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5030DEC9" w14:textId="40F18763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14:paraId="7DDFB569" w14:textId="627B169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ED3A56" w:rsidRPr="008B1116" w14:paraId="0782D3B9" w14:textId="77777777" w:rsidTr="005D0627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9F34C6" w14:textId="77777777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FB862CD" w14:textId="7437DF2C" w:rsidR="00ED3A56" w:rsidRPr="008B1116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B32843" w14:textId="1EFFD39F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1C91B9" w14:textId="158FD3F5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F1197" w14:textId="49C311EE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2BF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322AE36" w14:textId="7C57C271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44823E16" w14:textId="14D64D14" w:rsidR="00ED3A56" w:rsidRPr="00827F2E" w:rsidRDefault="00ED3A56" w:rsidP="00ED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</w:tcPr>
          <w:p w14:paraId="53949E1E" w14:textId="77777777" w:rsidR="00ED3A56" w:rsidRPr="00827F2E" w:rsidRDefault="00ED3A56" w:rsidP="00ED3A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508488AE" w14:textId="77777777" w:rsidTr="00211D68">
        <w:trPr>
          <w:trHeight w:val="146"/>
        </w:trPr>
        <w:tc>
          <w:tcPr>
            <w:tcW w:w="1276" w:type="dxa"/>
            <w:vMerge/>
          </w:tcPr>
          <w:p w14:paraId="4101061F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54A9A7" w14:textId="0814D49A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DFD5611" w14:textId="4237675E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BA152" w14:textId="5B93AC94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Д В ПМСП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26C883C8" w14:textId="49B28E91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757463F3" w14:textId="07633EEF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0D2B4862" w14:textId="6214227F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6470A6" w:rsidRPr="008B1116" w14:paraId="6F97CF40" w14:textId="77777777" w:rsidTr="00134380">
        <w:trPr>
          <w:trHeight w:val="158"/>
        </w:trPr>
        <w:tc>
          <w:tcPr>
            <w:tcW w:w="1276" w:type="dxa"/>
            <w:vMerge/>
          </w:tcPr>
          <w:p w14:paraId="635A6C44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F85F7F" w14:textId="665D699F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3974491A" w14:textId="40E8E1E9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D254C9A" w14:textId="412F8BAD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5AF887D6" w14:textId="79EB9D0A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0B7FF90F" w14:textId="0EB96886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47825F88" w14:textId="77777777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242974E4" w14:textId="77777777" w:rsidTr="0013438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CC8E3A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931D8" w14:textId="3C0559DE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79FF2A" w14:textId="77777777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3EC3FA" w14:textId="580E3221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Д В ПМСП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14:paraId="39F11FDE" w14:textId="33A6045D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КОВА</w:t>
            </w: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72605D83" w14:textId="78EC7652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14:paraId="75F070EF" w14:textId="03023E9A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6470A6" w:rsidRPr="008B1116" w14:paraId="1796E0A7" w14:textId="77777777" w:rsidTr="00E64731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76103D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D59E3F3" w14:textId="7B473A5D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8AE1C7" w14:textId="2D0A5CB4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047CE9" w14:textId="002476E8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ECF6" w14:textId="19738791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5CE745A6" w14:textId="425CDD83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2F67D88F" w14:textId="369D0F33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</w:tcPr>
          <w:p w14:paraId="3DEBBBF8" w14:textId="77777777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4E7F2E10" w14:textId="77777777" w:rsidTr="00A05296">
        <w:trPr>
          <w:trHeight w:val="146"/>
        </w:trPr>
        <w:tc>
          <w:tcPr>
            <w:tcW w:w="1276" w:type="dxa"/>
            <w:vMerge/>
          </w:tcPr>
          <w:p w14:paraId="12352C0E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E7D035" w14:textId="03D20700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42B40CC" w14:textId="71EF93A7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86CA" w14:textId="21BDB9A6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A7C9B18" w14:textId="1AC20EC7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956CBE5" w14:textId="4B0B5A6C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11D90AC7" w14:textId="11F262B9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3F284F0C" w14:textId="77777777" w:rsidTr="00F862D4">
        <w:trPr>
          <w:trHeight w:val="146"/>
        </w:trPr>
        <w:tc>
          <w:tcPr>
            <w:tcW w:w="1276" w:type="dxa"/>
            <w:vMerge/>
          </w:tcPr>
          <w:p w14:paraId="7D1D45A7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70607AF" w14:textId="4D2F8600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D61B3B1" w14:textId="24DD736C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8377573" w14:textId="0687DAB1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2A1A932" w14:textId="190BD3CF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EE4DCFF" w14:textId="2B633C44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5CFF09D0" w14:textId="77777777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19B7A54A" w14:textId="77777777" w:rsidTr="00F862D4">
        <w:trPr>
          <w:trHeight w:val="146"/>
        </w:trPr>
        <w:tc>
          <w:tcPr>
            <w:tcW w:w="1276" w:type="dxa"/>
            <w:vMerge/>
          </w:tcPr>
          <w:p w14:paraId="0016F761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1CF65E" w14:textId="2EFFFE7D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4E243B7B" w14:textId="5C09D95A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0AC22E" w14:textId="0420C32C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AC846F0" w14:textId="7CC747F7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0563211" w14:textId="33349507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14:paraId="75CB7796" w14:textId="5EA1B5C6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7D4BA3A4" w14:textId="77777777" w:rsidTr="00F862D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4CBBA9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C80993" w14:textId="65B9B408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4243BAC" w14:textId="77777777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D120536" w14:textId="2638A25E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75EA648" w14:textId="3A85486F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51E04CD" w14:textId="77EC2CF2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4BAB14D9" w14:textId="79FDE82B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2C3FF1D7" w14:textId="77777777" w:rsidTr="004236C8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1D079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137A293" w14:textId="5D874B8A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64BB78" w14:textId="6A30DD56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978AACE" w14:textId="597A0E21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9439" w14:textId="3A7CE8CC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2BF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366C446C" w14:textId="0DA212E2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7289A46B" w14:textId="2DD2DE2C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</w:tcPr>
          <w:p w14:paraId="25759E20" w14:textId="77777777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44EC9BE0" w14:textId="77777777" w:rsidTr="00AE7D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951485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0F348" w14:textId="580BA9CA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9C1D724" w14:textId="2D36B5AA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4C94" w14:textId="64FBA7A9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Д В ПМСП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01F1B511" w14:textId="203D2A17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30BC04D9" w14:textId="2C245CD2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3812D11A" w14:textId="6584887F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6470A6" w:rsidRPr="008B1116" w14:paraId="6CAD97B0" w14:textId="77777777" w:rsidTr="001D599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39C26C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E46D0C" w14:textId="1FEE130C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47382799" w14:textId="2C4A7319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053E1F0" w14:textId="3F2E4060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3D0F875C" w14:textId="7AF2FDF8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17C89FBA" w14:textId="75D15691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06A46B1B" w14:textId="77777777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6EC2418E" w14:textId="77777777" w:rsidTr="00514A4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651916A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443A97" w14:textId="165EE751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E889DB5" w14:textId="1BBFF494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A16DCFA" w14:textId="6C6888DA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Д В ПМСП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5A2853D0" w14:textId="0156F535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К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5824291B" w14:textId="527D899E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7E49C2C7" w14:textId="000995D9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6470A6" w:rsidRPr="008B1116" w14:paraId="611866E3" w14:textId="77777777" w:rsidTr="00514A4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9C8C4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7DB7F" w14:textId="65D4249A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92C7E3D" w14:textId="77777777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AF3C19B" w14:textId="1C5E3997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45709D0" w14:textId="6BBBBD68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A20345F" w14:textId="7D0CB654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7086091C" w14:textId="2E168684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3B3CF9CC" w14:textId="77777777" w:rsidTr="005D0627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300C14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E4C072C" w14:textId="60AE84C8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BC0DC2" w14:textId="415903F9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68AD7C" w14:textId="532F2450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3801" w14:textId="5290F1A5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2BF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44753C8E" w14:textId="0F55F9F8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60A0E448" w14:textId="5705A9F5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</w:tcPr>
          <w:p w14:paraId="1762900D" w14:textId="77777777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26098BC5" w14:textId="77777777" w:rsidTr="00686E41">
        <w:trPr>
          <w:trHeight w:val="146"/>
        </w:trPr>
        <w:tc>
          <w:tcPr>
            <w:tcW w:w="1276" w:type="dxa"/>
            <w:vMerge/>
          </w:tcPr>
          <w:p w14:paraId="07E3A42E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31E3541" w14:textId="473926E5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8EDCF75" w14:textId="6F2EDB43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CBB55" w14:textId="1D9325F4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Д В ПМСП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72EB8138" w14:textId="0B20747C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4FC93D46" w14:textId="0EFA3157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7640910D" w14:textId="77215F55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6470A6" w:rsidRPr="008B1116" w14:paraId="4FC6C221" w14:textId="77777777" w:rsidTr="006C5654">
        <w:trPr>
          <w:trHeight w:val="146"/>
        </w:trPr>
        <w:tc>
          <w:tcPr>
            <w:tcW w:w="1276" w:type="dxa"/>
            <w:vMerge/>
          </w:tcPr>
          <w:p w14:paraId="11F87472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97F07E" w14:textId="2C95FBF7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76F1B24A" w14:textId="22A0F3B6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151BAA4" w14:textId="13B25C2B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277205DD" w14:textId="73908D4A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5C57B26B" w14:textId="76960025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2B64A97C" w14:textId="77777777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47727490" w14:textId="77777777" w:rsidTr="00514A4E">
        <w:trPr>
          <w:trHeight w:val="146"/>
        </w:trPr>
        <w:tc>
          <w:tcPr>
            <w:tcW w:w="1276" w:type="dxa"/>
            <w:vMerge/>
          </w:tcPr>
          <w:p w14:paraId="63BD7EB2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B2526B" w14:textId="51EF5908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F10D852" w14:textId="1960CB20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4478899" w14:textId="3C86A94D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Д В ПМСП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17502203" w14:textId="1519B3FC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К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78358B0D" w14:textId="10F00C0C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39247A3E" w14:textId="161A8931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6470A6" w:rsidRPr="008B1116" w14:paraId="5052151E" w14:textId="77777777" w:rsidTr="00514A4E">
        <w:trPr>
          <w:trHeight w:val="146"/>
        </w:trPr>
        <w:tc>
          <w:tcPr>
            <w:tcW w:w="1276" w:type="dxa"/>
            <w:vMerge/>
          </w:tcPr>
          <w:p w14:paraId="1BB82A67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3F5F34" w14:textId="2EA8ACC6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13400B1" w14:textId="2801364F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0B65FD" w14:textId="65B0AB2A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75463AA" w14:textId="61C535E0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B8058E8" w14:textId="2916F6D4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65DFA88D" w14:textId="315D424C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2A80BB68" w14:textId="77777777" w:rsidTr="005D062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C0525F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624E0B9" w14:textId="6B49591E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CE0DB9" w14:textId="4F2E1F3B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F136FF" w14:textId="5E2436B4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7E5F" w14:textId="2E538683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2BF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2417E305" w14:textId="24DF9497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436D0EDB" w14:textId="45A34D76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9DFD1CE" w14:textId="77777777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328648D7" w14:textId="77777777" w:rsidTr="004E52B9">
        <w:trPr>
          <w:trHeight w:val="146"/>
        </w:trPr>
        <w:tc>
          <w:tcPr>
            <w:tcW w:w="1276" w:type="dxa"/>
            <w:vMerge/>
          </w:tcPr>
          <w:p w14:paraId="56FEC494" w14:textId="77777777" w:rsidR="006470A6" w:rsidRPr="008B1116" w:rsidRDefault="006470A6" w:rsidP="006470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C83ADC" w14:textId="143AE4E1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A86BC46" w14:textId="45DF2DED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A5AB" w14:textId="555C1160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Д В ПМСП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2A6D5B9A" w14:textId="3C5E75EF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405FEB8D" w14:textId="5FC3A16C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3ADC5A70" w14:textId="0EDF14E3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6470A6" w:rsidRPr="008B1116" w14:paraId="1EE77F88" w14:textId="77777777" w:rsidTr="001823D8">
        <w:trPr>
          <w:trHeight w:val="146"/>
        </w:trPr>
        <w:tc>
          <w:tcPr>
            <w:tcW w:w="1276" w:type="dxa"/>
            <w:vMerge/>
          </w:tcPr>
          <w:p w14:paraId="767E5F5A" w14:textId="77777777" w:rsidR="006470A6" w:rsidRPr="008B1116" w:rsidRDefault="006470A6" w:rsidP="006470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1CEBF7" w14:textId="13C1958F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15954EB4" w14:textId="7BECB6AF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BF91F6B" w14:textId="6AEE8E42" w:rsidR="006470A6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3F36FF0C" w14:textId="73EDF9D3" w:rsidR="006470A6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3BE34B86" w14:textId="561B6491" w:rsidR="006470A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19D51731" w14:textId="77777777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6A794F1B" w14:textId="77777777" w:rsidTr="00472290">
        <w:trPr>
          <w:trHeight w:val="146"/>
        </w:trPr>
        <w:tc>
          <w:tcPr>
            <w:tcW w:w="1276" w:type="dxa"/>
            <w:vMerge/>
          </w:tcPr>
          <w:p w14:paraId="26AF3382" w14:textId="77777777" w:rsidR="006470A6" w:rsidRPr="008B1116" w:rsidRDefault="006470A6" w:rsidP="006470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57D8C5" w14:textId="2A42BD77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0723CF8B" w14:textId="2042C2F4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3DDB009" w14:textId="3EFA2FEC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B70702" w14:textId="604D591B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ХОНИН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94CB58" w14:textId="3FB1ABAA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0949ACDD" w14:textId="77777777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4FE61203" w14:textId="77777777" w:rsidTr="004E52B9">
        <w:trPr>
          <w:trHeight w:val="146"/>
        </w:trPr>
        <w:tc>
          <w:tcPr>
            <w:tcW w:w="1276" w:type="dxa"/>
          </w:tcPr>
          <w:p w14:paraId="6AFFE9DE" w14:textId="77777777" w:rsidR="006470A6" w:rsidRPr="008B1116" w:rsidRDefault="006470A6" w:rsidP="006470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BBE68D" w14:textId="4329633E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188A7A2" w14:textId="77777777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C7CC" w14:textId="363B0B3D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/КУРСОВАЯ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4A649DB2" w14:textId="03BE03EA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/АЛЕКСАНДРОВА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1102A589" w14:textId="07130012" w:rsidR="006470A6" w:rsidRPr="00827F2E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2D953384" w14:textId="77777777" w:rsidR="006470A6" w:rsidRPr="00827F2E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A6A9CFD" w14:textId="77777777" w:rsidR="00EA2028" w:rsidRPr="008B1116" w:rsidRDefault="00EA2028" w:rsidP="00EA202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A2028" w:rsidRPr="008B1116" w14:paraId="2B29865D" w14:textId="77777777" w:rsidTr="009E5C55">
        <w:trPr>
          <w:trHeight w:val="268"/>
        </w:trPr>
        <w:tc>
          <w:tcPr>
            <w:tcW w:w="1276" w:type="dxa"/>
            <w:vAlign w:val="center"/>
          </w:tcPr>
          <w:p w14:paraId="371542DE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5B317E3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02A8461F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C96C0E6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E72DC6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77EF3CA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C5B71C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14A4E" w:rsidRPr="008B1116" w14:paraId="4696BEB4" w14:textId="77777777" w:rsidTr="00A00CB7">
        <w:trPr>
          <w:trHeight w:val="146"/>
        </w:trPr>
        <w:tc>
          <w:tcPr>
            <w:tcW w:w="1276" w:type="dxa"/>
            <w:vMerge w:val="restart"/>
          </w:tcPr>
          <w:p w14:paraId="73145CCC" w14:textId="77777777" w:rsidR="00514A4E" w:rsidRPr="008B1116" w:rsidRDefault="00514A4E" w:rsidP="00514A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38F518" w14:textId="72008EC2" w:rsidR="00514A4E" w:rsidRPr="008B1116" w:rsidRDefault="00074551" w:rsidP="00514A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514A4E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14:paraId="771F84A3" w14:textId="098A45C4" w:rsidR="00514A4E" w:rsidRPr="00F05AF8" w:rsidRDefault="00514A4E" w:rsidP="0051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F306937" w14:textId="76567AC7" w:rsidR="00514A4E" w:rsidRPr="00F05AF8" w:rsidRDefault="00514A4E" w:rsidP="00514A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0A2B" w14:textId="6EB1237B" w:rsidR="00514A4E" w:rsidRPr="00F05AF8" w:rsidRDefault="00514A4E" w:rsidP="00514A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2BF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D2FED63" w14:textId="0F8B43F4" w:rsidR="00514A4E" w:rsidRPr="00F05AF8" w:rsidRDefault="00514A4E" w:rsidP="00514A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2B2B9AC" w14:textId="76A41374" w:rsidR="00514A4E" w:rsidRPr="00F05AF8" w:rsidRDefault="00514A4E" w:rsidP="00514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D89B2A2" w14:textId="77777777" w:rsidR="00514A4E" w:rsidRPr="00F05AF8" w:rsidRDefault="00514A4E" w:rsidP="00514A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70A6" w:rsidRPr="008B1116" w14:paraId="3E2B557B" w14:textId="77777777" w:rsidTr="00BE6AE4">
        <w:trPr>
          <w:cantSplit/>
          <w:trHeight w:val="146"/>
        </w:trPr>
        <w:tc>
          <w:tcPr>
            <w:tcW w:w="1276" w:type="dxa"/>
            <w:vMerge/>
          </w:tcPr>
          <w:p w14:paraId="201EE5AC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5DA8A3" w14:textId="4BED260E" w:rsidR="006470A6" w:rsidRPr="00F05AF8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01B550D" w14:textId="5E91A315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936A" w14:textId="1CAB1F98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Д В ПМ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C160C1E" w14:textId="5D1ADFBA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4DBC718" w14:textId="7A91A892" w:rsidR="006470A6" w:rsidRPr="00F05AF8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0E71C8A7" w14:textId="6B05C7CC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6470A6" w:rsidRPr="008B1116" w14:paraId="14A8C74B" w14:textId="77777777" w:rsidTr="00FB4B8C">
        <w:trPr>
          <w:cantSplit/>
          <w:trHeight w:val="146"/>
        </w:trPr>
        <w:tc>
          <w:tcPr>
            <w:tcW w:w="1276" w:type="dxa"/>
            <w:vMerge/>
          </w:tcPr>
          <w:p w14:paraId="5B548A96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558637" w14:textId="65EDE7F9" w:rsidR="006470A6" w:rsidRPr="00F05AF8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4D0AD122" w14:textId="667C7C9C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305E76F" w14:textId="49540E67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48C5E40" w14:textId="5E7210D3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8087752" w14:textId="0BE15477" w:rsidR="006470A6" w:rsidRPr="00F05AF8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7D655DD" w14:textId="77777777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70A6" w:rsidRPr="008B1116" w14:paraId="6A51336B" w14:textId="77777777" w:rsidTr="00C244A3">
        <w:trPr>
          <w:cantSplit/>
          <w:trHeight w:val="146"/>
        </w:trPr>
        <w:tc>
          <w:tcPr>
            <w:tcW w:w="1276" w:type="dxa"/>
            <w:vMerge/>
          </w:tcPr>
          <w:p w14:paraId="670D6DEB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3EB9F3" w14:textId="3954094A" w:rsidR="006470A6" w:rsidRPr="00F05AF8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6705021" w14:textId="743BC6C2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DBEEC4F" w14:textId="27345526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07C893D" w14:textId="58ED1121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4A9AA46" w14:textId="48AE6BB2" w:rsidR="006470A6" w:rsidRPr="00F05AF8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BF6135A" w14:textId="53395134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70A6" w:rsidRPr="008B1116" w14:paraId="6C5D8A4C" w14:textId="77777777" w:rsidTr="001D51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D03C66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A9E8F9" w14:textId="0EC29BE1" w:rsidR="006470A6" w:rsidRPr="00F05AF8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5B8315" w14:textId="77777777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0C0824F" w14:textId="03DB4A6B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540E0E" w14:textId="0F672AA2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AC0494" w14:textId="1D603893" w:rsidR="006470A6" w:rsidRPr="00F05AF8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D388546" w14:textId="34450494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70A6" w:rsidRPr="008B1116" w14:paraId="0E2F11CB" w14:textId="77777777" w:rsidTr="00FD42F6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F6478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0E27F0" w14:textId="30514040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1EDB95" w14:textId="0905A7E9" w:rsidR="006470A6" w:rsidRPr="00F05AF8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BDAC236" w14:textId="7AAD1C15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7EB7" w14:textId="6D355206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2BF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E5EF7EF" w14:textId="2B6E6F77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C5A9AA4" w14:textId="6D8BE8CA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AEB4125" w14:textId="77777777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70A6" w:rsidRPr="008B1116" w14:paraId="23EF31BF" w14:textId="77777777" w:rsidTr="00FD42F6">
        <w:trPr>
          <w:trHeight w:val="146"/>
        </w:trPr>
        <w:tc>
          <w:tcPr>
            <w:tcW w:w="1276" w:type="dxa"/>
            <w:vMerge/>
          </w:tcPr>
          <w:p w14:paraId="3D5F006E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A04193" w14:textId="787699FA" w:rsidR="006470A6" w:rsidRPr="00F05AF8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F004E11" w14:textId="77777777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F955A" w14:textId="64CD9555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5D1855B" w14:textId="340330F6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ЯК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1F5EC8C" w14:textId="797A240E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2806D55" w14:textId="17AD1715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МКГ</w:t>
            </w:r>
          </w:p>
        </w:tc>
      </w:tr>
      <w:tr w:rsidR="006470A6" w:rsidRPr="008B1116" w14:paraId="3AB5002E" w14:textId="77777777" w:rsidTr="00366459">
        <w:trPr>
          <w:trHeight w:val="146"/>
        </w:trPr>
        <w:tc>
          <w:tcPr>
            <w:tcW w:w="1276" w:type="dxa"/>
            <w:vMerge/>
          </w:tcPr>
          <w:p w14:paraId="72BB9B32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3DD0D1" w14:textId="6EF8BA36" w:rsidR="006470A6" w:rsidRPr="00F05AF8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38809AF2" w14:textId="5CCAC153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8C51885" w14:textId="696762F1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C4A81A7" w14:textId="22F45074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15CCD9E" w14:textId="6490D2D0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048FA3E" w14:textId="77777777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70A6" w:rsidRPr="008B1116" w14:paraId="015900E5" w14:textId="77777777" w:rsidTr="00D942C7">
        <w:trPr>
          <w:trHeight w:val="146"/>
        </w:trPr>
        <w:tc>
          <w:tcPr>
            <w:tcW w:w="1276" w:type="dxa"/>
            <w:vMerge/>
          </w:tcPr>
          <w:p w14:paraId="212D5999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D315AD" w14:textId="0580EE6B" w:rsidR="006470A6" w:rsidRPr="00F05AF8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33F3788C" w14:textId="77777777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E645F83" w14:textId="3E4BB6EE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0BB0F777" w14:textId="43F62163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1F123FAA" w14:textId="273894FE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A210F69" w14:textId="10E1DD5E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70A6" w:rsidRPr="008B1116" w14:paraId="33C95008" w14:textId="77777777" w:rsidTr="00D942C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F53FCD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39D467B" w14:textId="07A85A5C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A5C091" w14:textId="2E640F2A" w:rsidR="006470A6" w:rsidRPr="00F05AF8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8D93307" w14:textId="5307F30D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3770" w14:textId="73042BD6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2BF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51667763" w14:textId="7F06FD3D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2FEF78A" w14:textId="3546FA8F" w:rsidR="006470A6" w:rsidRPr="00F05AF8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A6B5C85" w14:textId="77777777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70A6" w:rsidRPr="008B1116" w14:paraId="5D7C2E94" w14:textId="77777777" w:rsidTr="00547C78">
        <w:trPr>
          <w:trHeight w:val="2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5E50EBFF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7A80C8" w14:textId="6A736D8B" w:rsidR="006470A6" w:rsidRPr="00F05AF8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3AB6F1E" w14:textId="77777777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B268" w14:textId="0212A316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81317D2" w14:textId="5164CB1C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ЯК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F85BD8A" w14:textId="3E28CDD9" w:rsidR="006470A6" w:rsidRPr="00F05AF8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8C5207E" w14:textId="1D9FB815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МКГ</w:t>
            </w:r>
          </w:p>
        </w:tc>
      </w:tr>
      <w:tr w:rsidR="006470A6" w:rsidRPr="008B1116" w14:paraId="45E951E5" w14:textId="77777777" w:rsidTr="00CE6593">
        <w:trPr>
          <w:trHeight w:val="2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21102BDC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6F5CAF" w14:textId="496331E2" w:rsidR="006470A6" w:rsidRPr="00F05AF8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3F435D2C" w14:textId="721F332B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65A3249" w14:textId="31FAFA8C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D47D112" w14:textId="4604381A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72C5C01" w14:textId="75512BA4" w:rsidR="006470A6" w:rsidRPr="00F05AF8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BD2829B" w14:textId="77777777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70A6" w:rsidRPr="008B1116" w14:paraId="247C3E60" w14:textId="77777777" w:rsidTr="00866002">
        <w:trPr>
          <w:trHeight w:val="146"/>
        </w:trPr>
        <w:tc>
          <w:tcPr>
            <w:tcW w:w="1276" w:type="dxa"/>
            <w:vMerge/>
          </w:tcPr>
          <w:p w14:paraId="4D100418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79E79B" w14:textId="46B05F81" w:rsidR="006470A6" w:rsidRPr="00F05AF8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31B70BD0" w14:textId="72E306FA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64CF09F" w14:textId="046AA581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60B7D73B" w14:textId="705AED13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07C8D99D" w14:textId="2BFD9C5D" w:rsidR="006470A6" w:rsidRPr="00F05AF8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3F511415" w14:textId="51E59A3D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70A6" w:rsidRPr="008B1116" w14:paraId="744BFFCE" w14:textId="77777777" w:rsidTr="009B526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127836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79A62DF" w14:textId="552EAFBA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CFC1C8" w14:textId="6FBEC3AE" w:rsidR="006470A6" w:rsidRPr="00F05AF8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9D50B" w14:textId="33CD8D9E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FA76" w14:textId="5CEAB924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E5B5743" w14:textId="62D693A3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2F6960" w14:textId="73B0DB36" w:rsidR="006470A6" w:rsidRPr="00F05AF8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EA5F05" w14:textId="77777777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70A6" w:rsidRPr="008B1116" w14:paraId="48383360" w14:textId="77777777" w:rsidTr="00593612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97D54E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DEDD77" w14:textId="0EF6BF40" w:rsidR="006470A6" w:rsidRPr="00F05AF8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DE2E6B0" w14:textId="296E7E79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BA37" w14:textId="71140E1E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DCCA65F" w14:textId="55B08CBD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F1774EA" w14:textId="0465EFE3" w:rsidR="006470A6" w:rsidRPr="00F05AF8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1ECE5CA" w14:textId="5FB7BB55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70A6" w:rsidRPr="008B1116" w14:paraId="44E67BD6" w14:textId="77777777" w:rsidTr="00DF2B72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1890109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F961F4" w14:textId="2B13C52E" w:rsidR="006470A6" w:rsidRPr="00F05AF8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D2FA383" w14:textId="54F2FA47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09236" w14:textId="19EDCE79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615EF3F" w14:textId="7A93FA14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287FE42" w14:textId="7DF351BF" w:rsidR="006470A6" w:rsidRPr="00F05AF8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631F090" w14:textId="77777777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70A6" w:rsidRPr="008B1116" w14:paraId="128BFC3C" w14:textId="77777777" w:rsidTr="00D942C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C7AECE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8A1019" w14:textId="1829499F" w:rsidR="006470A6" w:rsidRPr="00F05AF8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24" w:space="0" w:color="auto"/>
            </w:tcBorders>
          </w:tcPr>
          <w:p w14:paraId="6D983AD6" w14:textId="24F80ED2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41626F2" w14:textId="45736742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60E0C77C" w14:textId="0A5A4E1D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2A51DB61" w14:textId="4E7627B0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159F155" w14:textId="08784E23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70A6" w:rsidRPr="008B1116" w14:paraId="773436BC" w14:textId="77777777" w:rsidTr="00D942C7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2F16FA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8915F13" w14:textId="6401C98A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F8FEE5" w14:textId="0F75DEF9" w:rsidR="006470A6" w:rsidRPr="00F05AF8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A576A5D" w14:textId="20D9C226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3D16" w14:textId="5CF9E1E7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2BF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496C63E3" w14:textId="1FC861FC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  <w:bottom w:val="single" w:sz="4" w:space="0" w:color="000000"/>
            </w:tcBorders>
            <w:vAlign w:val="center"/>
          </w:tcPr>
          <w:p w14:paraId="5E40CEB5" w14:textId="629F9949" w:rsidR="006470A6" w:rsidRPr="00F05AF8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000000"/>
            </w:tcBorders>
          </w:tcPr>
          <w:p w14:paraId="7746EE63" w14:textId="77777777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70A6" w:rsidRPr="008B1116" w14:paraId="3905D4B1" w14:textId="77777777" w:rsidTr="00752FCA">
        <w:trPr>
          <w:trHeight w:val="146"/>
        </w:trPr>
        <w:tc>
          <w:tcPr>
            <w:tcW w:w="1276" w:type="dxa"/>
            <w:vMerge/>
          </w:tcPr>
          <w:p w14:paraId="2924C45B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8DACDB" w14:textId="5E5CE210" w:rsidR="006470A6" w:rsidRPr="00F05AF8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02D0037" w14:textId="15CC6C21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DE95E" w14:textId="795C3A4C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89E8C25" w14:textId="5F001451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ЯК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5734ED7" w14:textId="211845B0" w:rsidR="006470A6" w:rsidRPr="00F05AF8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3A4816B" w14:textId="2A0566D1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МКГ</w:t>
            </w:r>
          </w:p>
        </w:tc>
      </w:tr>
      <w:tr w:rsidR="006470A6" w:rsidRPr="008B1116" w14:paraId="1EF0F84C" w14:textId="77777777" w:rsidTr="0041324A">
        <w:trPr>
          <w:trHeight w:val="146"/>
        </w:trPr>
        <w:tc>
          <w:tcPr>
            <w:tcW w:w="1276" w:type="dxa"/>
            <w:vMerge/>
          </w:tcPr>
          <w:p w14:paraId="07EE70FC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71273F" w14:textId="6A1B994C" w:rsidR="006470A6" w:rsidRPr="00F05AF8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4CFB8277" w14:textId="00C98E38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7C8DC41" w14:textId="4F61BD41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FB69F54" w14:textId="62544098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C0B1AB4" w14:textId="53E70FC1" w:rsidR="006470A6" w:rsidRPr="00F05AF8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10C4648" w14:textId="77777777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70A6" w:rsidRPr="008B1116" w14:paraId="4D197EDD" w14:textId="77777777" w:rsidTr="00D942C7">
        <w:trPr>
          <w:trHeight w:val="146"/>
        </w:trPr>
        <w:tc>
          <w:tcPr>
            <w:tcW w:w="1276" w:type="dxa"/>
            <w:vMerge/>
          </w:tcPr>
          <w:p w14:paraId="7E962D02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4992D2" w14:textId="5962C662" w:rsidR="006470A6" w:rsidRPr="00F05AF8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B926E1D" w14:textId="6696C989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B97109E" w14:textId="73A64851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D65858A" w14:textId="49546401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AC100FB" w14:textId="6423B7F0" w:rsidR="006470A6" w:rsidRPr="00F05AF8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94F9526" w14:textId="77777777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70A6" w:rsidRPr="008B1116" w14:paraId="7A4B3D46" w14:textId="77777777" w:rsidTr="00D942C7">
        <w:trPr>
          <w:trHeight w:val="146"/>
        </w:trPr>
        <w:tc>
          <w:tcPr>
            <w:tcW w:w="1276" w:type="dxa"/>
            <w:vMerge/>
          </w:tcPr>
          <w:p w14:paraId="2FBD5694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DAF4229" w14:textId="124ED5FB" w:rsidR="006470A6" w:rsidRPr="00F05AF8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1789E2EF" w14:textId="624D4C79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FD39B9B" w14:textId="58A25119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405464E" w14:textId="568E7142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МИНА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2966CC45" w14:textId="3AE41B7C" w:rsidR="006470A6" w:rsidRPr="00F05AF8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7B733CD" w14:textId="41BE875A" w:rsidR="006470A6" w:rsidRPr="00F05AF8" w:rsidRDefault="006470A6" w:rsidP="00647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70A6" w:rsidRPr="008B1116" w14:paraId="1262BC1C" w14:textId="77777777" w:rsidTr="009E23E0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623511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99A8779" w14:textId="4F764719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084BEC93" w14:textId="26BDA2BA" w:rsidR="006470A6" w:rsidRPr="003E1D9C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3BF7F0B" w14:textId="0EF97F4F" w:rsidR="006470A6" w:rsidRPr="003E1D9C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9B950" w14:textId="1495BBDD" w:rsidR="006470A6" w:rsidRPr="003E1D9C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2BF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0CC7169F" w14:textId="425F26F6" w:rsidR="006470A6" w:rsidRPr="003E1D9C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bottom w:val="single" w:sz="4" w:space="0" w:color="000000"/>
            </w:tcBorders>
            <w:vAlign w:val="center"/>
          </w:tcPr>
          <w:p w14:paraId="4CBB7C19" w14:textId="3D13F9B3" w:rsidR="006470A6" w:rsidRPr="003E1D9C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000000"/>
            </w:tcBorders>
          </w:tcPr>
          <w:p w14:paraId="4F94969C" w14:textId="77777777" w:rsidR="006470A6" w:rsidRPr="008B1116" w:rsidRDefault="006470A6" w:rsidP="006470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70A6" w:rsidRPr="008B1116" w14:paraId="670699DE" w14:textId="77777777" w:rsidTr="009E23E0">
        <w:trPr>
          <w:trHeight w:val="146"/>
        </w:trPr>
        <w:tc>
          <w:tcPr>
            <w:tcW w:w="1276" w:type="dxa"/>
            <w:vMerge/>
          </w:tcPr>
          <w:p w14:paraId="660F0A66" w14:textId="77777777" w:rsidR="006470A6" w:rsidRPr="008B1116" w:rsidRDefault="006470A6" w:rsidP="006470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A0EC86A" w14:textId="145B6564" w:rsidR="006470A6" w:rsidRPr="003E1D9C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42B70C9" w14:textId="009DE6AC" w:rsidR="006470A6" w:rsidRPr="003E1D9C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A68A" w14:textId="4F54CFAC" w:rsidR="006470A6" w:rsidRDefault="006470A6" w:rsidP="006470A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20BB59B" w14:textId="3F6A2643" w:rsidR="006470A6" w:rsidRPr="003E1D9C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ЯК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642BAFF" w14:textId="664AB2ED" w:rsidR="006470A6" w:rsidRPr="003E1D9C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90CB19D" w14:textId="71188BE5" w:rsidR="006470A6" w:rsidRPr="008B1116" w:rsidRDefault="006470A6" w:rsidP="006470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МКГ</w:t>
            </w:r>
          </w:p>
        </w:tc>
      </w:tr>
      <w:tr w:rsidR="006470A6" w:rsidRPr="008B1116" w14:paraId="70C6ED63" w14:textId="77777777" w:rsidTr="000B68DF">
        <w:trPr>
          <w:trHeight w:val="146"/>
        </w:trPr>
        <w:tc>
          <w:tcPr>
            <w:tcW w:w="1276" w:type="dxa"/>
            <w:vMerge/>
          </w:tcPr>
          <w:p w14:paraId="197BE260" w14:textId="77777777" w:rsidR="006470A6" w:rsidRPr="008B1116" w:rsidRDefault="006470A6" w:rsidP="006470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A83658" w14:textId="77777777" w:rsidR="006470A6" w:rsidRPr="003E1D9C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1039B406" w14:textId="51E4A7F5" w:rsidR="006470A6" w:rsidRPr="003E1D9C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0BC0CCB" w14:textId="4C0C55FE" w:rsidR="006470A6" w:rsidRDefault="006470A6" w:rsidP="006470A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9438D95" w14:textId="77777777" w:rsidR="006470A6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F9B4BB2" w14:textId="77777777" w:rsidR="006470A6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3B3B8D8" w14:textId="77777777" w:rsidR="006470A6" w:rsidRPr="008B1116" w:rsidRDefault="006470A6" w:rsidP="006470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70A6" w:rsidRPr="008B1116" w14:paraId="408F77DC" w14:textId="77777777" w:rsidTr="00D942C7">
        <w:trPr>
          <w:trHeight w:val="146"/>
        </w:trPr>
        <w:tc>
          <w:tcPr>
            <w:tcW w:w="1276" w:type="dxa"/>
            <w:vMerge/>
          </w:tcPr>
          <w:p w14:paraId="7A726201" w14:textId="77777777" w:rsidR="006470A6" w:rsidRPr="008B1116" w:rsidRDefault="006470A6" w:rsidP="006470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26C909" w14:textId="6C934558" w:rsidR="006470A6" w:rsidRPr="003E1D9C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7FB1DBD" w14:textId="77777777" w:rsidR="006470A6" w:rsidRPr="003E1D9C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7B0895F" w14:textId="104BD202" w:rsidR="006470A6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A92AD58" w14:textId="6D78909A" w:rsidR="006470A6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810ECC7" w14:textId="08B97E8C" w:rsidR="006470A6" w:rsidRPr="003E1D9C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C583FAB" w14:textId="745B4BD1" w:rsidR="006470A6" w:rsidRDefault="006470A6" w:rsidP="006470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ACF4070" w14:textId="77777777" w:rsidR="00435BB6" w:rsidRDefault="00435BB6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3828"/>
        <w:gridCol w:w="2409"/>
        <w:gridCol w:w="851"/>
        <w:gridCol w:w="850"/>
      </w:tblGrid>
      <w:tr w:rsidR="000858B7" w:rsidRPr="008B1116" w14:paraId="42BD52DA" w14:textId="77777777" w:rsidTr="00E8100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62A11E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FDEC6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6627C8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F92AC" w14:textId="717665FA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6BA853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C9623D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6E9CF2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90D9F" w:rsidRPr="008B1116" w14:paraId="57F0B67F" w14:textId="77777777" w:rsidTr="0005333F">
        <w:trPr>
          <w:trHeight w:val="146"/>
        </w:trPr>
        <w:tc>
          <w:tcPr>
            <w:tcW w:w="1276" w:type="dxa"/>
            <w:vMerge w:val="restart"/>
          </w:tcPr>
          <w:p w14:paraId="742051CE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EF3929" w14:textId="5429E4A3" w:rsidR="00F90D9F" w:rsidRPr="008B1116" w:rsidRDefault="000D051E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F90D9F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72708DF8" w14:textId="7B24CE81" w:rsidR="00F90D9F" w:rsidRPr="008B1116" w:rsidRDefault="00267814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63034626" w14:textId="771C7BEF" w:rsidR="00F90D9F" w:rsidRPr="008B1116" w:rsidRDefault="00267814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FEBE" w14:textId="3D947E81" w:rsidR="00F90D9F" w:rsidRPr="008B1116" w:rsidRDefault="00267814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И РЕАБИЛ ТЕРАП ПРОФ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48777D2" w14:textId="76AFBD61" w:rsidR="00F90D9F" w:rsidRPr="008B1116" w:rsidRDefault="00267814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C0C80FE" w14:textId="6FD545E8" w:rsidR="00F90D9F" w:rsidRPr="008B1116" w:rsidRDefault="00267814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BD519C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36E8DA4D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8960479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3663BC" w14:textId="6853AE0D" w:rsidR="00F90D9F" w:rsidRPr="008B1116" w:rsidRDefault="00267814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479CEB9A" w14:textId="40C3A674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57A6" w14:textId="02099FC3" w:rsidR="00F90D9F" w:rsidRPr="008B1116" w:rsidRDefault="00267814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ОЖ ГЕРОНТОЛОГ</w:t>
            </w:r>
          </w:p>
        </w:tc>
        <w:tc>
          <w:tcPr>
            <w:tcW w:w="2409" w:type="dxa"/>
            <w:vAlign w:val="center"/>
          </w:tcPr>
          <w:p w14:paraId="36BA59F1" w14:textId="348B1FE0" w:rsidR="00F90D9F" w:rsidRPr="008B1116" w:rsidRDefault="00267814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61935D7" w14:textId="4FFB6A2B" w:rsidR="00F90D9F" w:rsidRPr="008B1116" w:rsidRDefault="00267814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3330EE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4086E501" w14:textId="77777777" w:rsidTr="00E169C9">
        <w:trPr>
          <w:trHeight w:val="146"/>
        </w:trPr>
        <w:tc>
          <w:tcPr>
            <w:tcW w:w="1276" w:type="dxa"/>
            <w:vMerge/>
          </w:tcPr>
          <w:p w14:paraId="1E0B8C86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1AAE45" w14:textId="71873A0F" w:rsidR="00F90D9F" w:rsidRPr="008B1116" w:rsidRDefault="00267814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669C72BE" w14:textId="64C934F6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ACF86" w14:textId="1C792699" w:rsidR="00F90D9F" w:rsidRPr="008B1116" w:rsidRDefault="00267814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НОВЫ </w:t>
            </w:r>
            <w:proofErr w:type="gramStart"/>
            <w:r>
              <w:rPr>
                <w:rFonts w:ascii="Times New Roman" w:hAnsi="Times New Roman"/>
                <w:sz w:val="20"/>
              </w:rPr>
              <w:t>ПАТОЛОГ(</w:t>
            </w:r>
            <w:proofErr w:type="gramEnd"/>
            <w:r>
              <w:rPr>
                <w:rFonts w:ascii="Times New Roman" w:hAnsi="Times New Roman"/>
                <w:sz w:val="20"/>
              </w:rPr>
              <w:t>ПЗ(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D27FBC1" w14:textId="5201AE89" w:rsidR="00F90D9F" w:rsidRPr="008B1116" w:rsidRDefault="00267814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F1FE2B" w14:textId="51B3586A" w:rsidR="00F90D9F" w:rsidRPr="008B1116" w:rsidRDefault="00267814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B09667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4D90FA0A" w14:textId="77777777" w:rsidTr="00AB20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20C2D4F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32F049" w14:textId="62EECCC3" w:rsidR="00F90D9F" w:rsidRPr="008B1116" w:rsidRDefault="00595D8E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55391063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9368727" w14:textId="089A1C0C" w:rsidR="00F90D9F" w:rsidRPr="008B1116" w:rsidRDefault="00595D8E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EB86D6" w14:textId="5546106A" w:rsidR="00F90D9F" w:rsidRPr="008B1116" w:rsidRDefault="00595D8E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A084E6" w14:textId="4438D0F8" w:rsidR="00F90D9F" w:rsidRPr="008B1116" w:rsidRDefault="00595D8E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175E7E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087D835D" w14:textId="77777777" w:rsidTr="00E169C9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D52B8C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F47281" w14:textId="1DB90F4D" w:rsidR="00F90D9F" w:rsidRPr="008B1116" w:rsidRDefault="000D051E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F90D9F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D96DC6" w14:textId="63E7B603" w:rsidR="00F90D9F" w:rsidRPr="008B1116" w:rsidRDefault="00267814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6954ED2A" w14:textId="70E6BB76" w:rsidR="00F90D9F" w:rsidRPr="008B1116" w:rsidRDefault="00267814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52D9" w14:textId="6DC110FC" w:rsidR="00F90D9F" w:rsidRPr="008B1116" w:rsidRDefault="00267814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4652EF" w14:textId="59179ECD" w:rsidR="00F90D9F" w:rsidRPr="008B1116" w:rsidRDefault="00267814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E8574A" w14:textId="20F261E1" w:rsidR="00F90D9F" w:rsidRPr="008B1116" w:rsidRDefault="00267814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69A21F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267567EA" w14:textId="77777777" w:rsidTr="0090136B">
        <w:trPr>
          <w:trHeight w:val="146"/>
        </w:trPr>
        <w:tc>
          <w:tcPr>
            <w:tcW w:w="1276" w:type="dxa"/>
            <w:vMerge/>
          </w:tcPr>
          <w:p w14:paraId="52254340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91DE7D" w14:textId="3314FAAC" w:rsidR="00F90D9F" w:rsidRPr="008B1116" w:rsidRDefault="00267814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4911655C" w14:textId="15560620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A4F51" w14:textId="60AA81C1" w:rsidR="00F90D9F" w:rsidRPr="008B1116" w:rsidRDefault="00267814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871A88B" w14:textId="62449BEE" w:rsidR="00F90D9F" w:rsidRPr="008B1116" w:rsidRDefault="00267814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3B5BDFB2" w14:textId="17983ACE" w:rsidR="00F90D9F" w:rsidRPr="008B1116" w:rsidRDefault="00267814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A18B9A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7DA5F936" w14:textId="77777777" w:rsidTr="0090136B">
        <w:trPr>
          <w:trHeight w:val="146"/>
        </w:trPr>
        <w:tc>
          <w:tcPr>
            <w:tcW w:w="1276" w:type="dxa"/>
            <w:vMerge/>
          </w:tcPr>
          <w:p w14:paraId="0120551A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6D78CC" w14:textId="4614B552" w:rsidR="00F90D9F" w:rsidRPr="008B1116" w:rsidRDefault="00267814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2C0065A" w14:textId="51E61385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05A46" w14:textId="4CA4DE3E" w:rsidR="00F90D9F" w:rsidRPr="008B1116" w:rsidRDefault="00267814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4D541661" w14:textId="70A4EF24" w:rsidR="00F90D9F" w:rsidRPr="008B1116" w:rsidRDefault="00267814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DEB7742" w14:textId="68F369D1" w:rsidR="00F90D9F" w:rsidRPr="008B1116" w:rsidRDefault="00267814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4AE7A8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01CCF004" w14:textId="77777777" w:rsidTr="00345F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3567D02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6A141" w14:textId="52B5955B" w:rsidR="00F90D9F" w:rsidRPr="008B1116" w:rsidRDefault="00595D8E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0164E0D5" w14:textId="0201061F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11F0EC" w14:textId="6BA19EB3" w:rsidR="00F90D9F" w:rsidRPr="008B1116" w:rsidRDefault="00595D8E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544149" w14:textId="3BD07048" w:rsidR="00F90D9F" w:rsidRPr="008B1116" w:rsidRDefault="00595D8E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405971A9" w14:textId="540341F2" w:rsidR="00F90D9F" w:rsidRPr="008B1116" w:rsidRDefault="00595D8E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6A4459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2D1280B2" w14:textId="77777777" w:rsidTr="00345F8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206939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C718A26" w14:textId="6E12E02E" w:rsidR="00F90D9F" w:rsidRPr="008B1116" w:rsidRDefault="000D051E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F90D9F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CDA781" w14:textId="12CD966C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E9FAF37" w14:textId="6AF34C93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F11C964" w14:textId="53BBE955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867D732" w14:textId="385FF161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B77926" w14:textId="2AF29C39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3AF746D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5F88" w:rsidRPr="008B1116" w14:paraId="152598AD" w14:textId="77777777" w:rsidTr="00345F88">
        <w:trPr>
          <w:trHeight w:val="146"/>
        </w:trPr>
        <w:tc>
          <w:tcPr>
            <w:tcW w:w="1276" w:type="dxa"/>
            <w:vMerge/>
          </w:tcPr>
          <w:p w14:paraId="39DFF352" w14:textId="77777777" w:rsidR="00345F88" w:rsidRPr="008B1116" w:rsidRDefault="00345F88" w:rsidP="00345F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8675A4" w14:textId="6FDAFA5D" w:rsidR="00345F88" w:rsidRPr="008B1116" w:rsidRDefault="00345F88" w:rsidP="00345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45C0126" w14:textId="30C42562" w:rsidR="00345F88" w:rsidRPr="008B1116" w:rsidRDefault="00345F88" w:rsidP="00345F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4F037" w14:textId="507EEFD9" w:rsidR="00345F88" w:rsidRPr="008B1116" w:rsidRDefault="00345F88" w:rsidP="00345F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AA0268E" w14:textId="6FC415A3" w:rsidR="00345F88" w:rsidRPr="008B1116" w:rsidRDefault="00345F88" w:rsidP="00345F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F3CE62" w14:textId="6FD8EB34" w:rsidR="00345F88" w:rsidRPr="008B1116" w:rsidRDefault="00345F88" w:rsidP="00345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41534D" w14:textId="77777777" w:rsidR="00345F88" w:rsidRPr="008B1116" w:rsidRDefault="00345F88" w:rsidP="00345F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5F88" w:rsidRPr="008B1116" w14:paraId="7BDC5925" w14:textId="77777777" w:rsidTr="0090136B">
        <w:trPr>
          <w:trHeight w:val="146"/>
        </w:trPr>
        <w:tc>
          <w:tcPr>
            <w:tcW w:w="1276" w:type="dxa"/>
            <w:vMerge/>
          </w:tcPr>
          <w:p w14:paraId="5E5EE74F" w14:textId="77777777" w:rsidR="00345F88" w:rsidRPr="008B1116" w:rsidRDefault="00345F88" w:rsidP="00345F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C9FF5" w14:textId="1323CE7A" w:rsidR="00345F88" w:rsidRPr="008B1116" w:rsidRDefault="00345F88" w:rsidP="00345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FF1672D" w14:textId="66027D7A" w:rsidR="00345F88" w:rsidRPr="008B1116" w:rsidRDefault="00345F88" w:rsidP="00345F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F5DA" w14:textId="4CF5F77A" w:rsidR="00345F88" w:rsidRPr="008B1116" w:rsidRDefault="00345F88" w:rsidP="00345F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E577120" w14:textId="74B132C7" w:rsidR="00345F88" w:rsidRPr="008B1116" w:rsidRDefault="00345F88" w:rsidP="00345F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9BDD05" w14:textId="3EC3B2DA" w:rsidR="00345F88" w:rsidRPr="008B1116" w:rsidRDefault="00345F88" w:rsidP="00345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7B0786" w14:textId="77777777" w:rsidR="00345F88" w:rsidRPr="008B1116" w:rsidRDefault="00345F88" w:rsidP="00345F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0358" w:rsidRPr="008B1116" w14:paraId="0DDE20B8" w14:textId="77777777" w:rsidTr="00595D8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54ECDB" w14:textId="77777777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F76B0" w14:textId="2D1277D9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5448EB58" w14:textId="777777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796BA9" w14:textId="69062DA8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923D9F5" w14:textId="37F2647F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6D623F" w14:textId="5FB4D8EA" w:rsidR="000E0358" w:rsidRPr="008B1116" w:rsidRDefault="000E0358" w:rsidP="000E0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5EE75A" w14:textId="77777777" w:rsidR="000E0358" w:rsidRPr="008B1116" w:rsidRDefault="000E0358" w:rsidP="000E035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D8E" w:rsidRPr="008B1116" w14:paraId="0CED33BD" w14:textId="77777777" w:rsidTr="00595D8E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99EF17" w14:textId="77777777" w:rsidR="00595D8E" w:rsidRPr="008B1116" w:rsidRDefault="00595D8E" w:rsidP="00595D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761155" w14:textId="005F3666" w:rsidR="00595D8E" w:rsidRPr="008B1116" w:rsidRDefault="00595D8E" w:rsidP="00595D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83CAC4" w14:textId="16D0138F" w:rsidR="00595D8E" w:rsidRPr="008B1116" w:rsidRDefault="00595D8E" w:rsidP="00595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14066F5D" w14:textId="1E71791C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AF210" w14:textId="7A5E5863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554141" w14:textId="1071C434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B5349B" w14:textId="030726C8" w:rsidR="00595D8E" w:rsidRPr="008B1116" w:rsidRDefault="00595D8E" w:rsidP="00595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AFD78D" w14:textId="77777777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D8E" w:rsidRPr="008B1116" w14:paraId="22F88FA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2E6825A" w14:textId="77777777" w:rsidR="00595D8E" w:rsidRPr="008B1116" w:rsidRDefault="00595D8E" w:rsidP="00595D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235C02" w14:textId="1B064647" w:rsidR="00595D8E" w:rsidRPr="008B1116" w:rsidRDefault="00595D8E" w:rsidP="00595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</w:tcPr>
          <w:p w14:paraId="478DA41A" w14:textId="7780CAA4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4F17" w14:textId="7F24C211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82FF070" w14:textId="4036130B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3227AC50" w14:textId="7585530D" w:rsidR="00595D8E" w:rsidRPr="008B1116" w:rsidRDefault="00595D8E" w:rsidP="00595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70A58AC" w14:textId="77777777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D8E" w:rsidRPr="008B1116" w14:paraId="24AB7814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4AB08D4" w14:textId="77777777" w:rsidR="00595D8E" w:rsidRPr="008B1116" w:rsidRDefault="00595D8E" w:rsidP="00595D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7E71BA" w14:textId="242CBDDA" w:rsidR="00595D8E" w:rsidRPr="008B1116" w:rsidRDefault="00595D8E" w:rsidP="00595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2DDDB5B4" w14:textId="5D605985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078A8" w14:textId="637C2903" w:rsidR="00595D8E" w:rsidRPr="00303235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1A719CB3" w14:textId="2D3E499C" w:rsidR="00595D8E" w:rsidRPr="00303235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13954670" w14:textId="499AA044" w:rsidR="00595D8E" w:rsidRPr="008B1116" w:rsidRDefault="00595D8E" w:rsidP="00595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0BBEE22" w14:textId="77777777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D8E" w:rsidRPr="008B1116" w14:paraId="72B7F061" w14:textId="77777777" w:rsidTr="000E035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2A560E" w14:textId="77777777" w:rsidR="00595D8E" w:rsidRPr="008B1116" w:rsidRDefault="00595D8E" w:rsidP="00595D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4392B" w14:textId="2806024F" w:rsidR="00595D8E" w:rsidRPr="008B1116" w:rsidRDefault="00595D8E" w:rsidP="00595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5E81F78B" w14:textId="77777777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6FEE" w14:textId="09936094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8CCE88" w14:textId="75ECB301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DC25C7" w14:textId="149C11C5" w:rsidR="00595D8E" w:rsidRPr="008B1116" w:rsidRDefault="00595D8E" w:rsidP="00595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A20C1F" w14:textId="77777777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D8E" w:rsidRPr="008B1116" w14:paraId="40A2E0F0" w14:textId="77777777" w:rsidTr="000E035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8DA164" w14:textId="77777777" w:rsidR="00595D8E" w:rsidRPr="008B1116" w:rsidRDefault="00595D8E" w:rsidP="00595D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5753F62" w14:textId="4058EF74" w:rsidR="00595D8E" w:rsidRPr="008B1116" w:rsidRDefault="00595D8E" w:rsidP="00595D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0D8C70" w14:textId="382BFC32" w:rsidR="00595D8E" w:rsidRPr="008B1116" w:rsidRDefault="00595D8E" w:rsidP="00595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8D165A6" w14:textId="7DEAEA50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57DA6" w14:textId="331D163D" w:rsidR="00595D8E" w:rsidRPr="0037157B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3223C2B" w14:textId="7B317331" w:rsidR="00595D8E" w:rsidRPr="0037157B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6B28FF" w14:textId="4C15CB9F" w:rsidR="00595D8E" w:rsidRPr="008B1116" w:rsidRDefault="00595D8E" w:rsidP="00595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107D48" w14:textId="77777777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D8E" w:rsidRPr="008B1116" w14:paraId="17D447AD" w14:textId="77777777" w:rsidTr="0090136B">
        <w:trPr>
          <w:trHeight w:val="146"/>
        </w:trPr>
        <w:tc>
          <w:tcPr>
            <w:tcW w:w="1276" w:type="dxa"/>
            <w:vMerge/>
          </w:tcPr>
          <w:p w14:paraId="439C305A" w14:textId="77777777" w:rsidR="00595D8E" w:rsidRPr="008B1116" w:rsidRDefault="00595D8E" w:rsidP="00595D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F7CC61" w14:textId="00B17C86" w:rsidR="00595D8E" w:rsidRPr="008B1116" w:rsidRDefault="00595D8E" w:rsidP="00595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12687D5B" w14:textId="5C2E44C7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D6E9" w14:textId="1B65ED8E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3B4A9418" w14:textId="1E784178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37202254" w14:textId="4EABB436" w:rsidR="00595D8E" w:rsidRPr="008B1116" w:rsidRDefault="00595D8E" w:rsidP="00595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6D1C089" w14:textId="77777777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D8E" w:rsidRPr="008B1116" w14:paraId="526388D4" w14:textId="77777777" w:rsidTr="0090136B">
        <w:trPr>
          <w:trHeight w:val="146"/>
        </w:trPr>
        <w:tc>
          <w:tcPr>
            <w:tcW w:w="1276" w:type="dxa"/>
            <w:vMerge/>
          </w:tcPr>
          <w:p w14:paraId="45CE6DA5" w14:textId="77777777" w:rsidR="00595D8E" w:rsidRPr="008B1116" w:rsidRDefault="00595D8E" w:rsidP="00595D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513CD1" w14:textId="6F5DE89B" w:rsidR="00595D8E" w:rsidRPr="008B1116" w:rsidRDefault="00595D8E" w:rsidP="00595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696EAA8" w14:textId="0C64E917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4E282" w14:textId="4CC01D7F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546266E6" w14:textId="01387E9C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5E125EF1" w14:textId="605710A4" w:rsidR="00595D8E" w:rsidRPr="008B1116" w:rsidRDefault="00595D8E" w:rsidP="00595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01D13825" w14:textId="77777777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D8E" w:rsidRPr="008B1116" w14:paraId="685FA3A4" w14:textId="77777777" w:rsidTr="00F146D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851F5C" w14:textId="77777777" w:rsidR="00595D8E" w:rsidRPr="008B1116" w:rsidRDefault="00595D8E" w:rsidP="00595D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10DDF2" w14:textId="067451FE" w:rsidR="00595D8E" w:rsidRPr="008B1116" w:rsidRDefault="00595D8E" w:rsidP="00595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3F1F585E" w14:textId="77777777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8DE49E" w14:textId="30911FAA" w:rsidR="00595D8E" w:rsidRPr="00303235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vAlign w:val="center"/>
          </w:tcPr>
          <w:p w14:paraId="4E884C67" w14:textId="531DA3DC" w:rsidR="00595D8E" w:rsidRPr="00303235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5DE7DE70" w14:textId="65C64D39" w:rsidR="00595D8E" w:rsidRPr="008B1116" w:rsidRDefault="00595D8E" w:rsidP="00595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4D526B" w14:textId="77777777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D8E" w:rsidRPr="008B1116" w14:paraId="0811C2C3" w14:textId="77777777" w:rsidTr="00F146D1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815C370" w14:textId="77777777" w:rsidR="00595D8E" w:rsidRPr="008B1116" w:rsidRDefault="00595D8E" w:rsidP="00595D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5F77901" w14:textId="139A9B13" w:rsidR="00595D8E" w:rsidRPr="008B1116" w:rsidRDefault="00595D8E" w:rsidP="00595D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1E9E29E" w14:textId="21D955D6" w:rsidR="00595D8E" w:rsidRPr="008B1116" w:rsidRDefault="00595D8E" w:rsidP="00595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34A7BDA3" w14:textId="0FF01A3B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222E1F8" w14:textId="2A1EFF4E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F43B313" w14:textId="2E44D2F7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399A6C" w14:textId="160729C6" w:rsidR="00595D8E" w:rsidRPr="008B1116" w:rsidRDefault="00595D8E" w:rsidP="00595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E5F5C0" w14:textId="77777777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D8E" w:rsidRPr="008B1116" w14:paraId="63987F32" w14:textId="77777777" w:rsidTr="00F146D1">
        <w:trPr>
          <w:trHeight w:val="146"/>
        </w:trPr>
        <w:tc>
          <w:tcPr>
            <w:tcW w:w="1276" w:type="dxa"/>
            <w:vMerge/>
          </w:tcPr>
          <w:p w14:paraId="2C69578E" w14:textId="77777777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50BC93" w14:textId="76117F4D" w:rsidR="00595D8E" w:rsidRPr="008B1116" w:rsidRDefault="00595D8E" w:rsidP="00595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145F3304" w14:textId="73390FE4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CB3D" w14:textId="6C697A90" w:rsidR="00595D8E" w:rsidRPr="0037157B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И РЕАБИЛ ТЕРАП ПРОФ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B65B223" w14:textId="258FD7E8" w:rsidR="00595D8E" w:rsidRPr="0037157B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76FAD6D" w14:textId="1A5AA0D9" w:rsidR="00595D8E" w:rsidRPr="008B1116" w:rsidRDefault="00595D8E" w:rsidP="00595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5CF7BB" w14:textId="77777777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D8E" w:rsidRPr="008B1116" w14:paraId="5F52D7FE" w14:textId="77777777" w:rsidTr="00795C05">
        <w:trPr>
          <w:trHeight w:val="146"/>
        </w:trPr>
        <w:tc>
          <w:tcPr>
            <w:tcW w:w="1276" w:type="dxa"/>
            <w:vMerge/>
          </w:tcPr>
          <w:p w14:paraId="6C549F31" w14:textId="77777777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6C0893" w14:textId="1E4E89F4" w:rsidR="00595D8E" w:rsidRPr="008B1116" w:rsidRDefault="00595D8E" w:rsidP="00595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C91A6ED" w14:textId="5A38BB77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9C6E" w14:textId="06B45EED" w:rsidR="00595D8E" w:rsidRPr="000E4DD9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ОЖ ГЕРОНТОЛОГ</w:t>
            </w:r>
          </w:p>
        </w:tc>
        <w:tc>
          <w:tcPr>
            <w:tcW w:w="2409" w:type="dxa"/>
            <w:vAlign w:val="center"/>
          </w:tcPr>
          <w:p w14:paraId="7726E2A0" w14:textId="50AA61EB" w:rsidR="00595D8E" w:rsidRPr="000E4DD9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9D11CF2" w14:textId="337B5A93" w:rsidR="00595D8E" w:rsidRPr="008B1116" w:rsidRDefault="00595D8E" w:rsidP="00595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503D77" w14:textId="77777777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D8E" w:rsidRPr="008B1116" w14:paraId="5E869D18" w14:textId="77777777" w:rsidTr="0090136B">
        <w:trPr>
          <w:trHeight w:val="281"/>
        </w:trPr>
        <w:tc>
          <w:tcPr>
            <w:tcW w:w="1276" w:type="dxa"/>
            <w:vMerge/>
          </w:tcPr>
          <w:p w14:paraId="08351C58" w14:textId="77777777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8D131D" w14:textId="68974407" w:rsidR="00595D8E" w:rsidRPr="008B1116" w:rsidRDefault="00595D8E" w:rsidP="00595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572333BF" w14:textId="77777777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C851C18" w14:textId="0D1B3A46" w:rsidR="00595D8E" w:rsidRPr="00303235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93D2A3" w14:textId="03FFF308" w:rsidR="00595D8E" w:rsidRPr="00303235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046BE3" w14:textId="76751051" w:rsidR="00595D8E" w:rsidRPr="008B1116" w:rsidRDefault="00595D8E" w:rsidP="00595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ABD7E7" w14:textId="77777777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D8E" w:rsidRPr="008B1116" w14:paraId="48B34D54" w14:textId="77777777" w:rsidTr="001556DF">
        <w:trPr>
          <w:trHeight w:val="281"/>
        </w:trPr>
        <w:tc>
          <w:tcPr>
            <w:tcW w:w="1276" w:type="dxa"/>
          </w:tcPr>
          <w:p w14:paraId="6D459C4D" w14:textId="77777777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8A161C" w14:textId="77777777" w:rsidR="00595D8E" w:rsidRPr="008B1116" w:rsidRDefault="00595D8E" w:rsidP="00595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67EE573" w14:textId="77777777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D3525DF" w14:textId="77777777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AFAC596" w14:textId="77777777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7AE2C8" w14:textId="77777777" w:rsidR="00595D8E" w:rsidRPr="008B1116" w:rsidRDefault="00595D8E" w:rsidP="00595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5B03F3" w14:textId="77777777" w:rsidR="00595D8E" w:rsidRPr="008B1116" w:rsidRDefault="00595D8E" w:rsidP="00595D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1AA775E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549AAAD9" w14:textId="77777777" w:rsidTr="00740CFF">
        <w:trPr>
          <w:trHeight w:val="743"/>
        </w:trPr>
        <w:tc>
          <w:tcPr>
            <w:tcW w:w="1276" w:type="dxa"/>
            <w:vAlign w:val="center"/>
          </w:tcPr>
          <w:p w14:paraId="23B221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BDCDE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38FF84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53540FE" w14:textId="4D2FA11D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70B31C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3809F05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861377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264E9" w:rsidRPr="008B1116" w14:paraId="1FC950D9" w14:textId="77777777" w:rsidTr="00FB27F3">
        <w:trPr>
          <w:trHeight w:val="146"/>
        </w:trPr>
        <w:tc>
          <w:tcPr>
            <w:tcW w:w="1276" w:type="dxa"/>
            <w:vMerge w:val="restart"/>
          </w:tcPr>
          <w:p w14:paraId="4C992B03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13E650" w14:textId="07B6D021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5</w:t>
            </w:r>
          </w:p>
        </w:tc>
        <w:tc>
          <w:tcPr>
            <w:tcW w:w="851" w:type="dxa"/>
            <w:vAlign w:val="center"/>
          </w:tcPr>
          <w:p w14:paraId="357744D5" w14:textId="45B6FA78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B987AF1" w14:textId="17B3B380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480A" w14:textId="63F9EA2C" w:rsidR="00A264E9" w:rsidRPr="00303235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3259554" w14:textId="05998E6D" w:rsidR="00A264E9" w:rsidRPr="00303235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3DE8E5B" w14:textId="6EF9A969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0826E7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12A22D84" w14:textId="77777777" w:rsidTr="00FB27F3">
        <w:trPr>
          <w:cantSplit/>
          <w:trHeight w:val="146"/>
        </w:trPr>
        <w:tc>
          <w:tcPr>
            <w:tcW w:w="1276" w:type="dxa"/>
            <w:vMerge/>
          </w:tcPr>
          <w:p w14:paraId="092F6203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CFC402" w14:textId="6E33F1EB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29F8666" w14:textId="58190F8D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D2B2" w14:textId="59D4BEBA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НОВЫ </w:t>
            </w:r>
            <w:proofErr w:type="gramStart"/>
            <w:r>
              <w:rPr>
                <w:rFonts w:ascii="Times New Roman" w:hAnsi="Times New Roman"/>
                <w:sz w:val="20"/>
              </w:rPr>
              <w:t>ПАТОЛОГ(</w:t>
            </w:r>
            <w:proofErr w:type="gramEnd"/>
            <w:r>
              <w:rPr>
                <w:rFonts w:ascii="Times New Roman" w:hAnsi="Times New Roman"/>
                <w:sz w:val="20"/>
              </w:rPr>
              <w:t>ПЗ(</w:t>
            </w:r>
          </w:p>
        </w:tc>
        <w:tc>
          <w:tcPr>
            <w:tcW w:w="2409" w:type="dxa"/>
            <w:vAlign w:val="center"/>
          </w:tcPr>
          <w:p w14:paraId="20E6AFC3" w14:textId="51A5D73C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CF18F0D" w14:textId="623F07B0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09BCF0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1727AC42" w14:textId="77777777" w:rsidTr="00FB27F3">
        <w:trPr>
          <w:trHeight w:val="146"/>
        </w:trPr>
        <w:tc>
          <w:tcPr>
            <w:tcW w:w="1276" w:type="dxa"/>
            <w:vMerge/>
          </w:tcPr>
          <w:p w14:paraId="72B8CAC3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478251" w14:textId="2A4848D1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05F316B" w14:textId="041BB94D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C777" w14:textId="321E4E5F" w:rsidR="00A264E9" w:rsidRPr="00303235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2ABE1CB" w14:textId="4FB16130" w:rsidR="00A264E9" w:rsidRPr="00303235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702001D" w14:textId="62EA3DA3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2CB2A6F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7A5C4327" w14:textId="77777777" w:rsidTr="00FB27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80821D6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0701FC" w14:textId="4F4B6FD4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6E3E1F5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F6063CD" w14:textId="6F3CA67E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FE1633F" w14:textId="04CC3201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A9556F" w14:textId="28A6F82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3F4C3B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111F9EE5" w14:textId="77777777" w:rsidTr="005D133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893990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B720FAB" w14:textId="2677FE9A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D00278" w14:textId="36C5A069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FB6612" w14:textId="56A7A174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AE63" w14:textId="77E9B9A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39CA89" w14:textId="5C8425B1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B9094" w14:textId="54A6D20A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86816B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24880B04" w14:textId="77777777" w:rsidTr="0090136B">
        <w:trPr>
          <w:trHeight w:val="146"/>
        </w:trPr>
        <w:tc>
          <w:tcPr>
            <w:tcW w:w="1276" w:type="dxa"/>
            <w:vMerge/>
          </w:tcPr>
          <w:p w14:paraId="15B52851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D865CB" w14:textId="1ED4A233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5C609B1" w14:textId="7095083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A92F" w14:textId="5E5F4CD3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55D60C5" w14:textId="091333BD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6A56203C" w14:textId="40B4A184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1F8042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5751CCF2" w14:textId="77777777" w:rsidTr="0090136B">
        <w:trPr>
          <w:trHeight w:val="146"/>
        </w:trPr>
        <w:tc>
          <w:tcPr>
            <w:tcW w:w="1276" w:type="dxa"/>
            <w:vMerge/>
          </w:tcPr>
          <w:p w14:paraId="121B6449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E2F11A" w14:textId="6CA52635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0484F36" w14:textId="4F88DD96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7925" w14:textId="58ABA618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31B78EE" w14:textId="7D379713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FB0753" w14:textId="3B1A5B91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54ABDA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20BE27FE" w14:textId="77777777" w:rsidTr="00FB27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303867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F0B51C" w14:textId="777A2002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960F060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F280CB" w14:textId="43748A8E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43D77E" w14:textId="276E09A3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AEDE42" w14:textId="7BFCAC61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914984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45B59567" w14:textId="77777777" w:rsidTr="00FB27F3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A110959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AA07F83" w14:textId="0C77312D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4898CF" w14:textId="171FA0E0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1B1D56" w14:textId="336B7184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1412171" w14:textId="3BEE9B03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AACC48A" w14:textId="4BBD958F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FCCFD4" w14:textId="431F7620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BDCEDC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29B8E198" w14:textId="77777777" w:rsidTr="00FB27F3">
        <w:trPr>
          <w:trHeight w:val="146"/>
        </w:trPr>
        <w:tc>
          <w:tcPr>
            <w:tcW w:w="1276" w:type="dxa"/>
            <w:vMerge/>
          </w:tcPr>
          <w:p w14:paraId="62317532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69E4C5" w14:textId="29038809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F7A18BB" w14:textId="7C16C826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39C7E" w14:textId="07869604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D677075" w14:textId="5135DBA3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5451F472" w14:textId="391FC906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71B9F3D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0CEE9F7C" w14:textId="77777777" w:rsidTr="00FB27F3">
        <w:trPr>
          <w:trHeight w:val="146"/>
        </w:trPr>
        <w:tc>
          <w:tcPr>
            <w:tcW w:w="1276" w:type="dxa"/>
            <w:vMerge/>
          </w:tcPr>
          <w:p w14:paraId="34B3566B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070450" w14:textId="6CCAD55B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3D48CE" w14:textId="46B042D3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ED535" w14:textId="3C67FF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5EE6524E" w14:textId="7CC0585C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44F0646F" w14:textId="7A0AC358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5549D7F4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235AFAB4" w14:textId="77777777" w:rsidTr="00FB27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69047B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DDB183" w14:textId="287A152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FEFA55D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7B229" w14:textId="1CF72674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76A8C6A" w14:textId="5516DC5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D9976DA" w14:textId="227E6D15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7179D0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7F68B305" w14:textId="77777777" w:rsidTr="005D133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509292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213DA4F" w14:textId="685ADDC0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AD87F" w14:textId="2FC03E3C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406B22" w14:textId="19C182B6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ADFE0" w14:textId="74C08BD6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4B7D20" w14:textId="4B5E1E63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0C0BEB" w14:textId="38FFE0C1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32014D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6C4EC00E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A8D507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016474" w14:textId="1D3AEC10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779A2B" w14:textId="1B9341EB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25044" w14:textId="67D97A6F" w:rsidR="00A264E9" w:rsidRPr="00303235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7AE293B" w14:textId="5B4B03B1" w:rsidR="00A264E9" w:rsidRPr="00303235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707ED2" w14:textId="7D204D86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BE1594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11524CC8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2ACB81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CDD56E" w14:textId="4539313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818DF7" w14:textId="178653E0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00EA1" w14:textId="61F31353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2ADFE6B" w14:textId="364A783A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063719" w14:textId="787EDF53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7C86F6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6C646088" w14:textId="77777777" w:rsidTr="00FB27F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D585E17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1E4C21" w14:textId="5DC29B0A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F5B7B89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EFFAD" w14:textId="1EBD29D4" w:rsidR="00A264E9" w:rsidRPr="0037157B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C35F92" w14:textId="7C748FCA" w:rsidR="00A264E9" w:rsidRPr="0037157B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364811" w14:textId="315DF45E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77A0E6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740E416D" w14:textId="77777777" w:rsidTr="0090136B">
        <w:trPr>
          <w:trHeight w:val="1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D83E76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FE114DA" w14:textId="3EEC5563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9BCD2" w14:textId="5B201F8E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FDA505" w14:textId="5757A99A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09DC4" w14:textId="6281383B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A11FE1" w14:textId="48BB084E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50ACA3" w14:textId="2EE96BB8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FBE85E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4B7E7270" w14:textId="77777777" w:rsidTr="00FB27F3">
        <w:trPr>
          <w:trHeight w:val="146"/>
        </w:trPr>
        <w:tc>
          <w:tcPr>
            <w:tcW w:w="1276" w:type="dxa"/>
            <w:vMerge/>
          </w:tcPr>
          <w:p w14:paraId="61F0E65C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249AF" w14:textId="4A09BB22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591BEDA" w14:textId="725CF605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389D7" w14:textId="73570284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36DBAC03" w14:textId="6C0886F3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2462BDB2" w14:textId="77A9642A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B140E88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1BD10755" w14:textId="77777777" w:rsidTr="0090136B">
        <w:trPr>
          <w:trHeight w:val="146"/>
        </w:trPr>
        <w:tc>
          <w:tcPr>
            <w:tcW w:w="1276" w:type="dxa"/>
            <w:vMerge/>
          </w:tcPr>
          <w:p w14:paraId="4CF9166B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DDD7A6" w14:textId="1E2E0201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A6A76F" w14:textId="23611F29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24D01" w14:textId="660F9F3A" w:rsidR="00A264E9" w:rsidRPr="00303235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1300E6A0" w14:textId="005C5D20" w:rsidR="00A264E9" w:rsidRPr="00303235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249C31A3" w14:textId="6CBD278C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172905D2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3754173A" w14:textId="77777777" w:rsidTr="0021676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130AA4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C095A" w14:textId="4628BDAD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D4F7804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BC25BD" w14:textId="6787DCF8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0900C045" w14:textId="20CA1364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7CDCCD3C" w14:textId="1D0CD2C5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BA8383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2F49C2E4" w14:textId="77777777" w:rsidTr="0021676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0BCF5B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01EB43E" w14:textId="3D0FE615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4F594BA" w14:textId="250BEDB3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57741F" w14:textId="3904FC59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20E86DA" w14:textId="77AB3CE8" w:rsidR="00A264E9" w:rsidRPr="0037157B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2583EDF" w14:textId="7E14C756" w:rsidR="00A264E9" w:rsidRPr="0037157B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0DD81" w14:textId="5AC2B2D0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EE9EA9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7387FB8A" w14:textId="77777777" w:rsidTr="00216766">
        <w:trPr>
          <w:trHeight w:val="146"/>
        </w:trPr>
        <w:tc>
          <w:tcPr>
            <w:tcW w:w="1276" w:type="dxa"/>
            <w:vMerge/>
          </w:tcPr>
          <w:p w14:paraId="3BC6644B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026551" w14:textId="1113D97C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7F5A6A0" w14:textId="7C73ED64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0590" w14:textId="1390A43F" w:rsidR="00A264E9" w:rsidRPr="000E4DD9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010636A" w14:textId="1ECB8F95" w:rsidR="00A264E9" w:rsidRPr="000E4DD9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FC2CE52" w14:textId="0B2EFF7C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720073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063CE581" w14:textId="77777777" w:rsidTr="00216766">
        <w:trPr>
          <w:trHeight w:val="146"/>
        </w:trPr>
        <w:tc>
          <w:tcPr>
            <w:tcW w:w="1276" w:type="dxa"/>
            <w:vMerge/>
          </w:tcPr>
          <w:p w14:paraId="0D6C3E06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942D39" w14:textId="7A52B7B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978A4C" w14:textId="7082187F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4DFD" w14:textId="1F5F5CDC" w:rsidR="00A264E9" w:rsidRPr="000E4DD9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39CE96" w14:textId="2A873094" w:rsidR="00A264E9" w:rsidRPr="000E4DD9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B704B8" w14:textId="5F71C45E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3CD179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218FB9F7" w14:textId="77777777" w:rsidTr="0090136B">
        <w:trPr>
          <w:trHeight w:val="146"/>
        </w:trPr>
        <w:tc>
          <w:tcPr>
            <w:tcW w:w="1276" w:type="dxa"/>
            <w:vMerge/>
          </w:tcPr>
          <w:p w14:paraId="31BCAD7D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586542" w14:textId="525EE5BC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0316E72" w14:textId="3A706ED8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366BA3E" w14:textId="53FFB595" w:rsidR="00A264E9" w:rsidRPr="000E4DD9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703CA85" w14:textId="5FAEE7CE" w:rsidR="00A264E9" w:rsidRPr="000E4DD9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7D1CAB" w14:textId="4ED515B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C1A97B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4C9C4EAA" w14:textId="77777777" w:rsidTr="00C97849">
        <w:trPr>
          <w:trHeight w:val="146"/>
        </w:trPr>
        <w:tc>
          <w:tcPr>
            <w:tcW w:w="1276" w:type="dxa"/>
            <w:vMerge/>
          </w:tcPr>
          <w:p w14:paraId="5B3FD7C9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461E80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C0CDE3C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4B64D15" w14:textId="7AB074FF" w:rsidR="00A264E9" w:rsidRPr="000E4DD9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0B7FBB1" w14:textId="22B7A7E3" w:rsidR="00A264E9" w:rsidRPr="000E4DD9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3F7FB4" w14:textId="06591642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130464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4CD31D29" w14:textId="77777777" w:rsidTr="00CF2637">
        <w:trPr>
          <w:trHeight w:val="834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963BF4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286DD60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AE78EA2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0579FC3" w14:textId="265C3830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К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C98DD8B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F78184F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D493717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264E9" w:rsidRPr="008B1116" w14:paraId="63FF6DA2" w14:textId="77777777" w:rsidTr="00CF2637">
        <w:trPr>
          <w:trHeight w:val="146"/>
        </w:trPr>
        <w:tc>
          <w:tcPr>
            <w:tcW w:w="1276" w:type="dxa"/>
            <w:vMerge w:val="restart"/>
          </w:tcPr>
          <w:p w14:paraId="5A128363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475079" w14:textId="525108DE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4</w:t>
            </w:r>
          </w:p>
        </w:tc>
        <w:tc>
          <w:tcPr>
            <w:tcW w:w="851" w:type="dxa"/>
            <w:vAlign w:val="center"/>
          </w:tcPr>
          <w:p w14:paraId="31E6EDD3" w14:textId="3E2AF87E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33E9684" w14:textId="6C7394AD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0F7C9" w14:textId="3138D5EC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72CE857A" w14:textId="480F1EB5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7E397A5" w14:textId="4EB670B8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3D9EBB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4AAE595B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591DC9E0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D67109" w14:textId="31E4A050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BBB5E3B" w14:textId="3F70741A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ACFDA" w14:textId="1EEF5FB2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15A4D6E8" w14:textId="24321BC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FD54DBB" w14:textId="2AF2CDA1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13FBC3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7C593DCF" w14:textId="77777777" w:rsidTr="00A54604">
        <w:trPr>
          <w:cantSplit/>
          <w:trHeight w:val="146"/>
        </w:trPr>
        <w:tc>
          <w:tcPr>
            <w:tcW w:w="1276" w:type="dxa"/>
            <w:vMerge/>
          </w:tcPr>
          <w:p w14:paraId="60A10606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7100FA" w14:textId="3FC753A2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63F46C5" w14:textId="3D5083AB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AC623" w14:textId="38FFB4C5" w:rsidR="00A264E9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AE00CFF" w14:textId="3D1699B2" w:rsidR="00A264E9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105F7C24" w14:textId="4AB0701A" w:rsidR="00A264E9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2A1AF7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67368AF7" w14:textId="77777777" w:rsidTr="00A54604">
        <w:trPr>
          <w:trHeight w:val="146"/>
        </w:trPr>
        <w:tc>
          <w:tcPr>
            <w:tcW w:w="1276" w:type="dxa"/>
            <w:vMerge/>
          </w:tcPr>
          <w:p w14:paraId="1DA6D905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E049F1" w14:textId="6DC95FC6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B817413" w14:textId="437833DC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04EC85B" w14:textId="21CEAAC5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ОЖ ГЕРОНТОЛОГ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9692187" w14:textId="6AF58916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38030C" w14:textId="755ED00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D9B662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33619F98" w14:textId="77777777" w:rsidTr="001B2E9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7E1CDE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264325" w14:textId="38FEA7BD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EABBC1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31C8BC" w14:textId="67FEE75C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5EEA440" w14:textId="46C7546E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1FD774" w14:textId="5E859C3A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9983CA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2BF3AEAD" w14:textId="77777777" w:rsidTr="003A63DB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34616F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B8AC9A6" w14:textId="33F81C56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4</w:t>
            </w:r>
          </w:p>
        </w:tc>
        <w:tc>
          <w:tcPr>
            <w:tcW w:w="851" w:type="dxa"/>
            <w:vAlign w:val="center"/>
          </w:tcPr>
          <w:p w14:paraId="2666B57B" w14:textId="4D2C2FB2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4CF0CC" w14:textId="2AD4DA44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BBE9608" w14:textId="0C901A94" w:rsidR="00A264E9" w:rsidRPr="00303235" w:rsidRDefault="00A264E9" w:rsidP="00A264E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ОЖ ГЕРОНТОЛОГ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98E752A" w14:textId="0F585950" w:rsidR="00A264E9" w:rsidRPr="00303235" w:rsidRDefault="00A264E9" w:rsidP="00A264E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931B84D" w14:textId="4B6718B8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785F7B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249812E8" w14:textId="77777777" w:rsidTr="0090136B">
        <w:trPr>
          <w:trHeight w:val="146"/>
        </w:trPr>
        <w:tc>
          <w:tcPr>
            <w:tcW w:w="1276" w:type="dxa"/>
            <w:vMerge/>
          </w:tcPr>
          <w:p w14:paraId="3E80F724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96072D" w14:textId="0EC03E1A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A9E4727" w14:textId="12E171DC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7C1B" w14:textId="16D80625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10D208F4" w14:textId="135305E3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64AE36C1" w14:textId="5F50D8CE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777A36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4524FC78" w14:textId="77777777" w:rsidTr="00CF3452">
        <w:trPr>
          <w:trHeight w:val="146"/>
        </w:trPr>
        <w:tc>
          <w:tcPr>
            <w:tcW w:w="1276" w:type="dxa"/>
            <w:vMerge/>
          </w:tcPr>
          <w:p w14:paraId="049D5F75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63AE59" w14:textId="515FA224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F245191" w14:textId="18E80CBB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9FB38" w14:textId="20AA7BD3" w:rsidR="00A264E9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4A07817D" w14:textId="3597200F" w:rsidR="00A264E9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1CFF72B4" w14:textId="6BEB483A" w:rsidR="00A264E9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E01226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047F047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692BCC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C225ED" w14:textId="3C3EC44B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A35AF77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99552E" w14:textId="01AECF0F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657D3C" w14:textId="10B28BC2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823120" w14:textId="041AAF35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A379A8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3B5DA1BD" w14:textId="77777777" w:rsidTr="0034200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DBFCF7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D844321" w14:textId="73105DA4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5</w:t>
            </w:r>
          </w:p>
        </w:tc>
        <w:tc>
          <w:tcPr>
            <w:tcW w:w="851" w:type="dxa"/>
            <w:vAlign w:val="center"/>
          </w:tcPr>
          <w:p w14:paraId="06103A0F" w14:textId="1FFC83F8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9008AC" w14:textId="511B50ED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9834E" w14:textId="60023E42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11F127E" w14:textId="4C1BC285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15265E" w14:textId="6E3D98CC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66DBFA4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14CDA236" w14:textId="77777777" w:rsidTr="0090136B">
        <w:trPr>
          <w:trHeight w:val="146"/>
        </w:trPr>
        <w:tc>
          <w:tcPr>
            <w:tcW w:w="1276" w:type="dxa"/>
            <w:vMerge/>
          </w:tcPr>
          <w:p w14:paraId="12129B1E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D57E00" w14:textId="2B7F457C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4FB75F" w14:textId="3767FDC5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A6440" w14:textId="2CE3BA1F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B248938" w14:textId="122191D1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B11C5D" w14:textId="653A8C34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99D6AD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4CFC1D8D" w14:textId="77777777" w:rsidTr="00C96185">
        <w:trPr>
          <w:trHeight w:val="146"/>
        </w:trPr>
        <w:tc>
          <w:tcPr>
            <w:tcW w:w="1276" w:type="dxa"/>
            <w:vMerge/>
          </w:tcPr>
          <w:p w14:paraId="2FD4B2A8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D6A3FC" w14:textId="57DF7436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5DC2ED" w14:textId="56991CC3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BE9C4" w14:textId="2D52ADBA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A140527" w14:textId="36170CCC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169A3C" w14:textId="4C99747F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27CD4E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6B0C87B3" w14:textId="77777777" w:rsidTr="00531DE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F067991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72BD97" w14:textId="3C300BB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AE024E4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3F43345" w14:textId="1F55DDF0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5F9C08" w14:textId="13F45462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1C111" w14:textId="327A2BF0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885AB4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48408722" w14:textId="77777777" w:rsidTr="00E0014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BEE14D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7D629CD" w14:textId="3C8ACB6D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0E8DB8" w14:textId="437BAC8E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5F8311" w14:textId="29B8224C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F7FE" w14:textId="77954686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2ABDBCCB" w14:textId="4A9C1163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4C00726A" w14:textId="2C3631F5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322EF7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531603B6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8CEF2D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C08AA8" w14:textId="42C6240A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8942BDF" w14:textId="1871AFF0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3BF83" w14:textId="1F5A0230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08B6D298" w14:textId="617680A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68B9C810" w14:textId="1F8CF60A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3A3D0C84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51A449D4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6C2528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DA4122" w14:textId="1A32799C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A016168" w14:textId="4D37461F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CB7F" w14:textId="5BAF8F54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0456C27" w14:textId="0FDF7450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252E3AB" w14:textId="6E7255AF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0F4FD41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068A8220" w14:textId="77777777" w:rsidTr="00FF566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A6E2BA0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8C7A9C" w14:textId="5650C4C4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487236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5525CA7" w14:textId="4E0E7CB2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23B9671C" w14:textId="1CD29953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AB55AFE" w14:textId="531EBBCD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A707021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427DC320" w14:textId="77777777" w:rsidTr="00D63BDF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AEBAD4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420924" w14:textId="21743B88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597C6" w14:textId="0C8D3F53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7C5DC6" w14:textId="466C3C83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263C69" w14:textId="0D98FECD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BE86CEB" w14:textId="4173A4FC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1EA77F57" w14:textId="6CDF282B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CCEBC6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51A2D3B9" w14:textId="77777777" w:rsidTr="00695EF2">
        <w:trPr>
          <w:trHeight w:val="146"/>
        </w:trPr>
        <w:tc>
          <w:tcPr>
            <w:tcW w:w="1276" w:type="dxa"/>
            <w:vMerge/>
          </w:tcPr>
          <w:p w14:paraId="5365EE04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868F296" w14:textId="0A7DCC00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2F23E2" w14:textId="600E3EF3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06234" w14:textId="24E54F6F" w:rsidR="00A264E9" w:rsidRPr="0037157B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C443B35" w14:textId="0C766F34" w:rsidR="00A264E9" w:rsidRPr="0037157B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40A043AF" w14:textId="1C6756DA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F516BD6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7DD2AA5F" w14:textId="77777777" w:rsidTr="000F0A55">
        <w:trPr>
          <w:trHeight w:val="146"/>
        </w:trPr>
        <w:tc>
          <w:tcPr>
            <w:tcW w:w="1276" w:type="dxa"/>
            <w:vMerge/>
          </w:tcPr>
          <w:p w14:paraId="6EA13805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EF1386" w14:textId="6C9E55F8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CCD153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7283C" w14:textId="1F6CB4D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731F396B" w14:textId="2B4E250F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FEAC3D9" w14:textId="75DFB9A0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C68069E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6C25CF41" w14:textId="77777777" w:rsidTr="003575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DEE996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B3E8B3" w14:textId="415A409C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F2E043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B923DE2" w14:textId="6B565448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45CF53F" w14:textId="1E317B5D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D394C2D" w14:textId="64AB643E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C2F77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6A300480" w14:textId="77777777" w:rsidTr="00BA7D1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8CE774" w14:textId="7777777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59803EB" w14:textId="2F15B9DB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DAF963" w14:textId="15B25805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9DEDA0" w14:textId="1F2626FC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B3C1" w14:textId="075691DB" w:rsidR="00A264E9" w:rsidRPr="000E4DD9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49E425" w14:textId="303BF5EF" w:rsidR="00A264E9" w:rsidRPr="000E4DD9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C23D54" w14:textId="11597721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B789D9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7840E7B2" w14:textId="77777777" w:rsidTr="00695EF2">
        <w:trPr>
          <w:trHeight w:val="146"/>
        </w:trPr>
        <w:tc>
          <w:tcPr>
            <w:tcW w:w="1276" w:type="dxa"/>
            <w:vMerge/>
          </w:tcPr>
          <w:p w14:paraId="4F2984F5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DE7869" w14:textId="3E6D8467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FBDF99C" w14:textId="2CE6D6EF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DA89E" w14:textId="6742F430" w:rsidR="00A264E9" w:rsidRPr="000E4DD9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ADA9229" w14:textId="39A293A7" w:rsidR="00A264E9" w:rsidRPr="000E4DD9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3E2603CA" w14:textId="1D7C845B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6C2E81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2B7A24C2" w14:textId="77777777" w:rsidTr="006E54DB">
        <w:trPr>
          <w:trHeight w:val="146"/>
        </w:trPr>
        <w:tc>
          <w:tcPr>
            <w:tcW w:w="1276" w:type="dxa"/>
            <w:vMerge/>
          </w:tcPr>
          <w:p w14:paraId="6D0599E3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ED8DFB" w14:textId="1154ED54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6C9B0B" w14:textId="6BF2136B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CC11" w14:textId="1ED080CA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И РЕАБИЛ ТЕРАП ПРОФ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4955E33" w14:textId="3FE98C0A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14BA2F2" w14:textId="7DAE407C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B6DE47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64E9" w:rsidRPr="008B1116" w14:paraId="42AF545A" w14:textId="77777777" w:rsidTr="00695EF2">
        <w:trPr>
          <w:trHeight w:val="281"/>
        </w:trPr>
        <w:tc>
          <w:tcPr>
            <w:tcW w:w="1276" w:type="dxa"/>
            <w:vMerge/>
          </w:tcPr>
          <w:p w14:paraId="07E0ED96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07556E" w14:textId="4CEE66A2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36530CE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E327E" w14:textId="7CCFCBB9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7B3D593" w14:textId="0837A476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79156561" w14:textId="3B0F4868" w:rsidR="00A264E9" w:rsidRPr="008B1116" w:rsidRDefault="00A264E9" w:rsidP="00A26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DF398B" w14:textId="77777777" w:rsidR="00A264E9" w:rsidRPr="008B1116" w:rsidRDefault="00A264E9" w:rsidP="00A264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ED7FDF4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48CD04BB" w14:textId="77777777" w:rsidTr="00334ACD">
        <w:trPr>
          <w:trHeight w:val="743"/>
        </w:trPr>
        <w:tc>
          <w:tcPr>
            <w:tcW w:w="1276" w:type="dxa"/>
            <w:vAlign w:val="center"/>
          </w:tcPr>
          <w:p w14:paraId="4F3664C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4C5697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546C743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253D7" w14:textId="3AF3DFA5" w:rsidR="000858B7" w:rsidRPr="008B1116" w:rsidRDefault="0026046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D75981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747495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4D5F14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E9582E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A1E19" w:rsidRPr="008B1116" w14:paraId="14097D79" w14:textId="77777777" w:rsidTr="00DD463C">
        <w:trPr>
          <w:trHeight w:val="146"/>
        </w:trPr>
        <w:tc>
          <w:tcPr>
            <w:tcW w:w="1276" w:type="dxa"/>
            <w:vMerge w:val="restart"/>
          </w:tcPr>
          <w:p w14:paraId="7C3B6826" w14:textId="77777777" w:rsidR="00EA1E19" w:rsidRPr="008B1116" w:rsidRDefault="00EA1E19" w:rsidP="00EA1E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17816E" w14:textId="2AB5AAAC" w:rsidR="00EA1E19" w:rsidRPr="008B1116" w:rsidRDefault="00EA1E19" w:rsidP="00EA1E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5</w:t>
            </w:r>
          </w:p>
        </w:tc>
        <w:tc>
          <w:tcPr>
            <w:tcW w:w="851" w:type="dxa"/>
            <w:vAlign w:val="center"/>
          </w:tcPr>
          <w:p w14:paraId="36CD03BF" w14:textId="403D99CA" w:rsidR="00EA1E19" w:rsidRPr="008B1116" w:rsidRDefault="00EA1E19" w:rsidP="00EA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215855C" w14:textId="69308064" w:rsidR="00EA1E19" w:rsidRPr="008B1116" w:rsidRDefault="00EA1E19" w:rsidP="00EA1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A057F" w14:textId="7286B763" w:rsidR="00EA1E19" w:rsidRPr="008B1116" w:rsidRDefault="00EA1E19" w:rsidP="00EA1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BA1A258" w14:textId="35363C6A" w:rsidR="00EA1E19" w:rsidRPr="008B1116" w:rsidRDefault="00EA1E19" w:rsidP="00EA1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22DDCF34" w14:textId="3387A173" w:rsidR="00EA1E19" w:rsidRPr="008B1116" w:rsidRDefault="00EA1E19" w:rsidP="00EA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62D170" w14:textId="77777777" w:rsidR="00EA1E19" w:rsidRPr="008B1116" w:rsidRDefault="00EA1E19" w:rsidP="00EA1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1E19" w:rsidRPr="008B1116" w14:paraId="56E904F1" w14:textId="77777777" w:rsidTr="00DD463C">
        <w:trPr>
          <w:cantSplit/>
          <w:trHeight w:val="146"/>
        </w:trPr>
        <w:tc>
          <w:tcPr>
            <w:tcW w:w="1276" w:type="dxa"/>
            <w:vMerge/>
          </w:tcPr>
          <w:p w14:paraId="4B1F3EE2" w14:textId="77777777" w:rsidR="00EA1E19" w:rsidRPr="008B1116" w:rsidRDefault="00EA1E19" w:rsidP="00EA1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BC3939" w14:textId="04BA671B" w:rsidR="00EA1E19" w:rsidRPr="008B1116" w:rsidRDefault="00EA1E19" w:rsidP="00EA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7EC005F" w14:textId="06A8BA6E" w:rsidR="00EA1E19" w:rsidRPr="008B1116" w:rsidRDefault="00EA1E19" w:rsidP="00EA1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70CFB" w14:textId="41B4862E" w:rsidR="00EA1E19" w:rsidRPr="008B1116" w:rsidRDefault="00EA1E19" w:rsidP="00EA1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1C19FC89" w14:textId="7B74E563" w:rsidR="00EA1E19" w:rsidRPr="008B1116" w:rsidRDefault="00EA1E19" w:rsidP="00EA1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BF9D748" w14:textId="01ABE880" w:rsidR="00EA1E19" w:rsidRPr="008B1116" w:rsidRDefault="00EA1E19" w:rsidP="00EA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C4B1E2" w14:textId="77777777" w:rsidR="00EA1E19" w:rsidRPr="008B1116" w:rsidRDefault="00EA1E19" w:rsidP="00EA1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1E19" w:rsidRPr="008B1116" w14:paraId="16196EDE" w14:textId="77777777" w:rsidTr="00DD463C">
        <w:trPr>
          <w:trHeight w:val="146"/>
        </w:trPr>
        <w:tc>
          <w:tcPr>
            <w:tcW w:w="1276" w:type="dxa"/>
            <w:vMerge/>
          </w:tcPr>
          <w:p w14:paraId="446F6339" w14:textId="77777777" w:rsidR="00EA1E19" w:rsidRPr="008B1116" w:rsidRDefault="00EA1E19" w:rsidP="00EA1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3E5B1A" w14:textId="3B032D6C" w:rsidR="00EA1E19" w:rsidRPr="008B1116" w:rsidRDefault="00EA1E19" w:rsidP="00EA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3399C4E" w14:textId="4DF547F3" w:rsidR="00EA1E19" w:rsidRPr="008B1116" w:rsidRDefault="00EA1E19" w:rsidP="00EA1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42E4E75" w14:textId="0E616125" w:rsidR="00EA1E19" w:rsidRPr="0037157B" w:rsidRDefault="00EA1E19" w:rsidP="00EA1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F849293" w14:textId="3EA202C0" w:rsidR="00EA1E19" w:rsidRPr="0037157B" w:rsidRDefault="00EA1E19" w:rsidP="00EA1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F81AD3" w14:textId="5DE37EE1" w:rsidR="00EA1E19" w:rsidRPr="008B1116" w:rsidRDefault="00EA1E19" w:rsidP="00EA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29C93A" w14:textId="77777777" w:rsidR="00EA1E19" w:rsidRPr="008B1116" w:rsidRDefault="00EA1E19" w:rsidP="00EA1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1E19" w:rsidRPr="008B1116" w14:paraId="2C84011F" w14:textId="77777777" w:rsidTr="00DD463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8BF0859" w14:textId="77777777" w:rsidR="00EA1E19" w:rsidRPr="008B1116" w:rsidRDefault="00EA1E19" w:rsidP="00EA1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B02609" w14:textId="70589A74" w:rsidR="00EA1E19" w:rsidRPr="008B1116" w:rsidRDefault="00EA1E19" w:rsidP="00EA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AFE9BC" w14:textId="77777777" w:rsidR="00EA1E19" w:rsidRPr="008B1116" w:rsidRDefault="00EA1E19" w:rsidP="00EA1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A68931" w14:textId="4738FD42" w:rsidR="00EA1E19" w:rsidRDefault="00EA1E19" w:rsidP="00EA1E1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EA09F8" w14:textId="01AF9021" w:rsidR="00EA1E19" w:rsidRDefault="00EA1E19" w:rsidP="00EA1E1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8D61E3" w14:textId="5423EFB3" w:rsidR="00EA1E19" w:rsidRDefault="00EA1E19" w:rsidP="00EA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F0FF6F" w14:textId="77777777" w:rsidR="00EA1E19" w:rsidRPr="008B1116" w:rsidRDefault="00EA1E19" w:rsidP="00EA1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1E19" w:rsidRPr="008B1116" w14:paraId="1258BE5E" w14:textId="77777777" w:rsidTr="00DD463C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2BCAC8" w14:textId="77777777" w:rsidR="00EA1E19" w:rsidRPr="008B1116" w:rsidRDefault="00EA1E19" w:rsidP="00EA1E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0F4505" w14:textId="2BF44FEF" w:rsidR="00EA1E19" w:rsidRPr="008B1116" w:rsidRDefault="00EA1E19" w:rsidP="00EA1E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5</w:t>
            </w:r>
          </w:p>
        </w:tc>
        <w:tc>
          <w:tcPr>
            <w:tcW w:w="851" w:type="dxa"/>
            <w:vAlign w:val="center"/>
          </w:tcPr>
          <w:p w14:paraId="1AD79142" w14:textId="5EE87EFC" w:rsidR="00EA1E19" w:rsidRPr="008B1116" w:rsidRDefault="00000D87" w:rsidP="00EA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EC4C8B" w14:textId="5355DDFB" w:rsidR="00EA1E19" w:rsidRPr="008B1116" w:rsidRDefault="00000D87" w:rsidP="00EA1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64159D9" w14:textId="0BA52F38" w:rsidR="00EA1E19" w:rsidRPr="00303235" w:rsidRDefault="00000D87" w:rsidP="00EA1E1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4209C26" w14:textId="1072D30D" w:rsidR="00EA1E19" w:rsidRPr="00303235" w:rsidRDefault="00000D87" w:rsidP="00EA1E1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1307C3" w14:textId="1F1E2BB3" w:rsidR="00EA1E19" w:rsidRPr="008B1116" w:rsidRDefault="00000D87" w:rsidP="00EA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1DB940" w14:textId="77777777" w:rsidR="00EA1E19" w:rsidRPr="008B1116" w:rsidRDefault="00EA1E19" w:rsidP="00EA1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0D87" w:rsidRPr="008B1116" w14:paraId="3D3D14C5" w14:textId="77777777" w:rsidTr="00823C0F">
        <w:trPr>
          <w:trHeight w:val="146"/>
        </w:trPr>
        <w:tc>
          <w:tcPr>
            <w:tcW w:w="1276" w:type="dxa"/>
            <w:vMerge/>
          </w:tcPr>
          <w:p w14:paraId="2D12A4D4" w14:textId="77777777" w:rsidR="00000D87" w:rsidRPr="008B1116" w:rsidRDefault="00000D87" w:rsidP="00000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4A1C3A" w14:textId="3650DAF8" w:rsidR="00000D87" w:rsidRPr="008B1116" w:rsidRDefault="00000D87" w:rsidP="00000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929B44A" w14:textId="637F2906" w:rsidR="00000D87" w:rsidRPr="008B1116" w:rsidRDefault="00000D87" w:rsidP="00000D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3ED7" w14:textId="580327F6" w:rsidR="00000D87" w:rsidRDefault="00000D87" w:rsidP="00000D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И РЕАБИЛ ТЕРАП ПРОФ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4D5B4A4" w14:textId="0C20DA58" w:rsidR="00000D87" w:rsidRDefault="00000D87" w:rsidP="00000D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57FDF35" w14:textId="63650A81" w:rsidR="00000D87" w:rsidRDefault="00000D87" w:rsidP="00000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5A2AFBF" w14:textId="77777777" w:rsidR="00000D87" w:rsidRPr="008B1116" w:rsidRDefault="00000D87" w:rsidP="00000D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0D87" w:rsidRPr="008B1116" w14:paraId="3CBBDEB7" w14:textId="77777777" w:rsidTr="00DD463C">
        <w:trPr>
          <w:trHeight w:val="146"/>
        </w:trPr>
        <w:tc>
          <w:tcPr>
            <w:tcW w:w="1276" w:type="dxa"/>
            <w:vMerge/>
          </w:tcPr>
          <w:p w14:paraId="7685A017" w14:textId="77777777" w:rsidR="00000D87" w:rsidRPr="008B1116" w:rsidRDefault="00000D87" w:rsidP="00000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B922E" w14:textId="3DC3F49D" w:rsidR="00000D87" w:rsidRPr="008B1116" w:rsidRDefault="00000D87" w:rsidP="00000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703EA6A" w14:textId="6EADC3CC" w:rsidR="00000D87" w:rsidRPr="008B1116" w:rsidRDefault="00000D87" w:rsidP="00000D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E083" w14:textId="218C0972" w:rsidR="00000D87" w:rsidRPr="008B1116" w:rsidRDefault="00000D87" w:rsidP="00000D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2965F31C" w14:textId="14532F29" w:rsidR="00000D87" w:rsidRPr="008B1116" w:rsidRDefault="00000D87" w:rsidP="00000D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72C33D7" w14:textId="5644FC14" w:rsidR="00000D87" w:rsidRPr="008B1116" w:rsidRDefault="00000D87" w:rsidP="00000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CDA191" w14:textId="77777777" w:rsidR="00000D87" w:rsidRPr="008B1116" w:rsidRDefault="00000D87" w:rsidP="00000D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0D87" w:rsidRPr="008B1116" w14:paraId="69363C3F" w14:textId="77777777" w:rsidTr="00DD463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5BDE50" w14:textId="77777777" w:rsidR="00000D87" w:rsidRPr="008B1116" w:rsidRDefault="00000D87" w:rsidP="00000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6C4FA4" w14:textId="2F877058" w:rsidR="00000D87" w:rsidRPr="008B1116" w:rsidRDefault="00000D87" w:rsidP="00000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73849B4" w14:textId="77777777" w:rsidR="00000D87" w:rsidRPr="008B1116" w:rsidRDefault="00000D87" w:rsidP="00000D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705370" w14:textId="79EDBB14" w:rsidR="00000D87" w:rsidRPr="008B1116" w:rsidRDefault="00000D87" w:rsidP="00000D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13DA961" w14:textId="302EE9AC" w:rsidR="00000D87" w:rsidRPr="008B1116" w:rsidRDefault="00000D87" w:rsidP="00000D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97E933" w14:textId="12C74B9F" w:rsidR="00000D87" w:rsidRPr="008B1116" w:rsidRDefault="00000D87" w:rsidP="00000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FD9FFC6" w14:textId="77777777" w:rsidR="00000D87" w:rsidRPr="008B1116" w:rsidRDefault="00000D87" w:rsidP="00000D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0D87" w:rsidRPr="008B1116" w14:paraId="2905C2B5" w14:textId="77777777" w:rsidTr="00C73057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B23DB0" w14:textId="77777777" w:rsidR="00000D87" w:rsidRPr="008B1116" w:rsidRDefault="00000D87" w:rsidP="00000D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F56BFE" w14:textId="1F4189C9" w:rsidR="00000D87" w:rsidRPr="008B1116" w:rsidRDefault="00000D87" w:rsidP="00000D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5</w:t>
            </w:r>
          </w:p>
        </w:tc>
        <w:tc>
          <w:tcPr>
            <w:tcW w:w="851" w:type="dxa"/>
            <w:vAlign w:val="center"/>
          </w:tcPr>
          <w:p w14:paraId="523CCE0F" w14:textId="233C2B54" w:rsidR="00000D87" w:rsidRPr="008B1116" w:rsidRDefault="00000D87" w:rsidP="00000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B9E6AD" w14:textId="5656E804" w:rsidR="00000D87" w:rsidRPr="008B1116" w:rsidRDefault="00000D87" w:rsidP="00000D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2A6D" w14:textId="5F0FCBA0" w:rsidR="00000D87" w:rsidRPr="008B1116" w:rsidRDefault="00000D87" w:rsidP="00000D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670F7E8D" w14:textId="7C03A1B9" w:rsidR="00000D87" w:rsidRPr="008B1116" w:rsidRDefault="00000D87" w:rsidP="00000D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876C7BB" w14:textId="326025ED" w:rsidR="00000D87" w:rsidRPr="008B1116" w:rsidRDefault="00000D87" w:rsidP="00000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FD928F9" w14:textId="77777777" w:rsidR="00000D87" w:rsidRPr="008B1116" w:rsidRDefault="00000D87" w:rsidP="00000D8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0039" w:rsidRPr="008B1116" w14:paraId="065B7AD8" w14:textId="77777777" w:rsidTr="008F138B">
        <w:trPr>
          <w:trHeight w:val="146"/>
        </w:trPr>
        <w:tc>
          <w:tcPr>
            <w:tcW w:w="1276" w:type="dxa"/>
            <w:vMerge/>
          </w:tcPr>
          <w:p w14:paraId="61C32B19" w14:textId="77777777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59554C" w14:textId="2D9BC858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929F7B6" w14:textId="3B598444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0D650" w14:textId="1E17AC14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32FA82B2" w14:textId="0D31357D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4F74B304" w14:textId="24423C36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4B047DD0" w14:textId="77777777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0039" w:rsidRPr="008B1116" w14:paraId="4848C298" w14:textId="77777777" w:rsidTr="00DD463C">
        <w:trPr>
          <w:trHeight w:val="146"/>
        </w:trPr>
        <w:tc>
          <w:tcPr>
            <w:tcW w:w="1276" w:type="dxa"/>
            <w:vMerge/>
          </w:tcPr>
          <w:p w14:paraId="7CDDF26A" w14:textId="77777777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A9DA92" w14:textId="1B80C82B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432FBDD" w14:textId="384C7B39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2B8C" w14:textId="2A80D147" w:rsidR="00490039" w:rsidRPr="0037157B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329460AB" w14:textId="2AE94B63" w:rsidR="00490039" w:rsidRPr="0037157B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14D4C8D" w14:textId="72E57B8C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0D7E7B31" w14:textId="77777777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0039" w:rsidRPr="008B1116" w14:paraId="364DEDB9" w14:textId="77777777" w:rsidTr="00C7305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5E249D" w14:textId="77777777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F5FAB" w14:textId="35236B27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AF60BA5" w14:textId="77777777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C29A1C4" w14:textId="2AD29607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42FBA89" w14:textId="6BD262BB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140DE8" w14:textId="0122981F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666C1A" w14:textId="77777777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0039" w:rsidRPr="008B1116" w14:paraId="7147102D" w14:textId="77777777" w:rsidTr="00DD463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A5A899" w14:textId="77777777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41DFFA" w14:textId="3E27E585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3A7754" w14:textId="00AE6CD5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008E96" w14:textId="5F05E852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AC565" w14:textId="5570AF67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723704E" w14:textId="0AB4CEDD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985E84" w14:textId="4E3963C1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6EC34B" w14:textId="77777777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0039" w:rsidRPr="008B1116" w14:paraId="3C631E4C" w14:textId="77777777" w:rsidTr="008F51A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4478D2" w14:textId="77777777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DBEE7A" w14:textId="246D3655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587E29" w14:textId="4EA3D0A1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BB71" w14:textId="216C343A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DFC201" w14:textId="71C4AEA0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22860A" w14:textId="3E91CF17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7D1A34" w14:textId="77777777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0039" w:rsidRPr="008B1116" w14:paraId="2C3381B0" w14:textId="77777777" w:rsidTr="00DD463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E288B" w14:textId="77777777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63BA9" w14:textId="42127D80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B1B69BC" w14:textId="18C50946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12A3" w14:textId="7F5D870A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83BB9AE" w14:textId="4321B65B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64F001B" w14:textId="0CCA2CB4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C3F8FA" w14:textId="77777777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0039" w:rsidRPr="008B1116" w14:paraId="56D9203E" w14:textId="77777777" w:rsidTr="00DD463C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1248DFC" w14:textId="77777777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67C334" w14:textId="448A5201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1B886BF" w14:textId="77777777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F161398" w14:textId="3699C794" w:rsidR="00490039" w:rsidRPr="0037157B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6CFA8FA0" w14:textId="7D9ACC3A" w:rsidR="00490039" w:rsidRPr="0037157B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364CC0F" w14:textId="5A655C82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53AAF" w14:textId="77777777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0039" w:rsidRPr="008B1116" w14:paraId="2278BCE9" w14:textId="77777777" w:rsidTr="00DD463C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B6CE1A" w14:textId="77777777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0DA4A6" w14:textId="4AA3DDE2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7228AF" w14:textId="7F1FB550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8F73C6" w14:textId="7E7BC4DB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596799" w14:textId="6D3BFD11" w:rsidR="00490039" w:rsidRPr="0037157B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0E80504" w14:textId="31686A97" w:rsidR="00490039" w:rsidRPr="0037157B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70153946" w14:textId="2AC0B514" w:rsidR="00490039" w:rsidRPr="008B1116" w:rsidRDefault="007F5960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4335ED" w14:textId="77777777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0039" w:rsidRPr="008B1116" w14:paraId="10027C9B" w14:textId="77777777" w:rsidTr="00DD463C">
        <w:trPr>
          <w:trHeight w:val="146"/>
        </w:trPr>
        <w:tc>
          <w:tcPr>
            <w:tcW w:w="1276" w:type="dxa"/>
            <w:vMerge/>
          </w:tcPr>
          <w:p w14:paraId="64563E74" w14:textId="77777777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A6CB1F" w14:textId="3047A2A7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8CB3C14" w14:textId="1EB01226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A09D" w14:textId="47379B30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03A563E" w14:textId="3B4954F5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90B4CA1" w14:textId="074D10A7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187C0F6" w14:textId="77777777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0039" w:rsidRPr="008B1116" w14:paraId="3C38B8A6" w14:textId="77777777" w:rsidTr="00DD463C">
        <w:trPr>
          <w:trHeight w:val="146"/>
        </w:trPr>
        <w:tc>
          <w:tcPr>
            <w:tcW w:w="1276" w:type="dxa"/>
            <w:vMerge/>
          </w:tcPr>
          <w:p w14:paraId="0FDD66DD" w14:textId="77777777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BFD353" w14:textId="32847B62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91AE2FB" w14:textId="66A1515D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28A22" w14:textId="0136BA53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55F9F0C0" w14:textId="63344C42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7095CAA4" w14:textId="1CCF04C2" w:rsidR="00490039" w:rsidRPr="008B1116" w:rsidRDefault="007B01B6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D8BEE10" w14:textId="77777777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0039" w:rsidRPr="008B1116" w14:paraId="4A11009D" w14:textId="77777777" w:rsidTr="00DD463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10942A" w14:textId="77777777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1103A0" w14:textId="67783E36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C4C7F9" w14:textId="77777777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53873CD" w14:textId="2106A9FB" w:rsidR="00490039" w:rsidRPr="000E4DD9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1BF4FDE" w14:textId="609075DE" w:rsidR="00490039" w:rsidRPr="000E4DD9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367F407" w14:textId="7944D446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99E76" w14:textId="77777777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0039" w:rsidRPr="008B1116" w14:paraId="76D940AD" w14:textId="77777777" w:rsidTr="00DD463C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516885" w14:textId="77777777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32375DC" w14:textId="229FB021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6D2D98" w14:textId="0E034D7E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7B14A8" w14:textId="24B4F5B5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45536" w14:textId="0B7BBAAB" w:rsidR="00490039" w:rsidRPr="000E4DD9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1D5CCD6" w14:textId="1338652C" w:rsidR="00490039" w:rsidRPr="000E4DD9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200DE1" w14:textId="33ACC4FA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C125EF" w14:textId="77777777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0039" w:rsidRPr="008B1116" w14:paraId="35FB4B53" w14:textId="77777777" w:rsidTr="00DD463C">
        <w:trPr>
          <w:trHeight w:val="146"/>
        </w:trPr>
        <w:tc>
          <w:tcPr>
            <w:tcW w:w="1276" w:type="dxa"/>
            <w:vMerge/>
          </w:tcPr>
          <w:p w14:paraId="07931A9F" w14:textId="77777777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70FD49" w14:textId="0AF788D8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6B1A3D9" w14:textId="5549772C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9CDC" w14:textId="7E6DAF5E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B79ACBF" w14:textId="50EDA7ED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55E4C293" w14:textId="485015D3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095B2B" w14:textId="77777777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0039" w:rsidRPr="008B1116" w14:paraId="13A5741B" w14:textId="77777777" w:rsidTr="00DD463C">
        <w:trPr>
          <w:trHeight w:val="146"/>
        </w:trPr>
        <w:tc>
          <w:tcPr>
            <w:tcW w:w="1276" w:type="dxa"/>
            <w:vMerge/>
          </w:tcPr>
          <w:p w14:paraId="1B9D8A93" w14:textId="77777777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D9E1AD" w14:textId="43621A9E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2B36D23" w14:textId="0F479B30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E8F8A" w14:textId="10392040" w:rsidR="00490039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48560FA" w14:textId="5C9C3D92" w:rsidR="00490039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BE60101" w14:textId="099619A1" w:rsidR="00490039" w:rsidRDefault="00490039" w:rsidP="0049003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C16752" w14:textId="77777777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0039" w:rsidRPr="008B1116" w14:paraId="792AE578" w14:textId="77777777" w:rsidTr="00DD463C">
        <w:trPr>
          <w:trHeight w:val="146"/>
        </w:trPr>
        <w:tc>
          <w:tcPr>
            <w:tcW w:w="1276" w:type="dxa"/>
            <w:vMerge/>
          </w:tcPr>
          <w:p w14:paraId="04858CAB" w14:textId="77777777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72239D" w14:textId="117981ED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FCCE6F2" w14:textId="1C2EF441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B27F" w14:textId="4DFD8238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F009125" w14:textId="4615D0F1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CD1E92" w14:textId="074D933A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A909E" w14:textId="77777777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0039" w:rsidRPr="008B1116" w14:paraId="13A970DF" w14:textId="77777777" w:rsidTr="007A258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BC3CF66" w14:textId="77777777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F86E52" w14:textId="77777777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AD19C7" w14:textId="77777777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2C6E8" w14:textId="2726FFFB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C555D11" w14:textId="77777777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E02427" w14:textId="77777777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7B0E0" w14:textId="77777777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90039" w:rsidRPr="008B1116" w14:paraId="24EE1D49" w14:textId="77777777" w:rsidTr="008C6A4D">
        <w:trPr>
          <w:trHeight w:val="146"/>
        </w:trPr>
        <w:tc>
          <w:tcPr>
            <w:tcW w:w="1276" w:type="dxa"/>
            <w:vMerge w:val="restart"/>
          </w:tcPr>
          <w:p w14:paraId="665BD946" w14:textId="77777777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AB5075" w14:textId="21008031" w:rsidR="00490039" w:rsidRPr="008B1116" w:rsidRDefault="00235991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490039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vAlign w:val="center"/>
          </w:tcPr>
          <w:p w14:paraId="033A8647" w14:textId="2FD05B94" w:rsidR="00490039" w:rsidRPr="008B1116" w:rsidRDefault="00F171A8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73E0950" w14:textId="06DECB06" w:rsidR="00490039" w:rsidRPr="008B1116" w:rsidRDefault="00F171A8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32C2" w14:textId="2F6016AE" w:rsidR="00490039" w:rsidRPr="008B1116" w:rsidRDefault="00F171A8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9C00E39" w14:textId="761070B6" w:rsidR="00490039" w:rsidRPr="008B1116" w:rsidRDefault="00F171A8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67EE8110" w14:textId="67EE0C86" w:rsidR="00490039" w:rsidRPr="008B1116" w:rsidRDefault="00F171A8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3DA3348" w14:textId="77777777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0039" w:rsidRPr="008B1116" w14:paraId="71C0E03E" w14:textId="77777777" w:rsidTr="008C6A4D">
        <w:trPr>
          <w:trHeight w:val="146"/>
        </w:trPr>
        <w:tc>
          <w:tcPr>
            <w:tcW w:w="1276" w:type="dxa"/>
            <w:vMerge/>
          </w:tcPr>
          <w:p w14:paraId="5D069030" w14:textId="77777777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65A4D" w14:textId="69EB42FB" w:rsidR="00490039" w:rsidRPr="008B1116" w:rsidRDefault="00F171A8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D532626" w14:textId="77777777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420B" w14:textId="757E563E" w:rsidR="00490039" w:rsidRPr="008B1116" w:rsidRDefault="00520FB5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1151695B" w14:textId="101795F8" w:rsidR="00490039" w:rsidRPr="008B1116" w:rsidRDefault="00520FB5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7B4374DD" w14:textId="1D071138" w:rsidR="00490039" w:rsidRPr="008B1116" w:rsidRDefault="00520FB5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E733F3" w14:textId="40FDABCB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0039" w:rsidRPr="008B1116" w14:paraId="2F8F4B16" w14:textId="77777777" w:rsidTr="008C6A4D">
        <w:trPr>
          <w:trHeight w:val="146"/>
        </w:trPr>
        <w:tc>
          <w:tcPr>
            <w:tcW w:w="1276" w:type="dxa"/>
            <w:vMerge/>
          </w:tcPr>
          <w:p w14:paraId="1ED9F1E1" w14:textId="77777777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2102A1" w14:textId="326354EF" w:rsidR="00490039" w:rsidRPr="008B1116" w:rsidRDefault="00F171A8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F6EB5AD" w14:textId="756888A1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89DC" w14:textId="711739A0" w:rsidR="00490039" w:rsidRPr="008B1116" w:rsidRDefault="00F171A8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E8198DB" w14:textId="4E250D99" w:rsidR="00490039" w:rsidRPr="008B1116" w:rsidRDefault="00F171A8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2CD204E4" w14:textId="57C2DED4" w:rsidR="00490039" w:rsidRPr="008B1116" w:rsidRDefault="00F171A8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01277EC" w14:textId="77777777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0039" w:rsidRPr="008B1116" w14:paraId="396EF56E" w14:textId="77777777" w:rsidTr="008C6A4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67AB1B" w14:textId="77777777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1BD299" w14:textId="385CFA9F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6AFC5E" w14:textId="77777777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0607240" w14:textId="2EEE8BBB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0BBB65" w14:textId="4BB9B8AC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20E9BB" w14:textId="376F23B2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B3952F" w14:textId="464E7A61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0039" w:rsidRPr="008B1116" w14:paraId="19962F80" w14:textId="77777777" w:rsidTr="006D6090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A5021" w14:textId="77777777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C70F3A8" w14:textId="2867A17B" w:rsidR="00490039" w:rsidRPr="008B1116" w:rsidRDefault="00235991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490039">
              <w:rPr>
                <w:rFonts w:ascii="Times New Roman" w:hAnsi="Times New Roman"/>
                <w:b/>
              </w:rPr>
              <w:t>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403CA3" w14:textId="332C5754" w:rsidR="00490039" w:rsidRPr="008B1116" w:rsidRDefault="00520FB5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F63136E" w14:textId="33487150" w:rsidR="00490039" w:rsidRPr="008B1116" w:rsidRDefault="00520FB5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311D" w14:textId="72816200" w:rsidR="00490039" w:rsidRPr="00303235" w:rsidRDefault="00520FB5" w:rsidP="0049003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481EA52" w14:textId="24E2FE90" w:rsidR="00490039" w:rsidRPr="00303235" w:rsidRDefault="00520FB5" w:rsidP="0049003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47071BE3" w14:textId="25C3E7A8" w:rsidR="00490039" w:rsidRPr="008B1116" w:rsidRDefault="00520FB5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C5B3F8" w14:textId="77777777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0039" w:rsidRPr="008B1116" w14:paraId="18DE0700" w14:textId="77777777" w:rsidTr="00432EEE">
        <w:trPr>
          <w:trHeight w:val="146"/>
        </w:trPr>
        <w:tc>
          <w:tcPr>
            <w:tcW w:w="1276" w:type="dxa"/>
            <w:vMerge/>
          </w:tcPr>
          <w:p w14:paraId="31A90576" w14:textId="77777777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43500A" w14:textId="08EFA234" w:rsidR="00490039" w:rsidRPr="008B1116" w:rsidRDefault="00F171A8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D62771B" w14:textId="71B171A4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4117" w14:textId="69447F34" w:rsidR="00490039" w:rsidRPr="008B1116" w:rsidRDefault="00F171A8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644DF9FA" w14:textId="552FEA1E" w:rsidR="00490039" w:rsidRPr="008B1116" w:rsidRDefault="00F171A8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E7BD7DF" w14:textId="15EFE928" w:rsidR="00490039" w:rsidRPr="008B1116" w:rsidRDefault="00F171A8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01536A5" w14:textId="757491BC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0039" w:rsidRPr="008B1116" w14:paraId="45096C38" w14:textId="77777777" w:rsidTr="006D6090">
        <w:trPr>
          <w:trHeight w:val="146"/>
        </w:trPr>
        <w:tc>
          <w:tcPr>
            <w:tcW w:w="1276" w:type="dxa"/>
            <w:vMerge/>
          </w:tcPr>
          <w:p w14:paraId="18BF412D" w14:textId="77777777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341B55" w14:textId="679AEE92" w:rsidR="00490039" w:rsidRPr="008B1116" w:rsidRDefault="00520FB5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60990B9" w14:textId="0C8A7015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0B5B" w14:textId="6A1DDCD2" w:rsidR="00490039" w:rsidRPr="008B1116" w:rsidRDefault="00520FB5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317A8F88" w14:textId="4C911766" w:rsidR="00490039" w:rsidRPr="008B1116" w:rsidRDefault="00520FB5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45E11658" w14:textId="6539FC85" w:rsidR="00490039" w:rsidRPr="008B1116" w:rsidRDefault="00520FB5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2301D0" w14:textId="77777777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0039" w:rsidRPr="008B1116" w14:paraId="6A5126B7" w14:textId="77777777" w:rsidTr="006D609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896A27" w14:textId="77777777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BA0A6C" w14:textId="41108E7B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2EAA2D" w14:textId="77777777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0434B20" w14:textId="78B10048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A5EF1B" w14:textId="6972EB12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D2A88A" w14:textId="698B6775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9885C9" w14:textId="35FA96AB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0039" w:rsidRPr="008B1116" w14:paraId="37706A22" w14:textId="77777777" w:rsidTr="005955A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472B3F" w14:textId="77777777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52F7E3" w14:textId="57E492A0" w:rsidR="00490039" w:rsidRPr="008B1116" w:rsidRDefault="00235991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490039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FC9DCE" w14:textId="6DC13D12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3E8F40" w14:textId="67A0609A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528E" w14:textId="3964B5D4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C0DF64A" w14:textId="3F791796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AE5384" w14:textId="00365575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0C6D89B" w14:textId="77777777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0039" w:rsidRPr="008B1116" w14:paraId="5EFBDCDF" w14:textId="77777777" w:rsidTr="0054553D">
        <w:trPr>
          <w:trHeight w:val="146"/>
        </w:trPr>
        <w:tc>
          <w:tcPr>
            <w:tcW w:w="1276" w:type="dxa"/>
            <w:vMerge/>
          </w:tcPr>
          <w:p w14:paraId="2DFABB49" w14:textId="77777777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EFB6E4" w14:textId="3213E73D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47F45D" w14:textId="796BA7DE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5BB8" w14:textId="02A4700F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BA963B4" w14:textId="65C2F100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62E3A1" w14:textId="364DE7D0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C37F6A" w14:textId="0EA6E4F1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0039" w:rsidRPr="008B1116" w14:paraId="24ACD951" w14:textId="77777777" w:rsidTr="008446B6">
        <w:trPr>
          <w:trHeight w:val="146"/>
        </w:trPr>
        <w:tc>
          <w:tcPr>
            <w:tcW w:w="1276" w:type="dxa"/>
            <w:vMerge/>
          </w:tcPr>
          <w:p w14:paraId="0EB3738D" w14:textId="77777777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64AC8F" w14:textId="5DEB94B1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3CB69A" w14:textId="291223D1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04D0" w14:textId="7E1099DC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9639BB7" w14:textId="0F0997C8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9BAEE" w14:textId="409AD5D1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653B9C" w14:textId="77777777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0039" w:rsidRPr="008B1116" w14:paraId="05B46F66" w14:textId="77777777" w:rsidTr="008446B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19C5D4" w14:textId="77777777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C721D7" w14:textId="64DF5E17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6A2E69" w14:textId="77777777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B837558" w14:textId="5083A1B4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398CE9" w14:textId="679EC1F4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DF753F" w14:textId="31B4293C" w:rsidR="00490039" w:rsidRPr="008B1116" w:rsidRDefault="00490039" w:rsidP="00490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A1F157" w14:textId="37F4D62D" w:rsidR="00490039" w:rsidRPr="008B1116" w:rsidRDefault="00490039" w:rsidP="004900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09E8" w:rsidRPr="008B1116" w14:paraId="30E6B536" w14:textId="77777777" w:rsidTr="00810A0F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258E5" w14:textId="77777777" w:rsidR="001809E8" w:rsidRPr="008B1116" w:rsidRDefault="001809E8" w:rsidP="00180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B935EA" w14:textId="5E08C5DB" w:rsidR="001809E8" w:rsidRPr="008B1116" w:rsidRDefault="001809E8" w:rsidP="00180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561B10" w14:textId="5F89AB0A" w:rsidR="001809E8" w:rsidRPr="008B1116" w:rsidRDefault="001809E8" w:rsidP="0018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C591278" w14:textId="5E2FAA7C" w:rsidR="001809E8" w:rsidRPr="008B1116" w:rsidRDefault="001809E8" w:rsidP="001809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87C0" w14:textId="6CE84791" w:rsidR="001809E8" w:rsidRPr="008B1116" w:rsidRDefault="001809E8" w:rsidP="001809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132717E" w14:textId="260E7386" w:rsidR="001809E8" w:rsidRPr="008B1116" w:rsidRDefault="001809E8" w:rsidP="001809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6738D713" w14:textId="37346932" w:rsidR="001809E8" w:rsidRPr="008B1116" w:rsidRDefault="00930604" w:rsidP="0018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0A9FD623" w14:textId="77777777" w:rsidR="001809E8" w:rsidRPr="008B1116" w:rsidRDefault="001809E8" w:rsidP="001809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09E8" w:rsidRPr="008B1116" w14:paraId="64220FB1" w14:textId="77777777" w:rsidTr="0032566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DC2B0CF" w14:textId="77777777" w:rsidR="001809E8" w:rsidRPr="008B1116" w:rsidRDefault="001809E8" w:rsidP="00180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05C705" w14:textId="6F05ABB5" w:rsidR="001809E8" w:rsidRPr="008B1116" w:rsidRDefault="001809E8" w:rsidP="0018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B0F224" w14:textId="47992854" w:rsidR="001809E8" w:rsidRPr="008B1116" w:rsidRDefault="001809E8" w:rsidP="001809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3B6C" w14:textId="59ACF5CE" w:rsidR="001809E8" w:rsidRPr="008B1116" w:rsidRDefault="001809E8" w:rsidP="001809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162911A" w14:textId="5B5ED120" w:rsidR="001809E8" w:rsidRPr="008B1116" w:rsidRDefault="001809E8" w:rsidP="001809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2D655761" w14:textId="55663578" w:rsidR="001809E8" w:rsidRPr="008B1116" w:rsidRDefault="00930604" w:rsidP="0018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23D60246" w14:textId="63B5EC2D" w:rsidR="001809E8" w:rsidRPr="008B1116" w:rsidRDefault="001809E8" w:rsidP="001809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09E8" w:rsidRPr="008B1116" w14:paraId="0267FF25" w14:textId="77777777" w:rsidTr="00810A0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C0F875" w14:textId="77777777" w:rsidR="001809E8" w:rsidRPr="008B1116" w:rsidRDefault="001809E8" w:rsidP="00180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085D58" w14:textId="0237EC32" w:rsidR="001809E8" w:rsidRPr="008B1116" w:rsidRDefault="001809E8" w:rsidP="0018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AF1E5B1" w14:textId="54833E82" w:rsidR="001809E8" w:rsidRPr="008B1116" w:rsidRDefault="001809E8" w:rsidP="001809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8048" w14:textId="366CE3D3" w:rsidR="001809E8" w:rsidRPr="008B1116" w:rsidRDefault="001809E8" w:rsidP="001809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671720D9" w14:textId="0A6CEF33" w:rsidR="001809E8" w:rsidRPr="008B1116" w:rsidRDefault="001809E8" w:rsidP="001809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7D5404BD" w14:textId="1615F496" w:rsidR="001809E8" w:rsidRPr="008B1116" w:rsidRDefault="00930604" w:rsidP="0018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1B46B3AF" w14:textId="77777777" w:rsidR="001809E8" w:rsidRPr="008B1116" w:rsidRDefault="001809E8" w:rsidP="001809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09E8" w:rsidRPr="008B1116" w14:paraId="7EA4C740" w14:textId="77777777" w:rsidTr="00AA284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AB3D541" w14:textId="77777777" w:rsidR="001809E8" w:rsidRPr="008B1116" w:rsidRDefault="001809E8" w:rsidP="00180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08FBE8" w14:textId="4E6D6366" w:rsidR="001809E8" w:rsidRPr="008B1116" w:rsidRDefault="001809E8" w:rsidP="0018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B49CDE" w14:textId="77777777" w:rsidR="001809E8" w:rsidRPr="008B1116" w:rsidRDefault="001809E8" w:rsidP="001809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F2C339" w14:textId="558B134D" w:rsidR="001809E8" w:rsidRPr="008B1116" w:rsidRDefault="001809E8" w:rsidP="001809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381BA1" w14:textId="5370433E" w:rsidR="001809E8" w:rsidRPr="008B1116" w:rsidRDefault="001809E8" w:rsidP="001809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88B2A1" w14:textId="14D08C4D" w:rsidR="001809E8" w:rsidRPr="008B1116" w:rsidRDefault="001809E8" w:rsidP="0018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98B61" w14:textId="4A01F032" w:rsidR="001809E8" w:rsidRPr="008B1116" w:rsidRDefault="001809E8" w:rsidP="001809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09E8" w:rsidRPr="008B1116" w14:paraId="7F58A63E" w14:textId="77777777" w:rsidTr="005955F7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7CD93D" w14:textId="77777777" w:rsidR="001809E8" w:rsidRPr="008B1116" w:rsidRDefault="001809E8" w:rsidP="00180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AA6BDB8" w14:textId="476324AC" w:rsidR="001809E8" w:rsidRPr="008B1116" w:rsidRDefault="001809E8" w:rsidP="001809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C91D66" w14:textId="1C468C69" w:rsidR="001809E8" w:rsidRPr="008B1116" w:rsidRDefault="001809E8" w:rsidP="0018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79BEED" w14:textId="65983C1A" w:rsidR="001809E8" w:rsidRPr="008B1116" w:rsidRDefault="001809E8" w:rsidP="001809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6104" w14:textId="496C94E0" w:rsidR="001809E8" w:rsidRPr="008B1116" w:rsidRDefault="001809E8" w:rsidP="001809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6FCA4E7" w14:textId="41BB4C58" w:rsidR="001809E8" w:rsidRPr="008B1116" w:rsidRDefault="001809E8" w:rsidP="001809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4F1293" w14:textId="0202D53E" w:rsidR="001809E8" w:rsidRPr="008B1116" w:rsidRDefault="001809E8" w:rsidP="00180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887762" w14:textId="77777777" w:rsidR="001809E8" w:rsidRPr="008B1116" w:rsidRDefault="001809E8" w:rsidP="001809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59F7" w:rsidRPr="008B1116" w14:paraId="50351F07" w14:textId="77777777" w:rsidTr="00627B20">
        <w:trPr>
          <w:trHeight w:val="146"/>
        </w:trPr>
        <w:tc>
          <w:tcPr>
            <w:tcW w:w="1276" w:type="dxa"/>
            <w:vMerge/>
          </w:tcPr>
          <w:p w14:paraId="08834BDC" w14:textId="77777777" w:rsidR="00D659F7" w:rsidRPr="008B1116" w:rsidRDefault="00D659F7" w:rsidP="00D659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01FE41" w14:textId="4B934F21" w:rsidR="00D659F7" w:rsidRPr="008B1116" w:rsidRDefault="00D659F7" w:rsidP="00D65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783DA74" w14:textId="6D4F7E73" w:rsidR="00D659F7" w:rsidRPr="008B1116" w:rsidRDefault="00D659F7" w:rsidP="00D659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86081FB" w14:textId="1DB2FD56" w:rsidR="00D659F7" w:rsidRPr="008B1116" w:rsidRDefault="00D659F7" w:rsidP="00D659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9678554" w14:textId="76AD93F2" w:rsidR="00D659F7" w:rsidRPr="008B1116" w:rsidRDefault="00D659F7" w:rsidP="00D659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0372A6D6" w14:textId="7C11A498" w:rsidR="00D659F7" w:rsidRPr="008B1116" w:rsidRDefault="00D659F7" w:rsidP="00D65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6076FF83" w14:textId="3527F35C" w:rsidR="00D659F7" w:rsidRPr="008B1116" w:rsidRDefault="00D659F7" w:rsidP="00D659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59F7" w:rsidRPr="008B1116" w14:paraId="3AABDF9E" w14:textId="77777777" w:rsidTr="0056444E">
        <w:trPr>
          <w:trHeight w:val="146"/>
        </w:trPr>
        <w:tc>
          <w:tcPr>
            <w:tcW w:w="1276" w:type="dxa"/>
            <w:vMerge/>
          </w:tcPr>
          <w:p w14:paraId="196AC5FB" w14:textId="77777777" w:rsidR="00D659F7" w:rsidRPr="008B1116" w:rsidRDefault="00D659F7" w:rsidP="00D659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39DBE4" w14:textId="3A51FFD6" w:rsidR="00D659F7" w:rsidRPr="008B1116" w:rsidRDefault="00D659F7" w:rsidP="00D65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6B58C06" w14:textId="4BE45AD2" w:rsidR="00D659F7" w:rsidRPr="008B1116" w:rsidRDefault="00D659F7" w:rsidP="00D659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9A5FB" w14:textId="3A709680" w:rsidR="00D659F7" w:rsidRDefault="00D659F7" w:rsidP="00D659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6BF18C49" w14:textId="0C4A7675" w:rsidR="00D659F7" w:rsidRPr="008B1116" w:rsidRDefault="00D659F7" w:rsidP="00D659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2C9FC156" w14:textId="1FAF24B2" w:rsidR="00D659F7" w:rsidRPr="008B1116" w:rsidRDefault="00D659F7" w:rsidP="00D65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7C8BA9D" w14:textId="77777777" w:rsidR="00D659F7" w:rsidRPr="008B1116" w:rsidRDefault="00D659F7" w:rsidP="00D659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59F7" w:rsidRPr="008B1116" w14:paraId="5A44F186" w14:textId="77777777" w:rsidTr="003E3B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F4329A" w14:textId="77777777" w:rsidR="00D659F7" w:rsidRPr="008B1116" w:rsidRDefault="00D659F7" w:rsidP="00D659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45F65E" w14:textId="17DE627C" w:rsidR="00D659F7" w:rsidRPr="008B1116" w:rsidRDefault="00D659F7" w:rsidP="00D65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09455F" w14:textId="77777777" w:rsidR="00D659F7" w:rsidRPr="008B1116" w:rsidRDefault="00D659F7" w:rsidP="00D659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4B72375" w14:textId="4974FBB3" w:rsidR="00D659F7" w:rsidRPr="008B1116" w:rsidRDefault="00D659F7" w:rsidP="00D659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0D80019" w14:textId="27E8D4E6" w:rsidR="00D659F7" w:rsidRPr="008B1116" w:rsidRDefault="00D659F7" w:rsidP="00D659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886238" w14:textId="2A3C5159" w:rsidR="00D659F7" w:rsidRPr="008B1116" w:rsidRDefault="00D659F7" w:rsidP="00D65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2D05D2" w14:textId="62023369" w:rsidR="00D659F7" w:rsidRPr="008B1116" w:rsidRDefault="00D659F7" w:rsidP="00D659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59F7" w:rsidRPr="008B1116" w14:paraId="2512881E" w14:textId="77777777" w:rsidTr="0061716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F29047" w14:textId="77777777" w:rsidR="00D659F7" w:rsidRPr="008B1116" w:rsidRDefault="00D659F7" w:rsidP="00D659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95B98C" w14:textId="2F1401CB" w:rsidR="00D659F7" w:rsidRPr="008B1116" w:rsidRDefault="00D659F7" w:rsidP="00D659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FC342F" w14:textId="4745827D" w:rsidR="00D659F7" w:rsidRPr="008B1116" w:rsidRDefault="00D659F7" w:rsidP="00D65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16AC086" w14:textId="7B2631D1" w:rsidR="00D659F7" w:rsidRPr="008B1116" w:rsidRDefault="00D659F7" w:rsidP="00D659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992A" w14:textId="5F4AF353" w:rsidR="00D659F7" w:rsidRPr="000E4DD9" w:rsidRDefault="00D659F7" w:rsidP="00D659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2C8BAD9" w14:textId="1EE31965" w:rsidR="00D659F7" w:rsidRPr="000E4DD9" w:rsidRDefault="00D659F7" w:rsidP="00D659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9B4E176" w14:textId="3A94125F" w:rsidR="00D659F7" w:rsidRPr="008B1116" w:rsidRDefault="00D659F7" w:rsidP="00D65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3A4269" w14:textId="77777777" w:rsidR="00D659F7" w:rsidRPr="008B1116" w:rsidRDefault="00D659F7" w:rsidP="00D659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59F7" w:rsidRPr="008B1116" w14:paraId="7CB5B123" w14:textId="77777777" w:rsidTr="00EF2C12">
        <w:trPr>
          <w:trHeight w:val="146"/>
        </w:trPr>
        <w:tc>
          <w:tcPr>
            <w:tcW w:w="1276" w:type="dxa"/>
            <w:vMerge/>
          </w:tcPr>
          <w:p w14:paraId="52FCB5CC" w14:textId="77777777" w:rsidR="00D659F7" w:rsidRPr="008B1116" w:rsidRDefault="00D659F7" w:rsidP="00D659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D73737" w14:textId="0BFC8FD2" w:rsidR="00D659F7" w:rsidRPr="008B1116" w:rsidRDefault="00D659F7" w:rsidP="00D65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26E063C" w14:textId="127D1105" w:rsidR="00D659F7" w:rsidRPr="008B1116" w:rsidRDefault="00D659F7" w:rsidP="00D659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E9B0" w14:textId="1A51618A" w:rsidR="00D659F7" w:rsidRPr="000E4DD9" w:rsidRDefault="00D659F7" w:rsidP="00D659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89EE01F" w14:textId="3F17A8CD" w:rsidR="00D659F7" w:rsidRPr="000E4DD9" w:rsidRDefault="00D659F7" w:rsidP="00D659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020907A4" w14:textId="09B386C2" w:rsidR="00D659F7" w:rsidRPr="008B1116" w:rsidRDefault="00D659F7" w:rsidP="00D65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76D427" w14:textId="3BB61423" w:rsidR="00D659F7" w:rsidRPr="008B1116" w:rsidRDefault="00D659F7" w:rsidP="00D659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59F7" w:rsidRPr="008B1116" w14:paraId="1E6A28B0" w14:textId="77777777" w:rsidTr="005F3003">
        <w:trPr>
          <w:trHeight w:val="146"/>
        </w:trPr>
        <w:tc>
          <w:tcPr>
            <w:tcW w:w="1276" w:type="dxa"/>
          </w:tcPr>
          <w:p w14:paraId="411EAA9D" w14:textId="77777777" w:rsidR="00D659F7" w:rsidRPr="008B1116" w:rsidRDefault="00D659F7" w:rsidP="00D659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8429FE" w14:textId="26C14C4A" w:rsidR="00D659F7" w:rsidRPr="008B1116" w:rsidRDefault="00D659F7" w:rsidP="00D65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94BD0C2" w14:textId="6AEA833D" w:rsidR="00D659F7" w:rsidRPr="008B1116" w:rsidRDefault="00D659F7" w:rsidP="00D659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49A5C" w14:textId="609880E2" w:rsidR="00D659F7" w:rsidRPr="000E4DD9" w:rsidRDefault="00D659F7" w:rsidP="00D659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1BF2AD3E" w14:textId="55953B50" w:rsidR="00D659F7" w:rsidRPr="000E4DD9" w:rsidRDefault="00D659F7" w:rsidP="00D659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7ECD3B4" w14:textId="59114467" w:rsidR="00D659F7" w:rsidRPr="008B1116" w:rsidRDefault="00D659F7" w:rsidP="00D659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82725C" w14:textId="77777777" w:rsidR="00D659F7" w:rsidRPr="008B1116" w:rsidRDefault="00D659F7" w:rsidP="00D659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7FC6473" w14:textId="77777777" w:rsidR="008604DC" w:rsidRPr="008B1116" w:rsidRDefault="008604DC" w:rsidP="008604D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604DC" w:rsidRPr="008B1116" w14:paraId="2B830E4E" w14:textId="77777777" w:rsidTr="00CC1627">
        <w:trPr>
          <w:trHeight w:val="879"/>
        </w:trPr>
        <w:tc>
          <w:tcPr>
            <w:tcW w:w="1276" w:type="dxa"/>
            <w:vAlign w:val="center"/>
          </w:tcPr>
          <w:p w14:paraId="58A689D6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802AC77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99EFCE9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35972E1" w14:textId="0916A24C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vAlign w:val="center"/>
          </w:tcPr>
          <w:p w14:paraId="6998DB5B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824260D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DD47B18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16CCF" w:rsidRPr="008B1116" w14:paraId="05359C3B" w14:textId="77777777" w:rsidTr="003B0039">
        <w:trPr>
          <w:trHeight w:val="146"/>
        </w:trPr>
        <w:tc>
          <w:tcPr>
            <w:tcW w:w="1276" w:type="dxa"/>
            <w:vMerge w:val="restart"/>
          </w:tcPr>
          <w:p w14:paraId="5DC87DDB" w14:textId="77777777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912B40" w14:textId="54E1A90A" w:rsidR="00416CCF" w:rsidRPr="008B1116" w:rsidRDefault="003A19D8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416CCF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14:paraId="2F351749" w14:textId="0C7056EE" w:rsidR="00416CCF" w:rsidRPr="008B1116" w:rsidRDefault="005A54EB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2CB07B0" w14:textId="24E7B327" w:rsidR="00416CCF" w:rsidRPr="008B1116" w:rsidRDefault="005A54EB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BF4E" w14:textId="1BCBC619" w:rsidR="00416CCF" w:rsidRPr="008B1116" w:rsidRDefault="005A54EB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38A20168" w14:textId="09945CF7" w:rsidR="00416CCF" w:rsidRPr="008B1116" w:rsidRDefault="005A54EB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3A1CC61A" w14:textId="26FE0BB7" w:rsidR="00416CCF" w:rsidRPr="008B1116" w:rsidRDefault="005A54EB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7CE8ACAE" w14:textId="77777777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72D52F10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74B73136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E7E425" w14:textId="1BBF20D0" w:rsidR="00642653" w:rsidRPr="008B1116" w:rsidRDefault="005A54EB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5283F47" w14:textId="5925118B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0467B" w14:textId="5205CE37" w:rsidR="00642653" w:rsidRPr="008B1116" w:rsidRDefault="005A54EB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F6CC5A9" w14:textId="3B2DC28B" w:rsidR="00642653" w:rsidRPr="008B1116" w:rsidRDefault="005A54EB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7AE7AA4D" w14:textId="42CEC2BC" w:rsidR="00642653" w:rsidRPr="008B1116" w:rsidRDefault="005A54EB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247D37DF" w14:textId="72595CFE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57BFCFB5" w14:textId="77777777" w:rsidTr="00547003">
        <w:trPr>
          <w:cantSplit/>
          <w:trHeight w:val="146"/>
        </w:trPr>
        <w:tc>
          <w:tcPr>
            <w:tcW w:w="1276" w:type="dxa"/>
            <w:vMerge/>
          </w:tcPr>
          <w:p w14:paraId="67DD758F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F3DE12" w14:textId="658D245D" w:rsidR="00642653" w:rsidRPr="008B1116" w:rsidRDefault="005A54EB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9B1A53" w14:textId="3D2AAE4D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DCE6C" w14:textId="437AD985" w:rsidR="00642653" w:rsidRDefault="005A54EB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77F4F121" w14:textId="61346841" w:rsidR="00642653" w:rsidRDefault="005A54EB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AD36E69" w14:textId="68E33F92" w:rsidR="00642653" w:rsidRDefault="005A54EB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C3F6984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1A188D08" w14:textId="77777777" w:rsidTr="00642653">
        <w:trPr>
          <w:trHeight w:val="146"/>
        </w:trPr>
        <w:tc>
          <w:tcPr>
            <w:tcW w:w="1276" w:type="dxa"/>
            <w:vMerge/>
          </w:tcPr>
          <w:p w14:paraId="777B7CD5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70F9AE" w14:textId="32907C27" w:rsidR="00642653" w:rsidRPr="008B1116" w:rsidRDefault="005A54EB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4275D42" w14:textId="206D802C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153166AD" w14:textId="40E0DF7A" w:rsidR="00642653" w:rsidRPr="0037157B" w:rsidRDefault="005A54EB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33CA915" w14:textId="3CD3B162" w:rsidR="00642653" w:rsidRPr="0037157B" w:rsidRDefault="005A54EB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92F40E0" w14:textId="436702FC" w:rsidR="00642653" w:rsidRPr="008B1116" w:rsidRDefault="005A54EB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4D8BEB2" w14:textId="296D9D09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3703E28B" w14:textId="77777777" w:rsidTr="006426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E721A1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020065" w14:textId="251B5064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7D5F389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5ECCE98" w14:textId="313AA950" w:rsidR="00642653" w:rsidRDefault="00642653" w:rsidP="0064265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8BE98ED" w14:textId="1DE9E674" w:rsidR="00642653" w:rsidRDefault="00642653" w:rsidP="0064265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2FD91AA" w14:textId="23DADA00" w:rsidR="00642653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4CA113B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392" w:rsidRPr="008B1116" w14:paraId="2A6DF3F5" w14:textId="77777777" w:rsidTr="00D71B16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16CDBB" w14:textId="77777777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4DF539B" w14:textId="2C973FB7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71E87" w14:textId="6C76AF46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E7AE3E2" w14:textId="1C6A4B45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097B" w14:textId="447D77D0" w:rsidR="00C15392" w:rsidRPr="00303235" w:rsidRDefault="00C15392" w:rsidP="00C15392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9C965E2" w14:textId="060ED35F" w:rsidR="00C15392" w:rsidRPr="00303235" w:rsidRDefault="00C15392" w:rsidP="00C15392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5683C4" w14:textId="57A59340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09C8EC" w14:textId="77777777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392" w:rsidRPr="008B1116" w14:paraId="06A73DE2" w14:textId="77777777" w:rsidTr="00D71B16">
        <w:trPr>
          <w:trHeight w:val="146"/>
        </w:trPr>
        <w:tc>
          <w:tcPr>
            <w:tcW w:w="1276" w:type="dxa"/>
            <w:vMerge/>
          </w:tcPr>
          <w:p w14:paraId="5734B8F9" w14:textId="77777777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A9006D" w14:textId="12460A48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A821284" w14:textId="44B4A664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1F48" w14:textId="79A1E0F9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1175D205" w14:textId="706F778B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7006BA84" w14:textId="16E50C79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4D2E5CB4" w14:textId="3955578B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392" w:rsidRPr="008B1116" w14:paraId="71C8A7EF" w14:textId="77777777" w:rsidTr="00447A3B">
        <w:trPr>
          <w:trHeight w:val="146"/>
        </w:trPr>
        <w:tc>
          <w:tcPr>
            <w:tcW w:w="1276" w:type="dxa"/>
            <w:vMerge/>
          </w:tcPr>
          <w:p w14:paraId="155251D6" w14:textId="77777777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1A4D7F" w14:textId="3F9CC308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161BB0F2" w14:textId="1C8822E5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E30B" w14:textId="025566C3" w:rsidR="00C15392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5C960080" w14:textId="2153FC91" w:rsidR="00C15392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019E10BC" w14:textId="24051C1D" w:rsidR="00C15392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F4B4CB" w14:textId="77777777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392" w:rsidRPr="008B1116" w14:paraId="1A0152E7" w14:textId="77777777" w:rsidTr="001D58D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AD9BAA" w14:textId="77777777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39CCB5" w14:textId="6B916AF4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36F10A5" w14:textId="77777777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36DE826D" w14:textId="0B0AE81E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3E6C70" w14:textId="30F6E70F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D2BA30" w14:textId="3A11C9CB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3D9171" w14:textId="7CB7C469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392" w:rsidRPr="008B1116" w14:paraId="713716EA" w14:textId="77777777" w:rsidTr="00FD61D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D619E5" w14:textId="77777777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3AC45F4" w14:textId="5CE83A2F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045A5C" w14:textId="23A585FE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0B6884" w14:textId="3C76504B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57BC6" w14:textId="2DAF6304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5A4361" w14:textId="2D3AA108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D7C22B" w14:textId="55FB856E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40D4F9" w14:textId="77777777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392" w:rsidRPr="008B1116" w14:paraId="422C719C" w14:textId="77777777" w:rsidTr="0090136B">
        <w:trPr>
          <w:trHeight w:val="146"/>
        </w:trPr>
        <w:tc>
          <w:tcPr>
            <w:tcW w:w="1276" w:type="dxa"/>
            <w:vMerge/>
          </w:tcPr>
          <w:p w14:paraId="697713A1" w14:textId="77777777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38F4D0" w14:textId="544E6C6C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148390" w14:textId="7268E485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0767" w14:textId="7DAF8039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4110B6F6" w14:textId="50D6FD59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3947CC37" w14:textId="2E558589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12723373" w14:textId="51A654CE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392" w:rsidRPr="008B1116" w14:paraId="5D6C30C7" w14:textId="77777777" w:rsidTr="00AA1B45">
        <w:trPr>
          <w:trHeight w:val="146"/>
        </w:trPr>
        <w:tc>
          <w:tcPr>
            <w:tcW w:w="1276" w:type="dxa"/>
            <w:vMerge/>
          </w:tcPr>
          <w:p w14:paraId="08ED7278" w14:textId="77777777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4D2390" w14:textId="400B3505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25A071A" w14:textId="2EB4DC44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F6EB3" w14:textId="1285538A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5AD6A556" w14:textId="03396ED7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7791CC0D" w14:textId="5FA23C28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4DF992" w14:textId="77777777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392" w:rsidRPr="008B1116" w14:paraId="61F66FB2" w14:textId="77777777" w:rsidTr="007E01B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5A24F0" w14:textId="77777777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7F01D" w14:textId="49984DF7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36D37C27" w14:textId="77777777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A4EA20E" w14:textId="2540FF8B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5ABF4A3" w14:textId="1224B503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0D4ED3B" w14:textId="6DF2AEB1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9DA602" w14:textId="77777777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392" w:rsidRPr="008B1116" w14:paraId="68B9B2DB" w14:textId="77777777" w:rsidTr="004F29C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27D8C1" w14:textId="77777777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B33CD5" w14:textId="62C7A8B1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316D40" w14:textId="0B98F140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392119" w14:textId="030901DB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7554" w14:textId="319D8521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A1CE8A9" w14:textId="0C3D9583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1690BC" w14:textId="5CBAFB0A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6BB4101" w14:textId="77777777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392" w:rsidRPr="008B1116" w14:paraId="72DACA5E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78B8341" w14:textId="77777777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70BE9" w14:textId="2AE96E29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D0C56F" w14:textId="77777777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2FA5B" w14:textId="5B216340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2BB5664" w14:textId="134BB9BE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EE124C" w14:textId="056BCAB2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40AA86" w14:textId="58A1BB20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392" w:rsidRPr="008B1116" w14:paraId="4764B3B2" w14:textId="77777777" w:rsidTr="007E01B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33E83DE" w14:textId="77777777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558801" w14:textId="6107AF5D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C4F7C95" w14:textId="5B8930A2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B4163" w14:textId="70289C79" w:rsidR="00C15392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DB843F6" w14:textId="5960C313" w:rsidR="00C15392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141BC5" w14:textId="5833E18D" w:rsidR="00C15392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7A2184" w14:textId="77777777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392" w:rsidRPr="008B1116" w14:paraId="78077079" w14:textId="77777777" w:rsidTr="007E01BC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E92635F" w14:textId="77777777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FB0AA7" w14:textId="3D02BCA2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19D48C07" w14:textId="77777777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A0C967A" w14:textId="6D1F4A5B" w:rsidR="00C15392" w:rsidRPr="0037157B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FF58710" w14:textId="0A97658B" w:rsidR="00C15392" w:rsidRPr="0037157B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4B21E4" w14:textId="026227A4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6000B1" w14:textId="77777777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392" w:rsidRPr="008B1116" w14:paraId="7485C5E4" w14:textId="77777777" w:rsidTr="001E481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72BA8E" w14:textId="77777777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C6BC94D" w14:textId="3036BC8C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E168882" w14:textId="4D5DE21B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17FAE88" w14:textId="06853A8B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5FF1" w14:textId="61CBACC8" w:rsidR="00C15392" w:rsidRPr="0037157B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5084D6F" w14:textId="2A10CB67" w:rsidR="00C15392" w:rsidRPr="0037157B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3A8F6D99" w14:textId="6C5D6915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6C4AFE" w14:textId="77777777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392" w:rsidRPr="008B1116" w14:paraId="2873D999" w14:textId="77777777" w:rsidTr="001E481D">
        <w:trPr>
          <w:trHeight w:val="146"/>
        </w:trPr>
        <w:tc>
          <w:tcPr>
            <w:tcW w:w="1276" w:type="dxa"/>
            <w:vMerge/>
          </w:tcPr>
          <w:p w14:paraId="4B05B0F1" w14:textId="77777777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461E3CB" w14:textId="31218F9D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6CBF36" w14:textId="673D62D6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33A4" w14:textId="2501E9DF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21F9D6D3" w14:textId="234393CA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08B311A1" w14:textId="706A3364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8B81113" w14:textId="3BBB087F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392" w:rsidRPr="008B1116" w14:paraId="5ABB5317" w14:textId="77777777" w:rsidTr="007B0E76">
        <w:trPr>
          <w:trHeight w:val="146"/>
        </w:trPr>
        <w:tc>
          <w:tcPr>
            <w:tcW w:w="1276" w:type="dxa"/>
            <w:vMerge/>
          </w:tcPr>
          <w:p w14:paraId="634B8C05" w14:textId="77777777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477C2C" w14:textId="7F1F460D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739474" w14:textId="2EBA2BB2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F244" w14:textId="0DAB4914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7E50986" w14:textId="64899879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AB25F5" w14:textId="6F8F38F9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DBFE65" w14:textId="77777777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392" w:rsidRPr="008B1116" w14:paraId="02FDDAFC" w14:textId="77777777" w:rsidTr="007B0E7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92324A" w14:textId="77777777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00E6F" w14:textId="7F483C0D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69217" w14:textId="77777777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2F4710" w14:textId="04E278FD" w:rsidR="00C15392" w:rsidRPr="000E4DD9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CC5E7F5" w14:textId="44C9983F" w:rsidR="00C15392" w:rsidRPr="000E4DD9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F609638" w14:textId="6DCF4CFE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76FB19F" w14:textId="372B23C8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392" w:rsidRPr="008B1116" w14:paraId="4D275472" w14:textId="77777777" w:rsidTr="0074459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C6AE31" w14:textId="77777777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41573EE" w14:textId="79194ACA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60D520C" w14:textId="558DA888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114F01" w14:textId="79D40340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10BF7D" w14:textId="066F6074" w:rsidR="00C15392" w:rsidRPr="000E4DD9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C8F0E5A" w14:textId="2F485EF3" w:rsidR="00C15392" w:rsidRPr="000E4DD9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7267AEC" w14:textId="1134BD21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0A467C9D" w14:textId="77777777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392" w:rsidRPr="008B1116" w14:paraId="58EA6961" w14:textId="77777777" w:rsidTr="00C10B08">
        <w:trPr>
          <w:trHeight w:val="18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5E093FE9" w14:textId="77777777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5AA68" w14:textId="570DF140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C72CAD" w14:textId="74D6133C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9BAF8" w14:textId="6E6BFDCC" w:rsidR="00C15392" w:rsidRPr="000E4DD9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505698EE" w14:textId="3FF45AF1" w:rsidR="00C15392" w:rsidRPr="000E4DD9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535BE53" w14:textId="2BF3B613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9D34428" w14:textId="77777777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392" w:rsidRPr="008B1116" w14:paraId="73ACDE1C" w14:textId="77777777" w:rsidTr="00BC3ED9">
        <w:trPr>
          <w:trHeight w:val="146"/>
        </w:trPr>
        <w:tc>
          <w:tcPr>
            <w:tcW w:w="1276" w:type="dxa"/>
            <w:vMerge/>
          </w:tcPr>
          <w:p w14:paraId="78DF8934" w14:textId="77777777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9F9065" w14:textId="6D9C605F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7339F3" w14:textId="051058F9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2EF27" w14:textId="23A43545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B1D76C5" w14:textId="3CFBD196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6247F9" w14:textId="4CED0C40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6FDE39" w14:textId="5D566695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392" w:rsidRPr="008B1116" w14:paraId="33664BC9" w14:textId="77777777" w:rsidTr="00BC3ED9">
        <w:trPr>
          <w:trHeight w:val="146"/>
        </w:trPr>
        <w:tc>
          <w:tcPr>
            <w:tcW w:w="1276" w:type="dxa"/>
            <w:vMerge/>
          </w:tcPr>
          <w:p w14:paraId="6CFCC136" w14:textId="77777777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8D1354" w14:textId="5FAA2D91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2B47C5" w14:textId="7D4C2DEE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D2AA2" w14:textId="2631CDA0" w:rsidR="00C15392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C094910" w14:textId="6AB112F9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44DE33" w14:textId="7D70C7E2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0D403D" w14:textId="77777777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392" w:rsidRPr="008B1116" w14:paraId="191D3AD7" w14:textId="77777777" w:rsidTr="005D00B0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178BFF3" w14:textId="77777777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687CB6" w14:textId="77777777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38504C6" w14:textId="77777777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4D6D0" w14:textId="4D1AC9A6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781D892" w14:textId="77777777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B5E2397" w14:textId="77777777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5884DCB" w14:textId="77777777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15392" w:rsidRPr="008B1116" w14:paraId="54930426" w14:textId="77777777" w:rsidTr="009730F4">
        <w:trPr>
          <w:trHeight w:val="146"/>
        </w:trPr>
        <w:tc>
          <w:tcPr>
            <w:tcW w:w="1276" w:type="dxa"/>
            <w:vMerge w:val="restart"/>
          </w:tcPr>
          <w:p w14:paraId="116718A2" w14:textId="77777777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28C01D" w14:textId="74BDED74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4</w:t>
            </w:r>
          </w:p>
        </w:tc>
        <w:tc>
          <w:tcPr>
            <w:tcW w:w="851" w:type="dxa"/>
            <w:vAlign w:val="center"/>
          </w:tcPr>
          <w:p w14:paraId="255EFA65" w14:textId="7DA9DEB0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B8B0B5" w14:textId="70B7FFB5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FC8E" w14:textId="0264D124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4687D2B" w14:textId="7F42A094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96D38F" w14:textId="0E5F761B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3ECEDF" w14:textId="77777777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392" w:rsidRPr="008B1116" w14:paraId="230C9ADC" w14:textId="77777777" w:rsidTr="008B76CB">
        <w:trPr>
          <w:cantSplit/>
          <w:trHeight w:val="146"/>
        </w:trPr>
        <w:tc>
          <w:tcPr>
            <w:tcW w:w="1276" w:type="dxa"/>
            <w:vMerge/>
          </w:tcPr>
          <w:p w14:paraId="2712F60E" w14:textId="77777777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763F2B" w14:textId="37B6FCD0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C62246B" w14:textId="39392E64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07DF" w14:textId="2736A1CD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A66B82D" w14:textId="4C3D708E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71B458BB" w14:textId="5FFEC28A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BCFB97" w14:textId="5DD9B459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392" w:rsidRPr="008B1116" w14:paraId="470673EB" w14:textId="77777777" w:rsidTr="009730F4">
        <w:trPr>
          <w:trHeight w:val="146"/>
        </w:trPr>
        <w:tc>
          <w:tcPr>
            <w:tcW w:w="1276" w:type="dxa"/>
            <w:vMerge/>
          </w:tcPr>
          <w:p w14:paraId="359DBCF2" w14:textId="77777777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664D47" w14:textId="4B7A057E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2AF93EF" w14:textId="18F97D38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E41B" w14:textId="56EEED37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69DC710" w14:textId="3008E446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0DEA6FFB" w14:textId="6530B4B8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D6A860" w14:textId="77777777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392" w:rsidRPr="008B1116" w14:paraId="35E36C70" w14:textId="77777777" w:rsidTr="009730F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D99E0C0" w14:textId="77777777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0128B" w14:textId="1891EC8F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E454CE" w14:textId="77777777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F965BD9" w14:textId="31C5B751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64E54B9" w14:textId="30F32FBA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FC39" w14:textId="1D4BB5B7" w:rsidR="00C15392" w:rsidRPr="008B1116" w:rsidRDefault="00C15392" w:rsidP="00C15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1CE754" w14:textId="364584B7" w:rsidR="00C15392" w:rsidRPr="008B1116" w:rsidRDefault="00C15392" w:rsidP="00C15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3C76" w:rsidRPr="008B1116" w14:paraId="3C132959" w14:textId="77777777" w:rsidTr="00866951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3E651" w14:textId="77777777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67A544" w14:textId="445661A3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3BF4A5" w14:textId="783434B9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4256111" w14:textId="670FD81B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9E38" w14:textId="1B6551F4" w:rsidR="00043C76" w:rsidRPr="00303235" w:rsidRDefault="00043C76" w:rsidP="00043C7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107AA68" w14:textId="1905CFFD" w:rsidR="00043C76" w:rsidRPr="00303235" w:rsidRDefault="00043C76" w:rsidP="00043C7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E210602" w14:textId="0F08E84B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F07DB5" w14:textId="77777777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3C76" w:rsidRPr="008B1116" w14:paraId="0B06387B" w14:textId="77777777" w:rsidTr="00082A24">
        <w:trPr>
          <w:trHeight w:val="146"/>
        </w:trPr>
        <w:tc>
          <w:tcPr>
            <w:tcW w:w="1276" w:type="dxa"/>
            <w:vMerge/>
          </w:tcPr>
          <w:p w14:paraId="462615B2" w14:textId="77777777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1B29C0" w14:textId="7808AC83" w:rsidR="00043C76" w:rsidRPr="008B1116" w:rsidRDefault="0007481A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31D8DA8" w14:textId="536731B3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FD036E2" w14:textId="54E6053F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1D62F34" w14:textId="17642B8A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0DDB315" w14:textId="78E704F4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2C1A9F" w14:textId="2E45262C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3C76" w:rsidRPr="008B1116" w14:paraId="528CB670" w14:textId="77777777" w:rsidTr="009C5A8B">
        <w:trPr>
          <w:trHeight w:val="146"/>
        </w:trPr>
        <w:tc>
          <w:tcPr>
            <w:tcW w:w="1276" w:type="dxa"/>
            <w:vMerge/>
          </w:tcPr>
          <w:p w14:paraId="03B72F3A" w14:textId="77777777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9B8303" w14:textId="11E48BAB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9FDD3BE" w14:textId="13D44342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10F10" w14:textId="57B63CB7" w:rsidR="00043C7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89BE05C" w14:textId="054418EB" w:rsidR="00043C7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2EFAF387" w14:textId="207C9A15" w:rsidR="00043C7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5D4E2B" w14:textId="77777777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3C76" w:rsidRPr="008B1116" w14:paraId="47C1FC1E" w14:textId="77777777" w:rsidTr="0003019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0A60C9" w14:textId="77777777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2FBCE9" w14:textId="17144E61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6F11D5" w14:textId="77777777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C0BF464" w14:textId="5F69C428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1AB7C43" w14:textId="09781928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CB11AD" w14:textId="183D79D8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71CC93" w14:textId="5124FC77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3C76" w:rsidRPr="008B1116" w14:paraId="63F2A154" w14:textId="77777777" w:rsidTr="004E152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1E722" w14:textId="77777777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63CF432" w14:textId="5D9F8354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70EAEC" w14:textId="3F01E1DA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F12185" w14:textId="7B68F966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FD797" w14:textId="288B19C9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51E8178" w14:textId="505C270B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598241" w14:textId="010FA5E6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E6D127" w14:textId="77777777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3C76" w:rsidRPr="008B1116" w14:paraId="7F5FFFA7" w14:textId="77777777" w:rsidTr="000D6E2C">
        <w:trPr>
          <w:trHeight w:val="146"/>
        </w:trPr>
        <w:tc>
          <w:tcPr>
            <w:tcW w:w="1276" w:type="dxa"/>
            <w:vMerge/>
          </w:tcPr>
          <w:p w14:paraId="6E23FD63" w14:textId="77777777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BCB20D" w14:textId="0FE411F7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079CEC" w14:textId="62FA33CB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C01D8" w14:textId="7A6DD7BC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B7F9BD3" w14:textId="14ED9B5C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89DE1F" w14:textId="38EA7093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1B1776" w14:textId="0534C5E7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3C76" w:rsidRPr="008B1116" w14:paraId="766F706A" w14:textId="77777777" w:rsidTr="009B5269">
        <w:trPr>
          <w:trHeight w:val="146"/>
        </w:trPr>
        <w:tc>
          <w:tcPr>
            <w:tcW w:w="1276" w:type="dxa"/>
            <w:vMerge/>
          </w:tcPr>
          <w:p w14:paraId="3CF784E0" w14:textId="77777777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B14DAD" w14:textId="2A3DDA66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FDF0E9" w14:textId="5992506B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1FA5" w14:textId="4BECE176" w:rsidR="00043C7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9AC04D" w14:textId="4B043487" w:rsidR="00043C7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D02F21" w14:textId="66F7C9C3" w:rsidR="00043C7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8ACC0DB" w14:textId="77777777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3C76" w:rsidRPr="008B1116" w14:paraId="00D923E0" w14:textId="77777777" w:rsidTr="009B5269">
        <w:trPr>
          <w:trHeight w:val="146"/>
        </w:trPr>
        <w:tc>
          <w:tcPr>
            <w:tcW w:w="1276" w:type="dxa"/>
            <w:vMerge/>
          </w:tcPr>
          <w:p w14:paraId="20DF9830" w14:textId="77777777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DE4048" w14:textId="4931839F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554D1A4" w14:textId="18DC4A8F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11FB3EFF" w14:textId="244DCD22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EAC7BE0" w14:textId="4B840F5A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A1925E7" w14:textId="35F2F05C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1CFED8D" w14:textId="5D240FEE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3C76" w:rsidRPr="008B1116" w14:paraId="142DFB3A" w14:textId="77777777" w:rsidTr="009B526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420033" w14:textId="77777777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0E645D" w14:textId="176168B6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732D4632" w14:textId="77777777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AEADEE2" w14:textId="69698ECF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F753B2D" w14:textId="68AA541B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F6BF43B" w14:textId="56251BDA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B854ED5" w14:textId="77777777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3C76" w:rsidRPr="008B1116" w14:paraId="2694D005" w14:textId="77777777" w:rsidTr="00662C9F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0B9C3D" w14:textId="77777777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F75A488" w14:textId="047E7574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35BD1D" w14:textId="5E1E967E" w:rsidR="00043C76" w:rsidRPr="00F36764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A4D4DB" w14:textId="3485AFB5" w:rsidR="00043C76" w:rsidRPr="00F36764" w:rsidRDefault="00043C76" w:rsidP="00043C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AECC" w14:textId="749ED0E7" w:rsidR="00043C76" w:rsidRPr="00F36764" w:rsidRDefault="00043C76" w:rsidP="00043C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2ECAEC4" w14:textId="0B12A589" w:rsidR="00043C76" w:rsidRPr="00F36764" w:rsidRDefault="00043C76" w:rsidP="00043C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F942D6" w14:textId="30A40916" w:rsidR="00043C76" w:rsidRPr="006F6CD5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85D6F9" w14:textId="77777777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3C76" w:rsidRPr="008B1116" w14:paraId="6A09B78F" w14:textId="77777777" w:rsidTr="00584D0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A9CA218" w14:textId="77777777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036E33" w14:textId="7C86F7A8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CA7818E" w14:textId="022FEC28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1F50F" w14:textId="2AAC9DE2" w:rsidR="00043C7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7EC31D6F" w14:textId="052BF129" w:rsidR="00043C7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1E4D1520" w14:textId="55D057E1" w:rsidR="00043C7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0E303263" w14:textId="775F3D01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3C76" w:rsidRPr="008B1116" w14:paraId="0261C58D" w14:textId="77777777" w:rsidTr="00584D0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B5220D" w14:textId="77777777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E80EF6" w14:textId="01CF5EEE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D92BCB9" w14:textId="0C39D2FF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ED860" w14:textId="7C79DC28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E9FCC8A" w14:textId="2E548042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3376B91A" w14:textId="4A0368F4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CA7F4A8" w14:textId="77777777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3C76" w:rsidRPr="008B1116" w14:paraId="015A5E09" w14:textId="77777777" w:rsidTr="00584D0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E450B7" w14:textId="77777777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979EB" w14:textId="4FA8A76D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C6D31B" w14:textId="77777777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F9DAF7D" w14:textId="57CF92A2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623D60" w14:textId="04CA168B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98C74" w14:textId="3B3EC74E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EE0C4B" w14:textId="216041D4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3C76" w:rsidRPr="008B1116" w14:paraId="66C9AD9F" w14:textId="77777777" w:rsidTr="007659E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D62903" w14:textId="77777777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F002DE" w14:textId="2130E149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5</w:t>
            </w:r>
          </w:p>
        </w:tc>
        <w:tc>
          <w:tcPr>
            <w:tcW w:w="851" w:type="dxa"/>
            <w:vAlign w:val="center"/>
          </w:tcPr>
          <w:p w14:paraId="4EAAE0DD" w14:textId="291F4864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8155BB" w14:textId="3147C362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2996F" w14:textId="576DFB1F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C852180" w14:textId="638A9B20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62EDBC" w14:textId="03836A1D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73504" w14:textId="77777777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3C76" w:rsidRPr="008B1116" w14:paraId="0DCB8B97" w14:textId="77777777" w:rsidTr="00E13860">
        <w:trPr>
          <w:trHeight w:val="146"/>
        </w:trPr>
        <w:tc>
          <w:tcPr>
            <w:tcW w:w="1276" w:type="dxa"/>
            <w:vMerge/>
          </w:tcPr>
          <w:p w14:paraId="62169E6D" w14:textId="77777777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C8AA7F" w14:textId="34C8441B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5417704" w14:textId="6CE552E2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FCD17" w14:textId="02F91A7E" w:rsidR="00043C76" w:rsidRPr="0037157B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0EBAFC5" w14:textId="297A01A2" w:rsidR="00043C76" w:rsidRPr="0037157B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3CC2C5D3" w14:textId="489D5DA0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2BFE68" w14:textId="57E2412E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3C76" w:rsidRPr="008B1116" w14:paraId="7E1990D6" w14:textId="77777777" w:rsidTr="00743215">
        <w:trPr>
          <w:trHeight w:val="146"/>
        </w:trPr>
        <w:tc>
          <w:tcPr>
            <w:tcW w:w="1276" w:type="dxa"/>
            <w:vMerge/>
          </w:tcPr>
          <w:p w14:paraId="54B6CEFC" w14:textId="77777777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2F7D0E" w14:textId="05BBFEA3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CDD3DF5" w14:textId="3F749370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9880" w14:textId="593A4BBC" w:rsidR="00043C76" w:rsidRPr="0037157B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654D3EB0" w14:textId="2054AE20" w:rsidR="00043C76" w:rsidRPr="0037157B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F6ADE1F" w14:textId="69D8A822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D83297" w14:textId="738153BA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3C76" w:rsidRPr="008B1116" w14:paraId="305F6489" w14:textId="77777777" w:rsidTr="00743215">
        <w:trPr>
          <w:trHeight w:val="146"/>
        </w:trPr>
        <w:tc>
          <w:tcPr>
            <w:tcW w:w="1276" w:type="dxa"/>
            <w:vMerge/>
          </w:tcPr>
          <w:p w14:paraId="35D6549C" w14:textId="77777777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78A9AD" w14:textId="446AE49B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2125D38" w14:textId="032729D7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EDB21" w14:textId="55BBF26F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247933CB" w14:textId="2B9B64D6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8C4C311" w14:textId="180B54AC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7C5897" w14:textId="764904E1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3C76" w:rsidRPr="008B1116" w14:paraId="3754F9AD" w14:textId="77777777" w:rsidTr="0058015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A0A0C7" w14:textId="77777777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44D74B" w14:textId="0C6971F8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0452C1" w14:textId="77777777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E78F59" w14:textId="7AB01362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735658" w14:textId="4FE48259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C46879" w14:textId="560EF43A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E8E990" w14:textId="107CD1DC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3C76" w:rsidRPr="008B1116" w14:paraId="75094514" w14:textId="77777777" w:rsidTr="0058015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FB3CCF" w14:textId="77777777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E58BEAC" w14:textId="7B45EB90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978E6C" w14:textId="420A6938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A3F9914" w14:textId="11C5CD8F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77EB" w14:textId="7535EFC8" w:rsidR="00043C76" w:rsidRPr="000E4DD9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65628A" w14:textId="5408EB41" w:rsidR="00043C76" w:rsidRPr="000E4DD9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821EC0" w14:textId="0FB5FF1E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E284B2" w14:textId="77777777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3C76" w:rsidRPr="008B1116" w14:paraId="1B7CB2F6" w14:textId="77777777" w:rsidTr="00017AE7">
        <w:trPr>
          <w:trHeight w:val="146"/>
        </w:trPr>
        <w:tc>
          <w:tcPr>
            <w:tcW w:w="1276" w:type="dxa"/>
            <w:vMerge/>
          </w:tcPr>
          <w:p w14:paraId="7FABF4BE" w14:textId="77777777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D90D32" w14:textId="48A02078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BDBE77E" w14:textId="5AD282F3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E4CACB0" w14:textId="4DDA73E2" w:rsidR="00043C76" w:rsidRPr="000E4DD9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E89933B" w14:textId="509C7726" w:rsidR="00043C76" w:rsidRPr="000E4DD9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EE24095" w14:textId="1D93C2AD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D48199" w14:textId="27AB1A9B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3C76" w:rsidRPr="008B1116" w14:paraId="161B7121" w14:textId="77777777" w:rsidTr="001B3321">
        <w:trPr>
          <w:trHeight w:val="146"/>
        </w:trPr>
        <w:tc>
          <w:tcPr>
            <w:tcW w:w="1276" w:type="dxa"/>
            <w:vMerge/>
          </w:tcPr>
          <w:p w14:paraId="19EA3BD2" w14:textId="77777777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05A076" w14:textId="4CDC9FC7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4E9990C" w14:textId="3FF8214C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13475" w14:textId="2AD2FBBB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636630D6" w14:textId="7B100B79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626C74C1" w14:textId="3195194B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C80958" w14:textId="77777777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3C76" w:rsidRPr="008B1116" w14:paraId="3E90A04E" w14:textId="77777777" w:rsidTr="00E9562D">
        <w:trPr>
          <w:trHeight w:val="281"/>
        </w:trPr>
        <w:tc>
          <w:tcPr>
            <w:tcW w:w="1276" w:type="dxa"/>
            <w:vMerge/>
          </w:tcPr>
          <w:p w14:paraId="35CFB1B7" w14:textId="77777777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BE19231" w14:textId="0DB9E8C3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B26467" w14:textId="77777777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1C28DF9" w14:textId="2C7132E3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FCD5909" w14:textId="1256F13C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DD5DFF" w14:textId="32598703" w:rsidR="00043C76" w:rsidRPr="008B1116" w:rsidRDefault="00043C76" w:rsidP="00043C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6BF486" w14:textId="471AC3FD" w:rsidR="00043C76" w:rsidRPr="008B1116" w:rsidRDefault="00043C76" w:rsidP="00043C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83B4E4" w14:textId="77777777" w:rsidR="00E84D40" w:rsidRPr="008B1116" w:rsidRDefault="00E84D40" w:rsidP="00E84D4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84D40" w:rsidRPr="008B1116" w14:paraId="677F6325" w14:textId="77777777" w:rsidTr="00316F05">
        <w:trPr>
          <w:trHeight w:val="743"/>
        </w:trPr>
        <w:tc>
          <w:tcPr>
            <w:tcW w:w="1276" w:type="dxa"/>
            <w:vAlign w:val="center"/>
          </w:tcPr>
          <w:p w14:paraId="23BF67F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1055AF6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57F411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20D1E" w14:textId="2F7462D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9EE0873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BC6E15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7C0B8D3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A3AFE" w:rsidRPr="008B1116" w14:paraId="11C75494" w14:textId="77777777" w:rsidTr="002F0ACF">
        <w:trPr>
          <w:trHeight w:val="146"/>
        </w:trPr>
        <w:tc>
          <w:tcPr>
            <w:tcW w:w="1276" w:type="dxa"/>
            <w:vMerge w:val="restart"/>
          </w:tcPr>
          <w:p w14:paraId="1D0B833F" w14:textId="77777777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DB6C494" w14:textId="5A242EDB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5</w:t>
            </w:r>
          </w:p>
        </w:tc>
        <w:tc>
          <w:tcPr>
            <w:tcW w:w="851" w:type="dxa"/>
            <w:vAlign w:val="center"/>
          </w:tcPr>
          <w:p w14:paraId="47A0408D" w14:textId="20E13E6D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9D93271" w14:textId="7C24AC97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1155B" w14:textId="25FE2A9F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 МИКРОБИОЛОГИИ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94D2B03" w14:textId="22B5E2B7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077DB99" w14:textId="36C74EDD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1303753" w14:textId="77777777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3AFE" w:rsidRPr="008B1116" w14:paraId="082BA999" w14:textId="77777777" w:rsidTr="00896C6C">
        <w:trPr>
          <w:trHeight w:val="146"/>
        </w:trPr>
        <w:tc>
          <w:tcPr>
            <w:tcW w:w="1276" w:type="dxa"/>
            <w:vMerge/>
          </w:tcPr>
          <w:p w14:paraId="1361F7AA" w14:textId="77777777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6E22A" w14:textId="4CC9341C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5FF41F1" w14:textId="6BE8B49D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1AED7" w14:textId="52EA7E0A" w:rsidR="005A3AFE" w:rsidRPr="0037157B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BED4459" w14:textId="08F238BA" w:rsidR="005A3AFE" w:rsidRPr="0037157B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3863E6CB" w14:textId="12D31A1F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B99D921" w14:textId="77777777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3AFE" w:rsidRPr="008B1116" w14:paraId="1FF7A778" w14:textId="77777777" w:rsidTr="003B33B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16078F" w14:textId="77777777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2CBC88" w14:textId="5510BDB8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49A778" w14:textId="77777777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5AA5606" w14:textId="1D5BD058" w:rsidR="005A3AFE" w:rsidRDefault="005A3AFE" w:rsidP="005A3AF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2B2FD32" w14:textId="66548F77" w:rsidR="005A3AFE" w:rsidRDefault="005A3AFE" w:rsidP="005A3AF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838EA" w14:textId="0B6C06DA" w:rsidR="005A3AFE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9C2301" w14:textId="5965D941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3AFE" w:rsidRPr="008B1116" w14:paraId="49DCAD62" w14:textId="77777777" w:rsidTr="003B33BD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E072B8" w14:textId="77777777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9DEBAA" w14:textId="3302BC07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66A51C" w14:textId="0D784D8A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4D90088" w14:textId="21A8B214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3F647AF" w14:textId="7E2D4AC7" w:rsidR="005A3AFE" w:rsidRPr="00303235" w:rsidRDefault="005A3AFE" w:rsidP="005A3AF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A28DC17" w14:textId="2A9ABE03" w:rsidR="005A3AFE" w:rsidRPr="00303235" w:rsidRDefault="005A3AFE" w:rsidP="005A3AF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903E30" w14:textId="0EFDCA78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AE9D7D" w14:textId="77777777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3AFE" w:rsidRPr="008B1116" w14:paraId="04DD9DFD" w14:textId="77777777" w:rsidTr="003B33BD">
        <w:trPr>
          <w:trHeight w:val="146"/>
        </w:trPr>
        <w:tc>
          <w:tcPr>
            <w:tcW w:w="1276" w:type="dxa"/>
            <w:vMerge/>
          </w:tcPr>
          <w:p w14:paraId="31F474CD" w14:textId="77777777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319B0B" w14:textId="51649EB6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C159BCF" w14:textId="378799DA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7317C" w14:textId="74642290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302415B" w14:textId="07C4FD62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78921BB1" w14:textId="5E04A0A8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183D5B20" w14:textId="00AFA64E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3AFE" w:rsidRPr="008B1116" w14:paraId="03CC33B3" w14:textId="77777777" w:rsidTr="00A11238">
        <w:trPr>
          <w:trHeight w:val="146"/>
        </w:trPr>
        <w:tc>
          <w:tcPr>
            <w:tcW w:w="1276" w:type="dxa"/>
            <w:vMerge/>
          </w:tcPr>
          <w:p w14:paraId="4502B1B3" w14:textId="77777777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68021D" w14:textId="4A4F9CB5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825BD19" w14:textId="72F8291D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2226" w14:textId="269B306E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372F033E" w14:textId="7CB751B8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219C29AE" w14:textId="3A02BAE8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7EF7CEF9" w14:textId="77777777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3AFE" w:rsidRPr="008B1116" w14:paraId="54028A74" w14:textId="77777777" w:rsidTr="006426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E81CA3" w14:textId="77777777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9F856A" w14:textId="387AE255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CDF212" w14:textId="77777777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3CC9014" w14:textId="744FE7C2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9C02C8D" w14:textId="66AC1FE1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79FC89" w14:textId="4E7B2E4D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D9C90C" w14:textId="354E25E9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3AFE" w:rsidRPr="008B1116" w14:paraId="7B10DCBF" w14:textId="77777777" w:rsidTr="00A80308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866DB8" w14:textId="77777777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02BDCB3" w14:textId="26C85B27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BE82FC" w14:textId="324804C0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0B3FF8C" w14:textId="4747B8F8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F7D64" w14:textId="4F611BE6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E5A55DE" w14:textId="7E4E3FD4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9D1F1C" w14:textId="105BE46D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F3996" w14:textId="77777777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3AFE" w:rsidRPr="008B1116" w14:paraId="185BE133" w14:textId="77777777" w:rsidTr="00160697">
        <w:trPr>
          <w:trHeight w:val="146"/>
        </w:trPr>
        <w:tc>
          <w:tcPr>
            <w:tcW w:w="1276" w:type="dxa"/>
            <w:vMerge/>
          </w:tcPr>
          <w:p w14:paraId="50F18080" w14:textId="77777777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DB84BE" w14:textId="15C92BA1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F80497D" w14:textId="2B0A5111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F96E" w14:textId="29533A0B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7960D390" w14:textId="14398920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2A13D04" w14:textId="1412DA29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AE861D" w14:textId="3731A419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3AFE" w:rsidRPr="008B1116" w14:paraId="3D1A8109" w14:textId="77777777" w:rsidTr="00160697">
        <w:trPr>
          <w:trHeight w:val="146"/>
        </w:trPr>
        <w:tc>
          <w:tcPr>
            <w:tcW w:w="1276" w:type="dxa"/>
            <w:vMerge/>
          </w:tcPr>
          <w:p w14:paraId="725D1A51" w14:textId="77777777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C78EBB" w14:textId="619B6EB1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1ABB9F23" w14:textId="412E9894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4B74A" w14:textId="02679B2A" w:rsidR="005A3AFE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 ПАТОЛОГ</w:t>
            </w:r>
          </w:p>
        </w:tc>
        <w:tc>
          <w:tcPr>
            <w:tcW w:w="2409" w:type="dxa"/>
            <w:vAlign w:val="center"/>
          </w:tcPr>
          <w:p w14:paraId="3D8866DA" w14:textId="47494138" w:rsidR="005A3AFE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34DE9249" w14:textId="3E6F33A5" w:rsidR="005A3AFE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9ED33C" w14:textId="77777777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3AFE" w:rsidRPr="008B1116" w14:paraId="4C661B64" w14:textId="77777777" w:rsidTr="006426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11FD0E" w14:textId="77777777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25FC85" w14:textId="0D8AEADE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F554CAA" w14:textId="77777777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66AE122" w14:textId="65F1EFD7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D4BCB36" w14:textId="1A08FD81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FBFCC1B" w14:textId="62E8DA3B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C05FA74" w14:textId="77777777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3AFE" w:rsidRPr="008B1116" w14:paraId="2345798A" w14:textId="77777777" w:rsidTr="00A6468F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35B0B6" w14:textId="77777777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AC8E061" w14:textId="492ED3CD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54ADCD" w14:textId="4D1E46A7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9C4CAA" w14:textId="63B90C6B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602A0" w14:textId="2CC38459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40FB17A" w14:textId="1531A63F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18911A" w14:textId="2560FF5F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836EFB" w14:textId="77777777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3AFE" w:rsidRPr="008B1116" w14:paraId="0A68DD28" w14:textId="77777777" w:rsidTr="005D173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89A59E7" w14:textId="77777777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77C7E2" w14:textId="60B6EB74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3C288E" w14:textId="2FF669EC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A84D" w14:textId="18431630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A016E35" w14:textId="59E09864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EDD818" w14:textId="48755F94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87FFAF" w14:textId="77777777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3AFE" w:rsidRPr="008B1116" w14:paraId="59118861" w14:textId="77777777" w:rsidTr="00A6468F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3F8EF51" w14:textId="77777777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01E193" w14:textId="2ACC6ADC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3794A6" w14:textId="77777777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64E92C0" w14:textId="032BD851" w:rsidR="005A3AFE" w:rsidRPr="0037157B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609F8C" w14:textId="0B6A2C22" w:rsidR="005A3AFE" w:rsidRPr="0037157B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5A8DC" w14:textId="5A1DD090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BBC215" w14:textId="1B4A45F3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3AFE" w:rsidRPr="008B1116" w14:paraId="75CCB6BE" w14:textId="77777777" w:rsidTr="00F32A2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A9C888" w14:textId="77777777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C7ED455" w14:textId="508186DB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</w:t>
            </w:r>
          </w:p>
        </w:tc>
        <w:tc>
          <w:tcPr>
            <w:tcW w:w="851" w:type="dxa"/>
            <w:vAlign w:val="center"/>
          </w:tcPr>
          <w:p w14:paraId="08A4B34C" w14:textId="62146C08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17F2C19" w14:textId="70C7E9D8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B8B7A" w14:textId="2AEE6CB4" w:rsidR="005A3AFE" w:rsidRPr="0037157B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9B2C3B3" w14:textId="34128B76" w:rsidR="005A3AFE" w:rsidRPr="0037157B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5A0A97F2" w14:textId="2A03A5FC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740ABC" w14:textId="77777777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3AFE" w:rsidRPr="008B1116" w14:paraId="492DA919" w14:textId="77777777" w:rsidTr="007F5960">
        <w:trPr>
          <w:trHeight w:val="146"/>
        </w:trPr>
        <w:tc>
          <w:tcPr>
            <w:tcW w:w="1276" w:type="dxa"/>
            <w:vMerge/>
          </w:tcPr>
          <w:p w14:paraId="498B9F2B" w14:textId="77777777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6101D" w14:textId="3056D3C9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284D3B2" w14:textId="561135E7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1F1D" w14:textId="58316A93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B48985F" w14:textId="4F1AE5AA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0A194C" w14:textId="5C8B5808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D797FEE" w14:textId="3BF3FDA0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3AFE" w:rsidRPr="008B1116" w14:paraId="43828DD8" w14:textId="77777777" w:rsidTr="007F5960">
        <w:trPr>
          <w:trHeight w:val="146"/>
        </w:trPr>
        <w:tc>
          <w:tcPr>
            <w:tcW w:w="1276" w:type="dxa"/>
            <w:vMerge/>
          </w:tcPr>
          <w:p w14:paraId="762D2204" w14:textId="77777777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7EFD79" w14:textId="55E97F80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ECED4E9" w14:textId="6DDD796F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CAD334" w14:textId="15736566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3151C5F" w14:textId="5EFE6FD0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EE6858" w14:textId="373DBB9E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425A6F3" w14:textId="77777777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3AFE" w:rsidRPr="008B1116" w14:paraId="6CB957C9" w14:textId="77777777" w:rsidTr="007F5960">
        <w:trPr>
          <w:trHeight w:val="146"/>
        </w:trPr>
        <w:tc>
          <w:tcPr>
            <w:tcW w:w="1276" w:type="dxa"/>
            <w:vMerge/>
          </w:tcPr>
          <w:p w14:paraId="016C9AB6" w14:textId="77777777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77F662" w14:textId="7D72A3C9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B33E545" w14:textId="77777777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F5AF0" w14:textId="24FE15F3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07EFA" w14:textId="429CD622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1943C34" w14:textId="0AC9BF81" w:rsidR="005A3AFE" w:rsidRPr="008B1116" w:rsidRDefault="00E37116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ED64247" w14:textId="64889B1F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3AFE" w:rsidRPr="008B1116" w14:paraId="21D4B09B" w14:textId="77777777" w:rsidTr="006426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7DA8D7" w14:textId="77777777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C3057E" w14:textId="7ADBEA21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AB66DE4" w14:textId="77777777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3A2A9BA" w14:textId="0B349244" w:rsidR="005A3AFE" w:rsidRPr="000E4DD9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25645F9" w14:textId="49277EB4" w:rsidR="005A3AFE" w:rsidRPr="000E4DD9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02C72F9C" w14:textId="5FAE9F70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E7A3875" w14:textId="77777777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3AFE" w:rsidRPr="008B1116" w14:paraId="3F2B52C1" w14:textId="77777777" w:rsidTr="00613D0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87FB74" w14:textId="77777777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6C6867B" w14:textId="4BE5FDE8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</w:t>
            </w:r>
          </w:p>
        </w:tc>
        <w:tc>
          <w:tcPr>
            <w:tcW w:w="851" w:type="dxa"/>
            <w:vAlign w:val="center"/>
          </w:tcPr>
          <w:p w14:paraId="7921E18A" w14:textId="3166311A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66891" w14:textId="4D181EE6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638D9" w14:textId="7A84A0C2" w:rsidR="005A3AFE" w:rsidRPr="000E4DD9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96FC330" w14:textId="28164C94" w:rsidR="005A3AFE" w:rsidRPr="000E4DD9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9FC0B5" w14:textId="01D6CA2A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B0C967" w14:textId="77777777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3AFE" w:rsidRPr="008B1116" w14:paraId="6A1081F2" w14:textId="77777777" w:rsidTr="00613D0A">
        <w:trPr>
          <w:trHeight w:val="146"/>
        </w:trPr>
        <w:tc>
          <w:tcPr>
            <w:tcW w:w="1276" w:type="dxa"/>
            <w:vMerge/>
          </w:tcPr>
          <w:p w14:paraId="7C1283E3" w14:textId="77777777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D5A8A22" w14:textId="35425ED1" w:rsidR="005A3AFE" w:rsidRPr="008B1116" w:rsidRDefault="005A3AFE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721F21" w14:textId="3CED9B09" w:rsidR="005A3AFE" w:rsidRPr="008B1116" w:rsidRDefault="006470A6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6211AAA" w14:textId="49BC32CC" w:rsidR="005A3AFE" w:rsidRPr="008B1116" w:rsidRDefault="006470A6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F08D840" w14:textId="145FBD33" w:rsidR="005A3AFE" w:rsidRPr="008B1116" w:rsidRDefault="006470A6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115D100E" w14:textId="29E45621" w:rsidR="005A3AFE" w:rsidRPr="008B1116" w:rsidRDefault="006470A6" w:rsidP="005A3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3A3DA5DA" w14:textId="1DA9A3BD" w:rsidR="005A3AFE" w:rsidRPr="008B1116" w:rsidRDefault="005A3AFE" w:rsidP="005A3A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70A6" w:rsidRPr="008B1116" w14:paraId="7F3EF246" w14:textId="77777777" w:rsidTr="00B517BB">
        <w:trPr>
          <w:trHeight w:val="146"/>
        </w:trPr>
        <w:tc>
          <w:tcPr>
            <w:tcW w:w="1276" w:type="dxa"/>
            <w:vMerge/>
          </w:tcPr>
          <w:p w14:paraId="46EECAFE" w14:textId="77777777" w:rsidR="006470A6" w:rsidRPr="008B1116" w:rsidRDefault="006470A6" w:rsidP="006470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EE4225" w14:textId="3B4ABA3C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C6C7768" w14:textId="77777777" w:rsidR="006470A6" w:rsidRPr="008B1116" w:rsidRDefault="006470A6" w:rsidP="006470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DB530" w14:textId="1D1135D4" w:rsidR="006470A6" w:rsidRPr="008B1116" w:rsidRDefault="006470A6" w:rsidP="006470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7C8CB532" w14:textId="384ACBB3" w:rsidR="006470A6" w:rsidRPr="008B1116" w:rsidRDefault="006470A6" w:rsidP="006470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3D10394C" w14:textId="28756905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72F572" w14:textId="77777777" w:rsidR="006470A6" w:rsidRPr="008B1116" w:rsidRDefault="006470A6" w:rsidP="006470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70A6" w:rsidRPr="008B1116" w14:paraId="24C684AD" w14:textId="77777777" w:rsidTr="00613D0A">
        <w:trPr>
          <w:trHeight w:val="146"/>
        </w:trPr>
        <w:tc>
          <w:tcPr>
            <w:tcW w:w="1276" w:type="dxa"/>
            <w:vMerge/>
          </w:tcPr>
          <w:p w14:paraId="3BD67D3F" w14:textId="77777777" w:rsidR="006470A6" w:rsidRPr="008B1116" w:rsidRDefault="006470A6" w:rsidP="006470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8FABA3" w14:textId="74BFA1CE" w:rsidR="006470A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B84635" w14:textId="77777777" w:rsidR="006470A6" w:rsidRPr="008B1116" w:rsidRDefault="006470A6" w:rsidP="006470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06A4FB9" w14:textId="56401DAF" w:rsidR="006470A6" w:rsidRDefault="006470A6" w:rsidP="006470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13855" w14:textId="6F20BEAE" w:rsidR="006470A6" w:rsidRDefault="006470A6" w:rsidP="006470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5B03B2" w14:textId="1AA2B5AF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A9B661" w14:textId="77777777" w:rsidR="006470A6" w:rsidRPr="008B1116" w:rsidRDefault="006470A6" w:rsidP="006470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70A6" w:rsidRPr="008B1116" w14:paraId="55F4733D" w14:textId="77777777" w:rsidTr="006B5E7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FF2398D" w14:textId="05B233FB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lastRenderedPageBreak/>
              <w:br w:type="page"/>
            </w:r>
            <w:proofErr w:type="spellStart"/>
            <w:r w:rsidRPr="008B1116">
              <w:rPr>
                <w:rFonts w:ascii="Times New Roman" w:hAnsi="Times New Roman"/>
                <w:b/>
              </w:rPr>
              <w:t>ень</w:t>
            </w:r>
            <w:proofErr w:type="spellEnd"/>
            <w:r w:rsidRPr="008B1116">
              <w:rPr>
                <w:rFonts w:ascii="Times New Roman" w:hAnsi="Times New Roman"/>
                <w:b/>
              </w:rPr>
              <w:t xml:space="preserve">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A96C45E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4F82496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0718B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-Ф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C30E6A4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B0D193D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08E1626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470A6" w:rsidRPr="008B1116" w14:paraId="21CAB2D2" w14:textId="77777777" w:rsidTr="006B5E7F">
        <w:trPr>
          <w:trHeight w:val="146"/>
        </w:trPr>
        <w:tc>
          <w:tcPr>
            <w:tcW w:w="1276" w:type="dxa"/>
            <w:vMerge w:val="restart"/>
          </w:tcPr>
          <w:p w14:paraId="1DF5D749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B50C31D" w14:textId="5EA80769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4</w:t>
            </w:r>
          </w:p>
        </w:tc>
        <w:tc>
          <w:tcPr>
            <w:tcW w:w="851" w:type="dxa"/>
            <w:vAlign w:val="center"/>
          </w:tcPr>
          <w:p w14:paraId="645A2732" w14:textId="34D6FB69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19E8626" w14:textId="3C026AA5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D499A" w14:textId="43C21269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C4D8511" w14:textId="6389CD9D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4F6BB22" w14:textId="7E3F7574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14:paraId="3875FF2A" w14:textId="77777777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20700879" w14:textId="77777777" w:rsidTr="0093628E">
        <w:trPr>
          <w:cantSplit/>
          <w:trHeight w:val="146"/>
        </w:trPr>
        <w:tc>
          <w:tcPr>
            <w:tcW w:w="1276" w:type="dxa"/>
            <w:vMerge/>
          </w:tcPr>
          <w:p w14:paraId="783ADD7B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4FA48F" w14:textId="48BAD814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B68B294" w14:textId="00FD4C0A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AD2F" w14:textId="07491127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7DBC09D" w14:textId="1923B1D4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4790707" w14:textId="0969CF63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20F4FAB" w14:textId="16BAE169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5805B1CC" w14:textId="77777777" w:rsidTr="0093628E">
        <w:trPr>
          <w:cantSplit/>
          <w:trHeight w:val="146"/>
        </w:trPr>
        <w:tc>
          <w:tcPr>
            <w:tcW w:w="1276" w:type="dxa"/>
            <w:vMerge/>
          </w:tcPr>
          <w:p w14:paraId="29BBA4AE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A961A8" w14:textId="6D82BFB1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63143795" w14:textId="77777777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528E5" w14:textId="0F9B9311" w:rsidR="006470A6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ИЯ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01EA3E4" w14:textId="69992B76" w:rsidR="006470A6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ОМАРЕВА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28265B3" w14:textId="7C0AB4E7" w:rsidR="006470A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F84783E" w14:textId="77777777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27DCA807" w14:textId="77777777" w:rsidTr="0093628E">
        <w:trPr>
          <w:cantSplit/>
          <w:trHeight w:val="146"/>
        </w:trPr>
        <w:tc>
          <w:tcPr>
            <w:tcW w:w="1276" w:type="dxa"/>
            <w:vMerge/>
          </w:tcPr>
          <w:p w14:paraId="686CACE3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3176EE" w14:textId="77777777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0AC429C" w14:textId="11EB2E28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40C59" w14:textId="7BFF3C5E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3DA9C95" w14:textId="77777777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34B5D4E0" w14:textId="77777777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EB4598F" w14:textId="77777777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27642799" w14:textId="77777777" w:rsidTr="006B5E7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FF39407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2C296" w14:textId="17777212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6FB981" w14:textId="77777777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2C4880" w14:textId="09BBE1D4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E65102" w14:textId="07D34947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5BE92F8" w14:textId="4FAED24D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18F463" w14:textId="00CE20CB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17ECB9D0" w14:textId="77777777" w:rsidTr="00412FA5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4FE3CF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E36420" w14:textId="288AC353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84F6FE" w14:textId="21B914EA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04402C" w14:textId="751F2D3F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9FEA" w14:textId="508EAA1C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0E9BC3C" w14:textId="1784BA74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1E716BF" w14:textId="551EBEA6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14:paraId="49608C21" w14:textId="77777777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4BACFA24" w14:textId="77777777" w:rsidTr="00412FA5">
        <w:trPr>
          <w:trHeight w:val="146"/>
        </w:trPr>
        <w:tc>
          <w:tcPr>
            <w:tcW w:w="1276" w:type="dxa"/>
            <w:vMerge/>
          </w:tcPr>
          <w:p w14:paraId="6FA122A6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BB1C17" w14:textId="008B2CE5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C31537C" w14:textId="3236EF68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6734" w14:textId="614FBD7A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2F027B6" w14:textId="5EFA0566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52302138" w14:textId="07AB64C0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B7752B7" w14:textId="42C036E1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0845D890" w14:textId="77777777" w:rsidTr="00412FA5">
        <w:trPr>
          <w:trHeight w:val="146"/>
        </w:trPr>
        <w:tc>
          <w:tcPr>
            <w:tcW w:w="1276" w:type="dxa"/>
            <w:vMerge/>
          </w:tcPr>
          <w:p w14:paraId="7E5593B6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10B7A9" w14:textId="24BD3E87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062A2B1" w14:textId="5544D34B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2109" w14:textId="4C6AD144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9E85413" w14:textId="77384A6B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70EE4427" w14:textId="764604EF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FB9718B" w14:textId="77777777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62D4CD1B" w14:textId="77777777" w:rsidTr="006B5E7F">
        <w:trPr>
          <w:trHeight w:val="146"/>
        </w:trPr>
        <w:tc>
          <w:tcPr>
            <w:tcW w:w="1276" w:type="dxa"/>
            <w:vMerge/>
          </w:tcPr>
          <w:p w14:paraId="460511BE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86779F" w14:textId="736BDAEA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0A7E130" w14:textId="2DF12274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3769A6C" w14:textId="38EB028F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80EEC9D" w14:textId="2ACDEE29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981E00" w14:textId="56C28DFE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9C3AD1B" w14:textId="7ECCC536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5671F9CD" w14:textId="77777777" w:rsidTr="006B5E7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D7F05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EA01C" w14:textId="7B81D7E7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0A11BF9" w14:textId="77777777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BB1C71" w14:textId="497EEA45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Д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83ECDA0" w14:textId="29EF873B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НЕНЬКАЯ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C636444" w14:textId="6DF7F0D5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C0A692F" w14:textId="49523F2C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761090C4" w14:textId="77777777" w:rsidTr="00AD7D5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89237B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123291C" w14:textId="6C04D4FA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ECE1B9" w14:textId="34E5C307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69C6C25" w14:textId="02CE2A83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9DAF" w14:textId="0BBA3D4B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BC71F0A" w14:textId="7208C0D0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0FE7BA7" w14:textId="182F84DD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6DDA9845" w14:textId="77777777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4720BAC3" w14:textId="77777777" w:rsidTr="00A91BD3">
        <w:trPr>
          <w:trHeight w:val="146"/>
        </w:trPr>
        <w:tc>
          <w:tcPr>
            <w:tcW w:w="1276" w:type="dxa"/>
            <w:vMerge/>
          </w:tcPr>
          <w:p w14:paraId="748E9939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9920D0" w14:textId="3DB20F68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68C7DD8" w14:textId="27D551DB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7660" w14:textId="2A8D88A3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9FE0F79" w14:textId="7E47FBA3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2A4838E" w14:textId="3A4182E9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C5795F4" w14:textId="33C98ACF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0EEBF7AD" w14:textId="77777777" w:rsidTr="00625DB5">
        <w:trPr>
          <w:trHeight w:val="146"/>
        </w:trPr>
        <w:tc>
          <w:tcPr>
            <w:tcW w:w="1276" w:type="dxa"/>
            <w:vMerge/>
          </w:tcPr>
          <w:p w14:paraId="2E035693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1D0158" w14:textId="10AC8727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972CB" w14:textId="5DBA089F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D02E" w14:textId="12BFA8C3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05046E9" w14:textId="426704CE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2BD1617" w14:textId="5735B4D4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B0521BB" w14:textId="77777777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5707E275" w14:textId="77777777" w:rsidTr="00A91BD3">
        <w:trPr>
          <w:trHeight w:val="146"/>
        </w:trPr>
        <w:tc>
          <w:tcPr>
            <w:tcW w:w="1276" w:type="dxa"/>
            <w:vMerge/>
          </w:tcPr>
          <w:p w14:paraId="4DA9A4D4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2538A1" w14:textId="365C8E5F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EFA2346" w14:textId="1F376B34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0368" w14:textId="1A3A3022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3177FE1" w14:textId="502E45D7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7919F14" w14:textId="44E9960D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890688D" w14:textId="77777777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6D3D689F" w14:textId="77777777" w:rsidTr="0003426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877872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24945E" w14:textId="455352D8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5CA3A7" w14:textId="77777777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FF1EC7" w14:textId="22B999F0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44C7B5A" w14:textId="3A0D13B3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5251B57" w14:textId="24A71CEA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96A4CF" w14:textId="2C187F9C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4DB3EEC5" w14:textId="77777777" w:rsidTr="00F05E8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E38A47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F3CC300" w14:textId="6EFAAA8E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119E7A" w14:textId="4141297D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3F9B977" w14:textId="28CC6591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C98C" w14:textId="44612D63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2DCC5FE" w14:textId="0C9D4CE0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AA47BB6" w14:textId="2848D197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14:paraId="732AD82B" w14:textId="77777777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03D8C5B5" w14:textId="77777777" w:rsidTr="00F05E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ADBCCDE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4F1733" w14:textId="25108177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E39BBFE" w14:textId="0756B954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DEF85" w14:textId="5F171444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E0A788A" w14:textId="137164B9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2BF1AF4" w14:textId="17203C05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879CDCB" w14:textId="77F87DD3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10110F4A" w14:textId="77777777" w:rsidTr="00F05E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D8AB691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8AAA6C" w14:textId="798447EC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7BB8D197" w14:textId="77777777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D7E78" w14:textId="66C97E49" w:rsidR="006470A6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/ИНФОРМАТИК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3F9C219" w14:textId="0F0A1D8E" w:rsidR="006470A6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/БАДАШОВ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5F980056" w14:textId="6B2B69AC" w:rsidR="006470A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551D97A" w14:textId="77777777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035E0D9D" w14:textId="77777777" w:rsidTr="00F05E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2D0C54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3EEA07" w14:textId="2DCCABC2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5A4DD97" w14:textId="12E746A6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DBE5" w14:textId="4D8E1856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761CBB7" w14:textId="475D328E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3DD0F80F" w14:textId="34C36743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4C9235B" w14:textId="77777777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5D1AEBA5" w14:textId="77777777" w:rsidTr="00F05E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E0597FD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4A01A" w14:textId="34DE5150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9EBB19" w14:textId="77777777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7C63A7" w14:textId="5F486EC4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C07F8FF" w14:textId="78CE4B36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8E84E17" w14:textId="1D285A0B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08A125" w14:textId="392DC1A6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0A2DE992" w14:textId="77777777" w:rsidTr="000D06A1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CF05A9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1913BD" w14:textId="1AA07A9B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5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6171081" w14:textId="2F840C06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DE0EC58" w14:textId="7BB0EF34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D0C0" w14:textId="4DD5A6A2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A7014FE" w14:textId="343FFE84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8E21371" w14:textId="4FE2360A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14:paraId="04108E40" w14:textId="77777777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6BFDF58B" w14:textId="77777777" w:rsidTr="000D06A1">
        <w:trPr>
          <w:trHeight w:val="146"/>
        </w:trPr>
        <w:tc>
          <w:tcPr>
            <w:tcW w:w="1276" w:type="dxa"/>
            <w:vMerge/>
          </w:tcPr>
          <w:p w14:paraId="1E6641FC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FE2003" w14:textId="0DCF501B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71EE729" w14:textId="0DE8CEEE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E217" w14:textId="186681BA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26C7029" w14:textId="2F8B6D20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2517ACA3" w14:textId="58F277B3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846B798" w14:textId="1E14AE4E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683B8DA4" w14:textId="77777777" w:rsidTr="000D06A1">
        <w:trPr>
          <w:trHeight w:val="146"/>
        </w:trPr>
        <w:tc>
          <w:tcPr>
            <w:tcW w:w="1276" w:type="dxa"/>
            <w:vMerge/>
          </w:tcPr>
          <w:p w14:paraId="08C1BF99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BE00BDB" w14:textId="34B5FF12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D3377AC" w14:textId="31041B47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D448" w14:textId="1CB393EE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8169CFA" w14:textId="04F7D731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6912653" w14:textId="6540E0AA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977E93C" w14:textId="77777777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58A8731E" w14:textId="77777777" w:rsidTr="000D06A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B5CD87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C9AA50A" w14:textId="03ED6B8F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BA20D0" w14:textId="77777777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899D89" w14:textId="303ECD1B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6D5FAB" w14:textId="744F4EC3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6FC0739" w14:textId="218D7365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AE0952" w14:textId="2B6AC6F6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6357D5D8" w14:textId="77777777" w:rsidTr="00F7726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55280E" w14:textId="77777777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E78FA" w14:textId="6C9B8C32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9A3EB22" w14:textId="43E1352B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08048CC" w14:textId="33B379E9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A4F5" w14:textId="5C6F44E9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20462598" w14:textId="38EB319E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E1D02D9" w14:textId="4643FA6E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8" w:space="0" w:color="auto"/>
            </w:tcBorders>
          </w:tcPr>
          <w:p w14:paraId="7A03155F" w14:textId="77777777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67A48CF5" w14:textId="77777777" w:rsidTr="003049D1">
        <w:trPr>
          <w:trHeight w:val="146"/>
        </w:trPr>
        <w:tc>
          <w:tcPr>
            <w:tcW w:w="1276" w:type="dxa"/>
            <w:vMerge/>
          </w:tcPr>
          <w:p w14:paraId="3BB3B4E2" w14:textId="77777777" w:rsidR="006470A6" w:rsidRPr="008B1116" w:rsidRDefault="006470A6" w:rsidP="006470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82F0DC7" w14:textId="05975028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03076AA" w14:textId="29973E95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3CD7" w14:textId="12C69EDE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13BB8DA" w14:textId="2252046B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Н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B2F7E9A" w14:textId="49ED4809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818BA00" w14:textId="0575F647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0A6" w:rsidRPr="008B1116" w14:paraId="7D51BCE8" w14:textId="77777777" w:rsidTr="00C45886">
        <w:trPr>
          <w:trHeight w:val="146"/>
        </w:trPr>
        <w:tc>
          <w:tcPr>
            <w:tcW w:w="1276" w:type="dxa"/>
            <w:vMerge/>
          </w:tcPr>
          <w:p w14:paraId="1646157F" w14:textId="77777777" w:rsidR="006470A6" w:rsidRPr="008B1116" w:rsidRDefault="006470A6" w:rsidP="006470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9B3787D" w14:textId="2EF15C3C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1522149A" w14:textId="46DF66F8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D0C78" w14:textId="0EE1D629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3543E18" w14:textId="37473019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01DF0B25" w14:textId="6502D838" w:rsidR="006470A6" w:rsidRPr="00E750AF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64BB379F" w14:textId="77777777" w:rsidR="006470A6" w:rsidRPr="00E750AF" w:rsidRDefault="006470A6" w:rsidP="006470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DC88397" w14:textId="77777777" w:rsidR="000745B1" w:rsidRPr="008B1116" w:rsidRDefault="000745B1" w:rsidP="000745B1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745B1" w:rsidRPr="008B1116" w14:paraId="4AA6FFAD" w14:textId="77777777" w:rsidTr="00703D4C">
        <w:trPr>
          <w:trHeight w:val="556"/>
        </w:trPr>
        <w:tc>
          <w:tcPr>
            <w:tcW w:w="1276" w:type="dxa"/>
            <w:vAlign w:val="center"/>
          </w:tcPr>
          <w:p w14:paraId="006D0B0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24CD6D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08DB0B5E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FCD92" w14:textId="77777777" w:rsidR="000745B1" w:rsidRPr="008B1116" w:rsidRDefault="0006059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</w:t>
            </w:r>
            <w:r w:rsidR="000745B1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E8E2B43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F1E7F4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005D41C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63D13" w:rsidRPr="008B1116" w14:paraId="2767CE81" w14:textId="77777777" w:rsidTr="00263D13">
        <w:trPr>
          <w:trHeight w:val="146"/>
        </w:trPr>
        <w:tc>
          <w:tcPr>
            <w:tcW w:w="1276" w:type="dxa"/>
            <w:vMerge w:val="restart"/>
          </w:tcPr>
          <w:p w14:paraId="03AB70F5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3192A10" w14:textId="3AFAE165" w:rsidR="00263D13" w:rsidRPr="008B1116" w:rsidRDefault="00B90E26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263D13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14:paraId="576F9774" w14:textId="33E3BF72" w:rsidR="00263D13" w:rsidRPr="008B1116" w:rsidRDefault="0076457C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F122FB4" w14:textId="45A8017A" w:rsidR="00263D13" w:rsidRPr="008B1116" w:rsidRDefault="0076457C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022E" w14:textId="359969FD" w:rsidR="00263D13" w:rsidRPr="00303235" w:rsidRDefault="0076457C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0966DF" w14:textId="017289A5" w:rsidR="00263D13" w:rsidRPr="00303235" w:rsidRDefault="0076457C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BC296B" w14:textId="6C77E141" w:rsidR="00263D13" w:rsidRPr="008B1116" w:rsidRDefault="0076457C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058DAE63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03D4C" w:rsidRPr="008B1116" w14:paraId="06CC62D4" w14:textId="77777777" w:rsidTr="002E68D0">
        <w:trPr>
          <w:cantSplit/>
          <w:trHeight w:val="146"/>
        </w:trPr>
        <w:tc>
          <w:tcPr>
            <w:tcW w:w="1276" w:type="dxa"/>
            <w:vMerge/>
          </w:tcPr>
          <w:p w14:paraId="12C4B3B7" w14:textId="77777777" w:rsidR="00703D4C" w:rsidRPr="008B1116" w:rsidRDefault="00703D4C" w:rsidP="00263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2F3C17" w14:textId="39463935" w:rsidR="00703D4C" w:rsidRPr="008B1116" w:rsidRDefault="0076457C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220F234" w14:textId="4E2B04AD" w:rsidR="00703D4C" w:rsidRPr="008B1116" w:rsidRDefault="0076457C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8A967" w14:textId="571370D8" w:rsidR="00703D4C" w:rsidRDefault="0076457C" w:rsidP="00263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287BFA5" w14:textId="73CA52F9" w:rsidR="00703D4C" w:rsidRDefault="0076457C" w:rsidP="00263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Н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CCFCDB9" w14:textId="57C17EF0" w:rsidR="00703D4C" w:rsidRDefault="0076457C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B13EF34" w14:textId="77777777" w:rsidR="00703D4C" w:rsidRPr="008B1116" w:rsidRDefault="00703D4C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580C77C4" w14:textId="77777777" w:rsidTr="00422052">
        <w:trPr>
          <w:trHeight w:val="146"/>
        </w:trPr>
        <w:tc>
          <w:tcPr>
            <w:tcW w:w="1276" w:type="dxa"/>
            <w:vMerge/>
          </w:tcPr>
          <w:p w14:paraId="6D06B550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66B593" w14:textId="33DE21A1" w:rsidR="00263D13" w:rsidRPr="008B1116" w:rsidRDefault="0076457C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0509774" w14:textId="58CA7C01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08D1" w14:textId="5F140F63" w:rsidR="00263D13" w:rsidRPr="008364C1" w:rsidRDefault="0076457C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792254D" w14:textId="2FC9D9E0" w:rsidR="00263D13" w:rsidRPr="008364C1" w:rsidRDefault="0076457C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5CADB9B0" w14:textId="3342871D" w:rsidR="00263D13" w:rsidRPr="008B1116" w:rsidRDefault="0076457C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FB9700E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0E4C5547" w14:textId="77777777" w:rsidTr="00263D1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7E48B7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B87E6E" w14:textId="1A46216E" w:rsidR="00263D13" w:rsidRPr="008B1116" w:rsidRDefault="0076457C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BD715CE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6C637E" w14:textId="08850438" w:rsidR="00263D13" w:rsidRDefault="0076457C" w:rsidP="00263D1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ИНФОРМАТИК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A31A293" w14:textId="11FEE78E" w:rsidR="00263D13" w:rsidRDefault="0076457C" w:rsidP="00263D1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БАДАШОВ</w:t>
            </w:r>
          </w:p>
        </w:tc>
        <w:tc>
          <w:tcPr>
            <w:tcW w:w="851" w:type="dxa"/>
            <w:vAlign w:val="center"/>
          </w:tcPr>
          <w:p w14:paraId="0D36DE63" w14:textId="2F6E41EC" w:rsidR="00263D13" w:rsidRDefault="0076457C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CFE2E8B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20DE85DA" w14:textId="77777777" w:rsidTr="001824F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7042E9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AC3AE5F" w14:textId="3176EFF2" w:rsidR="00263D13" w:rsidRPr="008B1116" w:rsidRDefault="00B90E26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263D13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056885" w14:textId="515BEC02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A87B9BE" w14:textId="3E7AAC3B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7893" w14:textId="29E7D8F3" w:rsidR="00263D13" w:rsidRPr="000B418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28379557" w14:textId="6AC4BA6B" w:rsidR="00263D13" w:rsidRPr="000B418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76900B2" w14:textId="1F6B19AD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24CA18E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402EB835" w14:textId="77777777" w:rsidTr="00242D87">
        <w:trPr>
          <w:trHeight w:val="146"/>
        </w:trPr>
        <w:tc>
          <w:tcPr>
            <w:tcW w:w="1276" w:type="dxa"/>
            <w:vMerge/>
          </w:tcPr>
          <w:p w14:paraId="5CB36BF6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41B2AD" w14:textId="352F8F29" w:rsidR="00263D13" w:rsidRPr="008B1116" w:rsidRDefault="0076457C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5708FC7" w14:textId="0087FEE9" w:rsidR="00263D13" w:rsidRPr="008B1116" w:rsidRDefault="0076457C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CBF0" w14:textId="7B374546" w:rsidR="00263D13" w:rsidRPr="008364C1" w:rsidRDefault="0076457C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5C49FC3" w14:textId="596DCDC8" w:rsidR="00263D13" w:rsidRPr="008364C1" w:rsidRDefault="0076457C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331D321" w14:textId="5BB9862C" w:rsidR="00263D13" w:rsidRPr="008B1116" w:rsidRDefault="0076457C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97D8A47" w14:textId="29E5ABA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766926DD" w14:textId="77777777" w:rsidTr="001824FB">
        <w:trPr>
          <w:trHeight w:val="146"/>
        </w:trPr>
        <w:tc>
          <w:tcPr>
            <w:tcW w:w="1276" w:type="dxa"/>
            <w:vMerge/>
          </w:tcPr>
          <w:p w14:paraId="5B5DB11A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602935" w14:textId="775D2956" w:rsidR="00263D13" w:rsidRPr="008B1116" w:rsidRDefault="0076457C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819AC45" w14:textId="604934E8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C0FD" w14:textId="366100BE" w:rsidR="00263D13" w:rsidRPr="008B1116" w:rsidRDefault="0076457C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(ПЗ)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AE26F4B" w14:textId="1A766E6A" w:rsidR="00263D13" w:rsidRPr="008B1116" w:rsidRDefault="0076457C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0BD471BB" w14:textId="0DFFA379" w:rsidR="00263D13" w:rsidRPr="008B1116" w:rsidRDefault="0076457C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1BD28C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63D13" w:rsidRPr="008B1116" w14:paraId="4BEBB31E" w14:textId="77777777" w:rsidTr="001824F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04DC9A" w14:textId="77777777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8FE493" w14:textId="20B18C81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F40B311" w14:textId="77777777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02280F2" w14:textId="16565C83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56B9A1B9" w14:textId="0297D86C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7E1FEF" w14:textId="737FA2DC" w:rsidR="00263D13" w:rsidRPr="008B1116" w:rsidRDefault="00263D13" w:rsidP="00263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9BD29D" w14:textId="3796107E" w:rsidR="00263D13" w:rsidRPr="008B1116" w:rsidRDefault="00263D13" w:rsidP="00263D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457C" w:rsidRPr="008B1116" w14:paraId="75B7A058" w14:textId="77777777" w:rsidTr="003920D1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4356D3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E6696B9" w14:textId="1FA6CDD0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B10848" w14:textId="79263EB6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2977A2A" w14:textId="4B44D589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6616" w14:textId="6A8F6FD3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9F7491D" w14:textId="1BC1E977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BC9F52" w14:textId="00515A4A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38F910" w14:textId="77777777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457C" w:rsidRPr="008B1116" w14:paraId="2ECCC665" w14:textId="77777777" w:rsidTr="0051125D">
        <w:trPr>
          <w:trHeight w:val="146"/>
        </w:trPr>
        <w:tc>
          <w:tcPr>
            <w:tcW w:w="1276" w:type="dxa"/>
            <w:vMerge/>
          </w:tcPr>
          <w:p w14:paraId="208F3F64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7F96B4" w14:textId="118A9F26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3C533C8" w14:textId="79AC64DB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68EF" w14:textId="2AC3DDA3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0A6542B" w14:textId="371A7B60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7F7CA11" w14:textId="0DFBDE75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0FBCDA" w14:textId="0E5FA809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457C" w:rsidRPr="008B1116" w14:paraId="510C7723" w14:textId="77777777" w:rsidTr="003920D1">
        <w:trPr>
          <w:trHeight w:val="146"/>
        </w:trPr>
        <w:tc>
          <w:tcPr>
            <w:tcW w:w="1276" w:type="dxa"/>
            <w:vMerge/>
          </w:tcPr>
          <w:p w14:paraId="10138622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0D7E3F" w14:textId="61554418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8B1240F" w14:textId="321E3AC5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1FE0" w14:textId="3327766F" w:rsidR="0076457C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1F0B8B5" w14:textId="7A7912C9" w:rsidR="0076457C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7AEAB38B" w14:textId="1DDCC38A" w:rsidR="0076457C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F6D9C1" w14:textId="77777777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457C" w:rsidRPr="008B1116" w14:paraId="6E146BC5" w14:textId="77777777" w:rsidTr="003920D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8934F3F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540B49" w14:textId="7C4AF19B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141E2D5" w14:textId="77777777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7A7F420" w14:textId="17833714" w:rsidR="0076457C" w:rsidRDefault="0076457C" w:rsidP="0076457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514D3515" w14:textId="5F19283F" w:rsidR="0076457C" w:rsidRDefault="0076457C" w:rsidP="0076457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-------</w:t>
            </w:r>
          </w:p>
        </w:tc>
        <w:tc>
          <w:tcPr>
            <w:tcW w:w="851" w:type="dxa"/>
            <w:vAlign w:val="center"/>
          </w:tcPr>
          <w:p w14:paraId="19FA4F15" w14:textId="0DB6CF53" w:rsidR="0076457C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B8940C" w14:textId="0E963AF9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457C" w:rsidRPr="008B1116" w14:paraId="5AB2AA3A" w14:textId="77777777" w:rsidTr="00D8368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77557C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D1745B3" w14:textId="1D72A67C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0D99ABA" w14:textId="021AF615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7119BF9" w14:textId="29CC3D7D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8775" w14:textId="08EDE739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71EE71D6" w14:textId="4C84ACA4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39212E1" w14:textId="1EDE2D83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EB308E" w14:textId="77777777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457C" w:rsidRPr="008B1116" w14:paraId="1F08B045" w14:textId="77777777" w:rsidTr="00D83683">
        <w:trPr>
          <w:trHeight w:val="146"/>
        </w:trPr>
        <w:tc>
          <w:tcPr>
            <w:tcW w:w="1276" w:type="dxa"/>
            <w:vMerge/>
          </w:tcPr>
          <w:p w14:paraId="788E1AFA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DEF8A" w14:textId="4552568F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CB71BF" w14:textId="7FC18DF1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7ACE4" w14:textId="4ADCA878" w:rsidR="0076457C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1106E17" w14:textId="4323AE25" w:rsidR="0076457C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E5C11DD" w14:textId="1B5FBEB4" w:rsidR="0076457C" w:rsidRDefault="0076457C" w:rsidP="0076457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263D40" w14:textId="77777777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457C" w:rsidRPr="008B1116" w14:paraId="59ED3A9D" w14:textId="77777777" w:rsidTr="00D83683">
        <w:trPr>
          <w:trHeight w:val="146"/>
        </w:trPr>
        <w:tc>
          <w:tcPr>
            <w:tcW w:w="1276" w:type="dxa"/>
            <w:vMerge/>
          </w:tcPr>
          <w:p w14:paraId="5AD3C890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C22212" w14:textId="58B4B90F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A1B346" w14:textId="0ECF6D2A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811D" w14:textId="0E37D412" w:rsidR="0076457C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AD0F29A" w14:textId="6DF06C31" w:rsidR="0076457C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F7D935" w14:textId="02CF8365" w:rsidR="0076457C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4A93C" w14:textId="77777777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457C" w:rsidRPr="008B1116" w14:paraId="14FD958C" w14:textId="77777777" w:rsidTr="00D83683">
        <w:trPr>
          <w:trHeight w:val="146"/>
        </w:trPr>
        <w:tc>
          <w:tcPr>
            <w:tcW w:w="1276" w:type="dxa"/>
            <w:vMerge/>
          </w:tcPr>
          <w:p w14:paraId="03CA1A09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5571C8" w14:textId="333316BC" w:rsidR="0076457C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7FAED6F" w14:textId="77777777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07384D5" w14:textId="46DE9632" w:rsidR="0076457C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3ABB9A20" w14:textId="5C7D1D6C" w:rsidR="0076457C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480AF" w14:textId="469BA7B1" w:rsidR="0076457C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99A938" w14:textId="5DF1DBB1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457C" w:rsidRPr="008B1116" w14:paraId="5C9FC4D3" w14:textId="77777777" w:rsidTr="00C5353A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D5670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B49CF71" w14:textId="1915FC7C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9A80A33" w14:textId="2AF445F4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E9C32F3" w14:textId="2C46D410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67BF" w14:textId="43888BC0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72A7F18F" w14:textId="73EEDBFD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2FEAFFB9" w14:textId="7E789B68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6130F3" w14:textId="77777777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457C" w:rsidRPr="008B1116" w14:paraId="20D75DAE" w14:textId="77777777" w:rsidTr="006836B8">
        <w:trPr>
          <w:trHeight w:val="146"/>
        </w:trPr>
        <w:tc>
          <w:tcPr>
            <w:tcW w:w="1276" w:type="dxa"/>
            <w:vMerge/>
          </w:tcPr>
          <w:p w14:paraId="626568FC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7964C9" w14:textId="5FBF697F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1C59AC" w14:textId="20A4723E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8EF7A" w14:textId="2826FEB2" w:rsidR="0076457C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ЛЕЧ ХИРУРГ ЗАБОЛЕВ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CF80CE9" w14:textId="093D7A82" w:rsidR="0076457C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3142E91" w14:textId="19B32920" w:rsidR="0076457C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4B6E68" w14:textId="77777777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457C" w:rsidRPr="008B1116" w14:paraId="2AB0C5B3" w14:textId="77777777" w:rsidTr="006836B8">
        <w:trPr>
          <w:trHeight w:val="146"/>
        </w:trPr>
        <w:tc>
          <w:tcPr>
            <w:tcW w:w="1276" w:type="dxa"/>
            <w:vMerge/>
          </w:tcPr>
          <w:p w14:paraId="3FDDCB5A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ACF1EC0" w14:textId="53010A14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DB8A89" w14:textId="77E0A30F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7AFE" w14:textId="46E2123B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6A13838" w14:textId="08657AB1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F67CEE" w14:textId="4D3F1716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23A655" w14:textId="4105E4C6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457C" w:rsidRPr="008B1116" w14:paraId="6A37A08A" w14:textId="77777777" w:rsidTr="006836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AC1A48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179171E" w14:textId="346D2062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D78C75E" w14:textId="77777777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D854973" w14:textId="3E6ED20A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6457C">
              <w:rPr>
                <w:rFonts w:ascii="Times New Roman" w:hAnsi="Times New Roman"/>
                <w:sz w:val="20"/>
              </w:rPr>
              <w:t>ПП ЛЕЧ ХИРУРГ ЗАБОЛЕВ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1D5F94A0" w14:textId="33D0DE1A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D57B6A" w14:textId="1CD50942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EC81AC" w14:textId="5CF8BEB4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457C" w:rsidRPr="008B1116" w14:paraId="57E51A62" w14:textId="77777777" w:rsidTr="00DB5BD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16AE1D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8228286" w14:textId="27BFC918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EF62F69" w14:textId="6D20A674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585BC16" w14:textId="2EC6A3E8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9C64" w14:textId="158AD5F3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21B580AC" w14:textId="34250A8C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B15FFE1" w14:textId="331B29F2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60639D3" w14:textId="77777777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457C" w:rsidRPr="008B1116" w14:paraId="61D3CA38" w14:textId="77777777" w:rsidTr="00212375">
        <w:trPr>
          <w:trHeight w:val="146"/>
        </w:trPr>
        <w:tc>
          <w:tcPr>
            <w:tcW w:w="1276" w:type="dxa"/>
            <w:vMerge/>
          </w:tcPr>
          <w:p w14:paraId="0B320D6D" w14:textId="77777777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A39D0B0" w14:textId="42F7A022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07AB5B" w14:textId="5A94CEB2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59D79" w14:textId="0A3E7684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ЛЕЧ ХИРУРГ ЗАБОЛЕВ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5B6F582" w14:textId="2988462D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6F57229" w14:textId="30E05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71298B59" w14:textId="77777777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457C" w:rsidRPr="008B1116" w14:paraId="6EAB3A65" w14:textId="77777777" w:rsidTr="0076457C">
        <w:trPr>
          <w:trHeight w:val="146"/>
        </w:trPr>
        <w:tc>
          <w:tcPr>
            <w:tcW w:w="1276" w:type="dxa"/>
            <w:vMerge/>
          </w:tcPr>
          <w:p w14:paraId="72A158BA" w14:textId="77777777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2D5D646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8A1B43" w14:textId="19555203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4BF64" w14:textId="79380F6F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16F484E" w14:textId="77777777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5359E2C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4501BC8D" w14:textId="77777777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457C" w:rsidRPr="008B1116" w14:paraId="57066F53" w14:textId="77777777" w:rsidTr="0076457C">
        <w:trPr>
          <w:trHeight w:val="146"/>
        </w:trPr>
        <w:tc>
          <w:tcPr>
            <w:tcW w:w="1276" w:type="dxa"/>
            <w:vMerge/>
          </w:tcPr>
          <w:p w14:paraId="60F1B7E4" w14:textId="77777777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4287F5E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0AB1550" w14:textId="590A737B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E5D6194" w14:textId="76B50710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6457C">
              <w:rPr>
                <w:rFonts w:ascii="Times New Roman" w:hAnsi="Times New Roman"/>
                <w:sz w:val="20"/>
              </w:rPr>
              <w:t>ПП ЛЕЧ ХИРУРГ ЗАБОЛЕВ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F751121" w14:textId="77777777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391EF8D4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743CAEAF" w14:textId="77777777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457C" w:rsidRPr="008B1116" w14:paraId="73D9143F" w14:textId="77777777" w:rsidTr="0076457C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7D2DCB6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F69E0DF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E4B209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8EFA1A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-Ф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B1DBACB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E93E79F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B298B7D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6457C" w:rsidRPr="008B1116" w14:paraId="18CF1796" w14:textId="77777777" w:rsidTr="006B5E7F">
        <w:trPr>
          <w:trHeight w:val="146"/>
        </w:trPr>
        <w:tc>
          <w:tcPr>
            <w:tcW w:w="1276" w:type="dxa"/>
            <w:vMerge w:val="restart"/>
          </w:tcPr>
          <w:p w14:paraId="69EAACEB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F8B345" w14:textId="7BC924E6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4</w:t>
            </w:r>
          </w:p>
        </w:tc>
        <w:tc>
          <w:tcPr>
            <w:tcW w:w="851" w:type="dxa"/>
            <w:vAlign w:val="center"/>
          </w:tcPr>
          <w:p w14:paraId="62026097" w14:textId="66CC0C0B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0406AE2" w14:textId="623F7133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1468" w14:textId="36E6ACDC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B888504" w14:textId="23F4F2D2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F63BCE0" w14:textId="41CB0112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4051AFB9" w14:textId="77777777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457C" w:rsidRPr="008B1116" w14:paraId="151FC845" w14:textId="77777777" w:rsidTr="0066297C">
        <w:trPr>
          <w:cantSplit/>
          <w:trHeight w:val="146"/>
        </w:trPr>
        <w:tc>
          <w:tcPr>
            <w:tcW w:w="1276" w:type="dxa"/>
            <w:vMerge/>
          </w:tcPr>
          <w:p w14:paraId="688E23C3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FEE002" w14:textId="0C435DAD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E48358" w14:textId="478B7D8F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9FE8" w14:textId="4A824D03" w:rsidR="0076457C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CF6786D" w14:textId="03D144CF" w:rsidR="0076457C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676ABB6" w14:textId="605F3032" w:rsidR="0076457C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1A65535" w14:textId="25049F51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457C" w:rsidRPr="008B1116" w14:paraId="5DF77E5D" w14:textId="77777777" w:rsidTr="0066297C">
        <w:trPr>
          <w:cantSplit/>
          <w:trHeight w:val="146"/>
        </w:trPr>
        <w:tc>
          <w:tcPr>
            <w:tcW w:w="1276" w:type="dxa"/>
            <w:vMerge/>
          </w:tcPr>
          <w:p w14:paraId="44D4EDC5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B268F9" w14:textId="7AB7A041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271DA18" w14:textId="3C79DB40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A90D" w14:textId="29457D74" w:rsidR="0076457C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10A4BDC" w14:textId="2A69A8AE" w:rsidR="0076457C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30D25BE" w14:textId="6286861D" w:rsidR="0076457C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7A6DB64C" w14:textId="77777777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457C" w:rsidRPr="008B1116" w14:paraId="5A9CB3D7" w14:textId="77777777" w:rsidTr="008A0B08">
        <w:trPr>
          <w:cantSplit/>
          <w:trHeight w:val="146"/>
        </w:trPr>
        <w:tc>
          <w:tcPr>
            <w:tcW w:w="1276" w:type="dxa"/>
            <w:vMerge/>
          </w:tcPr>
          <w:p w14:paraId="2D30FAE3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159AF3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E636DE" w14:textId="28CF1490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AD48" w14:textId="0196D636" w:rsidR="0076457C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BAB5357" w14:textId="77777777" w:rsidR="0076457C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A8DC37" w14:textId="77777777" w:rsidR="0076457C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14F8E1" w14:textId="77777777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457C" w:rsidRPr="008B1116" w14:paraId="2689D60B" w14:textId="77777777" w:rsidTr="006B5E7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36F74C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BA0556" w14:textId="311C376C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46B8F34" w14:textId="3760618E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61AB5D" w14:textId="12A48978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6F7D0B8" w14:textId="4D3A8EBF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0F1D0D" w14:textId="5A8305AC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DA5F60" w14:textId="4B4D997F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457C" w:rsidRPr="008B1116" w14:paraId="648B8480" w14:textId="77777777" w:rsidTr="00320B77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E53AB1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50951D9" w14:textId="2CFBE35A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95B87E" w14:textId="5F11EE6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D37844" w14:textId="7B151F14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98EE9" w14:textId="7E545115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7AC620D" w14:textId="5645FBC9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3A6BA9" w14:textId="49C644B0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40EB30" w14:textId="77777777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457C" w:rsidRPr="008B1116" w14:paraId="33DF672A" w14:textId="77777777" w:rsidTr="00BA7ED0">
        <w:trPr>
          <w:trHeight w:val="146"/>
        </w:trPr>
        <w:tc>
          <w:tcPr>
            <w:tcW w:w="1276" w:type="dxa"/>
            <w:vMerge/>
          </w:tcPr>
          <w:p w14:paraId="552278DD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838663" w14:textId="1900685A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C73E1D" w14:textId="33FCD341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9036" w14:textId="03B78845" w:rsidR="0076457C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CF751DD" w14:textId="32F37970" w:rsidR="0076457C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70C7ADB" w14:textId="2A639CCF" w:rsidR="0076457C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74D1E8DD" w14:textId="6857CE05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457C" w:rsidRPr="008B1116" w14:paraId="6C4DEA72" w14:textId="77777777" w:rsidTr="00435786">
        <w:trPr>
          <w:trHeight w:val="146"/>
        </w:trPr>
        <w:tc>
          <w:tcPr>
            <w:tcW w:w="1276" w:type="dxa"/>
            <w:vMerge/>
          </w:tcPr>
          <w:p w14:paraId="2919EFBD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0EF71B" w14:textId="40E2FCA5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2AB1A8" w14:textId="6E3150FA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549F" w14:textId="74FC7B42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2312264" w14:textId="4416BED6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012CDF" w14:textId="735CA444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22338FD" w14:textId="05412E0C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457C" w:rsidRPr="008B1116" w14:paraId="398D9134" w14:textId="77777777" w:rsidTr="0043578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27FB86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E8EA92" w14:textId="01A1231B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E7BA0EE" w14:textId="77777777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D9A5A6" w14:textId="1511774F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3B4AD52" w14:textId="5A1ACD91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69D85D" w14:textId="514D1289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9E3CC2" w14:textId="70C087DB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457C" w:rsidRPr="008B1116" w14:paraId="6F13E5F3" w14:textId="77777777" w:rsidTr="00F6714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8509C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509268B" w14:textId="29A34920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89357" w14:textId="5292ED8D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8D93935" w14:textId="48C5B5FA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A6D4" w14:textId="1DCC7C35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6310787" w14:textId="02CF1E80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1FAB143" w14:textId="3E23E9DA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96F54C5" w14:textId="77777777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457C" w:rsidRPr="008B1116" w14:paraId="7FBFF097" w14:textId="77777777" w:rsidTr="002A011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66740A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7E69D7" w14:textId="2B9CEA46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DAF3E83" w14:textId="77777777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FE0687" w14:textId="4342577F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A4D21D6" w14:textId="5338C09E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C1802CE" w14:textId="498D77C6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30808A" w14:textId="27B85EE3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457C" w:rsidRPr="008B1116" w14:paraId="7E6D3376" w14:textId="77777777" w:rsidTr="002A011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7DD57C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396A4" w14:textId="686559CD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6EBF2" w14:textId="49638FA0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76641A" w14:textId="3DA58F7D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1456" w14:textId="137E7B24" w:rsidR="0076457C" w:rsidRPr="00303235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077E762" w14:textId="00A83A6E" w:rsidR="0076457C" w:rsidRPr="00303235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F460AA" w14:textId="1136DC25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D06DD" w14:textId="77777777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457C" w:rsidRPr="008B1116" w14:paraId="26B554DA" w14:textId="77777777" w:rsidTr="00CB6F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E5C2B48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F534E8" w14:textId="4ED3C828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FB9AA0" w14:textId="3ACC688D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A6CC" w14:textId="7646C78D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7769C33" w14:textId="14626443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C53444B" w14:textId="1385D11E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16FBD13" w14:textId="2DF087F7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457C" w:rsidRPr="008B1116" w14:paraId="4DBCE52B" w14:textId="77777777" w:rsidTr="00010F4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84E599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68CD1D" w14:textId="540722E0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91A3A9" w14:textId="5E19EAF0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40DD" w14:textId="2356E47D" w:rsidR="0076457C" w:rsidRPr="000B418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7056082" w14:textId="36777137" w:rsidR="0076457C" w:rsidRPr="000B418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544FBE" w14:textId="2DB29128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183F0E2" w14:textId="77777777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457C" w:rsidRPr="008B1116" w14:paraId="088624A0" w14:textId="77777777" w:rsidTr="00010F4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2B07F02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54825" w14:textId="4369550D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DAD73CD" w14:textId="77777777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4080CD" w14:textId="57884715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F99FFBA" w14:textId="221BC8E6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F478D0" w14:textId="1EF6D1FC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CB68F4" w14:textId="3D90004C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457C" w:rsidRPr="008B1116" w14:paraId="3CCAC26C" w14:textId="77777777" w:rsidTr="00E77B1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37B949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DCBF0F8" w14:textId="2D8364A5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5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3E856ED" w14:textId="48F8D2FC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35B8D40" w14:textId="32E15465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B134" w14:textId="66E36EEE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50919BF" w14:textId="15B4D243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2D5F9F" w14:textId="7FDB28B0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CBA292E" w14:textId="77777777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457C" w:rsidRPr="008B1116" w14:paraId="1CFE414E" w14:textId="77777777" w:rsidTr="00524AA2">
        <w:trPr>
          <w:trHeight w:val="146"/>
        </w:trPr>
        <w:tc>
          <w:tcPr>
            <w:tcW w:w="1276" w:type="dxa"/>
            <w:vMerge/>
          </w:tcPr>
          <w:p w14:paraId="499174B0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365A67" w14:textId="0EF3C7B8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3712C8" w14:textId="16567C85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7C1D" w14:textId="3E23998C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71E4F4E" w14:textId="76C657B6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Х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0D55D51" w14:textId="155236B4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7469E189" w14:textId="6F781B69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457C" w:rsidRPr="008B1116" w14:paraId="463A57E7" w14:textId="77777777" w:rsidTr="00487EF4">
        <w:trPr>
          <w:trHeight w:val="146"/>
        </w:trPr>
        <w:tc>
          <w:tcPr>
            <w:tcW w:w="1276" w:type="dxa"/>
            <w:vMerge/>
          </w:tcPr>
          <w:p w14:paraId="2AB52496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49595A" w14:textId="7C74F419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F5706A" w14:textId="3AF8D47C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67E7C" w14:textId="76FC5C1B" w:rsidR="0076457C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18F1BB6" w14:textId="2716FE6F" w:rsidR="0076457C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26E598" w14:textId="3941A9AC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142AED8" w14:textId="77777777" w:rsidR="0076457C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457C" w:rsidRPr="008B1116" w14:paraId="316B7A62" w14:textId="77777777" w:rsidTr="00487EF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54828F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6217F9D" w14:textId="68D4DD9F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E2997CE" w14:textId="77777777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B197A5" w14:textId="4A666774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4137EAA" w14:textId="559B997E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EF24FD" w14:textId="4D5C5422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036AC09A" w14:textId="5BAC79E8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457C" w:rsidRPr="008B1116" w14:paraId="0D35262C" w14:textId="77777777" w:rsidTr="00086EB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42E26A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F4A3B2" w14:textId="2E5F40D2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F38BD6E" w14:textId="50F45828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EC806AA" w14:textId="0F6D7F8F" w:rsidR="0076457C" w:rsidRPr="008B1116" w:rsidRDefault="00FB2A71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A290" w14:textId="33F4E3AA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ECD636D" w14:textId="157B903A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6C22C5" w14:textId="2456154A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7E8EB2" w14:textId="77777777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457C" w:rsidRPr="008B1116" w14:paraId="5B275579" w14:textId="77777777" w:rsidTr="00F35FE1">
        <w:trPr>
          <w:trHeight w:val="146"/>
        </w:trPr>
        <w:tc>
          <w:tcPr>
            <w:tcW w:w="1276" w:type="dxa"/>
            <w:vMerge/>
          </w:tcPr>
          <w:p w14:paraId="4B0621DA" w14:textId="77777777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54D870E" w14:textId="5F51B61E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42FC47" w14:textId="535D0EA1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019E" w14:textId="53DBC01E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4ABCB5D" w14:textId="30661A76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3DA574C5" w14:textId="172193F5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7D7612" w14:textId="2057F79E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457C" w:rsidRPr="008B1116" w14:paraId="5FB3C68C" w14:textId="77777777" w:rsidTr="00F35FE1">
        <w:trPr>
          <w:trHeight w:val="146"/>
        </w:trPr>
        <w:tc>
          <w:tcPr>
            <w:tcW w:w="1276" w:type="dxa"/>
            <w:vMerge/>
          </w:tcPr>
          <w:p w14:paraId="5C3D5ED1" w14:textId="77777777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96B52D1" w14:textId="2BF1071C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54DC10" w14:textId="77777777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B3E3D" w14:textId="31E4A740" w:rsidR="0076457C" w:rsidRDefault="0076457C" w:rsidP="007645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FDF5745" w14:textId="14D45C46" w:rsidR="0076457C" w:rsidRDefault="0076457C" w:rsidP="007645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23B2E2" w14:textId="01AE3FDB" w:rsidR="0076457C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924026" w14:textId="77777777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457C" w:rsidRPr="008B1116" w14:paraId="65E44381" w14:textId="77777777" w:rsidTr="00D102B1">
        <w:trPr>
          <w:trHeight w:val="146"/>
        </w:trPr>
        <w:tc>
          <w:tcPr>
            <w:tcW w:w="1276" w:type="dxa"/>
            <w:vMerge/>
          </w:tcPr>
          <w:p w14:paraId="55BD38F0" w14:textId="77777777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73E2DAC" w14:textId="77777777" w:rsidR="0076457C" w:rsidRPr="008B1116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6AFB33" w14:textId="3A2FDFE6" w:rsidR="0076457C" w:rsidRPr="008B1116" w:rsidRDefault="006470A6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9398" w14:textId="6009BD61" w:rsidR="0076457C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0114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BB1ED50" w14:textId="77777777" w:rsidR="0076457C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E9C74A" w14:textId="77777777" w:rsidR="0076457C" w:rsidRDefault="0076457C" w:rsidP="007645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8F48AE" w14:textId="77777777" w:rsidR="0076457C" w:rsidRPr="008B1116" w:rsidRDefault="0076457C" w:rsidP="007645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70A6" w:rsidRPr="008B1116" w14:paraId="1F8ADB4F" w14:textId="77777777" w:rsidTr="008B40DF">
        <w:trPr>
          <w:trHeight w:val="146"/>
        </w:trPr>
        <w:tc>
          <w:tcPr>
            <w:tcW w:w="1276" w:type="dxa"/>
            <w:vMerge/>
          </w:tcPr>
          <w:p w14:paraId="669139EB" w14:textId="77777777" w:rsidR="006470A6" w:rsidRPr="008B1116" w:rsidRDefault="006470A6" w:rsidP="006470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C67D1BF" w14:textId="545EB3D1" w:rsidR="006470A6" w:rsidRPr="008B111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65E6835F" w14:textId="47406280" w:rsidR="006470A6" w:rsidRPr="008B1116" w:rsidRDefault="006470A6" w:rsidP="006470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4ABE6F" w14:textId="7E07F553" w:rsidR="006470A6" w:rsidRDefault="006470A6" w:rsidP="006470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97889E1" w14:textId="772D135F" w:rsidR="006470A6" w:rsidRDefault="006470A6" w:rsidP="006470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504E699C" w14:textId="174D0B11" w:rsidR="006470A6" w:rsidRDefault="006470A6" w:rsidP="0064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365C96" w14:textId="77777777" w:rsidR="006470A6" w:rsidRPr="008B1116" w:rsidRDefault="006470A6" w:rsidP="006470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F5001B" w14:textId="77777777" w:rsidR="00167293" w:rsidRPr="008B1116" w:rsidRDefault="00167293" w:rsidP="0016729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67293" w:rsidRPr="008B1116" w14:paraId="6C949EA3" w14:textId="77777777" w:rsidTr="002A0114">
        <w:trPr>
          <w:trHeight w:val="503"/>
        </w:trPr>
        <w:tc>
          <w:tcPr>
            <w:tcW w:w="1276" w:type="dxa"/>
            <w:vAlign w:val="center"/>
          </w:tcPr>
          <w:p w14:paraId="3F11E606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CB24255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DA77BAA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3FF8DC" w14:textId="77777777" w:rsidR="00167293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</w:t>
            </w:r>
            <w:r w:rsidR="00167293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A3ACA12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C66C638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DCF163A" w14:textId="77777777" w:rsidR="00167293" w:rsidRPr="008B1116" w:rsidRDefault="005357D1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167293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2A0114" w:rsidRPr="008B1116" w14:paraId="7098678A" w14:textId="77777777" w:rsidTr="002A0114">
        <w:trPr>
          <w:trHeight w:val="146"/>
        </w:trPr>
        <w:tc>
          <w:tcPr>
            <w:tcW w:w="1276" w:type="dxa"/>
            <w:vMerge w:val="restart"/>
          </w:tcPr>
          <w:p w14:paraId="1C96BED0" w14:textId="77777777" w:rsidR="002A0114" w:rsidRPr="008B1116" w:rsidRDefault="002A0114" w:rsidP="002A01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23051B" w14:textId="2422889D" w:rsidR="002A0114" w:rsidRPr="008B1116" w:rsidRDefault="0076457C" w:rsidP="002A01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2A0114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14:paraId="0087CAF5" w14:textId="56B33944" w:rsidR="002A0114" w:rsidRPr="008B1116" w:rsidRDefault="002A0114" w:rsidP="002A01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481CCED" w14:textId="6FB45348" w:rsidR="002A0114" w:rsidRPr="008B1116" w:rsidRDefault="00FB2A71" w:rsidP="002A01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9B95" w14:textId="562FC134" w:rsidR="002A0114" w:rsidRPr="00303235" w:rsidRDefault="002A0114" w:rsidP="002A01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0206F55" w14:textId="1720BABB" w:rsidR="002A0114" w:rsidRPr="00303235" w:rsidRDefault="002A0114" w:rsidP="002A01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75BDF4D" w14:textId="6E8C4ADC" w:rsidR="002A0114" w:rsidRPr="008B1116" w:rsidRDefault="002A0114" w:rsidP="002A01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A927B7E" w14:textId="77777777" w:rsidR="002A0114" w:rsidRPr="008B1116" w:rsidRDefault="002A0114" w:rsidP="002A01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0114" w:rsidRPr="008B1116" w14:paraId="7FA33B9A" w14:textId="77777777" w:rsidTr="00327804">
        <w:trPr>
          <w:cantSplit/>
          <w:trHeight w:val="146"/>
        </w:trPr>
        <w:tc>
          <w:tcPr>
            <w:tcW w:w="1276" w:type="dxa"/>
            <w:vMerge/>
          </w:tcPr>
          <w:p w14:paraId="21C90003" w14:textId="77777777" w:rsidR="002A0114" w:rsidRPr="008B1116" w:rsidRDefault="002A0114" w:rsidP="002A01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235B4" w14:textId="3849EB40" w:rsidR="002A0114" w:rsidRPr="008B1116" w:rsidRDefault="002A0114" w:rsidP="002A01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A30039" w14:textId="27495ED3" w:rsidR="002A0114" w:rsidRPr="008B1116" w:rsidRDefault="002A0114" w:rsidP="002A01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6FA3" w14:textId="0113B8AB" w:rsidR="002A0114" w:rsidRPr="008B1116" w:rsidRDefault="002A0114" w:rsidP="002A01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7638D64" w14:textId="6CA02440" w:rsidR="002A0114" w:rsidRPr="008B1116" w:rsidRDefault="002A0114" w:rsidP="002A01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134129D" w14:textId="025B7507" w:rsidR="002A0114" w:rsidRPr="008B1116" w:rsidRDefault="00517779" w:rsidP="002A01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5BAF058" w14:textId="729C2254" w:rsidR="002A0114" w:rsidRPr="008B1116" w:rsidRDefault="002A0114" w:rsidP="002A01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7779" w:rsidRPr="008B1116" w14:paraId="36B8A619" w14:textId="77777777" w:rsidTr="00327804">
        <w:trPr>
          <w:cantSplit/>
          <w:trHeight w:val="146"/>
        </w:trPr>
        <w:tc>
          <w:tcPr>
            <w:tcW w:w="1276" w:type="dxa"/>
            <w:vMerge/>
          </w:tcPr>
          <w:p w14:paraId="588EC292" w14:textId="77777777" w:rsidR="00517779" w:rsidRPr="008B1116" w:rsidRDefault="00517779" w:rsidP="002A01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CB3AF2" w14:textId="16A423A2" w:rsidR="00517779" w:rsidRPr="008B1116" w:rsidRDefault="00517779" w:rsidP="002A01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A142EF" w14:textId="2E192B70" w:rsidR="00517779" w:rsidRPr="008B1116" w:rsidRDefault="00517779" w:rsidP="002A01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1AFC1" w14:textId="5A313DB5" w:rsidR="00517779" w:rsidRDefault="00517779" w:rsidP="002A01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B104C4B" w14:textId="4658DD5E" w:rsidR="00517779" w:rsidRDefault="00517779" w:rsidP="002A01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B4B902B" w14:textId="0D9FCBC4" w:rsidR="00517779" w:rsidRDefault="00517779" w:rsidP="002A01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E6A0ED" w14:textId="77777777" w:rsidR="00517779" w:rsidRPr="008B1116" w:rsidRDefault="00517779" w:rsidP="002A01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7779" w:rsidRPr="008B1116" w14:paraId="1C95A2AF" w14:textId="77777777" w:rsidTr="009B4C07">
        <w:trPr>
          <w:cantSplit/>
          <w:trHeight w:val="146"/>
        </w:trPr>
        <w:tc>
          <w:tcPr>
            <w:tcW w:w="1276" w:type="dxa"/>
            <w:vMerge/>
          </w:tcPr>
          <w:p w14:paraId="3C1F61B0" w14:textId="77777777" w:rsidR="00517779" w:rsidRPr="008B1116" w:rsidRDefault="00517779" w:rsidP="00517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F3756E" w14:textId="28B0323F" w:rsidR="00517779" w:rsidRPr="008B1116" w:rsidRDefault="00517779" w:rsidP="00517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ECC44C" w14:textId="6C5CE1C8" w:rsidR="00517779" w:rsidRPr="008B1116" w:rsidRDefault="00517779" w:rsidP="005177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4816" w14:textId="61DDE181" w:rsidR="00517779" w:rsidRDefault="00517779" w:rsidP="005177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0114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06161D7" w14:textId="614F0AF9" w:rsidR="00517779" w:rsidRDefault="00517779" w:rsidP="005177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F333AD" w14:textId="06D2D556" w:rsidR="00517779" w:rsidRPr="008B1116" w:rsidRDefault="00517779" w:rsidP="005177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121AA9" w14:textId="77777777" w:rsidR="00517779" w:rsidRDefault="00517779" w:rsidP="005177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39FE54FB" w14:textId="77777777" w:rsidTr="00CB340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DE5FD87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3C21EB" w14:textId="6AF43B16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CEE3A91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49B2CD" w14:textId="1820FAD7" w:rsidR="00080C50" w:rsidRDefault="00080C50" w:rsidP="00080C5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85D526B" w14:textId="12837246" w:rsidR="00080C50" w:rsidRDefault="00080C50" w:rsidP="00080C5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F2F9496" w14:textId="055CD07E" w:rsidR="00080C50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F63FD6E" w14:textId="67E350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332CCC82" w14:textId="77777777" w:rsidTr="00FB250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0EE9F0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0318456" w14:textId="596712B0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AEC3AA" w14:textId="6298E0BC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995244D" w14:textId="00159895" w:rsidR="00080C50" w:rsidRPr="008B1116" w:rsidRDefault="00FB2A71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8C1F" w14:textId="5C3379BF" w:rsidR="00080C50" w:rsidRDefault="00080C50" w:rsidP="00080C5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272352F" w14:textId="11EFC9C0" w:rsidR="00080C50" w:rsidRDefault="00080C50" w:rsidP="00080C5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6F478F" w14:textId="0A84564F" w:rsidR="00080C50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18F99D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07361193" w14:textId="77777777" w:rsidTr="00D456DA">
        <w:trPr>
          <w:trHeight w:val="146"/>
        </w:trPr>
        <w:tc>
          <w:tcPr>
            <w:tcW w:w="1276" w:type="dxa"/>
            <w:vMerge/>
          </w:tcPr>
          <w:p w14:paraId="58AE7436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D256B" w14:textId="452AABA2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813FA2" w14:textId="61BBC8A6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E172" w14:textId="3DD26EFA" w:rsidR="00080C50" w:rsidRPr="008364C1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F3FCA14" w14:textId="4CF83773" w:rsidR="00080C50" w:rsidRPr="008364C1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D3817D1" w14:textId="25379D6C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BF66965" w14:textId="03F097D8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4CD4B2C6" w14:textId="77777777" w:rsidTr="008124BE">
        <w:trPr>
          <w:trHeight w:val="146"/>
        </w:trPr>
        <w:tc>
          <w:tcPr>
            <w:tcW w:w="1276" w:type="dxa"/>
            <w:vMerge/>
          </w:tcPr>
          <w:p w14:paraId="36C82A96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169C54" w14:textId="2F33E342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780234" w14:textId="4F9C0969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6DDD" w14:textId="3021E03B" w:rsidR="00080C50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0114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FF8A37A" w14:textId="5D516469" w:rsidR="00080C50" w:rsidRDefault="00080C50" w:rsidP="00080C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0A48A9E" w14:textId="11073A39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3667649" w14:textId="77777777" w:rsidR="00080C50" w:rsidRDefault="00080C50" w:rsidP="00080C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C50" w:rsidRPr="008B1116" w14:paraId="7D306224" w14:textId="77777777" w:rsidTr="00F72BB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6B882A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539246" w14:textId="14A784CF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A1F2F37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633C20" w14:textId="1EA3FE2B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F068E16" w14:textId="6BE80094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985C293" w14:textId="28BB1A14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B86607C" w14:textId="74C313B2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6B31BC30" w14:textId="77777777" w:rsidTr="00DF31D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31EAE6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0D6214" w14:textId="7E35BAEF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788203" w14:textId="50A90D64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020AABE" w14:textId="6A496256" w:rsidR="00080C50" w:rsidRPr="008B1116" w:rsidRDefault="00FB2A71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2C64" w14:textId="07EA537F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C0ACB6D" w14:textId="09FCD3B4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2AD8EE" w14:textId="74A21B43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D1157A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049B7888" w14:textId="77777777" w:rsidTr="0063326B">
        <w:trPr>
          <w:trHeight w:val="146"/>
        </w:trPr>
        <w:tc>
          <w:tcPr>
            <w:tcW w:w="1276" w:type="dxa"/>
            <w:vMerge/>
          </w:tcPr>
          <w:p w14:paraId="0C61E5A3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B36420" w14:textId="579E0680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14E528" w14:textId="20292A35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1EF3" w14:textId="4391DC78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7B82DF0" w14:textId="4DC3BD50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FC72BFA" w14:textId="38182DA4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EEDCDA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5C801988" w14:textId="77777777" w:rsidTr="0063326B">
        <w:trPr>
          <w:trHeight w:val="146"/>
        </w:trPr>
        <w:tc>
          <w:tcPr>
            <w:tcW w:w="1276" w:type="dxa"/>
            <w:vMerge/>
          </w:tcPr>
          <w:p w14:paraId="6B8E7C2A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3E3A16" w14:textId="40DC9C81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474E4F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41141" w14:textId="07FAF02D" w:rsidR="00080C50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F66BB76" w14:textId="311183D3" w:rsidR="00080C50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3327756" w14:textId="421169B8" w:rsidR="00080C50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8CD13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2D26CE03" w14:textId="77777777" w:rsidTr="0063326B">
        <w:trPr>
          <w:trHeight w:val="146"/>
        </w:trPr>
        <w:tc>
          <w:tcPr>
            <w:tcW w:w="1276" w:type="dxa"/>
            <w:vMerge/>
          </w:tcPr>
          <w:p w14:paraId="1B342593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92419C" w14:textId="64AB8686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EBC2E9" w14:textId="1A250B11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111D3" w14:textId="64D2EA22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0114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035B9CD" w14:textId="25B8616D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25A166" w14:textId="646C319E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AD9B2C" w14:textId="731FA614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38E1E153" w14:textId="77777777" w:rsidTr="00A76E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BA1990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73864D" w14:textId="2CD48EE5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4F3FB69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00B0E6" w14:textId="0A6D117E" w:rsidR="00080C50" w:rsidRPr="008364C1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88F6BE2" w14:textId="46FE64C6" w:rsidR="00080C50" w:rsidRPr="008364C1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12A6831" w14:textId="75918DB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EBBDEC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2673B28D" w14:textId="77777777" w:rsidTr="00243AF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8E033F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F1F5668" w14:textId="4183E26E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42E1C5" w14:textId="5254E2E1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0DC247F" w14:textId="0AADFFEF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0590" w14:textId="310E3FB0" w:rsidR="00080C50" w:rsidRDefault="00080C50" w:rsidP="00080C5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2EF2E98" w14:textId="0269B072" w:rsidR="00080C50" w:rsidRDefault="00080C50" w:rsidP="00080C5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DB496B" w14:textId="2354AC7B" w:rsidR="00080C50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9C83AA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3E109E69" w14:textId="77777777" w:rsidTr="00633C61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B211F62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BDE77D" w14:textId="1EB13FA0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40668E09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963D134" w14:textId="044C2D6B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55D7AE0" w14:textId="5506E356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FCC0D" w14:textId="1B638C3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83DF0B" w14:textId="38638C96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3B85361F" w14:textId="77777777" w:rsidTr="003640CA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99EDD3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457CAA" w14:textId="6876B8FA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ECC4467" w14:textId="05128048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D68D133" w14:textId="19BB75DB" w:rsidR="00080C50" w:rsidRPr="008B1116" w:rsidRDefault="00FB2A71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6AB1" w14:textId="5250D39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4BFE7FD" w14:textId="62222F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3386AA" w14:textId="10E2A6B5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C1F29C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1B40EE9F" w14:textId="77777777" w:rsidTr="003F3201">
        <w:trPr>
          <w:trHeight w:val="146"/>
        </w:trPr>
        <w:tc>
          <w:tcPr>
            <w:tcW w:w="1276" w:type="dxa"/>
            <w:vMerge/>
          </w:tcPr>
          <w:p w14:paraId="2DD4D742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52CE40" w14:textId="3901001E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BF4DD5" w14:textId="352073A3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9C363" w14:textId="01D225BF" w:rsidR="00080C50" w:rsidRPr="0037157B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D699317" w14:textId="75FEB459" w:rsidR="00080C50" w:rsidRPr="0037157B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63CC94C" w14:textId="1C39C690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750350D5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4F5D5018" w14:textId="77777777" w:rsidTr="003F3201">
        <w:trPr>
          <w:trHeight w:val="146"/>
        </w:trPr>
        <w:tc>
          <w:tcPr>
            <w:tcW w:w="1276" w:type="dxa"/>
            <w:vMerge/>
          </w:tcPr>
          <w:p w14:paraId="4FB64C93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A492F9" w14:textId="6F39409A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A71FB2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79CD9" w14:textId="04D15F14" w:rsidR="00080C50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4C8F89D" w14:textId="51715B88" w:rsidR="00080C50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CF67953" w14:textId="5A1E24A9" w:rsidR="00080C50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993A45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11E6EE08" w14:textId="77777777" w:rsidTr="00826F0F">
        <w:trPr>
          <w:trHeight w:val="146"/>
        </w:trPr>
        <w:tc>
          <w:tcPr>
            <w:tcW w:w="1276" w:type="dxa"/>
            <w:vMerge/>
          </w:tcPr>
          <w:p w14:paraId="1EE5008C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252AE09" w14:textId="5EBECF5E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EB6B6E" w14:textId="6B4ED6D1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544D7" w14:textId="60BE1F4D" w:rsidR="00080C50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0114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5AE9278" w14:textId="0251FC35" w:rsidR="00080C50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35DF70" w14:textId="766E58CF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976FE" w14:textId="77777777" w:rsidR="00080C50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0F03949A" w14:textId="77777777" w:rsidTr="008415D7">
        <w:trPr>
          <w:trHeight w:val="146"/>
        </w:trPr>
        <w:tc>
          <w:tcPr>
            <w:tcW w:w="1276" w:type="dxa"/>
            <w:vMerge/>
          </w:tcPr>
          <w:p w14:paraId="212B4188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37DB854" w14:textId="0DFE88EB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91531A6" w14:textId="49CDF99F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1EA3EB" w14:textId="78C3B665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B833674" w14:textId="48F410AB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3CCCFF1" w14:textId="5112D264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5352152F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0CC0E754" w14:textId="77777777" w:rsidTr="002A011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A1318D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DF6A945" w14:textId="72BCD832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AC874A4" w14:textId="4599C5E2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72F7060" w14:textId="0B714723" w:rsidR="00080C50" w:rsidRPr="008B1116" w:rsidRDefault="00FB2A71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E094" w14:textId="36ACDD9D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7124F1A" w14:textId="21B0BC42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4718146" w14:textId="6A6AE3C4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31791254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365DADBF" w14:textId="77777777" w:rsidTr="00861CC5">
        <w:trPr>
          <w:trHeight w:val="146"/>
        </w:trPr>
        <w:tc>
          <w:tcPr>
            <w:tcW w:w="1276" w:type="dxa"/>
            <w:vMerge/>
          </w:tcPr>
          <w:p w14:paraId="5F772794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9363D17" w14:textId="4758F785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D2A3E0" w14:textId="49D9E5FD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A06B" w14:textId="20BE98B8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347ECC1" w14:textId="4AF585AA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095297AF" w14:textId="6FE5D58C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91D9CF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15CFE17D" w14:textId="77777777" w:rsidTr="00861CC5">
        <w:trPr>
          <w:trHeight w:val="146"/>
        </w:trPr>
        <w:tc>
          <w:tcPr>
            <w:tcW w:w="1276" w:type="dxa"/>
            <w:vMerge/>
          </w:tcPr>
          <w:p w14:paraId="0ACD65F3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4CCCF6E" w14:textId="08C91E3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3E729F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186D" w14:textId="461E0596" w:rsidR="00080C50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275DF33" w14:textId="2B10FF47" w:rsidR="00080C50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7F005395" w14:textId="027058F2" w:rsidR="00080C50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9373D7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543918FD" w14:textId="77777777" w:rsidTr="000C66A7">
        <w:trPr>
          <w:trHeight w:val="146"/>
        </w:trPr>
        <w:tc>
          <w:tcPr>
            <w:tcW w:w="1276" w:type="dxa"/>
            <w:vMerge/>
          </w:tcPr>
          <w:p w14:paraId="6AB7A61D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26C9967" w14:textId="744E7B36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45C95A" w14:textId="7A6C68DC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5FBA" w14:textId="575D1D96" w:rsidR="00080C50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A0114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3476133" w14:textId="55A1C0A5" w:rsidR="00080C50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68BA78" w14:textId="36AE3E88" w:rsidR="00080C50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0C65860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46A199AE" w14:textId="77777777" w:rsidTr="00021200">
        <w:trPr>
          <w:trHeight w:val="301"/>
        </w:trPr>
        <w:tc>
          <w:tcPr>
            <w:tcW w:w="1276" w:type="dxa"/>
            <w:vMerge/>
          </w:tcPr>
          <w:p w14:paraId="3A4C6061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F1A4541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DDF8430" w14:textId="187CB12F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DEFA69" w14:textId="2A44EC8B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F3940E0" w14:textId="6A426EDF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27A83BB" w14:textId="671EB016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1C52CE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3FB520C7" w14:textId="77777777" w:rsidTr="00580742">
        <w:trPr>
          <w:trHeight w:val="258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EB0D68D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23DB01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79591E7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00B0AE8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2AE44C5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290EEEB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D2A6D6F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80C50" w:rsidRPr="008B1116" w14:paraId="75876204" w14:textId="77777777" w:rsidTr="00BA2E85">
        <w:trPr>
          <w:trHeight w:val="146"/>
        </w:trPr>
        <w:tc>
          <w:tcPr>
            <w:tcW w:w="1276" w:type="dxa"/>
            <w:vMerge w:val="restart"/>
          </w:tcPr>
          <w:p w14:paraId="22B749E3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9A49E7" w14:textId="2643919B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4</w:t>
            </w:r>
          </w:p>
        </w:tc>
        <w:tc>
          <w:tcPr>
            <w:tcW w:w="851" w:type="dxa"/>
            <w:vAlign w:val="center"/>
          </w:tcPr>
          <w:p w14:paraId="761204D9" w14:textId="77D54ADB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C50E242" w14:textId="0D1E1A0B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C755" w14:textId="49BA5A11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5FDB0C" w14:textId="05ABDE40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8634D07" w14:textId="4C5F78D8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048ECE27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50B425B3" w14:textId="77777777" w:rsidTr="0039796D">
        <w:trPr>
          <w:cantSplit/>
          <w:trHeight w:val="146"/>
        </w:trPr>
        <w:tc>
          <w:tcPr>
            <w:tcW w:w="1276" w:type="dxa"/>
            <w:vMerge/>
          </w:tcPr>
          <w:p w14:paraId="4254259E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33F04C" w14:textId="08FA3409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0965B8B" w14:textId="434BC235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A55C" w14:textId="0221E671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ECE874B" w14:textId="41089AA8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295662" w14:textId="75791431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0E3DD78" w14:textId="1E07B9E4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783464C0" w14:textId="77777777" w:rsidTr="00215D76">
        <w:trPr>
          <w:cantSplit/>
          <w:trHeight w:val="146"/>
        </w:trPr>
        <w:tc>
          <w:tcPr>
            <w:tcW w:w="1276" w:type="dxa"/>
            <w:vMerge/>
          </w:tcPr>
          <w:p w14:paraId="1B8E024F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FB55C9" w14:textId="13DA5878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216C5A2" w14:textId="4452E0F1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2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88184" w14:textId="41362F2B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17D5820" w14:textId="0D34F29A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70AAC626" w14:textId="35C4E035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14:paraId="628089D4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37216B4A" w14:textId="77777777" w:rsidTr="00BA2E85">
        <w:trPr>
          <w:trHeight w:val="146"/>
        </w:trPr>
        <w:tc>
          <w:tcPr>
            <w:tcW w:w="1276" w:type="dxa"/>
            <w:vMerge/>
          </w:tcPr>
          <w:p w14:paraId="1C64A58B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2F9957" w14:textId="5F48DAAE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1A8243" w14:textId="6F7FE415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040E24" w14:textId="3C51D0E7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B9F780F" w14:textId="29C80E47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1FCDB064" w14:textId="7AD883E5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850" w:type="dxa"/>
          </w:tcPr>
          <w:p w14:paraId="30F4B71C" w14:textId="5C114102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7AD21443" w14:textId="77777777" w:rsidTr="00533BD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1DBF9D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4CB9AF" w14:textId="3A80B7A2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27C4BA3" w14:textId="1F4C5DE0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6E769F" w14:textId="68A19C79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ТИКА И ДЕОНТОЛОГ(ПЗ)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9C97366" w14:textId="3388BCA4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Х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05CEE63" w14:textId="36E25E58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3832401B" w14:textId="1F3DDD04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54A55248" w14:textId="77777777" w:rsidTr="00D072BE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86040FA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FA9B3BA" w14:textId="0918BBC3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0B88B" w14:textId="1213758F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947B65" w14:textId="1EB368DA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EB5CD" w14:textId="63CA40AB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2A1205C" w14:textId="4BC09D89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A634DAD" w14:textId="18067B9B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C10A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5792BDBC" w14:textId="77777777" w:rsidTr="00047DDB">
        <w:trPr>
          <w:trHeight w:val="146"/>
        </w:trPr>
        <w:tc>
          <w:tcPr>
            <w:tcW w:w="1276" w:type="dxa"/>
            <w:vMerge/>
          </w:tcPr>
          <w:p w14:paraId="42D6D22A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64974F1" w14:textId="3168F3F3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B1819AC" w14:textId="20F3A5A7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7FFA" w14:textId="2DB11328" w:rsidR="00080C50" w:rsidRPr="00580742" w:rsidRDefault="00FC3886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ХИРУРГ ПРОФ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3435EE7" w14:textId="457B6CC5" w:rsidR="00080C50" w:rsidRPr="00580742" w:rsidRDefault="00FC3886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5A9CAFE3" w14:textId="64BA5029" w:rsidR="00080C50" w:rsidRPr="00580742" w:rsidRDefault="00FC3886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14:paraId="48148DDA" w14:textId="42E9404E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58EFE2C3" w14:textId="77777777" w:rsidTr="00293520">
        <w:trPr>
          <w:trHeight w:val="146"/>
        </w:trPr>
        <w:tc>
          <w:tcPr>
            <w:tcW w:w="1276" w:type="dxa"/>
            <w:vMerge/>
          </w:tcPr>
          <w:p w14:paraId="64247575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5BAF639" w14:textId="02297B46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084D80D" w14:textId="1F8B1352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416B" w14:textId="3571022A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5175F6B" w14:textId="62F014D6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CB45287" w14:textId="014F86B9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CCEE9E5" w14:textId="77777777" w:rsidR="00080C50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321289A6" w14:textId="77777777" w:rsidTr="005716CB">
        <w:trPr>
          <w:trHeight w:val="146"/>
        </w:trPr>
        <w:tc>
          <w:tcPr>
            <w:tcW w:w="1276" w:type="dxa"/>
            <w:vMerge/>
          </w:tcPr>
          <w:p w14:paraId="51CD729E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B301F2" w14:textId="77777777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B5E85FE" w14:textId="77777777" w:rsidR="00080C50" w:rsidRPr="00AC765D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4473C63" w14:textId="47F165BB" w:rsidR="00080C50" w:rsidRPr="00AC765D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1C94">
              <w:rPr>
                <w:rFonts w:ascii="Times New Roman" w:hAnsi="Times New Roman"/>
                <w:sz w:val="18"/>
                <w:szCs w:val="18"/>
              </w:rPr>
              <w:t>ДИАГНОСТ ИНФЕКЦ БОЛ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BE47702" w14:textId="578EF8E5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6B667CA" w14:textId="27F778C2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14:paraId="6EB85E9C" w14:textId="77777777" w:rsidR="00080C50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592DA8FD" w14:textId="77777777" w:rsidTr="00C13A7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DB6FF8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7636E75" w14:textId="23E81575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9177F6" w14:textId="14AF7216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3B40311" w14:textId="77BFC8BB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BE66FD4" w14:textId="055782E9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ТИКОВ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625CEAE2" w14:textId="76634FE3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1ABDC43" w14:textId="44A2D055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7D8A6E5D" w14:textId="77777777" w:rsidTr="00973AB0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B8EA05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BF6A22D" w14:textId="0A071871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B86273" w14:textId="0A4BCA33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A5C845" w14:textId="0AD78AC7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C785" w14:textId="12881D45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76F32BF4" w14:textId="54E43CCD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9EA2C65" w14:textId="6CA6C519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7B6092A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45DD100A" w14:textId="77777777" w:rsidTr="00F46D1E">
        <w:trPr>
          <w:trHeight w:val="146"/>
        </w:trPr>
        <w:tc>
          <w:tcPr>
            <w:tcW w:w="1276" w:type="dxa"/>
            <w:vMerge/>
          </w:tcPr>
          <w:p w14:paraId="06B4F238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BCFF0C" w14:textId="4E00B9DE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7B914BBE" w14:textId="34070CA3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B6CE" w14:textId="6E0E4201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F58BD33" w14:textId="317BB8C8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5F287D" w14:textId="5D4815DD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FA130E1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1C214B60" w14:textId="77777777" w:rsidTr="004B07D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BD237A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06E2FA" w14:textId="7BF51ED4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63E5AA1" w14:textId="77777777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2782BD" w14:textId="10403A64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CF8BF7" w14:textId="7E8004AC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C394D96" w14:textId="0D7C8ED4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D623893" w14:textId="4FBF8A3D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3C456313" w14:textId="77777777" w:rsidTr="004B07D9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5571E6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CFF5E19" w14:textId="4D67087B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C99AE2" w14:textId="0C9355B0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47939C" w14:textId="2F484968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6BAC3" w14:textId="0334EACF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867A4AD" w14:textId="03CFC960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B2578E1" w14:textId="0B0CC435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9B4F7E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76B4B6D7" w14:textId="77777777" w:rsidTr="0082615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79F440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9BF8B1" w14:textId="02D13083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1A0760B" w14:textId="10B11798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525E" w14:textId="2020BA61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ИНФЕКЦ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CADE034" w14:textId="229AD10B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057EEEB4" w14:textId="1933C17D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14:paraId="719831A0" w14:textId="72F7120B" w:rsidR="00080C50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73BFCE2C" w14:textId="77777777" w:rsidTr="0034609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DC4C99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7361C5" w14:textId="5966C1D6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17ABAC0" w14:textId="7B08593E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B3F13" w14:textId="0A5492C4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38FA841" w14:textId="3B935266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9366BE7" w14:textId="2E3ED58D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7D64FC9" w14:textId="77777777" w:rsidR="00080C50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04194CFF" w14:textId="77777777" w:rsidTr="0034609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F8999E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2A3377" w14:textId="19816E2A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380539D1" w14:textId="177257D1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B87DBBF" w14:textId="698F2AC3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1C94">
              <w:rPr>
                <w:rFonts w:ascii="Times New Roman" w:hAnsi="Times New Roman"/>
                <w:sz w:val="18"/>
                <w:szCs w:val="18"/>
              </w:rPr>
              <w:t>ДИАГНОСТ ИНФЕКЦ БОЛ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605F98A" w14:textId="34687892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ВЛ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E430418" w14:textId="6119663B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C00C1D8" w14:textId="09BB278D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0B236F8D" w14:textId="77777777" w:rsidTr="00B8018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AB77BA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1CF10A" w14:textId="779A6163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57D7A3" w14:textId="77777777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F85B3D" w14:textId="69FAB98F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D0F086" w14:textId="5B31F0C5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ОМАРЕ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FA83BD2" w14:textId="0369414A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40B936C" w14:textId="485B3CA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4805BEA0" w14:textId="77777777" w:rsidTr="002724A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7B3B7A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7A5AD8F" w14:textId="54015788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5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A00128D" w14:textId="6FE8D4B2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D48FA1" w14:textId="584E9BDB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D640" w14:textId="5ABE0F60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DA62906" w14:textId="69F1BDF5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A808181" w14:textId="156BF70F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8" w:space="0" w:color="auto"/>
            </w:tcBorders>
          </w:tcPr>
          <w:p w14:paraId="6EF4FFC9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675738B0" w14:textId="77777777" w:rsidTr="00B650B6">
        <w:trPr>
          <w:trHeight w:val="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7795B56F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5E677F" w14:textId="2D37CD8B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B55CDC" w14:textId="77777777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4913" w14:textId="4860C884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ИНФЕКЦ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9D83FFB" w14:textId="43F94658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ВАЛЕН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81B7777" w14:textId="09C3ACB8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0C31707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5E29E2F5" w14:textId="77777777" w:rsidTr="00B650B6">
        <w:trPr>
          <w:trHeight w:val="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7C31A882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1A7652" w14:textId="07F4B20A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A39DB44" w14:textId="057DD5FF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9160" w14:textId="0EFEA2DD" w:rsidR="00080C50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Д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FDEE944" w14:textId="48513A77" w:rsidR="00080C50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НЕНЬКАЯ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5A7A3ED" w14:textId="1AD365F1" w:rsidR="00080C50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6B48AD36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0DAF7B90" w14:textId="77777777" w:rsidTr="00E464E5">
        <w:trPr>
          <w:trHeight w:val="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57C7E55D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B71693" w14:textId="50348BC2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4CE9CD8F" w14:textId="33C03239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FBDB7" w14:textId="6F5380FB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F9DFC5A" w14:textId="1A676188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E717F5" w14:textId="50D51A86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3E8EF73C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1EDB4D74" w14:textId="77777777" w:rsidTr="0091074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CECDD5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3BB5659" w14:textId="6B1DA215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34EC5260" w14:textId="77777777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920EFA2" w14:textId="718819F0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1C94">
              <w:rPr>
                <w:rFonts w:ascii="Times New Roman" w:hAnsi="Times New Roman"/>
                <w:sz w:val="18"/>
                <w:szCs w:val="18"/>
              </w:rPr>
              <w:t>ДИАГНОСТ ИНФЕКЦ БОЛ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F9613FC" w14:textId="0D57F6AA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ВЛЕНКО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B89873C" w14:textId="1F82A7A0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5615D6B9" w14:textId="5ECDA36B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5FDE4360" w14:textId="77777777" w:rsidTr="004C618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37113D" w14:textId="77777777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9D308C" w14:textId="52EEBC49" w:rsidR="00080C50" w:rsidRPr="008B1116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65C271B" w14:textId="30FA5960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54EBC9" w14:textId="0DF613FD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4D1B" w14:textId="346979BF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A28B929" w14:textId="7ADDC001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075460AD" w14:textId="3171EEAA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0D7F6D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05A344B9" w14:textId="77777777" w:rsidTr="00E72BCC">
        <w:trPr>
          <w:trHeight w:val="146"/>
        </w:trPr>
        <w:tc>
          <w:tcPr>
            <w:tcW w:w="1276" w:type="dxa"/>
            <w:vMerge/>
          </w:tcPr>
          <w:p w14:paraId="6CCB9E5A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A86D2C9" w14:textId="6D9221ED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1515F09" w14:textId="013BC8C7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792F8" w14:textId="4D706E00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ИНФЕКЦ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28DFE81" w14:textId="6D38D921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ВАЛЕН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C6941A4" w14:textId="6788D7C9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14:paraId="0D07F734" w14:textId="49196A9B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6DD635AD" w14:textId="77777777" w:rsidTr="00D211CA">
        <w:trPr>
          <w:trHeight w:val="146"/>
        </w:trPr>
        <w:tc>
          <w:tcPr>
            <w:tcW w:w="1276" w:type="dxa"/>
            <w:vMerge/>
          </w:tcPr>
          <w:p w14:paraId="687E2A11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B20C982" w14:textId="374CB664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43DF5951" w14:textId="372C6275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5123" w14:textId="3CC9F06E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E9FAE51" w14:textId="38EA9E5D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EEF23E8" w14:textId="1A2C84AD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74143E4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14F4485E" w14:textId="77777777" w:rsidTr="00DB5055">
        <w:trPr>
          <w:trHeight w:val="146"/>
        </w:trPr>
        <w:tc>
          <w:tcPr>
            <w:tcW w:w="1276" w:type="dxa"/>
            <w:vMerge/>
          </w:tcPr>
          <w:p w14:paraId="6390193A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A24A81E" w14:textId="733A890C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B524131" w14:textId="6046D53E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D9BDAC6" w14:textId="2A198234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1C94">
              <w:rPr>
                <w:rFonts w:ascii="Times New Roman" w:hAnsi="Times New Roman"/>
                <w:sz w:val="18"/>
                <w:szCs w:val="18"/>
              </w:rPr>
              <w:t>ДИАГНОСТ ИНФЕКЦ БОЛ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F24E64C" w14:textId="2FA4E15A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ВЛЕН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5A3E1EE" w14:textId="386BD66F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B1F25A7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0C50" w:rsidRPr="008B1116" w14:paraId="09245C4E" w14:textId="77777777" w:rsidTr="00DB5055">
        <w:trPr>
          <w:trHeight w:val="281"/>
        </w:trPr>
        <w:tc>
          <w:tcPr>
            <w:tcW w:w="1276" w:type="dxa"/>
            <w:vMerge/>
          </w:tcPr>
          <w:p w14:paraId="7A8909AC" w14:textId="77777777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6450F48" w14:textId="046ECD33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14:paraId="52682A7A" w14:textId="5B0B9116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4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13264C3" w14:textId="6B631942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ТИКА И ДЕОНТОЛОГ(ПЗ)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5504989" w14:textId="53CCEC84" w:rsidR="00080C50" w:rsidRPr="00580742" w:rsidRDefault="00080C50" w:rsidP="00080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7421C530" w14:textId="7C72580E" w:rsidR="00080C50" w:rsidRPr="00580742" w:rsidRDefault="00080C50" w:rsidP="00080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14:paraId="4E96C585" w14:textId="1CC6E99E" w:rsidR="00080C50" w:rsidRPr="008B1116" w:rsidRDefault="00080C50" w:rsidP="00080C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2F5DFC5" w14:textId="77777777" w:rsidR="000F5C92" w:rsidRPr="008B1116" w:rsidRDefault="000F5C92" w:rsidP="000F5C9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F5C92" w:rsidRPr="008B1116" w14:paraId="369AE8EB" w14:textId="77777777" w:rsidTr="00F54CA9">
        <w:trPr>
          <w:trHeight w:val="494"/>
        </w:trPr>
        <w:tc>
          <w:tcPr>
            <w:tcW w:w="1276" w:type="dxa"/>
            <w:vAlign w:val="center"/>
          </w:tcPr>
          <w:p w14:paraId="3D9674B0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00761E6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64385DA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2772D91C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vAlign w:val="center"/>
          </w:tcPr>
          <w:p w14:paraId="7BFFC3A3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E013476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2F464A3E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F1C94" w:rsidRPr="008B1116" w14:paraId="60500428" w14:textId="77777777" w:rsidTr="00D8793E">
        <w:trPr>
          <w:trHeight w:val="146"/>
        </w:trPr>
        <w:tc>
          <w:tcPr>
            <w:tcW w:w="1276" w:type="dxa"/>
            <w:vMerge w:val="restart"/>
          </w:tcPr>
          <w:p w14:paraId="6FE64248" w14:textId="77777777" w:rsidR="00FF1C94" w:rsidRPr="008B1116" w:rsidRDefault="00FF1C94" w:rsidP="00FF1C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89A5DC" w14:textId="6D15C9A8" w:rsidR="00FF1C94" w:rsidRPr="008B1116" w:rsidRDefault="009B188E" w:rsidP="00FF1C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FF1C94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14:paraId="0EACE3BC" w14:textId="2C61A3DB" w:rsidR="00FF1C94" w:rsidRPr="00AC765D" w:rsidRDefault="00FF1C94" w:rsidP="00FF1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A94BB0" w14:textId="1EA0DB53" w:rsidR="00FF1C94" w:rsidRPr="00AC765D" w:rsidRDefault="00FF1C94" w:rsidP="00FF1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4EBF" w14:textId="1C0AB208" w:rsidR="00FF1C94" w:rsidRPr="00AC765D" w:rsidRDefault="00FF1C94" w:rsidP="00FF1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BDEA484" w14:textId="2FD3DF88" w:rsidR="00FF1C94" w:rsidRPr="00AC765D" w:rsidRDefault="00FF1C94" w:rsidP="00FF1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75A3F76" w14:textId="4A335F17" w:rsidR="00FF1C94" w:rsidRPr="00AC765D" w:rsidRDefault="00FF1C94" w:rsidP="00FF1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C414DBD" w14:textId="77777777" w:rsidR="00FF1C94" w:rsidRPr="00AC765D" w:rsidRDefault="00FF1C94" w:rsidP="00FF1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1C94" w:rsidRPr="008B1116" w14:paraId="0E8BE254" w14:textId="77777777" w:rsidTr="000A4533">
        <w:trPr>
          <w:cantSplit/>
          <w:trHeight w:val="146"/>
        </w:trPr>
        <w:tc>
          <w:tcPr>
            <w:tcW w:w="1276" w:type="dxa"/>
            <w:vMerge/>
          </w:tcPr>
          <w:p w14:paraId="78BC4AB8" w14:textId="77777777" w:rsidR="00FF1C94" w:rsidRPr="008B1116" w:rsidRDefault="00FF1C94" w:rsidP="00FF1C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8B6D07" w14:textId="303AB31D" w:rsidR="00FF1C94" w:rsidRPr="00AC765D" w:rsidRDefault="00FF1C94" w:rsidP="00FF1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1E28CE0" w14:textId="02E5141C" w:rsidR="00FF1C94" w:rsidRPr="00AC765D" w:rsidRDefault="00FF1C94" w:rsidP="00FF1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0CFE" w14:textId="615C9D31" w:rsidR="00FF1C94" w:rsidRPr="00AC765D" w:rsidRDefault="00FF1C94" w:rsidP="00FF1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 ИНФЕКЦ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6565F25" w14:textId="39075B29" w:rsidR="00FF1C94" w:rsidRPr="00AC765D" w:rsidRDefault="00FF1C94" w:rsidP="00FF1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ВАЛЕН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A8CC404" w14:textId="5B08F414" w:rsidR="00FF1C94" w:rsidRPr="00AC765D" w:rsidRDefault="009B188E" w:rsidP="00FF1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14:paraId="4548A26C" w14:textId="3D3DAD7F" w:rsidR="00FF1C94" w:rsidRPr="00AC765D" w:rsidRDefault="00FF1C94" w:rsidP="00FF1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1C94" w:rsidRPr="008B1116" w14:paraId="3D50A4B4" w14:textId="77777777" w:rsidTr="006644BC">
        <w:trPr>
          <w:cantSplit/>
          <w:trHeight w:val="146"/>
        </w:trPr>
        <w:tc>
          <w:tcPr>
            <w:tcW w:w="1276" w:type="dxa"/>
            <w:vMerge/>
          </w:tcPr>
          <w:p w14:paraId="2F840673" w14:textId="77777777" w:rsidR="00FF1C94" w:rsidRPr="008B1116" w:rsidRDefault="00FF1C94" w:rsidP="00FF1C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F848C9" w14:textId="0E54008B" w:rsidR="00FF1C94" w:rsidRPr="00AC765D" w:rsidRDefault="00FF1C94" w:rsidP="00FF1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2E0D2D26" w14:textId="50A4A1DA" w:rsidR="00FF1C94" w:rsidRPr="00AC765D" w:rsidRDefault="00FF1C94" w:rsidP="00FF1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D475" w14:textId="56E1FDEA" w:rsidR="00FF1C94" w:rsidRPr="00AC765D" w:rsidRDefault="00FF1C94" w:rsidP="00FF1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4A87B8D" w14:textId="3E770FE2" w:rsidR="00FF1C94" w:rsidRPr="00AC765D" w:rsidRDefault="00FF1C94" w:rsidP="00FF1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E988B0A" w14:textId="56F635B4" w:rsidR="00FF1C94" w:rsidRPr="00AC765D" w:rsidRDefault="00FF1C94" w:rsidP="00FF1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D1AEF06" w14:textId="77777777" w:rsidR="00FF1C94" w:rsidRPr="00AC765D" w:rsidRDefault="00FF1C94" w:rsidP="00FF1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1C94" w:rsidRPr="008B1116" w14:paraId="7D74CA53" w14:textId="77777777" w:rsidTr="009B188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BA8033" w14:textId="77777777" w:rsidR="00FF1C94" w:rsidRPr="008B1116" w:rsidRDefault="00FF1C94" w:rsidP="00FF1C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D4FC91" w14:textId="765480A2" w:rsidR="00FF1C94" w:rsidRPr="00AC765D" w:rsidRDefault="00FF1C94" w:rsidP="00FF1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1EA30ED" w14:textId="77777777" w:rsidR="00FF1C94" w:rsidRPr="00AC765D" w:rsidRDefault="00FF1C94" w:rsidP="00FF1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63BD73" w14:textId="36D6DA71" w:rsidR="00FF1C94" w:rsidRPr="00AC765D" w:rsidRDefault="00FF1C94" w:rsidP="00FF1C9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1C94">
              <w:rPr>
                <w:rFonts w:ascii="Times New Roman" w:hAnsi="Times New Roman"/>
                <w:sz w:val="18"/>
                <w:szCs w:val="18"/>
              </w:rPr>
              <w:t>ДИАГНОСТ ИНФЕКЦ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D67DE4F" w14:textId="6B86F21F" w:rsidR="00FF1C94" w:rsidRPr="00AC765D" w:rsidRDefault="00FF1C94" w:rsidP="00FF1C9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В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C86E5E" w14:textId="44295C73" w:rsidR="00FF1C94" w:rsidRPr="00AC765D" w:rsidRDefault="00355509" w:rsidP="00FF1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83ED4C1" w14:textId="77777777" w:rsidR="00FF1C94" w:rsidRPr="00AC765D" w:rsidRDefault="00FF1C94" w:rsidP="00FF1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509" w:rsidRPr="008B1116" w14:paraId="458553A3" w14:textId="77777777" w:rsidTr="009B188E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82C6AB" w14:textId="77777777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80C52FB" w14:textId="0F7F9141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D83E3F" w14:textId="2392E8FD" w:rsidR="00355509" w:rsidRPr="00AC765D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D8F9A3" w14:textId="46F332E1" w:rsidR="00355509" w:rsidRPr="00AC765D" w:rsidRDefault="00355509" w:rsidP="00355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BAB4" w14:textId="7AF3B6DB" w:rsidR="00355509" w:rsidRPr="00AC765D" w:rsidRDefault="00355509" w:rsidP="0035550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A207917" w14:textId="3FE98D25" w:rsidR="00355509" w:rsidRPr="00AC765D" w:rsidRDefault="00355509" w:rsidP="0035550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D217D5" w14:textId="11031FD9" w:rsidR="00355509" w:rsidRPr="00AC765D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E9343A" w14:textId="77777777" w:rsidR="00355509" w:rsidRPr="00AC765D" w:rsidRDefault="00355509" w:rsidP="00355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509" w:rsidRPr="008B1116" w14:paraId="19CCB0A4" w14:textId="77777777" w:rsidTr="00227CE7">
        <w:trPr>
          <w:trHeight w:val="146"/>
        </w:trPr>
        <w:tc>
          <w:tcPr>
            <w:tcW w:w="1276" w:type="dxa"/>
            <w:vMerge/>
          </w:tcPr>
          <w:p w14:paraId="315C1766" w14:textId="77777777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FA652B" w14:textId="234FFFFC" w:rsidR="00355509" w:rsidRPr="00AC765D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507F68B" w14:textId="0219654E" w:rsidR="00355509" w:rsidRPr="00AC765D" w:rsidRDefault="00355509" w:rsidP="00355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F6C2" w14:textId="4AD3DF6E" w:rsidR="00355509" w:rsidRPr="00AC765D" w:rsidRDefault="005025BE" w:rsidP="00355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ХИРУРГИЧ ПРОФ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0CC3629" w14:textId="42B3A6EB" w:rsidR="00355509" w:rsidRPr="00AC765D" w:rsidRDefault="005025BE" w:rsidP="00355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454699E3" w14:textId="6FA52EE7" w:rsidR="00355509" w:rsidRPr="00AC765D" w:rsidRDefault="00955676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14:paraId="408A6EE2" w14:textId="66AA44F1" w:rsidR="00355509" w:rsidRPr="00AC765D" w:rsidRDefault="00355509" w:rsidP="00355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509" w:rsidRPr="008B1116" w14:paraId="350895A5" w14:textId="77777777" w:rsidTr="00F261B6">
        <w:trPr>
          <w:trHeight w:val="146"/>
        </w:trPr>
        <w:tc>
          <w:tcPr>
            <w:tcW w:w="1276" w:type="dxa"/>
            <w:vMerge/>
          </w:tcPr>
          <w:p w14:paraId="360E4BD7" w14:textId="77777777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8053DD" w14:textId="0D1D6A47" w:rsidR="00355509" w:rsidRPr="00AC765D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F1E408B" w14:textId="62B2A8A9" w:rsidR="00355509" w:rsidRPr="00AC765D" w:rsidRDefault="00355509" w:rsidP="00355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EE69E" w14:textId="7AFD480A" w:rsidR="00355509" w:rsidRPr="00AC765D" w:rsidRDefault="00355509" w:rsidP="00355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902183B" w14:textId="6B57AA10" w:rsidR="00355509" w:rsidRPr="00AC765D" w:rsidRDefault="00355509" w:rsidP="00355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6891A8" w14:textId="20DD782A" w:rsidR="00355509" w:rsidRPr="00AC765D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6A8CE8C" w14:textId="77777777" w:rsidR="00355509" w:rsidRPr="00AC765D" w:rsidRDefault="00355509" w:rsidP="00355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509" w:rsidRPr="008B1116" w14:paraId="030F6ECE" w14:textId="77777777" w:rsidTr="003B2FA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5A1C77" w14:textId="77777777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02EA0E" w14:textId="46483EDC" w:rsidR="00355509" w:rsidRPr="00AC765D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6D9F96C" w14:textId="77777777" w:rsidR="00355509" w:rsidRPr="00AC765D" w:rsidRDefault="00355509" w:rsidP="00355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427203" w14:textId="61C19002" w:rsidR="00355509" w:rsidRPr="00AC765D" w:rsidRDefault="00355509" w:rsidP="00355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1C94">
              <w:rPr>
                <w:rFonts w:ascii="Times New Roman" w:hAnsi="Times New Roman"/>
                <w:sz w:val="18"/>
                <w:szCs w:val="18"/>
              </w:rPr>
              <w:t>ДИАГНОСТ ИНФЕКЦ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71CA565" w14:textId="59BE779D" w:rsidR="00355509" w:rsidRPr="00AC765D" w:rsidRDefault="00355509" w:rsidP="00355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В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01F866" w14:textId="1D2E47D4" w:rsidR="00355509" w:rsidRPr="00AC765D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3A31953" w14:textId="36FBFEEA" w:rsidR="00355509" w:rsidRPr="00AC765D" w:rsidRDefault="00355509" w:rsidP="00355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509" w:rsidRPr="008B1116" w14:paraId="26171053" w14:textId="77777777" w:rsidTr="00601139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1A8CA9" w14:textId="77777777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92EF3C" w14:textId="0B78E87A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0B858" w14:textId="6F490BE7" w:rsidR="00355509" w:rsidRPr="00AC765D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DCDB36" w14:textId="1B0BDC9C" w:rsidR="00355509" w:rsidRPr="00AC765D" w:rsidRDefault="00955676" w:rsidP="00355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29F40" w14:textId="7D322444" w:rsidR="00355509" w:rsidRPr="00AC765D" w:rsidRDefault="00355509" w:rsidP="00355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134452D" w14:textId="5986DE3F" w:rsidR="00355509" w:rsidRPr="00AC765D" w:rsidRDefault="00355509" w:rsidP="00355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4E8A9D" w14:textId="1E4F0BDD" w:rsidR="00355509" w:rsidRPr="00AC765D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289CDF" w14:textId="77777777" w:rsidR="00355509" w:rsidRPr="00AC765D" w:rsidRDefault="00355509" w:rsidP="003555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5BE" w:rsidRPr="008B1116" w14:paraId="7C9DB541" w14:textId="77777777" w:rsidTr="007E5F1E">
        <w:trPr>
          <w:trHeight w:val="146"/>
        </w:trPr>
        <w:tc>
          <w:tcPr>
            <w:tcW w:w="1276" w:type="dxa"/>
            <w:vMerge/>
          </w:tcPr>
          <w:p w14:paraId="57DB53B0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26656D" w14:textId="51617ADF" w:rsidR="005025BE" w:rsidRPr="00AC765D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00DBBF3" w14:textId="1E377A74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01957" w14:textId="5FB430D9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ХИРУРГИЧ ПРОФ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B090410" w14:textId="3220926D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43ED8B0A" w14:textId="7C1EBE82" w:rsidR="005025BE" w:rsidRPr="00AC765D" w:rsidRDefault="00955676" w:rsidP="005025B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14:paraId="0AFBE570" w14:textId="49911950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5BE" w:rsidRPr="008B1116" w14:paraId="43B92D7D" w14:textId="77777777" w:rsidTr="00242764">
        <w:trPr>
          <w:trHeight w:val="146"/>
        </w:trPr>
        <w:tc>
          <w:tcPr>
            <w:tcW w:w="1276" w:type="dxa"/>
            <w:vMerge/>
          </w:tcPr>
          <w:p w14:paraId="5A29BC97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34D54F" w14:textId="0FE6E694" w:rsidR="005025BE" w:rsidRPr="00AC765D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BE7F31F" w14:textId="1CDC2BF8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A150" w14:textId="458F924C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847449D" w14:textId="7BB6AE11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2030F8" w14:textId="122DA243" w:rsidR="005025BE" w:rsidRPr="00AC765D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B0396B3" w14:textId="77777777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5BE" w:rsidRPr="008B1116" w14:paraId="1DFF5146" w14:textId="77777777" w:rsidTr="0060113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12F3CC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1F955B" w14:textId="732E4A12" w:rsidR="005025BE" w:rsidRPr="00AC765D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2B17909" w14:textId="77777777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7D11DA" w14:textId="2FEC5935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1C94">
              <w:rPr>
                <w:rFonts w:ascii="Times New Roman" w:hAnsi="Times New Roman"/>
                <w:sz w:val="18"/>
                <w:szCs w:val="18"/>
              </w:rPr>
              <w:t>ДИАГНОСТ ИНФЕКЦ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22D241" w14:textId="192719CD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3CE8F456" w14:textId="08E85716" w:rsidR="005025BE" w:rsidRPr="00AC765D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FF2504C" w14:textId="77777777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5BE" w:rsidRPr="008B1116" w14:paraId="13C109F3" w14:textId="77777777" w:rsidTr="00411A8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D9FDA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F4A5B97" w14:textId="33355F38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A89130" w14:textId="15410A1E" w:rsidR="005025BE" w:rsidRPr="00AC765D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7D6B667" w14:textId="4F96CED7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70B2" w14:textId="2FEDC477" w:rsidR="005025BE" w:rsidRPr="00AC765D" w:rsidRDefault="005025BE" w:rsidP="005025B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90505A" w14:textId="161510D8" w:rsidR="005025BE" w:rsidRPr="00AC765D" w:rsidRDefault="005025BE" w:rsidP="005025B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6777EB" w14:textId="51DC938B" w:rsidR="005025BE" w:rsidRPr="00AC765D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704983" w14:textId="77777777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5BE" w:rsidRPr="008B1116" w14:paraId="60D8F828" w14:textId="77777777" w:rsidTr="000D213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F9550F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40F87D" w14:textId="3F7CFC84" w:rsidR="005025BE" w:rsidRPr="00AC765D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0689BDAA" w14:textId="672ED3ED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DC5BF" w14:textId="6D7CC8C3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5D829EB" w14:textId="2EDA960F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CD0E31" w14:textId="1AD66B2E" w:rsidR="005025BE" w:rsidRPr="00AC765D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5A61DFB" w14:textId="77777777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5BE" w:rsidRPr="008B1116" w14:paraId="0026FC55" w14:textId="77777777" w:rsidTr="00E829B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AECEC82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3A3F38" w14:textId="77777777" w:rsidR="005025BE" w:rsidRPr="00AC765D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983B42" w14:textId="6F7E88E9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262CD1" w14:textId="38CE6555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5921F9A" w14:textId="31DAFAA5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D309F9" w14:textId="0A852B4E" w:rsidR="005025BE" w:rsidRPr="00AC765D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83263AF" w14:textId="77777777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5BE" w:rsidRPr="008B1116" w14:paraId="72AF1E4F" w14:textId="77777777" w:rsidTr="00E829B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BE1F4B4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758730" w14:textId="700010FD" w:rsidR="005025BE" w:rsidRPr="00AC765D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5D0288E" w14:textId="1C4BDE9B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B0D3E9" w14:textId="31E3D068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3BE6318" w14:textId="0154EBB9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EC5435" w14:textId="645739E5" w:rsidR="005025BE" w:rsidRPr="00AC765D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A67297B" w14:textId="777941FE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5BE" w:rsidRPr="008B1116" w14:paraId="6EB8D47E" w14:textId="77777777" w:rsidTr="0058074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714D85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B7CC2D" w14:textId="3B83AEFD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6207A32" w14:textId="0CAA50B2" w:rsidR="005025BE" w:rsidRPr="00AC765D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FC8B35" w14:textId="2A8D082B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5AB0" w14:textId="7F7F102A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E24FFC8" w14:textId="2B5B838D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758070" w14:textId="16FAB76D" w:rsidR="005025BE" w:rsidRPr="00AC765D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CD0800" w14:textId="77777777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5BE" w:rsidRPr="008B1116" w14:paraId="6A6BA059" w14:textId="77777777" w:rsidTr="0096382F">
        <w:trPr>
          <w:trHeight w:val="146"/>
        </w:trPr>
        <w:tc>
          <w:tcPr>
            <w:tcW w:w="1276" w:type="dxa"/>
            <w:vMerge/>
          </w:tcPr>
          <w:p w14:paraId="2D9F8CFD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F07FE7" w14:textId="4AB97DB9" w:rsidR="005025BE" w:rsidRPr="00AC765D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167B163" w14:textId="4103D2C4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CEF17" w14:textId="32ACEB0E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ХИРУРГИЧ ПРОФ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53D342C" w14:textId="6D0202F8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ИЛ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8076EA0" w14:textId="7A9766D3" w:rsidR="005025BE" w:rsidRPr="00AC765D" w:rsidRDefault="008E70B7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14:paraId="402BC685" w14:textId="084D0E7D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5BE" w:rsidRPr="008B1116" w14:paraId="38BC12AF" w14:textId="77777777" w:rsidTr="0096382F">
        <w:trPr>
          <w:trHeight w:val="146"/>
        </w:trPr>
        <w:tc>
          <w:tcPr>
            <w:tcW w:w="1276" w:type="dxa"/>
            <w:vMerge/>
          </w:tcPr>
          <w:p w14:paraId="652DF5F5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419990" w14:textId="22258D75" w:rsidR="005025BE" w:rsidRPr="00AC765D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02ACEFD3" w14:textId="77777777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92235" w14:textId="5BC3637B" w:rsidR="005025BE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ЖД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52219B5" w14:textId="5A144E90" w:rsidR="005025BE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НЕНЬКАЯ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841060E" w14:textId="7E8685C8" w:rsidR="005025BE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14:paraId="6191FDA2" w14:textId="77777777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5BE" w:rsidRPr="008B1116" w14:paraId="7E6D0FF9" w14:textId="77777777" w:rsidTr="0096382F">
        <w:trPr>
          <w:trHeight w:val="146"/>
        </w:trPr>
        <w:tc>
          <w:tcPr>
            <w:tcW w:w="1276" w:type="dxa"/>
            <w:vMerge/>
          </w:tcPr>
          <w:p w14:paraId="680A8693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6D9989B" w14:textId="5DC5FC7A" w:rsidR="005025BE" w:rsidRPr="00AC765D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4C05F08" w14:textId="14BABD47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7EF6" w14:textId="5AFBF720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4B58107" w14:textId="5DE93146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223C555" w14:textId="4918F7DA" w:rsidR="005025BE" w:rsidRPr="00AC765D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15614EA" w14:textId="77777777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5BE" w:rsidRPr="008B1116" w14:paraId="2B2E799B" w14:textId="77777777" w:rsidTr="0096382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32100BD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4262D66" w14:textId="1556BAB3" w:rsidR="005025BE" w:rsidRPr="00AC765D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7A87A9F" w14:textId="77777777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74F410" w14:textId="0F447885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1C94">
              <w:rPr>
                <w:rFonts w:ascii="Times New Roman" w:hAnsi="Times New Roman"/>
                <w:sz w:val="18"/>
                <w:szCs w:val="18"/>
              </w:rPr>
              <w:t>ДИАГНОСТ ИНФЕКЦ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2C3DC8A" w14:textId="50D03D63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2EF03BA1" w14:textId="469C8C24" w:rsidR="005025BE" w:rsidRPr="00AC765D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2C4A62" w14:textId="6E2826FB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5BE" w:rsidRPr="008B1116" w14:paraId="2874D8B5" w14:textId="77777777" w:rsidTr="0058074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FBE748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482EE" w14:textId="72CD1444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B7FD321" w14:textId="73B25C26" w:rsidR="005025BE" w:rsidRPr="00AC765D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D37DB1" w14:textId="407C992D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CDF0" w14:textId="533201D1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6AE3379" w14:textId="6667CBE9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3F98724" w14:textId="3B45234B" w:rsidR="005025BE" w:rsidRPr="00AC765D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C25648" w14:textId="77777777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5BE" w:rsidRPr="008B1116" w14:paraId="23E69EBD" w14:textId="77777777" w:rsidTr="00303FC7">
        <w:trPr>
          <w:trHeight w:val="146"/>
        </w:trPr>
        <w:tc>
          <w:tcPr>
            <w:tcW w:w="1276" w:type="dxa"/>
            <w:vMerge/>
          </w:tcPr>
          <w:p w14:paraId="25AA5559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298F6A6" w14:textId="6095687E" w:rsidR="005025BE" w:rsidRPr="00AC765D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113B0471" w14:textId="5A5D1E78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1721" w14:textId="36AA411A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05209AD" w14:textId="3E740D52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ТИ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64A3700" w14:textId="03B4E0D8" w:rsidR="005025BE" w:rsidRPr="00AC765D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82CA5EF" w14:textId="77777777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5BE" w:rsidRPr="008B1116" w14:paraId="27D864ED" w14:textId="77777777" w:rsidTr="001B16AF">
        <w:trPr>
          <w:trHeight w:val="146"/>
        </w:trPr>
        <w:tc>
          <w:tcPr>
            <w:tcW w:w="1276" w:type="dxa"/>
            <w:vMerge/>
          </w:tcPr>
          <w:p w14:paraId="39C27952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4B51F25" w14:textId="4D226CA0" w:rsidR="005025BE" w:rsidRPr="00AC765D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6378BEE8" w14:textId="2DC9BEF8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BCD9" w14:textId="3BE08EEC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099A042" w14:textId="41326919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Н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0A5CC21" w14:textId="5B996732" w:rsidR="005025BE" w:rsidRPr="00AC765D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950B1F" w14:textId="77777777" w:rsidR="005025BE" w:rsidRPr="00AC765D" w:rsidRDefault="005025BE" w:rsidP="005025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25BE" w:rsidRPr="008B1116" w14:paraId="292FE980" w14:textId="77777777" w:rsidTr="004A2FC2">
        <w:trPr>
          <w:trHeight w:val="146"/>
        </w:trPr>
        <w:tc>
          <w:tcPr>
            <w:tcW w:w="1276" w:type="dxa"/>
            <w:vMerge/>
          </w:tcPr>
          <w:p w14:paraId="53E97584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E4E2856" w14:textId="7CF63905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76E4DD9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AD592C" w14:textId="2F5EBD6A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E42B092" w14:textId="0EC4CFA6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F7CA4BC" w14:textId="2FB0053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BC89605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037CBBD3" w14:textId="77777777" w:rsidTr="00BC588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18694E" w14:textId="561351A1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lastRenderedPageBreak/>
              <w:t>ень</w:t>
            </w:r>
            <w:proofErr w:type="spellEnd"/>
            <w:r w:rsidRPr="008B1116">
              <w:rPr>
                <w:rFonts w:ascii="Times New Roman" w:hAnsi="Times New Roman"/>
                <w:b/>
              </w:rPr>
              <w:t xml:space="preserve">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58CB313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1BE9C4C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7ED286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45F1A06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762C9F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39AC4CD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025BE" w:rsidRPr="008B1116" w14:paraId="739F7795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633E4ED7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86368FE" w14:textId="40B7F36A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4</w:t>
            </w:r>
          </w:p>
        </w:tc>
        <w:tc>
          <w:tcPr>
            <w:tcW w:w="851" w:type="dxa"/>
            <w:vAlign w:val="center"/>
          </w:tcPr>
          <w:p w14:paraId="48BFBEC6" w14:textId="0ACEF372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069E59" w14:textId="17A407E1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F5B62B" w14:textId="042196D4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C5A5095" w14:textId="792E6690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D2507A" w14:textId="72351332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6624D3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4014EC7A" w14:textId="77777777" w:rsidTr="00BC588A">
        <w:trPr>
          <w:cantSplit/>
          <w:trHeight w:val="146"/>
        </w:trPr>
        <w:tc>
          <w:tcPr>
            <w:tcW w:w="1276" w:type="dxa"/>
            <w:vMerge/>
          </w:tcPr>
          <w:p w14:paraId="47BB9387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177A63" w14:textId="4D7C5206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BEE15C" w14:textId="6CB6FDEF" w:rsidR="005025BE" w:rsidRPr="008B1116" w:rsidRDefault="004314AC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0AD86583" w14:textId="073FEC39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ОНКО ЗАБОЛЕВ</w:t>
            </w:r>
          </w:p>
        </w:tc>
        <w:tc>
          <w:tcPr>
            <w:tcW w:w="2409" w:type="dxa"/>
            <w:vAlign w:val="center"/>
          </w:tcPr>
          <w:p w14:paraId="2ABB09F7" w14:textId="28228CED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КЕВИЧ</w:t>
            </w:r>
          </w:p>
        </w:tc>
        <w:tc>
          <w:tcPr>
            <w:tcW w:w="851" w:type="dxa"/>
            <w:vAlign w:val="center"/>
          </w:tcPr>
          <w:p w14:paraId="647A051F" w14:textId="35E51A3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235F89" w14:textId="187BA874" w:rsidR="005025BE" w:rsidRPr="008B1116" w:rsidRDefault="00D44053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5025BE" w:rsidRPr="008B1116" w14:paraId="4AD5D3BF" w14:textId="77777777" w:rsidTr="00BC588A">
        <w:trPr>
          <w:trHeight w:val="146"/>
        </w:trPr>
        <w:tc>
          <w:tcPr>
            <w:tcW w:w="1276" w:type="dxa"/>
            <w:vMerge/>
          </w:tcPr>
          <w:p w14:paraId="7DC0D8C3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A48A5E0" w14:textId="4338BB4D" w:rsidR="005025BE" w:rsidRPr="008B1116" w:rsidRDefault="004314AC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00107817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DBCB8C" w14:textId="5774A955" w:rsidR="005025BE" w:rsidRPr="008B1116" w:rsidRDefault="004314AC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151C6E63" w14:textId="46C07B68" w:rsidR="005025BE" w:rsidRPr="008B1116" w:rsidRDefault="004314AC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7EC399C1" w14:textId="6DC01B47" w:rsidR="005025BE" w:rsidRPr="008B1116" w:rsidRDefault="004314AC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EE8E4C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3A5C5EF1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82933F0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BA20BB" w14:textId="3C162700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8675A9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B5C920F" w14:textId="23FD00D8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95C3619" w14:textId="38655F12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941F19" w14:textId="0DA9711F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79B688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73691B92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B30DBC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4229207" w14:textId="1A985E1C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49013E" w14:textId="0BC15B63" w:rsidR="005025BE" w:rsidRPr="008B1116" w:rsidRDefault="0025427D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C1742E" w14:textId="2163BC39" w:rsidR="005025BE" w:rsidRPr="008B1116" w:rsidRDefault="0025427D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C92B538" w14:textId="6AC925AF" w:rsidR="005025BE" w:rsidRPr="008B1116" w:rsidRDefault="0025427D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КОЖВЕН</w:t>
            </w:r>
          </w:p>
        </w:tc>
        <w:tc>
          <w:tcPr>
            <w:tcW w:w="2409" w:type="dxa"/>
            <w:vAlign w:val="center"/>
          </w:tcPr>
          <w:p w14:paraId="033EFB24" w14:textId="574860C9" w:rsidR="005025BE" w:rsidRPr="008B1116" w:rsidRDefault="0025427D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223546BB" w14:textId="7ED3B0CF" w:rsidR="005025BE" w:rsidRPr="008B1116" w:rsidRDefault="0025427D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E745AE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44109C06" w14:textId="77777777" w:rsidTr="00BC588A">
        <w:trPr>
          <w:trHeight w:val="146"/>
        </w:trPr>
        <w:tc>
          <w:tcPr>
            <w:tcW w:w="1276" w:type="dxa"/>
            <w:vMerge/>
          </w:tcPr>
          <w:p w14:paraId="22539784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E876F2" w14:textId="015BA6EE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281382" w14:textId="567F2AE3" w:rsidR="005025BE" w:rsidRPr="0025427D" w:rsidRDefault="0025427D" w:rsidP="005025B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25427D">
              <w:rPr>
                <w:rFonts w:ascii="Times New Roman" w:hAnsi="Times New Roman"/>
                <w:color w:val="FF0000"/>
                <w:sz w:val="20"/>
              </w:rPr>
              <w:t>11.00</w:t>
            </w:r>
          </w:p>
        </w:tc>
        <w:tc>
          <w:tcPr>
            <w:tcW w:w="3686" w:type="dxa"/>
            <w:vAlign w:val="center"/>
          </w:tcPr>
          <w:p w14:paraId="3C8123CA" w14:textId="4DE67E43" w:rsidR="005025BE" w:rsidRPr="00725D8B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ОНКО ЗАБОЛЕВ</w:t>
            </w:r>
          </w:p>
        </w:tc>
        <w:tc>
          <w:tcPr>
            <w:tcW w:w="2409" w:type="dxa"/>
            <w:vAlign w:val="center"/>
          </w:tcPr>
          <w:p w14:paraId="4146D3C0" w14:textId="1E86C05C" w:rsidR="005025BE" w:rsidRPr="009D121E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КЕВИЧ</w:t>
            </w:r>
          </w:p>
        </w:tc>
        <w:tc>
          <w:tcPr>
            <w:tcW w:w="851" w:type="dxa"/>
            <w:vAlign w:val="center"/>
          </w:tcPr>
          <w:p w14:paraId="55363EA5" w14:textId="0C44695A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0E2E3D" w14:textId="7AF521BB" w:rsidR="005025BE" w:rsidRPr="008B1116" w:rsidRDefault="00D44053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5025BE" w:rsidRPr="008B1116" w14:paraId="779EC90F" w14:textId="77777777" w:rsidTr="00266389">
        <w:trPr>
          <w:trHeight w:val="146"/>
        </w:trPr>
        <w:tc>
          <w:tcPr>
            <w:tcW w:w="1276" w:type="dxa"/>
            <w:vMerge/>
          </w:tcPr>
          <w:p w14:paraId="4C3E5F0E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FD183DD" w14:textId="2F01E781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BC7EB6" w14:textId="167E220A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1560C9F" w14:textId="037B5F41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D2EF704" w14:textId="0C8FCB6A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DC74AB2" w14:textId="1E7BC05F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89340E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799F9708" w14:textId="77777777" w:rsidTr="0026638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944BB2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8C042" w14:textId="4CB1B338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648097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A5E7D0" w14:textId="1B74035C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4BAF0ED" w14:textId="7AC2BA5A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B99030" w14:textId="0D867853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D3DFB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57514ABF" w14:textId="77777777" w:rsidTr="0026638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71FE5F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2387515" w14:textId="5ECEC2F5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5</w:t>
            </w:r>
          </w:p>
        </w:tc>
        <w:tc>
          <w:tcPr>
            <w:tcW w:w="851" w:type="dxa"/>
            <w:vAlign w:val="center"/>
          </w:tcPr>
          <w:p w14:paraId="4AF04FC4" w14:textId="16C51D8A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30E155" w14:textId="172F9072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413D29" w14:textId="2D39A304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D45271" w14:textId="0B6B44C3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6BADB8" w14:textId="20F5A943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8F41833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65EC4255" w14:textId="77777777" w:rsidTr="00BC588A">
        <w:trPr>
          <w:trHeight w:val="146"/>
        </w:trPr>
        <w:tc>
          <w:tcPr>
            <w:tcW w:w="1276" w:type="dxa"/>
            <w:vMerge/>
          </w:tcPr>
          <w:p w14:paraId="64AD62A4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AE24F0" w14:textId="595AF722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CBF297" w14:textId="1780634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C2657CE" w14:textId="400B95D8" w:rsidR="005025BE" w:rsidRPr="00B07D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6036895" w14:textId="1D9D8BDE" w:rsidR="005025BE" w:rsidRPr="00B07D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CFE197" w14:textId="1177023D" w:rsidR="005025BE" w:rsidRPr="00B07D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0E1FF2" w14:textId="6B0E32EC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41E98667" w14:textId="77777777" w:rsidTr="00BC588A">
        <w:trPr>
          <w:trHeight w:val="146"/>
        </w:trPr>
        <w:tc>
          <w:tcPr>
            <w:tcW w:w="1276" w:type="dxa"/>
            <w:vMerge/>
          </w:tcPr>
          <w:p w14:paraId="33B9924B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E11CC" w14:textId="5A0AFBA8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6DB50D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C76399" w14:textId="2C29C8D9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44E768" w14:textId="598DB371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6E6050" w14:textId="4AF95063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71CD9A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5E3A1CEC" w14:textId="77777777" w:rsidTr="00BC588A">
        <w:trPr>
          <w:trHeight w:val="146"/>
        </w:trPr>
        <w:tc>
          <w:tcPr>
            <w:tcW w:w="1276" w:type="dxa"/>
            <w:vMerge/>
          </w:tcPr>
          <w:p w14:paraId="36D60831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05136C" w14:textId="55D00F44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6E4FB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4B6DB7" w14:textId="7724B210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BCDB20" w14:textId="2AAE2DED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2F25B3" w14:textId="4F87E021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C64460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63F6798F" w14:textId="77777777" w:rsidTr="009D12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67461EC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DD92EB" w14:textId="65ADF266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5A28B2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D82103" w14:textId="084F4F9D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773CBE" w14:textId="00B70534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6217E5" w14:textId="05AE09B5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B81FB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28501279" w14:textId="77777777" w:rsidTr="0090136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A25B10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8C2ECE" w14:textId="625F618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C854E" w14:textId="4F0C2C4A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2D8ED" w14:textId="28B8A7DA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08E2E7" w14:textId="0A9246F4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F5737C" w14:textId="0AE83DAA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5C4565" w14:textId="6CBF8899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F1C5E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5CB84138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E17B02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38C768" w14:textId="4A0FF804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46A5CB" w14:textId="73233474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31531B63" w14:textId="318227BC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ХИРУРГ ЗАБОЛЕВ</w:t>
            </w:r>
          </w:p>
        </w:tc>
        <w:tc>
          <w:tcPr>
            <w:tcW w:w="2409" w:type="dxa"/>
            <w:vAlign w:val="center"/>
          </w:tcPr>
          <w:p w14:paraId="5C4E791C" w14:textId="60DA991B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49890EB9" w14:textId="09901074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A06AA19" w14:textId="64F17A2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5CE8058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3AAEDC4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704BAC" w14:textId="1E777CCA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213ECA9" w14:textId="102E099F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6AEDE2" w14:textId="14434BBC" w:rsidR="005025BE" w:rsidRPr="000B418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E34AC73" w14:textId="0118366B" w:rsidR="005025BE" w:rsidRPr="000B418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55C89E34" w14:textId="409780B4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6A1659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0FA267AD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C2A25C0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F718AF" w14:textId="26CDCD3C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7AB490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6DBA9F" w14:textId="15DBA822" w:rsidR="005025BE" w:rsidRPr="00303235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79D5C73" w14:textId="7928308E" w:rsidR="005025BE" w:rsidRPr="00303235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F076D3" w14:textId="4D5CB8BE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B6EB1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3B431564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70167C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1B8D8E" w14:textId="78E119AD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259C1" w14:textId="5C69C081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09FA6E" w14:textId="1BCE824F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D94C70" w14:textId="4B306CE6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5655E8" w14:textId="09CAFBF4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2A6A71" w14:textId="40474912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F423DA0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19C7E5DC" w14:textId="77777777" w:rsidTr="000C1086">
        <w:trPr>
          <w:trHeight w:val="146"/>
        </w:trPr>
        <w:tc>
          <w:tcPr>
            <w:tcW w:w="1276" w:type="dxa"/>
            <w:vMerge/>
          </w:tcPr>
          <w:p w14:paraId="1798773F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235E2A" w14:textId="7F5AD065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04687" w14:textId="405FAC5C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28FE77A5" w14:textId="31642734" w:rsidR="005025BE" w:rsidRPr="008364C1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ХИРУРГ ЗАБОЛЕВ</w:t>
            </w:r>
          </w:p>
        </w:tc>
        <w:tc>
          <w:tcPr>
            <w:tcW w:w="2409" w:type="dxa"/>
            <w:vAlign w:val="center"/>
          </w:tcPr>
          <w:p w14:paraId="4540BD2C" w14:textId="6A40D14D" w:rsidR="005025BE" w:rsidRPr="008364C1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5FA61EB8" w14:textId="53AA67E4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2F55B9A" w14:textId="0C4F5CFD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1FC03FC4" w14:textId="77777777" w:rsidTr="005330D5">
        <w:trPr>
          <w:trHeight w:val="146"/>
        </w:trPr>
        <w:tc>
          <w:tcPr>
            <w:tcW w:w="1276" w:type="dxa"/>
            <w:vMerge/>
          </w:tcPr>
          <w:p w14:paraId="24C9E445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46F026" w14:textId="3BA935E0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77CDC6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B1E1B64" w14:textId="4D9080C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D0DABE9" w14:textId="5C33E2CC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88E8A7" w14:textId="59F9B8D0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5234CB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538E0FCA" w14:textId="77777777" w:rsidTr="005330D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5B0AE3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BD6149" w14:textId="0920626E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9F78D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4AAA162" w14:textId="4FBC62A0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0FDF92D" w14:textId="2A5D135B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4D259D" w14:textId="65849536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8D206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288291AC" w14:textId="77777777" w:rsidTr="005330D5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008989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A8F562" w14:textId="0432C413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DA754F" w14:textId="2062AEEA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34732" w14:textId="3EFD8EF9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5F076D" w14:textId="0576F0B9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2ACDEA0" w14:textId="51E97D40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E58DE4" w14:textId="18D8D82A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816814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4CC2F434" w14:textId="77777777" w:rsidTr="00BC588A">
        <w:trPr>
          <w:trHeight w:val="146"/>
        </w:trPr>
        <w:tc>
          <w:tcPr>
            <w:tcW w:w="1276" w:type="dxa"/>
            <w:vMerge/>
          </w:tcPr>
          <w:p w14:paraId="341B351F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D1C499" w14:textId="0886A6D3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6FEF5C" w14:textId="728DEC18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30</w:t>
            </w:r>
          </w:p>
        </w:tc>
        <w:tc>
          <w:tcPr>
            <w:tcW w:w="3686" w:type="dxa"/>
            <w:vAlign w:val="center"/>
          </w:tcPr>
          <w:p w14:paraId="253E64BB" w14:textId="0A251C49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ХИРУРГ ЗАБОЛЕВ</w:t>
            </w:r>
          </w:p>
        </w:tc>
        <w:tc>
          <w:tcPr>
            <w:tcW w:w="2409" w:type="dxa"/>
            <w:vAlign w:val="center"/>
          </w:tcPr>
          <w:p w14:paraId="65AB1846" w14:textId="4CBACA86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6FCF1410" w14:textId="4D794122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76419375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01734BF1" w14:textId="77777777" w:rsidTr="00BC588A">
        <w:trPr>
          <w:trHeight w:val="146"/>
        </w:trPr>
        <w:tc>
          <w:tcPr>
            <w:tcW w:w="1276" w:type="dxa"/>
            <w:vMerge/>
          </w:tcPr>
          <w:p w14:paraId="6E1F3CBD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A144C" w14:textId="18EC67B0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3998857" w14:textId="08941DB4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105E8E" w14:textId="5A79650A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(ПЗ)</w:t>
            </w:r>
          </w:p>
        </w:tc>
        <w:tc>
          <w:tcPr>
            <w:tcW w:w="2409" w:type="dxa"/>
            <w:vAlign w:val="center"/>
          </w:tcPr>
          <w:p w14:paraId="5308251B" w14:textId="021C275F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7A846D7F" w14:textId="77B22679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569A888" w14:textId="4E6791D2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70032BA5" w14:textId="77777777" w:rsidTr="00BC588A">
        <w:trPr>
          <w:trHeight w:val="281"/>
        </w:trPr>
        <w:tc>
          <w:tcPr>
            <w:tcW w:w="1276" w:type="dxa"/>
            <w:vMerge/>
          </w:tcPr>
          <w:p w14:paraId="3F350A8F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2D7A7" w14:textId="6AC695AC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7826D1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75F13A" w14:textId="28915715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4B3F49E" w14:textId="2BC7BC58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BC343B" w14:textId="0D69B815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2C8550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4AE5420" w14:textId="77777777" w:rsidR="003F6502" w:rsidRPr="008B1116" w:rsidRDefault="003F6502" w:rsidP="003F650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2722"/>
        <w:gridCol w:w="964"/>
        <w:gridCol w:w="1446"/>
        <w:gridCol w:w="963"/>
        <w:gridCol w:w="313"/>
        <w:gridCol w:w="538"/>
        <w:gridCol w:w="850"/>
      </w:tblGrid>
      <w:tr w:rsidR="003F6502" w:rsidRPr="008B1116" w14:paraId="64416E0D" w14:textId="77777777" w:rsidTr="00BC588A">
        <w:trPr>
          <w:trHeight w:val="743"/>
        </w:trPr>
        <w:tc>
          <w:tcPr>
            <w:tcW w:w="1276" w:type="dxa"/>
            <w:vAlign w:val="center"/>
          </w:tcPr>
          <w:p w14:paraId="6EDE1AC7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9B62540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BBFE3E3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4B965AEC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gridSpan w:val="2"/>
            <w:vAlign w:val="center"/>
          </w:tcPr>
          <w:p w14:paraId="622AF94E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gridSpan w:val="2"/>
            <w:vAlign w:val="center"/>
          </w:tcPr>
          <w:p w14:paraId="25AB22EB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1675555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A1907" w:rsidRPr="008B1116" w14:paraId="5653E010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3D27D033" w14:textId="77777777" w:rsidR="00DA1907" w:rsidRPr="008B1116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6B0873" w14:textId="52A03E29" w:rsidR="00DA1907" w:rsidRPr="008B1116" w:rsidRDefault="00355509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DA190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14:paraId="142FE80A" w14:textId="01D11970" w:rsidR="00DA1907" w:rsidRPr="008B1116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E58D52" w14:textId="06764210" w:rsidR="00DA1907" w:rsidRPr="008B1116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D6B336B" w14:textId="485BD7E5" w:rsidR="00DA1907" w:rsidRPr="00303235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74A06549" w14:textId="1365EDAE" w:rsidR="00DA1907" w:rsidRPr="00303235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85AA46B" w14:textId="711D7D89" w:rsidR="00DA1907" w:rsidRPr="008B1116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62834C" w14:textId="77777777" w:rsidR="00DA1907" w:rsidRPr="008B1116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509" w:rsidRPr="008B1116" w14:paraId="3BAF87D9" w14:textId="77777777" w:rsidTr="00E176F5">
        <w:trPr>
          <w:cantSplit/>
          <w:trHeight w:val="146"/>
        </w:trPr>
        <w:tc>
          <w:tcPr>
            <w:tcW w:w="1276" w:type="dxa"/>
            <w:vMerge/>
          </w:tcPr>
          <w:p w14:paraId="6AC79D67" w14:textId="77777777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EE5F39" w14:textId="5BFF48AA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C7C947" w14:textId="60197459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gridSpan w:val="2"/>
            <w:vAlign w:val="center"/>
          </w:tcPr>
          <w:p w14:paraId="68816BC7" w14:textId="5C24FD17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ХИРУРГ ЗАБОЛЕВ</w:t>
            </w:r>
          </w:p>
        </w:tc>
        <w:tc>
          <w:tcPr>
            <w:tcW w:w="2409" w:type="dxa"/>
            <w:gridSpan w:val="2"/>
            <w:vAlign w:val="center"/>
          </w:tcPr>
          <w:p w14:paraId="481099F8" w14:textId="120E4BFA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gridSpan w:val="2"/>
            <w:vAlign w:val="center"/>
          </w:tcPr>
          <w:p w14:paraId="3FEFA66C" w14:textId="408F4B69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67D04337" w14:textId="7F18EE0E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509" w:rsidRPr="008B1116" w14:paraId="3B1676F8" w14:textId="77777777" w:rsidTr="00E40384">
        <w:trPr>
          <w:trHeight w:val="146"/>
        </w:trPr>
        <w:tc>
          <w:tcPr>
            <w:tcW w:w="1276" w:type="dxa"/>
            <w:vMerge/>
          </w:tcPr>
          <w:p w14:paraId="57FB54C4" w14:textId="77777777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EFC13D" w14:textId="308BF6A4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BD5196E" w14:textId="77777777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93D4364" w14:textId="1AA6B5E4" w:rsidR="00355509" w:rsidRPr="008364C1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gridSpan w:val="2"/>
            <w:vAlign w:val="center"/>
          </w:tcPr>
          <w:p w14:paraId="0E4F102C" w14:textId="6F5EE95A" w:rsidR="00355509" w:rsidRPr="008364C1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gridSpan w:val="2"/>
            <w:vAlign w:val="center"/>
          </w:tcPr>
          <w:p w14:paraId="0A2C2E58" w14:textId="3C084E94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BFAAEF3" w14:textId="77777777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509" w:rsidRPr="008B1116" w14:paraId="0F35B04E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DEE800" w14:textId="77777777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73505" w14:textId="51AE02E2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39E5AC" w14:textId="77777777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</w:tcPr>
          <w:p w14:paraId="752CBDD7" w14:textId="5DF66C85" w:rsidR="00355509" w:rsidRDefault="00355509" w:rsidP="0035550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</w:tcPr>
          <w:p w14:paraId="507BD073" w14:textId="252A2C69" w:rsidR="00355509" w:rsidRDefault="00355509" w:rsidP="0035550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38F8A29F" w14:textId="6B4730DB" w:rsidR="00355509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83753F" w14:textId="77777777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509" w:rsidRPr="008B1116" w14:paraId="55FE0EB7" w14:textId="77777777" w:rsidTr="0090136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B95F94" w14:textId="77777777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7946FED" w14:textId="2C6566F0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96DC06" w14:textId="4745F74B" w:rsidR="00355509" w:rsidRPr="008B1116" w:rsidRDefault="003E0B5E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838EA5" w14:textId="61EC913A" w:rsidR="00355509" w:rsidRPr="008B1116" w:rsidRDefault="003E0B5E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24044030" w14:textId="406ADD31" w:rsidR="00355509" w:rsidRDefault="003E0B5E" w:rsidP="0035550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gridSpan w:val="2"/>
            <w:vAlign w:val="center"/>
          </w:tcPr>
          <w:p w14:paraId="521F28CF" w14:textId="1CC3B6CE" w:rsidR="00355509" w:rsidRDefault="003E0B5E" w:rsidP="0035550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gridSpan w:val="2"/>
            <w:vAlign w:val="center"/>
          </w:tcPr>
          <w:p w14:paraId="106D6FF5" w14:textId="22BFDBE7" w:rsidR="00355509" w:rsidRDefault="003E0B5E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6CCCEA" w14:textId="77777777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509" w:rsidRPr="008B1116" w14:paraId="48877F1C" w14:textId="77777777" w:rsidTr="00BC588A">
        <w:trPr>
          <w:trHeight w:val="146"/>
        </w:trPr>
        <w:tc>
          <w:tcPr>
            <w:tcW w:w="1276" w:type="dxa"/>
            <w:vMerge/>
          </w:tcPr>
          <w:p w14:paraId="2A1F0F5A" w14:textId="77777777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9CA6D9" w14:textId="73FD8BF0" w:rsidR="00355509" w:rsidRPr="008B1116" w:rsidRDefault="003E0B5E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B97A53" w14:textId="78679472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E966B10" w14:textId="1402AC6F" w:rsidR="00355509" w:rsidRPr="008B1116" w:rsidRDefault="003E0B5E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(ПЗ)</w:t>
            </w:r>
          </w:p>
        </w:tc>
        <w:tc>
          <w:tcPr>
            <w:tcW w:w="2409" w:type="dxa"/>
            <w:gridSpan w:val="2"/>
            <w:vAlign w:val="center"/>
          </w:tcPr>
          <w:p w14:paraId="7B962564" w14:textId="71C69E38" w:rsidR="00355509" w:rsidRPr="008B1116" w:rsidRDefault="003E0B5E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gridSpan w:val="2"/>
            <w:vAlign w:val="center"/>
          </w:tcPr>
          <w:p w14:paraId="4A2572B3" w14:textId="2C54AB8C" w:rsidR="00355509" w:rsidRPr="008B1116" w:rsidRDefault="003E0B5E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AE2328" w14:textId="6EB199C5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509" w:rsidRPr="008B1116" w14:paraId="2524ED73" w14:textId="77777777" w:rsidTr="0090136B">
        <w:trPr>
          <w:trHeight w:val="146"/>
        </w:trPr>
        <w:tc>
          <w:tcPr>
            <w:tcW w:w="1276" w:type="dxa"/>
            <w:vMerge/>
          </w:tcPr>
          <w:p w14:paraId="11243D40" w14:textId="77777777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4E7F31" w14:textId="3563FBD2" w:rsidR="00355509" w:rsidRPr="008B1116" w:rsidRDefault="003E0B5E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C724474" w14:textId="76C6B696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6B9052F" w14:textId="005C1E0E" w:rsidR="00355509" w:rsidRPr="008364C1" w:rsidRDefault="003E0B5E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</w:t>
            </w:r>
          </w:p>
        </w:tc>
        <w:tc>
          <w:tcPr>
            <w:tcW w:w="2409" w:type="dxa"/>
            <w:gridSpan w:val="2"/>
            <w:vAlign w:val="center"/>
          </w:tcPr>
          <w:p w14:paraId="4308BD68" w14:textId="5DF69548" w:rsidR="00355509" w:rsidRPr="008364C1" w:rsidRDefault="003E0B5E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gridSpan w:val="2"/>
            <w:vAlign w:val="center"/>
          </w:tcPr>
          <w:p w14:paraId="415716BF" w14:textId="75D7D486" w:rsidR="00355509" w:rsidRPr="008B1116" w:rsidRDefault="003E0B5E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1080AB" w14:textId="77777777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509" w:rsidRPr="008B1116" w14:paraId="491F9FF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619A4" w14:textId="77777777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025949" w14:textId="4A252037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7FB8B" w14:textId="77777777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4AE9DBE9" w14:textId="5DD4DCBD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  <w:vAlign w:val="center"/>
          </w:tcPr>
          <w:p w14:paraId="08A66060" w14:textId="50CCDA05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71CBF779" w14:textId="0D8C0C9F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E1CA6E" w14:textId="77777777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509" w:rsidRPr="008B1116" w14:paraId="1143CC99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48EE45" w14:textId="77777777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1E9AC99" w14:textId="3AFA307C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5</w:t>
            </w:r>
          </w:p>
        </w:tc>
        <w:tc>
          <w:tcPr>
            <w:tcW w:w="851" w:type="dxa"/>
            <w:vAlign w:val="center"/>
          </w:tcPr>
          <w:p w14:paraId="0C8F5A21" w14:textId="15DFE41D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8150B8" w14:textId="0D51CADB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66028D8A" w14:textId="07539F2D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0AFCDA27" w14:textId="0413D15D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vAlign w:val="center"/>
          </w:tcPr>
          <w:p w14:paraId="2149B6AD" w14:textId="00B392CF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F1E0A5" w14:textId="77777777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509" w:rsidRPr="008B1116" w14:paraId="6302E2C1" w14:textId="77777777" w:rsidTr="00BC588A">
        <w:trPr>
          <w:trHeight w:val="146"/>
        </w:trPr>
        <w:tc>
          <w:tcPr>
            <w:tcW w:w="1276" w:type="dxa"/>
            <w:vMerge/>
          </w:tcPr>
          <w:p w14:paraId="710CB4F6" w14:textId="77777777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874817" w14:textId="73BCE517" w:rsidR="00355509" w:rsidRPr="008B1116" w:rsidRDefault="00D44053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3E5649C" w14:textId="1143E370" w:rsidR="00355509" w:rsidRPr="008B1116" w:rsidRDefault="00D44053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gridSpan w:val="2"/>
            <w:vAlign w:val="center"/>
          </w:tcPr>
          <w:p w14:paraId="22518EBD" w14:textId="6DD5B6AE" w:rsidR="00355509" w:rsidRPr="008364C1" w:rsidRDefault="00D44053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gridSpan w:val="2"/>
            <w:vAlign w:val="center"/>
          </w:tcPr>
          <w:p w14:paraId="2DDDA8E0" w14:textId="2FE57E02" w:rsidR="00355509" w:rsidRPr="008364C1" w:rsidRDefault="00D44053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gridSpan w:val="2"/>
            <w:vAlign w:val="center"/>
          </w:tcPr>
          <w:p w14:paraId="2BA46667" w14:textId="6E678F0F" w:rsidR="00355509" w:rsidRPr="008B1116" w:rsidRDefault="00D44053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F94CC4" w14:textId="77777777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509" w:rsidRPr="008B1116" w14:paraId="6E38B012" w14:textId="77777777" w:rsidTr="00B16E51">
        <w:trPr>
          <w:trHeight w:val="146"/>
        </w:trPr>
        <w:tc>
          <w:tcPr>
            <w:tcW w:w="1276" w:type="dxa"/>
            <w:vMerge/>
          </w:tcPr>
          <w:p w14:paraId="428A2DBA" w14:textId="77777777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090CDD" w14:textId="024FADCA" w:rsidR="00355509" w:rsidRPr="008B1116" w:rsidRDefault="003E0B5E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83F6163" w14:textId="1F481743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  <w:vAlign w:val="center"/>
          </w:tcPr>
          <w:p w14:paraId="1287EA69" w14:textId="11584CC2" w:rsidR="00355509" w:rsidRPr="008364C1" w:rsidRDefault="003E0B5E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033870A6" w14:textId="7949E5AE" w:rsidR="00355509" w:rsidRPr="008364C1" w:rsidRDefault="003E0B5E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14:paraId="2746541E" w14:textId="0035B7C4" w:rsidR="00355509" w:rsidRPr="008B1116" w:rsidRDefault="00D44053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15C523" w14:textId="34C6AD62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509" w:rsidRPr="008B1116" w14:paraId="21E69897" w14:textId="77777777" w:rsidTr="00BC588A">
        <w:trPr>
          <w:trHeight w:val="146"/>
        </w:trPr>
        <w:tc>
          <w:tcPr>
            <w:tcW w:w="1276" w:type="dxa"/>
            <w:vMerge/>
          </w:tcPr>
          <w:p w14:paraId="00C1E101" w14:textId="77777777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E1A381" w14:textId="6A419816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4A51EB" w14:textId="77777777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535A9B6" w14:textId="4C0EAE4D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76BC5440" w14:textId="48F72336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1F910BD" w14:textId="2BB1397C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03F54F" w14:textId="77777777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509" w:rsidRPr="008B1116" w14:paraId="2AB0C8E8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7897DF" w14:textId="77777777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6716A2" w14:textId="13C0D0DE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DC2FC6" w14:textId="77777777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6621A08F" w14:textId="6FEDE03F" w:rsidR="00355509" w:rsidRPr="008364C1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  <w:vAlign w:val="center"/>
          </w:tcPr>
          <w:p w14:paraId="331981CA" w14:textId="3A8A8A71" w:rsidR="00355509" w:rsidRPr="008364C1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7494F52D" w14:textId="41B0E694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8EB48A" w14:textId="77777777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509" w:rsidRPr="008B1116" w14:paraId="143E96C5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183DA7" w14:textId="77777777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02138C" w14:textId="01D2D254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B4C093" w14:textId="1FC8EB81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4C6B4B" w14:textId="4E57F7C4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1BCF650" w14:textId="64348826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9421B47" w14:textId="1BC15DB4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81D3FD2" w14:textId="71747535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262AA4" w14:textId="77777777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509" w:rsidRPr="008B1116" w14:paraId="2F490B3C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2AB817" w14:textId="77777777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E530DC" w14:textId="1AAD2145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902DFC" w14:textId="6D0CAF47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640C9A8" w14:textId="33C3792E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7E84F2D7" w14:textId="335089CE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D6526E1" w14:textId="1FCDC022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915A7C" w14:textId="77777777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509" w:rsidRPr="008B1116" w14:paraId="6280EB8A" w14:textId="77777777" w:rsidTr="00F736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D81749" w14:textId="77777777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020D61" w14:textId="61572513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C8357B" w14:textId="77777777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  <w:vAlign w:val="center"/>
          </w:tcPr>
          <w:p w14:paraId="0CB87140" w14:textId="288715AC" w:rsidR="00355509" w:rsidRPr="00303235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1ADD5541" w14:textId="40EEE9AB" w:rsidR="00355509" w:rsidRPr="00303235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14:paraId="381C7083" w14:textId="7EE20BE2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151986" w14:textId="77777777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509" w:rsidRPr="008B1116" w14:paraId="1C46D3A3" w14:textId="77777777" w:rsidTr="00F73650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D90060" w14:textId="77777777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F02449" w14:textId="0CDBDE5A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ACF451" w14:textId="77777777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24" w:space="0" w:color="auto"/>
            </w:tcBorders>
            <w:vAlign w:val="center"/>
          </w:tcPr>
          <w:p w14:paraId="56257B33" w14:textId="47F13DC7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24" w:space="0" w:color="auto"/>
            </w:tcBorders>
            <w:vAlign w:val="center"/>
          </w:tcPr>
          <w:p w14:paraId="76F44112" w14:textId="24CC2D44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24" w:space="0" w:color="auto"/>
            </w:tcBorders>
            <w:vAlign w:val="center"/>
          </w:tcPr>
          <w:p w14:paraId="13713ED0" w14:textId="67362F94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835AFF" w14:textId="77777777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509" w:rsidRPr="008B1116" w14:paraId="510C770C" w14:textId="77777777" w:rsidTr="00F73650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31D660" w14:textId="77777777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6FA099F" w14:textId="5F6CF48C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50166B" w14:textId="3F180BF6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78D1CD" w14:textId="52F293AC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24" w:space="0" w:color="auto"/>
            </w:tcBorders>
            <w:vAlign w:val="center"/>
          </w:tcPr>
          <w:p w14:paraId="6E157186" w14:textId="0534BAE5" w:rsidR="00355509" w:rsidRPr="008364C1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</w:tcBorders>
            <w:vAlign w:val="center"/>
          </w:tcPr>
          <w:p w14:paraId="47B10988" w14:textId="032D8ADC" w:rsidR="00355509" w:rsidRPr="008364C1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  <w:vAlign w:val="center"/>
          </w:tcPr>
          <w:p w14:paraId="6DC776F4" w14:textId="4C01FC01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2B5299" w14:textId="77777777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509" w:rsidRPr="008B1116" w14:paraId="24756083" w14:textId="77777777" w:rsidTr="00E91F1D">
        <w:trPr>
          <w:trHeight w:val="146"/>
        </w:trPr>
        <w:tc>
          <w:tcPr>
            <w:tcW w:w="1276" w:type="dxa"/>
            <w:vMerge/>
          </w:tcPr>
          <w:p w14:paraId="663FDB6D" w14:textId="77777777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D1DD28" w14:textId="3FC9E5E7" w:rsidR="00355509" w:rsidRPr="008B1116" w:rsidRDefault="003E0B5E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01E2B57" w14:textId="077F8EA8" w:rsidR="00355509" w:rsidRPr="008B1116" w:rsidRDefault="00D44053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gridSpan w:val="2"/>
            <w:vAlign w:val="center"/>
          </w:tcPr>
          <w:p w14:paraId="407159FC" w14:textId="040459C5" w:rsidR="00355509" w:rsidRPr="008B1116" w:rsidRDefault="003E0B5E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gridSpan w:val="2"/>
            <w:vAlign w:val="center"/>
          </w:tcPr>
          <w:p w14:paraId="5795E6EC" w14:textId="7426747C" w:rsidR="00355509" w:rsidRPr="008B1116" w:rsidRDefault="003E0B5E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gridSpan w:val="2"/>
            <w:vAlign w:val="center"/>
          </w:tcPr>
          <w:p w14:paraId="2CC8C56D" w14:textId="7815B63F" w:rsidR="00355509" w:rsidRPr="008B1116" w:rsidRDefault="003E0B5E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4AAA56" w14:textId="77777777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509" w:rsidRPr="008B1116" w14:paraId="40F4FEE6" w14:textId="77777777" w:rsidTr="0090136B">
        <w:trPr>
          <w:trHeight w:val="146"/>
        </w:trPr>
        <w:tc>
          <w:tcPr>
            <w:tcW w:w="1276" w:type="dxa"/>
            <w:vMerge/>
          </w:tcPr>
          <w:p w14:paraId="46044F11" w14:textId="77777777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5A11F9" w14:textId="6A3E9065" w:rsidR="00355509" w:rsidRPr="008B1116" w:rsidRDefault="003E0B5E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0704C48" w14:textId="77777777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F2B434A" w14:textId="081B679A" w:rsidR="00355509" w:rsidRPr="008B1116" w:rsidRDefault="003E0B5E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gridSpan w:val="2"/>
            <w:vAlign w:val="center"/>
          </w:tcPr>
          <w:p w14:paraId="39C1659E" w14:textId="346098C8" w:rsidR="00355509" w:rsidRPr="008B1116" w:rsidRDefault="003E0B5E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gridSpan w:val="2"/>
            <w:vAlign w:val="center"/>
          </w:tcPr>
          <w:p w14:paraId="4B64426D" w14:textId="7CB22E2D" w:rsidR="00355509" w:rsidRPr="008B1116" w:rsidRDefault="003E0B5E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553C3E" w14:textId="77777777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509" w:rsidRPr="008B1116" w14:paraId="3FEBDBE5" w14:textId="77777777" w:rsidTr="00F736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1E3985F" w14:textId="77777777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592DAE" w14:textId="7D21BC5D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3A5CC0" w14:textId="77777777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24" w:space="0" w:color="auto"/>
            </w:tcBorders>
            <w:vAlign w:val="center"/>
          </w:tcPr>
          <w:p w14:paraId="2D052B36" w14:textId="429C3172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24" w:space="0" w:color="auto"/>
            </w:tcBorders>
            <w:vAlign w:val="center"/>
          </w:tcPr>
          <w:p w14:paraId="3A577B07" w14:textId="30EB0143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24" w:space="0" w:color="auto"/>
            </w:tcBorders>
            <w:vAlign w:val="center"/>
          </w:tcPr>
          <w:p w14:paraId="49178F2A" w14:textId="0003E814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DC0D02" w14:textId="77777777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5509" w:rsidRPr="008B1116" w14:paraId="24F1732F" w14:textId="77777777" w:rsidTr="00F73650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5FB5AF" w14:textId="77777777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0C9DE15" w14:textId="1E189800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59877F" w14:textId="678769A1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FF1FF" w14:textId="446165B3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24" w:space="0" w:color="auto"/>
            </w:tcBorders>
            <w:vAlign w:val="center"/>
          </w:tcPr>
          <w:p w14:paraId="2CE39BD4" w14:textId="54971DDC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</w:tcBorders>
            <w:vAlign w:val="center"/>
          </w:tcPr>
          <w:p w14:paraId="32DDE5D7" w14:textId="5C3767D4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  <w:vAlign w:val="center"/>
          </w:tcPr>
          <w:p w14:paraId="05C72A12" w14:textId="12442B22" w:rsidR="00355509" w:rsidRPr="008B1116" w:rsidRDefault="00355509" w:rsidP="00355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5BA86" w14:textId="77777777" w:rsidR="00355509" w:rsidRPr="008B1116" w:rsidRDefault="00355509" w:rsidP="003555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0B5E" w:rsidRPr="008B1116" w14:paraId="5443B6CB" w14:textId="77777777" w:rsidTr="00E83BE2">
        <w:trPr>
          <w:trHeight w:val="146"/>
        </w:trPr>
        <w:tc>
          <w:tcPr>
            <w:tcW w:w="1276" w:type="dxa"/>
            <w:vMerge/>
          </w:tcPr>
          <w:p w14:paraId="5DDC9702" w14:textId="77777777" w:rsidR="003E0B5E" w:rsidRPr="008B1116" w:rsidRDefault="003E0B5E" w:rsidP="003E0B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9A05C2" w14:textId="1EC7FBA6" w:rsidR="003E0B5E" w:rsidRPr="008B1116" w:rsidRDefault="00D44053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9DBE21C" w14:textId="30A3335D" w:rsidR="003E0B5E" w:rsidRPr="008B1116" w:rsidRDefault="00D44053" w:rsidP="003E0B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  <w:vAlign w:val="center"/>
          </w:tcPr>
          <w:p w14:paraId="237DFEC0" w14:textId="10C444C8" w:rsidR="003E0B5E" w:rsidRPr="008B1116" w:rsidRDefault="003E0B5E" w:rsidP="003E0B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33A2D688" w14:textId="548F59D6" w:rsidR="003E0B5E" w:rsidRPr="008B1116" w:rsidRDefault="003E0B5E" w:rsidP="003E0B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gridSpan w:val="2"/>
            <w:vAlign w:val="center"/>
          </w:tcPr>
          <w:p w14:paraId="090CDD87" w14:textId="61B8B433" w:rsidR="003E0B5E" w:rsidRPr="008B1116" w:rsidRDefault="00D44053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D9B2769" w14:textId="77777777" w:rsidR="003E0B5E" w:rsidRPr="008B1116" w:rsidRDefault="003E0B5E" w:rsidP="003E0B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0B5E" w:rsidRPr="008B1116" w14:paraId="628487B6" w14:textId="77777777" w:rsidTr="00475AD3">
        <w:trPr>
          <w:trHeight w:val="146"/>
        </w:trPr>
        <w:tc>
          <w:tcPr>
            <w:tcW w:w="1276" w:type="dxa"/>
            <w:vMerge/>
          </w:tcPr>
          <w:p w14:paraId="3D781F7B" w14:textId="77777777" w:rsidR="003E0B5E" w:rsidRPr="008B1116" w:rsidRDefault="003E0B5E" w:rsidP="003E0B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45C8B39" w14:textId="7FF63A4B" w:rsidR="003E0B5E" w:rsidRPr="008B1116" w:rsidRDefault="00D44053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55E5DF" w14:textId="77777777" w:rsidR="003E0B5E" w:rsidRPr="008B1116" w:rsidRDefault="003E0B5E" w:rsidP="003E0B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  <w:vAlign w:val="center"/>
          </w:tcPr>
          <w:p w14:paraId="53605F85" w14:textId="08A910DA" w:rsidR="003E0B5E" w:rsidRPr="008B1116" w:rsidRDefault="00D44053" w:rsidP="003E0B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333D6468" w14:textId="41B97761" w:rsidR="003E0B5E" w:rsidRPr="008B1116" w:rsidRDefault="00D44053" w:rsidP="003E0B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14:paraId="5541C39F" w14:textId="12648135" w:rsidR="003E0B5E" w:rsidRPr="008B1116" w:rsidRDefault="00D44053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FA7C6F" w14:textId="77777777" w:rsidR="003E0B5E" w:rsidRPr="008B1116" w:rsidRDefault="003E0B5E" w:rsidP="003E0B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0B5E" w:rsidRPr="008B1116" w14:paraId="7E1A4898" w14:textId="77777777" w:rsidTr="00B84F06">
        <w:trPr>
          <w:trHeight w:val="57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598411" w14:textId="77777777" w:rsidR="003E0B5E" w:rsidRPr="008B111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2C5525" w14:textId="77777777" w:rsidR="003E0B5E" w:rsidRPr="008B111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4CB4587" w14:textId="77777777" w:rsidR="003E0B5E" w:rsidRPr="008B111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74B1F" w14:textId="77777777" w:rsidR="003E0B5E" w:rsidRPr="008B111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2549C080" w14:textId="77777777" w:rsidR="003E0B5E" w:rsidRPr="008B111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196AB8FB" w14:textId="77777777" w:rsidR="003E0B5E" w:rsidRPr="008B111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  <w:vAlign w:val="center"/>
          </w:tcPr>
          <w:p w14:paraId="2E473DCA" w14:textId="77777777" w:rsidR="003E0B5E" w:rsidRPr="008B111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E0B5E" w:rsidRPr="008B1116" w14:paraId="50631BCF" w14:textId="77777777" w:rsidTr="00BB6A1F">
        <w:trPr>
          <w:trHeight w:val="315"/>
        </w:trPr>
        <w:tc>
          <w:tcPr>
            <w:tcW w:w="1276" w:type="dxa"/>
            <w:vMerge w:val="restart"/>
          </w:tcPr>
          <w:p w14:paraId="515FE3BB" w14:textId="77777777" w:rsidR="003E0B5E" w:rsidRPr="008B111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6B06827" w14:textId="5AB4F93B" w:rsidR="003E0B5E" w:rsidRPr="008B111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4</w:t>
            </w:r>
          </w:p>
        </w:tc>
        <w:tc>
          <w:tcPr>
            <w:tcW w:w="851" w:type="dxa"/>
            <w:vAlign w:val="center"/>
          </w:tcPr>
          <w:p w14:paraId="18989D9A" w14:textId="22F46D17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E2D2F8" w14:textId="1E6540ED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44C82" w14:textId="2D788330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14:paraId="36B7FDF4" w14:textId="42E8DF50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  <w:vAlign w:val="center"/>
          </w:tcPr>
          <w:p w14:paraId="4B96549A" w14:textId="073CCF49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24" w:space="0" w:color="auto"/>
            </w:tcBorders>
          </w:tcPr>
          <w:p w14:paraId="6138856A" w14:textId="77777777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0B5E" w:rsidRPr="008B1116" w14:paraId="4C91B946" w14:textId="77777777" w:rsidTr="00B872F2">
        <w:trPr>
          <w:cantSplit/>
          <w:trHeight w:val="146"/>
        </w:trPr>
        <w:tc>
          <w:tcPr>
            <w:tcW w:w="1276" w:type="dxa"/>
            <w:vMerge/>
          </w:tcPr>
          <w:p w14:paraId="3D8837C8" w14:textId="77777777" w:rsidR="003E0B5E" w:rsidRPr="008B111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D0C58E" w14:textId="5FFE3500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D37A085" w14:textId="73873D53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D02E" w14:textId="034DA008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E04196" w14:textId="54011358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КУЗНЕЦОВ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40FF45" w14:textId="2D8D3200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bottom w:val="single" w:sz="8" w:space="0" w:color="auto"/>
            </w:tcBorders>
          </w:tcPr>
          <w:p w14:paraId="0F8DC380" w14:textId="484FF8E7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3E0B5E" w:rsidRPr="008B1116" w14:paraId="2BEDC5D5" w14:textId="77777777" w:rsidTr="00B872F2">
        <w:trPr>
          <w:cantSplit/>
          <w:trHeight w:val="146"/>
        </w:trPr>
        <w:tc>
          <w:tcPr>
            <w:tcW w:w="1276" w:type="dxa"/>
            <w:vMerge/>
          </w:tcPr>
          <w:p w14:paraId="6ADAC9BB" w14:textId="77777777" w:rsidR="003E0B5E" w:rsidRPr="008B111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79F721" w14:textId="5BCB388C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700A91EA" w14:textId="77777777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CB18C" w14:textId="223D1D43" w:rsidR="003E0B5E" w:rsidRPr="00343852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ВОЕ ОБЕСПЕЧ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84254C" w14:textId="0444FA50" w:rsidR="003E0B5E" w:rsidRPr="00343852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ЧЕНКО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979B7E" w14:textId="5E35C10F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388" w:type="dxa"/>
            <w:gridSpan w:val="2"/>
            <w:tcBorders>
              <w:bottom w:val="single" w:sz="8" w:space="0" w:color="auto"/>
            </w:tcBorders>
          </w:tcPr>
          <w:p w14:paraId="2B35042C" w14:textId="77777777" w:rsidR="003E0B5E" w:rsidRPr="00343852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0B5E" w:rsidRPr="008B1116" w14:paraId="13D2F407" w14:textId="77777777" w:rsidTr="00B872F2">
        <w:trPr>
          <w:trHeight w:val="146"/>
        </w:trPr>
        <w:tc>
          <w:tcPr>
            <w:tcW w:w="1276" w:type="dxa"/>
            <w:vMerge/>
          </w:tcPr>
          <w:p w14:paraId="2DB0D8E3" w14:textId="77777777" w:rsidR="003E0B5E" w:rsidRPr="008B111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7D5986" w14:textId="0C169259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7E05A73" w14:textId="3F0C8FE8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44FAAF7D" w14:textId="5FF996E3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02B33B6" w14:textId="33F13838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46BBD22" w14:textId="085159DD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6443B065" w14:textId="4C883D3A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0B5E" w:rsidRPr="008B1116" w14:paraId="14D609BE" w14:textId="77777777" w:rsidTr="0024304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E86226" w14:textId="77777777" w:rsidR="003E0B5E" w:rsidRPr="008B111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0A08B8" w14:textId="55BCB16E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FFD6E89" w14:textId="77777777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bottom w:val="single" w:sz="8" w:space="0" w:color="auto"/>
            </w:tcBorders>
            <w:vAlign w:val="center"/>
          </w:tcPr>
          <w:p w14:paraId="588642A1" w14:textId="051E79FB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1B6F18E" w14:textId="7D3A3ACB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АЛЕКСАНДРОВ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5DB0F9" w14:textId="6A319737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138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6F5B18DF" w14:textId="54715DF7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0B5E" w:rsidRPr="008B1116" w14:paraId="19CE0300" w14:textId="77777777" w:rsidTr="008641C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072B2" w14:textId="77777777" w:rsidR="003E0B5E" w:rsidRPr="008B111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7D0B1B" w14:textId="46828C2F" w:rsidR="003E0B5E" w:rsidRPr="008B111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1FC8C7" w14:textId="08822665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663616" w14:textId="137712BA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C1E3" w14:textId="5A16365F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14:paraId="285BD76A" w14:textId="69D81712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  <w:vAlign w:val="center"/>
          </w:tcPr>
          <w:p w14:paraId="6663CEF4" w14:textId="58F92A49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24" w:space="0" w:color="auto"/>
            </w:tcBorders>
          </w:tcPr>
          <w:p w14:paraId="1E07517E" w14:textId="77777777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0B5E" w:rsidRPr="008B1116" w14:paraId="03A2D765" w14:textId="77777777" w:rsidTr="008641C9">
        <w:trPr>
          <w:trHeight w:val="146"/>
        </w:trPr>
        <w:tc>
          <w:tcPr>
            <w:tcW w:w="1276" w:type="dxa"/>
            <w:vMerge/>
          </w:tcPr>
          <w:p w14:paraId="0F55E1A2" w14:textId="77777777" w:rsidR="003E0B5E" w:rsidRPr="008B111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BDB407" w14:textId="0C3B2CF6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4B068E1" w14:textId="46534375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44ECA" w14:textId="2130BB52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3F6710" w14:textId="658F0656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КУЗНЕЦОВ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6195D2" w14:textId="7D05ECCB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bottom w:val="single" w:sz="8" w:space="0" w:color="auto"/>
            </w:tcBorders>
          </w:tcPr>
          <w:p w14:paraId="5FBD7E4A" w14:textId="3AF3115F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3E0B5E" w:rsidRPr="008B1116" w14:paraId="5E765E57" w14:textId="77777777" w:rsidTr="008641C9">
        <w:trPr>
          <w:trHeight w:val="146"/>
        </w:trPr>
        <w:tc>
          <w:tcPr>
            <w:tcW w:w="1276" w:type="dxa"/>
            <w:vMerge/>
          </w:tcPr>
          <w:p w14:paraId="0E94CAF1" w14:textId="77777777" w:rsidR="003E0B5E" w:rsidRPr="008B111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3A4083" w14:textId="7E0E0BD7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3EC9CDF0" w14:textId="77777777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E3CD6" w14:textId="1155DCAE" w:rsidR="003E0B5E" w:rsidRPr="00343852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A0D6F9" w14:textId="15C4B47C" w:rsidR="003E0B5E" w:rsidRPr="00343852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ТИКОВ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640A9D" w14:textId="21FE2339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388" w:type="dxa"/>
            <w:gridSpan w:val="2"/>
            <w:tcBorders>
              <w:bottom w:val="single" w:sz="8" w:space="0" w:color="auto"/>
            </w:tcBorders>
          </w:tcPr>
          <w:p w14:paraId="6DF8021F" w14:textId="77777777" w:rsidR="003E0B5E" w:rsidRPr="00343852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0B5E" w:rsidRPr="008B1116" w14:paraId="0DE02552" w14:textId="77777777" w:rsidTr="00786ABB">
        <w:trPr>
          <w:trHeight w:val="146"/>
        </w:trPr>
        <w:tc>
          <w:tcPr>
            <w:tcW w:w="1276" w:type="dxa"/>
            <w:vMerge/>
          </w:tcPr>
          <w:p w14:paraId="627EA24F" w14:textId="77777777" w:rsidR="003E0B5E" w:rsidRPr="008B111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25A48A" w14:textId="52F147B2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22614EE" w14:textId="42AB3FE5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19FDBD4A" w14:textId="3EBF10F4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65376A8" w14:textId="6268F956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AFBDC67" w14:textId="5945B621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6B433F4C" w14:textId="77777777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0B5E" w:rsidRPr="008B1116" w14:paraId="3A72F1C2" w14:textId="77777777" w:rsidTr="00D67F7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FBB7BA8" w14:textId="77777777" w:rsidR="003E0B5E" w:rsidRPr="008B111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83B161" w14:textId="6546ACB6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5388571" w14:textId="3F98D596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4642A85" w14:textId="26F859A6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ЛО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1C034CA" w14:textId="35859CF4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5B6089F" w14:textId="60273B40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33756A12" w14:textId="38E8A832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0B5E" w:rsidRPr="008B1116" w14:paraId="06CB942D" w14:textId="77777777" w:rsidTr="00F868C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B16250" w14:textId="77777777" w:rsidR="003E0B5E" w:rsidRPr="008B111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1571CD" w14:textId="1D3B1F74" w:rsidR="003E0B5E" w:rsidRPr="008B111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BB9E09" w14:textId="69B59AA0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AAB3EF" w14:textId="32D5A939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5AA8B" w14:textId="14198A27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14:paraId="782C84B6" w14:textId="7937BA2D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  <w:vAlign w:val="center"/>
          </w:tcPr>
          <w:p w14:paraId="5EEC41BC" w14:textId="70A4B16E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24" w:space="0" w:color="auto"/>
            </w:tcBorders>
          </w:tcPr>
          <w:p w14:paraId="28A2C0CF" w14:textId="77777777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0B5E" w:rsidRPr="008B1116" w14:paraId="7126576D" w14:textId="77777777" w:rsidTr="00AE6150">
        <w:trPr>
          <w:trHeight w:val="146"/>
        </w:trPr>
        <w:tc>
          <w:tcPr>
            <w:tcW w:w="1276" w:type="dxa"/>
            <w:vMerge/>
          </w:tcPr>
          <w:p w14:paraId="29513B27" w14:textId="77777777" w:rsidR="003E0B5E" w:rsidRPr="008B111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5707C2" w14:textId="1151E894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1D166FC" w14:textId="0ABCF632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79688C4A" w14:textId="6CE43B1F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ADADC4F" w14:textId="497702A4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9428C0D" w14:textId="218D6C0D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903C843" w14:textId="77777777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0B5E" w:rsidRPr="008B1116" w14:paraId="15314FFD" w14:textId="77777777" w:rsidTr="00AE6150">
        <w:trPr>
          <w:trHeight w:val="146"/>
        </w:trPr>
        <w:tc>
          <w:tcPr>
            <w:tcW w:w="1276" w:type="dxa"/>
            <w:vMerge/>
          </w:tcPr>
          <w:p w14:paraId="6D681B9F" w14:textId="77777777" w:rsidR="003E0B5E" w:rsidRPr="008B111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F89A0C" w14:textId="772512B4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53A9ECB" w14:textId="14B5E289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bottom w:val="single" w:sz="24" w:space="0" w:color="auto"/>
            </w:tcBorders>
            <w:vAlign w:val="center"/>
          </w:tcPr>
          <w:p w14:paraId="44EAA2D2" w14:textId="6FC871E5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78751A4B" w14:textId="6D123D59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3F7E9E71" w14:textId="32F52380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bottom w:val="single" w:sz="24" w:space="0" w:color="auto"/>
            </w:tcBorders>
          </w:tcPr>
          <w:p w14:paraId="77911DCE" w14:textId="0E3D9F3A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0B5E" w:rsidRPr="008B1116" w14:paraId="38F49D9F" w14:textId="77777777" w:rsidTr="00C348EE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76BB75" w14:textId="77777777" w:rsidR="003E0B5E" w:rsidRPr="008B111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B023312" w14:textId="673E0F59" w:rsidR="003E0B5E" w:rsidRPr="008B111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6E22E4" w14:textId="6088846D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3D474B" w14:textId="764890A2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4C026" w14:textId="58E19C39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14:paraId="79AC123F" w14:textId="5D57B41A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  <w:vAlign w:val="center"/>
          </w:tcPr>
          <w:p w14:paraId="594504AB" w14:textId="576F2127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24" w:space="0" w:color="auto"/>
            </w:tcBorders>
          </w:tcPr>
          <w:p w14:paraId="47D10689" w14:textId="77777777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0B5E" w:rsidRPr="008B1116" w14:paraId="361C91BB" w14:textId="77777777" w:rsidTr="00C348EE">
        <w:trPr>
          <w:trHeight w:val="60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4FAD2A" w14:textId="77777777" w:rsidR="003E0B5E" w:rsidRPr="008B111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B2D3E9" w14:textId="78D9E1C8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9787F91" w14:textId="163B37D7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A30F" w14:textId="62331CD5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F657EE" w14:textId="5DE60752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КУЗНЕЦОВ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982B5D" w14:textId="0C342976" w:rsidR="003E0B5E" w:rsidRPr="00B84F06" w:rsidRDefault="003E0B5E" w:rsidP="003E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bottom w:val="single" w:sz="8" w:space="0" w:color="auto"/>
            </w:tcBorders>
          </w:tcPr>
          <w:p w14:paraId="1CC469D3" w14:textId="5CB3BCDD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3E0B5E" w:rsidRPr="008B1116" w14:paraId="6AE53B67" w14:textId="77777777" w:rsidTr="00503FED">
        <w:trPr>
          <w:trHeight w:val="60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4C0A937" w14:textId="77777777" w:rsidR="003E0B5E" w:rsidRPr="008B111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E286E96" w14:textId="5E51CFFA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0272E88" w14:textId="4789461F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5A310088" w14:textId="7853DD96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4EE352E" w14:textId="10FB6391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17ADC08" w14:textId="53662738" w:rsidR="003E0B5E" w:rsidRPr="00B84F06" w:rsidRDefault="003E0B5E" w:rsidP="003E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1581332" w14:textId="77777777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0B5E" w:rsidRPr="008B1116" w14:paraId="1474A3F6" w14:textId="77777777" w:rsidTr="00B90D4A">
        <w:trPr>
          <w:trHeight w:val="64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0F70C1" w14:textId="77777777" w:rsidR="003E0B5E" w:rsidRPr="008B111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549F8" w14:textId="3F767DA8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D38F3A" w14:textId="5927FE65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A8B18" w14:textId="4468CAE3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ЛО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70EA2" w14:textId="033C4900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691A84" w14:textId="53B69B6F" w:rsidR="003E0B5E" w:rsidRPr="00B84F06" w:rsidRDefault="003E0B5E" w:rsidP="003E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14:paraId="6A2B2699" w14:textId="10DEE25E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0B5E" w:rsidRPr="008B1116" w14:paraId="26620220" w14:textId="77777777" w:rsidTr="00B90D4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C2C8D1" w14:textId="77777777" w:rsidR="003E0B5E" w:rsidRPr="008B111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9ED976" w14:textId="64F1B003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9094E0D" w14:textId="77777777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3F574" w14:textId="18468890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3EC4DD7" w14:textId="3E1A76A6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B72FDC1" w14:textId="221C98B1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657DCE58" w14:textId="0098355B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0B5E" w:rsidRPr="008B1116" w14:paraId="2E72C061" w14:textId="77777777" w:rsidTr="00DF3F81">
        <w:trPr>
          <w:trHeight w:val="18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F85EA4" w14:textId="77777777" w:rsidR="003E0B5E" w:rsidRPr="008B111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538B54" w14:textId="08DDC8D4" w:rsidR="003E0B5E" w:rsidRPr="008B111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14CF83" w14:textId="468C24BD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699EB1" w14:textId="608CEE51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9DECA" w14:textId="199F9343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14:paraId="5EE4DA33" w14:textId="307B156F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  <w:vAlign w:val="center"/>
          </w:tcPr>
          <w:p w14:paraId="0C93C93F" w14:textId="3FBF7F15" w:rsidR="003E0B5E" w:rsidRPr="00B84F06" w:rsidRDefault="003E0B5E" w:rsidP="003E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24" w:space="0" w:color="auto"/>
            </w:tcBorders>
          </w:tcPr>
          <w:p w14:paraId="1C9C2CE3" w14:textId="77777777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0B5E" w:rsidRPr="008B1116" w14:paraId="6BFA603E" w14:textId="77777777" w:rsidTr="00DF3F81">
        <w:trPr>
          <w:trHeight w:val="146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C9AF87B" w14:textId="77777777" w:rsidR="003E0B5E" w:rsidRPr="008B111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3B84DC" w14:textId="5015B7ED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664E7A0" w14:textId="77777777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E10E" w14:textId="19E13228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C4C08F" w14:textId="6F4DE093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КУЗНЕЦОВ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1C0C10" w14:textId="39586B93" w:rsidR="003E0B5E" w:rsidRPr="00B84F06" w:rsidRDefault="003E0B5E" w:rsidP="003E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bottom w:val="single" w:sz="8" w:space="0" w:color="auto"/>
            </w:tcBorders>
          </w:tcPr>
          <w:p w14:paraId="5A077AAF" w14:textId="19AD6283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3E0B5E" w:rsidRPr="008B1116" w14:paraId="1516515F" w14:textId="77777777" w:rsidTr="00DF3F81">
        <w:trPr>
          <w:trHeight w:val="146"/>
        </w:trPr>
        <w:tc>
          <w:tcPr>
            <w:tcW w:w="1276" w:type="dxa"/>
            <w:tcBorders>
              <w:bottom w:val="single" w:sz="4" w:space="0" w:color="auto"/>
            </w:tcBorders>
          </w:tcPr>
          <w:p w14:paraId="4075E80C" w14:textId="77777777" w:rsidR="003E0B5E" w:rsidRPr="008B111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53D9E6" w14:textId="143C666E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59DAEF3F" w14:textId="77777777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218C" w14:textId="1F6DD4D8" w:rsidR="003E0B5E" w:rsidRPr="00343852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28D3A6" w14:textId="0B52E043" w:rsidR="003E0B5E" w:rsidRPr="00343852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ЕКОВ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4C4E56" w14:textId="2E987C04" w:rsidR="003E0B5E" w:rsidRPr="00B84F06" w:rsidRDefault="003E0B5E" w:rsidP="003E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</w:t>
            </w:r>
          </w:p>
        </w:tc>
        <w:tc>
          <w:tcPr>
            <w:tcW w:w="1388" w:type="dxa"/>
            <w:gridSpan w:val="2"/>
            <w:tcBorders>
              <w:bottom w:val="single" w:sz="8" w:space="0" w:color="auto"/>
            </w:tcBorders>
          </w:tcPr>
          <w:p w14:paraId="11661A94" w14:textId="77777777" w:rsidR="003E0B5E" w:rsidRPr="00343852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0B5E" w:rsidRPr="008B1116" w14:paraId="4BD40457" w14:textId="77777777" w:rsidTr="00B578ED">
        <w:trPr>
          <w:trHeight w:val="146"/>
        </w:trPr>
        <w:tc>
          <w:tcPr>
            <w:tcW w:w="1276" w:type="dxa"/>
            <w:tcBorders>
              <w:bottom w:val="single" w:sz="4" w:space="0" w:color="auto"/>
            </w:tcBorders>
          </w:tcPr>
          <w:p w14:paraId="32C03979" w14:textId="77777777" w:rsidR="003E0B5E" w:rsidRPr="008B111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369AD21" w14:textId="77777777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8237A1E" w14:textId="34CA328C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6410B467" w14:textId="5929909E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FE5B5A5" w14:textId="77777777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A76802A" w14:textId="77777777" w:rsidR="003E0B5E" w:rsidRPr="00B84F06" w:rsidRDefault="003E0B5E" w:rsidP="003E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14:paraId="0F1FA39A" w14:textId="77777777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0B5E" w:rsidRPr="008B1116" w14:paraId="76EB888E" w14:textId="77777777" w:rsidTr="00BC647E">
        <w:trPr>
          <w:trHeight w:val="146"/>
        </w:trPr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46FCD38A" w14:textId="77777777" w:rsidR="003E0B5E" w:rsidRPr="008B111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C4C3A5C" w14:textId="77777777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367C479" w14:textId="77777777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bottom w:val="single" w:sz="8" w:space="0" w:color="auto"/>
            </w:tcBorders>
            <w:vAlign w:val="center"/>
          </w:tcPr>
          <w:p w14:paraId="7EE922E8" w14:textId="5BF854A0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0ED0D06" w14:textId="73DD3611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ЕЖ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1198B01" w14:textId="51F13EBE" w:rsidR="003E0B5E" w:rsidRPr="00B84F06" w:rsidRDefault="003E0B5E" w:rsidP="003E0B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Г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3BF66773" w14:textId="4259BF86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МЕГА</w:t>
            </w:r>
          </w:p>
        </w:tc>
      </w:tr>
      <w:tr w:rsidR="003E0B5E" w:rsidRPr="008B1116" w14:paraId="6B39C681" w14:textId="77777777" w:rsidTr="00DA1D0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4B0E19" w14:textId="77777777" w:rsidR="003E0B5E" w:rsidRPr="008B111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68E4B7" w14:textId="06C94E16" w:rsidR="003E0B5E" w:rsidRPr="008B111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1B48A0" w14:textId="277C4F7E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BDFD9C" w14:textId="4DC3D421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7418E" w14:textId="0A35D1F2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14:paraId="1D5AD668" w14:textId="1224AEB5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  <w:vAlign w:val="center"/>
          </w:tcPr>
          <w:p w14:paraId="40E003F6" w14:textId="7503140A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24" w:space="0" w:color="auto"/>
            </w:tcBorders>
          </w:tcPr>
          <w:p w14:paraId="6D04C656" w14:textId="77777777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0B5E" w:rsidRPr="008B1116" w14:paraId="25EB0BB7" w14:textId="77777777" w:rsidTr="00DA1D03">
        <w:trPr>
          <w:trHeight w:val="146"/>
        </w:trPr>
        <w:tc>
          <w:tcPr>
            <w:tcW w:w="1276" w:type="dxa"/>
            <w:vMerge/>
          </w:tcPr>
          <w:p w14:paraId="2281270B" w14:textId="77777777" w:rsidR="003E0B5E" w:rsidRPr="008B1116" w:rsidRDefault="003E0B5E" w:rsidP="003E0B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FC3A54A" w14:textId="68815928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1FA8EEFD" w14:textId="735E33D1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2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10FD" w14:textId="7E6EE3BC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C992C7" w14:textId="4B3F09F5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ТИКОВ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10A01A" w14:textId="52811558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388" w:type="dxa"/>
            <w:gridSpan w:val="2"/>
            <w:tcBorders>
              <w:bottom w:val="single" w:sz="8" w:space="0" w:color="auto"/>
            </w:tcBorders>
          </w:tcPr>
          <w:p w14:paraId="6CDAEE0B" w14:textId="6CADDE10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0B5E" w:rsidRPr="008B1116" w14:paraId="17B94F77" w14:textId="77777777" w:rsidTr="00D931B5">
        <w:trPr>
          <w:trHeight w:val="146"/>
        </w:trPr>
        <w:tc>
          <w:tcPr>
            <w:tcW w:w="1276" w:type="dxa"/>
            <w:vMerge/>
          </w:tcPr>
          <w:p w14:paraId="059CE94A" w14:textId="77777777" w:rsidR="003E0B5E" w:rsidRPr="008B1116" w:rsidRDefault="003E0B5E" w:rsidP="003E0B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AE8263" w14:textId="1F75DBA6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4CD0D3F" w14:textId="78B91EE2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1981F857" w14:textId="18C46903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A20DBE7" w14:textId="45BB9295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ЕКОВ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9A0EC88" w14:textId="1D4E8642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14:paraId="3D9EFF6A" w14:textId="77777777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0B5E" w:rsidRPr="008B1116" w14:paraId="2319F1EC" w14:textId="77777777" w:rsidTr="00EB4834">
        <w:trPr>
          <w:trHeight w:val="146"/>
        </w:trPr>
        <w:tc>
          <w:tcPr>
            <w:tcW w:w="1276" w:type="dxa"/>
            <w:vMerge/>
          </w:tcPr>
          <w:p w14:paraId="3100EA85" w14:textId="77777777" w:rsidR="003E0B5E" w:rsidRPr="008B1116" w:rsidRDefault="003E0B5E" w:rsidP="003E0B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31C058" w14:textId="5703E8D1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EACA326" w14:textId="0FA8421B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bottom w:val="single" w:sz="8" w:space="0" w:color="auto"/>
            </w:tcBorders>
            <w:vAlign w:val="center"/>
          </w:tcPr>
          <w:p w14:paraId="0FFB9E9B" w14:textId="69404705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30063D2" w14:textId="4436113E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1023C05" w14:textId="70E2B491" w:rsidR="003E0B5E" w:rsidRPr="00B84F06" w:rsidRDefault="003E0B5E" w:rsidP="003E0B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4DC53F4B" w14:textId="7F6D4931" w:rsidR="003E0B5E" w:rsidRPr="00B84F06" w:rsidRDefault="003E0B5E" w:rsidP="003E0B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29E2206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147"/>
        <w:gridCol w:w="2240"/>
        <w:gridCol w:w="1021"/>
        <w:gridCol w:w="1388"/>
      </w:tblGrid>
      <w:tr w:rsidR="000858B7" w:rsidRPr="008B1116" w14:paraId="05E12F21" w14:textId="77777777" w:rsidTr="006E20D8">
        <w:trPr>
          <w:trHeight w:val="495"/>
        </w:trPr>
        <w:tc>
          <w:tcPr>
            <w:tcW w:w="1276" w:type="dxa"/>
            <w:vAlign w:val="center"/>
          </w:tcPr>
          <w:p w14:paraId="678C227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613D4E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1DA697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730C0C9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304CA07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6B5401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7267742F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B97CDC" w:rsidRPr="008B1116" w14:paraId="267D2219" w14:textId="77777777" w:rsidTr="00C57DA7">
        <w:trPr>
          <w:trHeight w:val="146"/>
        </w:trPr>
        <w:tc>
          <w:tcPr>
            <w:tcW w:w="1276" w:type="dxa"/>
            <w:vMerge w:val="restart"/>
          </w:tcPr>
          <w:p w14:paraId="2AD9C8CD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FF922B5" w14:textId="46011918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5</w:t>
            </w:r>
          </w:p>
        </w:tc>
        <w:tc>
          <w:tcPr>
            <w:tcW w:w="851" w:type="dxa"/>
            <w:vAlign w:val="center"/>
          </w:tcPr>
          <w:p w14:paraId="13B5697A" w14:textId="53820F68" w:rsidR="00B97CDC" w:rsidRPr="0034385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9C1A34" w14:textId="3BD7F23E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60F29" w14:textId="27EFA961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40" w:type="dxa"/>
            <w:tcBorders>
              <w:top w:val="single" w:sz="18" w:space="0" w:color="auto"/>
            </w:tcBorders>
          </w:tcPr>
          <w:p w14:paraId="19A082AC" w14:textId="2EB9EBD2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24" w:space="0" w:color="auto"/>
            </w:tcBorders>
            <w:vAlign w:val="center"/>
          </w:tcPr>
          <w:p w14:paraId="3DC1ADBE" w14:textId="18AFE391" w:rsidR="00B97CDC" w:rsidRPr="0034385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4A3320C6" w14:textId="77777777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7CDC" w:rsidRPr="008B1116" w14:paraId="41B92B24" w14:textId="77777777" w:rsidTr="00C57DA7">
        <w:trPr>
          <w:cantSplit/>
          <w:trHeight w:val="146"/>
        </w:trPr>
        <w:tc>
          <w:tcPr>
            <w:tcW w:w="1276" w:type="dxa"/>
            <w:vMerge/>
          </w:tcPr>
          <w:p w14:paraId="47D520C0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563FD0" w14:textId="77DA20E8" w:rsidR="00B97CDC" w:rsidRPr="0034385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5DB009A" w14:textId="02C61905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FF50" w14:textId="68A73546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F9AB6E" w14:textId="25CAC7F8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ЕНКО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326F1B" w14:textId="3DE45290" w:rsidR="00B97CDC" w:rsidRPr="0034385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1388" w:type="dxa"/>
            <w:tcBorders>
              <w:bottom w:val="single" w:sz="8" w:space="0" w:color="auto"/>
            </w:tcBorders>
          </w:tcPr>
          <w:p w14:paraId="00DD37FA" w14:textId="0B920B95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7CDC" w:rsidRPr="008B1116" w14:paraId="569504AA" w14:textId="77777777" w:rsidTr="0024171F">
        <w:trPr>
          <w:cantSplit/>
          <w:trHeight w:val="146"/>
        </w:trPr>
        <w:tc>
          <w:tcPr>
            <w:tcW w:w="1276" w:type="dxa"/>
            <w:vMerge/>
          </w:tcPr>
          <w:p w14:paraId="5FF6C1DB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77E2ED" w14:textId="7FFC6EBD" w:rsidR="00B97CDC" w:rsidRPr="0034385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A4954F2" w14:textId="255BFAEB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7A4CA040" w14:textId="36E71FF6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8ACBD5F" w14:textId="525C4A3E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5E9C4BF" w14:textId="062D6DB4" w:rsidR="00B97CDC" w:rsidRPr="00343852" w:rsidRDefault="00B97CDC" w:rsidP="00B97C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8" w:space="0" w:color="auto"/>
            </w:tcBorders>
          </w:tcPr>
          <w:p w14:paraId="342DA80F" w14:textId="447B89A5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7CDC" w:rsidRPr="008B1116" w14:paraId="19188464" w14:textId="77777777" w:rsidTr="00905DFC">
        <w:trPr>
          <w:cantSplit/>
          <w:trHeight w:val="146"/>
        </w:trPr>
        <w:tc>
          <w:tcPr>
            <w:tcW w:w="1276" w:type="dxa"/>
            <w:vMerge/>
          </w:tcPr>
          <w:p w14:paraId="44760E32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0B62EB" w14:textId="0B2646F7" w:rsidR="00B97CDC" w:rsidRPr="0034385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FDE812D" w14:textId="57A35B49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14:paraId="260E70D8" w14:textId="5C80ED9A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8" w:space="0" w:color="auto"/>
            </w:tcBorders>
          </w:tcPr>
          <w:p w14:paraId="130BD940" w14:textId="61090582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ЕЖК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89A2A5E" w14:textId="577CBCF9" w:rsidR="00B97CDC" w:rsidRPr="0034385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Г</w:t>
            </w:r>
          </w:p>
        </w:tc>
        <w:tc>
          <w:tcPr>
            <w:tcW w:w="1388" w:type="dxa"/>
            <w:tcBorders>
              <w:bottom w:val="single" w:sz="24" w:space="0" w:color="auto"/>
            </w:tcBorders>
          </w:tcPr>
          <w:p w14:paraId="5D5821E0" w14:textId="12C2E846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МЕГА</w:t>
            </w:r>
          </w:p>
        </w:tc>
      </w:tr>
      <w:tr w:rsidR="00B97CDC" w:rsidRPr="008B1116" w14:paraId="48AAD7AC" w14:textId="77777777" w:rsidTr="00D802D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4BE673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D49994" w14:textId="51CC1011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148766" w14:textId="792895CF" w:rsidR="00B97CDC" w:rsidRPr="0034385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9B3C95" w14:textId="285643AE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FE284" w14:textId="1073F89B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40" w:type="dxa"/>
            <w:tcBorders>
              <w:top w:val="single" w:sz="18" w:space="0" w:color="auto"/>
            </w:tcBorders>
          </w:tcPr>
          <w:p w14:paraId="7251B93E" w14:textId="094F4365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24" w:space="0" w:color="auto"/>
            </w:tcBorders>
            <w:vAlign w:val="center"/>
          </w:tcPr>
          <w:p w14:paraId="443C70D1" w14:textId="41BDAB1E" w:rsidR="00B97CDC" w:rsidRPr="00343852" w:rsidRDefault="00B97CDC" w:rsidP="00B97C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5DC0CDFA" w14:textId="77777777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7CDC" w:rsidRPr="008B1116" w14:paraId="1A370BE8" w14:textId="77777777" w:rsidTr="00D802DE">
        <w:trPr>
          <w:trHeight w:val="146"/>
        </w:trPr>
        <w:tc>
          <w:tcPr>
            <w:tcW w:w="1276" w:type="dxa"/>
            <w:vMerge/>
          </w:tcPr>
          <w:p w14:paraId="5D20B1E2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55011E" w14:textId="232CED76" w:rsidR="00B97CDC" w:rsidRPr="0034385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A18C9D2" w14:textId="35C09B34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342AC" w14:textId="4C151A64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21A1F7" w14:textId="60A23E20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ЕНКО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4F66A2" w14:textId="4B363C9F" w:rsidR="00B97CDC" w:rsidRPr="00343852" w:rsidRDefault="00B97CDC" w:rsidP="00B97C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1388" w:type="dxa"/>
            <w:tcBorders>
              <w:bottom w:val="single" w:sz="8" w:space="0" w:color="auto"/>
            </w:tcBorders>
          </w:tcPr>
          <w:p w14:paraId="3E212FE4" w14:textId="323CDCF7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7CDC" w:rsidRPr="008B1116" w14:paraId="354C120E" w14:textId="77777777" w:rsidTr="00B97CDC">
        <w:trPr>
          <w:trHeight w:val="146"/>
        </w:trPr>
        <w:tc>
          <w:tcPr>
            <w:tcW w:w="1276" w:type="dxa"/>
            <w:vMerge/>
          </w:tcPr>
          <w:p w14:paraId="6EB191CA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32E686" w14:textId="4691900C" w:rsidR="00B97CDC" w:rsidRPr="0034385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4C26B23" w14:textId="19588934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0194E9FF" w14:textId="7B7B2A2E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8E18BAA" w14:textId="7FE5B005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FB7E329" w14:textId="473CBB2E" w:rsidR="00B97CDC" w:rsidRPr="00343852" w:rsidRDefault="00B97CDC" w:rsidP="00B97C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8" w:space="0" w:color="auto"/>
            </w:tcBorders>
          </w:tcPr>
          <w:p w14:paraId="1C925824" w14:textId="77777777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7CDC" w:rsidRPr="008B1116" w14:paraId="19038EB0" w14:textId="77777777" w:rsidTr="00B97CDC">
        <w:trPr>
          <w:trHeight w:val="146"/>
        </w:trPr>
        <w:tc>
          <w:tcPr>
            <w:tcW w:w="1276" w:type="dxa"/>
            <w:vMerge/>
          </w:tcPr>
          <w:p w14:paraId="5BE80CC9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3F61BE" w14:textId="77777777" w:rsidR="00B97CDC" w:rsidRPr="0034385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A95B759" w14:textId="6CCCE6E0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14:paraId="6CA7BEF3" w14:textId="1E845EE9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8" w:space="0" w:color="auto"/>
            </w:tcBorders>
          </w:tcPr>
          <w:p w14:paraId="7A556683" w14:textId="6022740B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ЕЖК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94AA1B5" w14:textId="0CD6BC19" w:rsidR="00B97CDC" w:rsidRPr="00343852" w:rsidRDefault="00B97CDC" w:rsidP="00B97C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Г</w:t>
            </w:r>
          </w:p>
        </w:tc>
        <w:tc>
          <w:tcPr>
            <w:tcW w:w="1388" w:type="dxa"/>
            <w:tcBorders>
              <w:top w:val="single" w:sz="8" w:space="0" w:color="auto"/>
              <w:bottom w:val="single" w:sz="4" w:space="0" w:color="auto"/>
            </w:tcBorders>
          </w:tcPr>
          <w:p w14:paraId="7F2A68CD" w14:textId="24FACD52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МЕГА</w:t>
            </w:r>
          </w:p>
        </w:tc>
      </w:tr>
      <w:tr w:rsidR="00B97CDC" w:rsidRPr="008B1116" w14:paraId="4850ABDC" w14:textId="77777777" w:rsidTr="00B97CDC">
        <w:trPr>
          <w:trHeight w:val="146"/>
        </w:trPr>
        <w:tc>
          <w:tcPr>
            <w:tcW w:w="1276" w:type="dxa"/>
            <w:vMerge/>
          </w:tcPr>
          <w:p w14:paraId="4CD08119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5704C" w14:textId="2CC54556" w:rsidR="00B97CDC" w:rsidRPr="0034385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3E21A1B" w14:textId="77777777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14:paraId="74105971" w14:textId="25E5D8F2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24449E0" w14:textId="10CBF5A2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ЕКОВ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0D2D9BD" w14:textId="7172A96B" w:rsidR="00B97CDC" w:rsidRPr="00343852" w:rsidRDefault="00B97CDC" w:rsidP="00B97C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24" w:space="0" w:color="auto"/>
            </w:tcBorders>
          </w:tcPr>
          <w:p w14:paraId="33F7E673" w14:textId="745EEFFB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7CDC" w:rsidRPr="008B1116" w14:paraId="698EB87E" w14:textId="77777777" w:rsidTr="006E20D8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DF358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2CD6603" w14:textId="25B174D5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CF6246" w14:textId="59A641EB" w:rsidR="00B97CDC" w:rsidRPr="0034385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F9E176" w14:textId="2C4EBFB5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3107" w14:textId="641D4510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40" w:type="dxa"/>
            <w:tcBorders>
              <w:top w:val="single" w:sz="18" w:space="0" w:color="auto"/>
            </w:tcBorders>
          </w:tcPr>
          <w:p w14:paraId="72A4A61E" w14:textId="28BADFA4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24" w:space="0" w:color="auto"/>
            </w:tcBorders>
            <w:vAlign w:val="center"/>
          </w:tcPr>
          <w:p w14:paraId="3185BF2A" w14:textId="54890CBF" w:rsidR="00B97CDC" w:rsidRPr="0034385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7303883E" w14:textId="77777777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7CDC" w:rsidRPr="008B1116" w14:paraId="343139D6" w14:textId="77777777" w:rsidTr="00943CAB">
        <w:trPr>
          <w:trHeight w:val="146"/>
        </w:trPr>
        <w:tc>
          <w:tcPr>
            <w:tcW w:w="1276" w:type="dxa"/>
            <w:vMerge/>
          </w:tcPr>
          <w:p w14:paraId="2348B149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C60C7F" w14:textId="110E93CD" w:rsidR="00B97CDC" w:rsidRPr="0034385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6DA28D8" w14:textId="0193757B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DD5F6" w14:textId="51EF6D80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E622FF" w14:textId="6948968C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ЕНКО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D9684F" w14:textId="20C46AE7" w:rsidR="00B97CDC" w:rsidRPr="0034385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1388" w:type="dxa"/>
            <w:tcBorders>
              <w:bottom w:val="single" w:sz="8" w:space="0" w:color="auto"/>
            </w:tcBorders>
          </w:tcPr>
          <w:p w14:paraId="46833FBE" w14:textId="5247AFAB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7CDC" w:rsidRPr="008B1116" w14:paraId="55218711" w14:textId="77777777" w:rsidTr="00884EDA">
        <w:trPr>
          <w:trHeight w:val="128"/>
        </w:trPr>
        <w:tc>
          <w:tcPr>
            <w:tcW w:w="1276" w:type="dxa"/>
            <w:vMerge/>
          </w:tcPr>
          <w:p w14:paraId="5F848A1A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B2EC98" w14:textId="12FA79AE" w:rsidR="00B97CDC" w:rsidRPr="0034385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D2B8BAA" w14:textId="2E66B2A4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4A99C9C1" w14:textId="10B91A89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8DDD885" w14:textId="42FC2CFB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C80CE8" w14:textId="7748E814" w:rsidR="00B97CDC" w:rsidRPr="00343852" w:rsidRDefault="00B97CDC" w:rsidP="00B97C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8" w:space="0" w:color="auto"/>
            </w:tcBorders>
          </w:tcPr>
          <w:p w14:paraId="32A3E8AA" w14:textId="77777777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7CDC" w:rsidRPr="008B1116" w14:paraId="41B5C83C" w14:textId="77777777" w:rsidTr="00341BD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24771B1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E156F7" w14:textId="3DED86F2" w:rsidR="00B97CDC" w:rsidRPr="0034385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4D1F609" w14:textId="77777777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14:paraId="25D87980" w14:textId="12C8AEB4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8" w:space="0" w:color="auto"/>
            </w:tcBorders>
          </w:tcPr>
          <w:p w14:paraId="7CB9DD9A" w14:textId="157F77D3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ЕЖК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1776B0D" w14:textId="5488EE2D" w:rsidR="00B97CDC" w:rsidRPr="00343852" w:rsidRDefault="00B97CDC" w:rsidP="00B97C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Г</w:t>
            </w:r>
          </w:p>
        </w:tc>
        <w:tc>
          <w:tcPr>
            <w:tcW w:w="1388" w:type="dxa"/>
            <w:tcBorders>
              <w:bottom w:val="single" w:sz="24" w:space="0" w:color="auto"/>
            </w:tcBorders>
          </w:tcPr>
          <w:p w14:paraId="5D528499" w14:textId="24260C8A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МЕГА</w:t>
            </w:r>
          </w:p>
        </w:tc>
      </w:tr>
      <w:tr w:rsidR="00B97CDC" w:rsidRPr="008B1116" w14:paraId="5432A4ED" w14:textId="77777777" w:rsidTr="006E20D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CF8541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37F830" w14:textId="287EEF60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F3920BB" w14:textId="1B5659EA" w:rsidR="00B97CDC" w:rsidRPr="0034385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A970DE" w14:textId="5ED4BE05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B9A57" w14:textId="1F496C84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18" w:space="0" w:color="auto"/>
            </w:tcBorders>
          </w:tcPr>
          <w:p w14:paraId="2D3CBD18" w14:textId="39560221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24" w:space="0" w:color="auto"/>
            </w:tcBorders>
            <w:vAlign w:val="center"/>
          </w:tcPr>
          <w:p w14:paraId="0E2F121F" w14:textId="5F5ACC21" w:rsidR="00B97CDC" w:rsidRPr="0034385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3ED6DEEB" w14:textId="77777777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7CDC" w:rsidRPr="008B1116" w14:paraId="1F156180" w14:textId="77777777" w:rsidTr="00D94295">
        <w:trPr>
          <w:trHeight w:val="162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3CA35B5F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1F52ECA" w14:textId="77777777" w:rsidR="00B97CDC" w:rsidRPr="0034385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610EF13" w14:textId="5CE98D9B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22B070C3" w14:textId="5DD559F9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5E2BFE8" w14:textId="77777777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6E903AB" w14:textId="77777777" w:rsidR="00B97CDC" w:rsidRPr="0034385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auto"/>
              <w:bottom w:val="single" w:sz="4" w:space="0" w:color="auto"/>
            </w:tcBorders>
          </w:tcPr>
          <w:p w14:paraId="743E8F89" w14:textId="77777777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7CDC" w:rsidRPr="008B1116" w14:paraId="77454853" w14:textId="77777777" w:rsidTr="001660E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A3D971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D98218" w14:textId="5904B5CE" w:rsidR="00B97CDC" w:rsidRPr="0034385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060957C" w14:textId="77777777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14:paraId="64536374" w14:textId="03C3EED1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E1B4CD4" w14:textId="68619CA9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285F4C3D" w14:textId="06EA5F95" w:rsidR="00B97CDC" w:rsidRPr="0034385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bottom w:val="single" w:sz="24" w:space="0" w:color="auto"/>
            </w:tcBorders>
          </w:tcPr>
          <w:p w14:paraId="6AFC974D" w14:textId="310EE5F1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7CDC" w:rsidRPr="008B1116" w14:paraId="6CFD6922" w14:textId="77777777" w:rsidTr="006E20D8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F492F6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CB6B61E" w14:textId="6F90DCE0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757311" w14:textId="65CB91A8" w:rsidR="00B97CDC" w:rsidRPr="0034385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CC28AB" w14:textId="61886380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0BA1" w14:textId="485DFD9E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40" w:type="dxa"/>
            <w:tcBorders>
              <w:top w:val="single" w:sz="18" w:space="0" w:color="auto"/>
            </w:tcBorders>
          </w:tcPr>
          <w:p w14:paraId="1D67DB5C" w14:textId="1B436A33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24" w:space="0" w:color="auto"/>
            </w:tcBorders>
            <w:vAlign w:val="center"/>
          </w:tcPr>
          <w:p w14:paraId="345710EB" w14:textId="2B1D39E9" w:rsidR="00B97CDC" w:rsidRPr="00343852" w:rsidRDefault="00B97CDC" w:rsidP="00B97C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0B30DF91" w14:textId="77777777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7CDC" w:rsidRPr="008B1116" w14:paraId="0FD37F39" w14:textId="77777777" w:rsidTr="004B5419">
        <w:trPr>
          <w:trHeight w:val="146"/>
        </w:trPr>
        <w:tc>
          <w:tcPr>
            <w:tcW w:w="1276" w:type="dxa"/>
            <w:vMerge/>
          </w:tcPr>
          <w:p w14:paraId="65BB535C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9EC6D" w14:textId="398717D5" w:rsidR="00B97CDC" w:rsidRPr="0034385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670030B" w14:textId="0DA39AB2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70A0" w14:textId="58D76140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BA6360" w14:textId="59BABFB2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ЕНКО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8304A9" w14:textId="6C58FBA2" w:rsidR="00B97CDC" w:rsidRPr="0034385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1388" w:type="dxa"/>
            <w:tcBorders>
              <w:bottom w:val="single" w:sz="8" w:space="0" w:color="auto"/>
            </w:tcBorders>
          </w:tcPr>
          <w:p w14:paraId="3756965F" w14:textId="7D05942A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7CDC" w:rsidRPr="008B1116" w14:paraId="00F0234C" w14:textId="77777777" w:rsidTr="00B97CDC">
        <w:trPr>
          <w:trHeight w:val="146"/>
        </w:trPr>
        <w:tc>
          <w:tcPr>
            <w:tcW w:w="1276" w:type="dxa"/>
            <w:vMerge/>
          </w:tcPr>
          <w:p w14:paraId="3B7BA2E0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2439E7" w14:textId="4DA85F8E" w:rsidR="00B97CDC" w:rsidRPr="0034385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5CE142E" w14:textId="525DB4ED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3DE90A91" w14:textId="6FF2C142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0473F0F" w14:textId="32F37713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84AE8E2" w14:textId="4DFB0B75" w:rsidR="00B97CDC" w:rsidRPr="0034385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8" w:space="0" w:color="auto"/>
            </w:tcBorders>
          </w:tcPr>
          <w:p w14:paraId="2CD4F60D" w14:textId="77777777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7CDC" w:rsidRPr="008B1116" w14:paraId="5E3A295E" w14:textId="77777777" w:rsidTr="00B97CDC">
        <w:trPr>
          <w:trHeight w:val="146"/>
        </w:trPr>
        <w:tc>
          <w:tcPr>
            <w:tcW w:w="1276" w:type="dxa"/>
            <w:vMerge/>
          </w:tcPr>
          <w:p w14:paraId="70C3FEC5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11C015" w14:textId="77777777" w:rsidR="00B97CDC" w:rsidRPr="0034385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602AA7E" w14:textId="32E956CD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14:paraId="2F53547A" w14:textId="4EED0706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8" w:space="0" w:color="auto"/>
            </w:tcBorders>
          </w:tcPr>
          <w:p w14:paraId="2ADCA8B5" w14:textId="7633495E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ЕЖК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E41002B" w14:textId="28929356" w:rsidR="00B97CDC" w:rsidRPr="0034385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Г</w:t>
            </w:r>
          </w:p>
        </w:tc>
        <w:tc>
          <w:tcPr>
            <w:tcW w:w="1388" w:type="dxa"/>
            <w:tcBorders>
              <w:top w:val="single" w:sz="8" w:space="0" w:color="auto"/>
              <w:bottom w:val="single" w:sz="4" w:space="0" w:color="auto"/>
            </w:tcBorders>
          </w:tcPr>
          <w:p w14:paraId="4EB05859" w14:textId="1A2B0B35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МЕГА</w:t>
            </w:r>
          </w:p>
        </w:tc>
      </w:tr>
      <w:tr w:rsidR="00B97CDC" w:rsidRPr="008B1116" w14:paraId="4B989C71" w14:textId="77777777" w:rsidTr="00B97CDC">
        <w:trPr>
          <w:trHeight w:val="146"/>
        </w:trPr>
        <w:tc>
          <w:tcPr>
            <w:tcW w:w="1276" w:type="dxa"/>
            <w:vMerge/>
          </w:tcPr>
          <w:p w14:paraId="06725CAB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59BB2C" w14:textId="6342D142" w:rsidR="00B97CDC" w:rsidRPr="0034385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96E89E2" w14:textId="14918F91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14:paraId="30AC8988" w14:textId="50248E27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ВОЕ ОБЕСПЕЧ(ПЗ)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24E57E" w14:textId="0588AA59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ЧЕНКО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308510BB" w14:textId="68840BCA" w:rsidR="00B97CDC" w:rsidRPr="00343852" w:rsidRDefault="00B97CDC" w:rsidP="00B97C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24" w:space="0" w:color="auto"/>
            </w:tcBorders>
          </w:tcPr>
          <w:p w14:paraId="7BDF965E" w14:textId="1AE0CDFE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7CDC" w:rsidRPr="008B1116" w14:paraId="76110411" w14:textId="77777777" w:rsidTr="006E20D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95DC4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BFEEAE4" w14:textId="46EC12E9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85F9A2" w14:textId="11099E11" w:rsidR="00B97CDC" w:rsidRPr="0034385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C6764B" w14:textId="5E801CCA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50F29" w14:textId="73DD4B38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52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40" w:type="dxa"/>
            <w:tcBorders>
              <w:top w:val="single" w:sz="18" w:space="0" w:color="auto"/>
            </w:tcBorders>
          </w:tcPr>
          <w:p w14:paraId="141371A9" w14:textId="6E3C834C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24" w:space="0" w:color="auto"/>
            </w:tcBorders>
            <w:vAlign w:val="center"/>
          </w:tcPr>
          <w:p w14:paraId="48FC2B19" w14:textId="51BA2C26" w:rsidR="00B97CDC" w:rsidRPr="0034385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0D0E3B99" w14:textId="77777777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7CDC" w:rsidRPr="008B1116" w14:paraId="43E51541" w14:textId="77777777" w:rsidTr="00D42DB4">
        <w:trPr>
          <w:trHeight w:val="146"/>
        </w:trPr>
        <w:tc>
          <w:tcPr>
            <w:tcW w:w="1276" w:type="dxa"/>
            <w:vMerge/>
          </w:tcPr>
          <w:p w14:paraId="05D5F5D1" w14:textId="77777777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440D4B" w14:textId="50B60B66" w:rsidR="00B97CDC" w:rsidRPr="0034385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9BEE331" w14:textId="0C26F948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EACD7" w14:textId="0922459D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ЛОР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D96602" w14:textId="147EE893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2B3384" w14:textId="447BFA6C" w:rsidR="00B97CDC" w:rsidRPr="0034385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388" w:type="dxa"/>
            <w:tcBorders>
              <w:bottom w:val="single" w:sz="8" w:space="0" w:color="auto"/>
            </w:tcBorders>
          </w:tcPr>
          <w:p w14:paraId="69643228" w14:textId="64DDC9BC" w:rsidR="00B97CDC" w:rsidRPr="00343852" w:rsidRDefault="00B97CDC" w:rsidP="00B9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7CDC" w:rsidRPr="008B1116" w14:paraId="0ED5A5A5" w14:textId="77777777" w:rsidTr="008B4599">
        <w:trPr>
          <w:trHeight w:val="146"/>
        </w:trPr>
        <w:tc>
          <w:tcPr>
            <w:tcW w:w="1276" w:type="dxa"/>
            <w:vMerge/>
          </w:tcPr>
          <w:p w14:paraId="6C249130" w14:textId="77777777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E2CD68" w14:textId="77777777" w:rsidR="00B97CDC" w:rsidRPr="00A60C6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4EEE913" w14:textId="3E9A8EBE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5C702CA8" w14:textId="4A62D4B5" w:rsidR="00B97CDC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66E100E" w14:textId="77777777" w:rsidR="00B97CDC" w:rsidRPr="002E6AF1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76ADFEC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8" w:space="0" w:color="auto"/>
            </w:tcBorders>
          </w:tcPr>
          <w:p w14:paraId="3A1D3DB9" w14:textId="77777777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7CDC" w:rsidRPr="008B1116" w14:paraId="2043F742" w14:textId="77777777" w:rsidTr="008B4599">
        <w:trPr>
          <w:trHeight w:val="146"/>
        </w:trPr>
        <w:tc>
          <w:tcPr>
            <w:tcW w:w="1276" w:type="dxa"/>
          </w:tcPr>
          <w:p w14:paraId="481D3855" w14:textId="77777777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06FDB5" w14:textId="77777777" w:rsidR="00B97CDC" w:rsidRPr="00A60C6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B3FC0A7" w14:textId="77777777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14:paraId="17CE8D7A" w14:textId="4C86FABF" w:rsidR="00B97CDC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8" w:space="0" w:color="auto"/>
            </w:tcBorders>
          </w:tcPr>
          <w:p w14:paraId="6A164DBF" w14:textId="714E46CD" w:rsidR="00B97CDC" w:rsidRPr="002E6AF1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ЕЖК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4B17CB6" w14:textId="62FF295F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Г</w:t>
            </w:r>
          </w:p>
        </w:tc>
        <w:tc>
          <w:tcPr>
            <w:tcW w:w="1388" w:type="dxa"/>
            <w:tcBorders>
              <w:bottom w:val="single" w:sz="24" w:space="0" w:color="auto"/>
            </w:tcBorders>
          </w:tcPr>
          <w:p w14:paraId="580A5AA3" w14:textId="71E307F0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МЕГА</w:t>
            </w:r>
          </w:p>
        </w:tc>
      </w:tr>
      <w:tr w:rsidR="00B97CDC" w:rsidRPr="008B1116" w14:paraId="47DE4FE2" w14:textId="77777777" w:rsidTr="006E20D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8D90373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662485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194090B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1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2B8EE3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240" w:type="dxa"/>
            <w:tcBorders>
              <w:bottom w:val="single" w:sz="4" w:space="0" w:color="000000"/>
            </w:tcBorders>
            <w:vAlign w:val="center"/>
          </w:tcPr>
          <w:p w14:paraId="4D157488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4B24511F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  <w:vAlign w:val="center"/>
          </w:tcPr>
          <w:p w14:paraId="4B48EDF9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97CDC" w:rsidRPr="008B1116" w14:paraId="0F1C80A8" w14:textId="77777777" w:rsidTr="006E20D8">
        <w:trPr>
          <w:trHeight w:val="146"/>
        </w:trPr>
        <w:tc>
          <w:tcPr>
            <w:tcW w:w="1276" w:type="dxa"/>
            <w:vMerge w:val="restart"/>
          </w:tcPr>
          <w:p w14:paraId="36AB768E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EFFD2D" w14:textId="397D126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4</w:t>
            </w:r>
          </w:p>
        </w:tc>
        <w:tc>
          <w:tcPr>
            <w:tcW w:w="851" w:type="dxa"/>
            <w:vAlign w:val="center"/>
          </w:tcPr>
          <w:p w14:paraId="13D08E27" w14:textId="6414BEC9" w:rsidR="00B97CDC" w:rsidRPr="00A60C6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EA29BC" w14:textId="4A4F6CFB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2C4FFAA6" w14:textId="3BF53DC4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vAlign w:val="center"/>
          </w:tcPr>
          <w:p w14:paraId="134F749F" w14:textId="4DBF38DC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6A39A1B8" w14:textId="44AA20F5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FFE0542" w14:textId="77777777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7CDC" w:rsidRPr="008B1116" w14:paraId="7517B047" w14:textId="77777777" w:rsidTr="0055730B">
        <w:trPr>
          <w:cantSplit/>
          <w:trHeight w:val="146"/>
        </w:trPr>
        <w:tc>
          <w:tcPr>
            <w:tcW w:w="1276" w:type="dxa"/>
            <w:vMerge/>
          </w:tcPr>
          <w:p w14:paraId="5380720A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A3CEA4" w14:textId="0792EFBD" w:rsidR="00B97CDC" w:rsidRPr="00A60C6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3B175D" w14:textId="49F3513E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vAlign w:val="center"/>
          </w:tcPr>
          <w:p w14:paraId="69FBFD96" w14:textId="16808C6C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Д В ПМСП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3C4EAD" w14:textId="5C97B6FE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A2FBA5" w14:textId="1049D1C4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8" w:space="0" w:color="auto"/>
            </w:tcBorders>
          </w:tcPr>
          <w:p w14:paraId="769CB6A4" w14:textId="43540B1C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B97CDC" w:rsidRPr="008B1116" w14:paraId="755CCC53" w14:textId="77777777" w:rsidTr="006E20D8">
        <w:trPr>
          <w:trHeight w:val="146"/>
        </w:trPr>
        <w:tc>
          <w:tcPr>
            <w:tcW w:w="1276" w:type="dxa"/>
            <w:vMerge/>
          </w:tcPr>
          <w:p w14:paraId="28D299FE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6A650A" w14:textId="3CA1DA31" w:rsidR="00B97CDC" w:rsidRPr="00A60C6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B2FA37" w14:textId="77777777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</w:tcPr>
          <w:p w14:paraId="0B35D1B2" w14:textId="086C450E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</w:tcPr>
          <w:p w14:paraId="2ABA589B" w14:textId="12D1746D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49E5FBF6" w14:textId="71D85212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6FFFB6A" w14:textId="77777777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7CDC" w:rsidRPr="008B1116" w14:paraId="56C33F18" w14:textId="77777777" w:rsidTr="006E20D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177C8C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11CC05" w14:textId="1DC3DC5C" w:rsidR="00B97CDC" w:rsidRPr="00A60C6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CCA866" w14:textId="77777777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</w:tcPr>
          <w:p w14:paraId="0B64F699" w14:textId="659EF257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bottom w:val="single" w:sz="18" w:space="0" w:color="auto"/>
            </w:tcBorders>
          </w:tcPr>
          <w:p w14:paraId="3B54FF22" w14:textId="53EDD205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46CC93FE" w14:textId="14F346BF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1564C8B" w14:textId="77777777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7CDC" w:rsidRPr="008B1116" w14:paraId="1BA5B8BA" w14:textId="77777777" w:rsidTr="006E20D8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86A51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9F35CCD" w14:textId="6CFDF334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3BE0DD" w14:textId="137DC1CD" w:rsidR="00B97CDC" w:rsidRPr="00A60C6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2E6790" w14:textId="731F5145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</w:tcBorders>
            <w:vAlign w:val="center"/>
          </w:tcPr>
          <w:p w14:paraId="0B47BABC" w14:textId="20C9A72E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14:paraId="59D37358" w14:textId="7E08559F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1FFCE7E3" w14:textId="7DE96659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4458BF0A" w14:textId="77777777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7CDC" w:rsidRPr="008B1116" w14:paraId="133882A2" w14:textId="77777777" w:rsidTr="00FA3A73">
        <w:trPr>
          <w:trHeight w:val="146"/>
        </w:trPr>
        <w:tc>
          <w:tcPr>
            <w:tcW w:w="1276" w:type="dxa"/>
            <w:vMerge/>
          </w:tcPr>
          <w:p w14:paraId="3FAC8618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12E58" w14:textId="72F62B41" w:rsidR="00B97CDC" w:rsidRPr="00A60C6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7BC7D3" w14:textId="18CD381D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vAlign w:val="center"/>
          </w:tcPr>
          <w:p w14:paraId="39ADCC09" w14:textId="13EE6942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Д В ПМСП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793BB3" w14:textId="3C48CFB6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F43857" w14:textId="6B0DCB4F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8" w:space="0" w:color="auto"/>
            </w:tcBorders>
          </w:tcPr>
          <w:p w14:paraId="3822342D" w14:textId="50553E93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B97CDC" w:rsidRPr="008B1116" w14:paraId="21A4D422" w14:textId="77777777" w:rsidTr="006E20D8">
        <w:trPr>
          <w:trHeight w:val="146"/>
        </w:trPr>
        <w:tc>
          <w:tcPr>
            <w:tcW w:w="1276" w:type="dxa"/>
            <w:vMerge/>
          </w:tcPr>
          <w:p w14:paraId="79F843FC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51129" w14:textId="2E8AF96E" w:rsidR="00B97CDC" w:rsidRPr="00A60C6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801A0E" w14:textId="77777777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3743B7D" w14:textId="05086803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vAlign w:val="center"/>
          </w:tcPr>
          <w:p w14:paraId="7D1B1149" w14:textId="5FE23B43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1273066C" w14:textId="61A3B1A0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1CA1C19" w14:textId="77777777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7CDC" w:rsidRPr="008B1116" w14:paraId="7887F5CD" w14:textId="77777777" w:rsidTr="006E20D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6AE927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7F5DF9" w14:textId="6DEDC342" w:rsidR="00B97CDC" w:rsidRPr="00A60C6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50D5F" w14:textId="77777777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  <w:vAlign w:val="center"/>
          </w:tcPr>
          <w:p w14:paraId="581ECF46" w14:textId="1738825C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3102A17F" w14:textId="112A1A1D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4CFA62A6" w14:textId="73514DFF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CA74828" w14:textId="77777777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7CDC" w:rsidRPr="008B1116" w14:paraId="4613F8F4" w14:textId="77777777" w:rsidTr="006E20D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EDC06C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5FBA7F4" w14:textId="25243551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5</w:t>
            </w:r>
          </w:p>
        </w:tc>
        <w:tc>
          <w:tcPr>
            <w:tcW w:w="851" w:type="dxa"/>
            <w:vAlign w:val="center"/>
          </w:tcPr>
          <w:p w14:paraId="626728BC" w14:textId="539D2814" w:rsidR="00B97CDC" w:rsidRPr="00A60C6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92A01F" w14:textId="61B40E80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56158759" w14:textId="5E2C39D8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vAlign w:val="center"/>
          </w:tcPr>
          <w:p w14:paraId="12F6431E" w14:textId="59384141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0C798AF3" w14:textId="7377E279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2DD456D5" w14:textId="77777777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7CDC" w:rsidRPr="008B1116" w14:paraId="40191057" w14:textId="77777777" w:rsidTr="006E20D8">
        <w:trPr>
          <w:trHeight w:val="146"/>
        </w:trPr>
        <w:tc>
          <w:tcPr>
            <w:tcW w:w="1276" w:type="dxa"/>
            <w:vMerge/>
          </w:tcPr>
          <w:p w14:paraId="07427EBD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04C0D3" w14:textId="16DC72B3" w:rsidR="00B97CDC" w:rsidRPr="00A60C6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661FEA" w14:textId="4817A047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1AE335DE" w14:textId="5D2AA563" w:rsidR="00B97CDC" w:rsidRPr="00A4133C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bottom w:val="single" w:sz="4" w:space="0" w:color="000000"/>
            </w:tcBorders>
            <w:vAlign w:val="center"/>
          </w:tcPr>
          <w:p w14:paraId="199641AB" w14:textId="4BFDA834" w:rsidR="00B97CDC" w:rsidRPr="00985012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3462038E" w14:textId="09725003" w:rsidR="00B97CDC" w:rsidRDefault="00B97CDC" w:rsidP="00B97CDC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2F2F2E89" w14:textId="42262246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7CDC" w:rsidRPr="008B1116" w14:paraId="360D9509" w14:textId="77777777" w:rsidTr="006E20D8">
        <w:trPr>
          <w:trHeight w:val="146"/>
        </w:trPr>
        <w:tc>
          <w:tcPr>
            <w:tcW w:w="1276" w:type="dxa"/>
            <w:vMerge/>
          </w:tcPr>
          <w:p w14:paraId="1C94B9E4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AC22F8" w14:textId="01927A2C" w:rsidR="00B97CDC" w:rsidRPr="00A60C6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C62DFB" w14:textId="77777777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BDEBE43" w14:textId="3F7B8B0E" w:rsidR="00B97CDC" w:rsidRPr="00BA3854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vAlign w:val="center"/>
          </w:tcPr>
          <w:p w14:paraId="5B360680" w14:textId="74FA4024" w:rsidR="00B97CDC" w:rsidRPr="00BA3854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42A44793" w14:textId="786C7CBC" w:rsidR="00B97CDC" w:rsidRDefault="00B97CDC" w:rsidP="00B97CDC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335A9B89" w14:textId="77777777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7CDC" w:rsidRPr="008B1116" w14:paraId="3E5C20EF" w14:textId="77777777" w:rsidTr="006E20D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1B51F0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232B98" w14:textId="23423838" w:rsidR="00B97CDC" w:rsidRPr="00A60C6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4C4408" w14:textId="77777777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  <w:vAlign w:val="center"/>
          </w:tcPr>
          <w:p w14:paraId="3DDAAA44" w14:textId="52A1C653" w:rsidR="00B97CDC" w:rsidRPr="002E6AF1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08C2D7DC" w14:textId="3102C73A" w:rsidR="00B97CDC" w:rsidRPr="002E6AF1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35DFCEA4" w14:textId="76157A53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6073A80" w14:textId="77777777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7CDC" w:rsidRPr="008B1116" w14:paraId="64ACF317" w14:textId="77777777" w:rsidTr="006E20D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6841E5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DB4DC90" w14:textId="7BDFF568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E4937" w14:textId="2F354B35" w:rsidR="00B97CDC" w:rsidRPr="00A60C6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CBB910" w14:textId="7997D5D3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147" w:type="dxa"/>
            <w:tcBorders>
              <w:top w:val="single" w:sz="18" w:space="0" w:color="auto"/>
            </w:tcBorders>
          </w:tcPr>
          <w:p w14:paraId="0B87A535" w14:textId="3BC4EBF7" w:rsidR="00B97CDC" w:rsidRPr="002E6AF1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(ПЗ)</w:t>
            </w:r>
          </w:p>
        </w:tc>
        <w:tc>
          <w:tcPr>
            <w:tcW w:w="2240" w:type="dxa"/>
            <w:tcBorders>
              <w:top w:val="single" w:sz="18" w:space="0" w:color="auto"/>
            </w:tcBorders>
          </w:tcPr>
          <w:p w14:paraId="6DD9A89C" w14:textId="2C40D91F" w:rsidR="00B97CDC" w:rsidRPr="002E6AF1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52265804" w14:textId="287BC2B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240B684C" w14:textId="77777777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7CDC" w:rsidRPr="008B1116" w14:paraId="3C874D48" w14:textId="77777777" w:rsidTr="006E20D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F69E22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51D63F4" w14:textId="4F7991EF" w:rsidR="00B97CDC" w:rsidRPr="00A60C6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906D2B" w14:textId="005101F8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46B8E92E" w14:textId="0038EA99" w:rsidR="00B97CDC" w:rsidRPr="00DA2AB0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240" w:type="dxa"/>
            <w:tcBorders>
              <w:bottom w:val="single" w:sz="4" w:space="0" w:color="000000"/>
            </w:tcBorders>
            <w:vAlign w:val="center"/>
          </w:tcPr>
          <w:p w14:paraId="3ED66C64" w14:textId="2E137996" w:rsidR="00B97CDC" w:rsidRPr="00DA2AB0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43091AA2" w14:textId="35DC768D" w:rsidR="00B97CDC" w:rsidRDefault="00B97CDC" w:rsidP="00B97CDC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4F4F9EAE" w14:textId="6B65948B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7CDC" w:rsidRPr="008B1116" w14:paraId="4BCCD92B" w14:textId="77777777" w:rsidTr="006E20D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DAC955B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EA8180" w14:textId="6498B904" w:rsidR="00B97CDC" w:rsidRPr="00A60C6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76E33E" w14:textId="77777777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1EF88FE7" w14:textId="61285D86" w:rsidR="00B97CDC" w:rsidRPr="00A4133C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vAlign w:val="center"/>
          </w:tcPr>
          <w:p w14:paraId="40B5443E" w14:textId="0AF481E8" w:rsidR="00B97CDC" w:rsidRPr="00985012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0507E8A0" w14:textId="05E05A4A" w:rsidR="00B97CDC" w:rsidRDefault="00B97CDC" w:rsidP="00B97CDC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1B73FD65" w14:textId="77777777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7CDC" w:rsidRPr="008B1116" w14:paraId="129A99B0" w14:textId="77777777" w:rsidTr="006E20D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B4196C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FECB1" w14:textId="3FD1B05B" w:rsidR="00B97CDC" w:rsidRPr="00A60C6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6845CD" w14:textId="77777777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18" w:space="0" w:color="auto"/>
            </w:tcBorders>
          </w:tcPr>
          <w:p w14:paraId="624A9AEB" w14:textId="5902144D" w:rsidR="00B97CDC" w:rsidRPr="00A4133C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18" w:space="0" w:color="auto"/>
            </w:tcBorders>
          </w:tcPr>
          <w:p w14:paraId="63261438" w14:textId="4467B11A" w:rsidR="00B97CDC" w:rsidRPr="00985012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18" w:space="0" w:color="auto"/>
            </w:tcBorders>
          </w:tcPr>
          <w:p w14:paraId="46E282EF" w14:textId="160B23C3" w:rsidR="00B97CDC" w:rsidRDefault="00B97CDC" w:rsidP="00B97CDC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7AC5D573" w14:textId="77777777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7CDC" w:rsidRPr="008B1116" w14:paraId="0F55A583" w14:textId="77777777" w:rsidTr="006E20D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06A09F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CC9A2" w14:textId="4B8731DA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5</w:t>
            </w:r>
          </w:p>
        </w:tc>
        <w:tc>
          <w:tcPr>
            <w:tcW w:w="851" w:type="dxa"/>
            <w:tcBorders>
              <w:top w:val="single" w:sz="18" w:space="0" w:color="auto"/>
              <w:bottom w:val="nil"/>
            </w:tcBorders>
            <w:vAlign w:val="center"/>
          </w:tcPr>
          <w:p w14:paraId="01E0057A" w14:textId="529DE3D7" w:rsidR="00B97CDC" w:rsidRPr="00A60C6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nil"/>
            </w:tcBorders>
          </w:tcPr>
          <w:p w14:paraId="0A3EC096" w14:textId="468EBC9D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  <w:bottom w:val="nil"/>
            </w:tcBorders>
            <w:vAlign w:val="center"/>
          </w:tcPr>
          <w:p w14:paraId="246EF4DE" w14:textId="08A3A218" w:rsidR="00B97CDC" w:rsidRPr="00A4133C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top w:val="single" w:sz="18" w:space="0" w:color="auto"/>
              <w:bottom w:val="nil"/>
            </w:tcBorders>
            <w:vAlign w:val="center"/>
          </w:tcPr>
          <w:p w14:paraId="4FB49FDC" w14:textId="6136A6A3" w:rsidR="00B97CDC" w:rsidRPr="00985012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18" w:space="0" w:color="auto"/>
              <w:bottom w:val="nil"/>
            </w:tcBorders>
            <w:vAlign w:val="center"/>
          </w:tcPr>
          <w:p w14:paraId="5F65A6DB" w14:textId="3E76736B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9BEFF51" w14:textId="77777777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7CDC" w:rsidRPr="008B1116" w14:paraId="6F2BA4E8" w14:textId="77777777" w:rsidTr="006E20D8">
        <w:trPr>
          <w:trHeight w:val="146"/>
        </w:trPr>
        <w:tc>
          <w:tcPr>
            <w:tcW w:w="1276" w:type="dxa"/>
            <w:vMerge/>
          </w:tcPr>
          <w:p w14:paraId="63BB5952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55E8A9D" w14:textId="2EE9AE6A" w:rsidR="00B97CDC" w:rsidRPr="00A60C6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6F86B1F" w14:textId="36D925F2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nil"/>
            </w:tcBorders>
            <w:vAlign w:val="center"/>
          </w:tcPr>
          <w:p w14:paraId="7332660A" w14:textId="663F6546" w:rsidR="00B97CDC" w:rsidRPr="002E6AF1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top w:val="nil"/>
            </w:tcBorders>
            <w:vAlign w:val="center"/>
          </w:tcPr>
          <w:p w14:paraId="6F818F68" w14:textId="67A2A922" w:rsidR="00B97CDC" w:rsidRPr="002E6AF1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nil"/>
            </w:tcBorders>
            <w:vAlign w:val="center"/>
          </w:tcPr>
          <w:p w14:paraId="586779B2" w14:textId="6CE6A70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4B497AE" w14:textId="6F3FCB65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7CDC" w:rsidRPr="008B1116" w14:paraId="10CE67DA" w14:textId="77777777" w:rsidTr="006A59B4">
        <w:trPr>
          <w:trHeight w:val="146"/>
        </w:trPr>
        <w:tc>
          <w:tcPr>
            <w:tcW w:w="1276" w:type="dxa"/>
            <w:vMerge/>
          </w:tcPr>
          <w:p w14:paraId="7862490C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99396F" w14:textId="696ECBC7" w:rsidR="00B97CDC" w:rsidRPr="00A60C6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3D3CB4" w14:textId="11858BD5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0A4E9618" w14:textId="4B521550" w:rsidR="00B97CDC" w:rsidRPr="00A4133C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240" w:type="dxa"/>
            <w:tcBorders>
              <w:bottom w:val="single" w:sz="4" w:space="0" w:color="000000"/>
            </w:tcBorders>
            <w:vAlign w:val="center"/>
          </w:tcPr>
          <w:p w14:paraId="03E0BBE3" w14:textId="27087AFA" w:rsidR="00B97CDC" w:rsidRPr="00985012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1021" w:type="dxa"/>
            <w:vAlign w:val="center"/>
          </w:tcPr>
          <w:p w14:paraId="5F94AA89" w14:textId="5DA031C3" w:rsidR="00B97CDC" w:rsidRDefault="00B97CDC" w:rsidP="00B97CDC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388" w:type="dxa"/>
          </w:tcPr>
          <w:p w14:paraId="655F3703" w14:textId="51FEB867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7CDC" w:rsidRPr="008B1116" w14:paraId="6ACB36FA" w14:textId="77777777" w:rsidTr="006E20D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72D00A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A3F22A" w14:textId="412AF815" w:rsidR="00B97CDC" w:rsidRPr="00A60C6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8E09A1" w14:textId="77777777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24" w:space="0" w:color="auto"/>
            </w:tcBorders>
            <w:vAlign w:val="center"/>
          </w:tcPr>
          <w:p w14:paraId="24142D32" w14:textId="3D38A551" w:rsidR="00B97CDC" w:rsidRPr="00A4133C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bottom w:val="single" w:sz="24" w:space="0" w:color="auto"/>
            </w:tcBorders>
            <w:vAlign w:val="center"/>
          </w:tcPr>
          <w:p w14:paraId="3516AA7C" w14:textId="5E1DEDCC" w:rsidR="00B97CDC" w:rsidRPr="00985012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24" w:space="0" w:color="auto"/>
            </w:tcBorders>
            <w:vAlign w:val="center"/>
          </w:tcPr>
          <w:p w14:paraId="41973049" w14:textId="7035E1A2" w:rsidR="00B97CDC" w:rsidRDefault="00B97CDC" w:rsidP="00B97CDC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024472B" w14:textId="77777777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7CDC" w:rsidRPr="008B1116" w14:paraId="48D6C25D" w14:textId="77777777" w:rsidTr="006E20D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09066A" w14:textId="77777777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247D212" w14:textId="05E5EEF8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52D3E8" w14:textId="7082674E" w:rsidR="00B97CDC" w:rsidRPr="00A60C6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983D2D" w14:textId="308C8059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24" w:space="0" w:color="auto"/>
            </w:tcBorders>
          </w:tcPr>
          <w:p w14:paraId="576FD5A4" w14:textId="0F043C5D" w:rsidR="00B97CDC" w:rsidRPr="002E6AF1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top w:val="single" w:sz="24" w:space="0" w:color="auto"/>
            </w:tcBorders>
          </w:tcPr>
          <w:p w14:paraId="7863DCCD" w14:textId="0BE944E2" w:rsidR="00B97CDC" w:rsidRPr="002E6AF1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</w:tcBorders>
            <w:vAlign w:val="center"/>
          </w:tcPr>
          <w:p w14:paraId="2A1A97B7" w14:textId="30D8E581" w:rsidR="00B97CDC" w:rsidRPr="008B1116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93B090B" w14:textId="77777777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7CDC" w:rsidRPr="008B1116" w14:paraId="279D7FAF" w14:textId="77777777" w:rsidTr="00A27267">
        <w:trPr>
          <w:trHeight w:val="146"/>
        </w:trPr>
        <w:tc>
          <w:tcPr>
            <w:tcW w:w="1276" w:type="dxa"/>
            <w:vMerge/>
          </w:tcPr>
          <w:p w14:paraId="71EB3BAE" w14:textId="77777777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D7081" w14:textId="6E82437F" w:rsidR="00B97CDC" w:rsidRPr="00A60C6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B1ED16" w14:textId="0008A1CE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3BE1583C" w14:textId="2EBEA23B" w:rsidR="00B97CDC" w:rsidRPr="00A4133C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240" w:type="dxa"/>
            <w:tcBorders>
              <w:bottom w:val="single" w:sz="4" w:space="0" w:color="000000"/>
            </w:tcBorders>
            <w:vAlign w:val="center"/>
          </w:tcPr>
          <w:p w14:paraId="4F02B735" w14:textId="62627B9C" w:rsidR="00B97CDC" w:rsidRPr="00985012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1021" w:type="dxa"/>
            <w:vAlign w:val="center"/>
          </w:tcPr>
          <w:p w14:paraId="363B5C0C" w14:textId="7AFE0421" w:rsidR="00B97CDC" w:rsidRDefault="00B97CDC" w:rsidP="00B97CDC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1E471280" w14:textId="4EE6C143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7CDC" w:rsidRPr="008B1116" w14:paraId="00A62B04" w14:textId="77777777" w:rsidTr="006E20D8">
        <w:trPr>
          <w:trHeight w:val="281"/>
        </w:trPr>
        <w:tc>
          <w:tcPr>
            <w:tcW w:w="1276" w:type="dxa"/>
            <w:vMerge/>
          </w:tcPr>
          <w:p w14:paraId="58A6834F" w14:textId="77777777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70863B7" w14:textId="55D4DA5E" w:rsidR="00B97CDC" w:rsidRPr="00A60C62" w:rsidRDefault="00B97CDC" w:rsidP="00B97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E61A2D" w14:textId="77777777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0187211E" w14:textId="69692278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380E3D89" w14:textId="1AB33AAA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021" w:type="dxa"/>
          </w:tcPr>
          <w:p w14:paraId="155B8F1C" w14:textId="754E5197" w:rsidR="00B97CDC" w:rsidRDefault="00B97CDC" w:rsidP="00B97CDC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748DD80C" w14:textId="77777777" w:rsidR="00B97CDC" w:rsidRPr="008B1116" w:rsidRDefault="00B97CDC" w:rsidP="00B97C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1CCE63D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284"/>
        <w:gridCol w:w="3402"/>
        <w:gridCol w:w="142"/>
        <w:gridCol w:w="2409"/>
        <w:gridCol w:w="851"/>
        <w:gridCol w:w="142"/>
        <w:gridCol w:w="708"/>
      </w:tblGrid>
      <w:tr w:rsidR="000858B7" w:rsidRPr="008B1116" w14:paraId="73F2CEBC" w14:textId="77777777" w:rsidTr="000134C4">
        <w:trPr>
          <w:trHeight w:val="476"/>
        </w:trPr>
        <w:tc>
          <w:tcPr>
            <w:tcW w:w="1276" w:type="dxa"/>
            <w:vAlign w:val="center"/>
          </w:tcPr>
          <w:p w14:paraId="2CA964F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9931C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08" w:type="dxa"/>
            <w:vAlign w:val="center"/>
          </w:tcPr>
          <w:p w14:paraId="1BBB1CF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14:paraId="7453C3F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 w:rsidR="00A04F5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551" w:type="dxa"/>
            <w:gridSpan w:val="2"/>
            <w:vAlign w:val="center"/>
          </w:tcPr>
          <w:p w14:paraId="4C92B5F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3" w:type="dxa"/>
            <w:gridSpan w:val="2"/>
            <w:vAlign w:val="center"/>
          </w:tcPr>
          <w:p w14:paraId="335AFAA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708" w:type="dxa"/>
            <w:vAlign w:val="center"/>
          </w:tcPr>
          <w:p w14:paraId="444DB3AD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2636D5" w:rsidRPr="008B1116" w14:paraId="24A8DC50" w14:textId="77777777" w:rsidTr="000134C4">
        <w:trPr>
          <w:trHeight w:val="273"/>
        </w:trPr>
        <w:tc>
          <w:tcPr>
            <w:tcW w:w="1276" w:type="dxa"/>
            <w:vMerge w:val="restart"/>
          </w:tcPr>
          <w:p w14:paraId="44F1E8CC" w14:textId="77777777" w:rsidR="002636D5" w:rsidRPr="008B1116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F7CC689" w14:textId="626C853C" w:rsidR="002636D5" w:rsidRPr="008B1116" w:rsidRDefault="00B97CDC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2636D5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14:paraId="40D922E0" w14:textId="06A58D26" w:rsidR="002636D5" w:rsidRPr="00A60C62" w:rsidRDefault="000134C4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</w:tcPr>
          <w:p w14:paraId="651BD28D" w14:textId="6BC41231" w:rsidR="002636D5" w:rsidRPr="008B1116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76949A1" w14:textId="69CD7727" w:rsidR="002636D5" w:rsidRPr="002E6AF1" w:rsidRDefault="000134C4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551" w:type="dxa"/>
            <w:gridSpan w:val="2"/>
            <w:vAlign w:val="center"/>
          </w:tcPr>
          <w:p w14:paraId="1D3AA099" w14:textId="6C9D9F2D" w:rsidR="002636D5" w:rsidRPr="002E6AF1" w:rsidRDefault="000134C4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993" w:type="dxa"/>
            <w:gridSpan w:val="2"/>
            <w:vAlign w:val="center"/>
          </w:tcPr>
          <w:p w14:paraId="6D2FD1D7" w14:textId="695C2967" w:rsidR="002636D5" w:rsidRPr="008B1116" w:rsidRDefault="000134C4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708" w:type="dxa"/>
          </w:tcPr>
          <w:p w14:paraId="5E921127" w14:textId="77777777" w:rsidR="002636D5" w:rsidRPr="008B1116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4C4" w:rsidRPr="008B1116" w14:paraId="1970A6DF" w14:textId="77777777" w:rsidTr="000134C4">
        <w:trPr>
          <w:cantSplit/>
          <w:trHeight w:val="146"/>
        </w:trPr>
        <w:tc>
          <w:tcPr>
            <w:tcW w:w="1276" w:type="dxa"/>
            <w:vMerge/>
          </w:tcPr>
          <w:p w14:paraId="7D18A60D" w14:textId="77777777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A73B62" w14:textId="7BC2876E" w:rsidR="000134C4" w:rsidRPr="00A60C62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B9DDF6A" w14:textId="36A95145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  <w:vAlign w:val="center"/>
          </w:tcPr>
          <w:p w14:paraId="2290C3EB" w14:textId="60B708A0" w:rsidR="000134C4" w:rsidRPr="00DA2AB0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center"/>
          </w:tcPr>
          <w:p w14:paraId="26B8E31E" w14:textId="68D2C900" w:rsidR="000134C4" w:rsidRPr="00DA2AB0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993" w:type="dxa"/>
            <w:gridSpan w:val="2"/>
            <w:vAlign w:val="center"/>
          </w:tcPr>
          <w:p w14:paraId="1DEDBA16" w14:textId="3BEFFC2E" w:rsidR="000134C4" w:rsidRDefault="000134C4" w:rsidP="000134C4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708" w:type="dxa"/>
          </w:tcPr>
          <w:p w14:paraId="44089CB5" w14:textId="714E75DA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4C4" w:rsidRPr="008B1116" w14:paraId="695F165E" w14:textId="77777777" w:rsidTr="000134C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921AFC" w14:textId="77777777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1DF95" w14:textId="59978225" w:rsidR="000134C4" w:rsidRPr="00A60C62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B8B2D26" w14:textId="77777777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54FD25C" w14:textId="4302B2F0" w:rsidR="000134C4" w:rsidRPr="00985012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2245FF2C" w14:textId="6A18585C" w:rsidR="000134C4" w:rsidRPr="00985012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725AF61A" w14:textId="7E6B0128" w:rsidR="000134C4" w:rsidRDefault="000134C4" w:rsidP="000134C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14:paraId="26A0295A" w14:textId="2C6A3884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4C4" w:rsidRPr="008B1116" w14:paraId="64D632CA" w14:textId="77777777" w:rsidTr="000134C4">
        <w:trPr>
          <w:trHeight w:val="7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EA0895" w14:textId="77777777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5846AC" w14:textId="15855A0B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9C08C7" w14:textId="2554E591" w:rsidR="000134C4" w:rsidRPr="00A60C62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2E09A165" w14:textId="7618828A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42817722" w14:textId="38CB9B7B" w:rsidR="000134C4" w:rsidRPr="00DA2AB0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</w:tcBorders>
            <w:vAlign w:val="center"/>
          </w:tcPr>
          <w:p w14:paraId="7BC42C37" w14:textId="04D9F654" w:rsidR="000134C4" w:rsidRPr="00DA2AB0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</w:tcBorders>
            <w:vAlign w:val="center"/>
          </w:tcPr>
          <w:p w14:paraId="2FE12428" w14:textId="185EB888" w:rsidR="000134C4" w:rsidRDefault="000134C4" w:rsidP="000134C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6B34D4D7" w14:textId="77777777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4C4" w:rsidRPr="008B1116" w14:paraId="783902E6" w14:textId="77777777" w:rsidTr="000134C4">
        <w:trPr>
          <w:trHeight w:val="146"/>
        </w:trPr>
        <w:tc>
          <w:tcPr>
            <w:tcW w:w="1276" w:type="dxa"/>
            <w:vMerge/>
          </w:tcPr>
          <w:p w14:paraId="086764CD" w14:textId="77777777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92B1CB" w14:textId="1B3A16BD" w:rsidR="000134C4" w:rsidRPr="00A60C62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73BB5764" w14:textId="47274049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  <w:vAlign w:val="center"/>
          </w:tcPr>
          <w:p w14:paraId="75147C54" w14:textId="47D9FE72" w:rsidR="000134C4" w:rsidRPr="00DA2AB0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center"/>
          </w:tcPr>
          <w:p w14:paraId="2DF2A890" w14:textId="110331A9" w:rsidR="000134C4" w:rsidRPr="00DA2AB0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993" w:type="dxa"/>
            <w:gridSpan w:val="2"/>
            <w:vAlign w:val="center"/>
          </w:tcPr>
          <w:p w14:paraId="51397481" w14:textId="2181C34F" w:rsidR="000134C4" w:rsidRDefault="000134C4" w:rsidP="000134C4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708" w:type="dxa"/>
          </w:tcPr>
          <w:p w14:paraId="24374AB0" w14:textId="2468A0EE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4C4" w:rsidRPr="008B1116" w14:paraId="65854EBE" w14:textId="77777777" w:rsidTr="000134C4">
        <w:trPr>
          <w:trHeight w:val="146"/>
        </w:trPr>
        <w:tc>
          <w:tcPr>
            <w:tcW w:w="1276" w:type="dxa"/>
            <w:vMerge/>
          </w:tcPr>
          <w:p w14:paraId="3E311DE7" w14:textId="77777777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4F391" w14:textId="0FAD3EF8" w:rsidR="000134C4" w:rsidRPr="00A60C62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3F10FAE9" w14:textId="01D6D64B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9769297" w14:textId="4E870F2F" w:rsidR="000134C4" w:rsidRPr="00A4133C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(ПЗ)</w:t>
            </w:r>
          </w:p>
        </w:tc>
        <w:tc>
          <w:tcPr>
            <w:tcW w:w="2551" w:type="dxa"/>
            <w:gridSpan w:val="2"/>
            <w:vAlign w:val="center"/>
          </w:tcPr>
          <w:p w14:paraId="24E26B72" w14:textId="3360200D" w:rsidR="000134C4" w:rsidRPr="00985012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993" w:type="dxa"/>
            <w:gridSpan w:val="2"/>
            <w:vAlign w:val="center"/>
          </w:tcPr>
          <w:p w14:paraId="1D40BDEC" w14:textId="4BF58F3F" w:rsidR="000134C4" w:rsidRDefault="000134C4" w:rsidP="000134C4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708" w:type="dxa"/>
          </w:tcPr>
          <w:p w14:paraId="57C2C17A" w14:textId="77777777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4C4" w:rsidRPr="008B1116" w14:paraId="6BDDCB28" w14:textId="77777777" w:rsidTr="000134C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2ABEAB" w14:textId="77777777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E17252" w14:textId="58B84473" w:rsidR="000134C4" w:rsidRPr="00A60C62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3EBA994" w14:textId="77777777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52D55AEC" w14:textId="75625733" w:rsidR="000134C4" w:rsidRPr="00A4133C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  <w:vAlign w:val="center"/>
          </w:tcPr>
          <w:p w14:paraId="5E0DE680" w14:textId="36F52392" w:rsidR="000134C4" w:rsidRPr="00985012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2"/>
            <w:tcBorders>
              <w:bottom w:val="single" w:sz="18" w:space="0" w:color="auto"/>
            </w:tcBorders>
            <w:vAlign w:val="center"/>
          </w:tcPr>
          <w:p w14:paraId="5650A360" w14:textId="7784A685" w:rsidR="000134C4" w:rsidRDefault="000134C4" w:rsidP="000134C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6E9882C6" w14:textId="77777777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4C4" w:rsidRPr="008B1116" w14:paraId="0DAD54BF" w14:textId="77777777" w:rsidTr="000134C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C7A6A8" w14:textId="77777777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514EE1" w14:textId="2BCD61C9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5</w:t>
            </w:r>
          </w:p>
        </w:tc>
        <w:tc>
          <w:tcPr>
            <w:tcW w:w="851" w:type="dxa"/>
            <w:vAlign w:val="center"/>
          </w:tcPr>
          <w:p w14:paraId="5E4BCB07" w14:textId="7E99998E" w:rsidR="000134C4" w:rsidRPr="00A60C62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CB8BBB7" w14:textId="38C87E14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6060BBB" w14:textId="60B5C80D" w:rsidR="000134C4" w:rsidRPr="002E6AF1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0FD043C" w14:textId="4A70B3FD" w:rsidR="000134C4" w:rsidRPr="002E6AF1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5986303" w14:textId="7F145794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221B558A" w14:textId="77777777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4C4" w:rsidRPr="008B1116" w14:paraId="59843258" w14:textId="77777777" w:rsidTr="000134C4">
        <w:trPr>
          <w:trHeight w:val="146"/>
        </w:trPr>
        <w:tc>
          <w:tcPr>
            <w:tcW w:w="1276" w:type="dxa"/>
            <w:vMerge/>
          </w:tcPr>
          <w:p w14:paraId="4D98CD0C" w14:textId="77777777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FF1EE5" w14:textId="5924CF70" w:rsidR="000134C4" w:rsidRPr="00A60C62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B5139B7" w14:textId="187172C0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  <w:vAlign w:val="center"/>
          </w:tcPr>
          <w:p w14:paraId="06200B82" w14:textId="534BE420" w:rsidR="000134C4" w:rsidRPr="00DA2AB0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center"/>
          </w:tcPr>
          <w:p w14:paraId="16662E88" w14:textId="217B7831" w:rsidR="000134C4" w:rsidRPr="00DA2AB0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13C2A3" w14:textId="4783BC8C" w:rsidR="000134C4" w:rsidRDefault="00D005C4" w:rsidP="000134C4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361EE000" w14:textId="50A6D299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4C4" w:rsidRPr="008B1116" w14:paraId="6B78A8BA" w14:textId="77777777" w:rsidTr="000134C4">
        <w:trPr>
          <w:trHeight w:val="146"/>
        </w:trPr>
        <w:tc>
          <w:tcPr>
            <w:tcW w:w="1276" w:type="dxa"/>
            <w:vMerge/>
          </w:tcPr>
          <w:p w14:paraId="3F8C4BB6" w14:textId="77777777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41549F" w14:textId="29F91D6F" w:rsidR="000134C4" w:rsidRPr="00A60C62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59580086" w14:textId="77777777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018E754" w14:textId="110C8FE6" w:rsidR="000134C4" w:rsidRPr="00A4133C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66F4267" w14:textId="76936EBF" w:rsidR="000134C4" w:rsidRPr="00985012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5534ECC" w14:textId="7436D4ED" w:rsidR="000134C4" w:rsidRDefault="000134C4" w:rsidP="000134C4">
            <w:pPr>
              <w:spacing w:after="0" w:line="240" w:lineRule="auto"/>
              <w:jc w:val="center"/>
            </w:pPr>
          </w:p>
        </w:tc>
        <w:tc>
          <w:tcPr>
            <w:tcW w:w="708" w:type="dxa"/>
          </w:tcPr>
          <w:p w14:paraId="0802B8D0" w14:textId="77777777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4C4" w:rsidRPr="008B1116" w14:paraId="05A87E5C" w14:textId="77777777" w:rsidTr="000134C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EDC502" w14:textId="77777777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ABA4AF" w14:textId="54EAEB9D" w:rsidR="000134C4" w:rsidRPr="00A60C62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DD9A7F1" w14:textId="77777777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420C7E46" w14:textId="3510CA8E" w:rsidR="000134C4" w:rsidRPr="002E6AF1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  <w:vAlign w:val="center"/>
          </w:tcPr>
          <w:p w14:paraId="74552655" w14:textId="74AD3D2D" w:rsidR="000134C4" w:rsidRPr="002E6AF1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2"/>
            <w:tcBorders>
              <w:bottom w:val="single" w:sz="18" w:space="0" w:color="auto"/>
            </w:tcBorders>
            <w:vAlign w:val="center"/>
          </w:tcPr>
          <w:p w14:paraId="01AC8218" w14:textId="112C89C0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20785E5" w14:textId="77777777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4C4" w:rsidRPr="008B1116" w14:paraId="2C64FB41" w14:textId="77777777" w:rsidTr="000134C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044393" w14:textId="77777777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AA12210" w14:textId="0719E8A1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A49A7A" w14:textId="22CA109F" w:rsidR="000134C4" w:rsidRPr="00A60C62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FC70BEC" w14:textId="13F11547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</w:tcPr>
          <w:p w14:paraId="622108CA" w14:textId="10652961" w:rsidR="000134C4" w:rsidRPr="002E6AF1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</w:tcBorders>
          </w:tcPr>
          <w:p w14:paraId="285B2618" w14:textId="083FBDE8" w:rsidR="000134C4" w:rsidRPr="002E6AF1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</w:tcBorders>
            <w:vAlign w:val="center"/>
          </w:tcPr>
          <w:p w14:paraId="4BD13219" w14:textId="5758E46B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337BB895" w14:textId="77777777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4C4" w:rsidRPr="008B1116" w14:paraId="1C913FD3" w14:textId="77777777" w:rsidTr="000134C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907BF43" w14:textId="77777777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412E39" w14:textId="7EA9087E" w:rsidR="000134C4" w:rsidRPr="00A60C62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54974C73" w14:textId="6E2ACE37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B5CA87A" w14:textId="60747148" w:rsidR="000134C4" w:rsidRPr="00DA2AB0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B81BD9" w14:textId="7EC82D07" w:rsidR="000134C4" w:rsidRPr="00DA2AB0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113144" w14:textId="24E47CEF" w:rsidR="000134C4" w:rsidRDefault="000134C4" w:rsidP="000134C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749BEAF2" w14:textId="4A3F7068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4C4" w:rsidRPr="008B1116" w14:paraId="47937332" w14:textId="77777777" w:rsidTr="000134C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B4A4983" w14:textId="77777777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F2E17C" w14:textId="2B7E2535" w:rsidR="000134C4" w:rsidRPr="00A60C62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FC1230B" w14:textId="77777777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F6A4465" w14:textId="2CF4195F" w:rsidR="000134C4" w:rsidRPr="00A4133C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ACECA02" w14:textId="681C9E5C" w:rsidR="000134C4" w:rsidRPr="00985012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A28771C" w14:textId="35B7D2BE" w:rsidR="000134C4" w:rsidRDefault="000134C4" w:rsidP="000134C4">
            <w:pPr>
              <w:spacing w:after="0" w:line="240" w:lineRule="auto"/>
              <w:jc w:val="center"/>
            </w:pPr>
          </w:p>
        </w:tc>
        <w:tc>
          <w:tcPr>
            <w:tcW w:w="708" w:type="dxa"/>
          </w:tcPr>
          <w:p w14:paraId="3D6E327B" w14:textId="77777777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4C4" w:rsidRPr="008B1116" w14:paraId="510D74B1" w14:textId="77777777" w:rsidTr="000134C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EB72F2F" w14:textId="77777777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1F1A" w14:textId="7514FA47" w:rsidR="000134C4" w:rsidRPr="00A60C62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37A7FA31" w14:textId="77777777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42360A29" w14:textId="1960582B" w:rsidR="000134C4" w:rsidRPr="00A4133C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2E309100" w14:textId="085E0131" w:rsidR="000134C4" w:rsidRPr="00985012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18377921" w14:textId="4CA8AC8C" w:rsidR="000134C4" w:rsidRDefault="000134C4" w:rsidP="000134C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232EAF72" w14:textId="77777777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4C4" w:rsidRPr="008B1116" w14:paraId="77973745" w14:textId="77777777" w:rsidTr="000134C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4280B2" w14:textId="77777777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E4FF0B2" w14:textId="31E1D3D7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</w:t>
            </w:r>
          </w:p>
        </w:tc>
        <w:tc>
          <w:tcPr>
            <w:tcW w:w="851" w:type="dxa"/>
            <w:tcBorders>
              <w:top w:val="single" w:sz="18" w:space="0" w:color="auto"/>
              <w:bottom w:val="nil"/>
            </w:tcBorders>
            <w:vAlign w:val="center"/>
          </w:tcPr>
          <w:p w14:paraId="0BD1DA2C" w14:textId="0AB40FB5" w:rsidR="000134C4" w:rsidRPr="00A60C62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nil"/>
            </w:tcBorders>
          </w:tcPr>
          <w:p w14:paraId="0CAB870E" w14:textId="5023DBCC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  <w:bottom w:val="nil"/>
            </w:tcBorders>
            <w:vAlign w:val="center"/>
          </w:tcPr>
          <w:p w14:paraId="2B68D8FD" w14:textId="46B2B057" w:rsidR="000134C4" w:rsidRPr="00A4133C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  <w:bottom w:val="nil"/>
            </w:tcBorders>
            <w:vAlign w:val="center"/>
          </w:tcPr>
          <w:p w14:paraId="70591E86" w14:textId="2A5CD70C" w:rsidR="000134C4" w:rsidRPr="00985012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bottom w:val="nil"/>
            </w:tcBorders>
            <w:vAlign w:val="center"/>
          </w:tcPr>
          <w:p w14:paraId="25F4F8DC" w14:textId="00B7E871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41FBE544" w14:textId="77777777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4C4" w:rsidRPr="008B1116" w14:paraId="347AF14E" w14:textId="77777777" w:rsidTr="000134C4">
        <w:trPr>
          <w:trHeight w:val="146"/>
        </w:trPr>
        <w:tc>
          <w:tcPr>
            <w:tcW w:w="1276" w:type="dxa"/>
            <w:vMerge/>
          </w:tcPr>
          <w:p w14:paraId="6E50BD09" w14:textId="77777777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70EA7F" w14:textId="0CF84540" w:rsidR="000134C4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8E0D716" w14:textId="00F65AEB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74A855BC" w14:textId="64120926" w:rsidR="000134C4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EDF8F7" w14:textId="2A8AE1A5" w:rsidR="000134C4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751CAE" w14:textId="296CE955" w:rsidR="000134C4" w:rsidRDefault="000134C4" w:rsidP="000134C4">
            <w:pPr>
              <w:spacing w:after="0" w:line="240" w:lineRule="auto"/>
              <w:jc w:val="center"/>
            </w:pPr>
            <w:r>
              <w:t>ХОЛЛ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13DA3048" w14:textId="7B3605DE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4C4" w:rsidRPr="008B1116" w14:paraId="3FB4414A" w14:textId="77777777" w:rsidTr="000134C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E2A4AD" w14:textId="77777777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D43E71" w14:textId="582A3FB3" w:rsidR="000134C4" w:rsidRPr="00A60C62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66C345F" w14:textId="77777777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24" w:space="0" w:color="auto"/>
            </w:tcBorders>
            <w:vAlign w:val="center"/>
          </w:tcPr>
          <w:p w14:paraId="5021CBC8" w14:textId="5A24FDD2" w:rsidR="000134C4" w:rsidRPr="00A4133C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bottom w:val="single" w:sz="24" w:space="0" w:color="auto"/>
            </w:tcBorders>
            <w:vAlign w:val="center"/>
          </w:tcPr>
          <w:p w14:paraId="3B93A0BE" w14:textId="139F1CEA" w:rsidR="000134C4" w:rsidRPr="00985012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2"/>
            <w:tcBorders>
              <w:bottom w:val="single" w:sz="24" w:space="0" w:color="auto"/>
            </w:tcBorders>
            <w:vAlign w:val="center"/>
          </w:tcPr>
          <w:p w14:paraId="298A7C88" w14:textId="7D4322E8" w:rsidR="000134C4" w:rsidRDefault="000134C4" w:rsidP="000134C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40D82946" w14:textId="77777777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4C4" w:rsidRPr="008B1116" w14:paraId="407BAC2A" w14:textId="77777777" w:rsidTr="000134C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398C14" w14:textId="77777777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7BF86BA" w14:textId="77799A62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A04E89" w14:textId="48E18AE1" w:rsidR="000134C4" w:rsidRPr="00A60C62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5F1AF42" w14:textId="0DBDE407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24" w:space="0" w:color="auto"/>
            </w:tcBorders>
          </w:tcPr>
          <w:p w14:paraId="23DD2BC4" w14:textId="006715D9" w:rsidR="000134C4" w:rsidRPr="002E6AF1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</w:tcBorders>
          </w:tcPr>
          <w:p w14:paraId="76E4C38C" w14:textId="12527534" w:rsidR="000134C4" w:rsidRPr="002E6AF1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24" w:space="0" w:color="auto"/>
            </w:tcBorders>
            <w:vAlign w:val="center"/>
          </w:tcPr>
          <w:p w14:paraId="412EC30A" w14:textId="4A9A08DA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39FD2B87" w14:textId="77777777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4C4" w:rsidRPr="008B1116" w14:paraId="4F905EC7" w14:textId="77777777" w:rsidTr="000134C4">
        <w:trPr>
          <w:trHeight w:val="146"/>
        </w:trPr>
        <w:tc>
          <w:tcPr>
            <w:tcW w:w="1276" w:type="dxa"/>
            <w:vMerge/>
          </w:tcPr>
          <w:p w14:paraId="00AB8D3F" w14:textId="77777777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5660CF" w14:textId="4A44594E" w:rsidR="000134C4" w:rsidRPr="00A60C62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CCCC483" w14:textId="093EA14C" w:rsidR="000134C4" w:rsidRPr="008B1116" w:rsidRDefault="00892172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gridSpan w:val="2"/>
            <w:vAlign w:val="center"/>
          </w:tcPr>
          <w:p w14:paraId="769B9653" w14:textId="730C39E9" w:rsidR="000134C4" w:rsidRPr="00A4133C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E2EBF5" w14:textId="37169E33" w:rsidR="000134C4" w:rsidRPr="00985012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82EEF2" w14:textId="14495EAB" w:rsidR="000134C4" w:rsidRDefault="00892172" w:rsidP="000134C4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371584B2" w14:textId="7B3F6C7A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4C4" w:rsidRPr="008B1116" w14:paraId="70E5DEC8" w14:textId="77777777" w:rsidTr="000134C4">
        <w:trPr>
          <w:trHeight w:val="146"/>
        </w:trPr>
        <w:tc>
          <w:tcPr>
            <w:tcW w:w="1276" w:type="dxa"/>
            <w:vMerge/>
          </w:tcPr>
          <w:p w14:paraId="3AF9BAD5" w14:textId="77777777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815FFD" w14:textId="77777777" w:rsidR="000134C4" w:rsidRPr="00A60C62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34C21E3" w14:textId="77777777" w:rsidR="000134C4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ABCC50C" w14:textId="77777777" w:rsidR="000134C4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E0576A" w14:textId="77777777" w:rsidR="000134C4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867997" w14:textId="77777777" w:rsidR="000134C4" w:rsidRDefault="000134C4" w:rsidP="000134C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0CF367E8" w14:textId="77777777" w:rsidR="000134C4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4C4" w:rsidRPr="008B1116" w14:paraId="55791FA2" w14:textId="77777777" w:rsidTr="000134C4">
        <w:trPr>
          <w:trHeight w:val="146"/>
        </w:trPr>
        <w:tc>
          <w:tcPr>
            <w:tcW w:w="1276" w:type="dxa"/>
            <w:vMerge/>
          </w:tcPr>
          <w:p w14:paraId="2C898D95" w14:textId="77777777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094C5F" w14:textId="77777777" w:rsidR="000134C4" w:rsidRPr="00A60C62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3C397AD" w14:textId="77777777" w:rsidR="000134C4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19EA668" w14:textId="77777777" w:rsidR="000134C4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62C677" w14:textId="77777777" w:rsidR="000134C4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647F2C" w14:textId="77777777" w:rsidR="000134C4" w:rsidRDefault="000134C4" w:rsidP="000134C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006FA0D1" w14:textId="77777777" w:rsidR="000134C4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4C4" w:rsidRPr="008B1116" w14:paraId="45281641" w14:textId="77777777" w:rsidTr="000134C4">
        <w:trPr>
          <w:trHeight w:val="146"/>
        </w:trPr>
        <w:tc>
          <w:tcPr>
            <w:tcW w:w="1276" w:type="dxa"/>
            <w:vMerge/>
          </w:tcPr>
          <w:p w14:paraId="17ACDA9F" w14:textId="77777777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4BBCAF" w14:textId="08F7B356" w:rsidR="000134C4" w:rsidRPr="00A60C62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3D9264E2" w14:textId="5E518C54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  <w:vAlign w:val="center"/>
          </w:tcPr>
          <w:p w14:paraId="34350DBD" w14:textId="15C6DC22" w:rsidR="000134C4" w:rsidRPr="002E6AF1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center"/>
          </w:tcPr>
          <w:p w14:paraId="725CEB1E" w14:textId="440F3090" w:rsidR="000134C4" w:rsidRPr="002E6AF1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  <w:vAlign w:val="center"/>
          </w:tcPr>
          <w:p w14:paraId="71B4C778" w14:textId="3B22E099" w:rsidR="000134C4" w:rsidRDefault="000134C4" w:rsidP="000134C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3F554440" w14:textId="77777777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4C4" w:rsidRPr="008B1116" w14:paraId="7E45CB05" w14:textId="77777777" w:rsidTr="007D1609">
        <w:trPr>
          <w:trHeight w:val="41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A0EE58" w14:textId="77777777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E4A26D" w14:textId="77777777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center"/>
          </w:tcPr>
          <w:p w14:paraId="7137FE1F" w14:textId="77777777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CD2E4" w14:textId="77777777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8D33065" w14:textId="77777777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8F47C0A" w14:textId="77777777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06477450" w14:textId="77777777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134C4" w:rsidRPr="008B1116" w14:paraId="10DC489C" w14:textId="77777777" w:rsidTr="007D1609">
        <w:trPr>
          <w:trHeight w:val="146"/>
        </w:trPr>
        <w:tc>
          <w:tcPr>
            <w:tcW w:w="1276" w:type="dxa"/>
            <w:vMerge w:val="restart"/>
          </w:tcPr>
          <w:p w14:paraId="568A743A" w14:textId="77777777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99C730" w14:textId="591589CC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4</w:t>
            </w:r>
          </w:p>
        </w:tc>
        <w:tc>
          <w:tcPr>
            <w:tcW w:w="851" w:type="dxa"/>
            <w:vAlign w:val="center"/>
          </w:tcPr>
          <w:p w14:paraId="5E7B486A" w14:textId="4D0131FB" w:rsidR="000134C4" w:rsidRPr="00A60C62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</w:tcPr>
          <w:p w14:paraId="3A95EB64" w14:textId="2F7BAC43" w:rsidR="000134C4" w:rsidRPr="00DA34BB" w:rsidRDefault="000134C4" w:rsidP="000134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2FD9" w14:textId="3E6483A8" w:rsidR="000134C4" w:rsidRPr="00DA34BB" w:rsidRDefault="000134C4" w:rsidP="000134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85C6D7A" w14:textId="0C721963" w:rsidR="000134C4" w:rsidRPr="00DA34BB" w:rsidRDefault="000134C4" w:rsidP="000134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CE0AC66" w14:textId="46A6EA2A" w:rsidR="000134C4" w:rsidRPr="00DA34BB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2429F0B" w14:textId="77777777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4C4" w:rsidRPr="008B1116" w14:paraId="1B1AF2C2" w14:textId="77777777" w:rsidTr="00F718DC">
        <w:trPr>
          <w:cantSplit/>
          <w:trHeight w:val="146"/>
        </w:trPr>
        <w:tc>
          <w:tcPr>
            <w:tcW w:w="1276" w:type="dxa"/>
            <w:vMerge/>
          </w:tcPr>
          <w:p w14:paraId="4E4B2923" w14:textId="77777777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76013A" w14:textId="27E28480" w:rsidR="000134C4" w:rsidRPr="00A60C62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E19DBEC" w14:textId="6DF38908" w:rsidR="000134C4" w:rsidRPr="00DA34BB" w:rsidRDefault="000134C4" w:rsidP="000134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BC02" w14:textId="6C168604" w:rsidR="000134C4" w:rsidRDefault="000134C4" w:rsidP="000134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КАЗ АГП</w:t>
            </w:r>
          </w:p>
        </w:tc>
        <w:tc>
          <w:tcPr>
            <w:tcW w:w="2409" w:type="dxa"/>
          </w:tcPr>
          <w:p w14:paraId="5037794F" w14:textId="7B2B760C" w:rsidR="000134C4" w:rsidRDefault="00405593" w:rsidP="000134C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ЕМЕНКОВА</w:t>
            </w:r>
          </w:p>
        </w:tc>
        <w:tc>
          <w:tcPr>
            <w:tcW w:w="851" w:type="dxa"/>
            <w:vAlign w:val="center"/>
          </w:tcPr>
          <w:p w14:paraId="7B35AAB4" w14:textId="53A533FE" w:rsidR="000134C4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</w:tcPr>
          <w:p w14:paraId="54E2C7E1" w14:textId="7364D1F5" w:rsidR="000134C4" w:rsidRPr="008B1116" w:rsidRDefault="00405593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0134C4" w:rsidRPr="008B1116" w14:paraId="60F1CD1D" w14:textId="77777777" w:rsidTr="00426352">
        <w:trPr>
          <w:cantSplit/>
          <w:trHeight w:val="146"/>
        </w:trPr>
        <w:tc>
          <w:tcPr>
            <w:tcW w:w="1276" w:type="dxa"/>
            <w:vMerge/>
          </w:tcPr>
          <w:p w14:paraId="4CEB917B" w14:textId="77777777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390A48" w14:textId="2EEF6157" w:rsidR="000134C4" w:rsidRPr="00A60C62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1B4C2388" w14:textId="630ECCC0" w:rsidR="000134C4" w:rsidRPr="00DA34BB" w:rsidRDefault="000134C4" w:rsidP="000134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BD4CC" w14:textId="49D1C747" w:rsidR="000134C4" w:rsidRDefault="000134C4" w:rsidP="000134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221F7F63" w14:textId="60B1012C" w:rsidR="000134C4" w:rsidRDefault="000134C4" w:rsidP="000134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D66B44F" w14:textId="3E79C616" w:rsidR="000134C4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</w:tcPr>
          <w:p w14:paraId="58200F24" w14:textId="77777777" w:rsidR="000134C4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4C4" w:rsidRPr="008B1116" w14:paraId="1E3DB8E0" w14:textId="77777777" w:rsidTr="004263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4E3D54" w14:textId="77777777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93BBAC" w14:textId="46F43A19" w:rsidR="000134C4" w:rsidRPr="00A60C62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22938E80" w14:textId="77777777" w:rsidR="000134C4" w:rsidRPr="00DA34BB" w:rsidRDefault="000134C4" w:rsidP="000134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CE9640" w14:textId="50F3D71A" w:rsidR="000134C4" w:rsidRPr="00DA34BB" w:rsidRDefault="000134C4" w:rsidP="000134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Н/С ПРИ ВБ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D66CF3F" w14:textId="358FF0D7" w:rsidR="000134C4" w:rsidRPr="00DA34BB" w:rsidRDefault="000134C4" w:rsidP="000134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C296DFE" w14:textId="6E172D43" w:rsidR="000134C4" w:rsidRPr="00DA34BB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C6D7566" w14:textId="32DCF9D5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34C4" w:rsidRPr="008B1116" w14:paraId="2C0D06BB" w14:textId="77777777" w:rsidTr="00007A00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EA35A7" w14:textId="77777777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4191E0F" w14:textId="500042BE" w:rsidR="000134C4" w:rsidRPr="008B1116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A30FDA" w14:textId="093E039A" w:rsidR="000134C4" w:rsidRPr="00A60C62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14:paraId="44A3CEF9" w14:textId="1B8F5FAF" w:rsidR="000134C4" w:rsidRPr="00DA34BB" w:rsidRDefault="000134C4" w:rsidP="000134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09D0" w14:textId="6656901E" w:rsidR="000134C4" w:rsidRPr="00DA34BB" w:rsidRDefault="000134C4" w:rsidP="000134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5AD5BDB" w14:textId="30EDCD53" w:rsidR="000134C4" w:rsidRPr="00DA34BB" w:rsidRDefault="000134C4" w:rsidP="000134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6A9E4F6" w14:textId="2265A814" w:rsidR="000134C4" w:rsidRPr="00DA34BB" w:rsidRDefault="000134C4" w:rsidP="0001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0EC16359" w14:textId="77777777" w:rsidR="000134C4" w:rsidRPr="008B1116" w:rsidRDefault="000134C4" w:rsidP="000134C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593" w:rsidRPr="008B1116" w14:paraId="7888D8A2" w14:textId="77777777" w:rsidTr="00905B1E">
        <w:trPr>
          <w:trHeight w:val="146"/>
        </w:trPr>
        <w:tc>
          <w:tcPr>
            <w:tcW w:w="1276" w:type="dxa"/>
            <w:vMerge/>
          </w:tcPr>
          <w:p w14:paraId="0AC7ECA8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CEAFC4" w14:textId="3E40A5EC" w:rsidR="00405593" w:rsidRPr="00A60C62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E39B7A9" w14:textId="5F5A1D43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B6D8" w14:textId="21E3BD0C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ПП ОКАЗ АГП</w:t>
            </w:r>
          </w:p>
        </w:tc>
        <w:tc>
          <w:tcPr>
            <w:tcW w:w="2409" w:type="dxa"/>
          </w:tcPr>
          <w:p w14:paraId="253E5E41" w14:textId="569010E4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СЕМЕНКОВА</w:t>
            </w:r>
          </w:p>
        </w:tc>
        <w:tc>
          <w:tcPr>
            <w:tcW w:w="851" w:type="dxa"/>
            <w:vAlign w:val="center"/>
          </w:tcPr>
          <w:p w14:paraId="64B298A9" w14:textId="447E69EB" w:rsidR="00405593" w:rsidRPr="00DA34BB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32977C50" w14:textId="6FE4ED3E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405593" w:rsidRPr="008B1116" w14:paraId="348E3187" w14:textId="77777777" w:rsidTr="000D2CED">
        <w:trPr>
          <w:trHeight w:val="146"/>
        </w:trPr>
        <w:tc>
          <w:tcPr>
            <w:tcW w:w="1276" w:type="dxa"/>
            <w:vMerge/>
          </w:tcPr>
          <w:p w14:paraId="34C56AA6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993913" w14:textId="5DC7D17E" w:rsidR="00405593" w:rsidRPr="00A60C62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552F4E6A" w14:textId="4B70C620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02169" w14:textId="406DA5E6" w:rsidR="00405593" w:rsidRDefault="00405593" w:rsidP="004055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3B6E7803" w14:textId="58AB695A" w:rsidR="00405593" w:rsidRDefault="00405593" w:rsidP="004055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7FECDC7" w14:textId="512A23C7" w:rsidR="00405593" w:rsidRPr="00DA34BB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</w:tcPr>
          <w:p w14:paraId="25291819" w14:textId="77777777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593" w:rsidRPr="008B1116" w14:paraId="6B07BFC3" w14:textId="77777777" w:rsidTr="009D07E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E327AA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759347" w14:textId="561C4B0A" w:rsidR="00405593" w:rsidRPr="00A60C62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569FE18F" w14:textId="77777777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9D11D3" w14:textId="49822E16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Н/С ПРИ ВБ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AC1B48C" w14:textId="222EF16A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86A73" w14:textId="7DF026CD" w:rsidR="00405593" w:rsidRPr="00DA34BB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3358A6E7" w14:textId="5B0DE83F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593" w:rsidRPr="008B1116" w14:paraId="03670E08" w14:textId="77777777" w:rsidTr="009D07E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547F7F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BABF516" w14:textId="196C2915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E657EA" w14:textId="5CABDDD0" w:rsidR="00405593" w:rsidRPr="00A60C62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14:paraId="35C7567E" w14:textId="321EEBB0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F93D" w14:textId="01D3B6F8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95F6E5B" w14:textId="4488BF15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1960B1" w14:textId="55BCBC18" w:rsidR="00405593" w:rsidRPr="00DA34BB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719F32A6" w14:textId="77777777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593" w:rsidRPr="008B1116" w14:paraId="70F10E26" w14:textId="77777777" w:rsidTr="007031E6">
        <w:trPr>
          <w:trHeight w:val="146"/>
        </w:trPr>
        <w:tc>
          <w:tcPr>
            <w:tcW w:w="1276" w:type="dxa"/>
            <w:vMerge/>
          </w:tcPr>
          <w:p w14:paraId="0151E871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4EF59E" w14:textId="1E728CA3" w:rsidR="00405593" w:rsidRPr="00A60C62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6317B93" w14:textId="13DAD968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9F26" w14:textId="2F56111A" w:rsidR="00405593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00C729C" w14:textId="77777777" w:rsidR="00405593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895A38A" w14:textId="77777777" w:rsidR="00405593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</w:tcPr>
          <w:p w14:paraId="5FAFA8F1" w14:textId="77777777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593" w:rsidRPr="008B1116" w14:paraId="50953340" w14:textId="77777777" w:rsidTr="007031E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A05226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7C3593" w14:textId="7751F8C5" w:rsidR="00405593" w:rsidRPr="00A60C62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332023F7" w14:textId="77777777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3109338" w14:textId="2F18EDEE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DECB90A" w14:textId="3750BABE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D838B79" w14:textId="06C49DD4" w:rsidR="00405593" w:rsidRPr="00DA34BB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1A8A8ECE" w14:textId="4DD31EC8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593" w:rsidRPr="008B1116" w14:paraId="551F9972" w14:textId="77777777" w:rsidTr="00D8772D">
        <w:trPr>
          <w:trHeight w:val="31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DC03DB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18CA7B9" w14:textId="2555EB1D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0B42C4" w14:textId="468281EB" w:rsidR="00405593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14:paraId="670D3BE2" w14:textId="4AA1A9E8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2F69" w14:textId="36FFFB54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E8A8E9C" w14:textId="7778C697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8DCABE" w14:textId="136A7E37" w:rsidR="00405593" w:rsidRPr="00DA34BB" w:rsidRDefault="00405593" w:rsidP="00405593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0EA7C43A" w14:textId="77777777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593" w:rsidRPr="008B1116" w14:paraId="40A979EB" w14:textId="77777777" w:rsidTr="0046511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4E82FB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03A57C" w14:textId="233FEF0B" w:rsidR="00405593" w:rsidRPr="00A60C62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1F058C5" w14:textId="3E03B55C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456D" w14:textId="15599B63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ПП ОКАЗ АГП</w:t>
            </w:r>
          </w:p>
        </w:tc>
        <w:tc>
          <w:tcPr>
            <w:tcW w:w="2409" w:type="dxa"/>
          </w:tcPr>
          <w:p w14:paraId="7F96217D" w14:textId="414084C6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СЕМЕНКОВА</w:t>
            </w:r>
          </w:p>
        </w:tc>
        <w:tc>
          <w:tcPr>
            <w:tcW w:w="851" w:type="dxa"/>
            <w:vAlign w:val="center"/>
          </w:tcPr>
          <w:p w14:paraId="3D8FAFC5" w14:textId="41AF4474" w:rsidR="00405593" w:rsidRPr="00DA34BB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4C57000B" w14:textId="63327220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405593" w:rsidRPr="008B1116" w14:paraId="448B03F0" w14:textId="77777777" w:rsidTr="00A850B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2F94A0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65926B" w14:textId="1B984251" w:rsidR="00405593" w:rsidRPr="00A60C62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3AEF9F8" w14:textId="0B676178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9CE6" w14:textId="1812EBD9" w:rsidR="00405593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2767FC6C" w14:textId="3386C21A" w:rsidR="00405593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B4B7F0B" w14:textId="2ED4C498" w:rsidR="00405593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7A55B198" w14:textId="77777777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593" w:rsidRPr="008B1116" w14:paraId="44723549" w14:textId="77777777" w:rsidTr="007D16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A6B69C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B86434" w14:textId="19955B93" w:rsidR="00405593" w:rsidRPr="00A60C62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52E8D716" w14:textId="77777777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99049AC" w14:textId="71275EC5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Н/С ПРИ ВБ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F672DCA" w14:textId="0E6B9E49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4548435" w14:textId="51A40D97" w:rsidR="00405593" w:rsidRPr="00DA34BB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6960DFAF" w14:textId="27C81890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593" w:rsidRPr="008B1116" w14:paraId="68020A74" w14:textId="77777777" w:rsidTr="0038211C">
        <w:trPr>
          <w:trHeight w:val="33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72FCE5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5CD30F" w14:textId="5A0539E1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5</w:t>
            </w:r>
          </w:p>
        </w:tc>
        <w:tc>
          <w:tcPr>
            <w:tcW w:w="851" w:type="dxa"/>
            <w:vAlign w:val="center"/>
          </w:tcPr>
          <w:p w14:paraId="0E198F4A" w14:textId="45BA0D53" w:rsidR="00405593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14:paraId="059ABD23" w14:textId="60097635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A47C" w14:textId="6608BFF2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F0E870" w14:textId="61B861EC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2F11DDCA" w14:textId="11E6E3A8" w:rsidR="00405593" w:rsidRPr="00DA34BB" w:rsidRDefault="00405593" w:rsidP="00405593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</w:tcBorders>
          </w:tcPr>
          <w:p w14:paraId="5B7664B3" w14:textId="77777777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593" w:rsidRPr="008B1116" w14:paraId="5BE899C3" w14:textId="77777777" w:rsidTr="00441FAD">
        <w:trPr>
          <w:trHeight w:val="146"/>
        </w:trPr>
        <w:tc>
          <w:tcPr>
            <w:tcW w:w="1276" w:type="dxa"/>
            <w:vMerge/>
          </w:tcPr>
          <w:p w14:paraId="338CCDEE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C4E0AE" w14:textId="5173D543" w:rsidR="00405593" w:rsidRPr="00A60C62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0AEC360D" w14:textId="217FD457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451A" w14:textId="78B887F1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ПП ОКАЗ АГП</w:t>
            </w:r>
          </w:p>
        </w:tc>
        <w:tc>
          <w:tcPr>
            <w:tcW w:w="2409" w:type="dxa"/>
          </w:tcPr>
          <w:p w14:paraId="5D81A8A5" w14:textId="34AAB401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СЕМЕНКОВА</w:t>
            </w:r>
          </w:p>
        </w:tc>
        <w:tc>
          <w:tcPr>
            <w:tcW w:w="851" w:type="dxa"/>
            <w:vAlign w:val="center"/>
          </w:tcPr>
          <w:p w14:paraId="522FB69B" w14:textId="23A568FA" w:rsidR="00405593" w:rsidRPr="00DA34BB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0B7D2B08" w14:textId="13C84C9A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405593" w:rsidRPr="008B1116" w14:paraId="43545ACD" w14:textId="77777777" w:rsidTr="00D77031">
        <w:trPr>
          <w:trHeight w:val="146"/>
        </w:trPr>
        <w:tc>
          <w:tcPr>
            <w:tcW w:w="1276" w:type="dxa"/>
            <w:vMerge/>
          </w:tcPr>
          <w:p w14:paraId="459E02C5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DD24B8" w14:textId="1701CBD5" w:rsidR="00405593" w:rsidRPr="00A60C62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13D688EE" w14:textId="68C8A084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FBD06" w14:textId="73C2E35B" w:rsidR="00405593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6134941" w14:textId="10A4E4EE" w:rsidR="00405593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CEDED52" w14:textId="49850F33" w:rsidR="00405593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</w:tcPr>
          <w:p w14:paraId="4EB65128" w14:textId="77777777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593" w:rsidRPr="008B1116" w14:paraId="0B978012" w14:textId="77777777" w:rsidTr="00D7703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5FAF1A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2CD2314" w14:textId="2740A091" w:rsidR="00405593" w:rsidRPr="00A60C62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52C79DAA" w14:textId="77777777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F87612" w14:textId="1699207C" w:rsidR="00405593" w:rsidRPr="00441FAD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Н/С ПРИ ВБ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D67F49" w14:textId="0B7FE36E" w:rsidR="00405593" w:rsidRPr="00441FAD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DDD8D4" w14:textId="4444B725" w:rsidR="00405593" w:rsidRPr="00DA34BB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</w:tcBorders>
          </w:tcPr>
          <w:p w14:paraId="48D41787" w14:textId="59A67D31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593" w:rsidRPr="008B1116" w14:paraId="13C98417" w14:textId="77777777" w:rsidTr="00145440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18E6D7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5C97B4" w14:textId="05A7764E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34A6CF" w14:textId="5C2BC1E5" w:rsidR="00405593" w:rsidRPr="00A60C62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14:paraId="39F04BE9" w14:textId="4FD89B1B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F519" w14:textId="43C328A9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6A73968C" w14:textId="55B7EDBE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F636A39" w14:textId="19BF29EB" w:rsidR="00405593" w:rsidRPr="00DA34BB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</w:tcBorders>
          </w:tcPr>
          <w:p w14:paraId="53EF0617" w14:textId="77777777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593" w:rsidRPr="008B1116" w14:paraId="1B09759B" w14:textId="77777777" w:rsidTr="00145440">
        <w:trPr>
          <w:trHeight w:val="146"/>
        </w:trPr>
        <w:tc>
          <w:tcPr>
            <w:tcW w:w="1276" w:type="dxa"/>
            <w:vMerge/>
          </w:tcPr>
          <w:p w14:paraId="2D715526" w14:textId="77777777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DC64C6" w14:textId="373B0EB0" w:rsidR="00405593" w:rsidRPr="00A60C62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512F531" w14:textId="36FCBCF9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3CFA" w14:textId="30FBAAAB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ПП ОКАЗ АГП</w:t>
            </w:r>
          </w:p>
        </w:tc>
        <w:tc>
          <w:tcPr>
            <w:tcW w:w="2409" w:type="dxa"/>
          </w:tcPr>
          <w:p w14:paraId="28113D7B" w14:textId="10FA959F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СЕМЕНКОВА</w:t>
            </w:r>
          </w:p>
        </w:tc>
        <w:tc>
          <w:tcPr>
            <w:tcW w:w="851" w:type="dxa"/>
            <w:vAlign w:val="center"/>
          </w:tcPr>
          <w:p w14:paraId="3870587F" w14:textId="15BA4629" w:rsidR="00405593" w:rsidRPr="00DA34BB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48FFDE8C" w14:textId="784AA0AB" w:rsidR="00405593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405593" w:rsidRPr="008B1116" w14:paraId="0529929A" w14:textId="77777777" w:rsidTr="007D1609">
        <w:trPr>
          <w:trHeight w:val="146"/>
        </w:trPr>
        <w:tc>
          <w:tcPr>
            <w:tcW w:w="1276" w:type="dxa"/>
          </w:tcPr>
          <w:p w14:paraId="18A9FA2D" w14:textId="77777777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EF4147" w14:textId="77777777" w:rsidR="00405593" w:rsidRPr="00A60C62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4A80BB9" w14:textId="6DBD3761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8443" w14:textId="0F026739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99CBFD4" w14:textId="77777777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D77F86A" w14:textId="77777777" w:rsidR="00405593" w:rsidRPr="00DA34BB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</w:tcPr>
          <w:p w14:paraId="6E81D086" w14:textId="77777777" w:rsidR="00405593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593" w:rsidRPr="008B1116" w14:paraId="5338CEFE" w14:textId="77777777" w:rsidTr="007D1609">
        <w:trPr>
          <w:trHeight w:val="146"/>
        </w:trPr>
        <w:tc>
          <w:tcPr>
            <w:tcW w:w="1276" w:type="dxa"/>
          </w:tcPr>
          <w:p w14:paraId="067E8A42" w14:textId="77777777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8AC853" w14:textId="77777777" w:rsidR="00405593" w:rsidRPr="00A60C62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A33FF24" w14:textId="77777777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7CFE849" w14:textId="6A3EA73B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Н/С ПРИ ВБ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E0F1B0E" w14:textId="00A2851D" w:rsidR="00405593" w:rsidRPr="00DA34BB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48D9617" w14:textId="75D9549E" w:rsidR="00405593" w:rsidRPr="00DA34BB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22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</w:tcPr>
          <w:p w14:paraId="76C3DE6C" w14:textId="77777777" w:rsidR="00405593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743F2F3" w14:textId="77777777" w:rsidR="009F16D8" w:rsidRPr="008B1116" w:rsidRDefault="009F16D8" w:rsidP="009F16D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142"/>
        <w:gridCol w:w="3544"/>
        <w:gridCol w:w="2268"/>
        <w:gridCol w:w="992"/>
        <w:gridCol w:w="29"/>
        <w:gridCol w:w="821"/>
      </w:tblGrid>
      <w:tr w:rsidR="009F16D8" w:rsidRPr="008B1116" w14:paraId="04ED8A60" w14:textId="77777777" w:rsidTr="00D66670">
        <w:trPr>
          <w:trHeight w:val="380"/>
        </w:trPr>
        <w:tc>
          <w:tcPr>
            <w:tcW w:w="1276" w:type="dxa"/>
            <w:vAlign w:val="center"/>
          </w:tcPr>
          <w:p w14:paraId="74CC27AB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71AD1B1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3AEB55D5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  <w:vAlign w:val="center"/>
          </w:tcPr>
          <w:p w14:paraId="7148A0BF" w14:textId="77777777" w:rsidR="009F16D8" w:rsidRPr="008B1116" w:rsidRDefault="006B463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9F16D8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0A4BAD76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144A34E7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7DDC3BC2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D07E9" w:rsidRPr="008B1116" w14:paraId="6292575D" w14:textId="77777777" w:rsidTr="00EF2566">
        <w:trPr>
          <w:trHeight w:val="146"/>
        </w:trPr>
        <w:tc>
          <w:tcPr>
            <w:tcW w:w="1276" w:type="dxa"/>
            <w:vMerge w:val="restart"/>
          </w:tcPr>
          <w:p w14:paraId="27E232F5" w14:textId="77777777" w:rsidR="009D07E9" w:rsidRPr="008B1116" w:rsidRDefault="009D07E9" w:rsidP="009D0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C9AFAE" w14:textId="2B66D88A" w:rsidR="009D07E9" w:rsidRPr="008B1116" w:rsidRDefault="009D07E9" w:rsidP="009D0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5</w:t>
            </w:r>
          </w:p>
        </w:tc>
        <w:tc>
          <w:tcPr>
            <w:tcW w:w="851" w:type="dxa"/>
            <w:vAlign w:val="center"/>
          </w:tcPr>
          <w:p w14:paraId="73657568" w14:textId="41F18F76" w:rsidR="009D07E9" w:rsidRPr="008953B7" w:rsidRDefault="009D07E9" w:rsidP="009D0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65616C3" w14:textId="6DE1512B" w:rsidR="009D07E9" w:rsidRPr="008953B7" w:rsidRDefault="009D07E9" w:rsidP="009D0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F39A" w14:textId="77F3CDA9" w:rsidR="009D07E9" w:rsidRPr="008953B7" w:rsidRDefault="009D07E9" w:rsidP="009D0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35956710" w14:textId="70E358D2" w:rsidR="009D07E9" w:rsidRPr="008953B7" w:rsidRDefault="009D07E9" w:rsidP="009D0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3F9F9E10" w14:textId="2163132D" w:rsidR="009D07E9" w:rsidRPr="008953B7" w:rsidRDefault="009D07E9" w:rsidP="009D0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</w:tcBorders>
          </w:tcPr>
          <w:p w14:paraId="697FB010" w14:textId="77777777" w:rsidR="009D07E9" w:rsidRPr="008B1116" w:rsidRDefault="009D07E9" w:rsidP="009D07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593" w:rsidRPr="008B1116" w14:paraId="7E92654C" w14:textId="77777777" w:rsidTr="009551BD">
        <w:trPr>
          <w:cantSplit/>
          <w:trHeight w:val="101"/>
        </w:trPr>
        <w:tc>
          <w:tcPr>
            <w:tcW w:w="1276" w:type="dxa"/>
            <w:vMerge/>
          </w:tcPr>
          <w:p w14:paraId="232E66CD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2A7C0C" w14:textId="0A4C1988" w:rsidR="00405593" w:rsidRPr="008953B7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6E5AD53" w14:textId="173C6F39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489C" w14:textId="5F25D417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ПП ОКАЗ АГП</w:t>
            </w:r>
          </w:p>
        </w:tc>
        <w:tc>
          <w:tcPr>
            <w:tcW w:w="2268" w:type="dxa"/>
          </w:tcPr>
          <w:p w14:paraId="27E93B07" w14:textId="50B1D715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ЕМЕНКОВА</w:t>
            </w:r>
          </w:p>
        </w:tc>
        <w:tc>
          <w:tcPr>
            <w:tcW w:w="992" w:type="dxa"/>
            <w:vAlign w:val="center"/>
          </w:tcPr>
          <w:p w14:paraId="398A316B" w14:textId="22A91AF4" w:rsidR="00405593" w:rsidRPr="008953B7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0596A05B" w14:textId="5195215C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405593" w:rsidRPr="008B1116" w14:paraId="4CED50D5" w14:textId="77777777" w:rsidTr="00E62512">
        <w:trPr>
          <w:cantSplit/>
          <w:trHeight w:val="101"/>
        </w:trPr>
        <w:tc>
          <w:tcPr>
            <w:tcW w:w="1276" w:type="dxa"/>
            <w:vMerge/>
          </w:tcPr>
          <w:p w14:paraId="3B39B4ED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EAE9B" w14:textId="53ECA1F0" w:rsidR="00405593" w:rsidRPr="008953B7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CDD473B" w14:textId="621A3E7C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4A86" w14:textId="23DC0B11" w:rsidR="00405593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12F1B0FA" w14:textId="4F419EAF" w:rsidR="00405593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5D1F266F" w14:textId="384F24C0" w:rsidR="00405593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0F125255" w14:textId="77777777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593" w:rsidRPr="008B1116" w14:paraId="625E942C" w14:textId="77777777" w:rsidTr="00E625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2CD83A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6FFC9D" w14:textId="09AE4D7C" w:rsidR="00405593" w:rsidRPr="008953B7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43B012F" w14:textId="77777777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A91C00" w14:textId="4BA153DB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Н/С ПРИ ВБ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0A4011F" w14:textId="071AD9BF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7ECBC2EC" w14:textId="2C20180E" w:rsidR="00405593" w:rsidRPr="008953B7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Cs w:val="22"/>
              </w:rPr>
              <w:t>22</w:t>
            </w:r>
          </w:p>
        </w:tc>
        <w:tc>
          <w:tcPr>
            <w:tcW w:w="850" w:type="dxa"/>
            <w:gridSpan w:val="2"/>
          </w:tcPr>
          <w:p w14:paraId="6A01CE92" w14:textId="52669DC6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593" w:rsidRPr="008B1116" w14:paraId="6FC93958" w14:textId="77777777" w:rsidTr="00BF7B86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6753B8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4039DB9" w14:textId="6F7CA8CF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C6A0EB" w14:textId="5131F3CE" w:rsidR="00405593" w:rsidRPr="008953B7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41821A0" w14:textId="3789EAD0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ED130" w14:textId="5047F93A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ИХОЛОГИЯ(ПЗ)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553C0503" w14:textId="729F5F66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НОМАРЕВА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14:paraId="7A99378D" w14:textId="2F0DA205" w:rsidR="00405593" w:rsidRPr="008953B7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</w:tcBorders>
          </w:tcPr>
          <w:p w14:paraId="62F518E7" w14:textId="77777777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593" w:rsidRPr="008B1116" w14:paraId="47FA6FF7" w14:textId="77777777" w:rsidTr="00972CAC">
        <w:trPr>
          <w:trHeight w:val="146"/>
        </w:trPr>
        <w:tc>
          <w:tcPr>
            <w:tcW w:w="1276" w:type="dxa"/>
            <w:vMerge/>
          </w:tcPr>
          <w:p w14:paraId="181B8266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663F38" w14:textId="5339F711" w:rsidR="00405593" w:rsidRPr="008953B7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57944213" w14:textId="5A4A44F7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C11F" w14:textId="0BF046C1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268" w:type="dxa"/>
          </w:tcPr>
          <w:p w14:paraId="3D78A385" w14:textId="65269CC4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ОЛЬ</w:t>
            </w:r>
          </w:p>
        </w:tc>
        <w:tc>
          <w:tcPr>
            <w:tcW w:w="992" w:type="dxa"/>
            <w:vAlign w:val="center"/>
          </w:tcPr>
          <w:p w14:paraId="5825F676" w14:textId="2C3118BD" w:rsidR="00405593" w:rsidRPr="008953B7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/З</w:t>
            </w:r>
          </w:p>
        </w:tc>
        <w:tc>
          <w:tcPr>
            <w:tcW w:w="850" w:type="dxa"/>
            <w:gridSpan w:val="2"/>
          </w:tcPr>
          <w:p w14:paraId="436D0234" w14:textId="77777777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593" w:rsidRPr="008B1116" w14:paraId="36521F8A" w14:textId="77777777" w:rsidTr="00552A8E">
        <w:trPr>
          <w:trHeight w:val="146"/>
        </w:trPr>
        <w:tc>
          <w:tcPr>
            <w:tcW w:w="1276" w:type="dxa"/>
            <w:vMerge/>
          </w:tcPr>
          <w:p w14:paraId="5732B962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FEB992" w14:textId="4136969E" w:rsidR="00405593" w:rsidRPr="008953B7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21EF20" w14:textId="6F746F48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DF9DB5" w14:textId="663D1113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57B1DEA0" w14:textId="4FC4F266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НИНА</w:t>
            </w:r>
          </w:p>
        </w:tc>
        <w:tc>
          <w:tcPr>
            <w:tcW w:w="992" w:type="dxa"/>
            <w:vAlign w:val="center"/>
          </w:tcPr>
          <w:p w14:paraId="5DB690F8" w14:textId="51940D7E" w:rsidR="00405593" w:rsidRPr="008953B7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850" w:type="dxa"/>
            <w:gridSpan w:val="2"/>
          </w:tcPr>
          <w:p w14:paraId="3FE459B4" w14:textId="6E449CCE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593" w:rsidRPr="008B1116" w14:paraId="38A74998" w14:textId="77777777" w:rsidTr="00DE0D5D">
        <w:trPr>
          <w:trHeight w:val="25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7AB14A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F042BE" w14:textId="0D8F014E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3D4B37" w14:textId="76E6AC01" w:rsidR="00405593" w:rsidRPr="008953B7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17B4ECE" w14:textId="55694847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F5CC" w14:textId="3FF9B835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58047F75" w14:textId="49ACA934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14:paraId="3F9A838C" w14:textId="2136AD8C" w:rsidR="00405593" w:rsidRPr="008953B7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</w:tcBorders>
          </w:tcPr>
          <w:p w14:paraId="25B555BF" w14:textId="77777777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593" w:rsidRPr="008B1116" w14:paraId="3D294498" w14:textId="77777777" w:rsidTr="00DE0D5D">
        <w:trPr>
          <w:trHeight w:val="146"/>
        </w:trPr>
        <w:tc>
          <w:tcPr>
            <w:tcW w:w="1276" w:type="dxa"/>
            <w:vMerge/>
          </w:tcPr>
          <w:p w14:paraId="0811D497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155E2D" w14:textId="2228FA13" w:rsidR="00405593" w:rsidRPr="008953B7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1CABC76" w14:textId="37D5C25B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CEC16" w14:textId="5C63BA4C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УП ПМ02</w:t>
            </w:r>
          </w:p>
        </w:tc>
        <w:tc>
          <w:tcPr>
            <w:tcW w:w="2268" w:type="dxa"/>
          </w:tcPr>
          <w:p w14:paraId="39E9CD14" w14:textId="6566F25A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ЛЬЦЕВА</w:t>
            </w:r>
          </w:p>
        </w:tc>
        <w:tc>
          <w:tcPr>
            <w:tcW w:w="992" w:type="dxa"/>
            <w:vAlign w:val="center"/>
          </w:tcPr>
          <w:p w14:paraId="596D3DDF" w14:textId="775EDE59" w:rsidR="00405593" w:rsidRPr="008953B7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4EEB8A66" w14:textId="3FF88177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405593" w:rsidRPr="008B1116" w14:paraId="73103679" w14:textId="77777777" w:rsidTr="00DC15A9">
        <w:trPr>
          <w:trHeight w:val="146"/>
        </w:trPr>
        <w:tc>
          <w:tcPr>
            <w:tcW w:w="1276" w:type="dxa"/>
            <w:vMerge/>
          </w:tcPr>
          <w:p w14:paraId="5CB84122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A79FE7" w14:textId="77777777" w:rsidR="00405593" w:rsidRPr="008953B7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0AE1FA1" w14:textId="0E34C40C" w:rsidR="00405593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64F6" w14:textId="1951ABF8" w:rsidR="00405593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</w:tcPr>
          <w:p w14:paraId="212E2CC7" w14:textId="77777777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37887FE" w14:textId="77777777" w:rsidR="00405593" w:rsidRPr="008953B7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4205C981" w14:textId="77777777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593" w:rsidRPr="008B1116" w14:paraId="68AAD1C2" w14:textId="77777777" w:rsidTr="005E704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110EB80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273B36" w14:textId="185DDDFC" w:rsidR="00405593" w:rsidRPr="008953B7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173273" w14:textId="77777777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F75514" w14:textId="0BB50B0A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ЛОР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087D60D" w14:textId="262DB687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ЙСКАЯ</w:t>
            </w:r>
          </w:p>
        </w:tc>
        <w:tc>
          <w:tcPr>
            <w:tcW w:w="992" w:type="dxa"/>
            <w:vAlign w:val="center"/>
          </w:tcPr>
          <w:p w14:paraId="062B9F3F" w14:textId="0554FAD7" w:rsidR="00405593" w:rsidRPr="008953B7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850" w:type="dxa"/>
            <w:gridSpan w:val="2"/>
          </w:tcPr>
          <w:p w14:paraId="5288E44A" w14:textId="71B6BCA3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593" w:rsidRPr="008B1116" w14:paraId="6F27A2AE" w14:textId="77777777" w:rsidTr="00733DD5">
        <w:trPr>
          <w:trHeight w:val="19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3DE85F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E08901A" w14:textId="56451D84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8D1E92" w14:textId="44408BE5" w:rsidR="00405593" w:rsidRPr="008953B7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5DA9AE3" w14:textId="7677B59B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4B3C1" w14:textId="49EBCF2C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5E20E348" w14:textId="4299B445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14:paraId="2EBC17DA" w14:textId="4CA72094" w:rsidR="00405593" w:rsidRPr="008953B7" w:rsidRDefault="00405593" w:rsidP="00405593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</w:tcBorders>
          </w:tcPr>
          <w:p w14:paraId="00EBBFBF" w14:textId="77777777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593" w:rsidRPr="008B1116" w14:paraId="4FE0E966" w14:textId="77777777" w:rsidTr="004A22E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8BE285B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1EE9DA" w14:textId="2CD5613C" w:rsidR="00405593" w:rsidRPr="008953B7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FE0BE9" w14:textId="759F9F77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1BE0F0" w14:textId="0429084D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479101F9" w14:textId="70A1A44D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057C6F" w14:textId="652C841E" w:rsidR="00405593" w:rsidRPr="008953B7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6A837308" w14:textId="7876622F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593" w:rsidRPr="008B1116" w14:paraId="219CE80B" w14:textId="77777777" w:rsidTr="00FE22E8">
        <w:trPr>
          <w:trHeight w:val="15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1E0467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9BA3DC" w14:textId="41A9E111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</w:t>
            </w:r>
          </w:p>
        </w:tc>
        <w:tc>
          <w:tcPr>
            <w:tcW w:w="851" w:type="dxa"/>
            <w:vAlign w:val="center"/>
          </w:tcPr>
          <w:p w14:paraId="5FE9EA7D" w14:textId="634118C4" w:rsidR="00405593" w:rsidRPr="00573835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D5B521" w14:textId="4528A79A" w:rsidR="00405593" w:rsidRPr="00573835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785F" w14:textId="43B29FE7" w:rsidR="00405593" w:rsidRPr="00573835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4E20B5FE" w14:textId="4DA3B354" w:rsidR="00405593" w:rsidRPr="00573835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14:paraId="57F2B72D" w14:textId="1B34A4D1" w:rsidR="00405593" w:rsidRPr="00573835" w:rsidRDefault="00405593" w:rsidP="00405593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</w:tcBorders>
          </w:tcPr>
          <w:p w14:paraId="156A1463" w14:textId="77777777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593" w:rsidRPr="008B1116" w14:paraId="431AFAB8" w14:textId="77777777" w:rsidTr="00FE22E8">
        <w:trPr>
          <w:trHeight w:val="146"/>
        </w:trPr>
        <w:tc>
          <w:tcPr>
            <w:tcW w:w="1276" w:type="dxa"/>
            <w:vMerge/>
          </w:tcPr>
          <w:p w14:paraId="1B7EABD1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921EC8" w14:textId="5A62433F" w:rsidR="00405593" w:rsidRPr="008953B7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1B3BECA" w14:textId="49653EE4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26F2" w14:textId="36AD3C68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УП ПМ02</w:t>
            </w:r>
          </w:p>
        </w:tc>
        <w:tc>
          <w:tcPr>
            <w:tcW w:w="2268" w:type="dxa"/>
          </w:tcPr>
          <w:p w14:paraId="5C01EA67" w14:textId="2EF3334E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ЛЬЦЕВА</w:t>
            </w:r>
          </w:p>
        </w:tc>
        <w:tc>
          <w:tcPr>
            <w:tcW w:w="992" w:type="dxa"/>
            <w:vAlign w:val="center"/>
          </w:tcPr>
          <w:p w14:paraId="508A5F1D" w14:textId="53601276" w:rsidR="00405593" w:rsidRPr="008953B7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676FB260" w14:textId="430402CA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405593" w:rsidRPr="008B1116" w14:paraId="401C3BC8" w14:textId="77777777" w:rsidTr="00FE22E8">
        <w:trPr>
          <w:trHeight w:val="146"/>
        </w:trPr>
        <w:tc>
          <w:tcPr>
            <w:tcW w:w="1276" w:type="dxa"/>
            <w:vMerge/>
          </w:tcPr>
          <w:p w14:paraId="37DA2A8B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9EDE94" w14:textId="162E2B78" w:rsidR="00405593" w:rsidRPr="008953B7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34CDA391" w14:textId="77777777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8B64F" w14:textId="4368BBCC" w:rsidR="00405593" w:rsidRDefault="00405593" w:rsidP="004055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268" w:type="dxa"/>
          </w:tcPr>
          <w:p w14:paraId="7946DD39" w14:textId="6DAA6439" w:rsidR="00405593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ОЛЬ</w:t>
            </w:r>
          </w:p>
        </w:tc>
        <w:tc>
          <w:tcPr>
            <w:tcW w:w="992" w:type="dxa"/>
            <w:vAlign w:val="center"/>
          </w:tcPr>
          <w:p w14:paraId="2EA1BC75" w14:textId="457D895D" w:rsidR="00405593" w:rsidRPr="008953B7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gridSpan w:val="2"/>
          </w:tcPr>
          <w:p w14:paraId="0DC7ABF3" w14:textId="77777777" w:rsidR="00405593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593" w:rsidRPr="008B1116" w14:paraId="61828B91" w14:textId="77777777" w:rsidTr="00E842E8">
        <w:trPr>
          <w:trHeight w:val="146"/>
        </w:trPr>
        <w:tc>
          <w:tcPr>
            <w:tcW w:w="1276" w:type="dxa"/>
            <w:vMerge/>
          </w:tcPr>
          <w:p w14:paraId="6B8E083D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DEFA61" w14:textId="5A009C03" w:rsidR="00405593" w:rsidRPr="008953B7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F383C91" w14:textId="6E946482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88502" w14:textId="4DE0BF2B" w:rsidR="00405593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</w:tcPr>
          <w:p w14:paraId="49935ACB" w14:textId="44D4C076" w:rsidR="00405593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50EF902" w14:textId="06BABC41" w:rsidR="00405593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</w:tcPr>
          <w:p w14:paraId="1A73A4B6" w14:textId="77777777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593" w:rsidRPr="008B1116" w14:paraId="48F810CE" w14:textId="77777777" w:rsidTr="00E842E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9FE0B9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527CDFAD" w14:textId="71A006B4" w:rsidR="00405593" w:rsidRPr="008953B7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9DD677" w14:textId="0E4469EB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395086" w14:textId="4212BCD9" w:rsidR="00405593" w:rsidRPr="00DC0629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ЛОР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ED2EE7C" w14:textId="63E39DB5" w:rsidR="00405593" w:rsidRPr="00DC0629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ЙСКАЯ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D13E1AA" w14:textId="2AFD414B" w:rsidR="00405593" w:rsidRPr="00DC0629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50" w:type="dxa"/>
            <w:gridSpan w:val="2"/>
            <w:tcBorders>
              <w:bottom w:val="single" w:sz="24" w:space="0" w:color="auto"/>
            </w:tcBorders>
          </w:tcPr>
          <w:p w14:paraId="5EC50FB2" w14:textId="69AFF1BC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593" w:rsidRPr="008B1116" w14:paraId="2DA828AB" w14:textId="77777777" w:rsidTr="00F912E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A99350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855427" w14:textId="1A68BE0A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0FA522E" w14:textId="6F4E63CC" w:rsidR="00405593" w:rsidRPr="008953B7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E2F8BC6" w14:textId="6E9865D1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F555" w14:textId="6786F8A3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38FDA5E1" w14:textId="1EFDD87E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14:paraId="75D18712" w14:textId="6AB0E2E8" w:rsidR="00405593" w:rsidRPr="008953B7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</w:tcBorders>
          </w:tcPr>
          <w:p w14:paraId="0237B1AF" w14:textId="77777777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593" w:rsidRPr="008B1116" w14:paraId="518D9B2C" w14:textId="77777777" w:rsidTr="00F912EB">
        <w:trPr>
          <w:trHeight w:val="146"/>
        </w:trPr>
        <w:tc>
          <w:tcPr>
            <w:tcW w:w="1276" w:type="dxa"/>
            <w:vMerge/>
          </w:tcPr>
          <w:p w14:paraId="272CF467" w14:textId="77777777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A8DA74" w14:textId="7168AF2D" w:rsidR="00405593" w:rsidRPr="008953B7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2D14F1C" w14:textId="65E0855A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BD24" w14:textId="3FFD6CD7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УП ПМ02</w:t>
            </w:r>
          </w:p>
        </w:tc>
        <w:tc>
          <w:tcPr>
            <w:tcW w:w="2268" w:type="dxa"/>
          </w:tcPr>
          <w:p w14:paraId="4668E1FF" w14:textId="784555F5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ЛЬЦЕВА</w:t>
            </w:r>
          </w:p>
        </w:tc>
        <w:tc>
          <w:tcPr>
            <w:tcW w:w="992" w:type="dxa"/>
            <w:vAlign w:val="center"/>
          </w:tcPr>
          <w:p w14:paraId="40B2DE43" w14:textId="388A4F38" w:rsidR="00405593" w:rsidRPr="008953B7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29057606" w14:textId="16FFA0C0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405593" w:rsidRPr="008B1116" w14:paraId="08E69B4E" w14:textId="77777777" w:rsidTr="00F912EB">
        <w:trPr>
          <w:trHeight w:val="146"/>
        </w:trPr>
        <w:tc>
          <w:tcPr>
            <w:tcW w:w="1276" w:type="dxa"/>
          </w:tcPr>
          <w:p w14:paraId="7B36D2BD" w14:textId="77777777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3F9380" w14:textId="77777777" w:rsidR="00405593" w:rsidRPr="008953B7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F0A4C45" w14:textId="0E0261F4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CEACE" w14:textId="2FA724D1" w:rsidR="00405593" w:rsidRDefault="00405593" w:rsidP="004055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</w:tcPr>
          <w:p w14:paraId="7568A9E3" w14:textId="77777777" w:rsidR="00405593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4A6D7D" w14:textId="77777777" w:rsidR="00405593" w:rsidRPr="008953B7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0157305A" w14:textId="77777777" w:rsidR="00405593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593" w:rsidRPr="008B1116" w14:paraId="04B9807B" w14:textId="77777777" w:rsidTr="00F912EB">
        <w:trPr>
          <w:trHeight w:val="146"/>
        </w:trPr>
        <w:tc>
          <w:tcPr>
            <w:tcW w:w="1276" w:type="dxa"/>
          </w:tcPr>
          <w:p w14:paraId="4C1F1234" w14:textId="77777777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0A2AD5" w14:textId="77777777" w:rsidR="00405593" w:rsidRPr="008953B7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41A1455" w14:textId="77777777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ACA63" w14:textId="2F71BEF1" w:rsidR="00405593" w:rsidRDefault="00405593" w:rsidP="004055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КЦ ИНФЕКЦ ПРОФ</w:t>
            </w:r>
          </w:p>
        </w:tc>
        <w:tc>
          <w:tcPr>
            <w:tcW w:w="2268" w:type="dxa"/>
          </w:tcPr>
          <w:p w14:paraId="4282F2B5" w14:textId="1C04E54B" w:rsidR="00405593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ВАЛЕНКО</w:t>
            </w:r>
          </w:p>
        </w:tc>
        <w:tc>
          <w:tcPr>
            <w:tcW w:w="992" w:type="dxa"/>
            <w:vAlign w:val="center"/>
          </w:tcPr>
          <w:p w14:paraId="34A5F32E" w14:textId="7CE713E3" w:rsidR="00405593" w:rsidRPr="008953B7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850" w:type="dxa"/>
            <w:gridSpan w:val="2"/>
          </w:tcPr>
          <w:p w14:paraId="5D6EF4FD" w14:textId="77777777" w:rsidR="00405593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593" w:rsidRPr="008B1116" w14:paraId="0BF61973" w14:textId="77777777" w:rsidTr="00F912EB">
        <w:trPr>
          <w:trHeight w:val="146"/>
        </w:trPr>
        <w:tc>
          <w:tcPr>
            <w:tcW w:w="1276" w:type="dxa"/>
          </w:tcPr>
          <w:p w14:paraId="6957BA78" w14:textId="77777777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998A0C" w14:textId="77777777" w:rsidR="00405593" w:rsidRPr="008953B7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E51E33F" w14:textId="77777777" w:rsidR="00405593" w:rsidRPr="008953B7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CF83" w14:textId="77777777" w:rsidR="00405593" w:rsidRDefault="00405593" w:rsidP="004055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</w:tcPr>
          <w:p w14:paraId="1330B673" w14:textId="77777777" w:rsidR="00405593" w:rsidRDefault="00405593" w:rsidP="004055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ED415CB" w14:textId="77777777" w:rsidR="00405593" w:rsidRPr="008953B7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3954F98B" w14:textId="77777777" w:rsidR="00405593" w:rsidRDefault="00405593" w:rsidP="004055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5593" w:rsidRPr="008B1116" w14:paraId="3995421B" w14:textId="77777777" w:rsidTr="00EE4D60">
        <w:trPr>
          <w:trHeight w:val="548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D42373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960DB61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CCE198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F75763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E062A2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gridSpan w:val="2"/>
            <w:tcBorders>
              <w:bottom w:val="single" w:sz="8" w:space="0" w:color="auto"/>
            </w:tcBorders>
            <w:vAlign w:val="center"/>
          </w:tcPr>
          <w:p w14:paraId="1734A963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8" w:space="0" w:color="auto"/>
            </w:tcBorders>
            <w:vAlign w:val="center"/>
          </w:tcPr>
          <w:p w14:paraId="5A52E7D8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05593" w:rsidRPr="008B1116" w14:paraId="016DC1A6" w14:textId="77777777" w:rsidTr="00EE4D60">
        <w:trPr>
          <w:trHeight w:val="411"/>
        </w:trPr>
        <w:tc>
          <w:tcPr>
            <w:tcW w:w="1276" w:type="dxa"/>
            <w:vMerge w:val="restart"/>
          </w:tcPr>
          <w:p w14:paraId="2E15CA38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4FB99F7" w14:textId="097DC958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4</w:t>
            </w:r>
          </w:p>
        </w:tc>
        <w:tc>
          <w:tcPr>
            <w:tcW w:w="851" w:type="dxa"/>
            <w:vAlign w:val="center"/>
          </w:tcPr>
          <w:p w14:paraId="134E677C" w14:textId="4BD367E4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</w:tcPr>
          <w:p w14:paraId="41E4AFDA" w14:textId="45E31343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13AF" w14:textId="1CF860E2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E6F2A71" w14:textId="256BCC58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auto"/>
            </w:tcBorders>
            <w:vAlign w:val="center"/>
          </w:tcPr>
          <w:p w14:paraId="69BC1348" w14:textId="6B97462B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8" w:space="0" w:color="auto"/>
            </w:tcBorders>
          </w:tcPr>
          <w:p w14:paraId="6F3C9003" w14:textId="77777777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5593" w:rsidRPr="008B1116" w14:paraId="7CBD901C" w14:textId="77777777" w:rsidTr="006C6294">
        <w:trPr>
          <w:trHeight w:val="146"/>
        </w:trPr>
        <w:tc>
          <w:tcPr>
            <w:tcW w:w="1276" w:type="dxa"/>
            <w:vMerge/>
          </w:tcPr>
          <w:p w14:paraId="359D03C0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5A3C8" w14:textId="343ED9E5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648910FC" w14:textId="519411C8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91DF" w14:textId="7FA9905F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ОКАЗ ГИНЕКОЛОГИЧ ПОМ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5B221A8" w14:textId="27147749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1021" w:type="dxa"/>
            <w:gridSpan w:val="2"/>
            <w:vAlign w:val="center"/>
          </w:tcPr>
          <w:p w14:paraId="6DC1F76E" w14:textId="664544C5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453E2927" w14:textId="6019D633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5593" w:rsidRPr="008B1116" w14:paraId="501D621C" w14:textId="77777777" w:rsidTr="00EE4D60">
        <w:trPr>
          <w:trHeight w:val="146"/>
        </w:trPr>
        <w:tc>
          <w:tcPr>
            <w:tcW w:w="1276" w:type="dxa"/>
            <w:vMerge/>
          </w:tcPr>
          <w:p w14:paraId="2E470B5F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8BF49B" w14:textId="77777777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7233C7E1" w14:textId="01AB678D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80065" w14:textId="755CC312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783EDB2" w14:textId="77777777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2B4298B0" w14:textId="77777777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34E8554E" w14:textId="77777777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5593" w:rsidRPr="008B1116" w14:paraId="4B295797" w14:textId="77777777" w:rsidTr="00EE4D6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4E854D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C89A7" w14:textId="69BFDBC6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4319ABBA" w14:textId="77777777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DDD32A" w14:textId="5AF05F11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НЕВРОЛОГИЧ ПРОФ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3AFACEDF" w14:textId="76C699AD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КАРЕВА</w:t>
            </w:r>
          </w:p>
        </w:tc>
        <w:tc>
          <w:tcPr>
            <w:tcW w:w="1021" w:type="dxa"/>
            <w:gridSpan w:val="2"/>
            <w:tcBorders>
              <w:bottom w:val="single" w:sz="18" w:space="0" w:color="auto"/>
            </w:tcBorders>
            <w:vAlign w:val="center"/>
          </w:tcPr>
          <w:p w14:paraId="42DF07F8" w14:textId="27B035A9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1418F76" w14:textId="31D280BB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П-КА</w:t>
            </w:r>
          </w:p>
        </w:tc>
      </w:tr>
      <w:tr w:rsidR="00405593" w:rsidRPr="008B1116" w14:paraId="4E261ED3" w14:textId="77777777" w:rsidTr="00EE4D60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121EC4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32FB27" w14:textId="25E7FA45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D9D89D" w14:textId="277D742E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6457E9E2" w14:textId="350FF1D0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5DD8" w14:textId="24A770F8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180D9AB" w14:textId="150CDAE8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auto"/>
            </w:tcBorders>
            <w:vAlign w:val="center"/>
          </w:tcPr>
          <w:p w14:paraId="772B69C8" w14:textId="20CDDFBB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578616D0" w14:textId="77777777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5593" w:rsidRPr="008B1116" w14:paraId="4631B4E0" w14:textId="77777777" w:rsidTr="008E00C8">
        <w:trPr>
          <w:trHeight w:val="146"/>
        </w:trPr>
        <w:tc>
          <w:tcPr>
            <w:tcW w:w="1276" w:type="dxa"/>
            <w:vMerge/>
          </w:tcPr>
          <w:p w14:paraId="68206EAA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25F67" w14:textId="5D8BF4B8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7052BE9E" w14:textId="312A7F15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A930" w14:textId="46A590D4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ОКАЗ ГИНЕКОЛОГИЧ ПОМ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0D25E97" w14:textId="58B1F616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1021" w:type="dxa"/>
            <w:gridSpan w:val="2"/>
            <w:vAlign w:val="center"/>
          </w:tcPr>
          <w:p w14:paraId="5183C3FC" w14:textId="6D85A096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47028193" w14:textId="5A25D8D8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5593" w:rsidRPr="008B1116" w14:paraId="1A4F6709" w14:textId="77777777" w:rsidTr="00263B5A">
        <w:trPr>
          <w:trHeight w:val="146"/>
        </w:trPr>
        <w:tc>
          <w:tcPr>
            <w:tcW w:w="1276" w:type="dxa"/>
            <w:vMerge/>
          </w:tcPr>
          <w:p w14:paraId="62BD6B15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C1F074" w14:textId="77777777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0632543B" w14:textId="3212C0F6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616DA" w14:textId="14816C45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737849B" w14:textId="77777777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07E71F3B" w14:textId="77777777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48A5C3A5" w14:textId="77777777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5593" w:rsidRPr="008B1116" w14:paraId="662D7242" w14:textId="77777777" w:rsidTr="00263B5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340B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C068B5" w14:textId="2BCB51A8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607DB202" w14:textId="77777777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22D0CA" w14:textId="442350CF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НЕВРОЛОГИЧ ПРОФ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3FB0BBF6" w14:textId="19DFE274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КАРЕВА</w:t>
            </w:r>
          </w:p>
        </w:tc>
        <w:tc>
          <w:tcPr>
            <w:tcW w:w="1021" w:type="dxa"/>
            <w:gridSpan w:val="2"/>
            <w:tcBorders>
              <w:bottom w:val="single" w:sz="18" w:space="0" w:color="auto"/>
            </w:tcBorders>
            <w:vAlign w:val="center"/>
          </w:tcPr>
          <w:p w14:paraId="7A279964" w14:textId="5D38322D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C34870A" w14:textId="3CFF3A08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П-КА</w:t>
            </w:r>
          </w:p>
        </w:tc>
      </w:tr>
      <w:tr w:rsidR="00405593" w:rsidRPr="008B1116" w14:paraId="63F2F363" w14:textId="77777777" w:rsidTr="00FB4BD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52FD4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88E0C3" w14:textId="2CA5FD3E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235F59" w14:textId="7F3732D8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60DB040" w14:textId="70BC5845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55B3" w14:textId="3DD6B3CB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F794B0" w14:textId="70919A67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</w:tcBorders>
            <w:vAlign w:val="center"/>
          </w:tcPr>
          <w:p w14:paraId="550FE38D" w14:textId="23EA5A29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5D997A3A" w14:textId="77777777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5593" w:rsidRPr="008B1116" w14:paraId="0D70D94B" w14:textId="77777777" w:rsidTr="00737053">
        <w:trPr>
          <w:trHeight w:val="146"/>
        </w:trPr>
        <w:tc>
          <w:tcPr>
            <w:tcW w:w="1276" w:type="dxa"/>
            <w:vMerge/>
          </w:tcPr>
          <w:p w14:paraId="7A700184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F71C04" w14:textId="1A0D700B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63FA910E" w14:textId="3B4B329E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AA7E" w14:textId="4FD889E7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4E86689" w14:textId="2309F3BE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72B26989" w14:textId="5C015E60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4187AFD2" w14:textId="049353FE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5593" w:rsidRPr="008B1116" w14:paraId="3DDC951C" w14:textId="77777777" w:rsidTr="00737053">
        <w:trPr>
          <w:trHeight w:val="146"/>
        </w:trPr>
        <w:tc>
          <w:tcPr>
            <w:tcW w:w="1276" w:type="dxa"/>
            <w:vMerge/>
          </w:tcPr>
          <w:p w14:paraId="65EC82B8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5FB12C" w14:textId="545EA587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1B1CC725" w14:textId="77777777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087F8" w14:textId="0C4529BB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73D1168" w14:textId="4CCA69AF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6CD1943A" w14:textId="412F4081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3F305FEB" w14:textId="77777777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5593" w:rsidRPr="008B1116" w14:paraId="4181E21F" w14:textId="77777777" w:rsidTr="00120018">
        <w:trPr>
          <w:trHeight w:val="146"/>
        </w:trPr>
        <w:tc>
          <w:tcPr>
            <w:tcW w:w="1276" w:type="dxa"/>
            <w:vMerge/>
          </w:tcPr>
          <w:p w14:paraId="3D4CC918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CB760F" w14:textId="3B9C83FB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297CFD36" w14:textId="188ABDEE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B957" w14:textId="4E010788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5750557" w14:textId="00D697FD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155AA011" w14:textId="109009DA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50BB6E43" w14:textId="77777777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5593" w:rsidRPr="008B1116" w14:paraId="4082A0A9" w14:textId="77777777" w:rsidTr="00CF18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CC9AAD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A56A966" w14:textId="116497E7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69ADA3FD" w14:textId="77777777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791D84" w14:textId="279A8C53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26E2D6A" w14:textId="629FCD79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bottom w:val="single" w:sz="18" w:space="0" w:color="auto"/>
            </w:tcBorders>
            <w:vAlign w:val="center"/>
          </w:tcPr>
          <w:p w14:paraId="67D11AE4" w14:textId="67DF799D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C017F6F" w14:textId="1DA51EEB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5593" w:rsidRPr="008B1116" w14:paraId="718289A0" w14:textId="77777777" w:rsidTr="007563E5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5A5D57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BBCCAB" w14:textId="1D04CEA4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A76B8E" w14:textId="42A1061E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14:paraId="47D5D93D" w14:textId="4E3140A3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CAE7" w14:textId="06CCA4A6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A406A3" w14:textId="0E9EB0C6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</w:tcBorders>
            <w:vAlign w:val="center"/>
          </w:tcPr>
          <w:p w14:paraId="269F8BD5" w14:textId="7E7FF9CA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51C44471" w14:textId="77777777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5593" w:rsidRPr="008B1116" w14:paraId="1F704973" w14:textId="77777777" w:rsidTr="00B70EA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E6B284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5B414E" w14:textId="4883685B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4FE50E86" w14:textId="2EC14BBD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0592" w14:textId="76E2BF20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КВЗ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1C1722E" w14:textId="1EB3CEE2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НДАРЕВА</w:t>
            </w:r>
          </w:p>
        </w:tc>
        <w:tc>
          <w:tcPr>
            <w:tcW w:w="1021" w:type="dxa"/>
            <w:gridSpan w:val="2"/>
            <w:vAlign w:val="center"/>
          </w:tcPr>
          <w:p w14:paraId="154614C6" w14:textId="60F46A0E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3C979D09" w14:textId="7BD6278D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Д</w:t>
            </w:r>
          </w:p>
        </w:tc>
      </w:tr>
      <w:tr w:rsidR="00405593" w:rsidRPr="008B1116" w14:paraId="5E8BA2D3" w14:textId="77777777" w:rsidTr="007D70C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F21BC7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D207571" w14:textId="42062AC4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314622DA" w14:textId="7913BBAD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E4E0" w14:textId="0513CCC5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26063DB" w14:textId="6BC68D43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16E3936A" w14:textId="74473B9B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339B0E98" w14:textId="77777777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5593" w:rsidRPr="008B1116" w14:paraId="2DEDA8C9" w14:textId="77777777" w:rsidTr="007D70C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BE78D3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2E0B65" w14:textId="66E17487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48780C3D" w14:textId="730B8E64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7A6563" w14:textId="63A34ADA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НЕВРОЛОГИЧ ПРОФ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32907004" w14:textId="0A7B6A43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КАРЕВА</w:t>
            </w:r>
          </w:p>
        </w:tc>
        <w:tc>
          <w:tcPr>
            <w:tcW w:w="1021" w:type="dxa"/>
            <w:gridSpan w:val="2"/>
            <w:tcBorders>
              <w:bottom w:val="single" w:sz="18" w:space="0" w:color="auto"/>
            </w:tcBorders>
            <w:vAlign w:val="center"/>
          </w:tcPr>
          <w:p w14:paraId="6A261641" w14:textId="21FE7826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2309C6B" w14:textId="3BA83062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П-КА</w:t>
            </w:r>
          </w:p>
        </w:tc>
      </w:tr>
      <w:tr w:rsidR="00405593" w:rsidRPr="008B1116" w14:paraId="4A1EBCD1" w14:textId="77777777" w:rsidTr="0043705F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F289A74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3B9FE2D" w14:textId="58E7D6D0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158DA5E" w14:textId="3E9890D4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14:paraId="38BE0FB5" w14:textId="3A8802F4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D5823" w14:textId="0EE60E74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B1832" w14:textId="20422A96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</w:tcBorders>
            <w:vAlign w:val="center"/>
          </w:tcPr>
          <w:p w14:paraId="373C1C24" w14:textId="05296631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18107329" w14:textId="77777777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5593" w:rsidRPr="008B1116" w14:paraId="7D2C8E2E" w14:textId="77777777" w:rsidTr="00DE3458">
        <w:trPr>
          <w:trHeight w:val="65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4DE0C1DB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4279D237" w14:textId="22D11257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568251C9" w14:textId="77777777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862A3" w14:textId="2AC53A61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КВЗ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B3CE027" w14:textId="6B5D6497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НДАРЕВА</w:t>
            </w:r>
          </w:p>
        </w:tc>
        <w:tc>
          <w:tcPr>
            <w:tcW w:w="1021" w:type="dxa"/>
            <w:gridSpan w:val="2"/>
            <w:vAlign w:val="center"/>
          </w:tcPr>
          <w:p w14:paraId="19702950" w14:textId="7DF8D8E6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7EEDA053" w14:textId="78E8EE63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Д</w:t>
            </w:r>
          </w:p>
        </w:tc>
      </w:tr>
      <w:tr w:rsidR="00405593" w:rsidRPr="008B1116" w14:paraId="3FC7C7F8" w14:textId="77777777" w:rsidTr="00C05BFC">
        <w:trPr>
          <w:trHeight w:val="65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0F2D6A6E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C58C6A4" w14:textId="77777777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54C962C2" w14:textId="2551C265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E9CDE" w14:textId="4C9B5483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334DC2C" w14:textId="77777777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6DEF508F" w14:textId="77777777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10F27038" w14:textId="77777777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5593" w:rsidRPr="008B1116" w14:paraId="6755D5D7" w14:textId="77777777" w:rsidTr="00C05B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F360E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897CC6" w14:textId="6106B2CE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6384688E" w14:textId="77777777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AC0B5E" w14:textId="7E060BCA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НЕВРОЛОГИЧ ПРОФ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083CF1B0" w14:textId="48FF3B4B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КАРЕВА</w:t>
            </w:r>
          </w:p>
        </w:tc>
        <w:tc>
          <w:tcPr>
            <w:tcW w:w="1021" w:type="dxa"/>
            <w:gridSpan w:val="2"/>
            <w:tcBorders>
              <w:bottom w:val="single" w:sz="18" w:space="0" w:color="auto"/>
            </w:tcBorders>
            <w:vAlign w:val="center"/>
          </w:tcPr>
          <w:p w14:paraId="2510ACEE" w14:textId="64B8FB25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BC6DE96" w14:textId="02929048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П-КА</w:t>
            </w:r>
          </w:p>
        </w:tc>
      </w:tr>
      <w:tr w:rsidR="00405593" w:rsidRPr="008B1116" w14:paraId="67010CA7" w14:textId="77777777" w:rsidTr="003053B0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F97F88" w14:textId="77777777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89E69DD" w14:textId="6CD24FFF" w:rsidR="00405593" w:rsidRPr="008B1116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4FF484" w14:textId="4D166A38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14:paraId="66642C64" w14:textId="3D488DB2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DA43" w14:textId="2370C0DB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4CFF53" w14:textId="709BBA54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</w:tcBorders>
            <w:vAlign w:val="center"/>
          </w:tcPr>
          <w:p w14:paraId="58EBFBD3" w14:textId="09DFFA8D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7028C456" w14:textId="77777777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5593" w:rsidRPr="008B1116" w14:paraId="2CF31D28" w14:textId="77777777" w:rsidTr="00A226CB">
        <w:trPr>
          <w:trHeight w:val="146"/>
        </w:trPr>
        <w:tc>
          <w:tcPr>
            <w:tcW w:w="1276" w:type="dxa"/>
            <w:vMerge/>
          </w:tcPr>
          <w:p w14:paraId="2E4F54C9" w14:textId="77777777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4746EFF" w14:textId="04B38067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71D30D84" w14:textId="1E92E6F8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7BD6" w14:textId="37A34735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КВЗ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52D9663" w14:textId="0DEF9832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НДАРЕВА</w:t>
            </w:r>
          </w:p>
        </w:tc>
        <w:tc>
          <w:tcPr>
            <w:tcW w:w="1021" w:type="dxa"/>
            <w:gridSpan w:val="2"/>
            <w:vAlign w:val="center"/>
          </w:tcPr>
          <w:p w14:paraId="30EF1F0B" w14:textId="6C172AA8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6086C2FC" w14:textId="3BAE64C5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Д</w:t>
            </w:r>
          </w:p>
        </w:tc>
      </w:tr>
      <w:tr w:rsidR="00405593" w:rsidRPr="008B1116" w14:paraId="0D019407" w14:textId="77777777" w:rsidTr="0077148B">
        <w:trPr>
          <w:trHeight w:val="146"/>
        </w:trPr>
        <w:tc>
          <w:tcPr>
            <w:tcW w:w="1276" w:type="dxa"/>
            <w:vMerge/>
          </w:tcPr>
          <w:p w14:paraId="2863BAA3" w14:textId="77777777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FBB6D1" w14:textId="45039F58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17A11ADD" w14:textId="4732C715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46D6" w14:textId="020C43A7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BFA3C36" w14:textId="5983CA1C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39E4AD7F" w14:textId="7551ADC1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</w:tcPr>
          <w:p w14:paraId="14E0BEBA" w14:textId="77777777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5593" w:rsidRPr="008B1116" w14:paraId="4104201E" w14:textId="77777777" w:rsidTr="00873132">
        <w:trPr>
          <w:trHeight w:val="146"/>
        </w:trPr>
        <w:tc>
          <w:tcPr>
            <w:tcW w:w="1276" w:type="dxa"/>
            <w:vMerge/>
          </w:tcPr>
          <w:p w14:paraId="05B258AF" w14:textId="77777777" w:rsidR="00405593" w:rsidRPr="008B1116" w:rsidRDefault="00405593" w:rsidP="004055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0DA30" w14:textId="16AE69F3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09BF2826" w14:textId="640FB1C3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57402F0" w14:textId="2B8C1B09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НЕВРОЛОГИЧ ПРОФ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4EA16F74" w14:textId="38F5F90C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КАРЕВА</w:t>
            </w:r>
          </w:p>
        </w:tc>
        <w:tc>
          <w:tcPr>
            <w:tcW w:w="1021" w:type="dxa"/>
            <w:gridSpan w:val="2"/>
            <w:tcBorders>
              <w:bottom w:val="single" w:sz="8" w:space="0" w:color="auto"/>
            </w:tcBorders>
            <w:vAlign w:val="center"/>
          </w:tcPr>
          <w:p w14:paraId="223D8CCF" w14:textId="78F22D64" w:rsidR="00405593" w:rsidRPr="00363E70" w:rsidRDefault="00405593" w:rsidP="00405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8" w:space="0" w:color="auto"/>
            </w:tcBorders>
          </w:tcPr>
          <w:p w14:paraId="2E4FA89B" w14:textId="4F60047F" w:rsidR="00405593" w:rsidRPr="00363E70" w:rsidRDefault="00405593" w:rsidP="00405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П-КА</w:t>
            </w:r>
          </w:p>
        </w:tc>
      </w:tr>
    </w:tbl>
    <w:p w14:paraId="618112B3" w14:textId="77777777" w:rsidR="001D311C" w:rsidRPr="008B1116" w:rsidRDefault="001D311C" w:rsidP="001D311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268"/>
        <w:gridCol w:w="1021"/>
        <w:gridCol w:w="821"/>
      </w:tblGrid>
      <w:tr w:rsidR="001D311C" w:rsidRPr="008B1116" w14:paraId="20EF7DFD" w14:textId="77777777" w:rsidTr="0081660A">
        <w:trPr>
          <w:trHeight w:val="493"/>
        </w:trPr>
        <w:tc>
          <w:tcPr>
            <w:tcW w:w="1276" w:type="dxa"/>
            <w:vAlign w:val="center"/>
          </w:tcPr>
          <w:p w14:paraId="2FB758CF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7D6D9BD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86BE7A5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5EA2A9CA" w14:textId="77777777" w:rsidR="001D311C" w:rsidRPr="008B1116" w:rsidRDefault="00833D54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1D311C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158862C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center"/>
          </w:tcPr>
          <w:p w14:paraId="5C200D04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vAlign w:val="center"/>
          </w:tcPr>
          <w:p w14:paraId="54A033C9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E4D60" w:rsidRPr="008B1116" w14:paraId="018B5946" w14:textId="77777777" w:rsidTr="00E83DE2">
        <w:trPr>
          <w:trHeight w:val="146"/>
        </w:trPr>
        <w:tc>
          <w:tcPr>
            <w:tcW w:w="1276" w:type="dxa"/>
            <w:vMerge w:val="restart"/>
          </w:tcPr>
          <w:p w14:paraId="1EC10FD4" w14:textId="77777777" w:rsidR="00EE4D60" w:rsidRPr="008B1116" w:rsidRDefault="00EE4D60" w:rsidP="00EE4D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890557" w14:textId="6F2CBBCF" w:rsidR="00EE4D60" w:rsidRPr="008B1116" w:rsidRDefault="00450789" w:rsidP="00EE4D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EE4D60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14:paraId="769EC5D3" w14:textId="51BFF85E" w:rsidR="00EE4D60" w:rsidRPr="00A60C62" w:rsidRDefault="00EE4D60" w:rsidP="00EE4D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4182D28" w14:textId="42EC14C9" w:rsidR="00EE4D60" w:rsidRPr="008B1116" w:rsidRDefault="00EE4D60" w:rsidP="00EE4D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3AF5" w14:textId="75E6391C" w:rsidR="00EE4D60" w:rsidRPr="00387B66" w:rsidRDefault="00EE4D60" w:rsidP="00EE4D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A7CAA2" w14:textId="32D8545A" w:rsidR="00EE4D60" w:rsidRPr="00387B66" w:rsidRDefault="00EE4D60" w:rsidP="00EE4D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</w:tcBorders>
            <w:vAlign w:val="center"/>
          </w:tcPr>
          <w:p w14:paraId="3D15659E" w14:textId="3C235749" w:rsidR="00EE4D60" w:rsidRPr="00387B66" w:rsidRDefault="00EE4D60" w:rsidP="00EE4D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78E84426" w14:textId="77777777" w:rsidR="00EE4D60" w:rsidRPr="008B1116" w:rsidRDefault="00EE4D60" w:rsidP="00EE4D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D60" w:rsidRPr="008B1116" w14:paraId="1BF6ABAA" w14:textId="77777777" w:rsidTr="00E94F75">
        <w:trPr>
          <w:cantSplit/>
          <w:trHeight w:val="101"/>
        </w:trPr>
        <w:tc>
          <w:tcPr>
            <w:tcW w:w="1276" w:type="dxa"/>
            <w:vMerge/>
          </w:tcPr>
          <w:p w14:paraId="59EC8275" w14:textId="77777777" w:rsidR="00EE4D60" w:rsidRPr="008B1116" w:rsidRDefault="00EE4D60" w:rsidP="00EE4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55ACE7" w14:textId="28118C69" w:rsidR="00EE4D60" w:rsidRPr="00A60C62" w:rsidRDefault="00EE4D60" w:rsidP="00EE4D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D6FC86" w14:textId="6C0E91B5" w:rsidR="00EE4D60" w:rsidRPr="008B1116" w:rsidRDefault="00EE4D60" w:rsidP="00EE4D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7C05" w14:textId="1C29DC10" w:rsidR="00EE4D60" w:rsidRPr="00387B66" w:rsidRDefault="00EE4D60" w:rsidP="00EE4D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КВЗ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C7C8F66" w14:textId="0CEC1314" w:rsidR="00EE4D60" w:rsidRPr="00387B66" w:rsidRDefault="00EE4D60" w:rsidP="00EE4D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НДАРЕВА</w:t>
            </w:r>
          </w:p>
        </w:tc>
        <w:tc>
          <w:tcPr>
            <w:tcW w:w="1021" w:type="dxa"/>
            <w:vAlign w:val="center"/>
          </w:tcPr>
          <w:p w14:paraId="3196361D" w14:textId="7BA47814" w:rsidR="00EE4D60" w:rsidRPr="00387B66" w:rsidRDefault="00EE4D60" w:rsidP="00EE4D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6AA6CC40" w14:textId="57A4A1C2" w:rsidR="00EE4D60" w:rsidRPr="008B1116" w:rsidRDefault="00EE4D60" w:rsidP="00EE4D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Д</w:t>
            </w:r>
          </w:p>
        </w:tc>
      </w:tr>
      <w:tr w:rsidR="009535C4" w:rsidRPr="008B1116" w14:paraId="5C85FEF0" w14:textId="77777777" w:rsidTr="00E94F75">
        <w:trPr>
          <w:cantSplit/>
          <w:trHeight w:val="101"/>
        </w:trPr>
        <w:tc>
          <w:tcPr>
            <w:tcW w:w="1276" w:type="dxa"/>
            <w:vMerge/>
          </w:tcPr>
          <w:p w14:paraId="10DD5BE1" w14:textId="77777777" w:rsidR="009535C4" w:rsidRPr="008B1116" w:rsidRDefault="009535C4" w:rsidP="00EE4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A8588" w14:textId="60AE5472" w:rsidR="009535C4" w:rsidRPr="00A60C62" w:rsidRDefault="009535C4" w:rsidP="00EE4D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816E1F" w14:textId="77777777" w:rsidR="009535C4" w:rsidRPr="008B1116" w:rsidRDefault="009535C4" w:rsidP="00EE4D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928C" w14:textId="6C3DFF8D" w:rsidR="009535C4" w:rsidRDefault="009535C4" w:rsidP="00EE4D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A84E54B" w14:textId="52218D7E" w:rsidR="009535C4" w:rsidRDefault="009535C4" w:rsidP="00EE4D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175D3F52" w14:textId="33ABCB98" w:rsidR="009535C4" w:rsidRPr="00387B66" w:rsidRDefault="009535C4" w:rsidP="00EE4D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6F52F4CB" w14:textId="77777777" w:rsidR="009535C4" w:rsidRDefault="009535C4" w:rsidP="00EE4D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3132" w:rsidRPr="008B1116" w14:paraId="22AA94AB" w14:textId="77777777" w:rsidTr="00EF1A3E">
        <w:trPr>
          <w:cantSplit/>
          <w:trHeight w:val="101"/>
        </w:trPr>
        <w:tc>
          <w:tcPr>
            <w:tcW w:w="1276" w:type="dxa"/>
            <w:vMerge/>
          </w:tcPr>
          <w:p w14:paraId="1828EB1A" w14:textId="77777777" w:rsidR="00873132" w:rsidRPr="008B1116" w:rsidRDefault="00873132" w:rsidP="00873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D00E9F" w14:textId="1059C008" w:rsidR="00873132" w:rsidRPr="00A60C62" w:rsidRDefault="00873132" w:rsidP="00873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CCDE338" w14:textId="722979E3" w:rsidR="00873132" w:rsidRPr="008B1116" w:rsidRDefault="00873132" w:rsidP="008731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2C61E" w14:textId="3C35EAC2" w:rsidR="00873132" w:rsidRDefault="00873132" w:rsidP="008731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6C74097" w14:textId="1F91A90E" w:rsidR="00873132" w:rsidRDefault="00873132" w:rsidP="008731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0505DCF1" w14:textId="31DA523D" w:rsidR="00873132" w:rsidRDefault="00873132" w:rsidP="0087313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4CF9B53C" w14:textId="77777777" w:rsidR="00873132" w:rsidRPr="008B1116" w:rsidRDefault="00873132" w:rsidP="008731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3132" w:rsidRPr="008B1116" w14:paraId="6BCBB757" w14:textId="77777777" w:rsidTr="00EF1A3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182CC4" w14:textId="77777777" w:rsidR="00873132" w:rsidRPr="008B1116" w:rsidRDefault="00873132" w:rsidP="00873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7A28FB" w14:textId="1CA8A1BE" w:rsidR="00873132" w:rsidRPr="00A60C62" w:rsidRDefault="00873132" w:rsidP="00873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82ED7D" w14:textId="77777777" w:rsidR="00873132" w:rsidRPr="008B1116" w:rsidRDefault="00873132" w:rsidP="008731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DDB91C" w14:textId="7B7BE087" w:rsidR="00873132" w:rsidRPr="00387B66" w:rsidRDefault="00873132" w:rsidP="008731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НЕВРОЛОГИЧ ПРОФ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4B136C2B" w14:textId="5A6182E4" w:rsidR="00873132" w:rsidRPr="00387B66" w:rsidRDefault="00873132" w:rsidP="0087313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КАРЕВА</w:t>
            </w: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43299758" w14:textId="0BFBDBF6" w:rsidR="00873132" w:rsidRPr="008B1116" w:rsidRDefault="00873132" w:rsidP="00873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2D9FF020" w14:textId="69E75BBD" w:rsidR="00873132" w:rsidRPr="008B1116" w:rsidRDefault="00873132" w:rsidP="008731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П-КА</w:t>
            </w:r>
          </w:p>
        </w:tc>
      </w:tr>
      <w:tr w:rsidR="005025BE" w:rsidRPr="008B1116" w14:paraId="11B81D81" w14:textId="77777777" w:rsidTr="00C817D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457BE5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EBA42" w14:textId="36DE885E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2C6D6B" w14:textId="03BFC851" w:rsidR="005025BE" w:rsidRPr="00A60C62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E6E4EFA" w14:textId="14D981C6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B3FE" w14:textId="66E76463" w:rsidR="005025BE" w:rsidRPr="00387B66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7E1C0C" w14:textId="6BE26270" w:rsidR="005025BE" w:rsidRPr="00387B66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</w:tcBorders>
            <w:vAlign w:val="center"/>
          </w:tcPr>
          <w:p w14:paraId="7D06CD1A" w14:textId="47D623F4" w:rsidR="005025BE" w:rsidRPr="00387B6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08F748FF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285411EF" w14:textId="77777777" w:rsidTr="007D0F10">
        <w:trPr>
          <w:trHeight w:val="146"/>
        </w:trPr>
        <w:tc>
          <w:tcPr>
            <w:tcW w:w="1276" w:type="dxa"/>
            <w:vMerge/>
          </w:tcPr>
          <w:p w14:paraId="5F50A08C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2C0E06" w14:textId="57741C0D" w:rsidR="005025BE" w:rsidRPr="00A60C62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C22DCFD" w14:textId="22077F98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A377" w14:textId="27389EB1" w:rsidR="005025BE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B7FBFA2" w14:textId="3664F45D" w:rsidR="005025BE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НИНА</w:t>
            </w:r>
          </w:p>
        </w:tc>
        <w:tc>
          <w:tcPr>
            <w:tcW w:w="1021" w:type="dxa"/>
            <w:vAlign w:val="center"/>
          </w:tcPr>
          <w:p w14:paraId="0EE7748F" w14:textId="161DE9FC" w:rsidR="005025BE" w:rsidRPr="00387B6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6</w:t>
            </w:r>
          </w:p>
        </w:tc>
        <w:tc>
          <w:tcPr>
            <w:tcW w:w="821" w:type="dxa"/>
          </w:tcPr>
          <w:p w14:paraId="606F4918" w14:textId="77543309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68886C71" w14:textId="77777777" w:rsidTr="00C06CF1">
        <w:trPr>
          <w:trHeight w:val="146"/>
        </w:trPr>
        <w:tc>
          <w:tcPr>
            <w:tcW w:w="1276" w:type="dxa"/>
            <w:vMerge/>
          </w:tcPr>
          <w:p w14:paraId="2453658B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6B59DE" w14:textId="59FF6010" w:rsidR="005025BE" w:rsidRPr="00A60C62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763615A" w14:textId="23279851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B360" w14:textId="41D9874B" w:rsidR="005025BE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BE0697A" w14:textId="47780B3A" w:rsidR="005025BE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РОЛЬ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7B3B53F8" w14:textId="218C4733" w:rsidR="005025BE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С/З</w:t>
            </w:r>
          </w:p>
        </w:tc>
        <w:tc>
          <w:tcPr>
            <w:tcW w:w="821" w:type="dxa"/>
          </w:tcPr>
          <w:p w14:paraId="2E114B74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2469E438" w14:textId="77777777" w:rsidTr="002B432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40CD19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0918AB" w14:textId="02E8AFC5" w:rsidR="005025BE" w:rsidRPr="00A60C62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010410C5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041555" w14:textId="57C80395" w:rsidR="005025BE" w:rsidRPr="00387B66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ИЯ(ПЗ)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BB32775" w14:textId="2F3E44F8" w:rsidR="005025BE" w:rsidRPr="00387B66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ОМАРЕВА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2FDA715" w14:textId="262A0F4A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bottom w:val="single" w:sz="18" w:space="0" w:color="auto"/>
            </w:tcBorders>
          </w:tcPr>
          <w:p w14:paraId="77FF9E54" w14:textId="410B2FF2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2AC157BB" w14:textId="77777777" w:rsidTr="00883B8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64FACF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68F18" w14:textId="074C744A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DC78E5" w14:textId="4349D3B7" w:rsidR="005025BE" w:rsidRPr="00A60C62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B168F55" w14:textId="21DFD38C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74D0" w14:textId="22C36167" w:rsidR="005025BE" w:rsidRPr="00387B66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9DF2D98" w14:textId="1DB80F48" w:rsidR="005025BE" w:rsidRPr="00387B66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01E51EED" w14:textId="20CAC36E" w:rsidR="005025BE" w:rsidRPr="00387B6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4DE02391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41F3684B" w14:textId="77777777" w:rsidTr="00973B9B">
        <w:trPr>
          <w:trHeight w:val="146"/>
        </w:trPr>
        <w:tc>
          <w:tcPr>
            <w:tcW w:w="1276" w:type="dxa"/>
            <w:vMerge/>
          </w:tcPr>
          <w:p w14:paraId="6F13787E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0264B2" w14:textId="553F1086" w:rsidR="005025BE" w:rsidRPr="00A60C62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BDDEDD6" w14:textId="2B26B7F3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F72C" w14:textId="3C7C6118" w:rsidR="005025BE" w:rsidRPr="00387B66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ПМ0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F8C10F3" w14:textId="5AC530EB" w:rsidR="005025BE" w:rsidRPr="00387B66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1B731C70" w14:textId="33B5A69A" w:rsidR="005025BE" w:rsidRPr="00387B6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2A16A637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6A9F7396" w14:textId="77777777" w:rsidTr="00533DAF">
        <w:trPr>
          <w:trHeight w:val="146"/>
        </w:trPr>
        <w:tc>
          <w:tcPr>
            <w:tcW w:w="1276" w:type="dxa"/>
            <w:vMerge/>
          </w:tcPr>
          <w:p w14:paraId="15348BF3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E99AF5" w14:textId="77777777" w:rsidR="005025BE" w:rsidRPr="00A60C62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EA6CE3" w14:textId="0AA5A3CC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03009" w14:textId="0F8986EE" w:rsidR="005025BE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41F8E94" w14:textId="77777777" w:rsidR="005025BE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59AD9E47" w14:textId="77777777" w:rsidR="005025BE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749DF3D0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2DDE1056" w14:textId="77777777" w:rsidTr="00533DA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FE47EE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51A2D22" w14:textId="5156A376" w:rsidR="005025BE" w:rsidRPr="00A60C62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842499D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0F0B30" w14:textId="2A0A0652" w:rsidR="005025BE" w:rsidRPr="00387B66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ТЕРАПЕВТИЧ ПРОФ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62D13A5" w14:textId="5DA1318F" w:rsidR="005025BE" w:rsidRPr="00387B66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A57674D" w14:textId="3049FD8D" w:rsidR="005025BE" w:rsidRPr="008B1116" w:rsidRDefault="00D005C4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21" w:type="dxa"/>
            <w:tcBorders>
              <w:top w:val="single" w:sz="6" w:space="0" w:color="auto"/>
              <w:bottom w:val="single" w:sz="18" w:space="0" w:color="auto"/>
            </w:tcBorders>
          </w:tcPr>
          <w:p w14:paraId="7622BDF3" w14:textId="0AEE004B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0836E84F" w14:textId="77777777" w:rsidTr="005C0A3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256CDD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5CE27EA" w14:textId="2882DE19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DDF660" w14:textId="57D7E573" w:rsidR="005025BE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E41ADD3" w14:textId="1FBD3309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2F54" w14:textId="4F4B886A" w:rsidR="005025BE" w:rsidRPr="00387B66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0425B6B" w14:textId="2DC5EC79" w:rsidR="005025BE" w:rsidRPr="00387B66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1CB9F0AA" w14:textId="3F5B5483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</w:tcBorders>
          </w:tcPr>
          <w:p w14:paraId="2452669A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7B28060C" w14:textId="77777777" w:rsidTr="00F42CC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7AC151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57171F" w14:textId="5B832DE2" w:rsidR="005025BE" w:rsidRPr="00A60C62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D1EB9CF" w14:textId="0DD68604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00DB" w14:textId="385BA2A8" w:rsidR="005025BE" w:rsidRPr="00387B66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CECB669" w14:textId="498B3163" w:rsidR="005025BE" w:rsidRPr="00387B66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201EC6DE" w14:textId="75D00CE2" w:rsidR="005025BE" w:rsidRPr="00387B6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7BFFBB4" w14:textId="47282064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075EE9B4" w14:textId="77777777" w:rsidTr="00E47E4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45224E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42079E" w14:textId="4B5C2585" w:rsidR="005025BE" w:rsidRPr="00A60C62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2B06DA" w14:textId="275254B2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2937E" w14:textId="61F1310F" w:rsidR="005025BE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5D10864" w14:textId="4623AEAE" w:rsidR="005025BE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0F3B9FF9" w14:textId="540E435B" w:rsidR="005025BE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7D74DD68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7344F763" w14:textId="77777777" w:rsidTr="00E47E46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03B3CCC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9859AB" w14:textId="57ABB744" w:rsidR="005025BE" w:rsidRPr="00A60C62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0EB4BCD5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BCE456" w14:textId="6CA738F1" w:rsidR="005025BE" w:rsidRPr="00387B66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790907B" w14:textId="268F9080" w:rsidR="005025BE" w:rsidRPr="00387B66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003A555" w14:textId="24544825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bottom w:val="single" w:sz="18" w:space="0" w:color="auto"/>
            </w:tcBorders>
          </w:tcPr>
          <w:p w14:paraId="06EAA83E" w14:textId="1C87F35A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35A60644" w14:textId="77777777" w:rsidTr="0003336E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D378E4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6D19A45" w14:textId="19F49B5D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821EE" w14:textId="1A3B436C" w:rsidR="005025BE" w:rsidRPr="00A60C62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2DA91A3" w14:textId="45075F58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DC87" w14:textId="46E17A9A" w:rsidR="005025BE" w:rsidRPr="00387B66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645F75D" w14:textId="4F2D511E" w:rsidR="005025BE" w:rsidRPr="00387B66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252FA033" w14:textId="3D06F68D" w:rsidR="005025BE" w:rsidRPr="00387B6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</w:tcBorders>
          </w:tcPr>
          <w:p w14:paraId="2F219035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30D482B9" w14:textId="77777777" w:rsidTr="00376D61">
        <w:trPr>
          <w:trHeight w:val="146"/>
        </w:trPr>
        <w:tc>
          <w:tcPr>
            <w:tcW w:w="1276" w:type="dxa"/>
            <w:vMerge/>
          </w:tcPr>
          <w:p w14:paraId="3D4B1D58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18D1E" w14:textId="5AA6D1DE" w:rsidR="005025BE" w:rsidRPr="00A60C62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77F6AB4" w14:textId="28D35818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34B6" w14:textId="5329324C" w:rsidR="005025BE" w:rsidRPr="00387B66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ПМ0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74C023B" w14:textId="1CE45902" w:rsidR="005025BE" w:rsidRPr="00387B66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69FE82A6" w14:textId="30468836" w:rsidR="005025BE" w:rsidRPr="00387B6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63E705C0" w14:textId="1DE105B0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57F53676" w14:textId="77777777" w:rsidTr="008B0ADF">
        <w:trPr>
          <w:trHeight w:val="146"/>
        </w:trPr>
        <w:tc>
          <w:tcPr>
            <w:tcW w:w="1276" w:type="dxa"/>
            <w:vMerge/>
          </w:tcPr>
          <w:p w14:paraId="63A7C33B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F987F9" w14:textId="5275B708" w:rsidR="005025BE" w:rsidRPr="00A60C62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E2379E" w14:textId="28E5614A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9246" w14:textId="02D20B69" w:rsidR="005025BE" w:rsidRPr="00387B66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3045428" w14:textId="1AD1A719" w:rsidR="005025BE" w:rsidRPr="00387B66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381D5C5F" w14:textId="4CCE20EB" w:rsidR="005025BE" w:rsidRPr="00387B6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96D7A2F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492A9DB5" w14:textId="77777777" w:rsidTr="008B0AD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74174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D6F141" w14:textId="61FE8212" w:rsidR="005025BE" w:rsidRPr="00A60C62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7F23D07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1C1D65" w14:textId="4F0C5F1C" w:rsidR="005025BE" w:rsidRPr="00387B66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ТЕРАПЕВТИЧ ПРОФ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8A07C17" w14:textId="28A99635" w:rsidR="005025BE" w:rsidRPr="00387B66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FC55460" w14:textId="260136D2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21" w:type="dxa"/>
            <w:tcBorders>
              <w:top w:val="single" w:sz="6" w:space="0" w:color="auto"/>
              <w:bottom w:val="single" w:sz="18" w:space="0" w:color="auto"/>
            </w:tcBorders>
          </w:tcPr>
          <w:p w14:paraId="7042AE6E" w14:textId="501D3DE0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29053D45" w14:textId="77777777" w:rsidTr="00D22A3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F10A64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4284570" w14:textId="19B1DCE6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FCD2D9" w14:textId="24D80FB4" w:rsidR="005025BE" w:rsidRPr="00A60C62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931B4A9" w14:textId="0F60FCD2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C8B78" w14:textId="16CFC747" w:rsidR="005025BE" w:rsidRPr="00387B66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17AF266E" w14:textId="17061E7E" w:rsidR="005025BE" w:rsidRPr="00387B66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35620767" w14:textId="7BD0DEF4" w:rsidR="005025BE" w:rsidRPr="00387B6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0CC2D22A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3433A2F6" w14:textId="77777777" w:rsidTr="00FD3853">
        <w:trPr>
          <w:trHeight w:val="146"/>
        </w:trPr>
        <w:tc>
          <w:tcPr>
            <w:tcW w:w="1276" w:type="dxa"/>
            <w:vMerge/>
          </w:tcPr>
          <w:p w14:paraId="490C59C1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9DC2B35" w14:textId="57A24D6D" w:rsidR="005025BE" w:rsidRPr="00A60C62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E729841" w14:textId="0ABB816A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9CCD" w14:textId="3C1CB11B" w:rsidR="005025BE" w:rsidRPr="00387B66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ПМ0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F573E3D" w14:textId="28562787" w:rsidR="005025BE" w:rsidRPr="00387B66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70FB74DC" w14:textId="0CB21ED9" w:rsidR="005025BE" w:rsidRPr="00387B6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79BF1FCB" w14:textId="7551DDD4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37F6641C" w14:textId="77777777" w:rsidTr="003D4D05">
        <w:trPr>
          <w:trHeight w:val="146"/>
        </w:trPr>
        <w:tc>
          <w:tcPr>
            <w:tcW w:w="1276" w:type="dxa"/>
            <w:vMerge/>
          </w:tcPr>
          <w:p w14:paraId="09F64CF1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8F27006" w14:textId="77777777" w:rsidR="005025BE" w:rsidRPr="00A60C62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C0720B" w14:textId="720832B6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DDFF" w14:textId="3F8E629C" w:rsidR="005025BE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CC85CD9" w14:textId="77777777" w:rsidR="005025BE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0D9EC92D" w14:textId="77777777" w:rsidR="005025BE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1F987CBF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7762842C" w14:textId="77777777" w:rsidTr="003D4D05">
        <w:trPr>
          <w:trHeight w:val="146"/>
        </w:trPr>
        <w:tc>
          <w:tcPr>
            <w:tcW w:w="1276" w:type="dxa"/>
            <w:vMerge/>
          </w:tcPr>
          <w:p w14:paraId="5A250D0B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A724040" w14:textId="77777777" w:rsidR="005025BE" w:rsidRPr="00A60C62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C17CE9C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5E1E12" w14:textId="5469C320" w:rsidR="005025BE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ТЕРАПЕВТИЧ ПРОФ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DB48BDA" w14:textId="786F9543" w:rsidR="005025BE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26618F1" w14:textId="410C8DD3" w:rsidR="005025BE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21" w:type="dxa"/>
            <w:tcBorders>
              <w:bottom w:val="single" w:sz="6" w:space="0" w:color="auto"/>
            </w:tcBorders>
          </w:tcPr>
          <w:p w14:paraId="71D79B02" w14:textId="3782A048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541A6F46" w14:textId="77777777" w:rsidTr="00363E70">
        <w:trPr>
          <w:trHeight w:val="146"/>
        </w:trPr>
        <w:tc>
          <w:tcPr>
            <w:tcW w:w="1276" w:type="dxa"/>
            <w:vMerge/>
          </w:tcPr>
          <w:p w14:paraId="22929BB0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D6B6BC7" w14:textId="77777777" w:rsidR="005025BE" w:rsidRPr="00A60C62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129E03" w14:textId="04340CB9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C882" w14:textId="0D68AFFC" w:rsidR="005025BE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FCD00E4" w14:textId="77777777" w:rsidR="005025BE" w:rsidRDefault="005025BE" w:rsidP="005025B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</w:tcBorders>
            <w:vAlign w:val="center"/>
          </w:tcPr>
          <w:p w14:paraId="46A7E040" w14:textId="77777777" w:rsidR="005025BE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</w:tcBorders>
          </w:tcPr>
          <w:p w14:paraId="3152E4A6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409CEB7F" w14:textId="77777777" w:rsidTr="00AC1B6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2460B9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9F8600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DE4A450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8063A2" w14:textId="7F8BE06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3-ФКСПО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37B1E22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653FE7D9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4" w:space="0" w:color="000000"/>
            </w:tcBorders>
            <w:vAlign w:val="center"/>
          </w:tcPr>
          <w:p w14:paraId="5FAE6671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025BE" w:rsidRPr="008B1116" w14:paraId="1777D75B" w14:textId="77777777" w:rsidTr="00AC1B62">
        <w:trPr>
          <w:trHeight w:val="146"/>
        </w:trPr>
        <w:tc>
          <w:tcPr>
            <w:tcW w:w="1276" w:type="dxa"/>
            <w:vMerge w:val="restart"/>
          </w:tcPr>
          <w:p w14:paraId="5F0336EF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5F59D3" w14:textId="3B5AE5D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4</w:t>
            </w:r>
          </w:p>
        </w:tc>
        <w:tc>
          <w:tcPr>
            <w:tcW w:w="851" w:type="dxa"/>
            <w:vAlign w:val="center"/>
          </w:tcPr>
          <w:p w14:paraId="7A05B5D0" w14:textId="7E9C4B5E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1CD550" w14:textId="1E2EA5D3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303582" w14:textId="69EC02A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5816EBA" w14:textId="273651C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0181BFBF" w14:textId="6DDF3662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9A5C4B2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7A9FBC43" w14:textId="77777777" w:rsidTr="00AC1B62">
        <w:trPr>
          <w:cantSplit/>
          <w:trHeight w:val="146"/>
        </w:trPr>
        <w:tc>
          <w:tcPr>
            <w:tcW w:w="1276" w:type="dxa"/>
            <w:vMerge/>
          </w:tcPr>
          <w:p w14:paraId="6B8D7235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634547" w14:textId="42A5EE3B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658F87" w14:textId="036B685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0E402CFA" w14:textId="6E42F992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268" w:type="dxa"/>
            <w:vAlign w:val="center"/>
          </w:tcPr>
          <w:p w14:paraId="4F0A1AE8" w14:textId="46A11A8C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1021" w:type="dxa"/>
            <w:vAlign w:val="center"/>
          </w:tcPr>
          <w:p w14:paraId="51B716F0" w14:textId="6730D36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7F7DB29" w14:textId="0B8623DA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5025BE" w:rsidRPr="008B1116" w14:paraId="4AC3B844" w14:textId="77777777" w:rsidTr="00AC1B62">
        <w:trPr>
          <w:trHeight w:val="146"/>
        </w:trPr>
        <w:tc>
          <w:tcPr>
            <w:tcW w:w="1276" w:type="dxa"/>
            <w:vMerge/>
          </w:tcPr>
          <w:p w14:paraId="5D0646A8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D17FA9" w14:textId="345B71D0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B4E11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68E8339" w14:textId="0FB52BBC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44CD927" w14:textId="0EAFF776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533396E4" w14:textId="72B11643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D308DFA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3EB1F2E2" w14:textId="77777777" w:rsidTr="00AC1B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80D9B3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C8F6D" w14:textId="79BCCC34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873BE9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124863" w14:textId="747CFB2C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66FE9A4" w14:textId="4082C99A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5E62ECBA" w14:textId="7871CAEC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14208599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5352E5F7" w14:textId="77777777" w:rsidTr="00AC1B6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BF99B3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0783A74" w14:textId="2A5D06E6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4</w:t>
            </w:r>
          </w:p>
        </w:tc>
        <w:tc>
          <w:tcPr>
            <w:tcW w:w="851" w:type="dxa"/>
            <w:vAlign w:val="center"/>
          </w:tcPr>
          <w:p w14:paraId="6F67201F" w14:textId="3F93C41A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483700" w14:textId="7B81D9F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72F104" w14:textId="6A668ED1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F94DD26" w14:textId="56969888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6CF4EB92" w14:textId="662939AD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AFE280B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068BD599" w14:textId="77777777" w:rsidTr="00AC1B62">
        <w:trPr>
          <w:trHeight w:val="146"/>
        </w:trPr>
        <w:tc>
          <w:tcPr>
            <w:tcW w:w="1276" w:type="dxa"/>
            <w:vMerge/>
          </w:tcPr>
          <w:p w14:paraId="2E4D28DF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25BB51" w14:textId="3D90C292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8FF720" w14:textId="2466F778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51088B9F" w14:textId="1D306C8B" w:rsidR="005025BE" w:rsidRPr="00725D8B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268" w:type="dxa"/>
            <w:vAlign w:val="center"/>
          </w:tcPr>
          <w:p w14:paraId="4FE13C7C" w14:textId="65C0E1F1" w:rsidR="005025BE" w:rsidRPr="00917700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1021" w:type="dxa"/>
            <w:vAlign w:val="center"/>
          </w:tcPr>
          <w:p w14:paraId="0EDA4634" w14:textId="32B1D469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6C3F49B" w14:textId="33A8C566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5025BE" w:rsidRPr="008B1116" w14:paraId="75222A9C" w14:textId="77777777" w:rsidTr="004936D9">
        <w:trPr>
          <w:trHeight w:val="146"/>
        </w:trPr>
        <w:tc>
          <w:tcPr>
            <w:tcW w:w="1276" w:type="dxa"/>
            <w:vMerge/>
          </w:tcPr>
          <w:p w14:paraId="3D8E08A7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EEBFBE" w14:textId="377B7214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3EA408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4278FBE" w14:textId="38949741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CC20E6A" w14:textId="12A0A989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3BAFE0A9" w14:textId="7585371F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54A7973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425ECD9F" w14:textId="77777777" w:rsidTr="00AC1B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C989D9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A2851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98723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2B23024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68EDBA87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0319CB00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F8D7F71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106FB4EE" w14:textId="77777777" w:rsidTr="00923AFF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0326C0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2735B" w14:textId="07D6A436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406191" w14:textId="378ACBDD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EBED17" w14:textId="5E85368E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F3571B" w14:textId="121F86DB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8619927" w14:textId="0A6CFC81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233D27D7" w14:textId="15D43E76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</w:tcPr>
          <w:p w14:paraId="7C2E1F32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29FB5B07" w14:textId="77777777" w:rsidTr="004B215E">
        <w:trPr>
          <w:trHeight w:val="146"/>
        </w:trPr>
        <w:tc>
          <w:tcPr>
            <w:tcW w:w="1276" w:type="dxa"/>
            <w:vMerge/>
          </w:tcPr>
          <w:p w14:paraId="287CDA5D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D1FBB3" w14:textId="68C89B62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B1DAAC" w14:textId="5E8BA124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41EA763" w14:textId="4D80BAD0" w:rsidR="005025BE" w:rsidRDefault="005025BE" w:rsidP="005025BE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70875EF" w14:textId="78F44179" w:rsidR="005025BE" w:rsidRDefault="005025BE" w:rsidP="005025B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6AA0F3B1" w14:textId="76BA5BB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3BB1AB09" w14:textId="7061F4AB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254BD9FA" w14:textId="77777777" w:rsidTr="00AC1B62">
        <w:trPr>
          <w:trHeight w:val="146"/>
        </w:trPr>
        <w:tc>
          <w:tcPr>
            <w:tcW w:w="1276" w:type="dxa"/>
            <w:vMerge/>
          </w:tcPr>
          <w:p w14:paraId="2ADFDE75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65E9D8" w14:textId="7F81DB8E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C8FE48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0ACFB879" w14:textId="79F32290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5DE4A2CB" w14:textId="110EA596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7461F5D" w14:textId="72FDE38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482DEF8D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02B6A0A4" w14:textId="77777777" w:rsidTr="00AC1B62">
        <w:trPr>
          <w:trHeight w:val="146"/>
        </w:trPr>
        <w:tc>
          <w:tcPr>
            <w:tcW w:w="1276" w:type="dxa"/>
            <w:vMerge/>
          </w:tcPr>
          <w:p w14:paraId="69F618EB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26EC0E" w14:textId="081AAB2B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3A9226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B05BD6D" w14:textId="4D852649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410818" w14:textId="404C632A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27E0402F" w14:textId="7B1DC646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10B1F24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178E069B" w14:textId="77777777" w:rsidTr="00AC1B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3D7105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5A48F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6E753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1855224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2ACF3A4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00B95C6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277D9370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2AB1FD0E" w14:textId="77777777" w:rsidTr="000A36C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A036C2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3619123" w14:textId="667A8660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5</w:t>
            </w:r>
          </w:p>
        </w:tc>
        <w:tc>
          <w:tcPr>
            <w:tcW w:w="851" w:type="dxa"/>
            <w:vAlign w:val="center"/>
          </w:tcPr>
          <w:p w14:paraId="7109AB54" w14:textId="790A548F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FE9786" w14:textId="5AC9568D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07B9A3" w14:textId="36FE7488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7696068" w14:textId="6CDB5FFE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10A4467B" w14:textId="33D0D07F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930A837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2C4D9CC7" w14:textId="77777777" w:rsidTr="00AC1B6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45C8F9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3BA57D" w14:textId="277D7F13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476BEE" w14:textId="47A9B97F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6D045DE7" w14:textId="553E08D0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268" w:type="dxa"/>
            <w:vAlign w:val="center"/>
          </w:tcPr>
          <w:p w14:paraId="5B935BF4" w14:textId="47E4FEEF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1021" w:type="dxa"/>
            <w:vAlign w:val="center"/>
          </w:tcPr>
          <w:p w14:paraId="3F3B955A" w14:textId="7BC45CA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BDD853E" w14:textId="3714FBD4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5025BE" w:rsidRPr="008B1116" w14:paraId="100CE27F" w14:textId="77777777" w:rsidTr="00840E1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843E82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ECE41" w14:textId="5C705771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B62F7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29B05EEB" w14:textId="6B41F56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6E363842" w14:textId="2ADFEADD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119227B" w14:textId="1480C3B0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2C4C8EBE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007F6D0C" w14:textId="77777777" w:rsidTr="00AC1B6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59E2F3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6462AF" w14:textId="591E9FFB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2ACEAE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B47D3C1" w14:textId="2594D0E5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0D939EB5" w14:textId="046B5B28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733C4883" w14:textId="78D0FC48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6AB6C3B8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19E645CF" w14:textId="77777777" w:rsidTr="00AC1B6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3871ADC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1E37EC" w14:textId="525BB6BB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544172" w14:textId="7772CFC5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F995E" w14:textId="594CEED2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48B74A6" w14:textId="329D5830" w:rsidR="005025BE" w:rsidRPr="00953E43" w:rsidRDefault="005025BE" w:rsidP="005025B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25070BC7" w14:textId="2AB66715" w:rsidR="005025BE" w:rsidRPr="00953E43" w:rsidRDefault="005025BE" w:rsidP="005025B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1A5B945B" w14:textId="0E92A451" w:rsidR="005025BE" w:rsidRPr="00953E43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46573057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0CE40FEB" w14:textId="77777777" w:rsidTr="00AC1B62">
        <w:trPr>
          <w:trHeight w:val="146"/>
        </w:trPr>
        <w:tc>
          <w:tcPr>
            <w:tcW w:w="1276" w:type="dxa"/>
            <w:vMerge/>
          </w:tcPr>
          <w:p w14:paraId="3210E5A0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45F348" w14:textId="2444C84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92E7ED" w14:textId="1D8C8B73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11D82F9D" w14:textId="33CE7FDD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268" w:type="dxa"/>
            <w:vAlign w:val="center"/>
          </w:tcPr>
          <w:p w14:paraId="2DA75C93" w14:textId="140C06E6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1021" w:type="dxa"/>
            <w:vAlign w:val="center"/>
          </w:tcPr>
          <w:p w14:paraId="08973245" w14:textId="718E7D4A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2B7043C1" w14:textId="2C714F3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5025BE" w:rsidRPr="008B1116" w14:paraId="0F9EA90F" w14:textId="77777777" w:rsidTr="00AC1B62">
        <w:trPr>
          <w:trHeight w:val="146"/>
        </w:trPr>
        <w:tc>
          <w:tcPr>
            <w:tcW w:w="1276" w:type="dxa"/>
            <w:vMerge/>
          </w:tcPr>
          <w:p w14:paraId="244364D1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7F737A" w14:textId="2D95E86E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7DE915" w14:textId="60DF14FA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563BBB2" w14:textId="53DBAD58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E24792D" w14:textId="680CF339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18498133" w14:textId="7DC42002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56EE50CD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483B22B1" w14:textId="77777777" w:rsidTr="00AC1B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C85D18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A847D9" w14:textId="4072DB5E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D91969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AB0B937" w14:textId="6F44E0D9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68BE7EA5" w14:textId="5B087A33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6F0D6FF5" w14:textId="6B02872B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18CF90C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11CAA9EC" w14:textId="77777777" w:rsidTr="00AC1B6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AEB858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CE2CBDB" w14:textId="3D1B12F3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B359C3" w14:textId="6FA40302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877970" w14:textId="7101DDB9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4A913B" w14:textId="5D85CC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61B27294" w14:textId="527B4152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15E2720F" w14:textId="5CD780F6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2B3E5835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74961A72" w14:textId="77777777" w:rsidTr="001A4DF1">
        <w:trPr>
          <w:trHeight w:val="146"/>
        </w:trPr>
        <w:tc>
          <w:tcPr>
            <w:tcW w:w="1276" w:type="dxa"/>
            <w:vMerge/>
          </w:tcPr>
          <w:p w14:paraId="26E56CD9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8D7774" w14:textId="426C1178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2C86F1" w14:textId="3EC904AB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3741914F" w14:textId="40C4E5CB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268" w:type="dxa"/>
            <w:vAlign w:val="center"/>
          </w:tcPr>
          <w:p w14:paraId="697061A8" w14:textId="5CB07622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1021" w:type="dxa"/>
            <w:vAlign w:val="center"/>
          </w:tcPr>
          <w:p w14:paraId="175F61B2" w14:textId="29F5B291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4133A036" w14:textId="78B0EAF0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5025BE" w:rsidRPr="008B1116" w14:paraId="5E77C219" w14:textId="77777777" w:rsidTr="00AC1B62">
        <w:trPr>
          <w:trHeight w:val="146"/>
        </w:trPr>
        <w:tc>
          <w:tcPr>
            <w:tcW w:w="1276" w:type="dxa"/>
            <w:vMerge/>
          </w:tcPr>
          <w:p w14:paraId="0DBCB2F3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29DB29" w14:textId="78DD181E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C9874B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580217" w14:textId="6E02B4C0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8550EE4" w14:textId="30CE1B86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4228EED6" w14:textId="06276804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375F4F73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7D88AF0D" w14:textId="77777777" w:rsidTr="00AC1B62">
        <w:trPr>
          <w:trHeight w:val="146"/>
        </w:trPr>
        <w:tc>
          <w:tcPr>
            <w:tcW w:w="1276" w:type="dxa"/>
            <w:vMerge/>
          </w:tcPr>
          <w:p w14:paraId="3D8177A8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D845C5" w14:textId="294F3B2D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F952F5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8F06A48" w14:textId="5CB866DE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2A0781" w14:textId="0F0C0F6C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96E8DF3" w14:textId="54F3262A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1484B96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659AF60F" w14:textId="77777777" w:rsidTr="00AC1B62">
        <w:trPr>
          <w:trHeight w:val="281"/>
        </w:trPr>
        <w:tc>
          <w:tcPr>
            <w:tcW w:w="1276" w:type="dxa"/>
            <w:vMerge/>
          </w:tcPr>
          <w:p w14:paraId="7FB085C6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08E71B" w14:textId="5FDEB948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96B91F" w14:textId="12B7A94D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48AA96" w14:textId="2A5D7F05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5C50B8B" w14:textId="28B106C5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63589F2C" w14:textId="097D584C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59DF465B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5BE" w:rsidRPr="008B1116" w14:paraId="29AA9574" w14:textId="77777777" w:rsidTr="00AC1B62">
        <w:trPr>
          <w:trHeight w:val="281"/>
        </w:trPr>
        <w:tc>
          <w:tcPr>
            <w:tcW w:w="1276" w:type="dxa"/>
          </w:tcPr>
          <w:p w14:paraId="7533AF19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D14B17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3A98AF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00378F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4603574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49EF6813" w14:textId="77777777" w:rsidR="005025BE" w:rsidRPr="008B1116" w:rsidRDefault="005025BE" w:rsidP="00502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0787EF1" w14:textId="77777777" w:rsidR="005025BE" w:rsidRPr="008B1116" w:rsidRDefault="005025BE" w:rsidP="005025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4DE97F6" w14:textId="77777777" w:rsidR="00471390" w:rsidRPr="008B1116" w:rsidRDefault="00471390" w:rsidP="0047139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471390" w:rsidRPr="008B1116" w14:paraId="1F8E79C4" w14:textId="77777777" w:rsidTr="008865D2">
        <w:trPr>
          <w:trHeight w:val="743"/>
        </w:trPr>
        <w:tc>
          <w:tcPr>
            <w:tcW w:w="1276" w:type="dxa"/>
            <w:vAlign w:val="center"/>
          </w:tcPr>
          <w:p w14:paraId="6A786B2B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8B4304E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3ADF874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642144FE" w14:textId="44973D91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 w:rsidR="00985F85"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-ФКСПО</w:t>
            </w:r>
          </w:p>
        </w:tc>
        <w:tc>
          <w:tcPr>
            <w:tcW w:w="2409" w:type="dxa"/>
            <w:vAlign w:val="center"/>
          </w:tcPr>
          <w:p w14:paraId="6B60AFB8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74211D0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CB24F06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F121C" w:rsidRPr="008B1116" w14:paraId="2FA1B616" w14:textId="77777777" w:rsidTr="00B242AC">
        <w:trPr>
          <w:trHeight w:val="146"/>
        </w:trPr>
        <w:tc>
          <w:tcPr>
            <w:tcW w:w="1276" w:type="dxa"/>
            <w:vMerge w:val="restart"/>
          </w:tcPr>
          <w:p w14:paraId="37E20CDA" w14:textId="77777777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613C6F5" w14:textId="7E44FB8A" w:rsidR="00EF121C" w:rsidRPr="008B1116" w:rsidRDefault="004D24B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EF121C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14:paraId="6FC494F2" w14:textId="10A4DDF5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92F023" w14:textId="25A39C03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136208" w14:textId="7420B3EE" w:rsidR="00EF121C" w:rsidRPr="00303235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A49549" w14:textId="20E108F0" w:rsidR="00EF121C" w:rsidRPr="00303235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FFFD32" w14:textId="626A3E33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A11B51" w14:textId="77777777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BC" w:rsidRPr="008B1116" w14:paraId="57ECBAD0" w14:textId="77777777" w:rsidTr="008865D2">
        <w:trPr>
          <w:cantSplit/>
          <w:trHeight w:val="146"/>
        </w:trPr>
        <w:tc>
          <w:tcPr>
            <w:tcW w:w="1276" w:type="dxa"/>
            <w:vMerge/>
          </w:tcPr>
          <w:p w14:paraId="69D344A7" w14:textId="77777777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FDB2A0" w14:textId="29BC6E2A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BA9CE8" w14:textId="0702BCBE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7D2268FD" w14:textId="0F0F7282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МДК 02.02</w:t>
            </w:r>
          </w:p>
        </w:tc>
        <w:tc>
          <w:tcPr>
            <w:tcW w:w="2409" w:type="dxa"/>
            <w:vAlign w:val="center"/>
          </w:tcPr>
          <w:p w14:paraId="2C22A3A7" w14:textId="5EA8A284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51" w:type="dxa"/>
            <w:vAlign w:val="center"/>
          </w:tcPr>
          <w:p w14:paraId="47ED0D51" w14:textId="4F8D74C3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24B97C" w14:textId="066F9220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4D24BC" w:rsidRPr="008B1116" w14:paraId="452AB952" w14:textId="77777777" w:rsidTr="008865D2">
        <w:trPr>
          <w:trHeight w:val="146"/>
        </w:trPr>
        <w:tc>
          <w:tcPr>
            <w:tcW w:w="1276" w:type="dxa"/>
            <w:vMerge/>
          </w:tcPr>
          <w:p w14:paraId="2FC7A5A4" w14:textId="77777777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2A4385" w14:textId="31EEFAE3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6D0EFA" w14:textId="77777777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E42F23" w14:textId="273EDE9D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3F132E6" w14:textId="3CA87FE2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3A6B95" w14:textId="3CDB1B06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3E1EA7" w14:textId="77777777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BC" w:rsidRPr="008B1116" w14:paraId="0880DBB9" w14:textId="77777777" w:rsidTr="0096478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1451AA" w14:textId="77777777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8D9631" w14:textId="1172C896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C78875" w14:textId="77777777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0CA9BE4" w14:textId="2113D8D9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7CB33D2" w14:textId="3BA76D2B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8FEFC2" w14:textId="0C693874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EDBD38" w14:textId="77777777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BC" w:rsidRPr="008B1116" w14:paraId="467C98A0" w14:textId="77777777" w:rsidTr="00964782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279FB88" w14:textId="77777777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CB37A82" w14:textId="2BE65AE7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5</w:t>
            </w:r>
          </w:p>
        </w:tc>
        <w:tc>
          <w:tcPr>
            <w:tcW w:w="851" w:type="dxa"/>
            <w:vAlign w:val="center"/>
          </w:tcPr>
          <w:p w14:paraId="7C6F887E" w14:textId="73C0AF09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D43D9C" w14:textId="5E6F6D4B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4C82FB" w14:textId="5826AAB3" w:rsidR="004D24BC" w:rsidRDefault="004D24BC" w:rsidP="004D24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49B3F2" w14:textId="3EC9A0B2" w:rsidR="004D24BC" w:rsidRDefault="004D24BC" w:rsidP="004D24B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891FCE" w14:textId="1CD8A89F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961A53" w14:textId="77777777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BC" w:rsidRPr="008B1116" w14:paraId="0767CCC5" w14:textId="77777777" w:rsidTr="008865D2">
        <w:trPr>
          <w:trHeight w:val="146"/>
        </w:trPr>
        <w:tc>
          <w:tcPr>
            <w:tcW w:w="1276" w:type="dxa"/>
            <w:vMerge/>
          </w:tcPr>
          <w:p w14:paraId="37745310" w14:textId="77777777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A36D8D" w14:textId="276BA60B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AE5A72" w14:textId="2936526C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7D07EF0" w14:textId="6B1889C8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МДК 02.02</w:t>
            </w:r>
          </w:p>
        </w:tc>
        <w:tc>
          <w:tcPr>
            <w:tcW w:w="2409" w:type="dxa"/>
            <w:vAlign w:val="center"/>
          </w:tcPr>
          <w:p w14:paraId="34A28784" w14:textId="2E77F7B4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35B3FC" w14:textId="2ECDC94B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46AD00" w14:textId="493C6EEB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BC" w:rsidRPr="008B1116" w14:paraId="3BC18BE4" w14:textId="77777777" w:rsidTr="007761F9">
        <w:trPr>
          <w:trHeight w:val="146"/>
        </w:trPr>
        <w:tc>
          <w:tcPr>
            <w:tcW w:w="1276" w:type="dxa"/>
            <w:vMerge/>
          </w:tcPr>
          <w:p w14:paraId="34274708" w14:textId="77777777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DCD0DA" w14:textId="4CFE5784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4517F4" w14:textId="77777777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B4E6E6" w14:textId="1BDECA29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0AD7C0" w14:textId="67289B68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03C48E" w14:textId="6D080159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985354" w14:textId="77777777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BC" w:rsidRPr="008B1116" w14:paraId="51CB10BD" w14:textId="77777777" w:rsidTr="008865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208385" w14:textId="77777777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62490C" w14:textId="5C796BDC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99595B" w14:textId="77777777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05C59B" w14:textId="57791DCF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7ACB70" w14:textId="6978B9B4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DB528A" w14:textId="1DC6AA1C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FA6394" w14:textId="77777777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BC" w:rsidRPr="008B1116" w14:paraId="44896CBA" w14:textId="77777777" w:rsidTr="0096478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4DF2AE" w14:textId="77777777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763FD1E" w14:textId="13FDD016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F21DC6" w14:textId="224C06CA" w:rsidR="004D24BC" w:rsidRPr="00911272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6CFF6A" w14:textId="6194BE0E" w:rsidR="004D24BC" w:rsidRPr="00911272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08F27BF" w14:textId="1B929617" w:rsidR="004D24BC" w:rsidRPr="006C7AFD" w:rsidRDefault="004D24BC" w:rsidP="004D24B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EF4CAF7" w14:textId="601187C6" w:rsidR="004D24BC" w:rsidRPr="006C7AFD" w:rsidRDefault="004D24BC" w:rsidP="004D24B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01B3F6B" w14:textId="2D2E30C4" w:rsidR="004D24BC" w:rsidRPr="006C7AFD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05CD5F8" w14:textId="77777777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BC" w:rsidRPr="008B1116" w14:paraId="637141B5" w14:textId="77777777" w:rsidTr="0020165F">
        <w:trPr>
          <w:trHeight w:val="146"/>
        </w:trPr>
        <w:tc>
          <w:tcPr>
            <w:tcW w:w="1276" w:type="dxa"/>
            <w:vMerge/>
          </w:tcPr>
          <w:p w14:paraId="671CE90B" w14:textId="77777777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254427" w14:textId="47DD8673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B4815B" w14:textId="7DD4FF56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AD35D33" w14:textId="6F5475E2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МДК 02.02</w:t>
            </w:r>
          </w:p>
        </w:tc>
        <w:tc>
          <w:tcPr>
            <w:tcW w:w="2409" w:type="dxa"/>
            <w:vAlign w:val="center"/>
          </w:tcPr>
          <w:p w14:paraId="69AB1889" w14:textId="10EAC668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D923A6" w14:textId="3BC94DE4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397604" w14:textId="52F4B5AE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BC" w:rsidRPr="008B1116" w14:paraId="7683D058" w14:textId="77777777" w:rsidTr="0096478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9A6B6A" w14:textId="77777777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178252" w14:textId="031375B2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EF6233" w14:textId="77777777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8971345" w14:textId="67F1B8DC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CB289D" w14:textId="39CC269A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AE1F41E" w14:textId="6033AEF7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5ED7A5" w14:textId="77777777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BC" w:rsidRPr="008B1116" w14:paraId="338E9B2A" w14:textId="77777777" w:rsidTr="0096478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CC664" w14:textId="77777777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B3BF12" w14:textId="05548EDC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5</w:t>
            </w:r>
          </w:p>
        </w:tc>
        <w:tc>
          <w:tcPr>
            <w:tcW w:w="851" w:type="dxa"/>
            <w:vAlign w:val="center"/>
          </w:tcPr>
          <w:p w14:paraId="3BB60016" w14:textId="05CD6ADB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2E3112" w14:textId="3C117BF6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171D5AA8" w14:textId="20A6DA4D" w:rsidR="004D24BC" w:rsidRPr="006C7AFD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C2B8DB6" w14:textId="0DD432A0" w:rsidR="004D24BC" w:rsidRPr="006C7AFD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DE85F2E" w14:textId="3AF616C4" w:rsidR="004D24BC" w:rsidRPr="006C7AFD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815F2" w14:textId="77777777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BC" w:rsidRPr="008B1116" w14:paraId="2B85805D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78944B" w14:textId="77777777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DDA4B1" w14:textId="095CB459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03CA8F" w14:textId="7887F39A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7E8E08" w14:textId="621C7380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1B7BF9" w14:textId="46450D4F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6FBDFC" w14:textId="5BFD7F21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D8496B" w14:textId="43559BC1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BC" w:rsidRPr="008B1116" w14:paraId="441BE15F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9A383E" w14:textId="77777777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6C6ECD" w14:textId="0A48619B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E384DE" w14:textId="77777777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6CFCAF" w14:textId="2DF42551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269CB7" w14:textId="69E915BF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56FBD5" w14:textId="447F7CF1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08150A" w14:textId="77777777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BC" w:rsidRPr="008B1116" w14:paraId="49463210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CA1D0F3" w14:textId="77777777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D9F981" w14:textId="5E431809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45B430" w14:textId="77777777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41E659D" w14:textId="7547CAFC" w:rsidR="004D24BC" w:rsidRPr="000B418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2CF927" w14:textId="56DCF249" w:rsidR="004D24BC" w:rsidRPr="000B418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EFABA" w14:textId="49C99EC6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C575D6" w14:textId="77777777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BC" w:rsidRPr="008B1116" w14:paraId="27920223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FB66CE" w14:textId="77777777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BA3C241" w14:textId="5FA7B9D0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601427" w14:textId="7E19CEC4" w:rsidR="004D24BC" w:rsidRPr="000565B1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F1DC28" w14:textId="142582DB" w:rsidR="004D24BC" w:rsidRPr="001029AF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D97C904" w14:textId="046790AA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3077A2B" w14:textId="2E5B6CBE" w:rsidR="004D24BC" w:rsidRPr="000565B1" w:rsidRDefault="004D24BC" w:rsidP="004D24B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E683AF" w14:textId="15D52E3C" w:rsidR="004D24BC" w:rsidRPr="000565B1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56B606" w14:textId="77777777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BC" w:rsidRPr="008B1116" w14:paraId="03184036" w14:textId="77777777" w:rsidTr="00003367">
        <w:trPr>
          <w:trHeight w:val="146"/>
        </w:trPr>
        <w:tc>
          <w:tcPr>
            <w:tcW w:w="1276" w:type="dxa"/>
            <w:vMerge/>
          </w:tcPr>
          <w:p w14:paraId="2768B928" w14:textId="77777777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93EF19" w14:textId="1CC68F89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487B6F" w14:textId="05023E1E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4B413C9" w14:textId="4215BD52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МДК 02.02</w:t>
            </w:r>
          </w:p>
        </w:tc>
        <w:tc>
          <w:tcPr>
            <w:tcW w:w="2409" w:type="dxa"/>
            <w:vAlign w:val="center"/>
          </w:tcPr>
          <w:p w14:paraId="1B67E448" w14:textId="1E92C66A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AD706D" w14:textId="7AE99A08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BEF05F" w14:textId="12994FB0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BC" w:rsidRPr="008B1116" w14:paraId="7A469050" w14:textId="77777777" w:rsidTr="00964782">
        <w:trPr>
          <w:trHeight w:val="146"/>
        </w:trPr>
        <w:tc>
          <w:tcPr>
            <w:tcW w:w="1276" w:type="dxa"/>
            <w:vMerge/>
          </w:tcPr>
          <w:p w14:paraId="546406F9" w14:textId="77777777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C5082" w14:textId="760D52D4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5951BD" w14:textId="33BC64E7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7A17037" w14:textId="1AA2E3E4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75ABC6F" w14:textId="4A43806E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EFBBF9E" w14:textId="087D4EC5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AF313AD" w14:textId="77777777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BC" w:rsidRPr="008B1116" w14:paraId="49C5A685" w14:textId="77777777" w:rsidTr="0096478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1B3D4F" w14:textId="77777777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0BB713" w14:textId="12D6DBF7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7B104C" w14:textId="77777777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82D04E9" w14:textId="198B5F61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2221531" w14:textId="526576CC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93DBA1" w14:textId="782F8746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5D9FBB" w14:textId="77777777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BC" w:rsidRPr="008B1116" w14:paraId="36344F20" w14:textId="77777777" w:rsidTr="009C19B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921123" w14:textId="77777777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4A836DF" w14:textId="15B3C7DF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4DC39B" w14:textId="77777777" w:rsidR="004D24BC" w:rsidRPr="000565B1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55ECCB" w14:textId="62C04B67" w:rsidR="004D24BC" w:rsidRPr="000565B1" w:rsidRDefault="004D24BC" w:rsidP="004D24B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96A1FA1" w14:textId="697FB143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74C554E" w14:textId="77777777" w:rsidR="004D24BC" w:rsidRPr="000565B1" w:rsidRDefault="004D24BC" w:rsidP="004D24B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7167CE" w14:textId="479A41F2" w:rsidR="004D24BC" w:rsidRPr="000565B1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A814D6" w14:textId="77777777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BC" w:rsidRPr="008B1116" w14:paraId="21DBBBE9" w14:textId="77777777" w:rsidTr="008244AF">
        <w:trPr>
          <w:trHeight w:val="146"/>
        </w:trPr>
        <w:tc>
          <w:tcPr>
            <w:tcW w:w="1276" w:type="dxa"/>
            <w:vMerge/>
          </w:tcPr>
          <w:p w14:paraId="0FCC625C" w14:textId="77777777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E60DD5" w14:textId="50127F55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AD76E0" w14:textId="5A7B65B4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BB648B0" w14:textId="4AF993D0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МДК 02.02</w:t>
            </w:r>
          </w:p>
        </w:tc>
        <w:tc>
          <w:tcPr>
            <w:tcW w:w="2409" w:type="dxa"/>
            <w:vAlign w:val="center"/>
          </w:tcPr>
          <w:p w14:paraId="1B0F758F" w14:textId="163FD11C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1DBEE6" w14:textId="2B66CDB0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31501F" w14:textId="1B6BEBBF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BC" w:rsidRPr="008B1116" w14:paraId="02417591" w14:textId="77777777" w:rsidTr="00964782">
        <w:trPr>
          <w:trHeight w:val="146"/>
        </w:trPr>
        <w:tc>
          <w:tcPr>
            <w:tcW w:w="1276" w:type="dxa"/>
            <w:vMerge/>
          </w:tcPr>
          <w:p w14:paraId="05C49CDC" w14:textId="77777777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C254C6" w14:textId="1605DEE2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3B1A41" w14:textId="3AE2488B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6AFFC9" w14:textId="01913671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5E3A97E" w14:textId="0978FD11" w:rsidR="004D24BC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EA4122" w14:textId="70ABCA33" w:rsidR="004D24BC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D180A7" w14:textId="77777777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24BC" w:rsidRPr="008B1116" w14:paraId="5E629FA6" w14:textId="77777777" w:rsidTr="00964782">
        <w:trPr>
          <w:trHeight w:val="146"/>
        </w:trPr>
        <w:tc>
          <w:tcPr>
            <w:tcW w:w="1276" w:type="dxa"/>
            <w:vMerge/>
          </w:tcPr>
          <w:p w14:paraId="2447E88F" w14:textId="77777777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B18838" w14:textId="6650BBFF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C3CE1F" w14:textId="472AF646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0C745D2" w14:textId="64B09BAA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7CE3280" w14:textId="24E44826" w:rsidR="004D24BC" w:rsidRPr="00303235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C742E98" w14:textId="7A442FA2" w:rsidR="004D24BC" w:rsidRPr="008B1116" w:rsidRDefault="004D24BC" w:rsidP="004D2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2C4BBF" w14:textId="77777777" w:rsidR="004D24BC" w:rsidRPr="008B1116" w:rsidRDefault="004D24BC" w:rsidP="004D24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9F806F4" w14:textId="77777777" w:rsidR="00C34B4D" w:rsidRDefault="00C34B4D" w:rsidP="003B1D76">
      <w:pPr>
        <w:spacing w:after="0" w:line="240" w:lineRule="auto"/>
        <w:rPr>
          <w:rFonts w:ascii="Times New Roman" w:hAnsi="Times New Roman"/>
        </w:rPr>
      </w:pPr>
    </w:p>
    <w:sectPr w:rsidR="00C34B4D" w:rsidSect="00E23C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44BB" w14:textId="77777777" w:rsidR="00964782" w:rsidRDefault="00964782" w:rsidP="00EA2028">
      <w:pPr>
        <w:spacing w:after="0" w:line="240" w:lineRule="auto"/>
      </w:pPr>
      <w:r>
        <w:separator/>
      </w:r>
    </w:p>
  </w:endnote>
  <w:endnote w:type="continuationSeparator" w:id="0">
    <w:p w14:paraId="1E5A7DD7" w14:textId="77777777" w:rsidR="00964782" w:rsidRDefault="00964782" w:rsidP="00EA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508B1" w14:textId="77777777" w:rsidR="001E3751" w:rsidRDefault="001E375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5DA8" w14:textId="77777777" w:rsidR="001E3751" w:rsidRDefault="001E375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B7B2" w14:textId="77777777" w:rsidR="001E3751" w:rsidRDefault="001E37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4C7D" w14:textId="77777777" w:rsidR="00964782" w:rsidRDefault="00964782" w:rsidP="00EA2028">
      <w:pPr>
        <w:spacing w:after="0" w:line="240" w:lineRule="auto"/>
      </w:pPr>
      <w:r>
        <w:separator/>
      </w:r>
    </w:p>
  </w:footnote>
  <w:footnote w:type="continuationSeparator" w:id="0">
    <w:p w14:paraId="697C286A" w14:textId="77777777" w:rsidR="00964782" w:rsidRDefault="00964782" w:rsidP="00EA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9E0E" w14:textId="77777777" w:rsidR="001E3751" w:rsidRDefault="001E375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C6FD" w14:textId="77777777" w:rsidR="001E3751" w:rsidRDefault="001E375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E3D8" w14:textId="77777777" w:rsidR="001E3751" w:rsidRDefault="001E375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2AD"/>
    <w:rsid w:val="00000158"/>
    <w:rsid w:val="00000AAE"/>
    <w:rsid w:val="00000B8E"/>
    <w:rsid w:val="00000CCB"/>
    <w:rsid w:val="00000D87"/>
    <w:rsid w:val="000011B6"/>
    <w:rsid w:val="000013A3"/>
    <w:rsid w:val="00001577"/>
    <w:rsid w:val="0000195B"/>
    <w:rsid w:val="00001DB4"/>
    <w:rsid w:val="00003367"/>
    <w:rsid w:val="00003A37"/>
    <w:rsid w:val="000047BD"/>
    <w:rsid w:val="000047DC"/>
    <w:rsid w:val="0000488E"/>
    <w:rsid w:val="00004E13"/>
    <w:rsid w:val="00004F00"/>
    <w:rsid w:val="00004F0A"/>
    <w:rsid w:val="0000518F"/>
    <w:rsid w:val="0000535E"/>
    <w:rsid w:val="0000565B"/>
    <w:rsid w:val="00006BA6"/>
    <w:rsid w:val="00006C6C"/>
    <w:rsid w:val="00006D40"/>
    <w:rsid w:val="0000787C"/>
    <w:rsid w:val="00007D93"/>
    <w:rsid w:val="0001003D"/>
    <w:rsid w:val="00010EC7"/>
    <w:rsid w:val="00011CE1"/>
    <w:rsid w:val="000121F1"/>
    <w:rsid w:val="000125D1"/>
    <w:rsid w:val="00013161"/>
    <w:rsid w:val="00013278"/>
    <w:rsid w:val="000134C4"/>
    <w:rsid w:val="000144F5"/>
    <w:rsid w:val="0001463A"/>
    <w:rsid w:val="00014709"/>
    <w:rsid w:val="00014BBC"/>
    <w:rsid w:val="00014D0F"/>
    <w:rsid w:val="0001523D"/>
    <w:rsid w:val="00015844"/>
    <w:rsid w:val="0001598A"/>
    <w:rsid w:val="00015BA0"/>
    <w:rsid w:val="00015F82"/>
    <w:rsid w:val="00016887"/>
    <w:rsid w:val="00016ED8"/>
    <w:rsid w:val="0002014B"/>
    <w:rsid w:val="0002029C"/>
    <w:rsid w:val="00020613"/>
    <w:rsid w:val="000213DB"/>
    <w:rsid w:val="00021A9C"/>
    <w:rsid w:val="00021AB7"/>
    <w:rsid w:val="00023575"/>
    <w:rsid w:val="0002405D"/>
    <w:rsid w:val="0002437D"/>
    <w:rsid w:val="00024C09"/>
    <w:rsid w:val="000250E7"/>
    <w:rsid w:val="00025329"/>
    <w:rsid w:val="000254D3"/>
    <w:rsid w:val="00025601"/>
    <w:rsid w:val="0002573A"/>
    <w:rsid w:val="00025B6D"/>
    <w:rsid w:val="00025F2E"/>
    <w:rsid w:val="00025F7D"/>
    <w:rsid w:val="00026075"/>
    <w:rsid w:val="000261D7"/>
    <w:rsid w:val="000263D6"/>
    <w:rsid w:val="0002643E"/>
    <w:rsid w:val="00026911"/>
    <w:rsid w:val="00027293"/>
    <w:rsid w:val="00030184"/>
    <w:rsid w:val="000303B4"/>
    <w:rsid w:val="00030799"/>
    <w:rsid w:val="00030E2A"/>
    <w:rsid w:val="00031166"/>
    <w:rsid w:val="00031521"/>
    <w:rsid w:val="00032D99"/>
    <w:rsid w:val="000335E9"/>
    <w:rsid w:val="00033D06"/>
    <w:rsid w:val="0003425C"/>
    <w:rsid w:val="00034263"/>
    <w:rsid w:val="000347BD"/>
    <w:rsid w:val="00034AF9"/>
    <w:rsid w:val="00034BB7"/>
    <w:rsid w:val="00034BE1"/>
    <w:rsid w:val="00035A83"/>
    <w:rsid w:val="00035BCE"/>
    <w:rsid w:val="00035C28"/>
    <w:rsid w:val="000360AE"/>
    <w:rsid w:val="000361AB"/>
    <w:rsid w:val="00036281"/>
    <w:rsid w:val="000367E6"/>
    <w:rsid w:val="00036927"/>
    <w:rsid w:val="00036B6A"/>
    <w:rsid w:val="00036BEC"/>
    <w:rsid w:val="00036F07"/>
    <w:rsid w:val="00036FC0"/>
    <w:rsid w:val="000370F9"/>
    <w:rsid w:val="0004004A"/>
    <w:rsid w:val="0004091E"/>
    <w:rsid w:val="00040B25"/>
    <w:rsid w:val="00040F85"/>
    <w:rsid w:val="00041852"/>
    <w:rsid w:val="00042178"/>
    <w:rsid w:val="00042736"/>
    <w:rsid w:val="00042E88"/>
    <w:rsid w:val="00043029"/>
    <w:rsid w:val="00043C76"/>
    <w:rsid w:val="0004440E"/>
    <w:rsid w:val="00044563"/>
    <w:rsid w:val="00044F31"/>
    <w:rsid w:val="00045343"/>
    <w:rsid w:val="00045C2C"/>
    <w:rsid w:val="00045D02"/>
    <w:rsid w:val="00045E23"/>
    <w:rsid w:val="00045F7E"/>
    <w:rsid w:val="00046145"/>
    <w:rsid w:val="000463F6"/>
    <w:rsid w:val="00046560"/>
    <w:rsid w:val="000465FA"/>
    <w:rsid w:val="00046714"/>
    <w:rsid w:val="00047178"/>
    <w:rsid w:val="00047245"/>
    <w:rsid w:val="00050FCD"/>
    <w:rsid w:val="00051D6E"/>
    <w:rsid w:val="0005202E"/>
    <w:rsid w:val="0005274B"/>
    <w:rsid w:val="00052886"/>
    <w:rsid w:val="00052A00"/>
    <w:rsid w:val="00052C56"/>
    <w:rsid w:val="00053435"/>
    <w:rsid w:val="0005385D"/>
    <w:rsid w:val="00053ADA"/>
    <w:rsid w:val="00054853"/>
    <w:rsid w:val="00054982"/>
    <w:rsid w:val="00054B82"/>
    <w:rsid w:val="00055548"/>
    <w:rsid w:val="0005557A"/>
    <w:rsid w:val="0005558E"/>
    <w:rsid w:val="00055636"/>
    <w:rsid w:val="0005600F"/>
    <w:rsid w:val="000560D2"/>
    <w:rsid w:val="00056242"/>
    <w:rsid w:val="00056340"/>
    <w:rsid w:val="000565B1"/>
    <w:rsid w:val="000571BD"/>
    <w:rsid w:val="00057379"/>
    <w:rsid w:val="000574F9"/>
    <w:rsid w:val="00057601"/>
    <w:rsid w:val="00057A3F"/>
    <w:rsid w:val="00057C52"/>
    <w:rsid w:val="00060090"/>
    <w:rsid w:val="00060591"/>
    <w:rsid w:val="000608A9"/>
    <w:rsid w:val="00062905"/>
    <w:rsid w:val="000629CE"/>
    <w:rsid w:val="00062F01"/>
    <w:rsid w:val="0006308E"/>
    <w:rsid w:val="000631FB"/>
    <w:rsid w:val="00063630"/>
    <w:rsid w:val="000637D1"/>
    <w:rsid w:val="00064BA5"/>
    <w:rsid w:val="00064C6F"/>
    <w:rsid w:val="000658D8"/>
    <w:rsid w:val="000659B0"/>
    <w:rsid w:val="00065AA4"/>
    <w:rsid w:val="000662BA"/>
    <w:rsid w:val="0006640A"/>
    <w:rsid w:val="00066C5F"/>
    <w:rsid w:val="00066F4E"/>
    <w:rsid w:val="00070661"/>
    <w:rsid w:val="000710DA"/>
    <w:rsid w:val="000717DB"/>
    <w:rsid w:val="00071951"/>
    <w:rsid w:val="00071AA3"/>
    <w:rsid w:val="000723B9"/>
    <w:rsid w:val="0007264C"/>
    <w:rsid w:val="00072761"/>
    <w:rsid w:val="00073037"/>
    <w:rsid w:val="00073601"/>
    <w:rsid w:val="00073607"/>
    <w:rsid w:val="000736EF"/>
    <w:rsid w:val="00073CD0"/>
    <w:rsid w:val="000744D1"/>
    <w:rsid w:val="00074551"/>
    <w:rsid w:val="0007458E"/>
    <w:rsid w:val="000745B1"/>
    <w:rsid w:val="000746B0"/>
    <w:rsid w:val="000746C9"/>
    <w:rsid w:val="000747C6"/>
    <w:rsid w:val="0007481A"/>
    <w:rsid w:val="00074C83"/>
    <w:rsid w:val="00074DA2"/>
    <w:rsid w:val="00075967"/>
    <w:rsid w:val="00076A55"/>
    <w:rsid w:val="00076D18"/>
    <w:rsid w:val="00076FDE"/>
    <w:rsid w:val="000771BC"/>
    <w:rsid w:val="000773CA"/>
    <w:rsid w:val="0007791A"/>
    <w:rsid w:val="00077E84"/>
    <w:rsid w:val="00080BB0"/>
    <w:rsid w:val="00080C50"/>
    <w:rsid w:val="00081A37"/>
    <w:rsid w:val="00081C7E"/>
    <w:rsid w:val="00081D7F"/>
    <w:rsid w:val="000829E3"/>
    <w:rsid w:val="00082B25"/>
    <w:rsid w:val="000833C3"/>
    <w:rsid w:val="00083B4C"/>
    <w:rsid w:val="00083C05"/>
    <w:rsid w:val="00083FDF"/>
    <w:rsid w:val="000841BD"/>
    <w:rsid w:val="000847E0"/>
    <w:rsid w:val="00085704"/>
    <w:rsid w:val="000858B7"/>
    <w:rsid w:val="00085E21"/>
    <w:rsid w:val="000866D9"/>
    <w:rsid w:val="00086956"/>
    <w:rsid w:val="000870CD"/>
    <w:rsid w:val="00087EFA"/>
    <w:rsid w:val="00091290"/>
    <w:rsid w:val="000912DD"/>
    <w:rsid w:val="0009178B"/>
    <w:rsid w:val="000919A8"/>
    <w:rsid w:val="00091AA5"/>
    <w:rsid w:val="00092BD5"/>
    <w:rsid w:val="00092C01"/>
    <w:rsid w:val="00092F21"/>
    <w:rsid w:val="00093A00"/>
    <w:rsid w:val="00095055"/>
    <w:rsid w:val="0009577A"/>
    <w:rsid w:val="0009615A"/>
    <w:rsid w:val="0009663A"/>
    <w:rsid w:val="00096E86"/>
    <w:rsid w:val="000971CB"/>
    <w:rsid w:val="00097259"/>
    <w:rsid w:val="000A0234"/>
    <w:rsid w:val="000A08A1"/>
    <w:rsid w:val="000A08D0"/>
    <w:rsid w:val="000A0BE0"/>
    <w:rsid w:val="000A0F0E"/>
    <w:rsid w:val="000A1671"/>
    <w:rsid w:val="000A1E7F"/>
    <w:rsid w:val="000A20BD"/>
    <w:rsid w:val="000A22D7"/>
    <w:rsid w:val="000A242A"/>
    <w:rsid w:val="000A34E7"/>
    <w:rsid w:val="000A4ACB"/>
    <w:rsid w:val="000A551C"/>
    <w:rsid w:val="000A5656"/>
    <w:rsid w:val="000A6DAE"/>
    <w:rsid w:val="000A7707"/>
    <w:rsid w:val="000A7E04"/>
    <w:rsid w:val="000B1886"/>
    <w:rsid w:val="000B1F3D"/>
    <w:rsid w:val="000B2677"/>
    <w:rsid w:val="000B27C8"/>
    <w:rsid w:val="000B2A97"/>
    <w:rsid w:val="000B2C03"/>
    <w:rsid w:val="000B3E5E"/>
    <w:rsid w:val="000B4186"/>
    <w:rsid w:val="000B4761"/>
    <w:rsid w:val="000B50D7"/>
    <w:rsid w:val="000B5110"/>
    <w:rsid w:val="000B5164"/>
    <w:rsid w:val="000B563C"/>
    <w:rsid w:val="000B5D3B"/>
    <w:rsid w:val="000B615C"/>
    <w:rsid w:val="000B6706"/>
    <w:rsid w:val="000B6F9B"/>
    <w:rsid w:val="000B710F"/>
    <w:rsid w:val="000B773E"/>
    <w:rsid w:val="000C04E1"/>
    <w:rsid w:val="000C2681"/>
    <w:rsid w:val="000C29E4"/>
    <w:rsid w:val="000C3282"/>
    <w:rsid w:val="000C3AB5"/>
    <w:rsid w:val="000C4A23"/>
    <w:rsid w:val="000C5803"/>
    <w:rsid w:val="000C64D7"/>
    <w:rsid w:val="000C64EA"/>
    <w:rsid w:val="000C650E"/>
    <w:rsid w:val="000C67FD"/>
    <w:rsid w:val="000C68C5"/>
    <w:rsid w:val="000C6A45"/>
    <w:rsid w:val="000C6B7A"/>
    <w:rsid w:val="000C6C28"/>
    <w:rsid w:val="000C6D68"/>
    <w:rsid w:val="000C746D"/>
    <w:rsid w:val="000C75CB"/>
    <w:rsid w:val="000C786A"/>
    <w:rsid w:val="000D0491"/>
    <w:rsid w:val="000D051E"/>
    <w:rsid w:val="000D13D3"/>
    <w:rsid w:val="000D17FB"/>
    <w:rsid w:val="000D19DC"/>
    <w:rsid w:val="000D1F5D"/>
    <w:rsid w:val="000D26DF"/>
    <w:rsid w:val="000D2921"/>
    <w:rsid w:val="000D2D77"/>
    <w:rsid w:val="000D2DBE"/>
    <w:rsid w:val="000D3028"/>
    <w:rsid w:val="000D3676"/>
    <w:rsid w:val="000D39B2"/>
    <w:rsid w:val="000D3C04"/>
    <w:rsid w:val="000D3F43"/>
    <w:rsid w:val="000D4461"/>
    <w:rsid w:val="000D4CDE"/>
    <w:rsid w:val="000D54E2"/>
    <w:rsid w:val="000D6094"/>
    <w:rsid w:val="000D64B8"/>
    <w:rsid w:val="000D67EF"/>
    <w:rsid w:val="000D746F"/>
    <w:rsid w:val="000D7937"/>
    <w:rsid w:val="000D7EE5"/>
    <w:rsid w:val="000D7F06"/>
    <w:rsid w:val="000E0068"/>
    <w:rsid w:val="000E0358"/>
    <w:rsid w:val="000E09B6"/>
    <w:rsid w:val="000E09BA"/>
    <w:rsid w:val="000E0EF1"/>
    <w:rsid w:val="000E26C2"/>
    <w:rsid w:val="000E26D3"/>
    <w:rsid w:val="000E29A1"/>
    <w:rsid w:val="000E3027"/>
    <w:rsid w:val="000E39BA"/>
    <w:rsid w:val="000E39F9"/>
    <w:rsid w:val="000E3B21"/>
    <w:rsid w:val="000E3D5B"/>
    <w:rsid w:val="000E3FD5"/>
    <w:rsid w:val="000E4DD9"/>
    <w:rsid w:val="000E58EC"/>
    <w:rsid w:val="000E6D43"/>
    <w:rsid w:val="000E6DB5"/>
    <w:rsid w:val="000E6DFE"/>
    <w:rsid w:val="000E73B2"/>
    <w:rsid w:val="000E7709"/>
    <w:rsid w:val="000F03AB"/>
    <w:rsid w:val="000F0830"/>
    <w:rsid w:val="000F166A"/>
    <w:rsid w:val="000F17D9"/>
    <w:rsid w:val="000F1A8C"/>
    <w:rsid w:val="000F25EA"/>
    <w:rsid w:val="000F2C3F"/>
    <w:rsid w:val="000F3061"/>
    <w:rsid w:val="000F3169"/>
    <w:rsid w:val="000F3E42"/>
    <w:rsid w:val="000F4954"/>
    <w:rsid w:val="000F531C"/>
    <w:rsid w:val="000F53B2"/>
    <w:rsid w:val="000F5C92"/>
    <w:rsid w:val="000F6184"/>
    <w:rsid w:val="000F6FE7"/>
    <w:rsid w:val="000F70A7"/>
    <w:rsid w:val="000F7226"/>
    <w:rsid w:val="000F7778"/>
    <w:rsid w:val="001001EA"/>
    <w:rsid w:val="00101006"/>
    <w:rsid w:val="001011A9"/>
    <w:rsid w:val="001022F3"/>
    <w:rsid w:val="001024D8"/>
    <w:rsid w:val="001029AF"/>
    <w:rsid w:val="00102D16"/>
    <w:rsid w:val="00102D5F"/>
    <w:rsid w:val="00103485"/>
    <w:rsid w:val="001035B9"/>
    <w:rsid w:val="00103F86"/>
    <w:rsid w:val="00104436"/>
    <w:rsid w:val="0010451C"/>
    <w:rsid w:val="00104551"/>
    <w:rsid w:val="00104830"/>
    <w:rsid w:val="00104849"/>
    <w:rsid w:val="00104AD1"/>
    <w:rsid w:val="00104E70"/>
    <w:rsid w:val="00104FAB"/>
    <w:rsid w:val="0010539A"/>
    <w:rsid w:val="001055AD"/>
    <w:rsid w:val="001057B4"/>
    <w:rsid w:val="00106646"/>
    <w:rsid w:val="0010672D"/>
    <w:rsid w:val="00106748"/>
    <w:rsid w:val="001067E8"/>
    <w:rsid w:val="00107439"/>
    <w:rsid w:val="00107444"/>
    <w:rsid w:val="00107520"/>
    <w:rsid w:val="00110DE8"/>
    <w:rsid w:val="00110EA7"/>
    <w:rsid w:val="00111364"/>
    <w:rsid w:val="0011143E"/>
    <w:rsid w:val="00111920"/>
    <w:rsid w:val="00111991"/>
    <w:rsid w:val="001119E8"/>
    <w:rsid w:val="00111A53"/>
    <w:rsid w:val="00111D54"/>
    <w:rsid w:val="00111FC2"/>
    <w:rsid w:val="0011231B"/>
    <w:rsid w:val="0011254E"/>
    <w:rsid w:val="00112B82"/>
    <w:rsid w:val="00112FF7"/>
    <w:rsid w:val="0011370A"/>
    <w:rsid w:val="00113B36"/>
    <w:rsid w:val="00113D3A"/>
    <w:rsid w:val="001142C4"/>
    <w:rsid w:val="0011470F"/>
    <w:rsid w:val="00114D4B"/>
    <w:rsid w:val="00115253"/>
    <w:rsid w:val="00115667"/>
    <w:rsid w:val="00115A0F"/>
    <w:rsid w:val="00115D05"/>
    <w:rsid w:val="00115F99"/>
    <w:rsid w:val="00116435"/>
    <w:rsid w:val="00116606"/>
    <w:rsid w:val="00116E87"/>
    <w:rsid w:val="00117113"/>
    <w:rsid w:val="001177C6"/>
    <w:rsid w:val="00117824"/>
    <w:rsid w:val="00120722"/>
    <w:rsid w:val="00120831"/>
    <w:rsid w:val="001209CC"/>
    <w:rsid w:val="00121597"/>
    <w:rsid w:val="00121D9E"/>
    <w:rsid w:val="00121F67"/>
    <w:rsid w:val="00122ABC"/>
    <w:rsid w:val="00122AFD"/>
    <w:rsid w:val="00123067"/>
    <w:rsid w:val="001233F9"/>
    <w:rsid w:val="00123AFC"/>
    <w:rsid w:val="00124A2D"/>
    <w:rsid w:val="00124BBC"/>
    <w:rsid w:val="0012528A"/>
    <w:rsid w:val="00125535"/>
    <w:rsid w:val="0012664A"/>
    <w:rsid w:val="00126A03"/>
    <w:rsid w:val="00127105"/>
    <w:rsid w:val="001303E1"/>
    <w:rsid w:val="00130D7A"/>
    <w:rsid w:val="001310F0"/>
    <w:rsid w:val="00131D0E"/>
    <w:rsid w:val="00132827"/>
    <w:rsid w:val="001329FC"/>
    <w:rsid w:val="001331BE"/>
    <w:rsid w:val="00133633"/>
    <w:rsid w:val="00133817"/>
    <w:rsid w:val="00133990"/>
    <w:rsid w:val="0013484D"/>
    <w:rsid w:val="001349C4"/>
    <w:rsid w:val="0013502B"/>
    <w:rsid w:val="001354EE"/>
    <w:rsid w:val="00135FEC"/>
    <w:rsid w:val="00136F29"/>
    <w:rsid w:val="00137487"/>
    <w:rsid w:val="001374B3"/>
    <w:rsid w:val="001376B3"/>
    <w:rsid w:val="00137B80"/>
    <w:rsid w:val="00137C01"/>
    <w:rsid w:val="0014078C"/>
    <w:rsid w:val="00140DF8"/>
    <w:rsid w:val="00141117"/>
    <w:rsid w:val="00141735"/>
    <w:rsid w:val="00141FFD"/>
    <w:rsid w:val="001424FB"/>
    <w:rsid w:val="0014285A"/>
    <w:rsid w:val="001432EE"/>
    <w:rsid w:val="00143895"/>
    <w:rsid w:val="00144445"/>
    <w:rsid w:val="0014479B"/>
    <w:rsid w:val="001447AF"/>
    <w:rsid w:val="00144C85"/>
    <w:rsid w:val="00144EDC"/>
    <w:rsid w:val="00144EF7"/>
    <w:rsid w:val="00145118"/>
    <w:rsid w:val="0014542C"/>
    <w:rsid w:val="00146139"/>
    <w:rsid w:val="00146B4E"/>
    <w:rsid w:val="0014711D"/>
    <w:rsid w:val="00147A1B"/>
    <w:rsid w:val="00147F8D"/>
    <w:rsid w:val="0015024D"/>
    <w:rsid w:val="001504FF"/>
    <w:rsid w:val="00150A0F"/>
    <w:rsid w:val="00150C7C"/>
    <w:rsid w:val="00151027"/>
    <w:rsid w:val="00151B9C"/>
    <w:rsid w:val="00152401"/>
    <w:rsid w:val="00152BA3"/>
    <w:rsid w:val="00152C48"/>
    <w:rsid w:val="001534ED"/>
    <w:rsid w:val="00153FB2"/>
    <w:rsid w:val="001550C4"/>
    <w:rsid w:val="001556DF"/>
    <w:rsid w:val="00155788"/>
    <w:rsid w:val="00155B3B"/>
    <w:rsid w:val="00155B4A"/>
    <w:rsid w:val="00155BFC"/>
    <w:rsid w:val="00155C50"/>
    <w:rsid w:val="001561F0"/>
    <w:rsid w:val="001565E9"/>
    <w:rsid w:val="001566EC"/>
    <w:rsid w:val="001567DC"/>
    <w:rsid w:val="001573D3"/>
    <w:rsid w:val="00160866"/>
    <w:rsid w:val="001608E1"/>
    <w:rsid w:val="001612BA"/>
    <w:rsid w:val="00161AA8"/>
    <w:rsid w:val="00161C8A"/>
    <w:rsid w:val="00161D3A"/>
    <w:rsid w:val="001620F3"/>
    <w:rsid w:val="0016221F"/>
    <w:rsid w:val="001625BF"/>
    <w:rsid w:val="00162880"/>
    <w:rsid w:val="00162C04"/>
    <w:rsid w:val="00163A4E"/>
    <w:rsid w:val="00163FDA"/>
    <w:rsid w:val="0016400E"/>
    <w:rsid w:val="00164021"/>
    <w:rsid w:val="00164048"/>
    <w:rsid w:val="00165C43"/>
    <w:rsid w:val="00165DAE"/>
    <w:rsid w:val="00165F14"/>
    <w:rsid w:val="0016637E"/>
    <w:rsid w:val="00167293"/>
    <w:rsid w:val="0016759E"/>
    <w:rsid w:val="00170141"/>
    <w:rsid w:val="00170748"/>
    <w:rsid w:val="001710A8"/>
    <w:rsid w:val="001715BD"/>
    <w:rsid w:val="00171841"/>
    <w:rsid w:val="001728B3"/>
    <w:rsid w:val="00173459"/>
    <w:rsid w:val="001734F8"/>
    <w:rsid w:val="001737AC"/>
    <w:rsid w:val="00173E5E"/>
    <w:rsid w:val="00173E6A"/>
    <w:rsid w:val="00174637"/>
    <w:rsid w:val="00174A31"/>
    <w:rsid w:val="00174B4F"/>
    <w:rsid w:val="00174B56"/>
    <w:rsid w:val="00174EAD"/>
    <w:rsid w:val="001752CB"/>
    <w:rsid w:val="001756DE"/>
    <w:rsid w:val="0017588E"/>
    <w:rsid w:val="00175A32"/>
    <w:rsid w:val="00175D7D"/>
    <w:rsid w:val="0017635A"/>
    <w:rsid w:val="00176864"/>
    <w:rsid w:val="00176F16"/>
    <w:rsid w:val="001774DB"/>
    <w:rsid w:val="001776A6"/>
    <w:rsid w:val="001776FA"/>
    <w:rsid w:val="00177C17"/>
    <w:rsid w:val="001809E8"/>
    <w:rsid w:val="00181077"/>
    <w:rsid w:val="001820B8"/>
    <w:rsid w:val="0018284C"/>
    <w:rsid w:val="00182BD2"/>
    <w:rsid w:val="00183809"/>
    <w:rsid w:val="00183BE0"/>
    <w:rsid w:val="00183E6B"/>
    <w:rsid w:val="001841BD"/>
    <w:rsid w:val="00184815"/>
    <w:rsid w:val="00184819"/>
    <w:rsid w:val="00184D3E"/>
    <w:rsid w:val="00184E68"/>
    <w:rsid w:val="00185686"/>
    <w:rsid w:val="00185700"/>
    <w:rsid w:val="00185926"/>
    <w:rsid w:val="001859FB"/>
    <w:rsid w:val="00185C4C"/>
    <w:rsid w:val="00185D5A"/>
    <w:rsid w:val="00185F2F"/>
    <w:rsid w:val="0018608B"/>
    <w:rsid w:val="0018639E"/>
    <w:rsid w:val="001865A3"/>
    <w:rsid w:val="001866C2"/>
    <w:rsid w:val="00186B2B"/>
    <w:rsid w:val="00186C54"/>
    <w:rsid w:val="00186D2F"/>
    <w:rsid w:val="00186DE9"/>
    <w:rsid w:val="00186E4B"/>
    <w:rsid w:val="001875A8"/>
    <w:rsid w:val="00187E04"/>
    <w:rsid w:val="00187E32"/>
    <w:rsid w:val="001903F9"/>
    <w:rsid w:val="00190C67"/>
    <w:rsid w:val="00191BAB"/>
    <w:rsid w:val="00191D5B"/>
    <w:rsid w:val="00191DFF"/>
    <w:rsid w:val="001922E6"/>
    <w:rsid w:val="00192A14"/>
    <w:rsid w:val="00193374"/>
    <w:rsid w:val="00193655"/>
    <w:rsid w:val="00193870"/>
    <w:rsid w:val="00194610"/>
    <w:rsid w:val="00194B49"/>
    <w:rsid w:val="00195547"/>
    <w:rsid w:val="00195BB2"/>
    <w:rsid w:val="00195DEE"/>
    <w:rsid w:val="001960E5"/>
    <w:rsid w:val="001962EC"/>
    <w:rsid w:val="00196448"/>
    <w:rsid w:val="00196581"/>
    <w:rsid w:val="00196D8C"/>
    <w:rsid w:val="001A0F72"/>
    <w:rsid w:val="001A11EC"/>
    <w:rsid w:val="001A1810"/>
    <w:rsid w:val="001A1A4A"/>
    <w:rsid w:val="001A2074"/>
    <w:rsid w:val="001A24F3"/>
    <w:rsid w:val="001A3339"/>
    <w:rsid w:val="001A3559"/>
    <w:rsid w:val="001A40E7"/>
    <w:rsid w:val="001A52FD"/>
    <w:rsid w:val="001A5367"/>
    <w:rsid w:val="001A5E87"/>
    <w:rsid w:val="001A6156"/>
    <w:rsid w:val="001A61E7"/>
    <w:rsid w:val="001A66A3"/>
    <w:rsid w:val="001A6CA5"/>
    <w:rsid w:val="001A7322"/>
    <w:rsid w:val="001A7D75"/>
    <w:rsid w:val="001B03C6"/>
    <w:rsid w:val="001B052A"/>
    <w:rsid w:val="001B0A33"/>
    <w:rsid w:val="001B0A74"/>
    <w:rsid w:val="001B139F"/>
    <w:rsid w:val="001B1408"/>
    <w:rsid w:val="001B179F"/>
    <w:rsid w:val="001B1979"/>
    <w:rsid w:val="001B1E54"/>
    <w:rsid w:val="001B1FF7"/>
    <w:rsid w:val="001B2B93"/>
    <w:rsid w:val="001B2E96"/>
    <w:rsid w:val="001B2FCA"/>
    <w:rsid w:val="001B3160"/>
    <w:rsid w:val="001B3E03"/>
    <w:rsid w:val="001B4408"/>
    <w:rsid w:val="001B4469"/>
    <w:rsid w:val="001B46AA"/>
    <w:rsid w:val="001B48BE"/>
    <w:rsid w:val="001B4941"/>
    <w:rsid w:val="001B4B91"/>
    <w:rsid w:val="001B4BBF"/>
    <w:rsid w:val="001B4C5A"/>
    <w:rsid w:val="001B5866"/>
    <w:rsid w:val="001B603C"/>
    <w:rsid w:val="001B64ED"/>
    <w:rsid w:val="001B64F3"/>
    <w:rsid w:val="001B6A97"/>
    <w:rsid w:val="001B6D42"/>
    <w:rsid w:val="001B6F78"/>
    <w:rsid w:val="001B745B"/>
    <w:rsid w:val="001B7B6C"/>
    <w:rsid w:val="001C0A7B"/>
    <w:rsid w:val="001C0C51"/>
    <w:rsid w:val="001C16B6"/>
    <w:rsid w:val="001C195D"/>
    <w:rsid w:val="001C1E5D"/>
    <w:rsid w:val="001C2319"/>
    <w:rsid w:val="001C233E"/>
    <w:rsid w:val="001C277C"/>
    <w:rsid w:val="001C2D3C"/>
    <w:rsid w:val="001C2D70"/>
    <w:rsid w:val="001C2FDA"/>
    <w:rsid w:val="001C33B9"/>
    <w:rsid w:val="001C3D26"/>
    <w:rsid w:val="001C4396"/>
    <w:rsid w:val="001C5230"/>
    <w:rsid w:val="001C53C5"/>
    <w:rsid w:val="001C56E0"/>
    <w:rsid w:val="001C5A30"/>
    <w:rsid w:val="001C5CD1"/>
    <w:rsid w:val="001C5DEA"/>
    <w:rsid w:val="001C5F6E"/>
    <w:rsid w:val="001C603F"/>
    <w:rsid w:val="001C64D6"/>
    <w:rsid w:val="001C68B4"/>
    <w:rsid w:val="001C6B1E"/>
    <w:rsid w:val="001C7356"/>
    <w:rsid w:val="001C75B1"/>
    <w:rsid w:val="001C776B"/>
    <w:rsid w:val="001C79F3"/>
    <w:rsid w:val="001C7A10"/>
    <w:rsid w:val="001C7AA1"/>
    <w:rsid w:val="001C7BC5"/>
    <w:rsid w:val="001C7EC2"/>
    <w:rsid w:val="001D021F"/>
    <w:rsid w:val="001D0737"/>
    <w:rsid w:val="001D10DC"/>
    <w:rsid w:val="001D1343"/>
    <w:rsid w:val="001D2129"/>
    <w:rsid w:val="001D26C9"/>
    <w:rsid w:val="001D2D27"/>
    <w:rsid w:val="001D2DF9"/>
    <w:rsid w:val="001D311C"/>
    <w:rsid w:val="001D3D0A"/>
    <w:rsid w:val="001D462D"/>
    <w:rsid w:val="001D4966"/>
    <w:rsid w:val="001D4A3C"/>
    <w:rsid w:val="001D51F3"/>
    <w:rsid w:val="001D55A7"/>
    <w:rsid w:val="001D57E1"/>
    <w:rsid w:val="001D63EA"/>
    <w:rsid w:val="001D6510"/>
    <w:rsid w:val="001D6892"/>
    <w:rsid w:val="001D6CF1"/>
    <w:rsid w:val="001D6DCC"/>
    <w:rsid w:val="001D7843"/>
    <w:rsid w:val="001D7AD3"/>
    <w:rsid w:val="001D7CF8"/>
    <w:rsid w:val="001E025E"/>
    <w:rsid w:val="001E046F"/>
    <w:rsid w:val="001E0A46"/>
    <w:rsid w:val="001E0D05"/>
    <w:rsid w:val="001E0F65"/>
    <w:rsid w:val="001E1447"/>
    <w:rsid w:val="001E1674"/>
    <w:rsid w:val="001E1EA7"/>
    <w:rsid w:val="001E1F2E"/>
    <w:rsid w:val="001E1F7F"/>
    <w:rsid w:val="001E227D"/>
    <w:rsid w:val="001E2636"/>
    <w:rsid w:val="001E2E00"/>
    <w:rsid w:val="001E3057"/>
    <w:rsid w:val="001E3640"/>
    <w:rsid w:val="001E3751"/>
    <w:rsid w:val="001E3A6E"/>
    <w:rsid w:val="001E3C73"/>
    <w:rsid w:val="001E41A4"/>
    <w:rsid w:val="001E4687"/>
    <w:rsid w:val="001E4737"/>
    <w:rsid w:val="001E4D1F"/>
    <w:rsid w:val="001E4E87"/>
    <w:rsid w:val="001E50F1"/>
    <w:rsid w:val="001E515C"/>
    <w:rsid w:val="001E5C76"/>
    <w:rsid w:val="001E5D1E"/>
    <w:rsid w:val="001E68E1"/>
    <w:rsid w:val="001E7609"/>
    <w:rsid w:val="001E7C17"/>
    <w:rsid w:val="001E7D9F"/>
    <w:rsid w:val="001F098B"/>
    <w:rsid w:val="001F0B7E"/>
    <w:rsid w:val="001F0FB0"/>
    <w:rsid w:val="001F1897"/>
    <w:rsid w:val="001F1C81"/>
    <w:rsid w:val="001F2063"/>
    <w:rsid w:val="001F20E9"/>
    <w:rsid w:val="001F242E"/>
    <w:rsid w:val="001F272B"/>
    <w:rsid w:val="001F2797"/>
    <w:rsid w:val="001F2FCF"/>
    <w:rsid w:val="001F3121"/>
    <w:rsid w:val="001F365E"/>
    <w:rsid w:val="001F3A37"/>
    <w:rsid w:val="001F4614"/>
    <w:rsid w:val="001F4D4F"/>
    <w:rsid w:val="001F52E4"/>
    <w:rsid w:val="001F573B"/>
    <w:rsid w:val="001F5A9E"/>
    <w:rsid w:val="001F5B0B"/>
    <w:rsid w:val="001F5D0F"/>
    <w:rsid w:val="001F6329"/>
    <w:rsid w:val="001F679F"/>
    <w:rsid w:val="001F6AF9"/>
    <w:rsid w:val="001F6BC7"/>
    <w:rsid w:val="001F6C3E"/>
    <w:rsid w:val="001F6D66"/>
    <w:rsid w:val="0020032C"/>
    <w:rsid w:val="002019B8"/>
    <w:rsid w:val="00201A8C"/>
    <w:rsid w:val="0020219F"/>
    <w:rsid w:val="002023AA"/>
    <w:rsid w:val="00202A41"/>
    <w:rsid w:val="00202E71"/>
    <w:rsid w:val="00202FBA"/>
    <w:rsid w:val="0020309D"/>
    <w:rsid w:val="00203150"/>
    <w:rsid w:val="00203D51"/>
    <w:rsid w:val="00204278"/>
    <w:rsid w:val="00204AE2"/>
    <w:rsid w:val="00205318"/>
    <w:rsid w:val="00205C7D"/>
    <w:rsid w:val="00205D74"/>
    <w:rsid w:val="00205ED9"/>
    <w:rsid w:val="00205F23"/>
    <w:rsid w:val="0020617D"/>
    <w:rsid w:val="00206280"/>
    <w:rsid w:val="00207140"/>
    <w:rsid w:val="002072B2"/>
    <w:rsid w:val="002076C1"/>
    <w:rsid w:val="00207956"/>
    <w:rsid w:val="00210342"/>
    <w:rsid w:val="00210BA9"/>
    <w:rsid w:val="00210EB4"/>
    <w:rsid w:val="00210F86"/>
    <w:rsid w:val="0021186E"/>
    <w:rsid w:val="00211874"/>
    <w:rsid w:val="00211B48"/>
    <w:rsid w:val="0021341D"/>
    <w:rsid w:val="002134BB"/>
    <w:rsid w:val="00213C36"/>
    <w:rsid w:val="00213C69"/>
    <w:rsid w:val="00213CF9"/>
    <w:rsid w:val="00213F3F"/>
    <w:rsid w:val="002141C5"/>
    <w:rsid w:val="002145D6"/>
    <w:rsid w:val="00214E99"/>
    <w:rsid w:val="0021549E"/>
    <w:rsid w:val="00215DC4"/>
    <w:rsid w:val="002167AC"/>
    <w:rsid w:val="002169F0"/>
    <w:rsid w:val="00216A59"/>
    <w:rsid w:val="00217599"/>
    <w:rsid w:val="002179DD"/>
    <w:rsid w:val="00217AF0"/>
    <w:rsid w:val="00217EA1"/>
    <w:rsid w:val="0022102E"/>
    <w:rsid w:val="0022224F"/>
    <w:rsid w:val="00223433"/>
    <w:rsid w:val="00223E15"/>
    <w:rsid w:val="00223ECC"/>
    <w:rsid w:val="00224103"/>
    <w:rsid w:val="00224A0C"/>
    <w:rsid w:val="00224EC1"/>
    <w:rsid w:val="0022519A"/>
    <w:rsid w:val="0022561F"/>
    <w:rsid w:val="00226739"/>
    <w:rsid w:val="002304F8"/>
    <w:rsid w:val="00230541"/>
    <w:rsid w:val="00230796"/>
    <w:rsid w:val="002308A0"/>
    <w:rsid w:val="00230A37"/>
    <w:rsid w:val="00230DB5"/>
    <w:rsid w:val="002310BE"/>
    <w:rsid w:val="0023178F"/>
    <w:rsid w:val="00231A64"/>
    <w:rsid w:val="00232617"/>
    <w:rsid w:val="00232E07"/>
    <w:rsid w:val="00232ED1"/>
    <w:rsid w:val="00232FE0"/>
    <w:rsid w:val="00233332"/>
    <w:rsid w:val="0023379F"/>
    <w:rsid w:val="00233838"/>
    <w:rsid w:val="002343D3"/>
    <w:rsid w:val="00234464"/>
    <w:rsid w:val="0023449C"/>
    <w:rsid w:val="002345ED"/>
    <w:rsid w:val="002347CF"/>
    <w:rsid w:val="00234E1D"/>
    <w:rsid w:val="002350C8"/>
    <w:rsid w:val="00235991"/>
    <w:rsid w:val="00235C65"/>
    <w:rsid w:val="00235CF8"/>
    <w:rsid w:val="00235D5A"/>
    <w:rsid w:val="00235FC6"/>
    <w:rsid w:val="00236562"/>
    <w:rsid w:val="00236580"/>
    <w:rsid w:val="00236C46"/>
    <w:rsid w:val="00236C7B"/>
    <w:rsid w:val="00236D07"/>
    <w:rsid w:val="00236F35"/>
    <w:rsid w:val="0023713D"/>
    <w:rsid w:val="00237263"/>
    <w:rsid w:val="0023754A"/>
    <w:rsid w:val="002375EE"/>
    <w:rsid w:val="002376CE"/>
    <w:rsid w:val="00237AA9"/>
    <w:rsid w:val="00237C96"/>
    <w:rsid w:val="00237F95"/>
    <w:rsid w:val="00240218"/>
    <w:rsid w:val="00240373"/>
    <w:rsid w:val="002404F6"/>
    <w:rsid w:val="00240717"/>
    <w:rsid w:val="00240B8F"/>
    <w:rsid w:val="002412A6"/>
    <w:rsid w:val="00241C1C"/>
    <w:rsid w:val="00242AC5"/>
    <w:rsid w:val="00242F02"/>
    <w:rsid w:val="00243A26"/>
    <w:rsid w:val="00243A43"/>
    <w:rsid w:val="00243D6B"/>
    <w:rsid w:val="00243E14"/>
    <w:rsid w:val="00243F88"/>
    <w:rsid w:val="00243FAF"/>
    <w:rsid w:val="0024457E"/>
    <w:rsid w:val="00245C8F"/>
    <w:rsid w:val="00245EE6"/>
    <w:rsid w:val="00246602"/>
    <w:rsid w:val="00247665"/>
    <w:rsid w:val="002477C5"/>
    <w:rsid w:val="0024784F"/>
    <w:rsid w:val="00250C78"/>
    <w:rsid w:val="00250E14"/>
    <w:rsid w:val="00251473"/>
    <w:rsid w:val="00251BBC"/>
    <w:rsid w:val="00252231"/>
    <w:rsid w:val="002522DD"/>
    <w:rsid w:val="00252321"/>
    <w:rsid w:val="00252E70"/>
    <w:rsid w:val="0025312A"/>
    <w:rsid w:val="002532D5"/>
    <w:rsid w:val="00253D77"/>
    <w:rsid w:val="00253DDA"/>
    <w:rsid w:val="00253E6C"/>
    <w:rsid w:val="00254033"/>
    <w:rsid w:val="0025427D"/>
    <w:rsid w:val="002549F1"/>
    <w:rsid w:val="00254B85"/>
    <w:rsid w:val="00255197"/>
    <w:rsid w:val="002555BB"/>
    <w:rsid w:val="0025576E"/>
    <w:rsid w:val="00255795"/>
    <w:rsid w:val="0025620A"/>
    <w:rsid w:val="0025665B"/>
    <w:rsid w:val="00256B79"/>
    <w:rsid w:val="00256E6D"/>
    <w:rsid w:val="0025762E"/>
    <w:rsid w:val="00257A55"/>
    <w:rsid w:val="00257BE9"/>
    <w:rsid w:val="00257FF9"/>
    <w:rsid w:val="002600D9"/>
    <w:rsid w:val="00260463"/>
    <w:rsid w:val="00260587"/>
    <w:rsid w:val="002606DC"/>
    <w:rsid w:val="00260FFF"/>
    <w:rsid w:val="00261F89"/>
    <w:rsid w:val="00261F98"/>
    <w:rsid w:val="00262F28"/>
    <w:rsid w:val="0026336E"/>
    <w:rsid w:val="0026361E"/>
    <w:rsid w:val="002636D5"/>
    <w:rsid w:val="00263D13"/>
    <w:rsid w:val="00264077"/>
    <w:rsid w:val="002642D6"/>
    <w:rsid w:val="00264BEC"/>
    <w:rsid w:val="002657EB"/>
    <w:rsid w:val="002658D6"/>
    <w:rsid w:val="00265B23"/>
    <w:rsid w:val="00265B4E"/>
    <w:rsid w:val="00266198"/>
    <w:rsid w:val="00266389"/>
    <w:rsid w:val="0026698E"/>
    <w:rsid w:val="00266B1F"/>
    <w:rsid w:val="00266F57"/>
    <w:rsid w:val="0026719A"/>
    <w:rsid w:val="0026741C"/>
    <w:rsid w:val="0026761F"/>
    <w:rsid w:val="00267814"/>
    <w:rsid w:val="0026789E"/>
    <w:rsid w:val="00267A92"/>
    <w:rsid w:val="0027044B"/>
    <w:rsid w:val="002705FA"/>
    <w:rsid w:val="00270F76"/>
    <w:rsid w:val="002715D3"/>
    <w:rsid w:val="00271708"/>
    <w:rsid w:val="00271E5D"/>
    <w:rsid w:val="0027218F"/>
    <w:rsid w:val="0027238F"/>
    <w:rsid w:val="00272D1D"/>
    <w:rsid w:val="00272F67"/>
    <w:rsid w:val="0027304D"/>
    <w:rsid w:val="00273C5E"/>
    <w:rsid w:val="002741C8"/>
    <w:rsid w:val="0027435F"/>
    <w:rsid w:val="002747FE"/>
    <w:rsid w:val="00274A5D"/>
    <w:rsid w:val="00274F52"/>
    <w:rsid w:val="00275739"/>
    <w:rsid w:val="00275845"/>
    <w:rsid w:val="002758F5"/>
    <w:rsid w:val="002759F9"/>
    <w:rsid w:val="002767CA"/>
    <w:rsid w:val="0027745B"/>
    <w:rsid w:val="00277727"/>
    <w:rsid w:val="002778F2"/>
    <w:rsid w:val="00277BBE"/>
    <w:rsid w:val="00277C60"/>
    <w:rsid w:val="00281012"/>
    <w:rsid w:val="002817B3"/>
    <w:rsid w:val="0028203B"/>
    <w:rsid w:val="002824AE"/>
    <w:rsid w:val="00282626"/>
    <w:rsid w:val="002828E6"/>
    <w:rsid w:val="00283064"/>
    <w:rsid w:val="00283330"/>
    <w:rsid w:val="00283C37"/>
    <w:rsid w:val="002843F8"/>
    <w:rsid w:val="00284741"/>
    <w:rsid w:val="00284B0C"/>
    <w:rsid w:val="00284B9F"/>
    <w:rsid w:val="0028504D"/>
    <w:rsid w:val="0028510C"/>
    <w:rsid w:val="00286D8D"/>
    <w:rsid w:val="002870F6"/>
    <w:rsid w:val="0028720B"/>
    <w:rsid w:val="0028759C"/>
    <w:rsid w:val="002879E5"/>
    <w:rsid w:val="00287C94"/>
    <w:rsid w:val="00290755"/>
    <w:rsid w:val="002908B7"/>
    <w:rsid w:val="00290D9C"/>
    <w:rsid w:val="00291020"/>
    <w:rsid w:val="0029110A"/>
    <w:rsid w:val="002919A7"/>
    <w:rsid w:val="0029232E"/>
    <w:rsid w:val="00292628"/>
    <w:rsid w:val="002933A4"/>
    <w:rsid w:val="00293AF3"/>
    <w:rsid w:val="002945CB"/>
    <w:rsid w:val="00294FA5"/>
    <w:rsid w:val="0029563A"/>
    <w:rsid w:val="002957DA"/>
    <w:rsid w:val="0029592F"/>
    <w:rsid w:val="00295DA8"/>
    <w:rsid w:val="00295E81"/>
    <w:rsid w:val="00295FBF"/>
    <w:rsid w:val="00296072"/>
    <w:rsid w:val="00296722"/>
    <w:rsid w:val="00296A21"/>
    <w:rsid w:val="00296DD6"/>
    <w:rsid w:val="00297250"/>
    <w:rsid w:val="002978F7"/>
    <w:rsid w:val="00297A12"/>
    <w:rsid w:val="002A0095"/>
    <w:rsid w:val="002A0114"/>
    <w:rsid w:val="002A034E"/>
    <w:rsid w:val="002A06E9"/>
    <w:rsid w:val="002A080A"/>
    <w:rsid w:val="002A084A"/>
    <w:rsid w:val="002A11FA"/>
    <w:rsid w:val="002A1C1C"/>
    <w:rsid w:val="002A1DCF"/>
    <w:rsid w:val="002A223B"/>
    <w:rsid w:val="002A29C9"/>
    <w:rsid w:val="002A2D94"/>
    <w:rsid w:val="002A2DE4"/>
    <w:rsid w:val="002A3281"/>
    <w:rsid w:val="002A3DA6"/>
    <w:rsid w:val="002A44E0"/>
    <w:rsid w:val="002A467B"/>
    <w:rsid w:val="002A484C"/>
    <w:rsid w:val="002A4B1E"/>
    <w:rsid w:val="002A56F2"/>
    <w:rsid w:val="002A5795"/>
    <w:rsid w:val="002A64AF"/>
    <w:rsid w:val="002A6CED"/>
    <w:rsid w:val="002A6EAC"/>
    <w:rsid w:val="002A716D"/>
    <w:rsid w:val="002A721D"/>
    <w:rsid w:val="002A74C3"/>
    <w:rsid w:val="002A789F"/>
    <w:rsid w:val="002A7A3B"/>
    <w:rsid w:val="002B0B4F"/>
    <w:rsid w:val="002B0D9C"/>
    <w:rsid w:val="002B1104"/>
    <w:rsid w:val="002B2124"/>
    <w:rsid w:val="002B230A"/>
    <w:rsid w:val="002B2646"/>
    <w:rsid w:val="002B272A"/>
    <w:rsid w:val="002B2A08"/>
    <w:rsid w:val="002B3999"/>
    <w:rsid w:val="002B4322"/>
    <w:rsid w:val="002B435D"/>
    <w:rsid w:val="002B4567"/>
    <w:rsid w:val="002B471E"/>
    <w:rsid w:val="002B55C2"/>
    <w:rsid w:val="002B5747"/>
    <w:rsid w:val="002B5AC1"/>
    <w:rsid w:val="002B5E1E"/>
    <w:rsid w:val="002B7367"/>
    <w:rsid w:val="002B73EB"/>
    <w:rsid w:val="002B79E7"/>
    <w:rsid w:val="002C09CE"/>
    <w:rsid w:val="002C0CE7"/>
    <w:rsid w:val="002C1BEE"/>
    <w:rsid w:val="002C1F15"/>
    <w:rsid w:val="002C20EB"/>
    <w:rsid w:val="002C22E6"/>
    <w:rsid w:val="002C261D"/>
    <w:rsid w:val="002C26EF"/>
    <w:rsid w:val="002C398E"/>
    <w:rsid w:val="002C430B"/>
    <w:rsid w:val="002C4925"/>
    <w:rsid w:val="002C4AD7"/>
    <w:rsid w:val="002C4C4D"/>
    <w:rsid w:val="002C4CBD"/>
    <w:rsid w:val="002C5208"/>
    <w:rsid w:val="002C5393"/>
    <w:rsid w:val="002C567D"/>
    <w:rsid w:val="002C58A8"/>
    <w:rsid w:val="002C5D08"/>
    <w:rsid w:val="002C5DD9"/>
    <w:rsid w:val="002C6E8F"/>
    <w:rsid w:val="002C7892"/>
    <w:rsid w:val="002C7AC1"/>
    <w:rsid w:val="002D04A7"/>
    <w:rsid w:val="002D04AF"/>
    <w:rsid w:val="002D07D0"/>
    <w:rsid w:val="002D0D7C"/>
    <w:rsid w:val="002D102C"/>
    <w:rsid w:val="002D13F3"/>
    <w:rsid w:val="002D1EAD"/>
    <w:rsid w:val="002D2815"/>
    <w:rsid w:val="002D318D"/>
    <w:rsid w:val="002D3209"/>
    <w:rsid w:val="002D34EB"/>
    <w:rsid w:val="002D451C"/>
    <w:rsid w:val="002D50B7"/>
    <w:rsid w:val="002D5738"/>
    <w:rsid w:val="002D57BC"/>
    <w:rsid w:val="002D580A"/>
    <w:rsid w:val="002D6082"/>
    <w:rsid w:val="002D6C12"/>
    <w:rsid w:val="002D706C"/>
    <w:rsid w:val="002D7201"/>
    <w:rsid w:val="002D745F"/>
    <w:rsid w:val="002D76E3"/>
    <w:rsid w:val="002D7D91"/>
    <w:rsid w:val="002E01E1"/>
    <w:rsid w:val="002E0D41"/>
    <w:rsid w:val="002E0D99"/>
    <w:rsid w:val="002E1353"/>
    <w:rsid w:val="002E1B82"/>
    <w:rsid w:val="002E286A"/>
    <w:rsid w:val="002E34A4"/>
    <w:rsid w:val="002E38B5"/>
    <w:rsid w:val="002E3C33"/>
    <w:rsid w:val="002E3D1D"/>
    <w:rsid w:val="002E3D2A"/>
    <w:rsid w:val="002E3E83"/>
    <w:rsid w:val="002E3F03"/>
    <w:rsid w:val="002E4002"/>
    <w:rsid w:val="002E402E"/>
    <w:rsid w:val="002E420E"/>
    <w:rsid w:val="002E5003"/>
    <w:rsid w:val="002E5017"/>
    <w:rsid w:val="002E53E9"/>
    <w:rsid w:val="002E5A24"/>
    <w:rsid w:val="002E65FE"/>
    <w:rsid w:val="002E695B"/>
    <w:rsid w:val="002E6AF1"/>
    <w:rsid w:val="002E70AF"/>
    <w:rsid w:val="002E7A3E"/>
    <w:rsid w:val="002E7B10"/>
    <w:rsid w:val="002E7BE1"/>
    <w:rsid w:val="002F09EC"/>
    <w:rsid w:val="002F1075"/>
    <w:rsid w:val="002F1A43"/>
    <w:rsid w:val="002F215C"/>
    <w:rsid w:val="002F2C34"/>
    <w:rsid w:val="002F300F"/>
    <w:rsid w:val="002F33F5"/>
    <w:rsid w:val="002F48AF"/>
    <w:rsid w:val="002F4CB0"/>
    <w:rsid w:val="002F5229"/>
    <w:rsid w:val="002F58DD"/>
    <w:rsid w:val="002F5FE6"/>
    <w:rsid w:val="002F791F"/>
    <w:rsid w:val="00300735"/>
    <w:rsid w:val="00300E20"/>
    <w:rsid w:val="0030111A"/>
    <w:rsid w:val="00301391"/>
    <w:rsid w:val="00301477"/>
    <w:rsid w:val="00301BD8"/>
    <w:rsid w:val="00301BF4"/>
    <w:rsid w:val="00301D71"/>
    <w:rsid w:val="003029F1"/>
    <w:rsid w:val="00302D9D"/>
    <w:rsid w:val="00303235"/>
    <w:rsid w:val="003032D9"/>
    <w:rsid w:val="00303986"/>
    <w:rsid w:val="003055E6"/>
    <w:rsid w:val="003057B6"/>
    <w:rsid w:val="00305D22"/>
    <w:rsid w:val="003063B6"/>
    <w:rsid w:val="00306433"/>
    <w:rsid w:val="00306BC3"/>
    <w:rsid w:val="0030736C"/>
    <w:rsid w:val="00307525"/>
    <w:rsid w:val="0030754C"/>
    <w:rsid w:val="003076BC"/>
    <w:rsid w:val="003078C2"/>
    <w:rsid w:val="003106CE"/>
    <w:rsid w:val="003111AF"/>
    <w:rsid w:val="00311713"/>
    <w:rsid w:val="00311D0B"/>
    <w:rsid w:val="003121C4"/>
    <w:rsid w:val="00312397"/>
    <w:rsid w:val="0031240A"/>
    <w:rsid w:val="00312733"/>
    <w:rsid w:val="003136CE"/>
    <w:rsid w:val="00313959"/>
    <w:rsid w:val="00314181"/>
    <w:rsid w:val="003141C2"/>
    <w:rsid w:val="0031494A"/>
    <w:rsid w:val="00314B1B"/>
    <w:rsid w:val="0031695F"/>
    <w:rsid w:val="00316E6F"/>
    <w:rsid w:val="00316F05"/>
    <w:rsid w:val="003175F0"/>
    <w:rsid w:val="00317C3F"/>
    <w:rsid w:val="00320079"/>
    <w:rsid w:val="003203CE"/>
    <w:rsid w:val="003214A8"/>
    <w:rsid w:val="003225D0"/>
    <w:rsid w:val="00322635"/>
    <w:rsid w:val="003227A9"/>
    <w:rsid w:val="00322ED7"/>
    <w:rsid w:val="00322F46"/>
    <w:rsid w:val="003233BD"/>
    <w:rsid w:val="003235C9"/>
    <w:rsid w:val="00323C1F"/>
    <w:rsid w:val="00323D30"/>
    <w:rsid w:val="00323FAE"/>
    <w:rsid w:val="00325210"/>
    <w:rsid w:val="003252C9"/>
    <w:rsid w:val="00325476"/>
    <w:rsid w:val="00325518"/>
    <w:rsid w:val="003258DD"/>
    <w:rsid w:val="00325BC1"/>
    <w:rsid w:val="003269E0"/>
    <w:rsid w:val="00326B36"/>
    <w:rsid w:val="00326D0C"/>
    <w:rsid w:val="00326E41"/>
    <w:rsid w:val="00327516"/>
    <w:rsid w:val="0032763B"/>
    <w:rsid w:val="003302F8"/>
    <w:rsid w:val="00330519"/>
    <w:rsid w:val="00330C80"/>
    <w:rsid w:val="00330ECC"/>
    <w:rsid w:val="00331217"/>
    <w:rsid w:val="00331ADA"/>
    <w:rsid w:val="00331FB1"/>
    <w:rsid w:val="0033239C"/>
    <w:rsid w:val="0033256B"/>
    <w:rsid w:val="003329BA"/>
    <w:rsid w:val="00332C1F"/>
    <w:rsid w:val="003334A1"/>
    <w:rsid w:val="00333766"/>
    <w:rsid w:val="003337F5"/>
    <w:rsid w:val="00333E16"/>
    <w:rsid w:val="00334421"/>
    <w:rsid w:val="00334826"/>
    <w:rsid w:val="00334ACD"/>
    <w:rsid w:val="00334CFD"/>
    <w:rsid w:val="003351AA"/>
    <w:rsid w:val="003352B0"/>
    <w:rsid w:val="003352D8"/>
    <w:rsid w:val="00335707"/>
    <w:rsid w:val="0033570A"/>
    <w:rsid w:val="00335F5E"/>
    <w:rsid w:val="003363AD"/>
    <w:rsid w:val="00336685"/>
    <w:rsid w:val="003373D8"/>
    <w:rsid w:val="00337986"/>
    <w:rsid w:val="00337EB1"/>
    <w:rsid w:val="003400CF"/>
    <w:rsid w:val="00340208"/>
    <w:rsid w:val="00340D53"/>
    <w:rsid w:val="00340EF6"/>
    <w:rsid w:val="00341024"/>
    <w:rsid w:val="003415CF"/>
    <w:rsid w:val="0034179D"/>
    <w:rsid w:val="00341918"/>
    <w:rsid w:val="003423E9"/>
    <w:rsid w:val="003424D8"/>
    <w:rsid w:val="0034257F"/>
    <w:rsid w:val="00342DA5"/>
    <w:rsid w:val="00342F4B"/>
    <w:rsid w:val="00343852"/>
    <w:rsid w:val="00343865"/>
    <w:rsid w:val="00343AF6"/>
    <w:rsid w:val="003449DB"/>
    <w:rsid w:val="003454BB"/>
    <w:rsid w:val="00345632"/>
    <w:rsid w:val="00345E39"/>
    <w:rsid w:val="00345F88"/>
    <w:rsid w:val="0034633F"/>
    <w:rsid w:val="00346717"/>
    <w:rsid w:val="003467D0"/>
    <w:rsid w:val="0034752C"/>
    <w:rsid w:val="00350536"/>
    <w:rsid w:val="00351022"/>
    <w:rsid w:val="00351075"/>
    <w:rsid w:val="00351167"/>
    <w:rsid w:val="00351666"/>
    <w:rsid w:val="00351E30"/>
    <w:rsid w:val="00351F90"/>
    <w:rsid w:val="00352003"/>
    <w:rsid w:val="003526E2"/>
    <w:rsid w:val="003529B3"/>
    <w:rsid w:val="00352F75"/>
    <w:rsid w:val="003533D9"/>
    <w:rsid w:val="003542BF"/>
    <w:rsid w:val="0035450A"/>
    <w:rsid w:val="00355007"/>
    <w:rsid w:val="00355509"/>
    <w:rsid w:val="0035597C"/>
    <w:rsid w:val="00355FBF"/>
    <w:rsid w:val="003568EB"/>
    <w:rsid w:val="00356BC8"/>
    <w:rsid w:val="00356CF7"/>
    <w:rsid w:val="00356D50"/>
    <w:rsid w:val="00357024"/>
    <w:rsid w:val="003575CB"/>
    <w:rsid w:val="003575EA"/>
    <w:rsid w:val="003576EA"/>
    <w:rsid w:val="003601F8"/>
    <w:rsid w:val="003602A6"/>
    <w:rsid w:val="003605FF"/>
    <w:rsid w:val="00360AAC"/>
    <w:rsid w:val="00360CB9"/>
    <w:rsid w:val="00362621"/>
    <w:rsid w:val="00362792"/>
    <w:rsid w:val="00362842"/>
    <w:rsid w:val="0036294B"/>
    <w:rsid w:val="00363626"/>
    <w:rsid w:val="00363AB1"/>
    <w:rsid w:val="00363E70"/>
    <w:rsid w:val="00363F76"/>
    <w:rsid w:val="0036467E"/>
    <w:rsid w:val="0036484F"/>
    <w:rsid w:val="00364A01"/>
    <w:rsid w:val="00364EF0"/>
    <w:rsid w:val="00365326"/>
    <w:rsid w:val="00365551"/>
    <w:rsid w:val="00365933"/>
    <w:rsid w:val="00365F3A"/>
    <w:rsid w:val="003662BE"/>
    <w:rsid w:val="0036687D"/>
    <w:rsid w:val="0036693D"/>
    <w:rsid w:val="00366DE2"/>
    <w:rsid w:val="00366E15"/>
    <w:rsid w:val="00367146"/>
    <w:rsid w:val="0037029A"/>
    <w:rsid w:val="003702AD"/>
    <w:rsid w:val="00370335"/>
    <w:rsid w:val="00370652"/>
    <w:rsid w:val="0037157B"/>
    <w:rsid w:val="00371BC3"/>
    <w:rsid w:val="00371D2B"/>
    <w:rsid w:val="00371EAC"/>
    <w:rsid w:val="0037211D"/>
    <w:rsid w:val="003725B9"/>
    <w:rsid w:val="00372DB8"/>
    <w:rsid w:val="00373781"/>
    <w:rsid w:val="003747CE"/>
    <w:rsid w:val="003758CB"/>
    <w:rsid w:val="00376E61"/>
    <w:rsid w:val="00377D87"/>
    <w:rsid w:val="003802AE"/>
    <w:rsid w:val="003803CE"/>
    <w:rsid w:val="003804BC"/>
    <w:rsid w:val="003809BF"/>
    <w:rsid w:val="00380A55"/>
    <w:rsid w:val="00380FAB"/>
    <w:rsid w:val="00381E3F"/>
    <w:rsid w:val="0038244B"/>
    <w:rsid w:val="0038267E"/>
    <w:rsid w:val="003832B6"/>
    <w:rsid w:val="00383484"/>
    <w:rsid w:val="003844C7"/>
    <w:rsid w:val="003845BE"/>
    <w:rsid w:val="00384745"/>
    <w:rsid w:val="00385598"/>
    <w:rsid w:val="00385AA6"/>
    <w:rsid w:val="00385F3A"/>
    <w:rsid w:val="003861EC"/>
    <w:rsid w:val="00386B0A"/>
    <w:rsid w:val="00387257"/>
    <w:rsid w:val="003877EC"/>
    <w:rsid w:val="00387B66"/>
    <w:rsid w:val="00387EEA"/>
    <w:rsid w:val="003912AC"/>
    <w:rsid w:val="003913C3"/>
    <w:rsid w:val="003919B3"/>
    <w:rsid w:val="00391C02"/>
    <w:rsid w:val="00393363"/>
    <w:rsid w:val="00393F32"/>
    <w:rsid w:val="00394391"/>
    <w:rsid w:val="003943B0"/>
    <w:rsid w:val="0039448C"/>
    <w:rsid w:val="0039455A"/>
    <w:rsid w:val="00394EAB"/>
    <w:rsid w:val="00394F90"/>
    <w:rsid w:val="003953A5"/>
    <w:rsid w:val="00395ACA"/>
    <w:rsid w:val="00396018"/>
    <w:rsid w:val="003965B9"/>
    <w:rsid w:val="003966F9"/>
    <w:rsid w:val="0039680F"/>
    <w:rsid w:val="00396925"/>
    <w:rsid w:val="00396A57"/>
    <w:rsid w:val="00396D6A"/>
    <w:rsid w:val="00396F00"/>
    <w:rsid w:val="003974A5"/>
    <w:rsid w:val="0039778A"/>
    <w:rsid w:val="00397821"/>
    <w:rsid w:val="00397BD0"/>
    <w:rsid w:val="003A00DA"/>
    <w:rsid w:val="003A0206"/>
    <w:rsid w:val="003A0EDF"/>
    <w:rsid w:val="003A19D8"/>
    <w:rsid w:val="003A2103"/>
    <w:rsid w:val="003A27DB"/>
    <w:rsid w:val="003A36B0"/>
    <w:rsid w:val="003A48EC"/>
    <w:rsid w:val="003A4CD8"/>
    <w:rsid w:val="003A5382"/>
    <w:rsid w:val="003A6AE4"/>
    <w:rsid w:val="003A7E23"/>
    <w:rsid w:val="003B0382"/>
    <w:rsid w:val="003B04F7"/>
    <w:rsid w:val="003B04F9"/>
    <w:rsid w:val="003B0D15"/>
    <w:rsid w:val="003B0D9C"/>
    <w:rsid w:val="003B129F"/>
    <w:rsid w:val="003B1587"/>
    <w:rsid w:val="003B17D3"/>
    <w:rsid w:val="003B1D76"/>
    <w:rsid w:val="003B2568"/>
    <w:rsid w:val="003B2ABA"/>
    <w:rsid w:val="003B2EE9"/>
    <w:rsid w:val="003B2F25"/>
    <w:rsid w:val="003B3313"/>
    <w:rsid w:val="003B33BD"/>
    <w:rsid w:val="003B366C"/>
    <w:rsid w:val="003B3C73"/>
    <w:rsid w:val="003B45A4"/>
    <w:rsid w:val="003B45E8"/>
    <w:rsid w:val="003B46AD"/>
    <w:rsid w:val="003B4BBE"/>
    <w:rsid w:val="003B5483"/>
    <w:rsid w:val="003B58A3"/>
    <w:rsid w:val="003B604C"/>
    <w:rsid w:val="003B62B3"/>
    <w:rsid w:val="003B7108"/>
    <w:rsid w:val="003B7127"/>
    <w:rsid w:val="003B7579"/>
    <w:rsid w:val="003C0898"/>
    <w:rsid w:val="003C0C3A"/>
    <w:rsid w:val="003C0D16"/>
    <w:rsid w:val="003C1E4E"/>
    <w:rsid w:val="003C217A"/>
    <w:rsid w:val="003C2BF3"/>
    <w:rsid w:val="003C2CFB"/>
    <w:rsid w:val="003C397E"/>
    <w:rsid w:val="003C3F12"/>
    <w:rsid w:val="003C3F16"/>
    <w:rsid w:val="003C4446"/>
    <w:rsid w:val="003C475A"/>
    <w:rsid w:val="003C4C08"/>
    <w:rsid w:val="003C4C6C"/>
    <w:rsid w:val="003C4C72"/>
    <w:rsid w:val="003C50DA"/>
    <w:rsid w:val="003C5367"/>
    <w:rsid w:val="003C561B"/>
    <w:rsid w:val="003C5A97"/>
    <w:rsid w:val="003C6930"/>
    <w:rsid w:val="003C6C33"/>
    <w:rsid w:val="003C74D3"/>
    <w:rsid w:val="003C7878"/>
    <w:rsid w:val="003D0BAC"/>
    <w:rsid w:val="003D0CA7"/>
    <w:rsid w:val="003D0F60"/>
    <w:rsid w:val="003D1153"/>
    <w:rsid w:val="003D15B0"/>
    <w:rsid w:val="003D16AA"/>
    <w:rsid w:val="003D1861"/>
    <w:rsid w:val="003D2752"/>
    <w:rsid w:val="003D2CB2"/>
    <w:rsid w:val="003D3493"/>
    <w:rsid w:val="003D3EFC"/>
    <w:rsid w:val="003D4064"/>
    <w:rsid w:val="003D4085"/>
    <w:rsid w:val="003D430D"/>
    <w:rsid w:val="003D4529"/>
    <w:rsid w:val="003D4658"/>
    <w:rsid w:val="003D47D3"/>
    <w:rsid w:val="003D49B6"/>
    <w:rsid w:val="003D4A73"/>
    <w:rsid w:val="003D4ABD"/>
    <w:rsid w:val="003D4CFB"/>
    <w:rsid w:val="003D4D88"/>
    <w:rsid w:val="003D508A"/>
    <w:rsid w:val="003D521C"/>
    <w:rsid w:val="003D5843"/>
    <w:rsid w:val="003D5986"/>
    <w:rsid w:val="003D68F7"/>
    <w:rsid w:val="003D6EE0"/>
    <w:rsid w:val="003D79F3"/>
    <w:rsid w:val="003D7A3A"/>
    <w:rsid w:val="003E002C"/>
    <w:rsid w:val="003E0186"/>
    <w:rsid w:val="003E05A2"/>
    <w:rsid w:val="003E0B5E"/>
    <w:rsid w:val="003E0FF7"/>
    <w:rsid w:val="003E110B"/>
    <w:rsid w:val="003E189C"/>
    <w:rsid w:val="003E1A36"/>
    <w:rsid w:val="003E1D9C"/>
    <w:rsid w:val="003E2873"/>
    <w:rsid w:val="003E2F88"/>
    <w:rsid w:val="003E3712"/>
    <w:rsid w:val="003E3725"/>
    <w:rsid w:val="003E3E26"/>
    <w:rsid w:val="003E3FB3"/>
    <w:rsid w:val="003E4495"/>
    <w:rsid w:val="003E45BD"/>
    <w:rsid w:val="003E515B"/>
    <w:rsid w:val="003E517F"/>
    <w:rsid w:val="003E5255"/>
    <w:rsid w:val="003E53A3"/>
    <w:rsid w:val="003E64AA"/>
    <w:rsid w:val="003E6B46"/>
    <w:rsid w:val="003E6FC7"/>
    <w:rsid w:val="003E73A8"/>
    <w:rsid w:val="003E73AE"/>
    <w:rsid w:val="003E7486"/>
    <w:rsid w:val="003E7556"/>
    <w:rsid w:val="003E7898"/>
    <w:rsid w:val="003E7B0F"/>
    <w:rsid w:val="003E7F53"/>
    <w:rsid w:val="003E7FD7"/>
    <w:rsid w:val="003F01C6"/>
    <w:rsid w:val="003F083C"/>
    <w:rsid w:val="003F0913"/>
    <w:rsid w:val="003F0962"/>
    <w:rsid w:val="003F0A48"/>
    <w:rsid w:val="003F120A"/>
    <w:rsid w:val="003F1340"/>
    <w:rsid w:val="003F18C9"/>
    <w:rsid w:val="003F199E"/>
    <w:rsid w:val="003F20FC"/>
    <w:rsid w:val="003F2CAF"/>
    <w:rsid w:val="003F30C4"/>
    <w:rsid w:val="003F3253"/>
    <w:rsid w:val="003F3377"/>
    <w:rsid w:val="003F3C84"/>
    <w:rsid w:val="003F3E2B"/>
    <w:rsid w:val="003F3EE2"/>
    <w:rsid w:val="003F4275"/>
    <w:rsid w:val="003F442A"/>
    <w:rsid w:val="003F48D8"/>
    <w:rsid w:val="003F50CD"/>
    <w:rsid w:val="003F5478"/>
    <w:rsid w:val="003F6308"/>
    <w:rsid w:val="003F64B9"/>
    <w:rsid w:val="003F6502"/>
    <w:rsid w:val="003F6AEB"/>
    <w:rsid w:val="003F6C1D"/>
    <w:rsid w:val="003F7848"/>
    <w:rsid w:val="003F7C26"/>
    <w:rsid w:val="004005CD"/>
    <w:rsid w:val="00400856"/>
    <w:rsid w:val="00400EC3"/>
    <w:rsid w:val="00401281"/>
    <w:rsid w:val="00401337"/>
    <w:rsid w:val="00401E2D"/>
    <w:rsid w:val="00402A54"/>
    <w:rsid w:val="00403560"/>
    <w:rsid w:val="00403612"/>
    <w:rsid w:val="004038A5"/>
    <w:rsid w:val="00403D6E"/>
    <w:rsid w:val="004040D5"/>
    <w:rsid w:val="004041B7"/>
    <w:rsid w:val="00405593"/>
    <w:rsid w:val="004058F9"/>
    <w:rsid w:val="00406056"/>
    <w:rsid w:val="00406FF4"/>
    <w:rsid w:val="004074D8"/>
    <w:rsid w:val="00411274"/>
    <w:rsid w:val="004117F5"/>
    <w:rsid w:val="00411B9F"/>
    <w:rsid w:val="00412077"/>
    <w:rsid w:val="004122F5"/>
    <w:rsid w:val="004124A7"/>
    <w:rsid w:val="00412B22"/>
    <w:rsid w:val="00413266"/>
    <w:rsid w:val="00413455"/>
    <w:rsid w:val="0041393E"/>
    <w:rsid w:val="00414336"/>
    <w:rsid w:val="00414558"/>
    <w:rsid w:val="004154B2"/>
    <w:rsid w:val="00415827"/>
    <w:rsid w:val="00415B1F"/>
    <w:rsid w:val="00415EFD"/>
    <w:rsid w:val="00416CCF"/>
    <w:rsid w:val="004171EE"/>
    <w:rsid w:val="0041757D"/>
    <w:rsid w:val="00417852"/>
    <w:rsid w:val="0042015D"/>
    <w:rsid w:val="004205F7"/>
    <w:rsid w:val="00420722"/>
    <w:rsid w:val="004211EE"/>
    <w:rsid w:val="00421403"/>
    <w:rsid w:val="004217D7"/>
    <w:rsid w:val="00421C14"/>
    <w:rsid w:val="004221EB"/>
    <w:rsid w:val="00422280"/>
    <w:rsid w:val="004224FD"/>
    <w:rsid w:val="00422730"/>
    <w:rsid w:val="00422D27"/>
    <w:rsid w:val="0042320A"/>
    <w:rsid w:val="00423740"/>
    <w:rsid w:val="00423943"/>
    <w:rsid w:val="00423F22"/>
    <w:rsid w:val="004240B6"/>
    <w:rsid w:val="0042443F"/>
    <w:rsid w:val="00424DB5"/>
    <w:rsid w:val="00424EB0"/>
    <w:rsid w:val="00425782"/>
    <w:rsid w:val="00425B5D"/>
    <w:rsid w:val="00426352"/>
    <w:rsid w:val="004263A9"/>
    <w:rsid w:val="00426809"/>
    <w:rsid w:val="00426C9F"/>
    <w:rsid w:val="00426E82"/>
    <w:rsid w:val="004276B7"/>
    <w:rsid w:val="00427815"/>
    <w:rsid w:val="00427AAA"/>
    <w:rsid w:val="004305AC"/>
    <w:rsid w:val="00430820"/>
    <w:rsid w:val="00430F95"/>
    <w:rsid w:val="00431018"/>
    <w:rsid w:val="004314AC"/>
    <w:rsid w:val="004316A1"/>
    <w:rsid w:val="00431AF0"/>
    <w:rsid w:val="00432A03"/>
    <w:rsid w:val="004337E1"/>
    <w:rsid w:val="00433CA9"/>
    <w:rsid w:val="00433F4B"/>
    <w:rsid w:val="00434517"/>
    <w:rsid w:val="00434C6D"/>
    <w:rsid w:val="004350CC"/>
    <w:rsid w:val="00435BB6"/>
    <w:rsid w:val="00435C00"/>
    <w:rsid w:val="00435C83"/>
    <w:rsid w:val="00435E29"/>
    <w:rsid w:val="00435F15"/>
    <w:rsid w:val="00436101"/>
    <w:rsid w:val="004363CF"/>
    <w:rsid w:val="004365FD"/>
    <w:rsid w:val="00436F09"/>
    <w:rsid w:val="004373CE"/>
    <w:rsid w:val="00437780"/>
    <w:rsid w:val="00437D53"/>
    <w:rsid w:val="00440515"/>
    <w:rsid w:val="00440C22"/>
    <w:rsid w:val="00440E04"/>
    <w:rsid w:val="00440F09"/>
    <w:rsid w:val="004410AE"/>
    <w:rsid w:val="004416F7"/>
    <w:rsid w:val="004417E2"/>
    <w:rsid w:val="00441875"/>
    <w:rsid w:val="00441E22"/>
    <w:rsid w:val="00441FAD"/>
    <w:rsid w:val="0044201A"/>
    <w:rsid w:val="004420DB"/>
    <w:rsid w:val="004420FC"/>
    <w:rsid w:val="004422EF"/>
    <w:rsid w:val="004424DF"/>
    <w:rsid w:val="004428F9"/>
    <w:rsid w:val="00442D65"/>
    <w:rsid w:val="0044376E"/>
    <w:rsid w:val="00444535"/>
    <w:rsid w:val="004448F7"/>
    <w:rsid w:val="00445017"/>
    <w:rsid w:val="0044537A"/>
    <w:rsid w:val="00445483"/>
    <w:rsid w:val="0044599B"/>
    <w:rsid w:val="00445ACD"/>
    <w:rsid w:val="00445E00"/>
    <w:rsid w:val="00446793"/>
    <w:rsid w:val="00446AC0"/>
    <w:rsid w:val="0044720B"/>
    <w:rsid w:val="004472D6"/>
    <w:rsid w:val="004474AE"/>
    <w:rsid w:val="004479B6"/>
    <w:rsid w:val="004479E4"/>
    <w:rsid w:val="0045056D"/>
    <w:rsid w:val="00450789"/>
    <w:rsid w:val="00450A19"/>
    <w:rsid w:val="00450E1E"/>
    <w:rsid w:val="00450F65"/>
    <w:rsid w:val="00451D0C"/>
    <w:rsid w:val="00452637"/>
    <w:rsid w:val="00452B82"/>
    <w:rsid w:val="00452E47"/>
    <w:rsid w:val="00452E48"/>
    <w:rsid w:val="0045384C"/>
    <w:rsid w:val="00453932"/>
    <w:rsid w:val="004539AD"/>
    <w:rsid w:val="00453AB2"/>
    <w:rsid w:val="00453CA9"/>
    <w:rsid w:val="00453D24"/>
    <w:rsid w:val="00453DBF"/>
    <w:rsid w:val="00454505"/>
    <w:rsid w:val="00454B90"/>
    <w:rsid w:val="00454F95"/>
    <w:rsid w:val="004553C7"/>
    <w:rsid w:val="00455860"/>
    <w:rsid w:val="00455D1E"/>
    <w:rsid w:val="00456A1C"/>
    <w:rsid w:val="00456A4B"/>
    <w:rsid w:val="00456D7B"/>
    <w:rsid w:val="0045700B"/>
    <w:rsid w:val="0045710E"/>
    <w:rsid w:val="00457C0A"/>
    <w:rsid w:val="004603E9"/>
    <w:rsid w:val="00461705"/>
    <w:rsid w:val="00461CE3"/>
    <w:rsid w:val="00461F53"/>
    <w:rsid w:val="00461FDF"/>
    <w:rsid w:val="00462110"/>
    <w:rsid w:val="004631EE"/>
    <w:rsid w:val="004631F6"/>
    <w:rsid w:val="00463506"/>
    <w:rsid w:val="004639A6"/>
    <w:rsid w:val="00463B28"/>
    <w:rsid w:val="00463D2C"/>
    <w:rsid w:val="00464564"/>
    <w:rsid w:val="004646A8"/>
    <w:rsid w:val="004651A7"/>
    <w:rsid w:val="00465EF1"/>
    <w:rsid w:val="00465FE7"/>
    <w:rsid w:val="00466B13"/>
    <w:rsid w:val="004671B0"/>
    <w:rsid w:val="004676F5"/>
    <w:rsid w:val="00467D24"/>
    <w:rsid w:val="00467D65"/>
    <w:rsid w:val="0047002A"/>
    <w:rsid w:val="00470851"/>
    <w:rsid w:val="00470D38"/>
    <w:rsid w:val="00470FD1"/>
    <w:rsid w:val="00470FE8"/>
    <w:rsid w:val="00471390"/>
    <w:rsid w:val="004717AC"/>
    <w:rsid w:val="00472163"/>
    <w:rsid w:val="00472191"/>
    <w:rsid w:val="00472A48"/>
    <w:rsid w:val="00472D3E"/>
    <w:rsid w:val="00472D64"/>
    <w:rsid w:val="00472D71"/>
    <w:rsid w:val="004737A4"/>
    <w:rsid w:val="00473CBA"/>
    <w:rsid w:val="00473D9D"/>
    <w:rsid w:val="004746DA"/>
    <w:rsid w:val="00475AD3"/>
    <w:rsid w:val="00476688"/>
    <w:rsid w:val="00476B09"/>
    <w:rsid w:val="00476DB7"/>
    <w:rsid w:val="00477594"/>
    <w:rsid w:val="004778E5"/>
    <w:rsid w:val="00480DA8"/>
    <w:rsid w:val="00480DC0"/>
    <w:rsid w:val="00481724"/>
    <w:rsid w:val="004818F2"/>
    <w:rsid w:val="0048218E"/>
    <w:rsid w:val="004821ED"/>
    <w:rsid w:val="00482356"/>
    <w:rsid w:val="004832D3"/>
    <w:rsid w:val="004833A8"/>
    <w:rsid w:val="004837A5"/>
    <w:rsid w:val="00483F64"/>
    <w:rsid w:val="004841C3"/>
    <w:rsid w:val="0048508B"/>
    <w:rsid w:val="00485633"/>
    <w:rsid w:val="00485F1B"/>
    <w:rsid w:val="004865A2"/>
    <w:rsid w:val="004878EE"/>
    <w:rsid w:val="00487D19"/>
    <w:rsid w:val="00487F9D"/>
    <w:rsid w:val="00490039"/>
    <w:rsid w:val="00490464"/>
    <w:rsid w:val="00490DA9"/>
    <w:rsid w:val="00491536"/>
    <w:rsid w:val="004916A3"/>
    <w:rsid w:val="00491AA7"/>
    <w:rsid w:val="00491AC7"/>
    <w:rsid w:val="00491E53"/>
    <w:rsid w:val="00491EF6"/>
    <w:rsid w:val="00492103"/>
    <w:rsid w:val="004922FD"/>
    <w:rsid w:val="0049237B"/>
    <w:rsid w:val="0049261F"/>
    <w:rsid w:val="00493A1A"/>
    <w:rsid w:val="00493C67"/>
    <w:rsid w:val="0049404E"/>
    <w:rsid w:val="00494669"/>
    <w:rsid w:val="00495DA6"/>
    <w:rsid w:val="00496637"/>
    <w:rsid w:val="0049670A"/>
    <w:rsid w:val="00496CD8"/>
    <w:rsid w:val="00497506"/>
    <w:rsid w:val="004976E6"/>
    <w:rsid w:val="004978D8"/>
    <w:rsid w:val="00497C0D"/>
    <w:rsid w:val="00497D03"/>
    <w:rsid w:val="00497DD9"/>
    <w:rsid w:val="00497EFD"/>
    <w:rsid w:val="004A04AD"/>
    <w:rsid w:val="004A062D"/>
    <w:rsid w:val="004A0846"/>
    <w:rsid w:val="004A0EAA"/>
    <w:rsid w:val="004A0F0D"/>
    <w:rsid w:val="004A0F57"/>
    <w:rsid w:val="004A110A"/>
    <w:rsid w:val="004A11A7"/>
    <w:rsid w:val="004A1356"/>
    <w:rsid w:val="004A242D"/>
    <w:rsid w:val="004A256E"/>
    <w:rsid w:val="004A27F8"/>
    <w:rsid w:val="004A2C0B"/>
    <w:rsid w:val="004A2D51"/>
    <w:rsid w:val="004A3053"/>
    <w:rsid w:val="004A35FE"/>
    <w:rsid w:val="004A39F0"/>
    <w:rsid w:val="004A3F04"/>
    <w:rsid w:val="004A408D"/>
    <w:rsid w:val="004A4466"/>
    <w:rsid w:val="004A4C5D"/>
    <w:rsid w:val="004A55CB"/>
    <w:rsid w:val="004A55DB"/>
    <w:rsid w:val="004A55ED"/>
    <w:rsid w:val="004A5B5C"/>
    <w:rsid w:val="004A5BC7"/>
    <w:rsid w:val="004A5D55"/>
    <w:rsid w:val="004A619B"/>
    <w:rsid w:val="004A6F1D"/>
    <w:rsid w:val="004A792A"/>
    <w:rsid w:val="004A7ADE"/>
    <w:rsid w:val="004B0411"/>
    <w:rsid w:val="004B07D9"/>
    <w:rsid w:val="004B082B"/>
    <w:rsid w:val="004B1076"/>
    <w:rsid w:val="004B1633"/>
    <w:rsid w:val="004B16C7"/>
    <w:rsid w:val="004B1FFA"/>
    <w:rsid w:val="004B2B09"/>
    <w:rsid w:val="004B2B9D"/>
    <w:rsid w:val="004B2EA4"/>
    <w:rsid w:val="004B33AD"/>
    <w:rsid w:val="004B34CF"/>
    <w:rsid w:val="004B3581"/>
    <w:rsid w:val="004B42FF"/>
    <w:rsid w:val="004B477D"/>
    <w:rsid w:val="004B4AC0"/>
    <w:rsid w:val="004B5E3A"/>
    <w:rsid w:val="004B619D"/>
    <w:rsid w:val="004B7CBA"/>
    <w:rsid w:val="004B7E58"/>
    <w:rsid w:val="004B7FB7"/>
    <w:rsid w:val="004C0A49"/>
    <w:rsid w:val="004C1476"/>
    <w:rsid w:val="004C198C"/>
    <w:rsid w:val="004C19F6"/>
    <w:rsid w:val="004C2144"/>
    <w:rsid w:val="004C36D1"/>
    <w:rsid w:val="004C437E"/>
    <w:rsid w:val="004C567F"/>
    <w:rsid w:val="004C595F"/>
    <w:rsid w:val="004C637B"/>
    <w:rsid w:val="004C6479"/>
    <w:rsid w:val="004C7120"/>
    <w:rsid w:val="004D09C7"/>
    <w:rsid w:val="004D182E"/>
    <w:rsid w:val="004D1A08"/>
    <w:rsid w:val="004D1A72"/>
    <w:rsid w:val="004D1AA8"/>
    <w:rsid w:val="004D1DA4"/>
    <w:rsid w:val="004D1E2B"/>
    <w:rsid w:val="004D24BC"/>
    <w:rsid w:val="004D24F2"/>
    <w:rsid w:val="004D2897"/>
    <w:rsid w:val="004D36D7"/>
    <w:rsid w:val="004D3910"/>
    <w:rsid w:val="004D430C"/>
    <w:rsid w:val="004D4953"/>
    <w:rsid w:val="004D4F79"/>
    <w:rsid w:val="004D58B7"/>
    <w:rsid w:val="004D59A8"/>
    <w:rsid w:val="004D5AB4"/>
    <w:rsid w:val="004D6036"/>
    <w:rsid w:val="004D615B"/>
    <w:rsid w:val="004D6628"/>
    <w:rsid w:val="004D66D4"/>
    <w:rsid w:val="004D6D2D"/>
    <w:rsid w:val="004D6F6A"/>
    <w:rsid w:val="004D6FBE"/>
    <w:rsid w:val="004D7338"/>
    <w:rsid w:val="004D7471"/>
    <w:rsid w:val="004D7733"/>
    <w:rsid w:val="004D79BC"/>
    <w:rsid w:val="004D7BB4"/>
    <w:rsid w:val="004E014F"/>
    <w:rsid w:val="004E06BF"/>
    <w:rsid w:val="004E0B67"/>
    <w:rsid w:val="004E0DF3"/>
    <w:rsid w:val="004E14FB"/>
    <w:rsid w:val="004E18A1"/>
    <w:rsid w:val="004E19DF"/>
    <w:rsid w:val="004E1B5D"/>
    <w:rsid w:val="004E259F"/>
    <w:rsid w:val="004E31E0"/>
    <w:rsid w:val="004E3336"/>
    <w:rsid w:val="004E41AD"/>
    <w:rsid w:val="004E446F"/>
    <w:rsid w:val="004E45FB"/>
    <w:rsid w:val="004E4926"/>
    <w:rsid w:val="004E525B"/>
    <w:rsid w:val="004E52B9"/>
    <w:rsid w:val="004E5618"/>
    <w:rsid w:val="004E5BDB"/>
    <w:rsid w:val="004E5C41"/>
    <w:rsid w:val="004E60EB"/>
    <w:rsid w:val="004E68EC"/>
    <w:rsid w:val="004E6A38"/>
    <w:rsid w:val="004E72BB"/>
    <w:rsid w:val="004E784B"/>
    <w:rsid w:val="004E7953"/>
    <w:rsid w:val="004E7F47"/>
    <w:rsid w:val="004E7F4C"/>
    <w:rsid w:val="004F0019"/>
    <w:rsid w:val="004F005C"/>
    <w:rsid w:val="004F0265"/>
    <w:rsid w:val="004F03D9"/>
    <w:rsid w:val="004F0F03"/>
    <w:rsid w:val="004F11E7"/>
    <w:rsid w:val="004F13C4"/>
    <w:rsid w:val="004F1EC2"/>
    <w:rsid w:val="004F2F0F"/>
    <w:rsid w:val="004F3960"/>
    <w:rsid w:val="004F3C28"/>
    <w:rsid w:val="004F3C8D"/>
    <w:rsid w:val="004F3D67"/>
    <w:rsid w:val="004F423B"/>
    <w:rsid w:val="004F4D31"/>
    <w:rsid w:val="004F5102"/>
    <w:rsid w:val="004F510B"/>
    <w:rsid w:val="004F522C"/>
    <w:rsid w:val="004F5E4E"/>
    <w:rsid w:val="004F5EB4"/>
    <w:rsid w:val="004F680C"/>
    <w:rsid w:val="004F6C69"/>
    <w:rsid w:val="004F6F60"/>
    <w:rsid w:val="004F72F6"/>
    <w:rsid w:val="004F7970"/>
    <w:rsid w:val="0050035C"/>
    <w:rsid w:val="00500666"/>
    <w:rsid w:val="0050071E"/>
    <w:rsid w:val="00500B12"/>
    <w:rsid w:val="00501746"/>
    <w:rsid w:val="00501952"/>
    <w:rsid w:val="005021D2"/>
    <w:rsid w:val="005025BE"/>
    <w:rsid w:val="00502871"/>
    <w:rsid w:val="00502970"/>
    <w:rsid w:val="00502A34"/>
    <w:rsid w:val="00502B67"/>
    <w:rsid w:val="00502F4D"/>
    <w:rsid w:val="00504340"/>
    <w:rsid w:val="005047D7"/>
    <w:rsid w:val="0050498F"/>
    <w:rsid w:val="005049A8"/>
    <w:rsid w:val="00505131"/>
    <w:rsid w:val="00505527"/>
    <w:rsid w:val="00505592"/>
    <w:rsid w:val="00506714"/>
    <w:rsid w:val="00506E47"/>
    <w:rsid w:val="00506E59"/>
    <w:rsid w:val="00506F7F"/>
    <w:rsid w:val="0050774F"/>
    <w:rsid w:val="0050786B"/>
    <w:rsid w:val="00510555"/>
    <w:rsid w:val="0051092E"/>
    <w:rsid w:val="00510EF7"/>
    <w:rsid w:val="0051152E"/>
    <w:rsid w:val="00511696"/>
    <w:rsid w:val="005116A4"/>
    <w:rsid w:val="00511864"/>
    <w:rsid w:val="00511C10"/>
    <w:rsid w:val="00511CE1"/>
    <w:rsid w:val="00512524"/>
    <w:rsid w:val="0051302D"/>
    <w:rsid w:val="00513EC6"/>
    <w:rsid w:val="00513EDF"/>
    <w:rsid w:val="00514A4E"/>
    <w:rsid w:val="00514C1B"/>
    <w:rsid w:val="00514C56"/>
    <w:rsid w:val="00515F68"/>
    <w:rsid w:val="00515F82"/>
    <w:rsid w:val="00516902"/>
    <w:rsid w:val="00517422"/>
    <w:rsid w:val="00517779"/>
    <w:rsid w:val="00517AB6"/>
    <w:rsid w:val="00517ED1"/>
    <w:rsid w:val="00520513"/>
    <w:rsid w:val="0052055C"/>
    <w:rsid w:val="005205CA"/>
    <w:rsid w:val="005208AE"/>
    <w:rsid w:val="00520AA8"/>
    <w:rsid w:val="00520E18"/>
    <w:rsid w:val="00520EDB"/>
    <w:rsid w:val="00520FB5"/>
    <w:rsid w:val="0052126A"/>
    <w:rsid w:val="0052135C"/>
    <w:rsid w:val="0052154B"/>
    <w:rsid w:val="0052205E"/>
    <w:rsid w:val="0052226E"/>
    <w:rsid w:val="00522569"/>
    <w:rsid w:val="00522971"/>
    <w:rsid w:val="005232CD"/>
    <w:rsid w:val="005236AA"/>
    <w:rsid w:val="00523ABC"/>
    <w:rsid w:val="00524103"/>
    <w:rsid w:val="005245E9"/>
    <w:rsid w:val="00525847"/>
    <w:rsid w:val="00525C2E"/>
    <w:rsid w:val="0052615F"/>
    <w:rsid w:val="0052643A"/>
    <w:rsid w:val="0052646A"/>
    <w:rsid w:val="00526E64"/>
    <w:rsid w:val="005270FA"/>
    <w:rsid w:val="00527561"/>
    <w:rsid w:val="00527B13"/>
    <w:rsid w:val="00527E42"/>
    <w:rsid w:val="005301EA"/>
    <w:rsid w:val="005304AD"/>
    <w:rsid w:val="00530B5B"/>
    <w:rsid w:val="00530CF4"/>
    <w:rsid w:val="0053118A"/>
    <w:rsid w:val="00531753"/>
    <w:rsid w:val="00531D8F"/>
    <w:rsid w:val="00532101"/>
    <w:rsid w:val="00532256"/>
    <w:rsid w:val="00532E15"/>
    <w:rsid w:val="00532F7B"/>
    <w:rsid w:val="005330D5"/>
    <w:rsid w:val="00533BD7"/>
    <w:rsid w:val="00533CBD"/>
    <w:rsid w:val="00533CD1"/>
    <w:rsid w:val="00533CEE"/>
    <w:rsid w:val="00533E85"/>
    <w:rsid w:val="005340F1"/>
    <w:rsid w:val="00534213"/>
    <w:rsid w:val="00534290"/>
    <w:rsid w:val="00534770"/>
    <w:rsid w:val="00534796"/>
    <w:rsid w:val="00534940"/>
    <w:rsid w:val="00534A48"/>
    <w:rsid w:val="00534C1B"/>
    <w:rsid w:val="00534D1E"/>
    <w:rsid w:val="00534E95"/>
    <w:rsid w:val="005357D1"/>
    <w:rsid w:val="00535DDC"/>
    <w:rsid w:val="00536165"/>
    <w:rsid w:val="00536617"/>
    <w:rsid w:val="00536B05"/>
    <w:rsid w:val="00536EBF"/>
    <w:rsid w:val="00537491"/>
    <w:rsid w:val="00537AEA"/>
    <w:rsid w:val="00537B10"/>
    <w:rsid w:val="005406B1"/>
    <w:rsid w:val="005407C2"/>
    <w:rsid w:val="00540E21"/>
    <w:rsid w:val="0054105B"/>
    <w:rsid w:val="00541F19"/>
    <w:rsid w:val="0054203D"/>
    <w:rsid w:val="00542302"/>
    <w:rsid w:val="00542E0F"/>
    <w:rsid w:val="005430E5"/>
    <w:rsid w:val="00543614"/>
    <w:rsid w:val="00543E32"/>
    <w:rsid w:val="005450D1"/>
    <w:rsid w:val="00545382"/>
    <w:rsid w:val="00545ABA"/>
    <w:rsid w:val="0054613B"/>
    <w:rsid w:val="0054690A"/>
    <w:rsid w:val="00546A49"/>
    <w:rsid w:val="005470FF"/>
    <w:rsid w:val="0054713E"/>
    <w:rsid w:val="0054775B"/>
    <w:rsid w:val="00550150"/>
    <w:rsid w:val="00550388"/>
    <w:rsid w:val="005503D7"/>
    <w:rsid w:val="00550B92"/>
    <w:rsid w:val="005516AE"/>
    <w:rsid w:val="00551A84"/>
    <w:rsid w:val="00551C7F"/>
    <w:rsid w:val="00552E31"/>
    <w:rsid w:val="00553192"/>
    <w:rsid w:val="00553397"/>
    <w:rsid w:val="00553D48"/>
    <w:rsid w:val="005558BB"/>
    <w:rsid w:val="00555FC3"/>
    <w:rsid w:val="00556262"/>
    <w:rsid w:val="00556392"/>
    <w:rsid w:val="00556740"/>
    <w:rsid w:val="00556A61"/>
    <w:rsid w:val="0055702B"/>
    <w:rsid w:val="005570B7"/>
    <w:rsid w:val="00557128"/>
    <w:rsid w:val="005571B4"/>
    <w:rsid w:val="00557EDE"/>
    <w:rsid w:val="00560246"/>
    <w:rsid w:val="00560436"/>
    <w:rsid w:val="005604EA"/>
    <w:rsid w:val="00560C2A"/>
    <w:rsid w:val="00560D2C"/>
    <w:rsid w:val="005621E8"/>
    <w:rsid w:val="00562521"/>
    <w:rsid w:val="00562673"/>
    <w:rsid w:val="00562876"/>
    <w:rsid w:val="005628C1"/>
    <w:rsid w:val="00562924"/>
    <w:rsid w:val="00562AFB"/>
    <w:rsid w:val="005630BE"/>
    <w:rsid w:val="00563164"/>
    <w:rsid w:val="00563545"/>
    <w:rsid w:val="00563BB8"/>
    <w:rsid w:val="00563F10"/>
    <w:rsid w:val="0056449C"/>
    <w:rsid w:val="005651C4"/>
    <w:rsid w:val="005652C9"/>
    <w:rsid w:val="005654FC"/>
    <w:rsid w:val="005655C9"/>
    <w:rsid w:val="0056569C"/>
    <w:rsid w:val="00565D55"/>
    <w:rsid w:val="005665D1"/>
    <w:rsid w:val="00566A8D"/>
    <w:rsid w:val="00566AAE"/>
    <w:rsid w:val="00566B7A"/>
    <w:rsid w:val="00566E39"/>
    <w:rsid w:val="00567400"/>
    <w:rsid w:val="005675CA"/>
    <w:rsid w:val="0056770A"/>
    <w:rsid w:val="00567806"/>
    <w:rsid w:val="005679C6"/>
    <w:rsid w:val="00567F4E"/>
    <w:rsid w:val="0057074F"/>
    <w:rsid w:val="00570812"/>
    <w:rsid w:val="00570E07"/>
    <w:rsid w:val="00570E26"/>
    <w:rsid w:val="00571667"/>
    <w:rsid w:val="0057252A"/>
    <w:rsid w:val="0057261C"/>
    <w:rsid w:val="0057302C"/>
    <w:rsid w:val="0057332D"/>
    <w:rsid w:val="0057362D"/>
    <w:rsid w:val="00573835"/>
    <w:rsid w:val="00574051"/>
    <w:rsid w:val="0057454A"/>
    <w:rsid w:val="0057483A"/>
    <w:rsid w:val="00575C6C"/>
    <w:rsid w:val="00576218"/>
    <w:rsid w:val="0057634F"/>
    <w:rsid w:val="0057694A"/>
    <w:rsid w:val="00576B03"/>
    <w:rsid w:val="005774FD"/>
    <w:rsid w:val="00580159"/>
    <w:rsid w:val="00580257"/>
    <w:rsid w:val="00580742"/>
    <w:rsid w:val="005808E0"/>
    <w:rsid w:val="0058092E"/>
    <w:rsid w:val="00580E8A"/>
    <w:rsid w:val="005814B1"/>
    <w:rsid w:val="00581514"/>
    <w:rsid w:val="00581BE4"/>
    <w:rsid w:val="0058226F"/>
    <w:rsid w:val="005822CC"/>
    <w:rsid w:val="005822F2"/>
    <w:rsid w:val="00583575"/>
    <w:rsid w:val="0058362A"/>
    <w:rsid w:val="005843BF"/>
    <w:rsid w:val="00584812"/>
    <w:rsid w:val="00584841"/>
    <w:rsid w:val="00584985"/>
    <w:rsid w:val="00584A5A"/>
    <w:rsid w:val="00584BF9"/>
    <w:rsid w:val="00584F4C"/>
    <w:rsid w:val="00584F6E"/>
    <w:rsid w:val="00585024"/>
    <w:rsid w:val="0058591D"/>
    <w:rsid w:val="00585AEE"/>
    <w:rsid w:val="0058658C"/>
    <w:rsid w:val="00586A18"/>
    <w:rsid w:val="005875AB"/>
    <w:rsid w:val="00590003"/>
    <w:rsid w:val="00590865"/>
    <w:rsid w:val="00590A71"/>
    <w:rsid w:val="0059120D"/>
    <w:rsid w:val="00591212"/>
    <w:rsid w:val="005913CD"/>
    <w:rsid w:val="0059143E"/>
    <w:rsid w:val="0059164A"/>
    <w:rsid w:val="005918A7"/>
    <w:rsid w:val="0059243E"/>
    <w:rsid w:val="0059306E"/>
    <w:rsid w:val="005930CA"/>
    <w:rsid w:val="005939A4"/>
    <w:rsid w:val="00593FBB"/>
    <w:rsid w:val="00593FE9"/>
    <w:rsid w:val="0059414F"/>
    <w:rsid w:val="00594608"/>
    <w:rsid w:val="0059480E"/>
    <w:rsid w:val="00594B2B"/>
    <w:rsid w:val="00595129"/>
    <w:rsid w:val="005951F7"/>
    <w:rsid w:val="00595388"/>
    <w:rsid w:val="005958BB"/>
    <w:rsid w:val="00595D8E"/>
    <w:rsid w:val="00595DD4"/>
    <w:rsid w:val="00596CA0"/>
    <w:rsid w:val="0059742C"/>
    <w:rsid w:val="00597497"/>
    <w:rsid w:val="005974F4"/>
    <w:rsid w:val="00597534"/>
    <w:rsid w:val="005978CB"/>
    <w:rsid w:val="005979AC"/>
    <w:rsid w:val="00597B02"/>
    <w:rsid w:val="00597B23"/>
    <w:rsid w:val="00597E0D"/>
    <w:rsid w:val="005A029C"/>
    <w:rsid w:val="005A0778"/>
    <w:rsid w:val="005A090F"/>
    <w:rsid w:val="005A0E2A"/>
    <w:rsid w:val="005A169D"/>
    <w:rsid w:val="005A27A9"/>
    <w:rsid w:val="005A27E2"/>
    <w:rsid w:val="005A33E4"/>
    <w:rsid w:val="005A3447"/>
    <w:rsid w:val="005A34EB"/>
    <w:rsid w:val="005A3AFE"/>
    <w:rsid w:val="005A49F9"/>
    <w:rsid w:val="005A4DB7"/>
    <w:rsid w:val="005A4E38"/>
    <w:rsid w:val="005A54DE"/>
    <w:rsid w:val="005A54EB"/>
    <w:rsid w:val="005A59F5"/>
    <w:rsid w:val="005A64BE"/>
    <w:rsid w:val="005A654E"/>
    <w:rsid w:val="005A7BAF"/>
    <w:rsid w:val="005B0257"/>
    <w:rsid w:val="005B03D8"/>
    <w:rsid w:val="005B06CE"/>
    <w:rsid w:val="005B220E"/>
    <w:rsid w:val="005B23A1"/>
    <w:rsid w:val="005B2D84"/>
    <w:rsid w:val="005B34D2"/>
    <w:rsid w:val="005B36D1"/>
    <w:rsid w:val="005B3788"/>
    <w:rsid w:val="005B3A13"/>
    <w:rsid w:val="005B4138"/>
    <w:rsid w:val="005B46AF"/>
    <w:rsid w:val="005B470C"/>
    <w:rsid w:val="005B4C1D"/>
    <w:rsid w:val="005B4ECC"/>
    <w:rsid w:val="005B5CD0"/>
    <w:rsid w:val="005B67EC"/>
    <w:rsid w:val="005B796B"/>
    <w:rsid w:val="005B7C65"/>
    <w:rsid w:val="005B7D62"/>
    <w:rsid w:val="005C0063"/>
    <w:rsid w:val="005C0D6F"/>
    <w:rsid w:val="005C104E"/>
    <w:rsid w:val="005C1ADE"/>
    <w:rsid w:val="005C1B7E"/>
    <w:rsid w:val="005C1FF1"/>
    <w:rsid w:val="005C24A1"/>
    <w:rsid w:val="005C281C"/>
    <w:rsid w:val="005C2AFC"/>
    <w:rsid w:val="005C3D5D"/>
    <w:rsid w:val="005C433C"/>
    <w:rsid w:val="005C5F50"/>
    <w:rsid w:val="005C6189"/>
    <w:rsid w:val="005C6564"/>
    <w:rsid w:val="005C6AD3"/>
    <w:rsid w:val="005C76D4"/>
    <w:rsid w:val="005C79F1"/>
    <w:rsid w:val="005D00B0"/>
    <w:rsid w:val="005D0627"/>
    <w:rsid w:val="005D06DC"/>
    <w:rsid w:val="005D098F"/>
    <w:rsid w:val="005D0ABC"/>
    <w:rsid w:val="005D1339"/>
    <w:rsid w:val="005D14AF"/>
    <w:rsid w:val="005D191E"/>
    <w:rsid w:val="005D2043"/>
    <w:rsid w:val="005D2906"/>
    <w:rsid w:val="005D2937"/>
    <w:rsid w:val="005D2D0A"/>
    <w:rsid w:val="005D3024"/>
    <w:rsid w:val="005D3738"/>
    <w:rsid w:val="005D3D19"/>
    <w:rsid w:val="005D4009"/>
    <w:rsid w:val="005D53F8"/>
    <w:rsid w:val="005D54D3"/>
    <w:rsid w:val="005D5882"/>
    <w:rsid w:val="005D631D"/>
    <w:rsid w:val="005D64CA"/>
    <w:rsid w:val="005D68A9"/>
    <w:rsid w:val="005D6B2E"/>
    <w:rsid w:val="005D6BA4"/>
    <w:rsid w:val="005D6D75"/>
    <w:rsid w:val="005D7C5B"/>
    <w:rsid w:val="005E06F2"/>
    <w:rsid w:val="005E1C3A"/>
    <w:rsid w:val="005E1D49"/>
    <w:rsid w:val="005E1EBC"/>
    <w:rsid w:val="005E20D1"/>
    <w:rsid w:val="005E2536"/>
    <w:rsid w:val="005E26BA"/>
    <w:rsid w:val="005E2910"/>
    <w:rsid w:val="005E2D27"/>
    <w:rsid w:val="005E3F19"/>
    <w:rsid w:val="005E3F37"/>
    <w:rsid w:val="005E4233"/>
    <w:rsid w:val="005E42E3"/>
    <w:rsid w:val="005E47DA"/>
    <w:rsid w:val="005E4D4C"/>
    <w:rsid w:val="005E5320"/>
    <w:rsid w:val="005E6581"/>
    <w:rsid w:val="005E6795"/>
    <w:rsid w:val="005E6AA4"/>
    <w:rsid w:val="005E71FB"/>
    <w:rsid w:val="005E7624"/>
    <w:rsid w:val="005E78B7"/>
    <w:rsid w:val="005E7E7B"/>
    <w:rsid w:val="005F05AE"/>
    <w:rsid w:val="005F0AC8"/>
    <w:rsid w:val="005F0F16"/>
    <w:rsid w:val="005F0F3C"/>
    <w:rsid w:val="005F10E1"/>
    <w:rsid w:val="005F1591"/>
    <w:rsid w:val="005F1A5C"/>
    <w:rsid w:val="005F1B8F"/>
    <w:rsid w:val="005F1F37"/>
    <w:rsid w:val="005F1FFC"/>
    <w:rsid w:val="005F227F"/>
    <w:rsid w:val="005F2380"/>
    <w:rsid w:val="005F2A1A"/>
    <w:rsid w:val="005F3056"/>
    <w:rsid w:val="005F31E7"/>
    <w:rsid w:val="005F3A74"/>
    <w:rsid w:val="005F3B0F"/>
    <w:rsid w:val="005F3F50"/>
    <w:rsid w:val="005F466F"/>
    <w:rsid w:val="005F47C2"/>
    <w:rsid w:val="005F4CE1"/>
    <w:rsid w:val="005F5162"/>
    <w:rsid w:val="005F55E3"/>
    <w:rsid w:val="005F58AB"/>
    <w:rsid w:val="005F6046"/>
    <w:rsid w:val="005F61C9"/>
    <w:rsid w:val="005F6B7B"/>
    <w:rsid w:val="005F74E8"/>
    <w:rsid w:val="005F7918"/>
    <w:rsid w:val="005F79A5"/>
    <w:rsid w:val="005F7C04"/>
    <w:rsid w:val="006003B9"/>
    <w:rsid w:val="00601397"/>
    <w:rsid w:val="0060139D"/>
    <w:rsid w:val="00601800"/>
    <w:rsid w:val="00601DDB"/>
    <w:rsid w:val="00602244"/>
    <w:rsid w:val="0060237E"/>
    <w:rsid w:val="00602970"/>
    <w:rsid w:val="006029F8"/>
    <w:rsid w:val="00602A2A"/>
    <w:rsid w:val="00603048"/>
    <w:rsid w:val="00603118"/>
    <w:rsid w:val="0060335E"/>
    <w:rsid w:val="006035CF"/>
    <w:rsid w:val="00604105"/>
    <w:rsid w:val="0060465F"/>
    <w:rsid w:val="006046B4"/>
    <w:rsid w:val="00604751"/>
    <w:rsid w:val="00604C96"/>
    <w:rsid w:val="00604CB3"/>
    <w:rsid w:val="00605A21"/>
    <w:rsid w:val="00606576"/>
    <w:rsid w:val="0060666F"/>
    <w:rsid w:val="0060697E"/>
    <w:rsid w:val="00606B53"/>
    <w:rsid w:val="00606D00"/>
    <w:rsid w:val="006073E1"/>
    <w:rsid w:val="00607DE4"/>
    <w:rsid w:val="00607DE6"/>
    <w:rsid w:val="00610BAF"/>
    <w:rsid w:val="00610C36"/>
    <w:rsid w:val="006114FC"/>
    <w:rsid w:val="00612156"/>
    <w:rsid w:val="006122FD"/>
    <w:rsid w:val="0061258C"/>
    <w:rsid w:val="00613303"/>
    <w:rsid w:val="00613A09"/>
    <w:rsid w:val="00613D0A"/>
    <w:rsid w:val="00613DE2"/>
    <w:rsid w:val="006148D6"/>
    <w:rsid w:val="00614AB6"/>
    <w:rsid w:val="006150F7"/>
    <w:rsid w:val="00615419"/>
    <w:rsid w:val="00615753"/>
    <w:rsid w:val="00615968"/>
    <w:rsid w:val="00615A81"/>
    <w:rsid w:val="00615F1F"/>
    <w:rsid w:val="0061601D"/>
    <w:rsid w:val="0061611E"/>
    <w:rsid w:val="0061627C"/>
    <w:rsid w:val="0061675D"/>
    <w:rsid w:val="00617222"/>
    <w:rsid w:val="0061759B"/>
    <w:rsid w:val="00617D36"/>
    <w:rsid w:val="00617EFC"/>
    <w:rsid w:val="00617F7C"/>
    <w:rsid w:val="00620C96"/>
    <w:rsid w:val="00620CFD"/>
    <w:rsid w:val="00620E14"/>
    <w:rsid w:val="00621348"/>
    <w:rsid w:val="006214CF"/>
    <w:rsid w:val="00621C53"/>
    <w:rsid w:val="00621F3C"/>
    <w:rsid w:val="00622059"/>
    <w:rsid w:val="00622370"/>
    <w:rsid w:val="00623021"/>
    <w:rsid w:val="006234B5"/>
    <w:rsid w:val="006234DD"/>
    <w:rsid w:val="00623592"/>
    <w:rsid w:val="006241A0"/>
    <w:rsid w:val="00624635"/>
    <w:rsid w:val="00624908"/>
    <w:rsid w:val="00624B64"/>
    <w:rsid w:val="0062527D"/>
    <w:rsid w:val="006261C4"/>
    <w:rsid w:val="006261FA"/>
    <w:rsid w:val="0062667B"/>
    <w:rsid w:val="00626E44"/>
    <w:rsid w:val="00626ECF"/>
    <w:rsid w:val="0062728D"/>
    <w:rsid w:val="00627951"/>
    <w:rsid w:val="00627BB8"/>
    <w:rsid w:val="0063178F"/>
    <w:rsid w:val="00631A0A"/>
    <w:rsid w:val="0063219D"/>
    <w:rsid w:val="00632205"/>
    <w:rsid w:val="00632246"/>
    <w:rsid w:val="00632FFC"/>
    <w:rsid w:val="006337CB"/>
    <w:rsid w:val="00633AE5"/>
    <w:rsid w:val="00633C61"/>
    <w:rsid w:val="00634338"/>
    <w:rsid w:val="006344F8"/>
    <w:rsid w:val="00634AD8"/>
    <w:rsid w:val="00635923"/>
    <w:rsid w:val="00635DFB"/>
    <w:rsid w:val="00635F3D"/>
    <w:rsid w:val="00636E25"/>
    <w:rsid w:val="0063704C"/>
    <w:rsid w:val="00637076"/>
    <w:rsid w:val="006372F2"/>
    <w:rsid w:val="00637E45"/>
    <w:rsid w:val="00640022"/>
    <w:rsid w:val="006408F6"/>
    <w:rsid w:val="00640A91"/>
    <w:rsid w:val="00640C7E"/>
    <w:rsid w:val="00640EB1"/>
    <w:rsid w:val="00640FDF"/>
    <w:rsid w:val="00641668"/>
    <w:rsid w:val="0064233D"/>
    <w:rsid w:val="00642653"/>
    <w:rsid w:val="006428CC"/>
    <w:rsid w:val="00642EF1"/>
    <w:rsid w:val="006439FD"/>
    <w:rsid w:val="00643AD9"/>
    <w:rsid w:val="00644506"/>
    <w:rsid w:val="0064512E"/>
    <w:rsid w:val="00645B44"/>
    <w:rsid w:val="00646470"/>
    <w:rsid w:val="00646E9A"/>
    <w:rsid w:val="006470A6"/>
    <w:rsid w:val="0064725C"/>
    <w:rsid w:val="00647262"/>
    <w:rsid w:val="00647A4F"/>
    <w:rsid w:val="00647B4A"/>
    <w:rsid w:val="00647E70"/>
    <w:rsid w:val="0065001C"/>
    <w:rsid w:val="006502B5"/>
    <w:rsid w:val="006504B2"/>
    <w:rsid w:val="006504E4"/>
    <w:rsid w:val="0065056F"/>
    <w:rsid w:val="006513C8"/>
    <w:rsid w:val="00651453"/>
    <w:rsid w:val="006514C6"/>
    <w:rsid w:val="006520BA"/>
    <w:rsid w:val="006522CA"/>
    <w:rsid w:val="006524D2"/>
    <w:rsid w:val="00652A9B"/>
    <w:rsid w:val="00652F01"/>
    <w:rsid w:val="00653038"/>
    <w:rsid w:val="00654A92"/>
    <w:rsid w:val="00654DFA"/>
    <w:rsid w:val="00654F0B"/>
    <w:rsid w:val="006550EC"/>
    <w:rsid w:val="006555D7"/>
    <w:rsid w:val="00655A64"/>
    <w:rsid w:val="00655B26"/>
    <w:rsid w:val="006562E6"/>
    <w:rsid w:val="0065660F"/>
    <w:rsid w:val="00656930"/>
    <w:rsid w:val="00656A02"/>
    <w:rsid w:val="00656E68"/>
    <w:rsid w:val="006576C8"/>
    <w:rsid w:val="006600F6"/>
    <w:rsid w:val="0066013C"/>
    <w:rsid w:val="0066039C"/>
    <w:rsid w:val="00660815"/>
    <w:rsid w:val="00660AB5"/>
    <w:rsid w:val="00661878"/>
    <w:rsid w:val="00661B09"/>
    <w:rsid w:val="00661F31"/>
    <w:rsid w:val="006623CE"/>
    <w:rsid w:val="00662B4C"/>
    <w:rsid w:val="006632B9"/>
    <w:rsid w:val="00665C52"/>
    <w:rsid w:val="00665CDF"/>
    <w:rsid w:val="006668CE"/>
    <w:rsid w:val="00666A39"/>
    <w:rsid w:val="006672D7"/>
    <w:rsid w:val="00667962"/>
    <w:rsid w:val="00667D4D"/>
    <w:rsid w:val="006706DD"/>
    <w:rsid w:val="00670764"/>
    <w:rsid w:val="00670853"/>
    <w:rsid w:val="0067217A"/>
    <w:rsid w:val="0067299A"/>
    <w:rsid w:val="00672B7F"/>
    <w:rsid w:val="0067304E"/>
    <w:rsid w:val="00673B48"/>
    <w:rsid w:val="00673B6E"/>
    <w:rsid w:val="0067420F"/>
    <w:rsid w:val="0067429A"/>
    <w:rsid w:val="006747A0"/>
    <w:rsid w:val="00674E83"/>
    <w:rsid w:val="00674F42"/>
    <w:rsid w:val="00675243"/>
    <w:rsid w:val="006754E8"/>
    <w:rsid w:val="0067553C"/>
    <w:rsid w:val="006756DC"/>
    <w:rsid w:val="00676699"/>
    <w:rsid w:val="00676A04"/>
    <w:rsid w:val="0067760B"/>
    <w:rsid w:val="00680807"/>
    <w:rsid w:val="00680BEC"/>
    <w:rsid w:val="00681411"/>
    <w:rsid w:val="00681F15"/>
    <w:rsid w:val="0068224E"/>
    <w:rsid w:val="00682609"/>
    <w:rsid w:val="00682E71"/>
    <w:rsid w:val="0068322A"/>
    <w:rsid w:val="00683623"/>
    <w:rsid w:val="0068381B"/>
    <w:rsid w:val="00683991"/>
    <w:rsid w:val="00683AC4"/>
    <w:rsid w:val="006840D1"/>
    <w:rsid w:val="0068419C"/>
    <w:rsid w:val="006848C7"/>
    <w:rsid w:val="00684DCC"/>
    <w:rsid w:val="006857B8"/>
    <w:rsid w:val="00685B16"/>
    <w:rsid w:val="00685DA3"/>
    <w:rsid w:val="00685FDB"/>
    <w:rsid w:val="0068601D"/>
    <w:rsid w:val="00686498"/>
    <w:rsid w:val="00687693"/>
    <w:rsid w:val="00690613"/>
    <w:rsid w:val="0069082B"/>
    <w:rsid w:val="0069086C"/>
    <w:rsid w:val="00691097"/>
    <w:rsid w:val="0069193A"/>
    <w:rsid w:val="006921D6"/>
    <w:rsid w:val="0069229F"/>
    <w:rsid w:val="006922AD"/>
    <w:rsid w:val="006934B7"/>
    <w:rsid w:val="00693805"/>
    <w:rsid w:val="00693EF9"/>
    <w:rsid w:val="0069420D"/>
    <w:rsid w:val="006944E3"/>
    <w:rsid w:val="006946CB"/>
    <w:rsid w:val="00695067"/>
    <w:rsid w:val="00695EF2"/>
    <w:rsid w:val="00696786"/>
    <w:rsid w:val="00697214"/>
    <w:rsid w:val="00697D28"/>
    <w:rsid w:val="00697E7E"/>
    <w:rsid w:val="006A012C"/>
    <w:rsid w:val="006A0142"/>
    <w:rsid w:val="006A0919"/>
    <w:rsid w:val="006A0E68"/>
    <w:rsid w:val="006A1314"/>
    <w:rsid w:val="006A1AC9"/>
    <w:rsid w:val="006A2825"/>
    <w:rsid w:val="006A28A6"/>
    <w:rsid w:val="006A34E8"/>
    <w:rsid w:val="006A44CA"/>
    <w:rsid w:val="006A47F3"/>
    <w:rsid w:val="006A4AA4"/>
    <w:rsid w:val="006A4E82"/>
    <w:rsid w:val="006A4F81"/>
    <w:rsid w:val="006A54F1"/>
    <w:rsid w:val="006A5642"/>
    <w:rsid w:val="006A5ADF"/>
    <w:rsid w:val="006A5DBA"/>
    <w:rsid w:val="006A5E5A"/>
    <w:rsid w:val="006A5F3E"/>
    <w:rsid w:val="006A6100"/>
    <w:rsid w:val="006A6562"/>
    <w:rsid w:val="006A6AB3"/>
    <w:rsid w:val="006A6E2A"/>
    <w:rsid w:val="006A7193"/>
    <w:rsid w:val="006A753C"/>
    <w:rsid w:val="006A7D04"/>
    <w:rsid w:val="006A7E22"/>
    <w:rsid w:val="006B0041"/>
    <w:rsid w:val="006B0201"/>
    <w:rsid w:val="006B07CC"/>
    <w:rsid w:val="006B0D67"/>
    <w:rsid w:val="006B147A"/>
    <w:rsid w:val="006B16BC"/>
    <w:rsid w:val="006B2185"/>
    <w:rsid w:val="006B2A74"/>
    <w:rsid w:val="006B2C01"/>
    <w:rsid w:val="006B2CE1"/>
    <w:rsid w:val="006B3ABA"/>
    <w:rsid w:val="006B4104"/>
    <w:rsid w:val="006B4468"/>
    <w:rsid w:val="006B463C"/>
    <w:rsid w:val="006B5350"/>
    <w:rsid w:val="006B54C1"/>
    <w:rsid w:val="006B5658"/>
    <w:rsid w:val="006B5E7F"/>
    <w:rsid w:val="006B76E6"/>
    <w:rsid w:val="006B77F2"/>
    <w:rsid w:val="006B793F"/>
    <w:rsid w:val="006C0CD7"/>
    <w:rsid w:val="006C140D"/>
    <w:rsid w:val="006C16C2"/>
    <w:rsid w:val="006C19D6"/>
    <w:rsid w:val="006C1AC2"/>
    <w:rsid w:val="006C22AF"/>
    <w:rsid w:val="006C270D"/>
    <w:rsid w:val="006C273F"/>
    <w:rsid w:val="006C2920"/>
    <w:rsid w:val="006C32B7"/>
    <w:rsid w:val="006C32BB"/>
    <w:rsid w:val="006C349B"/>
    <w:rsid w:val="006C44A4"/>
    <w:rsid w:val="006C4652"/>
    <w:rsid w:val="006C49DB"/>
    <w:rsid w:val="006C4CE7"/>
    <w:rsid w:val="006C5652"/>
    <w:rsid w:val="006C57B8"/>
    <w:rsid w:val="006C5A8E"/>
    <w:rsid w:val="006C5C57"/>
    <w:rsid w:val="006C5CA1"/>
    <w:rsid w:val="006C5EA3"/>
    <w:rsid w:val="006C5F81"/>
    <w:rsid w:val="006C65A1"/>
    <w:rsid w:val="006C6610"/>
    <w:rsid w:val="006C67E2"/>
    <w:rsid w:val="006C6ACC"/>
    <w:rsid w:val="006C7371"/>
    <w:rsid w:val="006C7AFD"/>
    <w:rsid w:val="006D0266"/>
    <w:rsid w:val="006D05E6"/>
    <w:rsid w:val="006D10CD"/>
    <w:rsid w:val="006D1C30"/>
    <w:rsid w:val="006D29AC"/>
    <w:rsid w:val="006D3021"/>
    <w:rsid w:val="006D3198"/>
    <w:rsid w:val="006D3392"/>
    <w:rsid w:val="006D3849"/>
    <w:rsid w:val="006D395B"/>
    <w:rsid w:val="006D3F15"/>
    <w:rsid w:val="006D4222"/>
    <w:rsid w:val="006D4553"/>
    <w:rsid w:val="006D46AC"/>
    <w:rsid w:val="006D5CED"/>
    <w:rsid w:val="006D6152"/>
    <w:rsid w:val="006D6D0C"/>
    <w:rsid w:val="006D77F4"/>
    <w:rsid w:val="006E05B9"/>
    <w:rsid w:val="006E09BE"/>
    <w:rsid w:val="006E107E"/>
    <w:rsid w:val="006E155D"/>
    <w:rsid w:val="006E20D8"/>
    <w:rsid w:val="006E26DD"/>
    <w:rsid w:val="006E29B5"/>
    <w:rsid w:val="006E2FE1"/>
    <w:rsid w:val="006E335F"/>
    <w:rsid w:val="006E37BC"/>
    <w:rsid w:val="006E3E36"/>
    <w:rsid w:val="006E6222"/>
    <w:rsid w:val="006E6E3F"/>
    <w:rsid w:val="006E6F9E"/>
    <w:rsid w:val="006E76F3"/>
    <w:rsid w:val="006E7A54"/>
    <w:rsid w:val="006F00B7"/>
    <w:rsid w:val="006F02E1"/>
    <w:rsid w:val="006F093F"/>
    <w:rsid w:val="006F0A25"/>
    <w:rsid w:val="006F1D62"/>
    <w:rsid w:val="006F21E0"/>
    <w:rsid w:val="006F2233"/>
    <w:rsid w:val="006F277F"/>
    <w:rsid w:val="006F321E"/>
    <w:rsid w:val="006F370C"/>
    <w:rsid w:val="006F3AAD"/>
    <w:rsid w:val="006F3ABC"/>
    <w:rsid w:val="006F3BB1"/>
    <w:rsid w:val="006F4362"/>
    <w:rsid w:val="006F45BE"/>
    <w:rsid w:val="006F560D"/>
    <w:rsid w:val="006F5D2D"/>
    <w:rsid w:val="006F5EE7"/>
    <w:rsid w:val="006F63EF"/>
    <w:rsid w:val="006F64FB"/>
    <w:rsid w:val="006F66A3"/>
    <w:rsid w:val="006F6703"/>
    <w:rsid w:val="006F6CD5"/>
    <w:rsid w:val="006F6DA9"/>
    <w:rsid w:val="006F73F1"/>
    <w:rsid w:val="006F74CC"/>
    <w:rsid w:val="006F7C83"/>
    <w:rsid w:val="007007FF"/>
    <w:rsid w:val="00700EE5"/>
    <w:rsid w:val="0070154F"/>
    <w:rsid w:val="00701AC4"/>
    <w:rsid w:val="00701C49"/>
    <w:rsid w:val="0070266E"/>
    <w:rsid w:val="00702BB5"/>
    <w:rsid w:val="007031BB"/>
    <w:rsid w:val="0070336E"/>
    <w:rsid w:val="00703D4C"/>
    <w:rsid w:val="007043D2"/>
    <w:rsid w:val="007046DE"/>
    <w:rsid w:val="00704814"/>
    <w:rsid w:val="00705310"/>
    <w:rsid w:val="007056BE"/>
    <w:rsid w:val="00705BF7"/>
    <w:rsid w:val="00705EDB"/>
    <w:rsid w:val="0070616C"/>
    <w:rsid w:val="00706686"/>
    <w:rsid w:val="00706BF5"/>
    <w:rsid w:val="00706E8B"/>
    <w:rsid w:val="0070707A"/>
    <w:rsid w:val="00707515"/>
    <w:rsid w:val="0070762B"/>
    <w:rsid w:val="0070765F"/>
    <w:rsid w:val="00707D28"/>
    <w:rsid w:val="007106C6"/>
    <w:rsid w:val="0071087F"/>
    <w:rsid w:val="00710A7D"/>
    <w:rsid w:val="0071137C"/>
    <w:rsid w:val="007115E4"/>
    <w:rsid w:val="00711707"/>
    <w:rsid w:val="0071188E"/>
    <w:rsid w:val="00711D3D"/>
    <w:rsid w:val="00711F88"/>
    <w:rsid w:val="0071214B"/>
    <w:rsid w:val="00712B6C"/>
    <w:rsid w:val="007132EE"/>
    <w:rsid w:val="00713743"/>
    <w:rsid w:val="00713927"/>
    <w:rsid w:val="00713FE0"/>
    <w:rsid w:val="0071551C"/>
    <w:rsid w:val="00716102"/>
    <w:rsid w:val="00716250"/>
    <w:rsid w:val="00717538"/>
    <w:rsid w:val="00717F90"/>
    <w:rsid w:val="00720586"/>
    <w:rsid w:val="00720C2F"/>
    <w:rsid w:val="00720D91"/>
    <w:rsid w:val="007210B0"/>
    <w:rsid w:val="00721233"/>
    <w:rsid w:val="00721CFE"/>
    <w:rsid w:val="007236F7"/>
    <w:rsid w:val="00723A21"/>
    <w:rsid w:val="00723AAB"/>
    <w:rsid w:val="00723FBE"/>
    <w:rsid w:val="00724710"/>
    <w:rsid w:val="0072509E"/>
    <w:rsid w:val="0072535A"/>
    <w:rsid w:val="00725362"/>
    <w:rsid w:val="00725D8B"/>
    <w:rsid w:val="007260C2"/>
    <w:rsid w:val="00726388"/>
    <w:rsid w:val="007268F9"/>
    <w:rsid w:val="00726F31"/>
    <w:rsid w:val="00727721"/>
    <w:rsid w:val="0073046D"/>
    <w:rsid w:val="0073058C"/>
    <w:rsid w:val="007306E2"/>
    <w:rsid w:val="00730B0A"/>
    <w:rsid w:val="00731019"/>
    <w:rsid w:val="00731134"/>
    <w:rsid w:val="007314CC"/>
    <w:rsid w:val="0073152C"/>
    <w:rsid w:val="00731823"/>
    <w:rsid w:val="00731F1C"/>
    <w:rsid w:val="00732298"/>
    <w:rsid w:val="0073284F"/>
    <w:rsid w:val="00732EFF"/>
    <w:rsid w:val="00733A0B"/>
    <w:rsid w:val="00734446"/>
    <w:rsid w:val="00734592"/>
    <w:rsid w:val="00734BE5"/>
    <w:rsid w:val="00734C1E"/>
    <w:rsid w:val="00735F09"/>
    <w:rsid w:val="00735FAD"/>
    <w:rsid w:val="0073654B"/>
    <w:rsid w:val="00736DEF"/>
    <w:rsid w:val="00736E2A"/>
    <w:rsid w:val="00737073"/>
    <w:rsid w:val="00737191"/>
    <w:rsid w:val="00737200"/>
    <w:rsid w:val="00737955"/>
    <w:rsid w:val="007379AA"/>
    <w:rsid w:val="00740CFF"/>
    <w:rsid w:val="00741350"/>
    <w:rsid w:val="007414F1"/>
    <w:rsid w:val="0074186D"/>
    <w:rsid w:val="00741A62"/>
    <w:rsid w:val="007430A1"/>
    <w:rsid w:val="007431A9"/>
    <w:rsid w:val="00743C5E"/>
    <w:rsid w:val="00743EEE"/>
    <w:rsid w:val="00744593"/>
    <w:rsid w:val="007451F1"/>
    <w:rsid w:val="0074579E"/>
    <w:rsid w:val="007460E7"/>
    <w:rsid w:val="00746433"/>
    <w:rsid w:val="007468B5"/>
    <w:rsid w:val="00746CF9"/>
    <w:rsid w:val="0074781E"/>
    <w:rsid w:val="00750037"/>
    <w:rsid w:val="0075012C"/>
    <w:rsid w:val="0075072C"/>
    <w:rsid w:val="00750A0B"/>
    <w:rsid w:val="00750C8A"/>
    <w:rsid w:val="00750DCE"/>
    <w:rsid w:val="00751273"/>
    <w:rsid w:val="007516DC"/>
    <w:rsid w:val="0075204D"/>
    <w:rsid w:val="00752524"/>
    <w:rsid w:val="007525A2"/>
    <w:rsid w:val="007529B6"/>
    <w:rsid w:val="00752E68"/>
    <w:rsid w:val="00753252"/>
    <w:rsid w:val="00753403"/>
    <w:rsid w:val="007539E8"/>
    <w:rsid w:val="00753BAD"/>
    <w:rsid w:val="0075409B"/>
    <w:rsid w:val="00754378"/>
    <w:rsid w:val="007544DC"/>
    <w:rsid w:val="00754707"/>
    <w:rsid w:val="00754A95"/>
    <w:rsid w:val="0075518F"/>
    <w:rsid w:val="007552FD"/>
    <w:rsid w:val="00756594"/>
    <w:rsid w:val="007572EB"/>
    <w:rsid w:val="00757419"/>
    <w:rsid w:val="00757B27"/>
    <w:rsid w:val="007600A9"/>
    <w:rsid w:val="0076039B"/>
    <w:rsid w:val="00760E41"/>
    <w:rsid w:val="00761439"/>
    <w:rsid w:val="00762ABD"/>
    <w:rsid w:val="00762BB5"/>
    <w:rsid w:val="00762BD7"/>
    <w:rsid w:val="0076457C"/>
    <w:rsid w:val="007647BB"/>
    <w:rsid w:val="00765242"/>
    <w:rsid w:val="00765612"/>
    <w:rsid w:val="0076582D"/>
    <w:rsid w:val="0076583B"/>
    <w:rsid w:val="007658ED"/>
    <w:rsid w:val="00765BC0"/>
    <w:rsid w:val="00765DAE"/>
    <w:rsid w:val="00765FF6"/>
    <w:rsid w:val="00766566"/>
    <w:rsid w:val="0076693E"/>
    <w:rsid w:val="007673E5"/>
    <w:rsid w:val="007677D6"/>
    <w:rsid w:val="0077005D"/>
    <w:rsid w:val="007705F7"/>
    <w:rsid w:val="007714FA"/>
    <w:rsid w:val="007716C1"/>
    <w:rsid w:val="007718F4"/>
    <w:rsid w:val="00771D47"/>
    <w:rsid w:val="00771DFB"/>
    <w:rsid w:val="00772482"/>
    <w:rsid w:val="00772665"/>
    <w:rsid w:val="00772798"/>
    <w:rsid w:val="00772AAA"/>
    <w:rsid w:val="00773701"/>
    <w:rsid w:val="007737DF"/>
    <w:rsid w:val="00773EBF"/>
    <w:rsid w:val="00774512"/>
    <w:rsid w:val="00774C4A"/>
    <w:rsid w:val="00774E99"/>
    <w:rsid w:val="00775B74"/>
    <w:rsid w:val="00777DED"/>
    <w:rsid w:val="007805ED"/>
    <w:rsid w:val="00780DA9"/>
    <w:rsid w:val="007811A7"/>
    <w:rsid w:val="007812F1"/>
    <w:rsid w:val="00781378"/>
    <w:rsid w:val="007813ED"/>
    <w:rsid w:val="0078193D"/>
    <w:rsid w:val="00781D1D"/>
    <w:rsid w:val="00781EF7"/>
    <w:rsid w:val="00782083"/>
    <w:rsid w:val="007823E0"/>
    <w:rsid w:val="007829D2"/>
    <w:rsid w:val="00782C06"/>
    <w:rsid w:val="00783244"/>
    <w:rsid w:val="0078345F"/>
    <w:rsid w:val="00783730"/>
    <w:rsid w:val="00783784"/>
    <w:rsid w:val="00783A45"/>
    <w:rsid w:val="00783AB8"/>
    <w:rsid w:val="00783AF2"/>
    <w:rsid w:val="007846D7"/>
    <w:rsid w:val="00784E36"/>
    <w:rsid w:val="00784E8E"/>
    <w:rsid w:val="00785402"/>
    <w:rsid w:val="00785586"/>
    <w:rsid w:val="007858A5"/>
    <w:rsid w:val="007859DE"/>
    <w:rsid w:val="00785E9C"/>
    <w:rsid w:val="00785F2B"/>
    <w:rsid w:val="00786396"/>
    <w:rsid w:val="00786A38"/>
    <w:rsid w:val="00786B2A"/>
    <w:rsid w:val="007874AD"/>
    <w:rsid w:val="007878D9"/>
    <w:rsid w:val="00787C13"/>
    <w:rsid w:val="00787CD5"/>
    <w:rsid w:val="00790B81"/>
    <w:rsid w:val="0079150D"/>
    <w:rsid w:val="00791B9E"/>
    <w:rsid w:val="00791BB9"/>
    <w:rsid w:val="00792255"/>
    <w:rsid w:val="00792403"/>
    <w:rsid w:val="007927B9"/>
    <w:rsid w:val="007932DB"/>
    <w:rsid w:val="0079513A"/>
    <w:rsid w:val="00795A8F"/>
    <w:rsid w:val="00795D12"/>
    <w:rsid w:val="00795EEA"/>
    <w:rsid w:val="007960E0"/>
    <w:rsid w:val="0079681E"/>
    <w:rsid w:val="007969D4"/>
    <w:rsid w:val="00796A3B"/>
    <w:rsid w:val="00796B48"/>
    <w:rsid w:val="00797F78"/>
    <w:rsid w:val="007A00D4"/>
    <w:rsid w:val="007A044F"/>
    <w:rsid w:val="007A0C19"/>
    <w:rsid w:val="007A1365"/>
    <w:rsid w:val="007A15BF"/>
    <w:rsid w:val="007A1CCB"/>
    <w:rsid w:val="007A258B"/>
    <w:rsid w:val="007A2849"/>
    <w:rsid w:val="007A2C9C"/>
    <w:rsid w:val="007A2DDE"/>
    <w:rsid w:val="007A3205"/>
    <w:rsid w:val="007A3486"/>
    <w:rsid w:val="007A40BE"/>
    <w:rsid w:val="007A426C"/>
    <w:rsid w:val="007A43ED"/>
    <w:rsid w:val="007A4B5C"/>
    <w:rsid w:val="007A4C8C"/>
    <w:rsid w:val="007A55D4"/>
    <w:rsid w:val="007A5901"/>
    <w:rsid w:val="007A6C59"/>
    <w:rsid w:val="007A6D01"/>
    <w:rsid w:val="007A6D92"/>
    <w:rsid w:val="007A6E9E"/>
    <w:rsid w:val="007A70B3"/>
    <w:rsid w:val="007A7765"/>
    <w:rsid w:val="007A7F06"/>
    <w:rsid w:val="007B01B6"/>
    <w:rsid w:val="007B064B"/>
    <w:rsid w:val="007B1A1B"/>
    <w:rsid w:val="007B1F2D"/>
    <w:rsid w:val="007B2200"/>
    <w:rsid w:val="007B2515"/>
    <w:rsid w:val="007B256C"/>
    <w:rsid w:val="007B2A92"/>
    <w:rsid w:val="007B3344"/>
    <w:rsid w:val="007B39FA"/>
    <w:rsid w:val="007B3BB1"/>
    <w:rsid w:val="007B3CB7"/>
    <w:rsid w:val="007B4987"/>
    <w:rsid w:val="007B5296"/>
    <w:rsid w:val="007B53E0"/>
    <w:rsid w:val="007B626F"/>
    <w:rsid w:val="007B7115"/>
    <w:rsid w:val="007B7851"/>
    <w:rsid w:val="007B78F8"/>
    <w:rsid w:val="007B7ECC"/>
    <w:rsid w:val="007C02CA"/>
    <w:rsid w:val="007C0637"/>
    <w:rsid w:val="007C0756"/>
    <w:rsid w:val="007C181E"/>
    <w:rsid w:val="007C19DE"/>
    <w:rsid w:val="007C29D1"/>
    <w:rsid w:val="007C2A61"/>
    <w:rsid w:val="007C2E48"/>
    <w:rsid w:val="007C37E4"/>
    <w:rsid w:val="007C3A53"/>
    <w:rsid w:val="007C3B74"/>
    <w:rsid w:val="007C4799"/>
    <w:rsid w:val="007C488C"/>
    <w:rsid w:val="007C5533"/>
    <w:rsid w:val="007C5FB9"/>
    <w:rsid w:val="007C662A"/>
    <w:rsid w:val="007C6B82"/>
    <w:rsid w:val="007C757D"/>
    <w:rsid w:val="007C75AB"/>
    <w:rsid w:val="007C7A66"/>
    <w:rsid w:val="007D00C0"/>
    <w:rsid w:val="007D09BB"/>
    <w:rsid w:val="007D0A3F"/>
    <w:rsid w:val="007D0AD2"/>
    <w:rsid w:val="007D113B"/>
    <w:rsid w:val="007D1199"/>
    <w:rsid w:val="007D126A"/>
    <w:rsid w:val="007D1609"/>
    <w:rsid w:val="007D1789"/>
    <w:rsid w:val="007D1FEB"/>
    <w:rsid w:val="007D258A"/>
    <w:rsid w:val="007D2AE1"/>
    <w:rsid w:val="007D2BF2"/>
    <w:rsid w:val="007D3173"/>
    <w:rsid w:val="007D3A53"/>
    <w:rsid w:val="007D437A"/>
    <w:rsid w:val="007D4425"/>
    <w:rsid w:val="007D4E36"/>
    <w:rsid w:val="007D54CB"/>
    <w:rsid w:val="007D7A0F"/>
    <w:rsid w:val="007D7BE1"/>
    <w:rsid w:val="007D7D5A"/>
    <w:rsid w:val="007D7E53"/>
    <w:rsid w:val="007E01BC"/>
    <w:rsid w:val="007E02B6"/>
    <w:rsid w:val="007E10BB"/>
    <w:rsid w:val="007E1354"/>
    <w:rsid w:val="007E17F3"/>
    <w:rsid w:val="007E182D"/>
    <w:rsid w:val="007E304C"/>
    <w:rsid w:val="007E320E"/>
    <w:rsid w:val="007E33FB"/>
    <w:rsid w:val="007E3D4A"/>
    <w:rsid w:val="007E3E4C"/>
    <w:rsid w:val="007E3F46"/>
    <w:rsid w:val="007E3FBC"/>
    <w:rsid w:val="007E4474"/>
    <w:rsid w:val="007E4876"/>
    <w:rsid w:val="007E4963"/>
    <w:rsid w:val="007E4E02"/>
    <w:rsid w:val="007E4F65"/>
    <w:rsid w:val="007E6179"/>
    <w:rsid w:val="007E63E2"/>
    <w:rsid w:val="007E72B8"/>
    <w:rsid w:val="007E7783"/>
    <w:rsid w:val="007E7C28"/>
    <w:rsid w:val="007E7C3B"/>
    <w:rsid w:val="007F001B"/>
    <w:rsid w:val="007F02E2"/>
    <w:rsid w:val="007F03AA"/>
    <w:rsid w:val="007F0424"/>
    <w:rsid w:val="007F054B"/>
    <w:rsid w:val="007F08C0"/>
    <w:rsid w:val="007F0B4F"/>
    <w:rsid w:val="007F18E0"/>
    <w:rsid w:val="007F1A64"/>
    <w:rsid w:val="007F1EC2"/>
    <w:rsid w:val="007F2001"/>
    <w:rsid w:val="007F21FE"/>
    <w:rsid w:val="007F2A78"/>
    <w:rsid w:val="007F331B"/>
    <w:rsid w:val="007F3347"/>
    <w:rsid w:val="007F3484"/>
    <w:rsid w:val="007F4113"/>
    <w:rsid w:val="007F483A"/>
    <w:rsid w:val="007F517B"/>
    <w:rsid w:val="007F5604"/>
    <w:rsid w:val="007F5960"/>
    <w:rsid w:val="007F602F"/>
    <w:rsid w:val="007F6204"/>
    <w:rsid w:val="007F6BDD"/>
    <w:rsid w:val="007F6C43"/>
    <w:rsid w:val="007F7BE0"/>
    <w:rsid w:val="007F7D3F"/>
    <w:rsid w:val="007F7FE3"/>
    <w:rsid w:val="0080038B"/>
    <w:rsid w:val="00800AD8"/>
    <w:rsid w:val="00800B46"/>
    <w:rsid w:val="00800FEA"/>
    <w:rsid w:val="008010B2"/>
    <w:rsid w:val="008012F3"/>
    <w:rsid w:val="0080139D"/>
    <w:rsid w:val="008014A4"/>
    <w:rsid w:val="00801A19"/>
    <w:rsid w:val="0080224F"/>
    <w:rsid w:val="008022CF"/>
    <w:rsid w:val="00802EB9"/>
    <w:rsid w:val="00802EFB"/>
    <w:rsid w:val="00803023"/>
    <w:rsid w:val="008035A8"/>
    <w:rsid w:val="00804598"/>
    <w:rsid w:val="008053F1"/>
    <w:rsid w:val="00805BF4"/>
    <w:rsid w:val="00806303"/>
    <w:rsid w:val="00806395"/>
    <w:rsid w:val="008069E6"/>
    <w:rsid w:val="00806B85"/>
    <w:rsid w:val="00806DC2"/>
    <w:rsid w:val="0080700E"/>
    <w:rsid w:val="00807092"/>
    <w:rsid w:val="00807240"/>
    <w:rsid w:val="008076BB"/>
    <w:rsid w:val="0081004E"/>
    <w:rsid w:val="00810D16"/>
    <w:rsid w:val="00811276"/>
    <w:rsid w:val="00812A12"/>
    <w:rsid w:val="00812A6D"/>
    <w:rsid w:val="00812B34"/>
    <w:rsid w:val="00813749"/>
    <w:rsid w:val="00814988"/>
    <w:rsid w:val="00814DC1"/>
    <w:rsid w:val="008157E4"/>
    <w:rsid w:val="0081660A"/>
    <w:rsid w:val="00816A3D"/>
    <w:rsid w:val="00816CEC"/>
    <w:rsid w:val="00816EBF"/>
    <w:rsid w:val="008170E2"/>
    <w:rsid w:val="008171B0"/>
    <w:rsid w:val="008179A6"/>
    <w:rsid w:val="008200F8"/>
    <w:rsid w:val="0082052E"/>
    <w:rsid w:val="00821097"/>
    <w:rsid w:val="008214B4"/>
    <w:rsid w:val="00822803"/>
    <w:rsid w:val="00823057"/>
    <w:rsid w:val="008231EA"/>
    <w:rsid w:val="008237FA"/>
    <w:rsid w:val="0082398E"/>
    <w:rsid w:val="00823A91"/>
    <w:rsid w:val="00824560"/>
    <w:rsid w:val="008245E7"/>
    <w:rsid w:val="00824D15"/>
    <w:rsid w:val="00824E52"/>
    <w:rsid w:val="00825C23"/>
    <w:rsid w:val="00826BBD"/>
    <w:rsid w:val="00826F40"/>
    <w:rsid w:val="00826FF1"/>
    <w:rsid w:val="008279AD"/>
    <w:rsid w:val="008279D8"/>
    <w:rsid w:val="00827CB8"/>
    <w:rsid w:val="00827F0C"/>
    <w:rsid w:val="00827F2E"/>
    <w:rsid w:val="008303B8"/>
    <w:rsid w:val="008306CD"/>
    <w:rsid w:val="00830E07"/>
    <w:rsid w:val="008328B0"/>
    <w:rsid w:val="00832E3E"/>
    <w:rsid w:val="0083330D"/>
    <w:rsid w:val="00833685"/>
    <w:rsid w:val="008338AB"/>
    <w:rsid w:val="008338C0"/>
    <w:rsid w:val="00833CE0"/>
    <w:rsid w:val="00833D2B"/>
    <w:rsid w:val="00833D41"/>
    <w:rsid w:val="00833D54"/>
    <w:rsid w:val="00833E9B"/>
    <w:rsid w:val="00834205"/>
    <w:rsid w:val="0083430D"/>
    <w:rsid w:val="008351E8"/>
    <w:rsid w:val="00835588"/>
    <w:rsid w:val="0083607A"/>
    <w:rsid w:val="008364C1"/>
    <w:rsid w:val="008365EE"/>
    <w:rsid w:val="00836768"/>
    <w:rsid w:val="00836BC9"/>
    <w:rsid w:val="00836EDB"/>
    <w:rsid w:val="00836F07"/>
    <w:rsid w:val="0083710C"/>
    <w:rsid w:val="0083718D"/>
    <w:rsid w:val="00837221"/>
    <w:rsid w:val="00837950"/>
    <w:rsid w:val="00837D76"/>
    <w:rsid w:val="00840AD5"/>
    <w:rsid w:val="00841364"/>
    <w:rsid w:val="00841603"/>
    <w:rsid w:val="0084227C"/>
    <w:rsid w:val="00842974"/>
    <w:rsid w:val="008436D7"/>
    <w:rsid w:val="00843A85"/>
    <w:rsid w:val="00843FBD"/>
    <w:rsid w:val="008442AC"/>
    <w:rsid w:val="008442BC"/>
    <w:rsid w:val="00844D3A"/>
    <w:rsid w:val="0084530A"/>
    <w:rsid w:val="0084542B"/>
    <w:rsid w:val="00846437"/>
    <w:rsid w:val="00846639"/>
    <w:rsid w:val="0084689F"/>
    <w:rsid w:val="00846A29"/>
    <w:rsid w:val="00847416"/>
    <w:rsid w:val="00847E07"/>
    <w:rsid w:val="00850672"/>
    <w:rsid w:val="008509B6"/>
    <w:rsid w:val="008514EC"/>
    <w:rsid w:val="00851596"/>
    <w:rsid w:val="008524EE"/>
    <w:rsid w:val="008529F4"/>
    <w:rsid w:val="00852E99"/>
    <w:rsid w:val="00852FA7"/>
    <w:rsid w:val="00853059"/>
    <w:rsid w:val="00853074"/>
    <w:rsid w:val="00854CBE"/>
    <w:rsid w:val="008551E1"/>
    <w:rsid w:val="00855202"/>
    <w:rsid w:val="0085545E"/>
    <w:rsid w:val="00855505"/>
    <w:rsid w:val="0085552B"/>
    <w:rsid w:val="00855959"/>
    <w:rsid w:val="00856220"/>
    <w:rsid w:val="0085663E"/>
    <w:rsid w:val="00856F2D"/>
    <w:rsid w:val="00857E54"/>
    <w:rsid w:val="008604DC"/>
    <w:rsid w:val="00860603"/>
    <w:rsid w:val="008606D9"/>
    <w:rsid w:val="00860C6E"/>
    <w:rsid w:val="008616A4"/>
    <w:rsid w:val="008616A7"/>
    <w:rsid w:val="00862193"/>
    <w:rsid w:val="00862388"/>
    <w:rsid w:val="0086245B"/>
    <w:rsid w:val="00862D5A"/>
    <w:rsid w:val="0086303E"/>
    <w:rsid w:val="008630DA"/>
    <w:rsid w:val="0086347B"/>
    <w:rsid w:val="0086369F"/>
    <w:rsid w:val="00863BF3"/>
    <w:rsid w:val="00864518"/>
    <w:rsid w:val="00864F28"/>
    <w:rsid w:val="0086514A"/>
    <w:rsid w:val="00865217"/>
    <w:rsid w:val="0086585E"/>
    <w:rsid w:val="00865A9F"/>
    <w:rsid w:val="00865BBD"/>
    <w:rsid w:val="00866461"/>
    <w:rsid w:val="00866C05"/>
    <w:rsid w:val="00866DC3"/>
    <w:rsid w:val="0086713B"/>
    <w:rsid w:val="00867569"/>
    <w:rsid w:val="008678A2"/>
    <w:rsid w:val="00867F01"/>
    <w:rsid w:val="0087095B"/>
    <w:rsid w:val="00870AFD"/>
    <w:rsid w:val="00870DAC"/>
    <w:rsid w:val="00870F2B"/>
    <w:rsid w:val="00871559"/>
    <w:rsid w:val="00871592"/>
    <w:rsid w:val="0087191D"/>
    <w:rsid w:val="00871B28"/>
    <w:rsid w:val="008722DE"/>
    <w:rsid w:val="008729BF"/>
    <w:rsid w:val="00872E18"/>
    <w:rsid w:val="00873132"/>
    <w:rsid w:val="008749F8"/>
    <w:rsid w:val="00874D85"/>
    <w:rsid w:val="008754E8"/>
    <w:rsid w:val="00875993"/>
    <w:rsid w:val="00875FE8"/>
    <w:rsid w:val="0087643A"/>
    <w:rsid w:val="008764B2"/>
    <w:rsid w:val="0087653F"/>
    <w:rsid w:val="0087700C"/>
    <w:rsid w:val="00877404"/>
    <w:rsid w:val="008775BC"/>
    <w:rsid w:val="0088033C"/>
    <w:rsid w:val="0088146D"/>
    <w:rsid w:val="00881CB1"/>
    <w:rsid w:val="008822DA"/>
    <w:rsid w:val="00882B8B"/>
    <w:rsid w:val="00882FFE"/>
    <w:rsid w:val="008838B4"/>
    <w:rsid w:val="00883F89"/>
    <w:rsid w:val="008845D7"/>
    <w:rsid w:val="00884902"/>
    <w:rsid w:val="00884B00"/>
    <w:rsid w:val="00884EAF"/>
    <w:rsid w:val="00885924"/>
    <w:rsid w:val="00885B5A"/>
    <w:rsid w:val="00885CF1"/>
    <w:rsid w:val="00886368"/>
    <w:rsid w:val="008864F7"/>
    <w:rsid w:val="008865D2"/>
    <w:rsid w:val="00886FE9"/>
    <w:rsid w:val="008875D1"/>
    <w:rsid w:val="00887831"/>
    <w:rsid w:val="00887CD4"/>
    <w:rsid w:val="0089021D"/>
    <w:rsid w:val="00890827"/>
    <w:rsid w:val="00890FCC"/>
    <w:rsid w:val="0089153D"/>
    <w:rsid w:val="0089189D"/>
    <w:rsid w:val="00891C93"/>
    <w:rsid w:val="00891E99"/>
    <w:rsid w:val="00892172"/>
    <w:rsid w:val="00892299"/>
    <w:rsid w:val="00892A4D"/>
    <w:rsid w:val="008936BE"/>
    <w:rsid w:val="00893799"/>
    <w:rsid w:val="00894C57"/>
    <w:rsid w:val="008953B7"/>
    <w:rsid w:val="00895BC1"/>
    <w:rsid w:val="0089656A"/>
    <w:rsid w:val="00896780"/>
    <w:rsid w:val="00896B03"/>
    <w:rsid w:val="00896D67"/>
    <w:rsid w:val="00896DD1"/>
    <w:rsid w:val="00896F7B"/>
    <w:rsid w:val="008972F7"/>
    <w:rsid w:val="00897627"/>
    <w:rsid w:val="008976C1"/>
    <w:rsid w:val="00897AE2"/>
    <w:rsid w:val="00897BCE"/>
    <w:rsid w:val="00897DF5"/>
    <w:rsid w:val="008A040B"/>
    <w:rsid w:val="008A051C"/>
    <w:rsid w:val="008A0608"/>
    <w:rsid w:val="008A11E9"/>
    <w:rsid w:val="008A1792"/>
    <w:rsid w:val="008A2321"/>
    <w:rsid w:val="008A2CC2"/>
    <w:rsid w:val="008A35C3"/>
    <w:rsid w:val="008A3E33"/>
    <w:rsid w:val="008A4048"/>
    <w:rsid w:val="008A4071"/>
    <w:rsid w:val="008A43C3"/>
    <w:rsid w:val="008A47AC"/>
    <w:rsid w:val="008A4AAB"/>
    <w:rsid w:val="008A4CF0"/>
    <w:rsid w:val="008A52EB"/>
    <w:rsid w:val="008A5314"/>
    <w:rsid w:val="008A5BEC"/>
    <w:rsid w:val="008A5EF8"/>
    <w:rsid w:val="008A60E1"/>
    <w:rsid w:val="008A629B"/>
    <w:rsid w:val="008A6897"/>
    <w:rsid w:val="008A6D0D"/>
    <w:rsid w:val="008A6E4F"/>
    <w:rsid w:val="008A7A81"/>
    <w:rsid w:val="008A7EEF"/>
    <w:rsid w:val="008B0898"/>
    <w:rsid w:val="008B0B17"/>
    <w:rsid w:val="008B0C71"/>
    <w:rsid w:val="008B1116"/>
    <w:rsid w:val="008B1AD5"/>
    <w:rsid w:val="008B276E"/>
    <w:rsid w:val="008B383D"/>
    <w:rsid w:val="008B4003"/>
    <w:rsid w:val="008B43DD"/>
    <w:rsid w:val="008B45BA"/>
    <w:rsid w:val="008B52FD"/>
    <w:rsid w:val="008B544D"/>
    <w:rsid w:val="008B55D4"/>
    <w:rsid w:val="008B58A1"/>
    <w:rsid w:val="008B597D"/>
    <w:rsid w:val="008B5A99"/>
    <w:rsid w:val="008B5C8D"/>
    <w:rsid w:val="008B65E1"/>
    <w:rsid w:val="008B6B11"/>
    <w:rsid w:val="008B7549"/>
    <w:rsid w:val="008B762A"/>
    <w:rsid w:val="008C04A2"/>
    <w:rsid w:val="008C1134"/>
    <w:rsid w:val="008C127D"/>
    <w:rsid w:val="008C166B"/>
    <w:rsid w:val="008C18FC"/>
    <w:rsid w:val="008C1BFE"/>
    <w:rsid w:val="008C1D98"/>
    <w:rsid w:val="008C2344"/>
    <w:rsid w:val="008C29FE"/>
    <w:rsid w:val="008C31B1"/>
    <w:rsid w:val="008C3750"/>
    <w:rsid w:val="008C38EA"/>
    <w:rsid w:val="008C3C0D"/>
    <w:rsid w:val="008C40CD"/>
    <w:rsid w:val="008C43C7"/>
    <w:rsid w:val="008C4620"/>
    <w:rsid w:val="008C496C"/>
    <w:rsid w:val="008C497D"/>
    <w:rsid w:val="008C4D0E"/>
    <w:rsid w:val="008C4E97"/>
    <w:rsid w:val="008C551D"/>
    <w:rsid w:val="008C598E"/>
    <w:rsid w:val="008C598F"/>
    <w:rsid w:val="008C59E7"/>
    <w:rsid w:val="008C5D2B"/>
    <w:rsid w:val="008C5E2E"/>
    <w:rsid w:val="008C60B4"/>
    <w:rsid w:val="008C640F"/>
    <w:rsid w:val="008C6F4E"/>
    <w:rsid w:val="008C751B"/>
    <w:rsid w:val="008D03FC"/>
    <w:rsid w:val="008D0742"/>
    <w:rsid w:val="008D0965"/>
    <w:rsid w:val="008D0A62"/>
    <w:rsid w:val="008D182F"/>
    <w:rsid w:val="008D2019"/>
    <w:rsid w:val="008D2051"/>
    <w:rsid w:val="008D2F6C"/>
    <w:rsid w:val="008D345F"/>
    <w:rsid w:val="008D396C"/>
    <w:rsid w:val="008D4743"/>
    <w:rsid w:val="008D5149"/>
    <w:rsid w:val="008D5CB8"/>
    <w:rsid w:val="008D5D25"/>
    <w:rsid w:val="008D5E2F"/>
    <w:rsid w:val="008D5EF0"/>
    <w:rsid w:val="008D60E8"/>
    <w:rsid w:val="008D626A"/>
    <w:rsid w:val="008D6FD8"/>
    <w:rsid w:val="008D7B3E"/>
    <w:rsid w:val="008D7C17"/>
    <w:rsid w:val="008E05F1"/>
    <w:rsid w:val="008E1C09"/>
    <w:rsid w:val="008E1CFD"/>
    <w:rsid w:val="008E1D3D"/>
    <w:rsid w:val="008E1F89"/>
    <w:rsid w:val="008E2099"/>
    <w:rsid w:val="008E2A31"/>
    <w:rsid w:val="008E2B92"/>
    <w:rsid w:val="008E373F"/>
    <w:rsid w:val="008E457B"/>
    <w:rsid w:val="008E4735"/>
    <w:rsid w:val="008E47CD"/>
    <w:rsid w:val="008E4942"/>
    <w:rsid w:val="008E4C2E"/>
    <w:rsid w:val="008E4C68"/>
    <w:rsid w:val="008E5688"/>
    <w:rsid w:val="008E5ED4"/>
    <w:rsid w:val="008E64BD"/>
    <w:rsid w:val="008E6595"/>
    <w:rsid w:val="008E689B"/>
    <w:rsid w:val="008E691A"/>
    <w:rsid w:val="008E70B7"/>
    <w:rsid w:val="008E76C1"/>
    <w:rsid w:val="008E7757"/>
    <w:rsid w:val="008E7CA0"/>
    <w:rsid w:val="008F12A2"/>
    <w:rsid w:val="008F1659"/>
    <w:rsid w:val="008F16C0"/>
    <w:rsid w:val="008F16F0"/>
    <w:rsid w:val="008F19F5"/>
    <w:rsid w:val="008F260E"/>
    <w:rsid w:val="008F2DBD"/>
    <w:rsid w:val="008F2E95"/>
    <w:rsid w:val="008F34B3"/>
    <w:rsid w:val="008F35B9"/>
    <w:rsid w:val="008F494D"/>
    <w:rsid w:val="008F4D31"/>
    <w:rsid w:val="008F4DBD"/>
    <w:rsid w:val="008F4E8F"/>
    <w:rsid w:val="008F4EB7"/>
    <w:rsid w:val="008F50BA"/>
    <w:rsid w:val="008F74E8"/>
    <w:rsid w:val="008F7837"/>
    <w:rsid w:val="00900235"/>
    <w:rsid w:val="00900428"/>
    <w:rsid w:val="00900C2F"/>
    <w:rsid w:val="00900D54"/>
    <w:rsid w:val="0090136B"/>
    <w:rsid w:val="009021D9"/>
    <w:rsid w:val="00902704"/>
    <w:rsid w:val="00902C6F"/>
    <w:rsid w:val="00902CAF"/>
    <w:rsid w:val="00903AE0"/>
    <w:rsid w:val="00903E4D"/>
    <w:rsid w:val="00903F9C"/>
    <w:rsid w:val="00904508"/>
    <w:rsid w:val="00904A41"/>
    <w:rsid w:val="00905AE2"/>
    <w:rsid w:val="00905CD1"/>
    <w:rsid w:val="0090600C"/>
    <w:rsid w:val="009063C5"/>
    <w:rsid w:val="00906DA8"/>
    <w:rsid w:val="009071E7"/>
    <w:rsid w:val="00907397"/>
    <w:rsid w:val="00907929"/>
    <w:rsid w:val="00907BF3"/>
    <w:rsid w:val="009107F4"/>
    <w:rsid w:val="00910E08"/>
    <w:rsid w:val="009110B0"/>
    <w:rsid w:val="00911272"/>
    <w:rsid w:val="00911592"/>
    <w:rsid w:val="0091184D"/>
    <w:rsid w:val="00911DFA"/>
    <w:rsid w:val="00912182"/>
    <w:rsid w:val="00912984"/>
    <w:rsid w:val="00912B37"/>
    <w:rsid w:val="00913132"/>
    <w:rsid w:val="00913321"/>
    <w:rsid w:val="009139D6"/>
    <w:rsid w:val="00914AF5"/>
    <w:rsid w:val="00914C30"/>
    <w:rsid w:val="00915049"/>
    <w:rsid w:val="00915060"/>
    <w:rsid w:val="00915234"/>
    <w:rsid w:val="00915476"/>
    <w:rsid w:val="00915D40"/>
    <w:rsid w:val="0091685D"/>
    <w:rsid w:val="00916D4B"/>
    <w:rsid w:val="00917674"/>
    <w:rsid w:val="00917700"/>
    <w:rsid w:val="0092009B"/>
    <w:rsid w:val="009200C8"/>
    <w:rsid w:val="00920796"/>
    <w:rsid w:val="009212E4"/>
    <w:rsid w:val="0092179C"/>
    <w:rsid w:val="00921835"/>
    <w:rsid w:val="00921BF1"/>
    <w:rsid w:val="00921C80"/>
    <w:rsid w:val="00921DFB"/>
    <w:rsid w:val="00922290"/>
    <w:rsid w:val="009228A1"/>
    <w:rsid w:val="00923128"/>
    <w:rsid w:val="00924350"/>
    <w:rsid w:val="00924F1B"/>
    <w:rsid w:val="009251B6"/>
    <w:rsid w:val="00925525"/>
    <w:rsid w:val="009262FB"/>
    <w:rsid w:val="009265CE"/>
    <w:rsid w:val="009265EF"/>
    <w:rsid w:val="00926D4F"/>
    <w:rsid w:val="00927E20"/>
    <w:rsid w:val="00927F26"/>
    <w:rsid w:val="00930604"/>
    <w:rsid w:val="00930757"/>
    <w:rsid w:val="009308EB"/>
    <w:rsid w:val="00930A39"/>
    <w:rsid w:val="00930B23"/>
    <w:rsid w:val="00930BB4"/>
    <w:rsid w:val="009313D5"/>
    <w:rsid w:val="00931D78"/>
    <w:rsid w:val="00932075"/>
    <w:rsid w:val="0093359C"/>
    <w:rsid w:val="00933F10"/>
    <w:rsid w:val="009342FC"/>
    <w:rsid w:val="0093477E"/>
    <w:rsid w:val="00934C9F"/>
    <w:rsid w:val="00935262"/>
    <w:rsid w:val="00935929"/>
    <w:rsid w:val="00936C4F"/>
    <w:rsid w:val="00936E14"/>
    <w:rsid w:val="00936E78"/>
    <w:rsid w:val="00936FD5"/>
    <w:rsid w:val="00937042"/>
    <w:rsid w:val="00937765"/>
    <w:rsid w:val="00937B0F"/>
    <w:rsid w:val="00937BB8"/>
    <w:rsid w:val="00937C41"/>
    <w:rsid w:val="009401D0"/>
    <w:rsid w:val="00940603"/>
    <w:rsid w:val="00940D0D"/>
    <w:rsid w:val="009414BB"/>
    <w:rsid w:val="00941B16"/>
    <w:rsid w:val="00941F8F"/>
    <w:rsid w:val="00943088"/>
    <w:rsid w:val="009433F3"/>
    <w:rsid w:val="0094348F"/>
    <w:rsid w:val="00943CAB"/>
    <w:rsid w:val="00943CCA"/>
    <w:rsid w:val="00943F55"/>
    <w:rsid w:val="009444DB"/>
    <w:rsid w:val="0094482A"/>
    <w:rsid w:val="0094662E"/>
    <w:rsid w:val="00946A39"/>
    <w:rsid w:val="00951030"/>
    <w:rsid w:val="00951174"/>
    <w:rsid w:val="00951CFD"/>
    <w:rsid w:val="009521B5"/>
    <w:rsid w:val="009528D1"/>
    <w:rsid w:val="00952C34"/>
    <w:rsid w:val="009531F5"/>
    <w:rsid w:val="009535C4"/>
    <w:rsid w:val="00953A62"/>
    <w:rsid w:val="00953E43"/>
    <w:rsid w:val="00953F9F"/>
    <w:rsid w:val="009547BE"/>
    <w:rsid w:val="00954E3F"/>
    <w:rsid w:val="00955325"/>
    <w:rsid w:val="00955676"/>
    <w:rsid w:val="009557A8"/>
    <w:rsid w:val="00955A80"/>
    <w:rsid w:val="00956010"/>
    <w:rsid w:val="0095610B"/>
    <w:rsid w:val="009564C3"/>
    <w:rsid w:val="00956913"/>
    <w:rsid w:val="00956EEC"/>
    <w:rsid w:val="00956FF2"/>
    <w:rsid w:val="009574E6"/>
    <w:rsid w:val="00957522"/>
    <w:rsid w:val="009577D6"/>
    <w:rsid w:val="00957BCE"/>
    <w:rsid w:val="009608A1"/>
    <w:rsid w:val="00960F91"/>
    <w:rsid w:val="0096158F"/>
    <w:rsid w:val="00961682"/>
    <w:rsid w:val="00961716"/>
    <w:rsid w:val="009619B4"/>
    <w:rsid w:val="00961C35"/>
    <w:rsid w:val="0096242D"/>
    <w:rsid w:val="00962FCB"/>
    <w:rsid w:val="00963392"/>
    <w:rsid w:val="00963504"/>
    <w:rsid w:val="00963728"/>
    <w:rsid w:val="00963A39"/>
    <w:rsid w:val="00964782"/>
    <w:rsid w:val="009648F5"/>
    <w:rsid w:val="00965175"/>
    <w:rsid w:val="0096529B"/>
    <w:rsid w:val="009654CF"/>
    <w:rsid w:val="009661F7"/>
    <w:rsid w:val="00966383"/>
    <w:rsid w:val="0096646F"/>
    <w:rsid w:val="009671C1"/>
    <w:rsid w:val="009677A2"/>
    <w:rsid w:val="00967CA4"/>
    <w:rsid w:val="00967FA2"/>
    <w:rsid w:val="0097069E"/>
    <w:rsid w:val="009706E1"/>
    <w:rsid w:val="00970708"/>
    <w:rsid w:val="0097080E"/>
    <w:rsid w:val="00970D9F"/>
    <w:rsid w:val="0097112D"/>
    <w:rsid w:val="00971611"/>
    <w:rsid w:val="009722E8"/>
    <w:rsid w:val="009726D3"/>
    <w:rsid w:val="009736BC"/>
    <w:rsid w:val="00973B9B"/>
    <w:rsid w:val="00973E55"/>
    <w:rsid w:val="00973F94"/>
    <w:rsid w:val="00974947"/>
    <w:rsid w:val="00975EED"/>
    <w:rsid w:val="00977375"/>
    <w:rsid w:val="009776F2"/>
    <w:rsid w:val="00977FE0"/>
    <w:rsid w:val="00980EF8"/>
    <w:rsid w:val="00980FF7"/>
    <w:rsid w:val="0098120A"/>
    <w:rsid w:val="00981369"/>
    <w:rsid w:val="009817A8"/>
    <w:rsid w:val="0098263F"/>
    <w:rsid w:val="009826BA"/>
    <w:rsid w:val="009828D2"/>
    <w:rsid w:val="00982E81"/>
    <w:rsid w:val="00982FC7"/>
    <w:rsid w:val="009838F9"/>
    <w:rsid w:val="00983A22"/>
    <w:rsid w:val="00983F69"/>
    <w:rsid w:val="00984A2F"/>
    <w:rsid w:val="00984BEB"/>
    <w:rsid w:val="00984D5B"/>
    <w:rsid w:val="00985012"/>
    <w:rsid w:val="00985383"/>
    <w:rsid w:val="009855CC"/>
    <w:rsid w:val="00985C9A"/>
    <w:rsid w:val="00985F85"/>
    <w:rsid w:val="00985FE3"/>
    <w:rsid w:val="009868F1"/>
    <w:rsid w:val="0098691C"/>
    <w:rsid w:val="00986921"/>
    <w:rsid w:val="0098728B"/>
    <w:rsid w:val="00987759"/>
    <w:rsid w:val="00987A39"/>
    <w:rsid w:val="00987DC7"/>
    <w:rsid w:val="00990348"/>
    <w:rsid w:val="00990419"/>
    <w:rsid w:val="00990BE2"/>
    <w:rsid w:val="00990C82"/>
    <w:rsid w:val="00990FDA"/>
    <w:rsid w:val="00991A7D"/>
    <w:rsid w:val="00992AAB"/>
    <w:rsid w:val="00992AB4"/>
    <w:rsid w:val="00992BDD"/>
    <w:rsid w:val="00992F8F"/>
    <w:rsid w:val="009936E8"/>
    <w:rsid w:val="009938AA"/>
    <w:rsid w:val="00993DBF"/>
    <w:rsid w:val="00994388"/>
    <w:rsid w:val="00994480"/>
    <w:rsid w:val="00994891"/>
    <w:rsid w:val="0099492A"/>
    <w:rsid w:val="009949F1"/>
    <w:rsid w:val="00995121"/>
    <w:rsid w:val="009955C0"/>
    <w:rsid w:val="00996158"/>
    <w:rsid w:val="009962BD"/>
    <w:rsid w:val="0099650A"/>
    <w:rsid w:val="009975CC"/>
    <w:rsid w:val="00997CE9"/>
    <w:rsid w:val="009A0963"/>
    <w:rsid w:val="009A0BFC"/>
    <w:rsid w:val="009A0F54"/>
    <w:rsid w:val="009A1709"/>
    <w:rsid w:val="009A1927"/>
    <w:rsid w:val="009A1960"/>
    <w:rsid w:val="009A1C26"/>
    <w:rsid w:val="009A208E"/>
    <w:rsid w:val="009A20B3"/>
    <w:rsid w:val="009A25F0"/>
    <w:rsid w:val="009A2872"/>
    <w:rsid w:val="009A35FF"/>
    <w:rsid w:val="009A3789"/>
    <w:rsid w:val="009A422D"/>
    <w:rsid w:val="009A4473"/>
    <w:rsid w:val="009A4C57"/>
    <w:rsid w:val="009A6230"/>
    <w:rsid w:val="009A65F2"/>
    <w:rsid w:val="009A6A09"/>
    <w:rsid w:val="009A6B4D"/>
    <w:rsid w:val="009A7230"/>
    <w:rsid w:val="009B0011"/>
    <w:rsid w:val="009B0A2D"/>
    <w:rsid w:val="009B110D"/>
    <w:rsid w:val="009B122C"/>
    <w:rsid w:val="009B1314"/>
    <w:rsid w:val="009B155D"/>
    <w:rsid w:val="009B188E"/>
    <w:rsid w:val="009B18C2"/>
    <w:rsid w:val="009B1A24"/>
    <w:rsid w:val="009B3000"/>
    <w:rsid w:val="009B331F"/>
    <w:rsid w:val="009B4401"/>
    <w:rsid w:val="009B4417"/>
    <w:rsid w:val="009B44D7"/>
    <w:rsid w:val="009B477A"/>
    <w:rsid w:val="009B4CD3"/>
    <w:rsid w:val="009B4DD2"/>
    <w:rsid w:val="009B4E96"/>
    <w:rsid w:val="009B5269"/>
    <w:rsid w:val="009B529A"/>
    <w:rsid w:val="009B5B60"/>
    <w:rsid w:val="009B5E16"/>
    <w:rsid w:val="009B64AD"/>
    <w:rsid w:val="009B64E3"/>
    <w:rsid w:val="009B6716"/>
    <w:rsid w:val="009B68CE"/>
    <w:rsid w:val="009B6B54"/>
    <w:rsid w:val="009B7709"/>
    <w:rsid w:val="009B7841"/>
    <w:rsid w:val="009B79EE"/>
    <w:rsid w:val="009C0172"/>
    <w:rsid w:val="009C01B8"/>
    <w:rsid w:val="009C0872"/>
    <w:rsid w:val="009C0CB4"/>
    <w:rsid w:val="009C100B"/>
    <w:rsid w:val="009C15BA"/>
    <w:rsid w:val="009C19B8"/>
    <w:rsid w:val="009C1B9A"/>
    <w:rsid w:val="009C1D7E"/>
    <w:rsid w:val="009C2298"/>
    <w:rsid w:val="009C2454"/>
    <w:rsid w:val="009C2545"/>
    <w:rsid w:val="009C2802"/>
    <w:rsid w:val="009C2DFE"/>
    <w:rsid w:val="009C2F64"/>
    <w:rsid w:val="009C3941"/>
    <w:rsid w:val="009C3FE2"/>
    <w:rsid w:val="009C44C7"/>
    <w:rsid w:val="009C4C7B"/>
    <w:rsid w:val="009C4C8C"/>
    <w:rsid w:val="009C4E92"/>
    <w:rsid w:val="009C51FF"/>
    <w:rsid w:val="009C53F4"/>
    <w:rsid w:val="009C59CC"/>
    <w:rsid w:val="009C60C8"/>
    <w:rsid w:val="009C60E5"/>
    <w:rsid w:val="009C67F6"/>
    <w:rsid w:val="009C6F6B"/>
    <w:rsid w:val="009C71B9"/>
    <w:rsid w:val="009C74FC"/>
    <w:rsid w:val="009C7925"/>
    <w:rsid w:val="009C7CF5"/>
    <w:rsid w:val="009D0795"/>
    <w:rsid w:val="009D07CA"/>
    <w:rsid w:val="009D07E9"/>
    <w:rsid w:val="009D0893"/>
    <w:rsid w:val="009D096F"/>
    <w:rsid w:val="009D0B20"/>
    <w:rsid w:val="009D0DBC"/>
    <w:rsid w:val="009D0E68"/>
    <w:rsid w:val="009D121E"/>
    <w:rsid w:val="009D1C6D"/>
    <w:rsid w:val="009D2B59"/>
    <w:rsid w:val="009D2B70"/>
    <w:rsid w:val="009D2BFD"/>
    <w:rsid w:val="009D3365"/>
    <w:rsid w:val="009D35E8"/>
    <w:rsid w:val="009D4449"/>
    <w:rsid w:val="009D4BA4"/>
    <w:rsid w:val="009D4E34"/>
    <w:rsid w:val="009D4FD1"/>
    <w:rsid w:val="009D5914"/>
    <w:rsid w:val="009D5CE5"/>
    <w:rsid w:val="009D644A"/>
    <w:rsid w:val="009D721F"/>
    <w:rsid w:val="009D7A6E"/>
    <w:rsid w:val="009D7D54"/>
    <w:rsid w:val="009E0130"/>
    <w:rsid w:val="009E02B7"/>
    <w:rsid w:val="009E0919"/>
    <w:rsid w:val="009E094B"/>
    <w:rsid w:val="009E14C7"/>
    <w:rsid w:val="009E15D9"/>
    <w:rsid w:val="009E16FD"/>
    <w:rsid w:val="009E2234"/>
    <w:rsid w:val="009E2313"/>
    <w:rsid w:val="009E260C"/>
    <w:rsid w:val="009E2880"/>
    <w:rsid w:val="009E2B75"/>
    <w:rsid w:val="009E30C6"/>
    <w:rsid w:val="009E34B7"/>
    <w:rsid w:val="009E3986"/>
    <w:rsid w:val="009E44A5"/>
    <w:rsid w:val="009E44B0"/>
    <w:rsid w:val="009E4D34"/>
    <w:rsid w:val="009E54D0"/>
    <w:rsid w:val="009E599A"/>
    <w:rsid w:val="009E59A6"/>
    <w:rsid w:val="009E5C55"/>
    <w:rsid w:val="009E5E71"/>
    <w:rsid w:val="009E62CD"/>
    <w:rsid w:val="009E64E2"/>
    <w:rsid w:val="009E6EDE"/>
    <w:rsid w:val="009E7C70"/>
    <w:rsid w:val="009F032B"/>
    <w:rsid w:val="009F1032"/>
    <w:rsid w:val="009F16D8"/>
    <w:rsid w:val="009F194C"/>
    <w:rsid w:val="009F1D38"/>
    <w:rsid w:val="009F2253"/>
    <w:rsid w:val="009F27D3"/>
    <w:rsid w:val="009F28FF"/>
    <w:rsid w:val="009F2A6F"/>
    <w:rsid w:val="009F31A8"/>
    <w:rsid w:val="009F34B9"/>
    <w:rsid w:val="009F392B"/>
    <w:rsid w:val="009F4057"/>
    <w:rsid w:val="009F40D3"/>
    <w:rsid w:val="009F48C6"/>
    <w:rsid w:val="009F4C0C"/>
    <w:rsid w:val="009F554C"/>
    <w:rsid w:val="009F5617"/>
    <w:rsid w:val="009F633A"/>
    <w:rsid w:val="009F677E"/>
    <w:rsid w:val="009F693B"/>
    <w:rsid w:val="009F7002"/>
    <w:rsid w:val="009F7C23"/>
    <w:rsid w:val="009F7FD8"/>
    <w:rsid w:val="00A00900"/>
    <w:rsid w:val="00A00A62"/>
    <w:rsid w:val="00A00B94"/>
    <w:rsid w:val="00A0132E"/>
    <w:rsid w:val="00A017C0"/>
    <w:rsid w:val="00A02DD8"/>
    <w:rsid w:val="00A02E1A"/>
    <w:rsid w:val="00A03FD8"/>
    <w:rsid w:val="00A0429C"/>
    <w:rsid w:val="00A042C5"/>
    <w:rsid w:val="00A04F5A"/>
    <w:rsid w:val="00A05684"/>
    <w:rsid w:val="00A0573E"/>
    <w:rsid w:val="00A06163"/>
    <w:rsid w:val="00A0683A"/>
    <w:rsid w:val="00A071A1"/>
    <w:rsid w:val="00A07447"/>
    <w:rsid w:val="00A0783D"/>
    <w:rsid w:val="00A10126"/>
    <w:rsid w:val="00A10661"/>
    <w:rsid w:val="00A10DFD"/>
    <w:rsid w:val="00A10EA8"/>
    <w:rsid w:val="00A110D7"/>
    <w:rsid w:val="00A110F9"/>
    <w:rsid w:val="00A113A4"/>
    <w:rsid w:val="00A121D4"/>
    <w:rsid w:val="00A13314"/>
    <w:rsid w:val="00A1383D"/>
    <w:rsid w:val="00A13A5C"/>
    <w:rsid w:val="00A13B31"/>
    <w:rsid w:val="00A14324"/>
    <w:rsid w:val="00A1461D"/>
    <w:rsid w:val="00A1479A"/>
    <w:rsid w:val="00A15A94"/>
    <w:rsid w:val="00A16819"/>
    <w:rsid w:val="00A16AFF"/>
    <w:rsid w:val="00A20656"/>
    <w:rsid w:val="00A20663"/>
    <w:rsid w:val="00A211FF"/>
    <w:rsid w:val="00A2158D"/>
    <w:rsid w:val="00A216D0"/>
    <w:rsid w:val="00A21D02"/>
    <w:rsid w:val="00A2287A"/>
    <w:rsid w:val="00A22B2D"/>
    <w:rsid w:val="00A22C7A"/>
    <w:rsid w:val="00A231D4"/>
    <w:rsid w:val="00A2348B"/>
    <w:rsid w:val="00A234EE"/>
    <w:rsid w:val="00A238EB"/>
    <w:rsid w:val="00A24122"/>
    <w:rsid w:val="00A246D0"/>
    <w:rsid w:val="00A249B7"/>
    <w:rsid w:val="00A24CA9"/>
    <w:rsid w:val="00A24F52"/>
    <w:rsid w:val="00A24FE5"/>
    <w:rsid w:val="00A25133"/>
    <w:rsid w:val="00A25354"/>
    <w:rsid w:val="00A25C6A"/>
    <w:rsid w:val="00A26192"/>
    <w:rsid w:val="00A264E9"/>
    <w:rsid w:val="00A26A94"/>
    <w:rsid w:val="00A26B53"/>
    <w:rsid w:val="00A26EE3"/>
    <w:rsid w:val="00A27191"/>
    <w:rsid w:val="00A271C1"/>
    <w:rsid w:val="00A27653"/>
    <w:rsid w:val="00A27695"/>
    <w:rsid w:val="00A27716"/>
    <w:rsid w:val="00A27D3C"/>
    <w:rsid w:val="00A27EFD"/>
    <w:rsid w:val="00A303BE"/>
    <w:rsid w:val="00A303C3"/>
    <w:rsid w:val="00A30E4D"/>
    <w:rsid w:val="00A31257"/>
    <w:rsid w:val="00A31642"/>
    <w:rsid w:val="00A32375"/>
    <w:rsid w:val="00A3296E"/>
    <w:rsid w:val="00A3297F"/>
    <w:rsid w:val="00A32A59"/>
    <w:rsid w:val="00A3309E"/>
    <w:rsid w:val="00A3355D"/>
    <w:rsid w:val="00A33682"/>
    <w:rsid w:val="00A33755"/>
    <w:rsid w:val="00A33975"/>
    <w:rsid w:val="00A33B03"/>
    <w:rsid w:val="00A33C3D"/>
    <w:rsid w:val="00A33D5F"/>
    <w:rsid w:val="00A342F5"/>
    <w:rsid w:val="00A3444F"/>
    <w:rsid w:val="00A352F2"/>
    <w:rsid w:val="00A356C3"/>
    <w:rsid w:val="00A35A92"/>
    <w:rsid w:val="00A35B59"/>
    <w:rsid w:val="00A35F34"/>
    <w:rsid w:val="00A363D2"/>
    <w:rsid w:val="00A36552"/>
    <w:rsid w:val="00A40244"/>
    <w:rsid w:val="00A40D02"/>
    <w:rsid w:val="00A41185"/>
    <w:rsid w:val="00A4150F"/>
    <w:rsid w:val="00A41BAA"/>
    <w:rsid w:val="00A41F4A"/>
    <w:rsid w:val="00A42870"/>
    <w:rsid w:val="00A42A89"/>
    <w:rsid w:val="00A42DDD"/>
    <w:rsid w:val="00A430F3"/>
    <w:rsid w:val="00A4320B"/>
    <w:rsid w:val="00A4372E"/>
    <w:rsid w:val="00A439B6"/>
    <w:rsid w:val="00A439BD"/>
    <w:rsid w:val="00A43DC7"/>
    <w:rsid w:val="00A4401D"/>
    <w:rsid w:val="00A443C0"/>
    <w:rsid w:val="00A4494D"/>
    <w:rsid w:val="00A44DC5"/>
    <w:rsid w:val="00A44DE7"/>
    <w:rsid w:val="00A44EA9"/>
    <w:rsid w:val="00A4509E"/>
    <w:rsid w:val="00A45430"/>
    <w:rsid w:val="00A460C6"/>
    <w:rsid w:val="00A467D0"/>
    <w:rsid w:val="00A46EF6"/>
    <w:rsid w:val="00A46F74"/>
    <w:rsid w:val="00A471DB"/>
    <w:rsid w:val="00A47641"/>
    <w:rsid w:val="00A47D42"/>
    <w:rsid w:val="00A50710"/>
    <w:rsid w:val="00A51032"/>
    <w:rsid w:val="00A51CEA"/>
    <w:rsid w:val="00A51E58"/>
    <w:rsid w:val="00A5205B"/>
    <w:rsid w:val="00A52769"/>
    <w:rsid w:val="00A52CB2"/>
    <w:rsid w:val="00A533C9"/>
    <w:rsid w:val="00A53FB9"/>
    <w:rsid w:val="00A54808"/>
    <w:rsid w:val="00A548EC"/>
    <w:rsid w:val="00A550DE"/>
    <w:rsid w:val="00A57542"/>
    <w:rsid w:val="00A60551"/>
    <w:rsid w:val="00A60C62"/>
    <w:rsid w:val="00A60D74"/>
    <w:rsid w:val="00A60F7F"/>
    <w:rsid w:val="00A61057"/>
    <w:rsid w:val="00A61639"/>
    <w:rsid w:val="00A61678"/>
    <w:rsid w:val="00A61750"/>
    <w:rsid w:val="00A61B53"/>
    <w:rsid w:val="00A62B04"/>
    <w:rsid w:val="00A62E32"/>
    <w:rsid w:val="00A62EA5"/>
    <w:rsid w:val="00A63C22"/>
    <w:rsid w:val="00A63E49"/>
    <w:rsid w:val="00A641EC"/>
    <w:rsid w:val="00A64EB9"/>
    <w:rsid w:val="00A65CC1"/>
    <w:rsid w:val="00A65D0D"/>
    <w:rsid w:val="00A66280"/>
    <w:rsid w:val="00A67221"/>
    <w:rsid w:val="00A67CDC"/>
    <w:rsid w:val="00A67FD3"/>
    <w:rsid w:val="00A700BA"/>
    <w:rsid w:val="00A70519"/>
    <w:rsid w:val="00A705B4"/>
    <w:rsid w:val="00A710E2"/>
    <w:rsid w:val="00A71216"/>
    <w:rsid w:val="00A71CCA"/>
    <w:rsid w:val="00A72027"/>
    <w:rsid w:val="00A728EC"/>
    <w:rsid w:val="00A733EE"/>
    <w:rsid w:val="00A734E7"/>
    <w:rsid w:val="00A73670"/>
    <w:rsid w:val="00A73949"/>
    <w:rsid w:val="00A73C0E"/>
    <w:rsid w:val="00A751CB"/>
    <w:rsid w:val="00A76066"/>
    <w:rsid w:val="00A767B1"/>
    <w:rsid w:val="00A76873"/>
    <w:rsid w:val="00A76988"/>
    <w:rsid w:val="00A76D85"/>
    <w:rsid w:val="00A80205"/>
    <w:rsid w:val="00A80363"/>
    <w:rsid w:val="00A80E16"/>
    <w:rsid w:val="00A8114A"/>
    <w:rsid w:val="00A812C9"/>
    <w:rsid w:val="00A81729"/>
    <w:rsid w:val="00A81AB0"/>
    <w:rsid w:val="00A81EAC"/>
    <w:rsid w:val="00A82974"/>
    <w:rsid w:val="00A829B6"/>
    <w:rsid w:val="00A829B9"/>
    <w:rsid w:val="00A83BA3"/>
    <w:rsid w:val="00A83F60"/>
    <w:rsid w:val="00A84C64"/>
    <w:rsid w:val="00A8555C"/>
    <w:rsid w:val="00A855A5"/>
    <w:rsid w:val="00A856B0"/>
    <w:rsid w:val="00A85829"/>
    <w:rsid w:val="00A85B2C"/>
    <w:rsid w:val="00A85ED2"/>
    <w:rsid w:val="00A8651D"/>
    <w:rsid w:val="00A86CD2"/>
    <w:rsid w:val="00A86D47"/>
    <w:rsid w:val="00A86FCF"/>
    <w:rsid w:val="00A87338"/>
    <w:rsid w:val="00A87F0F"/>
    <w:rsid w:val="00A87F44"/>
    <w:rsid w:val="00A90F25"/>
    <w:rsid w:val="00A910B2"/>
    <w:rsid w:val="00A9112D"/>
    <w:rsid w:val="00A915A2"/>
    <w:rsid w:val="00A91CF2"/>
    <w:rsid w:val="00A9228F"/>
    <w:rsid w:val="00A92313"/>
    <w:rsid w:val="00A92558"/>
    <w:rsid w:val="00A925AA"/>
    <w:rsid w:val="00A925D2"/>
    <w:rsid w:val="00A92710"/>
    <w:rsid w:val="00A927AC"/>
    <w:rsid w:val="00A92AD8"/>
    <w:rsid w:val="00A92CEA"/>
    <w:rsid w:val="00A92E44"/>
    <w:rsid w:val="00A93A47"/>
    <w:rsid w:val="00A93A73"/>
    <w:rsid w:val="00A9450A"/>
    <w:rsid w:val="00A9703B"/>
    <w:rsid w:val="00A9725D"/>
    <w:rsid w:val="00AA0124"/>
    <w:rsid w:val="00AA0213"/>
    <w:rsid w:val="00AA097B"/>
    <w:rsid w:val="00AA0C79"/>
    <w:rsid w:val="00AA0F0D"/>
    <w:rsid w:val="00AA1112"/>
    <w:rsid w:val="00AA16AB"/>
    <w:rsid w:val="00AA16E5"/>
    <w:rsid w:val="00AA1CC1"/>
    <w:rsid w:val="00AA1F01"/>
    <w:rsid w:val="00AA22D4"/>
    <w:rsid w:val="00AA241A"/>
    <w:rsid w:val="00AA2E4D"/>
    <w:rsid w:val="00AA2FF8"/>
    <w:rsid w:val="00AA3048"/>
    <w:rsid w:val="00AA37DE"/>
    <w:rsid w:val="00AA3D74"/>
    <w:rsid w:val="00AA41A8"/>
    <w:rsid w:val="00AA456A"/>
    <w:rsid w:val="00AA46E2"/>
    <w:rsid w:val="00AA4847"/>
    <w:rsid w:val="00AA4A0F"/>
    <w:rsid w:val="00AA4A61"/>
    <w:rsid w:val="00AA4AC2"/>
    <w:rsid w:val="00AA4C9F"/>
    <w:rsid w:val="00AA53D8"/>
    <w:rsid w:val="00AA53E1"/>
    <w:rsid w:val="00AA58DA"/>
    <w:rsid w:val="00AA5C32"/>
    <w:rsid w:val="00AA60E1"/>
    <w:rsid w:val="00AA6CAA"/>
    <w:rsid w:val="00AA6CC6"/>
    <w:rsid w:val="00AA6E95"/>
    <w:rsid w:val="00AA77CD"/>
    <w:rsid w:val="00AA7803"/>
    <w:rsid w:val="00AA78DA"/>
    <w:rsid w:val="00AA7944"/>
    <w:rsid w:val="00AA7ADF"/>
    <w:rsid w:val="00AA7B83"/>
    <w:rsid w:val="00AA7CAB"/>
    <w:rsid w:val="00AA7DEC"/>
    <w:rsid w:val="00AB012B"/>
    <w:rsid w:val="00AB01D2"/>
    <w:rsid w:val="00AB033E"/>
    <w:rsid w:val="00AB0631"/>
    <w:rsid w:val="00AB0758"/>
    <w:rsid w:val="00AB07D4"/>
    <w:rsid w:val="00AB0C28"/>
    <w:rsid w:val="00AB1082"/>
    <w:rsid w:val="00AB11CC"/>
    <w:rsid w:val="00AB12A5"/>
    <w:rsid w:val="00AB1810"/>
    <w:rsid w:val="00AB2466"/>
    <w:rsid w:val="00AB2656"/>
    <w:rsid w:val="00AB2662"/>
    <w:rsid w:val="00AB2CF8"/>
    <w:rsid w:val="00AB36BF"/>
    <w:rsid w:val="00AB36FD"/>
    <w:rsid w:val="00AB408E"/>
    <w:rsid w:val="00AB493C"/>
    <w:rsid w:val="00AB4CBE"/>
    <w:rsid w:val="00AB50DB"/>
    <w:rsid w:val="00AB55B4"/>
    <w:rsid w:val="00AB5ADC"/>
    <w:rsid w:val="00AB5BC1"/>
    <w:rsid w:val="00AB5E22"/>
    <w:rsid w:val="00AB612A"/>
    <w:rsid w:val="00AB61E1"/>
    <w:rsid w:val="00AB658B"/>
    <w:rsid w:val="00AB6631"/>
    <w:rsid w:val="00AB6863"/>
    <w:rsid w:val="00AB6B07"/>
    <w:rsid w:val="00AB72FD"/>
    <w:rsid w:val="00AB7500"/>
    <w:rsid w:val="00AB7518"/>
    <w:rsid w:val="00AC056B"/>
    <w:rsid w:val="00AC05B1"/>
    <w:rsid w:val="00AC060D"/>
    <w:rsid w:val="00AC0D74"/>
    <w:rsid w:val="00AC0E20"/>
    <w:rsid w:val="00AC0E3F"/>
    <w:rsid w:val="00AC0E91"/>
    <w:rsid w:val="00AC1679"/>
    <w:rsid w:val="00AC18AD"/>
    <w:rsid w:val="00AC1950"/>
    <w:rsid w:val="00AC1B0F"/>
    <w:rsid w:val="00AC1B62"/>
    <w:rsid w:val="00AC1E53"/>
    <w:rsid w:val="00AC1E90"/>
    <w:rsid w:val="00AC1EDB"/>
    <w:rsid w:val="00AC1F2F"/>
    <w:rsid w:val="00AC2058"/>
    <w:rsid w:val="00AC2173"/>
    <w:rsid w:val="00AC21EF"/>
    <w:rsid w:val="00AC2BD6"/>
    <w:rsid w:val="00AC2DAC"/>
    <w:rsid w:val="00AC31C1"/>
    <w:rsid w:val="00AC3610"/>
    <w:rsid w:val="00AC3BA0"/>
    <w:rsid w:val="00AC4699"/>
    <w:rsid w:val="00AC4760"/>
    <w:rsid w:val="00AC4987"/>
    <w:rsid w:val="00AC4A55"/>
    <w:rsid w:val="00AC4EC8"/>
    <w:rsid w:val="00AC5876"/>
    <w:rsid w:val="00AC5ABD"/>
    <w:rsid w:val="00AC63FB"/>
    <w:rsid w:val="00AC6DB2"/>
    <w:rsid w:val="00AC72CC"/>
    <w:rsid w:val="00AC74BA"/>
    <w:rsid w:val="00AC7564"/>
    <w:rsid w:val="00AC765D"/>
    <w:rsid w:val="00AC76D3"/>
    <w:rsid w:val="00AC7D08"/>
    <w:rsid w:val="00AC7E4B"/>
    <w:rsid w:val="00AD02B2"/>
    <w:rsid w:val="00AD0791"/>
    <w:rsid w:val="00AD087B"/>
    <w:rsid w:val="00AD0EAE"/>
    <w:rsid w:val="00AD10BA"/>
    <w:rsid w:val="00AD18A0"/>
    <w:rsid w:val="00AD1A16"/>
    <w:rsid w:val="00AD1D03"/>
    <w:rsid w:val="00AD2F53"/>
    <w:rsid w:val="00AD4058"/>
    <w:rsid w:val="00AD40B1"/>
    <w:rsid w:val="00AD4877"/>
    <w:rsid w:val="00AD51F4"/>
    <w:rsid w:val="00AD58B0"/>
    <w:rsid w:val="00AD5B91"/>
    <w:rsid w:val="00AD5DFF"/>
    <w:rsid w:val="00AD5EF7"/>
    <w:rsid w:val="00AD5F37"/>
    <w:rsid w:val="00AD62EF"/>
    <w:rsid w:val="00AD636D"/>
    <w:rsid w:val="00AD6CDB"/>
    <w:rsid w:val="00AD6E0C"/>
    <w:rsid w:val="00AD7680"/>
    <w:rsid w:val="00AD773F"/>
    <w:rsid w:val="00AD782F"/>
    <w:rsid w:val="00AD78D7"/>
    <w:rsid w:val="00AD7A13"/>
    <w:rsid w:val="00AD7D93"/>
    <w:rsid w:val="00AE0345"/>
    <w:rsid w:val="00AE075F"/>
    <w:rsid w:val="00AE0816"/>
    <w:rsid w:val="00AE13AC"/>
    <w:rsid w:val="00AE14B2"/>
    <w:rsid w:val="00AE180B"/>
    <w:rsid w:val="00AE1820"/>
    <w:rsid w:val="00AE28A4"/>
    <w:rsid w:val="00AE449C"/>
    <w:rsid w:val="00AE5102"/>
    <w:rsid w:val="00AE57ED"/>
    <w:rsid w:val="00AE59E5"/>
    <w:rsid w:val="00AE5CD6"/>
    <w:rsid w:val="00AE6942"/>
    <w:rsid w:val="00AE7200"/>
    <w:rsid w:val="00AE763D"/>
    <w:rsid w:val="00AF0235"/>
    <w:rsid w:val="00AF1177"/>
    <w:rsid w:val="00AF134C"/>
    <w:rsid w:val="00AF13E3"/>
    <w:rsid w:val="00AF149E"/>
    <w:rsid w:val="00AF1D42"/>
    <w:rsid w:val="00AF2192"/>
    <w:rsid w:val="00AF2258"/>
    <w:rsid w:val="00AF22A0"/>
    <w:rsid w:val="00AF2504"/>
    <w:rsid w:val="00AF2A70"/>
    <w:rsid w:val="00AF38F4"/>
    <w:rsid w:val="00AF3C93"/>
    <w:rsid w:val="00AF4222"/>
    <w:rsid w:val="00AF439C"/>
    <w:rsid w:val="00AF4840"/>
    <w:rsid w:val="00AF4BAD"/>
    <w:rsid w:val="00AF4DC3"/>
    <w:rsid w:val="00AF534E"/>
    <w:rsid w:val="00AF55F4"/>
    <w:rsid w:val="00AF5845"/>
    <w:rsid w:val="00AF6104"/>
    <w:rsid w:val="00AF63AF"/>
    <w:rsid w:val="00AF6E40"/>
    <w:rsid w:val="00AF6F28"/>
    <w:rsid w:val="00AF728D"/>
    <w:rsid w:val="00AF78D2"/>
    <w:rsid w:val="00B00361"/>
    <w:rsid w:val="00B00626"/>
    <w:rsid w:val="00B006E3"/>
    <w:rsid w:val="00B00B31"/>
    <w:rsid w:val="00B01145"/>
    <w:rsid w:val="00B01E28"/>
    <w:rsid w:val="00B025B3"/>
    <w:rsid w:val="00B025B4"/>
    <w:rsid w:val="00B025DE"/>
    <w:rsid w:val="00B02761"/>
    <w:rsid w:val="00B02B32"/>
    <w:rsid w:val="00B02EF2"/>
    <w:rsid w:val="00B03002"/>
    <w:rsid w:val="00B031BC"/>
    <w:rsid w:val="00B036B0"/>
    <w:rsid w:val="00B03888"/>
    <w:rsid w:val="00B03F18"/>
    <w:rsid w:val="00B04547"/>
    <w:rsid w:val="00B04692"/>
    <w:rsid w:val="00B05021"/>
    <w:rsid w:val="00B06350"/>
    <w:rsid w:val="00B063B1"/>
    <w:rsid w:val="00B071B6"/>
    <w:rsid w:val="00B07726"/>
    <w:rsid w:val="00B07D16"/>
    <w:rsid w:val="00B07F72"/>
    <w:rsid w:val="00B10417"/>
    <w:rsid w:val="00B10470"/>
    <w:rsid w:val="00B105AB"/>
    <w:rsid w:val="00B10CC7"/>
    <w:rsid w:val="00B11734"/>
    <w:rsid w:val="00B118C1"/>
    <w:rsid w:val="00B12017"/>
    <w:rsid w:val="00B121C6"/>
    <w:rsid w:val="00B12EFF"/>
    <w:rsid w:val="00B12FD1"/>
    <w:rsid w:val="00B131E7"/>
    <w:rsid w:val="00B13DBE"/>
    <w:rsid w:val="00B14B52"/>
    <w:rsid w:val="00B14EF0"/>
    <w:rsid w:val="00B14F88"/>
    <w:rsid w:val="00B14FBF"/>
    <w:rsid w:val="00B15084"/>
    <w:rsid w:val="00B150FB"/>
    <w:rsid w:val="00B15459"/>
    <w:rsid w:val="00B16516"/>
    <w:rsid w:val="00B16544"/>
    <w:rsid w:val="00B17224"/>
    <w:rsid w:val="00B17384"/>
    <w:rsid w:val="00B2030E"/>
    <w:rsid w:val="00B21316"/>
    <w:rsid w:val="00B2200F"/>
    <w:rsid w:val="00B2210D"/>
    <w:rsid w:val="00B223C1"/>
    <w:rsid w:val="00B22C52"/>
    <w:rsid w:val="00B2315B"/>
    <w:rsid w:val="00B2398E"/>
    <w:rsid w:val="00B2485C"/>
    <w:rsid w:val="00B25CE3"/>
    <w:rsid w:val="00B25CE9"/>
    <w:rsid w:val="00B2754C"/>
    <w:rsid w:val="00B279AB"/>
    <w:rsid w:val="00B27AF8"/>
    <w:rsid w:val="00B27E92"/>
    <w:rsid w:val="00B3028D"/>
    <w:rsid w:val="00B302AF"/>
    <w:rsid w:val="00B30317"/>
    <w:rsid w:val="00B30571"/>
    <w:rsid w:val="00B307D8"/>
    <w:rsid w:val="00B30BF0"/>
    <w:rsid w:val="00B30F25"/>
    <w:rsid w:val="00B31360"/>
    <w:rsid w:val="00B314E4"/>
    <w:rsid w:val="00B316F0"/>
    <w:rsid w:val="00B317F5"/>
    <w:rsid w:val="00B31F0E"/>
    <w:rsid w:val="00B3231F"/>
    <w:rsid w:val="00B325E9"/>
    <w:rsid w:val="00B32B9B"/>
    <w:rsid w:val="00B33595"/>
    <w:rsid w:val="00B33983"/>
    <w:rsid w:val="00B33A4C"/>
    <w:rsid w:val="00B33E48"/>
    <w:rsid w:val="00B343F6"/>
    <w:rsid w:val="00B35052"/>
    <w:rsid w:val="00B356F5"/>
    <w:rsid w:val="00B35A4D"/>
    <w:rsid w:val="00B35B78"/>
    <w:rsid w:val="00B35DB4"/>
    <w:rsid w:val="00B3643D"/>
    <w:rsid w:val="00B367F5"/>
    <w:rsid w:val="00B36896"/>
    <w:rsid w:val="00B370C9"/>
    <w:rsid w:val="00B378DD"/>
    <w:rsid w:val="00B37A06"/>
    <w:rsid w:val="00B4025E"/>
    <w:rsid w:val="00B40BA6"/>
    <w:rsid w:val="00B412DD"/>
    <w:rsid w:val="00B4160C"/>
    <w:rsid w:val="00B41936"/>
    <w:rsid w:val="00B41A52"/>
    <w:rsid w:val="00B41A8F"/>
    <w:rsid w:val="00B41AB4"/>
    <w:rsid w:val="00B41C90"/>
    <w:rsid w:val="00B41CB6"/>
    <w:rsid w:val="00B4244D"/>
    <w:rsid w:val="00B4275A"/>
    <w:rsid w:val="00B42975"/>
    <w:rsid w:val="00B429D9"/>
    <w:rsid w:val="00B42CB9"/>
    <w:rsid w:val="00B43EB1"/>
    <w:rsid w:val="00B43ECC"/>
    <w:rsid w:val="00B445AE"/>
    <w:rsid w:val="00B44F12"/>
    <w:rsid w:val="00B4521F"/>
    <w:rsid w:val="00B45236"/>
    <w:rsid w:val="00B45CD4"/>
    <w:rsid w:val="00B46731"/>
    <w:rsid w:val="00B46749"/>
    <w:rsid w:val="00B46BEB"/>
    <w:rsid w:val="00B46D96"/>
    <w:rsid w:val="00B47729"/>
    <w:rsid w:val="00B5099F"/>
    <w:rsid w:val="00B50B66"/>
    <w:rsid w:val="00B51547"/>
    <w:rsid w:val="00B518BD"/>
    <w:rsid w:val="00B52768"/>
    <w:rsid w:val="00B52A64"/>
    <w:rsid w:val="00B530DC"/>
    <w:rsid w:val="00B544BD"/>
    <w:rsid w:val="00B548F0"/>
    <w:rsid w:val="00B54F89"/>
    <w:rsid w:val="00B5565F"/>
    <w:rsid w:val="00B559D3"/>
    <w:rsid w:val="00B5668E"/>
    <w:rsid w:val="00B566C4"/>
    <w:rsid w:val="00B567BC"/>
    <w:rsid w:val="00B578DF"/>
    <w:rsid w:val="00B57B4E"/>
    <w:rsid w:val="00B57C8F"/>
    <w:rsid w:val="00B60524"/>
    <w:rsid w:val="00B60640"/>
    <w:rsid w:val="00B6073E"/>
    <w:rsid w:val="00B60831"/>
    <w:rsid w:val="00B62251"/>
    <w:rsid w:val="00B62316"/>
    <w:rsid w:val="00B6409A"/>
    <w:rsid w:val="00B64681"/>
    <w:rsid w:val="00B648AB"/>
    <w:rsid w:val="00B65304"/>
    <w:rsid w:val="00B660C9"/>
    <w:rsid w:val="00B660CF"/>
    <w:rsid w:val="00B6611D"/>
    <w:rsid w:val="00B6634E"/>
    <w:rsid w:val="00B6639C"/>
    <w:rsid w:val="00B66F18"/>
    <w:rsid w:val="00B6745F"/>
    <w:rsid w:val="00B6780A"/>
    <w:rsid w:val="00B70294"/>
    <w:rsid w:val="00B7034B"/>
    <w:rsid w:val="00B71014"/>
    <w:rsid w:val="00B7153C"/>
    <w:rsid w:val="00B716FD"/>
    <w:rsid w:val="00B71706"/>
    <w:rsid w:val="00B717FB"/>
    <w:rsid w:val="00B71E52"/>
    <w:rsid w:val="00B721A7"/>
    <w:rsid w:val="00B72B98"/>
    <w:rsid w:val="00B72F2F"/>
    <w:rsid w:val="00B730F4"/>
    <w:rsid w:val="00B734AD"/>
    <w:rsid w:val="00B73756"/>
    <w:rsid w:val="00B7443B"/>
    <w:rsid w:val="00B7462F"/>
    <w:rsid w:val="00B74944"/>
    <w:rsid w:val="00B76804"/>
    <w:rsid w:val="00B769B4"/>
    <w:rsid w:val="00B76A87"/>
    <w:rsid w:val="00B76D51"/>
    <w:rsid w:val="00B772D5"/>
    <w:rsid w:val="00B778E2"/>
    <w:rsid w:val="00B77EF3"/>
    <w:rsid w:val="00B77F57"/>
    <w:rsid w:val="00B801B6"/>
    <w:rsid w:val="00B80235"/>
    <w:rsid w:val="00B80860"/>
    <w:rsid w:val="00B80BF8"/>
    <w:rsid w:val="00B814F9"/>
    <w:rsid w:val="00B81F5C"/>
    <w:rsid w:val="00B8220E"/>
    <w:rsid w:val="00B82882"/>
    <w:rsid w:val="00B82F31"/>
    <w:rsid w:val="00B83427"/>
    <w:rsid w:val="00B83536"/>
    <w:rsid w:val="00B83C08"/>
    <w:rsid w:val="00B8431A"/>
    <w:rsid w:val="00B8436E"/>
    <w:rsid w:val="00B84387"/>
    <w:rsid w:val="00B84638"/>
    <w:rsid w:val="00B84817"/>
    <w:rsid w:val="00B84871"/>
    <w:rsid w:val="00B8498F"/>
    <w:rsid w:val="00B84B9D"/>
    <w:rsid w:val="00B84CFE"/>
    <w:rsid w:val="00B84F06"/>
    <w:rsid w:val="00B85168"/>
    <w:rsid w:val="00B856D5"/>
    <w:rsid w:val="00B85AC2"/>
    <w:rsid w:val="00B8651C"/>
    <w:rsid w:val="00B87493"/>
    <w:rsid w:val="00B87784"/>
    <w:rsid w:val="00B87DD1"/>
    <w:rsid w:val="00B90A33"/>
    <w:rsid w:val="00B90AF9"/>
    <w:rsid w:val="00B90D4A"/>
    <w:rsid w:val="00B90E26"/>
    <w:rsid w:val="00B91202"/>
    <w:rsid w:val="00B913B6"/>
    <w:rsid w:val="00B918C9"/>
    <w:rsid w:val="00B932B1"/>
    <w:rsid w:val="00B93F56"/>
    <w:rsid w:val="00B946B7"/>
    <w:rsid w:val="00B94C6E"/>
    <w:rsid w:val="00B95021"/>
    <w:rsid w:val="00B952FA"/>
    <w:rsid w:val="00B955A3"/>
    <w:rsid w:val="00B9645D"/>
    <w:rsid w:val="00B9699C"/>
    <w:rsid w:val="00B9722F"/>
    <w:rsid w:val="00B9725A"/>
    <w:rsid w:val="00B977DE"/>
    <w:rsid w:val="00B97A03"/>
    <w:rsid w:val="00B97C12"/>
    <w:rsid w:val="00B97CDC"/>
    <w:rsid w:val="00BA0333"/>
    <w:rsid w:val="00BA042E"/>
    <w:rsid w:val="00BA199E"/>
    <w:rsid w:val="00BA231C"/>
    <w:rsid w:val="00BA23CA"/>
    <w:rsid w:val="00BA2E1A"/>
    <w:rsid w:val="00BA3460"/>
    <w:rsid w:val="00BA35D9"/>
    <w:rsid w:val="00BA3854"/>
    <w:rsid w:val="00BA4199"/>
    <w:rsid w:val="00BA487C"/>
    <w:rsid w:val="00BA4A8E"/>
    <w:rsid w:val="00BA53D8"/>
    <w:rsid w:val="00BA5430"/>
    <w:rsid w:val="00BA585B"/>
    <w:rsid w:val="00BA5D88"/>
    <w:rsid w:val="00BA6874"/>
    <w:rsid w:val="00BA6A44"/>
    <w:rsid w:val="00BA6AA6"/>
    <w:rsid w:val="00BA71C1"/>
    <w:rsid w:val="00BA72E1"/>
    <w:rsid w:val="00BA7770"/>
    <w:rsid w:val="00BA7D89"/>
    <w:rsid w:val="00BB07A5"/>
    <w:rsid w:val="00BB0913"/>
    <w:rsid w:val="00BB0C00"/>
    <w:rsid w:val="00BB0C99"/>
    <w:rsid w:val="00BB0E4F"/>
    <w:rsid w:val="00BB1225"/>
    <w:rsid w:val="00BB133F"/>
    <w:rsid w:val="00BB13D2"/>
    <w:rsid w:val="00BB13F6"/>
    <w:rsid w:val="00BB1578"/>
    <w:rsid w:val="00BB1977"/>
    <w:rsid w:val="00BB1B93"/>
    <w:rsid w:val="00BB1CE9"/>
    <w:rsid w:val="00BB1F9A"/>
    <w:rsid w:val="00BB2A8E"/>
    <w:rsid w:val="00BB2C91"/>
    <w:rsid w:val="00BB2F00"/>
    <w:rsid w:val="00BB3252"/>
    <w:rsid w:val="00BB3966"/>
    <w:rsid w:val="00BB4DCD"/>
    <w:rsid w:val="00BB4E78"/>
    <w:rsid w:val="00BB51D6"/>
    <w:rsid w:val="00BB5B77"/>
    <w:rsid w:val="00BB617C"/>
    <w:rsid w:val="00BB63F3"/>
    <w:rsid w:val="00BB69BC"/>
    <w:rsid w:val="00BB79C0"/>
    <w:rsid w:val="00BC05BD"/>
    <w:rsid w:val="00BC0DCC"/>
    <w:rsid w:val="00BC1210"/>
    <w:rsid w:val="00BC1237"/>
    <w:rsid w:val="00BC1919"/>
    <w:rsid w:val="00BC1CDC"/>
    <w:rsid w:val="00BC2084"/>
    <w:rsid w:val="00BC2562"/>
    <w:rsid w:val="00BC26A6"/>
    <w:rsid w:val="00BC27A8"/>
    <w:rsid w:val="00BC2FE2"/>
    <w:rsid w:val="00BC312F"/>
    <w:rsid w:val="00BC32A7"/>
    <w:rsid w:val="00BC32AC"/>
    <w:rsid w:val="00BC4011"/>
    <w:rsid w:val="00BC4348"/>
    <w:rsid w:val="00BC48A5"/>
    <w:rsid w:val="00BC588A"/>
    <w:rsid w:val="00BC5CEB"/>
    <w:rsid w:val="00BC6456"/>
    <w:rsid w:val="00BC6A79"/>
    <w:rsid w:val="00BC6C35"/>
    <w:rsid w:val="00BC7D8F"/>
    <w:rsid w:val="00BC7E2C"/>
    <w:rsid w:val="00BC7FD2"/>
    <w:rsid w:val="00BD01C1"/>
    <w:rsid w:val="00BD02A6"/>
    <w:rsid w:val="00BD10B0"/>
    <w:rsid w:val="00BD18D2"/>
    <w:rsid w:val="00BD192A"/>
    <w:rsid w:val="00BD1BA5"/>
    <w:rsid w:val="00BD1C63"/>
    <w:rsid w:val="00BD1D50"/>
    <w:rsid w:val="00BD23E1"/>
    <w:rsid w:val="00BD2B0A"/>
    <w:rsid w:val="00BD37D2"/>
    <w:rsid w:val="00BD3A58"/>
    <w:rsid w:val="00BD3FD4"/>
    <w:rsid w:val="00BD5505"/>
    <w:rsid w:val="00BD57E5"/>
    <w:rsid w:val="00BD62C1"/>
    <w:rsid w:val="00BD6728"/>
    <w:rsid w:val="00BD67C3"/>
    <w:rsid w:val="00BD6BFE"/>
    <w:rsid w:val="00BD7218"/>
    <w:rsid w:val="00BD7409"/>
    <w:rsid w:val="00BD7465"/>
    <w:rsid w:val="00BE0421"/>
    <w:rsid w:val="00BE052A"/>
    <w:rsid w:val="00BE06D8"/>
    <w:rsid w:val="00BE0813"/>
    <w:rsid w:val="00BE08DC"/>
    <w:rsid w:val="00BE0C3E"/>
    <w:rsid w:val="00BE111B"/>
    <w:rsid w:val="00BE1305"/>
    <w:rsid w:val="00BE1468"/>
    <w:rsid w:val="00BE1774"/>
    <w:rsid w:val="00BE1BF6"/>
    <w:rsid w:val="00BE1EAB"/>
    <w:rsid w:val="00BE2177"/>
    <w:rsid w:val="00BE23F1"/>
    <w:rsid w:val="00BE2C4D"/>
    <w:rsid w:val="00BE2C94"/>
    <w:rsid w:val="00BE2D01"/>
    <w:rsid w:val="00BE2E81"/>
    <w:rsid w:val="00BE386F"/>
    <w:rsid w:val="00BE3966"/>
    <w:rsid w:val="00BE3BE9"/>
    <w:rsid w:val="00BE3CF1"/>
    <w:rsid w:val="00BE43C1"/>
    <w:rsid w:val="00BE44CA"/>
    <w:rsid w:val="00BE5FAE"/>
    <w:rsid w:val="00BE6409"/>
    <w:rsid w:val="00BE67AF"/>
    <w:rsid w:val="00BE6BEC"/>
    <w:rsid w:val="00BE7293"/>
    <w:rsid w:val="00BE74F7"/>
    <w:rsid w:val="00BE7A01"/>
    <w:rsid w:val="00BE7B27"/>
    <w:rsid w:val="00BE7E24"/>
    <w:rsid w:val="00BE7FB1"/>
    <w:rsid w:val="00BF004B"/>
    <w:rsid w:val="00BF0F11"/>
    <w:rsid w:val="00BF1A82"/>
    <w:rsid w:val="00BF2318"/>
    <w:rsid w:val="00BF26DE"/>
    <w:rsid w:val="00BF317A"/>
    <w:rsid w:val="00BF3BE2"/>
    <w:rsid w:val="00BF423D"/>
    <w:rsid w:val="00BF4682"/>
    <w:rsid w:val="00BF4A4A"/>
    <w:rsid w:val="00BF4C1A"/>
    <w:rsid w:val="00BF5B50"/>
    <w:rsid w:val="00BF5BE2"/>
    <w:rsid w:val="00BF7951"/>
    <w:rsid w:val="00BF79A4"/>
    <w:rsid w:val="00BF7B5C"/>
    <w:rsid w:val="00C00308"/>
    <w:rsid w:val="00C00B79"/>
    <w:rsid w:val="00C00CB3"/>
    <w:rsid w:val="00C00D45"/>
    <w:rsid w:val="00C01865"/>
    <w:rsid w:val="00C01B64"/>
    <w:rsid w:val="00C01BBC"/>
    <w:rsid w:val="00C01DF6"/>
    <w:rsid w:val="00C01EA9"/>
    <w:rsid w:val="00C0266E"/>
    <w:rsid w:val="00C02882"/>
    <w:rsid w:val="00C02C89"/>
    <w:rsid w:val="00C030DF"/>
    <w:rsid w:val="00C0344E"/>
    <w:rsid w:val="00C03545"/>
    <w:rsid w:val="00C03E9B"/>
    <w:rsid w:val="00C0429E"/>
    <w:rsid w:val="00C04633"/>
    <w:rsid w:val="00C066FE"/>
    <w:rsid w:val="00C0686A"/>
    <w:rsid w:val="00C06A4C"/>
    <w:rsid w:val="00C070E9"/>
    <w:rsid w:val="00C07216"/>
    <w:rsid w:val="00C07512"/>
    <w:rsid w:val="00C07695"/>
    <w:rsid w:val="00C07B3E"/>
    <w:rsid w:val="00C103EC"/>
    <w:rsid w:val="00C10465"/>
    <w:rsid w:val="00C108DB"/>
    <w:rsid w:val="00C108EE"/>
    <w:rsid w:val="00C109D4"/>
    <w:rsid w:val="00C10A05"/>
    <w:rsid w:val="00C10D44"/>
    <w:rsid w:val="00C11268"/>
    <w:rsid w:val="00C11803"/>
    <w:rsid w:val="00C11A23"/>
    <w:rsid w:val="00C11D1F"/>
    <w:rsid w:val="00C129E1"/>
    <w:rsid w:val="00C12C6B"/>
    <w:rsid w:val="00C138C8"/>
    <w:rsid w:val="00C13B16"/>
    <w:rsid w:val="00C141AC"/>
    <w:rsid w:val="00C144E6"/>
    <w:rsid w:val="00C1472F"/>
    <w:rsid w:val="00C14A2C"/>
    <w:rsid w:val="00C15392"/>
    <w:rsid w:val="00C156FC"/>
    <w:rsid w:val="00C15BFA"/>
    <w:rsid w:val="00C15F0B"/>
    <w:rsid w:val="00C162F1"/>
    <w:rsid w:val="00C16D4C"/>
    <w:rsid w:val="00C16F54"/>
    <w:rsid w:val="00C20584"/>
    <w:rsid w:val="00C206F6"/>
    <w:rsid w:val="00C20C3F"/>
    <w:rsid w:val="00C21154"/>
    <w:rsid w:val="00C21996"/>
    <w:rsid w:val="00C21FDC"/>
    <w:rsid w:val="00C23144"/>
    <w:rsid w:val="00C23C06"/>
    <w:rsid w:val="00C24119"/>
    <w:rsid w:val="00C2446F"/>
    <w:rsid w:val="00C244A3"/>
    <w:rsid w:val="00C244C4"/>
    <w:rsid w:val="00C249E2"/>
    <w:rsid w:val="00C24E2F"/>
    <w:rsid w:val="00C250E2"/>
    <w:rsid w:val="00C252CF"/>
    <w:rsid w:val="00C2581A"/>
    <w:rsid w:val="00C2605E"/>
    <w:rsid w:val="00C263E0"/>
    <w:rsid w:val="00C2645F"/>
    <w:rsid w:val="00C26C46"/>
    <w:rsid w:val="00C26D3C"/>
    <w:rsid w:val="00C26F7F"/>
    <w:rsid w:val="00C2711C"/>
    <w:rsid w:val="00C278AE"/>
    <w:rsid w:val="00C27D39"/>
    <w:rsid w:val="00C27F10"/>
    <w:rsid w:val="00C3007A"/>
    <w:rsid w:val="00C306BD"/>
    <w:rsid w:val="00C3173A"/>
    <w:rsid w:val="00C31850"/>
    <w:rsid w:val="00C31869"/>
    <w:rsid w:val="00C32093"/>
    <w:rsid w:val="00C320EB"/>
    <w:rsid w:val="00C327BD"/>
    <w:rsid w:val="00C32B44"/>
    <w:rsid w:val="00C32EC5"/>
    <w:rsid w:val="00C3336E"/>
    <w:rsid w:val="00C33600"/>
    <w:rsid w:val="00C33F27"/>
    <w:rsid w:val="00C3419B"/>
    <w:rsid w:val="00C343E2"/>
    <w:rsid w:val="00C34AAA"/>
    <w:rsid w:val="00C34B4D"/>
    <w:rsid w:val="00C34F30"/>
    <w:rsid w:val="00C352F5"/>
    <w:rsid w:val="00C353FB"/>
    <w:rsid w:val="00C35B70"/>
    <w:rsid w:val="00C35B89"/>
    <w:rsid w:val="00C3667E"/>
    <w:rsid w:val="00C40D07"/>
    <w:rsid w:val="00C41561"/>
    <w:rsid w:val="00C420F3"/>
    <w:rsid w:val="00C421A3"/>
    <w:rsid w:val="00C4267D"/>
    <w:rsid w:val="00C42B13"/>
    <w:rsid w:val="00C433A5"/>
    <w:rsid w:val="00C43440"/>
    <w:rsid w:val="00C43C07"/>
    <w:rsid w:val="00C441FF"/>
    <w:rsid w:val="00C44233"/>
    <w:rsid w:val="00C44C10"/>
    <w:rsid w:val="00C452CA"/>
    <w:rsid w:val="00C45B40"/>
    <w:rsid w:val="00C45F74"/>
    <w:rsid w:val="00C462EE"/>
    <w:rsid w:val="00C462F1"/>
    <w:rsid w:val="00C46F61"/>
    <w:rsid w:val="00C47073"/>
    <w:rsid w:val="00C47482"/>
    <w:rsid w:val="00C4768F"/>
    <w:rsid w:val="00C50009"/>
    <w:rsid w:val="00C501F8"/>
    <w:rsid w:val="00C5069C"/>
    <w:rsid w:val="00C50D87"/>
    <w:rsid w:val="00C5163E"/>
    <w:rsid w:val="00C51AE7"/>
    <w:rsid w:val="00C51EAE"/>
    <w:rsid w:val="00C51FAF"/>
    <w:rsid w:val="00C524A1"/>
    <w:rsid w:val="00C5316C"/>
    <w:rsid w:val="00C53198"/>
    <w:rsid w:val="00C53309"/>
    <w:rsid w:val="00C534DF"/>
    <w:rsid w:val="00C5354E"/>
    <w:rsid w:val="00C53AB3"/>
    <w:rsid w:val="00C54371"/>
    <w:rsid w:val="00C54464"/>
    <w:rsid w:val="00C55C20"/>
    <w:rsid w:val="00C55C31"/>
    <w:rsid w:val="00C55C3A"/>
    <w:rsid w:val="00C56A1B"/>
    <w:rsid w:val="00C56C2D"/>
    <w:rsid w:val="00C56DE0"/>
    <w:rsid w:val="00C56EEE"/>
    <w:rsid w:val="00C5746F"/>
    <w:rsid w:val="00C5762A"/>
    <w:rsid w:val="00C608AC"/>
    <w:rsid w:val="00C61383"/>
    <w:rsid w:val="00C61471"/>
    <w:rsid w:val="00C61F16"/>
    <w:rsid w:val="00C6292D"/>
    <w:rsid w:val="00C62A15"/>
    <w:rsid w:val="00C630C9"/>
    <w:rsid w:val="00C63C91"/>
    <w:rsid w:val="00C641DD"/>
    <w:rsid w:val="00C64601"/>
    <w:rsid w:val="00C647A7"/>
    <w:rsid w:val="00C64EA6"/>
    <w:rsid w:val="00C6603E"/>
    <w:rsid w:val="00C6661B"/>
    <w:rsid w:val="00C6667C"/>
    <w:rsid w:val="00C66942"/>
    <w:rsid w:val="00C66D7E"/>
    <w:rsid w:val="00C66DD7"/>
    <w:rsid w:val="00C67900"/>
    <w:rsid w:val="00C67DC6"/>
    <w:rsid w:val="00C67DFD"/>
    <w:rsid w:val="00C67E27"/>
    <w:rsid w:val="00C67EF5"/>
    <w:rsid w:val="00C67F97"/>
    <w:rsid w:val="00C67F9E"/>
    <w:rsid w:val="00C70880"/>
    <w:rsid w:val="00C70BD8"/>
    <w:rsid w:val="00C7165E"/>
    <w:rsid w:val="00C71661"/>
    <w:rsid w:val="00C71C27"/>
    <w:rsid w:val="00C72515"/>
    <w:rsid w:val="00C72B2D"/>
    <w:rsid w:val="00C72CC5"/>
    <w:rsid w:val="00C72E2F"/>
    <w:rsid w:val="00C73FCC"/>
    <w:rsid w:val="00C74299"/>
    <w:rsid w:val="00C7433E"/>
    <w:rsid w:val="00C75B51"/>
    <w:rsid w:val="00C75C58"/>
    <w:rsid w:val="00C75D1E"/>
    <w:rsid w:val="00C764D9"/>
    <w:rsid w:val="00C76CF9"/>
    <w:rsid w:val="00C7739D"/>
    <w:rsid w:val="00C77B03"/>
    <w:rsid w:val="00C77E90"/>
    <w:rsid w:val="00C8054C"/>
    <w:rsid w:val="00C809A0"/>
    <w:rsid w:val="00C81A24"/>
    <w:rsid w:val="00C81A5B"/>
    <w:rsid w:val="00C81B69"/>
    <w:rsid w:val="00C81BCC"/>
    <w:rsid w:val="00C8205F"/>
    <w:rsid w:val="00C82819"/>
    <w:rsid w:val="00C82E4A"/>
    <w:rsid w:val="00C82ECB"/>
    <w:rsid w:val="00C83B52"/>
    <w:rsid w:val="00C844DD"/>
    <w:rsid w:val="00C84805"/>
    <w:rsid w:val="00C84992"/>
    <w:rsid w:val="00C84C94"/>
    <w:rsid w:val="00C84ED4"/>
    <w:rsid w:val="00C852F8"/>
    <w:rsid w:val="00C853B0"/>
    <w:rsid w:val="00C85402"/>
    <w:rsid w:val="00C85C4B"/>
    <w:rsid w:val="00C86657"/>
    <w:rsid w:val="00C86BCD"/>
    <w:rsid w:val="00C8725D"/>
    <w:rsid w:val="00C90026"/>
    <w:rsid w:val="00C90E5F"/>
    <w:rsid w:val="00C9121A"/>
    <w:rsid w:val="00C918EF"/>
    <w:rsid w:val="00C919FA"/>
    <w:rsid w:val="00C921C8"/>
    <w:rsid w:val="00C924C5"/>
    <w:rsid w:val="00C92C08"/>
    <w:rsid w:val="00C933AF"/>
    <w:rsid w:val="00C93891"/>
    <w:rsid w:val="00C943C9"/>
    <w:rsid w:val="00C9445B"/>
    <w:rsid w:val="00C95407"/>
    <w:rsid w:val="00C957BC"/>
    <w:rsid w:val="00C95CB2"/>
    <w:rsid w:val="00C961A6"/>
    <w:rsid w:val="00C965B4"/>
    <w:rsid w:val="00C968B1"/>
    <w:rsid w:val="00C96B0A"/>
    <w:rsid w:val="00C96C0F"/>
    <w:rsid w:val="00C96CC0"/>
    <w:rsid w:val="00C97063"/>
    <w:rsid w:val="00C97379"/>
    <w:rsid w:val="00C97849"/>
    <w:rsid w:val="00CA09F3"/>
    <w:rsid w:val="00CA16AC"/>
    <w:rsid w:val="00CA16E2"/>
    <w:rsid w:val="00CA17B4"/>
    <w:rsid w:val="00CA1C71"/>
    <w:rsid w:val="00CA226C"/>
    <w:rsid w:val="00CA278D"/>
    <w:rsid w:val="00CA2FB6"/>
    <w:rsid w:val="00CA3FBC"/>
    <w:rsid w:val="00CA48C0"/>
    <w:rsid w:val="00CA51C9"/>
    <w:rsid w:val="00CA57C8"/>
    <w:rsid w:val="00CA5C4D"/>
    <w:rsid w:val="00CA5FA0"/>
    <w:rsid w:val="00CA6743"/>
    <w:rsid w:val="00CA6883"/>
    <w:rsid w:val="00CA6AC9"/>
    <w:rsid w:val="00CA6D4C"/>
    <w:rsid w:val="00CB005A"/>
    <w:rsid w:val="00CB0107"/>
    <w:rsid w:val="00CB09D0"/>
    <w:rsid w:val="00CB0ADF"/>
    <w:rsid w:val="00CB0BB5"/>
    <w:rsid w:val="00CB0C3F"/>
    <w:rsid w:val="00CB0FA3"/>
    <w:rsid w:val="00CB1564"/>
    <w:rsid w:val="00CB16F3"/>
    <w:rsid w:val="00CB19E3"/>
    <w:rsid w:val="00CB1AD4"/>
    <w:rsid w:val="00CB1B5D"/>
    <w:rsid w:val="00CB1E2D"/>
    <w:rsid w:val="00CB29C5"/>
    <w:rsid w:val="00CB2DC6"/>
    <w:rsid w:val="00CB38F1"/>
    <w:rsid w:val="00CB394F"/>
    <w:rsid w:val="00CB3D65"/>
    <w:rsid w:val="00CB3F00"/>
    <w:rsid w:val="00CB421C"/>
    <w:rsid w:val="00CB44C6"/>
    <w:rsid w:val="00CB465C"/>
    <w:rsid w:val="00CB4741"/>
    <w:rsid w:val="00CB5C79"/>
    <w:rsid w:val="00CB6F63"/>
    <w:rsid w:val="00CB764B"/>
    <w:rsid w:val="00CB7BA2"/>
    <w:rsid w:val="00CB7CEE"/>
    <w:rsid w:val="00CB7D29"/>
    <w:rsid w:val="00CC05B6"/>
    <w:rsid w:val="00CC0C1B"/>
    <w:rsid w:val="00CC141D"/>
    <w:rsid w:val="00CC15D8"/>
    <w:rsid w:val="00CC1627"/>
    <w:rsid w:val="00CC1EE0"/>
    <w:rsid w:val="00CC2343"/>
    <w:rsid w:val="00CC2923"/>
    <w:rsid w:val="00CC2B62"/>
    <w:rsid w:val="00CC2BD8"/>
    <w:rsid w:val="00CC2D94"/>
    <w:rsid w:val="00CC342D"/>
    <w:rsid w:val="00CC35F1"/>
    <w:rsid w:val="00CC3804"/>
    <w:rsid w:val="00CC380D"/>
    <w:rsid w:val="00CC3B8C"/>
    <w:rsid w:val="00CC3DBB"/>
    <w:rsid w:val="00CC4362"/>
    <w:rsid w:val="00CC4A91"/>
    <w:rsid w:val="00CC512F"/>
    <w:rsid w:val="00CC5749"/>
    <w:rsid w:val="00CC5795"/>
    <w:rsid w:val="00CC5DBD"/>
    <w:rsid w:val="00CC6136"/>
    <w:rsid w:val="00CC6F3C"/>
    <w:rsid w:val="00CC7B03"/>
    <w:rsid w:val="00CD0B00"/>
    <w:rsid w:val="00CD0DBE"/>
    <w:rsid w:val="00CD2797"/>
    <w:rsid w:val="00CD2B84"/>
    <w:rsid w:val="00CD3CC0"/>
    <w:rsid w:val="00CD3E51"/>
    <w:rsid w:val="00CD4331"/>
    <w:rsid w:val="00CD435F"/>
    <w:rsid w:val="00CD4C30"/>
    <w:rsid w:val="00CD4E52"/>
    <w:rsid w:val="00CD5EFB"/>
    <w:rsid w:val="00CD60AE"/>
    <w:rsid w:val="00CD6A63"/>
    <w:rsid w:val="00CD7222"/>
    <w:rsid w:val="00CD772F"/>
    <w:rsid w:val="00CD7A42"/>
    <w:rsid w:val="00CD7FA9"/>
    <w:rsid w:val="00CE019B"/>
    <w:rsid w:val="00CE054C"/>
    <w:rsid w:val="00CE0E64"/>
    <w:rsid w:val="00CE11D8"/>
    <w:rsid w:val="00CE1812"/>
    <w:rsid w:val="00CE2439"/>
    <w:rsid w:val="00CE26FF"/>
    <w:rsid w:val="00CE29FA"/>
    <w:rsid w:val="00CE3A4B"/>
    <w:rsid w:val="00CE4316"/>
    <w:rsid w:val="00CE4322"/>
    <w:rsid w:val="00CE43A5"/>
    <w:rsid w:val="00CE57CE"/>
    <w:rsid w:val="00CE5920"/>
    <w:rsid w:val="00CE5F1E"/>
    <w:rsid w:val="00CE6834"/>
    <w:rsid w:val="00CE6BB0"/>
    <w:rsid w:val="00CE6BF2"/>
    <w:rsid w:val="00CE7F66"/>
    <w:rsid w:val="00CF0498"/>
    <w:rsid w:val="00CF080F"/>
    <w:rsid w:val="00CF0B15"/>
    <w:rsid w:val="00CF0C89"/>
    <w:rsid w:val="00CF1824"/>
    <w:rsid w:val="00CF18F3"/>
    <w:rsid w:val="00CF19B8"/>
    <w:rsid w:val="00CF19C3"/>
    <w:rsid w:val="00CF2049"/>
    <w:rsid w:val="00CF21B3"/>
    <w:rsid w:val="00CF22C9"/>
    <w:rsid w:val="00CF23B6"/>
    <w:rsid w:val="00CF249B"/>
    <w:rsid w:val="00CF2637"/>
    <w:rsid w:val="00CF2980"/>
    <w:rsid w:val="00CF338B"/>
    <w:rsid w:val="00CF3DAD"/>
    <w:rsid w:val="00CF40B3"/>
    <w:rsid w:val="00CF447E"/>
    <w:rsid w:val="00CF4967"/>
    <w:rsid w:val="00CF5578"/>
    <w:rsid w:val="00CF5899"/>
    <w:rsid w:val="00CF5CD3"/>
    <w:rsid w:val="00CF6AF3"/>
    <w:rsid w:val="00CF6AF9"/>
    <w:rsid w:val="00CF7061"/>
    <w:rsid w:val="00CF744F"/>
    <w:rsid w:val="00CF770B"/>
    <w:rsid w:val="00D005C4"/>
    <w:rsid w:val="00D006CB"/>
    <w:rsid w:val="00D00B8E"/>
    <w:rsid w:val="00D00E4E"/>
    <w:rsid w:val="00D017B4"/>
    <w:rsid w:val="00D017BA"/>
    <w:rsid w:val="00D01CCA"/>
    <w:rsid w:val="00D01F1C"/>
    <w:rsid w:val="00D02616"/>
    <w:rsid w:val="00D026A2"/>
    <w:rsid w:val="00D02A7A"/>
    <w:rsid w:val="00D02BB7"/>
    <w:rsid w:val="00D02C10"/>
    <w:rsid w:val="00D0322E"/>
    <w:rsid w:val="00D0339F"/>
    <w:rsid w:val="00D03FB7"/>
    <w:rsid w:val="00D048B1"/>
    <w:rsid w:val="00D050C0"/>
    <w:rsid w:val="00D05A69"/>
    <w:rsid w:val="00D067F7"/>
    <w:rsid w:val="00D0707B"/>
    <w:rsid w:val="00D07DDA"/>
    <w:rsid w:val="00D106EE"/>
    <w:rsid w:val="00D10740"/>
    <w:rsid w:val="00D11CE5"/>
    <w:rsid w:val="00D121B5"/>
    <w:rsid w:val="00D121F5"/>
    <w:rsid w:val="00D12409"/>
    <w:rsid w:val="00D1267B"/>
    <w:rsid w:val="00D12A01"/>
    <w:rsid w:val="00D12A10"/>
    <w:rsid w:val="00D12E25"/>
    <w:rsid w:val="00D12F99"/>
    <w:rsid w:val="00D13555"/>
    <w:rsid w:val="00D13AB4"/>
    <w:rsid w:val="00D13BEB"/>
    <w:rsid w:val="00D142CA"/>
    <w:rsid w:val="00D14CB9"/>
    <w:rsid w:val="00D15643"/>
    <w:rsid w:val="00D15FC4"/>
    <w:rsid w:val="00D1636E"/>
    <w:rsid w:val="00D16547"/>
    <w:rsid w:val="00D1666C"/>
    <w:rsid w:val="00D16DB8"/>
    <w:rsid w:val="00D1750E"/>
    <w:rsid w:val="00D20332"/>
    <w:rsid w:val="00D21060"/>
    <w:rsid w:val="00D2149D"/>
    <w:rsid w:val="00D21803"/>
    <w:rsid w:val="00D21BA5"/>
    <w:rsid w:val="00D21D0C"/>
    <w:rsid w:val="00D220E5"/>
    <w:rsid w:val="00D2303C"/>
    <w:rsid w:val="00D235AD"/>
    <w:rsid w:val="00D23A99"/>
    <w:rsid w:val="00D23E34"/>
    <w:rsid w:val="00D242E2"/>
    <w:rsid w:val="00D24B28"/>
    <w:rsid w:val="00D267A6"/>
    <w:rsid w:val="00D26CB4"/>
    <w:rsid w:val="00D27141"/>
    <w:rsid w:val="00D27767"/>
    <w:rsid w:val="00D27C0A"/>
    <w:rsid w:val="00D30FF5"/>
    <w:rsid w:val="00D31448"/>
    <w:rsid w:val="00D317FB"/>
    <w:rsid w:val="00D31FA4"/>
    <w:rsid w:val="00D32056"/>
    <w:rsid w:val="00D3242A"/>
    <w:rsid w:val="00D32969"/>
    <w:rsid w:val="00D32C8F"/>
    <w:rsid w:val="00D33C2F"/>
    <w:rsid w:val="00D34A23"/>
    <w:rsid w:val="00D34B09"/>
    <w:rsid w:val="00D34F12"/>
    <w:rsid w:val="00D35807"/>
    <w:rsid w:val="00D358DD"/>
    <w:rsid w:val="00D373F3"/>
    <w:rsid w:val="00D37453"/>
    <w:rsid w:val="00D4015A"/>
    <w:rsid w:val="00D40241"/>
    <w:rsid w:val="00D4052B"/>
    <w:rsid w:val="00D406A9"/>
    <w:rsid w:val="00D407EB"/>
    <w:rsid w:val="00D4084D"/>
    <w:rsid w:val="00D40A1E"/>
    <w:rsid w:val="00D40AA9"/>
    <w:rsid w:val="00D40C06"/>
    <w:rsid w:val="00D418AA"/>
    <w:rsid w:val="00D41A58"/>
    <w:rsid w:val="00D41F07"/>
    <w:rsid w:val="00D4213A"/>
    <w:rsid w:val="00D42ACC"/>
    <w:rsid w:val="00D42B8B"/>
    <w:rsid w:val="00D42B9E"/>
    <w:rsid w:val="00D42F11"/>
    <w:rsid w:val="00D42FB5"/>
    <w:rsid w:val="00D43397"/>
    <w:rsid w:val="00D44053"/>
    <w:rsid w:val="00D4461B"/>
    <w:rsid w:val="00D45214"/>
    <w:rsid w:val="00D45260"/>
    <w:rsid w:val="00D4620D"/>
    <w:rsid w:val="00D467CC"/>
    <w:rsid w:val="00D46A2D"/>
    <w:rsid w:val="00D47106"/>
    <w:rsid w:val="00D47495"/>
    <w:rsid w:val="00D474EF"/>
    <w:rsid w:val="00D47632"/>
    <w:rsid w:val="00D47E76"/>
    <w:rsid w:val="00D5068A"/>
    <w:rsid w:val="00D509E3"/>
    <w:rsid w:val="00D50A66"/>
    <w:rsid w:val="00D50E1D"/>
    <w:rsid w:val="00D50F0F"/>
    <w:rsid w:val="00D51176"/>
    <w:rsid w:val="00D51A81"/>
    <w:rsid w:val="00D52281"/>
    <w:rsid w:val="00D52800"/>
    <w:rsid w:val="00D52D13"/>
    <w:rsid w:val="00D53978"/>
    <w:rsid w:val="00D5449D"/>
    <w:rsid w:val="00D552AB"/>
    <w:rsid w:val="00D5589F"/>
    <w:rsid w:val="00D56217"/>
    <w:rsid w:val="00D565DF"/>
    <w:rsid w:val="00D5756C"/>
    <w:rsid w:val="00D57ACD"/>
    <w:rsid w:val="00D57E15"/>
    <w:rsid w:val="00D60178"/>
    <w:rsid w:val="00D6038B"/>
    <w:rsid w:val="00D60B1F"/>
    <w:rsid w:val="00D612C5"/>
    <w:rsid w:val="00D62043"/>
    <w:rsid w:val="00D621E4"/>
    <w:rsid w:val="00D626B1"/>
    <w:rsid w:val="00D629E8"/>
    <w:rsid w:val="00D631CA"/>
    <w:rsid w:val="00D631D7"/>
    <w:rsid w:val="00D63441"/>
    <w:rsid w:val="00D637C7"/>
    <w:rsid w:val="00D639E3"/>
    <w:rsid w:val="00D63AAB"/>
    <w:rsid w:val="00D6434B"/>
    <w:rsid w:val="00D649A5"/>
    <w:rsid w:val="00D64C41"/>
    <w:rsid w:val="00D65063"/>
    <w:rsid w:val="00D6550A"/>
    <w:rsid w:val="00D656D6"/>
    <w:rsid w:val="00D659F7"/>
    <w:rsid w:val="00D65CE1"/>
    <w:rsid w:val="00D66670"/>
    <w:rsid w:val="00D666A7"/>
    <w:rsid w:val="00D66987"/>
    <w:rsid w:val="00D66B7B"/>
    <w:rsid w:val="00D66EB6"/>
    <w:rsid w:val="00D66EC9"/>
    <w:rsid w:val="00D672D4"/>
    <w:rsid w:val="00D674A6"/>
    <w:rsid w:val="00D678E5"/>
    <w:rsid w:val="00D70140"/>
    <w:rsid w:val="00D70409"/>
    <w:rsid w:val="00D7057C"/>
    <w:rsid w:val="00D706A4"/>
    <w:rsid w:val="00D71029"/>
    <w:rsid w:val="00D71260"/>
    <w:rsid w:val="00D71D9F"/>
    <w:rsid w:val="00D71E29"/>
    <w:rsid w:val="00D72739"/>
    <w:rsid w:val="00D72AE3"/>
    <w:rsid w:val="00D72ED8"/>
    <w:rsid w:val="00D7383A"/>
    <w:rsid w:val="00D73A11"/>
    <w:rsid w:val="00D73B7B"/>
    <w:rsid w:val="00D73D6A"/>
    <w:rsid w:val="00D7424E"/>
    <w:rsid w:val="00D74887"/>
    <w:rsid w:val="00D74DA4"/>
    <w:rsid w:val="00D74EFF"/>
    <w:rsid w:val="00D752F9"/>
    <w:rsid w:val="00D75485"/>
    <w:rsid w:val="00D75981"/>
    <w:rsid w:val="00D760D9"/>
    <w:rsid w:val="00D769F4"/>
    <w:rsid w:val="00D77779"/>
    <w:rsid w:val="00D81862"/>
    <w:rsid w:val="00D81BC1"/>
    <w:rsid w:val="00D81E3F"/>
    <w:rsid w:val="00D82832"/>
    <w:rsid w:val="00D82B0C"/>
    <w:rsid w:val="00D82F7B"/>
    <w:rsid w:val="00D832F7"/>
    <w:rsid w:val="00D833DC"/>
    <w:rsid w:val="00D83AB7"/>
    <w:rsid w:val="00D84008"/>
    <w:rsid w:val="00D84631"/>
    <w:rsid w:val="00D84FBF"/>
    <w:rsid w:val="00D8530C"/>
    <w:rsid w:val="00D85648"/>
    <w:rsid w:val="00D858F5"/>
    <w:rsid w:val="00D85B6E"/>
    <w:rsid w:val="00D85CF0"/>
    <w:rsid w:val="00D86196"/>
    <w:rsid w:val="00D86211"/>
    <w:rsid w:val="00D8662F"/>
    <w:rsid w:val="00D86A1A"/>
    <w:rsid w:val="00D86AF4"/>
    <w:rsid w:val="00D86F06"/>
    <w:rsid w:val="00D870C4"/>
    <w:rsid w:val="00D8772D"/>
    <w:rsid w:val="00D87796"/>
    <w:rsid w:val="00D87C8F"/>
    <w:rsid w:val="00D90AF1"/>
    <w:rsid w:val="00D91AC5"/>
    <w:rsid w:val="00D929C9"/>
    <w:rsid w:val="00D9345B"/>
    <w:rsid w:val="00D939FD"/>
    <w:rsid w:val="00D93F0D"/>
    <w:rsid w:val="00D93FD9"/>
    <w:rsid w:val="00D942C7"/>
    <w:rsid w:val="00D94EF8"/>
    <w:rsid w:val="00D956D3"/>
    <w:rsid w:val="00D95ECD"/>
    <w:rsid w:val="00D9626A"/>
    <w:rsid w:val="00D963E5"/>
    <w:rsid w:val="00D96467"/>
    <w:rsid w:val="00D96E46"/>
    <w:rsid w:val="00D96ECC"/>
    <w:rsid w:val="00D972C9"/>
    <w:rsid w:val="00D973E0"/>
    <w:rsid w:val="00D97C9C"/>
    <w:rsid w:val="00DA0138"/>
    <w:rsid w:val="00DA0A0C"/>
    <w:rsid w:val="00DA1907"/>
    <w:rsid w:val="00DA1A86"/>
    <w:rsid w:val="00DA1B23"/>
    <w:rsid w:val="00DA1CB0"/>
    <w:rsid w:val="00DA1FEA"/>
    <w:rsid w:val="00DA20A1"/>
    <w:rsid w:val="00DA2AB0"/>
    <w:rsid w:val="00DA34BB"/>
    <w:rsid w:val="00DA3D5D"/>
    <w:rsid w:val="00DA49EC"/>
    <w:rsid w:val="00DA54F4"/>
    <w:rsid w:val="00DA5718"/>
    <w:rsid w:val="00DA5ACA"/>
    <w:rsid w:val="00DA5BCD"/>
    <w:rsid w:val="00DA5CB2"/>
    <w:rsid w:val="00DA60AC"/>
    <w:rsid w:val="00DA63F7"/>
    <w:rsid w:val="00DA6403"/>
    <w:rsid w:val="00DA664A"/>
    <w:rsid w:val="00DA69C7"/>
    <w:rsid w:val="00DA69ED"/>
    <w:rsid w:val="00DA6AB4"/>
    <w:rsid w:val="00DA6CE9"/>
    <w:rsid w:val="00DA7022"/>
    <w:rsid w:val="00DA7567"/>
    <w:rsid w:val="00DB00E9"/>
    <w:rsid w:val="00DB0BEA"/>
    <w:rsid w:val="00DB0FA4"/>
    <w:rsid w:val="00DB1681"/>
    <w:rsid w:val="00DB2702"/>
    <w:rsid w:val="00DB2A46"/>
    <w:rsid w:val="00DB2A8E"/>
    <w:rsid w:val="00DB3198"/>
    <w:rsid w:val="00DB34E8"/>
    <w:rsid w:val="00DB3718"/>
    <w:rsid w:val="00DB38C9"/>
    <w:rsid w:val="00DB3A96"/>
    <w:rsid w:val="00DB42BA"/>
    <w:rsid w:val="00DB4692"/>
    <w:rsid w:val="00DB47EA"/>
    <w:rsid w:val="00DB483C"/>
    <w:rsid w:val="00DB48FA"/>
    <w:rsid w:val="00DB4F4D"/>
    <w:rsid w:val="00DB5055"/>
    <w:rsid w:val="00DB5099"/>
    <w:rsid w:val="00DB5219"/>
    <w:rsid w:val="00DB5431"/>
    <w:rsid w:val="00DB5999"/>
    <w:rsid w:val="00DB5A10"/>
    <w:rsid w:val="00DB5A92"/>
    <w:rsid w:val="00DB5EE9"/>
    <w:rsid w:val="00DB62D6"/>
    <w:rsid w:val="00DB6636"/>
    <w:rsid w:val="00DB68FE"/>
    <w:rsid w:val="00DB6D0A"/>
    <w:rsid w:val="00DB74B0"/>
    <w:rsid w:val="00DB782E"/>
    <w:rsid w:val="00DB7CEC"/>
    <w:rsid w:val="00DC0629"/>
    <w:rsid w:val="00DC0C3B"/>
    <w:rsid w:val="00DC0C9D"/>
    <w:rsid w:val="00DC0ED1"/>
    <w:rsid w:val="00DC1CA6"/>
    <w:rsid w:val="00DC1F11"/>
    <w:rsid w:val="00DC1F21"/>
    <w:rsid w:val="00DC2164"/>
    <w:rsid w:val="00DC21FF"/>
    <w:rsid w:val="00DC2805"/>
    <w:rsid w:val="00DC312D"/>
    <w:rsid w:val="00DC39BD"/>
    <w:rsid w:val="00DC3E94"/>
    <w:rsid w:val="00DC4D62"/>
    <w:rsid w:val="00DC59DF"/>
    <w:rsid w:val="00DC6180"/>
    <w:rsid w:val="00DC6516"/>
    <w:rsid w:val="00DC6EA0"/>
    <w:rsid w:val="00DC6EA1"/>
    <w:rsid w:val="00DC71FC"/>
    <w:rsid w:val="00DC7BFF"/>
    <w:rsid w:val="00DD06BE"/>
    <w:rsid w:val="00DD0756"/>
    <w:rsid w:val="00DD0C45"/>
    <w:rsid w:val="00DD1301"/>
    <w:rsid w:val="00DD1DD7"/>
    <w:rsid w:val="00DD2CA7"/>
    <w:rsid w:val="00DD2EEC"/>
    <w:rsid w:val="00DD42D6"/>
    <w:rsid w:val="00DD4541"/>
    <w:rsid w:val="00DD5768"/>
    <w:rsid w:val="00DD6228"/>
    <w:rsid w:val="00DD6826"/>
    <w:rsid w:val="00DD68AB"/>
    <w:rsid w:val="00DD796D"/>
    <w:rsid w:val="00DD7AC6"/>
    <w:rsid w:val="00DE06B6"/>
    <w:rsid w:val="00DE1227"/>
    <w:rsid w:val="00DE1507"/>
    <w:rsid w:val="00DE1E2F"/>
    <w:rsid w:val="00DE2B8A"/>
    <w:rsid w:val="00DE2C82"/>
    <w:rsid w:val="00DE2D04"/>
    <w:rsid w:val="00DE2D32"/>
    <w:rsid w:val="00DE2D68"/>
    <w:rsid w:val="00DE311A"/>
    <w:rsid w:val="00DE33AA"/>
    <w:rsid w:val="00DE37F8"/>
    <w:rsid w:val="00DE3B91"/>
    <w:rsid w:val="00DE3E97"/>
    <w:rsid w:val="00DE495C"/>
    <w:rsid w:val="00DE4F0F"/>
    <w:rsid w:val="00DE50B1"/>
    <w:rsid w:val="00DE54DA"/>
    <w:rsid w:val="00DE59DA"/>
    <w:rsid w:val="00DE5D0A"/>
    <w:rsid w:val="00DE5F1E"/>
    <w:rsid w:val="00DE6A75"/>
    <w:rsid w:val="00DE6C19"/>
    <w:rsid w:val="00DE6C3D"/>
    <w:rsid w:val="00DE7018"/>
    <w:rsid w:val="00DE7FF9"/>
    <w:rsid w:val="00DF0B58"/>
    <w:rsid w:val="00DF11A2"/>
    <w:rsid w:val="00DF11CF"/>
    <w:rsid w:val="00DF1250"/>
    <w:rsid w:val="00DF1E82"/>
    <w:rsid w:val="00DF2818"/>
    <w:rsid w:val="00DF2840"/>
    <w:rsid w:val="00DF2DE0"/>
    <w:rsid w:val="00DF2E9B"/>
    <w:rsid w:val="00DF3422"/>
    <w:rsid w:val="00DF4046"/>
    <w:rsid w:val="00DF489B"/>
    <w:rsid w:val="00DF4F88"/>
    <w:rsid w:val="00DF511F"/>
    <w:rsid w:val="00DF65BD"/>
    <w:rsid w:val="00DF65BF"/>
    <w:rsid w:val="00DF758D"/>
    <w:rsid w:val="00DF7A09"/>
    <w:rsid w:val="00DF7C37"/>
    <w:rsid w:val="00E01551"/>
    <w:rsid w:val="00E01C8F"/>
    <w:rsid w:val="00E01FB9"/>
    <w:rsid w:val="00E02DA3"/>
    <w:rsid w:val="00E0381F"/>
    <w:rsid w:val="00E03BD5"/>
    <w:rsid w:val="00E043EC"/>
    <w:rsid w:val="00E048D8"/>
    <w:rsid w:val="00E0499E"/>
    <w:rsid w:val="00E04A0D"/>
    <w:rsid w:val="00E050A1"/>
    <w:rsid w:val="00E052DA"/>
    <w:rsid w:val="00E053CA"/>
    <w:rsid w:val="00E055AE"/>
    <w:rsid w:val="00E058CB"/>
    <w:rsid w:val="00E05C49"/>
    <w:rsid w:val="00E061D5"/>
    <w:rsid w:val="00E0667C"/>
    <w:rsid w:val="00E06737"/>
    <w:rsid w:val="00E07828"/>
    <w:rsid w:val="00E0798C"/>
    <w:rsid w:val="00E07A6F"/>
    <w:rsid w:val="00E101FC"/>
    <w:rsid w:val="00E11FD2"/>
    <w:rsid w:val="00E120D7"/>
    <w:rsid w:val="00E127F8"/>
    <w:rsid w:val="00E13474"/>
    <w:rsid w:val="00E14495"/>
    <w:rsid w:val="00E14627"/>
    <w:rsid w:val="00E14AC6"/>
    <w:rsid w:val="00E15024"/>
    <w:rsid w:val="00E15761"/>
    <w:rsid w:val="00E158FD"/>
    <w:rsid w:val="00E159C3"/>
    <w:rsid w:val="00E16391"/>
    <w:rsid w:val="00E1641E"/>
    <w:rsid w:val="00E169C9"/>
    <w:rsid w:val="00E171FB"/>
    <w:rsid w:val="00E17AB1"/>
    <w:rsid w:val="00E17E11"/>
    <w:rsid w:val="00E20915"/>
    <w:rsid w:val="00E20C42"/>
    <w:rsid w:val="00E20CD9"/>
    <w:rsid w:val="00E214E4"/>
    <w:rsid w:val="00E21A6B"/>
    <w:rsid w:val="00E21BFB"/>
    <w:rsid w:val="00E2228C"/>
    <w:rsid w:val="00E22E67"/>
    <w:rsid w:val="00E231D9"/>
    <w:rsid w:val="00E239BF"/>
    <w:rsid w:val="00E23C71"/>
    <w:rsid w:val="00E23F5D"/>
    <w:rsid w:val="00E24376"/>
    <w:rsid w:val="00E2488F"/>
    <w:rsid w:val="00E25D5B"/>
    <w:rsid w:val="00E25F88"/>
    <w:rsid w:val="00E26738"/>
    <w:rsid w:val="00E269EF"/>
    <w:rsid w:val="00E26BCA"/>
    <w:rsid w:val="00E271ED"/>
    <w:rsid w:val="00E271F1"/>
    <w:rsid w:val="00E27677"/>
    <w:rsid w:val="00E277D5"/>
    <w:rsid w:val="00E27AE8"/>
    <w:rsid w:val="00E27B8F"/>
    <w:rsid w:val="00E30F65"/>
    <w:rsid w:val="00E32932"/>
    <w:rsid w:val="00E32AF7"/>
    <w:rsid w:val="00E331AE"/>
    <w:rsid w:val="00E332D6"/>
    <w:rsid w:val="00E33740"/>
    <w:rsid w:val="00E33B9B"/>
    <w:rsid w:val="00E33D7F"/>
    <w:rsid w:val="00E33FA6"/>
    <w:rsid w:val="00E343E3"/>
    <w:rsid w:val="00E34701"/>
    <w:rsid w:val="00E34C6B"/>
    <w:rsid w:val="00E351EA"/>
    <w:rsid w:val="00E353D2"/>
    <w:rsid w:val="00E35826"/>
    <w:rsid w:val="00E35AEB"/>
    <w:rsid w:val="00E36219"/>
    <w:rsid w:val="00E36888"/>
    <w:rsid w:val="00E36B8F"/>
    <w:rsid w:val="00E36F49"/>
    <w:rsid w:val="00E37116"/>
    <w:rsid w:val="00E377EF"/>
    <w:rsid w:val="00E37841"/>
    <w:rsid w:val="00E37856"/>
    <w:rsid w:val="00E3791B"/>
    <w:rsid w:val="00E37C82"/>
    <w:rsid w:val="00E40384"/>
    <w:rsid w:val="00E40674"/>
    <w:rsid w:val="00E4082D"/>
    <w:rsid w:val="00E40A12"/>
    <w:rsid w:val="00E40AB4"/>
    <w:rsid w:val="00E40CDB"/>
    <w:rsid w:val="00E41AC1"/>
    <w:rsid w:val="00E42456"/>
    <w:rsid w:val="00E4254A"/>
    <w:rsid w:val="00E42A88"/>
    <w:rsid w:val="00E4439D"/>
    <w:rsid w:val="00E444AC"/>
    <w:rsid w:val="00E45BF7"/>
    <w:rsid w:val="00E46591"/>
    <w:rsid w:val="00E466EC"/>
    <w:rsid w:val="00E46701"/>
    <w:rsid w:val="00E46752"/>
    <w:rsid w:val="00E46FD4"/>
    <w:rsid w:val="00E47163"/>
    <w:rsid w:val="00E4725F"/>
    <w:rsid w:val="00E47458"/>
    <w:rsid w:val="00E47B58"/>
    <w:rsid w:val="00E47B8B"/>
    <w:rsid w:val="00E5080E"/>
    <w:rsid w:val="00E50F02"/>
    <w:rsid w:val="00E50F74"/>
    <w:rsid w:val="00E51141"/>
    <w:rsid w:val="00E51E5B"/>
    <w:rsid w:val="00E52097"/>
    <w:rsid w:val="00E52495"/>
    <w:rsid w:val="00E5269D"/>
    <w:rsid w:val="00E531AC"/>
    <w:rsid w:val="00E536FF"/>
    <w:rsid w:val="00E5395C"/>
    <w:rsid w:val="00E53CCD"/>
    <w:rsid w:val="00E5477A"/>
    <w:rsid w:val="00E55336"/>
    <w:rsid w:val="00E5537D"/>
    <w:rsid w:val="00E55860"/>
    <w:rsid w:val="00E56A57"/>
    <w:rsid w:val="00E56A5D"/>
    <w:rsid w:val="00E57026"/>
    <w:rsid w:val="00E5790C"/>
    <w:rsid w:val="00E605AF"/>
    <w:rsid w:val="00E607AA"/>
    <w:rsid w:val="00E6119D"/>
    <w:rsid w:val="00E61C1B"/>
    <w:rsid w:val="00E61C1E"/>
    <w:rsid w:val="00E61D08"/>
    <w:rsid w:val="00E62042"/>
    <w:rsid w:val="00E62E97"/>
    <w:rsid w:val="00E62F76"/>
    <w:rsid w:val="00E63C3E"/>
    <w:rsid w:val="00E63E9C"/>
    <w:rsid w:val="00E63EA4"/>
    <w:rsid w:val="00E63EAA"/>
    <w:rsid w:val="00E64276"/>
    <w:rsid w:val="00E64C6E"/>
    <w:rsid w:val="00E65C0F"/>
    <w:rsid w:val="00E65D9E"/>
    <w:rsid w:val="00E65FD9"/>
    <w:rsid w:val="00E665EF"/>
    <w:rsid w:val="00E66960"/>
    <w:rsid w:val="00E66BD3"/>
    <w:rsid w:val="00E66EEA"/>
    <w:rsid w:val="00E67E82"/>
    <w:rsid w:val="00E67E87"/>
    <w:rsid w:val="00E701DD"/>
    <w:rsid w:val="00E706A9"/>
    <w:rsid w:val="00E70A19"/>
    <w:rsid w:val="00E71176"/>
    <w:rsid w:val="00E71612"/>
    <w:rsid w:val="00E71FA9"/>
    <w:rsid w:val="00E72308"/>
    <w:rsid w:val="00E72438"/>
    <w:rsid w:val="00E72BF9"/>
    <w:rsid w:val="00E72D8E"/>
    <w:rsid w:val="00E7342A"/>
    <w:rsid w:val="00E736CA"/>
    <w:rsid w:val="00E736D6"/>
    <w:rsid w:val="00E736EA"/>
    <w:rsid w:val="00E7394D"/>
    <w:rsid w:val="00E747C5"/>
    <w:rsid w:val="00E74846"/>
    <w:rsid w:val="00E750AF"/>
    <w:rsid w:val="00E75604"/>
    <w:rsid w:val="00E75B0B"/>
    <w:rsid w:val="00E75EFC"/>
    <w:rsid w:val="00E763D1"/>
    <w:rsid w:val="00E76D0D"/>
    <w:rsid w:val="00E77A0C"/>
    <w:rsid w:val="00E77D62"/>
    <w:rsid w:val="00E8016A"/>
    <w:rsid w:val="00E80C06"/>
    <w:rsid w:val="00E80C0B"/>
    <w:rsid w:val="00E80FA4"/>
    <w:rsid w:val="00E81001"/>
    <w:rsid w:val="00E81C9B"/>
    <w:rsid w:val="00E81DC8"/>
    <w:rsid w:val="00E825C1"/>
    <w:rsid w:val="00E829BB"/>
    <w:rsid w:val="00E82C77"/>
    <w:rsid w:val="00E83331"/>
    <w:rsid w:val="00E8333F"/>
    <w:rsid w:val="00E845A0"/>
    <w:rsid w:val="00E84888"/>
    <w:rsid w:val="00E849FE"/>
    <w:rsid w:val="00E84D40"/>
    <w:rsid w:val="00E8548E"/>
    <w:rsid w:val="00E8549E"/>
    <w:rsid w:val="00E859C3"/>
    <w:rsid w:val="00E86BFB"/>
    <w:rsid w:val="00E8701D"/>
    <w:rsid w:val="00E871BD"/>
    <w:rsid w:val="00E87200"/>
    <w:rsid w:val="00E87834"/>
    <w:rsid w:val="00E87CF1"/>
    <w:rsid w:val="00E9024F"/>
    <w:rsid w:val="00E9040F"/>
    <w:rsid w:val="00E905E1"/>
    <w:rsid w:val="00E9065D"/>
    <w:rsid w:val="00E906A7"/>
    <w:rsid w:val="00E90965"/>
    <w:rsid w:val="00E912BB"/>
    <w:rsid w:val="00E91B87"/>
    <w:rsid w:val="00E921A0"/>
    <w:rsid w:val="00E9278A"/>
    <w:rsid w:val="00E9306A"/>
    <w:rsid w:val="00E9316D"/>
    <w:rsid w:val="00E9382D"/>
    <w:rsid w:val="00E93EDB"/>
    <w:rsid w:val="00E943E2"/>
    <w:rsid w:val="00E9463C"/>
    <w:rsid w:val="00E952C9"/>
    <w:rsid w:val="00E959D2"/>
    <w:rsid w:val="00E959ED"/>
    <w:rsid w:val="00E96A87"/>
    <w:rsid w:val="00E97294"/>
    <w:rsid w:val="00E9782C"/>
    <w:rsid w:val="00EA00AF"/>
    <w:rsid w:val="00EA0397"/>
    <w:rsid w:val="00EA0760"/>
    <w:rsid w:val="00EA0E44"/>
    <w:rsid w:val="00EA0FAB"/>
    <w:rsid w:val="00EA12B9"/>
    <w:rsid w:val="00EA1482"/>
    <w:rsid w:val="00EA1B5C"/>
    <w:rsid w:val="00EA1E19"/>
    <w:rsid w:val="00EA1F2B"/>
    <w:rsid w:val="00EA2028"/>
    <w:rsid w:val="00EA20F6"/>
    <w:rsid w:val="00EA2602"/>
    <w:rsid w:val="00EA2772"/>
    <w:rsid w:val="00EA27D8"/>
    <w:rsid w:val="00EA2AC7"/>
    <w:rsid w:val="00EA3337"/>
    <w:rsid w:val="00EA37A0"/>
    <w:rsid w:val="00EA4105"/>
    <w:rsid w:val="00EA4161"/>
    <w:rsid w:val="00EA46A7"/>
    <w:rsid w:val="00EA481B"/>
    <w:rsid w:val="00EA4847"/>
    <w:rsid w:val="00EA49E9"/>
    <w:rsid w:val="00EA4ADC"/>
    <w:rsid w:val="00EA4F05"/>
    <w:rsid w:val="00EA5097"/>
    <w:rsid w:val="00EA5435"/>
    <w:rsid w:val="00EA564B"/>
    <w:rsid w:val="00EA566C"/>
    <w:rsid w:val="00EA5BBD"/>
    <w:rsid w:val="00EA74E1"/>
    <w:rsid w:val="00EA7E77"/>
    <w:rsid w:val="00EB054B"/>
    <w:rsid w:val="00EB0A44"/>
    <w:rsid w:val="00EB0E4C"/>
    <w:rsid w:val="00EB1B18"/>
    <w:rsid w:val="00EB3017"/>
    <w:rsid w:val="00EB314D"/>
    <w:rsid w:val="00EB32A4"/>
    <w:rsid w:val="00EB431B"/>
    <w:rsid w:val="00EB433A"/>
    <w:rsid w:val="00EB472B"/>
    <w:rsid w:val="00EB4834"/>
    <w:rsid w:val="00EB4C96"/>
    <w:rsid w:val="00EB5CB4"/>
    <w:rsid w:val="00EB6CD5"/>
    <w:rsid w:val="00EB7BEF"/>
    <w:rsid w:val="00EB7F88"/>
    <w:rsid w:val="00EC0217"/>
    <w:rsid w:val="00EC074C"/>
    <w:rsid w:val="00EC0BF7"/>
    <w:rsid w:val="00EC0FB0"/>
    <w:rsid w:val="00EC13BF"/>
    <w:rsid w:val="00EC17AD"/>
    <w:rsid w:val="00EC1F81"/>
    <w:rsid w:val="00EC2EC2"/>
    <w:rsid w:val="00EC303E"/>
    <w:rsid w:val="00EC3478"/>
    <w:rsid w:val="00EC3D0C"/>
    <w:rsid w:val="00EC4066"/>
    <w:rsid w:val="00EC41F6"/>
    <w:rsid w:val="00EC4506"/>
    <w:rsid w:val="00EC4670"/>
    <w:rsid w:val="00EC6C3A"/>
    <w:rsid w:val="00EC6C85"/>
    <w:rsid w:val="00EC6F8A"/>
    <w:rsid w:val="00EC7030"/>
    <w:rsid w:val="00EC756E"/>
    <w:rsid w:val="00EC7588"/>
    <w:rsid w:val="00ED032E"/>
    <w:rsid w:val="00ED0477"/>
    <w:rsid w:val="00ED06F6"/>
    <w:rsid w:val="00ED0C26"/>
    <w:rsid w:val="00ED0D8E"/>
    <w:rsid w:val="00ED0EC5"/>
    <w:rsid w:val="00ED0F4C"/>
    <w:rsid w:val="00ED1050"/>
    <w:rsid w:val="00ED1693"/>
    <w:rsid w:val="00ED1C0C"/>
    <w:rsid w:val="00ED250E"/>
    <w:rsid w:val="00ED2CBD"/>
    <w:rsid w:val="00ED2DB1"/>
    <w:rsid w:val="00ED31A5"/>
    <w:rsid w:val="00ED32F7"/>
    <w:rsid w:val="00ED3A56"/>
    <w:rsid w:val="00ED3C03"/>
    <w:rsid w:val="00ED4351"/>
    <w:rsid w:val="00ED47ED"/>
    <w:rsid w:val="00ED4C85"/>
    <w:rsid w:val="00ED5195"/>
    <w:rsid w:val="00ED548F"/>
    <w:rsid w:val="00ED6131"/>
    <w:rsid w:val="00ED65E4"/>
    <w:rsid w:val="00ED68D4"/>
    <w:rsid w:val="00ED6E35"/>
    <w:rsid w:val="00ED7471"/>
    <w:rsid w:val="00ED763D"/>
    <w:rsid w:val="00ED7B7B"/>
    <w:rsid w:val="00ED7CDF"/>
    <w:rsid w:val="00EE0433"/>
    <w:rsid w:val="00EE0793"/>
    <w:rsid w:val="00EE0AFB"/>
    <w:rsid w:val="00EE14D3"/>
    <w:rsid w:val="00EE19E8"/>
    <w:rsid w:val="00EE22B8"/>
    <w:rsid w:val="00EE3393"/>
    <w:rsid w:val="00EE384D"/>
    <w:rsid w:val="00EE4424"/>
    <w:rsid w:val="00EE4B70"/>
    <w:rsid w:val="00EE4D32"/>
    <w:rsid w:val="00EE4D60"/>
    <w:rsid w:val="00EE4F60"/>
    <w:rsid w:val="00EE4F9C"/>
    <w:rsid w:val="00EE55A2"/>
    <w:rsid w:val="00EE6834"/>
    <w:rsid w:val="00EE6E86"/>
    <w:rsid w:val="00EE70C9"/>
    <w:rsid w:val="00EE796D"/>
    <w:rsid w:val="00EE7BB1"/>
    <w:rsid w:val="00EF0119"/>
    <w:rsid w:val="00EF03C8"/>
    <w:rsid w:val="00EF052D"/>
    <w:rsid w:val="00EF06DD"/>
    <w:rsid w:val="00EF072B"/>
    <w:rsid w:val="00EF0A60"/>
    <w:rsid w:val="00EF0EA9"/>
    <w:rsid w:val="00EF121C"/>
    <w:rsid w:val="00EF1573"/>
    <w:rsid w:val="00EF2066"/>
    <w:rsid w:val="00EF229C"/>
    <w:rsid w:val="00EF27C3"/>
    <w:rsid w:val="00EF313E"/>
    <w:rsid w:val="00EF3860"/>
    <w:rsid w:val="00EF38C7"/>
    <w:rsid w:val="00EF3952"/>
    <w:rsid w:val="00EF3BFD"/>
    <w:rsid w:val="00EF4037"/>
    <w:rsid w:val="00EF412E"/>
    <w:rsid w:val="00EF444D"/>
    <w:rsid w:val="00EF4540"/>
    <w:rsid w:val="00EF4781"/>
    <w:rsid w:val="00EF491F"/>
    <w:rsid w:val="00EF4924"/>
    <w:rsid w:val="00EF4EA8"/>
    <w:rsid w:val="00EF515B"/>
    <w:rsid w:val="00EF527A"/>
    <w:rsid w:val="00EF5722"/>
    <w:rsid w:val="00EF5D85"/>
    <w:rsid w:val="00EF5F94"/>
    <w:rsid w:val="00EF6048"/>
    <w:rsid w:val="00EF6434"/>
    <w:rsid w:val="00EF6823"/>
    <w:rsid w:val="00EF6D48"/>
    <w:rsid w:val="00EF74A2"/>
    <w:rsid w:val="00EF7669"/>
    <w:rsid w:val="00F00452"/>
    <w:rsid w:val="00F00746"/>
    <w:rsid w:val="00F0081F"/>
    <w:rsid w:val="00F019FD"/>
    <w:rsid w:val="00F01F41"/>
    <w:rsid w:val="00F024A7"/>
    <w:rsid w:val="00F02F3D"/>
    <w:rsid w:val="00F02FF8"/>
    <w:rsid w:val="00F03080"/>
    <w:rsid w:val="00F035D4"/>
    <w:rsid w:val="00F038B1"/>
    <w:rsid w:val="00F04041"/>
    <w:rsid w:val="00F0517A"/>
    <w:rsid w:val="00F05AF8"/>
    <w:rsid w:val="00F066AD"/>
    <w:rsid w:val="00F06C95"/>
    <w:rsid w:val="00F06D3A"/>
    <w:rsid w:val="00F076D9"/>
    <w:rsid w:val="00F07871"/>
    <w:rsid w:val="00F10AA3"/>
    <w:rsid w:val="00F10D0F"/>
    <w:rsid w:val="00F1142B"/>
    <w:rsid w:val="00F12427"/>
    <w:rsid w:val="00F1244C"/>
    <w:rsid w:val="00F136BF"/>
    <w:rsid w:val="00F13D4B"/>
    <w:rsid w:val="00F14295"/>
    <w:rsid w:val="00F146D1"/>
    <w:rsid w:val="00F1498B"/>
    <w:rsid w:val="00F15541"/>
    <w:rsid w:val="00F157B1"/>
    <w:rsid w:val="00F160DF"/>
    <w:rsid w:val="00F16D93"/>
    <w:rsid w:val="00F16E02"/>
    <w:rsid w:val="00F17060"/>
    <w:rsid w:val="00F171A8"/>
    <w:rsid w:val="00F1782C"/>
    <w:rsid w:val="00F20458"/>
    <w:rsid w:val="00F2073E"/>
    <w:rsid w:val="00F209B9"/>
    <w:rsid w:val="00F21734"/>
    <w:rsid w:val="00F21F29"/>
    <w:rsid w:val="00F2214A"/>
    <w:rsid w:val="00F22587"/>
    <w:rsid w:val="00F227F0"/>
    <w:rsid w:val="00F22FD4"/>
    <w:rsid w:val="00F23117"/>
    <w:rsid w:val="00F23C59"/>
    <w:rsid w:val="00F23ED8"/>
    <w:rsid w:val="00F24101"/>
    <w:rsid w:val="00F241D4"/>
    <w:rsid w:val="00F24542"/>
    <w:rsid w:val="00F24779"/>
    <w:rsid w:val="00F2477D"/>
    <w:rsid w:val="00F24813"/>
    <w:rsid w:val="00F25019"/>
    <w:rsid w:val="00F25BF7"/>
    <w:rsid w:val="00F25EDD"/>
    <w:rsid w:val="00F25F96"/>
    <w:rsid w:val="00F265DF"/>
    <w:rsid w:val="00F26653"/>
    <w:rsid w:val="00F2688A"/>
    <w:rsid w:val="00F269CA"/>
    <w:rsid w:val="00F270C0"/>
    <w:rsid w:val="00F2740A"/>
    <w:rsid w:val="00F27745"/>
    <w:rsid w:val="00F3009B"/>
    <w:rsid w:val="00F30646"/>
    <w:rsid w:val="00F30C70"/>
    <w:rsid w:val="00F30CC9"/>
    <w:rsid w:val="00F31363"/>
    <w:rsid w:val="00F31762"/>
    <w:rsid w:val="00F320B3"/>
    <w:rsid w:val="00F321CF"/>
    <w:rsid w:val="00F326B3"/>
    <w:rsid w:val="00F32745"/>
    <w:rsid w:val="00F32C6F"/>
    <w:rsid w:val="00F32ECE"/>
    <w:rsid w:val="00F330A0"/>
    <w:rsid w:val="00F33720"/>
    <w:rsid w:val="00F340BF"/>
    <w:rsid w:val="00F34398"/>
    <w:rsid w:val="00F34560"/>
    <w:rsid w:val="00F35143"/>
    <w:rsid w:val="00F356F1"/>
    <w:rsid w:val="00F359A7"/>
    <w:rsid w:val="00F36410"/>
    <w:rsid w:val="00F36764"/>
    <w:rsid w:val="00F36B4C"/>
    <w:rsid w:val="00F36EC1"/>
    <w:rsid w:val="00F371CC"/>
    <w:rsid w:val="00F3780A"/>
    <w:rsid w:val="00F37E87"/>
    <w:rsid w:val="00F40074"/>
    <w:rsid w:val="00F40119"/>
    <w:rsid w:val="00F401EB"/>
    <w:rsid w:val="00F4025B"/>
    <w:rsid w:val="00F4039E"/>
    <w:rsid w:val="00F40431"/>
    <w:rsid w:val="00F40625"/>
    <w:rsid w:val="00F40774"/>
    <w:rsid w:val="00F4139E"/>
    <w:rsid w:val="00F41689"/>
    <w:rsid w:val="00F41CE8"/>
    <w:rsid w:val="00F41EE9"/>
    <w:rsid w:val="00F4200D"/>
    <w:rsid w:val="00F42AA6"/>
    <w:rsid w:val="00F42CCF"/>
    <w:rsid w:val="00F42D51"/>
    <w:rsid w:val="00F43574"/>
    <w:rsid w:val="00F43638"/>
    <w:rsid w:val="00F43667"/>
    <w:rsid w:val="00F43D75"/>
    <w:rsid w:val="00F4465B"/>
    <w:rsid w:val="00F449DE"/>
    <w:rsid w:val="00F44C80"/>
    <w:rsid w:val="00F44FD5"/>
    <w:rsid w:val="00F451E3"/>
    <w:rsid w:val="00F456FE"/>
    <w:rsid w:val="00F45FCC"/>
    <w:rsid w:val="00F46128"/>
    <w:rsid w:val="00F46646"/>
    <w:rsid w:val="00F468BD"/>
    <w:rsid w:val="00F46EEA"/>
    <w:rsid w:val="00F46FB1"/>
    <w:rsid w:val="00F472F4"/>
    <w:rsid w:val="00F4769B"/>
    <w:rsid w:val="00F47887"/>
    <w:rsid w:val="00F505DB"/>
    <w:rsid w:val="00F50FE9"/>
    <w:rsid w:val="00F5172D"/>
    <w:rsid w:val="00F52A63"/>
    <w:rsid w:val="00F52E70"/>
    <w:rsid w:val="00F5371A"/>
    <w:rsid w:val="00F538A4"/>
    <w:rsid w:val="00F541E3"/>
    <w:rsid w:val="00F54509"/>
    <w:rsid w:val="00F54CA9"/>
    <w:rsid w:val="00F55749"/>
    <w:rsid w:val="00F55D57"/>
    <w:rsid w:val="00F55EA0"/>
    <w:rsid w:val="00F561F4"/>
    <w:rsid w:val="00F565FD"/>
    <w:rsid w:val="00F57158"/>
    <w:rsid w:val="00F57208"/>
    <w:rsid w:val="00F578A0"/>
    <w:rsid w:val="00F60B56"/>
    <w:rsid w:val="00F61281"/>
    <w:rsid w:val="00F61336"/>
    <w:rsid w:val="00F6193C"/>
    <w:rsid w:val="00F61DCD"/>
    <w:rsid w:val="00F620FB"/>
    <w:rsid w:val="00F6291B"/>
    <w:rsid w:val="00F6299C"/>
    <w:rsid w:val="00F631DA"/>
    <w:rsid w:val="00F6463C"/>
    <w:rsid w:val="00F656E0"/>
    <w:rsid w:val="00F6641F"/>
    <w:rsid w:val="00F664CD"/>
    <w:rsid w:val="00F66CED"/>
    <w:rsid w:val="00F66DB7"/>
    <w:rsid w:val="00F67052"/>
    <w:rsid w:val="00F6714B"/>
    <w:rsid w:val="00F6729C"/>
    <w:rsid w:val="00F676A0"/>
    <w:rsid w:val="00F67D70"/>
    <w:rsid w:val="00F67FD6"/>
    <w:rsid w:val="00F7001F"/>
    <w:rsid w:val="00F703F2"/>
    <w:rsid w:val="00F70840"/>
    <w:rsid w:val="00F70CCF"/>
    <w:rsid w:val="00F70CD9"/>
    <w:rsid w:val="00F70EB0"/>
    <w:rsid w:val="00F70FC4"/>
    <w:rsid w:val="00F71693"/>
    <w:rsid w:val="00F71EAD"/>
    <w:rsid w:val="00F72232"/>
    <w:rsid w:val="00F72B50"/>
    <w:rsid w:val="00F730E2"/>
    <w:rsid w:val="00F7353E"/>
    <w:rsid w:val="00F735AB"/>
    <w:rsid w:val="00F735E7"/>
    <w:rsid w:val="00F73650"/>
    <w:rsid w:val="00F73978"/>
    <w:rsid w:val="00F739BA"/>
    <w:rsid w:val="00F73D95"/>
    <w:rsid w:val="00F73D9B"/>
    <w:rsid w:val="00F74207"/>
    <w:rsid w:val="00F74632"/>
    <w:rsid w:val="00F74CA0"/>
    <w:rsid w:val="00F75095"/>
    <w:rsid w:val="00F75ED8"/>
    <w:rsid w:val="00F75F2E"/>
    <w:rsid w:val="00F76CA3"/>
    <w:rsid w:val="00F76DFE"/>
    <w:rsid w:val="00F77269"/>
    <w:rsid w:val="00F77633"/>
    <w:rsid w:val="00F77BE3"/>
    <w:rsid w:val="00F77D25"/>
    <w:rsid w:val="00F8048B"/>
    <w:rsid w:val="00F8079B"/>
    <w:rsid w:val="00F81221"/>
    <w:rsid w:val="00F81592"/>
    <w:rsid w:val="00F81C43"/>
    <w:rsid w:val="00F81E92"/>
    <w:rsid w:val="00F81FFF"/>
    <w:rsid w:val="00F82513"/>
    <w:rsid w:val="00F82C6F"/>
    <w:rsid w:val="00F82F9D"/>
    <w:rsid w:val="00F83137"/>
    <w:rsid w:val="00F83893"/>
    <w:rsid w:val="00F839A7"/>
    <w:rsid w:val="00F84410"/>
    <w:rsid w:val="00F844AD"/>
    <w:rsid w:val="00F84DC5"/>
    <w:rsid w:val="00F850F2"/>
    <w:rsid w:val="00F85442"/>
    <w:rsid w:val="00F854C0"/>
    <w:rsid w:val="00F8594F"/>
    <w:rsid w:val="00F85E9C"/>
    <w:rsid w:val="00F8625D"/>
    <w:rsid w:val="00F862D4"/>
    <w:rsid w:val="00F86AB6"/>
    <w:rsid w:val="00F87999"/>
    <w:rsid w:val="00F87A75"/>
    <w:rsid w:val="00F87BF9"/>
    <w:rsid w:val="00F87FD4"/>
    <w:rsid w:val="00F90D9F"/>
    <w:rsid w:val="00F910EF"/>
    <w:rsid w:val="00F93176"/>
    <w:rsid w:val="00F931A7"/>
    <w:rsid w:val="00F93899"/>
    <w:rsid w:val="00F93B45"/>
    <w:rsid w:val="00F93CFF"/>
    <w:rsid w:val="00F93D39"/>
    <w:rsid w:val="00F9404E"/>
    <w:rsid w:val="00F941C7"/>
    <w:rsid w:val="00F955EF"/>
    <w:rsid w:val="00F95B5D"/>
    <w:rsid w:val="00F9604D"/>
    <w:rsid w:val="00F96FB9"/>
    <w:rsid w:val="00F9767B"/>
    <w:rsid w:val="00F97A34"/>
    <w:rsid w:val="00F97AFC"/>
    <w:rsid w:val="00F97B6D"/>
    <w:rsid w:val="00F97C1A"/>
    <w:rsid w:val="00FA0318"/>
    <w:rsid w:val="00FA0E47"/>
    <w:rsid w:val="00FA1283"/>
    <w:rsid w:val="00FA150D"/>
    <w:rsid w:val="00FA1EB6"/>
    <w:rsid w:val="00FA202C"/>
    <w:rsid w:val="00FA23B7"/>
    <w:rsid w:val="00FA2887"/>
    <w:rsid w:val="00FA2B99"/>
    <w:rsid w:val="00FA2C20"/>
    <w:rsid w:val="00FA338A"/>
    <w:rsid w:val="00FA3E9A"/>
    <w:rsid w:val="00FA41D1"/>
    <w:rsid w:val="00FA5006"/>
    <w:rsid w:val="00FA53DB"/>
    <w:rsid w:val="00FA5572"/>
    <w:rsid w:val="00FA5A31"/>
    <w:rsid w:val="00FA6641"/>
    <w:rsid w:val="00FA6758"/>
    <w:rsid w:val="00FA67DA"/>
    <w:rsid w:val="00FA7297"/>
    <w:rsid w:val="00FA762D"/>
    <w:rsid w:val="00FA76C0"/>
    <w:rsid w:val="00FA78A3"/>
    <w:rsid w:val="00FA7FF0"/>
    <w:rsid w:val="00FB0281"/>
    <w:rsid w:val="00FB10E5"/>
    <w:rsid w:val="00FB1927"/>
    <w:rsid w:val="00FB1F69"/>
    <w:rsid w:val="00FB203A"/>
    <w:rsid w:val="00FB22FD"/>
    <w:rsid w:val="00FB2476"/>
    <w:rsid w:val="00FB25E9"/>
    <w:rsid w:val="00FB292B"/>
    <w:rsid w:val="00FB2A71"/>
    <w:rsid w:val="00FB39FE"/>
    <w:rsid w:val="00FB3C2E"/>
    <w:rsid w:val="00FB3FF5"/>
    <w:rsid w:val="00FB4BD3"/>
    <w:rsid w:val="00FB507C"/>
    <w:rsid w:val="00FB539A"/>
    <w:rsid w:val="00FB54FA"/>
    <w:rsid w:val="00FB5B1B"/>
    <w:rsid w:val="00FB6894"/>
    <w:rsid w:val="00FB6E62"/>
    <w:rsid w:val="00FB752E"/>
    <w:rsid w:val="00FC0371"/>
    <w:rsid w:val="00FC05A2"/>
    <w:rsid w:val="00FC0A2A"/>
    <w:rsid w:val="00FC0CC5"/>
    <w:rsid w:val="00FC0F82"/>
    <w:rsid w:val="00FC123D"/>
    <w:rsid w:val="00FC1787"/>
    <w:rsid w:val="00FC1CBA"/>
    <w:rsid w:val="00FC2080"/>
    <w:rsid w:val="00FC209F"/>
    <w:rsid w:val="00FC2834"/>
    <w:rsid w:val="00FC2B59"/>
    <w:rsid w:val="00FC2ECA"/>
    <w:rsid w:val="00FC2F3A"/>
    <w:rsid w:val="00FC2FFF"/>
    <w:rsid w:val="00FC3817"/>
    <w:rsid w:val="00FC3886"/>
    <w:rsid w:val="00FC3A55"/>
    <w:rsid w:val="00FC3D6A"/>
    <w:rsid w:val="00FC49CB"/>
    <w:rsid w:val="00FC4B97"/>
    <w:rsid w:val="00FC4C8D"/>
    <w:rsid w:val="00FC5993"/>
    <w:rsid w:val="00FC5E94"/>
    <w:rsid w:val="00FC5F17"/>
    <w:rsid w:val="00FC6E40"/>
    <w:rsid w:val="00FC7461"/>
    <w:rsid w:val="00FC7957"/>
    <w:rsid w:val="00FC7A2D"/>
    <w:rsid w:val="00FC7C96"/>
    <w:rsid w:val="00FD07C8"/>
    <w:rsid w:val="00FD0AE2"/>
    <w:rsid w:val="00FD17B1"/>
    <w:rsid w:val="00FD1E3B"/>
    <w:rsid w:val="00FD1F2B"/>
    <w:rsid w:val="00FD2968"/>
    <w:rsid w:val="00FD3539"/>
    <w:rsid w:val="00FD396F"/>
    <w:rsid w:val="00FD39C3"/>
    <w:rsid w:val="00FD3D1A"/>
    <w:rsid w:val="00FD3ED2"/>
    <w:rsid w:val="00FD4BE9"/>
    <w:rsid w:val="00FD4EA7"/>
    <w:rsid w:val="00FD532B"/>
    <w:rsid w:val="00FD5955"/>
    <w:rsid w:val="00FD5BF8"/>
    <w:rsid w:val="00FD5C07"/>
    <w:rsid w:val="00FD5CD0"/>
    <w:rsid w:val="00FD5F19"/>
    <w:rsid w:val="00FD6F7F"/>
    <w:rsid w:val="00FD7112"/>
    <w:rsid w:val="00FD736B"/>
    <w:rsid w:val="00FD7F21"/>
    <w:rsid w:val="00FE0120"/>
    <w:rsid w:val="00FE01FE"/>
    <w:rsid w:val="00FE0C61"/>
    <w:rsid w:val="00FE10EA"/>
    <w:rsid w:val="00FE12AB"/>
    <w:rsid w:val="00FE172C"/>
    <w:rsid w:val="00FE222A"/>
    <w:rsid w:val="00FE232A"/>
    <w:rsid w:val="00FE2A9F"/>
    <w:rsid w:val="00FE2EAC"/>
    <w:rsid w:val="00FE30BA"/>
    <w:rsid w:val="00FE3413"/>
    <w:rsid w:val="00FE3734"/>
    <w:rsid w:val="00FE3FA7"/>
    <w:rsid w:val="00FE448E"/>
    <w:rsid w:val="00FE4515"/>
    <w:rsid w:val="00FE49CB"/>
    <w:rsid w:val="00FE505B"/>
    <w:rsid w:val="00FE53DD"/>
    <w:rsid w:val="00FE5D3A"/>
    <w:rsid w:val="00FE7FC0"/>
    <w:rsid w:val="00FF00E4"/>
    <w:rsid w:val="00FF0AE2"/>
    <w:rsid w:val="00FF0DA3"/>
    <w:rsid w:val="00FF13C9"/>
    <w:rsid w:val="00FF19EB"/>
    <w:rsid w:val="00FF1A9F"/>
    <w:rsid w:val="00FF1C94"/>
    <w:rsid w:val="00FF1DA3"/>
    <w:rsid w:val="00FF1FE6"/>
    <w:rsid w:val="00FF266F"/>
    <w:rsid w:val="00FF3309"/>
    <w:rsid w:val="00FF3C76"/>
    <w:rsid w:val="00FF431A"/>
    <w:rsid w:val="00FF49C4"/>
    <w:rsid w:val="00FF5274"/>
    <w:rsid w:val="00FF5DBA"/>
    <w:rsid w:val="00FF602E"/>
    <w:rsid w:val="00FF6B07"/>
    <w:rsid w:val="00FF6E18"/>
    <w:rsid w:val="00FF7071"/>
    <w:rsid w:val="00FF7A5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AB5E"/>
  <w15:docId w15:val="{17FC5FBF-CAB8-47E9-A0B4-94BFC72B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E68"/>
    <w:pPr>
      <w:spacing w:after="200" w:line="276" w:lineRule="auto"/>
    </w:pPr>
    <w:rPr>
      <w:rFonts w:ascii="Calibri" w:eastAsia="Calibri" w:hAnsi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6922A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2A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9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2AD"/>
    <w:rPr>
      <w:rFonts w:ascii="Tahoma" w:eastAsia="Calibri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706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06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2028"/>
    <w:rPr>
      <w:rFonts w:ascii="Calibri" w:eastAsia="Calibri" w:hAnsi="Calibri"/>
      <w:sz w:val="22"/>
    </w:rPr>
  </w:style>
  <w:style w:type="paragraph" w:styleId="a9">
    <w:name w:val="footer"/>
    <w:basedOn w:val="a"/>
    <w:link w:val="aa"/>
    <w:uiPriority w:val="99"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2028"/>
    <w:rPr>
      <w:rFonts w:ascii="Calibri" w:eastAsia="Calibri" w:hAnsi="Calibri"/>
      <w:sz w:val="22"/>
    </w:rPr>
  </w:style>
  <w:style w:type="table" w:customStyle="1" w:styleId="31">
    <w:name w:val="Таблица простая 31"/>
    <w:basedOn w:val="a1"/>
    <w:uiPriority w:val="43"/>
    <w:rsid w:val="003F09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b">
    <w:name w:val="Table Grid"/>
    <w:basedOn w:val="a1"/>
    <w:uiPriority w:val="59"/>
    <w:rsid w:val="003F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31AC-18E4-4488-AE91-8B117361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7</TotalTime>
  <Pages>39</Pages>
  <Words>8274</Words>
  <Characters>4716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спетчер</dc:creator>
  <cp:lastModifiedBy>ICL</cp:lastModifiedBy>
  <cp:revision>2722</cp:revision>
  <cp:lastPrinted>2024-04-24T09:22:00Z</cp:lastPrinted>
  <dcterms:created xsi:type="dcterms:W3CDTF">2023-10-24T14:16:00Z</dcterms:created>
  <dcterms:modified xsi:type="dcterms:W3CDTF">2024-04-24T09:39:00Z</dcterms:modified>
</cp:coreProperties>
</file>